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FD" w:rsidRPr="00623C9D" w:rsidRDefault="004626FD" w:rsidP="000A67EB"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GoBack"/>
      <w:bookmarkEnd w:id="13"/>
      <w:r w:rsidRPr="00623C9D">
        <w:t>Frame to be used to indicate a customer reference number.</w:t>
      </w:r>
    </w:p>
    <w:tbl>
      <w:tblPr>
        <w:tblW w:w="0" w:type="auto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9"/>
        <w:gridCol w:w="3541"/>
        <w:gridCol w:w="1276"/>
        <w:gridCol w:w="3688"/>
      </w:tblGrid>
      <w:tr w:rsidR="004626FD" w:rsidRPr="00623C9D">
        <w:tc>
          <w:tcPr>
            <w:tcW w:w="1279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lient :</w:t>
            </w:r>
          </w:p>
        </w:tc>
        <w:tc>
          <w:tcPr>
            <w:tcW w:w="3541" w:type="dxa"/>
            <w:tcBorders>
              <w:left w:val="nil"/>
              <w:right w:val="nil"/>
            </w:tcBorders>
          </w:tcPr>
          <w:p w:rsidR="004626FD" w:rsidRPr="00623C9D" w:rsidRDefault="004626FD" w:rsidP="000A67EB"/>
        </w:tc>
        <w:tc>
          <w:tcPr>
            <w:tcW w:w="1276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/Ref. :</w:t>
            </w:r>
          </w:p>
        </w:tc>
        <w:tc>
          <w:tcPr>
            <w:tcW w:w="3688" w:type="dxa"/>
            <w:tcBorders>
              <w:left w:val="nil"/>
            </w:tcBorders>
          </w:tcPr>
          <w:p w:rsidR="004626FD" w:rsidRPr="00623C9D" w:rsidRDefault="004626FD" w:rsidP="000A67EB"/>
        </w:tc>
      </w:tr>
    </w:tbl>
    <w:p w:rsidR="009F02E2" w:rsidRPr="00623C9D" w:rsidRDefault="009F02E2" w:rsidP="000A67EB"/>
    <w:p w:rsidR="004626FD" w:rsidRPr="00623C9D" w:rsidRDefault="00FC3D1D" w:rsidP="000A67EB">
      <w:r w:rsidRPr="00623C9D">
        <w:t>Work-Package 2 : “Requirements”</w:t>
      </w:r>
    </w:p>
    <w:p w:rsidR="00FC3D1D" w:rsidRPr="00623C9D" w:rsidRDefault="00FC3D1D" w:rsidP="000A67EB">
      <w:pPr>
        <w:pStyle w:val="Textkrper"/>
      </w:pPr>
    </w:p>
    <w:p w:rsidR="004626FD" w:rsidRPr="00623C9D" w:rsidRDefault="00FC3D1D" w:rsidP="000A67EB">
      <w:pPr>
        <w:pStyle w:val="Textkrper"/>
      </w:pPr>
      <w:r w:rsidRPr="00623C9D">
        <w:t>API Requirements for OpenETCS</w:t>
      </w:r>
      <w:r w:rsidR="00231F72">
        <w:t xml:space="preserve"> – </w:t>
      </w:r>
      <w:r w:rsidR="005E6787">
        <w:t xml:space="preserve">appendix - </w:t>
      </w:r>
      <w:r w:rsidR="00097B24">
        <w:t xml:space="preserve">Functional Data Dictionary </w:t>
      </w:r>
      <w:r w:rsidR="00231F72">
        <w:t>v1.</w:t>
      </w:r>
      <w:del w:id="14" w:author="3.0" w:date="2014-08-28T15:56:00Z">
        <w:r w:rsidR="00E155FC" w:rsidDel="00FE76A0">
          <w:delText>0</w:delText>
        </w:r>
      </w:del>
      <w:ins w:id="15" w:author="3.0" w:date="2014-08-28T15:56:00Z">
        <w:r w:rsidR="00FE76A0">
          <w:t>1</w:t>
        </w:r>
      </w:ins>
    </w:p>
    <w:p w:rsidR="00FC3D1D" w:rsidRPr="00623C9D" w:rsidRDefault="00FC3D1D" w:rsidP="000A67EB">
      <w:pPr>
        <w:pStyle w:val="Textkrper"/>
      </w:pPr>
    </w:p>
    <w:p w:rsidR="00FC3D1D" w:rsidRPr="00623C9D" w:rsidRDefault="00231F72" w:rsidP="000A67EB">
      <w:pPr>
        <w:pStyle w:val="Textkrper"/>
      </w:pPr>
      <w:r>
        <w:t>N. Boverie</w:t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del w:id="16" w:author="3.0" w:date="2014-08-28T15:56:00Z">
        <w:r w:rsidR="004F557E" w:rsidDel="00FE76A0">
          <w:delText xml:space="preserve">February </w:delText>
        </w:r>
        <w:r w:rsidR="00FC3D1D" w:rsidRPr="00623C9D" w:rsidDel="00FE76A0">
          <w:delText xml:space="preserve"> </w:delText>
        </w:r>
      </w:del>
      <w:ins w:id="17" w:author="3.0" w:date="2014-09-04T10:36:00Z">
        <w:r w:rsidR="00DF782E">
          <w:t xml:space="preserve">September </w:t>
        </w:r>
      </w:ins>
      <w:r w:rsidR="00FC3D1D" w:rsidRPr="00623C9D">
        <w:t>201</w:t>
      </w:r>
      <w:r>
        <w:t>4</w:t>
      </w:r>
    </w:p>
    <w:p w:rsidR="00FC3D1D" w:rsidRPr="00623C9D" w:rsidRDefault="00FC3D1D" w:rsidP="000A67EB">
      <w:pPr>
        <w:pStyle w:val="Textkrper"/>
      </w:pPr>
    </w:p>
    <w:p w:rsidR="00D15A9C" w:rsidRPr="00623C9D" w:rsidRDefault="00D15A9C" w:rsidP="000A67EB">
      <w:bookmarkStart w:id="18" w:name="_Toc363286651"/>
      <w:bookmarkStart w:id="19" w:name="_Toc368710417"/>
      <w:bookmarkStart w:id="20" w:name="_Toc397143364"/>
      <w:bookmarkStart w:id="21" w:name="_Toc344181935"/>
    </w:p>
    <w:p w:rsidR="00D15A9C" w:rsidRPr="00623C9D" w:rsidRDefault="00D15A9C" w:rsidP="000A67EB"/>
    <w:p w:rsidR="00D15A9C" w:rsidRPr="00623C9D" w:rsidRDefault="00D15A9C" w:rsidP="000A67EB"/>
    <w:p w:rsidR="00D15A9C" w:rsidRPr="00623C9D" w:rsidRDefault="00F66503" w:rsidP="000A67EB">
      <w:r>
        <w:rPr>
          <w:noProof/>
          <w:lang w:val="en-US" w:eastAsia="en-US"/>
        </w:rPr>
        <w:drawing>
          <wp:inline distT="0" distB="0" distL="0" distR="0">
            <wp:extent cx="4838700" cy="3629025"/>
            <wp:effectExtent l="0" t="0" r="0" b="9525"/>
            <wp:docPr id="1" name="Image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A9C" w:rsidRPr="00623C9D">
        <w:br w:type="page"/>
      </w:r>
    </w:p>
    <w:p w:rsidR="004626FD" w:rsidRPr="00623C9D" w:rsidRDefault="004626FD" w:rsidP="000A67EB">
      <w:r w:rsidRPr="00623C9D">
        <w:lastRenderedPageBreak/>
        <w:t>Amendment record</w:t>
      </w:r>
      <w:bookmarkEnd w:id="18"/>
      <w:bookmarkEnd w:id="19"/>
      <w:bookmarkEnd w:id="20"/>
    </w:p>
    <w:p w:rsidR="004626FD" w:rsidRPr="00623C9D" w:rsidRDefault="004626FD" w:rsidP="000A67EB">
      <w:pPr>
        <w:pStyle w:val="Textkrper"/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1417"/>
        <w:gridCol w:w="1957"/>
        <w:gridCol w:w="2976"/>
      </w:tblGrid>
      <w:tr w:rsidR="004626FD" w:rsidRPr="00231F72" w:rsidTr="0041550E">
        <w:trPr>
          <w:tblHeader/>
        </w:trPr>
        <w:tc>
          <w:tcPr>
            <w:tcW w:w="709" w:type="dxa"/>
          </w:tcPr>
          <w:p w:rsidR="004626FD" w:rsidRPr="00623C9D" w:rsidRDefault="004626FD" w:rsidP="000A67EB">
            <w:r w:rsidRPr="00623C9D">
              <w:t>Rev.</w:t>
            </w:r>
            <w:r w:rsidRPr="00623C9D">
              <w:rPr>
                <w:rStyle w:val="Funotenzeichen"/>
                <w:b/>
                <w:sz w:val="20"/>
              </w:rPr>
              <w:footnoteReference w:id="1"/>
            </w:r>
          </w:p>
        </w:tc>
        <w:tc>
          <w:tcPr>
            <w:tcW w:w="1560" w:type="dxa"/>
          </w:tcPr>
          <w:p w:rsidR="004626FD" w:rsidRPr="00623C9D" w:rsidRDefault="004626FD" w:rsidP="000A67EB">
            <w:r w:rsidRPr="00623C9D">
              <w:t>Author</w:t>
            </w:r>
          </w:p>
        </w:tc>
        <w:tc>
          <w:tcPr>
            <w:tcW w:w="1134" w:type="dxa"/>
          </w:tcPr>
          <w:p w:rsidR="004626FD" w:rsidRPr="00623C9D" w:rsidRDefault="004626FD" w:rsidP="000A67EB">
            <w:r w:rsidRPr="00623C9D">
              <w:t>Version</w:t>
            </w:r>
          </w:p>
        </w:tc>
        <w:tc>
          <w:tcPr>
            <w:tcW w:w="1417" w:type="dxa"/>
          </w:tcPr>
          <w:p w:rsidR="004626FD" w:rsidRPr="00623C9D" w:rsidRDefault="004626FD" w:rsidP="000A67EB">
            <w:r w:rsidRPr="00623C9D">
              <w:t>Date</w:t>
            </w:r>
          </w:p>
        </w:tc>
        <w:tc>
          <w:tcPr>
            <w:tcW w:w="1957" w:type="dxa"/>
          </w:tcPr>
          <w:p w:rsidR="004626FD" w:rsidRPr="00231F72" w:rsidRDefault="004626FD" w:rsidP="000A67EB">
            <w:r w:rsidRPr="00231F72">
              <w:t>§</w:t>
            </w:r>
          </w:p>
        </w:tc>
        <w:tc>
          <w:tcPr>
            <w:tcW w:w="2976" w:type="dxa"/>
          </w:tcPr>
          <w:p w:rsidR="004626FD" w:rsidRPr="00231F72" w:rsidRDefault="004626FD" w:rsidP="000A67EB">
            <w:r w:rsidRPr="00231F72">
              <w:t>Modifications</w:t>
            </w:r>
          </w:p>
        </w:tc>
      </w:tr>
      <w:tr w:rsidR="00E155FC" w:rsidRPr="00623C9D" w:rsidTr="0041550E"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E155FC" w:rsidP="00FC4506">
            <w:r>
              <w:t>N. Boverie</w:t>
            </w:r>
          </w:p>
        </w:tc>
        <w:tc>
          <w:tcPr>
            <w:tcW w:w="1134" w:type="dxa"/>
          </w:tcPr>
          <w:p w:rsidR="00E155FC" w:rsidRPr="00623C9D" w:rsidRDefault="00473E73" w:rsidP="00E155FC">
            <w:r>
              <w:t>1.0</w:t>
            </w:r>
          </w:p>
        </w:tc>
        <w:tc>
          <w:tcPr>
            <w:tcW w:w="1417" w:type="dxa"/>
          </w:tcPr>
          <w:p w:rsidR="00E155FC" w:rsidRPr="00623C9D" w:rsidRDefault="0041550E" w:rsidP="0069672C">
            <w:r>
              <w:t>0</w:t>
            </w:r>
            <w:r w:rsidR="0069672C">
              <w:t>6</w:t>
            </w:r>
            <w:r w:rsidR="00E155FC">
              <w:t>/0</w:t>
            </w:r>
            <w:r>
              <w:t>2</w:t>
            </w:r>
            <w:r w:rsidR="00E155FC">
              <w:t>/2014</w:t>
            </w:r>
          </w:p>
        </w:tc>
        <w:tc>
          <w:tcPr>
            <w:tcW w:w="1957" w:type="dxa"/>
          </w:tcPr>
          <w:p w:rsidR="00E155FC" w:rsidRPr="00623C9D" w:rsidRDefault="00E155FC" w:rsidP="00FC4506">
            <w:r>
              <w:t>All</w:t>
            </w:r>
          </w:p>
        </w:tc>
        <w:tc>
          <w:tcPr>
            <w:tcW w:w="2976" w:type="dxa"/>
          </w:tcPr>
          <w:p w:rsidR="00E155FC" w:rsidRPr="00623C9D" w:rsidRDefault="005E51FD" w:rsidP="00FC4506">
            <w:r>
              <w:t>creation of the document</w:t>
            </w:r>
          </w:p>
        </w:tc>
      </w:tr>
      <w:tr w:rsidR="00E155FC" w:rsidRPr="00623C9D" w:rsidTr="0041550E"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9E589D" w:rsidP="000A67EB">
            <w:ins w:id="22" w:author="3.0" w:date="2014-08-28T15:56:00Z">
              <w:r>
                <w:t xml:space="preserve">N. </w:t>
              </w:r>
            </w:ins>
            <w:ins w:id="23" w:author="3.0" w:date="2014-08-28T15:57:00Z">
              <w:r>
                <w:t>Boverie</w:t>
              </w:r>
            </w:ins>
          </w:p>
        </w:tc>
        <w:tc>
          <w:tcPr>
            <w:tcW w:w="1134" w:type="dxa"/>
          </w:tcPr>
          <w:p w:rsidR="00E155FC" w:rsidRPr="00623C9D" w:rsidRDefault="009E589D" w:rsidP="000A67EB">
            <w:ins w:id="24" w:author="3.0" w:date="2014-08-28T15:56:00Z">
              <w:r>
                <w:t>1.1</w:t>
              </w:r>
            </w:ins>
          </w:p>
        </w:tc>
        <w:tc>
          <w:tcPr>
            <w:tcW w:w="1417" w:type="dxa"/>
          </w:tcPr>
          <w:p w:rsidR="00E155FC" w:rsidRPr="00623C9D" w:rsidRDefault="00DF782E">
            <w:pPr>
              <w:rPr>
                <w:b/>
                <w:bCs/>
                <w:snapToGrid w:val="0"/>
              </w:rPr>
              <w:pPrChange w:id="25" w:author="3.0" w:date="2014-09-08T14:11:00Z">
                <w:pPr>
                  <w:spacing w:before="60"/>
                  <w:jc w:val="center"/>
                </w:pPr>
              </w:pPrChange>
            </w:pPr>
            <w:ins w:id="26" w:author="3.0" w:date="2014-09-04T10:36:00Z">
              <w:r w:rsidRPr="00DF782E">
                <w:rPr>
                  <w:rPrChange w:id="27" w:author="3.0" w:date="2014-09-04T10:36:00Z">
                    <w:rPr>
                      <w:highlight w:val="yellow"/>
                    </w:rPr>
                  </w:rPrChange>
                </w:rPr>
                <w:t>0</w:t>
              </w:r>
            </w:ins>
            <w:ins w:id="28" w:author="3.0" w:date="2014-09-08T14:11:00Z">
              <w:r w:rsidR="00456BC3">
                <w:t>8</w:t>
              </w:r>
            </w:ins>
            <w:ins w:id="29" w:author="3.0" w:date="2014-08-28T15:57:00Z">
              <w:r w:rsidR="009E589D" w:rsidRPr="00DF782E">
                <w:t>/</w:t>
              </w:r>
            </w:ins>
            <w:ins w:id="30" w:author="3.0" w:date="2014-09-04T10:36:00Z">
              <w:r w:rsidRPr="00DF782E">
                <w:rPr>
                  <w:rPrChange w:id="31" w:author="3.0" w:date="2014-09-04T10:36:00Z">
                    <w:rPr>
                      <w:highlight w:val="yellow"/>
                    </w:rPr>
                  </w:rPrChange>
                </w:rPr>
                <w:t>09</w:t>
              </w:r>
            </w:ins>
            <w:ins w:id="32" w:author="3.0" w:date="2014-08-28T15:57:00Z">
              <w:r w:rsidR="009E589D" w:rsidRPr="00DF782E">
                <w:t>/2014</w:t>
              </w:r>
            </w:ins>
          </w:p>
        </w:tc>
        <w:tc>
          <w:tcPr>
            <w:tcW w:w="1957" w:type="dxa"/>
          </w:tcPr>
          <w:p w:rsidR="00E155FC" w:rsidRPr="00623C9D" w:rsidRDefault="003B612E" w:rsidP="000A67EB">
            <w:ins w:id="33" w:author="3.0" w:date="2014-09-04T11:06:00Z">
              <w:r>
                <w:t>All</w:t>
              </w:r>
            </w:ins>
          </w:p>
        </w:tc>
        <w:tc>
          <w:tcPr>
            <w:tcW w:w="2976" w:type="dxa"/>
          </w:tcPr>
          <w:p w:rsidR="00E155FC" w:rsidRPr="00623C9D" w:rsidRDefault="009E589D">
            <w:pPr>
              <w:rPr>
                <w:b/>
                <w:bCs/>
                <w:snapToGrid w:val="0"/>
              </w:rPr>
              <w:pPrChange w:id="34" w:author="3.0" w:date="2014-09-04T11:06:00Z">
                <w:pPr>
                  <w:spacing w:before="60"/>
                  <w:jc w:val="center"/>
                </w:pPr>
              </w:pPrChange>
            </w:pPr>
            <w:ins w:id="35" w:author="3.0" w:date="2014-08-28T15:57:00Z">
              <w:r>
                <w:t xml:space="preserve">Update </w:t>
              </w:r>
            </w:ins>
            <w:ins w:id="36" w:author="3.0" w:date="2014-09-04T11:06:00Z">
              <w:r w:rsidR="003B612E">
                <w:t>of the radio interface</w:t>
              </w:r>
            </w:ins>
            <w:ins w:id="37" w:author="3.0" w:date="2014-09-09T14:34:00Z">
              <w:r w:rsidR="00B11B6A">
                <w:t xml:space="preserve"> (Baseline 3)</w:t>
              </w:r>
            </w:ins>
          </w:p>
        </w:tc>
      </w:tr>
    </w:tbl>
    <w:p w:rsidR="004626FD" w:rsidRPr="00623C9D" w:rsidRDefault="004626FD" w:rsidP="000A67EB">
      <w:pPr>
        <w:pStyle w:val="Textkrper"/>
      </w:pPr>
      <w:r w:rsidRPr="00623C9D">
        <w:br w:type="page"/>
      </w:r>
    </w:p>
    <w:p w:rsidR="004626FD" w:rsidRPr="00623C9D" w:rsidRDefault="004626FD" w:rsidP="000A67EB">
      <w:bookmarkStart w:id="38" w:name="_Toc368710418"/>
      <w:bookmarkStart w:id="39" w:name="_Toc397143365"/>
      <w:r w:rsidRPr="00623C9D"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bookmarkEnd w:id="38"/>
      <w:bookmarkEnd w:id="39"/>
    </w:p>
    <w:p w:rsidR="003F0AA5" w:rsidRPr="003F0AA5" w:rsidRDefault="004626FD">
      <w:pPr>
        <w:pStyle w:val="Verzeichnis1"/>
        <w:tabs>
          <w:tab w:val="left" w:pos="440"/>
          <w:tab w:val="right" w:leader="dot" w:pos="9606"/>
        </w:tabs>
        <w:rPr>
          <w:ins w:id="40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41" w:author="3.0" w:date="2014-08-28T16:11:00Z">
            <w:rPr>
              <w:ins w:id="42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r w:rsidRPr="00623C9D">
        <w:rPr>
          <w:rFonts w:ascii="Alstom" w:hAnsi="Alstom"/>
        </w:rPr>
        <w:fldChar w:fldCharType="begin"/>
      </w:r>
      <w:r w:rsidRPr="00623C9D">
        <w:rPr>
          <w:rFonts w:ascii="Alstom" w:hAnsi="Alstom"/>
        </w:rPr>
        <w:instrText xml:space="preserve"> TOC \o "1-3" </w:instrText>
      </w:r>
      <w:r w:rsidRPr="00623C9D">
        <w:rPr>
          <w:rFonts w:ascii="Alstom" w:hAnsi="Alstom"/>
        </w:rPr>
        <w:fldChar w:fldCharType="separate"/>
      </w:r>
      <w:ins w:id="43" w:author="3.0" w:date="2014-08-28T16:11:00Z">
        <w:r w:rsidR="003F0AA5">
          <w:rPr>
            <w:noProof/>
          </w:rPr>
          <w:t>1.</w:t>
        </w:r>
        <w:r w:rsidR="003F0AA5" w:rsidRPr="003F0AA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44" w:author="3.0" w:date="2014-08-28T16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="003F0AA5">
          <w:rPr>
            <w:noProof/>
          </w:rPr>
          <w:t>Introduction</w:t>
        </w:r>
        <w:r w:rsidR="003F0AA5">
          <w:rPr>
            <w:noProof/>
          </w:rPr>
          <w:tab/>
        </w:r>
        <w:r w:rsidR="003F0AA5">
          <w:rPr>
            <w:noProof/>
          </w:rPr>
          <w:fldChar w:fldCharType="begin"/>
        </w:r>
        <w:r w:rsidR="003F0AA5">
          <w:rPr>
            <w:noProof/>
          </w:rPr>
          <w:instrText xml:space="preserve"> PAGEREF _Toc397005619 \h </w:instrText>
        </w:r>
      </w:ins>
      <w:r w:rsidR="003F0AA5">
        <w:rPr>
          <w:noProof/>
        </w:rPr>
      </w:r>
      <w:r w:rsidR="003F0AA5">
        <w:rPr>
          <w:noProof/>
        </w:rPr>
        <w:fldChar w:fldCharType="separate"/>
      </w:r>
      <w:ins w:id="45" w:author="3.0" w:date="2014-09-15T10:08:00Z">
        <w:r w:rsidR="00CA05F2">
          <w:rPr>
            <w:noProof/>
          </w:rPr>
          <w:t>4</w:t>
        </w:r>
      </w:ins>
      <w:ins w:id="46" w:author="3.0" w:date="2014-08-28T16:11:00Z">
        <w:r w:rsidR="003F0AA5">
          <w:rPr>
            <w:noProof/>
          </w:rPr>
          <w:fldChar w:fldCharType="end"/>
        </w:r>
      </w:ins>
    </w:p>
    <w:p w:rsidR="003F0AA5" w:rsidRPr="003F0AA5" w:rsidRDefault="003F0AA5">
      <w:pPr>
        <w:pStyle w:val="Verzeichnis2"/>
        <w:tabs>
          <w:tab w:val="left" w:pos="880"/>
          <w:tab w:val="right" w:leader="dot" w:pos="9606"/>
        </w:tabs>
        <w:rPr>
          <w:ins w:id="47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48" w:author="3.0" w:date="2014-08-28T16:11:00Z">
            <w:rPr>
              <w:ins w:id="49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50" w:author="3.0" w:date="2014-08-28T16:11:00Z">
        <w:r>
          <w:rPr>
            <w:noProof/>
          </w:rPr>
          <w:t>1.1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51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Subje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0 \h </w:instrText>
        </w:r>
      </w:ins>
      <w:r>
        <w:rPr>
          <w:noProof/>
        </w:rPr>
      </w:r>
      <w:r>
        <w:rPr>
          <w:noProof/>
        </w:rPr>
        <w:fldChar w:fldCharType="separate"/>
      </w:r>
      <w:ins w:id="52" w:author="3.0" w:date="2014-09-15T10:08:00Z">
        <w:r w:rsidR="00CA05F2">
          <w:rPr>
            <w:noProof/>
          </w:rPr>
          <w:t>4</w:t>
        </w:r>
      </w:ins>
      <w:ins w:id="53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2"/>
        <w:tabs>
          <w:tab w:val="left" w:pos="880"/>
          <w:tab w:val="right" w:leader="dot" w:pos="9606"/>
        </w:tabs>
        <w:rPr>
          <w:ins w:id="54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55" w:author="3.0" w:date="2014-08-28T16:11:00Z">
            <w:rPr>
              <w:ins w:id="56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57" w:author="3.0" w:date="2014-08-28T16:11:00Z">
        <w:r>
          <w:rPr>
            <w:noProof/>
          </w:rPr>
          <w:t>1.2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58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Field of appl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1 \h </w:instrText>
        </w:r>
      </w:ins>
      <w:r>
        <w:rPr>
          <w:noProof/>
        </w:rPr>
      </w:r>
      <w:r>
        <w:rPr>
          <w:noProof/>
        </w:rPr>
        <w:fldChar w:fldCharType="separate"/>
      </w:r>
      <w:ins w:id="59" w:author="3.0" w:date="2014-09-15T10:08:00Z">
        <w:r w:rsidR="00CA05F2">
          <w:rPr>
            <w:noProof/>
          </w:rPr>
          <w:t>4</w:t>
        </w:r>
      </w:ins>
      <w:ins w:id="60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Verzeichnis2"/>
        <w:tabs>
          <w:tab w:val="left" w:pos="880"/>
          <w:tab w:val="right" w:leader="dot" w:pos="9606"/>
        </w:tabs>
        <w:rPr>
          <w:ins w:id="61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62" w:author="3.0" w:date="2014-09-08T14:11:00Z">
            <w:rPr>
              <w:ins w:id="63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64" w:author="3.0" w:date="2014-08-28T16:11:00Z">
        <w:r w:rsidRPr="00456BC3">
          <w:rPr>
            <w:noProof/>
            <w:rPrChange w:id="65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>1.3</w:t>
        </w:r>
        <w:r w:rsidRPr="00456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66" w:author="3.0" w:date="2014-09-08T14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67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>Document description</w:t>
        </w:r>
        <w:r w:rsidRPr="00456BC3">
          <w:rPr>
            <w:noProof/>
            <w:rPrChange w:id="68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69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instrText xml:space="preserve"> PAGEREF _Toc397005622 \h </w:instrText>
        </w:r>
      </w:ins>
      <w:r>
        <w:rPr>
          <w:noProof/>
        </w:rPr>
      </w:r>
      <w:r>
        <w:rPr>
          <w:noProof/>
        </w:rPr>
        <w:fldChar w:fldCharType="separate"/>
      </w:r>
      <w:ins w:id="70" w:author="3.0" w:date="2014-09-15T10:08:00Z">
        <w:r w:rsidR="00CA05F2">
          <w:rPr>
            <w:noProof/>
          </w:rPr>
          <w:t>4</w:t>
        </w:r>
      </w:ins>
      <w:ins w:id="71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Verzeichnis1"/>
        <w:tabs>
          <w:tab w:val="left" w:pos="440"/>
          <w:tab w:val="right" w:leader="dot" w:pos="9606"/>
        </w:tabs>
        <w:rPr>
          <w:ins w:id="72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73" w:author="3.0" w:date="2014-09-08T14:11:00Z">
            <w:rPr>
              <w:ins w:id="74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ins w:id="75" w:author="3.0" w:date="2014-08-28T16:11:00Z">
        <w:r w:rsidRPr="00456BC3">
          <w:rPr>
            <w:noProof/>
            <w:rPrChange w:id="76" w:author="3.0" w:date="2014-09-08T14:11:00Z">
              <w:rPr>
                <w:rFonts w:ascii="Alstom" w:hAnsi="Alstom"/>
                <w:b w:val="0"/>
                <w:caps w:val="0"/>
                <w:noProof/>
                <w:sz w:val="22"/>
                <w:lang w:val="fr-FR"/>
              </w:rPr>
            </w:rPrChange>
          </w:rPr>
          <w:t>2.</w:t>
        </w:r>
        <w:r w:rsidRPr="00456BC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77" w:author="3.0" w:date="2014-09-08T14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78" w:author="3.0" w:date="2014-09-08T14:11:00Z">
              <w:rPr>
                <w:rFonts w:ascii="Alstom" w:hAnsi="Alstom"/>
                <w:b w:val="0"/>
                <w:caps w:val="0"/>
                <w:noProof/>
                <w:sz w:val="22"/>
                <w:lang w:val="fr-FR"/>
              </w:rPr>
            </w:rPrChange>
          </w:rPr>
          <w:t>Documents &amp; terminology</w:t>
        </w:r>
        <w:r w:rsidRPr="00456BC3">
          <w:rPr>
            <w:noProof/>
            <w:rPrChange w:id="79" w:author="3.0" w:date="2014-09-08T14:11:00Z">
              <w:rPr>
                <w:rFonts w:ascii="Alstom" w:hAnsi="Alstom"/>
                <w:b w:val="0"/>
                <w: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80" w:author="3.0" w:date="2014-09-08T14:11:00Z">
              <w:rPr>
                <w:rFonts w:ascii="Alstom" w:hAnsi="Alstom"/>
                <w:b w:val="0"/>
                <w:caps w:val="0"/>
                <w:noProof/>
                <w:sz w:val="22"/>
              </w:rPr>
            </w:rPrChange>
          </w:rPr>
          <w:instrText xml:space="preserve"> PAGEREF _Toc397005623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3.0" w:date="2014-09-15T10:08:00Z">
        <w:r w:rsidR="00CA05F2">
          <w:rPr>
            <w:noProof/>
          </w:rPr>
          <w:t>5</w:t>
        </w:r>
      </w:ins>
      <w:ins w:id="82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Verzeichnis2"/>
        <w:tabs>
          <w:tab w:val="left" w:pos="880"/>
          <w:tab w:val="right" w:leader="dot" w:pos="9606"/>
        </w:tabs>
        <w:rPr>
          <w:ins w:id="83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84" w:author="3.0" w:date="2014-09-08T14:11:00Z">
            <w:rPr>
              <w:ins w:id="85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86" w:author="3.0" w:date="2014-08-28T16:11:00Z">
        <w:r w:rsidRPr="00456BC3">
          <w:rPr>
            <w:noProof/>
            <w:rPrChange w:id="87" w:author="3.0" w:date="2014-09-08T14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2.1</w:t>
        </w:r>
        <w:r w:rsidRPr="00456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88" w:author="3.0" w:date="2014-09-08T14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89" w:author="3.0" w:date="2014-09-08T14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Reference documents</w:t>
        </w:r>
        <w:r w:rsidRPr="00456BC3">
          <w:rPr>
            <w:noProof/>
            <w:rPrChange w:id="90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91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instrText xml:space="preserve"> PAGEREF _Toc397005624 \h </w:instrText>
        </w:r>
      </w:ins>
      <w:r>
        <w:rPr>
          <w:noProof/>
        </w:rPr>
      </w:r>
      <w:r>
        <w:rPr>
          <w:noProof/>
        </w:rPr>
        <w:fldChar w:fldCharType="separate"/>
      </w:r>
      <w:ins w:id="92" w:author="3.0" w:date="2014-09-15T10:08:00Z">
        <w:r w:rsidR="00CA05F2">
          <w:rPr>
            <w:noProof/>
          </w:rPr>
          <w:t>5</w:t>
        </w:r>
      </w:ins>
      <w:ins w:id="93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2"/>
        <w:tabs>
          <w:tab w:val="left" w:pos="880"/>
          <w:tab w:val="right" w:leader="dot" w:pos="9606"/>
        </w:tabs>
        <w:rPr>
          <w:ins w:id="94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95" w:author="3.0" w:date="2014-08-28T16:11:00Z">
            <w:rPr>
              <w:ins w:id="96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97" w:author="3.0" w:date="2014-08-28T16:11:00Z">
        <w:r w:rsidRPr="003F0AA5">
          <w:rPr>
            <w:noProof/>
            <w:rPrChange w:id="98" w:author="3.0" w:date="2014-08-28T16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2.2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99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3F0AA5">
          <w:rPr>
            <w:noProof/>
            <w:rPrChange w:id="100" w:author="3.0" w:date="2014-08-28T16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Applicable docu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5 \h </w:instrText>
        </w:r>
      </w:ins>
      <w:r>
        <w:rPr>
          <w:noProof/>
        </w:rPr>
      </w:r>
      <w:r>
        <w:rPr>
          <w:noProof/>
        </w:rPr>
        <w:fldChar w:fldCharType="separate"/>
      </w:r>
      <w:ins w:id="101" w:author="3.0" w:date="2014-09-15T10:08:00Z">
        <w:r w:rsidR="00CA05F2">
          <w:rPr>
            <w:noProof/>
          </w:rPr>
          <w:t>5</w:t>
        </w:r>
      </w:ins>
      <w:ins w:id="102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2"/>
        <w:tabs>
          <w:tab w:val="left" w:pos="880"/>
          <w:tab w:val="right" w:leader="dot" w:pos="9606"/>
        </w:tabs>
        <w:rPr>
          <w:ins w:id="103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104" w:author="3.0" w:date="2014-08-28T16:11:00Z">
            <w:rPr>
              <w:ins w:id="105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106" w:author="3.0" w:date="2014-08-28T16:11:00Z">
        <w:r>
          <w:rPr>
            <w:noProof/>
          </w:rPr>
          <w:t>2.3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107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Defin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6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3.0" w:date="2014-09-15T10:08:00Z">
        <w:r w:rsidR="00CA05F2">
          <w:rPr>
            <w:noProof/>
          </w:rPr>
          <w:t>5</w:t>
        </w:r>
      </w:ins>
      <w:ins w:id="109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2"/>
        <w:tabs>
          <w:tab w:val="left" w:pos="880"/>
          <w:tab w:val="right" w:leader="dot" w:pos="9606"/>
        </w:tabs>
        <w:rPr>
          <w:ins w:id="110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111" w:author="3.0" w:date="2014-08-28T16:11:00Z">
            <w:rPr>
              <w:ins w:id="112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113" w:author="3.0" w:date="2014-08-28T16:11:00Z">
        <w:r>
          <w:rPr>
            <w:noProof/>
          </w:rPr>
          <w:t>2.4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114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7 \h </w:instrText>
        </w:r>
      </w:ins>
      <w:r>
        <w:rPr>
          <w:noProof/>
        </w:rPr>
      </w:r>
      <w:r>
        <w:rPr>
          <w:noProof/>
        </w:rPr>
        <w:fldChar w:fldCharType="separate"/>
      </w:r>
      <w:ins w:id="115" w:author="3.0" w:date="2014-09-15T10:08:00Z">
        <w:r w:rsidR="00CA05F2">
          <w:rPr>
            <w:noProof/>
          </w:rPr>
          <w:t>5</w:t>
        </w:r>
      </w:ins>
      <w:ins w:id="116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1"/>
        <w:tabs>
          <w:tab w:val="left" w:pos="440"/>
          <w:tab w:val="right" w:leader="dot" w:pos="9606"/>
        </w:tabs>
        <w:rPr>
          <w:ins w:id="117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118" w:author="3.0" w:date="2014-08-28T16:11:00Z">
            <w:rPr>
              <w:ins w:id="119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ins w:id="120" w:author="3.0" w:date="2014-08-28T16:11:00Z">
        <w:r>
          <w:rPr>
            <w:noProof/>
          </w:rPr>
          <w:t>3.</w:t>
        </w:r>
        <w:r w:rsidRPr="003F0AA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121" w:author="3.0" w:date="2014-08-28T16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Functional Data diction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8 \h </w:instrText>
        </w:r>
      </w:ins>
      <w:r>
        <w:rPr>
          <w:noProof/>
        </w:rPr>
      </w:r>
      <w:r>
        <w:rPr>
          <w:noProof/>
        </w:rPr>
        <w:fldChar w:fldCharType="separate"/>
      </w:r>
      <w:ins w:id="122" w:author="3.0" w:date="2014-09-15T10:08:00Z">
        <w:r w:rsidR="00CA05F2">
          <w:rPr>
            <w:noProof/>
          </w:rPr>
          <w:t>6</w:t>
        </w:r>
      </w:ins>
      <w:ins w:id="123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Verzeichnis3"/>
        <w:tabs>
          <w:tab w:val="left" w:pos="1100"/>
          <w:tab w:val="right" w:leader="dot" w:pos="9606"/>
        </w:tabs>
        <w:rPr>
          <w:ins w:id="124" w:author="3.0" w:date="2014-08-28T16:11:00Z"/>
          <w:rFonts w:asciiTheme="minorHAnsi" w:eastAsiaTheme="minorEastAsia" w:hAnsiTheme="minorHAnsi" w:cstheme="minorBidi"/>
          <w:i w:val="0"/>
          <w:noProof/>
          <w:sz w:val="22"/>
          <w:szCs w:val="22"/>
          <w:lang w:eastAsia="fr-BE"/>
          <w:rPrChange w:id="125" w:author="3.0" w:date="2014-08-28T16:11:00Z">
            <w:rPr>
              <w:ins w:id="126" w:author="3.0" w:date="2014-08-28T16:11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BE" w:eastAsia="fr-BE"/>
            </w:rPr>
          </w:rPrChange>
        </w:rPr>
      </w:pPr>
      <w:ins w:id="127" w:author="3.0" w:date="2014-08-28T16:11:00Z">
        <w:r>
          <w:rPr>
            <w:noProof/>
          </w:rPr>
          <w:t>3.1.1</w:t>
        </w:r>
        <w:r w:rsidRPr="003F0AA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fr-BE"/>
            <w:rPrChange w:id="128" w:author="3.0" w:date="2014-08-28T16:11:00Z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OpenETCS Inpu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9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3.0" w:date="2014-09-15T10:08:00Z">
        <w:r w:rsidR="00CA05F2">
          <w:rPr>
            <w:noProof/>
          </w:rPr>
          <w:t>6</w:t>
        </w:r>
      </w:ins>
      <w:ins w:id="130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Verzeichnis3"/>
        <w:tabs>
          <w:tab w:val="left" w:pos="1100"/>
          <w:tab w:val="right" w:leader="dot" w:pos="9606"/>
        </w:tabs>
        <w:rPr>
          <w:ins w:id="131" w:author="3.0" w:date="2014-08-28T16:11:00Z"/>
          <w:rFonts w:asciiTheme="minorHAnsi" w:eastAsiaTheme="minorEastAsia" w:hAnsiTheme="minorHAnsi" w:cstheme="minorBidi"/>
          <w:i w:val="0"/>
          <w:noProof/>
          <w:sz w:val="22"/>
          <w:szCs w:val="22"/>
          <w:lang w:eastAsia="fr-BE"/>
          <w:rPrChange w:id="132" w:author="3.0" w:date="2014-09-08T14:11:00Z">
            <w:rPr>
              <w:ins w:id="133" w:author="3.0" w:date="2014-08-28T16:11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BE" w:eastAsia="fr-BE"/>
            </w:rPr>
          </w:rPrChange>
        </w:rPr>
      </w:pPr>
      <w:ins w:id="134" w:author="3.0" w:date="2014-08-28T16:11:00Z">
        <w:r>
          <w:rPr>
            <w:noProof/>
          </w:rPr>
          <w:t>3.1.2</w:t>
        </w:r>
        <w:r w:rsidRPr="00456BC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fr-BE"/>
            <w:rPrChange w:id="135" w:author="3.0" w:date="2014-09-08T14:11:00Z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OpenETCS outpu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30 \h </w:instrText>
        </w:r>
      </w:ins>
      <w:r>
        <w:rPr>
          <w:noProof/>
        </w:rPr>
      </w:r>
      <w:r>
        <w:rPr>
          <w:noProof/>
        </w:rPr>
        <w:fldChar w:fldCharType="separate"/>
      </w:r>
      <w:ins w:id="136" w:author="3.0" w:date="2014-09-15T10:08:00Z">
        <w:r w:rsidR="00CA05F2">
          <w:rPr>
            <w:noProof/>
          </w:rPr>
          <w:t>39</w:t>
        </w:r>
      </w:ins>
      <w:ins w:id="137" w:author="3.0" w:date="2014-08-28T16:11:00Z">
        <w:r>
          <w:rPr>
            <w:noProof/>
          </w:rPr>
          <w:fldChar w:fldCharType="end"/>
        </w:r>
      </w:ins>
    </w:p>
    <w:p w:rsidR="00C17AF4" w:rsidRPr="009E589D" w:rsidDel="00221921" w:rsidRDefault="00C17AF4">
      <w:pPr>
        <w:pStyle w:val="Verzeichnis1"/>
        <w:tabs>
          <w:tab w:val="left" w:pos="440"/>
          <w:tab w:val="right" w:leader="dot" w:pos="9606"/>
        </w:tabs>
        <w:rPr>
          <w:del w:id="138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39" w:author="3.0" w:date="2014-08-28T15:56:00Z">
            <w:rPr>
              <w:del w:id="140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41" w:author="3.0" w:date="2014-08-28T16:02:00Z">
        <w:r w:rsidDel="00221921">
          <w:rPr>
            <w:noProof/>
          </w:rPr>
          <w:delText>1.</w:delText>
        </w:r>
        <w:r w:rsidRPr="009E589D" w:rsidDel="00221921">
          <w:rPr>
            <w:rFonts w:ascii="Calibri" w:hAnsi="Calibri"/>
            <w:b w:val="0"/>
            <w:caps w:val="0"/>
            <w:noProof/>
            <w:szCs w:val="22"/>
            <w:lang w:eastAsia="fr-BE"/>
            <w:rPrChange w:id="142" w:author="3.0" w:date="2014-08-28T15:56:00Z">
              <w:rPr>
                <w:rFonts w:ascii="Calibri" w:hAnsi="Calibri"/>
                <w:b w:val="0"/>
                <w: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Introduc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43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44" w:author="3.0" w:date="2014-09-08T14:11:00Z">
            <w:rPr>
              <w:del w:id="145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46" w:author="3.0" w:date="2014-08-28T16:02:00Z">
        <w:r w:rsidDel="00221921">
          <w:rPr>
            <w:noProof/>
          </w:rPr>
          <w:delText>1.1</w:delText>
        </w:r>
        <w:r w:rsidRPr="009E589D" w:rsidDel="00221921">
          <w:rPr>
            <w:rFonts w:ascii="Calibri" w:hAnsi="Calibri"/>
            <w:smallCaps w:val="0"/>
            <w:noProof/>
            <w:szCs w:val="22"/>
            <w:lang w:eastAsia="fr-BE"/>
            <w:rPrChange w:id="147" w:author="3.0" w:date="2014-08-28T15:56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Subject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48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49" w:author="3.0" w:date="2014-09-08T14:11:00Z">
            <w:rPr>
              <w:del w:id="150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51" w:author="3.0" w:date="2014-08-28T16:02:00Z">
        <w:r w:rsidDel="00221921">
          <w:rPr>
            <w:noProof/>
          </w:rPr>
          <w:delText>1.2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52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Field of applica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53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54" w:author="3.0" w:date="2014-09-08T14:11:00Z">
            <w:rPr>
              <w:del w:id="155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56" w:author="3.0" w:date="2014-08-28T16:02:00Z">
        <w:r w:rsidDel="00221921">
          <w:rPr>
            <w:noProof/>
          </w:rPr>
          <w:delText>1.3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57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Document descrip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Verzeichnis1"/>
        <w:tabs>
          <w:tab w:val="left" w:pos="440"/>
          <w:tab w:val="right" w:leader="dot" w:pos="9606"/>
        </w:tabs>
        <w:rPr>
          <w:del w:id="158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59" w:author="3.0" w:date="2014-09-08T14:11:00Z">
            <w:rPr>
              <w:del w:id="160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61" w:author="3.0" w:date="2014-08-28T16:02:00Z">
        <w:r w:rsidRPr="00456BC3" w:rsidDel="00221921">
          <w:rPr>
            <w:b w:val="0"/>
            <w:caps w:val="0"/>
            <w:noProof/>
            <w:rPrChange w:id="162" w:author="3.0" w:date="2014-09-08T14:11:00Z">
              <w:rPr>
                <w:b w:val="0"/>
                <w:caps w:val="0"/>
                <w:noProof/>
                <w:lang w:val="fr-FR"/>
              </w:rPr>
            </w:rPrChange>
          </w:rPr>
          <w:delText>2.</w:delText>
        </w:r>
        <w:r w:rsidRPr="00456BC3" w:rsidDel="00221921">
          <w:rPr>
            <w:rFonts w:ascii="Calibri" w:hAnsi="Calibri"/>
            <w:b w:val="0"/>
            <w:caps w:val="0"/>
            <w:noProof/>
            <w:szCs w:val="22"/>
            <w:lang w:eastAsia="fr-BE"/>
            <w:rPrChange w:id="163" w:author="3.0" w:date="2014-09-08T14:11:00Z">
              <w:rPr>
                <w:rFonts w:ascii="Calibri" w:hAnsi="Calibri"/>
                <w:b w:val="0"/>
                <w:caps w:val="0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b w:val="0"/>
            <w:caps w:val="0"/>
            <w:noProof/>
            <w:rPrChange w:id="164" w:author="3.0" w:date="2014-09-08T14:11:00Z">
              <w:rPr>
                <w:b w:val="0"/>
                <w:caps w:val="0"/>
                <w:noProof/>
                <w:lang w:val="fr-FR"/>
              </w:rPr>
            </w:rPrChange>
          </w:rPr>
          <w:delText>Documents &amp; terminology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65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66" w:author="3.0" w:date="2014-09-08T14:11:00Z">
            <w:rPr>
              <w:del w:id="167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68" w:author="3.0" w:date="2014-08-28T16:02:00Z">
        <w:r w:rsidRPr="00456BC3" w:rsidDel="00221921">
          <w:rPr>
            <w:smallCaps w:val="0"/>
            <w:noProof/>
            <w:rPrChange w:id="169" w:author="3.0" w:date="2014-09-08T14:11:00Z">
              <w:rPr>
                <w:smallCaps w:val="0"/>
                <w:noProof/>
                <w:lang w:val="fr-FR"/>
              </w:rPr>
            </w:rPrChange>
          </w:rPr>
          <w:delText>2.1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70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smallCaps w:val="0"/>
            <w:noProof/>
            <w:rPrChange w:id="171" w:author="3.0" w:date="2014-09-08T14:11:00Z">
              <w:rPr>
                <w:smallCaps w:val="0"/>
                <w:noProof/>
                <w:lang w:val="fr-FR"/>
              </w:rPr>
            </w:rPrChange>
          </w:rPr>
          <w:delText>Reference document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72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73" w:author="3.0" w:date="2014-09-08T14:11:00Z">
            <w:rPr>
              <w:del w:id="174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75" w:author="3.0" w:date="2014-08-28T16:02:00Z">
        <w:r w:rsidRPr="00456BC3" w:rsidDel="00221921">
          <w:rPr>
            <w:smallCaps w:val="0"/>
            <w:noProof/>
            <w:rPrChange w:id="176" w:author="3.0" w:date="2014-09-08T14:11:00Z">
              <w:rPr>
                <w:smallCaps w:val="0"/>
                <w:noProof/>
                <w:lang w:val="fr-FR"/>
              </w:rPr>
            </w:rPrChange>
          </w:rPr>
          <w:delText>2.2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77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smallCaps w:val="0"/>
            <w:noProof/>
            <w:rPrChange w:id="178" w:author="3.0" w:date="2014-09-08T14:11:00Z">
              <w:rPr>
                <w:smallCaps w:val="0"/>
                <w:noProof/>
                <w:lang w:val="fr-FR"/>
              </w:rPr>
            </w:rPrChange>
          </w:rPr>
          <w:delText>Applicable document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79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80" w:author="3.0" w:date="2014-09-08T14:11:00Z">
            <w:rPr>
              <w:del w:id="181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82" w:author="3.0" w:date="2014-08-28T16:02:00Z">
        <w:r w:rsidDel="00221921">
          <w:rPr>
            <w:noProof/>
          </w:rPr>
          <w:delText>2.3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83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Definition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Verzeichnis2"/>
        <w:tabs>
          <w:tab w:val="left" w:pos="880"/>
          <w:tab w:val="right" w:leader="dot" w:pos="9606"/>
        </w:tabs>
        <w:rPr>
          <w:del w:id="184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85" w:author="3.0" w:date="2014-09-08T14:11:00Z">
            <w:rPr>
              <w:del w:id="186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87" w:author="3.0" w:date="2014-08-28T16:02:00Z">
        <w:r w:rsidDel="00221921">
          <w:rPr>
            <w:noProof/>
          </w:rPr>
          <w:delText>2.4</w:delText>
        </w:r>
        <w:r w:rsidRPr="00456BC3" w:rsidDel="00221921">
          <w:rPr>
            <w:rFonts w:ascii="Calibri" w:hAnsi="Calibri"/>
            <w:smallCaps w:val="0"/>
            <w:noProof/>
            <w:szCs w:val="22"/>
            <w:lang w:eastAsia="fr-BE"/>
            <w:rPrChange w:id="188" w:author="3.0" w:date="2014-09-08T14:11:00Z">
              <w:rPr>
                <w:rFonts w:ascii="Calibri" w:hAnsi="Calibri"/>
                <w:small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Abbreviation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Verzeichnis1"/>
        <w:tabs>
          <w:tab w:val="left" w:pos="440"/>
          <w:tab w:val="right" w:leader="dot" w:pos="9606"/>
        </w:tabs>
        <w:rPr>
          <w:del w:id="189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90" w:author="3.0" w:date="2014-09-08T14:11:00Z">
            <w:rPr>
              <w:del w:id="191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92" w:author="3.0" w:date="2014-08-28T16:02:00Z">
        <w:r w:rsidDel="00221921">
          <w:rPr>
            <w:noProof/>
          </w:rPr>
          <w:delText>3.</w:delText>
        </w:r>
        <w:r w:rsidRPr="00456BC3" w:rsidDel="00221921">
          <w:rPr>
            <w:rFonts w:ascii="Calibri" w:hAnsi="Calibri"/>
            <w:b w:val="0"/>
            <w:caps w:val="0"/>
            <w:noProof/>
            <w:szCs w:val="22"/>
            <w:lang w:eastAsia="fr-BE"/>
            <w:rPrChange w:id="193" w:author="3.0" w:date="2014-09-08T14:11:00Z">
              <w:rPr>
                <w:rFonts w:ascii="Calibri" w:hAnsi="Calibri"/>
                <w:b w:val="0"/>
                <w:caps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Functional Data dictionary</w:delText>
        </w:r>
        <w:r w:rsidDel="00221921">
          <w:rPr>
            <w:noProof/>
          </w:rPr>
          <w:tab/>
          <w:delText>6</w:delText>
        </w:r>
      </w:del>
    </w:p>
    <w:p w:rsidR="00C17AF4" w:rsidRPr="00456BC3" w:rsidDel="00221921" w:rsidRDefault="00C17AF4">
      <w:pPr>
        <w:pStyle w:val="Verzeichnis3"/>
        <w:tabs>
          <w:tab w:val="left" w:pos="1100"/>
          <w:tab w:val="right" w:leader="dot" w:pos="9606"/>
        </w:tabs>
        <w:rPr>
          <w:del w:id="194" w:author="3.0" w:date="2014-08-28T16:02:00Z"/>
          <w:rFonts w:ascii="Calibri" w:hAnsi="Calibri"/>
          <w:i w:val="0"/>
          <w:noProof/>
          <w:sz w:val="22"/>
          <w:szCs w:val="22"/>
          <w:lang w:eastAsia="fr-BE"/>
          <w:rPrChange w:id="195" w:author="3.0" w:date="2014-09-08T14:11:00Z">
            <w:rPr>
              <w:del w:id="196" w:author="3.0" w:date="2014-08-28T16:02:00Z"/>
              <w:rFonts w:ascii="Calibri" w:hAnsi="Calibri"/>
              <w:i w:val="0"/>
              <w:noProof/>
              <w:sz w:val="22"/>
              <w:szCs w:val="22"/>
              <w:lang w:val="fr-BE" w:eastAsia="fr-BE"/>
            </w:rPr>
          </w:rPrChange>
        </w:rPr>
      </w:pPr>
      <w:del w:id="197" w:author="3.0" w:date="2014-08-28T16:02:00Z">
        <w:r w:rsidDel="00221921">
          <w:rPr>
            <w:noProof/>
          </w:rPr>
          <w:delText>3.1.1</w:delText>
        </w:r>
        <w:r w:rsidRPr="00456BC3" w:rsidDel="00221921">
          <w:rPr>
            <w:rFonts w:ascii="Calibri" w:hAnsi="Calibri"/>
            <w:i w:val="0"/>
            <w:noProof/>
            <w:szCs w:val="22"/>
            <w:lang w:eastAsia="fr-BE"/>
            <w:rPrChange w:id="198" w:author="3.0" w:date="2014-09-08T14:11:00Z">
              <w:rPr>
                <w:rFonts w:ascii="Calibri" w:hAnsi="Calibri"/>
                <w:i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OpenETCS Inputs</w:delText>
        </w:r>
        <w:r w:rsidDel="00221921">
          <w:rPr>
            <w:noProof/>
          </w:rPr>
          <w:tab/>
          <w:delText>6</w:delText>
        </w:r>
      </w:del>
    </w:p>
    <w:p w:rsidR="00C17AF4" w:rsidRPr="00456BC3" w:rsidDel="00221921" w:rsidRDefault="00C17AF4">
      <w:pPr>
        <w:pStyle w:val="Verzeichnis3"/>
        <w:tabs>
          <w:tab w:val="left" w:pos="1100"/>
          <w:tab w:val="right" w:leader="dot" w:pos="9606"/>
        </w:tabs>
        <w:rPr>
          <w:del w:id="199" w:author="3.0" w:date="2014-08-28T16:02:00Z"/>
          <w:rFonts w:ascii="Calibri" w:hAnsi="Calibri"/>
          <w:i w:val="0"/>
          <w:noProof/>
          <w:sz w:val="22"/>
          <w:szCs w:val="22"/>
          <w:lang w:eastAsia="fr-BE"/>
          <w:rPrChange w:id="200" w:author="3.0" w:date="2014-09-08T14:11:00Z">
            <w:rPr>
              <w:del w:id="201" w:author="3.0" w:date="2014-08-28T16:02:00Z"/>
              <w:rFonts w:ascii="Calibri" w:hAnsi="Calibri"/>
              <w:i w:val="0"/>
              <w:noProof/>
              <w:sz w:val="22"/>
              <w:szCs w:val="22"/>
              <w:lang w:val="fr-BE" w:eastAsia="fr-BE"/>
            </w:rPr>
          </w:rPrChange>
        </w:rPr>
      </w:pPr>
      <w:del w:id="202" w:author="3.0" w:date="2014-08-28T16:02:00Z">
        <w:r w:rsidDel="00221921">
          <w:rPr>
            <w:noProof/>
          </w:rPr>
          <w:delText>3.1.2</w:delText>
        </w:r>
        <w:r w:rsidRPr="00456BC3" w:rsidDel="00221921">
          <w:rPr>
            <w:rFonts w:ascii="Calibri" w:hAnsi="Calibri"/>
            <w:i w:val="0"/>
            <w:noProof/>
            <w:szCs w:val="22"/>
            <w:lang w:eastAsia="fr-BE"/>
            <w:rPrChange w:id="203" w:author="3.0" w:date="2014-09-08T14:11:00Z">
              <w:rPr>
                <w:rFonts w:ascii="Calibri" w:hAnsi="Calibri"/>
                <w:i w:val="0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OpenETCS outputs</w:delText>
        </w:r>
        <w:r w:rsidDel="00221921">
          <w:rPr>
            <w:noProof/>
          </w:rPr>
          <w:tab/>
          <w:delText>39</w:delText>
        </w:r>
      </w:del>
    </w:p>
    <w:p w:rsidR="004626FD" w:rsidRPr="00623C9D" w:rsidRDefault="004626FD" w:rsidP="000A67EB">
      <w:pPr>
        <w:pStyle w:val="Verzeichnis3"/>
      </w:pPr>
      <w:r w:rsidRPr="00623C9D">
        <w:fldChar w:fldCharType="end"/>
      </w:r>
    </w:p>
    <w:p w:rsidR="004626FD" w:rsidRPr="00623C9D" w:rsidRDefault="004626FD" w:rsidP="000A67EB">
      <w:pPr>
        <w:pStyle w:val="berschrift1"/>
      </w:pPr>
      <w:bookmarkStart w:id="204" w:name="_Toc368710419"/>
      <w:bookmarkStart w:id="205" w:name="_Toc397143366"/>
      <w:bookmarkStart w:id="206" w:name="_Toc452797405"/>
      <w:bookmarkStart w:id="207" w:name="_Toc501444124"/>
      <w:r w:rsidRPr="00623C9D">
        <w:br w:type="page"/>
      </w:r>
      <w:bookmarkStart w:id="208" w:name="_Toc397005619"/>
      <w:r w:rsidRPr="00623C9D">
        <w:t>Introduction</w:t>
      </w:r>
      <w:bookmarkStart w:id="209" w:name="_Toc452797406"/>
      <w:bookmarkEnd w:id="204"/>
      <w:bookmarkEnd w:id="205"/>
      <w:bookmarkEnd w:id="206"/>
      <w:bookmarkEnd w:id="207"/>
      <w:bookmarkEnd w:id="208"/>
    </w:p>
    <w:p w:rsidR="004626FD" w:rsidRPr="00623C9D" w:rsidRDefault="004626FD" w:rsidP="000A67EB">
      <w:pPr>
        <w:pStyle w:val="berschrift2"/>
      </w:pPr>
      <w:bookmarkStart w:id="210" w:name="_Toc501444125"/>
      <w:bookmarkStart w:id="211" w:name="_Toc397005620"/>
      <w:r w:rsidRPr="00623C9D">
        <w:t>Subject</w:t>
      </w:r>
      <w:bookmarkEnd w:id="209"/>
      <w:bookmarkEnd w:id="210"/>
      <w:bookmarkEnd w:id="211"/>
    </w:p>
    <w:p w:rsidR="0001513A" w:rsidRPr="00350408" w:rsidRDefault="0001513A" w:rsidP="00470E7F">
      <w:pPr>
        <w:pStyle w:val="Textkrper-Zeileneinzug"/>
        <w:ind w:left="0"/>
        <w:rPr>
          <w:lang w:val="en-GB"/>
        </w:rPr>
      </w:pPr>
      <w:r>
        <w:rPr>
          <w:lang w:val="en-GB"/>
        </w:rPr>
        <w:t xml:space="preserve">This appendix </w:t>
      </w:r>
      <w:r w:rsidRPr="00350408">
        <w:rPr>
          <w:lang w:val="en-GB"/>
        </w:rPr>
        <w:t xml:space="preserve">document provides the OpenETCS </w:t>
      </w:r>
      <w:r w:rsidR="00470E7F">
        <w:rPr>
          <w:lang w:val="en-GB"/>
        </w:rPr>
        <w:t>A</w:t>
      </w:r>
      <w:r w:rsidR="00E009CE">
        <w:rPr>
          <w:lang w:val="en-GB"/>
        </w:rPr>
        <w:t>PI functional data dictionary.</w:t>
      </w:r>
    </w:p>
    <w:p w:rsidR="007951A3" w:rsidRPr="00350408" w:rsidRDefault="007951A3" w:rsidP="000A67EB">
      <w:r w:rsidRPr="00350408">
        <w:t xml:space="preserve">This document is </w:t>
      </w:r>
      <w:r w:rsidR="00766507" w:rsidRPr="00350408">
        <w:t xml:space="preserve">an appendix document of </w:t>
      </w:r>
      <w:r w:rsidRPr="00350408">
        <w:t xml:space="preserve">the ALSTOM proposal for the Application Programming Interface (API) Specification </w:t>
      </w:r>
      <w:r w:rsidR="00327081" w:rsidRPr="00350408">
        <w:t>of the</w:t>
      </w:r>
      <w:r w:rsidRPr="00350408">
        <w:t xml:space="preserve"> OpenETCS </w:t>
      </w:r>
      <w:r w:rsidR="00B83956" w:rsidRPr="00350408">
        <w:t xml:space="preserve">Onboard </w:t>
      </w:r>
      <w:r w:rsidRPr="00350408">
        <w:t>Application</w:t>
      </w:r>
      <w:r w:rsidR="000A67EB" w:rsidRPr="00350408">
        <w:t xml:space="preserve"> Software</w:t>
      </w:r>
      <w:r w:rsidR="001E78B8" w:rsidRPr="00350408">
        <w:t xml:space="preserve"> (applicable document </w:t>
      </w:r>
      <w:r w:rsidR="001E78B8" w:rsidRPr="00350408">
        <w:fldChar w:fldCharType="begin"/>
      </w:r>
      <w:r w:rsidR="001E78B8" w:rsidRPr="00350408">
        <w:instrText xml:space="preserve"> REF _Ref378524604 \r \h </w:instrText>
      </w:r>
      <w:r w:rsidR="00350408">
        <w:instrText xml:space="preserve"> \* MERGEFORMAT </w:instrText>
      </w:r>
      <w:r w:rsidR="001E78B8" w:rsidRPr="00350408">
        <w:fldChar w:fldCharType="separate"/>
      </w:r>
      <w:ins w:id="212" w:author="3.0" w:date="2014-09-15T10:08:00Z">
        <w:r w:rsidR="00CA05F2">
          <w:t>/3/</w:t>
        </w:r>
      </w:ins>
      <w:del w:id="213" w:author="3.0" w:date="2014-08-28T16:02:00Z">
        <w:r w:rsidR="00C17AF4" w:rsidDel="00221921">
          <w:delText>/1/</w:delText>
        </w:r>
      </w:del>
      <w:r w:rsidR="001E78B8" w:rsidRPr="00350408">
        <w:fldChar w:fldCharType="end"/>
      </w:r>
      <w:r w:rsidR="001E78B8" w:rsidRPr="00350408">
        <w:t>)</w:t>
      </w:r>
      <w:r w:rsidRPr="00350408">
        <w:t>.</w:t>
      </w:r>
    </w:p>
    <w:p w:rsidR="004626FD" w:rsidRPr="00350408" w:rsidRDefault="007951A3" w:rsidP="000A67EB">
      <w:r w:rsidRPr="00350408">
        <w:t xml:space="preserve">This specification shall be directly based on the </w:t>
      </w:r>
      <w:r w:rsidR="004626FD" w:rsidRPr="00350408">
        <w:t xml:space="preserve">Application Programming Interface (API) Specification </w:t>
      </w:r>
      <w:r w:rsidR="00327081" w:rsidRPr="00350408">
        <w:t>of</w:t>
      </w:r>
      <w:r w:rsidR="004626FD" w:rsidRPr="00350408">
        <w:t xml:space="preserve"> </w:t>
      </w:r>
      <w:r w:rsidR="00327081" w:rsidRPr="00350408">
        <w:t xml:space="preserve">the </w:t>
      </w:r>
      <w:r w:rsidRPr="00350408">
        <w:t xml:space="preserve">ALSTOM </w:t>
      </w:r>
      <w:r w:rsidR="004626FD" w:rsidRPr="00350408">
        <w:t xml:space="preserve">ERTMS </w:t>
      </w:r>
      <w:r w:rsidR="00B83956" w:rsidRPr="00350408">
        <w:t xml:space="preserve">Onboard </w:t>
      </w:r>
      <w:r w:rsidR="004626FD" w:rsidRPr="00350408">
        <w:t>C</w:t>
      </w:r>
      <w:r w:rsidR="002F1FA0" w:rsidRPr="00350408">
        <w:t>ORE</w:t>
      </w:r>
      <w:r w:rsidR="002C690C" w:rsidRPr="00350408">
        <w:t xml:space="preserve"> </w:t>
      </w:r>
      <w:r w:rsidR="004626FD" w:rsidRPr="00350408">
        <w:t>Application</w:t>
      </w:r>
      <w:r w:rsidR="000A67EB" w:rsidRPr="00350408">
        <w:t xml:space="preserve"> Software</w:t>
      </w:r>
      <w:r w:rsidR="004626FD" w:rsidRPr="00350408">
        <w:t>.</w:t>
      </w:r>
    </w:p>
    <w:p w:rsidR="00766507" w:rsidRPr="00350408" w:rsidRDefault="00766507" w:rsidP="00766507">
      <w:pPr>
        <w:pStyle w:val="Textkrper-Zeileneinzug"/>
        <w:ind w:left="0"/>
        <w:rPr>
          <w:lang w:val="en-GB"/>
        </w:rPr>
      </w:pPr>
    </w:p>
    <w:p w:rsidR="000A67EB" w:rsidRPr="00350408" w:rsidRDefault="004626FD" w:rsidP="000A67EB">
      <w:pPr>
        <w:pStyle w:val="berschrift2"/>
      </w:pPr>
      <w:bookmarkStart w:id="214" w:name="_Toc452797407"/>
      <w:bookmarkStart w:id="215" w:name="_Toc501444126"/>
      <w:bookmarkStart w:id="216" w:name="_Toc397005621"/>
      <w:bookmarkStart w:id="217" w:name="_Toc368710420"/>
      <w:bookmarkStart w:id="218" w:name="_Toc397143367"/>
      <w:r w:rsidRPr="00350408">
        <w:t>Field of application</w:t>
      </w:r>
      <w:bookmarkEnd w:id="214"/>
      <w:bookmarkEnd w:id="215"/>
      <w:bookmarkEnd w:id="216"/>
    </w:p>
    <w:p w:rsidR="004626FD" w:rsidRPr="00350408" w:rsidRDefault="004626FD" w:rsidP="000A67EB">
      <w:r w:rsidRPr="00350408">
        <w:t xml:space="preserve">This document is </w:t>
      </w:r>
      <w:r w:rsidR="00595AE1" w:rsidRPr="00350408">
        <w:t>to be considered in the frame of the OpenETCS program.</w:t>
      </w:r>
    </w:p>
    <w:p w:rsidR="00806979" w:rsidRDefault="00806979" w:rsidP="00806979">
      <w:pPr>
        <w:pStyle w:val="Textkrper"/>
      </w:pPr>
      <w:r w:rsidRPr="00350408">
        <w:t xml:space="preserve">This specification is compliant to Unisig Baseline 3 </w:t>
      </w:r>
      <w:r w:rsidR="00DF32F8" w:rsidRPr="00350408">
        <w:t xml:space="preserve">of the ETCS Onboard </w:t>
      </w:r>
      <w:r w:rsidR="00830949" w:rsidRPr="00350408">
        <w:t xml:space="preserve">unless </w:t>
      </w:r>
      <w:r w:rsidRPr="00350408">
        <w:t>explicitly mentioned</w:t>
      </w:r>
      <w:r w:rsidR="00E5421C">
        <w:t xml:space="preserve"> in the document</w:t>
      </w:r>
      <w:r w:rsidRPr="00350408">
        <w:t>.</w:t>
      </w:r>
    </w:p>
    <w:p w:rsidR="00D72E81" w:rsidRPr="00806979" w:rsidRDefault="00D72E81" w:rsidP="00D72E81">
      <w:pPr>
        <w:pStyle w:val="Textkrper-Zeileneinzug"/>
        <w:ind w:left="0"/>
        <w:rPr>
          <w:lang w:val="en-GB"/>
        </w:rPr>
      </w:pPr>
      <w:r>
        <w:rPr>
          <w:lang w:val="en-GB"/>
        </w:rPr>
        <w:t>As the ALSTOM development for the ETCS Baseline 3 is still in progress, this document could be modified in the future.</w:t>
      </w:r>
    </w:p>
    <w:p w:rsidR="00766507" w:rsidRPr="00350408" w:rsidRDefault="0001513A" w:rsidP="00806979">
      <w:pPr>
        <w:pStyle w:val="Textkrper"/>
      </w:pPr>
      <w:r w:rsidRPr="00350408">
        <w:t xml:space="preserve">This document is an appendix of the applicable document </w:t>
      </w:r>
      <w:r w:rsidRPr="00350408">
        <w:fldChar w:fldCharType="begin"/>
      </w:r>
      <w:r w:rsidRPr="00350408">
        <w:instrText xml:space="preserve"> REF _Ref378524604 \r \h </w:instrText>
      </w:r>
      <w:r w:rsidR="00350408">
        <w:instrText xml:space="preserve"> \* MERGEFORMAT </w:instrText>
      </w:r>
      <w:r w:rsidRPr="00350408">
        <w:fldChar w:fldCharType="separate"/>
      </w:r>
      <w:ins w:id="219" w:author="3.0" w:date="2014-09-15T10:08:00Z">
        <w:r w:rsidR="00CA05F2">
          <w:t>/3/</w:t>
        </w:r>
      </w:ins>
      <w:del w:id="220" w:author="3.0" w:date="2014-08-28T16:02:00Z">
        <w:r w:rsidR="00C17AF4" w:rsidDel="00221921">
          <w:delText>/1/</w:delText>
        </w:r>
      </w:del>
      <w:r w:rsidRPr="00350408">
        <w:fldChar w:fldCharType="end"/>
      </w:r>
      <w:r w:rsidRPr="00350408">
        <w:t>.</w:t>
      </w:r>
    </w:p>
    <w:p w:rsidR="004626FD" w:rsidRDefault="00FB1F44" w:rsidP="00806979">
      <w:pPr>
        <w:pStyle w:val="Textkrper-Zeileneinzug"/>
        <w:ind w:left="0"/>
        <w:rPr>
          <w:ins w:id="221" w:author="3.0" w:date="2014-08-28T16:07:00Z"/>
          <w:lang w:val="en-GB"/>
        </w:rPr>
      </w:pPr>
      <w:ins w:id="222" w:author="3.0" w:date="2014-08-28T16:07:00Z">
        <w:r w:rsidRPr="00FB1F44">
          <w:rPr>
            <w:u w:val="single"/>
            <w:lang w:val="en-GB"/>
            <w:rPrChange w:id="223" w:author="3.0" w:date="2014-08-28T16:09:00Z">
              <w:rPr>
                <w:lang w:val="en-GB"/>
              </w:rPr>
            </w:rPrChange>
          </w:rPr>
          <w:t>Note :</w:t>
        </w:r>
        <w:r>
          <w:rPr>
            <w:lang w:val="en-GB"/>
          </w:rPr>
          <w:t xml:space="preserve"> the modifications of th</w:t>
        </w:r>
      </w:ins>
      <w:ins w:id="224" w:author="3.0" w:date="2014-08-28T16:08:00Z">
        <w:r>
          <w:rPr>
            <w:lang w:val="en-GB"/>
          </w:rPr>
          <w:t>is</w:t>
        </w:r>
      </w:ins>
      <w:ins w:id="225" w:author="3.0" w:date="2014-08-28T16:07:00Z">
        <w:r>
          <w:rPr>
            <w:lang w:val="en-GB"/>
          </w:rPr>
          <w:t xml:space="preserve"> version 1.1 of the </w:t>
        </w:r>
      </w:ins>
      <w:ins w:id="226" w:author="3.0" w:date="2014-08-29T10:04:00Z">
        <w:r w:rsidR="003C5237">
          <w:rPr>
            <w:lang w:val="en-GB"/>
          </w:rPr>
          <w:t xml:space="preserve">present </w:t>
        </w:r>
      </w:ins>
      <w:ins w:id="227" w:author="3.0" w:date="2014-08-28T16:07:00Z">
        <w:r>
          <w:rPr>
            <w:lang w:val="en-GB"/>
          </w:rPr>
          <w:t xml:space="preserve">document </w:t>
        </w:r>
      </w:ins>
      <w:ins w:id="228" w:author="3.0" w:date="2014-08-28T16:09:00Z">
        <w:r>
          <w:rPr>
            <w:lang w:val="en-GB"/>
          </w:rPr>
          <w:t>(</w:t>
        </w:r>
      </w:ins>
      <w:ins w:id="229" w:author="3.0" w:date="2014-08-28T16:07:00Z">
        <w:r>
          <w:rPr>
            <w:lang w:val="en-GB"/>
          </w:rPr>
          <w:t>compared to the original 1.0 version</w:t>
        </w:r>
      </w:ins>
      <w:ins w:id="230" w:author="3.0" w:date="2014-08-28T16:09:00Z">
        <w:r>
          <w:rPr>
            <w:lang w:val="en-GB"/>
          </w:rPr>
          <w:t>)</w:t>
        </w:r>
      </w:ins>
      <w:ins w:id="231" w:author="3.0" w:date="2014-08-28T16:07:00Z">
        <w:r>
          <w:rPr>
            <w:lang w:val="en-GB"/>
          </w:rPr>
          <w:t xml:space="preserve"> </w:t>
        </w:r>
      </w:ins>
      <w:ins w:id="232" w:author="3.0" w:date="2014-08-28T16:09:00Z">
        <w:r>
          <w:rPr>
            <w:lang w:val="en-GB"/>
          </w:rPr>
          <w:t xml:space="preserve">that are significant for the OpenETCS project </w:t>
        </w:r>
      </w:ins>
      <w:ins w:id="233" w:author="3.0" w:date="2014-08-28T16:07:00Z">
        <w:r>
          <w:rPr>
            <w:lang w:val="en-GB"/>
          </w:rPr>
          <w:t>are the Euroradio input and output data flow.</w:t>
        </w:r>
      </w:ins>
      <w:ins w:id="234" w:author="3.0" w:date="2014-08-29T10:04:00Z">
        <w:r w:rsidR="00C2237B">
          <w:rPr>
            <w:lang w:val="en-GB"/>
          </w:rPr>
          <w:t xml:space="preserve"> Other miscellaneous modifications are not relevant for the Open ETCS project.</w:t>
        </w:r>
      </w:ins>
    </w:p>
    <w:p w:rsidR="000B4E1E" w:rsidRDefault="000B4E1E" w:rsidP="000B4E1E">
      <w:pPr>
        <w:pStyle w:val="ADANB"/>
        <w:rPr>
          <w:ins w:id="235" w:author="3.0" w:date="2014-09-09T14:34:00Z"/>
          <w:color w:val="auto"/>
          <w:sz w:val="22"/>
          <w:szCs w:val="22"/>
        </w:rPr>
      </w:pPr>
    </w:p>
    <w:p w:rsidR="000B4E1E" w:rsidRPr="0098169B" w:rsidRDefault="000B4E1E" w:rsidP="000B4E1E">
      <w:pPr>
        <w:pStyle w:val="ADANB"/>
        <w:rPr>
          <w:ins w:id="236" w:author="3.0" w:date="2014-09-09T14:34:00Z"/>
          <w:color w:val="auto"/>
          <w:sz w:val="22"/>
          <w:szCs w:val="22"/>
        </w:rPr>
      </w:pPr>
      <w:ins w:id="237" w:author="3.0" w:date="2014-09-09T14:34:00Z">
        <w:r>
          <w:rPr>
            <w:color w:val="auto"/>
            <w:sz w:val="22"/>
            <w:szCs w:val="22"/>
          </w:rPr>
          <w:t xml:space="preserve">The Euroradio API has been updated in present document for baseline 3 purpose and now also includes GPRS features. </w:t>
        </w:r>
        <w:r w:rsidRPr="008C60F1">
          <w:rPr>
            <w:b/>
            <w:color w:val="auto"/>
            <w:sz w:val="22"/>
            <w:szCs w:val="22"/>
          </w:rPr>
          <w:t>Those GPRS features are not applicable and are not to be used in the frame of Open ETCS.</w:t>
        </w:r>
      </w:ins>
    </w:p>
    <w:p w:rsidR="00FB1F44" w:rsidRPr="00350408" w:rsidRDefault="00FB1F44" w:rsidP="00806979">
      <w:pPr>
        <w:pStyle w:val="Textkrper-Zeileneinzug"/>
        <w:ind w:left="0"/>
        <w:rPr>
          <w:lang w:val="en-GB"/>
        </w:rPr>
      </w:pPr>
    </w:p>
    <w:p w:rsidR="004626FD" w:rsidRPr="00350408" w:rsidRDefault="004626FD" w:rsidP="000A67EB">
      <w:pPr>
        <w:pStyle w:val="berschrift2"/>
      </w:pPr>
      <w:bookmarkStart w:id="238" w:name="_Toc452797408"/>
      <w:bookmarkStart w:id="239" w:name="_Toc501444127"/>
      <w:bookmarkStart w:id="240" w:name="_Toc397005622"/>
      <w:r w:rsidRPr="00350408">
        <w:t>Document description</w:t>
      </w:r>
      <w:bookmarkEnd w:id="217"/>
      <w:bookmarkEnd w:id="218"/>
      <w:bookmarkEnd w:id="238"/>
      <w:bookmarkEnd w:id="239"/>
      <w:bookmarkEnd w:id="240"/>
    </w:p>
    <w:p w:rsidR="000B7344" w:rsidRPr="00350408" w:rsidRDefault="00470E7F" w:rsidP="00470E7F">
      <w:pPr>
        <w:pStyle w:val="Textkrper"/>
      </w:pPr>
      <w:r>
        <w:t>This document provides the list of functional data of the OpenETCS API and definition.</w:t>
      </w:r>
    </w:p>
    <w:p w:rsidR="000A67EB" w:rsidRPr="00350408" w:rsidRDefault="000A67EB" w:rsidP="000A67EB">
      <w:pPr>
        <w:pStyle w:val="Textkrper"/>
      </w:pPr>
    </w:p>
    <w:p w:rsidR="004626FD" w:rsidRPr="00350408" w:rsidRDefault="004626FD" w:rsidP="000A67EB">
      <w:pPr>
        <w:pStyle w:val="Textkrper"/>
      </w:pPr>
    </w:p>
    <w:p w:rsidR="004626FD" w:rsidRPr="00350408" w:rsidRDefault="004626FD" w:rsidP="000A67EB">
      <w:pPr>
        <w:pStyle w:val="berschrift1"/>
        <w:rPr>
          <w:lang w:val="fr-FR"/>
        </w:rPr>
      </w:pPr>
      <w:r w:rsidRPr="00350408">
        <w:br w:type="page"/>
      </w:r>
      <w:bookmarkStart w:id="241" w:name="_Toc452797409"/>
      <w:bookmarkStart w:id="242" w:name="_Toc501444128"/>
      <w:bookmarkStart w:id="243" w:name="_Toc397005623"/>
      <w:r w:rsidRPr="00350408">
        <w:rPr>
          <w:lang w:val="fr-FR"/>
        </w:rPr>
        <w:t>Documents &amp; terminology</w:t>
      </w:r>
      <w:bookmarkEnd w:id="241"/>
      <w:bookmarkEnd w:id="242"/>
      <w:bookmarkEnd w:id="243"/>
    </w:p>
    <w:p w:rsidR="004626FD" w:rsidRPr="00350408" w:rsidRDefault="004626FD" w:rsidP="000A67EB">
      <w:pPr>
        <w:pStyle w:val="berschrift2"/>
        <w:rPr>
          <w:lang w:val="fr-FR"/>
        </w:rPr>
      </w:pPr>
      <w:bookmarkStart w:id="244" w:name="_Toc452797410"/>
      <w:bookmarkStart w:id="245" w:name="_Toc501444129"/>
      <w:bookmarkStart w:id="246" w:name="_Toc397005624"/>
      <w:r w:rsidRPr="00350408">
        <w:rPr>
          <w:lang w:val="fr-FR"/>
        </w:rPr>
        <w:t>Reference documents</w:t>
      </w:r>
      <w:bookmarkEnd w:id="244"/>
      <w:bookmarkEnd w:id="245"/>
      <w:bookmarkEnd w:id="246"/>
    </w:p>
    <w:p w:rsidR="004626FD" w:rsidRPr="00350408" w:rsidRDefault="00373AE5" w:rsidP="000A67EB">
      <w:pPr>
        <w:pStyle w:val="Referenceddocument"/>
      </w:pPr>
      <w:r w:rsidRPr="00350408">
        <w:t xml:space="preserve"> </w:t>
      </w:r>
      <w:bookmarkStart w:id="247" w:name="_Ref378167533"/>
      <w:r w:rsidR="004626FD" w:rsidRPr="00350408">
        <w:t>System Requirements Specification, ref. SUBSET-026, v</w:t>
      </w:r>
      <w:r w:rsidRPr="00350408">
        <w:t>3</w:t>
      </w:r>
      <w:r w:rsidR="004626FD" w:rsidRPr="00350408">
        <w:t>.3.0</w:t>
      </w:r>
      <w:bookmarkEnd w:id="247"/>
    </w:p>
    <w:p w:rsidR="009271CE" w:rsidRPr="00350408" w:rsidRDefault="00FB27BF" w:rsidP="000A67EB">
      <w:pPr>
        <w:pStyle w:val="Referenceddocument"/>
      </w:pPr>
      <w:bookmarkStart w:id="248" w:name="_Ref378166622"/>
      <w:r w:rsidRPr="00350408">
        <w:t>Glossary of terms and a</w:t>
      </w:r>
      <w:r w:rsidR="00B65A31">
        <w:t>b</w:t>
      </w:r>
      <w:r w:rsidRPr="00350408">
        <w:t>breviations, ref. SUBSET-023, v3.0.0</w:t>
      </w:r>
      <w:bookmarkEnd w:id="248"/>
    </w:p>
    <w:p w:rsidR="00766507" w:rsidRPr="00B65A31" w:rsidRDefault="00B57D27">
      <w:pPr>
        <w:pStyle w:val="Referenceddocument"/>
        <w:numPr>
          <w:ilvl w:val="0"/>
          <w:numId w:val="0"/>
        </w:numPr>
        <w:pPrChange w:id="249" w:author="3.0" w:date="2014-08-28T16:01:00Z">
          <w:pPr>
            <w:pStyle w:val="Referenceddocument"/>
          </w:pPr>
        </w:pPrChange>
      </w:pPr>
      <w:bookmarkStart w:id="250" w:name="_Ref378582067"/>
      <w:r w:rsidRPr="00B65A31">
        <w:t xml:space="preserve"> </w:t>
      </w:r>
    </w:p>
    <w:bookmarkEnd w:id="250"/>
    <w:p w:rsidR="004626FD" w:rsidRPr="00B65A31" w:rsidRDefault="004626FD" w:rsidP="000A67EB"/>
    <w:p w:rsidR="004626FD" w:rsidRPr="00350408" w:rsidRDefault="004626FD" w:rsidP="000A67EB">
      <w:pPr>
        <w:pStyle w:val="berschrift2"/>
        <w:rPr>
          <w:lang w:val="fr-FR"/>
        </w:rPr>
      </w:pPr>
      <w:bookmarkStart w:id="251" w:name="_Toc452797411"/>
      <w:bookmarkStart w:id="252" w:name="_Toc501444130"/>
      <w:bookmarkStart w:id="253" w:name="_Toc397005625"/>
      <w:r w:rsidRPr="00350408">
        <w:rPr>
          <w:lang w:val="fr-FR"/>
        </w:rPr>
        <w:t>Applicable documents</w:t>
      </w:r>
      <w:bookmarkEnd w:id="251"/>
      <w:bookmarkEnd w:id="252"/>
      <w:bookmarkEnd w:id="253"/>
    </w:p>
    <w:p w:rsidR="004626FD" w:rsidRPr="00350408" w:rsidRDefault="00766507">
      <w:pPr>
        <w:pStyle w:val="Referenceddocument"/>
        <w:pPrChange w:id="254" w:author="3.0" w:date="2014-08-28T16:02:00Z">
          <w:pPr>
            <w:pStyle w:val="Referenceddocument"/>
            <w:numPr>
              <w:numId w:val="5"/>
            </w:numPr>
          </w:pPr>
        </w:pPrChange>
      </w:pPr>
      <w:bookmarkStart w:id="255" w:name="_Ref378524604"/>
      <w:r w:rsidRPr="00350408">
        <w:t>API Requirements for OpenETCS</w:t>
      </w:r>
      <w:bookmarkEnd w:id="255"/>
    </w:p>
    <w:p w:rsidR="004626FD" w:rsidRPr="00350408" w:rsidRDefault="004626FD" w:rsidP="000A67EB"/>
    <w:p w:rsidR="004626FD" w:rsidRPr="00350408" w:rsidRDefault="004626FD" w:rsidP="000A67EB">
      <w:pPr>
        <w:pStyle w:val="berschrift2"/>
      </w:pPr>
      <w:bookmarkStart w:id="256" w:name="_Toc452797412"/>
      <w:bookmarkStart w:id="257" w:name="_Toc501444131"/>
      <w:bookmarkStart w:id="258" w:name="_Toc397005626"/>
      <w:r w:rsidRPr="00350408">
        <w:t>Definitions</w:t>
      </w:r>
      <w:bookmarkEnd w:id="256"/>
      <w:bookmarkEnd w:id="257"/>
      <w:bookmarkEnd w:id="258"/>
    </w:p>
    <w:p w:rsidR="004626FD" w:rsidRPr="00350408" w:rsidRDefault="004626FD" w:rsidP="00AE28FC">
      <w:bookmarkStart w:id="259" w:name="_Toc452797413"/>
      <w:bookmarkStart w:id="260" w:name="_Toc501444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AE28FC" w:rsidRPr="00350408" w:rsidTr="00986E36">
        <w:tc>
          <w:tcPr>
            <w:tcW w:w="2093" w:type="dxa"/>
            <w:shd w:val="clear" w:color="auto" w:fill="auto"/>
          </w:tcPr>
          <w:p w:rsidR="00AE28FC" w:rsidRPr="00350408" w:rsidRDefault="00AE28FC" w:rsidP="000A67EB">
            <w:pPr>
              <w:pStyle w:val="Textkrper"/>
            </w:pPr>
          </w:p>
        </w:tc>
        <w:tc>
          <w:tcPr>
            <w:tcW w:w="7663" w:type="dxa"/>
            <w:shd w:val="clear" w:color="auto" w:fill="auto"/>
          </w:tcPr>
          <w:p w:rsidR="00AE28FC" w:rsidRPr="00350408" w:rsidRDefault="0026493D" w:rsidP="000A67EB">
            <w:pPr>
              <w:pStyle w:val="Textkrper"/>
            </w:pPr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ins w:id="261" w:author="3.0" w:date="2014-09-15T10:08:00Z">
              <w:r w:rsidR="00CA05F2">
                <w:t>/3/</w:t>
              </w:r>
            </w:ins>
            <w:del w:id="262" w:author="3.0" w:date="2014-08-28T16:02:00Z">
              <w:r w:rsidR="00C17AF4" w:rsidDel="00221921">
                <w:delText>/1/</w:delText>
              </w:r>
            </w:del>
            <w:r w:rsidRPr="00350408">
              <w:fldChar w:fldCharType="end"/>
            </w:r>
          </w:p>
        </w:tc>
      </w:tr>
    </w:tbl>
    <w:p w:rsidR="004626FD" w:rsidRPr="00350408" w:rsidRDefault="004626FD" w:rsidP="000A67EB">
      <w:pPr>
        <w:pStyle w:val="Textkrper"/>
      </w:pPr>
    </w:p>
    <w:p w:rsidR="00EF502F" w:rsidRPr="00350408" w:rsidRDefault="00EF502F" w:rsidP="000A67EB">
      <w:pPr>
        <w:pStyle w:val="Textkrper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A05F2">
        <w:t>/2/</w:t>
      </w:r>
      <w:r w:rsidRPr="00350408">
        <w:fldChar w:fldCharType="end"/>
      </w:r>
    </w:p>
    <w:p w:rsidR="004626FD" w:rsidRPr="00350408" w:rsidRDefault="004626FD" w:rsidP="000A67EB">
      <w:pPr>
        <w:pStyle w:val="Textkrper"/>
      </w:pPr>
    </w:p>
    <w:p w:rsidR="004626FD" w:rsidRPr="00350408" w:rsidRDefault="004626FD" w:rsidP="000A67EB">
      <w:pPr>
        <w:pStyle w:val="berschrift2"/>
      </w:pPr>
      <w:bookmarkStart w:id="263" w:name="_Toc397005627"/>
      <w:r w:rsidRPr="00350408">
        <w:t>Abbreviations</w:t>
      </w:r>
      <w:bookmarkEnd w:id="259"/>
      <w:bookmarkEnd w:id="260"/>
      <w:bookmarkEnd w:id="263"/>
    </w:p>
    <w:p w:rsidR="003F692C" w:rsidRPr="00350408" w:rsidRDefault="003F692C" w:rsidP="003F692C">
      <w:pPr>
        <w:pStyle w:val="Textkrper-Zeileneinzug"/>
        <w:ind w:left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3F692C" w:rsidRPr="00350408" w:rsidTr="00986E36">
        <w:tc>
          <w:tcPr>
            <w:tcW w:w="2093" w:type="dxa"/>
            <w:shd w:val="clear" w:color="auto" w:fill="auto"/>
          </w:tcPr>
          <w:p w:rsidR="003F692C" w:rsidRPr="00350408" w:rsidRDefault="003F692C" w:rsidP="00986E36">
            <w:pPr>
              <w:pStyle w:val="Textkrper-Zeileneinzug"/>
              <w:ind w:left="0"/>
              <w:rPr>
                <w:lang w:val="en-GB"/>
              </w:rPr>
            </w:pPr>
          </w:p>
        </w:tc>
        <w:tc>
          <w:tcPr>
            <w:tcW w:w="7663" w:type="dxa"/>
            <w:shd w:val="clear" w:color="auto" w:fill="auto"/>
          </w:tcPr>
          <w:p w:rsidR="003F692C" w:rsidRPr="00350408" w:rsidRDefault="0026493D" w:rsidP="00EF502F"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ins w:id="264" w:author="3.0" w:date="2014-09-15T10:08:00Z">
              <w:r w:rsidR="00CA05F2">
                <w:t>/3/</w:t>
              </w:r>
            </w:ins>
            <w:del w:id="265" w:author="3.0" w:date="2014-08-28T16:02:00Z">
              <w:r w:rsidR="00C17AF4" w:rsidDel="00221921">
                <w:delText>/1/</w:delText>
              </w:r>
            </w:del>
            <w:r w:rsidRPr="00350408">
              <w:fldChar w:fldCharType="end"/>
            </w:r>
          </w:p>
        </w:tc>
      </w:tr>
    </w:tbl>
    <w:p w:rsidR="003F692C" w:rsidRPr="00350408" w:rsidRDefault="003F692C" w:rsidP="003F692C">
      <w:pPr>
        <w:pStyle w:val="Textkrper-Zeileneinzug"/>
        <w:ind w:left="0"/>
        <w:rPr>
          <w:lang w:val="en-GB"/>
        </w:rPr>
      </w:pPr>
    </w:p>
    <w:p w:rsidR="00EF502F" w:rsidRPr="00350408" w:rsidRDefault="00EF502F" w:rsidP="00EF502F">
      <w:pPr>
        <w:pStyle w:val="Textkrper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A05F2">
        <w:t>/2/</w:t>
      </w:r>
      <w:r w:rsidRPr="00350408">
        <w:fldChar w:fldCharType="end"/>
      </w:r>
    </w:p>
    <w:p w:rsidR="003F692C" w:rsidRPr="00350408" w:rsidRDefault="00E55AAA" w:rsidP="003F692C">
      <w:pPr>
        <w:pStyle w:val="Textkrper-Zeileneinzug"/>
        <w:ind w:left="0"/>
        <w:rPr>
          <w:lang w:val="en-GB"/>
        </w:rPr>
      </w:pPr>
      <w:r>
        <w:rPr>
          <w:lang w:val="en-GB"/>
        </w:rPr>
        <w:br w:type="page"/>
      </w:r>
    </w:p>
    <w:p w:rsidR="00CB6A87" w:rsidRDefault="00D46C1F" w:rsidP="005D2839">
      <w:pPr>
        <w:pStyle w:val="berschrift1"/>
      </w:pPr>
      <w:bookmarkStart w:id="266" w:name="_Toc397005628"/>
      <w:r>
        <w:t>Functional Data dictionary</w:t>
      </w:r>
      <w:bookmarkEnd w:id="266"/>
    </w:p>
    <w:p w:rsidR="00197537" w:rsidRDefault="0018541D" w:rsidP="0018541D">
      <w:pPr>
        <w:pStyle w:val="berschrift3"/>
      </w:pPr>
      <w:bookmarkStart w:id="267" w:name="_Toc397005629"/>
      <w:r>
        <w:t>OpenETCS Inputs</w:t>
      </w:r>
      <w:bookmarkEnd w:id="267"/>
    </w:p>
    <w:p w:rsidR="0018541D" w:rsidDel="00FD43E8" w:rsidRDefault="0018541D" w:rsidP="00D46C1F">
      <w:pPr>
        <w:pStyle w:val="Textkrper"/>
        <w:rPr>
          <w:del w:id="268" w:author="3.0" w:date="2014-08-28T16:10:00Z"/>
        </w:rPr>
      </w:pPr>
    </w:p>
    <w:p w:rsidR="00E51198" w:rsidDel="004F1DFB" w:rsidRDefault="00E51198" w:rsidP="00E51198">
      <w:pPr>
        <w:pStyle w:val="ADANB"/>
        <w:rPr>
          <w:del w:id="269" w:author="3.0" w:date="2014-08-28T16:03:00Z"/>
        </w:rPr>
      </w:pPr>
      <w:del w:id="270" w:author="3.0" w:date="2014-08-28T16:03:00Z">
        <w:r w:rsidDel="004F1DFB">
          <w:delText>456.</w:delText>
        </w:r>
        <w:r w:rsidDel="004F1DFB">
          <w:tab/>
          <w:delText>basic_to_generic_app_info (data flow) =</w:delText>
        </w:r>
      </w:del>
    </w:p>
    <w:p w:rsidR="00E51198" w:rsidDel="004F1DFB" w:rsidRDefault="00E51198" w:rsidP="00E51198">
      <w:pPr>
        <w:pStyle w:val="ADANB"/>
        <w:rPr>
          <w:del w:id="271" w:author="3.0" w:date="2014-08-28T16:03:00Z"/>
        </w:rPr>
      </w:pPr>
      <w:del w:id="272" w:author="3.0" w:date="2014-08-28T16:03:00Z">
        <w:r w:rsidDel="004F1DFB">
          <w:delText>logical_voted_time</w:delText>
        </w:r>
      </w:del>
    </w:p>
    <w:p w:rsidR="00E51198" w:rsidDel="004F1DFB" w:rsidRDefault="00E51198" w:rsidP="00E51198">
      <w:pPr>
        <w:pStyle w:val="ADANB"/>
        <w:rPr>
          <w:del w:id="273" w:author="3.0" w:date="2014-08-28T16:03:00Z"/>
        </w:rPr>
      </w:pPr>
      <w:del w:id="274" w:author="3.0" w:date="2014-08-28T16:03:00Z">
        <w:r w:rsidDel="004F1DFB">
          <w:delText>+TIU_input_info</w:delText>
        </w:r>
      </w:del>
    </w:p>
    <w:p w:rsidR="00E51198" w:rsidDel="004F1DFB" w:rsidRDefault="00E51198" w:rsidP="00E51198">
      <w:pPr>
        <w:pStyle w:val="ADANB"/>
        <w:rPr>
          <w:del w:id="275" w:author="3.0" w:date="2014-08-28T16:03:00Z"/>
        </w:rPr>
      </w:pPr>
      <w:del w:id="276" w:author="3.0" w:date="2014-08-28T16:03:00Z">
        <w:r w:rsidDel="004F1DFB">
          <w:delText>+MMU_input_info</w:delText>
        </w:r>
      </w:del>
    </w:p>
    <w:p w:rsidR="00E51198" w:rsidDel="004F1DFB" w:rsidRDefault="00E51198" w:rsidP="00E51198">
      <w:pPr>
        <w:pStyle w:val="ADANB"/>
        <w:rPr>
          <w:del w:id="277" w:author="3.0" w:date="2014-08-28T16:03:00Z"/>
        </w:rPr>
      </w:pPr>
      <w:del w:id="278" w:author="3.0" w:date="2014-08-28T16:03:00Z">
        <w:r w:rsidDel="004F1DFB">
          <w:delText>+EUROBALISE_input_info</w:delText>
        </w:r>
      </w:del>
    </w:p>
    <w:p w:rsidR="00E51198" w:rsidDel="004F1DFB" w:rsidRDefault="00E51198" w:rsidP="00E51198">
      <w:pPr>
        <w:pStyle w:val="ADANB"/>
        <w:rPr>
          <w:del w:id="279" w:author="3.0" w:date="2014-08-28T16:03:00Z"/>
        </w:rPr>
      </w:pPr>
      <w:del w:id="280" w:author="3.0" w:date="2014-08-28T16:03:00Z">
        <w:r w:rsidDel="004F1DFB">
          <w:delText>+EUROCAB_input_info</w:delText>
        </w:r>
      </w:del>
    </w:p>
    <w:p w:rsidR="00E51198" w:rsidDel="004F1DFB" w:rsidRDefault="00E51198" w:rsidP="00E51198">
      <w:pPr>
        <w:pStyle w:val="ADANB"/>
        <w:rPr>
          <w:del w:id="281" w:author="3.0" w:date="2014-08-28T16:03:00Z"/>
        </w:rPr>
      </w:pPr>
      <w:del w:id="282" w:author="3.0" w:date="2014-08-28T16:03:00Z">
        <w:r w:rsidDel="004F1DFB">
          <w:delText>+EURORADIO_input_info</w:delText>
        </w:r>
      </w:del>
    </w:p>
    <w:p w:rsidR="00E51198" w:rsidDel="004F1DFB" w:rsidRDefault="00E51198" w:rsidP="00E51198">
      <w:pPr>
        <w:pStyle w:val="ADANB"/>
        <w:rPr>
          <w:del w:id="283" w:author="3.0" w:date="2014-08-28T16:03:00Z"/>
        </w:rPr>
      </w:pPr>
      <w:del w:id="284" w:author="3.0" w:date="2014-08-28T16:03:00Z">
        <w:r w:rsidDel="004F1DFB">
          <w:delText>+EUROLOOP_input_info</w:delText>
        </w:r>
      </w:del>
    </w:p>
    <w:p w:rsidR="00E51198" w:rsidDel="004F1DFB" w:rsidRDefault="00E51198" w:rsidP="00E51198">
      <w:pPr>
        <w:pStyle w:val="ADANB"/>
        <w:rPr>
          <w:del w:id="285" w:author="3.0" w:date="2014-08-28T16:03:00Z"/>
        </w:rPr>
      </w:pPr>
      <w:del w:id="286" w:author="3.0" w:date="2014-08-28T16:03:00Z">
        <w:r w:rsidDel="004F1DFB">
          <w:delText>+LLRU_status_input_msg_info</w:delText>
        </w:r>
      </w:del>
    </w:p>
    <w:p w:rsidR="00E51198" w:rsidDel="004F1DFB" w:rsidRDefault="00E51198" w:rsidP="00E51198">
      <w:pPr>
        <w:pStyle w:val="ADANB"/>
        <w:rPr>
          <w:del w:id="287" w:author="3.0" w:date="2014-08-28T16:03:00Z"/>
        </w:rPr>
      </w:pPr>
      <w:del w:id="288" w:author="3.0" w:date="2014-08-28T16:03:00Z">
        <w:r w:rsidDel="004F1DFB">
          <w:delText>+coded_config_data</w:delText>
        </w:r>
      </w:del>
    </w:p>
    <w:p w:rsidR="00E51198" w:rsidDel="004F1DFB" w:rsidRDefault="00E51198" w:rsidP="00E51198">
      <w:pPr>
        <w:pStyle w:val="ADANB"/>
        <w:rPr>
          <w:del w:id="289" w:author="3.0" w:date="2014-08-28T16:03:00Z"/>
        </w:rPr>
      </w:pPr>
      <w:del w:id="290" w:author="3.0" w:date="2014-08-28T16:03:00Z">
        <w:r w:rsidDel="004F1DFB">
          <w:delText>+coded_data_restored_at_power_up</w:delText>
        </w:r>
      </w:del>
    </w:p>
    <w:p w:rsidR="00E51198" w:rsidDel="004F1DFB" w:rsidRDefault="00E51198" w:rsidP="00E51198">
      <w:pPr>
        <w:pStyle w:val="ADANB"/>
        <w:rPr>
          <w:del w:id="291" w:author="3.0" w:date="2014-08-28T16:03:00Z"/>
        </w:rPr>
      </w:pPr>
      <w:del w:id="292" w:author="3.0" w:date="2014-08-28T16:03:00Z">
        <w:r w:rsidDel="004F1DFB">
          <w:delText>+power_up_tests_info</w:delText>
        </w:r>
      </w:del>
    </w:p>
    <w:p w:rsidR="00E51198" w:rsidDel="004F1DFB" w:rsidRDefault="00E51198" w:rsidP="00E51198">
      <w:pPr>
        <w:pStyle w:val="ADANB"/>
        <w:rPr>
          <w:del w:id="293" w:author="3.0" w:date="2014-08-28T16:03:00Z"/>
        </w:rPr>
      </w:pPr>
      <w:del w:id="294" w:author="3.0" w:date="2014-08-28T16:03:00Z">
        <w:r w:rsidDel="004F1DFB">
          <w:delText>+maintenance_data_from_basic</w:delText>
        </w:r>
      </w:del>
    </w:p>
    <w:p w:rsidR="00E51198" w:rsidDel="004F1DFB" w:rsidRDefault="00E51198" w:rsidP="00E51198">
      <w:pPr>
        <w:pStyle w:val="ADANB"/>
        <w:rPr>
          <w:del w:id="295" w:author="3.0" w:date="2014-08-28T16:03:00Z"/>
        </w:rPr>
      </w:pPr>
      <w:del w:id="296" w:author="3.0" w:date="2014-08-28T16:03:00Z">
        <w:r w:rsidDel="004F1DFB">
          <w:delText>+specific_config_data</w:delText>
        </w:r>
      </w:del>
    </w:p>
    <w:p w:rsidR="00E51198" w:rsidDel="004F1DFB" w:rsidRDefault="00E51198" w:rsidP="00E51198">
      <w:pPr>
        <w:pStyle w:val="ADANB"/>
        <w:rPr>
          <w:del w:id="297" w:author="3.0" w:date="2014-08-28T16:03:00Z"/>
        </w:rPr>
      </w:pPr>
      <w:del w:id="298" w:author="3.0" w:date="2014-08-28T16:03:00Z">
        <w:r w:rsidDel="004F1DFB">
          <w:delText>+key_mgt_input_info</w:delText>
        </w:r>
      </w:del>
    </w:p>
    <w:p w:rsidR="00E51198" w:rsidDel="004F1DFB" w:rsidRDefault="00E51198" w:rsidP="00E51198">
      <w:pPr>
        <w:pStyle w:val="ADANB"/>
        <w:rPr>
          <w:del w:id="299" w:author="3.0" w:date="2014-08-28T16:03:00Z"/>
        </w:rPr>
      </w:pPr>
      <w:del w:id="300" w:author="3.0" w:date="2014-08-28T16:03:00Z">
        <w:r w:rsidDel="004F1DFB">
          <w:delText>+language_info_from_basic</w:delText>
        </w:r>
      </w:del>
    </w:p>
    <w:p w:rsidR="00E51198" w:rsidDel="004F1DFB" w:rsidRDefault="00E51198" w:rsidP="00E51198">
      <w:pPr>
        <w:pStyle w:val="ADANB"/>
        <w:rPr>
          <w:del w:id="301" w:author="3.0" w:date="2014-08-28T16:03:00Z"/>
        </w:rPr>
      </w:pPr>
      <w:del w:id="302" w:author="3.0" w:date="2014-08-28T16:03:00Z">
        <w:r w:rsidDel="004F1DFB">
          <w:delText>+events_from_basic.</w:delText>
        </w:r>
      </w:del>
    </w:p>
    <w:p w:rsidR="00E51198" w:rsidDel="004F1DFB" w:rsidRDefault="00E51198" w:rsidP="00E51198">
      <w:pPr>
        <w:pStyle w:val="ADANB"/>
        <w:rPr>
          <w:del w:id="303" w:author="3.0" w:date="2014-08-28T16:03:00Z"/>
        </w:rPr>
      </w:pPr>
    </w:p>
    <w:p w:rsidR="00E51198" w:rsidDel="004F1DFB" w:rsidRDefault="00E51198" w:rsidP="00E51198">
      <w:pPr>
        <w:pStyle w:val="ADANB"/>
        <w:rPr>
          <w:del w:id="304" w:author="3.0" w:date="2014-08-28T16:03:00Z"/>
        </w:rPr>
      </w:pPr>
      <w:del w:id="3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6" w:author="3.0" w:date="2014-08-28T16:03:00Z"/>
        </w:rPr>
      </w:pPr>
      <w:del w:id="30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8" w:author="3.0" w:date="2014-08-28T16:03:00Z"/>
        </w:rPr>
      </w:pPr>
      <w:del w:id="30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10" w:author="3.0" w:date="2014-08-28T16:03:00Z"/>
        </w:rPr>
      </w:pPr>
      <w:del w:id="31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2" w:author="3.0" w:date="2014-08-28T16:03:00Z"/>
        </w:rPr>
      </w:pPr>
      <w:del w:id="31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4" w:author="3.0" w:date="2014-08-28T16:03:00Z"/>
        </w:rPr>
      </w:pPr>
      <w:del w:id="3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6" w:author="3.0" w:date="2014-08-28T16:03:00Z"/>
        </w:rPr>
      </w:pPr>
      <w:del w:id="317" w:author="3.0" w:date="2014-08-28T16:03:00Z">
        <w:r w:rsidDel="004F1DFB">
          <w:delText>description  : information from basic software to generic application</w:delText>
        </w:r>
      </w:del>
    </w:p>
    <w:p w:rsidR="00E51198" w:rsidDel="004F1DFB" w:rsidRDefault="00E51198" w:rsidP="00E51198">
      <w:pPr>
        <w:pStyle w:val="ADANB"/>
        <w:rPr>
          <w:del w:id="318" w:author="3.0" w:date="2014-08-28T16:03:00Z"/>
        </w:rPr>
      </w:pPr>
    </w:p>
    <w:p w:rsidR="00E51198" w:rsidDel="004F1DFB" w:rsidRDefault="00E51198" w:rsidP="00E51198">
      <w:pPr>
        <w:pStyle w:val="ADANB"/>
        <w:rPr>
          <w:del w:id="319" w:author="3.0" w:date="2014-08-28T16:03:00Z"/>
        </w:rPr>
      </w:pPr>
    </w:p>
    <w:p w:rsidR="00E51198" w:rsidDel="004F1DFB" w:rsidRDefault="00E51198" w:rsidP="00E51198">
      <w:pPr>
        <w:pStyle w:val="ADANB"/>
        <w:rPr>
          <w:del w:id="320" w:author="3.0" w:date="2014-08-28T16:03:00Z"/>
        </w:rPr>
      </w:pPr>
      <w:del w:id="321" w:author="3.0" w:date="2014-08-28T16:03:00Z">
        <w:r w:rsidDel="004F1DFB">
          <w:delText>1818.</w:delText>
        </w:r>
        <w:r w:rsidDel="004F1DFB">
          <w:tab/>
          <w:delText>logical_voted_time (data flow, cel) =</w:delText>
        </w:r>
      </w:del>
    </w:p>
    <w:p w:rsidR="00E51198" w:rsidDel="004F1DFB" w:rsidRDefault="00E51198" w:rsidP="00E51198">
      <w:pPr>
        <w:pStyle w:val="ADANB"/>
        <w:rPr>
          <w:del w:id="322" w:author="3.0" w:date="2014-08-28T16:03:00Z"/>
        </w:rPr>
      </w:pPr>
      <w:del w:id="3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24" w:author="3.0" w:date="2014-08-28T16:03:00Z"/>
        </w:rPr>
      </w:pPr>
      <w:del w:id="3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6" w:author="3.0" w:date="2014-08-28T16:03:00Z"/>
        </w:rPr>
      </w:pPr>
      <w:del w:id="327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328" w:author="3.0" w:date="2014-08-28T16:03:00Z"/>
        </w:rPr>
      </w:pPr>
      <w:del w:id="329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30" w:author="3.0" w:date="2014-08-28T16:03:00Z"/>
        </w:rPr>
      </w:pPr>
      <w:del w:id="331" w:author="3.0" w:date="2014-08-28T16:03:00Z">
        <w:r w:rsidDel="004F1DFB">
          <w:delText>range        : 0..2**31 - 1;</w:delText>
        </w:r>
      </w:del>
    </w:p>
    <w:p w:rsidR="00E51198" w:rsidDel="004F1DFB" w:rsidRDefault="00E51198" w:rsidP="00E51198">
      <w:pPr>
        <w:pStyle w:val="ADANB"/>
        <w:rPr>
          <w:del w:id="332" w:author="3.0" w:date="2014-08-28T16:03:00Z"/>
        </w:rPr>
      </w:pPr>
      <w:del w:id="333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334" w:author="3.0" w:date="2014-08-28T16:03:00Z"/>
        </w:rPr>
      </w:pPr>
      <w:del w:id="335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336" w:author="3.0" w:date="2014-08-28T16:03:00Z"/>
        </w:rPr>
      </w:pPr>
      <w:del w:id="337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338" w:author="3.0" w:date="2014-08-28T16:03:00Z"/>
        </w:rPr>
      </w:pPr>
      <w:del w:id="339" w:author="3.0" w:date="2014-08-28T16:03:00Z">
        <w:r w:rsidDel="004F1DFB">
          <w:delText>description  : voted time input.</w:delText>
        </w:r>
      </w:del>
    </w:p>
    <w:p w:rsidR="00E51198" w:rsidDel="004F1DFB" w:rsidRDefault="00E51198" w:rsidP="00E51198">
      <w:pPr>
        <w:pStyle w:val="ADANB"/>
        <w:rPr>
          <w:del w:id="340" w:author="3.0" w:date="2014-08-28T16:03:00Z"/>
        </w:rPr>
      </w:pPr>
    </w:p>
    <w:p w:rsidR="00E51198" w:rsidDel="004F1DFB" w:rsidRDefault="00E51198" w:rsidP="00E51198">
      <w:pPr>
        <w:pStyle w:val="ADANB"/>
        <w:rPr>
          <w:del w:id="341" w:author="3.0" w:date="2014-08-28T16:03:00Z"/>
        </w:rPr>
      </w:pPr>
    </w:p>
    <w:p w:rsidR="00E51198" w:rsidDel="004F1DFB" w:rsidRDefault="00E51198" w:rsidP="00E51198">
      <w:pPr>
        <w:pStyle w:val="ADANB"/>
        <w:rPr>
          <w:del w:id="342" w:author="3.0" w:date="2014-08-28T16:03:00Z"/>
        </w:rPr>
      </w:pPr>
      <w:del w:id="343" w:author="3.0" w:date="2014-08-28T16:03:00Z">
        <w:r w:rsidDel="004F1DFB">
          <w:delText>3558.</w:delText>
        </w:r>
        <w:r w:rsidDel="004F1DFB">
          <w:tab/>
          <w:delText>TIU_input_info (data flow) =</w:delText>
        </w:r>
      </w:del>
    </w:p>
    <w:p w:rsidR="00E51198" w:rsidDel="004F1DFB" w:rsidRDefault="00E51198" w:rsidP="00E51198">
      <w:pPr>
        <w:pStyle w:val="ADANB"/>
        <w:rPr>
          <w:del w:id="344" w:author="3.0" w:date="2014-08-28T16:03:00Z"/>
        </w:rPr>
      </w:pPr>
      <w:del w:id="345" w:author="3.0" w:date="2014-08-28T16:03:00Z">
        <w:r w:rsidDel="004F1DFB">
          <w:delText>TIU_input_msgs_info.</w:delText>
        </w:r>
      </w:del>
    </w:p>
    <w:p w:rsidR="00E51198" w:rsidDel="004F1DFB" w:rsidRDefault="00E51198" w:rsidP="00E51198">
      <w:pPr>
        <w:pStyle w:val="ADANB"/>
        <w:rPr>
          <w:del w:id="346" w:author="3.0" w:date="2014-08-28T16:03:00Z"/>
        </w:rPr>
      </w:pPr>
    </w:p>
    <w:p w:rsidR="00E51198" w:rsidDel="004F1DFB" w:rsidRDefault="00E51198" w:rsidP="00E51198">
      <w:pPr>
        <w:pStyle w:val="ADANB"/>
        <w:rPr>
          <w:del w:id="347" w:author="3.0" w:date="2014-08-28T16:03:00Z"/>
        </w:rPr>
      </w:pPr>
      <w:del w:id="3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9" w:author="3.0" w:date="2014-08-28T16:03:00Z"/>
        </w:rPr>
      </w:pPr>
      <w:del w:id="350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351" w:author="3.0" w:date="2014-08-28T16:03:00Z"/>
        </w:rPr>
      </w:pPr>
      <w:del w:id="3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3" w:author="3.0" w:date="2014-08-28T16:03:00Z"/>
        </w:rPr>
      </w:pPr>
      <w:del w:id="3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5" w:author="3.0" w:date="2014-08-28T16:03:00Z"/>
        </w:rPr>
      </w:pPr>
      <w:del w:id="3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7" w:author="3.0" w:date="2014-08-28T16:03:00Z"/>
        </w:rPr>
      </w:pPr>
      <w:del w:id="3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9" w:author="3.0" w:date="2014-08-28T16:03:00Z"/>
        </w:rPr>
      </w:pPr>
      <w:del w:id="360" w:author="3.0" w:date="2014-08-28T16:03:00Z">
        <w:r w:rsidDel="004F1DFB">
          <w:delText>description  : TIU input information</w:delText>
        </w:r>
      </w:del>
    </w:p>
    <w:p w:rsidR="00E51198" w:rsidDel="004F1DFB" w:rsidRDefault="00E51198" w:rsidP="00E51198">
      <w:pPr>
        <w:pStyle w:val="ADANB"/>
        <w:rPr>
          <w:del w:id="361" w:author="3.0" w:date="2014-08-28T16:03:00Z"/>
        </w:rPr>
      </w:pPr>
    </w:p>
    <w:p w:rsidR="00E51198" w:rsidDel="004F1DFB" w:rsidRDefault="00E51198" w:rsidP="00E51198">
      <w:pPr>
        <w:pStyle w:val="ADANB"/>
        <w:rPr>
          <w:del w:id="362" w:author="3.0" w:date="2014-08-28T16:03:00Z"/>
        </w:rPr>
      </w:pPr>
    </w:p>
    <w:p w:rsidR="00E51198" w:rsidDel="004F1DFB" w:rsidRDefault="00E51198" w:rsidP="00E51198">
      <w:pPr>
        <w:pStyle w:val="ADANB"/>
        <w:rPr>
          <w:del w:id="363" w:author="3.0" w:date="2014-08-28T16:03:00Z"/>
        </w:rPr>
      </w:pPr>
      <w:del w:id="364" w:author="3.0" w:date="2014-08-28T16:03:00Z">
        <w:r w:rsidDel="004F1DFB">
          <w:delText>3565.</w:delText>
        </w:r>
        <w:r w:rsidDel="004F1DFB">
          <w:tab/>
          <w:delText>TIU_input_msgs_info (data flow) =</w:delText>
        </w:r>
      </w:del>
    </w:p>
    <w:p w:rsidR="00E51198" w:rsidDel="004F1DFB" w:rsidRDefault="00E51198" w:rsidP="00E51198">
      <w:pPr>
        <w:pStyle w:val="ADANB"/>
        <w:rPr>
          <w:del w:id="365" w:author="3.0" w:date="2014-08-28T16:03:00Z"/>
        </w:rPr>
      </w:pPr>
      <w:del w:id="366" w:author="3.0" w:date="2014-08-28T16:03:00Z">
        <w:r w:rsidDel="004F1DFB">
          <w:delText>max_n_of_TIU_input_msgs{TIU_input_msg_info</w:delText>
        </w:r>
      </w:del>
    </w:p>
    <w:p w:rsidR="00E51198" w:rsidDel="004F1DFB" w:rsidRDefault="00E51198" w:rsidP="00E51198">
      <w:pPr>
        <w:pStyle w:val="ADANB"/>
        <w:rPr>
          <w:del w:id="367" w:author="3.0" w:date="2014-08-28T16:03:00Z"/>
        </w:rPr>
      </w:pPr>
      <w:del w:id="368" w:author="3.0" w:date="2014-08-28T16:03:00Z">
        <w:r w:rsidDel="004F1DFB">
          <w:delText xml:space="preserve">                               }max_n_of_TIU_input_msgs.</w:delText>
        </w:r>
      </w:del>
    </w:p>
    <w:p w:rsidR="00E51198" w:rsidDel="004F1DFB" w:rsidRDefault="00E51198" w:rsidP="00E51198">
      <w:pPr>
        <w:pStyle w:val="ADANB"/>
        <w:rPr>
          <w:del w:id="369" w:author="3.0" w:date="2014-08-28T16:03:00Z"/>
        </w:rPr>
      </w:pPr>
    </w:p>
    <w:p w:rsidR="00E51198" w:rsidDel="004F1DFB" w:rsidRDefault="00E51198" w:rsidP="00E51198">
      <w:pPr>
        <w:pStyle w:val="ADANB"/>
        <w:rPr>
          <w:del w:id="370" w:author="3.0" w:date="2014-08-28T16:03:00Z"/>
        </w:rPr>
      </w:pPr>
      <w:del w:id="37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2" w:author="3.0" w:date="2014-08-28T16:03:00Z"/>
        </w:rPr>
      </w:pPr>
      <w:del w:id="37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74" w:author="3.0" w:date="2014-08-28T16:03:00Z"/>
        </w:rPr>
      </w:pPr>
      <w:del w:id="37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6" w:author="3.0" w:date="2014-08-28T16:03:00Z"/>
        </w:rPr>
      </w:pPr>
      <w:del w:id="37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8" w:author="3.0" w:date="2014-08-28T16:03:00Z"/>
        </w:rPr>
      </w:pPr>
      <w:del w:id="37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80" w:author="3.0" w:date="2014-08-28T16:03:00Z"/>
        </w:rPr>
      </w:pPr>
      <w:del w:id="38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82" w:author="3.0" w:date="2014-08-28T16:03:00Z"/>
        </w:rPr>
      </w:pPr>
      <w:del w:id="383" w:author="3.0" w:date="2014-08-28T16:03:00Z">
        <w:r w:rsidDel="004F1DFB">
          <w:delText>description  : TIU input messages information</w:delText>
        </w:r>
      </w:del>
    </w:p>
    <w:p w:rsidR="00E51198" w:rsidDel="004F1DFB" w:rsidRDefault="00E51198" w:rsidP="00E51198">
      <w:pPr>
        <w:pStyle w:val="ADANB"/>
        <w:rPr>
          <w:del w:id="384" w:author="3.0" w:date="2014-08-28T16:03:00Z"/>
        </w:rPr>
      </w:pPr>
    </w:p>
    <w:p w:rsidR="00E51198" w:rsidDel="004F1DFB" w:rsidRDefault="00E51198" w:rsidP="00E51198">
      <w:pPr>
        <w:pStyle w:val="ADANB"/>
        <w:rPr>
          <w:del w:id="385" w:author="3.0" w:date="2014-08-28T16:03:00Z"/>
        </w:rPr>
      </w:pPr>
    </w:p>
    <w:p w:rsidR="00E51198" w:rsidDel="004F1DFB" w:rsidRDefault="00E51198" w:rsidP="00E51198">
      <w:pPr>
        <w:pStyle w:val="ADANB"/>
        <w:rPr>
          <w:del w:id="386" w:author="3.0" w:date="2014-08-28T16:03:00Z"/>
        </w:rPr>
      </w:pPr>
    </w:p>
    <w:p w:rsidR="00E51198" w:rsidDel="004F1DFB" w:rsidRDefault="00E51198" w:rsidP="00E51198">
      <w:pPr>
        <w:pStyle w:val="ADANB"/>
        <w:rPr>
          <w:del w:id="387" w:author="3.0" w:date="2014-08-28T16:03:00Z"/>
        </w:rPr>
      </w:pPr>
    </w:p>
    <w:p w:rsidR="00E51198" w:rsidDel="004F1DFB" w:rsidRDefault="00E51198" w:rsidP="00E51198">
      <w:pPr>
        <w:pStyle w:val="ADANB"/>
        <w:rPr>
          <w:del w:id="388" w:author="3.0" w:date="2014-08-28T16:03:00Z"/>
        </w:rPr>
      </w:pPr>
      <w:del w:id="389" w:author="3.0" w:date="2014-08-28T16:03:00Z">
        <w:r w:rsidDel="004F1DFB">
          <w:delText>1945.</w:delText>
        </w:r>
        <w:r w:rsidDel="004F1DFB">
          <w:tab/>
          <w:delText>max_n_of_TIU_input_msgs (data flow, pel) =</w:delText>
        </w:r>
      </w:del>
    </w:p>
    <w:p w:rsidR="00E51198" w:rsidDel="004F1DFB" w:rsidRDefault="00E51198" w:rsidP="00E51198">
      <w:pPr>
        <w:pStyle w:val="ADANB"/>
        <w:rPr>
          <w:del w:id="390" w:author="3.0" w:date="2014-08-28T16:03:00Z"/>
        </w:rPr>
      </w:pPr>
      <w:del w:id="39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92" w:author="3.0" w:date="2014-08-28T16:03:00Z"/>
        </w:rPr>
      </w:pPr>
    </w:p>
    <w:p w:rsidR="00E51198" w:rsidDel="004F1DFB" w:rsidRDefault="00E51198" w:rsidP="00E51198">
      <w:pPr>
        <w:pStyle w:val="ADANB"/>
        <w:rPr>
          <w:del w:id="393" w:author="3.0" w:date="2014-08-28T16:03:00Z"/>
        </w:rPr>
      </w:pPr>
      <w:del w:id="39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95" w:author="3.0" w:date="2014-08-28T16:03:00Z"/>
        </w:rPr>
      </w:pPr>
      <w:del w:id="39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97" w:author="3.0" w:date="2014-08-28T16:03:00Z"/>
        </w:rPr>
      </w:pPr>
      <w:del w:id="398" w:author="3.0" w:date="2014-08-28T16:03:00Z">
        <w:r w:rsidDel="004F1DFB">
          <w:delText>range        : 24..24;</w:delText>
        </w:r>
      </w:del>
    </w:p>
    <w:p w:rsidR="00E51198" w:rsidDel="004F1DFB" w:rsidRDefault="00E51198" w:rsidP="00E51198">
      <w:pPr>
        <w:pStyle w:val="ADANB"/>
        <w:rPr>
          <w:del w:id="399" w:author="3.0" w:date="2014-08-28T16:03:00Z"/>
        </w:rPr>
      </w:pPr>
      <w:del w:id="400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401" w:author="3.0" w:date="2014-08-28T16:03:00Z"/>
        </w:rPr>
      </w:pPr>
      <w:del w:id="40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03" w:author="3.0" w:date="2014-08-28T16:03:00Z"/>
        </w:rPr>
      </w:pPr>
      <w:del w:id="404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405" w:author="3.0" w:date="2014-08-28T16:03:00Z"/>
        </w:rPr>
      </w:pPr>
      <w:del w:id="406" w:author="3.0" w:date="2014-08-28T16:03:00Z">
        <w:r w:rsidDel="004F1DFB">
          <w:delText>description  : maximum number of messages from the TIU. This number is equal to 24;</w:delText>
        </w:r>
      </w:del>
    </w:p>
    <w:p w:rsidR="00E51198" w:rsidDel="004F1DFB" w:rsidRDefault="00E51198" w:rsidP="00E51198">
      <w:pPr>
        <w:pStyle w:val="ADANB"/>
        <w:rPr>
          <w:del w:id="407" w:author="3.0" w:date="2014-08-28T16:03:00Z"/>
        </w:rPr>
      </w:pPr>
    </w:p>
    <w:p w:rsidR="00E51198" w:rsidDel="004F1DFB" w:rsidRDefault="00E51198" w:rsidP="00E51198">
      <w:pPr>
        <w:pStyle w:val="ADANB"/>
        <w:rPr>
          <w:del w:id="408" w:author="3.0" w:date="2014-08-28T16:03:00Z"/>
        </w:rPr>
      </w:pPr>
    </w:p>
    <w:p w:rsidR="00E51198" w:rsidDel="004F1DFB" w:rsidRDefault="00E51198" w:rsidP="00E51198">
      <w:pPr>
        <w:pStyle w:val="ADANB"/>
        <w:rPr>
          <w:del w:id="409" w:author="3.0" w:date="2014-08-28T16:03:00Z"/>
        </w:rPr>
      </w:pPr>
      <w:del w:id="410" w:author="3.0" w:date="2014-08-28T16:03:00Z">
        <w:r w:rsidDel="004F1DFB">
          <w:delText>3564.</w:delText>
        </w:r>
        <w:r w:rsidDel="004F1DFB">
          <w:tab/>
          <w:delText>TIU_input_msg_info (data flow) =</w:delText>
        </w:r>
      </w:del>
    </w:p>
    <w:p w:rsidR="00E51198" w:rsidDel="004F1DFB" w:rsidRDefault="00E51198" w:rsidP="00E51198">
      <w:pPr>
        <w:pStyle w:val="ADANB"/>
        <w:rPr>
          <w:del w:id="411" w:author="3.0" w:date="2014-08-28T16:03:00Z"/>
        </w:rPr>
      </w:pPr>
      <w:del w:id="41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413" w:author="3.0" w:date="2014-08-28T16:03:00Z"/>
        </w:rPr>
      </w:pPr>
      <w:del w:id="414" w:author="3.0" w:date="2014-08-28T16:03:00Z">
        <w:r w:rsidDel="004F1DFB">
          <w:delText>+coded_TIU_input_msg.</w:delText>
        </w:r>
      </w:del>
    </w:p>
    <w:p w:rsidR="00E51198" w:rsidDel="004F1DFB" w:rsidRDefault="00E51198" w:rsidP="00E51198">
      <w:pPr>
        <w:pStyle w:val="ADANB"/>
        <w:rPr>
          <w:del w:id="415" w:author="3.0" w:date="2014-08-28T16:03:00Z"/>
        </w:rPr>
      </w:pPr>
    </w:p>
    <w:p w:rsidR="00E51198" w:rsidDel="004F1DFB" w:rsidRDefault="00E51198" w:rsidP="00E51198">
      <w:pPr>
        <w:pStyle w:val="ADANB"/>
        <w:rPr>
          <w:del w:id="416" w:author="3.0" w:date="2014-08-28T16:03:00Z"/>
        </w:rPr>
      </w:pPr>
      <w:del w:id="41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18" w:author="3.0" w:date="2014-08-28T16:03:00Z"/>
        </w:rPr>
      </w:pPr>
      <w:del w:id="41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420" w:author="3.0" w:date="2014-08-28T16:03:00Z"/>
        </w:rPr>
      </w:pPr>
      <w:del w:id="42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422" w:author="3.0" w:date="2014-08-28T16:03:00Z"/>
        </w:rPr>
      </w:pPr>
      <w:del w:id="42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424" w:author="3.0" w:date="2014-08-28T16:03:00Z"/>
        </w:rPr>
      </w:pPr>
      <w:del w:id="42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426" w:author="3.0" w:date="2014-08-28T16:03:00Z"/>
        </w:rPr>
      </w:pPr>
      <w:del w:id="42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428" w:author="3.0" w:date="2014-08-28T16:03:00Z"/>
        </w:rPr>
      </w:pPr>
      <w:del w:id="429" w:author="3.0" w:date="2014-08-28T16:03:00Z">
        <w:r w:rsidDel="004F1DFB">
          <w:delText>description  : TIU input message information</w:delText>
        </w:r>
      </w:del>
    </w:p>
    <w:p w:rsidR="00E51198" w:rsidDel="004F1DFB" w:rsidRDefault="00E51198" w:rsidP="00E51198">
      <w:pPr>
        <w:pStyle w:val="ADANB"/>
        <w:rPr>
          <w:del w:id="430" w:author="3.0" w:date="2014-08-28T16:03:00Z"/>
        </w:rPr>
      </w:pPr>
    </w:p>
    <w:p w:rsidR="00E51198" w:rsidDel="004F1DFB" w:rsidRDefault="00E51198" w:rsidP="00E51198">
      <w:pPr>
        <w:pStyle w:val="ADANB"/>
        <w:rPr>
          <w:del w:id="431" w:author="3.0" w:date="2014-08-28T16:03:00Z"/>
        </w:rPr>
      </w:pPr>
    </w:p>
    <w:p w:rsidR="00E51198" w:rsidDel="004F1DFB" w:rsidRDefault="00E51198" w:rsidP="00E51198">
      <w:pPr>
        <w:pStyle w:val="ADANB"/>
        <w:rPr>
          <w:del w:id="432" w:author="3.0" w:date="2014-08-28T16:03:00Z"/>
        </w:rPr>
      </w:pPr>
    </w:p>
    <w:p w:rsidR="00E51198" w:rsidDel="004F1DFB" w:rsidRDefault="00E51198" w:rsidP="00E51198">
      <w:pPr>
        <w:pStyle w:val="ADANB"/>
        <w:rPr>
          <w:del w:id="433" w:author="3.0" w:date="2014-08-28T16:03:00Z"/>
        </w:rPr>
      </w:pPr>
      <w:del w:id="434" w:author="3.0" w:date="2014-08-28T16:03:00Z">
        <w:r w:rsidDel="004F1DFB">
          <w:delText>1514.</w:delText>
        </w:r>
        <w:r w:rsidDel="004F1DFB">
          <w:tab/>
          <w:delText>is_present (data flow, del) =</w:delText>
        </w:r>
      </w:del>
    </w:p>
    <w:p w:rsidR="00E51198" w:rsidDel="004F1DFB" w:rsidRDefault="00E51198" w:rsidP="00E51198">
      <w:pPr>
        <w:pStyle w:val="ADANB"/>
        <w:rPr>
          <w:del w:id="435" w:author="3.0" w:date="2014-08-28T16:03:00Z"/>
        </w:rPr>
      </w:pPr>
      <w:del w:id="43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437" w:author="3.0" w:date="2014-08-28T16:03:00Z"/>
        </w:rPr>
      </w:pPr>
    </w:p>
    <w:p w:rsidR="00E51198" w:rsidDel="004F1DFB" w:rsidRDefault="00E51198" w:rsidP="00E51198">
      <w:pPr>
        <w:pStyle w:val="ADANB"/>
        <w:rPr>
          <w:del w:id="438" w:author="3.0" w:date="2014-08-28T16:03:00Z"/>
        </w:rPr>
      </w:pPr>
      <w:del w:id="4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40" w:author="3.0" w:date="2014-08-28T16:03:00Z"/>
        </w:rPr>
      </w:pPr>
      <w:del w:id="44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42" w:author="3.0" w:date="2014-08-28T16:03:00Z"/>
        </w:rPr>
      </w:pPr>
      <w:del w:id="443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444" w:author="3.0" w:date="2014-08-28T16:03:00Z"/>
        </w:rPr>
      </w:pPr>
      <w:del w:id="445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446" w:author="3.0" w:date="2014-08-28T16:03:00Z"/>
        </w:rPr>
      </w:pPr>
      <w:del w:id="44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48" w:author="3.0" w:date="2014-08-28T16:03:00Z"/>
        </w:rPr>
      </w:pPr>
      <w:del w:id="4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450" w:author="3.0" w:date="2014-08-28T16:03:00Z"/>
        </w:rPr>
      </w:pPr>
      <w:del w:id="451" w:author="3.0" w:date="2014-08-28T16:03:00Z">
        <w:r w:rsidDel="004F1DFB">
          <w:delText>description  : indicates if the considered data is or is not present;</w:delText>
        </w:r>
      </w:del>
    </w:p>
    <w:p w:rsidR="00E51198" w:rsidDel="004F1DFB" w:rsidRDefault="00E51198" w:rsidP="00E51198">
      <w:pPr>
        <w:pStyle w:val="ADANB"/>
        <w:rPr>
          <w:del w:id="452" w:author="3.0" w:date="2014-08-28T16:03:00Z"/>
        </w:rPr>
      </w:pPr>
    </w:p>
    <w:p w:rsidR="00E51198" w:rsidDel="004F1DFB" w:rsidRDefault="00E51198" w:rsidP="00E51198">
      <w:pPr>
        <w:pStyle w:val="ADANB"/>
        <w:rPr>
          <w:del w:id="453" w:author="3.0" w:date="2014-08-28T16:03:00Z"/>
        </w:rPr>
      </w:pPr>
    </w:p>
    <w:p w:rsidR="00E51198" w:rsidDel="004F1DFB" w:rsidRDefault="00E51198" w:rsidP="00E51198">
      <w:pPr>
        <w:pStyle w:val="ADANB"/>
        <w:rPr>
          <w:del w:id="454" w:author="3.0" w:date="2014-08-28T16:03:00Z"/>
        </w:rPr>
      </w:pPr>
      <w:del w:id="455" w:author="3.0" w:date="2014-08-28T16:03:00Z">
        <w:r w:rsidDel="004F1DFB">
          <w:delText>644.</w:delText>
        </w:r>
        <w:r w:rsidDel="004F1DFB">
          <w:tab/>
          <w:delText>coded_TIU_input_msg (data flow) =</w:delText>
        </w:r>
      </w:del>
    </w:p>
    <w:p w:rsidR="00E51198" w:rsidDel="004F1DFB" w:rsidRDefault="00E51198" w:rsidP="00E51198">
      <w:pPr>
        <w:pStyle w:val="ADANB"/>
        <w:rPr>
          <w:del w:id="456" w:author="3.0" w:date="2014-08-28T16:03:00Z"/>
        </w:rPr>
      </w:pPr>
      <w:del w:id="457" w:author="3.0" w:date="2014-08-28T16:03:00Z">
        <w:r w:rsidDel="004F1DFB">
          <w:delText>n_of_bits_in_TIU_i_msg{bit}n_of_bits_in_TIU_i_msg</w:delText>
        </w:r>
      </w:del>
    </w:p>
    <w:p w:rsidR="00E51198" w:rsidDel="004F1DFB" w:rsidRDefault="00E51198" w:rsidP="00E51198">
      <w:pPr>
        <w:pStyle w:val="ADANB"/>
        <w:rPr>
          <w:del w:id="458" w:author="3.0" w:date="2014-08-28T16:03:00Z"/>
        </w:rPr>
      </w:pPr>
      <w:del w:id="45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60" w:author="3.0" w:date="2014-08-28T16:03:00Z"/>
        </w:rPr>
      </w:pPr>
      <w:del w:id="46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462" w:author="3.0" w:date="2014-08-28T16:03:00Z"/>
        </w:rPr>
      </w:pPr>
      <w:del w:id="46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64" w:author="3.0" w:date="2014-08-28T16:03:00Z"/>
        </w:rPr>
      </w:pPr>
      <w:del w:id="465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466" w:author="3.0" w:date="2014-08-28T16:03:00Z"/>
        </w:rPr>
      </w:pPr>
      <w:del w:id="467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468" w:author="3.0" w:date="2014-08-28T16:03:00Z"/>
        </w:rPr>
      </w:pPr>
      <w:del w:id="46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70" w:author="3.0" w:date="2014-08-28T16:03:00Z"/>
        </w:rPr>
      </w:pPr>
      <w:del w:id="47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472" w:author="3.0" w:date="2014-08-28T16:03:00Z"/>
        </w:rPr>
      </w:pPr>
      <w:del w:id="473" w:author="3.0" w:date="2014-08-28T16:03:00Z">
        <w:r w:rsidDel="004F1DFB">
          <w:delText>description  : coded TIU input message;</w:delText>
        </w:r>
      </w:del>
    </w:p>
    <w:p w:rsidR="00E51198" w:rsidDel="004F1DFB" w:rsidRDefault="00E51198" w:rsidP="00E51198">
      <w:pPr>
        <w:pStyle w:val="ADANB"/>
        <w:rPr>
          <w:del w:id="474" w:author="3.0" w:date="2014-08-28T16:03:00Z"/>
        </w:rPr>
      </w:pPr>
    </w:p>
    <w:p w:rsidR="00E51198" w:rsidDel="004F1DFB" w:rsidRDefault="00E51198" w:rsidP="00E51198">
      <w:pPr>
        <w:pStyle w:val="ADANB"/>
        <w:rPr>
          <w:del w:id="475" w:author="3.0" w:date="2014-08-28T16:03:00Z"/>
        </w:rPr>
      </w:pPr>
    </w:p>
    <w:p w:rsidR="00E51198" w:rsidDel="004F1DFB" w:rsidRDefault="00E51198" w:rsidP="00E51198">
      <w:pPr>
        <w:pStyle w:val="ADANB"/>
        <w:rPr>
          <w:del w:id="476" w:author="3.0" w:date="2014-08-28T16:03:00Z"/>
        </w:rPr>
      </w:pPr>
    </w:p>
    <w:p w:rsidR="00E51198" w:rsidDel="004F1DFB" w:rsidRDefault="00E51198" w:rsidP="00E51198">
      <w:pPr>
        <w:pStyle w:val="ADANB"/>
        <w:rPr>
          <w:del w:id="477" w:author="3.0" w:date="2014-08-28T16:03:00Z"/>
        </w:rPr>
      </w:pPr>
      <w:del w:id="478" w:author="3.0" w:date="2014-08-28T16:03:00Z">
        <w:r w:rsidDel="004F1DFB">
          <w:delText>2140.</w:delText>
        </w:r>
        <w:r w:rsidDel="004F1DFB">
          <w:tab/>
          <w:delText>n_of_bits_in_TIU_i_msg (data flow, cel) =</w:delText>
        </w:r>
      </w:del>
    </w:p>
    <w:p w:rsidR="00E51198" w:rsidDel="004F1DFB" w:rsidRDefault="00E51198" w:rsidP="00E51198">
      <w:pPr>
        <w:pStyle w:val="ADANB"/>
        <w:rPr>
          <w:del w:id="479" w:author="3.0" w:date="2014-08-28T16:03:00Z"/>
        </w:rPr>
      </w:pPr>
      <w:del w:id="48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481" w:author="3.0" w:date="2014-08-28T16:03:00Z"/>
        </w:rPr>
      </w:pPr>
      <w:del w:id="4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83" w:author="3.0" w:date="2014-08-28T16:03:00Z"/>
        </w:rPr>
      </w:pPr>
      <w:del w:id="484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485" w:author="3.0" w:date="2014-08-28T16:03:00Z"/>
        </w:rPr>
      </w:pPr>
      <w:del w:id="48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87" w:author="3.0" w:date="2014-08-28T16:03:00Z"/>
        </w:rPr>
      </w:pPr>
      <w:del w:id="488" w:author="3.0" w:date="2014-08-28T16:03:00Z">
        <w:r w:rsidDel="004F1DFB">
          <w:delText>range        : 0..2000;</w:delText>
        </w:r>
      </w:del>
    </w:p>
    <w:p w:rsidR="00E51198" w:rsidDel="004F1DFB" w:rsidRDefault="00E51198" w:rsidP="00E51198">
      <w:pPr>
        <w:pStyle w:val="ADANB"/>
        <w:rPr>
          <w:del w:id="489" w:author="3.0" w:date="2014-08-28T16:03:00Z"/>
        </w:rPr>
      </w:pPr>
      <w:del w:id="490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491" w:author="3.0" w:date="2014-08-28T16:03:00Z"/>
        </w:rPr>
      </w:pPr>
      <w:del w:id="49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93" w:author="3.0" w:date="2014-08-28T16:03:00Z"/>
        </w:rPr>
      </w:pPr>
      <w:del w:id="494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495" w:author="3.0" w:date="2014-08-28T16:03:00Z"/>
        </w:rPr>
      </w:pPr>
      <w:del w:id="496" w:author="3.0" w:date="2014-08-28T16:03:00Z">
        <w:r w:rsidDel="004F1DFB">
          <w:delText>description  : number of bits in current TIU input message</w:delText>
        </w:r>
      </w:del>
    </w:p>
    <w:p w:rsidR="00E51198" w:rsidDel="004F1DFB" w:rsidRDefault="00E51198" w:rsidP="00E51198">
      <w:pPr>
        <w:pStyle w:val="ADANB"/>
        <w:rPr>
          <w:del w:id="497" w:author="3.0" w:date="2014-08-28T16:03:00Z"/>
        </w:rPr>
      </w:pPr>
    </w:p>
    <w:p w:rsidR="00E51198" w:rsidDel="004F1DFB" w:rsidRDefault="00E51198" w:rsidP="00E51198">
      <w:pPr>
        <w:pStyle w:val="ADANB"/>
        <w:rPr>
          <w:del w:id="498" w:author="3.0" w:date="2014-08-28T16:03:00Z"/>
        </w:rPr>
      </w:pPr>
    </w:p>
    <w:p w:rsidR="00E51198" w:rsidDel="004F1DFB" w:rsidRDefault="00E51198" w:rsidP="00E51198">
      <w:pPr>
        <w:pStyle w:val="ADANB"/>
        <w:rPr>
          <w:del w:id="499" w:author="3.0" w:date="2014-08-28T16:03:00Z"/>
        </w:rPr>
      </w:pPr>
    </w:p>
    <w:p w:rsidR="00E51198" w:rsidDel="004F1DFB" w:rsidRDefault="00E51198" w:rsidP="00E51198">
      <w:pPr>
        <w:pStyle w:val="ADANB"/>
        <w:rPr>
          <w:del w:id="500" w:author="3.0" w:date="2014-08-28T16:03:00Z"/>
        </w:rPr>
      </w:pPr>
      <w:del w:id="501" w:author="3.0" w:date="2014-08-28T16:03:00Z">
        <w:r w:rsidDel="004F1DFB">
          <w:delText>507.</w:delText>
        </w:r>
        <w:r w:rsidDel="004F1DFB">
          <w:tab/>
          <w:delText>bit (data flow, pel) =</w:delText>
        </w:r>
      </w:del>
    </w:p>
    <w:p w:rsidR="00E51198" w:rsidDel="004F1DFB" w:rsidRDefault="00E51198" w:rsidP="00E51198">
      <w:pPr>
        <w:pStyle w:val="ADANB"/>
        <w:rPr>
          <w:del w:id="502" w:author="3.0" w:date="2014-08-28T16:03:00Z"/>
        </w:rPr>
      </w:pPr>
      <w:del w:id="50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504" w:author="3.0" w:date="2014-08-28T16:03:00Z"/>
        </w:rPr>
      </w:pPr>
      <w:del w:id="5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06" w:author="3.0" w:date="2014-08-28T16:03:00Z"/>
        </w:rPr>
      </w:pPr>
      <w:del w:id="507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508" w:author="3.0" w:date="2014-08-28T16:03:00Z"/>
        </w:rPr>
      </w:pPr>
      <w:del w:id="509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510" w:author="3.0" w:date="2014-08-28T16:03:00Z"/>
        </w:rPr>
      </w:pPr>
      <w:del w:id="511" w:author="3.0" w:date="2014-08-28T16:03:00Z">
        <w:r w:rsidDel="004F1DFB">
          <w:delText>range        : 0..1;</w:delText>
        </w:r>
      </w:del>
    </w:p>
    <w:p w:rsidR="00E51198" w:rsidDel="004F1DFB" w:rsidRDefault="00E51198" w:rsidP="00E51198">
      <w:pPr>
        <w:pStyle w:val="ADANB"/>
        <w:rPr>
          <w:del w:id="512" w:author="3.0" w:date="2014-08-28T16:03:00Z"/>
        </w:rPr>
      </w:pPr>
      <w:del w:id="513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514" w:author="3.0" w:date="2014-08-28T16:03:00Z"/>
        </w:rPr>
      </w:pPr>
      <w:del w:id="515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516" w:author="3.0" w:date="2014-08-28T16:03:00Z"/>
        </w:rPr>
      </w:pPr>
      <w:del w:id="517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518" w:author="3.0" w:date="2014-08-28T16:03:00Z"/>
        </w:rPr>
      </w:pPr>
      <w:del w:id="519" w:author="3.0" w:date="2014-08-28T16:03:00Z">
        <w:r w:rsidDel="004F1DFB">
          <w:delText>description  : bit;</w:delText>
        </w:r>
      </w:del>
    </w:p>
    <w:p w:rsidR="00E51198" w:rsidDel="004F1DFB" w:rsidRDefault="00E51198" w:rsidP="00E51198">
      <w:pPr>
        <w:pStyle w:val="ADANB"/>
        <w:rPr>
          <w:del w:id="520" w:author="3.0" w:date="2014-08-28T16:03:00Z"/>
        </w:rPr>
      </w:pPr>
    </w:p>
    <w:p w:rsidR="00E51198" w:rsidDel="004F1DFB" w:rsidRDefault="00E51198" w:rsidP="00E51198">
      <w:pPr>
        <w:pStyle w:val="ADANB"/>
        <w:rPr>
          <w:del w:id="521" w:author="3.0" w:date="2014-08-28T16:03:00Z"/>
        </w:rPr>
      </w:pPr>
    </w:p>
    <w:p w:rsidR="00E51198" w:rsidDel="004F1DFB" w:rsidRDefault="00E51198" w:rsidP="00E51198">
      <w:pPr>
        <w:pStyle w:val="ADANB"/>
        <w:rPr>
          <w:del w:id="522" w:author="3.0" w:date="2014-08-28T16:03:00Z"/>
        </w:rPr>
      </w:pPr>
      <w:del w:id="523" w:author="3.0" w:date="2014-08-28T16:03:00Z">
        <w:r w:rsidDel="004F1DFB">
          <w:delText>1979.</w:delText>
        </w:r>
        <w:r w:rsidDel="004F1DFB">
          <w:tab/>
          <w:delText>MMU_input_info (data flow) =</w:delText>
        </w:r>
      </w:del>
    </w:p>
    <w:p w:rsidR="00E51198" w:rsidDel="004F1DFB" w:rsidRDefault="00E51198" w:rsidP="00E51198">
      <w:pPr>
        <w:pStyle w:val="ADANB"/>
        <w:rPr>
          <w:del w:id="524" w:author="3.0" w:date="2014-08-28T16:03:00Z"/>
        </w:rPr>
      </w:pPr>
      <w:del w:id="525" w:author="3.0" w:date="2014-08-28T16:03:00Z">
        <w:r w:rsidDel="004F1DFB">
          <w:delText>current_MMU_data</w:delText>
        </w:r>
      </w:del>
    </w:p>
    <w:p w:rsidR="00E51198" w:rsidDel="004F1DFB" w:rsidRDefault="00E51198" w:rsidP="00E51198">
      <w:pPr>
        <w:pStyle w:val="ADANB"/>
        <w:rPr>
          <w:del w:id="526" w:author="3.0" w:date="2014-08-28T16:03:00Z"/>
        </w:rPr>
      </w:pPr>
      <w:del w:id="527" w:author="3.0" w:date="2014-08-28T16:03:00Z">
        <w:r w:rsidDel="004F1DFB">
          <w:delText>+tachymeter_out_of_scale.</w:delText>
        </w:r>
      </w:del>
    </w:p>
    <w:p w:rsidR="00E51198" w:rsidDel="004F1DFB" w:rsidRDefault="00E51198" w:rsidP="00E51198">
      <w:pPr>
        <w:pStyle w:val="ADANB"/>
        <w:rPr>
          <w:del w:id="528" w:author="3.0" w:date="2014-08-28T16:03:00Z"/>
        </w:rPr>
      </w:pPr>
    </w:p>
    <w:p w:rsidR="00E51198" w:rsidDel="004F1DFB" w:rsidRDefault="00E51198" w:rsidP="00E51198">
      <w:pPr>
        <w:pStyle w:val="ADANB"/>
        <w:rPr>
          <w:del w:id="529" w:author="3.0" w:date="2014-08-28T16:03:00Z"/>
        </w:rPr>
      </w:pPr>
      <w:del w:id="53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31" w:author="3.0" w:date="2014-08-28T16:03:00Z"/>
        </w:rPr>
      </w:pPr>
      <w:del w:id="53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533" w:author="3.0" w:date="2014-08-28T16:03:00Z"/>
        </w:rPr>
      </w:pPr>
      <w:del w:id="53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535" w:author="3.0" w:date="2014-08-28T16:03:00Z"/>
        </w:rPr>
      </w:pPr>
      <w:del w:id="53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537" w:author="3.0" w:date="2014-08-28T16:03:00Z"/>
        </w:rPr>
      </w:pPr>
      <w:del w:id="53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539" w:author="3.0" w:date="2014-08-28T16:03:00Z"/>
        </w:rPr>
      </w:pPr>
      <w:del w:id="54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541" w:author="3.0" w:date="2014-08-28T16:03:00Z"/>
        </w:rPr>
      </w:pPr>
      <w:del w:id="542" w:author="3.0" w:date="2014-08-28T16:03:00Z">
        <w:r w:rsidDel="004F1DFB">
          <w:delText>description  : MMU input information.</w:delText>
        </w:r>
      </w:del>
    </w:p>
    <w:p w:rsidR="00E51198" w:rsidDel="004F1DFB" w:rsidRDefault="00E51198" w:rsidP="00E51198">
      <w:pPr>
        <w:pStyle w:val="ADANB"/>
        <w:rPr>
          <w:del w:id="543" w:author="3.0" w:date="2014-08-28T16:03:00Z"/>
        </w:rPr>
      </w:pPr>
    </w:p>
    <w:p w:rsidR="00E51198" w:rsidDel="004F1DFB" w:rsidRDefault="00E51198" w:rsidP="00E51198">
      <w:pPr>
        <w:pStyle w:val="ADANB"/>
        <w:rPr>
          <w:del w:id="544" w:author="3.0" w:date="2014-08-28T16:03:00Z"/>
        </w:rPr>
      </w:pPr>
    </w:p>
    <w:p w:rsidR="00E51198" w:rsidDel="004F1DFB" w:rsidRDefault="00E51198" w:rsidP="00E51198">
      <w:pPr>
        <w:pStyle w:val="ADANB"/>
        <w:rPr>
          <w:del w:id="545" w:author="3.0" w:date="2014-08-28T16:03:00Z"/>
        </w:rPr>
      </w:pPr>
      <w:del w:id="546" w:author="3.0" w:date="2014-08-28T16:03:00Z">
        <w:r w:rsidDel="004F1DFB">
          <w:delText>775.</w:delText>
        </w:r>
        <w:r w:rsidDel="004F1DFB">
          <w:tab/>
          <w:delText>current_MMU_data (data flow) =</w:delText>
        </w:r>
      </w:del>
    </w:p>
    <w:p w:rsidR="00E51198" w:rsidDel="004F1DFB" w:rsidRDefault="00E51198" w:rsidP="00E51198">
      <w:pPr>
        <w:pStyle w:val="ADANB"/>
        <w:rPr>
          <w:del w:id="547" w:author="3.0" w:date="2014-08-28T16:03:00Z"/>
        </w:rPr>
      </w:pPr>
      <w:del w:id="548" w:author="3.0" w:date="2014-08-28T16:03:00Z">
        <w:r w:rsidDel="004F1DFB">
          <w:delText>MMU_data_time_stamp</w:delText>
        </w:r>
      </w:del>
    </w:p>
    <w:p w:rsidR="00E51198" w:rsidDel="004F1DFB" w:rsidRDefault="00E51198" w:rsidP="00E51198">
      <w:pPr>
        <w:pStyle w:val="ADANB"/>
        <w:rPr>
          <w:del w:id="549" w:author="3.0" w:date="2014-08-28T16:03:00Z"/>
        </w:rPr>
      </w:pPr>
      <w:del w:id="550" w:author="3.0" w:date="2014-08-28T16:03:00Z">
        <w:r w:rsidDel="004F1DFB">
          <w:delText>+ covered_dist_nominal_value</w:delText>
        </w:r>
      </w:del>
    </w:p>
    <w:p w:rsidR="00E51198" w:rsidDel="004F1DFB" w:rsidRDefault="00E51198" w:rsidP="00E51198">
      <w:pPr>
        <w:pStyle w:val="ADANB"/>
        <w:rPr>
          <w:del w:id="551" w:author="3.0" w:date="2014-08-28T16:03:00Z"/>
        </w:rPr>
      </w:pPr>
      <w:del w:id="552" w:author="3.0" w:date="2014-08-28T16:03:00Z">
        <w:r w:rsidDel="004F1DFB">
          <w:delText>+ covered_dist_upper_bound</w:delText>
        </w:r>
      </w:del>
    </w:p>
    <w:p w:rsidR="00E51198" w:rsidDel="004F1DFB" w:rsidRDefault="00E51198" w:rsidP="00E51198">
      <w:pPr>
        <w:pStyle w:val="ADANB"/>
        <w:rPr>
          <w:del w:id="553" w:author="3.0" w:date="2014-08-28T16:03:00Z"/>
        </w:rPr>
      </w:pPr>
      <w:del w:id="554" w:author="3.0" w:date="2014-08-28T16:03:00Z">
        <w:r w:rsidDel="004F1DFB">
          <w:delText>+ covered_dist_lower_bound</w:delText>
        </w:r>
      </w:del>
    </w:p>
    <w:p w:rsidR="00E51198" w:rsidDel="004F1DFB" w:rsidRDefault="00E51198" w:rsidP="00E51198">
      <w:pPr>
        <w:pStyle w:val="ADANB"/>
        <w:rPr>
          <w:del w:id="555" w:author="3.0" w:date="2014-08-28T16:03:00Z"/>
        </w:rPr>
      </w:pPr>
      <w:del w:id="556" w:author="3.0" w:date="2014-08-28T16:03:00Z">
        <w:r w:rsidDel="004F1DFB">
          <w:delText>+ train_speed_nominal_value</w:delText>
        </w:r>
      </w:del>
    </w:p>
    <w:p w:rsidR="00E51198" w:rsidDel="004F1DFB" w:rsidRDefault="00E51198" w:rsidP="00E51198">
      <w:pPr>
        <w:pStyle w:val="ADANB"/>
        <w:rPr>
          <w:del w:id="557" w:author="3.0" w:date="2014-08-28T16:03:00Z"/>
        </w:rPr>
      </w:pPr>
      <w:del w:id="558" w:author="3.0" w:date="2014-08-28T16:03:00Z">
        <w:r w:rsidDel="004F1DFB">
          <w:delText>+ train_speed_upper_bound</w:delText>
        </w:r>
      </w:del>
    </w:p>
    <w:p w:rsidR="00E51198" w:rsidDel="004F1DFB" w:rsidRDefault="00E51198" w:rsidP="00E51198">
      <w:pPr>
        <w:pStyle w:val="ADANB"/>
        <w:rPr>
          <w:del w:id="559" w:author="3.0" w:date="2014-08-28T16:03:00Z"/>
        </w:rPr>
      </w:pPr>
      <w:del w:id="560" w:author="3.0" w:date="2014-08-28T16:03:00Z">
        <w:r w:rsidDel="004F1DFB">
          <w:delText>+ train_speed_lower_bound</w:delText>
        </w:r>
      </w:del>
    </w:p>
    <w:p w:rsidR="00E51198" w:rsidDel="004F1DFB" w:rsidRDefault="00E51198" w:rsidP="00E51198">
      <w:pPr>
        <w:pStyle w:val="ADANB"/>
        <w:rPr>
          <w:del w:id="561" w:author="3.0" w:date="2014-08-28T16:03:00Z"/>
        </w:rPr>
      </w:pPr>
      <w:del w:id="562" w:author="3.0" w:date="2014-08-28T16:03:00Z">
        <w:r w:rsidDel="004F1DFB">
          <w:delText>+ train_acceleration_nominal_value</w:delText>
        </w:r>
      </w:del>
    </w:p>
    <w:p w:rsidR="00E51198" w:rsidDel="004F1DFB" w:rsidRDefault="00E51198" w:rsidP="00E51198">
      <w:pPr>
        <w:pStyle w:val="ADANB"/>
        <w:rPr>
          <w:del w:id="563" w:author="3.0" w:date="2014-08-28T16:03:00Z"/>
        </w:rPr>
      </w:pPr>
      <w:del w:id="564" w:author="3.0" w:date="2014-08-28T16:03:00Z">
        <w:r w:rsidDel="004F1DFB">
          <w:delText>+ train_acceleration_upper_bound</w:delText>
        </w:r>
      </w:del>
    </w:p>
    <w:p w:rsidR="00E51198" w:rsidDel="004F1DFB" w:rsidRDefault="00E51198" w:rsidP="00E51198">
      <w:pPr>
        <w:pStyle w:val="ADANB"/>
        <w:rPr>
          <w:del w:id="565" w:author="3.0" w:date="2014-08-28T16:03:00Z"/>
        </w:rPr>
      </w:pPr>
      <w:del w:id="566" w:author="3.0" w:date="2014-08-28T16:03:00Z">
        <w:r w:rsidDel="004F1DFB">
          <w:delText>+ train_accelration_lower_bound</w:delText>
        </w:r>
      </w:del>
    </w:p>
    <w:p w:rsidR="00E51198" w:rsidRPr="00E51198" w:rsidDel="004F1DFB" w:rsidRDefault="00E51198" w:rsidP="00E51198">
      <w:pPr>
        <w:pStyle w:val="ADANB"/>
        <w:rPr>
          <w:del w:id="567" w:author="3.0" w:date="2014-08-28T16:03:00Z"/>
          <w:lang w:val="fr-BE"/>
        </w:rPr>
      </w:pPr>
      <w:del w:id="568" w:author="3.0" w:date="2014-08-28T16:03:00Z">
        <w:r w:rsidRPr="00E51198" w:rsidDel="004F1DFB">
          <w:rPr>
            <w:lang w:val="fr-BE"/>
          </w:rPr>
          <w:delText>+ MMU_motion_direction</w:delText>
        </w:r>
      </w:del>
    </w:p>
    <w:p w:rsidR="00E51198" w:rsidRPr="00E51198" w:rsidDel="004F1DFB" w:rsidRDefault="00E51198" w:rsidP="00E51198">
      <w:pPr>
        <w:pStyle w:val="ADANB"/>
        <w:rPr>
          <w:del w:id="569" w:author="3.0" w:date="2014-08-28T16:03:00Z"/>
          <w:lang w:val="fr-BE"/>
        </w:rPr>
      </w:pPr>
      <w:del w:id="570" w:author="3.0" w:date="2014-08-28T16:03:00Z">
        <w:r w:rsidRPr="00E51198" w:rsidDel="004F1DFB">
          <w:rPr>
            <w:lang w:val="fr-BE"/>
          </w:rPr>
          <w:delText>+ train_motion_state</w:delText>
        </w:r>
      </w:del>
    </w:p>
    <w:p w:rsidR="00E51198" w:rsidRPr="00E51198" w:rsidDel="004F1DFB" w:rsidRDefault="00E51198" w:rsidP="00E51198">
      <w:pPr>
        <w:pStyle w:val="ADANB"/>
        <w:rPr>
          <w:del w:id="571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572" w:author="3.0" w:date="2014-08-28T16:03:00Z"/>
        </w:rPr>
      </w:pPr>
      <w:del w:id="5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74" w:author="3.0" w:date="2014-08-28T16:03:00Z"/>
        </w:rPr>
      </w:pPr>
      <w:del w:id="575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576" w:author="3.0" w:date="2014-08-28T16:03:00Z"/>
        </w:rPr>
      </w:pPr>
      <w:del w:id="5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578" w:author="3.0" w:date="2014-08-28T16:03:00Z"/>
        </w:rPr>
      </w:pPr>
      <w:del w:id="5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580" w:author="3.0" w:date="2014-08-28T16:03:00Z"/>
        </w:rPr>
      </w:pPr>
      <w:del w:id="5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582" w:author="3.0" w:date="2014-08-28T16:03:00Z"/>
        </w:rPr>
      </w:pPr>
      <w:del w:id="5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584" w:author="3.0" w:date="2014-08-28T16:03:00Z"/>
        </w:rPr>
      </w:pPr>
      <w:del w:id="585" w:author="3.0" w:date="2014-08-28T16:03:00Z">
        <w:r w:rsidDel="004F1DFB">
          <w:delText>description  : train movement data from the MMU</w:delText>
        </w:r>
      </w:del>
    </w:p>
    <w:p w:rsidR="00E51198" w:rsidDel="004F1DFB" w:rsidRDefault="00E51198" w:rsidP="00E51198">
      <w:pPr>
        <w:pStyle w:val="ADANB"/>
        <w:rPr>
          <w:del w:id="586" w:author="3.0" w:date="2014-08-28T16:03:00Z"/>
        </w:rPr>
      </w:pPr>
    </w:p>
    <w:p w:rsidR="00E51198" w:rsidDel="004F1DFB" w:rsidRDefault="00E51198" w:rsidP="00E51198">
      <w:pPr>
        <w:pStyle w:val="ADANB"/>
        <w:rPr>
          <w:del w:id="587" w:author="3.0" w:date="2014-08-28T16:03:00Z"/>
        </w:rPr>
      </w:pPr>
    </w:p>
    <w:p w:rsidR="00E51198" w:rsidDel="004F1DFB" w:rsidRDefault="00E51198" w:rsidP="00E51198">
      <w:pPr>
        <w:pStyle w:val="ADANB"/>
        <w:rPr>
          <w:del w:id="588" w:author="3.0" w:date="2014-08-28T16:03:00Z"/>
        </w:rPr>
      </w:pPr>
      <w:del w:id="589" w:author="3.0" w:date="2014-08-28T16:03:00Z">
        <w:r w:rsidDel="004F1DFB">
          <w:delText>1976.</w:delText>
        </w:r>
        <w:r w:rsidDel="004F1DFB">
          <w:tab/>
          <w:delText>MMU_data_time_stamp (data flow, cel) =</w:delText>
        </w:r>
      </w:del>
    </w:p>
    <w:p w:rsidR="00E51198" w:rsidDel="004F1DFB" w:rsidRDefault="00E51198" w:rsidP="00E51198">
      <w:pPr>
        <w:pStyle w:val="ADANB"/>
        <w:rPr>
          <w:del w:id="590" w:author="3.0" w:date="2014-08-28T16:03:00Z"/>
        </w:rPr>
      </w:pPr>
      <w:del w:id="59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592" w:author="3.0" w:date="2014-08-28T16:03:00Z"/>
        </w:rPr>
      </w:pPr>
      <w:del w:id="59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94" w:author="3.0" w:date="2014-08-28T16:03:00Z"/>
        </w:rPr>
      </w:pPr>
      <w:del w:id="59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596" w:author="3.0" w:date="2014-08-28T16:03:00Z"/>
        </w:rPr>
      </w:pPr>
      <w:del w:id="597" w:author="3.0" w:date="2014-08-28T16:03:00Z">
        <w:r w:rsidDel="004F1DFB">
          <w:delText>range        : 0..2**31 - 1</w:delText>
        </w:r>
      </w:del>
    </w:p>
    <w:p w:rsidR="00E51198" w:rsidDel="004F1DFB" w:rsidRDefault="00E51198" w:rsidP="00E51198">
      <w:pPr>
        <w:pStyle w:val="ADANB"/>
        <w:rPr>
          <w:del w:id="598" w:author="3.0" w:date="2014-08-28T16:03:00Z"/>
        </w:rPr>
      </w:pPr>
      <w:del w:id="599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00" w:author="3.0" w:date="2014-08-28T16:03:00Z"/>
        </w:rPr>
      </w:pPr>
      <w:del w:id="601" w:author="3.0" w:date="2014-08-28T16:03:00Z">
        <w:r w:rsidDel="004F1DFB">
          <w:delText>units        : s (in logical_voted_time reference)</w:delText>
        </w:r>
      </w:del>
    </w:p>
    <w:p w:rsidR="00E51198" w:rsidDel="004F1DFB" w:rsidRDefault="00E51198" w:rsidP="00E51198">
      <w:pPr>
        <w:pStyle w:val="ADANB"/>
        <w:rPr>
          <w:del w:id="602" w:author="3.0" w:date="2014-08-28T16:03:00Z"/>
        </w:rPr>
      </w:pPr>
      <w:del w:id="603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04" w:author="3.0" w:date="2014-08-28T16:03:00Z"/>
        </w:rPr>
      </w:pPr>
      <w:del w:id="605" w:author="3.0" w:date="2014-08-28T16:03:00Z">
        <w:r w:rsidDel="004F1DFB">
          <w:delText>description  : time stamp of the data from the MMU</w:delText>
        </w:r>
      </w:del>
    </w:p>
    <w:p w:rsidR="00E51198" w:rsidDel="004F1DFB" w:rsidRDefault="00E51198" w:rsidP="00E51198">
      <w:pPr>
        <w:pStyle w:val="ADANB"/>
        <w:rPr>
          <w:del w:id="606" w:author="3.0" w:date="2014-08-28T16:03:00Z"/>
        </w:rPr>
      </w:pPr>
    </w:p>
    <w:p w:rsidR="00E51198" w:rsidDel="004F1DFB" w:rsidRDefault="00E51198" w:rsidP="00E51198">
      <w:pPr>
        <w:pStyle w:val="ADANB"/>
        <w:rPr>
          <w:del w:id="607" w:author="3.0" w:date="2014-08-28T16:03:00Z"/>
        </w:rPr>
      </w:pPr>
    </w:p>
    <w:p w:rsidR="00E51198" w:rsidDel="004F1DFB" w:rsidRDefault="00E51198" w:rsidP="00E51198">
      <w:pPr>
        <w:pStyle w:val="ADANB"/>
        <w:rPr>
          <w:del w:id="608" w:author="3.0" w:date="2014-08-28T16:03:00Z"/>
        </w:rPr>
      </w:pPr>
      <w:del w:id="609" w:author="3.0" w:date="2014-08-28T16:03:00Z">
        <w:r w:rsidDel="004F1DFB">
          <w:delText>753.</w:delText>
        </w:r>
        <w:r w:rsidDel="004F1DFB">
          <w:tab/>
          <w:delText>covered_dist_nominal_value (data flow, cel) =</w:delText>
        </w:r>
      </w:del>
    </w:p>
    <w:p w:rsidR="00E51198" w:rsidDel="004F1DFB" w:rsidRDefault="00E51198" w:rsidP="00E51198">
      <w:pPr>
        <w:pStyle w:val="ADANB"/>
        <w:rPr>
          <w:del w:id="610" w:author="3.0" w:date="2014-08-28T16:03:00Z"/>
        </w:rPr>
      </w:pPr>
      <w:del w:id="61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12" w:author="3.0" w:date="2014-08-28T16:03:00Z"/>
        </w:rPr>
      </w:pPr>
      <w:del w:id="61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14" w:author="3.0" w:date="2014-08-28T16:03:00Z"/>
        </w:rPr>
      </w:pPr>
      <w:del w:id="61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16" w:author="3.0" w:date="2014-08-28T16:03:00Z"/>
        </w:rPr>
      </w:pPr>
      <w:del w:id="617" w:author="3.0" w:date="2014-08-28T16:03:00Z">
        <w:r w:rsidDel="004F1DFB">
          <w:delText xml:space="preserve">range        : -20_000_000.0  .. 20_000_000.0  </w:delText>
        </w:r>
      </w:del>
    </w:p>
    <w:p w:rsidR="00E51198" w:rsidDel="004F1DFB" w:rsidRDefault="00E51198" w:rsidP="00E51198">
      <w:pPr>
        <w:pStyle w:val="ADANB"/>
        <w:rPr>
          <w:del w:id="618" w:author="3.0" w:date="2014-08-28T16:03:00Z"/>
        </w:rPr>
      </w:pPr>
      <w:del w:id="619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20" w:author="3.0" w:date="2014-08-28T16:03:00Z"/>
        </w:rPr>
      </w:pPr>
      <w:del w:id="621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22" w:author="3.0" w:date="2014-08-28T16:03:00Z"/>
        </w:rPr>
      </w:pPr>
      <w:del w:id="623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24" w:author="3.0" w:date="2014-08-28T16:03:00Z"/>
        </w:rPr>
      </w:pPr>
      <w:del w:id="625" w:author="3.0" w:date="2014-08-28T16:03:00Z">
        <w:r w:rsidDel="004F1DFB">
          <w:delText xml:space="preserve">description  : nominal value of the distance covered by the train since the last MMU </w:delText>
        </w:r>
      </w:del>
    </w:p>
    <w:p w:rsidR="00E51198" w:rsidDel="004F1DFB" w:rsidRDefault="00E51198" w:rsidP="00E51198">
      <w:pPr>
        <w:pStyle w:val="ADANB"/>
        <w:rPr>
          <w:del w:id="626" w:author="3.0" w:date="2014-08-28T16:03:00Z"/>
        </w:rPr>
      </w:pPr>
      <w:del w:id="627" w:author="3.0" w:date="2014-08-28T16:03:00Z">
        <w:r w:rsidDel="004F1DFB">
          <w:delText>reference.</w:delText>
        </w:r>
      </w:del>
    </w:p>
    <w:p w:rsidR="00E51198" w:rsidDel="004F1DFB" w:rsidRDefault="00E51198" w:rsidP="00E51198">
      <w:pPr>
        <w:pStyle w:val="ADANB"/>
        <w:rPr>
          <w:del w:id="628" w:author="3.0" w:date="2014-08-28T16:03:00Z"/>
        </w:rPr>
      </w:pPr>
    </w:p>
    <w:p w:rsidR="00E51198" w:rsidDel="004F1DFB" w:rsidRDefault="00E51198" w:rsidP="00E51198">
      <w:pPr>
        <w:pStyle w:val="ADANB"/>
        <w:rPr>
          <w:del w:id="629" w:author="3.0" w:date="2014-08-28T16:03:00Z"/>
        </w:rPr>
      </w:pPr>
    </w:p>
    <w:p w:rsidR="00E51198" w:rsidDel="004F1DFB" w:rsidRDefault="00E51198" w:rsidP="00E51198">
      <w:pPr>
        <w:pStyle w:val="ADANB"/>
        <w:rPr>
          <w:del w:id="630" w:author="3.0" w:date="2014-08-28T16:03:00Z"/>
        </w:rPr>
      </w:pPr>
      <w:del w:id="631" w:author="3.0" w:date="2014-08-28T16:03:00Z">
        <w:r w:rsidDel="004F1DFB">
          <w:delText>754.</w:delText>
        </w:r>
        <w:r w:rsidDel="004F1DFB">
          <w:tab/>
          <w:delText>covered_dist_upper_bound (data flow, cel) =</w:delText>
        </w:r>
      </w:del>
    </w:p>
    <w:p w:rsidR="00E51198" w:rsidDel="004F1DFB" w:rsidRDefault="00E51198" w:rsidP="00E51198">
      <w:pPr>
        <w:pStyle w:val="ADANB"/>
        <w:rPr>
          <w:del w:id="632" w:author="3.0" w:date="2014-08-28T16:03:00Z"/>
        </w:rPr>
      </w:pPr>
      <w:del w:id="63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34" w:author="3.0" w:date="2014-08-28T16:03:00Z"/>
        </w:rPr>
      </w:pPr>
      <w:del w:id="63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36" w:author="3.0" w:date="2014-08-28T16:03:00Z"/>
        </w:rPr>
      </w:pPr>
      <w:del w:id="63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38" w:author="3.0" w:date="2014-08-28T16:03:00Z"/>
        </w:rPr>
      </w:pPr>
      <w:del w:id="639" w:author="3.0" w:date="2014-08-28T16:03:00Z">
        <w:r w:rsidDel="004F1DFB">
          <w:delText xml:space="preserve">range        : -20_000_000.0  .. 20_000_000.0 </w:delText>
        </w:r>
      </w:del>
    </w:p>
    <w:p w:rsidR="00E51198" w:rsidDel="004F1DFB" w:rsidRDefault="00E51198" w:rsidP="00E51198">
      <w:pPr>
        <w:pStyle w:val="ADANB"/>
        <w:rPr>
          <w:del w:id="640" w:author="3.0" w:date="2014-08-28T16:03:00Z"/>
        </w:rPr>
      </w:pPr>
      <w:del w:id="641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42" w:author="3.0" w:date="2014-08-28T16:03:00Z"/>
        </w:rPr>
      </w:pPr>
      <w:del w:id="643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44" w:author="3.0" w:date="2014-08-28T16:03:00Z"/>
        </w:rPr>
      </w:pPr>
      <w:del w:id="645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46" w:author="3.0" w:date="2014-08-28T16:03:00Z"/>
        </w:rPr>
      </w:pPr>
      <w:del w:id="647" w:author="3.0" w:date="2014-08-28T16:03:00Z">
        <w:r w:rsidDel="004F1DFB">
          <w:delText>description  : upper bound of the covered distance since the last MMU reference.</w:delText>
        </w:r>
      </w:del>
    </w:p>
    <w:p w:rsidR="00E51198" w:rsidDel="004F1DFB" w:rsidRDefault="00E51198" w:rsidP="00E51198">
      <w:pPr>
        <w:pStyle w:val="ADANB"/>
        <w:rPr>
          <w:del w:id="648" w:author="3.0" w:date="2014-08-28T16:03:00Z"/>
        </w:rPr>
      </w:pPr>
      <w:del w:id="649" w:author="3.0" w:date="2014-08-28T16:03:00Z">
        <w:r w:rsidDel="004F1DFB">
          <w:delText>This is an absolute value, not a delta to the nominal value of the covered</w:delText>
        </w:r>
      </w:del>
    </w:p>
    <w:p w:rsidR="00E51198" w:rsidDel="004F1DFB" w:rsidRDefault="00E51198" w:rsidP="00E51198">
      <w:pPr>
        <w:pStyle w:val="ADANB"/>
        <w:rPr>
          <w:del w:id="650" w:author="3.0" w:date="2014-08-28T16:03:00Z"/>
        </w:rPr>
      </w:pPr>
      <w:del w:id="651" w:author="3.0" w:date="2014-08-28T16:03:00Z">
        <w:r w:rsidDel="004F1DFB">
          <w:delText>distance.</w:delText>
        </w:r>
      </w:del>
    </w:p>
    <w:p w:rsidR="00E51198" w:rsidDel="004F1DFB" w:rsidRDefault="00E51198" w:rsidP="00E51198">
      <w:pPr>
        <w:pStyle w:val="ADANB"/>
        <w:rPr>
          <w:del w:id="652" w:author="3.0" w:date="2014-08-28T16:03:00Z"/>
        </w:rPr>
      </w:pPr>
    </w:p>
    <w:p w:rsidR="00E51198" w:rsidDel="004F1DFB" w:rsidRDefault="00E51198" w:rsidP="00E51198">
      <w:pPr>
        <w:pStyle w:val="ADANB"/>
        <w:rPr>
          <w:del w:id="653" w:author="3.0" w:date="2014-08-28T16:03:00Z"/>
        </w:rPr>
      </w:pPr>
    </w:p>
    <w:p w:rsidR="00E51198" w:rsidDel="004F1DFB" w:rsidRDefault="00E51198" w:rsidP="00E51198">
      <w:pPr>
        <w:pStyle w:val="ADANB"/>
        <w:rPr>
          <w:del w:id="654" w:author="3.0" w:date="2014-08-28T16:03:00Z"/>
        </w:rPr>
      </w:pPr>
      <w:del w:id="655" w:author="3.0" w:date="2014-08-28T16:03:00Z">
        <w:r w:rsidDel="004F1DFB">
          <w:delText>752.</w:delText>
        </w:r>
        <w:r w:rsidDel="004F1DFB">
          <w:tab/>
          <w:delText>covered_dist_lower_bound (data flow, cel) =</w:delText>
        </w:r>
      </w:del>
    </w:p>
    <w:p w:rsidR="00E51198" w:rsidDel="004F1DFB" w:rsidRDefault="00E51198" w:rsidP="00E51198">
      <w:pPr>
        <w:pStyle w:val="ADANB"/>
        <w:rPr>
          <w:del w:id="656" w:author="3.0" w:date="2014-08-28T16:03:00Z"/>
        </w:rPr>
      </w:pPr>
      <w:del w:id="65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58" w:author="3.0" w:date="2014-08-28T16:03:00Z"/>
        </w:rPr>
      </w:pPr>
      <w:del w:id="65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60" w:author="3.0" w:date="2014-08-28T16:03:00Z"/>
        </w:rPr>
      </w:pPr>
      <w:del w:id="66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62" w:author="3.0" w:date="2014-08-28T16:03:00Z"/>
        </w:rPr>
      </w:pPr>
      <w:del w:id="663" w:author="3.0" w:date="2014-08-28T16:03:00Z">
        <w:r w:rsidDel="004F1DFB">
          <w:delText xml:space="preserve">range        : -20_000_000.0  .. 20_000_000.0 </w:delText>
        </w:r>
      </w:del>
    </w:p>
    <w:p w:rsidR="00E51198" w:rsidDel="004F1DFB" w:rsidRDefault="00E51198" w:rsidP="00E51198">
      <w:pPr>
        <w:pStyle w:val="ADANB"/>
        <w:rPr>
          <w:del w:id="664" w:author="3.0" w:date="2014-08-28T16:03:00Z"/>
        </w:rPr>
      </w:pPr>
      <w:del w:id="665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66" w:author="3.0" w:date="2014-08-28T16:03:00Z"/>
        </w:rPr>
      </w:pPr>
      <w:del w:id="667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68" w:author="3.0" w:date="2014-08-28T16:03:00Z"/>
        </w:rPr>
      </w:pPr>
      <w:del w:id="669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70" w:author="3.0" w:date="2014-08-28T16:03:00Z"/>
        </w:rPr>
      </w:pPr>
      <w:del w:id="671" w:author="3.0" w:date="2014-08-28T16:03:00Z">
        <w:r w:rsidDel="004F1DFB">
          <w:delText>description  : lower bound of the covered distance since the last MMU reference.</w:delText>
        </w:r>
      </w:del>
    </w:p>
    <w:p w:rsidR="00E51198" w:rsidDel="004F1DFB" w:rsidRDefault="00E51198" w:rsidP="00E51198">
      <w:pPr>
        <w:pStyle w:val="ADANB"/>
        <w:rPr>
          <w:del w:id="672" w:author="3.0" w:date="2014-08-28T16:03:00Z"/>
        </w:rPr>
      </w:pPr>
      <w:del w:id="673" w:author="3.0" w:date="2014-08-28T16:03:00Z">
        <w:r w:rsidDel="004F1DFB">
          <w:delText>This is an absolute value, not a delta to the nominal value of the covered</w:delText>
        </w:r>
      </w:del>
    </w:p>
    <w:p w:rsidR="00E51198" w:rsidDel="004F1DFB" w:rsidRDefault="00E51198" w:rsidP="00E51198">
      <w:pPr>
        <w:pStyle w:val="ADANB"/>
        <w:rPr>
          <w:del w:id="674" w:author="3.0" w:date="2014-08-28T16:03:00Z"/>
        </w:rPr>
      </w:pPr>
      <w:del w:id="675" w:author="3.0" w:date="2014-08-28T16:03:00Z">
        <w:r w:rsidDel="004F1DFB">
          <w:delText>distance.</w:delText>
        </w:r>
      </w:del>
    </w:p>
    <w:p w:rsidR="00E51198" w:rsidDel="004F1DFB" w:rsidRDefault="00E51198" w:rsidP="00E51198">
      <w:pPr>
        <w:pStyle w:val="ADANB"/>
        <w:rPr>
          <w:del w:id="676" w:author="3.0" w:date="2014-08-28T16:03:00Z"/>
        </w:rPr>
      </w:pPr>
    </w:p>
    <w:p w:rsidR="00E51198" w:rsidDel="004F1DFB" w:rsidRDefault="00E51198" w:rsidP="00E51198">
      <w:pPr>
        <w:pStyle w:val="ADANB"/>
        <w:rPr>
          <w:del w:id="677" w:author="3.0" w:date="2014-08-28T16:03:00Z"/>
        </w:rPr>
      </w:pPr>
    </w:p>
    <w:p w:rsidR="00E51198" w:rsidDel="004F1DFB" w:rsidRDefault="00E51198" w:rsidP="00E51198">
      <w:pPr>
        <w:pStyle w:val="ADANB"/>
        <w:rPr>
          <w:del w:id="678" w:author="3.0" w:date="2014-08-28T16:03:00Z"/>
        </w:rPr>
      </w:pPr>
      <w:del w:id="679" w:author="3.0" w:date="2014-08-28T16:03:00Z">
        <w:r w:rsidDel="004F1DFB">
          <w:delText>3805.</w:delText>
        </w:r>
        <w:r w:rsidDel="004F1DFB">
          <w:tab/>
          <w:delText>train_speed_nominal_value (data flow, cel) =</w:delText>
        </w:r>
      </w:del>
    </w:p>
    <w:p w:rsidR="00E51198" w:rsidDel="004F1DFB" w:rsidRDefault="00E51198" w:rsidP="00E51198">
      <w:pPr>
        <w:pStyle w:val="ADANB"/>
        <w:rPr>
          <w:del w:id="680" w:author="3.0" w:date="2014-08-28T16:03:00Z"/>
        </w:rPr>
      </w:pPr>
      <w:del w:id="68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82" w:author="3.0" w:date="2014-08-28T16:03:00Z"/>
        </w:rPr>
      </w:pPr>
      <w:del w:id="68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84" w:author="3.0" w:date="2014-08-28T16:03:00Z"/>
        </w:rPr>
      </w:pPr>
      <w:del w:id="68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86" w:author="3.0" w:date="2014-08-28T16:03:00Z"/>
        </w:rPr>
      </w:pPr>
      <w:del w:id="687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688" w:author="3.0" w:date="2014-08-28T16:03:00Z"/>
        </w:rPr>
      </w:pPr>
      <w:del w:id="689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90" w:author="3.0" w:date="2014-08-28T16:03:00Z"/>
        </w:rPr>
      </w:pPr>
      <w:del w:id="691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692" w:author="3.0" w:date="2014-08-28T16:03:00Z"/>
        </w:rPr>
      </w:pPr>
      <w:del w:id="693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94" w:author="3.0" w:date="2014-08-28T16:03:00Z"/>
        </w:rPr>
      </w:pPr>
      <w:del w:id="695" w:author="3.0" w:date="2014-08-28T16:03:00Z">
        <w:r w:rsidDel="004F1DFB">
          <w:delText>description  : nominal value of the train speed.</w:delText>
        </w:r>
      </w:del>
    </w:p>
    <w:p w:rsidR="00E51198" w:rsidDel="004F1DFB" w:rsidRDefault="00E51198" w:rsidP="00E51198">
      <w:pPr>
        <w:pStyle w:val="ADANB"/>
        <w:rPr>
          <w:del w:id="696" w:author="3.0" w:date="2014-08-28T16:03:00Z"/>
        </w:rPr>
      </w:pPr>
    </w:p>
    <w:p w:rsidR="00E51198" w:rsidDel="004F1DFB" w:rsidRDefault="00E51198" w:rsidP="00E51198">
      <w:pPr>
        <w:pStyle w:val="ADANB"/>
        <w:rPr>
          <w:del w:id="697" w:author="3.0" w:date="2014-08-28T16:03:00Z"/>
        </w:rPr>
      </w:pPr>
    </w:p>
    <w:p w:rsidR="00E51198" w:rsidDel="004F1DFB" w:rsidRDefault="00E51198" w:rsidP="00E51198">
      <w:pPr>
        <w:pStyle w:val="ADANB"/>
        <w:rPr>
          <w:del w:id="698" w:author="3.0" w:date="2014-08-28T16:03:00Z"/>
        </w:rPr>
      </w:pPr>
      <w:del w:id="699" w:author="3.0" w:date="2014-08-28T16:03:00Z">
        <w:r w:rsidDel="004F1DFB">
          <w:delText>3807.</w:delText>
        </w:r>
        <w:r w:rsidDel="004F1DFB">
          <w:tab/>
          <w:delText>train_speed_upper_bound (data flow, cel) =</w:delText>
        </w:r>
      </w:del>
    </w:p>
    <w:p w:rsidR="00E51198" w:rsidDel="004F1DFB" w:rsidRDefault="00E51198" w:rsidP="00E51198">
      <w:pPr>
        <w:pStyle w:val="ADANB"/>
        <w:rPr>
          <w:del w:id="700" w:author="3.0" w:date="2014-08-28T16:03:00Z"/>
        </w:rPr>
      </w:pPr>
      <w:del w:id="70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02" w:author="3.0" w:date="2014-08-28T16:03:00Z"/>
        </w:rPr>
      </w:pPr>
      <w:del w:id="7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04" w:author="3.0" w:date="2014-08-28T16:03:00Z"/>
        </w:rPr>
      </w:pPr>
      <w:del w:id="7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06" w:author="3.0" w:date="2014-08-28T16:03:00Z"/>
        </w:rPr>
      </w:pPr>
      <w:del w:id="707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708" w:author="3.0" w:date="2014-08-28T16:03:00Z"/>
        </w:rPr>
      </w:pPr>
      <w:del w:id="709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10" w:author="3.0" w:date="2014-08-28T16:03:00Z"/>
        </w:rPr>
      </w:pPr>
      <w:del w:id="711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712" w:author="3.0" w:date="2014-08-28T16:03:00Z"/>
        </w:rPr>
      </w:pPr>
      <w:del w:id="713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14" w:author="3.0" w:date="2014-08-28T16:03:00Z"/>
        </w:rPr>
      </w:pPr>
      <w:del w:id="715" w:author="3.0" w:date="2014-08-28T16:03:00Z">
        <w:r w:rsidDel="004F1DFB">
          <w:delText>description  : upper bound of the train speed.This is an absolute value, not a delta</w:delText>
        </w:r>
      </w:del>
    </w:p>
    <w:p w:rsidR="00E51198" w:rsidDel="004F1DFB" w:rsidRDefault="00E51198" w:rsidP="00E51198">
      <w:pPr>
        <w:pStyle w:val="ADANB"/>
        <w:rPr>
          <w:del w:id="716" w:author="3.0" w:date="2014-08-28T16:03:00Z"/>
        </w:rPr>
      </w:pPr>
      <w:del w:id="717" w:author="3.0" w:date="2014-08-28T16:03:00Z">
        <w:r w:rsidDel="004F1DFB">
          <w:delText xml:space="preserve"> to the nominal value of the train speed.</w:delText>
        </w:r>
      </w:del>
    </w:p>
    <w:p w:rsidR="00E51198" w:rsidDel="004F1DFB" w:rsidRDefault="00E51198" w:rsidP="00E51198">
      <w:pPr>
        <w:pStyle w:val="ADANB"/>
        <w:rPr>
          <w:del w:id="718" w:author="3.0" w:date="2014-08-28T16:03:00Z"/>
        </w:rPr>
      </w:pPr>
    </w:p>
    <w:p w:rsidR="00E51198" w:rsidDel="004F1DFB" w:rsidRDefault="00E51198" w:rsidP="00E51198">
      <w:pPr>
        <w:pStyle w:val="ADANB"/>
        <w:rPr>
          <w:del w:id="719" w:author="3.0" w:date="2014-08-28T16:03:00Z"/>
        </w:rPr>
      </w:pPr>
    </w:p>
    <w:p w:rsidR="00E51198" w:rsidDel="004F1DFB" w:rsidRDefault="00E51198" w:rsidP="00E51198">
      <w:pPr>
        <w:pStyle w:val="ADANB"/>
        <w:rPr>
          <w:del w:id="720" w:author="3.0" w:date="2014-08-28T16:03:00Z"/>
        </w:rPr>
      </w:pPr>
      <w:del w:id="721" w:author="3.0" w:date="2014-08-28T16:03:00Z">
        <w:r w:rsidDel="004F1DFB">
          <w:delText>3804.</w:delText>
        </w:r>
        <w:r w:rsidDel="004F1DFB">
          <w:tab/>
          <w:delText>train_speed_lower_bound (data flow, cel) =</w:delText>
        </w:r>
      </w:del>
    </w:p>
    <w:p w:rsidR="00E51198" w:rsidDel="004F1DFB" w:rsidRDefault="00E51198" w:rsidP="00E51198">
      <w:pPr>
        <w:pStyle w:val="ADANB"/>
        <w:rPr>
          <w:del w:id="722" w:author="3.0" w:date="2014-08-28T16:03:00Z"/>
        </w:rPr>
      </w:pPr>
      <w:del w:id="7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24" w:author="3.0" w:date="2014-08-28T16:03:00Z"/>
        </w:rPr>
      </w:pPr>
      <w:del w:id="7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26" w:author="3.0" w:date="2014-08-28T16:03:00Z"/>
        </w:rPr>
      </w:pPr>
      <w:del w:id="7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28" w:author="3.0" w:date="2014-08-28T16:03:00Z"/>
        </w:rPr>
      </w:pPr>
      <w:del w:id="729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730" w:author="3.0" w:date="2014-08-28T16:03:00Z"/>
        </w:rPr>
      </w:pPr>
      <w:del w:id="731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32" w:author="3.0" w:date="2014-08-28T16:03:00Z"/>
        </w:rPr>
      </w:pPr>
      <w:del w:id="733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734" w:author="3.0" w:date="2014-08-28T16:03:00Z"/>
        </w:rPr>
      </w:pPr>
      <w:del w:id="735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36" w:author="3.0" w:date="2014-08-28T16:03:00Z"/>
        </w:rPr>
      </w:pPr>
      <w:del w:id="737" w:author="3.0" w:date="2014-08-28T16:03:00Z">
        <w:r w:rsidDel="004F1DFB">
          <w:delText>description  : lower bound of the train speed.This is an absolute value, not a delta</w:delText>
        </w:r>
      </w:del>
    </w:p>
    <w:p w:rsidR="00E51198" w:rsidDel="004F1DFB" w:rsidRDefault="00E51198" w:rsidP="00E51198">
      <w:pPr>
        <w:pStyle w:val="ADANB"/>
        <w:rPr>
          <w:del w:id="738" w:author="3.0" w:date="2014-08-28T16:03:00Z"/>
        </w:rPr>
      </w:pPr>
      <w:del w:id="739" w:author="3.0" w:date="2014-08-28T16:03:00Z">
        <w:r w:rsidDel="004F1DFB">
          <w:delText xml:space="preserve"> to the nominal value of the train speed.</w:delText>
        </w:r>
      </w:del>
    </w:p>
    <w:p w:rsidR="00E51198" w:rsidDel="004F1DFB" w:rsidRDefault="00E51198" w:rsidP="00E51198">
      <w:pPr>
        <w:pStyle w:val="ADANB"/>
        <w:rPr>
          <w:del w:id="740" w:author="3.0" w:date="2014-08-28T16:03:00Z"/>
        </w:rPr>
      </w:pPr>
    </w:p>
    <w:p w:rsidR="00E51198" w:rsidDel="004F1DFB" w:rsidRDefault="00E51198" w:rsidP="00E51198">
      <w:pPr>
        <w:pStyle w:val="ADANB"/>
        <w:rPr>
          <w:del w:id="741" w:author="3.0" w:date="2014-08-28T16:03:00Z"/>
        </w:rPr>
      </w:pPr>
    </w:p>
    <w:p w:rsidR="00E51198" w:rsidDel="004F1DFB" w:rsidRDefault="00E51198" w:rsidP="00E51198">
      <w:pPr>
        <w:pStyle w:val="ADANB"/>
        <w:rPr>
          <w:del w:id="742" w:author="3.0" w:date="2014-08-28T16:03:00Z"/>
        </w:rPr>
      </w:pPr>
      <w:del w:id="743" w:author="3.0" w:date="2014-08-28T16:03:00Z">
        <w:r w:rsidDel="004F1DFB">
          <w:delText>3715.</w:delText>
        </w:r>
        <w:r w:rsidDel="004F1DFB">
          <w:tab/>
          <w:delText>train_acceleration_nominal_value (data flow, cel) =</w:delText>
        </w:r>
      </w:del>
    </w:p>
    <w:p w:rsidR="00E51198" w:rsidDel="004F1DFB" w:rsidRDefault="00E51198" w:rsidP="00E51198">
      <w:pPr>
        <w:pStyle w:val="ADANB"/>
        <w:rPr>
          <w:del w:id="744" w:author="3.0" w:date="2014-08-28T16:03:00Z"/>
        </w:rPr>
      </w:pPr>
      <w:del w:id="74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6" w:author="3.0" w:date="2014-08-28T16:03:00Z"/>
        </w:rPr>
      </w:pPr>
      <w:del w:id="7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8" w:author="3.0" w:date="2014-08-28T16:03:00Z"/>
        </w:rPr>
      </w:pPr>
      <w:del w:id="7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0" w:author="3.0" w:date="2014-08-28T16:03:00Z"/>
        </w:rPr>
      </w:pPr>
      <w:del w:id="751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52" w:author="3.0" w:date="2014-08-28T16:03:00Z"/>
        </w:rPr>
      </w:pPr>
      <w:del w:id="753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54" w:author="3.0" w:date="2014-08-28T16:03:00Z"/>
        </w:rPr>
      </w:pPr>
      <w:del w:id="755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56" w:author="3.0" w:date="2014-08-28T16:03:00Z"/>
        </w:rPr>
      </w:pPr>
      <w:del w:id="757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58" w:author="3.0" w:date="2014-08-28T16:03:00Z"/>
        </w:rPr>
      </w:pPr>
      <w:del w:id="759" w:author="3.0" w:date="2014-08-28T16:03:00Z">
        <w:r w:rsidDel="004F1DFB">
          <w:delText>description  : nominal value of the train acceleration.</w:delText>
        </w:r>
      </w:del>
    </w:p>
    <w:p w:rsidR="00E51198" w:rsidDel="004F1DFB" w:rsidRDefault="00E51198" w:rsidP="00E51198">
      <w:pPr>
        <w:pStyle w:val="ADANB"/>
        <w:rPr>
          <w:del w:id="760" w:author="3.0" w:date="2014-08-28T16:03:00Z"/>
        </w:rPr>
      </w:pPr>
    </w:p>
    <w:p w:rsidR="00E51198" w:rsidDel="004F1DFB" w:rsidRDefault="00E51198" w:rsidP="00E51198">
      <w:pPr>
        <w:pStyle w:val="ADANB"/>
        <w:rPr>
          <w:del w:id="761" w:author="3.0" w:date="2014-08-28T16:03:00Z"/>
        </w:rPr>
      </w:pPr>
    </w:p>
    <w:p w:rsidR="00E51198" w:rsidDel="004F1DFB" w:rsidRDefault="00E51198" w:rsidP="00E51198">
      <w:pPr>
        <w:pStyle w:val="ADANB"/>
        <w:rPr>
          <w:del w:id="762" w:author="3.0" w:date="2014-08-28T16:03:00Z"/>
        </w:rPr>
      </w:pPr>
      <w:del w:id="763" w:author="3.0" w:date="2014-08-28T16:03:00Z">
        <w:r w:rsidDel="004F1DFB">
          <w:delText>3716.</w:delText>
        </w:r>
        <w:r w:rsidDel="004F1DFB">
          <w:tab/>
          <w:delText>train_acceleration_upper_bound (data flow, cel) =</w:delText>
        </w:r>
      </w:del>
    </w:p>
    <w:p w:rsidR="00E51198" w:rsidDel="004F1DFB" w:rsidRDefault="00E51198" w:rsidP="00E51198">
      <w:pPr>
        <w:pStyle w:val="ADANB"/>
        <w:rPr>
          <w:del w:id="764" w:author="3.0" w:date="2014-08-28T16:03:00Z"/>
        </w:rPr>
      </w:pPr>
      <w:del w:id="76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66" w:author="3.0" w:date="2014-08-28T16:03:00Z"/>
        </w:rPr>
      </w:pPr>
      <w:del w:id="76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8" w:author="3.0" w:date="2014-08-28T16:03:00Z"/>
        </w:rPr>
      </w:pPr>
      <w:del w:id="76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70" w:author="3.0" w:date="2014-08-28T16:03:00Z"/>
        </w:rPr>
      </w:pPr>
      <w:del w:id="771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72" w:author="3.0" w:date="2014-08-28T16:03:00Z"/>
        </w:rPr>
      </w:pPr>
      <w:del w:id="773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74" w:author="3.0" w:date="2014-08-28T16:03:00Z"/>
        </w:rPr>
      </w:pPr>
      <w:del w:id="775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76" w:author="3.0" w:date="2014-08-28T16:03:00Z"/>
        </w:rPr>
      </w:pPr>
      <w:del w:id="777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78" w:author="3.0" w:date="2014-08-28T16:03:00Z"/>
        </w:rPr>
      </w:pPr>
      <w:del w:id="779" w:author="3.0" w:date="2014-08-28T16:03:00Z">
        <w:r w:rsidDel="004F1DFB">
          <w:delText>description  : upper bound value of the train acceleration.</w:delText>
        </w:r>
      </w:del>
    </w:p>
    <w:p w:rsidR="00E51198" w:rsidDel="004F1DFB" w:rsidRDefault="00E51198" w:rsidP="00E51198">
      <w:pPr>
        <w:pStyle w:val="ADANB"/>
        <w:rPr>
          <w:del w:id="780" w:author="3.0" w:date="2014-08-28T16:03:00Z"/>
        </w:rPr>
      </w:pPr>
    </w:p>
    <w:p w:rsidR="00E51198" w:rsidDel="004F1DFB" w:rsidRDefault="00E51198" w:rsidP="00E51198">
      <w:pPr>
        <w:pStyle w:val="ADANB"/>
        <w:rPr>
          <w:del w:id="781" w:author="3.0" w:date="2014-08-28T16:03:00Z"/>
        </w:rPr>
      </w:pPr>
    </w:p>
    <w:p w:rsidR="00E51198" w:rsidDel="004F1DFB" w:rsidRDefault="00E51198" w:rsidP="00E51198">
      <w:pPr>
        <w:pStyle w:val="ADANB"/>
        <w:rPr>
          <w:del w:id="782" w:author="3.0" w:date="2014-08-28T16:03:00Z"/>
        </w:rPr>
      </w:pPr>
      <w:del w:id="783" w:author="3.0" w:date="2014-08-28T16:03:00Z">
        <w:r w:rsidDel="004F1DFB">
          <w:delText>3717.</w:delText>
        </w:r>
        <w:r w:rsidDel="004F1DFB">
          <w:tab/>
          <w:delText>train_accelration_lower_bound (data flow, cel) =</w:delText>
        </w:r>
      </w:del>
    </w:p>
    <w:p w:rsidR="00E51198" w:rsidDel="004F1DFB" w:rsidRDefault="00E51198" w:rsidP="00E51198">
      <w:pPr>
        <w:pStyle w:val="ADANB"/>
        <w:rPr>
          <w:del w:id="784" w:author="3.0" w:date="2014-08-28T16:03:00Z"/>
        </w:rPr>
      </w:pPr>
      <w:del w:id="78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86" w:author="3.0" w:date="2014-08-28T16:03:00Z"/>
        </w:rPr>
      </w:pPr>
      <w:del w:id="7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8" w:author="3.0" w:date="2014-08-28T16:03:00Z"/>
        </w:rPr>
      </w:pPr>
      <w:del w:id="7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0" w:author="3.0" w:date="2014-08-28T16:03:00Z"/>
        </w:rPr>
      </w:pPr>
      <w:del w:id="791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92" w:author="3.0" w:date="2014-08-28T16:03:00Z"/>
        </w:rPr>
      </w:pPr>
      <w:del w:id="793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94" w:author="3.0" w:date="2014-08-28T16:03:00Z"/>
        </w:rPr>
      </w:pPr>
      <w:del w:id="795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96" w:author="3.0" w:date="2014-08-28T16:03:00Z"/>
        </w:rPr>
      </w:pPr>
      <w:del w:id="797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98" w:author="3.0" w:date="2014-08-28T16:03:00Z"/>
        </w:rPr>
      </w:pPr>
      <w:del w:id="799" w:author="3.0" w:date="2014-08-28T16:03:00Z">
        <w:r w:rsidDel="004F1DFB">
          <w:delText>description  : lower bound value of the train acceleration.</w:delText>
        </w:r>
      </w:del>
    </w:p>
    <w:p w:rsidR="00E51198" w:rsidDel="004F1DFB" w:rsidRDefault="00E51198" w:rsidP="00E51198">
      <w:pPr>
        <w:pStyle w:val="ADANB"/>
        <w:rPr>
          <w:del w:id="800" w:author="3.0" w:date="2014-08-28T16:03:00Z"/>
        </w:rPr>
      </w:pPr>
    </w:p>
    <w:p w:rsidR="00E51198" w:rsidDel="004F1DFB" w:rsidRDefault="00E51198" w:rsidP="00E51198">
      <w:pPr>
        <w:pStyle w:val="ADANB"/>
        <w:rPr>
          <w:del w:id="801" w:author="3.0" w:date="2014-08-28T16:03:00Z"/>
        </w:rPr>
      </w:pPr>
    </w:p>
    <w:p w:rsidR="00E51198" w:rsidDel="004F1DFB" w:rsidRDefault="00E51198" w:rsidP="00E51198">
      <w:pPr>
        <w:pStyle w:val="ADANB"/>
        <w:rPr>
          <w:del w:id="802" w:author="3.0" w:date="2014-08-28T16:03:00Z"/>
        </w:rPr>
      </w:pPr>
      <w:del w:id="803" w:author="3.0" w:date="2014-08-28T16:03:00Z">
        <w:r w:rsidDel="004F1DFB">
          <w:delText>1980.</w:delText>
        </w:r>
        <w:r w:rsidDel="004F1DFB">
          <w:tab/>
          <w:delText>MMU_motion_direction (data flow, del) =</w:delText>
        </w:r>
      </w:del>
    </w:p>
    <w:p w:rsidR="00E51198" w:rsidDel="004F1DFB" w:rsidRDefault="00E51198" w:rsidP="00E51198">
      <w:pPr>
        <w:pStyle w:val="ADANB"/>
        <w:rPr>
          <w:del w:id="804" w:author="3.0" w:date="2014-08-28T16:03:00Z"/>
        </w:rPr>
      </w:pPr>
      <w:del w:id="805" w:author="3.0" w:date="2014-08-28T16:03:00Z">
        <w:r w:rsidDel="004F1DFB">
          <w:delText>["CAB_A_FIRST"|"CAB_B_FIRST"|"UNKNOWN"]</w:delText>
        </w:r>
      </w:del>
    </w:p>
    <w:p w:rsidR="00E51198" w:rsidDel="004F1DFB" w:rsidRDefault="00E51198" w:rsidP="00E51198">
      <w:pPr>
        <w:pStyle w:val="ADANB"/>
        <w:rPr>
          <w:del w:id="806" w:author="3.0" w:date="2014-08-28T16:03:00Z"/>
        </w:rPr>
      </w:pPr>
    </w:p>
    <w:p w:rsidR="00E51198" w:rsidDel="004F1DFB" w:rsidRDefault="00E51198" w:rsidP="00E51198">
      <w:pPr>
        <w:pStyle w:val="ADANB"/>
        <w:rPr>
          <w:del w:id="807" w:author="3.0" w:date="2014-08-28T16:03:00Z"/>
        </w:rPr>
      </w:pPr>
      <w:del w:id="80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9" w:author="3.0" w:date="2014-08-28T16:03:00Z"/>
        </w:rPr>
      </w:pPr>
      <w:del w:id="810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811" w:author="3.0" w:date="2014-08-28T16:03:00Z"/>
        </w:rPr>
      </w:pPr>
      <w:del w:id="812" w:author="3.0" w:date="2014-08-28T16:03:00Z">
        <w:r w:rsidDel="004F1DFB">
          <w:delText>range        : N/A</w:delText>
        </w:r>
      </w:del>
    </w:p>
    <w:p w:rsidR="00E51198" w:rsidDel="004F1DFB" w:rsidRDefault="00E51198" w:rsidP="00E51198">
      <w:pPr>
        <w:pStyle w:val="ADANB"/>
        <w:rPr>
          <w:del w:id="813" w:author="3.0" w:date="2014-08-28T16:03:00Z"/>
        </w:rPr>
      </w:pPr>
      <w:del w:id="814" w:author="3.0" w:date="2014-08-28T16:03:00Z">
        <w:r w:rsidDel="004F1DFB">
          <w:delText>resolution   : N/A</w:delText>
        </w:r>
      </w:del>
    </w:p>
    <w:p w:rsidR="00E51198" w:rsidDel="004F1DFB" w:rsidRDefault="00E51198" w:rsidP="00E51198">
      <w:pPr>
        <w:pStyle w:val="ADANB"/>
        <w:rPr>
          <w:del w:id="815" w:author="3.0" w:date="2014-08-28T16:03:00Z"/>
        </w:rPr>
      </w:pPr>
      <w:del w:id="81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7" w:author="3.0" w:date="2014-08-28T16:03:00Z"/>
        </w:rPr>
      </w:pPr>
      <w:del w:id="818" w:author="3.0" w:date="2014-08-28T16:03:00Z">
        <w:r w:rsidDel="004F1DFB">
          <w:delText>value_names  : "CAB_A_FIRST" = train is running from cab B to cab A.</w:delText>
        </w:r>
      </w:del>
    </w:p>
    <w:p w:rsidR="00E51198" w:rsidDel="004F1DFB" w:rsidRDefault="00E51198" w:rsidP="00E51198">
      <w:pPr>
        <w:pStyle w:val="ADANB"/>
        <w:rPr>
          <w:del w:id="819" w:author="3.0" w:date="2014-08-28T16:03:00Z"/>
        </w:rPr>
      </w:pPr>
      <w:del w:id="820" w:author="3.0" w:date="2014-08-28T16:03:00Z">
        <w:r w:rsidDel="004F1DFB">
          <w:delText xml:space="preserve">               "CAB_B_FIRST" = train is running from cab A to cab B.</w:delText>
        </w:r>
      </w:del>
    </w:p>
    <w:p w:rsidR="00E51198" w:rsidDel="004F1DFB" w:rsidRDefault="00E51198" w:rsidP="00E51198">
      <w:pPr>
        <w:pStyle w:val="ADANB"/>
        <w:rPr>
          <w:del w:id="821" w:author="3.0" w:date="2014-08-28T16:03:00Z"/>
        </w:rPr>
      </w:pPr>
      <w:del w:id="822" w:author="3.0" w:date="2014-08-28T16:03:00Z">
        <w:r w:rsidDel="004F1DFB">
          <w:delText xml:space="preserve">               "UNKNOWN" = train motion direction is unknown.</w:delText>
        </w:r>
      </w:del>
    </w:p>
    <w:p w:rsidR="00E51198" w:rsidDel="004F1DFB" w:rsidRDefault="00E51198" w:rsidP="00E51198">
      <w:pPr>
        <w:pStyle w:val="ADANB"/>
        <w:rPr>
          <w:del w:id="823" w:author="3.0" w:date="2014-08-28T16:03:00Z"/>
        </w:rPr>
      </w:pPr>
      <w:del w:id="824" w:author="3.0" w:date="2014-08-28T16:03:00Z">
        <w:r w:rsidDel="004F1DFB">
          <w:delText>description  : train motion direction in relation to the driving cabs.</w:delText>
        </w:r>
      </w:del>
    </w:p>
    <w:p w:rsidR="00E51198" w:rsidDel="004F1DFB" w:rsidRDefault="00E51198" w:rsidP="00E51198">
      <w:pPr>
        <w:pStyle w:val="ADANB"/>
        <w:rPr>
          <w:del w:id="825" w:author="3.0" w:date="2014-08-28T16:03:00Z"/>
        </w:rPr>
      </w:pPr>
    </w:p>
    <w:p w:rsidR="00E51198" w:rsidDel="004F1DFB" w:rsidRDefault="00E51198" w:rsidP="00E51198">
      <w:pPr>
        <w:pStyle w:val="ADANB"/>
        <w:rPr>
          <w:del w:id="826" w:author="3.0" w:date="2014-08-28T16:03:00Z"/>
        </w:rPr>
      </w:pPr>
    </w:p>
    <w:p w:rsidR="00E51198" w:rsidDel="004F1DFB" w:rsidRDefault="00E51198" w:rsidP="00E51198">
      <w:pPr>
        <w:pStyle w:val="ADANB"/>
        <w:rPr>
          <w:del w:id="827" w:author="3.0" w:date="2014-08-28T16:03:00Z"/>
        </w:rPr>
      </w:pPr>
      <w:del w:id="828" w:author="3.0" w:date="2014-08-28T16:03:00Z">
        <w:r w:rsidDel="004F1DFB">
          <w:delText>3785.</w:delText>
        </w:r>
        <w:r w:rsidDel="004F1DFB">
          <w:tab/>
          <w:delText>train_motion_state (data flow, del) =</w:delText>
        </w:r>
      </w:del>
    </w:p>
    <w:p w:rsidR="00E51198" w:rsidDel="004F1DFB" w:rsidRDefault="00E51198" w:rsidP="00E51198">
      <w:pPr>
        <w:pStyle w:val="ADANB"/>
        <w:rPr>
          <w:del w:id="829" w:author="3.0" w:date="2014-08-28T16:03:00Z"/>
        </w:rPr>
      </w:pPr>
      <w:del w:id="830" w:author="3.0" w:date="2014-08-28T16:03:00Z">
        <w:r w:rsidDel="004F1DFB">
          <w:delText>["MOTION"|"NO_MOTION"].</w:delText>
        </w:r>
      </w:del>
    </w:p>
    <w:p w:rsidR="00E51198" w:rsidDel="004F1DFB" w:rsidRDefault="00E51198" w:rsidP="00E51198">
      <w:pPr>
        <w:pStyle w:val="ADANB"/>
        <w:rPr>
          <w:del w:id="831" w:author="3.0" w:date="2014-08-28T16:03:00Z"/>
        </w:rPr>
      </w:pPr>
    </w:p>
    <w:p w:rsidR="00E51198" w:rsidDel="004F1DFB" w:rsidRDefault="00E51198" w:rsidP="00E51198">
      <w:pPr>
        <w:pStyle w:val="ADANB"/>
        <w:rPr>
          <w:del w:id="832" w:author="3.0" w:date="2014-08-28T16:03:00Z"/>
        </w:rPr>
      </w:pPr>
      <w:del w:id="8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4" w:author="3.0" w:date="2014-08-28T16:03:00Z"/>
        </w:rPr>
      </w:pPr>
      <w:del w:id="8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6" w:author="3.0" w:date="2014-08-28T16:03:00Z"/>
        </w:rPr>
      </w:pPr>
      <w:del w:id="83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8" w:author="3.0" w:date="2014-08-28T16:03:00Z"/>
        </w:rPr>
      </w:pPr>
      <w:del w:id="8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40" w:author="3.0" w:date="2014-08-28T16:03:00Z"/>
        </w:rPr>
      </w:pPr>
      <w:del w:id="8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2" w:author="3.0" w:date="2014-08-28T16:03:00Z"/>
        </w:rPr>
      </w:pPr>
      <w:del w:id="8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4" w:author="3.0" w:date="2014-08-28T16:03:00Z"/>
        </w:rPr>
      </w:pPr>
      <w:del w:id="845" w:author="3.0" w:date="2014-08-28T16:03:00Z">
        <w:r w:rsidDel="004F1DFB">
          <w:delText>description  : train motion state</w:delText>
        </w:r>
      </w:del>
    </w:p>
    <w:p w:rsidR="00E51198" w:rsidDel="004F1DFB" w:rsidRDefault="00E51198" w:rsidP="00E51198">
      <w:pPr>
        <w:pStyle w:val="ADANB"/>
        <w:rPr>
          <w:del w:id="846" w:author="3.0" w:date="2014-08-28T16:03:00Z"/>
        </w:rPr>
      </w:pPr>
    </w:p>
    <w:p w:rsidR="00E51198" w:rsidDel="004F1DFB" w:rsidRDefault="00E51198" w:rsidP="00E51198">
      <w:pPr>
        <w:pStyle w:val="ADANB"/>
        <w:rPr>
          <w:del w:id="847" w:author="3.0" w:date="2014-08-28T16:03:00Z"/>
        </w:rPr>
      </w:pPr>
    </w:p>
    <w:p w:rsidR="00E51198" w:rsidDel="004F1DFB" w:rsidRDefault="00E51198" w:rsidP="00E51198">
      <w:pPr>
        <w:pStyle w:val="ADANB"/>
        <w:rPr>
          <w:del w:id="848" w:author="3.0" w:date="2014-08-28T16:03:00Z"/>
        </w:rPr>
      </w:pPr>
      <w:del w:id="849" w:author="3.0" w:date="2014-08-28T16:03:00Z">
        <w:r w:rsidDel="004F1DFB">
          <w:delText>3454.</w:delText>
        </w:r>
        <w:r w:rsidDel="004F1DFB">
          <w:tab/>
          <w:delText>tachymeter_out_of_scale (data flow, del) =</w:delText>
        </w:r>
      </w:del>
    </w:p>
    <w:p w:rsidR="00E51198" w:rsidDel="004F1DFB" w:rsidRDefault="00E51198" w:rsidP="00E51198">
      <w:pPr>
        <w:pStyle w:val="ADANB"/>
        <w:rPr>
          <w:del w:id="850" w:author="3.0" w:date="2014-08-28T16:03:00Z"/>
        </w:rPr>
      </w:pPr>
      <w:del w:id="85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52" w:author="3.0" w:date="2014-08-28T16:03:00Z"/>
        </w:rPr>
      </w:pPr>
    </w:p>
    <w:p w:rsidR="00E51198" w:rsidDel="004F1DFB" w:rsidRDefault="00E51198" w:rsidP="00E51198">
      <w:pPr>
        <w:pStyle w:val="ADANB"/>
        <w:rPr>
          <w:del w:id="853" w:author="3.0" w:date="2014-08-28T16:03:00Z"/>
        </w:rPr>
      </w:pPr>
      <w:del w:id="8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5" w:author="3.0" w:date="2014-08-28T16:03:00Z"/>
        </w:rPr>
      </w:pPr>
      <w:del w:id="85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7" w:author="3.0" w:date="2014-08-28T16:03:00Z"/>
        </w:rPr>
      </w:pPr>
      <w:del w:id="8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9" w:author="3.0" w:date="2014-08-28T16:03:00Z"/>
        </w:rPr>
      </w:pPr>
      <w:del w:id="8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1" w:author="3.0" w:date="2014-08-28T16:03:00Z"/>
        </w:rPr>
      </w:pPr>
      <w:del w:id="8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3" w:author="3.0" w:date="2014-08-28T16:03:00Z"/>
        </w:rPr>
      </w:pPr>
      <w:del w:id="8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65" w:author="3.0" w:date="2014-08-28T16:03:00Z"/>
        </w:rPr>
      </w:pPr>
      <w:del w:id="866" w:author="3.0" w:date="2014-08-28T16:03:00Z">
        <w:r w:rsidDel="004F1DFB">
          <w:delText>description  : Set to "TRUE" during the "out of scale" mode of the</w:delText>
        </w:r>
      </w:del>
    </w:p>
    <w:p w:rsidR="00E51198" w:rsidDel="004F1DFB" w:rsidRDefault="00E51198" w:rsidP="00E51198">
      <w:pPr>
        <w:pStyle w:val="ADANB"/>
        <w:rPr>
          <w:del w:id="867" w:author="3.0" w:date="2014-08-28T16:03:00Z"/>
        </w:rPr>
      </w:pPr>
      <w:del w:id="868" w:author="3.0" w:date="2014-08-28T16:03:00Z">
        <w:r w:rsidDel="004F1DFB">
          <w:delText xml:space="preserve">                  tachymeter;</w:delText>
        </w:r>
      </w:del>
    </w:p>
    <w:p w:rsidR="00E51198" w:rsidDel="004F1DFB" w:rsidRDefault="00E51198" w:rsidP="00E51198">
      <w:pPr>
        <w:pStyle w:val="ADANB"/>
        <w:rPr>
          <w:del w:id="869" w:author="3.0" w:date="2014-08-28T16:03:00Z"/>
        </w:rPr>
      </w:pPr>
    </w:p>
    <w:p w:rsidR="00E51198" w:rsidDel="004F1DFB" w:rsidRDefault="00E51198" w:rsidP="00E51198">
      <w:pPr>
        <w:pStyle w:val="ADANB"/>
        <w:rPr>
          <w:del w:id="870" w:author="3.0" w:date="2014-08-28T16:03:00Z"/>
        </w:rPr>
      </w:pPr>
    </w:p>
    <w:p w:rsidR="00E51198" w:rsidDel="004F1DFB" w:rsidRDefault="00E51198" w:rsidP="00E51198">
      <w:pPr>
        <w:pStyle w:val="ADANB"/>
        <w:rPr>
          <w:del w:id="871" w:author="3.0" w:date="2014-08-28T16:03:00Z"/>
        </w:rPr>
      </w:pPr>
      <w:del w:id="872" w:author="3.0" w:date="2014-08-28T16:03:00Z">
        <w:r w:rsidDel="004F1DFB">
          <w:delText>1296.</w:delText>
        </w:r>
        <w:r w:rsidDel="004F1DFB">
          <w:tab/>
          <w:delText>EUROBALISE_input_info (data flow) =</w:delText>
        </w:r>
      </w:del>
    </w:p>
    <w:p w:rsidR="00E51198" w:rsidDel="004F1DFB" w:rsidRDefault="00E51198" w:rsidP="00E51198">
      <w:pPr>
        <w:pStyle w:val="ADANB"/>
        <w:rPr>
          <w:del w:id="873" w:author="3.0" w:date="2014-08-28T16:03:00Z"/>
        </w:rPr>
      </w:pPr>
      <w:del w:id="874" w:author="3.0" w:date="2014-08-28T16:03:00Z">
        <w:r w:rsidDel="004F1DFB">
          <w:delText>active_antenna</w:delText>
        </w:r>
      </w:del>
    </w:p>
    <w:p w:rsidR="00E51198" w:rsidDel="004F1DFB" w:rsidRDefault="00E51198" w:rsidP="00E51198">
      <w:pPr>
        <w:pStyle w:val="ADANB"/>
        <w:rPr>
          <w:del w:id="875" w:author="3.0" w:date="2014-08-28T16:03:00Z"/>
        </w:rPr>
      </w:pPr>
      <w:del w:id="876" w:author="3.0" w:date="2014-08-28T16:03:00Z">
        <w:r w:rsidDel="004F1DFB">
          <w:delText>+EUROBALISE_input_telegrams_info.</w:delText>
        </w:r>
      </w:del>
    </w:p>
    <w:p w:rsidR="00E51198" w:rsidDel="004F1DFB" w:rsidRDefault="00E51198" w:rsidP="00E51198">
      <w:pPr>
        <w:pStyle w:val="ADANB"/>
        <w:rPr>
          <w:del w:id="877" w:author="3.0" w:date="2014-08-28T16:03:00Z"/>
        </w:rPr>
      </w:pPr>
    </w:p>
    <w:p w:rsidR="00E51198" w:rsidDel="004F1DFB" w:rsidRDefault="00E51198" w:rsidP="00E51198">
      <w:pPr>
        <w:pStyle w:val="ADANB"/>
        <w:rPr>
          <w:del w:id="878" w:author="3.0" w:date="2014-08-28T16:03:00Z"/>
        </w:rPr>
      </w:pPr>
      <w:del w:id="8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0" w:author="3.0" w:date="2014-08-28T16:03:00Z"/>
        </w:rPr>
      </w:pPr>
      <w:del w:id="881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882" w:author="3.0" w:date="2014-08-28T16:03:00Z"/>
        </w:rPr>
      </w:pPr>
      <w:del w:id="8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4" w:author="3.0" w:date="2014-08-28T16:03:00Z"/>
        </w:rPr>
      </w:pPr>
      <w:del w:id="8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6" w:author="3.0" w:date="2014-08-28T16:03:00Z"/>
        </w:rPr>
      </w:pPr>
      <w:del w:id="8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8" w:author="3.0" w:date="2014-08-28T16:03:00Z"/>
        </w:rPr>
      </w:pPr>
      <w:del w:id="8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0" w:author="3.0" w:date="2014-08-28T16:03:00Z"/>
        </w:rPr>
      </w:pPr>
      <w:del w:id="891" w:author="3.0" w:date="2014-08-28T16:03:00Z">
        <w:r w:rsidDel="004F1DFB">
          <w:delText>description  : EUROBALISE input information</w:delText>
        </w:r>
      </w:del>
    </w:p>
    <w:p w:rsidR="00E51198" w:rsidDel="004F1DFB" w:rsidRDefault="00E51198" w:rsidP="00E51198">
      <w:pPr>
        <w:pStyle w:val="ADANB"/>
        <w:rPr>
          <w:del w:id="892" w:author="3.0" w:date="2014-08-28T16:03:00Z"/>
        </w:rPr>
      </w:pPr>
    </w:p>
    <w:p w:rsidR="00E51198" w:rsidDel="004F1DFB" w:rsidRDefault="00E51198" w:rsidP="00E51198">
      <w:pPr>
        <w:pStyle w:val="ADANB"/>
        <w:rPr>
          <w:del w:id="893" w:author="3.0" w:date="2014-08-28T16:03:00Z"/>
        </w:rPr>
      </w:pPr>
    </w:p>
    <w:p w:rsidR="00E51198" w:rsidDel="004F1DFB" w:rsidRDefault="00E51198" w:rsidP="00E51198">
      <w:pPr>
        <w:pStyle w:val="ADANB"/>
        <w:rPr>
          <w:del w:id="894" w:author="3.0" w:date="2014-08-28T16:03:00Z"/>
        </w:rPr>
      </w:pPr>
    </w:p>
    <w:p w:rsidR="00E51198" w:rsidDel="004F1DFB" w:rsidRDefault="00E51198" w:rsidP="00E51198">
      <w:pPr>
        <w:pStyle w:val="ADANB"/>
        <w:rPr>
          <w:del w:id="895" w:author="3.0" w:date="2014-08-28T16:03:00Z"/>
        </w:rPr>
      </w:pPr>
      <w:del w:id="896" w:author="3.0" w:date="2014-08-28T16:03:00Z">
        <w:r w:rsidDel="004F1DFB">
          <w:delText>50.</w:delText>
        </w:r>
        <w:r w:rsidDel="004F1DFB">
          <w:tab/>
          <w:delText>active_antenna (data flow, del) =</w:delText>
        </w:r>
      </w:del>
    </w:p>
    <w:p w:rsidR="00E51198" w:rsidDel="004F1DFB" w:rsidRDefault="00E51198" w:rsidP="00E51198">
      <w:pPr>
        <w:pStyle w:val="ADANB"/>
        <w:rPr>
          <w:del w:id="897" w:author="3.0" w:date="2014-08-28T16:03:00Z"/>
        </w:rPr>
      </w:pPr>
      <w:del w:id="898" w:author="3.0" w:date="2014-08-28T16:03:00Z">
        <w:r w:rsidDel="004F1DFB">
          <w:delText>["NONE"|"ANTENNA_1"|"ANTENNA_2"].</w:delText>
        </w:r>
      </w:del>
    </w:p>
    <w:p w:rsidR="00E51198" w:rsidDel="004F1DFB" w:rsidRDefault="00E51198" w:rsidP="00E51198">
      <w:pPr>
        <w:pStyle w:val="ADANB"/>
        <w:rPr>
          <w:del w:id="899" w:author="3.0" w:date="2014-08-28T16:03:00Z"/>
        </w:rPr>
      </w:pPr>
    </w:p>
    <w:p w:rsidR="00E51198" w:rsidDel="004F1DFB" w:rsidRDefault="00E51198" w:rsidP="00E51198">
      <w:pPr>
        <w:pStyle w:val="ADANB"/>
        <w:rPr>
          <w:del w:id="900" w:author="3.0" w:date="2014-08-28T16:03:00Z"/>
        </w:rPr>
      </w:pPr>
      <w:del w:id="90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2" w:author="3.0" w:date="2014-08-28T16:03:00Z"/>
        </w:rPr>
      </w:pPr>
      <w:del w:id="90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4" w:author="3.0" w:date="2014-08-28T16:03:00Z"/>
        </w:rPr>
      </w:pPr>
      <w:del w:id="90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6" w:author="3.0" w:date="2014-08-28T16:03:00Z"/>
        </w:rPr>
      </w:pPr>
      <w:del w:id="90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08" w:author="3.0" w:date="2014-08-28T16:03:00Z"/>
        </w:rPr>
      </w:pPr>
      <w:del w:id="90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0" w:author="3.0" w:date="2014-08-28T16:03:00Z"/>
        </w:rPr>
      </w:pPr>
      <w:del w:id="91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2" w:author="3.0" w:date="2014-08-28T16:03:00Z"/>
        </w:rPr>
      </w:pPr>
      <w:del w:id="913" w:author="3.0" w:date="2014-08-28T16:03:00Z">
        <w:r w:rsidDel="004F1DFB">
          <w:delText>description  : Indicates which is the current reception antenna.</w:delText>
        </w:r>
      </w:del>
    </w:p>
    <w:p w:rsidR="00E51198" w:rsidDel="004F1DFB" w:rsidRDefault="00E51198" w:rsidP="00E51198">
      <w:pPr>
        <w:pStyle w:val="ADANB"/>
        <w:rPr>
          <w:del w:id="914" w:author="3.0" w:date="2014-08-28T16:03:00Z"/>
        </w:rPr>
      </w:pPr>
      <w:del w:id="915" w:author="3.0" w:date="2014-08-28T16:03:00Z">
        <w:r w:rsidDel="004F1DFB">
          <w:delText xml:space="preserve">                  If set to "NONE", both reception antennae are failed.</w:delText>
        </w:r>
      </w:del>
    </w:p>
    <w:p w:rsidR="00E51198" w:rsidDel="004F1DFB" w:rsidRDefault="00E51198" w:rsidP="00E51198">
      <w:pPr>
        <w:pStyle w:val="ADANB"/>
        <w:rPr>
          <w:del w:id="916" w:author="3.0" w:date="2014-08-28T16:03:00Z"/>
        </w:rPr>
      </w:pPr>
    </w:p>
    <w:p w:rsidR="00E51198" w:rsidDel="004F1DFB" w:rsidRDefault="00E51198" w:rsidP="00E51198">
      <w:pPr>
        <w:pStyle w:val="ADANB"/>
        <w:rPr>
          <w:del w:id="917" w:author="3.0" w:date="2014-08-28T16:03:00Z"/>
        </w:rPr>
      </w:pPr>
    </w:p>
    <w:p w:rsidR="00E51198" w:rsidDel="004F1DFB" w:rsidRDefault="00E51198" w:rsidP="00E51198">
      <w:pPr>
        <w:pStyle w:val="ADANB"/>
        <w:rPr>
          <w:del w:id="918" w:author="3.0" w:date="2014-08-28T16:03:00Z"/>
        </w:rPr>
      </w:pPr>
      <w:del w:id="919" w:author="3.0" w:date="2014-08-28T16:03:00Z">
        <w:r w:rsidDel="004F1DFB">
          <w:delText>1300.</w:delText>
        </w:r>
        <w:r w:rsidDel="004F1DFB">
          <w:tab/>
          <w:delText>EUROBALISE_input_telegrams_info (data flow) =</w:delText>
        </w:r>
      </w:del>
    </w:p>
    <w:p w:rsidR="00E51198" w:rsidDel="004F1DFB" w:rsidRDefault="00E51198" w:rsidP="00E51198">
      <w:pPr>
        <w:pStyle w:val="ADANB"/>
        <w:rPr>
          <w:del w:id="920" w:author="3.0" w:date="2014-08-28T16:03:00Z"/>
        </w:rPr>
      </w:pPr>
      <w:del w:id="921" w:author="3.0" w:date="2014-08-28T16:03:00Z">
        <w:r w:rsidDel="004F1DFB">
          <w:delText>max_n_of_EUROBALISE_input_tgs{EUROBALISE_input_telegram_info</w:delText>
        </w:r>
      </w:del>
    </w:p>
    <w:p w:rsidR="00E51198" w:rsidDel="004F1DFB" w:rsidRDefault="00E51198" w:rsidP="00E51198">
      <w:pPr>
        <w:pStyle w:val="ADANB"/>
        <w:rPr>
          <w:del w:id="922" w:author="3.0" w:date="2014-08-28T16:03:00Z"/>
        </w:rPr>
      </w:pPr>
      <w:del w:id="923" w:author="3.0" w:date="2014-08-28T16:03:00Z">
        <w:r w:rsidDel="004F1DFB">
          <w:delText xml:space="preserve">                             }max_n_of_EUROBALISE_input_tgs.</w:delText>
        </w:r>
      </w:del>
    </w:p>
    <w:p w:rsidR="00E51198" w:rsidDel="004F1DFB" w:rsidRDefault="00E51198" w:rsidP="00E51198">
      <w:pPr>
        <w:pStyle w:val="ADANB"/>
        <w:rPr>
          <w:del w:id="924" w:author="3.0" w:date="2014-08-28T16:03:00Z"/>
        </w:rPr>
      </w:pPr>
    </w:p>
    <w:p w:rsidR="00E51198" w:rsidDel="004F1DFB" w:rsidRDefault="00E51198" w:rsidP="00E51198">
      <w:pPr>
        <w:pStyle w:val="ADANB"/>
        <w:rPr>
          <w:del w:id="925" w:author="3.0" w:date="2014-08-28T16:03:00Z"/>
        </w:rPr>
      </w:pPr>
      <w:del w:id="9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7" w:author="3.0" w:date="2014-08-28T16:03:00Z"/>
        </w:rPr>
      </w:pPr>
      <w:del w:id="9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9" w:author="3.0" w:date="2014-08-28T16:03:00Z"/>
        </w:rPr>
      </w:pPr>
      <w:del w:id="9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1" w:author="3.0" w:date="2014-08-28T16:03:00Z"/>
        </w:rPr>
      </w:pPr>
      <w:del w:id="9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3" w:author="3.0" w:date="2014-08-28T16:03:00Z"/>
        </w:rPr>
      </w:pPr>
      <w:del w:id="9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5" w:author="3.0" w:date="2014-08-28T16:03:00Z"/>
        </w:rPr>
      </w:pPr>
      <w:del w:id="9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7" w:author="3.0" w:date="2014-08-28T16:03:00Z"/>
        </w:rPr>
      </w:pPr>
      <w:del w:id="938" w:author="3.0" w:date="2014-08-28T16:03:00Z">
        <w:r w:rsidDel="004F1DFB">
          <w:delText>description  : coded EUROBALISE input telegrams information</w:delText>
        </w:r>
      </w:del>
    </w:p>
    <w:p w:rsidR="00E51198" w:rsidDel="004F1DFB" w:rsidRDefault="00E51198" w:rsidP="00E51198">
      <w:pPr>
        <w:pStyle w:val="ADANB"/>
        <w:rPr>
          <w:del w:id="939" w:author="3.0" w:date="2014-08-28T16:03:00Z"/>
        </w:rPr>
      </w:pPr>
    </w:p>
    <w:p w:rsidR="00E51198" w:rsidDel="004F1DFB" w:rsidRDefault="00E51198" w:rsidP="00E51198">
      <w:pPr>
        <w:pStyle w:val="ADANB"/>
        <w:rPr>
          <w:del w:id="940" w:author="3.0" w:date="2014-08-28T16:03:00Z"/>
        </w:rPr>
      </w:pPr>
    </w:p>
    <w:p w:rsidR="00E51198" w:rsidDel="004F1DFB" w:rsidRDefault="00E51198" w:rsidP="00E51198">
      <w:pPr>
        <w:pStyle w:val="ADANB"/>
        <w:rPr>
          <w:del w:id="941" w:author="3.0" w:date="2014-08-28T16:03:00Z"/>
        </w:rPr>
      </w:pPr>
    </w:p>
    <w:p w:rsidR="00E51198" w:rsidDel="004F1DFB" w:rsidRDefault="00E51198" w:rsidP="00E51198">
      <w:pPr>
        <w:pStyle w:val="ADANB"/>
        <w:rPr>
          <w:del w:id="942" w:author="3.0" w:date="2014-08-28T16:03:00Z"/>
        </w:rPr>
      </w:pPr>
      <w:del w:id="943" w:author="3.0" w:date="2014-08-28T16:03:00Z">
        <w:r w:rsidDel="004F1DFB">
          <w:delText>1921.</w:delText>
        </w:r>
        <w:r w:rsidDel="004F1DFB">
          <w:tab/>
          <w:delText>max_n_of_EUROBALISE_input_tgs (data flow, pel) =</w:delText>
        </w:r>
      </w:del>
    </w:p>
    <w:p w:rsidR="00E51198" w:rsidDel="004F1DFB" w:rsidRDefault="00E51198" w:rsidP="00E51198">
      <w:pPr>
        <w:pStyle w:val="ADANB"/>
        <w:rPr>
          <w:del w:id="944" w:author="3.0" w:date="2014-08-28T16:03:00Z"/>
        </w:rPr>
      </w:pPr>
      <w:del w:id="94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46" w:author="3.0" w:date="2014-08-28T16:03:00Z"/>
        </w:rPr>
      </w:pPr>
    </w:p>
    <w:p w:rsidR="00E51198" w:rsidDel="004F1DFB" w:rsidRDefault="00E51198" w:rsidP="00E51198">
      <w:pPr>
        <w:pStyle w:val="ADANB"/>
        <w:rPr>
          <w:del w:id="947" w:author="3.0" w:date="2014-08-28T16:03:00Z"/>
        </w:rPr>
      </w:pPr>
      <w:del w:id="9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9" w:author="3.0" w:date="2014-08-28T16:03:00Z"/>
        </w:rPr>
      </w:pPr>
      <w:del w:id="9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1" w:author="3.0" w:date="2014-08-28T16:03:00Z"/>
        </w:rPr>
      </w:pPr>
      <w:del w:id="9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3" w:author="3.0" w:date="2014-08-28T16:03:00Z"/>
        </w:rPr>
      </w:pPr>
      <w:del w:id="9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5" w:author="3.0" w:date="2014-08-28T16:03:00Z"/>
        </w:rPr>
      </w:pPr>
      <w:del w:id="9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7" w:author="3.0" w:date="2014-08-28T16:03:00Z"/>
        </w:rPr>
      </w:pPr>
      <w:del w:id="9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9" w:author="3.0" w:date="2014-08-28T16:03:00Z"/>
        </w:rPr>
      </w:pPr>
      <w:del w:id="960" w:author="3.0" w:date="2014-08-28T16:03:00Z">
        <w:r w:rsidDel="004F1DFB">
          <w:delText>description  : maximum number of EUROBALISE input telegrams. This number is equal to</w:delText>
        </w:r>
      </w:del>
    </w:p>
    <w:p w:rsidR="00E51198" w:rsidDel="004F1DFB" w:rsidRDefault="00E51198" w:rsidP="00E51198">
      <w:pPr>
        <w:pStyle w:val="ADANB"/>
        <w:rPr>
          <w:del w:id="961" w:author="3.0" w:date="2014-08-28T16:03:00Z"/>
        </w:rPr>
      </w:pPr>
      <w:del w:id="962" w:author="3.0" w:date="2014-08-28T16:03:00Z">
        <w:r w:rsidDel="004F1DFB">
          <w:delText xml:space="preserve"> 16.</w:delText>
        </w:r>
      </w:del>
    </w:p>
    <w:p w:rsidR="00E51198" w:rsidDel="004F1DFB" w:rsidRDefault="00E51198" w:rsidP="00E51198">
      <w:pPr>
        <w:pStyle w:val="ADANB"/>
        <w:rPr>
          <w:del w:id="963" w:author="3.0" w:date="2014-08-28T16:03:00Z"/>
        </w:rPr>
      </w:pPr>
    </w:p>
    <w:p w:rsidR="00E51198" w:rsidDel="004F1DFB" w:rsidRDefault="00E51198" w:rsidP="00E51198">
      <w:pPr>
        <w:pStyle w:val="ADANB"/>
        <w:rPr>
          <w:del w:id="964" w:author="3.0" w:date="2014-08-28T16:03:00Z"/>
        </w:rPr>
      </w:pPr>
    </w:p>
    <w:p w:rsidR="00E51198" w:rsidDel="004F1DFB" w:rsidRDefault="00E51198" w:rsidP="00E51198">
      <w:pPr>
        <w:pStyle w:val="ADANB"/>
        <w:rPr>
          <w:del w:id="965" w:author="3.0" w:date="2014-08-28T16:03:00Z"/>
        </w:rPr>
      </w:pPr>
      <w:del w:id="966" w:author="3.0" w:date="2014-08-28T16:03:00Z">
        <w:r w:rsidDel="004F1DFB">
          <w:delText>1298.</w:delText>
        </w:r>
        <w:r w:rsidDel="004F1DFB">
          <w:tab/>
          <w:delText>EUROBALISE_input_telegram_info (data flow) =</w:delText>
        </w:r>
      </w:del>
    </w:p>
    <w:p w:rsidR="00E51198" w:rsidDel="004F1DFB" w:rsidRDefault="00E51198" w:rsidP="00E51198">
      <w:pPr>
        <w:pStyle w:val="ADANB"/>
        <w:rPr>
          <w:del w:id="967" w:author="3.0" w:date="2014-08-28T16:03:00Z"/>
        </w:rPr>
      </w:pPr>
      <w:del w:id="96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9" w:author="3.0" w:date="2014-08-28T16:03:00Z"/>
        </w:rPr>
      </w:pPr>
      <w:del w:id="970" w:author="3.0" w:date="2014-08-28T16:03:00Z">
        <w:r w:rsidDel="004F1DFB">
          <w:delText>+EUROBALISE_reception_time_stamp</w:delText>
        </w:r>
      </w:del>
    </w:p>
    <w:p w:rsidR="00E51198" w:rsidDel="004F1DFB" w:rsidRDefault="00E51198" w:rsidP="00E51198">
      <w:pPr>
        <w:pStyle w:val="ADANB"/>
        <w:rPr>
          <w:del w:id="971" w:author="3.0" w:date="2014-08-28T16:03:00Z"/>
        </w:rPr>
      </w:pPr>
      <w:del w:id="972" w:author="3.0" w:date="2014-08-28T16:03:00Z">
        <w:r w:rsidDel="004F1DFB">
          <w:delText>+dist_nominal_value_at_EUROBALISE_detection</w:delText>
        </w:r>
      </w:del>
    </w:p>
    <w:p w:rsidR="00E51198" w:rsidDel="004F1DFB" w:rsidRDefault="00E51198" w:rsidP="00E51198">
      <w:pPr>
        <w:pStyle w:val="ADANB"/>
        <w:rPr>
          <w:del w:id="973" w:author="3.0" w:date="2014-08-28T16:03:00Z"/>
        </w:rPr>
      </w:pPr>
      <w:del w:id="974" w:author="3.0" w:date="2014-08-28T16:03:00Z">
        <w:r w:rsidDel="004F1DFB">
          <w:delText xml:space="preserve">+dist_upper_bound_at_EUROBALISE_detection </w:delText>
        </w:r>
      </w:del>
    </w:p>
    <w:p w:rsidR="00E51198" w:rsidDel="004F1DFB" w:rsidRDefault="00E51198" w:rsidP="00E51198">
      <w:pPr>
        <w:pStyle w:val="ADANB"/>
        <w:rPr>
          <w:del w:id="975" w:author="3.0" w:date="2014-08-28T16:03:00Z"/>
        </w:rPr>
      </w:pPr>
      <w:del w:id="976" w:author="3.0" w:date="2014-08-28T16:03:00Z">
        <w:r w:rsidDel="004F1DFB">
          <w:delText>+dist_lower_bound_at_EUROBALISE_detection</w:delText>
        </w:r>
      </w:del>
    </w:p>
    <w:p w:rsidR="00E51198" w:rsidDel="004F1DFB" w:rsidRDefault="00E51198" w:rsidP="00E51198">
      <w:pPr>
        <w:pStyle w:val="ADANB"/>
        <w:rPr>
          <w:del w:id="977" w:author="3.0" w:date="2014-08-28T16:03:00Z"/>
        </w:rPr>
      </w:pPr>
      <w:del w:id="978" w:author="3.0" w:date="2014-08-28T16:03:00Z">
        <w:r w:rsidDel="004F1DFB">
          <w:delText>+EUROBALISE_centre_detection_accuracy</w:delText>
        </w:r>
      </w:del>
    </w:p>
    <w:p w:rsidR="00E51198" w:rsidDel="004F1DFB" w:rsidRDefault="00E51198" w:rsidP="00E51198">
      <w:pPr>
        <w:pStyle w:val="ADANB"/>
        <w:rPr>
          <w:del w:id="979" w:author="3.0" w:date="2014-08-28T16:03:00Z"/>
        </w:rPr>
      </w:pPr>
      <w:del w:id="980" w:author="3.0" w:date="2014-08-28T16:03:00Z">
        <w:r w:rsidDel="004F1DFB">
          <w:delText>+EUROBALISE_antenna_origin</w:delText>
        </w:r>
      </w:del>
    </w:p>
    <w:p w:rsidR="00E51198" w:rsidDel="004F1DFB" w:rsidRDefault="00E51198" w:rsidP="00E51198">
      <w:pPr>
        <w:pStyle w:val="ADANB"/>
        <w:rPr>
          <w:del w:id="981" w:author="3.0" w:date="2014-08-28T16:03:00Z"/>
        </w:rPr>
      </w:pPr>
      <w:del w:id="982" w:author="3.0" w:date="2014-08-28T16:03:00Z">
        <w:r w:rsidDel="004F1DFB">
          <w:delText>+coded_EUROBALISE_input_telegram.</w:delText>
        </w:r>
      </w:del>
    </w:p>
    <w:p w:rsidR="00E51198" w:rsidDel="004F1DFB" w:rsidRDefault="00E51198" w:rsidP="00E51198">
      <w:pPr>
        <w:pStyle w:val="ADANB"/>
        <w:rPr>
          <w:del w:id="983" w:author="3.0" w:date="2014-08-28T16:03:00Z"/>
        </w:rPr>
      </w:pPr>
    </w:p>
    <w:p w:rsidR="00E51198" w:rsidDel="004F1DFB" w:rsidRDefault="00E51198" w:rsidP="00E51198">
      <w:pPr>
        <w:pStyle w:val="ADANB"/>
        <w:rPr>
          <w:del w:id="984" w:author="3.0" w:date="2014-08-28T16:03:00Z"/>
        </w:rPr>
      </w:pPr>
      <w:del w:id="9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6" w:author="3.0" w:date="2014-08-28T16:03:00Z"/>
        </w:rPr>
      </w:pPr>
      <w:del w:id="98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8" w:author="3.0" w:date="2014-08-28T16:03:00Z"/>
        </w:rPr>
      </w:pPr>
      <w:del w:id="98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0" w:author="3.0" w:date="2014-08-28T16:03:00Z"/>
        </w:rPr>
      </w:pPr>
      <w:del w:id="99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2" w:author="3.0" w:date="2014-08-28T16:03:00Z"/>
        </w:rPr>
      </w:pPr>
      <w:del w:id="99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4" w:author="3.0" w:date="2014-08-28T16:03:00Z"/>
        </w:rPr>
      </w:pPr>
      <w:del w:id="99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6" w:author="3.0" w:date="2014-08-28T16:03:00Z"/>
        </w:rPr>
      </w:pPr>
      <w:del w:id="997" w:author="3.0" w:date="2014-08-28T16:03:00Z">
        <w:r w:rsidDel="004F1DFB">
          <w:delText>description  : EUROBALISE input telegram information</w:delText>
        </w:r>
      </w:del>
    </w:p>
    <w:p w:rsidR="00E51198" w:rsidDel="004F1DFB" w:rsidRDefault="00E51198" w:rsidP="00E51198">
      <w:pPr>
        <w:pStyle w:val="ADANB"/>
        <w:rPr>
          <w:del w:id="998" w:author="3.0" w:date="2014-08-28T16:03:00Z"/>
        </w:rPr>
      </w:pPr>
    </w:p>
    <w:p w:rsidR="00E51198" w:rsidDel="004F1DFB" w:rsidRDefault="00E51198" w:rsidP="00E51198">
      <w:pPr>
        <w:pStyle w:val="ADANB"/>
        <w:rPr>
          <w:del w:id="999" w:author="3.0" w:date="2014-08-28T16:03:00Z"/>
        </w:rPr>
      </w:pPr>
    </w:p>
    <w:p w:rsidR="00E51198" w:rsidDel="004F1DFB" w:rsidRDefault="00E51198" w:rsidP="00E51198">
      <w:pPr>
        <w:pStyle w:val="ADANB"/>
        <w:rPr>
          <w:del w:id="1000" w:author="3.0" w:date="2014-08-28T16:03:00Z"/>
        </w:rPr>
      </w:pPr>
      <w:del w:id="1001" w:author="3.0" w:date="2014-08-28T16:03:00Z">
        <w:r w:rsidDel="004F1DFB">
          <w:delText>1304.</w:delText>
        </w:r>
        <w:r w:rsidDel="004F1DFB">
          <w:tab/>
          <w:delText>EUROBALISE_reception_time_stamp (data flow, cel) =</w:delText>
        </w:r>
      </w:del>
    </w:p>
    <w:p w:rsidR="00E51198" w:rsidDel="004F1DFB" w:rsidRDefault="00E51198" w:rsidP="00E51198">
      <w:pPr>
        <w:pStyle w:val="ADANB"/>
        <w:rPr>
          <w:del w:id="1002" w:author="3.0" w:date="2014-08-28T16:03:00Z"/>
        </w:rPr>
      </w:pPr>
      <w:del w:id="100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4" w:author="3.0" w:date="2014-08-28T16:03:00Z"/>
        </w:rPr>
      </w:pPr>
    </w:p>
    <w:p w:rsidR="00E51198" w:rsidDel="004F1DFB" w:rsidRDefault="00E51198" w:rsidP="00E51198">
      <w:pPr>
        <w:pStyle w:val="ADANB"/>
        <w:rPr>
          <w:del w:id="1005" w:author="3.0" w:date="2014-08-28T16:03:00Z"/>
        </w:rPr>
      </w:pPr>
      <w:del w:id="100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7" w:author="3.0" w:date="2014-08-28T16:03:00Z"/>
        </w:rPr>
      </w:pPr>
      <w:del w:id="100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9" w:author="3.0" w:date="2014-08-28T16:03:00Z"/>
        </w:rPr>
      </w:pPr>
      <w:del w:id="1010" w:author="3.0" w:date="2014-08-28T16:03:00Z">
        <w:r w:rsidDel="004F1DFB">
          <w:delText>range        : 0..2**31 - 1 (in logical_voted_time reference);</w:delText>
        </w:r>
      </w:del>
    </w:p>
    <w:p w:rsidR="00E51198" w:rsidDel="004F1DFB" w:rsidRDefault="00E51198" w:rsidP="00E51198">
      <w:pPr>
        <w:pStyle w:val="ADANB"/>
        <w:rPr>
          <w:del w:id="1011" w:author="3.0" w:date="2014-08-28T16:03:00Z"/>
        </w:rPr>
      </w:pPr>
      <w:del w:id="1012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1013" w:author="3.0" w:date="2014-08-28T16:03:00Z"/>
        </w:rPr>
      </w:pPr>
      <w:del w:id="1014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1015" w:author="3.0" w:date="2014-08-28T16:03:00Z"/>
        </w:rPr>
      </w:pPr>
      <w:del w:id="101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17" w:author="3.0" w:date="2014-08-28T16:03:00Z"/>
        </w:rPr>
      </w:pPr>
      <w:del w:id="1018" w:author="3.0" w:date="2014-08-28T16:03:00Z">
        <w:r w:rsidDel="004F1DFB">
          <w:delText>description  : time of reception of the EUROBALISE telegram</w:delText>
        </w:r>
      </w:del>
    </w:p>
    <w:p w:rsidR="00E51198" w:rsidDel="004F1DFB" w:rsidRDefault="00E51198" w:rsidP="00E51198">
      <w:pPr>
        <w:pStyle w:val="ADANB"/>
        <w:rPr>
          <w:del w:id="1019" w:author="3.0" w:date="2014-08-28T16:03:00Z"/>
        </w:rPr>
      </w:pPr>
    </w:p>
    <w:p w:rsidR="00E51198" w:rsidDel="004F1DFB" w:rsidRDefault="00E51198" w:rsidP="00E51198">
      <w:pPr>
        <w:pStyle w:val="ADANB"/>
        <w:rPr>
          <w:del w:id="1020" w:author="3.0" w:date="2014-08-28T16:03:00Z"/>
        </w:rPr>
      </w:pPr>
    </w:p>
    <w:p w:rsidR="00E51198" w:rsidDel="004F1DFB" w:rsidRDefault="00E51198" w:rsidP="00E51198">
      <w:pPr>
        <w:pStyle w:val="ADANB"/>
        <w:rPr>
          <w:del w:id="1021" w:author="3.0" w:date="2014-08-28T16:03:00Z"/>
        </w:rPr>
      </w:pPr>
      <w:del w:id="1022" w:author="3.0" w:date="2014-08-28T16:03:00Z">
        <w:r w:rsidDel="004F1DFB">
          <w:delText>923.</w:delText>
        </w:r>
        <w:r w:rsidDel="004F1DFB">
          <w:tab/>
          <w:delText>dist_nominal_value_at_EUROBALISE_detection (data flow, cel) =</w:delText>
        </w:r>
      </w:del>
    </w:p>
    <w:p w:rsidR="00E51198" w:rsidDel="004F1DFB" w:rsidRDefault="00E51198" w:rsidP="00E51198">
      <w:pPr>
        <w:pStyle w:val="ADANB"/>
        <w:rPr>
          <w:del w:id="1023" w:author="3.0" w:date="2014-08-28T16:03:00Z"/>
        </w:rPr>
      </w:pPr>
      <w:del w:id="102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25" w:author="3.0" w:date="2014-08-28T16:03:00Z"/>
        </w:rPr>
      </w:pPr>
      <w:del w:id="10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27" w:author="3.0" w:date="2014-08-28T16:03:00Z"/>
        </w:rPr>
      </w:pPr>
      <w:del w:id="10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29" w:author="3.0" w:date="2014-08-28T16:03:00Z"/>
        </w:rPr>
      </w:pPr>
      <w:del w:id="1030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31" w:author="3.0" w:date="2014-08-28T16:03:00Z"/>
        </w:rPr>
      </w:pPr>
      <w:del w:id="1032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33" w:author="3.0" w:date="2014-08-28T16:03:00Z"/>
        </w:rPr>
      </w:pPr>
      <w:del w:id="1034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35" w:author="3.0" w:date="2014-08-28T16:03:00Z"/>
        </w:rPr>
      </w:pPr>
      <w:del w:id="1036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37" w:author="3.0" w:date="2014-08-28T16:03:00Z"/>
        </w:rPr>
      </w:pPr>
      <w:del w:id="1038" w:author="3.0" w:date="2014-08-28T16:03:00Z">
        <w:r w:rsidDel="004F1DFB">
          <w:delText xml:space="preserve">description  : nominal value of the distance measurement delivered by the MMU at </w:delText>
        </w:r>
      </w:del>
    </w:p>
    <w:p w:rsidR="00E51198" w:rsidDel="004F1DFB" w:rsidRDefault="00E51198" w:rsidP="00E51198">
      <w:pPr>
        <w:pStyle w:val="ADANB"/>
        <w:rPr>
          <w:del w:id="1039" w:author="3.0" w:date="2014-08-28T16:03:00Z"/>
        </w:rPr>
      </w:pPr>
      <w:del w:id="1040" w:author="3.0" w:date="2014-08-28T16:03:00Z">
        <w:r w:rsidDel="004F1DFB">
          <w:delText>balise detection.</w:delText>
        </w:r>
      </w:del>
    </w:p>
    <w:p w:rsidR="00E51198" w:rsidDel="004F1DFB" w:rsidRDefault="00E51198" w:rsidP="00E51198">
      <w:pPr>
        <w:pStyle w:val="ADANB"/>
        <w:rPr>
          <w:del w:id="1041" w:author="3.0" w:date="2014-08-28T16:03:00Z"/>
        </w:rPr>
      </w:pPr>
      <w:del w:id="1042" w:author="3.0" w:date="2014-08-28T16:03:00Z">
        <w:r w:rsidDel="004F1DFB">
          <w:delText xml:space="preserve"> </w:delText>
        </w:r>
      </w:del>
    </w:p>
    <w:p w:rsidR="00E51198" w:rsidDel="004F1DFB" w:rsidRDefault="00E51198" w:rsidP="00E51198">
      <w:pPr>
        <w:pStyle w:val="ADANB"/>
        <w:rPr>
          <w:del w:id="1043" w:author="3.0" w:date="2014-08-28T16:03:00Z"/>
        </w:rPr>
      </w:pPr>
    </w:p>
    <w:p w:rsidR="00E51198" w:rsidDel="004F1DFB" w:rsidRDefault="00E51198" w:rsidP="00E51198">
      <w:pPr>
        <w:pStyle w:val="ADANB"/>
        <w:rPr>
          <w:del w:id="1044" w:author="3.0" w:date="2014-08-28T16:03:00Z"/>
        </w:rPr>
      </w:pPr>
    </w:p>
    <w:p w:rsidR="00E51198" w:rsidDel="004F1DFB" w:rsidRDefault="00E51198" w:rsidP="00E51198">
      <w:pPr>
        <w:pStyle w:val="ADANB"/>
        <w:rPr>
          <w:del w:id="1045" w:author="3.0" w:date="2014-08-28T16:03:00Z"/>
        </w:rPr>
      </w:pPr>
      <w:del w:id="1046" w:author="3.0" w:date="2014-08-28T16:03:00Z">
        <w:r w:rsidDel="004F1DFB">
          <w:delText>928.</w:delText>
        </w:r>
        <w:r w:rsidDel="004F1DFB">
          <w:tab/>
          <w:delText>dist_upper_bound_at_EUROBALISE_detection (data flow, del) =</w:delText>
        </w:r>
      </w:del>
    </w:p>
    <w:p w:rsidR="00E51198" w:rsidDel="004F1DFB" w:rsidRDefault="00E51198" w:rsidP="00E51198">
      <w:pPr>
        <w:pStyle w:val="ADANB"/>
        <w:rPr>
          <w:del w:id="1047" w:author="3.0" w:date="2014-08-28T16:03:00Z"/>
        </w:rPr>
      </w:pPr>
      <w:del w:id="104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49" w:author="3.0" w:date="2014-08-28T16:03:00Z"/>
        </w:rPr>
      </w:pPr>
      <w:del w:id="105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51" w:author="3.0" w:date="2014-08-28T16:03:00Z"/>
        </w:rPr>
      </w:pPr>
      <w:del w:id="1052" w:author="3.0" w:date="2014-08-28T16:03:00Z">
        <w:r w:rsidDel="004F1DFB">
          <w:delText>rate         : At each balise detection.</w:delText>
        </w:r>
      </w:del>
    </w:p>
    <w:p w:rsidR="00E51198" w:rsidDel="004F1DFB" w:rsidRDefault="00E51198" w:rsidP="00E51198">
      <w:pPr>
        <w:pStyle w:val="ADANB"/>
        <w:rPr>
          <w:del w:id="1053" w:author="3.0" w:date="2014-08-28T16:03:00Z"/>
        </w:rPr>
      </w:pPr>
      <w:del w:id="1054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55" w:author="3.0" w:date="2014-08-28T16:03:00Z"/>
        </w:rPr>
      </w:pPr>
      <w:del w:id="1056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57" w:author="3.0" w:date="2014-08-28T16:03:00Z"/>
        </w:rPr>
      </w:pPr>
      <w:del w:id="1058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59" w:author="3.0" w:date="2014-08-28T16:03:00Z"/>
        </w:rPr>
      </w:pPr>
      <w:del w:id="106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61" w:author="3.0" w:date="2014-08-28T16:03:00Z"/>
        </w:rPr>
      </w:pPr>
      <w:del w:id="1062" w:author="3.0" w:date="2014-08-28T16:03:00Z">
        <w:r w:rsidDel="004F1DFB">
          <w:delText xml:space="preserve">description  : upper bound of the covered distance at balise detection. This is an </w:delText>
        </w:r>
      </w:del>
    </w:p>
    <w:p w:rsidR="00E51198" w:rsidDel="004F1DFB" w:rsidRDefault="00E51198" w:rsidP="00E51198">
      <w:pPr>
        <w:pStyle w:val="ADANB"/>
        <w:rPr>
          <w:del w:id="1063" w:author="3.0" w:date="2014-08-28T16:03:00Z"/>
        </w:rPr>
      </w:pPr>
      <w:del w:id="1064" w:author="3.0" w:date="2014-08-28T16:03:00Z">
        <w:r w:rsidDel="004F1DFB">
          <w:delText>absolute value, not a delta to the nominal value of the covered distance.</w:delText>
        </w:r>
      </w:del>
    </w:p>
    <w:p w:rsidR="00E51198" w:rsidDel="004F1DFB" w:rsidRDefault="00E51198" w:rsidP="00E51198">
      <w:pPr>
        <w:pStyle w:val="ADANB"/>
        <w:rPr>
          <w:del w:id="1065" w:author="3.0" w:date="2014-08-28T16:03:00Z"/>
        </w:rPr>
      </w:pPr>
    </w:p>
    <w:p w:rsidR="00E51198" w:rsidDel="004F1DFB" w:rsidRDefault="00E51198" w:rsidP="00E51198">
      <w:pPr>
        <w:pStyle w:val="ADANB"/>
        <w:rPr>
          <w:del w:id="1066" w:author="3.0" w:date="2014-08-28T16:03:00Z"/>
        </w:rPr>
      </w:pPr>
    </w:p>
    <w:p w:rsidR="00E51198" w:rsidDel="004F1DFB" w:rsidRDefault="00E51198" w:rsidP="00E51198">
      <w:pPr>
        <w:pStyle w:val="ADANB"/>
        <w:rPr>
          <w:del w:id="1067" w:author="3.0" w:date="2014-08-28T16:03:00Z"/>
        </w:rPr>
      </w:pPr>
      <w:del w:id="1068" w:author="3.0" w:date="2014-08-28T16:03:00Z">
        <w:r w:rsidDel="004F1DFB">
          <w:delText>920.</w:delText>
        </w:r>
        <w:r w:rsidDel="004F1DFB">
          <w:tab/>
          <w:delText>dist_lower_bound_at_EUROBALISE_detection (data flow, cel) =</w:delText>
        </w:r>
      </w:del>
    </w:p>
    <w:p w:rsidR="00E51198" w:rsidDel="004F1DFB" w:rsidRDefault="00E51198" w:rsidP="00E51198">
      <w:pPr>
        <w:pStyle w:val="ADANB"/>
        <w:rPr>
          <w:del w:id="1069" w:author="3.0" w:date="2014-08-28T16:03:00Z"/>
        </w:rPr>
      </w:pPr>
      <w:del w:id="107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71" w:author="3.0" w:date="2014-08-28T16:03:00Z"/>
        </w:rPr>
      </w:pPr>
      <w:del w:id="107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73" w:author="3.0" w:date="2014-08-28T16:03:00Z"/>
        </w:rPr>
      </w:pPr>
      <w:del w:id="107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075" w:author="3.0" w:date="2014-08-28T16:03:00Z"/>
        </w:rPr>
      </w:pPr>
      <w:del w:id="1076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77" w:author="3.0" w:date="2014-08-28T16:03:00Z"/>
        </w:rPr>
      </w:pPr>
      <w:del w:id="1078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79" w:author="3.0" w:date="2014-08-28T16:03:00Z"/>
        </w:rPr>
      </w:pPr>
      <w:del w:id="1080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81" w:author="3.0" w:date="2014-08-28T16:03:00Z"/>
        </w:rPr>
      </w:pPr>
      <w:del w:id="108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83" w:author="3.0" w:date="2014-08-28T16:03:00Z"/>
        </w:rPr>
      </w:pPr>
      <w:del w:id="1084" w:author="3.0" w:date="2014-08-28T16:03:00Z">
        <w:r w:rsidDel="004F1DFB">
          <w:delText xml:space="preserve">description  : lower bound of the covered distance at balise detection. This is an </w:delText>
        </w:r>
      </w:del>
    </w:p>
    <w:p w:rsidR="00E51198" w:rsidDel="004F1DFB" w:rsidRDefault="00E51198" w:rsidP="00E51198">
      <w:pPr>
        <w:pStyle w:val="ADANB"/>
        <w:rPr>
          <w:del w:id="1085" w:author="3.0" w:date="2014-08-28T16:03:00Z"/>
        </w:rPr>
      </w:pPr>
      <w:del w:id="1086" w:author="3.0" w:date="2014-08-28T16:03:00Z">
        <w:r w:rsidDel="004F1DFB">
          <w:delText>absolute value, not a delta to the nominal value of the covered distance.</w:delText>
        </w:r>
      </w:del>
    </w:p>
    <w:p w:rsidR="00E51198" w:rsidDel="004F1DFB" w:rsidRDefault="00E51198" w:rsidP="00E51198">
      <w:pPr>
        <w:pStyle w:val="ADANB"/>
        <w:rPr>
          <w:del w:id="1087" w:author="3.0" w:date="2014-08-28T16:03:00Z"/>
        </w:rPr>
      </w:pPr>
    </w:p>
    <w:p w:rsidR="00E51198" w:rsidDel="004F1DFB" w:rsidRDefault="00E51198" w:rsidP="00E51198">
      <w:pPr>
        <w:pStyle w:val="ADANB"/>
        <w:rPr>
          <w:del w:id="1088" w:author="3.0" w:date="2014-08-28T16:03:00Z"/>
        </w:rPr>
      </w:pPr>
    </w:p>
    <w:p w:rsidR="00E51198" w:rsidDel="004F1DFB" w:rsidRDefault="00E51198" w:rsidP="00E51198">
      <w:pPr>
        <w:pStyle w:val="ADANB"/>
        <w:rPr>
          <w:del w:id="1089" w:author="3.0" w:date="2014-08-28T16:03:00Z"/>
        </w:rPr>
      </w:pPr>
    </w:p>
    <w:p w:rsidR="00E51198" w:rsidDel="004F1DFB" w:rsidRDefault="00E51198" w:rsidP="00E51198">
      <w:pPr>
        <w:pStyle w:val="ADANB"/>
        <w:rPr>
          <w:del w:id="1090" w:author="3.0" w:date="2014-08-28T16:03:00Z"/>
        </w:rPr>
      </w:pPr>
      <w:del w:id="1091" w:author="3.0" w:date="2014-08-28T16:03:00Z">
        <w:r w:rsidDel="004F1DFB">
          <w:delText>1295.</w:delText>
        </w:r>
        <w:r w:rsidDel="004F1DFB">
          <w:tab/>
          <w:delText>EUROBALISE_centre_detection_accuracy (data flow, cel) =</w:delText>
        </w:r>
      </w:del>
    </w:p>
    <w:p w:rsidR="00E51198" w:rsidDel="004F1DFB" w:rsidRDefault="00E51198" w:rsidP="00E51198">
      <w:pPr>
        <w:pStyle w:val="ADANB"/>
        <w:rPr>
          <w:del w:id="1092" w:author="3.0" w:date="2014-08-28T16:03:00Z"/>
        </w:rPr>
      </w:pPr>
      <w:del w:id="109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94" w:author="3.0" w:date="2014-08-28T16:03:00Z"/>
        </w:rPr>
      </w:pPr>
      <w:del w:id="109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96" w:author="3.0" w:date="2014-08-28T16:03:00Z"/>
        </w:rPr>
      </w:pPr>
      <w:del w:id="109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098" w:author="3.0" w:date="2014-08-28T16:03:00Z"/>
        </w:rPr>
      </w:pPr>
      <w:del w:id="1099" w:author="3.0" w:date="2014-08-28T16:03:00Z">
        <w:r w:rsidDel="004F1DFB">
          <w:delText>range        : 0 .. 2**16 - 1;</w:delText>
        </w:r>
      </w:del>
    </w:p>
    <w:p w:rsidR="00E51198" w:rsidDel="004F1DFB" w:rsidRDefault="00E51198" w:rsidP="00E51198">
      <w:pPr>
        <w:pStyle w:val="ADANB"/>
        <w:rPr>
          <w:del w:id="1100" w:author="3.0" w:date="2014-08-28T16:03:00Z"/>
        </w:rPr>
      </w:pPr>
      <w:del w:id="1101" w:author="3.0" w:date="2014-08-28T16:03:00Z">
        <w:r w:rsidDel="004F1DFB">
          <w:delText>resolution   : 0.001;</w:delText>
        </w:r>
      </w:del>
    </w:p>
    <w:p w:rsidR="00E51198" w:rsidDel="004F1DFB" w:rsidRDefault="00E51198" w:rsidP="00E51198">
      <w:pPr>
        <w:pStyle w:val="ADANB"/>
        <w:rPr>
          <w:del w:id="1102" w:author="3.0" w:date="2014-08-28T16:03:00Z"/>
        </w:rPr>
      </w:pPr>
      <w:del w:id="1103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104" w:author="3.0" w:date="2014-08-28T16:03:00Z"/>
        </w:rPr>
      </w:pPr>
      <w:del w:id="1105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06" w:author="3.0" w:date="2014-08-28T16:03:00Z"/>
        </w:rPr>
      </w:pPr>
      <w:del w:id="1107" w:author="3.0" w:date="2014-08-28T16:03:00Z">
        <w:r w:rsidDel="004F1DFB">
          <w:delText>description  : accuracy of the detection of the EUROBALISE centre.</w:delText>
        </w:r>
      </w:del>
    </w:p>
    <w:p w:rsidR="00E51198" w:rsidDel="004F1DFB" w:rsidRDefault="00E51198" w:rsidP="00E51198">
      <w:pPr>
        <w:pStyle w:val="ADANB"/>
        <w:rPr>
          <w:del w:id="1108" w:author="3.0" w:date="2014-08-28T16:03:00Z"/>
        </w:rPr>
      </w:pPr>
    </w:p>
    <w:p w:rsidR="00E51198" w:rsidDel="004F1DFB" w:rsidRDefault="00E51198" w:rsidP="00E51198">
      <w:pPr>
        <w:pStyle w:val="ADANB"/>
        <w:rPr>
          <w:del w:id="1109" w:author="3.0" w:date="2014-08-28T16:03:00Z"/>
        </w:rPr>
      </w:pPr>
    </w:p>
    <w:p w:rsidR="00E51198" w:rsidDel="004F1DFB" w:rsidRDefault="00E51198" w:rsidP="00E51198">
      <w:pPr>
        <w:pStyle w:val="ADANB"/>
        <w:rPr>
          <w:del w:id="1110" w:author="3.0" w:date="2014-08-28T16:03:00Z"/>
        </w:rPr>
      </w:pPr>
      <w:del w:id="1111" w:author="3.0" w:date="2014-08-28T16:03:00Z">
        <w:r w:rsidDel="004F1DFB">
          <w:delText>1289.</w:delText>
        </w:r>
        <w:r w:rsidDel="004F1DFB">
          <w:tab/>
          <w:delText>EUROBALISE_antenna_origin (data flow, del) =</w:delText>
        </w:r>
      </w:del>
    </w:p>
    <w:p w:rsidR="00E51198" w:rsidDel="004F1DFB" w:rsidRDefault="00E51198" w:rsidP="00E51198">
      <w:pPr>
        <w:pStyle w:val="ADANB"/>
        <w:rPr>
          <w:del w:id="1112" w:author="3.0" w:date="2014-08-28T16:03:00Z"/>
        </w:rPr>
      </w:pPr>
      <w:del w:id="1113" w:author="3.0" w:date="2014-08-28T16:03:00Z">
        <w:r w:rsidDel="004F1DFB">
          <w:delText>["ANTENNA_1"|"ANTENNA_2"].</w:delText>
        </w:r>
      </w:del>
    </w:p>
    <w:p w:rsidR="00E51198" w:rsidDel="004F1DFB" w:rsidRDefault="00E51198" w:rsidP="00E51198">
      <w:pPr>
        <w:pStyle w:val="ADANB"/>
        <w:rPr>
          <w:del w:id="1114" w:author="3.0" w:date="2014-08-28T16:03:00Z"/>
        </w:rPr>
      </w:pPr>
    </w:p>
    <w:p w:rsidR="00E51198" w:rsidDel="004F1DFB" w:rsidRDefault="00E51198" w:rsidP="00E51198">
      <w:pPr>
        <w:pStyle w:val="ADANB"/>
        <w:rPr>
          <w:del w:id="1115" w:author="3.0" w:date="2014-08-28T16:03:00Z"/>
        </w:rPr>
      </w:pPr>
      <w:del w:id="11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17" w:author="3.0" w:date="2014-08-28T16:03:00Z"/>
        </w:rPr>
      </w:pPr>
      <w:del w:id="11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119" w:author="3.0" w:date="2014-08-28T16:03:00Z"/>
        </w:rPr>
      </w:pPr>
      <w:del w:id="112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121" w:author="3.0" w:date="2014-08-28T16:03:00Z"/>
        </w:rPr>
      </w:pPr>
      <w:del w:id="112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123" w:author="3.0" w:date="2014-08-28T16:03:00Z"/>
        </w:rPr>
      </w:pPr>
      <w:del w:id="11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125" w:author="3.0" w:date="2014-08-28T16:03:00Z"/>
        </w:rPr>
      </w:pPr>
      <w:del w:id="11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127" w:author="3.0" w:date="2014-08-28T16:03:00Z"/>
        </w:rPr>
      </w:pPr>
      <w:del w:id="1128" w:author="3.0" w:date="2014-08-28T16:03:00Z">
        <w:r w:rsidDel="004F1DFB">
          <w:delText>description  : Indicates from which antenna of the active cabin</w:delText>
        </w:r>
      </w:del>
    </w:p>
    <w:p w:rsidR="00E51198" w:rsidDel="004F1DFB" w:rsidRDefault="00E51198" w:rsidP="00E51198">
      <w:pPr>
        <w:pStyle w:val="ADANB"/>
        <w:rPr>
          <w:del w:id="1129" w:author="3.0" w:date="2014-08-28T16:03:00Z"/>
        </w:rPr>
      </w:pPr>
      <w:del w:id="1130" w:author="3.0" w:date="2014-08-28T16:03:00Z">
        <w:r w:rsidDel="004F1DFB">
          <w:delText xml:space="preserve">                  the balise telegram is received;</w:delText>
        </w:r>
      </w:del>
    </w:p>
    <w:p w:rsidR="00E51198" w:rsidDel="004F1DFB" w:rsidRDefault="00E51198" w:rsidP="00E51198">
      <w:pPr>
        <w:pStyle w:val="ADANB"/>
        <w:rPr>
          <w:del w:id="1131" w:author="3.0" w:date="2014-08-28T16:03:00Z"/>
        </w:rPr>
      </w:pPr>
    </w:p>
    <w:p w:rsidR="00E51198" w:rsidDel="004F1DFB" w:rsidRDefault="00E51198" w:rsidP="00E51198">
      <w:pPr>
        <w:pStyle w:val="ADANB"/>
        <w:rPr>
          <w:del w:id="1132" w:author="3.0" w:date="2014-08-28T16:03:00Z"/>
        </w:rPr>
      </w:pPr>
    </w:p>
    <w:p w:rsidR="00E51198" w:rsidDel="004F1DFB" w:rsidRDefault="00E51198" w:rsidP="00E51198">
      <w:pPr>
        <w:pStyle w:val="ADANB"/>
        <w:rPr>
          <w:del w:id="1133" w:author="3.0" w:date="2014-08-28T16:03:00Z"/>
        </w:rPr>
      </w:pPr>
      <w:del w:id="1134" w:author="3.0" w:date="2014-08-28T16:03:00Z">
        <w:r w:rsidDel="004F1DFB">
          <w:delText>632.</w:delText>
        </w:r>
        <w:r w:rsidDel="004F1DFB">
          <w:tab/>
          <w:delText>coded_EUROBALISE_input_telegram (data flow) =</w:delText>
        </w:r>
      </w:del>
    </w:p>
    <w:p w:rsidR="00E51198" w:rsidDel="004F1DFB" w:rsidRDefault="00E51198" w:rsidP="00E51198">
      <w:pPr>
        <w:pStyle w:val="ADANB"/>
        <w:rPr>
          <w:del w:id="1135" w:author="3.0" w:date="2014-08-28T16:03:00Z"/>
        </w:rPr>
      </w:pPr>
      <w:del w:id="1136" w:author="3.0" w:date="2014-08-28T16:03:00Z">
        <w:r w:rsidDel="004F1DFB">
          <w:delText>n_of_bits_in_EUROBALISE_telegram{bit}n_of_bits_in_EUROBALISE_telegram</w:delText>
        </w:r>
      </w:del>
    </w:p>
    <w:p w:rsidR="00E51198" w:rsidDel="004F1DFB" w:rsidRDefault="00E51198" w:rsidP="00E51198">
      <w:pPr>
        <w:pStyle w:val="ADANB"/>
        <w:rPr>
          <w:del w:id="1137" w:author="3.0" w:date="2014-08-28T16:03:00Z"/>
        </w:rPr>
      </w:pPr>
      <w:del w:id="11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39" w:author="3.0" w:date="2014-08-28T16:03:00Z"/>
        </w:rPr>
      </w:pPr>
      <w:del w:id="114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141" w:author="3.0" w:date="2014-08-28T16:03:00Z"/>
        </w:rPr>
      </w:pPr>
      <w:del w:id="114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143" w:author="3.0" w:date="2014-08-28T16:03:00Z"/>
        </w:rPr>
      </w:pPr>
      <w:del w:id="1144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145" w:author="3.0" w:date="2014-08-28T16:03:00Z"/>
        </w:rPr>
      </w:pPr>
      <w:del w:id="1146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147" w:author="3.0" w:date="2014-08-28T16:03:00Z"/>
        </w:rPr>
      </w:pPr>
      <w:del w:id="114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149" w:author="3.0" w:date="2014-08-28T16:03:00Z"/>
        </w:rPr>
      </w:pPr>
      <w:del w:id="115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51" w:author="3.0" w:date="2014-08-28T16:03:00Z"/>
        </w:rPr>
      </w:pPr>
      <w:del w:id="1152" w:author="3.0" w:date="2014-08-28T16:03:00Z">
        <w:r w:rsidDel="004F1DFB">
          <w:delText>description  : coded EUROBALISE telegram;</w:delText>
        </w:r>
      </w:del>
    </w:p>
    <w:p w:rsidR="00E51198" w:rsidDel="004F1DFB" w:rsidRDefault="00E51198" w:rsidP="00E51198">
      <w:pPr>
        <w:pStyle w:val="ADANB"/>
        <w:rPr>
          <w:del w:id="1153" w:author="3.0" w:date="2014-08-28T16:03:00Z"/>
        </w:rPr>
      </w:pPr>
    </w:p>
    <w:p w:rsidR="00E51198" w:rsidDel="004F1DFB" w:rsidRDefault="00E51198" w:rsidP="00E51198">
      <w:pPr>
        <w:pStyle w:val="ADANB"/>
        <w:rPr>
          <w:del w:id="1154" w:author="3.0" w:date="2014-08-28T16:03:00Z"/>
        </w:rPr>
      </w:pPr>
    </w:p>
    <w:p w:rsidR="00E51198" w:rsidDel="004F1DFB" w:rsidRDefault="00E51198" w:rsidP="00E51198">
      <w:pPr>
        <w:pStyle w:val="ADANB"/>
        <w:rPr>
          <w:del w:id="1155" w:author="3.0" w:date="2014-08-28T16:03:00Z"/>
        </w:rPr>
      </w:pPr>
      <w:del w:id="1156" w:author="3.0" w:date="2014-08-28T16:03:00Z">
        <w:r w:rsidDel="004F1DFB">
          <w:delText>2129.</w:delText>
        </w:r>
        <w:r w:rsidDel="004F1DFB">
          <w:tab/>
          <w:delText>n_of_bits_in_EUROBALISE_telegram (data flow, cel) =</w:delText>
        </w:r>
      </w:del>
    </w:p>
    <w:p w:rsidR="00E51198" w:rsidDel="004F1DFB" w:rsidRDefault="00E51198" w:rsidP="00E51198">
      <w:pPr>
        <w:pStyle w:val="ADANB"/>
        <w:rPr>
          <w:del w:id="1157" w:author="3.0" w:date="2014-08-28T16:03:00Z"/>
        </w:rPr>
      </w:pPr>
      <w:del w:id="115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159" w:author="3.0" w:date="2014-08-28T16:03:00Z"/>
        </w:rPr>
      </w:pPr>
      <w:del w:id="11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61" w:author="3.0" w:date="2014-08-28T16:03:00Z"/>
        </w:rPr>
      </w:pPr>
      <w:del w:id="116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163" w:author="3.0" w:date="2014-08-28T16:03:00Z"/>
        </w:rPr>
      </w:pPr>
      <w:del w:id="116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165" w:author="3.0" w:date="2014-08-28T16:03:00Z"/>
        </w:rPr>
      </w:pPr>
      <w:del w:id="1166" w:author="3.0" w:date="2014-08-28T16:03:00Z">
        <w:r w:rsidDel="004F1DFB">
          <w:delText>range        : 1..830;</w:delText>
        </w:r>
      </w:del>
    </w:p>
    <w:p w:rsidR="00E51198" w:rsidDel="004F1DFB" w:rsidRDefault="00E51198" w:rsidP="00E51198">
      <w:pPr>
        <w:pStyle w:val="ADANB"/>
        <w:rPr>
          <w:del w:id="1167" w:author="3.0" w:date="2014-08-28T16:03:00Z"/>
        </w:rPr>
      </w:pPr>
      <w:del w:id="1168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169" w:author="3.0" w:date="2014-08-28T16:03:00Z"/>
        </w:rPr>
      </w:pPr>
      <w:del w:id="117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171" w:author="3.0" w:date="2014-08-28T16:03:00Z"/>
        </w:rPr>
      </w:pPr>
      <w:del w:id="117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73" w:author="3.0" w:date="2014-08-28T16:03:00Z"/>
        </w:rPr>
      </w:pPr>
      <w:del w:id="1174" w:author="3.0" w:date="2014-08-28T16:03:00Z">
        <w:r w:rsidDel="004F1DFB">
          <w:delText>description  : number of bits in current EUROBALISE telegram;</w:delText>
        </w:r>
      </w:del>
    </w:p>
    <w:p w:rsidR="00E51198" w:rsidDel="004F1DFB" w:rsidRDefault="00E51198" w:rsidP="00E51198">
      <w:pPr>
        <w:pStyle w:val="ADANB"/>
        <w:rPr>
          <w:del w:id="1175" w:author="3.0" w:date="2014-08-28T16:03:00Z"/>
        </w:rPr>
      </w:pPr>
    </w:p>
    <w:p w:rsidR="00E51198" w:rsidDel="004F1DFB" w:rsidRDefault="00E51198" w:rsidP="00E51198">
      <w:pPr>
        <w:pStyle w:val="ADANB"/>
        <w:rPr>
          <w:del w:id="1176" w:author="3.0" w:date="2014-08-28T16:03:00Z"/>
        </w:rPr>
      </w:pPr>
    </w:p>
    <w:p w:rsidR="00E51198" w:rsidDel="004F1DFB" w:rsidRDefault="00E51198" w:rsidP="00E51198">
      <w:pPr>
        <w:pStyle w:val="ADANB"/>
        <w:rPr>
          <w:del w:id="1177" w:author="3.0" w:date="2014-08-28T16:03:00Z"/>
        </w:rPr>
      </w:pPr>
      <w:del w:id="1178" w:author="3.0" w:date="2014-08-28T16:03:00Z">
        <w:r w:rsidDel="004F1DFB">
          <w:delText>1305.</w:delText>
        </w:r>
        <w:r w:rsidDel="004F1DFB">
          <w:tab/>
          <w:delText>EUROCAB_input_info (data flow) =</w:delText>
        </w:r>
      </w:del>
    </w:p>
    <w:p w:rsidR="00E51198" w:rsidDel="004F1DFB" w:rsidRDefault="00E51198" w:rsidP="00E51198">
      <w:pPr>
        <w:pStyle w:val="ADANB"/>
        <w:rPr>
          <w:del w:id="1179" w:author="3.0" w:date="2014-08-28T16:03:00Z"/>
        </w:rPr>
      </w:pPr>
      <w:del w:id="1180" w:author="3.0" w:date="2014-08-28T16:03:00Z">
        <w:r w:rsidDel="004F1DFB">
          <w:delText>DMI_input_info</w:delText>
        </w:r>
      </w:del>
    </w:p>
    <w:p w:rsidR="00E51198" w:rsidDel="004F1DFB" w:rsidRDefault="00E51198" w:rsidP="00E51198">
      <w:pPr>
        <w:pStyle w:val="ADANB"/>
        <w:rPr>
          <w:del w:id="1181" w:author="3.0" w:date="2014-08-28T16:03:00Z"/>
        </w:rPr>
      </w:pPr>
      <w:del w:id="1182" w:author="3.0" w:date="2014-08-28T16:03:00Z">
        <w:r w:rsidDel="004F1DFB">
          <w:delText>+STM_input_info</w:delText>
        </w:r>
      </w:del>
    </w:p>
    <w:p w:rsidR="00E51198" w:rsidDel="004F1DFB" w:rsidRDefault="00E51198" w:rsidP="00E51198">
      <w:pPr>
        <w:pStyle w:val="ADANB"/>
        <w:rPr>
          <w:del w:id="1183" w:author="3.0" w:date="2014-08-28T16:03:00Z"/>
        </w:rPr>
      </w:pPr>
      <w:del w:id="1184" w:author="3.0" w:date="2014-08-28T16:03:00Z">
        <w:r w:rsidDel="004F1DFB">
          <w:delText>+JRU_input_info</w:delText>
        </w:r>
      </w:del>
    </w:p>
    <w:p w:rsidR="00E51198" w:rsidDel="004F1DFB" w:rsidRDefault="00E51198" w:rsidP="00E51198">
      <w:pPr>
        <w:pStyle w:val="ADANB"/>
        <w:rPr>
          <w:del w:id="1185" w:author="3.0" w:date="2014-08-28T16:03:00Z"/>
        </w:rPr>
      </w:pPr>
      <w:del w:id="1186" w:author="3.0" w:date="2014-08-28T16:03:00Z">
        <w:r w:rsidDel="004F1DFB">
          <w:delText>+DRU_input_info</w:delText>
        </w:r>
      </w:del>
    </w:p>
    <w:p w:rsidR="00E51198" w:rsidDel="004F1DFB" w:rsidRDefault="00E51198" w:rsidP="00E51198">
      <w:pPr>
        <w:pStyle w:val="ADANB"/>
        <w:rPr>
          <w:del w:id="1187" w:author="3.0" w:date="2014-08-28T16:03:00Z"/>
        </w:rPr>
      </w:pPr>
    </w:p>
    <w:p w:rsidR="00E51198" w:rsidDel="004F1DFB" w:rsidRDefault="00E51198" w:rsidP="00E51198">
      <w:pPr>
        <w:pStyle w:val="ADANB"/>
        <w:rPr>
          <w:del w:id="1188" w:author="3.0" w:date="2014-08-28T16:03:00Z"/>
        </w:rPr>
      </w:pPr>
      <w:del w:id="118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90" w:author="3.0" w:date="2014-08-28T16:03:00Z"/>
        </w:rPr>
      </w:pPr>
      <w:del w:id="119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192" w:author="3.0" w:date="2014-08-28T16:03:00Z"/>
        </w:rPr>
      </w:pPr>
      <w:del w:id="119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194" w:author="3.0" w:date="2014-08-28T16:03:00Z"/>
        </w:rPr>
      </w:pPr>
      <w:del w:id="119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196" w:author="3.0" w:date="2014-08-28T16:03:00Z"/>
        </w:rPr>
      </w:pPr>
      <w:del w:id="119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198" w:author="3.0" w:date="2014-08-28T16:03:00Z"/>
        </w:rPr>
      </w:pPr>
      <w:del w:id="119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00" w:author="3.0" w:date="2014-08-28T16:03:00Z"/>
        </w:rPr>
      </w:pPr>
      <w:del w:id="1201" w:author="3.0" w:date="2014-08-28T16:03:00Z">
        <w:r w:rsidDel="004F1DFB">
          <w:delText>description  : EUROCAB input information</w:delText>
        </w:r>
      </w:del>
    </w:p>
    <w:p w:rsidR="00E51198" w:rsidDel="004F1DFB" w:rsidRDefault="00E51198" w:rsidP="00E51198">
      <w:pPr>
        <w:pStyle w:val="ADANB"/>
        <w:rPr>
          <w:del w:id="1202" w:author="3.0" w:date="2014-08-28T16:03:00Z"/>
        </w:rPr>
      </w:pPr>
    </w:p>
    <w:p w:rsidR="00E51198" w:rsidDel="004F1DFB" w:rsidRDefault="00E51198" w:rsidP="00E51198">
      <w:pPr>
        <w:pStyle w:val="ADANB"/>
        <w:rPr>
          <w:del w:id="1203" w:author="3.0" w:date="2014-08-28T16:03:00Z"/>
        </w:rPr>
      </w:pPr>
    </w:p>
    <w:p w:rsidR="00E51198" w:rsidDel="004F1DFB" w:rsidRDefault="00E51198" w:rsidP="00E51198">
      <w:pPr>
        <w:pStyle w:val="ADANB"/>
        <w:rPr>
          <w:del w:id="1204" w:author="3.0" w:date="2014-08-28T16:03:00Z"/>
        </w:rPr>
      </w:pPr>
      <w:del w:id="1205" w:author="3.0" w:date="2014-08-28T16:03:00Z">
        <w:r w:rsidDel="004F1DFB">
          <w:delText>950.</w:delText>
        </w:r>
        <w:r w:rsidDel="004F1DFB">
          <w:tab/>
          <w:delText>DMI_input_info (data flow) =</w:delText>
        </w:r>
      </w:del>
    </w:p>
    <w:p w:rsidR="00E51198" w:rsidDel="004F1DFB" w:rsidRDefault="00E51198" w:rsidP="00E51198">
      <w:pPr>
        <w:pStyle w:val="ADANB"/>
        <w:rPr>
          <w:del w:id="1206" w:author="3.0" w:date="2014-08-28T16:03:00Z"/>
        </w:rPr>
      </w:pPr>
      <w:del w:id="1207" w:author="3.0" w:date="2014-08-28T16:03:00Z">
        <w:r w:rsidDel="004F1DFB">
          <w:delText>DMI_input_msgs_info.</w:delText>
        </w:r>
      </w:del>
    </w:p>
    <w:p w:rsidR="00E51198" w:rsidDel="004F1DFB" w:rsidRDefault="00E51198" w:rsidP="00E51198">
      <w:pPr>
        <w:pStyle w:val="ADANB"/>
        <w:rPr>
          <w:del w:id="1208" w:author="3.0" w:date="2014-08-28T16:03:00Z"/>
        </w:rPr>
      </w:pPr>
    </w:p>
    <w:p w:rsidR="00E51198" w:rsidDel="004F1DFB" w:rsidRDefault="00E51198" w:rsidP="00E51198">
      <w:pPr>
        <w:pStyle w:val="ADANB"/>
        <w:rPr>
          <w:del w:id="1209" w:author="3.0" w:date="2014-08-28T16:03:00Z"/>
        </w:rPr>
      </w:pPr>
      <w:del w:id="121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11" w:author="3.0" w:date="2014-08-28T16:03:00Z"/>
        </w:rPr>
      </w:pPr>
      <w:del w:id="1212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213" w:author="3.0" w:date="2014-08-28T16:03:00Z"/>
        </w:rPr>
      </w:pPr>
      <w:del w:id="121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15" w:author="3.0" w:date="2014-08-28T16:03:00Z"/>
        </w:rPr>
      </w:pPr>
      <w:del w:id="121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17" w:author="3.0" w:date="2014-08-28T16:03:00Z"/>
        </w:rPr>
      </w:pPr>
      <w:del w:id="121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19" w:author="3.0" w:date="2014-08-28T16:03:00Z"/>
        </w:rPr>
      </w:pPr>
      <w:del w:id="122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21" w:author="3.0" w:date="2014-08-28T16:03:00Z"/>
        </w:rPr>
      </w:pPr>
      <w:del w:id="1222" w:author="3.0" w:date="2014-08-28T16:03:00Z">
        <w:r w:rsidDel="004F1DFB">
          <w:delText>description  : DMI input information</w:delText>
        </w:r>
      </w:del>
    </w:p>
    <w:p w:rsidR="00E51198" w:rsidDel="004F1DFB" w:rsidRDefault="00E51198" w:rsidP="00E51198">
      <w:pPr>
        <w:pStyle w:val="ADANB"/>
        <w:rPr>
          <w:del w:id="1223" w:author="3.0" w:date="2014-08-28T16:03:00Z"/>
        </w:rPr>
      </w:pPr>
    </w:p>
    <w:p w:rsidR="00E51198" w:rsidDel="004F1DFB" w:rsidRDefault="00E51198" w:rsidP="00E51198">
      <w:pPr>
        <w:pStyle w:val="ADANB"/>
        <w:rPr>
          <w:del w:id="1224" w:author="3.0" w:date="2014-08-28T16:03:00Z"/>
        </w:rPr>
      </w:pPr>
    </w:p>
    <w:p w:rsidR="00E51198" w:rsidDel="004F1DFB" w:rsidRDefault="00E51198" w:rsidP="00E51198">
      <w:pPr>
        <w:pStyle w:val="ADANB"/>
        <w:rPr>
          <w:del w:id="1225" w:author="3.0" w:date="2014-08-28T16:03:00Z"/>
        </w:rPr>
      </w:pPr>
      <w:del w:id="1226" w:author="3.0" w:date="2014-08-28T16:03:00Z">
        <w:r w:rsidDel="004F1DFB">
          <w:delText>953.</w:delText>
        </w:r>
        <w:r w:rsidDel="004F1DFB">
          <w:tab/>
          <w:delText>DMI_input_msgs_info (data flow) =</w:delText>
        </w:r>
      </w:del>
    </w:p>
    <w:p w:rsidR="00E51198" w:rsidDel="004F1DFB" w:rsidRDefault="00E51198" w:rsidP="00E51198">
      <w:pPr>
        <w:pStyle w:val="ADANB"/>
        <w:rPr>
          <w:del w:id="1227" w:author="3.0" w:date="2014-08-28T16:03:00Z"/>
        </w:rPr>
      </w:pPr>
      <w:del w:id="1228" w:author="3.0" w:date="2014-08-28T16:03:00Z">
        <w:r w:rsidDel="004F1DFB">
          <w:delText>max_n_of_DMI_input_msgs{DMI_input_msg_info</w:delText>
        </w:r>
      </w:del>
    </w:p>
    <w:p w:rsidR="00E51198" w:rsidDel="004F1DFB" w:rsidRDefault="00E51198" w:rsidP="00E51198">
      <w:pPr>
        <w:pStyle w:val="ADANB"/>
        <w:rPr>
          <w:del w:id="1229" w:author="3.0" w:date="2014-08-28T16:03:00Z"/>
        </w:rPr>
      </w:pPr>
      <w:del w:id="1230" w:author="3.0" w:date="2014-08-28T16:03:00Z">
        <w:r w:rsidDel="004F1DFB">
          <w:delText xml:space="preserve">                               }max_n_of_DMI_input_msgs.</w:delText>
        </w:r>
      </w:del>
    </w:p>
    <w:p w:rsidR="00E51198" w:rsidDel="004F1DFB" w:rsidRDefault="00E51198" w:rsidP="00E51198">
      <w:pPr>
        <w:pStyle w:val="ADANB"/>
        <w:rPr>
          <w:del w:id="1231" w:author="3.0" w:date="2014-08-28T16:03:00Z"/>
        </w:rPr>
      </w:pPr>
    </w:p>
    <w:p w:rsidR="00E51198" w:rsidDel="004F1DFB" w:rsidRDefault="00E51198" w:rsidP="00E51198">
      <w:pPr>
        <w:pStyle w:val="ADANB"/>
        <w:rPr>
          <w:del w:id="1232" w:author="3.0" w:date="2014-08-28T16:03:00Z"/>
        </w:rPr>
      </w:pPr>
      <w:del w:id="12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34" w:author="3.0" w:date="2014-08-28T16:03:00Z"/>
        </w:rPr>
      </w:pPr>
      <w:del w:id="12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36" w:author="3.0" w:date="2014-08-28T16:03:00Z"/>
        </w:rPr>
      </w:pPr>
      <w:del w:id="123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38" w:author="3.0" w:date="2014-08-28T16:03:00Z"/>
        </w:rPr>
      </w:pPr>
      <w:del w:id="12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40" w:author="3.0" w:date="2014-08-28T16:03:00Z"/>
        </w:rPr>
      </w:pPr>
      <w:del w:id="12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42" w:author="3.0" w:date="2014-08-28T16:03:00Z"/>
        </w:rPr>
      </w:pPr>
      <w:del w:id="12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44" w:author="3.0" w:date="2014-08-28T16:03:00Z"/>
        </w:rPr>
      </w:pPr>
      <w:del w:id="1245" w:author="3.0" w:date="2014-08-28T16:03:00Z">
        <w:r w:rsidDel="004F1DFB">
          <w:delText>description  : DMI input messages information</w:delText>
        </w:r>
      </w:del>
    </w:p>
    <w:p w:rsidR="00E51198" w:rsidDel="004F1DFB" w:rsidRDefault="00E51198" w:rsidP="00E51198">
      <w:pPr>
        <w:pStyle w:val="ADANB"/>
        <w:rPr>
          <w:del w:id="1246" w:author="3.0" w:date="2014-08-28T16:03:00Z"/>
        </w:rPr>
      </w:pPr>
    </w:p>
    <w:p w:rsidR="00E51198" w:rsidDel="004F1DFB" w:rsidRDefault="00E51198" w:rsidP="00E51198">
      <w:pPr>
        <w:pStyle w:val="ADANB"/>
        <w:rPr>
          <w:del w:id="1247" w:author="3.0" w:date="2014-08-28T16:03:00Z"/>
        </w:rPr>
      </w:pPr>
    </w:p>
    <w:p w:rsidR="00E51198" w:rsidDel="004F1DFB" w:rsidRDefault="00E51198" w:rsidP="00E51198">
      <w:pPr>
        <w:pStyle w:val="ADANB"/>
        <w:rPr>
          <w:del w:id="1248" w:author="3.0" w:date="2014-08-28T16:03:00Z"/>
        </w:rPr>
      </w:pPr>
    </w:p>
    <w:p w:rsidR="00E51198" w:rsidDel="004F1DFB" w:rsidRDefault="00E51198" w:rsidP="00E51198">
      <w:pPr>
        <w:pStyle w:val="ADANB"/>
        <w:rPr>
          <w:del w:id="1249" w:author="3.0" w:date="2014-08-28T16:03:00Z"/>
        </w:rPr>
      </w:pPr>
      <w:del w:id="1250" w:author="3.0" w:date="2014-08-28T16:03:00Z">
        <w:r w:rsidDel="004F1DFB">
          <w:delText>1918.</w:delText>
        </w:r>
        <w:r w:rsidDel="004F1DFB">
          <w:tab/>
          <w:delText>max_n_of_DMI_input_msgs (data flow, pel) =</w:delText>
        </w:r>
      </w:del>
    </w:p>
    <w:p w:rsidR="00E51198" w:rsidDel="004F1DFB" w:rsidRDefault="00E51198" w:rsidP="00E51198">
      <w:pPr>
        <w:pStyle w:val="ADANB"/>
        <w:rPr>
          <w:del w:id="1251" w:author="3.0" w:date="2014-08-28T16:03:00Z"/>
        </w:rPr>
      </w:pPr>
      <w:del w:id="125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253" w:author="3.0" w:date="2014-08-28T16:03:00Z"/>
        </w:rPr>
      </w:pPr>
    </w:p>
    <w:p w:rsidR="00E51198" w:rsidDel="004F1DFB" w:rsidRDefault="00E51198" w:rsidP="00E51198">
      <w:pPr>
        <w:pStyle w:val="ADANB"/>
        <w:rPr>
          <w:del w:id="1254" w:author="3.0" w:date="2014-08-28T16:03:00Z"/>
        </w:rPr>
      </w:pPr>
      <w:del w:id="12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56" w:author="3.0" w:date="2014-08-28T16:03:00Z"/>
        </w:rPr>
      </w:pPr>
      <w:del w:id="125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58" w:author="3.0" w:date="2014-08-28T16:03:00Z"/>
        </w:rPr>
      </w:pPr>
      <w:del w:id="125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60" w:author="3.0" w:date="2014-08-28T16:03:00Z"/>
        </w:rPr>
      </w:pPr>
      <w:del w:id="126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62" w:author="3.0" w:date="2014-08-28T16:03:00Z"/>
        </w:rPr>
      </w:pPr>
      <w:del w:id="126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64" w:author="3.0" w:date="2014-08-28T16:03:00Z"/>
        </w:rPr>
      </w:pPr>
      <w:del w:id="126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66" w:author="3.0" w:date="2014-08-28T16:03:00Z"/>
        </w:rPr>
      </w:pPr>
      <w:del w:id="1267" w:author="3.0" w:date="2014-08-28T16:03:00Z">
        <w:r w:rsidDel="004F1DFB">
          <w:delText>description  : maximum number of input DMI messages.</w:delText>
        </w:r>
      </w:del>
    </w:p>
    <w:p w:rsidR="00E51198" w:rsidDel="004F1DFB" w:rsidRDefault="00E51198" w:rsidP="00E51198">
      <w:pPr>
        <w:pStyle w:val="ADANB"/>
        <w:rPr>
          <w:del w:id="1268" w:author="3.0" w:date="2014-08-28T16:03:00Z"/>
        </w:rPr>
      </w:pPr>
      <w:del w:id="1269" w:author="3.0" w:date="2014-08-28T16:03:00Z">
        <w:r w:rsidDel="004F1DFB">
          <w:delText xml:space="preserve">                  Equal to 8.</w:delText>
        </w:r>
      </w:del>
    </w:p>
    <w:p w:rsidR="00E51198" w:rsidDel="004F1DFB" w:rsidRDefault="00E51198" w:rsidP="00E51198">
      <w:pPr>
        <w:pStyle w:val="ADANB"/>
        <w:rPr>
          <w:del w:id="1270" w:author="3.0" w:date="2014-08-28T16:03:00Z"/>
        </w:rPr>
      </w:pPr>
    </w:p>
    <w:p w:rsidR="00E51198" w:rsidDel="004F1DFB" w:rsidRDefault="00E51198" w:rsidP="00E51198">
      <w:pPr>
        <w:pStyle w:val="ADANB"/>
        <w:rPr>
          <w:del w:id="1271" w:author="3.0" w:date="2014-08-28T16:03:00Z"/>
        </w:rPr>
      </w:pPr>
    </w:p>
    <w:p w:rsidR="00E51198" w:rsidDel="004F1DFB" w:rsidRDefault="00E51198" w:rsidP="00E51198">
      <w:pPr>
        <w:pStyle w:val="ADANB"/>
        <w:rPr>
          <w:del w:id="1272" w:author="3.0" w:date="2014-08-28T16:03:00Z"/>
        </w:rPr>
      </w:pPr>
    </w:p>
    <w:p w:rsidR="00E51198" w:rsidDel="004F1DFB" w:rsidRDefault="00E51198" w:rsidP="00E51198">
      <w:pPr>
        <w:pStyle w:val="ADANB"/>
        <w:rPr>
          <w:del w:id="1273" w:author="3.0" w:date="2014-08-28T16:03:00Z"/>
        </w:rPr>
      </w:pPr>
    </w:p>
    <w:p w:rsidR="00E51198" w:rsidDel="004F1DFB" w:rsidRDefault="00E51198" w:rsidP="00E51198">
      <w:pPr>
        <w:pStyle w:val="ADANB"/>
        <w:rPr>
          <w:del w:id="1274" w:author="3.0" w:date="2014-08-28T16:03:00Z"/>
        </w:rPr>
      </w:pPr>
      <w:del w:id="1275" w:author="3.0" w:date="2014-08-28T16:03:00Z">
        <w:r w:rsidDel="004F1DFB">
          <w:delText>952.</w:delText>
        </w:r>
        <w:r w:rsidDel="004F1DFB">
          <w:tab/>
          <w:delText>DMI_input_msg_info (data flow) =</w:delText>
        </w:r>
      </w:del>
    </w:p>
    <w:p w:rsidR="00E51198" w:rsidDel="004F1DFB" w:rsidRDefault="00E51198" w:rsidP="00E51198">
      <w:pPr>
        <w:pStyle w:val="ADANB"/>
        <w:rPr>
          <w:del w:id="1276" w:author="3.0" w:date="2014-08-28T16:03:00Z"/>
        </w:rPr>
      </w:pPr>
      <w:del w:id="127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278" w:author="3.0" w:date="2014-08-28T16:03:00Z"/>
        </w:rPr>
      </w:pPr>
      <w:del w:id="1279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280" w:author="3.0" w:date="2014-08-28T16:03:00Z"/>
        </w:rPr>
      </w:pPr>
      <w:del w:id="1281" w:author="3.0" w:date="2014-08-28T16:03:00Z">
        <w:r w:rsidDel="004F1DFB">
          <w:delText>+coded_DMI_input_msg.</w:delText>
        </w:r>
      </w:del>
    </w:p>
    <w:p w:rsidR="00E51198" w:rsidDel="004F1DFB" w:rsidRDefault="00E51198" w:rsidP="00E51198">
      <w:pPr>
        <w:pStyle w:val="ADANB"/>
        <w:rPr>
          <w:del w:id="1282" w:author="3.0" w:date="2014-08-28T16:03:00Z"/>
        </w:rPr>
      </w:pPr>
    </w:p>
    <w:p w:rsidR="00E51198" w:rsidDel="004F1DFB" w:rsidRDefault="00E51198" w:rsidP="00E51198">
      <w:pPr>
        <w:pStyle w:val="ADANB"/>
        <w:rPr>
          <w:del w:id="1283" w:author="3.0" w:date="2014-08-28T16:03:00Z"/>
        </w:rPr>
      </w:pPr>
      <w:del w:id="12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85" w:author="3.0" w:date="2014-08-28T16:03:00Z"/>
        </w:rPr>
      </w:pPr>
      <w:del w:id="128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87" w:author="3.0" w:date="2014-08-28T16:03:00Z"/>
        </w:rPr>
      </w:pPr>
      <w:del w:id="128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89" w:author="3.0" w:date="2014-08-28T16:03:00Z"/>
        </w:rPr>
      </w:pPr>
      <w:del w:id="129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91" w:author="3.0" w:date="2014-08-28T16:03:00Z"/>
        </w:rPr>
      </w:pPr>
      <w:del w:id="129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93" w:author="3.0" w:date="2014-08-28T16:03:00Z"/>
        </w:rPr>
      </w:pPr>
      <w:del w:id="129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95" w:author="3.0" w:date="2014-08-28T16:03:00Z"/>
        </w:rPr>
      </w:pPr>
      <w:del w:id="1296" w:author="3.0" w:date="2014-08-28T16:03:00Z">
        <w:r w:rsidDel="004F1DFB">
          <w:delText>description  : MMI input message information</w:delText>
        </w:r>
      </w:del>
    </w:p>
    <w:p w:rsidR="00E51198" w:rsidDel="004F1DFB" w:rsidRDefault="00E51198" w:rsidP="00E51198">
      <w:pPr>
        <w:pStyle w:val="ADANB"/>
        <w:rPr>
          <w:del w:id="1297" w:author="3.0" w:date="2014-08-28T16:03:00Z"/>
        </w:rPr>
      </w:pPr>
    </w:p>
    <w:p w:rsidR="00E51198" w:rsidDel="004F1DFB" w:rsidRDefault="00E51198" w:rsidP="00E51198">
      <w:pPr>
        <w:pStyle w:val="ADANB"/>
        <w:rPr>
          <w:del w:id="1298" w:author="3.0" w:date="2014-08-28T16:03:00Z"/>
        </w:rPr>
      </w:pPr>
    </w:p>
    <w:p w:rsidR="00E51198" w:rsidDel="004F1DFB" w:rsidRDefault="00E51198" w:rsidP="00E51198">
      <w:pPr>
        <w:pStyle w:val="ADANB"/>
        <w:rPr>
          <w:del w:id="1299" w:author="3.0" w:date="2014-08-28T16:03:00Z"/>
        </w:rPr>
      </w:pPr>
      <w:del w:id="1300" w:author="3.0" w:date="2014-08-28T16:03:00Z">
        <w:r w:rsidDel="004F1DFB">
          <w:delText>1692.</w:delText>
        </w:r>
        <w:r w:rsidDel="004F1DFB">
          <w:tab/>
          <w:delText>kind (data flow, del) =</w:delText>
        </w:r>
      </w:del>
    </w:p>
    <w:p w:rsidR="00E51198" w:rsidDel="004F1DFB" w:rsidRDefault="00E51198" w:rsidP="00E51198">
      <w:pPr>
        <w:pStyle w:val="ADANB"/>
        <w:rPr>
          <w:del w:id="1301" w:author="3.0" w:date="2014-08-28T16:03:00Z"/>
        </w:rPr>
      </w:pPr>
      <w:del w:id="1302" w:author="3.0" w:date="2014-08-28T16:03:00Z">
        <w:r w:rsidDel="004F1DFB">
          <w:delText>["DATA"|"CONNECTED"|"DISCONNECTED"|"TEMPORARY_DISCONNECTED"].</w:delText>
        </w:r>
      </w:del>
    </w:p>
    <w:p w:rsidR="00E51198" w:rsidDel="004F1DFB" w:rsidRDefault="00E51198" w:rsidP="00E51198">
      <w:pPr>
        <w:pStyle w:val="ADANB"/>
        <w:rPr>
          <w:del w:id="1303" w:author="3.0" w:date="2014-08-28T16:03:00Z"/>
        </w:rPr>
      </w:pPr>
    </w:p>
    <w:p w:rsidR="00E51198" w:rsidDel="004F1DFB" w:rsidRDefault="00E51198" w:rsidP="00E51198">
      <w:pPr>
        <w:pStyle w:val="ADANB"/>
        <w:rPr>
          <w:del w:id="1304" w:author="3.0" w:date="2014-08-28T16:03:00Z"/>
        </w:rPr>
      </w:pPr>
      <w:del w:id="13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06" w:author="3.0" w:date="2014-08-28T16:03:00Z"/>
        </w:rPr>
      </w:pPr>
      <w:del w:id="130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308" w:author="3.0" w:date="2014-08-28T16:03:00Z"/>
        </w:rPr>
      </w:pPr>
      <w:del w:id="130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310" w:author="3.0" w:date="2014-08-28T16:03:00Z"/>
        </w:rPr>
      </w:pPr>
      <w:del w:id="131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312" w:author="3.0" w:date="2014-08-28T16:03:00Z"/>
        </w:rPr>
      </w:pPr>
      <w:del w:id="131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314" w:author="3.0" w:date="2014-08-28T16:03:00Z"/>
        </w:rPr>
      </w:pPr>
      <w:del w:id="13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316" w:author="3.0" w:date="2014-08-28T16:03:00Z"/>
        </w:rPr>
      </w:pPr>
      <w:del w:id="1317" w:author="3.0" w:date="2014-08-28T16:03:00Z">
        <w:r w:rsidDel="004F1DFB">
          <w:delText xml:space="preserve">description  : Indicates the type of profibus data or the type of </w:delText>
        </w:r>
      </w:del>
    </w:p>
    <w:p w:rsidR="00E51198" w:rsidDel="004F1DFB" w:rsidRDefault="00E51198" w:rsidP="00E51198">
      <w:pPr>
        <w:pStyle w:val="ADANB"/>
        <w:rPr>
          <w:del w:id="1318" w:author="3.0" w:date="2014-08-28T16:03:00Z"/>
        </w:rPr>
      </w:pPr>
      <w:del w:id="1319" w:author="3.0" w:date="2014-08-28T16:03:00Z">
        <w:r w:rsidDel="004F1DFB">
          <w:delText xml:space="preserve">                  profibus disconnection to request;</w:delText>
        </w:r>
      </w:del>
    </w:p>
    <w:p w:rsidR="00E51198" w:rsidDel="004F1DFB" w:rsidRDefault="00E51198" w:rsidP="00E51198">
      <w:pPr>
        <w:pStyle w:val="ADANB"/>
        <w:rPr>
          <w:del w:id="1320" w:author="3.0" w:date="2014-08-28T16:03:00Z"/>
        </w:rPr>
      </w:pPr>
    </w:p>
    <w:p w:rsidR="00E51198" w:rsidDel="004F1DFB" w:rsidRDefault="00E51198" w:rsidP="00E51198">
      <w:pPr>
        <w:pStyle w:val="ADANB"/>
        <w:rPr>
          <w:del w:id="1321" w:author="3.0" w:date="2014-08-28T16:03:00Z"/>
        </w:rPr>
      </w:pPr>
    </w:p>
    <w:p w:rsidR="00E51198" w:rsidDel="004F1DFB" w:rsidRDefault="00E51198" w:rsidP="00E51198">
      <w:pPr>
        <w:pStyle w:val="ADANB"/>
        <w:rPr>
          <w:del w:id="1322" w:author="3.0" w:date="2014-08-28T16:03:00Z"/>
        </w:rPr>
      </w:pPr>
      <w:del w:id="1323" w:author="3.0" w:date="2014-08-28T16:03:00Z">
        <w:r w:rsidDel="004F1DFB">
          <w:delText>629.</w:delText>
        </w:r>
        <w:r w:rsidDel="004F1DFB">
          <w:tab/>
          <w:delText>coded_DMI_input_msg (data flow) =</w:delText>
        </w:r>
      </w:del>
    </w:p>
    <w:p w:rsidR="00E51198" w:rsidDel="004F1DFB" w:rsidRDefault="00E51198" w:rsidP="00E51198">
      <w:pPr>
        <w:pStyle w:val="ADANB"/>
        <w:rPr>
          <w:del w:id="1324" w:author="3.0" w:date="2014-08-28T16:03:00Z"/>
        </w:rPr>
      </w:pPr>
      <w:del w:id="1325" w:author="3.0" w:date="2014-08-28T16:03:00Z">
        <w:r w:rsidDel="004F1DFB">
          <w:delText>n_of_bits_in_DMI_i_msg{bit}n_of_bits_in_DMI_i_msg</w:delText>
        </w:r>
      </w:del>
    </w:p>
    <w:p w:rsidR="00E51198" w:rsidDel="004F1DFB" w:rsidRDefault="00E51198" w:rsidP="00E51198">
      <w:pPr>
        <w:pStyle w:val="ADANB"/>
        <w:rPr>
          <w:del w:id="1326" w:author="3.0" w:date="2014-08-28T16:03:00Z"/>
        </w:rPr>
      </w:pPr>
      <w:del w:id="13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28" w:author="3.0" w:date="2014-08-28T16:03:00Z"/>
        </w:rPr>
      </w:pPr>
      <w:del w:id="1329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330" w:author="3.0" w:date="2014-08-28T16:03:00Z"/>
        </w:rPr>
      </w:pPr>
      <w:del w:id="133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332" w:author="3.0" w:date="2014-08-28T16:03:00Z"/>
        </w:rPr>
      </w:pPr>
      <w:del w:id="1333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334" w:author="3.0" w:date="2014-08-28T16:03:00Z"/>
        </w:rPr>
      </w:pPr>
      <w:del w:id="1335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336" w:author="3.0" w:date="2014-08-28T16:03:00Z"/>
        </w:rPr>
      </w:pPr>
      <w:del w:id="133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338" w:author="3.0" w:date="2014-08-28T16:03:00Z"/>
        </w:rPr>
      </w:pPr>
      <w:del w:id="1339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340" w:author="3.0" w:date="2014-08-28T16:03:00Z"/>
        </w:rPr>
      </w:pPr>
      <w:del w:id="1341" w:author="3.0" w:date="2014-08-28T16:03:00Z">
        <w:r w:rsidDel="004F1DFB">
          <w:delText>description  : coded MMI input message;</w:delText>
        </w:r>
      </w:del>
    </w:p>
    <w:p w:rsidR="00E51198" w:rsidDel="004F1DFB" w:rsidRDefault="00E51198" w:rsidP="00E51198">
      <w:pPr>
        <w:pStyle w:val="ADANB"/>
        <w:rPr>
          <w:del w:id="1342" w:author="3.0" w:date="2014-08-28T16:03:00Z"/>
        </w:rPr>
      </w:pPr>
    </w:p>
    <w:p w:rsidR="00E51198" w:rsidDel="004F1DFB" w:rsidRDefault="00E51198" w:rsidP="00E51198">
      <w:pPr>
        <w:pStyle w:val="ADANB"/>
        <w:rPr>
          <w:del w:id="1343" w:author="3.0" w:date="2014-08-28T16:03:00Z"/>
        </w:rPr>
      </w:pPr>
    </w:p>
    <w:p w:rsidR="00E51198" w:rsidDel="004F1DFB" w:rsidRDefault="00E51198" w:rsidP="00E51198">
      <w:pPr>
        <w:pStyle w:val="ADANB"/>
        <w:rPr>
          <w:del w:id="1344" w:author="3.0" w:date="2014-08-28T16:03:00Z"/>
        </w:rPr>
      </w:pPr>
      <w:del w:id="1345" w:author="3.0" w:date="2014-08-28T16:03:00Z">
        <w:r w:rsidDel="004F1DFB">
          <w:delText>2126.</w:delText>
        </w:r>
        <w:r w:rsidDel="004F1DFB">
          <w:tab/>
          <w:delText>n_of_bits_in_DMI_i_msg (data flow, cel) =</w:delText>
        </w:r>
      </w:del>
    </w:p>
    <w:p w:rsidR="00E51198" w:rsidDel="004F1DFB" w:rsidRDefault="00E51198" w:rsidP="00E51198">
      <w:pPr>
        <w:pStyle w:val="ADANB"/>
        <w:rPr>
          <w:del w:id="1346" w:author="3.0" w:date="2014-08-28T16:03:00Z"/>
        </w:rPr>
      </w:pPr>
      <w:del w:id="134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348" w:author="3.0" w:date="2014-08-28T16:03:00Z"/>
        </w:rPr>
      </w:pPr>
      <w:del w:id="13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50" w:author="3.0" w:date="2014-08-28T16:03:00Z"/>
        </w:rPr>
      </w:pPr>
      <w:del w:id="135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352" w:author="3.0" w:date="2014-08-28T16:03:00Z"/>
        </w:rPr>
      </w:pPr>
      <w:del w:id="135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354" w:author="3.0" w:date="2014-08-28T16:03:00Z"/>
        </w:rPr>
      </w:pPr>
      <w:del w:id="1355" w:author="3.0" w:date="2014-08-28T16:03:00Z">
        <w:r w:rsidDel="004F1DFB">
          <w:delText>range        : 1..2296;</w:delText>
        </w:r>
      </w:del>
    </w:p>
    <w:p w:rsidR="00E51198" w:rsidDel="004F1DFB" w:rsidRDefault="00E51198" w:rsidP="00E51198">
      <w:pPr>
        <w:pStyle w:val="ADANB"/>
        <w:rPr>
          <w:del w:id="1356" w:author="3.0" w:date="2014-08-28T16:03:00Z"/>
        </w:rPr>
      </w:pPr>
      <w:del w:id="1357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358" w:author="3.0" w:date="2014-08-28T16:03:00Z"/>
        </w:rPr>
      </w:pPr>
      <w:del w:id="135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360" w:author="3.0" w:date="2014-08-28T16:03:00Z"/>
        </w:rPr>
      </w:pPr>
      <w:del w:id="136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362" w:author="3.0" w:date="2014-08-28T16:03:00Z"/>
        </w:rPr>
      </w:pPr>
      <w:del w:id="1363" w:author="3.0" w:date="2014-08-28T16:03:00Z">
        <w:r w:rsidDel="004F1DFB">
          <w:delText>description  : number of bits in a DMI input message</w:delText>
        </w:r>
      </w:del>
    </w:p>
    <w:p w:rsidR="00E51198" w:rsidDel="004F1DFB" w:rsidRDefault="00E51198" w:rsidP="00E51198">
      <w:pPr>
        <w:pStyle w:val="ADANB"/>
        <w:rPr>
          <w:del w:id="1364" w:author="3.0" w:date="2014-08-28T16:03:00Z"/>
        </w:rPr>
      </w:pPr>
    </w:p>
    <w:p w:rsidR="00E51198" w:rsidDel="004F1DFB" w:rsidRDefault="00E51198" w:rsidP="00E51198">
      <w:pPr>
        <w:pStyle w:val="ADANB"/>
        <w:rPr>
          <w:del w:id="1365" w:author="3.0" w:date="2014-08-28T16:03:00Z"/>
        </w:rPr>
      </w:pPr>
    </w:p>
    <w:p w:rsidR="00E51198" w:rsidDel="004F1DFB" w:rsidRDefault="00E51198" w:rsidP="00E51198">
      <w:pPr>
        <w:pStyle w:val="ADANB"/>
        <w:rPr>
          <w:del w:id="1366" w:author="3.0" w:date="2014-08-28T16:03:00Z"/>
        </w:rPr>
      </w:pPr>
    </w:p>
    <w:p w:rsidR="00E51198" w:rsidDel="004F1DFB" w:rsidRDefault="00E51198" w:rsidP="00E51198">
      <w:pPr>
        <w:pStyle w:val="ADANB"/>
        <w:rPr>
          <w:del w:id="1367" w:author="3.0" w:date="2014-08-28T16:03:00Z"/>
        </w:rPr>
      </w:pPr>
      <w:del w:id="1368" w:author="3.0" w:date="2014-08-28T16:03:00Z">
        <w:r w:rsidDel="004F1DFB">
          <w:delText>3186.</w:delText>
        </w:r>
        <w:r w:rsidDel="004F1DFB">
          <w:tab/>
          <w:delText>STM_input_info (data flow) =</w:delText>
        </w:r>
      </w:del>
    </w:p>
    <w:p w:rsidR="00E51198" w:rsidDel="004F1DFB" w:rsidRDefault="00E51198" w:rsidP="00E51198">
      <w:pPr>
        <w:pStyle w:val="ADANB"/>
        <w:rPr>
          <w:del w:id="1369" w:author="3.0" w:date="2014-08-28T16:03:00Z"/>
        </w:rPr>
      </w:pPr>
      <w:del w:id="1370" w:author="3.0" w:date="2014-08-28T16:03:00Z">
        <w:r w:rsidDel="004F1DFB">
          <w:delText>STM_input_msgs_info</w:delText>
        </w:r>
      </w:del>
    </w:p>
    <w:p w:rsidR="00E51198" w:rsidDel="004F1DFB" w:rsidRDefault="00E51198" w:rsidP="00E51198">
      <w:pPr>
        <w:pStyle w:val="ADANB"/>
        <w:rPr>
          <w:del w:id="1371" w:author="3.0" w:date="2014-08-28T16:03:00Z"/>
        </w:rPr>
      </w:pPr>
      <w:del w:id="1372" w:author="3.0" w:date="2014-08-28T16:03:00Z">
        <w:r w:rsidDel="004F1DFB">
          <w:delText>+STM_specific_input_msgs_info.</w:delText>
        </w:r>
      </w:del>
    </w:p>
    <w:p w:rsidR="00E51198" w:rsidDel="004F1DFB" w:rsidRDefault="00E51198" w:rsidP="00E51198">
      <w:pPr>
        <w:pStyle w:val="ADANB"/>
        <w:rPr>
          <w:del w:id="1373" w:author="3.0" w:date="2014-08-28T16:03:00Z"/>
        </w:rPr>
      </w:pPr>
    </w:p>
    <w:p w:rsidR="00E51198" w:rsidDel="004F1DFB" w:rsidRDefault="00E51198" w:rsidP="00E51198">
      <w:pPr>
        <w:pStyle w:val="ADANB"/>
        <w:rPr>
          <w:del w:id="1374" w:author="3.0" w:date="2014-08-28T16:03:00Z"/>
        </w:rPr>
      </w:pPr>
      <w:del w:id="137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76" w:author="3.0" w:date="2014-08-28T16:03:00Z"/>
        </w:rPr>
      </w:pPr>
      <w:del w:id="1377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378" w:author="3.0" w:date="2014-08-28T16:03:00Z"/>
        </w:rPr>
      </w:pPr>
      <w:del w:id="137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380" w:author="3.0" w:date="2014-08-28T16:03:00Z"/>
        </w:rPr>
      </w:pPr>
      <w:del w:id="138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382" w:author="3.0" w:date="2014-08-28T16:03:00Z"/>
        </w:rPr>
      </w:pPr>
      <w:del w:id="138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384" w:author="3.0" w:date="2014-08-28T16:03:00Z"/>
        </w:rPr>
      </w:pPr>
      <w:del w:id="138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386" w:author="3.0" w:date="2014-08-28T16:03:00Z"/>
        </w:rPr>
      </w:pPr>
      <w:del w:id="1387" w:author="3.0" w:date="2014-08-28T16:03:00Z">
        <w:r w:rsidDel="004F1DFB">
          <w:delText>description  : STM input information</w:delText>
        </w:r>
      </w:del>
    </w:p>
    <w:p w:rsidR="00E51198" w:rsidDel="004F1DFB" w:rsidRDefault="00E51198" w:rsidP="00E51198">
      <w:pPr>
        <w:pStyle w:val="ADANB"/>
        <w:rPr>
          <w:del w:id="1388" w:author="3.0" w:date="2014-08-28T16:03:00Z"/>
        </w:rPr>
      </w:pPr>
    </w:p>
    <w:p w:rsidR="00E51198" w:rsidDel="004F1DFB" w:rsidRDefault="00E51198" w:rsidP="00E51198">
      <w:pPr>
        <w:pStyle w:val="ADANB"/>
        <w:rPr>
          <w:del w:id="1389" w:author="3.0" w:date="2014-08-28T16:03:00Z"/>
        </w:rPr>
      </w:pPr>
    </w:p>
    <w:p w:rsidR="00E51198" w:rsidDel="004F1DFB" w:rsidRDefault="00E51198" w:rsidP="00E51198">
      <w:pPr>
        <w:pStyle w:val="ADANB"/>
        <w:rPr>
          <w:del w:id="1390" w:author="3.0" w:date="2014-08-28T16:03:00Z"/>
        </w:rPr>
      </w:pPr>
      <w:del w:id="1391" w:author="3.0" w:date="2014-08-28T16:03:00Z">
        <w:r w:rsidDel="004F1DFB">
          <w:delText>3190.</w:delText>
        </w:r>
        <w:r w:rsidDel="004F1DFB">
          <w:tab/>
          <w:delText>STM_input_msgs_info (data flow) =</w:delText>
        </w:r>
      </w:del>
    </w:p>
    <w:p w:rsidR="00E51198" w:rsidDel="004F1DFB" w:rsidRDefault="00E51198" w:rsidP="00E51198">
      <w:pPr>
        <w:pStyle w:val="ADANB"/>
        <w:rPr>
          <w:del w:id="1392" w:author="3.0" w:date="2014-08-28T16:03:00Z"/>
        </w:rPr>
      </w:pPr>
      <w:del w:id="1393" w:author="3.0" w:date="2014-08-28T16:03:00Z">
        <w:r w:rsidDel="004F1DFB">
          <w:delText>max_n_of_STM_input_msgs{STM_input_msg_info</w:delText>
        </w:r>
      </w:del>
    </w:p>
    <w:p w:rsidR="00E51198" w:rsidDel="004F1DFB" w:rsidRDefault="00E51198" w:rsidP="00E51198">
      <w:pPr>
        <w:pStyle w:val="ADANB"/>
        <w:rPr>
          <w:del w:id="1394" w:author="3.0" w:date="2014-08-28T16:03:00Z"/>
        </w:rPr>
      </w:pPr>
      <w:del w:id="1395" w:author="3.0" w:date="2014-08-28T16:03:00Z">
        <w:r w:rsidDel="004F1DFB">
          <w:delText xml:space="preserve">                               }max_n_of_STM_input_msgs.</w:delText>
        </w:r>
      </w:del>
    </w:p>
    <w:p w:rsidR="00E51198" w:rsidDel="004F1DFB" w:rsidRDefault="00E51198" w:rsidP="00E51198">
      <w:pPr>
        <w:pStyle w:val="ADANB"/>
        <w:rPr>
          <w:del w:id="1396" w:author="3.0" w:date="2014-08-28T16:03:00Z"/>
        </w:rPr>
      </w:pPr>
    </w:p>
    <w:p w:rsidR="00E51198" w:rsidDel="004F1DFB" w:rsidRDefault="00E51198" w:rsidP="00E51198">
      <w:pPr>
        <w:pStyle w:val="ADANB"/>
        <w:rPr>
          <w:del w:id="1397" w:author="3.0" w:date="2014-08-28T16:03:00Z"/>
        </w:rPr>
      </w:pPr>
      <w:del w:id="139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99" w:author="3.0" w:date="2014-08-28T16:03:00Z"/>
        </w:rPr>
      </w:pPr>
      <w:del w:id="140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01" w:author="3.0" w:date="2014-08-28T16:03:00Z"/>
        </w:rPr>
      </w:pPr>
      <w:del w:id="140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403" w:author="3.0" w:date="2014-08-28T16:03:00Z"/>
        </w:rPr>
      </w:pPr>
      <w:del w:id="140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05" w:author="3.0" w:date="2014-08-28T16:03:00Z"/>
        </w:rPr>
      </w:pPr>
      <w:del w:id="140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07" w:author="3.0" w:date="2014-08-28T16:03:00Z"/>
        </w:rPr>
      </w:pPr>
      <w:del w:id="140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09" w:author="3.0" w:date="2014-08-28T16:03:00Z"/>
        </w:rPr>
      </w:pPr>
      <w:del w:id="1410" w:author="3.0" w:date="2014-08-28T16:03:00Z">
        <w:r w:rsidDel="004F1DFB">
          <w:delText>description  : STM input messages information</w:delText>
        </w:r>
      </w:del>
    </w:p>
    <w:p w:rsidR="00E51198" w:rsidDel="004F1DFB" w:rsidRDefault="00E51198" w:rsidP="00E51198">
      <w:pPr>
        <w:pStyle w:val="ADANB"/>
        <w:rPr>
          <w:del w:id="1411" w:author="3.0" w:date="2014-08-28T16:03:00Z"/>
        </w:rPr>
      </w:pPr>
    </w:p>
    <w:p w:rsidR="00E51198" w:rsidDel="004F1DFB" w:rsidRDefault="00E51198" w:rsidP="00E51198">
      <w:pPr>
        <w:pStyle w:val="ADANB"/>
        <w:rPr>
          <w:del w:id="1412" w:author="3.0" w:date="2014-08-28T16:03:00Z"/>
        </w:rPr>
      </w:pPr>
    </w:p>
    <w:p w:rsidR="00E51198" w:rsidDel="004F1DFB" w:rsidRDefault="00E51198" w:rsidP="00E51198">
      <w:pPr>
        <w:pStyle w:val="ADANB"/>
        <w:rPr>
          <w:del w:id="1413" w:author="3.0" w:date="2014-08-28T16:03:00Z"/>
        </w:rPr>
      </w:pPr>
    </w:p>
    <w:p w:rsidR="00E51198" w:rsidDel="004F1DFB" w:rsidRDefault="00E51198" w:rsidP="00E51198">
      <w:pPr>
        <w:pStyle w:val="ADANB"/>
        <w:rPr>
          <w:del w:id="1414" w:author="3.0" w:date="2014-08-28T16:03:00Z"/>
        </w:rPr>
      </w:pPr>
    </w:p>
    <w:p w:rsidR="00E51198" w:rsidDel="004F1DFB" w:rsidRDefault="00E51198" w:rsidP="00E51198">
      <w:pPr>
        <w:pStyle w:val="ADANB"/>
        <w:rPr>
          <w:del w:id="1415" w:author="3.0" w:date="2014-08-28T16:03:00Z"/>
        </w:rPr>
      </w:pPr>
      <w:del w:id="1416" w:author="3.0" w:date="2014-08-28T16:03:00Z">
        <w:r w:rsidDel="004F1DFB">
          <w:delText>1939.</w:delText>
        </w:r>
        <w:r w:rsidDel="004F1DFB">
          <w:tab/>
          <w:delText>max_n_of_STM_input_msgs (data flow, pel) =</w:delText>
        </w:r>
      </w:del>
    </w:p>
    <w:p w:rsidR="00E51198" w:rsidDel="004F1DFB" w:rsidRDefault="00E51198" w:rsidP="00E51198">
      <w:pPr>
        <w:pStyle w:val="ADANB"/>
        <w:rPr>
          <w:del w:id="1417" w:author="3.0" w:date="2014-08-28T16:03:00Z"/>
        </w:rPr>
      </w:pPr>
      <w:del w:id="141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419" w:author="3.0" w:date="2014-08-28T16:03:00Z"/>
        </w:rPr>
      </w:pPr>
    </w:p>
    <w:p w:rsidR="00E51198" w:rsidDel="004F1DFB" w:rsidRDefault="00E51198" w:rsidP="00E51198">
      <w:pPr>
        <w:pStyle w:val="ADANB"/>
        <w:rPr>
          <w:del w:id="1420" w:author="3.0" w:date="2014-08-28T16:03:00Z"/>
        </w:rPr>
      </w:pPr>
      <w:del w:id="142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22" w:author="3.0" w:date="2014-08-28T16:03:00Z"/>
        </w:rPr>
      </w:pPr>
      <w:del w:id="142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24" w:author="3.0" w:date="2014-08-28T16:03:00Z"/>
        </w:rPr>
      </w:pPr>
      <w:del w:id="1425" w:author="3.0" w:date="2014-08-28T16:03:00Z">
        <w:r w:rsidDel="004F1DFB">
          <w:delText xml:space="preserve">range        : 80..80  </w:delText>
        </w:r>
      </w:del>
    </w:p>
    <w:p w:rsidR="00E51198" w:rsidDel="004F1DFB" w:rsidRDefault="00E51198" w:rsidP="00E51198">
      <w:pPr>
        <w:pStyle w:val="ADANB"/>
        <w:rPr>
          <w:del w:id="1426" w:author="3.0" w:date="2014-08-28T16:03:00Z"/>
        </w:rPr>
      </w:pPr>
      <w:del w:id="142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28" w:author="3.0" w:date="2014-08-28T16:03:00Z"/>
        </w:rPr>
      </w:pPr>
      <w:del w:id="142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30" w:author="3.0" w:date="2014-08-28T16:03:00Z"/>
        </w:rPr>
      </w:pPr>
      <w:del w:id="143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32" w:author="3.0" w:date="2014-08-28T16:03:00Z"/>
        </w:rPr>
      </w:pPr>
      <w:del w:id="1433" w:author="3.0" w:date="2014-08-28T16:03:00Z">
        <w:r w:rsidDel="004F1DFB">
          <w:delText>description  : maximum number of messages from the STMs.</w:delText>
        </w:r>
      </w:del>
    </w:p>
    <w:p w:rsidR="00E51198" w:rsidDel="004F1DFB" w:rsidRDefault="00E51198" w:rsidP="00E51198">
      <w:pPr>
        <w:pStyle w:val="ADANB"/>
        <w:rPr>
          <w:del w:id="1434" w:author="3.0" w:date="2014-08-28T16:03:00Z"/>
        </w:rPr>
      </w:pPr>
    </w:p>
    <w:p w:rsidR="00E51198" w:rsidDel="004F1DFB" w:rsidRDefault="00E51198" w:rsidP="00E51198">
      <w:pPr>
        <w:pStyle w:val="ADANB"/>
        <w:rPr>
          <w:del w:id="1435" w:author="3.0" w:date="2014-08-28T16:03:00Z"/>
        </w:rPr>
      </w:pPr>
    </w:p>
    <w:p w:rsidR="00E51198" w:rsidDel="004F1DFB" w:rsidRDefault="00E51198" w:rsidP="00E51198">
      <w:pPr>
        <w:pStyle w:val="ADANB"/>
        <w:rPr>
          <w:del w:id="1436" w:author="3.0" w:date="2014-08-28T16:03:00Z"/>
        </w:rPr>
      </w:pPr>
      <w:del w:id="1437" w:author="3.0" w:date="2014-08-28T16:03:00Z">
        <w:r w:rsidDel="004F1DFB">
          <w:delText>3189.</w:delText>
        </w:r>
        <w:r w:rsidDel="004F1DFB">
          <w:tab/>
          <w:delText>STM_input_msg_info (data flow) =</w:delText>
        </w:r>
      </w:del>
    </w:p>
    <w:p w:rsidR="00E51198" w:rsidDel="004F1DFB" w:rsidRDefault="00E51198" w:rsidP="00E51198">
      <w:pPr>
        <w:pStyle w:val="ADANB"/>
        <w:rPr>
          <w:del w:id="1438" w:author="3.0" w:date="2014-08-28T16:03:00Z"/>
        </w:rPr>
      </w:pPr>
      <w:del w:id="143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440" w:author="3.0" w:date="2014-08-28T16:03:00Z"/>
        </w:rPr>
      </w:pPr>
      <w:del w:id="1441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442" w:author="3.0" w:date="2014-08-28T16:03:00Z"/>
        </w:rPr>
      </w:pPr>
      <w:del w:id="1443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1444" w:author="3.0" w:date="2014-08-28T16:03:00Z"/>
        </w:rPr>
      </w:pPr>
      <w:del w:id="1445" w:author="3.0" w:date="2014-08-28T16:03:00Z">
        <w:r w:rsidDel="004F1DFB">
          <w:delText>+coded_STM_input_msg.</w:delText>
        </w:r>
      </w:del>
    </w:p>
    <w:p w:rsidR="00E51198" w:rsidDel="004F1DFB" w:rsidRDefault="00E51198" w:rsidP="00E51198">
      <w:pPr>
        <w:pStyle w:val="ADANB"/>
        <w:rPr>
          <w:del w:id="1446" w:author="3.0" w:date="2014-08-28T16:03:00Z"/>
        </w:rPr>
      </w:pPr>
    </w:p>
    <w:p w:rsidR="00E51198" w:rsidDel="004F1DFB" w:rsidRDefault="00E51198" w:rsidP="00E51198">
      <w:pPr>
        <w:pStyle w:val="ADANB"/>
        <w:rPr>
          <w:del w:id="1447" w:author="3.0" w:date="2014-08-28T16:03:00Z"/>
        </w:rPr>
      </w:pPr>
      <w:del w:id="14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49" w:author="3.0" w:date="2014-08-28T16:03:00Z"/>
        </w:rPr>
      </w:pPr>
      <w:del w:id="14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51" w:author="3.0" w:date="2014-08-28T16:03:00Z"/>
        </w:rPr>
      </w:pPr>
      <w:del w:id="14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453" w:author="3.0" w:date="2014-08-28T16:03:00Z"/>
        </w:rPr>
      </w:pPr>
      <w:del w:id="14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55" w:author="3.0" w:date="2014-08-28T16:03:00Z"/>
        </w:rPr>
      </w:pPr>
      <w:del w:id="14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57" w:author="3.0" w:date="2014-08-28T16:03:00Z"/>
        </w:rPr>
      </w:pPr>
      <w:del w:id="14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59" w:author="3.0" w:date="2014-08-28T16:03:00Z"/>
        </w:rPr>
      </w:pPr>
      <w:del w:id="1460" w:author="3.0" w:date="2014-08-28T16:03:00Z">
        <w:r w:rsidDel="004F1DFB">
          <w:delText>description  : STM input message information</w:delText>
        </w:r>
      </w:del>
    </w:p>
    <w:p w:rsidR="00E51198" w:rsidDel="004F1DFB" w:rsidRDefault="00E51198" w:rsidP="00E51198">
      <w:pPr>
        <w:pStyle w:val="ADANB"/>
        <w:rPr>
          <w:del w:id="1461" w:author="3.0" w:date="2014-08-28T16:03:00Z"/>
        </w:rPr>
      </w:pPr>
    </w:p>
    <w:p w:rsidR="00E51198" w:rsidDel="004F1DFB" w:rsidRDefault="00E51198" w:rsidP="00E51198">
      <w:pPr>
        <w:pStyle w:val="ADANB"/>
        <w:rPr>
          <w:del w:id="1462" w:author="3.0" w:date="2014-08-28T16:03:00Z"/>
        </w:rPr>
      </w:pPr>
    </w:p>
    <w:p w:rsidR="00E51198" w:rsidDel="004F1DFB" w:rsidRDefault="00E51198" w:rsidP="00E51198">
      <w:pPr>
        <w:pStyle w:val="ADANB"/>
        <w:rPr>
          <w:del w:id="1463" w:author="3.0" w:date="2014-08-28T16:03:00Z"/>
        </w:rPr>
      </w:pPr>
    </w:p>
    <w:p w:rsidR="00E51198" w:rsidDel="004F1DFB" w:rsidRDefault="00E51198" w:rsidP="00E51198">
      <w:pPr>
        <w:pStyle w:val="ADANB"/>
        <w:rPr>
          <w:del w:id="1464" w:author="3.0" w:date="2014-08-28T16:03:00Z"/>
        </w:rPr>
      </w:pPr>
      <w:del w:id="1465" w:author="3.0" w:date="2014-08-28T16:03:00Z">
        <w:r w:rsidDel="004F1DFB">
          <w:delText>2447.</w:delText>
        </w:r>
        <w:r w:rsidDel="004F1DFB">
          <w:tab/>
          <w:delText>nid_STM (data flow, pel) =</w:delText>
        </w:r>
      </w:del>
    </w:p>
    <w:p w:rsidR="00E51198" w:rsidDel="004F1DFB" w:rsidRDefault="00E51198" w:rsidP="00E51198">
      <w:pPr>
        <w:pStyle w:val="ADANB"/>
        <w:rPr>
          <w:del w:id="1466" w:author="3.0" w:date="2014-08-28T16:03:00Z"/>
        </w:rPr>
      </w:pPr>
      <w:del w:id="146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468" w:author="3.0" w:date="2014-08-28T16:03:00Z"/>
        </w:rPr>
      </w:pPr>
    </w:p>
    <w:p w:rsidR="00E51198" w:rsidDel="004F1DFB" w:rsidRDefault="00E51198" w:rsidP="00E51198">
      <w:pPr>
        <w:pStyle w:val="ADANB"/>
        <w:rPr>
          <w:del w:id="1469" w:author="3.0" w:date="2014-08-28T16:03:00Z"/>
        </w:rPr>
      </w:pPr>
      <w:del w:id="14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71" w:author="3.0" w:date="2014-08-28T16:03:00Z"/>
        </w:rPr>
      </w:pPr>
      <w:del w:id="147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473" w:author="3.0" w:date="2014-08-28T16:03:00Z"/>
        </w:rPr>
      </w:pPr>
      <w:del w:id="1474" w:author="3.0" w:date="2014-08-28T16:03:00Z">
        <w:r w:rsidDel="004F1DFB">
          <w:delText xml:space="preserve">range        : 0..255;  </w:delText>
        </w:r>
      </w:del>
    </w:p>
    <w:p w:rsidR="00E51198" w:rsidDel="004F1DFB" w:rsidRDefault="00E51198" w:rsidP="00E51198">
      <w:pPr>
        <w:pStyle w:val="ADANB"/>
        <w:rPr>
          <w:del w:id="1475" w:author="3.0" w:date="2014-08-28T16:03:00Z"/>
        </w:rPr>
      </w:pPr>
      <w:del w:id="1476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1477" w:author="3.0" w:date="2014-08-28T16:03:00Z"/>
        </w:rPr>
      </w:pPr>
      <w:del w:id="147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479" w:author="3.0" w:date="2014-08-28T16:03:00Z"/>
        </w:rPr>
      </w:pPr>
      <w:del w:id="1480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1481" w:author="3.0" w:date="2014-08-28T16:03:00Z"/>
        </w:rPr>
      </w:pPr>
      <w:del w:id="1482" w:author="3.0" w:date="2014-08-28T16:03:00Z">
        <w:r w:rsidDel="004F1DFB">
          <w:delText>description  : NID_STM variable. Refer to Subset 058 for further information;</w:delText>
        </w:r>
      </w:del>
    </w:p>
    <w:p w:rsidR="00E51198" w:rsidDel="004F1DFB" w:rsidRDefault="00E51198" w:rsidP="00E51198">
      <w:pPr>
        <w:pStyle w:val="ADANB"/>
        <w:rPr>
          <w:del w:id="1483" w:author="3.0" w:date="2014-08-28T16:03:00Z"/>
        </w:rPr>
      </w:pPr>
    </w:p>
    <w:p w:rsidR="00E51198" w:rsidDel="004F1DFB" w:rsidRDefault="00E51198" w:rsidP="00E51198">
      <w:pPr>
        <w:pStyle w:val="ADANB"/>
        <w:rPr>
          <w:del w:id="1484" w:author="3.0" w:date="2014-08-28T16:03:00Z"/>
        </w:rPr>
      </w:pPr>
    </w:p>
    <w:p w:rsidR="00E51198" w:rsidDel="004F1DFB" w:rsidRDefault="00E51198" w:rsidP="00E51198">
      <w:pPr>
        <w:pStyle w:val="ADANB"/>
        <w:rPr>
          <w:del w:id="1485" w:author="3.0" w:date="2014-08-28T16:03:00Z"/>
        </w:rPr>
      </w:pPr>
    </w:p>
    <w:p w:rsidR="00E51198" w:rsidDel="004F1DFB" w:rsidRDefault="00E51198" w:rsidP="00E51198">
      <w:pPr>
        <w:pStyle w:val="ADANB"/>
        <w:rPr>
          <w:del w:id="1486" w:author="3.0" w:date="2014-08-28T16:03:00Z"/>
        </w:rPr>
      </w:pPr>
      <w:del w:id="1487" w:author="3.0" w:date="2014-08-28T16:03:00Z">
        <w:r w:rsidDel="004F1DFB">
          <w:delText>641.</w:delText>
        </w:r>
        <w:r w:rsidDel="004F1DFB">
          <w:tab/>
          <w:delText>coded_STM_input_msg (data flow) =</w:delText>
        </w:r>
      </w:del>
    </w:p>
    <w:p w:rsidR="00E51198" w:rsidDel="004F1DFB" w:rsidRDefault="00E51198" w:rsidP="00E51198">
      <w:pPr>
        <w:pStyle w:val="ADANB"/>
        <w:rPr>
          <w:del w:id="1488" w:author="3.0" w:date="2014-08-28T16:03:00Z"/>
        </w:rPr>
      </w:pPr>
      <w:del w:id="1489" w:author="3.0" w:date="2014-08-28T16:03:00Z">
        <w:r w:rsidDel="004F1DFB">
          <w:delText>n_of_bits_in_STM_i_msg{bit}n_of_bits_in_STM_i_msg</w:delText>
        </w:r>
      </w:del>
    </w:p>
    <w:p w:rsidR="00E51198" w:rsidDel="004F1DFB" w:rsidRDefault="00E51198" w:rsidP="00E51198">
      <w:pPr>
        <w:pStyle w:val="ADANB"/>
        <w:rPr>
          <w:del w:id="1490" w:author="3.0" w:date="2014-08-28T16:03:00Z"/>
        </w:rPr>
      </w:pPr>
      <w:del w:id="14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92" w:author="3.0" w:date="2014-08-28T16:03:00Z"/>
        </w:rPr>
      </w:pPr>
      <w:del w:id="149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494" w:author="3.0" w:date="2014-08-28T16:03:00Z"/>
        </w:rPr>
      </w:pPr>
      <w:del w:id="149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496" w:author="3.0" w:date="2014-08-28T16:03:00Z"/>
        </w:rPr>
      </w:pPr>
      <w:del w:id="1497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498" w:author="3.0" w:date="2014-08-28T16:03:00Z"/>
        </w:rPr>
      </w:pPr>
      <w:del w:id="1499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500" w:author="3.0" w:date="2014-08-28T16:03:00Z"/>
        </w:rPr>
      </w:pPr>
      <w:del w:id="150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502" w:author="3.0" w:date="2014-08-28T16:03:00Z"/>
        </w:rPr>
      </w:pPr>
      <w:del w:id="150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504" w:author="3.0" w:date="2014-08-28T16:03:00Z"/>
        </w:rPr>
      </w:pPr>
      <w:del w:id="1505" w:author="3.0" w:date="2014-08-28T16:03:00Z">
        <w:r w:rsidDel="004F1DFB">
          <w:delText>description  : coded STM input message;</w:delText>
        </w:r>
      </w:del>
    </w:p>
    <w:p w:rsidR="00E51198" w:rsidDel="004F1DFB" w:rsidRDefault="00E51198" w:rsidP="00E51198">
      <w:pPr>
        <w:pStyle w:val="ADANB"/>
        <w:rPr>
          <w:del w:id="1506" w:author="3.0" w:date="2014-08-28T16:03:00Z"/>
        </w:rPr>
      </w:pPr>
    </w:p>
    <w:p w:rsidR="00E51198" w:rsidDel="004F1DFB" w:rsidRDefault="00E51198" w:rsidP="00E51198">
      <w:pPr>
        <w:pStyle w:val="ADANB"/>
        <w:rPr>
          <w:del w:id="1507" w:author="3.0" w:date="2014-08-28T16:03:00Z"/>
        </w:rPr>
      </w:pPr>
    </w:p>
    <w:p w:rsidR="00E51198" w:rsidDel="004F1DFB" w:rsidRDefault="00E51198" w:rsidP="00E51198">
      <w:pPr>
        <w:pStyle w:val="ADANB"/>
        <w:rPr>
          <w:del w:id="1508" w:author="3.0" w:date="2014-08-28T16:03:00Z"/>
        </w:rPr>
      </w:pPr>
    </w:p>
    <w:p w:rsidR="00E51198" w:rsidDel="004F1DFB" w:rsidRDefault="00E51198" w:rsidP="00E51198">
      <w:pPr>
        <w:pStyle w:val="ADANB"/>
        <w:rPr>
          <w:del w:id="1509" w:author="3.0" w:date="2014-08-28T16:03:00Z"/>
        </w:rPr>
      </w:pPr>
      <w:del w:id="1510" w:author="3.0" w:date="2014-08-28T16:03:00Z">
        <w:r w:rsidDel="004F1DFB">
          <w:delText>2137.</w:delText>
        </w:r>
        <w:r w:rsidDel="004F1DFB">
          <w:tab/>
          <w:delText>n_of_bits_in_STM_i_msg (data flow, cel) =</w:delText>
        </w:r>
      </w:del>
    </w:p>
    <w:p w:rsidR="00E51198" w:rsidDel="004F1DFB" w:rsidRDefault="00E51198" w:rsidP="00E51198">
      <w:pPr>
        <w:pStyle w:val="ADANB"/>
        <w:rPr>
          <w:del w:id="1511" w:author="3.0" w:date="2014-08-28T16:03:00Z"/>
        </w:rPr>
      </w:pPr>
      <w:del w:id="151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513" w:author="3.0" w:date="2014-08-28T16:03:00Z"/>
        </w:rPr>
      </w:pPr>
    </w:p>
    <w:p w:rsidR="00E51198" w:rsidDel="004F1DFB" w:rsidRDefault="00E51198" w:rsidP="00E51198">
      <w:pPr>
        <w:pStyle w:val="ADANB"/>
        <w:rPr>
          <w:del w:id="1514" w:author="3.0" w:date="2014-08-28T16:03:00Z"/>
        </w:rPr>
      </w:pPr>
      <w:del w:id="151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16" w:author="3.0" w:date="2014-08-28T16:03:00Z"/>
        </w:rPr>
      </w:pPr>
      <w:del w:id="151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18" w:author="3.0" w:date="2014-08-28T16:03:00Z"/>
        </w:rPr>
      </w:pPr>
      <w:del w:id="1519" w:author="3.0" w:date="2014-08-28T16:03:00Z">
        <w:r w:rsidDel="004F1DFB">
          <w:delText xml:space="preserve">range        : 0..1856  </w:delText>
        </w:r>
      </w:del>
    </w:p>
    <w:p w:rsidR="00E51198" w:rsidDel="004F1DFB" w:rsidRDefault="00E51198" w:rsidP="00E51198">
      <w:pPr>
        <w:pStyle w:val="ADANB"/>
        <w:rPr>
          <w:del w:id="1520" w:author="3.0" w:date="2014-08-28T16:03:00Z"/>
        </w:rPr>
      </w:pPr>
      <w:del w:id="1521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1522" w:author="3.0" w:date="2014-08-28T16:03:00Z"/>
        </w:rPr>
      </w:pPr>
      <w:del w:id="152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24" w:author="3.0" w:date="2014-08-28T16:03:00Z"/>
        </w:rPr>
      </w:pPr>
      <w:del w:id="152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26" w:author="3.0" w:date="2014-08-28T16:03:00Z"/>
        </w:rPr>
      </w:pPr>
      <w:del w:id="1527" w:author="3.0" w:date="2014-08-28T16:03:00Z">
        <w:r w:rsidDel="004F1DFB">
          <w:delText>description  : number of bits in the STM input message.</w:delText>
        </w:r>
      </w:del>
    </w:p>
    <w:p w:rsidR="00E51198" w:rsidDel="004F1DFB" w:rsidRDefault="00E51198" w:rsidP="00E51198">
      <w:pPr>
        <w:pStyle w:val="ADANB"/>
        <w:rPr>
          <w:del w:id="1528" w:author="3.0" w:date="2014-08-28T16:03:00Z"/>
        </w:rPr>
      </w:pPr>
    </w:p>
    <w:p w:rsidR="00E51198" w:rsidDel="004F1DFB" w:rsidRDefault="00E51198" w:rsidP="00E51198">
      <w:pPr>
        <w:pStyle w:val="ADANB"/>
        <w:rPr>
          <w:del w:id="1529" w:author="3.0" w:date="2014-08-28T16:03:00Z"/>
        </w:rPr>
      </w:pPr>
    </w:p>
    <w:p w:rsidR="00E51198" w:rsidDel="004F1DFB" w:rsidRDefault="00E51198" w:rsidP="00E51198">
      <w:pPr>
        <w:pStyle w:val="ADANB"/>
        <w:rPr>
          <w:del w:id="1530" w:author="3.0" w:date="2014-08-28T16:03:00Z"/>
        </w:rPr>
      </w:pPr>
      <w:del w:id="1531" w:author="3.0" w:date="2014-08-28T16:03:00Z">
        <w:r w:rsidDel="004F1DFB">
          <w:delText>3249.</w:delText>
        </w:r>
        <w:r w:rsidDel="004F1DFB">
          <w:tab/>
          <w:delText>STM_specific_input_msgs_info (data flow) =</w:delText>
        </w:r>
      </w:del>
    </w:p>
    <w:p w:rsidR="00E51198" w:rsidDel="004F1DFB" w:rsidRDefault="00E51198" w:rsidP="00E51198">
      <w:pPr>
        <w:pStyle w:val="ADANB"/>
        <w:rPr>
          <w:del w:id="1532" w:author="3.0" w:date="2014-08-28T16:03:00Z"/>
        </w:rPr>
      </w:pPr>
      <w:del w:id="1533" w:author="3.0" w:date="2014-08-28T16:03:00Z">
        <w:r w:rsidDel="004F1DFB">
          <w:delText>max_n_of_STM_specific_input_msgs{STM_specific_input_msg_info</w:delText>
        </w:r>
      </w:del>
    </w:p>
    <w:p w:rsidR="00E51198" w:rsidDel="004F1DFB" w:rsidRDefault="00E51198" w:rsidP="00E51198">
      <w:pPr>
        <w:pStyle w:val="ADANB"/>
        <w:rPr>
          <w:del w:id="1534" w:author="3.0" w:date="2014-08-28T16:03:00Z"/>
        </w:rPr>
      </w:pPr>
      <w:del w:id="1535" w:author="3.0" w:date="2014-08-28T16:03:00Z">
        <w:r w:rsidDel="004F1DFB">
          <w:delText xml:space="preserve">                               }max_n_of_STM_specific_input_msgs.</w:delText>
        </w:r>
      </w:del>
    </w:p>
    <w:p w:rsidR="00E51198" w:rsidDel="004F1DFB" w:rsidRDefault="00E51198" w:rsidP="00E51198">
      <w:pPr>
        <w:pStyle w:val="ADANB"/>
        <w:rPr>
          <w:del w:id="1536" w:author="3.0" w:date="2014-08-28T16:03:00Z"/>
        </w:rPr>
      </w:pPr>
    </w:p>
    <w:p w:rsidR="00E51198" w:rsidDel="004F1DFB" w:rsidRDefault="00E51198" w:rsidP="00E51198">
      <w:pPr>
        <w:pStyle w:val="ADANB"/>
        <w:rPr>
          <w:del w:id="1537" w:author="3.0" w:date="2014-08-28T16:03:00Z"/>
        </w:rPr>
      </w:pPr>
      <w:del w:id="15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39" w:author="3.0" w:date="2014-08-28T16:03:00Z"/>
        </w:rPr>
      </w:pPr>
      <w:del w:id="15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41" w:author="3.0" w:date="2014-08-28T16:03:00Z"/>
        </w:rPr>
      </w:pPr>
      <w:del w:id="154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543" w:author="3.0" w:date="2014-08-28T16:03:00Z"/>
        </w:rPr>
      </w:pPr>
      <w:del w:id="154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45" w:author="3.0" w:date="2014-08-28T16:03:00Z"/>
        </w:rPr>
      </w:pPr>
      <w:del w:id="15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47" w:author="3.0" w:date="2014-08-28T16:03:00Z"/>
        </w:rPr>
      </w:pPr>
      <w:del w:id="15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49" w:author="3.0" w:date="2014-08-28T16:03:00Z"/>
        </w:rPr>
      </w:pPr>
      <w:del w:id="1550" w:author="3.0" w:date="2014-08-28T16:03:00Z">
        <w:r w:rsidDel="004F1DFB">
          <w:delText>description  : STM input messages information</w:delText>
        </w:r>
      </w:del>
    </w:p>
    <w:p w:rsidR="00E51198" w:rsidDel="004F1DFB" w:rsidRDefault="00E51198" w:rsidP="00E51198">
      <w:pPr>
        <w:pStyle w:val="ADANB"/>
        <w:rPr>
          <w:del w:id="1551" w:author="3.0" w:date="2014-08-28T16:03:00Z"/>
        </w:rPr>
      </w:pPr>
    </w:p>
    <w:p w:rsidR="00E51198" w:rsidDel="004F1DFB" w:rsidRDefault="00E51198" w:rsidP="00E51198">
      <w:pPr>
        <w:pStyle w:val="ADANB"/>
        <w:rPr>
          <w:del w:id="1552" w:author="3.0" w:date="2014-08-28T16:03:00Z"/>
        </w:rPr>
      </w:pPr>
    </w:p>
    <w:p w:rsidR="00E51198" w:rsidDel="004F1DFB" w:rsidRDefault="00E51198" w:rsidP="00E51198">
      <w:pPr>
        <w:pStyle w:val="ADANB"/>
        <w:rPr>
          <w:del w:id="1553" w:author="3.0" w:date="2014-08-28T16:03:00Z"/>
        </w:rPr>
      </w:pPr>
    </w:p>
    <w:p w:rsidR="00E51198" w:rsidDel="004F1DFB" w:rsidRDefault="00E51198" w:rsidP="00E51198">
      <w:pPr>
        <w:pStyle w:val="ADANB"/>
        <w:rPr>
          <w:del w:id="1554" w:author="3.0" w:date="2014-08-28T16:03:00Z"/>
        </w:rPr>
      </w:pPr>
    </w:p>
    <w:p w:rsidR="00E51198" w:rsidDel="004F1DFB" w:rsidRDefault="00E51198" w:rsidP="00E51198">
      <w:pPr>
        <w:pStyle w:val="ADANB"/>
        <w:rPr>
          <w:del w:id="1555" w:author="3.0" w:date="2014-08-28T16:03:00Z"/>
        </w:rPr>
      </w:pPr>
      <w:del w:id="1556" w:author="3.0" w:date="2014-08-28T16:03:00Z">
        <w:r w:rsidDel="004F1DFB">
          <w:delText>1942.</w:delText>
        </w:r>
        <w:r w:rsidDel="004F1DFB">
          <w:tab/>
          <w:delText>max_n_of_STM_specific_input_msgs (data flow, pel) =</w:delText>
        </w:r>
      </w:del>
    </w:p>
    <w:p w:rsidR="00E51198" w:rsidDel="004F1DFB" w:rsidRDefault="00E51198" w:rsidP="00E51198">
      <w:pPr>
        <w:pStyle w:val="ADANB"/>
        <w:rPr>
          <w:del w:id="1557" w:author="3.0" w:date="2014-08-28T16:03:00Z"/>
        </w:rPr>
      </w:pPr>
      <w:del w:id="155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559" w:author="3.0" w:date="2014-08-28T16:03:00Z"/>
        </w:rPr>
      </w:pPr>
    </w:p>
    <w:p w:rsidR="00E51198" w:rsidDel="004F1DFB" w:rsidRDefault="00E51198" w:rsidP="00E51198">
      <w:pPr>
        <w:pStyle w:val="ADANB"/>
        <w:rPr>
          <w:del w:id="1560" w:author="3.0" w:date="2014-08-28T16:03:00Z"/>
        </w:rPr>
      </w:pPr>
      <w:del w:id="15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62" w:author="3.0" w:date="2014-08-28T16:03:00Z"/>
        </w:rPr>
      </w:pPr>
      <w:del w:id="15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64" w:author="3.0" w:date="2014-08-28T16:03:00Z"/>
        </w:rPr>
      </w:pPr>
      <w:del w:id="1565" w:author="3.0" w:date="2014-08-28T16:03:00Z">
        <w:r w:rsidDel="004F1DFB">
          <w:delText xml:space="preserve">range        : 12..12  </w:delText>
        </w:r>
      </w:del>
    </w:p>
    <w:p w:rsidR="00E51198" w:rsidDel="004F1DFB" w:rsidRDefault="00E51198" w:rsidP="00E51198">
      <w:pPr>
        <w:pStyle w:val="ADANB"/>
        <w:rPr>
          <w:del w:id="1566" w:author="3.0" w:date="2014-08-28T16:03:00Z"/>
        </w:rPr>
      </w:pPr>
      <w:del w:id="15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68" w:author="3.0" w:date="2014-08-28T16:03:00Z"/>
        </w:rPr>
      </w:pPr>
      <w:del w:id="15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70" w:author="3.0" w:date="2014-08-28T16:03:00Z"/>
        </w:rPr>
      </w:pPr>
      <w:del w:id="15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72" w:author="3.0" w:date="2014-08-28T16:03:00Z"/>
        </w:rPr>
      </w:pPr>
      <w:del w:id="1573" w:author="3.0" w:date="2014-08-28T16:03:00Z">
        <w:r w:rsidDel="004F1DFB">
          <w:delText>description  : maximum number of specific messages from the STMs.</w:delText>
        </w:r>
      </w:del>
    </w:p>
    <w:p w:rsidR="00E51198" w:rsidDel="004F1DFB" w:rsidRDefault="00E51198" w:rsidP="00E51198">
      <w:pPr>
        <w:pStyle w:val="ADANB"/>
        <w:rPr>
          <w:del w:id="1574" w:author="3.0" w:date="2014-08-28T16:03:00Z"/>
        </w:rPr>
      </w:pPr>
    </w:p>
    <w:p w:rsidR="00E51198" w:rsidDel="004F1DFB" w:rsidRDefault="00E51198" w:rsidP="00E51198">
      <w:pPr>
        <w:pStyle w:val="ADANB"/>
        <w:rPr>
          <w:del w:id="1575" w:author="3.0" w:date="2014-08-28T16:03:00Z"/>
        </w:rPr>
      </w:pPr>
    </w:p>
    <w:p w:rsidR="00E51198" w:rsidDel="004F1DFB" w:rsidRDefault="00E51198" w:rsidP="00E51198">
      <w:pPr>
        <w:pStyle w:val="ADANB"/>
        <w:rPr>
          <w:del w:id="1576" w:author="3.0" w:date="2014-08-28T16:03:00Z"/>
        </w:rPr>
      </w:pPr>
      <w:del w:id="1577" w:author="3.0" w:date="2014-08-28T16:03:00Z">
        <w:r w:rsidDel="004F1DFB">
          <w:delText>3248.</w:delText>
        </w:r>
        <w:r w:rsidDel="004F1DFB">
          <w:tab/>
          <w:delText>STM_specific_input_msg_info (data flow) =</w:delText>
        </w:r>
      </w:del>
    </w:p>
    <w:p w:rsidR="00E51198" w:rsidDel="004F1DFB" w:rsidRDefault="00E51198" w:rsidP="00E51198">
      <w:pPr>
        <w:pStyle w:val="ADANB"/>
        <w:rPr>
          <w:del w:id="1578" w:author="3.0" w:date="2014-08-28T16:03:00Z"/>
        </w:rPr>
      </w:pPr>
      <w:del w:id="157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580" w:author="3.0" w:date="2014-08-28T16:03:00Z"/>
        </w:rPr>
      </w:pPr>
      <w:del w:id="1581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582" w:author="3.0" w:date="2014-08-28T16:03:00Z"/>
        </w:rPr>
      </w:pPr>
      <w:del w:id="1583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1584" w:author="3.0" w:date="2014-08-28T16:03:00Z"/>
        </w:rPr>
      </w:pPr>
      <w:del w:id="1585" w:author="3.0" w:date="2014-08-28T16:03:00Z">
        <w:r w:rsidDel="004F1DFB">
          <w:delText>+coded_STM_specific_input_msg.</w:delText>
        </w:r>
      </w:del>
    </w:p>
    <w:p w:rsidR="00E51198" w:rsidDel="004F1DFB" w:rsidRDefault="00E51198" w:rsidP="00E51198">
      <w:pPr>
        <w:pStyle w:val="ADANB"/>
        <w:rPr>
          <w:del w:id="1586" w:author="3.0" w:date="2014-08-28T16:03:00Z"/>
        </w:rPr>
      </w:pPr>
    </w:p>
    <w:p w:rsidR="00E51198" w:rsidDel="004F1DFB" w:rsidRDefault="00E51198" w:rsidP="00E51198">
      <w:pPr>
        <w:pStyle w:val="ADANB"/>
        <w:rPr>
          <w:del w:id="1587" w:author="3.0" w:date="2014-08-28T16:03:00Z"/>
        </w:rPr>
      </w:pPr>
      <w:del w:id="158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89" w:author="3.0" w:date="2014-08-28T16:03:00Z"/>
        </w:rPr>
      </w:pPr>
      <w:del w:id="159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91" w:author="3.0" w:date="2014-08-28T16:03:00Z"/>
        </w:rPr>
      </w:pPr>
      <w:del w:id="159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593" w:author="3.0" w:date="2014-08-28T16:03:00Z"/>
        </w:rPr>
      </w:pPr>
      <w:del w:id="159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95" w:author="3.0" w:date="2014-08-28T16:03:00Z"/>
        </w:rPr>
      </w:pPr>
      <w:del w:id="159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97" w:author="3.0" w:date="2014-08-28T16:03:00Z"/>
        </w:rPr>
      </w:pPr>
      <w:del w:id="159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99" w:author="3.0" w:date="2014-08-28T16:03:00Z"/>
        </w:rPr>
      </w:pPr>
      <w:del w:id="1600" w:author="3.0" w:date="2014-08-28T16:03:00Z">
        <w:r w:rsidDel="004F1DFB">
          <w:delText>description  : STM input message information</w:delText>
        </w:r>
      </w:del>
    </w:p>
    <w:p w:rsidR="00E51198" w:rsidDel="004F1DFB" w:rsidRDefault="00E51198" w:rsidP="00E51198">
      <w:pPr>
        <w:pStyle w:val="ADANB"/>
        <w:rPr>
          <w:del w:id="1601" w:author="3.0" w:date="2014-08-28T16:03:00Z"/>
        </w:rPr>
      </w:pPr>
    </w:p>
    <w:p w:rsidR="00E51198" w:rsidDel="004F1DFB" w:rsidRDefault="00E51198" w:rsidP="00E51198">
      <w:pPr>
        <w:pStyle w:val="ADANB"/>
        <w:rPr>
          <w:del w:id="1602" w:author="3.0" w:date="2014-08-28T16:03:00Z"/>
        </w:rPr>
      </w:pPr>
    </w:p>
    <w:p w:rsidR="00E51198" w:rsidDel="004F1DFB" w:rsidRDefault="00E51198" w:rsidP="00E51198">
      <w:pPr>
        <w:pStyle w:val="ADANB"/>
        <w:rPr>
          <w:del w:id="1603" w:author="3.0" w:date="2014-08-28T16:03:00Z"/>
        </w:rPr>
      </w:pPr>
    </w:p>
    <w:p w:rsidR="00E51198" w:rsidDel="004F1DFB" w:rsidRDefault="00E51198" w:rsidP="00E51198">
      <w:pPr>
        <w:pStyle w:val="ADANB"/>
        <w:rPr>
          <w:del w:id="1604" w:author="3.0" w:date="2014-08-28T16:03:00Z"/>
        </w:rPr>
      </w:pPr>
      <w:del w:id="1605" w:author="3.0" w:date="2014-08-28T16:03:00Z">
        <w:r w:rsidDel="004F1DFB">
          <w:delText>643.</w:delText>
        </w:r>
        <w:r w:rsidDel="004F1DFB">
          <w:tab/>
          <w:delText>coded_STM_specific_input_msg (data flow) =</w:delText>
        </w:r>
      </w:del>
    </w:p>
    <w:p w:rsidR="00E51198" w:rsidDel="004F1DFB" w:rsidRDefault="00E51198" w:rsidP="00E51198">
      <w:pPr>
        <w:pStyle w:val="ADANB"/>
        <w:rPr>
          <w:del w:id="1606" w:author="3.0" w:date="2014-08-28T16:03:00Z"/>
        </w:rPr>
      </w:pPr>
      <w:del w:id="1607" w:author="3.0" w:date="2014-08-28T16:03:00Z">
        <w:r w:rsidDel="004F1DFB">
          <w:delText>n_of_bits_in_STM_specific_i_msg{bit}n_of_bits_in_STM_specific_i_msg</w:delText>
        </w:r>
      </w:del>
    </w:p>
    <w:p w:rsidR="00E51198" w:rsidDel="004F1DFB" w:rsidRDefault="00E51198" w:rsidP="00E51198">
      <w:pPr>
        <w:pStyle w:val="ADANB"/>
        <w:rPr>
          <w:del w:id="1608" w:author="3.0" w:date="2014-08-28T16:03:00Z"/>
        </w:rPr>
      </w:pPr>
      <w:del w:id="16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10" w:author="3.0" w:date="2014-08-28T16:03:00Z"/>
        </w:rPr>
      </w:pPr>
      <w:del w:id="161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612" w:author="3.0" w:date="2014-08-28T16:03:00Z"/>
        </w:rPr>
      </w:pPr>
      <w:del w:id="161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614" w:author="3.0" w:date="2014-08-28T16:03:00Z"/>
        </w:rPr>
      </w:pPr>
      <w:del w:id="1615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616" w:author="3.0" w:date="2014-08-28T16:03:00Z"/>
        </w:rPr>
      </w:pPr>
      <w:del w:id="1617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618" w:author="3.0" w:date="2014-08-28T16:03:00Z"/>
        </w:rPr>
      </w:pPr>
      <w:del w:id="161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620" w:author="3.0" w:date="2014-08-28T16:03:00Z"/>
        </w:rPr>
      </w:pPr>
      <w:del w:id="162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622" w:author="3.0" w:date="2014-08-28T16:03:00Z"/>
        </w:rPr>
      </w:pPr>
      <w:del w:id="1623" w:author="3.0" w:date="2014-08-28T16:03:00Z">
        <w:r w:rsidDel="004F1DFB">
          <w:delText>description  : coded STM input message;</w:delText>
        </w:r>
      </w:del>
    </w:p>
    <w:p w:rsidR="00E51198" w:rsidDel="004F1DFB" w:rsidRDefault="00E51198" w:rsidP="00E51198">
      <w:pPr>
        <w:pStyle w:val="ADANB"/>
        <w:rPr>
          <w:del w:id="1624" w:author="3.0" w:date="2014-08-28T16:03:00Z"/>
        </w:rPr>
      </w:pPr>
    </w:p>
    <w:p w:rsidR="00E51198" w:rsidDel="004F1DFB" w:rsidRDefault="00E51198" w:rsidP="00E51198">
      <w:pPr>
        <w:pStyle w:val="ADANB"/>
        <w:rPr>
          <w:del w:id="1625" w:author="3.0" w:date="2014-08-28T16:03:00Z"/>
        </w:rPr>
      </w:pPr>
    </w:p>
    <w:p w:rsidR="00E51198" w:rsidDel="004F1DFB" w:rsidRDefault="00E51198" w:rsidP="00E51198">
      <w:pPr>
        <w:pStyle w:val="ADANB"/>
        <w:rPr>
          <w:del w:id="1626" w:author="3.0" w:date="2014-08-28T16:03:00Z"/>
        </w:rPr>
      </w:pPr>
    </w:p>
    <w:p w:rsidR="00E51198" w:rsidDel="004F1DFB" w:rsidRDefault="00E51198" w:rsidP="00E51198">
      <w:pPr>
        <w:pStyle w:val="ADANB"/>
        <w:rPr>
          <w:del w:id="1627" w:author="3.0" w:date="2014-08-28T16:03:00Z"/>
        </w:rPr>
      </w:pPr>
      <w:del w:id="1628" w:author="3.0" w:date="2014-08-28T16:03:00Z">
        <w:r w:rsidDel="004F1DFB">
          <w:delText>2139.</w:delText>
        </w:r>
        <w:r w:rsidDel="004F1DFB">
          <w:tab/>
          <w:delText>n_of_bits_in_STM_specific_i_msg (data flow, cel) =</w:delText>
        </w:r>
      </w:del>
    </w:p>
    <w:p w:rsidR="00E51198" w:rsidDel="004F1DFB" w:rsidRDefault="00E51198" w:rsidP="00E51198">
      <w:pPr>
        <w:pStyle w:val="ADANB"/>
        <w:rPr>
          <w:del w:id="1629" w:author="3.0" w:date="2014-08-28T16:03:00Z"/>
        </w:rPr>
      </w:pPr>
      <w:del w:id="163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631" w:author="3.0" w:date="2014-08-28T16:03:00Z"/>
        </w:rPr>
      </w:pPr>
    </w:p>
    <w:p w:rsidR="00E51198" w:rsidDel="004F1DFB" w:rsidRDefault="00E51198" w:rsidP="00E51198">
      <w:pPr>
        <w:pStyle w:val="ADANB"/>
        <w:rPr>
          <w:del w:id="1632" w:author="3.0" w:date="2014-08-28T16:03:00Z"/>
        </w:rPr>
      </w:pPr>
      <w:del w:id="16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34" w:author="3.0" w:date="2014-08-28T16:03:00Z"/>
        </w:rPr>
      </w:pPr>
      <w:del w:id="16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636" w:author="3.0" w:date="2014-08-28T16:03:00Z"/>
        </w:rPr>
      </w:pPr>
      <w:del w:id="1637" w:author="3.0" w:date="2014-08-28T16:03:00Z">
        <w:r w:rsidDel="004F1DFB">
          <w:delText xml:space="preserve">range        : 0..160  </w:delText>
        </w:r>
      </w:del>
    </w:p>
    <w:p w:rsidR="00E51198" w:rsidDel="004F1DFB" w:rsidRDefault="00E51198" w:rsidP="00E51198">
      <w:pPr>
        <w:pStyle w:val="ADANB"/>
        <w:rPr>
          <w:del w:id="1638" w:author="3.0" w:date="2014-08-28T16:03:00Z"/>
        </w:rPr>
      </w:pPr>
      <w:del w:id="1639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1640" w:author="3.0" w:date="2014-08-28T16:03:00Z"/>
        </w:rPr>
      </w:pPr>
      <w:del w:id="16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42" w:author="3.0" w:date="2014-08-28T16:03:00Z"/>
        </w:rPr>
      </w:pPr>
      <w:del w:id="16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44" w:author="3.0" w:date="2014-08-28T16:03:00Z"/>
        </w:rPr>
      </w:pPr>
      <w:del w:id="1645" w:author="3.0" w:date="2014-08-28T16:03:00Z">
        <w:r w:rsidDel="004F1DFB">
          <w:delText>description  : number of bits in the STM specific input message.</w:delText>
        </w:r>
      </w:del>
    </w:p>
    <w:p w:rsidR="00E51198" w:rsidDel="004F1DFB" w:rsidRDefault="00E51198" w:rsidP="00E51198">
      <w:pPr>
        <w:pStyle w:val="ADANB"/>
        <w:rPr>
          <w:del w:id="1646" w:author="3.0" w:date="2014-08-28T16:03:00Z"/>
        </w:rPr>
      </w:pPr>
    </w:p>
    <w:p w:rsidR="00E51198" w:rsidDel="004F1DFB" w:rsidRDefault="00E51198" w:rsidP="00E51198">
      <w:pPr>
        <w:pStyle w:val="ADANB"/>
        <w:rPr>
          <w:del w:id="1647" w:author="3.0" w:date="2014-08-28T16:03:00Z"/>
        </w:rPr>
      </w:pPr>
    </w:p>
    <w:p w:rsidR="00E51198" w:rsidDel="004F1DFB" w:rsidRDefault="00E51198" w:rsidP="00E51198">
      <w:pPr>
        <w:pStyle w:val="ADANB"/>
        <w:rPr>
          <w:del w:id="1648" w:author="3.0" w:date="2014-08-28T16:03:00Z"/>
        </w:rPr>
      </w:pPr>
      <w:del w:id="1649" w:author="3.0" w:date="2014-08-28T16:03:00Z">
        <w:r w:rsidDel="004F1DFB">
          <w:delText>1541.</w:delText>
        </w:r>
        <w:r w:rsidDel="004F1DFB">
          <w:tab/>
          <w:delText>JRU_input_info (data flow) =</w:delText>
        </w:r>
      </w:del>
    </w:p>
    <w:p w:rsidR="00E51198" w:rsidDel="004F1DFB" w:rsidRDefault="00E51198" w:rsidP="00E51198">
      <w:pPr>
        <w:pStyle w:val="ADANB"/>
        <w:rPr>
          <w:del w:id="1650" w:author="3.0" w:date="2014-08-28T16:03:00Z"/>
        </w:rPr>
      </w:pPr>
      <w:del w:id="1651" w:author="3.0" w:date="2014-08-28T16:03:00Z">
        <w:r w:rsidDel="004F1DFB">
          <w:delText>JRU_input_msgs_info.</w:delText>
        </w:r>
      </w:del>
    </w:p>
    <w:p w:rsidR="00E51198" w:rsidDel="004F1DFB" w:rsidRDefault="00E51198" w:rsidP="00E51198">
      <w:pPr>
        <w:pStyle w:val="ADANB"/>
        <w:rPr>
          <w:del w:id="1652" w:author="3.0" w:date="2014-08-28T16:03:00Z"/>
        </w:rPr>
      </w:pPr>
    </w:p>
    <w:p w:rsidR="00E51198" w:rsidDel="004F1DFB" w:rsidRDefault="00E51198" w:rsidP="00E51198">
      <w:pPr>
        <w:pStyle w:val="ADANB"/>
        <w:rPr>
          <w:del w:id="1653" w:author="3.0" w:date="2014-08-28T16:03:00Z"/>
        </w:rPr>
      </w:pPr>
      <w:del w:id="16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55" w:author="3.0" w:date="2014-08-28T16:03:00Z"/>
        </w:rPr>
      </w:pPr>
      <w:del w:id="1656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657" w:author="3.0" w:date="2014-08-28T16:03:00Z"/>
        </w:rPr>
      </w:pPr>
      <w:del w:id="16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659" w:author="3.0" w:date="2014-08-28T16:03:00Z"/>
        </w:rPr>
      </w:pPr>
      <w:del w:id="16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661" w:author="3.0" w:date="2014-08-28T16:03:00Z"/>
        </w:rPr>
      </w:pPr>
      <w:del w:id="16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63" w:author="3.0" w:date="2014-08-28T16:03:00Z"/>
        </w:rPr>
      </w:pPr>
      <w:del w:id="16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65" w:author="3.0" w:date="2014-08-28T16:03:00Z"/>
        </w:rPr>
      </w:pPr>
      <w:del w:id="1666" w:author="3.0" w:date="2014-08-28T16:03:00Z">
        <w:r w:rsidDel="004F1DFB">
          <w:delText>description  : JRU input information</w:delText>
        </w:r>
      </w:del>
    </w:p>
    <w:p w:rsidR="00E51198" w:rsidDel="004F1DFB" w:rsidRDefault="00E51198" w:rsidP="00E51198">
      <w:pPr>
        <w:pStyle w:val="ADANB"/>
        <w:rPr>
          <w:del w:id="1667" w:author="3.0" w:date="2014-08-28T16:03:00Z"/>
        </w:rPr>
      </w:pPr>
    </w:p>
    <w:p w:rsidR="00E51198" w:rsidDel="004F1DFB" w:rsidRDefault="00E51198" w:rsidP="00E51198">
      <w:pPr>
        <w:pStyle w:val="ADANB"/>
        <w:rPr>
          <w:del w:id="1668" w:author="3.0" w:date="2014-08-28T16:03:00Z"/>
        </w:rPr>
      </w:pPr>
    </w:p>
    <w:p w:rsidR="00E51198" w:rsidDel="004F1DFB" w:rsidRDefault="00E51198" w:rsidP="00E51198">
      <w:pPr>
        <w:pStyle w:val="ADANB"/>
        <w:rPr>
          <w:del w:id="1669" w:author="3.0" w:date="2014-08-28T16:03:00Z"/>
        </w:rPr>
      </w:pPr>
      <w:del w:id="1670" w:author="3.0" w:date="2014-08-28T16:03:00Z">
        <w:r w:rsidDel="004F1DFB">
          <w:delText>1544.</w:delText>
        </w:r>
        <w:r w:rsidDel="004F1DFB">
          <w:tab/>
          <w:delText>JRU_input_msgs_info (data flow) =</w:delText>
        </w:r>
      </w:del>
    </w:p>
    <w:p w:rsidR="00E51198" w:rsidDel="004F1DFB" w:rsidRDefault="00E51198" w:rsidP="00E51198">
      <w:pPr>
        <w:pStyle w:val="ADANB"/>
        <w:rPr>
          <w:del w:id="1671" w:author="3.0" w:date="2014-08-28T16:03:00Z"/>
        </w:rPr>
      </w:pPr>
      <w:del w:id="1672" w:author="3.0" w:date="2014-08-28T16:03:00Z">
        <w:r w:rsidDel="004F1DFB">
          <w:delText>max_n_of_JRU_input_msgs{JRU_input_msg_info</w:delText>
        </w:r>
      </w:del>
    </w:p>
    <w:p w:rsidR="00E51198" w:rsidDel="004F1DFB" w:rsidRDefault="00E51198" w:rsidP="00E51198">
      <w:pPr>
        <w:pStyle w:val="ADANB"/>
        <w:rPr>
          <w:del w:id="1673" w:author="3.0" w:date="2014-08-28T16:03:00Z"/>
        </w:rPr>
      </w:pPr>
      <w:del w:id="1674" w:author="3.0" w:date="2014-08-28T16:03:00Z">
        <w:r w:rsidDel="004F1DFB">
          <w:delText xml:space="preserve">                               }max_n_of_JRU_input_msgs.</w:delText>
        </w:r>
      </w:del>
    </w:p>
    <w:p w:rsidR="00E51198" w:rsidDel="004F1DFB" w:rsidRDefault="00E51198" w:rsidP="00E51198">
      <w:pPr>
        <w:pStyle w:val="ADANB"/>
        <w:rPr>
          <w:del w:id="1675" w:author="3.0" w:date="2014-08-28T16:03:00Z"/>
        </w:rPr>
      </w:pPr>
    </w:p>
    <w:p w:rsidR="00E51198" w:rsidDel="004F1DFB" w:rsidRDefault="00E51198" w:rsidP="00E51198">
      <w:pPr>
        <w:pStyle w:val="ADANB"/>
        <w:rPr>
          <w:del w:id="1676" w:author="3.0" w:date="2014-08-28T16:03:00Z"/>
        </w:rPr>
      </w:pPr>
      <w:del w:id="167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78" w:author="3.0" w:date="2014-08-28T16:03:00Z"/>
        </w:rPr>
      </w:pPr>
      <w:del w:id="167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680" w:author="3.0" w:date="2014-08-28T16:03:00Z"/>
        </w:rPr>
      </w:pPr>
      <w:del w:id="168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682" w:author="3.0" w:date="2014-08-28T16:03:00Z"/>
        </w:rPr>
      </w:pPr>
      <w:del w:id="168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684" w:author="3.0" w:date="2014-08-28T16:03:00Z"/>
        </w:rPr>
      </w:pPr>
      <w:del w:id="168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86" w:author="3.0" w:date="2014-08-28T16:03:00Z"/>
        </w:rPr>
      </w:pPr>
      <w:del w:id="168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88" w:author="3.0" w:date="2014-08-28T16:03:00Z"/>
        </w:rPr>
      </w:pPr>
      <w:del w:id="1689" w:author="3.0" w:date="2014-08-28T16:03:00Z">
        <w:r w:rsidDel="004F1DFB">
          <w:delText>description  : JRU input messages information</w:delText>
        </w:r>
      </w:del>
    </w:p>
    <w:p w:rsidR="00E51198" w:rsidDel="004F1DFB" w:rsidRDefault="00E51198" w:rsidP="00E51198">
      <w:pPr>
        <w:pStyle w:val="ADANB"/>
        <w:rPr>
          <w:del w:id="1690" w:author="3.0" w:date="2014-08-28T16:03:00Z"/>
        </w:rPr>
      </w:pPr>
    </w:p>
    <w:p w:rsidR="00E51198" w:rsidDel="004F1DFB" w:rsidRDefault="00E51198" w:rsidP="00E51198">
      <w:pPr>
        <w:pStyle w:val="ADANB"/>
        <w:rPr>
          <w:del w:id="1691" w:author="3.0" w:date="2014-08-28T16:03:00Z"/>
        </w:rPr>
      </w:pPr>
    </w:p>
    <w:p w:rsidR="00E51198" w:rsidDel="004F1DFB" w:rsidRDefault="00E51198" w:rsidP="00E51198">
      <w:pPr>
        <w:pStyle w:val="ADANB"/>
        <w:rPr>
          <w:del w:id="1692" w:author="3.0" w:date="2014-08-28T16:03:00Z"/>
        </w:rPr>
      </w:pPr>
    </w:p>
    <w:p w:rsidR="00E51198" w:rsidDel="004F1DFB" w:rsidRDefault="00E51198" w:rsidP="00E51198">
      <w:pPr>
        <w:pStyle w:val="ADANB"/>
        <w:rPr>
          <w:del w:id="1693" w:author="3.0" w:date="2014-08-28T16:03:00Z"/>
        </w:rPr>
      </w:pPr>
    </w:p>
    <w:p w:rsidR="00E51198" w:rsidDel="004F1DFB" w:rsidRDefault="00E51198" w:rsidP="00E51198">
      <w:pPr>
        <w:pStyle w:val="ADANB"/>
        <w:rPr>
          <w:del w:id="1694" w:author="3.0" w:date="2014-08-28T16:03:00Z"/>
        </w:rPr>
      </w:pPr>
      <w:del w:id="1695" w:author="3.0" w:date="2014-08-28T16:03:00Z">
        <w:r w:rsidDel="004F1DFB">
          <w:delText>1926.</w:delText>
        </w:r>
        <w:r w:rsidDel="004F1DFB">
          <w:tab/>
          <w:delText>max_n_of_JRU_input_msgs (data flow, pel) =</w:delText>
        </w:r>
      </w:del>
    </w:p>
    <w:p w:rsidR="00E51198" w:rsidDel="004F1DFB" w:rsidRDefault="00E51198" w:rsidP="00E51198">
      <w:pPr>
        <w:pStyle w:val="ADANB"/>
        <w:rPr>
          <w:del w:id="1696" w:author="3.0" w:date="2014-08-28T16:03:00Z"/>
        </w:rPr>
      </w:pPr>
      <w:del w:id="169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698" w:author="3.0" w:date="2014-08-28T16:03:00Z"/>
        </w:rPr>
      </w:pPr>
    </w:p>
    <w:p w:rsidR="00E51198" w:rsidDel="004F1DFB" w:rsidRDefault="00E51198" w:rsidP="00E51198">
      <w:pPr>
        <w:pStyle w:val="ADANB"/>
        <w:rPr>
          <w:del w:id="1699" w:author="3.0" w:date="2014-08-28T16:03:00Z"/>
        </w:rPr>
      </w:pPr>
      <w:del w:id="170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01" w:author="3.0" w:date="2014-08-28T16:03:00Z"/>
        </w:rPr>
      </w:pPr>
      <w:del w:id="170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703" w:author="3.0" w:date="2014-08-28T16:03:00Z"/>
        </w:rPr>
      </w:pPr>
      <w:del w:id="170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705" w:author="3.0" w:date="2014-08-28T16:03:00Z"/>
        </w:rPr>
      </w:pPr>
      <w:del w:id="170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707" w:author="3.0" w:date="2014-08-28T16:03:00Z"/>
        </w:rPr>
      </w:pPr>
      <w:del w:id="170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709" w:author="3.0" w:date="2014-08-28T16:03:00Z"/>
        </w:rPr>
      </w:pPr>
      <w:del w:id="171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711" w:author="3.0" w:date="2014-08-28T16:03:00Z"/>
        </w:rPr>
      </w:pPr>
      <w:del w:id="1712" w:author="3.0" w:date="2014-08-28T16:03:00Z">
        <w:r w:rsidDel="004F1DFB">
          <w:delText>description  : maximum number of JRU input messages.</w:delText>
        </w:r>
      </w:del>
    </w:p>
    <w:p w:rsidR="00E51198" w:rsidDel="004F1DFB" w:rsidRDefault="00E51198" w:rsidP="00E51198">
      <w:pPr>
        <w:pStyle w:val="ADANB"/>
        <w:rPr>
          <w:del w:id="1713" w:author="3.0" w:date="2014-08-28T16:03:00Z"/>
        </w:rPr>
      </w:pPr>
      <w:del w:id="1714" w:author="3.0" w:date="2014-08-28T16:03:00Z">
        <w:r w:rsidDel="004F1DFB">
          <w:delText>This number is equal to 6.</w:delText>
        </w:r>
      </w:del>
    </w:p>
    <w:p w:rsidR="00E51198" w:rsidDel="004F1DFB" w:rsidRDefault="00E51198" w:rsidP="00E51198">
      <w:pPr>
        <w:pStyle w:val="ADANB"/>
        <w:rPr>
          <w:del w:id="1715" w:author="3.0" w:date="2014-08-28T16:03:00Z"/>
        </w:rPr>
      </w:pPr>
    </w:p>
    <w:p w:rsidR="00E51198" w:rsidDel="004F1DFB" w:rsidRDefault="00E51198" w:rsidP="00E51198">
      <w:pPr>
        <w:pStyle w:val="ADANB"/>
        <w:rPr>
          <w:del w:id="1716" w:author="3.0" w:date="2014-08-28T16:03:00Z"/>
        </w:rPr>
      </w:pPr>
    </w:p>
    <w:p w:rsidR="00E51198" w:rsidDel="004F1DFB" w:rsidRDefault="00E51198" w:rsidP="00E51198">
      <w:pPr>
        <w:pStyle w:val="ADANB"/>
        <w:rPr>
          <w:del w:id="1717" w:author="3.0" w:date="2014-08-28T16:03:00Z"/>
        </w:rPr>
      </w:pPr>
      <w:del w:id="1718" w:author="3.0" w:date="2014-08-28T16:03:00Z">
        <w:r w:rsidDel="004F1DFB">
          <w:delText>1543.</w:delText>
        </w:r>
        <w:r w:rsidDel="004F1DFB">
          <w:tab/>
          <w:delText>JRU_input_msg_info (data flow) =</w:delText>
        </w:r>
      </w:del>
    </w:p>
    <w:p w:rsidR="00E51198" w:rsidDel="004F1DFB" w:rsidRDefault="00E51198" w:rsidP="00E51198">
      <w:pPr>
        <w:pStyle w:val="ADANB"/>
        <w:rPr>
          <w:del w:id="1719" w:author="3.0" w:date="2014-08-28T16:03:00Z"/>
        </w:rPr>
      </w:pPr>
      <w:del w:id="1720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721" w:author="3.0" w:date="2014-08-28T16:03:00Z"/>
        </w:rPr>
      </w:pPr>
      <w:del w:id="1722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723" w:author="3.0" w:date="2014-08-28T16:03:00Z"/>
        </w:rPr>
      </w:pPr>
      <w:del w:id="1724" w:author="3.0" w:date="2014-08-28T16:03:00Z">
        <w:r w:rsidDel="004F1DFB">
          <w:delText>+coded_JRU_input_msg.</w:delText>
        </w:r>
      </w:del>
    </w:p>
    <w:p w:rsidR="00E51198" w:rsidDel="004F1DFB" w:rsidRDefault="00E51198" w:rsidP="00E51198">
      <w:pPr>
        <w:pStyle w:val="ADANB"/>
        <w:rPr>
          <w:del w:id="1725" w:author="3.0" w:date="2014-08-28T16:03:00Z"/>
        </w:rPr>
      </w:pPr>
    </w:p>
    <w:p w:rsidR="00E51198" w:rsidDel="004F1DFB" w:rsidRDefault="00E51198" w:rsidP="00E51198">
      <w:pPr>
        <w:pStyle w:val="ADANB"/>
        <w:rPr>
          <w:del w:id="1726" w:author="3.0" w:date="2014-08-28T16:03:00Z"/>
        </w:rPr>
      </w:pPr>
      <w:del w:id="17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28" w:author="3.0" w:date="2014-08-28T16:03:00Z"/>
        </w:rPr>
      </w:pPr>
      <w:del w:id="17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730" w:author="3.0" w:date="2014-08-28T16:03:00Z"/>
        </w:rPr>
      </w:pPr>
      <w:del w:id="17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732" w:author="3.0" w:date="2014-08-28T16:03:00Z"/>
        </w:rPr>
      </w:pPr>
      <w:del w:id="17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734" w:author="3.0" w:date="2014-08-28T16:03:00Z"/>
        </w:rPr>
      </w:pPr>
      <w:del w:id="17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736" w:author="3.0" w:date="2014-08-28T16:03:00Z"/>
        </w:rPr>
      </w:pPr>
      <w:del w:id="17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738" w:author="3.0" w:date="2014-08-28T16:03:00Z"/>
        </w:rPr>
      </w:pPr>
      <w:del w:id="1739" w:author="3.0" w:date="2014-08-28T16:03:00Z">
        <w:r w:rsidDel="004F1DFB">
          <w:delText>description  : JRU input message information</w:delText>
        </w:r>
      </w:del>
    </w:p>
    <w:p w:rsidR="00E51198" w:rsidDel="004F1DFB" w:rsidRDefault="00E51198" w:rsidP="00E51198">
      <w:pPr>
        <w:pStyle w:val="ADANB"/>
        <w:rPr>
          <w:del w:id="1740" w:author="3.0" w:date="2014-08-28T16:03:00Z"/>
        </w:rPr>
      </w:pPr>
    </w:p>
    <w:p w:rsidR="00E51198" w:rsidDel="004F1DFB" w:rsidRDefault="00E51198" w:rsidP="00E51198">
      <w:pPr>
        <w:pStyle w:val="ADANB"/>
        <w:rPr>
          <w:del w:id="1741" w:author="3.0" w:date="2014-08-28T16:03:00Z"/>
        </w:rPr>
      </w:pPr>
    </w:p>
    <w:p w:rsidR="00E51198" w:rsidDel="004F1DFB" w:rsidRDefault="00E51198" w:rsidP="00E51198">
      <w:pPr>
        <w:pStyle w:val="ADANB"/>
        <w:rPr>
          <w:del w:id="1742" w:author="3.0" w:date="2014-08-28T16:03:00Z"/>
        </w:rPr>
      </w:pPr>
      <w:del w:id="1743" w:author="3.0" w:date="2014-08-28T16:03:00Z">
        <w:r w:rsidDel="004F1DFB">
          <w:delText>637.</w:delText>
        </w:r>
        <w:r w:rsidDel="004F1DFB">
          <w:tab/>
          <w:delText>coded_JRU_input_msg (data flow) =</w:delText>
        </w:r>
      </w:del>
    </w:p>
    <w:p w:rsidR="00E51198" w:rsidDel="004F1DFB" w:rsidRDefault="00E51198" w:rsidP="00E51198">
      <w:pPr>
        <w:pStyle w:val="ADANB"/>
        <w:rPr>
          <w:del w:id="1744" w:author="3.0" w:date="2014-08-28T16:03:00Z"/>
        </w:rPr>
      </w:pPr>
      <w:del w:id="1745" w:author="3.0" w:date="2014-08-28T16:03:00Z">
        <w:r w:rsidDel="004F1DFB">
          <w:delText>n_of_bits_in_JRU_i_msg{bit}n_of_bits_in_JRU_i_msg</w:delText>
        </w:r>
      </w:del>
    </w:p>
    <w:p w:rsidR="00E51198" w:rsidDel="004F1DFB" w:rsidRDefault="00E51198" w:rsidP="00E51198">
      <w:pPr>
        <w:pStyle w:val="ADANB"/>
        <w:rPr>
          <w:del w:id="1746" w:author="3.0" w:date="2014-08-28T16:03:00Z"/>
        </w:rPr>
      </w:pPr>
      <w:del w:id="17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48" w:author="3.0" w:date="2014-08-28T16:03:00Z"/>
        </w:rPr>
      </w:pPr>
      <w:del w:id="1749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750" w:author="3.0" w:date="2014-08-28T16:03:00Z"/>
        </w:rPr>
      </w:pPr>
      <w:del w:id="175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752" w:author="3.0" w:date="2014-08-28T16:03:00Z"/>
        </w:rPr>
      </w:pPr>
      <w:del w:id="1753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754" w:author="3.0" w:date="2014-08-28T16:03:00Z"/>
        </w:rPr>
      </w:pPr>
      <w:del w:id="1755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756" w:author="3.0" w:date="2014-08-28T16:03:00Z"/>
        </w:rPr>
      </w:pPr>
      <w:del w:id="175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758" w:author="3.0" w:date="2014-08-28T16:03:00Z"/>
        </w:rPr>
      </w:pPr>
      <w:del w:id="1759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1760" w:author="3.0" w:date="2014-08-28T16:03:00Z"/>
          <w:lang w:val="fr-BE"/>
        </w:rPr>
      </w:pPr>
      <w:del w:id="1761" w:author="3.0" w:date="2014-08-28T16:03:00Z">
        <w:r w:rsidRPr="00E51198" w:rsidDel="004F1DFB">
          <w:rPr>
            <w:lang w:val="fr-BE"/>
          </w:rPr>
          <w:delText>description  : coded JRU input message;</w:delText>
        </w:r>
      </w:del>
    </w:p>
    <w:p w:rsidR="00E51198" w:rsidRPr="00E51198" w:rsidDel="004F1DFB" w:rsidRDefault="00E51198" w:rsidP="00E51198">
      <w:pPr>
        <w:pStyle w:val="ADANB"/>
        <w:rPr>
          <w:del w:id="1762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3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4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5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1766" w:author="3.0" w:date="2014-08-28T16:03:00Z"/>
        </w:rPr>
      </w:pPr>
      <w:del w:id="1767" w:author="3.0" w:date="2014-08-28T16:03:00Z">
        <w:r w:rsidDel="004F1DFB">
          <w:delText>2134.</w:delText>
        </w:r>
        <w:r w:rsidDel="004F1DFB">
          <w:tab/>
          <w:delText>n_of_bits_in_JRU_i_msg (data flow, cel) =</w:delText>
        </w:r>
      </w:del>
    </w:p>
    <w:p w:rsidR="00E51198" w:rsidDel="004F1DFB" w:rsidRDefault="00E51198" w:rsidP="00E51198">
      <w:pPr>
        <w:pStyle w:val="ADANB"/>
        <w:rPr>
          <w:del w:id="1768" w:author="3.0" w:date="2014-08-28T16:03:00Z"/>
        </w:rPr>
      </w:pPr>
      <w:del w:id="176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770" w:author="3.0" w:date="2014-08-28T16:03:00Z"/>
        </w:rPr>
      </w:pPr>
      <w:del w:id="177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72" w:author="3.0" w:date="2014-08-28T16:03:00Z"/>
        </w:rPr>
      </w:pPr>
      <w:del w:id="177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774" w:author="3.0" w:date="2014-08-28T16:03:00Z"/>
        </w:rPr>
      </w:pPr>
      <w:del w:id="177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776" w:author="3.0" w:date="2014-08-28T16:03:00Z"/>
        </w:rPr>
      </w:pPr>
      <w:del w:id="1777" w:author="3.0" w:date="2014-08-28T16:03:00Z">
        <w:r w:rsidDel="004F1DFB">
          <w:delText>range        : 1..240;</w:delText>
        </w:r>
      </w:del>
    </w:p>
    <w:p w:rsidR="00E51198" w:rsidDel="004F1DFB" w:rsidRDefault="00E51198" w:rsidP="00E51198">
      <w:pPr>
        <w:pStyle w:val="ADANB"/>
        <w:rPr>
          <w:del w:id="1778" w:author="3.0" w:date="2014-08-28T16:03:00Z"/>
        </w:rPr>
      </w:pPr>
      <w:del w:id="1779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780" w:author="3.0" w:date="2014-08-28T16:03:00Z"/>
        </w:rPr>
      </w:pPr>
      <w:del w:id="178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782" w:author="3.0" w:date="2014-08-28T16:03:00Z"/>
        </w:rPr>
      </w:pPr>
      <w:del w:id="178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784" w:author="3.0" w:date="2014-08-28T16:03:00Z"/>
        </w:rPr>
      </w:pPr>
      <w:del w:id="1785" w:author="3.0" w:date="2014-08-28T16:03:00Z">
        <w:r w:rsidDel="004F1DFB">
          <w:delText>description  : number of bits in a JRU input message</w:delText>
        </w:r>
      </w:del>
    </w:p>
    <w:p w:rsidR="00E51198" w:rsidDel="004F1DFB" w:rsidRDefault="00E51198" w:rsidP="00E51198">
      <w:pPr>
        <w:pStyle w:val="ADANB"/>
        <w:rPr>
          <w:del w:id="1786" w:author="3.0" w:date="2014-08-28T16:03:00Z"/>
        </w:rPr>
      </w:pPr>
    </w:p>
    <w:p w:rsidR="00E51198" w:rsidDel="004F1DFB" w:rsidRDefault="00E51198" w:rsidP="00E51198">
      <w:pPr>
        <w:pStyle w:val="ADANB"/>
        <w:rPr>
          <w:del w:id="1787" w:author="3.0" w:date="2014-08-28T16:03:00Z"/>
        </w:rPr>
      </w:pPr>
    </w:p>
    <w:p w:rsidR="00E51198" w:rsidDel="004F1DFB" w:rsidRDefault="00E51198" w:rsidP="00E51198">
      <w:pPr>
        <w:pStyle w:val="ADANB"/>
        <w:rPr>
          <w:del w:id="1788" w:author="3.0" w:date="2014-08-28T16:03:00Z"/>
        </w:rPr>
      </w:pPr>
    </w:p>
    <w:p w:rsidR="00E51198" w:rsidDel="004F1DFB" w:rsidRDefault="00E51198" w:rsidP="00E51198">
      <w:pPr>
        <w:pStyle w:val="ADANB"/>
        <w:rPr>
          <w:del w:id="1789" w:author="3.0" w:date="2014-08-28T16:03:00Z"/>
        </w:rPr>
      </w:pPr>
    </w:p>
    <w:p w:rsidR="00E51198" w:rsidDel="004F1DFB" w:rsidRDefault="00E51198" w:rsidP="00E51198">
      <w:pPr>
        <w:pStyle w:val="ADANB"/>
        <w:rPr>
          <w:del w:id="1790" w:author="3.0" w:date="2014-08-28T16:03:00Z"/>
        </w:rPr>
      </w:pPr>
      <w:del w:id="1791" w:author="3.0" w:date="2014-08-28T16:03:00Z">
        <w:r w:rsidDel="004F1DFB">
          <w:delText>1130.</w:delText>
        </w:r>
        <w:r w:rsidDel="004F1DFB">
          <w:tab/>
          <w:delText>DRU_input_info (data flow) =</w:delText>
        </w:r>
      </w:del>
    </w:p>
    <w:p w:rsidR="00E51198" w:rsidDel="004F1DFB" w:rsidRDefault="00E51198" w:rsidP="00E51198">
      <w:pPr>
        <w:pStyle w:val="ADANB"/>
        <w:rPr>
          <w:del w:id="1792" w:author="3.0" w:date="2014-08-28T16:03:00Z"/>
        </w:rPr>
      </w:pPr>
      <w:del w:id="1793" w:author="3.0" w:date="2014-08-28T16:03:00Z">
        <w:r w:rsidDel="004F1DFB">
          <w:delText>DRU_input_msgs_info.</w:delText>
        </w:r>
      </w:del>
    </w:p>
    <w:p w:rsidR="00E51198" w:rsidDel="004F1DFB" w:rsidRDefault="00E51198" w:rsidP="00E51198">
      <w:pPr>
        <w:pStyle w:val="ADANB"/>
        <w:rPr>
          <w:del w:id="1794" w:author="3.0" w:date="2014-08-28T16:03:00Z"/>
        </w:rPr>
      </w:pPr>
    </w:p>
    <w:p w:rsidR="00E51198" w:rsidDel="004F1DFB" w:rsidRDefault="00E51198" w:rsidP="00E51198">
      <w:pPr>
        <w:pStyle w:val="ADANB"/>
        <w:rPr>
          <w:del w:id="1795" w:author="3.0" w:date="2014-08-28T16:03:00Z"/>
        </w:rPr>
      </w:pPr>
      <w:del w:id="179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97" w:author="3.0" w:date="2014-08-28T16:03:00Z"/>
        </w:rPr>
      </w:pPr>
      <w:del w:id="1798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799" w:author="3.0" w:date="2014-08-28T16:03:00Z"/>
        </w:rPr>
      </w:pPr>
      <w:del w:id="180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01" w:author="3.0" w:date="2014-08-28T16:03:00Z"/>
        </w:rPr>
      </w:pPr>
      <w:del w:id="180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03" w:author="3.0" w:date="2014-08-28T16:03:00Z"/>
        </w:rPr>
      </w:pPr>
      <w:del w:id="180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05" w:author="3.0" w:date="2014-08-28T16:03:00Z"/>
        </w:rPr>
      </w:pPr>
      <w:del w:id="180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07" w:author="3.0" w:date="2014-08-28T16:03:00Z"/>
        </w:rPr>
      </w:pPr>
      <w:del w:id="1808" w:author="3.0" w:date="2014-08-28T16:03:00Z">
        <w:r w:rsidDel="004F1DFB">
          <w:delText>description  : DRU input information</w:delText>
        </w:r>
      </w:del>
    </w:p>
    <w:p w:rsidR="00E51198" w:rsidDel="004F1DFB" w:rsidRDefault="00E51198" w:rsidP="00E51198">
      <w:pPr>
        <w:pStyle w:val="ADANB"/>
        <w:rPr>
          <w:del w:id="1809" w:author="3.0" w:date="2014-08-28T16:03:00Z"/>
        </w:rPr>
      </w:pPr>
    </w:p>
    <w:p w:rsidR="00E51198" w:rsidDel="004F1DFB" w:rsidRDefault="00E51198" w:rsidP="00E51198">
      <w:pPr>
        <w:pStyle w:val="ADANB"/>
        <w:rPr>
          <w:del w:id="1810" w:author="3.0" w:date="2014-08-28T16:03:00Z"/>
        </w:rPr>
      </w:pPr>
    </w:p>
    <w:p w:rsidR="00E51198" w:rsidDel="004F1DFB" w:rsidRDefault="00E51198" w:rsidP="00E51198">
      <w:pPr>
        <w:pStyle w:val="ADANB"/>
        <w:rPr>
          <w:del w:id="1811" w:author="3.0" w:date="2014-08-28T16:03:00Z"/>
        </w:rPr>
      </w:pPr>
      <w:del w:id="1812" w:author="3.0" w:date="2014-08-28T16:03:00Z">
        <w:r w:rsidDel="004F1DFB">
          <w:delText>1132.</w:delText>
        </w:r>
        <w:r w:rsidDel="004F1DFB">
          <w:tab/>
          <w:delText>DRU_input_msgs_info (data flow) =</w:delText>
        </w:r>
      </w:del>
    </w:p>
    <w:p w:rsidR="00E51198" w:rsidDel="004F1DFB" w:rsidRDefault="00E51198" w:rsidP="00E51198">
      <w:pPr>
        <w:pStyle w:val="ADANB"/>
        <w:rPr>
          <w:del w:id="1813" w:author="3.0" w:date="2014-08-28T16:03:00Z"/>
        </w:rPr>
      </w:pPr>
      <w:del w:id="1814" w:author="3.0" w:date="2014-08-28T16:03:00Z">
        <w:r w:rsidDel="004F1DFB">
          <w:delText>max_n_of_DRU_input_msgs{DRU_input_msg_info</w:delText>
        </w:r>
      </w:del>
    </w:p>
    <w:p w:rsidR="00E51198" w:rsidDel="004F1DFB" w:rsidRDefault="00E51198" w:rsidP="00E51198">
      <w:pPr>
        <w:pStyle w:val="ADANB"/>
        <w:rPr>
          <w:del w:id="1815" w:author="3.0" w:date="2014-08-28T16:03:00Z"/>
        </w:rPr>
      </w:pPr>
      <w:del w:id="1816" w:author="3.0" w:date="2014-08-28T16:03:00Z">
        <w:r w:rsidDel="004F1DFB">
          <w:delText xml:space="preserve">                               }max_n_of_DRU_input_msgs.</w:delText>
        </w:r>
      </w:del>
    </w:p>
    <w:p w:rsidR="00E51198" w:rsidDel="004F1DFB" w:rsidRDefault="00E51198" w:rsidP="00E51198">
      <w:pPr>
        <w:pStyle w:val="ADANB"/>
        <w:rPr>
          <w:del w:id="1817" w:author="3.0" w:date="2014-08-28T16:03:00Z"/>
        </w:rPr>
      </w:pPr>
    </w:p>
    <w:p w:rsidR="00E51198" w:rsidDel="004F1DFB" w:rsidRDefault="00E51198" w:rsidP="00E51198">
      <w:pPr>
        <w:pStyle w:val="ADANB"/>
        <w:rPr>
          <w:del w:id="1818" w:author="3.0" w:date="2014-08-28T16:03:00Z"/>
        </w:rPr>
      </w:pPr>
      <w:del w:id="181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20" w:author="3.0" w:date="2014-08-28T16:03:00Z"/>
        </w:rPr>
      </w:pPr>
      <w:del w:id="182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22" w:author="3.0" w:date="2014-08-28T16:03:00Z"/>
        </w:rPr>
      </w:pPr>
      <w:del w:id="182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24" w:author="3.0" w:date="2014-08-28T16:03:00Z"/>
        </w:rPr>
      </w:pPr>
      <w:del w:id="182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26" w:author="3.0" w:date="2014-08-28T16:03:00Z"/>
        </w:rPr>
      </w:pPr>
      <w:del w:id="182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28" w:author="3.0" w:date="2014-08-28T16:03:00Z"/>
        </w:rPr>
      </w:pPr>
      <w:del w:id="182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30" w:author="3.0" w:date="2014-08-28T16:03:00Z"/>
        </w:rPr>
      </w:pPr>
      <w:del w:id="1831" w:author="3.0" w:date="2014-08-28T16:03:00Z">
        <w:r w:rsidDel="004F1DFB">
          <w:delText>description  : DRU input messages information</w:delText>
        </w:r>
      </w:del>
    </w:p>
    <w:p w:rsidR="00E51198" w:rsidDel="004F1DFB" w:rsidRDefault="00E51198" w:rsidP="00E51198">
      <w:pPr>
        <w:pStyle w:val="ADANB"/>
        <w:rPr>
          <w:del w:id="1832" w:author="3.0" w:date="2014-08-28T16:03:00Z"/>
        </w:rPr>
      </w:pPr>
    </w:p>
    <w:p w:rsidR="00E51198" w:rsidDel="004F1DFB" w:rsidRDefault="00E51198" w:rsidP="00E51198">
      <w:pPr>
        <w:pStyle w:val="ADANB"/>
        <w:rPr>
          <w:del w:id="1833" w:author="3.0" w:date="2014-08-28T16:03:00Z"/>
        </w:rPr>
      </w:pPr>
    </w:p>
    <w:p w:rsidR="00E51198" w:rsidDel="004F1DFB" w:rsidRDefault="00E51198" w:rsidP="00E51198">
      <w:pPr>
        <w:pStyle w:val="ADANB"/>
        <w:rPr>
          <w:del w:id="1834" w:author="3.0" w:date="2014-08-28T16:03:00Z"/>
        </w:rPr>
      </w:pPr>
    </w:p>
    <w:p w:rsidR="00E51198" w:rsidDel="004F1DFB" w:rsidRDefault="00E51198" w:rsidP="00E51198">
      <w:pPr>
        <w:pStyle w:val="ADANB"/>
        <w:rPr>
          <w:del w:id="1835" w:author="3.0" w:date="2014-08-28T16:03:00Z"/>
        </w:rPr>
      </w:pPr>
    </w:p>
    <w:p w:rsidR="00E51198" w:rsidDel="004F1DFB" w:rsidRDefault="00E51198" w:rsidP="00E51198">
      <w:pPr>
        <w:pStyle w:val="ADANB"/>
        <w:rPr>
          <w:del w:id="1836" w:author="3.0" w:date="2014-08-28T16:03:00Z"/>
        </w:rPr>
      </w:pPr>
      <w:del w:id="1837" w:author="3.0" w:date="2014-08-28T16:03:00Z">
        <w:r w:rsidDel="004F1DFB">
          <w:delText>1920.</w:delText>
        </w:r>
        <w:r w:rsidDel="004F1DFB">
          <w:tab/>
          <w:delText>max_n_of_DRU_input_msgs (data flow, pel) =</w:delText>
        </w:r>
      </w:del>
    </w:p>
    <w:p w:rsidR="00E51198" w:rsidDel="004F1DFB" w:rsidRDefault="00E51198" w:rsidP="00E51198">
      <w:pPr>
        <w:pStyle w:val="ADANB"/>
        <w:rPr>
          <w:del w:id="1838" w:author="3.0" w:date="2014-08-28T16:03:00Z"/>
        </w:rPr>
      </w:pPr>
      <w:del w:id="183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840" w:author="3.0" w:date="2014-08-28T16:03:00Z"/>
        </w:rPr>
      </w:pPr>
    </w:p>
    <w:p w:rsidR="00E51198" w:rsidDel="004F1DFB" w:rsidRDefault="00E51198" w:rsidP="00E51198">
      <w:pPr>
        <w:pStyle w:val="ADANB"/>
        <w:rPr>
          <w:del w:id="1841" w:author="3.0" w:date="2014-08-28T16:03:00Z"/>
        </w:rPr>
      </w:pPr>
      <w:del w:id="184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43" w:author="3.0" w:date="2014-08-28T16:03:00Z"/>
        </w:rPr>
      </w:pPr>
      <w:del w:id="184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45" w:author="3.0" w:date="2014-08-28T16:03:00Z"/>
        </w:rPr>
      </w:pPr>
      <w:del w:id="184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47" w:author="3.0" w:date="2014-08-28T16:03:00Z"/>
        </w:rPr>
      </w:pPr>
      <w:del w:id="184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49" w:author="3.0" w:date="2014-08-28T16:03:00Z"/>
        </w:rPr>
      </w:pPr>
      <w:del w:id="185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51" w:author="3.0" w:date="2014-08-28T16:03:00Z"/>
        </w:rPr>
      </w:pPr>
      <w:del w:id="185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53" w:author="3.0" w:date="2014-08-28T16:03:00Z"/>
        </w:rPr>
      </w:pPr>
      <w:del w:id="1854" w:author="3.0" w:date="2014-08-28T16:03:00Z">
        <w:r w:rsidDel="004F1DFB">
          <w:delText>description  : maximum number of DRU input messages.</w:delText>
        </w:r>
      </w:del>
    </w:p>
    <w:p w:rsidR="00E51198" w:rsidDel="004F1DFB" w:rsidRDefault="00E51198" w:rsidP="00E51198">
      <w:pPr>
        <w:pStyle w:val="ADANB"/>
        <w:rPr>
          <w:del w:id="1855" w:author="3.0" w:date="2014-08-28T16:03:00Z"/>
        </w:rPr>
      </w:pPr>
      <w:del w:id="1856" w:author="3.0" w:date="2014-08-28T16:03:00Z">
        <w:r w:rsidDel="004F1DFB">
          <w:delText>This number is equal to 1.</w:delText>
        </w:r>
      </w:del>
    </w:p>
    <w:p w:rsidR="00E51198" w:rsidDel="004F1DFB" w:rsidRDefault="00E51198" w:rsidP="00E51198">
      <w:pPr>
        <w:pStyle w:val="ADANB"/>
        <w:rPr>
          <w:del w:id="1857" w:author="3.0" w:date="2014-08-28T16:03:00Z"/>
        </w:rPr>
      </w:pPr>
    </w:p>
    <w:p w:rsidR="00E51198" w:rsidDel="004F1DFB" w:rsidRDefault="00E51198" w:rsidP="00E51198">
      <w:pPr>
        <w:pStyle w:val="ADANB"/>
        <w:rPr>
          <w:del w:id="1858" w:author="3.0" w:date="2014-08-28T16:03:00Z"/>
        </w:rPr>
      </w:pPr>
    </w:p>
    <w:p w:rsidR="00E51198" w:rsidDel="004F1DFB" w:rsidRDefault="00E51198" w:rsidP="00E51198">
      <w:pPr>
        <w:pStyle w:val="ADANB"/>
        <w:rPr>
          <w:del w:id="1859" w:author="3.0" w:date="2014-08-28T16:03:00Z"/>
        </w:rPr>
      </w:pPr>
      <w:del w:id="1860" w:author="3.0" w:date="2014-08-28T16:03:00Z">
        <w:r w:rsidDel="004F1DFB">
          <w:delText>1131.</w:delText>
        </w:r>
        <w:r w:rsidDel="004F1DFB">
          <w:tab/>
          <w:delText>DRU_input_msg_info (data flow) =</w:delText>
        </w:r>
      </w:del>
    </w:p>
    <w:p w:rsidR="00E51198" w:rsidDel="004F1DFB" w:rsidRDefault="00E51198" w:rsidP="00E51198">
      <w:pPr>
        <w:pStyle w:val="ADANB"/>
        <w:rPr>
          <w:del w:id="1861" w:author="3.0" w:date="2014-08-28T16:03:00Z"/>
        </w:rPr>
      </w:pPr>
      <w:del w:id="186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863" w:author="3.0" w:date="2014-08-28T16:03:00Z"/>
        </w:rPr>
      </w:pPr>
      <w:del w:id="1864" w:author="3.0" w:date="2014-08-28T16:03:00Z">
        <w:r w:rsidDel="004F1DFB">
          <w:delText>+kind.</w:delText>
        </w:r>
      </w:del>
    </w:p>
    <w:p w:rsidR="00E51198" w:rsidDel="004F1DFB" w:rsidRDefault="00E51198" w:rsidP="00E51198">
      <w:pPr>
        <w:pStyle w:val="ADANB"/>
        <w:rPr>
          <w:del w:id="1865" w:author="3.0" w:date="2014-08-28T16:03:00Z"/>
        </w:rPr>
      </w:pPr>
    </w:p>
    <w:p w:rsidR="00E51198" w:rsidDel="004F1DFB" w:rsidRDefault="00E51198" w:rsidP="00E51198">
      <w:pPr>
        <w:pStyle w:val="ADANB"/>
        <w:rPr>
          <w:del w:id="1866" w:author="3.0" w:date="2014-08-28T16:03:00Z"/>
        </w:rPr>
      </w:pPr>
      <w:del w:id="186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68" w:author="3.0" w:date="2014-08-28T16:03:00Z"/>
        </w:rPr>
      </w:pPr>
      <w:del w:id="186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70" w:author="3.0" w:date="2014-08-28T16:03:00Z"/>
        </w:rPr>
      </w:pPr>
      <w:del w:id="187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72" w:author="3.0" w:date="2014-08-28T16:03:00Z"/>
        </w:rPr>
      </w:pPr>
      <w:del w:id="187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74" w:author="3.0" w:date="2014-08-28T16:03:00Z"/>
        </w:rPr>
      </w:pPr>
      <w:del w:id="187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76" w:author="3.0" w:date="2014-08-28T16:03:00Z"/>
        </w:rPr>
      </w:pPr>
      <w:del w:id="1877" w:author="3.0" w:date="2014-08-28T16:03:00Z">
        <w:r w:rsidDel="004F1DFB">
          <w:delText>value names  : N/A</w:delText>
        </w:r>
      </w:del>
    </w:p>
    <w:p w:rsidR="00E51198" w:rsidRPr="00E51198" w:rsidDel="004F1DFB" w:rsidRDefault="00E51198" w:rsidP="00E51198">
      <w:pPr>
        <w:pStyle w:val="ADANB"/>
        <w:rPr>
          <w:del w:id="1878" w:author="3.0" w:date="2014-08-28T16:03:00Z"/>
          <w:lang w:val="fr-BE"/>
        </w:rPr>
      </w:pPr>
      <w:del w:id="1879" w:author="3.0" w:date="2014-08-28T16:03:00Z">
        <w:r w:rsidRPr="00E51198" w:rsidDel="004F1DFB">
          <w:rPr>
            <w:lang w:val="fr-BE"/>
          </w:rPr>
          <w:delText>description  : DRU input message information</w:delText>
        </w:r>
      </w:del>
    </w:p>
    <w:p w:rsidR="00E51198" w:rsidRPr="00E51198" w:rsidDel="004F1DFB" w:rsidRDefault="00E51198" w:rsidP="00E51198">
      <w:pPr>
        <w:pStyle w:val="ADANB"/>
        <w:rPr>
          <w:del w:id="1880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881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1882" w:author="3.0" w:date="2014-08-28T16:03:00Z"/>
        </w:rPr>
      </w:pPr>
      <w:del w:id="1883" w:author="3.0" w:date="2014-08-28T16:03:00Z">
        <w:r w:rsidRPr="00E51198" w:rsidDel="004F1DFB">
          <w:rPr>
            <w:lang w:val="fr-BE"/>
          </w:rPr>
          <w:delText>1333.</w:delText>
        </w:r>
        <w:r w:rsidRPr="00E51198" w:rsidDel="004F1DFB">
          <w:rPr>
            <w:lang w:val="fr-BE"/>
          </w:rPr>
          <w:tab/>
        </w:r>
        <w:r w:rsidDel="004F1DFB">
          <w:delText>EURORADIO_input_info (data flow) =</w:delText>
        </w:r>
      </w:del>
    </w:p>
    <w:p w:rsidR="00E51198" w:rsidDel="004F1DFB" w:rsidRDefault="00E51198" w:rsidP="00E51198">
      <w:pPr>
        <w:pStyle w:val="ADANB"/>
        <w:rPr>
          <w:del w:id="1884" w:author="3.0" w:date="2014-08-28T16:03:00Z"/>
        </w:rPr>
      </w:pPr>
      <w:del w:id="1885" w:author="3.0" w:date="2014-08-28T16:03:00Z">
        <w:r w:rsidDel="004F1DFB">
          <w:delText>n_of_handable_EURORADIO_physical_connections_info</w:delText>
        </w:r>
      </w:del>
    </w:p>
    <w:p w:rsidR="00E51198" w:rsidDel="004F1DFB" w:rsidRDefault="00E51198" w:rsidP="00E51198">
      <w:pPr>
        <w:pStyle w:val="ADANB"/>
        <w:rPr>
          <w:del w:id="1886" w:author="3.0" w:date="2014-08-28T16:03:00Z"/>
        </w:rPr>
      </w:pPr>
      <w:del w:id="1887" w:author="3.0" w:date="2014-08-28T16:03:00Z">
        <w:r w:rsidDel="004F1DFB">
          <w:delText>+EURORADIO_safe_connection_confirmation_info</w:delText>
        </w:r>
      </w:del>
    </w:p>
    <w:p w:rsidR="00E51198" w:rsidDel="004F1DFB" w:rsidRDefault="00E51198" w:rsidP="00E51198">
      <w:pPr>
        <w:pStyle w:val="ADANB"/>
        <w:rPr>
          <w:del w:id="1888" w:author="3.0" w:date="2014-08-28T16:03:00Z"/>
        </w:rPr>
      </w:pPr>
      <w:del w:id="1889" w:author="3.0" w:date="2014-08-28T16:03:00Z">
        <w:r w:rsidDel="004F1DFB">
          <w:delText>+EURORADIO_safe_connection_failure_info</w:delText>
        </w:r>
      </w:del>
    </w:p>
    <w:p w:rsidR="00E51198" w:rsidDel="004F1DFB" w:rsidRDefault="00E51198" w:rsidP="00E51198">
      <w:pPr>
        <w:pStyle w:val="ADANB"/>
        <w:rPr>
          <w:del w:id="1890" w:author="3.0" w:date="2014-08-28T16:03:00Z"/>
        </w:rPr>
      </w:pPr>
      <w:del w:id="1891" w:author="3.0" w:date="2014-08-28T16:03:00Z">
        <w:r w:rsidDel="004F1DFB">
          <w:delText>+EURORADIO_safe_connection_loss_info</w:delText>
        </w:r>
      </w:del>
    </w:p>
    <w:p w:rsidR="00E51198" w:rsidDel="004F1DFB" w:rsidRDefault="00E51198" w:rsidP="00E51198">
      <w:pPr>
        <w:pStyle w:val="ADANB"/>
        <w:rPr>
          <w:del w:id="1892" w:author="3.0" w:date="2014-08-28T16:03:00Z"/>
        </w:rPr>
      </w:pPr>
      <w:del w:id="1893" w:author="3.0" w:date="2014-08-28T16:03:00Z">
        <w:r w:rsidDel="004F1DFB">
          <w:delText xml:space="preserve">+EURORADIO_safe_connection_not_re_established_info </w:delText>
        </w:r>
      </w:del>
    </w:p>
    <w:p w:rsidR="00E51198" w:rsidDel="004F1DFB" w:rsidRDefault="00E51198" w:rsidP="00E51198">
      <w:pPr>
        <w:pStyle w:val="ADANB"/>
        <w:rPr>
          <w:del w:id="1894" w:author="3.0" w:date="2014-08-28T16:03:00Z"/>
        </w:rPr>
      </w:pPr>
      <w:del w:id="1895" w:author="3.0" w:date="2014-08-28T16:03:00Z">
        <w:r w:rsidDel="004F1DFB">
          <w:delText>+EURORADIO_input_msgs_info</w:delText>
        </w:r>
      </w:del>
    </w:p>
    <w:p w:rsidR="00E51198" w:rsidDel="004F1DFB" w:rsidRDefault="00E51198" w:rsidP="00E51198">
      <w:pPr>
        <w:pStyle w:val="ADANB"/>
        <w:rPr>
          <w:del w:id="1896" w:author="3.0" w:date="2014-08-28T16:03:00Z"/>
        </w:rPr>
      </w:pPr>
      <w:del w:id="1897" w:author="3.0" w:date="2014-08-28T16:03:00Z">
        <w:r w:rsidDel="004F1DFB">
          <w:delText>+EURORADIO_input_emergency_msgs_info</w:delText>
        </w:r>
      </w:del>
    </w:p>
    <w:p w:rsidR="00E51198" w:rsidDel="004F1DFB" w:rsidRDefault="00E51198" w:rsidP="00E51198">
      <w:pPr>
        <w:pStyle w:val="ADANB"/>
        <w:rPr>
          <w:del w:id="1898" w:author="3.0" w:date="2014-08-28T16:03:00Z"/>
        </w:rPr>
      </w:pPr>
      <w:del w:id="1899" w:author="3.0" w:date="2014-08-28T16:03:00Z">
        <w:r w:rsidDel="004F1DFB">
          <w:delText>+2{mobile_status}2</w:delText>
        </w:r>
      </w:del>
    </w:p>
    <w:p w:rsidR="00E51198" w:rsidDel="004F1DFB" w:rsidRDefault="00E51198" w:rsidP="00E51198">
      <w:pPr>
        <w:pStyle w:val="ADANB"/>
        <w:rPr>
          <w:del w:id="1900" w:author="3.0" w:date="2014-08-28T16:03:00Z"/>
        </w:rPr>
      </w:pPr>
      <w:del w:id="1901" w:author="3.0" w:date="2014-08-28T16:03:00Z">
        <w:r w:rsidDel="004F1DFB">
          <w:delText>+2{mobile_network}2.</w:delText>
        </w:r>
      </w:del>
    </w:p>
    <w:p w:rsidR="00E51198" w:rsidDel="004F1DFB" w:rsidRDefault="00E51198" w:rsidP="00E51198">
      <w:pPr>
        <w:pStyle w:val="ADANB"/>
        <w:rPr>
          <w:del w:id="1902" w:author="3.0" w:date="2014-08-28T16:03:00Z"/>
        </w:rPr>
      </w:pPr>
    </w:p>
    <w:p w:rsidR="00E51198" w:rsidDel="004F1DFB" w:rsidRDefault="00E51198" w:rsidP="00E51198">
      <w:pPr>
        <w:pStyle w:val="ADANB"/>
        <w:rPr>
          <w:del w:id="1903" w:author="3.0" w:date="2014-08-28T16:03:00Z"/>
        </w:rPr>
      </w:pPr>
      <w:del w:id="19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05" w:author="3.0" w:date="2014-08-28T16:03:00Z"/>
        </w:rPr>
      </w:pPr>
      <w:del w:id="190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07" w:author="3.0" w:date="2014-08-28T16:03:00Z"/>
        </w:rPr>
      </w:pPr>
      <w:del w:id="190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09" w:author="3.0" w:date="2014-08-28T16:03:00Z"/>
        </w:rPr>
      </w:pPr>
      <w:del w:id="191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11" w:author="3.0" w:date="2014-08-28T16:03:00Z"/>
        </w:rPr>
      </w:pPr>
      <w:del w:id="191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13" w:author="3.0" w:date="2014-08-28T16:03:00Z"/>
        </w:rPr>
      </w:pPr>
      <w:del w:id="191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15" w:author="3.0" w:date="2014-08-28T16:03:00Z"/>
        </w:rPr>
      </w:pPr>
      <w:del w:id="1916" w:author="3.0" w:date="2014-08-28T16:03:00Z">
        <w:r w:rsidDel="004F1DFB">
          <w:delText>description  : EURORADIO input information</w:delText>
        </w:r>
      </w:del>
    </w:p>
    <w:p w:rsidR="00E51198" w:rsidDel="004F1DFB" w:rsidRDefault="00E51198" w:rsidP="00E51198">
      <w:pPr>
        <w:pStyle w:val="ADANB"/>
        <w:rPr>
          <w:del w:id="1917" w:author="3.0" w:date="2014-08-28T16:03:00Z"/>
        </w:rPr>
      </w:pPr>
    </w:p>
    <w:p w:rsidR="00E51198" w:rsidDel="004F1DFB" w:rsidRDefault="00E51198" w:rsidP="00E51198">
      <w:pPr>
        <w:pStyle w:val="ADANB"/>
        <w:rPr>
          <w:del w:id="1918" w:author="3.0" w:date="2014-08-28T16:03:00Z"/>
        </w:rPr>
      </w:pPr>
    </w:p>
    <w:p w:rsidR="00E51198" w:rsidDel="004F1DFB" w:rsidRDefault="00E51198" w:rsidP="00E51198">
      <w:pPr>
        <w:pStyle w:val="ADANB"/>
        <w:rPr>
          <w:del w:id="1919" w:author="3.0" w:date="2014-08-28T16:03:00Z"/>
        </w:rPr>
      </w:pPr>
      <w:del w:id="1920" w:author="3.0" w:date="2014-08-28T16:03:00Z">
        <w:r w:rsidDel="004F1DFB">
          <w:delText>2224.</w:delText>
        </w:r>
        <w:r w:rsidDel="004F1DFB">
          <w:tab/>
          <w:delText>n_of_handable_EURORADIO_physical_connections_info (data flow) =</w:delText>
        </w:r>
      </w:del>
    </w:p>
    <w:p w:rsidR="00E51198" w:rsidDel="004F1DFB" w:rsidRDefault="00E51198" w:rsidP="00E51198">
      <w:pPr>
        <w:pStyle w:val="ADANB"/>
        <w:rPr>
          <w:del w:id="1921" w:author="3.0" w:date="2014-08-28T16:03:00Z"/>
        </w:rPr>
      </w:pPr>
      <w:del w:id="192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23" w:author="3.0" w:date="2014-08-28T16:03:00Z"/>
        </w:rPr>
      </w:pPr>
      <w:del w:id="1924" w:author="3.0" w:date="2014-08-28T16:03:00Z">
        <w:r w:rsidDel="004F1DFB">
          <w:delText>+ n_of_handable_EURORADIO_physical_connections.</w:delText>
        </w:r>
      </w:del>
    </w:p>
    <w:p w:rsidR="00E51198" w:rsidDel="004F1DFB" w:rsidRDefault="00E51198" w:rsidP="00E51198">
      <w:pPr>
        <w:pStyle w:val="ADANB"/>
        <w:rPr>
          <w:del w:id="1925" w:author="3.0" w:date="2014-08-28T16:03:00Z"/>
        </w:rPr>
      </w:pPr>
    </w:p>
    <w:p w:rsidR="00E51198" w:rsidDel="004F1DFB" w:rsidRDefault="00E51198" w:rsidP="00E51198">
      <w:pPr>
        <w:pStyle w:val="ADANB"/>
        <w:rPr>
          <w:del w:id="1926" w:author="3.0" w:date="2014-08-28T16:03:00Z"/>
        </w:rPr>
      </w:pPr>
      <w:del w:id="19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28" w:author="3.0" w:date="2014-08-28T16:03:00Z"/>
        </w:rPr>
      </w:pPr>
      <w:del w:id="19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30" w:author="3.0" w:date="2014-08-28T16:03:00Z"/>
        </w:rPr>
      </w:pPr>
      <w:del w:id="19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32" w:author="3.0" w:date="2014-08-28T16:03:00Z"/>
        </w:rPr>
      </w:pPr>
      <w:del w:id="19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34" w:author="3.0" w:date="2014-08-28T16:03:00Z"/>
        </w:rPr>
      </w:pPr>
      <w:del w:id="19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36" w:author="3.0" w:date="2014-08-28T16:03:00Z"/>
        </w:rPr>
      </w:pPr>
      <w:del w:id="19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38" w:author="3.0" w:date="2014-08-28T16:03:00Z"/>
        </w:rPr>
      </w:pPr>
      <w:del w:id="1939" w:author="3.0" w:date="2014-08-28T16:03:00Z">
        <w:r w:rsidDel="004F1DFB">
          <w:delText>description  : information about the number of EURORADIO physical connections that the</w:delText>
        </w:r>
      </w:del>
    </w:p>
    <w:p w:rsidR="00E51198" w:rsidDel="004F1DFB" w:rsidRDefault="00E51198" w:rsidP="00E51198">
      <w:pPr>
        <w:pStyle w:val="ADANB"/>
        <w:rPr>
          <w:del w:id="1940" w:author="3.0" w:date="2014-08-28T16:03:00Z"/>
        </w:rPr>
      </w:pPr>
      <w:del w:id="1941" w:author="3.0" w:date="2014-08-28T16:03:00Z">
        <w:r w:rsidDel="004F1DFB">
          <w:delText xml:space="preserve"> on board equipment can handle simultaneously. </w:delText>
        </w:r>
      </w:del>
    </w:p>
    <w:p w:rsidR="00E51198" w:rsidDel="004F1DFB" w:rsidRDefault="00E51198" w:rsidP="00E51198">
      <w:pPr>
        <w:pStyle w:val="ADANB"/>
        <w:rPr>
          <w:del w:id="1942" w:author="3.0" w:date="2014-08-28T16:03:00Z"/>
        </w:rPr>
      </w:pPr>
    </w:p>
    <w:p w:rsidR="00E51198" w:rsidDel="004F1DFB" w:rsidRDefault="00E51198" w:rsidP="00E51198">
      <w:pPr>
        <w:pStyle w:val="ADANB"/>
        <w:rPr>
          <w:del w:id="1943" w:author="3.0" w:date="2014-08-28T16:03:00Z"/>
        </w:rPr>
      </w:pPr>
    </w:p>
    <w:p w:rsidR="00E51198" w:rsidDel="004F1DFB" w:rsidRDefault="00E51198" w:rsidP="00E51198">
      <w:pPr>
        <w:pStyle w:val="ADANB"/>
        <w:rPr>
          <w:del w:id="1944" w:author="3.0" w:date="2014-08-28T16:03:00Z"/>
        </w:rPr>
      </w:pPr>
      <w:del w:id="1945" w:author="3.0" w:date="2014-08-28T16:03:00Z">
        <w:r w:rsidDel="004F1DFB">
          <w:delText>1348.</w:delText>
        </w:r>
        <w:r w:rsidDel="004F1DFB">
          <w:tab/>
          <w:delText>EURORADIO_safe_connection_confirmation_info (data flow) =</w:delText>
        </w:r>
      </w:del>
    </w:p>
    <w:p w:rsidR="00E51198" w:rsidDel="004F1DFB" w:rsidRDefault="00E51198" w:rsidP="00E51198">
      <w:pPr>
        <w:pStyle w:val="ADANB"/>
        <w:rPr>
          <w:del w:id="1946" w:author="3.0" w:date="2014-08-28T16:03:00Z"/>
        </w:rPr>
      </w:pPr>
      <w:del w:id="194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48" w:author="3.0" w:date="2014-08-28T16:03:00Z"/>
        </w:rPr>
      </w:pPr>
      <w:del w:id="1949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1950" w:author="3.0" w:date="2014-08-28T16:03:00Z"/>
        </w:rPr>
      </w:pPr>
    </w:p>
    <w:p w:rsidR="00E51198" w:rsidDel="004F1DFB" w:rsidRDefault="00E51198" w:rsidP="00E51198">
      <w:pPr>
        <w:pStyle w:val="ADANB"/>
        <w:rPr>
          <w:del w:id="1951" w:author="3.0" w:date="2014-08-28T16:03:00Z"/>
        </w:rPr>
      </w:pPr>
      <w:del w:id="195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53" w:author="3.0" w:date="2014-08-28T16:03:00Z"/>
        </w:rPr>
      </w:pPr>
      <w:del w:id="195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55" w:author="3.0" w:date="2014-08-28T16:03:00Z"/>
        </w:rPr>
      </w:pPr>
      <w:del w:id="195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57" w:author="3.0" w:date="2014-08-28T16:03:00Z"/>
        </w:rPr>
      </w:pPr>
      <w:del w:id="195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59" w:author="3.0" w:date="2014-08-28T16:03:00Z"/>
        </w:rPr>
      </w:pPr>
      <w:del w:id="196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61" w:author="3.0" w:date="2014-08-28T16:03:00Z"/>
        </w:rPr>
      </w:pPr>
      <w:del w:id="196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63" w:author="3.0" w:date="2014-08-28T16:03:00Z"/>
        </w:rPr>
      </w:pPr>
      <w:del w:id="1964" w:author="3.0" w:date="2014-08-28T16:03:00Z">
        <w:r w:rsidDel="004F1DFB">
          <w:delText>description  : EURORADIO safe connection confirmation information</w:delText>
        </w:r>
      </w:del>
    </w:p>
    <w:p w:rsidR="00E51198" w:rsidDel="004F1DFB" w:rsidRDefault="00E51198" w:rsidP="00E51198">
      <w:pPr>
        <w:pStyle w:val="ADANB"/>
        <w:rPr>
          <w:del w:id="1965" w:author="3.0" w:date="2014-08-28T16:03:00Z"/>
        </w:rPr>
      </w:pPr>
    </w:p>
    <w:p w:rsidR="00E51198" w:rsidDel="004F1DFB" w:rsidRDefault="00E51198" w:rsidP="00E51198">
      <w:pPr>
        <w:pStyle w:val="ADANB"/>
        <w:rPr>
          <w:del w:id="1966" w:author="3.0" w:date="2014-08-28T16:03:00Z"/>
        </w:rPr>
      </w:pPr>
    </w:p>
    <w:p w:rsidR="00E51198" w:rsidDel="004F1DFB" w:rsidRDefault="00E51198" w:rsidP="00E51198">
      <w:pPr>
        <w:pStyle w:val="ADANB"/>
        <w:rPr>
          <w:del w:id="1967" w:author="3.0" w:date="2014-08-28T16:03:00Z"/>
        </w:rPr>
      </w:pPr>
      <w:del w:id="1968" w:author="3.0" w:date="2014-08-28T16:03:00Z">
        <w:r w:rsidDel="004F1DFB">
          <w:delText>2454.</w:delText>
        </w:r>
        <w:r w:rsidDel="004F1DFB">
          <w:tab/>
          <w:delText>nid_trackside_radio_device (data flow, pel) =</w:delText>
        </w:r>
      </w:del>
    </w:p>
    <w:p w:rsidR="00E51198" w:rsidDel="004F1DFB" w:rsidRDefault="00E51198" w:rsidP="00E51198">
      <w:pPr>
        <w:pStyle w:val="ADANB"/>
        <w:rPr>
          <w:del w:id="1969" w:author="3.0" w:date="2014-08-28T16:03:00Z"/>
        </w:rPr>
      </w:pPr>
      <w:del w:id="197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971" w:author="3.0" w:date="2014-08-28T16:03:00Z"/>
        </w:rPr>
      </w:pPr>
    </w:p>
    <w:p w:rsidR="00E51198" w:rsidDel="004F1DFB" w:rsidRDefault="00E51198" w:rsidP="00E51198">
      <w:pPr>
        <w:pStyle w:val="ADANB"/>
        <w:rPr>
          <w:del w:id="1972" w:author="3.0" w:date="2014-08-28T16:03:00Z"/>
        </w:rPr>
      </w:pPr>
      <w:del w:id="19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74" w:author="3.0" w:date="2014-08-28T16:03:00Z"/>
        </w:rPr>
      </w:pPr>
      <w:del w:id="197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76" w:author="3.0" w:date="2014-08-28T16:03:00Z"/>
        </w:rPr>
      </w:pPr>
      <w:del w:id="19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78" w:author="3.0" w:date="2014-08-28T16:03:00Z"/>
        </w:rPr>
      </w:pPr>
      <w:del w:id="19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80" w:author="3.0" w:date="2014-08-28T16:03:00Z"/>
        </w:rPr>
      </w:pPr>
      <w:del w:id="19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82" w:author="3.0" w:date="2014-08-28T16:03:00Z"/>
        </w:rPr>
      </w:pPr>
      <w:del w:id="19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84" w:author="3.0" w:date="2014-08-28T16:03:00Z"/>
        </w:rPr>
      </w:pPr>
      <w:del w:id="1985" w:author="3.0" w:date="2014-08-28T16:03:00Z">
        <w:r w:rsidDel="004F1DFB">
          <w:delText>description  : ETCS identifier of trackside radio device</w:delText>
        </w:r>
      </w:del>
    </w:p>
    <w:p w:rsidR="00E51198" w:rsidDel="004F1DFB" w:rsidRDefault="00E51198" w:rsidP="00E51198">
      <w:pPr>
        <w:pStyle w:val="ADANB"/>
        <w:rPr>
          <w:del w:id="1986" w:author="3.0" w:date="2014-08-28T16:03:00Z"/>
        </w:rPr>
      </w:pPr>
      <w:del w:id="1987" w:author="3.0" w:date="2014-08-28T16:03:00Z">
        <w:r w:rsidDel="004F1DFB">
          <w:delText xml:space="preserve"> (refer to NID_C, NID_RBC or NID_RIU variables for definition)</w:delText>
        </w:r>
      </w:del>
    </w:p>
    <w:p w:rsidR="00E51198" w:rsidDel="004F1DFB" w:rsidRDefault="00E51198" w:rsidP="00E51198">
      <w:pPr>
        <w:pStyle w:val="ADANB"/>
        <w:rPr>
          <w:del w:id="1988" w:author="3.0" w:date="2014-08-28T16:03:00Z"/>
        </w:rPr>
      </w:pPr>
    </w:p>
    <w:p w:rsidR="00E51198" w:rsidDel="004F1DFB" w:rsidRDefault="00E51198" w:rsidP="00E51198">
      <w:pPr>
        <w:pStyle w:val="ADANB"/>
        <w:rPr>
          <w:del w:id="1989" w:author="3.0" w:date="2014-08-28T16:03:00Z"/>
        </w:rPr>
      </w:pPr>
    </w:p>
    <w:p w:rsidR="00E51198" w:rsidDel="004F1DFB" w:rsidRDefault="00E51198" w:rsidP="00E51198">
      <w:pPr>
        <w:pStyle w:val="ADANB"/>
        <w:rPr>
          <w:del w:id="1990" w:author="3.0" w:date="2014-08-28T16:03:00Z"/>
        </w:rPr>
      </w:pPr>
      <w:del w:id="1991" w:author="3.0" w:date="2014-08-28T16:03:00Z">
        <w:r w:rsidDel="004F1DFB">
          <w:delText>1349.</w:delText>
        </w:r>
        <w:r w:rsidDel="004F1DFB">
          <w:tab/>
          <w:delText>EURORADIO_safe_connection_failure_info (data flow) =</w:delText>
        </w:r>
      </w:del>
    </w:p>
    <w:p w:rsidR="00E51198" w:rsidDel="004F1DFB" w:rsidRDefault="00E51198" w:rsidP="00E51198">
      <w:pPr>
        <w:pStyle w:val="ADANB"/>
        <w:rPr>
          <w:del w:id="1992" w:author="3.0" w:date="2014-08-28T16:03:00Z"/>
        </w:rPr>
      </w:pPr>
      <w:del w:id="1993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94" w:author="3.0" w:date="2014-08-28T16:03:00Z"/>
        </w:rPr>
      </w:pPr>
      <w:del w:id="1995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1996" w:author="3.0" w:date="2014-08-28T16:03:00Z"/>
        </w:rPr>
      </w:pPr>
      <w:del w:id="1997" w:author="3.0" w:date="2014-08-28T16:03:00Z">
        <w:r w:rsidDel="004F1DFB">
          <w:delText>+disconnection_indication.</w:delText>
        </w:r>
      </w:del>
    </w:p>
    <w:p w:rsidR="00E51198" w:rsidDel="004F1DFB" w:rsidRDefault="00E51198" w:rsidP="00E51198">
      <w:pPr>
        <w:pStyle w:val="ADANB"/>
        <w:rPr>
          <w:del w:id="1998" w:author="3.0" w:date="2014-08-28T16:03:00Z"/>
        </w:rPr>
      </w:pPr>
    </w:p>
    <w:p w:rsidR="00E51198" w:rsidDel="004F1DFB" w:rsidRDefault="00E51198" w:rsidP="00E51198">
      <w:pPr>
        <w:pStyle w:val="ADANB"/>
        <w:rPr>
          <w:del w:id="1999" w:author="3.0" w:date="2014-08-28T16:03:00Z"/>
        </w:rPr>
      </w:pPr>
      <w:del w:id="200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01" w:author="3.0" w:date="2014-08-28T16:03:00Z"/>
        </w:rPr>
      </w:pPr>
      <w:del w:id="200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03" w:author="3.0" w:date="2014-08-28T16:03:00Z"/>
        </w:rPr>
      </w:pPr>
      <w:del w:id="200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05" w:author="3.0" w:date="2014-08-28T16:03:00Z"/>
        </w:rPr>
      </w:pPr>
      <w:del w:id="200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07" w:author="3.0" w:date="2014-08-28T16:03:00Z"/>
        </w:rPr>
      </w:pPr>
      <w:del w:id="200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09" w:author="3.0" w:date="2014-08-28T16:03:00Z"/>
        </w:rPr>
      </w:pPr>
      <w:del w:id="201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11" w:author="3.0" w:date="2014-08-28T16:03:00Z"/>
        </w:rPr>
      </w:pPr>
      <w:del w:id="2012" w:author="3.0" w:date="2014-08-28T16:03:00Z">
        <w:r w:rsidDel="004F1DFB">
          <w:delText>description  : EURORADIO safe connection definitive failure information</w:delText>
        </w:r>
      </w:del>
    </w:p>
    <w:p w:rsidR="00E51198" w:rsidDel="004F1DFB" w:rsidRDefault="00E51198" w:rsidP="00E51198">
      <w:pPr>
        <w:pStyle w:val="ADANB"/>
        <w:rPr>
          <w:del w:id="2013" w:author="3.0" w:date="2014-08-28T16:03:00Z"/>
        </w:rPr>
      </w:pPr>
    </w:p>
    <w:p w:rsidR="00E51198" w:rsidDel="004F1DFB" w:rsidRDefault="00E51198" w:rsidP="00E51198">
      <w:pPr>
        <w:pStyle w:val="ADANB"/>
        <w:rPr>
          <w:del w:id="2014" w:author="3.0" w:date="2014-08-28T16:03:00Z"/>
        </w:rPr>
      </w:pPr>
    </w:p>
    <w:p w:rsidR="00E51198" w:rsidDel="004F1DFB" w:rsidRDefault="00E51198" w:rsidP="00E51198">
      <w:pPr>
        <w:pStyle w:val="ADANB"/>
        <w:rPr>
          <w:del w:id="2015" w:author="3.0" w:date="2014-08-28T16:03:00Z"/>
        </w:rPr>
      </w:pPr>
      <w:del w:id="2016" w:author="3.0" w:date="2014-08-28T16:03:00Z">
        <w:r w:rsidDel="004F1DFB">
          <w:delText>896.</w:delText>
        </w:r>
        <w:r w:rsidDel="004F1DFB">
          <w:tab/>
          <w:delText>disconnection_indication (data flow, del) =</w:delText>
        </w:r>
      </w:del>
    </w:p>
    <w:p w:rsidR="00E51198" w:rsidDel="004F1DFB" w:rsidRDefault="00E51198" w:rsidP="00E51198">
      <w:pPr>
        <w:pStyle w:val="ADANB"/>
        <w:rPr>
          <w:del w:id="2017" w:author="3.0" w:date="2014-08-28T16:03:00Z"/>
        </w:rPr>
      </w:pPr>
      <w:del w:id="2018" w:author="3.0" w:date="2014-08-28T16:03:00Z">
        <w:r w:rsidDel="004F1DFB">
          <w:delText>["UNKNOWN"|"UNDETERMINED"|"TRAINBORNE"|"TRACKSIDE"|"AUTHENTIFICATION_FAILURE"].</w:delText>
        </w:r>
      </w:del>
    </w:p>
    <w:p w:rsidR="00E51198" w:rsidDel="004F1DFB" w:rsidRDefault="00E51198" w:rsidP="00E51198">
      <w:pPr>
        <w:pStyle w:val="ADANB"/>
        <w:rPr>
          <w:del w:id="2019" w:author="3.0" w:date="2014-08-28T16:03:00Z"/>
        </w:rPr>
      </w:pPr>
    </w:p>
    <w:p w:rsidR="00E51198" w:rsidDel="004F1DFB" w:rsidRDefault="00E51198" w:rsidP="00E51198">
      <w:pPr>
        <w:pStyle w:val="ADANB"/>
        <w:rPr>
          <w:del w:id="2020" w:author="3.0" w:date="2014-08-28T16:03:00Z"/>
        </w:rPr>
      </w:pPr>
      <w:del w:id="202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22" w:author="3.0" w:date="2014-08-28T16:03:00Z"/>
        </w:rPr>
      </w:pPr>
      <w:del w:id="202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24" w:author="3.0" w:date="2014-08-28T16:03:00Z"/>
        </w:rPr>
      </w:pPr>
      <w:del w:id="202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26" w:author="3.0" w:date="2014-08-28T16:03:00Z"/>
        </w:rPr>
      </w:pPr>
      <w:del w:id="202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28" w:author="3.0" w:date="2014-08-28T16:03:00Z"/>
        </w:rPr>
      </w:pPr>
      <w:del w:id="202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30" w:author="3.0" w:date="2014-08-28T16:03:00Z"/>
        </w:rPr>
      </w:pPr>
      <w:del w:id="2031" w:author="3.0" w:date="2014-08-28T16:03:00Z">
        <w:r w:rsidDel="004F1DFB">
          <w:delText>value names  :</w:delText>
        </w:r>
      </w:del>
    </w:p>
    <w:p w:rsidR="00E51198" w:rsidDel="004F1DFB" w:rsidRDefault="00E51198" w:rsidP="00E51198">
      <w:pPr>
        <w:pStyle w:val="ADANB"/>
        <w:rPr>
          <w:del w:id="2032" w:author="3.0" w:date="2014-08-28T16:03:00Z"/>
        </w:rPr>
      </w:pPr>
      <w:del w:id="2033" w:author="3.0" w:date="2014-08-28T16:03:00Z">
        <w:r w:rsidDel="004F1DFB">
          <w:delText>"UNKNOWN"         = the reason of the disconnection is unknown,</w:delText>
        </w:r>
      </w:del>
    </w:p>
    <w:p w:rsidR="00E51198" w:rsidDel="004F1DFB" w:rsidRDefault="00E51198" w:rsidP="00E51198">
      <w:pPr>
        <w:pStyle w:val="ADANB"/>
        <w:rPr>
          <w:del w:id="2034" w:author="3.0" w:date="2014-08-28T16:03:00Z"/>
        </w:rPr>
      </w:pPr>
      <w:del w:id="2035" w:author="3.0" w:date="2014-08-28T16:03:00Z">
        <w:r w:rsidDel="004F1DFB">
          <w:delText>"UNDETERMINED"    = the reason of the disconnection could be due to a trainborne or trackside problem,</w:delText>
        </w:r>
      </w:del>
    </w:p>
    <w:p w:rsidR="00E51198" w:rsidDel="004F1DFB" w:rsidRDefault="00E51198" w:rsidP="00E51198">
      <w:pPr>
        <w:pStyle w:val="ADANB"/>
        <w:rPr>
          <w:del w:id="2036" w:author="3.0" w:date="2014-08-28T16:03:00Z"/>
        </w:rPr>
      </w:pPr>
      <w:del w:id="2037" w:author="3.0" w:date="2014-08-28T16:03:00Z">
        <w:r w:rsidDel="004F1DFB">
          <w:delText>"TRAINBORNE"      = the reason of the disconnection is due to a trainborne problem,</w:delText>
        </w:r>
      </w:del>
    </w:p>
    <w:p w:rsidR="00E51198" w:rsidDel="004F1DFB" w:rsidRDefault="00E51198" w:rsidP="00E51198">
      <w:pPr>
        <w:pStyle w:val="ADANB"/>
        <w:rPr>
          <w:del w:id="2038" w:author="3.0" w:date="2014-08-28T16:03:00Z"/>
        </w:rPr>
      </w:pPr>
      <w:del w:id="2039" w:author="3.0" w:date="2014-08-28T16:03:00Z">
        <w:r w:rsidDel="004F1DFB">
          <w:delText>"TRACKSIDE"       = the reason of the disconnection is due to a trackside problem,</w:delText>
        </w:r>
      </w:del>
    </w:p>
    <w:p w:rsidR="00E51198" w:rsidDel="004F1DFB" w:rsidRDefault="00E51198" w:rsidP="00E51198">
      <w:pPr>
        <w:pStyle w:val="ADANB"/>
        <w:rPr>
          <w:del w:id="2040" w:author="3.0" w:date="2014-08-28T16:03:00Z"/>
        </w:rPr>
      </w:pPr>
      <w:del w:id="2041" w:author="3.0" w:date="2014-08-28T16:03:00Z">
        <w:r w:rsidDel="004F1DFB">
          <w:delText>"AUTHENTIFICATION_FAILURE" = the reason of the disconnection is due to a KMAC problem.</w:delText>
        </w:r>
      </w:del>
    </w:p>
    <w:p w:rsidR="00E51198" w:rsidDel="004F1DFB" w:rsidRDefault="00E51198" w:rsidP="00E51198">
      <w:pPr>
        <w:pStyle w:val="ADANB"/>
        <w:rPr>
          <w:del w:id="2042" w:author="3.0" w:date="2014-08-28T16:03:00Z"/>
        </w:rPr>
      </w:pPr>
      <w:del w:id="2043" w:author="3.0" w:date="2014-08-28T16:03:00Z">
        <w:r w:rsidDel="004F1DFB">
          <w:delText>description  : Indicates the reason of a connection failure;</w:delText>
        </w:r>
      </w:del>
    </w:p>
    <w:p w:rsidR="00E51198" w:rsidDel="004F1DFB" w:rsidRDefault="00E51198" w:rsidP="00E51198">
      <w:pPr>
        <w:pStyle w:val="ADANB"/>
        <w:rPr>
          <w:del w:id="2044" w:author="3.0" w:date="2014-08-28T16:03:00Z"/>
        </w:rPr>
      </w:pPr>
    </w:p>
    <w:p w:rsidR="00E51198" w:rsidDel="004F1DFB" w:rsidRDefault="00E51198" w:rsidP="00E51198">
      <w:pPr>
        <w:pStyle w:val="ADANB"/>
        <w:rPr>
          <w:del w:id="2045" w:author="3.0" w:date="2014-08-28T16:03:00Z"/>
        </w:rPr>
      </w:pPr>
    </w:p>
    <w:p w:rsidR="00E51198" w:rsidDel="004F1DFB" w:rsidRDefault="00E51198" w:rsidP="00E51198">
      <w:pPr>
        <w:pStyle w:val="ADANB"/>
        <w:rPr>
          <w:del w:id="2046" w:author="3.0" w:date="2014-08-28T16:03:00Z"/>
        </w:rPr>
      </w:pPr>
      <w:del w:id="2047" w:author="3.0" w:date="2014-08-28T16:03:00Z">
        <w:r w:rsidDel="004F1DFB">
          <w:delText>1350.</w:delText>
        </w:r>
        <w:r w:rsidDel="004F1DFB">
          <w:tab/>
          <w:delText>EURORADIO_safe_connection_loss_info (data flow) =</w:delText>
        </w:r>
      </w:del>
    </w:p>
    <w:p w:rsidR="00E51198" w:rsidDel="004F1DFB" w:rsidRDefault="00E51198" w:rsidP="00E51198">
      <w:pPr>
        <w:pStyle w:val="ADANB"/>
        <w:rPr>
          <w:del w:id="2048" w:author="3.0" w:date="2014-08-28T16:03:00Z"/>
        </w:rPr>
      </w:pPr>
      <w:del w:id="204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050" w:author="3.0" w:date="2014-08-28T16:03:00Z"/>
        </w:rPr>
      </w:pPr>
      <w:del w:id="2051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2052" w:author="3.0" w:date="2014-08-28T16:03:00Z"/>
        </w:rPr>
      </w:pPr>
    </w:p>
    <w:p w:rsidR="00E51198" w:rsidDel="004F1DFB" w:rsidRDefault="00E51198" w:rsidP="00E51198">
      <w:pPr>
        <w:pStyle w:val="ADANB"/>
        <w:rPr>
          <w:del w:id="2053" w:author="3.0" w:date="2014-08-28T16:03:00Z"/>
        </w:rPr>
      </w:pPr>
      <w:del w:id="20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55" w:author="3.0" w:date="2014-08-28T16:03:00Z"/>
        </w:rPr>
      </w:pPr>
      <w:del w:id="205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57" w:author="3.0" w:date="2014-08-28T16:03:00Z"/>
        </w:rPr>
      </w:pPr>
      <w:del w:id="20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59" w:author="3.0" w:date="2014-08-28T16:03:00Z"/>
        </w:rPr>
      </w:pPr>
      <w:del w:id="20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61" w:author="3.0" w:date="2014-08-28T16:03:00Z"/>
        </w:rPr>
      </w:pPr>
      <w:del w:id="20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63" w:author="3.0" w:date="2014-08-28T16:03:00Z"/>
        </w:rPr>
      </w:pPr>
      <w:del w:id="20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65" w:author="3.0" w:date="2014-08-28T16:03:00Z"/>
        </w:rPr>
      </w:pPr>
      <w:del w:id="2066" w:author="3.0" w:date="2014-08-28T16:03:00Z">
        <w:r w:rsidDel="004F1DFB">
          <w:delText>description  : EURORADIO safe connection loss information</w:delText>
        </w:r>
      </w:del>
    </w:p>
    <w:p w:rsidR="00E51198" w:rsidDel="004F1DFB" w:rsidRDefault="00E51198" w:rsidP="00E51198">
      <w:pPr>
        <w:pStyle w:val="ADANB"/>
        <w:rPr>
          <w:del w:id="2067" w:author="3.0" w:date="2014-08-28T16:03:00Z"/>
        </w:rPr>
      </w:pPr>
    </w:p>
    <w:p w:rsidR="00E51198" w:rsidDel="004F1DFB" w:rsidRDefault="00E51198" w:rsidP="00E51198">
      <w:pPr>
        <w:pStyle w:val="ADANB"/>
        <w:rPr>
          <w:del w:id="2068" w:author="3.0" w:date="2014-08-28T16:03:00Z"/>
        </w:rPr>
      </w:pPr>
    </w:p>
    <w:p w:rsidR="00E51198" w:rsidDel="004F1DFB" w:rsidRDefault="00E51198" w:rsidP="00E51198">
      <w:pPr>
        <w:pStyle w:val="ADANB"/>
        <w:rPr>
          <w:del w:id="2069" w:author="3.0" w:date="2014-08-28T16:03:00Z"/>
        </w:rPr>
      </w:pPr>
      <w:del w:id="2070" w:author="3.0" w:date="2014-08-28T16:03:00Z">
        <w:r w:rsidDel="004F1DFB">
          <w:delText>1351.</w:delText>
        </w:r>
        <w:r w:rsidDel="004F1DFB">
          <w:tab/>
          <w:delText>EURORADIO_safe_connection_not_re_established_info (data flow) =</w:delText>
        </w:r>
      </w:del>
    </w:p>
    <w:p w:rsidR="00E51198" w:rsidDel="004F1DFB" w:rsidRDefault="00E51198" w:rsidP="00E51198">
      <w:pPr>
        <w:pStyle w:val="ADANB"/>
        <w:rPr>
          <w:del w:id="2071" w:author="3.0" w:date="2014-08-28T16:03:00Z"/>
        </w:rPr>
      </w:pPr>
      <w:del w:id="207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073" w:author="3.0" w:date="2014-08-28T16:03:00Z"/>
        </w:rPr>
      </w:pPr>
      <w:del w:id="2074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075" w:author="3.0" w:date="2014-08-28T16:03:00Z"/>
        </w:rPr>
      </w:pPr>
      <w:del w:id="2076" w:author="3.0" w:date="2014-08-28T16:03:00Z">
        <w:r w:rsidDel="004F1DFB">
          <w:delText>+disconnection_indication.</w:delText>
        </w:r>
      </w:del>
    </w:p>
    <w:p w:rsidR="00E51198" w:rsidDel="004F1DFB" w:rsidRDefault="00E51198" w:rsidP="00E51198">
      <w:pPr>
        <w:pStyle w:val="ADANB"/>
        <w:rPr>
          <w:del w:id="2077" w:author="3.0" w:date="2014-08-28T16:03:00Z"/>
        </w:rPr>
      </w:pPr>
    </w:p>
    <w:p w:rsidR="00E51198" w:rsidDel="004F1DFB" w:rsidRDefault="00E51198" w:rsidP="00E51198">
      <w:pPr>
        <w:pStyle w:val="ADANB"/>
        <w:rPr>
          <w:del w:id="2078" w:author="3.0" w:date="2014-08-28T16:03:00Z"/>
        </w:rPr>
      </w:pPr>
      <w:del w:id="20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80" w:author="3.0" w:date="2014-08-28T16:03:00Z"/>
        </w:rPr>
      </w:pPr>
      <w:del w:id="20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82" w:author="3.0" w:date="2014-08-28T16:03:00Z"/>
        </w:rPr>
      </w:pPr>
      <w:del w:id="20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84" w:author="3.0" w:date="2014-08-28T16:03:00Z"/>
        </w:rPr>
      </w:pPr>
      <w:del w:id="20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86" w:author="3.0" w:date="2014-08-28T16:03:00Z"/>
        </w:rPr>
      </w:pPr>
      <w:del w:id="20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88" w:author="3.0" w:date="2014-08-28T16:03:00Z"/>
        </w:rPr>
      </w:pPr>
      <w:del w:id="20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90" w:author="3.0" w:date="2014-08-28T16:03:00Z"/>
        </w:rPr>
      </w:pPr>
      <w:del w:id="2091" w:author="3.0" w:date="2014-08-28T16:03:00Z">
        <w:r w:rsidDel="004F1DFB">
          <w:delText>description  : EURORADIO safe connection not re-established information</w:delText>
        </w:r>
      </w:del>
    </w:p>
    <w:p w:rsidR="00E51198" w:rsidDel="004F1DFB" w:rsidRDefault="00E51198" w:rsidP="00E51198">
      <w:pPr>
        <w:pStyle w:val="ADANB"/>
        <w:rPr>
          <w:del w:id="2092" w:author="3.0" w:date="2014-08-28T16:03:00Z"/>
        </w:rPr>
      </w:pPr>
    </w:p>
    <w:p w:rsidR="00E51198" w:rsidDel="004F1DFB" w:rsidRDefault="00E51198" w:rsidP="00E51198">
      <w:pPr>
        <w:pStyle w:val="ADANB"/>
        <w:rPr>
          <w:del w:id="2093" w:author="3.0" w:date="2014-08-28T16:03:00Z"/>
        </w:rPr>
      </w:pPr>
    </w:p>
    <w:p w:rsidR="00E51198" w:rsidDel="004F1DFB" w:rsidRDefault="00E51198" w:rsidP="00E51198">
      <w:pPr>
        <w:pStyle w:val="ADANB"/>
        <w:rPr>
          <w:del w:id="2094" w:author="3.0" w:date="2014-08-28T16:03:00Z"/>
        </w:rPr>
      </w:pPr>
      <w:del w:id="2095" w:author="3.0" w:date="2014-08-28T16:03:00Z">
        <w:r w:rsidDel="004F1DFB">
          <w:delText>1339.</w:delText>
        </w:r>
        <w:r w:rsidDel="004F1DFB">
          <w:tab/>
          <w:delText>EURORADIO_input_msgs_info (data flow) =</w:delText>
        </w:r>
      </w:del>
    </w:p>
    <w:p w:rsidR="00E51198" w:rsidDel="004F1DFB" w:rsidRDefault="00E51198" w:rsidP="00E51198">
      <w:pPr>
        <w:pStyle w:val="ADANB"/>
        <w:rPr>
          <w:del w:id="2096" w:author="3.0" w:date="2014-08-28T16:03:00Z"/>
        </w:rPr>
      </w:pPr>
      <w:del w:id="2097" w:author="3.0" w:date="2014-08-28T16:03:00Z">
        <w:r w:rsidDel="004F1DFB">
          <w:delText>max_n_of_EURORADIO_input_msgs{EURORADIO_input_msg_info}max_n_of_EURORADIO_input_msgs.</w:delText>
        </w:r>
      </w:del>
    </w:p>
    <w:p w:rsidR="00E51198" w:rsidDel="004F1DFB" w:rsidRDefault="00E51198" w:rsidP="00E51198">
      <w:pPr>
        <w:pStyle w:val="ADANB"/>
        <w:rPr>
          <w:del w:id="2098" w:author="3.0" w:date="2014-08-28T16:03:00Z"/>
        </w:rPr>
      </w:pPr>
    </w:p>
    <w:p w:rsidR="00E51198" w:rsidDel="004F1DFB" w:rsidRDefault="00E51198" w:rsidP="00E51198">
      <w:pPr>
        <w:pStyle w:val="ADANB"/>
        <w:rPr>
          <w:del w:id="2099" w:author="3.0" w:date="2014-08-28T16:03:00Z"/>
        </w:rPr>
      </w:pPr>
      <w:del w:id="210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01" w:author="3.0" w:date="2014-08-28T16:03:00Z"/>
        </w:rPr>
      </w:pPr>
      <w:del w:id="210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03" w:author="3.0" w:date="2014-08-28T16:03:00Z"/>
        </w:rPr>
      </w:pPr>
      <w:del w:id="210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05" w:author="3.0" w:date="2014-08-28T16:03:00Z"/>
        </w:rPr>
      </w:pPr>
      <w:del w:id="210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07" w:author="3.0" w:date="2014-08-28T16:03:00Z"/>
        </w:rPr>
      </w:pPr>
      <w:del w:id="210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09" w:author="3.0" w:date="2014-08-28T16:03:00Z"/>
        </w:rPr>
      </w:pPr>
      <w:del w:id="211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11" w:author="3.0" w:date="2014-08-28T16:03:00Z"/>
        </w:rPr>
      </w:pPr>
      <w:del w:id="2112" w:author="3.0" w:date="2014-08-28T16:03:00Z">
        <w:r w:rsidDel="004F1DFB">
          <w:delText>description  : EURORADIO input messages information</w:delText>
        </w:r>
      </w:del>
    </w:p>
    <w:p w:rsidR="00E51198" w:rsidDel="004F1DFB" w:rsidRDefault="00E51198" w:rsidP="00E51198">
      <w:pPr>
        <w:pStyle w:val="ADANB"/>
        <w:rPr>
          <w:del w:id="2113" w:author="3.0" w:date="2014-08-28T16:03:00Z"/>
        </w:rPr>
      </w:pPr>
    </w:p>
    <w:p w:rsidR="00E51198" w:rsidDel="004F1DFB" w:rsidRDefault="00E51198" w:rsidP="00E51198">
      <w:pPr>
        <w:pStyle w:val="ADANB"/>
        <w:rPr>
          <w:del w:id="2114" w:author="3.0" w:date="2014-08-28T16:03:00Z"/>
        </w:rPr>
      </w:pPr>
    </w:p>
    <w:p w:rsidR="00E51198" w:rsidDel="004F1DFB" w:rsidRDefault="00E51198" w:rsidP="00E51198">
      <w:pPr>
        <w:pStyle w:val="ADANB"/>
        <w:rPr>
          <w:del w:id="2115" w:author="3.0" w:date="2014-08-28T16:03:00Z"/>
        </w:rPr>
      </w:pPr>
      <w:del w:id="2116" w:author="3.0" w:date="2014-08-28T16:03:00Z">
        <w:r w:rsidDel="004F1DFB">
          <w:delText>1924.</w:delText>
        </w:r>
        <w:r w:rsidDel="004F1DFB">
          <w:tab/>
          <w:delText>max_n_of_EURORADIO_input_msgs (data flow, pel) =</w:delText>
        </w:r>
      </w:del>
    </w:p>
    <w:p w:rsidR="00E51198" w:rsidDel="004F1DFB" w:rsidRDefault="00E51198" w:rsidP="00E51198">
      <w:pPr>
        <w:pStyle w:val="ADANB"/>
        <w:rPr>
          <w:del w:id="2117" w:author="3.0" w:date="2014-08-28T16:03:00Z"/>
        </w:rPr>
      </w:pPr>
      <w:del w:id="211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119" w:author="3.0" w:date="2014-08-28T16:03:00Z"/>
        </w:rPr>
      </w:pPr>
    </w:p>
    <w:p w:rsidR="00E51198" w:rsidDel="004F1DFB" w:rsidRDefault="00E51198" w:rsidP="00E51198">
      <w:pPr>
        <w:pStyle w:val="ADANB"/>
        <w:rPr>
          <w:del w:id="2120" w:author="3.0" w:date="2014-08-28T16:03:00Z"/>
        </w:rPr>
      </w:pPr>
      <w:del w:id="212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22" w:author="3.0" w:date="2014-08-28T16:03:00Z"/>
        </w:rPr>
      </w:pPr>
      <w:del w:id="212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24" w:author="3.0" w:date="2014-08-28T16:03:00Z"/>
        </w:rPr>
      </w:pPr>
      <w:del w:id="212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26" w:author="3.0" w:date="2014-08-28T16:03:00Z"/>
        </w:rPr>
      </w:pPr>
      <w:del w:id="212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28" w:author="3.0" w:date="2014-08-28T16:03:00Z"/>
        </w:rPr>
      </w:pPr>
      <w:del w:id="212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30" w:author="3.0" w:date="2014-08-28T16:03:00Z"/>
        </w:rPr>
      </w:pPr>
      <w:del w:id="213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32" w:author="3.0" w:date="2014-08-28T16:03:00Z"/>
        </w:rPr>
      </w:pPr>
      <w:del w:id="2133" w:author="3.0" w:date="2014-08-28T16:03:00Z">
        <w:r w:rsidDel="004F1DFB">
          <w:delText xml:space="preserve">description  : maximum number of input EURORADIO messages. </w:delText>
        </w:r>
      </w:del>
    </w:p>
    <w:p w:rsidR="00E51198" w:rsidDel="004F1DFB" w:rsidRDefault="00E51198" w:rsidP="00E51198">
      <w:pPr>
        <w:pStyle w:val="ADANB"/>
        <w:rPr>
          <w:del w:id="2134" w:author="3.0" w:date="2014-08-28T16:03:00Z"/>
        </w:rPr>
      </w:pPr>
      <w:del w:id="2135" w:author="3.0" w:date="2014-08-28T16:03:00Z">
        <w:r w:rsidDel="004F1DFB">
          <w:delText>This number is equal to 5.</w:delText>
        </w:r>
      </w:del>
    </w:p>
    <w:p w:rsidR="00E51198" w:rsidDel="004F1DFB" w:rsidRDefault="00E51198" w:rsidP="00E51198">
      <w:pPr>
        <w:pStyle w:val="ADANB"/>
        <w:rPr>
          <w:del w:id="2136" w:author="3.0" w:date="2014-08-28T16:03:00Z"/>
        </w:rPr>
      </w:pPr>
    </w:p>
    <w:p w:rsidR="00E51198" w:rsidDel="004F1DFB" w:rsidRDefault="00E51198" w:rsidP="00E51198">
      <w:pPr>
        <w:pStyle w:val="ADANB"/>
        <w:rPr>
          <w:del w:id="2137" w:author="3.0" w:date="2014-08-28T16:03:00Z"/>
        </w:rPr>
      </w:pPr>
    </w:p>
    <w:p w:rsidR="00E51198" w:rsidDel="004F1DFB" w:rsidRDefault="00E51198" w:rsidP="00E51198">
      <w:pPr>
        <w:pStyle w:val="ADANB"/>
        <w:rPr>
          <w:del w:id="2138" w:author="3.0" w:date="2014-08-28T16:03:00Z"/>
        </w:rPr>
      </w:pPr>
    </w:p>
    <w:p w:rsidR="00E51198" w:rsidDel="004F1DFB" w:rsidRDefault="00E51198" w:rsidP="00E51198">
      <w:pPr>
        <w:pStyle w:val="ADANB"/>
        <w:rPr>
          <w:del w:id="2139" w:author="3.0" w:date="2014-08-28T16:03:00Z"/>
        </w:rPr>
      </w:pPr>
      <w:del w:id="2140" w:author="3.0" w:date="2014-08-28T16:03:00Z">
        <w:r w:rsidDel="004F1DFB">
          <w:delText>1337.</w:delText>
        </w:r>
        <w:r w:rsidDel="004F1DFB">
          <w:tab/>
          <w:delText>EURORADIO_input_msg_info (data flow) =</w:delText>
        </w:r>
      </w:del>
    </w:p>
    <w:p w:rsidR="00E51198" w:rsidDel="004F1DFB" w:rsidRDefault="00E51198" w:rsidP="00E51198">
      <w:pPr>
        <w:pStyle w:val="ADANB"/>
        <w:rPr>
          <w:del w:id="2141" w:author="3.0" w:date="2014-08-28T16:03:00Z"/>
        </w:rPr>
      </w:pPr>
      <w:del w:id="214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143" w:author="3.0" w:date="2014-08-28T16:03:00Z"/>
        </w:rPr>
      </w:pPr>
      <w:del w:id="2144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145" w:author="3.0" w:date="2014-08-28T16:03:00Z"/>
        </w:rPr>
      </w:pPr>
      <w:del w:id="2146" w:author="3.0" w:date="2014-08-28T16:03:00Z">
        <w:r w:rsidDel="004F1DFB">
          <w:delText>+coded_EURORADIO_input_msg.</w:delText>
        </w:r>
      </w:del>
    </w:p>
    <w:p w:rsidR="00E51198" w:rsidDel="004F1DFB" w:rsidRDefault="00E51198" w:rsidP="00E51198">
      <w:pPr>
        <w:pStyle w:val="ADANB"/>
        <w:rPr>
          <w:del w:id="2147" w:author="3.0" w:date="2014-08-28T16:03:00Z"/>
        </w:rPr>
      </w:pPr>
    </w:p>
    <w:p w:rsidR="00E51198" w:rsidDel="004F1DFB" w:rsidRDefault="00E51198" w:rsidP="00E51198">
      <w:pPr>
        <w:pStyle w:val="ADANB"/>
        <w:rPr>
          <w:del w:id="2148" w:author="3.0" w:date="2014-08-28T16:03:00Z"/>
        </w:rPr>
      </w:pPr>
      <w:del w:id="21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50" w:author="3.0" w:date="2014-08-28T16:03:00Z"/>
        </w:rPr>
      </w:pPr>
      <w:del w:id="21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52" w:author="3.0" w:date="2014-08-28T16:03:00Z"/>
        </w:rPr>
      </w:pPr>
      <w:del w:id="215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54" w:author="3.0" w:date="2014-08-28T16:03:00Z"/>
        </w:rPr>
      </w:pPr>
      <w:del w:id="215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56" w:author="3.0" w:date="2014-08-28T16:03:00Z"/>
        </w:rPr>
      </w:pPr>
      <w:del w:id="21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58" w:author="3.0" w:date="2014-08-28T16:03:00Z"/>
        </w:rPr>
      </w:pPr>
      <w:del w:id="21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60" w:author="3.0" w:date="2014-08-28T16:03:00Z"/>
        </w:rPr>
      </w:pPr>
      <w:del w:id="2161" w:author="3.0" w:date="2014-08-28T16:03:00Z">
        <w:r w:rsidDel="004F1DFB">
          <w:delText>description  : EURORADIO input message information</w:delText>
        </w:r>
      </w:del>
    </w:p>
    <w:p w:rsidR="00E51198" w:rsidDel="004F1DFB" w:rsidRDefault="00E51198" w:rsidP="00E51198">
      <w:pPr>
        <w:pStyle w:val="ADANB"/>
        <w:rPr>
          <w:del w:id="2162" w:author="3.0" w:date="2014-08-28T16:03:00Z"/>
        </w:rPr>
      </w:pPr>
    </w:p>
    <w:p w:rsidR="00E51198" w:rsidDel="004F1DFB" w:rsidRDefault="00E51198" w:rsidP="00E51198">
      <w:pPr>
        <w:pStyle w:val="ADANB"/>
        <w:rPr>
          <w:del w:id="2163" w:author="3.0" w:date="2014-08-28T16:03:00Z"/>
        </w:rPr>
      </w:pPr>
    </w:p>
    <w:p w:rsidR="00E51198" w:rsidDel="004F1DFB" w:rsidRDefault="00E51198" w:rsidP="00E51198">
      <w:pPr>
        <w:pStyle w:val="ADANB"/>
        <w:rPr>
          <w:del w:id="2164" w:author="3.0" w:date="2014-08-28T16:03:00Z"/>
        </w:rPr>
      </w:pPr>
      <w:del w:id="2165" w:author="3.0" w:date="2014-08-28T16:03:00Z">
        <w:r w:rsidDel="004F1DFB">
          <w:delText>635.</w:delText>
        </w:r>
        <w:r w:rsidDel="004F1DFB">
          <w:tab/>
          <w:delText>coded_EURORADIO_input_msg (data flow) =</w:delText>
        </w:r>
      </w:del>
    </w:p>
    <w:p w:rsidR="00E51198" w:rsidDel="004F1DFB" w:rsidRDefault="00E51198" w:rsidP="00E51198">
      <w:pPr>
        <w:pStyle w:val="ADANB"/>
        <w:rPr>
          <w:del w:id="2166" w:author="3.0" w:date="2014-08-28T16:03:00Z"/>
        </w:rPr>
      </w:pPr>
      <w:del w:id="2167" w:author="3.0" w:date="2014-08-28T16:03:00Z">
        <w:r w:rsidDel="004F1DFB">
          <w:delText>n_of_bits_in_EURORADIO_i_msg{bit}n_of_bits_in_EURORADIO_i_msg</w:delText>
        </w:r>
      </w:del>
    </w:p>
    <w:p w:rsidR="00E51198" w:rsidDel="004F1DFB" w:rsidRDefault="00E51198" w:rsidP="00E51198">
      <w:pPr>
        <w:pStyle w:val="ADANB"/>
        <w:rPr>
          <w:del w:id="2168" w:author="3.0" w:date="2014-08-28T16:03:00Z"/>
        </w:rPr>
      </w:pPr>
      <w:del w:id="21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70" w:author="3.0" w:date="2014-08-28T16:03:00Z"/>
        </w:rPr>
      </w:pPr>
      <w:del w:id="217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172" w:author="3.0" w:date="2014-08-28T16:03:00Z"/>
        </w:rPr>
      </w:pPr>
      <w:del w:id="217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174" w:author="3.0" w:date="2014-08-28T16:03:00Z"/>
        </w:rPr>
      </w:pPr>
      <w:del w:id="2175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176" w:author="3.0" w:date="2014-08-28T16:03:00Z"/>
        </w:rPr>
      </w:pPr>
      <w:del w:id="2177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178" w:author="3.0" w:date="2014-08-28T16:03:00Z"/>
        </w:rPr>
      </w:pPr>
      <w:del w:id="217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180" w:author="3.0" w:date="2014-08-28T16:03:00Z"/>
        </w:rPr>
      </w:pPr>
      <w:del w:id="218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182" w:author="3.0" w:date="2014-08-28T16:03:00Z"/>
        </w:rPr>
      </w:pPr>
      <w:del w:id="2183" w:author="3.0" w:date="2014-08-28T16:03:00Z">
        <w:r w:rsidDel="004F1DFB">
          <w:delText>description  : coded EURORADIO input message</w:delText>
        </w:r>
      </w:del>
    </w:p>
    <w:p w:rsidR="00E51198" w:rsidDel="004F1DFB" w:rsidRDefault="00E51198" w:rsidP="00E51198">
      <w:pPr>
        <w:pStyle w:val="ADANB"/>
        <w:rPr>
          <w:del w:id="2184" w:author="3.0" w:date="2014-08-28T16:03:00Z"/>
        </w:rPr>
      </w:pPr>
    </w:p>
    <w:p w:rsidR="00E51198" w:rsidDel="004F1DFB" w:rsidRDefault="00E51198" w:rsidP="00E51198">
      <w:pPr>
        <w:pStyle w:val="ADANB"/>
        <w:rPr>
          <w:del w:id="2185" w:author="3.0" w:date="2014-08-28T16:03:00Z"/>
        </w:rPr>
      </w:pPr>
    </w:p>
    <w:p w:rsidR="00E51198" w:rsidDel="004F1DFB" w:rsidRDefault="00E51198" w:rsidP="00E51198">
      <w:pPr>
        <w:pStyle w:val="ADANB"/>
        <w:rPr>
          <w:del w:id="2186" w:author="3.0" w:date="2014-08-28T16:03:00Z"/>
        </w:rPr>
      </w:pPr>
      <w:del w:id="2187" w:author="3.0" w:date="2014-08-28T16:03:00Z">
        <w:r w:rsidDel="004F1DFB">
          <w:delText>2132.</w:delText>
        </w:r>
        <w:r w:rsidDel="004F1DFB">
          <w:tab/>
          <w:delText>n_of_bits_in_EURORADIO_i_msg (data flow, cel) =</w:delText>
        </w:r>
      </w:del>
    </w:p>
    <w:p w:rsidR="00E51198" w:rsidDel="004F1DFB" w:rsidRDefault="00E51198" w:rsidP="00E51198">
      <w:pPr>
        <w:pStyle w:val="ADANB"/>
        <w:rPr>
          <w:del w:id="2188" w:author="3.0" w:date="2014-08-28T16:03:00Z"/>
        </w:rPr>
      </w:pPr>
      <w:del w:id="218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190" w:author="3.0" w:date="2014-08-28T16:03:00Z"/>
        </w:rPr>
      </w:pPr>
      <w:del w:id="21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92" w:author="3.0" w:date="2014-08-28T16:03:00Z"/>
        </w:rPr>
      </w:pPr>
      <w:del w:id="219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194" w:author="3.0" w:date="2014-08-28T16:03:00Z"/>
        </w:rPr>
      </w:pPr>
      <w:del w:id="219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196" w:author="3.0" w:date="2014-08-28T16:03:00Z"/>
        </w:rPr>
      </w:pPr>
      <w:del w:id="2197" w:author="3.0" w:date="2014-08-28T16:03:00Z">
        <w:r w:rsidDel="004F1DFB">
          <w:delText>range        : 1..4000</w:delText>
        </w:r>
      </w:del>
    </w:p>
    <w:p w:rsidR="00E51198" w:rsidDel="004F1DFB" w:rsidRDefault="00E51198" w:rsidP="00E51198">
      <w:pPr>
        <w:pStyle w:val="ADANB"/>
        <w:rPr>
          <w:del w:id="2198" w:author="3.0" w:date="2014-08-28T16:03:00Z"/>
        </w:rPr>
      </w:pPr>
      <w:del w:id="2199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200" w:author="3.0" w:date="2014-08-28T16:03:00Z"/>
        </w:rPr>
      </w:pPr>
      <w:del w:id="220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202" w:author="3.0" w:date="2014-08-28T16:03:00Z"/>
        </w:rPr>
      </w:pPr>
      <w:del w:id="220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204" w:author="3.0" w:date="2014-08-28T16:03:00Z"/>
        </w:rPr>
      </w:pPr>
      <w:del w:id="2205" w:author="3.0" w:date="2014-08-28T16:03:00Z">
        <w:r w:rsidDel="004F1DFB">
          <w:delText>description  : number of bits in current EURORADIO input message</w:delText>
        </w:r>
      </w:del>
    </w:p>
    <w:p w:rsidR="00E51198" w:rsidDel="004F1DFB" w:rsidRDefault="00E51198" w:rsidP="00E51198">
      <w:pPr>
        <w:pStyle w:val="ADANB"/>
        <w:rPr>
          <w:del w:id="2206" w:author="3.0" w:date="2014-08-28T16:03:00Z"/>
        </w:rPr>
      </w:pPr>
    </w:p>
    <w:p w:rsidR="00E51198" w:rsidDel="004F1DFB" w:rsidRDefault="00E51198" w:rsidP="00E51198">
      <w:pPr>
        <w:pStyle w:val="ADANB"/>
        <w:rPr>
          <w:del w:id="2207" w:author="3.0" w:date="2014-08-28T16:03:00Z"/>
        </w:rPr>
      </w:pPr>
    </w:p>
    <w:p w:rsidR="00E51198" w:rsidDel="004F1DFB" w:rsidRDefault="00E51198" w:rsidP="00E51198">
      <w:pPr>
        <w:pStyle w:val="ADANB"/>
        <w:rPr>
          <w:del w:id="2208" w:author="3.0" w:date="2014-08-28T16:03:00Z"/>
        </w:rPr>
      </w:pPr>
    </w:p>
    <w:p w:rsidR="00E51198" w:rsidDel="004F1DFB" w:rsidRDefault="00E51198" w:rsidP="00E51198">
      <w:pPr>
        <w:pStyle w:val="ADANB"/>
        <w:rPr>
          <w:del w:id="2209" w:author="3.0" w:date="2014-08-28T16:03:00Z"/>
        </w:rPr>
      </w:pPr>
      <w:del w:id="2210" w:author="3.0" w:date="2014-08-28T16:03:00Z">
        <w:r w:rsidDel="004F1DFB">
          <w:delText>1332.</w:delText>
        </w:r>
        <w:r w:rsidDel="004F1DFB">
          <w:tab/>
          <w:delText>EURORADIO_input_emergency_msgs_info (data flow) =</w:delText>
        </w:r>
      </w:del>
    </w:p>
    <w:p w:rsidR="00E51198" w:rsidDel="004F1DFB" w:rsidRDefault="00E51198" w:rsidP="00E51198">
      <w:pPr>
        <w:pStyle w:val="ADANB"/>
        <w:rPr>
          <w:del w:id="2211" w:author="3.0" w:date="2014-08-28T16:03:00Z"/>
        </w:rPr>
      </w:pPr>
      <w:del w:id="2212" w:author="3.0" w:date="2014-08-28T16:03:00Z">
        <w:r w:rsidDel="004F1DFB">
          <w:delText>max_n_of_EURORADIO_input_emergency_msgs{EURORADIO_input_emergency_msg_info</w:delText>
        </w:r>
      </w:del>
    </w:p>
    <w:p w:rsidR="00E51198" w:rsidDel="004F1DFB" w:rsidRDefault="00E51198" w:rsidP="00E51198">
      <w:pPr>
        <w:pStyle w:val="ADANB"/>
        <w:rPr>
          <w:del w:id="2213" w:author="3.0" w:date="2014-08-28T16:03:00Z"/>
        </w:rPr>
      </w:pPr>
      <w:del w:id="2214" w:author="3.0" w:date="2014-08-28T16:03:00Z">
        <w:r w:rsidDel="004F1DFB">
          <w:delText xml:space="preserve">                                        }max_n_of_EURORADIO_input_emergency_msgs.</w:delText>
        </w:r>
      </w:del>
    </w:p>
    <w:p w:rsidR="00E51198" w:rsidDel="004F1DFB" w:rsidRDefault="00E51198" w:rsidP="00E51198">
      <w:pPr>
        <w:pStyle w:val="ADANB"/>
        <w:rPr>
          <w:del w:id="2215" w:author="3.0" w:date="2014-08-28T16:03:00Z"/>
        </w:rPr>
      </w:pPr>
    </w:p>
    <w:p w:rsidR="00E51198" w:rsidDel="004F1DFB" w:rsidRDefault="00E51198" w:rsidP="00E51198">
      <w:pPr>
        <w:pStyle w:val="ADANB"/>
        <w:rPr>
          <w:del w:id="2216" w:author="3.0" w:date="2014-08-28T16:03:00Z"/>
        </w:rPr>
      </w:pPr>
      <w:del w:id="221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18" w:author="3.0" w:date="2014-08-28T16:03:00Z"/>
        </w:rPr>
      </w:pPr>
      <w:del w:id="221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20" w:author="3.0" w:date="2014-08-28T16:03:00Z"/>
        </w:rPr>
      </w:pPr>
      <w:del w:id="222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22" w:author="3.0" w:date="2014-08-28T16:03:00Z"/>
        </w:rPr>
      </w:pPr>
      <w:del w:id="222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24" w:author="3.0" w:date="2014-08-28T16:03:00Z"/>
        </w:rPr>
      </w:pPr>
      <w:del w:id="222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26" w:author="3.0" w:date="2014-08-28T16:03:00Z"/>
        </w:rPr>
      </w:pPr>
      <w:del w:id="222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28" w:author="3.0" w:date="2014-08-28T16:03:00Z"/>
        </w:rPr>
      </w:pPr>
      <w:del w:id="2229" w:author="3.0" w:date="2014-08-28T16:03:00Z">
        <w:r w:rsidDel="004F1DFB">
          <w:delText>description  : EURORADIO input emergency messages information</w:delText>
        </w:r>
      </w:del>
    </w:p>
    <w:p w:rsidR="00E51198" w:rsidDel="004F1DFB" w:rsidRDefault="00E51198" w:rsidP="00E51198">
      <w:pPr>
        <w:pStyle w:val="ADANB"/>
        <w:rPr>
          <w:del w:id="2230" w:author="3.0" w:date="2014-08-28T16:03:00Z"/>
        </w:rPr>
      </w:pPr>
    </w:p>
    <w:p w:rsidR="00E51198" w:rsidDel="004F1DFB" w:rsidRDefault="00E51198" w:rsidP="00E51198">
      <w:pPr>
        <w:pStyle w:val="ADANB"/>
        <w:rPr>
          <w:del w:id="2231" w:author="3.0" w:date="2014-08-28T16:03:00Z"/>
        </w:rPr>
      </w:pPr>
    </w:p>
    <w:p w:rsidR="00E51198" w:rsidDel="004F1DFB" w:rsidRDefault="00E51198" w:rsidP="00E51198">
      <w:pPr>
        <w:pStyle w:val="ADANB"/>
        <w:rPr>
          <w:del w:id="2232" w:author="3.0" w:date="2014-08-28T16:03:00Z"/>
        </w:rPr>
      </w:pPr>
    </w:p>
    <w:p w:rsidR="00E51198" w:rsidDel="004F1DFB" w:rsidRDefault="00E51198" w:rsidP="00E51198">
      <w:pPr>
        <w:pStyle w:val="ADANB"/>
        <w:rPr>
          <w:del w:id="2233" w:author="3.0" w:date="2014-08-28T16:03:00Z"/>
        </w:rPr>
      </w:pPr>
      <w:del w:id="2234" w:author="3.0" w:date="2014-08-28T16:03:00Z">
        <w:r w:rsidDel="004F1DFB">
          <w:delText>1923.</w:delText>
        </w:r>
        <w:r w:rsidDel="004F1DFB">
          <w:tab/>
          <w:delText>max_n_of_EURORADIO_input_emergency_msgs (data flow, pel) =</w:delText>
        </w:r>
      </w:del>
    </w:p>
    <w:p w:rsidR="00E51198" w:rsidDel="004F1DFB" w:rsidRDefault="00E51198" w:rsidP="00E51198">
      <w:pPr>
        <w:pStyle w:val="ADANB"/>
        <w:rPr>
          <w:del w:id="2235" w:author="3.0" w:date="2014-08-28T16:03:00Z"/>
        </w:rPr>
      </w:pPr>
      <w:del w:id="223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237" w:author="3.0" w:date="2014-08-28T16:03:00Z"/>
        </w:rPr>
      </w:pPr>
    </w:p>
    <w:p w:rsidR="00E51198" w:rsidDel="004F1DFB" w:rsidRDefault="00E51198" w:rsidP="00E51198">
      <w:pPr>
        <w:pStyle w:val="ADANB"/>
        <w:rPr>
          <w:del w:id="2238" w:author="3.0" w:date="2014-08-28T16:03:00Z"/>
        </w:rPr>
      </w:pPr>
      <w:del w:id="22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40" w:author="3.0" w:date="2014-08-28T16:03:00Z"/>
        </w:rPr>
      </w:pPr>
      <w:del w:id="22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42" w:author="3.0" w:date="2014-08-28T16:03:00Z"/>
        </w:rPr>
      </w:pPr>
      <w:del w:id="22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44" w:author="3.0" w:date="2014-08-28T16:03:00Z"/>
        </w:rPr>
      </w:pPr>
      <w:del w:id="22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46" w:author="3.0" w:date="2014-08-28T16:03:00Z"/>
        </w:rPr>
      </w:pPr>
      <w:del w:id="22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48" w:author="3.0" w:date="2014-08-28T16:03:00Z"/>
        </w:rPr>
      </w:pPr>
      <w:del w:id="22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50" w:author="3.0" w:date="2014-08-28T16:03:00Z"/>
        </w:rPr>
      </w:pPr>
      <w:del w:id="2251" w:author="3.0" w:date="2014-08-28T16:03:00Z">
        <w:r w:rsidDel="004F1DFB">
          <w:delText>description  : maximum number of input EURORADIO emergency messages.</w:delText>
        </w:r>
      </w:del>
    </w:p>
    <w:p w:rsidR="00E51198" w:rsidDel="004F1DFB" w:rsidRDefault="00E51198" w:rsidP="00E51198">
      <w:pPr>
        <w:pStyle w:val="ADANB"/>
        <w:rPr>
          <w:del w:id="2252" w:author="3.0" w:date="2014-08-28T16:03:00Z"/>
        </w:rPr>
      </w:pPr>
      <w:del w:id="2253" w:author="3.0" w:date="2014-08-28T16:03:00Z">
        <w:r w:rsidDel="004F1DFB">
          <w:delText>This number is equal to 3.</w:delText>
        </w:r>
      </w:del>
    </w:p>
    <w:p w:rsidR="00E51198" w:rsidDel="004F1DFB" w:rsidRDefault="00E51198" w:rsidP="00E51198">
      <w:pPr>
        <w:pStyle w:val="ADANB"/>
        <w:rPr>
          <w:del w:id="2254" w:author="3.0" w:date="2014-08-28T16:03:00Z"/>
        </w:rPr>
      </w:pPr>
    </w:p>
    <w:p w:rsidR="00E51198" w:rsidDel="004F1DFB" w:rsidRDefault="00E51198" w:rsidP="00E51198">
      <w:pPr>
        <w:pStyle w:val="ADANB"/>
        <w:rPr>
          <w:del w:id="2255" w:author="3.0" w:date="2014-08-28T16:03:00Z"/>
        </w:rPr>
      </w:pPr>
    </w:p>
    <w:p w:rsidR="00E51198" w:rsidDel="004F1DFB" w:rsidRDefault="00E51198" w:rsidP="00E51198">
      <w:pPr>
        <w:pStyle w:val="ADANB"/>
        <w:rPr>
          <w:del w:id="2256" w:author="3.0" w:date="2014-08-28T16:03:00Z"/>
        </w:rPr>
      </w:pPr>
      <w:del w:id="2257" w:author="3.0" w:date="2014-08-28T16:03:00Z">
        <w:r w:rsidDel="004F1DFB">
          <w:delText>1331.</w:delText>
        </w:r>
        <w:r w:rsidDel="004F1DFB">
          <w:tab/>
          <w:delText>EURORADIO_input_emergency_msg_info (data flow) =</w:delText>
        </w:r>
      </w:del>
    </w:p>
    <w:p w:rsidR="00E51198" w:rsidDel="004F1DFB" w:rsidRDefault="00E51198" w:rsidP="00E51198">
      <w:pPr>
        <w:pStyle w:val="ADANB"/>
        <w:rPr>
          <w:del w:id="2258" w:author="3.0" w:date="2014-08-28T16:03:00Z"/>
        </w:rPr>
      </w:pPr>
      <w:del w:id="225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260" w:author="3.0" w:date="2014-08-28T16:03:00Z"/>
        </w:rPr>
      </w:pPr>
      <w:del w:id="2261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262" w:author="3.0" w:date="2014-08-28T16:03:00Z"/>
        </w:rPr>
      </w:pPr>
      <w:del w:id="2263" w:author="3.0" w:date="2014-08-28T16:03:00Z">
        <w:r w:rsidDel="004F1DFB">
          <w:delText>+coded_EURORADIO_input_emergency_msg.</w:delText>
        </w:r>
      </w:del>
    </w:p>
    <w:p w:rsidR="00E51198" w:rsidDel="004F1DFB" w:rsidRDefault="00E51198" w:rsidP="00E51198">
      <w:pPr>
        <w:pStyle w:val="ADANB"/>
        <w:rPr>
          <w:del w:id="2264" w:author="3.0" w:date="2014-08-28T16:03:00Z"/>
        </w:rPr>
      </w:pPr>
    </w:p>
    <w:p w:rsidR="00E51198" w:rsidDel="004F1DFB" w:rsidRDefault="00E51198" w:rsidP="00E51198">
      <w:pPr>
        <w:pStyle w:val="ADANB"/>
        <w:rPr>
          <w:del w:id="2265" w:author="3.0" w:date="2014-08-28T16:03:00Z"/>
        </w:rPr>
      </w:pPr>
      <w:del w:id="226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67" w:author="3.0" w:date="2014-08-28T16:03:00Z"/>
        </w:rPr>
      </w:pPr>
      <w:del w:id="226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69" w:author="3.0" w:date="2014-08-28T16:03:00Z"/>
        </w:rPr>
      </w:pPr>
      <w:del w:id="227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71" w:author="3.0" w:date="2014-08-28T16:03:00Z"/>
        </w:rPr>
      </w:pPr>
      <w:del w:id="227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73" w:author="3.0" w:date="2014-08-28T16:03:00Z"/>
        </w:rPr>
      </w:pPr>
      <w:del w:id="227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75" w:author="3.0" w:date="2014-08-28T16:03:00Z"/>
        </w:rPr>
      </w:pPr>
      <w:del w:id="227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77" w:author="3.0" w:date="2014-08-28T16:03:00Z"/>
        </w:rPr>
      </w:pPr>
      <w:del w:id="2278" w:author="3.0" w:date="2014-08-28T16:03:00Z">
        <w:r w:rsidDel="004F1DFB">
          <w:delText>description  : EURORADIO input emergency message information</w:delText>
        </w:r>
      </w:del>
    </w:p>
    <w:p w:rsidR="00E51198" w:rsidDel="004F1DFB" w:rsidRDefault="00E51198" w:rsidP="00E51198">
      <w:pPr>
        <w:pStyle w:val="ADANB"/>
        <w:rPr>
          <w:del w:id="2279" w:author="3.0" w:date="2014-08-28T16:03:00Z"/>
        </w:rPr>
      </w:pPr>
    </w:p>
    <w:p w:rsidR="00E51198" w:rsidDel="004F1DFB" w:rsidRDefault="00E51198" w:rsidP="00E51198">
      <w:pPr>
        <w:pStyle w:val="ADANB"/>
        <w:rPr>
          <w:del w:id="2280" w:author="3.0" w:date="2014-08-28T16:03:00Z"/>
        </w:rPr>
      </w:pPr>
    </w:p>
    <w:p w:rsidR="00E51198" w:rsidDel="004F1DFB" w:rsidRDefault="00E51198" w:rsidP="00E51198">
      <w:pPr>
        <w:pStyle w:val="ADANB"/>
        <w:rPr>
          <w:del w:id="2281" w:author="3.0" w:date="2014-08-28T16:03:00Z"/>
        </w:rPr>
      </w:pPr>
      <w:del w:id="2282" w:author="3.0" w:date="2014-08-28T16:03:00Z">
        <w:r w:rsidDel="004F1DFB">
          <w:delText>634.</w:delText>
        </w:r>
        <w:r w:rsidDel="004F1DFB">
          <w:tab/>
          <w:delText>coded_EURORADIO_input_emergency_msg (data flow) =</w:delText>
        </w:r>
      </w:del>
    </w:p>
    <w:p w:rsidR="00E51198" w:rsidDel="004F1DFB" w:rsidRDefault="00E51198" w:rsidP="00E51198">
      <w:pPr>
        <w:pStyle w:val="ADANB"/>
        <w:rPr>
          <w:del w:id="2283" w:author="3.0" w:date="2014-08-28T16:03:00Z"/>
        </w:rPr>
      </w:pPr>
      <w:del w:id="2284" w:author="3.0" w:date="2014-08-28T16:03:00Z">
        <w:r w:rsidDel="004F1DFB">
          <w:delText>n_of_bits_in_EURORADIO_emergency_i_msg{bit}n_of_bits_in_EURORADIO_emergency_i_msg</w:delText>
        </w:r>
      </w:del>
    </w:p>
    <w:p w:rsidR="00E51198" w:rsidDel="004F1DFB" w:rsidRDefault="00E51198" w:rsidP="00E51198">
      <w:pPr>
        <w:pStyle w:val="ADANB"/>
        <w:rPr>
          <w:del w:id="2285" w:author="3.0" w:date="2014-08-28T16:03:00Z"/>
        </w:rPr>
      </w:pPr>
      <w:del w:id="22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87" w:author="3.0" w:date="2014-08-28T16:03:00Z"/>
        </w:rPr>
      </w:pPr>
      <w:del w:id="228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289" w:author="3.0" w:date="2014-08-28T16:03:00Z"/>
        </w:rPr>
      </w:pPr>
      <w:del w:id="229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291" w:author="3.0" w:date="2014-08-28T16:03:00Z"/>
        </w:rPr>
      </w:pPr>
      <w:del w:id="229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293" w:author="3.0" w:date="2014-08-28T16:03:00Z"/>
        </w:rPr>
      </w:pPr>
      <w:del w:id="229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295" w:author="3.0" w:date="2014-08-28T16:03:00Z"/>
        </w:rPr>
      </w:pPr>
      <w:del w:id="229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297" w:author="3.0" w:date="2014-08-28T16:03:00Z"/>
        </w:rPr>
      </w:pPr>
      <w:del w:id="2298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299" w:author="3.0" w:date="2014-08-28T16:03:00Z"/>
        </w:rPr>
      </w:pPr>
      <w:del w:id="2300" w:author="3.0" w:date="2014-08-28T16:03:00Z">
        <w:r w:rsidDel="004F1DFB">
          <w:delText>description  : coded EURORADIO input emergency message</w:delText>
        </w:r>
      </w:del>
    </w:p>
    <w:p w:rsidR="00E51198" w:rsidDel="004F1DFB" w:rsidRDefault="00E51198" w:rsidP="00E51198">
      <w:pPr>
        <w:pStyle w:val="ADANB"/>
        <w:rPr>
          <w:del w:id="2301" w:author="3.0" w:date="2014-08-28T16:03:00Z"/>
        </w:rPr>
      </w:pPr>
    </w:p>
    <w:p w:rsidR="00E51198" w:rsidDel="004F1DFB" w:rsidRDefault="00E51198" w:rsidP="00E51198">
      <w:pPr>
        <w:pStyle w:val="ADANB"/>
        <w:rPr>
          <w:del w:id="2302" w:author="3.0" w:date="2014-08-28T16:03:00Z"/>
        </w:rPr>
      </w:pPr>
    </w:p>
    <w:p w:rsidR="00E51198" w:rsidDel="004F1DFB" w:rsidRDefault="00E51198" w:rsidP="00E51198">
      <w:pPr>
        <w:pStyle w:val="ADANB"/>
        <w:rPr>
          <w:del w:id="2303" w:author="3.0" w:date="2014-08-28T16:03:00Z"/>
        </w:rPr>
      </w:pPr>
    </w:p>
    <w:p w:rsidR="00E51198" w:rsidDel="004F1DFB" w:rsidRDefault="00E51198" w:rsidP="00E51198">
      <w:pPr>
        <w:pStyle w:val="ADANB"/>
        <w:rPr>
          <w:del w:id="2304" w:author="3.0" w:date="2014-08-28T16:03:00Z"/>
        </w:rPr>
      </w:pPr>
      <w:del w:id="2305" w:author="3.0" w:date="2014-08-28T16:03:00Z">
        <w:r w:rsidDel="004F1DFB">
          <w:delText>2131.</w:delText>
        </w:r>
        <w:r w:rsidDel="004F1DFB">
          <w:tab/>
          <w:delText>n_of_bits_in_EURORADIO_emergency_i_msg (data flow, cel) =</w:delText>
        </w:r>
      </w:del>
    </w:p>
    <w:p w:rsidR="00E51198" w:rsidDel="004F1DFB" w:rsidRDefault="00E51198" w:rsidP="00E51198">
      <w:pPr>
        <w:pStyle w:val="ADANB"/>
        <w:rPr>
          <w:del w:id="2306" w:author="3.0" w:date="2014-08-28T16:03:00Z"/>
        </w:rPr>
      </w:pPr>
      <w:del w:id="230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308" w:author="3.0" w:date="2014-08-28T16:03:00Z"/>
        </w:rPr>
      </w:pPr>
      <w:del w:id="23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10" w:author="3.0" w:date="2014-08-28T16:03:00Z"/>
        </w:rPr>
      </w:pPr>
      <w:del w:id="231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312" w:author="3.0" w:date="2014-08-28T16:03:00Z"/>
        </w:rPr>
      </w:pPr>
      <w:del w:id="231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314" w:author="3.0" w:date="2014-08-28T16:03:00Z"/>
        </w:rPr>
      </w:pPr>
      <w:del w:id="2315" w:author="3.0" w:date="2014-08-28T16:03:00Z">
        <w:r w:rsidDel="004F1DFB">
          <w:delText>range        : 1..200</w:delText>
        </w:r>
      </w:del>
    </w:p>
    <w:p w:rsidR="00E51198" w:rsidDel="004F1DFB" w:rsidRDefault="00E51198" w:rsidP="00E51198">
      <w:pPr>
        <w:pStyle w:val="ADANB"/>
        <w:rPr>
          <w:del w:id="2316" w:author="3.0" w:date="2014-08-28T16:03:00Z"/>
        </w:rPr>
      </w:pPr>
      <w:del w:id="2317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318" w:author="3.0" w:date="2014-08-28T16:03:00Z"/>
        </w:rPr>
      </w:pPr>
      <w:del w:id="231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320" w:author="3.0" w:date="2014-08-28T16:03:00Z"/>
        </w:rPr>
      </w:pPr>
      <w:del w:id="232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322" w:author="3.0" w:date="2014-08-28T16:03:00Z"/>
        </w:rPr>
      </w:pPr>
      <w:del w:id="2323" w:author="3.0" w:date="2014-08-28T16:03:00Z">
        <w:r w:rsidDel="004F1DFB">
          <w:delText>description  : number of bits in current EURORADIO input emergency</w:delText>
        </w:r>
      </w:del>
    </w:p>
    <w:p w:rsidR="00E51198" w:rsidDel="004F1DFB" w:rsidRDefault="00E51198" w:rsidP="00E51198">
      <w:pPr>
        <w:pStyle w:val="ADANB"/>
        <w:rPr>
          <w:del w:id="2324" w:author="3.0" w:date="2014-08-28T16:03:00Z"/>
        </w:rPr>
      </w:pPr>
      <w:del w:id="2325" w:author="3.0" w:date="2014-08-28T16:03:00Z">
        <w:r w:rsidDel="004F1DFB">
          <w:delText>message</w:delText>
        </w:r>
      </w:del>
    </w:p>
    <w:p w:rsidR="00E51198" w:rsidDel="004F1DFB" w:rsidRDefault="00E51198" w:rsidP="00E51198">
      <w:pPr>
        <w:pStyle w:val="ADANB"/>
        <w:rPr>
          <w:del w:id="2326" w:author="3.0" w:date="2014-08-28T16:03:00Z"/>
        </w:rPr>
      </w:pPr>
    </w:p>
    <w:p w:rsidR="00E51198" w:rsidDel="004F1DFB" w:rsidRDefault="00E51198" w:rsidP="00E51198">
      <w:pPr>
        <w:pStyle w:val="ADANB"/>
        <w:rPr>
          <w:del w:id="2327" w:author="3.0" w:date="2014-08-28T16:03:00Z"/>
        </w:rPr>
      </w:pPr>
    </w:p>
    <w:p w:rsidR="00E51198" w:rsidDel="004F1DFB" w:rsidRDefault="00E51198" w:rsidP="00E51198">
      <w:pPr>
        <w:pStyle w:val="ADANB"/>
        <w:rPr>
          <w:del w:id="2328" w:author="3.0" w:date="2014-08-28T16:03:00Z"/>
        </w:rPr>
      </w:pPr>
    </w:p>
    <w:p w:rsidR="00E51198" w:rsidDel="004F1DFB" w:rsidRDefault="00E51198" w:rsidP="00E51198">
      <w:pPr>
        <w:pStyle w:val="ADANB"/>
        <w:rPr>
          <w:del w:id="2329" w:author="3.0" w:date="2014-08-28T16:03:00Z"/>
        </w:rPr>
      </w:pPr>
      <w:del w:id="2330" w:author="3.0" w:date="2014-08-28T16:03:00Z">
        <w:r w:rsidDel="004F1DFB">
          <w:delText>1987.</w:delText>
        </w:r>
        <w:r w:rsidDel="004F1DFB">
          <w:tab/>
          <w:delText>mobile_status (data flow, del) =</w:delText>
        </w:r>
      </w:del>
    </w:p>
    <w:p w:rsidR="00E51198" w:rsidDel="004F1DFB" w:rsidRDefault="00E51198" w:rsidP="00E51198">
      <w:pPr>
        <w:pStyle w:val="ADANB"/>
        <w:rPr>
          <w:del w:id="2331" w:author="3.0" w:date="2014-08-28T16:03:00Z"/>
        </w:rPr>
      </w:pPr>
      <w:del w:id="2332" w:author="3.0" w:date="2014-08-28T16:03:00Z">
        <w:r w:rsidDel="004F1DFB">
          <w:delText>["REGISTER_REQUEST"|"REGISTER_CONFIRM"|"BUSY"|"FAILED"].</w:delText>
        </w:r>
      </w:del>
    </w:p>
    <w:p w:rsidR="00E51198" w:rsidDel="004F1DFB" w:rsidRDefault="00E51198" w:rsidP="00E51198">
      <w:pPr>
        <w:pStyle w:val="ADANB"/>
        <w:rPr>
          <w:del w:id="2333" w:author="3.0" w:date="2014-08-28T16:03:00Z"/>
        </w:rPr>
      </w:pPr>
    </w:p>
    <w:p w:rsidR="00E51198" w:rsidDel="004F1DFB" w:rsidRDefault="00E51198" w:rsidP="00E51198">
      <w:pPr>
        <w:pStyle w:val="ADANB"/>
        <w:rPr>
          <w:del w:id="2334" w:author="3.0" w:date="2014-08-28T16:03:00Z"/>
        </w:rPr>
      </w:pPr>
      <w:del w:id="233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36" w:author="3.0" w:date="2014-08-28T16:03:00Z"/>
        </w:rPr>
      </w:pPr>
      <w:del w:id="233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38" w:author="3.0" w:date="2014-08-28T16:03:00Z"/>
        </w:rPr>
      </w:pPr>
      <w:del w:id="233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40" w:author="3.0" w:date="2014-08-28T16:03:00Z"/>
        </w:rPr>
      </w:pPr>
      <w:del w:id="234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42" w:author="3.0" w:date="2014-08-28T16:03:00Z"/>
        </w:rPr>
      </w:pPr>
      <w:del w:id="234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44" w:author="3.0" w:date="2014-08-28T16:03:00Z"/>
        </w:rPr>
      </w:pPr>
      <w:del w:id="2345" w:author="3.0" w:date="2014-08-28T16:03:00Z">
        <w:r w:rsidDel="004F1DFB">
          <w:delText>value names  :  "REGISTER_REQUEST" = the mobile is under registration</w:delText>
        </w:r>
      </w:del>
    </w:p>
    <w:p w:rsidR="00E51198" w:rsidDel="004F1DFB" w:rsidRDefault="00E51198" w:rsidP="00E51198">
      <w:pPr>
        <w:pStyle w:val="ADANB"/>
        <w:rPr>
          <w:del w:id="2346" w:author="3.0" w:date="2014-08-28T16:03:00Z"/>
        </w:rPr>
      </w:pPr>
      <w:del w:id="2347" w:author="3.0" w:date="2014-08-28T16:03:00Z">
        <w:r w:rsidDel="004F1DFB">
          <w:delText xml:space="preserve">                  "REGISTER_CONFIRM" = the mobile is registred to a network but not yet used</w:delText>
        </w:r>
      </w:del>
    </w:p>
    <w:p w:rsidR="00E51198" w:rsidDel="004F1DFB" w:rsidRDefault="00E51198" w:rsidP="00E51198">
      <w:pPr>
        <w:pStyle w:val="ADANB"/>
        <w:rPr>
          <w:del w:id="2348" w:author="3.0" w:date="2014-08-28T16:03:00Z"/>
        </w:rPr>
      </w:pPr>
      <w:del w:id="2349" w:author="3.0" w:date="2014-08-28T16:03:00Z">
        <w:r w:rsidDel="004F1DFB">
          <w:delText xml:space="preserve">                  "BUSY" = the mobile is used for a connection</w:delText>
        </w:r>
      </w:del>
    </w:p>
    <w:p w:rsidR="00E51198" w:rsidDel="004F1DFB" w:rsidRDefault="00E51198" w:rsidP="00E51198">
      <w:pPr>
        <w:pStyle w:val="ADANB"/>
        <w:rPr>
          <w:del w:id="2350" w:author="3.0" w:date="2014-08-28T16:03:00Z"/>
        </w:rPr>
      </w:pPr>
      <w:del w:id="2351" w:author="3.0" w:date="2014-08-28T16:03:00Z">
        <w:r w:rsidDel="004F1DFB">
          <w:delText xml:space="preserve">                  "FAILED" = the mobile is in failure</w:delText>
        </w:r>
      </w:del>
    </w:p>
    <w:p w:rsidR="00E51198" w:rsidDel="004F1DFB" w:rsidRDefault="00E51198" w:rsidP="00E51198">
      <w:pPr>
        <w:pStyle w:val="ADANB"/>
        <w:rPr>
          <w:del w:id="2352" w:author="3.0" w:date="2014-08-28T16:03:00Z"/>
        </w:rPr>
      </w:pPr>
      <w:del w:id="2353" w:author="3.0" w:date="2014-08-28T16:03:00Z">
        <w:r w:rsidDel="004F1DFB">
          <w:delText>description  : status of radio mobile</w:delText>
        </w:r>
      </w:del>
    </w:p>
    <w:p w:rsidR="00E51198" w:rsidDel="004F1DFB" w:rsidRDefault="00E51198" w:rsidP="00E51198">
      <w:pPr>
        <w:pStyle w:val="ADANB"/>
        <w:rPr>
          <w:del w:id="2354" w:author="3.0" w:date="2014-08-28T16:03:00Z"/>
        </w:rPr>
      </w:pPr>
    </w:p>
    <w:p w:rsidR="00E51198" w:rsidDel="004F1DFB" w:rsidRDefault="00E51198" w:rsidP="00E51198">
      <w:pPr>
        <w:pStyle w:val="ADANB"/>
        <w:rPr>
          <w:del w:id="2355" w:author="3.0" w:date="2014-08-28T16:03:00Z"/>
        </w:rPr>
      </w:pPr>
    </w:p>
    <w:p w:rsidR="00E51198" w:rsidDel="004F1DFB" w:rsidRDefault="00E51198" w:rsidP="00E51198">
      <w:pPr>
        <w:pStyle w:val="ADANB"/>
        <w:rPr>
          <w:del w:id="2356" w:author="3.0" w:date="2014-08-28T16:03:00Z"/>
        </w:rPr>
      </w:pPr>
      <w:del w:id="2357" w:author="3.0" w:date="2014-08-28T16:03:00Z">
        <w:r w:rsidDel="004F1DFB">
          <w:delText>1986.</w:delText>
        </w:r>
        <w:r w:rsidDel="004F1DFB">
          <w:tab/>
          <w:delText>mobile_network (data flow, cel) =</w:delText>
        </w:r>
      </w:del>
    </w:p>
    <w:p w:rsidR="00E51198" w:rsidDel="004F1DFB" w:rsidRDefault="00E51198" w:rsidP="00E51198">
      <w:pPr>
        <w:pStyle w:val="ADANB"/>
        <w:rPr>
          <w:del w:id="2358" w:author="3.0" w:date="2014-08-28T16:03:00Z"/>
        </w:rPr>
      </w:pPr>
      <w:del w:id="235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360" w:author="3.0" w:date="2014-08-28T16:03:00Z"/>
        </w:rPr>
      </w:pPr>
    </w:p>
    <w:p w:rsidR="00E51198" w:rsidDel="004F1DFB" w:rsidRDefault="00E51198" w:rsidP="00E51198">
      <w:pPr>
        <w:pStyle w:val="ADANB"/>
        <w:rPr>
          <w:del w:id="2361" w:author="3.0" w:date="2014-08-28T16:03:00Z"/>
        </w:rPr>
      </w:pPr>
      <w:del w:id="236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63" w:author="3.0" w:date="2014-08-28T16:03:00Z"/>
        </w:rPr>
      </w:pPr>
      <w:del w:id="236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65" w:author="3.0" w:date="2014-08-28T16:03:00Z"/>
        </w:rPr>
      </w:pPr>
      <w:del w:id="236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67" w:author="3.0" w:date="2014-08-28T16:03:00Z"/>
        </w:rPr>
      </w:pPr>
      <w:del w:id="236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69" w:author="3.0" w:date="2014-08-28T16:03:00Z"/>
        </w:rPr>
      </w:pPr>
      <w:del w:id="237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71" w:author="3.0" w:date="2014-08-28T16:03:00Z"/>
        </w:rPr>
      </w:pPr>
      <w:del w:id="237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373" w:author="3.0" w:date="2014-08-28T16:03:00Z"/>
        </w:rPr>
      </w:pPr>
      <w:del w:id="2374" w:author="3.0" w:date="2014-08-28T16:03:00Z">
        <w:r w:rsidDel="004F1DFB">
          <w:delText>description  : indicates the network for which the mobile is registered.</w:delText>
        </w:r>
      </w:del>
    </w:p>
    <w:p w:rsidR="00E51198" w:rsidDel="004F1DFB" w:rsidRDefault="00E51198" w:rsidP="00E51198">
      <w:pPr>
        <w:pStyle w:val="ADANB"/>
        <w:rPr>
          <w:del w:id="2375" w:author="3.0" w:date="2014-08-28T16:03:00Z"/>
        </w:rPr>
      </w:pPr>
    </w:p>
    <w:p w:rsidR="00E51198" w:rsidDel="004F1DFB" w:rsidRDefault="00E51198" w:rsidP="00E51198">
      <w:pPr>
        <w:pStyle w:val="ADANB"/>
        <w:rPr>
          <w:del w:id="2376" w:author="3.0" w:date="2014-08-28T16:03:00Z"/>
        </w:rPr>
      </w:pPr>
    </w:p>
    <w:p w:rsidR="00E51198" w:rsidDel="004F1DFB" w:rsidRDefault="00E51198" w:rsidP="00E51198">
      <w:pPr>
        <w:pStyle w:val="ADANB"/>
        <w:rPr>
          <w:del w:id="2377" w:author="3.0" w:date="2014-08-28T16:03:00Z"/>
        </w:rPr>
      </w:pPr>
      <w:del w:id="2378" w:author="3.0" w:date="2014-08-28T16:03:00Z">
        <w:r w:rsidDel="004F1DFB">
          <w:delText>1307.</w:delText>
        </w:r>
        <w:r w:rsidDel="004F1DFB">
          <w:tab/>
          <w:delText>EUROLOOP_input_info (data flow) =</w:delText>
        </w:r>
      </w:del>
    </w:p>
    <w:p w:rsidR="00E51198" w:rsidDel="004F1DFB" w:rsidRDefault="00E51198" w:rsidP="00E51198">
      <w:pPr>
        <w:pStyle w:val="ADANB"/>
        <w:rPr>
          <w:del w:id="2379" w:author="3.0" w:date="2014-08-28T16:03:00Z"/>
        </w:rPr>
      </w:pPr>
      <w:del w:id="2380" w:author="3.0" w:date="2014-08-28T16:03:00Z">
        <w:r w:rsidDel="004F1DFB">
          <w:delText>EUROLOOP_input_msgs_info</w:delText>
        </w:r>
      </w:del>
    </w:p>
    <w:p w:rsidR="00E51198" w:rsidDel="004F1DFB" w:rsidRDefault="00E51198" w:rsidP="00E51198">
      <w:pPr>
        <w:pStyle w:val="ADANB"/>
        <w:rPr>
          <w:del w:id="2381" w:author="3.0" w:date="2014-08-28T16:03:00Z"/>
        </w:rPr>
      </w:pPr>
      <w:del w:id="2382" w:author="3.0" w:date="2014-08-28T16:03:00Z">
        <w:r w:rsidDel="004F1DFB">
          <w:delText>+EUROLOOP_receiver_failure_info.</w:delText>
        </w:r>
      </w:del>
    </w:p>
    <w:p w:rsidR="00E51198" w:rsidDel="004F1DFB" w:rsidRDefault="00E51198" w:rsidP="00E51198">
      <w:pPr>
        <w:pStyle w:val="ADANB"/>
        <w:rPr>
          <w:del w:id="2383" w:author="3.0" w:date="2014-08-28T16:03:00Z"/>
        </w:rPr>
      </w:pPr>
    </w:p>
    <w:p w:rsidR="00E51198" w:rsidDel="004F1DFB" w:rsidRDefault="00E51198" w:rsidP="00E51198">
      <w:pPr>
        <w:pStyle w:val="ADANB"/>
        <w:rPr>
          <w:del w:id="2384" w:author="3.0" w:date="2014-08-28T16:03:00Z"/>
        </w:rPr>
      </w:pPr>
      <w:del w:id="23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86" w:author="3.0" w:date="2014-08-28T16:03:00Z"/>
        </w:rPr>
      </w:pPr>
      <w:del w:id="238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88" w:author="3.0" w:date="2014-08-28T16:03:00Z"/>
        </w:rPr>
      </w:pPr>
      <w:del w:id="238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90" w:author="3.0" w:date="2014-08-28T16:03:00Z"/>
        </w:rPr>
      </w:pPr>
      <w:del w:id="239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92" w:author="3.0" w:date="2014-08-28T16:03:00Z"/>
        </w:rPr>
      </w:pPr>
      <w:del w:id="239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94" w:author="3.0" w:date="2014-08-28T16:03:00Z"/>
        </w:rPr>
      </w:pPr>
      <w:del w:id="239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396" w:author="3.0" w:date="2014-08-28T16:03:00Z"/>
        </w:rPr>
      </w:pPr>
      <w:del w:id="2397" w:author="3.0" w:date="2014-08-28T16:03:00Z">
        <w:r w:rsidDel="004F1DFB">
          <w:delText>description  : EUROLOOP input information</w:delText>
        </w:r>
      </w:del>
    </w:p>
    <w:p w:rsidR="00E51198" w:rsidDel="004F1DFB" w:rsidRDefault="00E51198" w:rsidP="00E51198">
      <w:pPr>
        <w:pStyle w:val="ADANB"/>
        <w:rPr>
          <w:del w:id="2398" w:author="3.0" w:date="2014-08-28T16:03:00Z"/>
        </w:rPr>
      </w:pPr>
    </w:p>
    <w:p w:rsidR="00E51198" w:rsidDel="004F1DFB" w:rsidRDefault="00E51198" w:rsidP="00E51198">
      <w:pPr>
        <w:pStyle w:val="ADANB"/>
        <w:rPr>
          <w:del w:id="2399" w:author="3.0" w:date="2014-08-28T16:03:00Z"/>
        </w:rPr>
      </w:pPr>
    </w:p>
    <w:p w:rsidR="00E51198" w:rsidDel="004F1DFB" w:rsidRDefault="00E51198" w:rsidP="00E51198">
      <w:pPr>
        <w:pStyle w:val="ADANB"/>
        <w:rPr>
          <w:del w:id="2400" w:author="3.0" w:date="2014-08-28T16:03:00Z"/>
        </w:rPr>
      </w:pPr>
      <w:del w:id="2401" w:author="3.0" w:date="2014-08-28T16:03:00Z">
        <w:r w:rsidDel="004F1DFB">
          <w:delText>1310.</w:delText>
        </w:r>
        <w:r w:rsidDel="004F1DFB">
          <w:tab/>
          <w:delText>EUROLOOP_input_msgs_info (data flow) =</w:delText>
        </w:r>
      </w:del>
    </w:p>
    <w:p w:rsidR="00E51198" w:rsidDel="004F1DFB" w:rsidRDefault="00E51198" w:rsidP="00E51198">
      <w:pPr>
        <w:pStyle w:val="ADANB"/>
        <w:rPr>
          <w:del w:id="2402" w:author="3.0" w:date="2014-08-28T16:03:00Z"/>
        </w:rPr>
      </w:pPr>
      <w:del w:id="2403" w:author="3.0" w:date="2014-08-28T16:03:00Z">
        <w:r w:rsidDel="004F1DFB">
          <w:delText>max_n_of_EUROLOOP_input_msgs{</w:delText>
        </w:r>
      </w:del>
    </w:p>
    <w:p w:rsidR="00E51198" w:rsidDel="004F1DFB" w:rsidRDefault="00E51198" w:rsidP="00E51198">
      <w:pPr>
        <w:pStyle w:val="ADANB"/>
        <w:rPr>
          <w:del w:id="2404" w:author="3.0" w:date="2014-08-28T16:03:00Z"/>
        </w:rPr>
      </w:pPr>
      <w:del w:id="2405" w:author="3.0" w:date="2014-08-28T16:03:00Z">
        <w:r w:rsidDel="004F1DFB">
          <w:delText>EUROLOOP_input_msg_info</w:delText>
        </w:r>
      </w:del>
    </w:p>
    <w:p w:rsidR="00E51198" w:rsidDel="004F1DFB" w:rsidRDefault="00E51198" w:rsidP="00E51198">
      <w:pPr>
        <w:pStyle w:val="ADANB"/>
        <w:rPr>
          <w:del w:id="2406" w:author="3.0" w:date="2014-08-28T16:03:00Z"/>
        </w:rPr>
      </w:pPr>
      <w:del w:id="2407" w:author="3.0" w:date="2014-08-28T16:03:00Z">
        <w:r w:rsidDel="004F1DFB">
          <w:delText>+EUROLOOP_reception_time_stamp</w:delText>
        </w:r>
      </w:del>
    </w:p>
    <w:p w:rsidR="00E51198" w:rsidDel="004F1DFB" w:rsidRDefault="00E51198" w:rsidP="00E51198">
      <w:pPr>
        <w:pStyle w:val="ADANB"/>
        <w:rPr>
          <w:del w:id="2408" w:author="3.0" w:date="2014-08-28T16:03:00Z"/>
        </w:rPr>
      </w:pPr>
      <w:del w:id="2409" w:author="3.0" w:date="2014-08-28T16:03:00Z">
        <w:r w:rsidDel="004F1DFB">
          <w:delText>}max_n_of_EUROLOOP_input_msgs.</w:delText>
        </w:r>
      </w:del>
    </w:p>
    <w:p w:rsidR="00E51198" w:rsidDel="004F1DFB" w:rsidRDefault="00E51198" w:rsidP="00E51198">
      <w:pPr>
        <w:pStyle w:val="ADANB"/>
        <w:rPr>
          <w:del w:id="2410" w:author="3.0" w:date="2014-08-28T16:03:00Z"/>
        </w:rPr>
      </w:pPr>
    </w:p>
    <w:p w:rsidR="00E51198" w:rsidDel="004F1DFB" w:rsidRDefault="00E51198" w:rsidP="00E51198">
      <w:pPr>
        <w:pStyle w:val="ADANB"/>
        <w:rPr>
          <w:del w:id="2411" w:author="3.0" w:date="2014-08-28T16:03:00Z"/>
        </w:rPr>
      </w:pPr>
      <w:del w:id="24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13" w:author="3.0" w:date="2014-08-28T16:03:00Z"/>
        </w:rPr>
      </w:pPr>
      <w:del w:id="241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15" w:author="3.0" w:date="2014-08-28T16:03:00Z"/>
        </w:rPr>
      </w:pPr>
      <w:del w:id="241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17" w:author="3.0" w:date="2014-08-28T16:03:00Z"/>
        </w:rPr>
      </w:pPr>
      <w:del w:id="241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19" w:author="3.0" w:date="2014-08-28T16:03:00Z"/>
        </w:rPr>
      </w:pPr>
      <w:del w:id="242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21" w:author="3.0" w:date="2014-08-28T16:03:00Z"/>
        </w:rPr>
      </w:pPr>
      <w:del w:id="242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23" w:author="3.0" w:date="2014-08-28T16:03:00Z"/>
        </w:rPr>
      </w:pPr>
      <w:del w:id="2424" w:author="3.0" w:date="2014-08-28T16:03:00Z">
        <w:r w:rsidDel="004F1DFB">
          <w:delText>description  : EUROLOOP input messages information</w:delText>
        </w:r>
      </w:del>
    </w:p>
    <w:p w:rsidR="00E51198" w:rsidDel="004F1DFB" w:rsidRDefault="00E51198" w:rsidP="00E51198">
      <w:pPr>
        <w:pStyle w:val="ADANB"/>
        <w:rPr>
          <w:del w:id="2425" w:author="3.0" w:date="2014-08-28T16:03:00Z"/>
        </w:rPr>
      </w:pPr>
    </w:p>
    <w:p w:rsidR="00E51198" w:rsidDel="004F1DFB" w:rsidRDefault="00E51198" w:rsidP="00E51198">
      <w:pPr>
        <w:pStyle w:val="ADANB"/>
        <w:rPr>
          <w:del w:id="2426" w:author="3.0" w:date="2014-08-28T16:03:00Z"/>
        </w:rPr>
      </w:pPr>
    </w:p>
    <w:p w:rsidR="00E51198" w:rsidDel="004F1DFB" w:rsidRDefault="00E51198" w:rsidP="00E51198">
      <w:pPr>
        <w:pStyle w:val="ADANB"/>
        <w:rPr>
          <w:del w:id="2427" w:author="3.0" w:date="2014-08-28T16:03:00Z"/>
        </w:rPr>
      </w:pPr>
      <w:del w:id="2428" w:author="3.0" w:date="2014-08-28T16:03:00Z">
        <w:r w:rsidDel="004F1DFB">
          <w:delText>1922.</w:delText>
        </w:r>
        <w:r w:rsidDel="004F1DFB">
          <w:tab/>
          <w:delText>max_n_of_EUROLOOP_input_msgs (data flow, pel) =</w:delText>
        </w:r>
      </w:del>
    </w:p>
    <w:p w:rsidR="00E51198" w:rsidDel="004F1DFB" w:rsidRDefault="00E51198" w:rsidP="00E51198">
      <w:pPr>
        <w:pStyle w:val="ADANB"/>
        <w:rPr>
          <w:del w:id="2429" w:author="3.0" w:date="2014-08-28T16:03:00Z"/>
        </w:rPr>
      </w:pPr>
      <w:del w:id="243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431" w:author="3.0" w:date="2014-08-28T16:03:00Z"/>
        </w:rPr>
      </w:pPr>
    </w:p>
    <w:p w:rsidR="00E51198" w:rsidDel="004F1DFB" w:rsidRDefault="00E51198" w:rsidP="00E51198">
      <w:pPr>
        <w:pStyle w:val="ADANB"/>
        <w:rPr>
          <w:del w:id="2432" w:author="3.0" w:date="2014-08-28T16:03:00Z"/>
        </w:rPr>
      </w:pPr>
      <w:del w:id="24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34" w:author="3.0" w:date="2014-08-28T16:03:00Z"/>
        </w:rPr>
      </w:pPr>
      <w:del w:id="24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36" w:author="3.0" w:date="2014-08-28T16:03:00Z"/>
        </w:rPr>
      </w:pPr>
      <w:del w:id="243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38" w:author="3.0" w:date="2014-08-28T16:03:00Z"/>
        </w:rPr>
      </w:pPr>
      <w:del w:id="24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40" w:author="3.0" w:date="2014-08-28T16:03:00Z"/>
        </w:rPr>
      </w:pPr>
      <w:del w:id="24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42" w:author="3.0" w:date="2014-08-28T16:03:00Z"/>
        </w:rPr>
      </w:pPr>
      <w:del w:id="24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44" w:author="3.0" w:date="2014-08-28T16:03:00Z"/>
        </w:rPr>
      </w:pPr>
      <w:del w:id="2445" w:author="3.0" w:date="2014-08-28T16:03:00Z">
        <w:r w:rsidDel="004F1DFB">
          <w:delText xml:space="preserve">description  : maximum number of input EUROLOOP messages. </w:delText>
        </w:r>
      </w:del>
    </w:p>
    <w:p w:rsidR="00E51198" w:rsidDel="004F1DFB" w:rsidRDefault="00E51198" w:rsidP="00E51198">
      <w:pPr>
        <w:pStyle w:val="ADANB"/>
        <w:rPr>
          <w:del w:id="2446" w:author="3.0" w:date="2014-08-28T16:03:00Z"/>
        </w:rPr>
      </w:pPr>
      <w:del w:id="2447" w:author="3.0" w:date="2014-08-28T16:03:00Z">
        <w:r w:rsidDel="004F1DFB">
          <w:delText>This number is equal to 1(only the last received message is</w:delText>
        </w:r>
      </w:del>
    </w:p>
    <w:p w:rsidR="00E51198" w:rsidDel="004F1DFB" w:rsidRDefault="00E51198" w:rsidP="00E51198">
      <w:pPr>
        <w:pStyle w:val="ADANB"/>
        <w:rPr>
          <w:del w:id="2448" w:author="3.0" w:date="2014-08-28T16:03:00Z"/>
        </w:rPr>
      </w:pPr>
      <w:del w:id="2449" w:author="3.0" w:date="2014-08-28T16:03:00Z">
        <w:r w:rsidDel="004F1DFB">
          <w:delText>considered).</w:delText>
        </w:r>
      </w:del>
    </w:p>
    <w:p w:rsidR="00E51198" w:rsidDel="004F1DFB" w:rsidRDefault="00E51198" w:rsidP="00E51198">
      <w:pPr>
        <w:pStyle w:val="ADANB"/>
        <w:rPr>
          <w:del w:id="2450" w:author="3.0" w:date="2014-08-28T16:03:00Z"/>
        </w:rPr>
      </w:pPr>
    </w:p>
    <w:p w:rsidR="00E51198" w:rsidDel="004F1DFB" w:rsidRDefault="00E51198" w:rsidP="00E51198">
      <w:pPr>
        <w:pStyle w:val="ADANB"/>
        <w:rPr>
          <w:del w:id="2451" w:author="3.0" w:date="2014-08-28T16:03:00Z"/>
        </w:rPr>
      </w:pPr>
    </w:p>
    <w:p w:rsidR="00E51198" w:rsidDel="004F1DFB" w:rsidRDefault="00E51198" w:rsidP="00E51198">
      <w:pPr>
        <w:pStyle w:val="ADANB"/>
        <w:rPr>
          <w:del w:id="2452" w:author="3.0" w:date="2014-08-28T16:03:00Z"/>
        </w:rPr>
      </w:pPr>
    </w:p>
    <w:p w:rsidR="00E51198" w:rsidDel="004F1DFB" w:rsidRDefault="00E51198" w:rsidP="00E51198">
      <w:pPr>
        <w:pStyle w:val="ADANB"/>
        <w:rPr>
          <w:del w:id="2453" w:author="3.0" w:date="2014-08-28T16:03:00Z"/>
        </w:rPr>
      </w:pPr>
      <w:del w:id="2454" w:author="3.0" w:date="2014-08-28T16:03:00Z">
        <w:r w:rsidDel="004F1DFB">
          <w:delText>1309.</w:delText>
        </w:r>
        <w:r w:rsidDel="004F1DFB">
          <w:tab/>
          <w:delText>EUROLOOP_input_msg_info (data flow) =</w:delText>
        </w:r>
      </w:del>
    </w:p>
    <w:p w:rsidR="00E51198" w:rsidDel="004F1DFB" w:rsidRDefault="00E51198" w:rsidP="00E51198">
      <w:pPr>
        <w:pStyle w:val="ADANB"/>
        <w:rPr>
          <w:del w:id="2455" w:author="3.0" w:date="2014-08-28T16:03:00Z"/>
        </w:rPr>
      </w:pPr>
      <w:del w:id="2456" w:author="3.0" w:date="2014-08-28T16:03:00Z">
        <w:r w:rsidDel="004F1DFB">
          <w:delText>loop_message_received</w:delText>
        </w:r>
      </w:del>
    </w:p>
    <w:p w:rsidR="00E51198" w:rsidDel="004F1DFB" w:rsidRDefault="00E51198" w:rsidP="00E51198">
      <w:pPr>
        <w:pStyle w:val="ADANB"/>
        <w:rPr>
          <w:del w:id="2457" w:author="3.0" w:date="2014-08-28T16:03:00Z"/>
        </w:rPr>
      </w:pPr>
      <w:del w:id="2458" w:author="3.0" w:date="2014-08-28T16:03:00Z">
        <w:r w:rsidDel="004F1DFB">
          <w:delText>+coded_EUROLOOP_input_msg.</w:delText>
        </w:r>
      </w:del>
    </w:p>
    <w:p w:rsidR="00E51198" w:rsidDel="004F1DFB" w:rsidRDefault="00E51198" w:rsidP="00E51198">
      <w:pPr>
        <w:pStyle w:val="ADANB"/>
        <w:rPr>
          <w:del w:id="2459" w:author="3.0" w:date="2014-08-28T16:03:00Z"/>
        </w:rPr>
      </w:pPr>
    </w:p>
    <w:p w:rsidR="00E51198" w:rsidDel="004F1DFB" w:rsidRDefault="00E51198" w:rsidP="00E51198">
      <w:pPr>
        <w:pStyle w:val="ADANB"/>
        <w:rPr>
          <w:del w:id="2460" w:author="3.0" w:date="2014-08-28T16:03:00Z"/>
        </w:rPr>
      </w:pPr>
      <w:del w:id="24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62" w:author="3.0" w:date="2014-08-28T16:03:00Z"/>
        </w:rPr>
      </w:pPr>
      <w:del w:id="24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64" w:author="3.0" w:date="2014-08-28T16:03:00Z"/>
        </w:rPr>
      </w:pPr>
      <w:del w:id="24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66" w:author="3.0" w:date="2014-08-28T16:03:00Z"/>
        </w:rPr>
      </w:pPr>
      <w:del w:id="24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68" w:author="3.0" w:date="2014-08-28T16:03:00Z"/>
        </w:rPr>
      </w:pPr>
      <w:del w:id="24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70" w:author="3.0" w:date="2014-08-28T16:03:00Z"/>
        </w:rPr>
      </w:pPr>
      <w:del w:id="24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72" w:author="3.0" w:date="2014-08-28T16:03:00Z"/>
        </w:rPr>
      </w:pPr>
      <w:del w:id="2473" w:author="3.0" w:date="2014-08-28T16:03:00Z">
        <w:r w:rsidDel="004F1DFB">
          <w:delText>description  : EUROLOOP input message information</w:delText>
        </w:r>
      </w:del>
    </w:p>
    <w:p w:rsidR="00E51198" w:rsidDel="004F1DFB" w:rsidRDefault="00E51198" w:rsidP="00E51198">
      <w:pPr>
        <w:pStyle w:val="ADANB"/>
        <w:rPr>
          <w:del w:id="2474" w:author="3.0" w:date="2014-08-28T16:03:00Z"/>
        </w:rPr>
      </w:pPr>
    </w:p>
    <w:p w:rsidR="00E51198" w:rsidDel="004F1DFB" w:rsidRDefault="00E51198" w:rsidP="00E51198">
      <w:pPr>
        <w:pStyle w:val="ADANB"/>
        <w:rPr>
          <w:del w:id="2475" w:author="3.0" w:date="2014-08-28T16:03:00Z"/>
        </w:rPr>
      </w:pPr>
    </w:p>
    <w:p w:rsidR="00E51198" w:rsidDel="004F1DFB" w:rsidRDefault="00E51198" w:rsidP="00E51198">
      <w:pPr>
        <w:pStyle w:val="ADANB"/>
        <w:rPr>
          <w:del w:id="2476" w:author="3.0" w:date="2014-08-28T16:03:00Z"/>
        </w:rPr>
      </w:pPr>
      <w:del w:id="2477" w:author="3.0" w:date="2014-08-28T16:03:00Z">
        <w:r w:rsidDel="004F1DFB">
          <w:delText>1823.</w:delText>
        </w:r>
        <w:r w:rsidDel="004F1DFB">
          <w:tab/>
          <w:delText>loop_message_received (data flow, del) =</w:delText>
        </w:r>
      </w:del>
    </w:p>
    <w:p w:rsidR="00E51198" w:rsidDel="004F1DFB" w:rsidRDefault="00E51198" w:rsidP="00E51198">
      <w:pPr>
        <w:pStyle w:val="ADANB"/>
        <w:rPr>
          <w:del w:id="2478" w:author="3.0" w:date="2014-08-28T16:03:00Z"/>
        </w:rPr>
      </w:pPr>
      <w:del w:id="2479" w:author="3.0" w:date="2014-08-28T16:03:00Z">
        <w:r w:rsidDel="004F1DFB">
          <w:delText>["NONE"|"NEW"|"SAME"].</w:delText>
        </w:r>
      </w:del>
    </w:p>
    <w:p w:rsidR="00E51198" w:rsidDel="004F1DFB" w:rsidRDefault="00E51198" w:rsidP="00E51198">
      <w:pPr>
        <w:pStyle w:val="ADANB"/>
        <w:rPr>
          <w:del w:id="2480" w:author="3.0" w:date="2014-08-28T16:03:00Z"/>
        </w:rPr>
      </w:pPr>
    </w:p>
    <w:p w:rsidR="00E51198" w:rsidDel="004F1DFB" w:rsidRDefault="00E51198" w:rsidP="00E51198">
      <w:pPr>
        <w:pStyle w:val="ADANB"/>
        <w:rPr>
          <w:del w:id="2481" w:author="3.0" w:date="2014-08-28T16:03:00Z"/>
        </w:rPr>
      </w:pPr>
      <w:del w:id="24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83" w:author="3.0" w:date="2014-08-28T16:03:00Z"/>
        </w:rPr>
      </w:pPr>
      <w:del w:id="248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85" w:author="3.0" w:date="2014-08-28T16:03:00Z"/>
        </w:rPr>
      </w:pPr>
      <w:del w:id="248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87" w:author="3.0" w:date="2014-08-28T16:03:00Z"/>
        </w:rPr>
      </w:pPr>
      <w:del w:id="248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89" w:author="3.0" w:date="2014-08-28T16:03:00Z"/>
        </w:rPr>
      </w:pPr>
      <w:del w:id="249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91" w:author="3.0" w:date="2014-08-28T16:03:00Z"/>
        </w:rPr>
      </w:pPr>
      <w:del w:id="2492" w:author="3.0" w:date="2014-08-28T16:03:00Z">
        <w:r w:rsidDel="004F1DFB">
          <w:delText>value names  :  "NONE"=the message is not present</w:delText>
        </w:r>
      </w:del>
    </w:p>
    <w:p w:rsidR="00E51198" w:rsidDel="004F1DFB" w:rsidRDefault="00E51198" w:rsidP="00E51198">
      <w:pPr>
        <w:pStyle w:val="ADANB"/>
        <w:rPr>
          <w:del w:id="2493" w:author="3.0" w:date="2014-08-28T16:03:00Z"/>
        </w:rPr>
      </w:pPr>
      <w:del w:id="2494" w:author="3.0" w:date="2014-08-28T16:03:00Z">
        <w:r w:rsidDel="004F1DFB">
          <w:delText xml:space="preserve">                  "NEW" =a new loop message (different from</w:delText>
        </w:r>
      </w:del>
    </w:p>
    <w:p w:rsidR="00E51198" w:rsidDel="004F1DFB" w:rsidRDefault="00E51198" w:rsidP="00E51198">
      <w:pPr>
        <w:pStyle w:val="ADANB"/>
        <w:rPr>
          <w:del w:id="2495" w:author="3.0" w:date="2014-08-28T16:03:00Z"/>
        </w:rPr>
      </w:pPr>
      <w:del w:id="2496" w:author="3.0" w:date="2014-08-28T16:03:00Z">
        <w:r w:rsidDel="004F1DFB">
          <w:delText xml:space="preserve">                           the previous one) is received</w:delText>
        </w:r>
      </w:del>
    </w:p>
    <w:p w:rsidR="00E51198" w:rsidDel="004F1DFB" w:rsidRDefault="00E51198" w:rsidP="00E51198">
      <w:pPr>
        <w:pStyle w:val="ADANB"/>
        <w:rPr>
          <w:del w:id="2497" w:author="3.0" w:date="2014-08-28T16:03:00Z"/>
        </w:rPr>
      </w:pPr>
      <w:del w:id="2498" w:author="3.0" w:date="2014-08-28T16:03:00Z">
        <w:r w:rsidDel="004F1DFB">
          <w:delText xml:space="preserve">                  "SAME"=the same loop message than the</w:delText>
        </w:r>
      </w:del>
    </w:p>
    <w:p w:rsidR="00E51198" w:rsidDel="004F1DFB" w:rsidRDefault="00E51198" w:rsidP="00E51198">
      <w:pPr>
        <w:pStyle w:val="ADANB"/>
        <w:rPr>
          <w:del w:id="2499" w:author="3.0" w:date="2014-08-28T16:03:00Z"/>
        </w:rPr>
      </w:pPr>
      <w:del w:id="2500" w:author="3.0" w:date="2014-08-28T16:03:00Z">
        <w:r w:rsidDel="004F1DFB">
          <w:delText xml:space="preserve">                           previous one is received again</w:delText>
        </w:r>
      </w:del>
    </w:p>
    <w:p w:rsidR="00E51198" w:rsidDel="004F1DFB" w:rsidRDefault="00E51198" w:rsidP="00E51198">
      <w:pPr>
        <w:pStyle w:val="ADANB"/>
        <w:rPr>
          <w:del w:id="2501" w:author="3.0" w:date="2014-08-28T16:03:00Z"/>
        </w:rPr>
      </w:pPr>
      <w:del w:id="2502" w:author="3.0" w:date="2014-08-28T16:03:00Z">
        <w:r w:rsidDel="004F1DFB">
          <w:delText>description  : Indicates the type of the received euroloop</w:delText>
        </w:r>
      </w:del>
    </w:p>
    <w:p w:rsidR="00E51198" w:rsidDel="004F1DFB" w:rsidRDefault="00E51198" w:rsidP="00E51198">
      <w:pPr>
        <w:pStyle w:val="ADANB"/>
        <w:rPr>
          <w:del w:id="2503" w:author="3.0" w:date="2014-08-28T16:03:00Z"/>
        </w:rPr>
      </w:pPr>
      <w:del w:id="2504" w:author="3.0" w:date="2014-08-28T16:03:00Z">
        <w:r w:rsidDel="004F1DFB">
          <w:delText xml:space="preserve">                  message</w:delText>
        </w:r>
      </w:del>
    </w:p>
    <w:p w:rsidR="00E51198" w:rsidDel="004F1DFB" w:rsidRDefault="00E51198" w:rsidP="00E51198">
      <w:pPr>
        <w:pStyle w:val="ADANB"/>
        <w:rPr>
          <w:del w:id="2505" w:author="3.0" w:date="2014-08-28T16:03:00Z"/>
        </w:rPr>
      </w:pPr>
    </w:p>
    <w:p w:rsidR="00E51198" w:rsidDel="004F1DFB" w:rsidRDefault="00E51198" w:rsidP="00E51198">
      <w:pPr>
        <w:pStyle w:val="ADANB"/>
        <w:rPr>
          <w:del w:id="2506" w:author="3.0" w:date="2014-08-28T16:03:00Z"/>
        </w:rPr>
      </w:pPr>
    </w:p>
    <w:p w:rsidR="00E51198" w:rsidDel="004F1DFB" w:rsidRDefault="00E51198" w:rsidP="00E51198">
      <w:pPr>
        <w:pStyle w:val="ADANB"/>
        <w:rPr>
          <w:del w:id="2507" w:author="3.0" w:date="2014-08-28T16:03:00Z"/>
        </w:rPr>
      </w:pPr>
      <w:del w:id="2508" w:author="3.0" w:date="2014-08-28T16:03:00Z">
        <w:r w:rsidDel="004F1DFB">
          <w:delText>633.</w:delText>
        </w:r>
        <w:r w:rsidDel="004F1DFB">
          <w:tab/>
          <w:delText>coded_EUROLOOP_input_msg (data flow) =</w:delText>
        </w:r>
      </w:del>
    </w:p>
    <w:p w:rsidR="00E51198" w:rsidDel="004F1DFB" w:rsidRDefault="00E51198" w:rsidP="00E51198">
      <w:pPr>
        <w:pStyle w:val="ADANB"/>
        <w:rPr>
          <w:del w:id="2509" w:author="3.0" w:date="2014-08-28T16:03:00Z"/>
        </w:rPr>
      </w:pPr>
      <w:del w:id="2510" w:author="3.0" w:date="2014-08-28T16:03:00Z">
        <w:r w:rsidDel="004F1DFB">
          <w:delText>n_of_bits_in_EUROLOOP_i_msg{bit}n_of_bits_in_EUROLOOP_i_msg</w:delText>
        </w:r>
      </w:del>
    </w:p>
    <w:p w:rsidR="00E51198" w:rsidDel="004F1DFB" w:rsidRDefault="00E51198" w:rsidP="00E51198">
      <w:pPr>
        <w:pStyle w:val="ADANB"/>
        <w:rPr>
          <w:del w:id="2511" w:author="3.0" w:date="2014-08-28T16:03:00Z"/>
        </w:rPr>
      </w:pPr>
      <w:del w:id="25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13" w:author="3.0" w:date="2014-08-28T16:03:00Z"/>
        </w:rPr>
      </w:pPr>
      <w:del w:id="2514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515" w:author="3.0" w:date="2014-08-28T16:03:00Z"/>
        </w:rPr>
      </w:pPr>
      <w:del w:id="251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517" w:author="3.0" w:date="2014-08-28T16:03:00Z"/>
        </w:rPr>
      </w:pPr>
      <w:del w:id="2518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519" w:author="3.0" w:date="2014-08-28T16:03:00Z"/>
        </w:rPr>
      </w:pPr>
      <w:del w:id="2520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521" w:author="3.0" w:date="2014-08-28T16:03:00Z"/>
        </w:rPr>
      </w:pPr>
      <w:del w:id="252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523" w:author="3.0" w:date="2014-08-28T16:03:00Z"/>
        </w:rPr>
      </w:pPr>
      <w:del w:id="2524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525" w:author="3.0" w:date="2014-08-28T16:03:00Z"/>
        </w:rPr>
      </w:pPr>
      <w:del w:id="2526" w:author="3.0" w:date="2014-08-28T16:03:00Z">
        <w:r w:rsidDel="004F1DFB">
          <w:delText>description  : coded EUROLOOP input message</w:delText>
        </w:r>
      </w:del>
    </w:p>
    <w:p w:rsidR="00E51198" w:rsidDel="004F1DFB" w:rsidRDefault="00E51198" w:rsidP="00E51198">
      <w:pPr>
        <w:pStyle w:val="ADANB"/>
        <w:rPr>
          <w:del w:id="2527" w:author="3.0" w:date="2014-08-28T16:03:00Z"/>
        </w:rPr>
      </w:pPr>
    </w:p>
    <w:p w:rsidR="00E51198" w:rsidDel="004F1DFB" w:rsidRDefault="00E51198" w:rsidP="00E51198">
      <w:pPr>
        <w:pStyle w:val="ADANB"/>
        <w:rPr>
          <w:del w:id="2528" w:author="3.0" w:date="2014-08-28T16:03:00Z"/>
        </w:rPr>
      </w:pPr>
    </w:p>
    <w:p w:rsidR="00E51198" w:rsidDel="004F1DFB" w:rsidRDefault="00E51198" w:rsidP="00E51198">
      <w:pPr>
        <w:pStyle w:val="ADANB"/>
        <w:rPr>
          <w:del w:id="2529" w:author="3.0" w:date="2014-08-28T16:03:00Z"/>
        </w:rPr>
      </w:pPr>
      <w:del w:id="2530" w:author="3.0" w:date="2014-08-28T16:03:00Z">
        <w:r w:rsidDel="004F1DFB">
          <w:delText>2130.</w:delText>
        </w:r>
        <w:r w:rsidDel="004F1DFB">
          <w:tab/>
          <w:delText>n_of_bits_in_EUROLOOP_i_msg (data flow, cel) =</w:delText>
        </w:r>
      </w:del>
    </w:p>
    <w:p w:rsidR="00E51198" w:rsidDel="004F1DFB" w:rsidRDefault="00E51198" w:rsidP="00E51198">
      <w:pPr>
        <w:pStyle w:val="ADANB"/>
        <w:rPr>
          <w:del w:id="2531" w:author="3.0" w:date="2014-08-28T16:03:00Z"/>
        </w:rPr>
      </w:pPr>
      <w:del w:id="253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533" w:author="3.0" w:date="2014-08-28T16:03:00Z"/>
        </w:rPr>
      </w:pPr>
      <w:del w:id="253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35" w:author="3.0" w:date="2014-08-28T16:03:00Z"/>
        </w:rPr>
      </w:pPr>
      <w:del w:id="2536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537" w:author="3.0" w:date="2014-08-28T16:03:00Z"/>
        </w:rPr>
      </w:pPr>
      <w:del w:id="2538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539" w:author="3.0" w:date="2014-08-28T16:03:00Z"/>
        </w:rPr>
      </w:pPr>
      <w:del w:id="2540" w:author="3.0" w:date="2014-08-28T16:03:00Z">
        <w:r w:rsidDel="004F1DFB">
          <w:delText>range        : 1..830</w:delText>
        </w:r>
      </w:del>
    </w:p>
    <w:p w:rsidR="00E51198" w:rsidDel="004F1DFB" w:rsidRDefault="00E51198" w:rsidP="00E51198">
      <w:pPr>
        <w:pStyle w:val="ADANB"/>
        <w:rPr>
          <w:del w:id="2541" w:author="3.0" w:date="2014-08-28T16:03:00Z"/>
        </w:rPr>
      </w:pPr>
      <w:del w:id="2542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543" w:author="3.0" w:date="2014-08-28T16:03:00Z"/>
        </w:rPr>
      </w:pPr>
      <w:del w:id="2544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545" w:author="3.0" w:date="2014-08-28T16:03:00Z"/>
        </w:rPr>
      </w:pPr>
      <w:del w:id="2546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547" w:author="3.0" w:date="2014-08-28T16:03:00Z"/>
        </w:rPr>
      </w:pPr>
      <w:del w:id="2548" w:author="3.0" w:date="2014-08-28T16:03:00Z">
        <w:r w:rsidDel="004F1DFB">
          <w:delText>description  : number of bits in current EUROLOOP input message</w:delText>
        </w:r>
      </w:del>
    </w:p>
    <w:p w:rsidR="00E51198" w:rsidDel="004F1DFB" w:rsidRDefault="00E51198" w:rsidP="00E51198">
      <w:pPr>
        <w:pStyle w:val="ADANB"/>
        <w:rPr>
          <w:del w:id="2549" w:author="3.0" w:date="2014-08-28T16:03:00Z"/>
        </w:rPr>
      </w:pPr>
    </w:p>
    <w:p w:rsidR="00E51198" w:rsidDel="004F1DFB" w:rsidRDefault="00E51198" w:rsidP="00E51198">
      <w:pPr>
        <w:pStyle w:val="ADANB"/>
        <w:rPr>
          <w:del w:id="2550" w:author="3.0" w:date="2014-08-28T16:03:00Z"/>
        </w:rPr>
      </w:pPr>
    </w:p>
    <w:p w:rsidR="00E51198" w:rsidDel="004F1DFB" w:rsidRDefault="00E51198" w:rsidP="00E51198">
      <w:pPr>
        <w:pStyle w:val="ADANB"/>
        <w:rPr>
          <w:del w:id="2551" w:author="3.0" w:date="2014-08-28T16:03:00Z"/>
        </w:rPr>
      </w:pPr>
    </w:p>
    <w:p w:rsidR="00E51198" w:rsidDel="004F1DFB" w:rsidRDefault="00E51198" w:rsidP="00E51198">
      <w:pPr>
        <w:pStyle w:val="ADANB"/>
        <w:rPr>
          <w:del w:id="2552" w:author="3.0" w:date="2014-08-28T16:03:00Z"/>
        </w:rPr>
      </w:pPr>
      <w:del w:id="2553" w:author="3.0" w:date="2014-08-28T16:03:00Z">
        <w:r w:rsidDel="004F1DFB">
          <w:delText>1321.</w:delText>
        </w:r>
        <w:r w:rsidDel="004F1DFB">
          <w:tab/>
          <w:delText>EUROLOOP_reception_time_stamp (data flow, cel) =</w:delText>
        </w:r>
      </w:del>
    </w:p>
    <w:p w:rsidR="00E51198" w:rsidDel="004F1DFB" w:rsidRDefault="00E51198" w:rsidP="00E51198">
      <w:pPr>
        <w:pStyle w:val="ADANB"/>
        <w:rPr>
          <w:del w:id="2554" w:author="3.0" w:date="2014-08-28T16:03:00Z"/>
        </w:rPr>
      </w:pPr>
      <w:del w:id="255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556" w:author="3.0" w:date="2014-08-28T16:03:00Z"/>
        </w:rPr>
      </w:pPr>
    </w:p>
    <w:p w:rsidR="00E51198" w:rsidDel="004F1DFB" w:rsidRDefault="00E51198" w:rsidP="00E51198">
      <w:pPr>
        <w:pStyle w:val="ADANB"/>
        <w:rPr>
          <w:del w:id="2557" w:author="3.0" w:date="2014-08-28T16:03:00Z"/>
        </w:rPr>
      </w:pPr>
      <w:del w:id="255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59" w:author="3.0" w:date="2014-08-28T16:03:00Z"/>
        </w:rPr>
      </w:pPr>
      <w:del w:id="256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561" w:author="3.0" w:date="2014-08-28T16:03:00Z"/>
        </w:rPr>
      </w:pPr>
      <w:del w:id="2562" w:author="3.0" w:date="2014-08-28T16:03:00Z">
        <w:r w:rsidDel="004F1DFB">
          <w:delText>range        : 0..2**31 - 1 (in logical_voted_time reference);</w:delText>
        </w:r>
      </w:del>
    </w:p>
    <w:p w:rsidR="00E51198" w:rsidDel="004F1DFB" w:rsidRDefault="00E51198" w:rsidP="00E51198">
      <w:pPr>
        <w:pStyle w:val="ADANB"/>
        <w:rPr>
          <w:del w:id="2563" w:author="3.0" w:date="2014-08-28T16:03:00Z"/>
        </w:rPr>
      </w:pPr>
      <w:del w:id="2564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2565" w:author="3.0" w:date="2014-08-28T16:03:00Z"/>
        </w:rPr>
      </w:pPr>
      <w:del w:id="2566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2567" w:author="3.0" w:date="2014-08-28T16:03:00Z"/>
        </w:rPr>
      </w:pPr>
      <w:del w:id="256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569" w:author="3.0" w:date="2014-08-28T16:03:00Z"/>
        </w:rPr>
      </w:pPr>
      <w:del w:id="2570" w:author="3.0" w:date="2014-08-28T16:03:00Z">
        <w:r w:rsidDel="004F1DFB">
          <w:delText>description  : time of reception of the EUROLOOP message</w:delText>
        </w:r>
      </w:del>
    </w:p>
    <w:p w:rsidR="00E51198" w:rsidDel="004F1DFB" w:rsidRDefault="00E51198" w:rsidP="00E51198">
      <w:pPr>
        <w:pStyle w:val="ADANB"/>
        <w:rPr>
          <w:del w:id="2571" w:author="3.0" w:date="2014-08-28T16:03:00Z"/>
        </w:rPr>
      </w:pPr>
    </w:p>
    <w:p w:rsidR="00E51198" w:rsidDel="004F1DFB" w:rsidRDefault="00E51198" w:rsidP="00E51198">
      <w:pPr>
        <w:pStyle w:val="ADANB"/>
        <w:rPr>
          <w:del w:id="2572" w:author="3.0" w:date="2014-08-28T16:03:00Z"/>
        </w:rPr>
      </w:pPr>
    </w:p>
    <w:p w:rsidR="00E51198" w:rsidDel="004F1DFB" w:rsidRDefault="00E51198" w:rsidP="00E51198">
      <w:pPr>
        <w:pStyle w:val="ADANB"/>
        <w:rPr>
          <w:del w:id="2573" w:author="3.0" w:date="2014-08-28T16:03:00Z"/>
        </w:rPr>
      </w:pPr>
      <w:del w:id="2574" w:author="3.0" w:date="2014-08-28T16:03:00Z">
        <w:r w:rsidDel="004F1DFB">
          <w:delText>1318.</w:delText>
        </w:r>
        <w:r w:rsidDel="004F1DFB">
          <w:tab/>
          <w:delText>EUROLOOP_receiver_failure_info (data flow) =</w:delText>
        </w:r>
      </w:del>
    </w:p>
    <w:p w:rsidR="00E51198" w:rsidDel="004F1DFB" w:rsidRDefault="00E51198" w:rsidP="00E51198">
      <w:pPr>
        <w:pStyle w:val="ADANB"/>
        <w:rPr>
          <w:del w:id="2575" w:author="3.0" w:date="2014-08-28T16:03:00Z"/>
        </w:rPr>
      </w:pPr>
      <w:del w:id="2576" w:author="3.0" w:date="2014-08-28T16:03:00Z">
        <w:r w:rsidDel="004F1DFB">
          <w:delText>is_present.</w:delText>
        </w:r>
      </w:del>
    </w:p>
    <w:p w:rsidR="00E51198" w:rsidDel="004F1DFB" w:rsidRDefault="00E51198" w:rsidP="00E51198">
      <w:pPr>
        <w:pStyle w:val="ADANB"/>
        <w:rPr>
          <w:del w:id="2577" w:author="3.0" w:date="2014-08-28T16:03:00Z"/>
        </w:rPr>
      </w:pPr>
    </w:p>
    <w:p w:rsidR="00E51198" w:rsidDel="004F1DFB" w:rsidRDefault="00E51198" w:rsidP="00E51198">
      <w:pPr>
        <w:pStyle w:val="ADANB"/>
        <w:rPr>
          <w:del w:id="2578" w:author="3.0" w:date="2014-08-28T16:03:00Z"/>
        </w:rPr>
      </w:pPr>
      <w:del w:id="25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80" w:author="3.0" w:date="2014-08-28T16:03:00Z"/>
        </w:rPr>
      </w:pPr>
      <w:del w:id="25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582" w:author="3.0" w:date="2014-08-28T16:03:00Z"/>
        </w:rPr>
      </w:pPr>
      <w:del w:id="25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584" w:author="3.0" w:date="2014-08-28T16:03:00Z"/>
        </w:rPr>
      </w:pPr>
      <w:del w:id="25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586" w:author="3.0" w:date="2014-08-28T16:03:00Z"/>
        </w:rPr>
      </w:pPr>
      <w:del w:id="25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588" w:author="3.0" w:date="2014-08-28T16:03:00Z"/>
        </w:rPr>
      </w:pPr>
      <w:del w:id="25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590" w:author="3.0" w:date="2014-08-28T16:03:00Z"/>
        </w:rPr>
      </w:pPr>
      <w:del w:id="2591" w:author="3.0" w:date="2014-08-28T16:03:00Z">
        <w:r w:rsidDel="004F1DFB">
          <w:delText>description  : Indicates that the basic has detected the failure</w:delText>
        </w:r>
      </w:del>
    </w:p>
    <w:p w:rsidR="00E51198" w:rsidDel="004F1DFB" w:rsidRDefault="00E51198" w:rsidP="00E51198">
      <w:pPr>
        <w:pStyle w:val="ADANB"/>
        <w:rPr>
          <w:del w:id="2592" w:author="3.0" w:date="2014-08-28T16:03:00Z"/>
        </w:rPr>
      </w:pPr>
      <w:del w:id="2593" w:author="3.0" w:date="2014-08-28T16:03:00Z">
        <w:r w:rsidDel="004F1DFB">
          <w:delText xml:space="preserve">                  of the EUROLOOP receiver device;</w:delText>
        </w:r>
      </w:del>
    </w:p>
    <w:p w:rsidR="00E51198" w:rsidDel="004F1DFB" w:rsidRDefault="00E51198" w:rsidP="00E51198">
      <w:pPr>
        <w:pStyle w:val="ADANB"/>
        <w:rPr>
          <w:del w:id="2594" w:author="3.0" w:date="2014-08-28T16:03:00Z"/>
        </w:rPr>
      </w:pPr>
    </w:p>
    <w:p w:rsidR="00E51198" w:rsidDel="004F1DFB" w:rsidRDefault="00E51198" w:rsidP="00E51198">
      <w:pPr>
        <w:pStyle w:val="ADANB"/>
        <w:rPr>
          <w:del w:id="2595" w:author="3.0" w:date="2014-08-28T16:03:00Z"/>
        </w:rPr>
      </w:pPr>
    </w:p>
    <w:p w:rsidR="00E51198" w:rsidDel="004F1DFB" w:rsidRDefault="00E51198" w:rsidP="00E51198">
      <w:pPr>
        <w:pStyle w:val="ADANB"/>
        <w:rPr>
          <w:del w:id="2596" w:author="3.0" w:date="2014-08-28T16:03:00Z"/>
        </w:rPr>
      </w:pPr>
      <w:del w:id="2597" w:author="3.0" w:date="2014-08-28T16:03:00Z">
        <w:r w:rsidDel="004F1DFB">
          <w:delText>1794.</w:delText>
        </w:r>
        <w:r w:rsidDel="004F1DFB">
          <w:tab/>
          <w:delText>LLRU_status_input_msg_info (data flow) =</w:delText>
        </w:r>
      </w:del>
    </w:p>
    <w:p w:rsidR="00E51198" w:rsidDel="004F1DFB" w:rsidRDefault="00E51198" w:rsidP="00E51198">
      <w:pPr>
        <w:pStyle w:val="ADANB"/>
        <w:rPr>
          <w:del w:id="2598" w:author="3.0" w:date="2014-08-28T16:03:00Z"/>
        </w:rPr>
      </w:pPr>
      <w:del w:id="259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600" w:author="3.0" w:date="2014-08-28T16:03:00Z"/>
        </w:rPr>
      </w:pPr>
      <w:del w:id="2601" w:author="3.0" w:date="2014-08-28T16:03:00Z">
        <w:r w:rsidDel="004F1DFB">
          <w:delText>+coded_LLRU_status_input_msg.</w:delText>
        </w:r>
      </w:del>
    </w:p>
    <w:p w:rsidR="00E51198" w:rsidDel="004F1DFB" w:rsidRDefault="00E51198" w:rsidP="00E51198">
      <w:pPr>
        <w:pStyle w:val="ADANB"/>
        <w:rPr>
          <w:del w:id="2602" w:author="3.0" w:date="2014-08-28T16:03:00Z"/>
        </w:rPr>
      </w:pPr>
    </w:p>
    <w:p w:rsidR="00E51198" w:rsidDel="004F1DFB" w:rsidRDefault="00E51198" w:rsidP="00E51198">
      <w:pPr>
        <w:pStyle w:val="ADANB"/>
        <w:rPr>
          <w:del w:id="2603" w:author="3.0" w:date="2014-08-28T16:03:00Z"/>
        </w:rPr>
      </w:pPr>
      <w:del w:id="26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05" w:author="3.0" w:date="2014-08-28T16:03:00Z"/>
        </w:rPr>
      </w:pPr>
      <w:del w:id="260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607" w:author="3.0" w:date="2014-08-28T16:03:00Z"/>
        </w:rPr>
      </w:pPr>
      <w:del w:id="260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609" w:author="3.0" w:date="2014-08-28T16:03:00Z"/>
        </w:rPr>
      </w:pPr>
      <w:del w:id="261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611" w:author="3.0" w:date="2014-08-28T16:03:00Z"/>
        </w:rPr>
      </w:pPr>
      <w:del w:id="261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613" w:author="3.0" w:date="2014-08-28T16:03:00Z"/>
        </w:rPr>
      </w:pPr>
      <w:del w:id="261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615" w:author="3.0" w:date="2014-08-28T16:03:00Z"/>
        </w:rPr>
      </w:pPr>
      <w:del w:id="2616" w:author="3.0" w:date="2014-08-28T16:03:00Z">
        <w:r w:rsidDel="004F1DFB">
          <w:delText>description  : LLRU status input message information</w:delText>
        </w:r>
      </w:del>
    </w:p>
    <w:p w:rsidR="00E51198" w:rsidDel="004F1DFB" w:rsidRDefault="00E51198" w:rsidP="00E51198">
      <w:pPr>
        <w:pStyle w:val="ADANB"/>
        <w:rPr>
          <w:del w:id="2617" w:author="3.0" w:date="2014-08-28T16:03:00Z"/>
        </w:rPr>
      </w:pPr>
      <w:del w:id="2618" w:author="3.0" w:date="2014-08-28T16:03:00Z">
        <w:r w:rsidDel="004F1DFB">
          <w:delText xml:space="preserve">                  (received from basic softawre);</w:delText>
        </w:r>
      </w:del>
    </w:p>
    <w:p w:rsidR="00E51198" w:rsidDel="004F1DFB" w:rsidRDefault="00E51198" w:rsidP="00E51198">
      <w:pPr>
        <w:pStyle w:val="ADANB"/>
        <w:rPr>
          <w:del w:id="2619" w:author="3.0" w:date="2014-08-28T16:03:00Z"/>
        </w:rPr>
      </w:pPr>
    </w:p>
    <w:p w:rsidR="00E51198" w:rsidDel="004F1DFB" w:rsidRDefault="00E51198" w:rsidP="00E51198">
      <w:pPr>
        <w:pStyle w:val="ADANB"/>
        <w:rPr>
          <w:del w:id="2620" w:author="3.0" w:date="2014-08-28T16:03:00Z"/>
        </w:rPr>
      </w:pPr>
    </w:p>
    <w:p w:rsidR="00E51198" w:rsidDel="004F1DFB" w:rsidRDefault="00E51198" w:rsidP="00E51198">
      <w:pPr>
        <w:pStyle w:val="ADANB"/>
        <w:rPr>
          <w:del w:id="2621" w:author="3.0" w:date="2014-08-28T16:03:00Z"/>
        </w:rPr>
      </w:pPr>
      <w:del w:id="2622" w:author="3.0" w:date="2014-08-28T16:03:00Z">
        <w:r w:rsidDel="004F1DFB">
          <w:delText>639.</w:delText>
        </w:r>
        <w:r w:rsidDel="004F1DFB">
          <w:tab/>
          <w:delText>coded_LLRU_status_input_msg (data flow) =</w:delText>
        </w:r>
      </w:del>
    </w:p>
    <w:p w:rsidR="00E51198" w:rsidDel="004F1DFB" w:rsidRDefault="00E51198" w:rsidP="00E51198">
      <w:pPr>
        <w:pStyle w:val="ADANB"/>
        <w:rPr>
          <w:del w:id="2623" w:author="3.0" w:date="2014-08-28T16:03:00Z"/>
        </w:rPr>
      </w:pPr>
      <w:del w:id="2624" w:author="3.0" w:date="2014-08-28T16:03:00Z">
        <w:r w:rsidDel="004F1DFB">
          <w:delText>n_of_bits_in_LLRU_status_i_msg{bit}n_of_bits_in_LLRU_status_i_msg</w:delText>
        </w:r>
      </w:del>
    </w:p>
    <w:p w:rsidR="00E51198" w:rsidDel="004F1DFB" w:rsidRDefault="00E51198" w:rsidP="00E51198">
      <w:pPr>
        <w:pStyle w:val="ADANB"/>
        <w:rPr>
          <w:del w:id="2625" w:author="3.0" w:date="2014-08-28T16:03:00Z"/>
        </w:rPr>
      </w:pPr>
      <w:del w:id="26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27" w:author="3.0" w:date="2014-08-28T16:03:00Z"/>
        </w:rPr>
      </w:pPr>
      <w:del w:id="262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629" w:author="3.0" w:date="2014-08-28T16:03:00Z"/>
        </w:rPr>
      </w:pPr>
      <w:del w:id="263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631" w:author="3.0" w:date="2014-08-28T16:03:00Z"/>
        </w:rPr>
      </w:pPr>
      <w:del w:id="263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633" w:author="3.0" w:date="2014-08-28T16:03:00Z"/>
        </w:rPr>
      </w:pPr>
      <w:del w:id="263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635" w:author="3.0" w:date="2014-08-28T16:03:00Z"/>
        </w:rPr>
      </w:pPr>
      <w:del w:id="263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637" w:author="3.0" w:date="2014-08-28T16:03:00Z"/>
        </w:rPr>
      </w:pPr>
      <w:del w:id="2638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639" w:author="3.0" w:date="2014-08-28T16:03:00Z"/>
        </w:rPr>
      </w:pPr>
      <w:del w:id="2640" w:author="3.0" w:date="2014-08-28T16:03:00Z">
        <w:r w:rsidDel="004F1DFB">
          <w:delText>description  : coded LLRU status input message</w:delText>
        </w:r>
      </w:del>
    </w:p>
    <w:p w:rsidR="00E51198" w:rsidDel="004F1DFB" w:rsidRDefault="00E51198" w:rsidP="00E51198">
      <w:pPr>
        <w:pStyle w:val="ADANB"/>
        <w:rPr>
          <w:del w:id="2641" w:author="3.0" w:date="2014-08-28T16:03:00Z"/>
        </w:rPr>
      </w:pPr>
      <w:del w:id="2642" w:author="3.0" w:date="2014-08-28T16:03:00Z">
        <w:r w:rsidDel="004F1DFB">
          <w:delText xml:space="preserve">                  (received from basic softawre);</w:delText>
        </w:r>
      </w:del>
    </w:p>
    <w:p w:rsidR="00E51198" w:rsidDel="004F1DFB" w:rsidRDefault="00E51198" w:rsidP="00E51198">
      <w:pPr>
        <w:pStyle w:val="ADANB"/>
        <w:rPr>
          <w:del w:id="2643" w:author="3.0" w:date="2014-08-28T16:03:00Z"/>
        </w:rPr>
      </w:pPr>
    </w:p>
    <w:p w:rsidR="00E51198" w:rsidDel="004F1DFB" w:rsidRDefault="00E51198" w:rsidP="00E51198">
      <w:pPr>
        <w:pStyle w:val="ADANB"/>
        <w:rPr>
          <w:del w:id="2644" w:author="3.0" w:date="2014-08-28T16:03:00Z"/>
        </w:rPr>
      </w:pPr>
    </w:p>
    <w:p w:rsidR="00E51198" w:rsidDel="004F1DFB" w:rsidRDefault="00E51198" w:rsidP="00E51198">
      <w:pPr>
        <w:pStyle w:val="ADANB"/>
        <w:rPr>
          <w:del w:id="2645" w:author="3.0" w:date="2014-08-28T16:03:00Z"/>
        </w:rPr>
      </w:pPr>
      <w:del w:id="2646" w:author="3.0" w:date="2014-08-28T16:03:00Z">
        <w:r w:rsidDel="004F1DFB">
          <w:delText>2136.</w:delText>
        </w:r>
        <w:r w:rsidDel="004F1DFB">
          <w:tab/>
          <w:delText>n_of_bits_in_LLRU_status_i_msg (data flow, cel) =</w:delText>
        </w:r>
      </w:del>
    </w:p>
    <w:p w:rsidR="00E51198" w:rsidDel="004F1DFB" w:rsidRDefault="00E51198" w:rsidP="00E51198">
      <w:pPr>
        <w:pStyle w:val="ADANB"/>
        <w:rPr>
          <w:del w:id="2647" w:author="3.0" w:date="2014-08-28T16:03:00Z"/>
        </w:rPr>
      </w:pPr>
      <w:del w:id="264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649" w:author="3.0" w:date="2014-08-28T16:03:00Z"/>
        </w:rPr>
      </w:pPr>
    </w:p>
    <w:p w:rsidR="00E51198" w:rsidDel="004F1DFB" w:rsidRDefault="00E51198" w:rsidP="00E51198">
      <w:pPr>
        <w:pStyle w:val="ADANB"/>
        <w:rPr>
          <w:del w:id="2650" w:author="3.0" w:date="2014-08-28T16:03:00Z"/>
        </w:rPr>
      </w:pPr>
      <w:del w:id="265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52" w:author="3.0" w:date="2014-08-28T16:03:00Z"/>
        </w:rPr>
      </w:pPr>
      <w:del w:id="265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654" w:author="3.0" w:date="2014-08-28T16:03:00Z"/>
        </w:rPr>
      </w:pPr>
      <w:del w:id="2655" w:author="3.0" w:date="2014-08-28T16:03:00Z">
        <w:r w:rsidDel="004F1DFB">
          <w:delText xml:space="preserve">range        : 480..480;  </w:delText>
        </w:r>
      </w:del>
    </w:p>
    <w:p w:rsidR="00E51198" w:rsidDel="004F1DFB" w:rsidRDefault="00E51198" w:rsidP="00E51198">
      <w:pPr>
        <w:pStyle w:val="ADANB"/>
        <w:rPr>
          <w:del w:id="2656" w:author="3.0" w:date="2014-08-28T16:03:00Z"/>
        </w:rPr>
      </w:pPr>
      <w:del w:id="2657" w:author="3.0" w:date="2014-08-28T16:03:00Z">
        <w:r w:rsidDel="004F1DFB">
          <w:delText xml:space="preserve">resolution   : 1;  </w:delText>
        </w:r>
      </w:del>
    </w:p>
    <w:p w:rsidR="00E51198" w:rsidDel="004F1DFB" w:rsidRDefault="00E51198" w:rsidP="00E51198">
      <w:pPr>
        <w:pStyle w:val="ADANB"/>
        <w:rPr>
          <w:del w:id="2658" w:author="3.0" w:date="2014-08-28T16:03:00Z"/>
        </w:rPr>
      </w:pPr>
      <w:del w:id="265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660" w:author="3.0" w:date="2014-08-28T16:03:00Z"/>
        </w:rPr>
      </w:pPr>
      <w:del w:id="266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662" w:author="3.0" w:date="2014-08-28T16:03:00Z"/>
        </w:rPr>
      </w:pPr>
      <w:del w:id="2663" w:author="3.0" w:date="2014-08-28T16:03:00Z">
        <w:r w:rsidDel="004F1DFB">
          <w:delText>description  : number of bits in a LLRU status input message</w:delText>
        </w:r>
      </w:del>
    </w:p>
    <w:p w:rsidR="00E51198" w:rsidDel="004F1DFB" w:rsidRDefault="00E51198" w:rsidP="00E51198">
      <w:pPr>
        <w:pStyle w:val="ADANB"/>
        <w:rPr>
          <w:del w:id="2664" w:author="3.0" w:date="2014-08-28T16:03:00Z"/>
        </w:rPr>
      </w:pPr>
    </w:p>
    <w:p w:rsidR="00E51198" w:rsidDel="004F1DFB" w:rsidRDefault="00E51198" w:rsidP="00E51198">
      <w:pPr>
        <w:pStyle w:val="ADANB"/>
        <w:rPr>
          <w:del w:id="2665" w:author="3.0" w:date="2014-08-28T16:03:00Z"/>
        </w:rPr>
      </w:pPr>
    </w:p>
    <w:p w:rsidR="00E51198" w:rsidDel="004F1DFB" w:rsidRDefault="00E51198" w:rsidP="00E51198">
      <w:pPr>
        <w:pStyle w:val="ADANB"/>
        <w:rPr>
          <w:del w:id="2666" w:author="3.0" w:date="2014-08-28T16:03:00Z"/>
        </w:rPr>
      </w:pPr>
      <w:del w:id="2667" w:author="3.0" w:date="2014-08-28T16:03:00Z">
        <w:r w:rsidDel="004F1DFB">
          <w:delText>626.</w:delText>
        </w:r>
        <w:r w:rsidDel="004F1DFB">
          <w:tab/>
          <w:delText>coded_config_data (data flow) =</w:delText>
        </w:r>
      </w:del>
    </w:p>
    <w:p w:rsidR="00E51198" w:rsidDel="004F1DFB" w:rsidRDefault="00E51198" w:rsidP="00E51198">
      <w:pPr>
        <w:pStyle w:val="ADANB"/>
        <w:rPr>
          <w:del w:id="2668" w:author="3.0" w:date="2014-08-28T16:03:00Z"/>
        </w:rPr>
      </w:pPr>
      <w:del w:id="266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670" w:author="3.0" w:date="2014-08-28T16:03:00Z"/>
        </w:rPr>
      </w:pPr>
      <w:del w:id="2671" w:author="3.0" w:date="2014-08-28T16:03:00Z">
        <w:r w:rsidDel="004F1DFB">
          <w:delText>+config_data_binary.</w:delText>
        </w:r>
      </w:del>
    </w:p>
    <w:p w:rsidR="00E51198" w:rsidDel="004F1DFB" w:rsidRDefault="00E51198" w:rsidP="00E51198">
      <w:pPr>
        <w:pStyle w:val="ADANB"/>
        <w:rPr>
          <w:del w:id="2672" w:author="3.0" w:date="2014-08-28T16:03:00Z"/>
        </w:rPr>
      </w:pPr>
    </w:p>
    <w:p w:rsidR="00E51198" w:rsidDel="004F1DFB" w:rsidRDefault="00E51198" w:rsidP="00E51198">
      <w:pPr>
        <w:pStyle w:val="ADANB"/>
        <w:rPr>
          <w:del w:id="2673" w:author="3.0" w:date="2014-08-28T16:03:00Z"/>
        </w:rPr>
      </w:pPr>
      <w:del w:id="26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75" w:author="3.0" w:date="2014-08-28T16:03:00Z"/>
        </w:rPr>
      </w:pPr>
      <w:del w:id="2676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677" w:author="3.0" w:date="2014-08-28T16:03:00Z"/>
        </w:rPr>
      </w:pPr>
      <w:del w:id="2678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679" w:author="3.0" w:date="2014-08-28T16:03:00Z"/>
        </w:rPr>
      </w:pPr>
      <w:del w:id="2680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681" w:author="3.0" w:date="2014-08-28T16:03:00Z"/>
        </w:rPr>
      </w:pPr>
      <w:del w:id="2682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683" w:author="3.0" w:date="2014-08-28T16:03:00Z"/>
        </w:rPr>
      </w:pPr>
      <w:del w:id="2684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685" w:author="3.0" w:date="2014-08-28T16:03:00Z"/>
        </w:rPr>
      </w:pPr>
      <w:del w:id="2686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687" w:author="3.0" w:date="2014-08-28T16:03:00Z"/>
        </w:rPr>
      </w:pPr>
      <w:del w:id="2688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689" w:author="3.0" w:date="2014-08-28T16:03:00Z"/>
        </w:rPr>
      </w:pPr>
      <w:del w:id="2690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691" w:author="3.0" w:date="2014-08-28T16:03:00Z"/>
        </w:rPr>
      </w:pPr>
    </w:p>
    <w:p w:rsidR="00E51198" w:rsidDel="004F1DFB" w:rsidRDefault="00E51198" w:rsidP="00E51198">
      <w:pPr>
        <w:pStyle w:val="ADANB"/>
        <w:rPr>
          <w:del w:id="2692" w:author="3.0" w:date="2014-08-28T16:03:00Z"/>
        </w:rPr>
      </w:pPr>
    </w:p>
    <w:p w:rsidR="00E51198" w:rsidDel="004F1DFB" w:rsidRDefault="00E51198" w:rsidP="00E51198">
      <w:pPr>
        <w:pStyle w:val="ADANB"/>
        <w:rPr>
          <w:del w:id="2693" w:author="3.0" w:date="2014-08-28T16:03:00Z"/>
        </w:rPr>
      </w:pPr>
    </w:p>
    <w:p w:rsidR="00E51198" w:rsidDel="004F1DFB" w:rsidRDefault="00E51198" w:rsidP="00E51198">
      <w:pPr>
        <w:pStyle w:val="ADANB"/>
        <w:rPr>
          <w:del w:id="2694" w:author="3.0" w:date="2014-08-28T16:03:00Z"/>
        </w:rPr>
      </w:pPr>
      <w:del w:id="2695" w:author="3.0" w:date="2014-08-28T16:03:00Z">
        <w:r w:rsidDel="004F1DFB">
          <w:delText>663.</w:delText>
        </w:r>
        <w:r w:rsidDel="004F1DFB">
          <w:tab/>
          <w:delText>config_data_binary (data flow) =</w:delText>
        </w:r>
      </w:del>
    </w:p>
    <w:p w:rsidR="00E51198" w:rsidDel="004F1DFB" w:rsidRDefault="00E51198" w:rsidP="00E51198">
      <w:pPr>
        <w:pStyle w:val="ADANB"/>
        <w:rPr>
          <w:del w:id="2696" w:author="3.0" w:date="2014-08-28T16:03:00Z"/>
        </w:rPr>
      </w:pPr>
      <w:del w:id="2697" w:author="3.0" w:date="2014-08-28T16:03:00Z">
        <w:r w:rsidDel="004F1DFB">
          <w:delText>config_data_binary_length</w:delText>
        </w:r>
      </w:del>
    </w:p>
    <w:p w:rsidR="00E51198" w:rsidDel="004F1DFB" w:rsidRDefault="00E51198" w:rsidP="00E51198">
      <w:pPr>
        <w:pStyle w:val="ADANB"/>
        <w:rPr>
          <w:del w:id="2698" w:author="3.0" w:date="2014-08-28T16:03:00Z"/>
        </w:rPr>
      </w:pPr>
      <w:del w:id="2699" w:author="3.0" w:date="2014-08-28T16:03:00Z">
        <w:r w:rsidDel="004F1DFB">
          <w:delText>+config_data_binary_length{bit}config_data_binary_length.</w:delText>
        </w:r>
      </w:del>
    </w:p>
    <w:p w:rsidR="00E51198" w:rsidDel="004F1DFB" w:rsidRDefault="00E51198" w:rsidP="00E51198">
      <w:pPr>
        <w:pStyle w:val="ADANB"/>
        <w:rPr>
          <w:del w:id="2700" w:author="3.0" w:date="2014-08-28T16:03:00Z"/>
        </w:rPr>
      </w:pPr>
    </w:p>
    <w:p w:rsidR="00E51198" w:rsidDel="004F1DFB" w:rsidRDefault="00E51198" w:rsidP="00E51198">
      <w:pPr>
        <w:pStyle w:val="ADANB"/>
        <w:rPr>
          <w:del w:id="2701" w:author="3.0" w:date="2014-08-28T16:03:00Z"/>
        </w:rPr>
      </w:pPr>
      <w:del w:id="27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03" w:author="3.0" w:date="2014-08-28T16:03:00Z"/>
        </w:rPr>
      </w:pPr>
      <w:del w:id="2704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05" w:author="3.0" w:date="2014-08-28T16:03:00Z"/>
        </w:rPr>
      </w:pPr>
      <w:del w:id="2706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07" w:author="3.0" w:date="2014-08-28T16:03:00Z"/>
        </w:rPr>
      </w:pPr>
      <w:del w:id="2708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09" w:author="3.0" w:date="2014-08-28T16:03:00Z"/>
        </w:rPr>
      </w:pPr>
      <w:del w:id="2710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11" w:author="3.0" w:date="2014-08-28T16:03:00Z"/>
        </w:rPr>
      </w:pPr>
      <w:del w:id="2712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13" w:author="3.0" w:date="2014-08-28T16:03:00Z"/>
        </w:rPr>
      </w:pPr>
      <w:del w:id="2714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15" w:author="3.0" w:date="2014-08-28T16:03:00Z"/>
        </w:rPr>
      </w:pPr>
      <w:del w:id="2716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17" w:author="3.0" w:date="2014-08-28T16:03:00Z"/>
        </w:rPr>
      </w:pPr>
      <w:del w:id="2718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19" w:author="3.0" w:date="2014-08-28T16:03:00Z"/>
        </w:rPr>
      </w:pPr>
    </w:p>
    <w:p w:rsidR="00E51198" w:rsidDel="004F1DFB" w:rsidRDefault="00E51198" w:rsidP="00E51198">
      <w:pPr>
        <w:pStyle w:val="ADANB"/>
        <w:rPr>
          <w:del w:id="2720" w:author="3.0" w:date="2014-08-28T16:03:00Z"/>
        </w:rPr>
      </w:pPr>
    </w:p>
    <w:p w:rsidR="00E51198" w:rsidDel="004F1DFB" w:rsidRDefault="00E51198" w:rsidP="00E51198">
      <w:pPr>
        <w:pStyle w:val="ADANB"/>
        <w:rPr>
          <w:del w:id="2721" w:author="3.0" w:date="2014-08-28T16:03:00Z"/>
        </w:rPr>
      </w:pPr>
    </w:p>
    <w:p w:rsidR="00E51198" w:rsidDel="004F1DFB" w:rsidRDefault="00E51198" w:rsidP="00E51198">
      <w:pPr>
        <w:pStyle w:val="ADANB"/>
        <w:rPr>
          <w:del w:id="2722" w:author="3.0" w:date="2014-08-28T16:03:00Z"/>
        </w:rPr>
      </w:pPr>
      <w:del w:id="2723" w:author="3.0" w:date="2014-08-28T16:03:00Z">
        <w:r w:rsidDel="004F1DFB">
          <w:delText>664.</w:delText>
        </w:r>
        <w:r w:rsidDel="004F1DFB">
          <w:tab/>
          <w:delText>config_data_binary_length (data flow, del) =</w:delText>
        </w:r>
      </w:del>
    </w:p>
    <w:p w:rsidR="00E51198" w:rsidDel="004F1DFB" w:rsidRDefault="00E51198" w:rsidP="00E51198">
      <w:pPr>
        <w:pStyle w:val="ADANB"/>
        <w:rPr>
          <w:del w:id="2724" w:author="3.0" w:date="2014-08-28T16:03:00Z"/>
        </w:rPr>
      </w:pPr>
      <w:del w:id="272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726" w:author="3.0" w:date="2014-08-28T16:03:00Z"/>
        </w:rPr>
      </w:pPr>
    </w:p>
    <w:p w:rsidR="00E51198" w:rsidDel="004F1DFB" w:rsidRDefault="00E51198" w:rsidP="00E51198">
      <w:pPr>
        <w:pStyle w:val="ADANB"/>
        <w:rPr>
          <w:del w:id="2727" w:author="3.0" w:date="2014-08-28T16:03:00Z"/>
        </w:rPr>
      </w:pPr>
      <w:del w:id="272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29" w:author="3.0" w:date="2014-08-28T16:03:00Z"/>
        </w:rPr>
      </w:pPr>
      <w:del w:id="2730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31" w:author="3.0" w:date="2014-08-28T16:03:00Z"/>
        </w:rPr>
      </w:pPr>
      <w:del w:id="2732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33" w:author="3.0" w:date="2014-08-28T16:03:00Z"/>
        </w:rPr>
      </w:pPr>
      <w:del w:id="2734" w:author="3.0" w:date="2014-08-28T16:03:00Z">
        <w:r w:rsidDel="004F1DFB">
          <w:delText>range           :       1..240000;</w:delText>
        </w:r>
      </w:del>
    </w:p>
    <w:p w:rsidR="00E51198" w:rsidDel="004F1DFB" w:rsidRDefault="00E51198" w:rsidP="00E51198">
      <w:pPr>
        <w:pStyle w:val="ADANB"/>
        <w:rPr>
          <w:del w:id="2735" w:author="3.0" w:date="2014-08-28T16:03:00Z"/>
        </w:rPr>
      </w:pPr>
      <w:del w:id="2736" w:author="3.0" w:date="2014-08-28T16:03:00Z">
        <w:r w:rsidDel="004F1DFB">
          <w:delText>resolution      :       1;</w:delText>
        </w:r>
      </w:del>
    </w:p>
    <w:p w:rsidR="00E51198" w:rsidDel="004F1DFB" w:rsidRDefault="00E51198" w:rsidP="00E51198">
      <w:pPr>
        <w:pStyle w:val="ADANB"/>
        <w:rPr>
          <w:del w:id="2737" w:author="3.0" w:date="2014-08-28T16:03:00Z"/>
        </w:rPr>
      </w:pPr>
      <w:del w:id="2738" w:author="3.0" w:date="2014-08-28T16:03:00Z">
        <w:r w:rsidDel="004F1DFB">
          <w:delText>units           :       bit;</w:delText>
        </w:r>
      </w:del>
    </w:p>
    <w:p w:rsidR="00E51198" w:rsidDel="004F1DFB" w:rsidRDefault="00E51198" w:rsidP="00E51198">
      <w:pPr>
        <w:pStyle w:val="ADANB"/>
        <w:rPr>
          <w:del w:id="2739" w:author="3.0" w:date="2014-08-28T16:03:00Z"/>
        </w:rPr>
      </w:pPr>
      <w:del w:id="2740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41" w:author="3.0" w:date="2014-08-28T16:03:00Z"/>
        </w:rPr>
      </w:pPr>
      <w:del w:id="2742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43" w:author="3.0" w:date="2014-08-28T16:03:00Z"/>
        </w:rPr>
      </w:pPr>
      <w:del w:id="2744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45" w:author="3.0" w:date="2014-08-28T16:03:00Z"/>
        </w:rPr>
      </w:pPr>
    </w:p>
    <w:p w:rsidR="00E51198" w:rsidDel="004F1DFB" w:rsidRDefault="00E51198" w:rsidP="00E51198">
      <w:pPr>
        <w:pStyle w:val="ADANB"/>
        <w:rPr>
          <w:del w:id="2746" w:author="3.0" w:date="2014-08-28T16:03:00Z"/>
        </w:rPr>
      </w:pPr>
    </w:p>
    <w:p w:rsidR="00E51198" w:rsidDel="004F1DFB" w:rsidRDefault="00E51198" w:rsidP="00E51198">
      <w:pPr>
        <w:pStyle w:val="ADANB"/>
        <w:rPr>
          <w:del w:id="2747" w:author="3.0" w:date="2014-08-28T16:03:00Z"/>
        </w:rPr>
      </w:pPr>
    </w:p>
    <w:p w:rsidR="00E51198" w:rsidDel="004F1DFB" w:rsidRDefault="00E51198" w:rsidP="00E51198">
      <w:pPr>
        <w:pStyle w:val="ADANB"/>
        <w:rPr>
          <w:del w:id="2748" w:author="3.0" w:date="2014-08-28T16:03:00Z"/>
        </w:rPr>
      </w:pPr>
      <w:del w:id="2749" w:author="3.0" w:date="2014-08-28T16:03:00Z">
        <w:r w:rsidDel="004F1DFB">
          <w:delText>627.</w:delText>
        </w:r>
        <w:r w:rsidDel="004F1DFB">
          <w:tab/>
          <w:delText>coded_data_restored_at_power_up (data flow) =</w:delText>
        </w:r>
      </w:del>
    </w:p>
    <w:p w:rsidR="00E51198" w:rsidDel="004F1DFB" w:rsidRDefault="00E51198" w:rsidP="00E51198">
      <w:pPr>
        <w:pStyle w:val="ADANB"/>
        <w:rPr>
          <w:del w:id="2750" w:author="3.0" w:date="2014-08-28T16:03:00Z"/>
        </w:rPr>
      </w:pPr>
      <w:del w:id="275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752" w:author="3.0" w:date="2014-08-28T16:03:00Z"/>
        </w:rPr>
      </w:pPr>
      <w:del w:id="2753" w:author="3.0" w:date="2014-08-28T16:03:00Z">
        <w:r w:rsidDel="004F1DFB">
          <w:delText>+data_restored_at_po_binary.</w:delText>
        </w:r>
      </w:del>
    </w:p>
    <w:p w:rsidR="00E51198" w:rsidDel="004F1DFB" w:rsidRDefault="00E51198" w:rsidP="00E51198">
      <w:pPr>
        <w:pStyle w:val="ADANB"/>
        <w:rPr>
          <w:del w:id="2754" w:author="3.0" w:date="2014-08-28T16:03:00Z"/>
        </w:rPr>
      </w:pPr>
    </w:p>
    <w:p w:rsidR="00E51198" w:rsidDel="004F1DFB" w:rsidRDefault="00E51198" w:rsidP="00E51198">
      <w:pPr>
        <w:pStyle w:val="ADANB"/>
        <w:rPr>
          <w:del w:id="2755" w:author="3.0" w:date="2014-08-28T16:03:00Z"/>
        </w:rPr>
      </w:pPr>
      <w:del w:id="27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57" w:author="3.0" w:date="2014-08-28T16:03:00Z"/>
        </w:rPr>
      </w:pPr>
      <w:del w:id="2758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59" w:author="3.0" w:date="2014-08-28T16:03:00Z"/>
        </w:rPr>
      </w:pPr>
      <w:del w:id="2760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61" w:author="3.0" w:date="2014-08-28T16:03:00Z"/>
        </w:rPr>
      </w:pPr>
      <w:del w:id="2762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63" w:author="3.0" w:date="2014-08-28T16:03:00Z"/>
        </w:rPr>
      </w:pPr>
      <w:del w:id="2764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65" w:author="3.0" w:date="2014-08-28T16:03:00Z"/>
        </w:rPr>
      </w:pPr>
      <w:del w:id="2766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67" w:author="3.0" w:date="2014-08-28T16:03:00Z"/>
        </w:rPr>
      </w:pPr>
      <w:del w:id="2768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69" w:author="3.0" w:date="2014-08-28T16:03:00Z"/>
        </w:rPr>
      </w:pPr>
      <w:del w:id="2770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71" w:author="3.0" w:date="2014-08-28T16:03:00Z"/>
        </w:rPr>
      </w:pPr>
      <w:del w:id="2772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73" w:author="3.0" w:date="2014-08-28T16:03:00Z"/>
        </w:rPr>
      </w:pPr>
    </w:p>
    <w:p w:rsidR="00E51198" w:rsidDel="004F1DFB" w:rsidRDefault="00E51198" w:rsidP="00E51198">
      <w:pPr>
        <w:pStyle w:val="ADANB"/>
        <w:rPr>
          <w:del w:id="2774" w:author="3.0" w:date="2014-08-28T16:03:00Z"/>
        </w:rPr>
      </w:pPr>
    </w:p>
    <w:p w:rsidR="00E51198" w:rsidDel="004F1DFB" w:rsidRDefault="00E51198" w:rsidP="00E51198">
      <w:pPr>
        <w:pStyle w:val="ADANB"/>
        <w:rPr>
          <w:del w:id="2775" w:author="3.0" w:date="2014-08-28T16:03:00Z"/>
        </w:rPr>
      </w:pPr>
    </w:p>
    <w:p w:rsidR="00E51198" w:rsidDel="004F1DFB" w:rsidRDefault="00E51198" w:rsidP="00E51198">
      <w:pPr>
        <w:pStyle w:val="ADANB"/>
        <w:rPr>
          <w:del w:id="2776" w:author="3.0" w:date="2014-08-28T16:03:00Z"/>
        </w:rPr>
      </w:pPr>
    </w:p>
    <w:p w:rsidR="00E51198" w:rsidDel="004F1DFB" w:rsidRDefault="00E51198" w:rsidP="00E51198">
      <w:pPr>
        <w:pStyle w:val="ADANB"/>
        <w:rPr>
          <w:del w:id="2777" w:author="3.0" w:date="2014-08-28T16:03:00Z"/>
        </w:rPr>
      </w:pPr>
      <w:del w:id="2778" w:author="3.0" w:date="2014-08-28T16:03:00Z">
        <w:r w:rsidDel="004F1DFB">
          <w:delText>851.</w:delText>
        </w:r>
        <w:r w:rsidDel="004F1DFB">
          <w:tab/>
          <w:delText>data_restored_at_po_binary (data flow) =</w:delText>
        </w:r>
      </w:del>
    </w:p>
    <w:p w:rsidR="00E51198" w:rsidDel="004F1DFB" w:rsidRDefault="00E51198" w:rsidP="00E51198">
      <w:pPr>
        <w:pStyle w:val="ADANB"/>
        <w:rPr>
          <w:del w:id="2779" w:author="3.0" w:date="2014-08-28T16:03:00Z"/>
        </w:rPr>
      </w:pPr>
      <w:del w:id="2780" w:author="3.0" w:date="2014-08-28T16:03:00Z">
        <w:r w:rsidDel="004F1DFB">
          <w:delText>data_restored_at_po_binary_length</w:delText>
        </w:r>
      </w:del>
    </w:p>
    <w:p w:rsidR="00E51198" w:rsidDel="004F1DFB" w:rsidRDefault="00E51198" w:rsidP="00E51198">
      <w:pPr>
        <w:pStyle w:val="ADANB"/>
        <w:rPr>
          <w:del w:id="2781" w:author="3.0" w:date="2014-08-28T16:03:00Z"/>
        </w:rPr>
      </w:pPr>
      <w:del w:id="2782" w:author="3.0" w:date="2014-08-28T16:03:00Z">
        <w:r w:rsidDel="004F1DFB">
          <w:delText>+data_restored_at_po_binary_length{bit}data_restored_at_po_binary_length</w:delText>
        </w:r>
      </w:del>
    </w:p>
    <w:p w:rsidR="00E51198" w:rsidDel="004F1DFB" w:rsidRDefault="00E51198" w:rsidP="00E51198">
      <w:pPr>
        <w:pStyle w:val="ADANB"/>
        <w:rPr>
          <w:del w:id="2783" w:author="3.0" w:date="2014-08-28T16:03:00Z"/>
        </w:rPr>
      </w:pPr>
    </w:p>
    <w:p w:rsidR="00E51198" w:rsidDel="004F1DFB" w:rsidRDefault="00E51198" w:rsidP="00E51198">
      <w:pPr>
        <w:pStyle w:val="ADANB"/>
        <w:rPr>
          <w:del w:id="2784" w:author="3.0" w:date="2014-08-28T16:03:00Z"/>
        </w:rPr>
      </w:pPr>
      <w:del w:id="27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86" w:author="3.0" w:date="2014-08-28T16:03:00Z"/>
        </w:rPr>
      </w:pPr>
      <w:del w:id="2787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88" w:author="3.0" w:date="2014-08-28T16:03:00Z"/>
        </w:rPr>
      </w:pPr>
      <w:del w:id="2789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90" w:author="3.0" w:date="2014-08-28T16:03:00Z"/>
        </w:rPr>
      </w:pPr>
      <w:del w:id="2791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92" w:author="3.0" w:date="2014-08-28T16:03:00Z"/>
        </w:rPr>
      </w:pPr>
      <w:del w:id="2793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94" w:author="3.0" w:date="2014-08-28T16:03:00Z"/>
        </w:rPr>
      </w:pPr>
      <w:del w:id="2795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96" w:author="3.0" w:date="2014-08-28T16:03:00Z"/>
        </w:rPr>
      </w:pPr>
      <w:del w:id="2797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98" w:author="3.0" w:date="2014-08-28T16:03:00Z"/>
        </w:rPr>
      </w:pPr>
      <w:del w:id="2799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800" w:author="3.0" w:date="2014-08-28T16:03:00Z"/>
        </w:rPr>
      </w:pPr>
      <w:del w:id="2801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802" w:author="3.0" w:date="2014-08-28T16:03:00Z"/>
        </w:rPr>
      </w:pPr>
    </w:p>
    <w:p w:rsidR="00E51198" w:rsidDel="004F1DFB" w:rsidRDefault="00E51198" w:rsidP="00E51198">
      <w:pPr>
        <w:pStyle w:val="ADANB"/>
        <w:rPr>
          <w:del w:id="2803" w:author="3.0" w:date="2014-08-28T16:03:00Z"/>
        </w:rPr>
      </w:pPr>
    </w:p>
    <w:p w:rsidR="00E51198" w:rsidDel="004F1DFB" w:rsidRDefault="00E51198" w:rsidP="00E51198">
      <w:pPr>
        <w:pStyle w:val="ADANB"/>
        <w:rPr>
          <w:del w:id="2804" w:author="3.0" w:date="2014-08-28T16:03:00Z"/>
        </w:rPr>
      </w:pPr>
    </w:p>
    <w:p w:rsidR="00E51198" w:rsidDel="004F1DFB" w:rsidRDefault="00E51198" w:rsidP="00E51198">
      <w:pPr>
        <w:pStyle w:val="ADANB"/>
        <w:rPr>
          <w:del w:id="2805" w:author="3.0" w:date="2014-08-28T16:03:00Z"/>
        </w:rPr>
      </w:pPr>
    </w:p>
    <w:p w:rsidR="00E51198" w:rsidDel="004F1DFB" w:rsidRDefault="00E51198" w:rsidP="00E51198">
      <w:pPr>
        <w:pStyle w:val="ADANB"/>
        <w:rPr>
          <w:del w:id="2806" w:author="3.0" w:date="2014-08-28T16:03:00Z"/>
        </w:rPr>
      </w:pPr>
      <w:del w:id="2807" w:author="3.0" w:date="2014-08-28T16:03:00Z">
        <w:r w:rsidDel="004F1DFB">
          <w:delText>852.</w:delText>
        </w:r>
        <w:r w:rsidDel="004F1DFB">
          <w:tab/>
          <w:delText>data_restored_at_po_binary_length (data flow, cel) =</w:delText>
        </w:r>
      </w:del>
    </w:p>
    <w:p w:rsidR="00E51198" w:rsidDel="004F1DFB" w:rsidRDefault="00E51198" w:rsidP="00E51198">
      <w:pPr>
        <w:pStyle w:val="ADANB"/>
        <w:rPr>
          <w:del w:id="2808" w:author="3.0" w:date="2014-08-28T16:03:00Z"/>
        </w:rPr>
      </w:pPr>
      <w:del w:id="280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810" w:author="3.0" w:date="2014-08-28T16:03:00Z"/>
        </w:rPr>
      </w:pPr>
    </w:p>
    <w:p w:rsidR="00E51198" w:rsidDel="004F1DFB" w:rsidRDefault="00E51198" w:rsidP="00E51198">
      <w:pPr>
        <w:pStyle w:val="ADANB"/>
        <w:rPr>
          <w:del w:id="2811" w:author="3.0" w:date="2014-08-28T16:03:00Z"/>
        </w:rPr>
      </w:pPr>
      <w:del w:id="28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13" w:author="3.0" w:date="2014-08-28T16:03:00Z"/>
        </w:rPr>
      </w:pPr>
      <w:del w:id="2814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815" w:author="3.0" w:date="2014-08-28T16:03:00Z"/>
        </w:rPr>
      </w:pPr>
      <w:del w:id="2816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817" w:author="3.0" w:date="2014-08-28T16:03:00Z"/>
        </w:rPr>
      </w:pPr>
      <w:del w:id="2818" w:author="3.0" w:date="2014-08-28T16:03:00Z">
        <w:r w:rsidDel="004F1DFB">
          <w:delText>range           :       1..8000;</w:delText>
        </w:r>
      </w:del>
    </w:p>
    <w:p w:rsidR="00E51198" w:rsidDel="004F1DFB" w:rsidRDefault="00E51198" w:rsidP="00E51198">
      <w:pPr>
        <w:pStyle w:val="ADANB"/>
        <w:rPr>
          <w:del w:id="2819" w:author="3.0" w:date="2014-08-28T16:03:00Z"/>
        </w:rPr>
      </w:pPr>
      <w:del w:id="2820" w:author="3.0" w:date="2014-08-28T16:03:00Z">
        <w:r w:rsidDel="004F1DFB">
          <w:delText>resolution      :       1;</w:delText>
        </w:r>
      </w:del>
    </w:p>
    <w:p w:rsidR="00E51198" w:rsidDel="004F1DFB" w:rsidRDefault="00E51198" w:rsidP="00E51198">
      <w:pPr>
        <w:pStyle w:val="ADANB"/>
        <w:rPr>
          <w:del w:id="2821" w:author="3.0" w:date="2014-08-28T16:03:00Z"/>
        </w:rPr>
      </w:pPr>
      <w:del w:id="2822" w:author="3.0" w:date="2014-08-28T16:03:00Z">
        <w:r w:rsidDel="004F1DFB">
          <w:delText>units           :       bit;</w:delText>
        </w:r>
      </w:del>
    </w:p>
    <w:p w:rsidR="00E51198" w:rsidDel="004F1DFB" w:rsidRDefault="00E51198" w:rsidP="00E51198">
      <w:pPr>
        <w:pStyle w:val="ADANB"/>
        <w:rPr>
          <w:del w:id="2823" w:author="3.0" w:date="2014-08-28T16:03:00Z"/>
        </w:rPr>
      </w:pPr>
      <w:del w:id="2824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825" w:author="3.0" w:date="2014-08-28T16:03:00Z"/>
        </w:rPr>
      </w:pPr>
      <w:del w:id="2826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827" w:author="3.0" w:date="2014-08-28T16:03:00Z"/>
        </w:rPr>
      </w:pPr>
      <w:del w:id="2828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829" w:author="3.0" w:date="2014-08-28T16:03:00Z"/>
        </w:rPr>
      </w:pPr>
    </w:p>
    <w:p w:rsidR="00E51198" w:rsidDel="004F1DFB" w:rsidRDefault="00E51198" w:rsidP="00E51198">
      <w:pPr>
        <w:pStyle w:val="ADANB"/>
        <w:rPr>
          <w:del w:id="2830" w:author="3.0" w:date="2014-08-28T16:03:00Z"/>
        </w:rPr>
      </w:pPr>
    </w:p>
    <w:p w:rsidR="00E51198" w:rsidDel="004F1DFB" w:rsidRDefault="00E51198" w:rsidP="00E51198">
      <w:pPr>
        <w:pStyle w:val="ADANB"/>
        <w:rPr>
          <w:del w:id="2831" w:author="3.0" w:date="2014-08-28T16:03:00Z"/>
        </w:rPr>
      </w:pPr>
    </w:p>
    <w:p w:rsidR="00E51198" w:rsidDel="004F1DFB" w:rsidRDefault="00E51198" w:rsidP="00E51198">
      <w:pPr>
        <w:pStyle w:val="ADANB"/>
        <w:rPr>
          <w:del w:id="2832" w:author="3.0" w:date="2014-08-28T16:03:00Z"/>
        </w:rPr>
      </w:pPr>
    </w:p>
    <w:p w:rsidR="00E51198" w:rsidDel="004F1DFB" w:rsidRDefault="00E51198" w:rsidP="00E51198">
      <w:pPr>
        <w:pStyle w:val="ADANB"/>
        <w:rPr>
          <w:del w:id="2833" w:author="3.0" w:date="2014-08-28T16:03:00Z"/>
        </w:rPr>
      </w:pPr>
      <w:del w:id="2834" w:author="3.0" w:date="2014-08-28T16:03:00Z">
        <w:r w:rsidDel="004F1DFB">
          <w:delText>2594.</w:delText>
        </w:r>
        <w:r w:rsidDel="004F1DFB">
          <w:tab/>
          <w:delText>power_up_tests_info (data flow, del) =</w:delText>
        </w:r>
      </w:del>
    </w:p>
    <w:p w:rsidR="00E51198" w:rsidDel="004F1DFB" w:rsidRDefault="00E51198" w:rsidP="00E51198">
      <w:pPr>
        <w:pStyle w:val="ADANB"/>
        <w:rPr>
          <w:del w:id="2835" w:author="3.0" w:date="2014-08-28T16:03:00Z"/>
        </w:rPr>
      </w:pPr>
      <w:del w:id="2836" w:author="3.0" w:date="2014-08-28T16:03:00Z">
        <w:r w:rsidDel="004F1DFB">
          <w:delText>["NOT_RELEVANT" | "ON_GOING" | "SUCCESSFUL" | "SUCCESSFUL_WITH_LOW_AVAILABILTY" | "FAILED"].</w:delText>
        </w:r>
      </w:del>
    </w:p>
    <w:p w:rsidR="00E51198" w:rsidDel="004F1DFB" w:rsidRDefault="00E51198" w:rsidP="00E51198">
      <w:pPr>
        <w:pStyle w:val="ADANB"/>
        <w:rPr>
          <w:del w:id="2837" w:author="3.0" w:date="2014-08-28T16:03:00Z"/>
        </w:rPr>
      </w:pPr>
    </w:p>
    <w:p w:rsidR="00E51198" w:rsidDel="004F1DFB" w:rsidRDefault="00E51198" w:rsidP="00E51198">
      <w:pPr>
        <w:pStyle w:val="ADANB"/>
        <w:rPr>
          <w:del w:id="2838" w:author="3.0" w:date="2014-08-28T16:03:00Z"/>
        </w:rPr>
      </w:pPr>
      <w:del w:id="28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40" w:author="3.0" w:date="2014-08-28T16:03:00Z"/>
        </w:rPr>
      </w:pPr>
      <w:del w:id="28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842" w:author="3.0" w:date="2014-08-28T16:03:00Z"/>
        </w:rPr>
      </w:pPr>
      <w:del w:id="28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844" w:author="3.0" w:date="2014-08-28T16:03:00Z"/>
        </w:rPr>
      </w:pPr>
      <w:del w:id="28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846" w:author="3.0" w:date="2014-08-28T16:03:00Z"/>
        </w:rPr>
      </w:pPr>
      <w:del w:id="28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848" w:author="3.0" w:date="2014-08-28T16:03:00Z"/>
        </w:rPr>
      </w:pPr>
      <w:del w:id="2849" w:author="3.0" w:date="2014-08-28T16:03:00Z">
        <w:r w:rsidDel="004F1DFB">
          <w:delText xml:space="preserve">value names  : </w:delText>
        </w:r>
      </w:del>
    </w:p>
    <w:p w:rsidR="00E51198" w:rsidDel="004F1DFB" w:rsidRDefault="00E51198" w:rsidP="00E51198">
      <w:pPr>
        <w:pStyle w:val="ADANB"/>
        <w:rPr>
          <w:del w:id="2850" w:author="3.0" w:date="2014-08-28T16:03:00Z"/>
        </w:rPr>
      </w:pPr>
      <w:del w:id="2851" w:author="3.0" w:date="2014-08-28T16:03:00Z">
        <w:r w:rsidDel="004F1DFB">
          <w:delText>"NOT_RELEVANT"                               = No power-up tests results available</w:delText>
        </w:r>
      </w:del>
    </w:p>
    <w:p w:rsidR="00E51198" w:rsidDel="004F1DFB" w:rsidRDefault="00E51198" w:rsidP="00E51198">
      <w:pPr>
        <w:pStyle w:val="ADANB"/>
        <w:rPr>
          <w:del w:id="2852" w:author="3.0" w:date="2014-08-28T16:03:00Z"/>
        </w:rPr>
      </w:pPr>
      <w:del w:id="2853" w:author="3.0" w:date="2014-08-28T16:03:00Z">
        <w:r w:rsidDel="004F1DFB">
          <w:delText>"ON_GOING"                                   = Power-up tests are on going</w:delText>
        </w:r>
      </w:del>
    </w:p>
    <w:p w:rsidR="00E51198" w:rsidDel="004F1DFB" w:rsidRDefault="00E51198" w:rsidP="00E51198">
      <w:pPr>
        <w:pStyle w:val="ADANB"/>
        <w:rPr>
          <w:del w:id="2854" w:author="3.0" w:date="2014-08-28T16:03:00Z"/>
        </w:rPr>
      </w:pPr>
      <w:del w:id="2855" w:author="3.0" w:date="2014-08-28T16:03:00Z">
        <w:r w:rsidDel="004F1DFB">
          <w:delText>"SUCCESSFUL"                                 = Power-up tests are successful</w:delText>
        </w:r>
      </w:del>
    </w:p>
    <w:p w:rsidR="00E51198" w:rsidDel="004F1DFB" w:rsidRDefault="00E51198" w:rsidP="00E51198">
      <w:pPr>
        <w:pStyle w:val="ADANB"/>
        <w:rPr>
          <w:del w:id="2856" w:author="3.0" w:date="2014-08-28T16:03:00Z"/>
        </w:rPr>
      </w:pPr>
      <w:del w:id="2857" w:author="3.0" w:date="2014-08-28T16:03:00Z">
        <w:r w:rsidDel="004F1DFB">
          <w:delText>"SUCCESSFUL_WITH_LOW_AVAILABILTY"   = Power-up tests are partially successful, implying low availability</w:delText>
        </w:r>
      </w:del>
    </w:p>
    <w:p w:rsidR="00E51198" w:rsidDel="004F1DFB" w:rsidRDefault="00E51198" w:rsidP="00E51198">
      <w:pPr>
        <w:pStyle w:val="ADANB"/>
        <w:rPr>
          <w:del w:id="2858" w:author="3.0" w:date="2014-08-28T16:03:00Z"/>
        </w:rPr>
      </w:pPr>
      <w:del w:id="2859" w:author="3.0" w:date="2014-08-28T16:03:00Z">
        <w:r w:rsidDel="004F1DFB">
          <w:delText>"FAILED"                            = Power-up tests have failed</w:delText>
        </w:r>
      </w:del>
    </w:p>
    <w:p w:rsidR="00E51198" w:rsidDel="004F1DFB" w:rsidRDefault="00E51198" w:rsidP="00E51198">
      <w:pPr>
        <w:pStyle w:val="ADANB"/>
        <w:rPr>
          <w:del w:id="2860" w:author="3.0" w:date="2014-08-28T16:03:00Z"/>
        </w:rPr>
      </w:pPr>
      <w:del w:id="2861" w:author="3.0" w:date="2014-08-28T16:03:00Z">
        <w:r w:rsidDel="004F1DFB">
          <w:delText>description  : Gives the result of the power-up tests.</w:delText>
        </w:r>
      </w:del>
    </w:p>
    <w:p w:rsidR="00E51198" w:rsidDel="004F1DFB" w:rsidRDefault="00E51198" w:rsidP="00E51198">
      <w:pPr>
        <w:pStyle w:val="ADANB"/>
        <w:rPr>
          <w:del w:id="2862" w:author="3.0" w:date="2014-08-28T16:03:00Z"/>
        </w:rPr>
      </w:pPr>
    </w:p>
    <w:p w:rsidR="00E51198" w:rsidDel="004F1DFB" w:rsidRDefault="00E51198" w:rsidP="00E51198">
      <w:pPr>
        <w:pStyle w:val="ADANB"/>
        <w:rPr>
          <w:del w:id="2863" w:author="3.0" w:date="2014-08-28T16:03:00Z"/>
        </w:rPr>
      </w:pPr>
    </w:p>
    <w:p w:rsidR="00E51198" w:rsidDel="004F1DFB" w:rsidRDefault="00E51198" w:rsidP="00E51198">
      <w:pPr>
        <w:pStyle w:val="ADANB"/>
        <w:rPr>
          <w:del w:id="2864" w:author="3.0" w:date="2014-08-28T16:03:00Z"/>
        </w:rPr>
      </w:pPr>
      <w:del w:id="2865" w:author="3.0" w:date="2014-08-28T16:03:00Z">
        <w:r w:rsidDel="004F1DFB">
          <w:delText>1882.</w:delText>
        </w:r>
        <w:r w:rsidDel="004F1DFB">
          <w:tab/>
          <w:delText>maintenance_data_from_basic (data flow) =</w:delText>
        </w:r>
      </w:del>
    </w:p>
    <w:p w:rsidR="00E51198" w:rsidDel="004F1DFB" w:rsidRDefault="00E51198" w:rsidP="00E51198">
      <w:pPr>
        <w:pStyle w:val="ADANB"/>
        <w:rPr>
          <w:del w:id="2866" w:author="3.0" w:date="2014-08-28T16:03:00Z"/>
        </w:rPr>
      </w:pPr>
      <w:del w:id="286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868" w:author="3.0" w:date="2014-08-28T16:03:00Z"/>
        </w:rPr>
      </w:pPr>
      <w:del w:id="2869" w:author="3.0" w:date="2014-08-28T16:03:00Z">
        <w:r w:rsidDel="004F1DFB">
          <w:delText>+ wheel_diameter_A</w:delText>
        </w:r>
      </w:del>
    </w:p>
    <w:p w:rsidR="00E51198" w:rsidDel="004F1DFB" w:rsidRDefault="00E51198" w:rsidP="00E51198">
      <w:pPr>
        <w:pStyle w:val="ADANB"/>
        <w:rPr>
          <w:del w:id="2870" w:author="3.0" w:date="2014-08-28T16:03:00Z"/>
        </w:rPr>
      </w:pPr>
      <w:del w:id="2871" w:author="3.0" w:date="2014-08-28T16:03:00Z">
        <w:r w:rsidDel="004F1DFB">
          <w:delText>+ wheel_diameter_B</w:delText>
        </w:r>
      </w:del>
    </w:p>
    <w:p w:rsidR="00E51198" w:rsidRPr="00E51198" w:rsidDel="004F1DFB" w:rsidRDefault="00E51198" w:rsidP="00E51198">
      <w:pPr>
        <w:pStyle w:val="ADANB"/>
        <w:rPr>
          <w:del w:id="2872" w:author="3.0" w:date="2014-08-28T16:03:00Z"/>
          <w:lang w:val="fr-BE"/>
        </w:rPr>
      </w:pPr>
      <w:del w:id="2873" w:author="3.0" w:date="2014-08-28T16:03:00Z">
        <w:r w:rsidRPr="00E51198" w:rsidDel="004F1DFB">
          <w:rPr>
            <w:lang w:val="fr-BE"/>
          </w:rPr>
          <w:delText>+ inter_coefficient_A</w:delText>
        </w:r>
      </w:del>
    </w:p>
    <w:p w:rsidR="00E51198" w:rsidRPr="00E51198" w:rsidDel="004F1DFB" w:rsidRDefault="00E51198" w:rsidP="00E51198">
      <w:pPr>
        <w:pStyle w:val="ADANB"/>
        <w:rPr>
          <w:del w:id="2874" w:author="3.0" w:date="2014-08-28T16:03:00Z"/>
          <w:lang w:val="fr-BE"/>
        </w:rPr>
      </w:pPr>
      <w:del w:id="2875" w:author="3.0" w:date="2014-08-28T16:03:00Z">
        <w:r w:rsidRPr="00E51198" w:rsidDel="004F1DFB">
          <w:rPr>
            <w:lang w:val="fr-BE"/>
          </w:rPr>
          <w:delText>+ inter_coefficient_B</w:delText>
        </w:r>
      </w:del>
    </w:p>
    <w:p w:rsidR="00E51198" w:rsidRPr="00E51198" w:rsidDel="004F1DFB" w:rsidRDefault="00E51198" w:rsidP="00E51198">
      <w:pPr>
        <w:pStyle w:val="ADANB"/>
        <w:rPr>
          <w:del w:id="2876" w:author="3.0" w:date="2014-08-28T16:03:00Z"/>
          <w:lang w:val="fr-BE"/>
        </w:rPr>
      </w:pPr>
      <w:del w:id="2877" w:author="3.0" w:date="2014-08-28T16:03:00Z">
        <w:r w:rsidRPr="00E51198" w:rsidDel="004F1DFB">
          <w:rPr>
            <w:lang w:val="fr-BE"/>
          </w:rPr>
          <w:delText>+ doppler_coefficient_A</w:delText>
        </w:r>
      </w:del>
    </w:p>
    <w:p w:rsidR="00E51198" w:rsidRPr="00E51198" w:rsidDel="004F1DFB" w:rsidRDefault="00E51198" w:rsidP="00E51198">
      <w:pPr>
        <w:pStyle w:val="ADANB"/>
        <w:rPr>
          <w:del w:id="2878" w:author="3.0" w:date="2014-08-28T16:03:00Z"/>
          <w:lang w:val="fr-BE"/>
        </w:rPr>
      </w:pPr>
      <w:del w:id="2879" w:author="3.0" w:date="2014-08-28T16:03:00Z">
        <w:r w:rsidRPr="00E51198" w:rsidDel="004F1DFB">
          <w:rPr>
            <w:lang w:val="fr-BE"/>
          </w:rPr>
          <w:delText>+ doppler_coefficient_B</w:delText>
        </w:r>
      </w:del>
    </w:p>
    <w:p w:rsidR="00E51198" w:rsidRPr="00E51198" w:rsidDel="004F1DFB" w:rsidRDefault="00E51198" w:rsidP="00E51198">
      <w:pPr>
        <w:pStyle w:val="ADANB"/>
        <w:rPr>
          <w:del w:id="2880" w:author="3.0" w:date="2014-08-28T16:03:00Z"/>
          <w:lang w:val="fr-BE"/>
        </w:rPr>
      </w:pPr>
      <w:del w:id="2881" w:author="3.0" w:date="2014-08-28T16:03:00Z">
        <w:r w:rsidRPr="00E51198" w:rsidDel="004F1DFB">
          <w:rPr>
            <w:lang w:val="fr-BE"/>
          </w:rPr>
          <w:delText>+ sdmu_coefficient_A</w:delText>
        </w:r>
      </w:del>
    </w:p>
    <w:p w:rsidR="00E51198" w:rsidRPr="00E51198" w:rsidDel="004F1DFB" w:rsidRDefault="00E51198" w:rsidP="00E51198">
      <w:pPr>
        <w:pStyle w:val="ADANB"/>
        <w:rPr>
          <w:del w:id="2882" w:author="3.0" w:date="2014-08-28T16:03:00Z"/>
          <w:lang w:val="fr-BE"/>
        </w:rPr>
      </w:pPr>
      <w:del w:id="2883" w:author="3.0" w:date="2014-08-28T16:03:00Z">
        <w:r w:rsidRPr="00E51198" w:rsidDel="004F1DFB">
          <w:rPr>
            <w:lang w:val="fr-BE"/>
          </w:rPr>
          <w:delText>+ sdmu_coefficient_B</w:delText>
        </w:r>
      </w:del>
    </w:p>
    <w:p w:rsidR="00E51198" w:rsidRPr="00E51198" w:rsidDel="004F1DFB" w:rsidRDefault="00E51198" w:rsidP="00E51198">
      <w:pPr>
        <w:pStyle w:val="ADANB"/>
        <w:rPr>
          <w:del w:id="2884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2885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2886" w:author="3.0" w:date="2014-08-28T16:03:00Z"/>
        </w:rPr>
      </w:pPr>
      <w:del w:id="28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88" w:author="3.0" w:date="2014-08-28T16:03:00Z"/>
        </w:rPr>
      </w:pPr>
      <w:del w:id="28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890" w:author="3.0" w:date="2014-08-28T16:03:00Z"/>
        </w:rPr>
      </w:pPr>
      <w:del w:id="28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892" w:author="3.0" w:date="2014-08-28T16:03:00Z"/>
        </w:rPr>
      </w:pPr>
      <w:del w:id="28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894" w:author="3.0" w:date="2014-08-28T16:03:00Z"/>
        </w:rPr>
      </w:pPr>
      <w:del w:id="28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896" w:author="3.0" w:date="2014-08-28T16:03:00Z"/>
        </w:rPr>
      </w:pPr>
      <w:del w:id="28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898" w:author="3.0" w:date="2014-08-28T16:03:00Z"/>
        </w:rPr>
      </w:pPr>
      <w:del w:id="2899" w:author="3.0" w:date="2014-08-28T16:03:00Z">
        <w:r w:rsidDel="004F1DFB">
          <w:delText>description  : maintenance data information provided</w:delText>
        </w:r>
      </w:del>
    </w:p>
    <w:p w:rsidR="00E51198" w:rsidDel="004F1DFB" w:rsidRDefault="00E51198" w:rsidP="00E51198">
      <w:pPr>
        <w:pStyle w:val="ADANB"/>
        <w:rPr>
          <w:del w:id="2900" w:author="3.0" w:date="2014-08-28T16:03:00Z"/>
        </w:rPr>
      </w:pPr>
      <w:del w:id="2901" w:author="3.0" w:date="2014-08-28T16:03:00Z">
        <w:r w:rsidDel="004F1DFB">
          <w:delText>by basic</w:delText>
        </w:r>
      </w:del>
    </w:p>
    <w:p w:rsidR="00E51198" w:rsidDel="004F1DFB" w:rsidRDefault="00E51198" w:rsidP="00E51198">
      <w:pPr>
        <w:pStyle w:val="ADANB"/>
        <w:rPr>
          <w:del w:id="2902" w:author="3.0" w:date="2014-08-28T16:03:00Z"/>
        </w:rPr>
      </w:pPr>
    </w:p>
    <w:p w:rsidR="00E51198" w:rsidDel="004F1DFB" w:rsidRDefault="00E51198" w:rsidP="00E51198">
      <w:pPr>
        <w:pStyle w:val="ADANB"/>
        <w:rPr>
          <w:del w:id="2903" w:author="3.0" w:date="2014-08-28T16:03:00Z"/>
        </w:rPr>
      </w:pPr>
    </w:p>
    <w:p w:rsidR="00E51198" w:rsidDel="004F1DFB" w:rsidRDefault="00E51198" w:rsidP="00E51198">
      <w:pPr>
        <w:pStyle w:val="ADANB"/>
        <w:rPr>
          <w:del w:id="2904" w:author="3.0" w:date="2014-08-28T16:03:00Z"/>
        </w:rPr>
      </w:pPr>
      <w:del w:id="2905" w:author="3.0" w:date="2014-08-28T16:03:00Z">
        <w:r w:rsidDel="004F1DFB">
          <w:delText>3951.</w:delText>
        </w:r>
        <w:r w:rsidDel="004F1DFB">
          <w:tab/>
          <w:delText>wheel_diameter_A (data flow) =</w:delText>
        </w:r>
      </w:del>
    </w:p>
    <w:p w:rsidR="00E51198" w:rsidDel="004F1DFB" w:rsidRDefault="00E51198" w:rsidP="00E51198">
      <w:pPr>
        <w:pStyle w:val="ADANB"/>
        <w:rPr>
          <w:del w:id="2906" w:author="3.0" w:date="2014-08-28T16:03:00Z"/>
        </w:rPr>
      </w:pPr>
      <w:del w:id="2907" w:author="3.0" w:date="2014-08-28T16:03:00Z">
        <w:r w:rsidDel="004F1DFB">
          <w:delText>wheel_diameter_value</w:delText>
        </w:r>
      </w:del>
    </w:p>
    <w:p w:rsidR="00E51198" w:rsidDel="004F1DFB" w:rsidRDefault="00E51198" w:rsidP="00E51198">
      <w:pPr>
        <w:pStyle w:val="ADANB"/>
        <w:rPr>
          <w:del w:id="2908" w:author="3.0" w:date="2014-08-28T16:03:00Z"/>
        </w:rPr>
      </w:pPr>
      <w:del w:id="2909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2910" w:author="3.0" w:date="2014-08-28T16:03:00Z"/>
        </w:rPr>
      </w:pPr>
      <w:del w:id="2911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2912" w:author="3.0" w:date="2014-08-28T16:03:00Z"/>
        </w:rPr>
      </w:pPr>
      <w:del w:id="2913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2914" w:author="3.0" w:date="2014-08-28T16:03:00Z"/>
        </w:rPr>
      </w:pPr>
    </w:p>
    <w:p w:rsidR="00E51198" w:rsidDel="004F1DFB" w:rsidRDefault="00E51198" w:rsidP="00E51198">
      <w:pPr>
        <w:pStyle w:val="ADANB"/>
        <w:rPr>
          <w:del w:id="2915" w:author="3.0" w:date="2014-08-28T16:03:00Z"/>
        </w:rPr>
      </w:pPr>
      <w:del w:id="29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17" w:author="3.0" w:date="2014-08-28T16:03:00Z"/>
        </w:rPr>
      </w:pPr>
      <w:del w:id="29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19" w:author="3.0" w:date="2014-08-28T16:03:00Z"/>
        </w:rPr>
      </w:pPr>
      <w:del w:id="292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921" w:author="3.0" w:date="2014-08-28T16:03:00Z"/>
        </w:rPr>
      </w:pPr>
      <w:del w:id="292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923" w:author="3.0" w:date="2014-08-28T16:03:00Z"/>
        </w:rPr>
      </w:pPr>
      <w:del w:id="29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25" w:author="3.0" w:date="2014-08-28T16:03:00Z"/>
        </w:rPr>
      </w:pPr>
      <w:del w:id="29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927" w:author="3.0" w:date="2014-08-28T16:03:00Z"/>
        </w:rPr>
      </w:pPr>
      <w:del w:id="2928" w:author="3.0" w:date="2014-08-28T16:03:00Z">
        <w:r w:rsidDel="004F1DFB">
          <w:delText>description  : contains the information concerning the wheel diameter A entered by the driver</w:delText>
        </w:r>
      </w:del>
    </w:p>
    <w:p w:rsidR="00E51198" w:rsidDel="004F1DFB" w:rsidRDefault="00E51198" w:rsidP="00E51198">
      <w:pPr>
        <w:pStyle w:val="ADANB"/>
        <w:rPr>
          <w:del w:id="2929" w:author="3.0" w:date="2014-08-28T16:03:00Z"/>
        </w:rPr>
      </w:pPr>
    </w:p>
    <w:p w:rsidR="00E51198" w:rsidDel="004F1DFB" w:rsidRDefault="00E51198" w:rsidP="00E51198">
      <w:pPr>
        <w:pStyle w:val="ADANB"/>
        <w:rPr>
          <w:del w:id="2930" w:author="3.0" w:date="2014-08-28T16:03:00Z"/>
        </w:rPr>
      </w:pPr>
    </w:p>
    <w:p w:rsidR="00E51198" w:rsidDel="004F1DFB" w:rsidRDefault="00E51198" w:rsidP="00E51198">
      <w:pPr>
        <w:pStyle w:val="ADANB"/>
        <w:rPr>
          <w:del w:id="2931" w:author="3.0" w:date="2014-08-28T16:03:00Z"/>
        </w:rPr>
      </w:pPr>
    </w:p>
    <w:p w:rsidR="00E51198" w:rsidDel="004F1DFB" w:rsidRDefault="00E51198" w:rsidP="00E51198">
      <w:pPr>
        <w:pStyle w:val="ADANB"/>
        <w:rPr>
          <w:del w:id="2932" w:author="3.0" w:date="2014-08-28T16:03:00Z"/>
        </w:rPr>
      </w:pPr>
      <w:del w:id="2933" w:author="3.0" w:date="2014-08-28T16:03:00Z">
        <w:r w:rsidDel="004F1DFB">
          <w:delText>3959.</w:delText>
        </w:r>
        <w:r w:rsidDel="004F1DFB">
          <w:tab/>
          <w:delText>wheel_diameter_value (data flow, cel) =</w:delText>
        </w:r>
      </w:del>
    </w:p>
    <w:p w:rsidR="00E51198" w:rsidDel="004F1DFB" w:rsidRDefault="00E51198" w:rsidP="00E51198">
      <w:pPr>
        <w:pStyle w:val="ADANB"/>
        <w:rPr>
          <w:del w:id="2934" w:author="3.0" w:date="2014-08-28T16:03:00Z"/>
        </w:rPr>
      </w:pPr>
      <w:del w:id="293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936" w:author="3.0" w:date="2014-08-28T16:03:00Z"/>
        </w:rPr>
      </w:pPr>
    </w:p>
    <w:p w:rsidR="00E51198" w:rsidDel="004F1DFB" w:rsidRDefault="00E51198" w:rsidP="00E51198">
      <w:pPr>
        <w:pStyle w:val="ADANB"/>
        <w:rPr>
          <w:del w:id="2937" w:author="3.0" w:date="2014-08-28T16:03:00Z"/>
        </w:rPr>
      </w:pPr>
      <w:del w:id="29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39" w:author="3.0" w:date="2014-08-28T16:03:00Z"/>
        </w:rPr>
      </w:pPr>
      <w:del w:id="29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41" w:author="3.0" w:date="2014-08-28T16:03:00Z"/>
        </w:rPr>
      </w:pPr>
      <w:del w:id="2942" w:author="3.0" w:date="2014-08-28T16:03:00Z">
        <w:r w:rsidDel="004F1DFB">
          <w:delText>range        : 0..2047</w:delText>
        </w:r>
      </w:del>
    </w:p>
    <w:p w:rsidR="00E51198" w:rsidDel="004F1DFB" w:rsidRDefault="00E51198" w:rsidP="00E51198">
      <w:pPr>
        <w:pStyle w:val="ADANB"/>
        <w:rPr>
          <w:del w:id="2943" w:author="3.0" w:date="2014-08-28T16:03:00Z"/>
        </w:rPr>
      </w:pPr>
      <w:del w:id="2944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2945" w:author="3.0" w:date="2014-08-28T16:03:00Z"/>
        </w:rPr>
      </w:pPr>
      <w:del w:id="29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47" w:author="3.0" w:date="2014-08-28T16:03:00Z"/>
        </w:rPr>
      </w:pPr>
      <w:del w:id="29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949" w:author="3.0" w:date="2014-08-28T16:03:00Z"/>
        </w:rPr>
      </w:pPr>
      <w:del w:id="2950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2951" w:author="3.0" w:date="2014-08-28T16:03:00Z"/>
        </w:rPr>
      </w:pPr>
      <w:del w:id="2952" w:author="3.0" w:date="2014-08-28T16:03:00Z">
        <w:r w:rsidDel="004F1DFB">
          <w:delText>description  : wheel diameter value entered by the driver</w:delText>
        </w:r>
      </w:del>
    </w:p>
    <w:p w:rsidR="00E51198" w:rsidDel="004F1DFB" w:rsidRDefault="00E51198" w:rsidP="00E51198">
      <w:pPr>
        <w:pStyle w:val="ADANB"/>
        <w:rPr>
          <w:del w:id="2953" w:author="3.0" w:date="2014-08-28T16:03:00Z"/>
        </w:rPr>
      </w:pPr>
    </w:p>
    <w:p w:rsidR="00E51198" w:rsidDel="004F1DFB" w:rsidRDefault="00E51198" w:rsidP="00E51198">
      <w:pPr>
        <w:pStyle w:val="ADANB"/>
        <w:rPr>
          <w:del w:id="2954" w:author="3.0" w:date="2014-08-28T16:03:00Z"/>
        </w:rPr>
      </w:pPr>
    </w:p>
    <w:p w:rsidR="00E51198" w:rsidDel="004F1DFB" w:rsidRDefault="00E51198" w:rsidP="00E51198">
      <w:pPr>
        <w:pStyle w:val="ADANB"/>
        <w:rPr>
          <w:del w:id="2955" w:author="3.0" w:date="2014-08-28T16:03:00Z"/>
        </w:rPr>
      </w:pPr>
      <w:del w:id="2956" w:author="3.0" w:date="2014-08-28T16:03:00Z">
        <w:r w:rsidDel="004F1DFB">
          <w:delText>1884.</w:delText>
        </w:r>
        <w:r w:rsidDel="004F1DFB">
          <w:tab/>
          <w:delText>maintenance_data_state (data flow, del) =</w:delText>
        </w:r>
      </w:del>
    </w:p>
    <w:p w:rsidR="00E51198" w:rsidDel="004F1DFB" w:rsidRDefault="00E51198" w:rsidP="00E51198">
      <w:pPr>
        <w:pStyle w:val="ADANB"/>
        <w:rPr>
          <w:del w:id="2957" w:author="3.0" w:date="2014-08-28T16:03:00Z"/>
        </w:rPr>
      </w:pPr>
      <w:del w:id="2958" w:author="3.0" w:date="2014-08-28T16:03:00Z">
        <w:r w:rsidDel="004F1DFB">
          <w:delText>["NOT_RELEVANT"| "RANGE_ERROR" | "CONSISTENCY_ERROR" | "VALID"]</w:delText>
        </w:r>
      </w:del>
    </w:p>
    <w:p w:rsidR="00E51198" w:rsidDel="004F1DFB" w:rsidRDefault="00E51198" w:rsidP="00E51198">
      <w:pPr>
        <w:pStyle w:val="ADANB"/>
        <w:rPr>
          <w:del w:id="2959" w:author="3.0" w:date="2014-08-28T16:03:00Z"/>
        </w:rPr>
      </w:pPr>
    </w:p>
    <w:p w:rsidR="00E51198" w:rsidDel="004F1DFB" w:rsidRDefault="00E51198" w:rsidP="00E51198">
      <w:pPr>
        <w:pStyle w:val="ADANB"/>
        <w:rPr>
          <w:del w:id="2960" w:author="3.0" w:date="2014-08-28T16:03:00Z"/>
        </w:rPr>
      </w:pPr>
      <w:del w:id="29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62" w:author="3.0" w:date="2014-08-28T16:03:00Z"/>
        </w:rPr>
      </w:pPr>
      <w:del w:id="29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64" w:author="3.0" w:date="2014-08-28T16:03:00Z"/>
        </w:rPr>
      </w:pPr>
      <w:del w:id="29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966" w:author="3.0" w:date="2014-08-28T16:03:00Z"/>
        </w:rPr>
      </w:pPr>
      <w:del w:id="29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968" w:author="3.0" w:date="2014-08-28T16:03:00Z"/>
        </w:rPr>
      </w:pPr>
      <w:del w:id="29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70" w:author="3.0" w:date="2014-08-28T16:03:00Z"/>
        </w:rPr>
      </w:pPr>
      <w:del w:id="2971" w:author="3.0" w:date="2014-08-28T16:03:00Z">
        <w:r w:rsidDel="004F1DFB">
          <w:delText>value names  :</w:delText>
        </w:r>
        <w:r w:rsidDel="004F1DFB">
          <w:rPr>
            <w:rFonts w:cs="Alstom"/>
          </w:rPr>
          <w:delText></w:delText>
        </w:r>
        <w:r w:rsidDel="004F1DFB">
          <w:delText>"NOT_RELEVANT " = the data is either undefined or is not available</w:delText>
        </w:r>
      </w:del>
    </w:p>
    <w:p w:rsidR="00E51198" w:rsidDel="004F1DFB" w:rsidRDefault="00E51198" w:rsidP="00E51198">
      <w:pPr>
        <w:pStyle w:val="ADANB"/>
        <w:rPr>
          <w:del w:id="2972" w:author="3.0" w:date="2014-08-28T16:03:00Z"/>
        </w:rPr>
      </w:pPr>
      <w:del w:id="2973" w:author="3.0" w:date="2014-08-28T16:03:00Z">
        <w:r w:rsidDel="004F1DFB">
          <w:delText>"RANGE_ERROR" = the data entered is out of the authorised range</w:delText>
        </w:r>
      </w:del>
    </w:p>
    <w:p w:rsidR="00E51198" w:rsidDel="004F1DFB" w:rsidRDefault="00E51198" w:rsidP="00E51198">
      <w:pPr>
        <w:pStyle w:val="ADANB"/>
        <w:rPr>
          <w:del w:id="2974" w:author="3.0" w:date="2014-08-28T16:03:00Z"/>
        </w:rPr>
      </w:pPr>
      <w:del w:id="2975" w:author="3.0" w:date="2014-08-28T16:03:00Z">
        <w:r w:rsidDel="004F1DFB">
          <w:delText xml:space="preserve">"CONSISTENCY_ERROR" = at power-up: the vote of the data fails / </w:delText>
        </w:r>
      </w:del>
    </w:p>
    <w:p w:rsidR="00E51198" w:rsidDel="004F1DFB" w:rsidRDefault="00E51198" w:rsidP="00E51198">
      <w:pPr>
        <w:pStyle w:val="ADANB"/>
        <w:rPr>
          <w:del w:id="2976" w:author="3.0" w:date="2014-08-28T16:03:00Z"/>
        </w:rPr>
      </w:pPr>
      <w:del w:id="2977" w:author="3.0" w:date="2014-08-28T16:03:00Z">
        <w:r w:rsidDel="004F1DFB">
          <w:delText xml:space="preserve">                        after data entry by driver: the data entered is not coherent</w:delText>
        </w:r>
      </w:del>
    </w:p>
    <w:p w:rsidR="00E51198" w:rsidDel="004F1DFB" w:rsidRDefault="00E51198" w:rsidP="00E51198">
      <w:pPr>
        <w:pStyle w:val="ADANB"/>
        <w:rPr>
          <w:del w:id="2978" w:author="3.0" w:date="2014-08-28T16:03:00Z"/>
        </w:rPr>
      </w:pPr>
      <w:del w:id="2979" w:author="3.0" w:date="2014-08-28T16:03:00Z">
        <w:r w:rsidDel="004F1DFB">
          <w:delText>"VALID" = the data has been checked and is the correct one</w:delText>
        </w:r>
      </w:del>
    </w:p>
    <w:p w:rsidR="00E51198" w:rsidDel="004F1DFB" w:rsidRDefault="00E51198" w:rsidP="00E51198">
      <w:pPr>
        <w:pStyle w:val="ADANB"/>
        <w:rPr>
          <w:del w:id="2980" w:author="3.0" w:date="2014-08-28T16:03:00Z"/>
        </w:rPr>
      </w:pPr>
      <w:del w:id="2981" w:author="3.0" w:date="2014-08-28T16:03:00Z">
        <w:r w:rsidDel="004F1DFB">
          <w:delText>description  : Indicates the state of the data.</w:delText>
        </w:r>
      </w:del>
    </w:p>
    <w:p w:rsidR="00E51198" w:rsidDel="004F1DFB" w:rsidRDefault="00E51198" w:rsidP="00E51198">
      <w:pPr>
        <w:pStyle w:val="ADANB"/>
        <w:rPr>
          <w:del w:id="2982" w:author="3.0" w:date="2014-08-28T16:03:00Z"/>
        </w:rPr>
      </w:pPr>
    </w:p>
    <w:p w:rsidR="00E51198" w:rsidDel="004F1DFB" w:rsidRDefault="00E51198" w:rsidP="00E51198">
      <w:pPr>
        <w:pStyle w:val="ADANB"/>
        <w:rPr>
          <w:del w:id="2983" w:author="3.0" w:date="2014-08-28T16:03:00Z"/>
        </w:rPr>
      </w:pPr>
    </w:p>
    <w:p w:rsidR="00E51198" w:rsidDel="004F1DFB" w:rsidRDefault="00E51198" w:rsidP="00E51198">
      <w:pPr>
        <w:pStyle w:val="ADANB"/>
        <w:rPr>
          <w:del w:id="2984" w:author="3.0" w:date="2014-08-28T16:03:00Z"/>
        </w:rPr>
      </w:pPr>
    </w:p>
    <w:p w:rsidR="00E51198" w:rsidDel="004F1DFB" w:rsidRDefault="00E51198" w:rsidP="00E51198">
      <w:pPr>
        <w:pStyle w:val="ADANB"/>
        <w:rPr>
          <w:del w:id="2985" w:author="3.0" w:date="2014-08-28T16:03:00Z"/>
        </w:rPr>
      </w:pPr>
      <w:del w:id="2986" w:author="3.0" w:date="2014-08-28T16:03:00Z">
        <w:r w:rsidDel="004F1DFB">
          <w:delText>1731.</w:delText>
        </w:r>
        <w:r w:rsidDel="004F1DFB">
          <w:tab/>
          <w:delText>last_modification_date (data flow, cel) =</w:delText>
        </w:r>
      </w:del>
    </w:p>
    <w:p w:rsidR="00E51198" w:rsidDel="004F1DFB" w:rsidRDefault="00E51198" w:rsidP="00E51198">
      <w:pPr>
        <w:pStyle w:val="ADANB"/>
        <w:rPr>
          <w:del w:id="2987" w:author="3.0" w:date="2014-08-28T16:03:00Z"/>
        </w:rPr>
      </w:pPr>
      <w:del w:id="298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989" w:author="3.0" w:date="2014-08-28T16:03:00Z"/>
        </w:rPr>
      </w:pPr>
    </w:p>
    <w:p w:rsidR="00E51198" w:rsidDel="004F1DFB" w:rsidRDefault="00E51198" w:rsidP="00E51198">
      <w:pPr>
        <w:pStyle w:val="ADANB"/>
        <w:rPr>
          <w:del w:id="2990" w:author="3.0" w:date="2014-08-28T16:03:00Z"/>
        </w:rPr>
      </w:pPr>
      <w:del w:id="29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92" w:author="3.0" w:date="2014-08-28T16:03:00Z"/>
        </w:rPr>
      </w:pPr>
      <w:del w:id="299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94" w:author="3.0" w:date="2014-08-28T16:03:00Z"/>
        </w:rPr>
      </w:pPr>
      <w:del w:id="2995" w:author="3.0" w:date="2014-08-28T16:03:00Z">
        <w:r w:rsidDel="004F1DFB">
          <w:delText>range        : 0..4294967296</w:delText>
        </w:r>
      </w:del>
    </w:p>
    <w:p w:rsidR="00E51198" w:rsidDel="004F1DFB" w:rsidRDefault="00E51198" w:rsidP="00E51198">
      <w:pPr>
        <w:pStyle w:val="ADANB"/>
        <w:rPr>
          <w:del w:id="2996" w:author="3.0" w:date="2014-08-28T16:03:00Z"/>
        </w:rPr>
      </w:pPr>
      <w:del w:id="2997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2998" w:author="3.0" w:date="2014-08-28T16:03:00Z"/>
        </w:rPr>
      </w:pPr>
      <w:del w:id="299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00" w:author="3.0" w:date="2014-08-28T16:03:00Z"/>
        </w:rPr>
      </w:pPr>
      <w:del w:id="300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02" w:author="3.0" w:date="2014-08-28T16:03:00Z"/>
        </w:rPr>
      </w:pPr>
      <w:del w:id="3003" w:author="3.0" w:date="2014-08-28T16:03:00Z">
        <w:r w:rsidDel="004F1DFB">
          <w:delText>description  : gives the date of the last modification of the parameter entered by the driver</w:delText>
        </w:r>
      </w:del>
    </w:p>
    <w:p w:rsidR="00E51198" w:rsidDel="004F1DFB" w:rsidRDefault="00E51198" w:rsidP="00E51198">
      <w:pPr>
        <w:pStyle w:val="ADANB"/>
        <w:rPr>
          <w:del w:id="3004" w:author="3.0" w:date="2014-08-28T16:03:00Z"/>
        </w:rPr>
      </w:pPr>
    </w:p>
    <w:p w:rsidR="00E51198" w:rsidDel="004F1DFB" w:rsidRDefault="00E51198" w:rsidP="00E51198">
      <w:pPr>
        <w:pStyle w:val="ADANB"/>
        <w:rPr>
          <w:del w:id="3005" w:author="3.0" w:date="2014-08-28T16:03:00Z"/>
        </w:rPr>
      </w:pPr>
    </w:p>
    <w:p w:rsidR="00E51198" w:rsidDel="004F1DFB" w:rsidRDefault="00E51198" w:rsidP="00E51198">
      <w:pPr>
        <w:pStyle w:val="ADANB"/>
        <w:rPr>
          <w:del w:id="3006" w:author="3.0" w:date="2014-08-28T16:03:00Z"/>
        </w:rPr>
      </w:pPr>
      <w:del w:id="3007" w:author="3.0" w:date="2014-08-28T16:03:00Z">
        <w:r w:rsidDel="004F1DFB">
          <w:delText>3937.</w:delText>
        </w:r>
        <w:r w:rsidDel="004F1DFB">
          <w:tab/>
          <w:delText>value_has_been_entered (data flow, del) =</w:delText>
        </w:r>
      </w:del>
    </w:p>
    <w:p w:rsidR="00E51198" w:rsidDel="004F1DFB" w:rsidRDefault="00E51198" w:rsidP="00E51198">
      <w:pPr>
        <w:pStyle w:val="ADANB"/>
        <w:rPr>
          <w:del w:id="3008" w:author="3.0" w:date="2014-08-28T16:03:00Z"/>
        </w:rPr>
      </w:pPr>
      <w:del w:id="300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010" w:author="3.0" w:date="2014-08-28T16:03:00Z"/>
        </w:rPr>
      </w:pPr>
    </w:p>
    <w:p w:rsidR="00E51198" w:rsidDel="004F1DFB" w:rsidRDefault="00E51198" w:rsidP="00E51198">
      <w:pPr>
        <w:pStyle w:val="ADANB"/>
        <w:rPr>
          <w:del w:id="3011" w:author="3.0" w:date="2014-08-28T16:03:00Z"/>
        </w:rPr>
      </w:pPr>
      <w:del w:id="30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13" w:author="3.0" w:date="2014-08-28T16:03:00Z"/>
        </w:rPr>
      </w:pPr>
      <w:del w:id="301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15" w:author="3.0" w:date="2014-08-28T16:03:00Z"/>
        </w:rPr>
      </w:pPr>
      <w:del w:id="301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17" w:author="3.0" w:date="2014-08-28T16:03:00Z"/>
        </w:rPr>
      </w:pPr>
      <w:del w:id="301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19" w:author="3.0" w:date="2014-08-28T16:03:00Z"/>
        </w:rPr>
      </w:pPr>
      <w:del w:id="302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21" w:author="3.0" w:date="2014-08-28T16:03:00Z"/>
        </w:rPr>
      </w:pPr>
      <w:del w:id="302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23" w:author="3.0" w:date="2014-08-28T16:03:00Z"/>
        </w:rPr>
      </w:pPr>
      <w:del w:id="3024" w:author="3.0" w:date="2014-08-28T16:03:00Z">
        <w:r w:rsidDel="004F1DFB">
          <w:delText>description  : Indicates if the related parameter value</w:delText>
        </w:r>
      </w:del>
    </w:p>
    <w:p w:rsidR="00E51198" w:rsidDel="004F1DFB" w:rsidRDefault="00E51198" w:rsidP="00E51198">
      <w:pPr>
        <w:pStyle w:val="ADANB"/>
        <w:rPr>
          <w:del w:id="3025" w:author="3.0" w:date="2014-08-28T16:03:00Z"/>
        </w:rPr>
      </w:pPr>
      <w:del w:id="3026" w:author="3.0" w:date="2014-08-28T16:03:00Z">
        <w:r w:rsidDel="004F1DFB">
          <w:delText xml:space="preserve">                  has already been entered;</w:delText>
        </w:r>
      </w:del>
    </w:p>
    <w:p w:rsidR="00E51198" w:rsidDel="004F1DFB" w:rsidRDefault="00E51198" w:rsidP="00E51198">
      <w:pPr>
        <w:pStyle w:val="ADANB"/>
        <w:rPr>
          <w:del w:id="3027" w:author="3.0" w:date="2014-08-28T16:03:00Z"/>
        </w:rPr>
      </w:pPr>
    </w:p>
    <w:p w:rsidR="00E51198" w:rsidDel="004F1DFB" w:rsidRDefault="00E51198" w:rsidP="00E51198">
      <w:pPr>
        <w:pStyle w:val="ADANB"/>
        <w:rPr>
          <w:del w:id="3028" w:author="3.0" w:date="2014-08-28T16:03:00Z"/>
        </w:rPr>
      </w:pPr>
    </w:p>
    <w:p w:rsidR="00E51198" w:rsidDel="004F1DFB" w:rsidRDefault="00E51198" w:rsidP="00E51198">
      <w:pPr>
        <w:pStyle w:val="ADANB"/>
        <w:rPr>
          <w:del w:id="3029" w:author="3.0" w:date="2014-08-28T16:03:00Z"/>
        </w:rPr>
      </w:pPr>
      <w:del w:id="3030" w:author="3.0" w:date="2014-08-28T16:03:00Z">
        <w:r w:rsidDel="004F1DFB">
          <w:delText>3954.</w:delText>
        </w:r>
        <w:r w:rsidDel="004F1DFB">
          <w:tab/>
          <w:delText>wheel_diameter_B (data flow) =</w:delText>
        </w:r>
      </w:del>
    </w:p>
    <w:p w:rsidR="00E51198" w:rsidDel="004F1DFB" w:rsidRDefault="00E51198" w:rsidP="00E51198">
      <w:pPr>
        <w:pStyle w:val="ADANB"/>
        <w:rPr>
          <w:del w:id="3031" w:author="3.0" w:date="2014-08-28T16:03:00Z"/>
        </w:rPr>
      </w:pPr>
      <w:del w:id="3032" w:author="3.0" w:date="2014-08-28T16:03:00Z">
        <w:r w:rsidDel="004F1DFB">
          <w:delText>wheel_diameter_value</w:delText>
        </w:r>
      </w:del>
    </w:p>
    <w:p w:rsidR="00E51198" w:rsidDel="004F1DFB" w:rsidRDefault="00E51198" w:rsidP="00E51198">
      <w:pPr>
        <w:pStyle w:val="ADANB"/>
        <w:rPr>
          <w:del w:id="3033" w:author="3.0" w:date="2014-08-28T16:03:00Z"/>
        </w:rPr>
      </w:pPr>
      <w:del w:id="3034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035" w:author="3.0" w:date="2014-08-28T16:03:00Z"/>
        </w:rPr>
      </w:pPr>
      <w:del w:id="3036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037" w:author="3.0" w:date="2014-08-28T16:03:00Z"/>
        </w:rPr>
      </w:pPr>
      <w:del w:id="3038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039" w:author="3.0" w:date="2014-08-28T16:03:00Z"/>
        </w:rPr>
      </w:pPr>
    </w:p>
    <w:p w:rsidR="00E51198" w:rsidDel="004F1DFB" w:rsidRDefault="00E51198" w:rsidP="00E51198">
      <w:pPr>
        <w:pStyle w:val="ADANB"/>
        <w:rPr>
          <w:del w:id="3040" w:author="3.0" w:date="2014-08-28T16:03:00Z"/>
        </w:rPr>
      </w:pPr>
      <w:del w:id="304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42" w:author="3.0" w:date="2014-08-28T16:03:00Z"/>
        </w:rPr>
      </w:pPr>
      <w:del w:id="304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44" w:author="3.0" w:date="2014-08-28T16:03:00Z"/>
        </w:rPr>
      </w:pPr>
      <w:del w:id="304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46" w:author="3.0" w:date="2014-08-28T16:03:00Z"/>
        </w:rPr>
      </w:pPr>
      <w:del w:id="304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48" w:author="3.0" w:date="2014-08-28T16:03:00Z"/>
        </w:rPr>
      </w:pPr>
      <w:del w:id="304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50" w:author="3.0" w:date="2014-08-28T16:03:00Z"/>
        </w:rPr>
      </w:pPr>
      <w:del w:id="305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52" w:author="3.0" w:date="2014-08-28T16:03:00Z"/>
        </w:rPr>
      </w:pPr>
      <w:del w:id="3053" w:author="3.0" w:date="2014-08-28T16:03:00Z">
        <w:r w:rsidDel="004F1DFB">
          <w:delText>description  : contains the information concerning the wheel diameter B entered by the driver</w:delText>
        </w:r>
      </w:del>
    </w:p>
    <w:p w:rsidR="00E51198" w:rsidDel="004F1DFB" w:rsidRDefault="00E51198" w:rsidP="00E51198">
      <w:pPr>
        <w:pStyle w:val="ADANB"/>
        <w:rPr>
          <w:del w:id="3054" w:author="3.0" w:date="2014-08-28T16:03:00Z"/>
        </w:rPr>
      </w:pPr>
    </w:p>
    <w:p w:rsidR="00E51198" w:rsidDel="004F1DFB" w:rsidRDefault="00E51198" w:rsidP="00E51198">
      <w:pPr>
        <w:pStyle w:val="ADANB"/>
        <w:rPr>
          <w:del w:id="3055" w:author="3.0" w:date="2014-08-28T16:03:00Z"/>
        </w:rPr>
      </w:pPr>
    </w:p>
    <w:p w:rsidR="00E51198" w:rsidDel="004F1DFB" w:rsidRDefault="00E51198" w:rsidP="00E51198">
      <w:pPr>
        <w:pStyle w:val="ADANB"/>
        <w:rPr>
          <w:del w:id="3056" w:author="3.0" w:date="2014-08-28T16:03:00Z"/>
        </w:rPr>
      </w:pPr>
    </w:p>
    <w:p w:rsidR="00E51198" w:rsidDel="004F1DFB" w:rsidRDefault="00E51198" w:rsidP="00E51198">
      <w:pPr>
        <w:pStyle w:val="ADANB"/>
        <w:rPr>
          <w:del w:id="3057" w:author="3.0" w:date="2014-08-28T16:03:00Z"/>
        </w:rPr>
      </w:pPr>
    </w:p>
    <w:p w:rsidR="00E51198" w:rsidDel="004F1DFB" w:rsidRDefault="00E51198" w:rsidP="00E51198">
      <w:pPr>
        <w:pStyle w:val="ADANB"/>
        <w:rPr>
          <w:del w:id="3058" w:author="3.0" w:date="2014-08-28T16:03:00Z"/>
        </w:rPr>
      </w:pPr>
      <w:del w:id="3059" w:author="3.0" w:date="2014-08-28T16:03:00Z">
        <w:r w:rsidDel="004F1DFB">
          <w:delText>1481.</w:delText>
        </w:r>
        <w:r w:rsidDel="004F1DFB">
          <w:tab/>
          <w:delText>inter_coefficient_A (data flow) =</w:delText>
        </w:r>
      </w:del>
    </w:p>
    <w:p w:rsidR="00E51198" w:rsidDel="004F1DFB" w:rsidRDefault="00E51198" w:rsidP="00E51198">
      <w:pPr>
        <w:pStyle w:val="ADANB"/>
        <w:rPr>
          <w:del w:id="3060" w:author="3.0" w:date="2014-08-28T16:03:00Z"/>
        </w:rPr>
      </w:pPr>
      <w:del w:id="3061" w:author="3.0" w:date="2014-08-28T16:03:00Z">
        <w:r w:rsidDel="004F1DFB">
          <w:delText>inter_coefficient_value</w:delText>
        </w:r>
      </w:del>
    </w:p>
    <w:p w:rsidR="00E51198" w:rsidDel="004F1DFB" w:rsidRDefault="00E51198" w:rsidP="00E51198">
      <w:pPr>
        <w:pStyle w:val="ADANB"/>
        <w:rPr>
          <w:del w:id="3062" w:author="3.0" w:date="2014-08-28T16:03:00Z"/>
        </w:rPr>
      </w:pPr>
      <w:del w:id="3063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064" w:author="3.0" w:date="2014-08-28T16:03:00Z"/>
        </w:rPr>
      </w:pPr>
      <w:del w:id="3065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066" w:author="3.0" w:date="2014-08-28T16:03:00Z"/>
        </w:rPr>
      </w:pPr>
      <w:del w:id="3067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068" w:author="3.0" w:date="2014-08-28T16:03:00Z"/>
        </w:rPr>
      </w:pPr>
    </w:p>
    <w:p w:rsidR="00E51198" w:rsidDel="004F1DFB" w:rsidRDefault="00E51198" w:rsidP="00E51198">
      <w:pPr>
        <w:pStyle w:val="ADANB"/>
        <w:rPr>
          <w:del w:id="3069" w:author="3.0" w:date="2014-08-28T16:03:00Z"/>
        </w:rPr>
      </w:pPr>
      <w:del w:id="30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71" w:author="3.0" w:date="2014-08-28T16:03:00Z"/>
        </w:rPr>
      </w:pPr>
      <w:del w:id="30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73" w:author="3.0" w:date="2014-08-28T16:03:00Z"/>
        </w:rPr>
      </w:pPr>
      <w:del w:id="307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75" w:author="3.0" w:date="2014-08-28T16:03:00Z"/>
        </w:rPr>
      </w:pPr>
      <w:del w:id="307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77" w:author="3.0" w:date="2014-08-28T16:03:00Z"/>
        </w:rPr>
      </w:pPr>
      <w:del w:id="307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79" w:author="3.0" w:date="2014-08-28T16:03:00Z"/>
        </w:rPr>
      </w:pPr>
      <w:del w:id="308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81" w:author="3.0" w:date="2014-08-28T16:03:00Z"/>
        </w:rPr>
      </w:pPr>
      <w:del w:id="3082" w:author="3.0" w:date="2014-08-28T16:03:00Z">
        <w:r w:rsidDel="004F1DFB">
          <w:delText>description  : contains the information concerning the inter coefficient A entered by the driver</w:delText>
        </w:r>
      </w:del>
    </w:p>
    <w:p w:rsidR="00E51198" w:rsidDel="004F1DFB" w:rsidRDefault="00E51198" w:rsidP="00E51198">
      <w:pPr>
        <w:pStyle w:val="ADANB"/>
        <w:rPr>
          <w:del w:id="3083" w:author="3.0" w:date="2014-08-28T16:03:00Z"/>
        </w:rPr>
      </w:pPr>
    </w:p>
    <w:p w:rsidR="00E51198" w:rsidDel="004F1DFB" w:rsidRDefault="00E51198" w:rsidP="00E51198">
      <w:pPr>
        <w:pStyle w:val="ADANB"/>
        <w:rPr>
          <w:del w:id="3084" w:author="3.0" w:date="2014-08-28T16:03:00Z"/>
        </w:rPr>
      </w:pPr>
    </w:p>
    <w:p w:rsidR="00E51198" w:rsidDel="004F1DFB" w:rsidRDefault="00E51198" w:rsidP="00E51198">
      <w:pPr>
        <w:pStyle w:val="ADANB"/>
        <w:rPr>
          <w:del w:id="3085" w:author="3.0" w:date="2014-08-28T16:03:00Z"/>
        </w:rPr>
      </w:pPr>
      <w:del w:id="3086" w:author="3.0" w:date="2014-08-28T16:03:00Z">
        <w:r w:rsidDel="004F1DFB">
          <w:delText>1487.</w:delText>
        </w:r>
        <w:r w:rsidDel="004F1DFB">
          <w:tab/>
          <w:delText>inter_coefficient_value (data flow, cel) =</w:delText>
        </w:r>
      </w:del>
    </w:p>
    <w:p w:rsidR="00E51198" w:rsidDel="004F1DFB" w:rsidRDefault="00E51198" w:rsidP="00E51198">
      <w:pPr>
        <w:pStyle w:val="ADANB"/>
        <w:rPr>
          <w:del w:id="3087" w:author="3.0" w:date="2014-08-28T16:03:00Z"/>
        </w:rPr>
      </w:pPr>
      <w:del w:id="308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089" w:author="3.0" w:date="2014-08-28T16:03:00Z"/>
        </w:rPr>
      </w:pPr>
    </w:p>
    <w:p w:rsidR="00E51198" w:rsidDel="004F1DFB" w:rsidRDefault="00E51198" w:rsidP="00E51198">
      <w:pPr>
        <w:pStyle w:val="ADANB"/>
        <w:rPr>
          <w:del w:id="3090" w:author="3.0" w:date="2014-08-28T16:03:00Z"/>
        </w:rPr>
      </w:pPr>
      <w:del w:id="30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92" w:author="3.0" w:date="2014-08-28T16:03:00Z"/>
        </w:rPr>
      </w:pPr>
      <w:del w:id="309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94" w:author="3.0" w:date="2014-08-28T16:03:00Z"/>
        </w:rPr>
      </w:pPr>
      <w:del w:id="3095" w:author="3.0" w:date="2014-08-28T16:03:00Z">
        <w:r w:rsidDel="004F1DFB">
          <w:delText>range        : -256..256</w:delText>
        </w:r>
      </w:del>
    </w:p>
    <w:p w:rsidR="00E51198" w:rsidDel="004F1DFB" w:rsidRDefault="00E51198" w:rsidP="00E51198">
      <w:pPr>
        <w:pStyle w:val="ADANB"/>
        <w:rPr>
          <w:del w:id="3096" w:author="3.0" w:date="2014-08-28T16:03:00Z"/>
        </w:rPr>
      </w:pPr>
      <w:del w:id="3097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098" w:author="3.0" w:date="2014-08-28T16:03:00Z"/>
        </w:rPr>
      </w:pPr>
      <w:del w:id="309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00" w:author="3.0" w:date="2014-08-28T16:03:00Z"/>
        </w:rPr>
      </w:pPr>
      <w:del w:id="310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02" w:author="3.0" w:date="2014-08-28T16:03:00Z"/>
        </w:rPr>
      </w:pPr>
      <w:del w:id="3103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104" w:author="3.0" w:date="2014-08-28T16:03:00Z"/>
        </w:rPr>
      </w:pPr>
      <w:del w:id="3105" w:author="3.0" w:date="2014-08-28T16:03:00Z">
        <w:r w:rsidDel="004F1DFB">
          <w:delText>description  : inter coefficient value entered by the driver</w:delText>
        </w:r>
      </w:del>
    </w:p>
    <w:p w:rsidR="00E51198" w:rsidDel="004F1DFB" w:rsidRDefault="00E51198" w:rsidP="00E51198">
      <w:pPr>
        <w:pStyle w:val="ADANB"/>
        <w:rPr>
          <w:del w:id="3106" w:author="3.0" w:date="2014-08-28T16:03:00Z"/>
        </w:rPr>
      </w:pPr>
    </w:p>
    <w:p w:rsidR="00E51198" w:rsidDel="004F1DFB" w:rsidRDefault="00E51198" w:rsidP="00E51198">
      <w:pPr>
        <w:pStyle w:val="ADANB"/>
        <w:rPr>
          <w:del w:id="3107" w:author="3.0" w:date="2014-08-28T16:03:00Z"/>
        </w:rPr>
      </w:pPr>
    </w:p>
    <w:p w:rsidR="00E51198" w:rsidDel="004F1DFB" w:rsidRDefault="00E51198" w:rsidP="00E51198">
      <w:pPr>
        <w:pStyle w:val="ADANB"/>
        <w:rPr>
          <w:del w:id="3108" w:author="3.0" w:date="2014-08-28T16:03:00Z"/>
        </w:rPr>
      </w:pPr>
      <w:del w:id="3109" w:author="3.0" w:date="2014-08-28T16:03:00Z">
        <w:r w:rsidDel="004F1DFB">
          <w:delText>1484.</w:delText>
        </w:r>
        <w:r w:rsidDel="004F1DFB">
          <w:tab/>
          <w:delText>inter_coefficient_B (data flow) =</w:delText>
        </w:r>
      </w:del>
    </w:p>
    <w:p w:rsidR="00E51198" w:rsidDel="004F1DFB" w:rsidRDefault="00E51198" w:rsidP="00E51198">
      <w:pPr>
        <w:pStyle w:val="ADANB"/>
        <w:rPr>
          <w:del w:id="3110" w:author="3.0" w:date="2014-08-28T16:03:00Z"/>
        </w:rPr>
      </w:pPr>
      <w:del w:id="3111" w:author="3.0" w:date="2014-08-28T16:03:00Z">
        <w:r w:rsidDel="004F1DFB">
          <w:delText>inter_coefficient_value</w:delText>
        </w:r>
      </w:del>
    </w:p>
    <w:p w:rsidR="00E51198" w:rsidDel="004F1DFB" w:rsidRDefault="00E51198" w:rsidP="00E51198">
      <w:pPr>
        <w:pStyle w:val="ADANB"/>
        <w:rPr>
          <w:del w:id="3112" w:author="3.0" w:date="2014-08-28T16:03:00Z"/>
        </w:rPr>
      </w:pPr>
      <w:del w:id="3113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14" w:author="3.0" w:date="2014-08-28T16:03:00Z"/>
        </w:rPr>
      </w:pPr>
      <w:del w:id="3115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16" w:author="3.0" w:date="2014-08-28T16:03:00Z"/>
        </w:rPr>
      </w:pPr>
      <w:del w:id="3117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18" w:author="3.0" w:date="2014-08-28T16:03:00Z"/>
        </w:rPr>
      </w:pPr>
    </w:p>
    <w:p w:rsidR="00E51198" w:rsidDel="004F1DFB" w:rsidRDefault="00E51198" w:rsidP="00E51198">
      <w:pPr>
        <w:pStyle w:val="ADANB"/>
        <w:rPr>
          <w:del w:id="3119" w:author="3.0" w:date="2014-08-28T16:03:00Z"/>
        </w:rPr>
      </w:pPr>
      <w:del w:id="31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21" w:author="3.0" w:date="2014-08-28T16:03:00Z"/>
        </w:rPr>
      </w:pPr>
      <w:del w:id="31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23" w:author="3.0" w:date="2014-08-28T16:03:00Z"/>
        </w:rPr>
      </w:pPr>
      <w:del w:id="31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125" w:author="3.0" w:date="2014-08-28T16:03:00Z"/>
        </w:rPr>
      </w:pPr>
      <w:del w:id="31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27" w:author="3.0" w:date="2014-08-28T16:03:00Z"/>
        </w:rPr>
      </w:pPr>
      <w:del w:id="31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29" w:author="3.0" w:date="2014-08-28T16:03:00Z"/>
        </w:rPr>
      </w:pPr>
      <w:del w:id="31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31" w:author="3.0" w:date="2014-08-28T16:03:00Z"/>
        </w:rPr>
      </w:pPr>
      <w:del w:id="3132" w:author="3.0" w:date="2014-08-28T16:03:00Z">
        <w:r w:rsidDel="004F1DFB">
          <w:delText>description  : contains the information concerning the inter coefficient B entered by the driver</w:delText>
        </w:r>
      </w:del>
    </w:p>
    <w:p w:rsidR="00E51198" w:rsidDel="004F1DFB" w:rsidRDefault="00E51198" w:rsidP="00E51198">
      <w:pPr>
        <w:pStyle w:val="ADANB"/>
        <w:rPr>
          <w:del w:id="3133" w:author="3.0" w:date="2014-08-28T16:03:00Z"/>
        </w:rPr>
      </w:pPr>
    </w:p>
    <w:p w:rsidR="00E51198" w:rsidDel="004F1DFB" w:rsidRDefault="00E51198" w:rsidP="00E51198">
      <w:pPr>
        <w:pStyle w:val="ADANB"/>
        <w:rPr>
          <w:del w:id="3134" w:author="3.0" w:date="2014-08-28T16:03:00Z"/>
        </w:rPr>
      </w:pPr>
    </w:p>
    <w:p w:rsidR="00E51198" w:rsidDel="004F1DFB" w:rsidRDefault="00E51198" w:rsidP="00E51198">
      <w:pPr>
        <w:pStyle w:val="ADANB"/>
        <w:rPr>
          <w:del w:id="3135" w:author="3.0" w:date="2014-08-28T16:03:00Z"/>
        </w:rPr>
      </w:pPr>
      <w:del w:id="3136" w:author="3.0" w:date="2014-08-28T16:03:00Z">
        <w:r w:rsidDel="004F1DFB">
          <w:delText>1087.</w:delText>
        </w:r>
        <w:r w:rsidDel="004F1DFB">
          <w:tab/>
          <w:delText>doppler_coefficient_A (data flow) =</w:delText>
        </w:r>
      </w:del>
    </w:p>
    <w:p w:rsidR="00E51198" w:rsidDel="004F1DFB" w:rsidRDefault="00E51198" w:rsidP="00E51198">
      <w:pPr>
        <w:pStyle w:val="ADANB"/>
        <w:rPr>
          <w:del w:id="3137" w:author="3.0" w:date="2014-08-28T16:03:00Z"/>
        </w:rPr>
      </w:pPr>
      <w:del w:id="3138" w:author="3.0" w:date="2014-08-28T16:03:00Z">
        <w:r w:rsidDel="004F1DFB">
          <w:delText>doppler_coefficient_value</w:delText>
        </w:r>
      </w:del>
    </w:p>
    <w:p w:rsidR="00E51198" w:rsidDel="004F1DFB" w:rsidRDefault="00E51198" w:rsidP="00E51198">
      <w:pPr>
        <w:pStyle w:val="ADANB"/>
        <w:rPr>
          <w:del w:id="3139" w:author="3.0" w:date="2014-08-28T16:03:00Z"/>
        </w:rPr>
      </w:pPr>
      <w:del w:id="3140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41" w:author="3.0" w:date="2014-08-28T16:03:00Z"/>
        </w:rPr>
      </w:pPr>
      <w:del w:id="3142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43" w:author="3.0" w:date="2014-08-28T16:03:00Z"/>
        </w:rPr>
      </w:pPr>
      <w:del w:id="3144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45" w:author="3.0" w:date="2014-08-28T16:03:00Z"/>
        </w:rPr>
      </w:pPr>
    </w:p>
    <w:p w:rsidR="00E51198" w:rsidDel="004F1DFB" w:rsidRDefault="00E51198" w:rsidP="00E51198">
      <w:pPr>
        <w:pStyle w:val="ADANB"/>
        <w:rPr>
          <w:del w:id="3146" w:author="3.0" w:date="2014-08-28T16:03:00Z"/>
        </w:rPr>
      </w:pPr>
      <w:del w:id="31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48" w:author="3.0" w:date="2014-08-28T16:03:00Z"/>
        </w:rPr>
      </w:pPr>
      <w:del w:id="31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50" w:author="3.0" w:date="2014-08-28T16:03:00Z"/>
        </w:rPr>
      </w:pPr>
      <w:del w:id="315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152" w:author="3.0" w:date="2014-08-28T16:03:00Z"/>
        </w:rPr>
      </w:pPr>
      <w:del w:id="315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54" w:author="3.0" w:date="2014-08-28T16:03:00Z"/>
        </w:rPr>
      </w:pPr>
      <w:del w:id="31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56" w:author="3.0" w:date="2014-08-28T16:03:00Z"/>
        </w:rPr>
      </w:pPr>
      <w:del w:id="315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58" w:author="3.0" w:date="2014-08-28T16:03:00Z"/>
        </w:rPr>
      </w:pPr>
      <w:del w:id="3159" w:author="3.0" w:date="2014-08-28T16:03:00Z">
        <w:r w:rsidDel="004F1DFB">
          <w:delText>description  : contains the information concerning the doppler coefficient A entered by the driver</w:delText>
        </w:r>
      </w:del>
    </w:p>
    <w:p w:rsidR="00E51198" w:rsidDel="004F1DFB" w:rsidRDefault="00E51198" w:rsidP="00E51198">
      <w:pPr>
        <w:pStyle w:val="ADANB"/>
        <w:rPr>
          <w:del w:id="3160" w:author="3.0" w:date="2014-08-28T16:03:00Z"/>
        </w:rPr>
      </w:pPr>
    </w:p>
    <w:p w:rsidR="00E51198" w:rsidDel="004F1DFB" w:rsidRDefault="00E51198" w:rsidP="00E51198">
      <w:pPr>
        <w:pStyle w:val="ADANB"/>
        <w:rPr>
          <w:del w:id="3161" w:author="3.0" w:date="2014-08-28T16:03:00Z"/>
        </w:rPr>
      </w:pPr>
    </w:p>
    <w:p w:rsidR="00E51198" w:rsidDel="004F1DFB" w:rsidRDefault="00E51198" w:rsidP="00E51198">
      <w:pPr>
        <w:pStyle w:val="ADANB"/>
        <w:rPr>
          <w:del w:id="3162" w:author="3.0" w:date="2014-08-28T16:03:00Z"/>
        </w:rPr>
      </w:pPr>
    </w:p>
    <w:p w:rsidR="00E51198" w:rsidDel="004F1DFB" w:rsidRDefault="00E51198" w:rsidP="00E51198">
      <w:pPr>
        <w:pStyle w:val="ADANB"/>
        <w:rPr>
          <w:del w:id="3163" w:author="3.0" w:date="2014-08-28T16:03:00Z"/>
        </w:rPr>
      </w:pPr>
    </w:p>
    <w:p w:rsidR="00E51198" w:rsidDel="004F1DFB" w:rsidRDefault="00E51198" w:rsidP="00E51198">
      <w:pPr>
        <w:pStyle w:val="ADANB"/>
        <w:rPr>
          <w:del w:id="3164" w:author="3.0" w:date="2014-08-28T16:03:00Z"/>
        </w:rPr>
      </w:pPr>
      <w:del w:id="3165" w:author="3.0" w:date="2014-08-28T16:03:00Z">
        <w:r w:rsidDel="004F1DFB">
          <w:delText>1093.</w:delText>
        </w:r>
        <w:r w:rsidDel="004F1DFB">
          <w:tab/>
          <w:delText>doppler_coefficient_value (data flow, cel) =</w:delText>
        </w:r>
      </w:del>
    </w:p>
    <w:p w:rsidR="00E51198" w:rsidDel="004F1DFB" w:rsidRDefault="00E51198" w:rsidP="00E51198">
      <w:pPr>
        <w:pStyle w:val="ADANB"/>
        <w:rPr>
          <w:del w:id="3166" w:author="3.0" w:date="2014-08-28T16:03:00Z"/>
        </w:rPr>
      </w:pPr>
      <w:del w:id="316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168" w:author="3.0" w:date="2014-08-28T16:03:00Z"/>
        </w:rPr>
      </w:pPr>
    </w:p>
    <w:p w:rsidR="00E51198" w:rsidDel="004F1DFB" w:rsidRDefault="00E51198" w:rsidP="00E51198">
      <w:pPr>
        <w:pStyle w:val="ADANB"/>
        <w:rPr>
          <w:del w:id="3169" w:author="3.0" w:date="2014-08-28T16:03:00Z"/>
        </w:rPr>
      </w:pPr>
      <w:del w:id="31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71" w:author="3.0" w:date="2014-08-28T16:03:00Z"/>
        </w:rPr>
      </w:pPr>
      <w:del w:id="31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73" w:author="3.0" w:date="2014-08-28T16:03:00Z"/>
        </w:rPr>
      </w:pPr>
      <w:del w:id="3174" w:author="3.0" w:date="2014-08-28T16:03:00Z">
        <w:r w:rsidDel="004F1DFB">
          <w:delText>range        : -256..256</w:delText>
        </w:r>
      </w:del>
    </w:p>
    <w:p w:rsidR="00E51198" w:rsidDel="004F1DFB" w:rsidRDefault="00E51198" w:rsidP="00E51198">
      <w:pPr>
        <w:pStyle w:val="ADANB"/>
        <w:rPr>
          <w:del w:id="3175" w:author="3.0" w:date="2014-08-28T16:03:00Z"/>
        </w:rPr>
      </w:pPr>
      <w:del w:id="3176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177" w:author="3.0" w:date="2014-08-28T16:03:00Z"/>
        </w:rPr>
      </w:pPr>
      <w:del w:id="317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79" w:author="3.0" w:date="2014-08-28T16:03:00Z"/>
        </w:rPr>
      </w:pPr>
      <w:del w:id="318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81" w:author="3.0" w:date="2014-08-28T16:03:00Z"/>
        </w:rPr>
      </w:pPr>
      <w:del w:id="3182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183" w:author="3.0" w:date="2014-08-28T16:03:00Z"/>
        </w:rPr>
      </w:pPr>
      <w:del w:id="3184" w:author="3.0" w:date="2014-08-28T16:03:00Z">
        <w:r w:rsidDel="004F1DFB">
          <w:delText>description  : Doppler coefficient value entered by the driver</w:delText>
        </w:r>
      </w:del>
    </w:p>
    <w:p w:rsidR="00E51198" w:rsidDel="004F1DFB" w:rsidRDefault="00E51198" w:rsidP="00E51198">
      <w:pPr>
        <w:pStyle w:val="ADANB"/>
        <w:rPr>
          <w:del w:id="3185" w:author="3.0" w:date="2014-08-28T16:03:00Z"/>
        </w:rPr>
      </w:pPr>
    </w:p>
    <w:p w:rsidR="00E51198" w:rsidDel="004F1DFB" w:rsidRDefault="00E51198" w:rsidP="00E51198">
      <w:pPr>
        <w:pStyle w:val="ADANB"/>
        <w:rPr>
          <w:del w:id="3186" w:author="3.0" w:date="2014-08-28T16:03:00Z"/>
        </w:rPr>
      </w:pPr>
    </w:p>
    <w:p w:rsidR="00E51198" w:rsidDel="004F1DFB" w:rsidRDefault="00E51198" w:rsidP="00E51198">
      <w:pPr>
        <w:pStyle w:val="ADANB"/>
        <w:rPr>
          <w:del w:id="3187" w:author="3.0" w:date="2014-08-28T16:03:00Z"/>
        </w:rPr>
      </w:pPr>
      <w:del w:id="3188" w:author="3.0" w:date="2014-08-28T16:03:00Z">
        <w:r w:rsidDel="004F1DFB">
          <w:delText>1090.</w:delText>
        </w:r>
        <w:r w:rsidDel="004F1DFB">
          <w:tab/>
          <w:delText>doppler_coefficient_B (data flow) =</w:delText>
        </w:r>
      </w:del>
    </w:p>
    <w:p w:rsidR="00E51198" w:rsidDel="004F1DFB" w:rsidRDefault="00E51198" w:rsidP="00E51198">
      <w:pPr>
        <w:pStyle w:val="ADANB"/>
        <w:rPr>
          <w:del w:id="3189" w:author="3.0" w:date="2014-08-28T16:03:00Z"/>
        </w:rPr>
      </w:pPr>
      <w:del w:id="3190" w:author="3.0" w:date="2014-08-28T16:03:00Z">
        <w:r w:rsidDel="004F1DFB">
          <w:delText>doppler_coefficient_value</w:delText>
        </w:r>
      </w:del>
    </w:p>
    <w:p w:rsidR="00E51198" w:rsidDel="004F1DFB" w:rsidRDefault="00E51198" w:rsidP="00E51198">
      <w:pPr>
        <w:pStyle w:val="ADANB"/>
        <w:rPr>
          <w:del w:id="3191" w:author="3.0" w:date="2014-08-28T16:03:00Z"/>
        </w:rPr>
      </w:pPr>
      <w:del w:id="3192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93" w:author="3.0" w:date="2014-08-28T16:03:00Z"/>
        </w:rPr>
      </w:pPr>
      <w:del w:id="3194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95" w:author="3.0" w:date="2014-08-28T16:03:00Z"/>
        </w:rPr>
      </w:pPr>
      <w:del w:id="3196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97" w:author="3.0" w:date="2014-08-28T16:03:00Z"/>
        </w:rPr>
      </w:pPr>
    </w:p>
    <w:p w:rsidR="00E51198" w:rsidDel="004F1DFB" w:rsidRDefault="00E51198" w:rsidP="00E51198">
      <w:pPr>
        <w:pStyle w:val="ADANB"/>
        <w:rPr>
          <w:del w:id="3198" w:author="3.0" w:date="2014-08-28T16:03:00Z"/>
        </w:rPr>
      </w:pPr>
      <w:del w:id="31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00" w:author="3.0" w:date="2014-08-28T16:03:00Z"/>
        </w:rPr>
      </w:pPr>
      <w:del w:id="32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02" w:author="3.0" w:date="2014-08-28T16:03:00Z"/>
        </w:rPr>
      </w:pPr>
      <w:del w:id="32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04" w:author="3.0" w:date="2014-08-28T16:03:00Z"/>
        </w:rPr>
      </w:pPr>
      <w:del w:id="32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06" w:author="3.0" w:date="2014-08-28T16:03:00Z"/>
        </w:rPr>
      </w:pPr>
      <w:del w:id="32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08" w:author="3.0" w:date="2014-08-28T16:03:00Z"/>
        </w:rPr>
      </w:pPr>
      <w:del w:id="32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10" w:author="3.0" w:date="2014-08-28T16:03:00Z"/>
        </w:rPr>
      </w:pPr>
      <w:del w:id="3211" w:author="3.0" w:date="2014-08-28T16:03:00Z">
        <w:r w:rsidDel="004F1DFB">
          <w:delText>description  : contains the information concerning the doppler coefficient B entered by the driver</w:delText>
        </w:r>
      </w:del>
    </w:p>
    <w:p w:rsidR="00E51198" w:rsidDel="004F1DFB" w:rsidRDefault="00E51198" w:rsidP="00E51198">
      <w:pPr>
        <w:pStyle w:val="ADANB"/>
        <w:rPr>
          <w:del w:id="3212" w:author="3.0" w:date="2014-08-28T16:03:00Z"/>
        </w:rPr>
      </w:pPr>
    </w:p>
    <w:p w:rsidR="00E51198" w:rsidDel="004F1DFB" w:rsidRDefault="00E51198" w:rsidP="00E51198">
      <w:pPr>
        <w:pStyle w:val="ADANB"/>
        <w:rPr>
          <w:del w:id="3213" w:author="3.0" w:date="2014-08-28T16:03:00Z"/>
        </w:rPr>
      </w:pPr>
    </w:p>
    <w:p w:rsidR="00E51198" w:rsidDel="004F1DFB" w:rsidRDefault="00E51198" w:rsidP="00E51198">
      <w:pPr>
        <w:pStyle w:val="ADANB"/>
        <w:rPr>
          <w:del w:id="3214" w:author="3.0" w:date="2014-08-28T16:03:00Z"/>
        </w:rPr>
      </w:pPr>
    </w:p>
    <w:p w:rsidR="00E51198" w:rsidDel="004F1DFB" w:rsidRDefault="00E51198" w:rsidP="00E51198">
      <w:pPr>
        <w:pStyle w:val="ADANB"/>
        <w:rPr>
          <w:del w:id="3215" w:author="3.0" w:date="2014-08-28T16:03:00Z"/>
        </w:rPr>
      </w:pPr>
      <w:del w:id="3216" w:author="3.0" w:date="2014-08-28T16:03:00Z">
        <w:r w:rsidDel="004F1DFB">
          <w:delText>2995.</w:delText>
        </w:r>
        <w:r w:rsidDel="004F1DFB">
          <w:tab/>
          <w:delText>sdmu_coefficient_A (data flow) =</w:delText>
        </w:r>
      </w:del>
    </w:p>
    <w:p w:rsidR="00E51198" w:rsidDel="004F1DFB" w:rsidRDefault="00E51198" w:rsidP="00E51198">
      <w:pPr>
        <w:pStyle w:val="ADANB"/>
        <w:rPr>
          <w:del w:id="3217" w:author="3.0" w:date="2014-08-28T16:03:00Z"/>
        </w:rPr>
      </w:pPr>
      <w:del w:id="3218" w:author="3.0" w:date="2014-08-28T16:03:00Z">
        <w:r w:rsidDel="004F1DFB">
          <w:delText>sdmu_coefficient_value</w:delText>
        </w:r>
      </w:del>
    </w:p>
    <w:p w:rsidR="00E51198" w:rsidDel="004F1DFB" w:rsidRDefault="00E51198" w:rsidP="00E51198">
      <w:pPr>
        <w:pStyle w:val="ADANB"/>
        <w:rPr>
          <w:del w:id="3219" w:author="3.0" w:date="2014-08-28T16:03:00Z"/>
        </w:rPr>
      </w:pPr>
      <w:del w:id="3220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221" w:author="3.0" w:date="2014-08-28T16:03:00Z"/>
        </w:rPr>
      </w:pPr>
      <w:del w:id="3222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223" w:author="3.0" w:date="2014-08-28T16:03:00Z"/>
        </w:rPr>
      </w:pPr>
      <w:del w:id="3224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225" w:author="3.0" w:date="2014-08-28T16:03:00Z"/>
        </w:rPr>
      </w:pPr>
    </w:p>
    <w:p w:rsidR="00E51198" w:rsidDel="004F1DFB" w:rsidRDefault="00E51198" w:rsidP="00E51198">
      <w:pPr>
        <w:pStyle w:val="ADANB"/>
        <w:rPr>
          <w:del w:id="3226" w:author="3.0" w:date="2014-08-28T16:03:00Z"/>
        </w:rPr>
      </w:pPr>
      <w:del w:id="32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28" w:author="3.0" w:date="2014-08-28T16:03:00Z"/>
        </w:rPr>
      </w:pPr>
      <w:del w:id="32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30" w:author="3.0" w:date="2014-08-28T16:03:00Z"/>
        </w:rPr>
      </w:pPr>
      <w:del w:id="32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32" w:author="3.0" w:date="2014-08-28T16:03:00Z"/>
        </w:rPr>
      </w:pPr>
      <w:del w:id="32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34" w:author="3.0" w:date="2014-08-28T16:03:00Z"/>
        </w:rPr>
      </w:pPr>
      <w:del w:id="32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36" w:author="3.0" w:date="2014-08-28T16:03:00Z"/>
        </w:rPr>
      </w:pPr>
      <w:del w:id="32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38" w:author="3.0" w:date="2014-08-28T16:03:00Z"/>
        </w:rPr>
      </w:pPr>
      <w:del w:id="3239" w:author="3.0" w:date="2014-08-28T16:03:00Z">
        <w:r w:rsidDel="004F1DFB">
          <w:delText>description  : contains the information concerning the sdmu coefficient B entered by the driver</w:delText>
        </w:r>
      </w:del>
    </w:p>
    <w:p w:rsidR="00E51198" w:rsidDel="004F1DFB" w:rsidRDefault="00E51198" w:rsidP="00E51198">
      <w:pPr>
        <w:pStyle w:val="ADANB"/>
        <w:rPr>
          <w:del w:id="3240" w:author="3.0" w:date="2014-08-28T16:03:00Z"/>
        </w:rPr>
      </w:pPr>
    </w:p>
    <w:p w:rsidR="00E51198" w:rsidDel="004F1DFB" w:rsidRDefault="00E51198" w:rsidP="00E51198">
      <w:pPr>
        <w:pStyle w:val="ADANB"/>
        <w:rPr>
          <w:del w:id="3241" w:author="3.0" w:date="2014-08-28T16:03:00Z"/>
        </w:rPr>
      </w:pPr>
    </w:p>
    <w:p w:rsidR="00E51198" w:rsidDel="004F1DFB" w:rsidRDefault="00E51198" w:rsidP="00E51198">
      <w:pPr>
        <w:pStyle w:val="ADANB"/>
        <w:rPr>
          <w:del w:id="3242" w:author="3.0" w:date="2014-08-28T16:03:00Z"/>
        </w:rPr>
      </w:pPr>
    </w:p>
    <w:p w:rsidR="00E51198" w:rsidDel="004F1DFB" w:rsidRDefault="00E51198" w:rsidP="00E51198">
      <w:pPr>
        <w:pStyle w:val="ADANB"/>
        <w:rPr>
          <w:del w:id="3243" w:author="3.0" w:date="2014-08-28T16:03:00Z"/>
        </w:rPr>
      </w:pPr>
      <w:del w:id="3244" w:author="3.0" w:date="2014-08-28T16:03:00Z">
        <w:r w:rsidDel="004F1DFB">
          <w:delText>3003.</w:delText>
        </w:r>
        <w:r w:rsidDel="004F1DFB">
          <w:tab/>
          <w:delText>sdmu_coefficient_value (data flow, cel) =</w:delText>
        </w:r>
      </w:del>
    </w:p>
    <w:p w:rsidR="00E51198" w:rsidDel="004F1DFB" w:rsidRDefault="00E51198" w:rsidP="00E51198">
      <w:pPr>
        <w:pStyle w:val="ADANB"/>
        <w:rPr>
          <w:del w:id="3245" w:author="3.0" w:date="2014-08-28T16:03:00Z"/>
        </w:rPr>
      </w:pPr>
      <w:del w:id="324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247" w:author="3.0" w:date="2014-08-28T16:03:00Z"/>
        </w:rPr>
      </w:pPr>
    </w:p>
    <w:p w:rsidR="00E51198" w:rsidDel="004F1DFB" w:rsidRDefault="00E51198" w:rsidP="00E51198">
      <w:pPr>
        <w:pStyle w:val="ADANB"/>
        <w:rPr>
          <w:del w:id="3248" w:author="3.0" w:date="2014-08-28T16:03:00Z"/>
        </w:rPr>
      </w:pPr>
      <w:del w:id="32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50" w:author="3.0" w:date="2014-08-28T16:03:00Z"/>
        </w:rPr>
      </w:pPr>
      <w:del w:id="32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52" w:author="3.0" w:date="2014-08-28T16:03:00Z"/>
        </w:rPr>
      </w:pPr>
      <w:del w:id="3253" w:author="3.0" w:date="2014-08-28T16:03:00Z">
        <w:r w:rsidDel="004F1DFB">
          <w:delText>range        : 0..100000</w:delText>
        </w:r>
      </w:del>
    </w:p>
    <w:p w:rsidR="00E51198" w:rsidDel="004F1DFB" w:rsidRDefault="00E51198" w:rsidP="00E51198">
      <w:pPr>
        <w:pStyle w:val="ADANB"/>
        <w:rPr>
          <w:del w:id="3254" w:author="3.0" w:date="2014-08-28T16:03:00Z"/>
        </w:rPr>
      </w:pPr>
      <w:del w:id="3255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256" w:author="3.0" w:date="2014-08-28T16:03:00Z"/>
        </w:rPr>
      </w:pPr>
      <w:del w:id="32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58" w:author="3.0" w:date="2014-08-28T16:03:00Z"/>
        </w:rPr>
      </w:pPr>
      <w:del w:id="32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60" w:author="3.0" w:date="2014-08-28T16:03:00Z"/>
        </w:rPr>
      </w:pPr>
      <w:del w:id="3261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262" w:author="3.0" w:date="2014-08-28T16:03:00Z"/>
        </w:rPr>
      </w:pPr>
      <w:del w:id="3263" w:author="3.0" w:date="2014-08-28T16:03:00Z">
        <w:r w:rsidDel="004F1DFB">
          <w:delText>description  : sdmu coefficient value entered by the driver</w:delText>
        </w:r>
      </w:del>
    </w:p>
    <w:p w:rsidR="00E51198" w:rsidDel="004F1DFB" w:rsidRDefault="00E51198" w:rsidP="00E51198">
      <w:pPr>
        <w:pStyle w:val="ADANB"/>
        <w:rPr>
          <w:del w:id="3264" w:author="3.0" w:date="2014-08-28T16:03:00Z"/>
        </w:rPr>
      </w:pPr>
    </w:p>
    <w:p w:rsidR="00E51198" w:rsidDel="004F1DFB" w:rsidRDefault="00E51198" w:rsidP="00E51198">
      <w:pPr>
        <w:pStyle w:val="ADANB"/>
        <w:rPr>
          <w:del w:id="3265" w:author="3.0" w:date="2014-08-28T16:03:00Z"/>
        </w:rPr>
      </w:pPr>
    </w:p>
    <w:p w:rsidR="00E51198" w:rsidDel="004F1DFB" w:rsidRDefault="00E51198" w:rsidP="00E51198">
      <w:pPr>
        <w:pStyle w:val="ADANB"/>
        <w:rPr>
          <w:del w:id="3266" w:author="3.0" w:date="2014-08-28T16:03:00Z"/>
        </w:rPr>
      </w:pPr>
    </w:p>
    <w:p w:rsidR="00E51198" w:rsidDel="004F1DFB" w:rsidRDefault="00E51198" w:rsidP="00E51198">
      <w:pPr>
        <w:pStyle w:val="ADANB"/>
        <w:rPr>
          <w:del w:id="3267" w:author="3.0" w:date="2014-08-28T16:03:00Z"/>
        </w:rPr>
      </w:pPr>
      <w:del w:id="3268" w:author="3.0" w:date="2014-08-28T16:03:00Z">
        <w:r w:rsidDel="004F1DFB">
          <w:delText>2998.</w:delText>
        </w:r>
        <w:r w:rsidDel="004F1DFB">
          <w:tab/>
          <w:delText>sdmu_coefficient_B (data flow) =</w:delText>
        </w:r>
      </w:del>
    </w:p>
    <w:p w:rsidR="00E51198" w:rsidDel="004F1DFB" w:rsidRDefault="00E51198" w:rsidP="00E51198">
      <w:pPr>
        <w:pStyle w:val="ADANB"/>
        <w:rPr>
          <w:del w:id="3269" w:author="3.0" w:date="2014-08-28T16:03:00Z"/>
        </w:rPr>
      </w:pPr>
      <w:del w:id="3270" w:author="3.0" w:date="2014-08-28T16:03:00Z">
        <w:r w:rsidDel="004F1DFB">
          <w:delText>sdmu_coefficient_value</w:delText>
        </w:r>
      </w:del>
    </w:p>
    <w:p w:rsidR="00E51198" w:rsidDel="004F1DFB" w:rsidRDefault="00E51198" w:rsidP="00E51198">
      <w:pPr>
        <w:pStyle w:val="ADANB"/>
        <w:rPr>
          <w:del w:id="3271" w:author="3.0" w:date="2014-08-28T16:03:00Z"/>
        </w:rPr>
      </w:pPr>
      <w:del w:id="3272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273" w:author="3.0" w:date="2014-08-28T16:03:00Z"/>
        </w:rPr>
      </w:pPr>
      <w:del w:id="3274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275" w:author="3.0" w:date="2014-08-28T16:03:00Z"/>
        </w:rPr>
      </w:pPr>
      <w:del w:id="3276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277" w:author="3.0" w:date="2014-08-28T16:03:00Z"/>
        </w:rPr>
      </w:pPr>
    </w:p>
    <w:p w:rsidR="00E51198" w:rsidDel="004F1DFB" w:rsidRDefault="00E51198" w:rsidP="00E51198">
      <w:pPr>
        <w:pStyle w:val="ADANB"/>
        <w:rPr>
          <w:del w:id="3278" w:author="3.0" w:date="2014-08-28T16:03:00Z"/>
        </w:rPr>
      </w:pPr>
      <w:del w:id="32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80" w:author="3.0" w:date="2014-08-28T16:03:00Z"/>
        </w:rPr>
      </w:pPr>
      <w:del w:id="32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82" w:author="3.0" w:date="2014-08-28T16:03:00Z"/>
        </w:rPr>
      </w:pPr>
      <w:del w:id="32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84" w:author="3.0" w:date="2014-08-28T16:03:00Z"/>
        </w:rPr>
      </w:pPr>
      <w:del w:id="32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86" w:author="3.0" w:date="2014-08-28T16:03:00Z"/>
        </w:rPr>
      </w:pPr>
      <w:del w:id="32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88" w:author="3.0" w:date="2014-08-28T16:03:00Z"/>
        </w:rPr>
      </w:pPr>
      <w:del w:id="32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90" w:author="3.0" w:date="2014-08-28T16:03:00Z"/>
        </w:rPr>
      </w:pPr>
      <w:del w:id="3291" w:author="3.0" w:date="2014-08-28T16:03:00Z">
        <w:r w:rsidDel="004F1DFB">
          <w:delText>description  : contains the information concerning the sdmu coefficient B entered by the driver</w:delText>
        </w:r>
      </w:del>
    </w:p>
    <w:p w:rsidR="00E51198" w:rsidDel="004F1DFB" w:rsidRDefault="00E51198" w:rsidP="00E51198">
      <w:pPr>
        <w:pStyle w:val="ADANB"/>
        <w:rPr>
          <w:del w:id="3292" w:author="3.0" w:date="2014-08-28T16:03:00Z"/>
        </w:rPr>
      </w:pPr>
    </w:p>
    <w:p w:rsidR="00E51198" w:rsidDel="004F1DFB" w:rsidRDefault="00E51198" w:rsidP="00E51198">
      <w:pPr>
        <w:pStyle w:val="ADANB"/>
        <w:rPr>
          <w:del w:id="3293" w:author="3.0" w:date="2014-08-28T16:03:00Z"/>
        </w:rPr>
      </w:pPr>
    </w:p>
    <w:p w:rsidR="00E51198" w:rsidDel="004F1DFB" w:rsidRDefault="00E51198" w:rsidP="00E51198">
      <w:pPr>
        <w:pStyle w:val="ADANB"/>
        <w:rPr>
          <w:del w:id="3294" w:author="3.0" w:date="2014-08-28T16:03:00Z"/>
        </w:rPr>
      </w:pPr>
    </w:p>
    <w:p w:rsidR="00E51198" w:rsidDel="004F1DFB" w:rsidRDefault="00E51198" w:rsidP="00E51198">
      <w:pPr>
        <w:pStyle w:val="ADANB"/>
        <w:rPr>
          <w:del w:id="3295" w:author="3.0" w:date="2014-08-28T16:03:00Z"/>
        </w:rPr>
      </w:pPr>
      <w:del w:id="3296" w:author="3.0" w:date="2014-08-28T16:03:00Z">
        <w:r w:rsidDel="004F1DFB">
          <w:delText>3097.</w:delText>
        </w:r>
        <w:r w:rsidDel="004F1DFB">
          <w:tab/>
          <w:delText>specific_config_data (data flow) =</w:delText>
        </w:r>
      </w:del>
    </w:p>
    <w:p w:rsidR="00E51198" w:rsidDel="004F1DFB" w:rsidRDefault="00E51198" w:rsidP="00E51198">
      <w:pPr>
        <w:pStyle w:val="ADANB"/>
        <w:rPr>
          <w:del w:id="3297" w:author="3.0" w:date="2014-08-28T16:03:00Z"/>
        </w:rPr>
      </w:pPr>
      <w:del w:id="329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3299" w:author="3.0" w:date="2014-08-28T16:03:00Z"/>
        </w:rPr>
      </w:pPr>
      <w:del w:id="3300" w:author="3.0" w:date="2014-08-28T16:03:00Z">
        <w:r w:rsidDel="004F1DFB">
          <w:delText>+ nid_engine.</w:delText>
        </w:r>
      </w:del>
    </w:p>
    <w:p w:rsidR="00E51198" w:rsidDel="004F1DFB" w:rsidRDefault="00E51198" w:rsidP="00E51198">
      <w:pPr>
        <w:pStyle w:val="ADANB"/>
        <w:rPr>
          <w:del w:id="3301" w:author="3.0" w:date="2014-08-28T16:03:00Z"/>
        </w:rPr>
      </w:pPr>
    </w:p>
    <w:p w:rsidR="00E51198" w:rsidDel="004F1DFB" w:rsidRDefault="00E51198" w:rsidP="00E51198">
      <w:pPr>
        <w:pStyle w:val="ADANB"/>
        <w:rPr>
          <w:del w:id="3302" w:author="3.0" w:date="2014-08-28T16:03:00Z"/>
        </w:rPr>
      </w:pPr>
      <w:del w:id="33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04" w:author="3.0" w:date="2014-08-28T16:03:00Z"/>
        </w:rPr>
      </w:pPr>
      <w:del w:id="33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06" w:author="3.0" w:date="2014-08-28T16:03:00Z"/>
        </w:rPr>
      </w:pPr>
      <w:del w:id="330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08" w:author="3.0" w:date="2014-08-28T16:03:00Z"/>
        </w:rPr>
      </w:pPr>
      <w:del w:id="33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10" w:author="3.0" w:date="2014-08-28T16:03:00Z"/>
        </w:rPr>
      </w:pPr>
      <w:del w:id="33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12" w:author="3.0" w:date="2014-08-28T16:03:00Z"/>
        </w:rPr>
      </w:pPr>
      <w:del w:id="33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14" w:author="3.0" w:date="2014-08-28T16:03:00Z"/>
        </w:rPr>
      </w:pPr>
      <w:del w:id="3315" w:author="3.0" w:date="2014-08-28T16:03:00Z">
        <w:r w:rsidDel="004F1DFB">
          <w:delText>description  : specific configuration data received from the BSW at the first EVC cycle.</w:delText>
        </w:r>
      </w:del>
    </w:p>
    <w:p w:rsidR="00E51198" w:rsidDel="004F1DFB" w:rsidRDefault="00E51198" w:rsidP="00E51198">
      <w:pPr>
        <w:pStyle w:val="ADANB"/>
        <w:rPr>
          <w:del w:id="3316" w:author="3.0" w:date="2014-08-28T16:03:00Z"/>
        </w:rPr>
      </w:pPr>
    </w:p>
    <w:p w:rsidR="00E51198" w:rsidDel="004F1DFB" w:rsidRDefault="00E51198" w:rsidP="00E51198">
      <w:pPr>
        <w:pStyle w:val="ADANB"/>
        <w:rPr>
          <w:del w:id="3317" w:author="3.0" w:date="2014-08-28T16:03:00Z"/>
        </w:rPr>
      </w:pPr>
    </w:p>
    <w:p w:rsidR="00E51198" w:rsidDel="004F1DFB" w:rsidRDefault="00E51198" w:rsidP="00E51198">
      <w:pPr>
        <w:pStyle w:val="ADANB"/>
        <w:rPr>
          <w:del w:id="3318" w:author="3.0" w:date="2014-08-28T16:03:00Z"/>
        </w:rPr>
      </w:pPr>
      <w:del w:id="3319" w:author="3.0" w:date="2014-08-28T16:03:00Z">
        <w:r w:rsidDel="004F1DFB">
          <w:delText>2437.</w:delText>
        </w:r>
        <w:r w:rsidDel="004F1DFB">
          <w:tab/>
          <w:delText>nid_engine (data flow, pel) =</w:delText>
        </w:r>
      </w:del>
    </w:p>
    <w:p w:rsidR="00E51198" w:rsidDel="004F1DFB" w:rsidRDefault="00E51198" w:rsidP="00E51198">
      <w:pPr>
        <w:pStyle w:val="ADANB"/>
        <w:rPr>
          <w:del w:id="3320" w:author="3.0" w:date="2014-08-28T16:03:00Z"/>
        </w:rPr>
      </w:pPr>
      <w:del w:id="332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322" w:author="3.0" w:date="2014-08-28T16:03:00Z"/>
        </w:rPr>
      </w:pPr>
    </w:p>
    <w:p w:rsidR="00E51198" w:rsidDel="004F1DFB" w:rsidRDefault="00E51198" w:rsidP="00E51198">
      <w:pPr>
        <w:pStyle w:val="ADANB"/>
        <w:rPr>
          <w:del w:id="3323" w:author="3.0" w:date="2014-08-28T16:03:00Z"/>
        </w:rPr>
      </w:pPr>
      <w:del w:id="332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25" w:author="3.0" w:date="2014-08-28T16:03:00Z"/>
        </w:rPr>
      </w:pPr>
      <w:del w:id="332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327" w:author="3.0" w:date="2014-08-28T16:03:00Z"/>
        </w:rPr>
      </w:pPr>
      <w:del w:id="3328" w:author="3.0" w:date="2014-08-28T16:03:00Z">
        <w:r w:rsidDel="004F1DFB">
          <w:delText>range        : 0..16777215;</w:delText>
        </w:r>
      </w:del>
    </w:p>
    <w:p w:rsidR="00E51198" w:rsidDel="004F1DFB" w:rsidRDefault="00E51198" w:rsidP="00E51198">
      <w:pPr>
        <w:pStyle w:val="ADANB"/>
        <w:rPr>
          <w:del w:id="3329" w:author="3.0" w:date="2014-08-28T16:03:00Z"/>
        </w:rPr>
      </w:pPr>
      <w:del w:id="3330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3331" w:author="3.0" w:date="2014-08-28T16:03:00Z"/>
        </w:rPr>
      </w:pPr>
      <w:del w:id="333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3333" w:author="3.0" w:date="2014-08-28T16:03:00Z"/>
        </w:rPr>
      </w:pPr>
      <w:del w:id="3334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3335" w:author="3.0" w:date="2014-08-28T16:03:00Z"/>
        </w:rPr>
      </w:pPr>
      <w:del w:id="3336" w:author="3.0" w:date="2014-08-28T16:03:00Z">
        <w:r w:rsidDel="004F1DFB">
          <w:delText>description  : European Train Control Sysyem equipment ID;</w:delText>
        </w:r>
      </w:del>
    </w:p>
    <w:p w:rsidR="00E51198" w:rsidDel="004F1DFB" w:rsidRDefault="00E51198" w:rsidP="00E51198">
      <w:pPr>
        <w:pStyle w:val="ADANB"/>
        <w:rPr>
          <w:del w:id="3337" w:author="3.0" w:date="2014-08-28T16:03:00Z"/>
        </w:rPr>
      </w:pPr>
    </w:p>
    <w:p w:rsidR="00E51198" w:rsidDel="004F1DFB" w:rsidRDefault="00E51198" w:rsidP="00E51198">
      <w:pPr>
        <w:pStyle w:val="ADANB"/>
        <w:rPr>
          <w:del w:id="3338" w:author="3.0" w:date="2014-08-28T16:03:00Z"/>
        </w:rPr>
      </w:pPr>
    </w:p>
    <w:p w:rsidR="00E51198" w:rsidDel="004F1DFB" w:rsidRDefault="00E51198" w:rsidP="00E51198">
      <w:pPr>
        <w:pStyle w:val="ADANB"/>
        <w:rPr>
          <w:del w:id="3339" w:author="3.0" w:date="2014-08-28T16:03:00Z"/>
        </w:rPr>
      </w:pPr>
    </w:p>
    <w:p w:rsidR="00E51198" w:rsidDel="004F1DFB" w:rsidRDefault="00E51198" w:rsidP="00E51198">
      <w:pPr>
        <w:pStyle w:val="ADANB"/>
        <w:rPr>
          <w:del w:id="3340" w:author="3.0" w:date="2014-08-28T16:03:00Z"/>
        </w:rPr>
      </w:pPr>
      <w:del w:id="3341" w:author="3.0" w:date="2014-08-28T16:03:00Z">
        <w:r w:rsidDel="004F1DFB">
          <w:delText>1686.</w:delText>
        </w:r>
        <w:r w:rsidDel="004F1DFB">
          <w:tab/>
          <w:delText>key_mgt_input_info (data flow) =</w:delText>
        </w:r>
      </w:del>
    </w:p>
    <w:p w:rsidR="00E51198" w:rsidDel="004F1DFB" w:rsidRDefault="00E51198" w:rsidP="00E51198">
      <w:pPr>
        <w:pStyle w:val="ADANB"/>
        <w:rPr>
          <w:del w:id="3342" w:author="3.0" w:date="2014-08-28T16:03:00Z"/>
        </w:rPr>
      </w:pPr>
      <w:del w:id="3343" w:author="3.0" w:date="2014-08-28T16:03:00Z">
        <w:r w:rsidDel="004F1DFB">
          <w:delText>dialogue_with_KMC_not_possible</w:delText>
        </w:r>
      </w:del>
    </w:p>
    <w:p w:rsidR="00E51198" w:rsidDel="004F1DFB" w:rsidRDefault="00E51198" w:rsidP="00E51198">
      <w:pPr>
        <w:pStyle w:val="ADANB"/>
        <w:rPr>
          <w:del w:id="3344" w:author="3.0" w:date="2014-08-28T16:03:00Z"/>
        </w:rPr>
      </w:pPr>
      <w:del w:id="3345" w:author="3.0" w:date="2014-08-28T16:03:00Z">
        <w:r w:rsidDel="004F1DFB">
          <w:delText>+ dialogue_with_KMC_possible</w:delText>
        </w:r>
      </w:del>
    </w:p>
    <w:p w:rsidR="00E51198" w:rsidDel="004F1DFB" w:rsidRDefault="00E51198" w:rsidP="00E51198">
      <w:pPr>
        <w:pStyle w:val="ADANB"/>
        <w:rPr>
          <w:del w:id="3346" w:author="3.0" w:date="2014-08-28T16:03:00Z"/>
        </w:rPr>
      </w:pPr>
      <w:del w:id="3347" w:author="3.0" w:date="2014-08-28T16:03:00Z">
        <w:r w:rsidDel="004F1DFB">
          <w:delText>+ dialogue_with_KMC_on_going</w:delText>
        </w:r>
      </w:del>
    </w:p>
    <w:p w:rsidR="00E51198" w:rsidDel="004F1DFB" w:rsidRDefault="00E51198" w:rsidP="00E51198">
      <w:pPr>
        <w:pStyle w:val="ADANB"/>
        <w:rPr>
          <w:del w:id="3348" w:author="3.0" w:date="2014-08-28T16:03:00Z"/>
        </w:rPr>
      </w:pPr>
      <w:del w:id="3349" w:author="3.0" w:date="2014-08-28T16:03:00Z">
        <w:r w:rsidDel="004F1DFB">
          <w:delText>+ dialogue_with_KMC_failure</w:delText>
        </w:r>
      </w:del>
    </w:p>
    <w:p w:rsidR="00E51198" w:rsidDel="004F1DFB" w:rsidRDefault="00E51198" w:rsidP="00E51198">
      <w:pPr>
        <w:pStyle w:val="ADANB"/>
        <w:rPr>
          <w:del w:id="3350" w:author="3.0" w:date="2014-08-28T16:03:00Z"/>
        </w:rPr>
      </w:pPr>
      <w:del w:id="3351" w:author="3.0" w:date="2014-08-28T16:03:00Z">
        <w:r w:rsidDel="004F1DFB">
          <w:delText>+ key_mgt_info_updated</w:delText>
        </w:r>
      </w:del>
    </w:p>
    <w:p w:rsidR="00E51198" w:rsidDel="004F1DFB" w:rsidRDefault="00E51198" w:rsidP="00E51198">
      <w:pPr>
        <w:pStyle w:val="ADANB"/>
        <w:rPr>
          <w:del w:id="3352" w:author="3.0" w:date="2014-08-28T16:03:00Z"/>
        </w:rPr>
      </w:pPr>
      <w:del w:id="3353" w:author="3.0" w:date="2014-08-28T16:03:00Z">
        <w:r w:rsidDel="004F1DFB">
          <w:delText>+ key_db_updated.</w:delText>
        </w:r>
      </w:del>
    </w:p>
    <w:p w:rsidR="00E51198" w:rsidDel="004F1DFB" w:rsidRDefault="00E51198" w:rsidP="00E51198">
      <w:pPr>
        <w:pStyle w:val="ADANB"/>
        <w:rPr>
          <w:del w:id="3354" w:author="3.0" w:date="2014-08-28T16:03:00Z"/>
        </w:rPr>
      </w:pPr>
    </w:p>
    <w:p w:rsidR="00E51198" w:rsidDel="004F1DFB" w:rsidRDefault="00E51198" w:rsidP="00E51198">
      <w:pPr>
        <w:pStyle w:val="ADANB"/>
        <w:rPr>
          <w:del w:id="3355" w:author="3.0" w:date="2014-08-28T16:03:00Z"/>
        </w:rPr>
      </w:pPr>
      <w:del w:id="33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57" w:author="3.0" w:date="2014-08-28T16:03:00Z"/>
        </w:rPr>
      </w:pPr>
      <w:del w:id="335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59" w:author="3.0" w:date="2014-08-28T16:03:00Z"/>
        </w:rPr>
      </w:pPr>
      <w:del w:id="336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61" w:author="3.0" w:date="2014-08-28T16:03:00Z"/>
        </w:rPr>
      </w:pPr>
      <w:del w:id="336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63" w:author="3.0" w:date="2014-08-28T16:03:00Z"/>
        </w:rPr>
      </w:pPr>
      <w:del w:id="336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65" w:author="3.0" w:date="2014-08-28T16:03:00Z"/>
        </w:rPr>
      </w:pPr>
      <w:del w:id="336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67" w:author="3.0" w:date="2014-08-28T16:03:00Z"/>
        </w:rPr>
      </w:pPr>
      <w:del w:id="3368" w:author="3.0" w:date="2014-08-28T16:03:00Z">
        <w:r w:rsidDel="004F1DFB">
          <w:delText xml:space="preserve">description  : information coming from the basic software associated to the key management. </w:delText>
        </w:r>
      </w:del>
    </w:p>
    <w:p w:rsidR="00E51198" w:rsidDel="004F1DFB" w:rsidRDefault="00E51198" w:rsidP="00E51198">
      <w:pPr>
        <w:pStyle w:val="ADANB"/>
        <w:rPr>
          <w:del w:id="3369" w:author="3.0" w:date="2014-08-28T16:03:00Z"/>
        </w:rPr>
      </w:pPr>
    </w:p>
    <w:p w:rsidR="00E51198" w:rsidDel="004F1DFB" w:rsidRDefault="00E51198" w:rsidP="00E51198">
      <w:pPr>
        <w:pStyle w:val="ADANB"/>
        <w:rPr>
          <w:del w:id="3370" w:author="3.0" w:date="2014-08-28T16:03:00Z"/>
        </w:rPr>
      </w:pPr>
    </w:p>
    <w:p w:rsidR="00E51198" w:rsidDel="004F1DFB" w:rsidRDefault="00E51198" w:rsidP="00E51198">
      <w:pPr>
        <w:pStyle w:val="ADANB"/>
        <w:rPr>
          <w:del w:id="3371" w:author="3.0" w:date="2014-08-28T16:03:00Z"/>
        </w:rPr>
      </w:pPr>
      <w:del w:id="3372" w:author="3.0" w:date="2014-08-28T16:03:00Z">
        <w:r w:rsidDel="004F1DFB">
          <w:delText>885.</w:delText>
        </w:r>
        <w:r w:rsidDel="004F1DFB">
          <w:tab/>
          <w:delText>dialogue_with_KMC_not_possible (data flow, del) =</w:delText>
        </w:r>
      </w:del>
    </w:p>
    <w:p w:rsidR="00E51198" w:rsidDel="004F1DFB" w:rsidRDefault="00E51198" w:rsidP="00E51198">
      <w:pPr>
        <w:pStyle w:val="ADANB"/>
        <w:rPr>
          <w:del w:id="3373" w:author="3.0" w:date="2014-08-28T16:03:00Z"/>
        </w:rPr>
      </w:pPr>
      <w:del w:id="3374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375" w:author="3.0" w:date="2014-08-28T16:03:00Z"/>
        </w:rPr>
      </w:pPr>
    </w:p>
    <w:p w:rsidR="00E51198" w:rsidDel="004F1DFB" w:rsidRDefault="00E51198" w:rsidP="00E51198">
      <w:pPr>
        <w:pStyle w:val="ADANB"/>
        <w:rPr>
          <w:del w:id="3376" w:author="3.0" w:date="2014-08-28T16:03:00Z"/>
        </w:rPr>
      </w:pPr>
      <w:del w:id="337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78" w:author="3.0" w:date="2014-08-28T16:03:00Z"/>
        </w:rPr>
      </w:pPr>
      <w:del w:id="337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80" w:author="3.0" w:date="2014-08-28T16:03:00Z"/>
        </w:rPr>
      </w:pPr>
      <w:del w:id="338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82" w:author="3.0" w:date="2014-08-28T16:03:00Z"/>
        </w:rPr>
      </w:pPr>
      <w:del w:id="338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84" w:author="3.0" w:date="2014-08-28T16:03:00Z"/>
        </w:rPr>
      </w:pPr>
      <w:del w:id="338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86" w:author="3.0" w:date="2014-08-28T16:03:00Z"/>
        </w:rPr>
      </w:pPr>
      <w:del w:id="338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88" w:author="3.0" w:date="2014-08-28T16:03:00Z"/>
        </w:rPr>
      </w:pPr>
      <w:del w:id="3389" w:author="3.0" w:date="2014-08-28T16:03:00Z">
        <w:r w:rsidDel="004F1DFB">
          <w:delText>description  : indicates if the dialogue with the KMC has become impossible (according to mobiles state).</w:delText>
        </w:r>
      </w:del>
    </w:p>
    <w:p w:rsidR="00E51198" w:rsidDel="004F1DFB" w:rsidRDefault="00E51198" w:rsidP="00E51198">
      <w:pPr>
        <w:pStyle w:val="ADANB"/>
        <w:rPr>
          <w:del w:id="3390" w:author="3.0" w:date="2014-08-28T16:03:00Z"/>
        </w:rPr>
      </w:pPr>
    </w:p>
    <w:p w:rsidR="00E51198" w:rsidDel="004F1DFB" w:rsidRDefault="00E51198" w:rsidP="00E51198">
      <w:pPr>
        <w:pStyle w:val="ADANB"/>
        <w:rPr>
          <w:del w:id="3391" w:author="3.0" w:date="2014-08-28T16:03:00Z"/>
        </w:rPr>
      </w:pPr>
    </w:p>
    <w:p w:rsidR="00E51198" w:rsidDel="004F1DFB" w:rsidRDefault="00E51198" w:rsidP="00E51198">
      <w:pPr>
        <w:pStyle w:val="ADANB"/>
        <w:rPr>
          <w:del w:id="3392" w:author="3.0" w:date="2014-08-28T16:03:00Z"/>
        </w:rPr>
      </w:pPr>
      <w:del w:id="3393" w:author="3.0" w:date="2014-08-28T16:03:00Z">
        <w:r w:rsidDel="004F1DFB">
          <w:delText>890.</w:delText>
        </w:r>
        <w:r w:rsidDel="004F1DFB">
          <w:tab/>
          <w:delText>dialogue_with_KMC_possible (data flow, del) =</w:delText>
        </w:r>
      </w:del>
    </w:p>
    <w:p w:rsidR="00E51198" w:rsidDel="004F1DFB" w:rsidRDefault="00E51198" w:rsidP="00E51198">
      <w:pPr>
        <w:pStyle w:val="ADANB"/>
        <w:rPr>
          <w:del w:id="3394" w:author="3.0" w:date="2014-08-28T16:03:00Z"/>
        </w:rPr>
      </w:pPr>
      <w:del w:id="3395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396" w:author="3.0" w:date="2014-08-28T16:03:00Z"/>
        </w:rPr>
      </w:pPr>
    </w:p>
    <w:p w:rsidR="00E51198" w:rsidDel="004F1DFB" w:rsidRDefault="00E51198" w:rsidP="00E51198">
      <w:pPr>
        <w:pStyle w:val="ADANB"/>
        <w:rPr>
          <w:del w:id="3397" w:author="3.0" w:date="2014-08-28T16:03:00Z"/>
        </w:rPr>
      </w:pPr>
      <w:del w:id="339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99" w:author="3.0" w:date="2014-08-28T16:03:00Z"/>
        </w:rPr>
      </w:pPr>
      <w:del w:id="340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01" w:author="3.0" w:date="2014-08-28T16:03:00Z"/>
        </w:rPr>
      </w:pPr>
      <w:del w:id="340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03" w:author="3.0" w:date="2014-08-28T16:03:00Z"/>
        </w:rPr>
      </w:pPr>
      <w:del w:id="340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05" w:author="3.0" w:date="2014-08-28T16:03:00Z"/>
        </w:rPr>
      </w:pPr>
      <w:del w:id="340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07" w:author="3.0" w:date="2014-08-28T16:03:00Z"/>
        </w:rPr>
      </w:pPr>
      <w:del w:id="340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09" w:author="3.0" w:date="2014-08-28T16:03:00Z"/>
        </w:rPr>
      </w:pPr>
      <w:del w:id="3410" w:author="3.0" w:date="2014-08-28T16:03:00Z">
        <w:r w:rsidDel="004F1DFB">
          <w:delText>description  : indicates if the dialogue with the KMC has become possible (according to mobiles state).</w:delText>
        </w:r>
      </w:del>
    </w:p>
    <w:p w:rsidR="00E51198" w:rsidDel="004F1DFB" w:rsidRDefault="00E51198" w:rsidP="00E51198">
      <w:pPr>
        <w:pStyle w:val="ADANB"/>
        <w:rPr>
          <w:del w:id="3411" w:author="3.0" w:date="2014-08-28T16:03:00Z"/>
        </w:rPr>
      </w:pPr>
    </w:p>
    <w:p w:rsidR="00E51198" w:rsidDel="004F1DFB" w:rsidRDefault="00E51198" w:rsidP="00E51198">
      <w:pPr>
        <w:pStyle w:val="ADANB"/>
        <w:rPr>
          <w:del w:id="3412" w:author="3.0" w:date="2014-08-28T16:03:00Z"/>
        </w:rPr>
      </w:pPr>
    </w:p>
    <w:p w:rsidR="00E51198" w:rsidDel="004F1DFB" w:rsidRDefault="00E51198" w:rsidP="00E51198">
      <w:pPr>
        <w:pStyle w:val="ADANB"/>
        <w:rPr>
          <w:del w:id="3413" w:author="3.0" w:date="2014-08-28T16:03:00Z"/>
        </w:rPr>
      </w:pPr>
      <w:del w:id="3414" w:author="3.0" w:date="2014-08-28T16:03:00Z">
        <w:r w:rsidDel="004F1DFB">
          <w:delText>886.</w:delText>
        </w:r>
        <w:r w:rsidDel="004F1DFB">
          <w:tab/>
          <w:delText>dialogue_with_KMC_on_going (data flow, del) =</w:delText>
        </w:r>
      </w:del>
    </w:p>
    <w:p w:rsidR="00E51198" w:rsidDel="004F1DFB" w:rsidRDefault="00E51198" w:rsidP="00E51198">
      <w:pPr>
        <w:pStyle w:val="ADANB"/>
        <w:rPr>
          <w:del w:id="3415" w:author="3.0" w:date="2014-08-28T16:03:00Z"/>
        </w:rPr>
      </w:pPr>
      <w:del w:id="341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17" w:author="3.0" w:date="2014-08-28T16:03:00Z"/>
        </w:rPr>
      </w:pPr>
    </w:p>
    <w:p w:rsidR="00E51198" w:rsidDel="004F1DFB" w:rsidRDefault="00E51198" w:rsidP="00E51198">
      <w:pPr>
        <w:pStyle w:val="ADANB"/>
        <w:rPr>
          <w:del w:id="3418" w:author="3.0" w:date="2014-08-28T16:03:00Z"/>
        </w:rPr>
      </w:pPr>
      <w:del w:id="341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20" w:author="3.0" w:date="2014-08-28T16:03:00Z"/>
        </w:rPr>
      </w:pPr>
      <w:del w:id="342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22" w:author="3.0" w:date="2014-08-28T16:03:00Z"/>
        </w:rPr>
      </w:pPr>
      <w:del w:id="342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24" w:author="3.0" w:date="2014-08-28T16:03:00Z"/>
        </w:rPr>
      </w:pPr>
      <w:del w:id="342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26" w:author="3.0" w:date="2014-08-28T16:03:00Z"/>
        </w:rPr>
      </w:pPr>
      <w:del w:id="342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28" w:author="3.0" w:date="2014-08-28T16:03:00Z"/>
        </w:rPr>
      </w:pPr>
      <w:del w:id="342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30" w:author="3.0" w:date="2014-08-28T16:03:00Z"/>
        </w:rPr>
      </w:pPr>
      <w:del w:id="3431" w:author="3.0" w:date="2014-08-28T16:03:00Z">
        <w:r w:rsidDel="004F1DFB">
          <w:delText>description  : indicates that the dialogue with the KMC has just started.</w:delText>
        </w:r>
      </w:del>
    </w:p>
    <w:p w:rsidR="00E51198" w:rsidDel="004F1DFB" w:rsidRDefault="00E51198" w:rsidP="00E51198">
      <w:pPr>
        <w:pStyle w:val="ADANB"/>
        <w:rPr>
          <w:del w:id="3432" w:author="3.0" w:date="2014-08-28T16:03:00Z"/>
        </w:rPr>
      </w:pPr>
    </w:p>
    <w:p w:rsidR="00E51198" w:rsidDel="004F1DFB" w:rsidRDefault="00E51198" w:rsidP="00E51198">
      <w:pPr>
        <w:pStyle w:val="ADANB"/>
        <w:rPr>
          <w:del w:id="3433" w:author="3.0" w:date="2014-08-28T16:03:00Z"/>
        </w:rPr>
      </w:pPr>
    </w:p>
    <w:p w:rsidR="00E51198" w:rsidDel="004F1DFB" w:rsidRDefault="00E51198" w:rsidP="00E51198">
      <w:pPr>
        <w:pStyle w:val="ADANB"/>
        <w:rPr>
          <w:del w:id="3434" w:author="3.0" w:date="2014-08-28T16:03:00Z"/>
        </w:rPr>
      </w:pPr>
      <w:del w:id="3435" w:author="3.0" w:date="2014-08-28T16:03:00Z">
        <w:r w:rsidDel="004F1DFB">
          <w:delText>882.</w:delText>
        </w:r>
        <w:r w:rsidDel="004F1DFB">
          <w:tab/>
          <w:delText>dialogue_with_KMC_failure (data flow, del) =</w:delText>
        </w:r>
      </w:del>
    </w:p>
    <w:p w:rsidR="00E51198" w:rsidDel="004F1DFB" w:rsidRDefault="00E51198" w:rsidP="00E51198">
      <w:pPr>
        <w:pStyle w:val="ADANB"/>
        <w:rPr>
          <w:del w:id="3436" w:author="3.0" w:date="2014-08-28T16:03:00Z"/>
        </w:rPr>
      </w:pPr>
      <w:del w:id="3437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38" w:author="3.0" w:date="2014-08-28T16:03:00Z"/>
        </w:rPr>
      </w:pPr>
    </w:p>
    <w:p w:rsidR="00E51198" w:rsidDel="004F1DFB" w:rsidRDefault="00E51198" w:rsidP="00E51198">
      <w:pPr>
        <w:pStyle w:val="ADANB"/>
        <w:rPr>
          <w:del w:id="3439" w:author="3.0" w:date="2014-08-28T16:03:00Z"/>
        </w:rPr>
      </w:pPr>
      <w:del w:id="344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41" w:author="3.0" w:date="2014-08-28T16:03:00Z"/>
        </w:rPr>
      </w:pPr>
      <w:del w:id="344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43" w:author="3.0" w:date="2014-08-28T16:03:00Z"/>
        </w:rPr>
      </w:pPr>
      <w:del w:id="344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45" w:author="3.0" w:date="2014-08-28T16:03:00Z"/>
        </w:rPr>
      </w:pPr>
      <w:del w:id="344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47" w:author="3.0" w:date="2014-08-28T16:03:00Z"/>
        </w:rPr>
      </w:pPr>
      <w:del w:id="344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49" w:author="3.0" w:date="2014-08-28T16:03:00Z"/>
        </w:rPr>
      </w:pPr>
      <w:del w:id="345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51" w:author="3.0" w:date="2014-08-28T16:03:00Z"/>
        </w:rPr>
      </w:pPr>
      <w:del w:id="3452" w:author="3.0" w:date="2014-08-28T16:03:00Z">
        <w:r w:rsidDel="004F1DFB">
          <w:delText>description  : indicates a failure of the dialogue with KMC.</w:delText>
        </w:r>
      </w:del>
    </w:p>
    <w:p w:rsidR="00E51198" w:rsidDel="004F1DFB" w:rsidRDefault="00E51198" w:rsidP="00E51198">
      <w:pPr>
        <w:pStyle w:val="ADANB"/>
        <w:rPr>
          <w:del w:id="3453" w:author="3.0" w:date="2014-08-28T16:03:00Z"/>
        </w:rPr>
      </w:pPr>
    </w:p>
    <w:p w:rsidR="00E51198" w:rsidDel="004F1DFB" w:rsidRDefault="00E51198" w:rsidP="00E51198">
      <w:pPr>
        <w:pStyle w:val="ADANB"/>
        <w:rPr>
          <w:del w:id="3454" w:author="3.0" w:date="2014-08-28T16:03:00Z"/>
        </w:rPr>
      </w:pPr>
    </w:p>
    <w:p w:rsidR="00E51198" w:rsidDel="004F1DFB" w:rsidRDefault="00E51198" w:rsidP="00E51198">
      <w:pPr>
        <w:pStyle w:val="ADANB"/>
        <w:rPr>
          <w:del w:id="3455" w:author="3.0" w:date="2014-08-28T16:03:00Z"/>
        </w:rPr>
      </w:pPr>
      <w:del w:id="3456" w:author="3.0" w:date="2014-08-28T16:03:00Z">
        <w:r w:rsidDel="004F1DFB">
          <w:delText>1683.</w:delText>
        </w:r>
        <w:r w:rsidDel="004F1DFB">
          <w:tab/>
          <w:delText>key_mgt_info_updated (data flow, del) =</w:delText>
        </w:r>
      </w:del>
    </w:p>
    <w:p w:rsidR="00E51198" w:rsidDel="004F1DFB" w:rsidRDefault="00E51198" w:rsidP="00E51198">
      <w:pPr>
        <w:pStyle w:val="ADANB"/>
        <w:rPr>
          <w:del w:id="3457" w:author="3.0" w:date="2014-08-28T16:03:00Z"/>
        </w:rPr>
      </w:pPr>
      <w:del w:id="3458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59" w:author="3.0" w:date="2014-08-28T16:03:00Z"/>
        </w:rPr>
      </w:pPr>
    </w:p>
    <w:p w:rsidR="00E51198" w:rsidDel="004F1DFB" w:rsidRDefault="00E51198" w:rsidP="00E51198">
      <w:pPr>
        <w:pStyle w:val="ADANB"/>
        <w:rPr>
          <w:del w:id="3460" w:author="3.0" w:date="2014-08-28T16:03:00Z"/>
        </w:rPr>
      </w:pPr>
      <w:del w:id="34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62" w:author="3.0" w:date="2014-08-28T16:03:00Z"/>
        </w:rPr>
      </w:pPr>
      <w:del w:id="34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64" w:author="3.0" w:date="2014-08-28T16:03:00Z"/>
        </w:rPr>
      </w:pPr>
      <w:del w:id="34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66" w:author="3.0" w:date="2014-08-28T16:03:00Z"/>
        </w:rPr>
      </w:pPr>
      <w:del w:id="34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68" w:author="3.0" w:date="2014-08-28T16:03:00Z"/>
        </w:rPr>
      </w:pPr>
      <w:del w:id="34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70" w:author="3.0" w:date="2014-08-28T16:03:00Z"/>
        </w:rPr>
      </w:pPr>
      <w:del w:id="34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72" w:author="3.0" w:date="2014-08-28T16:03:00Z"/>
        </w:rPr>
      </w:pPr>
      <w:del w:id="3473" w:author="3.0" w:date="2014-08-28T16:03:00Z">
        <w:r w:rsidDel="004F1DFB">
          <w:delText>description  : indicates that the key management info have just been updated.</w:delText>
        </w:r>
      </w:del>
    </w:p>
    <w:p w:rsidR="00E51198" w:rsidDel="004F1DFB" w:rsidRDefault="00E51198" w:rsidP="00E51198">
      <w:pPr>
        <w:pStyle w:val="ADANB"/>
        <w:rPr>
          <w:del w:id="3474" w:author="3.0" w:date="2014-08-28T16:03:00Z"/>
        </w:rPr>
      </w:pPr>
    </w:p>
    <w:p w:rsidR="00E51198" w:rsidDel="004F1DFB" w:rsidRDefault="00E51198" w:rsidP="00E51198">
      <w:pPr>
        <w:pStyle w:val="ADANB"/>
        <w:rPr>
          <w:del w:id="3475" w:author="3.0" w:date="2014-08-28T16:03:00Z"/>
        </w:rPr>
      </w:pPr>
    </w:p>
    <w:p w:rsidR="00E51198" w:rsidDel="004F1DFB" w:rsidRDefault="00E51198" w:rsidP="00E51198">
      <w:pPr>
        <w:pStyle w:val="ADANB"/>
        <w:rPr>
          <w:del w:id="3476" w:author="3.0" w:date="2014-08-28T16:03:00Z"/>
        </w:rPr>
      </w:pPr>
      <w:del w:id="3477" w:author="3.0" w:date="2014-08-28T16:03:00Z">
        <w:r w:rsidDel="004F1DFB">
          <w:delText>1679.</w:delText>
        </w:r>
        <w:r w:rsidDel="004F1DFB">
          <w:tab/>
          <w:delText>key_db_updated (data flow, del) =</w:delText>
        </w:r>
      </w:del>
    </w:p>
    <w:p w:rsidR="00E51198" w:rsidDel="004F1DFB" w:rsidRDefault="00E51198" w:rsidP="00E51198">
      <w:pPr>
        <w:pStyle w:val="ADANB"/>
        <w:rPr>
          <w:del w:id="3478" w:author="3.0" w:date="2014-08-28T16:03:00Z"/>
        </w:rPr>
      </w:pPr>
      <w:del w:id="347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80" w:author="3.0" w:date="2014-08-28T16:03:00Z"/>
        </w:rPr>
      </w:pPr>
    </w:p>
    <w:p w:rsidR="00E51198" w:rsidDel="004F1DFB" w:rsidRDefault="00E51198" w:rsidP="00E51198">
      <w:pPr>
        <w:pStyle w:val="ADANB"/>
        <w:rPr>
          <w:del w:id="3481" w:author="3.0" w:date="2014-08-28T16:03:00Z"/>
        </w:rPr>
      </w:pPr>
      <w:del w:id="34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83" w:author="3.0" w:date="2014-08-28T16:03:00Z"/>
        </w:rPr>
      </w:pPr>
      <w:del w:id="348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85" w:author="3.0" w:date="2014-08-28T16:03:00Z"/>
        </w:rPr>
      </w:pPr>
      <w:del w:id="348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87" w:author="3.0" w:date="2014-08-28T16:03:00Z"/>
        </w:rPr>
      </w:pPr>
      <w:del w:id="348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89" w:author="3.0" w:date="2014-08-28T16:03:00Z"/>
        </w:rPr>
      </w:pPr>
      <w:del w:id="349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91" w:author="3.0" w:date="2014-08-28T16:03:00Z"/>
        </w:rPr>
      </w:pPr>
      <w:del w:id="349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93" w:author="3.0" w:date="2014-08-28T16:03:00Z"/>
        </w:rPr>
      </w:pPr>
      <w:del w:id="3494" w:author="3.0" w:date="2014-08-28T16:03:00Z">
        <w:r w:rsidDel="004F1DFB">
          <w:delText>description  : indicates that the key database has just been updated.</w:delText>
        </w:r>
      </w:del>
    </w:p>
    <w:p w:rsidR="00E51198" w:rsidDel="004F1DFB" w:rsidRDefault="00E51198" w:rsidP="00E51198">
      <w:pPr>
        <w:pStyle w:val="ADANB"/>
        <w:rPr>
          <w:del w:id="3495" w:author="3.0" w:date="2014-08-28T16:03:00Z"/>
        </w:rPr>
      </w:pPr>
    </w:p>
    <w:p w:rsidR="00E51198" w:rsidDel="004F1DFB" w:rsidRDefault="00E51198" w:rsidP="00E51198">
      <w:pPr>
        <w:pStyle w:val="ADANB"/>
        <w:rPr>
          <w:del w:id="3496" w:author="3.0" w:date="2014-08-28T16:03:00Z"/>
        </w:rPr>
      </w:pPr>
    </w:p>
    <w:p w:rsidR="00E51198" w:rsidDel="004F1DFB" w:rsidRDefault="00E51198" w:rsidP="00E51198">
      <w:pPr>
        <w:pStyle w:val="ADANB"/>
        <w:rPr>
          <w:del w:id="3497" w:author="3.0" w:date="2014-08-28T16:03:00Z"/>
        </w:rPr>
      </w:pPr>
      <w:del w:id="3498" w:author="3.0" w:date="2014-08-28T16:03:00Z">
        <w:r w:rsidDel="004F1DFB">
          <w:delText>1716.</w:delText>
        </w:r>
        <w:r w:rsidDel="004F1DFB">
          <w:tab/>
          <w:delText>language_info_from_basic (data flow) =</w:delText>
        </w:r>
      </w:del>
    </w:p>
    <w:p w:rsidR="00E51198" w:rsidDel="004F1DFB" w:rsidRDefault="00E51198" w:rsidP="00E51198">
      <w:pPr>
        <w:pStyle w:val="ADANB"/>
        <w:rPr>
          <w:del w:id="3499" w:author="3.0" w:date="2014-08-28T16:03:00Z"/>
        </w:rPr>
      </w:pPr>
      <w:del w:id="3500" w:author="3.0" w:date="2014-08-28T16:03:00Z">
        <w:r w:rsidDel="004F1DFB">
          <w:delText>2{driver_language}2</w:delText>
        </w:r>
      </w:del>
    </w:p>
    <w:p w:rsidR="00E51198" w:rsidDel="004F1DFB" w:rsidRDefault="00E51198" w:rsidP="00E51198">
      <w:pPr>
        <w:pStyle w:val="ADANB"/>
        <w:rPr>
          <w:del w:id="3501" w:author="3.0" w:date="2014-08-28T16:03:00Z"/>
        </w:rPr>
      </w:pPr>
      <w:del w:id="35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03" w:author="3.0" w:date="2014-08-28T16:03:00Z"/>
        </w:rPr>
      </w:pPr>
      <w:del w:id="35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05" w:author="3.0" w:date="2014-08-28T16:03:00Z"/>
        </w:rPr>
      </w:pPr>
      <w:del w:id="350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07" w:author="3.0" w:date="2014-08-28T16:03:00Z"/>
        </w:rPr>
      </w:pPr>
      <w:del w:id="350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09" w:author="3.0" w:date="2014-08-28T16:03:00Z"/>
        </w:rPr>
      </w:pPr>
      <w:del w:id="351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11" w:author="3.0" w:date="2014-08-28T16:03:00Z"/>
        </w:rPr>
      </w:pPr>
      <w:del w:id="351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13" w:author="3.0" w:date="2014-08-28T16:03:00Z"/>
        </w:rPr>
      </w:pPr>
      <w:del w:id="3514" w:author="3.0" w:date="2014-08-28T16:03:00Z">
        <w:r w:rsidDel="004F1DFB">
          <w:delText>description  : driver language information for both cabins.</w:delText>
        </w:r>
      </w:del>
    </w:p>
    <w:p w:rsidR="00E51198" w:rsidDel="004F1DFB" w:rsidRDefault="00E51198" w:rsidP="00E51198">
      <w:pPr>
        <w:pStyle w:val="ADANB"/>
        <w:rPr>
          <w:del w:id="3515" w:author="3.0" w:date="2014-08-28T16:03:00Z"/>
        </w:rPr>
      </w:pPr>
    </w:p>
    <w:p w:rsidR="00E51198" w:rsidDel="004F1DFB" w:rsidRDefault="00E51198" w:rsidP="00E51198">
      <w:pPr>
        <w:pStyle w:val="ADANB"/>
        <w:rPr>
          <w:del w:id="3516" w:author="3.0" w:date="2014-08-28T16:03:00Z"/>
        </w:rPr>
      </w:pPr>
    </w:p>
    <w:p w:rsidR="00E51198" w:rsidDel="004F1DFB" w:rsidRDefault="00E51198" w:rsidP="00E51198">
      <w:pPr>
        <w:pStyle w:val="ADANB"/>
        <w:rPr>
          <w:del w:id="3517" w:author="3.0" w:date="2014-08-28T16:03:00Z"/>
        </w:rPr>
      </w:pPr>
      <w:del w:id="3518" w:author="3.0" w:date="2014-08-28T16:03:00Z">
        <w:r w:rsidDel="004F1DFB">
          <w:delText>1107.</w:delText>
        </w:r>
        <w:r w:rsidDel="004F1DFB">
          <w:tab/>
          <w:delText>driver_language (data flow, pel) =</w:delText>
        </w:r>
      </w:del>
    </w:p>
    <w:p w:rsidR="00E51198" w:rsidDel="004F1DFB" w:rsidRDefault="00E51198" w:rsidP="00E51198">
      <w:pPr>
        <w:pStyle w:val="ADANB"/>
        <w:rPr>
          <w:del w:id="3519" w:author="3.0" w:date="2014-08-28T16:03:00Z"/>
        </w:rPr>
      </w:pPr>
      <w:del w:id="352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521" w:author="3.0" w:date="2014-08-28T16:03:00Z"/>
        </w:rPr>
      </w:pPr>
    </w:p>
    <w:p w:rsidR="00E51198" w:rsidDel="004F1DFB" w:rsidRDefault="00E51198" w:rsidP="00E51198">
      <w:pPr>
        <w:pStyle w:val="ADANB"/>
        <w:rPr>
          <w:del w:id="3522" w:author="3.0" w:date="2014-08-28T16:03:00Z"/>
        </w:rPr>
      </w:pPr>
      <w:del w:id="352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24" w:author="3.0" w:date="2014-08-28T16:03:00Z"/>
        </w:rPr>
      </w:pPr>
      <w:del w:id="352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26" w:author="3.0" w:date="2014-08-28T16:03:00Z"/>
        </w:rPr>
      </w:pPr>
      <w:del w:id="352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28" w:author="3.0" w:date="2014-08-28T16:03:00Z"/>
        </w:rPr>
      </w:pPr>
      <w:del w:id="352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30" w:author="3.0" w:date="2014-08-28T16:03:00Z"/>
        </w:rPr>
      </w:pPr>
      <w:del w:id="353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32" w:author="3.0" w:date="2014-08-28T16:03:00Z"/>
        </w:rPr>
      </w:pPr>
      <w:del w:id="353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34" w:author="3.0" w:date="2014-08-28T16:03:00Z"/>
        </w:rPr>
      </w:pPr>
      <w:del w:id="3535" w:author="3.0" w:date="2014-08-28T16:03:00Z">
        <w:r w:rsidDel="004F1DFB">
          <w:delText>description  : DMI_NID_DRV_LANG variable;</w:delText>
        </w:r>
      </w:del>
    </w:p>
    <w:p w:rsidR="00E51198" w:rsidDel="004F1DFB" w:rsidRDefault="00E51198" w:rsidP="00E51198">
      <w:pPr>
        <w:pStyle w:val="ADANB"/>
        <w:rPr>
          <w:del w:id="3536" w:author="3.0" w:date="2014-08-28T16:03:00Z"/>
        </w:rPr>
      </w:pPr>
    </w:p>
    <w:p w:rsidR="00E51198" w:rsidDel="004F1DFB" w:rsidRDefault="00E51198" w:rsidP="00E51198">
      <w:pPr>
        <w:pStyle w:val="ADANB"/>
        <w:rPr>
          <w:del w:id="3537" w:author="3.0" w:date="2014-08-28T16:03:00Z"/>
        </w:rPr>
      </w:pPr>
    </w:p>
    <w:p w:rsidR="00E51198" w:rsidDel="004F1DFB" w:rsidRDefault="00E51198" w:rsidP="00E51198">
      <w:pPr>
        <w:pStyle w:val="ADANB"/>
        <w:rPr>
          <w:del w:id="3538" w:author="3.0" w:date="2014-08-28T16:03:00Z"/>
        </w:rPr>
      </w:pPr>
      <w:del w:id="3539" w:author="3.0" w:date="2014-08-28T16:03:00Z">
        <w:r w:rsidDel="004F1DFB">
          <w:delText>1366.</w:delText>
        </w:r>
        <w:r w:rsidDel="004F1DFB">
          <w:tab/>
          <w:delText>events_from_basic (data flow) =</w:delText>
        </w:r>
      </w:del>
    </w:p>
    <w:p w:rsidR="00E51198" w:rsidDel="004F1DFB" w:rsidRDefault="00E51198" w:rsidP="00E51198">
      <w:pPr>
        <w:pStyle w:val="ADANB"/>
        <w:rPr>
          <w:del w:id="3540" w:author="3.0" w:date="2014-08-28T16:03:00Z"/>
        </w:rPr>
      </w:pPr>
      <w:del w:id="3541" w:author="3.0" w:date="2014-08-28T16:03:00Z">
        <w:r w:rsidDel="004F1DFB">
          <w:delText>external_small_availability_detected</w:delText>
        </w:r>
      </w:del>
    </w:p>
    <w:p w:rsidR="00E51198" w:rsidDel="004F1DFB" w:rsidRDefault="00E51198" w:rsidP="00E51198">
      <w:pPr>
        <w:pStyle w:val="ADANB"/>
        <w:rPr>
          <w:del w:id="3542" w:author="3.0" w:date="2014-08-28T16:03:00Z"/>
        </w:rPr>
      </w:pPr>
      <w:del w:id="3543" w:author="3.0" w:date="2014-08-28T16:03:00Z">
        <w:r w:rsidDel="004F1DFB">
          <w:delText>+ btm_is_not_blind</w:delText>
        </w:r>
      </w:del>
    </w:p>
    <w:p w:rsidR="00E51198" w:rsidDel="004F1DFB" w:rsidRDefault="00E51198" w:rsidP="00E51198">
      <w:pPr>
        <w:pStyle w:val="ADANB"/>
        <w:rPr>
          <w:del w:id="3544" w:author="3.0" w:date="2014-08-28T16:03:00Z"/>
        </w:rPr>
      </w:pPr>
      <w:del w:id="3545" w:author="3.0" w:date="2014-08-28T16:03:00Z">
        <w:r w:rsidDel="004F1DFB">
          <w:delText>+ btm_is_probably_blind</w:delText>
        </w:r>
      </w:del>
    </w:p>
    <w:p w:rsidR="00E51198" w:rsidDel="004F1DFB" w:rsidRDefault="00E51198" w:rsidP="00E51198">
      <w:pPr>
        <w:pStyle w:val="ADANB"/>
        <w:rPr>
          <w:del w:id="3546" w:author="3.0" w:date="2014-08-28T16:03:00Z"/>
        </w:rPr>
      </w:pPr>
      <w:del w:id="3547" w:author="3.0" w:date="2014-08-28T16:03:00Z">
        <w:r w:rsidDel="004F1DFB">
          <w:delText>+ btm_is_blind</w:delText>
        </w:r>
      </w:del>
    </w:p>
    <w:p w:rsidR="00E51198" w:rsidDel="004F1DFB" w:rsidRDefault="00E51198" w:rsidP="00E51198">
      <w:pPr>
        <w:pStyle w:val="ADANB"/>
        <w:rPr>
          <w:del w:id="3548" w:author="3.0" w:date="2014-08-28T16:03:00Z"/>
        </w:rPr>
      </w:pPr>
      <w:del w:id="3549" w:author="3.0" w:date="2014-08-28T16:03:00Z">
        <w:r w:rsidDel="004F1DFB">
          <w:delText>+ btm_unvoted_balise_detected</w:delText>
        </w:r>
      </w:del>
    </w:p>
    <w:p w:rsidR="00E51198" w:rsidDel="004F1DFB" w:rsidRDefault="00E51198" w:rsidP="00E51198">
      <w:pPr>
        <w:pStyle w:val="ADANB"/>
        <w:rPr>
          <w:del w:id="3550" w:author="3.0" w:date="2014-08-28T16:03:00Z"/>
        </w:rPr>
      </w:pPr>
      <w:del w:id="3551" w:author="3.0" w:date="2014-08-28T16:03:00Z">
        <w:r w:rsidDel="004F1DFB">
          <w:delText>+ BTM_antenna_raw_tests_in_failure</w:delText>
        </w:r>
      </w:del>
    </w:p>
    <w:p w:rsidR="00E51198" w:rsidDel="004F1DFB" w:rsidRDefault="00E51198" w:rsidP="00E51198">
      <w:pPr>
        <w:pStyle w:val="ADANB"/>
        <w:rPr>
          <w:del w:id="3552" w:author="3.0" w:date="2014-08-28T16:03:00Z"/>
        </w:rPr>
      </w:pPr>
      <w:del w:id="3553" w:author="3.0" w:date="2014-08-28T16:03:00Z">
        <w:r w:rsidDel="004F1DFB">
          <w:delText>+ BTM_antenna_valid</w:delText>
        </w:r>
      </w:del>
    </w:p>
    <w:p w:rsidR="00E51198" w:rsidDel="004F1DFB" w:rsidRDefault="00E51198" w:rsidP="00E51198">
      <w:pPr>
        <w:pStyle w:val="ADANB"/>
        <w:rPr>
          <w:del w:id="3554" w:author="3.0" w:date="2014-08-28T16:03:00Z"/>
        </w:rPr>
      </w:pPr>
      <w:del w:id="3555" w:author="3.0" w:date="2014-08-28T16:03:00Z">
        <w:r w:rsidDel="004F1DFB">
          <w:delText>+ max_n_of_maintenance_events_from_basic{</w:delText>
        </w:r>
      </w:del>
    </w:p>
    <w:p w:rsidR="00E51198" w:rsidDel="004F1DFB" w:rsidRDefault="00E51198" w:rsidP="00E51198">
      <w:pPr>
        <w:pStyle w:val="ADANB"/>
        <w:rPr>
          <w:del w:id="3556" w:author="3.0" w:date="2014-08-28T16:03:00Z"/>
        </w:rPr>
      </w:pPr>
      <w:del w:id="3557" w:author="3.0" w:date="2014-08-28T16:03:00Z">
        <w:r w:rsidDel="004F1DFB">
          <w:delText xml:space="preserve">                                              maintenance_event_i</w:delText>
        </w:r>
      </w:del>
    </w:p>
    <w:p w:rsidR="00E51198" w:rsidDel="004F1DFB" w:rsidRDefault="00E51198" w:rsidP="00E51198">
      <w:pPr>
        <w:pStyle w:val="ADANB"/>
        <w:rPr>
          <w:del w:id="3558" w:author="3.0" w:date="2014-08-28T16:03:00Z"/>
        </w:rPr>
      </w:pPr>
      <w:del w:id="3559" w:author="3.0" w:date="2014-08-28T16:03:00Z">
        <w:r w:rsidDel="004F1DFB">
          <w:delText xml:space="preserve">                                              }max_n_of_maintenance_events_from_basic</w:delText>
        </w:r>
      </w:del>
    </w:p>
    <w:p w:rsidR="00E51198" w:rsidDel="004F1DFB" w:rsidRDefault="00E51198" w:rsidP="00E51198">
      <w:pPr>
        <w:pStyle w:val="ADANB"/>
        <w:rPr>
          <w:del w:id="3560" w:author="3.0" w:date="2014-08-28T16:03:00Z"/>
        </w:rPr>
      </w:pPr>
    </w:p>
    <w:p w:rsidR="00E51198" w:rsidDel="004F1DFB" w:rsidRDefault="00E51198" w:rsidP="00E51198">
      <w:pPr>
        <w:pStyle w:val="ADANB"/>
        <w:rPr>
          <w:del w:id="3561" w:author="3.0" w:date="2014-08-28T16:03:00Z"/>
        </w:rPr>
      </w:pPr>
      <w:del w:id="356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63" w:author="3.0" w:date="2014-08-28T16:03:00Z"/>
        </w:rPr>
      </w:pPr>
      <w:del w:id="356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65" w:author="3.0" w:date="2014-08-28T16:03:00Z"/>
        </w:rPr>
      </w:pPr>
      <w:del w:id="356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67" w:author="3.0" w:date="2014-08-28T16:03:00Z"/>
        </w:rPr>
      </w:pPr>
      <w:del w:id="356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69" w:author="3.0" w:date="2014-08-28T16:03:00Z"/>
        </w:rPr>
      </w:pPr>
      <w:del w:id="357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71" w:author="3.0" w:date="2014-08-28T16:03:00Z"/>
        </w:rPr>
      </w:pPr>
      <w:del w:id="357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73" w:author="3.0" w:date="2014-08-28T16:03:00Z"/>
        </w:rPr>
      </w:pPr>
      <w:del w:id="3574" w:author="3.0" w:date="2014-08-28T16:03:00Z">
        <w:r w:rsidDel="004F1DFB">
          <w:delText>description  : events from basic.</w:delText>
        </w:r>
      </w:del>
    </w:p>
    <w:p w:rsidR="00E51198" w:rsidDel="004F1DFB" w:rsidRDefault="00E51198" w:rsidP="00E51198">
      <w:pPr>
        <w:pStyle w:val="ADANB"/>
        <w:rPr>
          <w:del w:id="3575" w:author="3.0" w:date="2014-08-28T16:03:00Z"/>
        </w:rPr>
      </w:pPr>
    </w:p>
    <w:p w:rsidR="00E51198" w:rsidDel="004F1DFB" w:rsidRDefault="00E51198" w:rsidP="00E51198">
      <w:pPr>
        <w:pStyle w:val="ADANB"/>
        <w:rPr>
          <w:del w:id="3576" w:author="3.0" w:date="2014-08-28T16:03:00Z"/>
        </w:rPr>
      </w:pPr>
    </w:p>
    <w:p w:rsidR="00E51198" w:rsidDel="004F1DFB" w:rsidRDefault="00E51198" w:rsidP="00E51198">
      <w:pPr>
        <w:pStyle w:val="ADANB"/>
        <w:rPr>
          <w:del w:id="3577" w:author="3.0" w:date="2014-08-28T16:03:00Z"/>
        </w:rPr>
      </w:pPr>
      <w:del w:id="3578" w:author="3.0" w:date="2014-08-28T16:03:00Z">
        <w:r w:rsidDel="004F1DFB">
          <w:delText>1370.</w:delText>
        </w:r>
        <w:r w:rsidDel="004F1DFB">
          <w:tab/>
          <w:delText>external_small_availability_detected (data flow, del) =</w:delText>
        </w:r>
      </w:del>
    </w:p>
    <w:p w:rsidR="00E51198" w:rsidDel="004F1DFB" w:rsidRDefault="00E51198" w:rsidP="00E51198">
      <w:pPr>
        <w:pStyle w:val="ADANB"/>
        <w:rPr>
          <w:del w:id="3579" w:author="3.0" w:date="2014-08-28T16:03:00Z"/>
        </w:rPr>
      </w:pPr>
      <w:del w:id="358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581" w:author="3.0" w:date="2014-08-28T16:03:00Z"/>
        </w:rPr>
      </w:pPr>
    </w:p>
    <w:p w:rsidR="00E51198" w:rsidDel="004F1DFB" w:rsidRDefault="00E51198" w:rsidP="00E51198">
      <w:pPr>
        <w:pStyle w:val="ADANB"/>
        <w:rPr>
          <w:del w:id="3582" w:author="3.0" w:date="2014-08-28T16:03:00Z"/>
        </w:rPr>
      </w:pPr>
      <w:del w:id="358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84" w:author="3.0" w:date="2014-08-28T16:03:00Z"/>
        </w:rPr>
      </w:pPr>
      <w:del w:id="3585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586" w:author="3.0" w:date="2014-08-28T16:03:00Z"/>
        </w:rPr>
      </w:pPr>
      <w:del w:id="358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88" w:author="3.0" w:date="2014-08-28T16:03:00Z"/>
        </w:rPr>
      </w:pPr>
      <w:del w:id="358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90" w:author="3.0" w:date="2014-08-28T16:03:00Z"/>
        </w:rPr>
      </w:pPr>
      <w:del w:id="359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92" w:author="3.0" w:date="2014-08-28T16:03:00Z"/>
        </w:rPr>
      </w:pPr>
      <w:del w:id="359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94" w:author="3.0" w:date="2014-08-28T16:03:00Z"/>
        </w:rPr>
      </w:pPr>
      <w:del w:id="3595" w:author="3.0" w:date="2014-08-28T16:03:00Z">
        <w:r w:rsidDel="004F1DFB">
          <w:delText>description  : Indicates that the basic has detected an EVC external</w:delText>
        </w:r>
      </w:del>
    </w:p>
    <w:p w:rsidR="00E51198" w:rsidDel="004F1DFB" w:rsidRDefault="00E51198" w:rsidP="00E51198">
      <w:pPr>
        <w:pStyle w:val="ADANB"/>
        <w:rPr>
          <w:del w:id="3596" w:author="3.0" w:date="2014-08-28T16:03:00Z"/>
        </w:rPr>
      </w:pPr>
      <w:del w:id="3597" w:author="3.0" w:date="2014-08-28T16:03:00Z">
        <w:r w:rsidDel="004F1DFB">
          <w:delText xml:space="preserve">                  low availability (e.g. loss of a profibus node).</w:delText>
        </w:r>
      </w:del>
    </w:p>
    <w:p w:rsidR="00E51198" w:rsidDel="004F1DFB" w:rsidRDefault="00E51198" w:rsidP="00E51198">
      <w:pPr>
        <w:pStyle w:val="ADANB"/>
        <w:rPr>
          <w:del w:id="3598" w:author="3.0" w:date="2014-08-28T16:03:00Z"/>
        </w:rPr>
      </w:pPr>
    </w:p>
    <w:p w:rsidR="00E51198" w:rsidDel="004F1DFB" w:rsidRDefault="00E51198" w:rsidP="00E51198">
      <w:pPr>
        <w:pStyle w:val="ADANB"/>
        <w:rPr>
          <w:del w:id="3599" w:author="3.0" w:date="2014-08-28T16:03:00Z"/>
        </w:rPr>
      </w:pPr>
    </w:p>
    <w:p w:rsidR="00E51198" w:rsidDel="004F1DFB" w:rsidRDefault="00E51198" w:rsidP="00E51198">
      <w:pPr>
        <w:pStyle w:val="ADANB"/>
        <w:rPr>
          <w:del w:id="3600" w:author="3.0" w:date="2014-08-28T16:03:00Z"/>
        </w:rPr>
      </w:pPr>
      <w:del w:id="3601" w:author="3.0" w:date="2014-08-28T16:03:00Z">
        <w:r w:rsidDel="004F1DFB">
          <w:delText>559.</w:delText>
        </w:r>
        <w:r w:rsidDel="004F1DFB">
          <w:tab/>
          <w:delText>btm_is_not_blind (data flow, del) =</w:delText>
        </w:r>
      </w:del>
    </w:p>
    <w:p w:rsidR="00E51198" w:rsidDel="004F1DFB" w:rsidRDefault="00E51198" w:rsidP="00E51198">
      <w:pPr>
        <w:pStyle w:val="ADANB"/>
        <w:rPr>
          <w:del w:id="3602" w:author="3.0" w:date="2014-08-28T16:03:00Z"/>
        </w:rPr>
      </w:pPr>
      <w:del w:id="3603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04" w:author="3.0" w:date="2014-08-28T16:03:00Z"/>
        </w:rPr>
      </w:pPr>
    </w:p>
    <w:p w:rsidR="00E51198" w:rsidDel="004F1DFB" w:rsidRDefault="00E51198" w:rsidP="00E51198">
      <w:pPr>
        <w:pStyle w:val="ADANB"/>
        <w:rPr>
          <w:del w:id="3605" w:author="3.0" w:date="2014-08-28T16:03:00Z"/>
        </w:rPr>
      </w:pPr>
      <w:del w:id="360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07" w:author="3.0" w:date="2014-08-28T16:03:00Z"/>
        </w:rPr>
      </w:pPr>
      <w:del w:id="3608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09" w:author="3.0" w:date="2014-08-28T16:03:00Z"/>
        </w:rPr>
      </w:pPr>
      <w:del w:id="361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11" w:author="3.0" w:date="2014-08-28T16:03:00Z"/>
        </w:rPr>
      </w:pPr>
      <w:del w:id="361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13" w:author="3.0" w:date="2014-08-28T16:03:00Z"/>
        </w:rPr>
      </w:pPr>
      <w:del w:id="361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15" w:author="3.0" w:date="2014-08-28T16:03:00Z"/>
        </w:rPr>
      </w:pPr>
      <w:del w:id="361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17" w:author="3.0" w:date="2014-08-28T16:03:00Z"/>
        </w:rPr>
      </w:pPr>
      <w:del w:id="3618" w:author="3.0" w:date="2014-08-28T16:03:00Z">
        <w:r w:rsidDel="004F1DFB">
          <w:delText>description  : Indicates that there is no "blind" BTM failure anymore.</w:delText>
        </w:r>
      </w:del>
    </w:p>
    <w:p w:rsidR="00E51198" w:rsidDel="004F1DFB" w:rsidRDefault="00E51198" w:rsidP="00E51198">
      <w:pPr>
        <w:pStyle w:val="ADANB"/>
        <w:rPr>
          <w:del w:id="3619" w:author="3.0" w:date="2014-08-28T16:03:00Z"/>
        </w:rPr>
      </w:pPr>
    </w:p>
    <w:p w:rsidR="00E51198" w:rsidDel="004F1DFB" w:rsidRDefault="00E51198" w:rsidP="00E51198">
      <w:pPr>
        <w:pStyle w:val="ADANB"/>
        <w:rPr>
          <w:del w:id="3620" w:author="3.0" w:date="2014-08-28T16:03:00Z"/>
        </w:rPr>
      </w:pPr>
    </w:p>
    <w:p w:rsidR="00E51198" w:rsidDel="004F1DFB" w:rsidRDefault="00E51198" w:rsidP="00E51198">
      <w:pPr>
        <w:pStyle w:val="ADANB"/>
        <w:rPr>
          <w:del w:id="3621" w:author="3.0" w:date="2014-08-28T16:03:00Z"/>
        </w:rPr>
      </w:pPr>
      <w:del w:id="3622" w:author="3.0" w:date="2014-08-28T16:03:00Z">
        <w:r w:rsidDel="004F1DFB">
          <w:delText>560.</w:delText>
        </w:r>
        <w:r w:rsidDel="004F1DFB">
          <w:tab/>
          <w:delText>btm_is_probably_blind (data flow, del) =</w:delText>
        </w:r>
      </w:del>
    </w:p>
    <w:p w:rsidR="00E51198" w:rsidDel="004F1DFB" w:rsidRDefault="00E51198" w:rsidP="00E51198">
      <w:pPr>
        <w:pStyle w:val="ADANB"/>
        <w:rPr>
          <w:del w:id="3623" w:author="3.0" w:date="2014-08-28T16:03:00Z"/>
        </w:rPr>
      </w:pPr>
      <w:del w:id="3624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25" w:author="3.0" w:date="2014-08-28T16:03:00Z"/>
        </w:rPr>
      </w:pPr>
    </w:p>
    <w:p w:rsidR="00E51198" w:rsidDel="004F1DFB" w:rsidRDefault="00E51198" w:rsidP="00E51198">
      <w:pPr>
        <w:pStyle w:val="ADANB"/>
        <w:rPr>
          <w:del w:id="3626" w:author="3.0" w:date="2014-08-28T16:03:00Z"/>
        </w:rPr>
      </w:pPr>
      <w:del w:id="36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28" w:author="3.0" w:date="2014-08-28T16:03:00Z"/>
        </w:rPr>
      </w:pPr>
      <w:del w:id="3629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30" w:author="3.0" w:date="2014-08-28T16:03:00Z"/>
        </w:rPr>
      </w:pPr>
      <w:del w:id="36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32" w:author="3.0" w:date="2014-08-28T16:03:00Z"/>
        </w:rPr>
      </w:pPr>
      <w:del w:id="36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34" w:author="3.0" w:date="2014-08-28T16:03:00Z"/>
        </w:rPr>
      </w:pPr>
      <w:del w:id="36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36" w:author="3.0" w:date="2014-08-28T16:03:00Z"/>
        </w:rPr>
      </w:pPr>
      <w:del w:id="36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38" w:author="3.0" w:date="2014-08-28T16:03:00Z"/>
        </w:rPr>
      </w:pPr>
      <w:del w:id="3639" w:author="3.0" w:date="2014-08-28T16:03:00Z">
        <w:r w:rsidDel="004F1DFB">
          <w:delText>description  : Indicates that the basic has detected a possible "blind" BTM failure.</w:delText>
        </w:r>
      </w:del>
    </w:p>
    <w:p w:rsidR="00E51198" w:rsidDel="004F1DFB" w:rsidRDefault="00E51198" w:rsidP="00E51198">
      <w:pPr>
        <w:pStyle w:val="ADANB"/>
        <w:rPr>
          <w:del w:id="3640" w:author="3.0" w:date="2014-08-28T16:03:00Z"/>
        </w:rPr>
      </w:pPr>
    </w:p>
    <w:p w:rsidR="00E51198" w:rsidDel="004F1DFB" w:rsidRDefault="00E51198" w:rsidP="00E51198">
      <w:pPr>
        <w:pStyle w:val="ADANB"/>
        <w:rPr>
          <w:del w:id="3641" w:author="3.0" w:date="2014-08-28T16:03:00Z"/>
        </w:rPr>
      </w:pPr>
    </w:p>
    <w:p w:rsidR="00E51198" w:rsidDel="004F1DFB" w:rsidRDefault="00E51198" w:rsidP="00E51198">
      <w:pPr>
        <w:pStyle w:val="ADANB"/>
        <w:rPr>
          <w:del w:id="3642" w:author="3.0" w:date="2014-08-28T16:03:00Z"/>
        </w:rPr>
      </w:pPr>
      <w:del w:id="3643" w:author="3.0" w:date="2014-08-28T16:03:00Z">
        <w:r w:rsidDel="004F1DFB">
          <w:delText>558.</w:delText>
        </w:r>
        <w:r w:rsidDel="004F1DFB">
          <w:tab/>
          <w:delText>btm_is_blind (data flow, del) =</w:delText>
        </w:r>
      </w:del>
    </w:p>
    <w:p w:rsidR="00E51198" w:rsidDel="004F1DFB" w:rsidRDefault="00E51198" w:rsidP="00E51198">
      <w:pPr>
        <w:pStyle w:val="ADANB"/>
        <w:rPr>
          <w:del w:id="3644" w:author="3.0" w:date="2014-08-28T16:03:00Z"/>
        </w:rPr>
      </w:pPr>
      <w:del w:id="3645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46" w:author="3.0" w:date="2014-08-28T16:03:00Z"/>
        </w:rPr>
      </w:pPr>
    </w:p>
    <w:p w:rsidR="00E51198" w:rsidDel="004F1DFB" w:rsidRDefault="00E51198" w:rsidP="00E51198">
      <w:pPr>
        <w:pStyle w:val="ADANB"/>
        <w:rPr>
          <w:del w:id="3647" w:author="3.0" w:date="2014-08-28T16:03:00Z"/>
        </w:rPr>
      </w:pPr>
      <w:del w:id="36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49" w:author="3.0" w:date="2014-08-28T16:03:00Z"/>
        </w:rPr>
      </w:pPr>
      <w:del w:id="3650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51" w:author="3.0" w:date="2014-08-28T16:03:00Z"/>
        </w:rPr>
      </w:pPr>
      <w:del w:id="36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53" w:author="3.0" w:date="2014-08-28T16:03:00Z"/>
        </w:rPr>
      </w:pPr>
      <w:del w:id="36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55" w:author="3.0" w:date="2014-08-28T16:03:00Z"/>
        </w:rPr>
      </w:pPr>
      <w:del w:id="36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57" w:author="3.0" w:date="2014-08-28T16:03:00Z"/>
        </w:rPr>
      </w:pPr>
      <w:del w:id="36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59" w:author="3.0" w:date="2014-08-28T16:03:00Z"/>
        </w:rPr>
      </w:pPr>
      <w:del w:id="3660" w:author="3.0" w:date="2014-08-28T16:03:00Z">
        <w:r w:rsidDel="004F1DFB">
          <w:delText>description  : Indicates that the basic has detected a "blind" BTM failure.</w:delText>
        </w:r>
      </w:del>
    </w:p>
    <w:p w:rsidR="00E51198" w:rsidDel="004F1DFB" w:rsidRDefault="00E51198" w:rsidP="00E51198">
      <w:pPr>
        <w:pStyle w:val="ADANB"/>
        <w:rPr>
          <w:del w:id="3661" w:author="3.0" w:date="2014-08-28T16:03:00Z"/>
        </w:rPr>
      </w:pPr>
    </w:p>
    <w:p w:rsidR="00E51198" w:rsidDel="004F1DFB" w:rsidRDefault="00E51198" w:rsidP="00E51198">
      <w:pPr>
        <w:pStyle w:val="ADANB"/>
        <w:rPr>
          <w:del w:id="3662" w:author="3.0" w:date="2014-08-28T16:03:00Z"/>
        </w:rPr>
      </w:pPr>
    </w:p>
    <w:p w:rsidR="00E51198" w:rsidDel="004F1DFB" w:rsidRDefault="00E51198" w:rsidP="00E51198">
      <w:pPr>
        <w:pStyle w:val="ADANB"/>
        <w:rPr>
          <w:del w:id="3663" w:author="3.0" w:date="2014-08-28T16:03:00Z"/>
        </w:rPr>
      </w:pPr>
      <w:del w:id="3664" w:author="3.0" w:date="2014-08-28T16:03:00Z">
        <w:r w:rsidDel="004F1DFB">
          <w:delText>562.</w:delText>
        </w:r>
        <w:r w:rsidDel="004F1DFB">
          <w:tab/>
          <w:delText>btm_unvoted_balise_detected (data flow, del) =</w:delText>
        </w:r>
      </w:del>
    </w:p>
    <w:p w:rsidR="00E51198" w:rsidDel="004F1DFB" w:rsidRDefault="00E51198" w:rsidP="00E51198">
      <w:pPr>
        <w:pStyle w:val="ADANB"/>
        <w:rPr>
          <w:del w:id="3665" w:author="3.0" w:date="2014-08-28T16:03:00Z"/>
        </w:rPr>
      </w:pPr>
      <w:del w:id="366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67" w:author="3.0" w:date="2014-08-28T16:03:00Z"/>
        </w:rPr>
      </w:pPr>
    </w:p>
    <w:p w:rsidR="00E51198" w:rsidDel="004F1DFB" w:rsidRDefault="00E51198" w:rsidP="00E51198">
      <w:pPr>
        <w:pStyle w:val="ADANB"/>
        <w:rPr>
          <w:del w:id="3668" w:author="3.0" w:date="2014-08-28T16:03:00Z"/>
        </w:rPr>
      </w:pPr>
      <w:del w:id="36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70" w:author="3.0" w:date="2014-08-28T16:03:00Z"/>
        </w:rPr>
      </w:pPr>
      <w:del w:id="3671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72" w:author="3.0" w:date="2014-08-28T16:03:00Z"/>
        </w:rPr>
      </w:pPr>
      <w:del w:id="367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74" w:author="3.0" w:date="2014-08-28T16:03:00Z"/>
        </w:rPr>
      </w:pPr>
      <w:del w:id="367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76" w:author="3.0" w:date="2014-08-28T16:03:00Z"/>
        </w:rPr>
      </w:pPr>
      <w:del w:id="367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78" w:author="3.0" w:date="2014-08-28T16:03:00Z"/>
        </w:rPr>
      </w:pPr>
      <w:del w:id="367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80" w:author="3.0" w:date="2014-08-28T16:03:00Z"/>
        </w:rPr>
      </w:pPr>
      <w:del w:id="3681" w:author="3.0" w:date="2014-08-28T16:03:00Z">
        <w:r w:rsidDel="004F1DFB">
          <w:delText>description  : Indicates that the basic has detected an unvoted balise BTM failure.</w:delText>
        </w:r>
      </w:del>
    </w:p>
    <w:p w:rsidR="00E51198" w:rsidDel="004F1DFB" w:rsidRDefault="00E51198" w:rsidP="00E51198">
      <w:pPr>
        <w:pStyle w:val="ADANB"/>
        <w:rPr>
          <w:del w:id="3682" w:author="3.0" w:date="2014-08-28T16:03:00Z"/>
        </w:rPr>
      </w:pPr>
    </w:p>
    <w:p w:rsidR="00E51198" w:rsidDel="004F1DFB" w:rsidRDefault="00E51198" w:rsidP="00E51198">
      <w:pPr>
        <w:pStyle w:val="ADANB"/>
        <w:rPr>
          <w:del w:id="3683" w:author="3.0" w:date="2014-08-28T16:03:00Z"/>
        </w:rPr>
      </w:pPr>
    </w:p>
    <w:p w:rsidR="00E51198" w:rsidDel="004F1DFB" w:rsidRDefault="00E51198" w:rsidP="00E51198">
      <w:pPr>
        <w:pStyle w:val="ADANB"/>
        <w:rPr>
          <w:del w:id="3684" w:author="3.0" w:date="2014-08-28T16:03:00Z"/>
        </w:rPr>
      </w:pPr>
      <w:del w:id="3685" w:author="3.0" w:date="2014-08-28T16:03:00Z">
        <w:r w:rsidDel="004F1DFB">
          <w:delText>546.</w:delText>
        </w:r>
        <w:r w:rsidDel="004F1DFB">
          <w:tab/>
          <w:delText>BTM_antenna_raw_tests_in_failure (data flow, del) =</w:delText>
        </w:r>
      </w:del>
    </w:p>
    <w:p w:rsidR="00E51198" w:rsidDel="004F1DFB" w:rsidRDefault="00E51198" w:rsidP="00E51198">
      <w:pPr>
        <w:pStyle w:val="ADANB"/>
        <w:rPr>
          <w:del w:id="3686" w:author="3.0" w:date="2014-08-28T16:03:00Z"/>
        </w:rPr>
      </w:pPr>
      <w:del w:id="3687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88" w:author="3.0" w:date="2014-08-28T16:03:00Z"/>
        </w:rPr>
      </w:pPr>
    </w:p>
    <w:p w:rsidR="00E51198" w:rsidDel="004F1DFB" w:rsidRDefault="00E51198" w:rsidP="00E51198">
      <w:pPr>
        <w:pStyle w:val="ADANB"/>
        <w:rPr>
          <w:del w:id="3689" w:author="3.0" w:date="2014-08-28T16:03:00Z"/>
        </w:rPr>
      </w:pPr>
      <w:del w:id="36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91" w:author="3.0" w:date="2014-08-28T16:03:00Z"/>
        </w:rPr>
      </w:pPr>
      <w:del w:id="3692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93" w:author="3.0" w:date="2014-08-28T16:03:00Z"/>
        </w:rPr>
      </w:pPr>
      <w:del w:id="369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95" w:author="3.0" w:date="2014-08-28T16:03:00Z"/>
        </w:rPr>
      </w:pPr>
      <w:del w:id="369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97" w:author="3.0" w:date="2014-08-28T16:03:00Z"/>
        </w:rPr>
      </w:pPr>
      <w:del w:id="36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99" w:author="3.0" w:date="2014-08-28T16:03:00Z"/>
        </w:rPr>
      </w:pPr>
      <w:del w:id="37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01" w:author="3.0" w:date="2014-08-28T16:03:00Z"/>
        </w:rPr>
      </w:pPr>
      <w:del w:id="3702" w:author="3.0" w:date="2014-08-28T16:03:00Z">
        <w:r w:rsidDel="004F1DFB">
          <w:delText>description  : Indicates that the EUROBALISE antenna tests have failed.</w:delText>
        </w:r>
      </w:del>
    </w:p>
    <w:p w:rsidR="00E51198" w:rsidDel="004F1DFB" w:rsidRDefault="00E51198" w:rsidP="00E51198">
      <w:pPr>
        <w:pStyle w:val="ADANB"/>
        <w:rPr>
          <w:del w:id="3703" w:author="3.0" w:date="2014-08-28T16:03:00Z"/>
        </w:rPr>
      </w:pPr>
      <w:del w:id="3704" w:author="3.0" w:date="2014-08-28T16:03:00Z">
        <w:r w:rsidDel="004F1DFB">
          <w:delText xml:space="preserve">                  This flag is set even within Big Metal Masses.</w:delText>
        </w:r>
      </w:del>
    </w:p>
    <w:p w:rsidR="00E51198" w:rsidDel="004F1DFB" w:rsidRDefault="00E51198" w:rsidP="00E51198">
      <w:pPr>
        <w:pStyle w:val="ADANB"/>
        <w:rPr>
          <w:del w:id="3705" w:author="3.0" w:date="2014-08-28T16:03:00Z"/>
        </w:rPr>
      </w:pPr>
    </w:p>
    <w:p w:rsidR="00E51198" w:rsidDel="004F1DFB" w:rsidRDefault="00E51198" w:rsidP="00E51198">
      <w:pPr>
        <w:pStyle w:val="ADANB"/>
        <w:rPr>
          <w:del w:id="3706" w:author="3.0" w:date="2014-08-28T16:03:00Z"/>
        </w:rPr>
      </w:pPr>
    </w:p>
    <w:p w:rsidR="00E51198" w:rsidDel="004F1DFB" w:rsidRDefault="00E51198" w:rsidP="00E51198">
      <w:pPr>
        <w:pStyle w:val="ADANB"/>
        <w:rPr>
          <w:del w:id="3707" w:author="3.0" w:date="2014-08-28T16:03:00Z"/>
        </w:rPr>
      </w:pPr>
      <w:del w:id="3708" w:author="3.0" w:date="2014-08-28T16:03:00Z">
        <w:r w:rsidDel="004F1DFB">
          <w:delText>547.</w:delText>
        </w:r>
        <w:r w:rsidDel="004F1DFB">
          <w:tab/>
          <w:delText>BTM_antenna_valid (data flow, del) =</w:delText>
        </w:r>
      </w:del>
    </w:p>
    <w:p w:rsidR="00E51198" w:rsidDel="004F1DFB" w:rsidRDefault="00E51198" w:rsidP="00E51198">
      <w:pPr>
        <w:pStyle w:val="ADANB"/>
        <w:rPr>
          <w:del w:id="3709" w:author="3.0" w:date="2014-08-28T16:03:00Z"/>
        </w:rPr>
      </w:pPr>
      <w:del w:id="371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711" w:author="3.0" w:date="2014-08-28T16:03:00Z"/>
        </w:rPr>
      </w:pPr>
    </w:p>
    <w:p w:rsidR="00E51198" w:rsidDel="004F1DFB" w:rsidRDefault="00E51198" w:rsidP="00E51198">
      <w:pPr>
        <w:pStyle w:val="ADANB"/>
        <w:rPr>
          <w:del w:id="3712" w:author="3.0" w:date="2014-08-28T16:03:00Z"/>
        </w:rPr>
      </w:pPr>
      <w:del w:id="371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14" w:author="3.0" w:date="2014-08-28T16:03:00Z"/>
        </w:rPr>
      </w:pPr>
      <w:del w:id="3715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716" w:author="3.0" w:date="2014-08-28T16:03:00Z"/>
        </w:rPr>
      </w:pPr>
      <w:del w:id="371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18" w:author="3.0" w:date="2014-08-28T16:03:00Z"/>
        </w:rPr>
      </w:pPr>
      <w:del w:id="371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20" w:author="3.0" w:date="2014-08-28T16:03:00Z"/>
        </w:rPr>
      </w:pPr>
      <w:del w:id="372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22" w:author="3.0" w:date="2014-08-28T16:03:00Z"/>
        </w:rPr>
      </w:pPr>
      <w:del w:id="372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24" w:author="3.0" w:date="2014-08-28T16:03:00Z"/>
        </w:rPr>
      </w:pPr>
      <w:del w:id="3725" w:author="3.0" w:date="2014-08-28T16:03:00Z">
        <w:r w:rsidDel="004F1DFB">
          <w:delText>description  : Indicates that the EUROBALISE antenna tests have recovered.</w:delText>
        </w:r>
      </w:del>
    </w:p>
    <w:p w:rsidR="00E51198" w:rsidDel="004F1DFB" w:rsidRDefault="00E51198" w:rsidP="00E51198">
      <w:pPr>
        <w:pStyle w:val="ADANB"/>
        <w:rPr>
          <w:del w:id="3726" w:author="3.0" w:date="2014-08-28T16:03:00Z"/>
        </w:rPr>
      </w:pPr>
    </w:p>
    <w:p w:rsidR="00E51198" w:rsidDel="004F1DFB" w:rsidRDefault="00E51198" w:rsidP="00E51198">
      <w:pPr>
        <w:pStyle w:val="ADANB"/>
        <w:rPr>
          <w:del w:id="3727" w:author="3.0" w:date="2014-08-28T16:03:00Z"/>
        </w:rPr>
      </w:pPr>
    </w:p>
    <w:p w:rsidR="00E51198" w:rsidDel="004F1DFB" w:rsidRDefault="00E51198" w:rsidP="00E51198">
      <w:pPr>
        <w:pStyle w:val="ADANB"/>
        <w:rPr>
          <w:del w:id="3728" w:author="3.0" w:date="2014-08-28T16:03:00Z"/>
        </w:rPr>
      </w:pPr>
      <w:del w:id="3729" w:author="3.0" w:date="2014-08-28T16:03:00Z">
        <w:r w:rsidDel="004F1DFB">
          <w:delText>1932.</w:delText>
        </w:r>
        <w:r w:rsidDel="004F1DFB">
          <w:tab/>
          <w:delText>max_n_of_maintenance_events_from_basic (data flow, cel) =</w:delText>
        </w:r>
      </w:del>
    </w:p>
    <w:p w:rsidR="00E51198" w:rsidDel="004F1DFB" w:rsidRDefault="00E51198" w:rsidP="00E51198">
      <w:pPr>
        <w:pStyle w:val="ADANB"/>
        <w:rPr>
          <w:del w:id="3730" w:author="3.0" w:date="2014-08-28T16:03:00Z"/>
        </w:rPr>
      </w:pPr>
      <w:del w:id="373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732" w:author="3.0" w:date="2014-08-28T16:03:00Z"/>
        </w:rPr>
      </w:pPr>
    </w:p>
    <w:p w:rsidR="00E51198" w:rsidDel="004F1DFB" w:rsidRDefault="00E51198" w:rsidP="00E51198">
      <w:pPr>
        <w:pStyle w:val="ADANB"/>
        <w:rPr>
          <w:del w:id="3733" w:author="3.0" w:date="2014-08-28T16:03:00Z"/>
        </w:rPr>
      </w:pPr>
      <w:del w:id="373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35" w:author="3.0" w:date="2014-08-28T16:03:00Z"/>
        </w:rPr>
      </w:pPr>
      <w:del w:id="373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737" w:author="3.0" w:date="2014-08-28T16:03:00Z"/>
        </w:rPr>
      </w:pPr>
      <w:del w:id="3738" w:author="3.0" w:date="2014-08-28T16:03:00Z">
        <w:r w:rsidDel="004F1DFB">
          <w:delText xml:space="preserve">range        : 16..16  </w:delText>
        </w:r>
      </w:del>
    </w:p>
    <w:p w:rsidR="00E51198" w:rsidDel="004F1DFB" w:rsidRDefault="00E51198" w:rsidP="00E51198">
      <w:pPr>
        <w:pStyle w:val="ADANB"/>
        <w:rPr>
          <w:del w:id="3739" w:author="3.0" w:date="2014-08-28T16:03:00Z"/>
        </w:rPr>
      </w:pPr>
      <w:del w:id="374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41" w:author="3.0" w:date="2014-08-28T16:03:00Z"/>
        </w:rPr>
      </w:pPr>
      <w:del w:id="374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43" w:author="3.0" w:date="2014-08-28T16:03:00Z"/>
        </w:rPr>
      </w:pPr>
      <w:del w:id="374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45" w:author="3.0" w:date="2014-08-28T16:03:00Z"/>
        </w:rPr>
      </w:pPr>
      <w:del w:id="3746" w:author="3.0" w:date="2014-08-28T16:03:00Z">
        <w:r w:rsidDel="004F1DFB">
          <w:delText>description  : ;</w:delText>
        </w:r>
      </w:del>
    </w:p>
    <w:p w:rsidR="00E51198" w:rsidDel="004F1DFB" w:rsidRDefault="00E51198" w:rsidP="00E51198">
      <w:pPr>
        <w:pStyle w:val="ADANB"/>
        <w:rPr>
          <w:del w:id="3747" w:author="3.0" w:date="2014-08-28T16:03:00Z"/>
        </w:rPr>
      </w:pPr>
    </w:p>
    <w:p w:rsidR="00E51198" w:rsidDel="004F1DFB" w:rsidRDefault="00E51198" w:rsidP="00E51198">
      <w:pPr>
        <w:pStyle w:val="ADANB"/>
        <w:rPr>
          <w:del w:id="3748" w:author="3.0" w:date="2014-08-28T16:03:00Z"/>
        </w:rPr>
      </w:pPr>
    </w:p>
    <w:p w:rsidR="00E51198" w:rsidDel="004F1DFB" w:rsidRDefault="00E51198" w:rsidP="00E51198">
      <w:pPr>
        <w:pStyle w:val="ADANB"/>
        <w:rPr>
          <w:del w:id="3749" w:author="3.0" w:date="2014-08-28T16:03:00Z"/>
        </w:rPr>
      </w:pPr>
      <w:del w:id="3750" w:author="3.0" w:date="2014-08-28T16:03:00Z">
        <w:r w:rsidDel="004F1DFB">
          <w:delText>1887.</w:delText>
        </w:r>
        <w:r w:rsidDel="004F1DFB">
          <w:tab/>
          <w:delText>maintenance_event_i (data flow, del) =</w:delText>
        </w:r>
      </w:del>
    </w:p>
    <w:p w:rsidR="00E51198" w:rsidDel="004F1DFB" w:rsidRDefault="00E51198" w:rsidP="00E51198">
      <w:pPr>
        <w:pStyle w:val="ADANB"/>
        <w:rPr>
          <w:del w:id="3751" w:author="3.0" w:date="2014-08-28T16:03:00Z"/>
        </w:rPr>
      </w:pPr>
      <w:del w:id="3752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753" w:author="3.0" w:date="2014-08-28T16:03:00Z"/>
        </w:rPr>
      </w:pPr>
    </w:p>
    <w:p w:rsidR="00E51198" w:rsidDel="004F1DFB" w:rsidRDefault="00E51198" w:rsidP="00E51198">
      <w:pPr>
        <w:pStyle w:val="ADANB"/>
        <w:rPr>
          <w:del w:id="3754" w:author="3.0" w:date="2014-08-28T16:03:00Z"/>
        </w:rPr>
      </w:pPr>
      <w:del w:id="37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56" w:author="3.0" w:date="2014-08-28T16:03:00Z"/>
        </w:rPr>
      </w:pPr>
      <w:del w:id="3757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758" w:author="3.0" w:date="2014-08-28T16:03:00Z"/>
        </w:rPr>
      </w:pPr>
      <w:del w:id="375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60" w:author="3.0" w:date="2014-08-28T16:03:00Z"/>
        </w:rPr>
      </w:pPr>
      <w:del w:id="376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62" w:author="3.0" w:date="2014-08-28T16:03:00Z"/>
        </w:rPr>
      </w:pPr>
      <w:del w:id="376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64" w:author="3.0" w:date="2014-08-28T16:03:00Z"/>
        </w:rPr>
      </w:pPr>
      <w:del w:id="376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66" w:author="3.0" w:date="2014-08-28T16:03:00Z"/>
        </w:rPr>
      </w:pPr>
      <w:del w:id="3767" w:author="3.0" w:date="2014-08-28T16:03:00Z">
        <w:r w:rsidDel="004F1DFB">
          <w:delText xml:space="preserve">description  : Indicates that the basic has detected the i_th maintenance event (i = 1 to 16). </w:delText>
        </w:r>
      </w:del>
    </w:p>
    <w:p w:rsidR="00E51198" w:rsidRDefault="00E51198" w:rsidP="00E51198">
      <w:pPr>
        <w:pStyle w:val="ADANB"/>
      </w:pPr>
    </w:p>
    <w:p w:rsidR="000C3532" w:rsidRDefault="000C3532" w:rsidP="000C3532">
      <w:pPr>
        <w:pStyle w:val="ADANB"/>
        <w:rPr>
          <w:ins w:id="3768" w:author="3.0" w:date="2014-08-28T16:05:00Z"/>
        </w:rPr>
      </w:pPr>
      <w:ins w:id="3769" w:author="3.0" w:date="2014-08-28T16:05:00Z">
        <w:r>
          <w:t>470. basic_to_generic_app_info (data flow) =</w:t>
        </w:r>
      </w:ins>
    </w:p>
    <w:p w:rsidR="000C3532" w:rsidRDefault="000C3532" w:rsidP="000C3532">
      <w:pPr>
        <w:pStyle w:val="ADANB"/>
        <w:rPr>
          <w:ins w:id="3770" w:author="3.0" w:date="2014-08-28T16:05:00Z"/>
        </w:rPr>
      </w:pPr>
      <w:ins w:id="3771" w:author="3.0" w:date="2014-08-28T16:05:00Z">
        <w:r>
          <w:t>logical_voted_time</w:t>
        </w:r>
      </w:ins>
    </w:p>
    <w:p w:rsidR="000C3532" w:rsidRDefault="000C3532" w:rsidP="000C3532">
      <w:pPr>
        <w:pStyle w:val="ADANB"/>
        <w:rPr>
          <w:ins w:id="3772" w:author="3.0" w:date="2014-08-28T16:05:00Z"/>
        </w:rPr>
      </w:pPr>
      <w:ins w:id="3773" w:author="3.0" w:date="2014-08-28T16:05:00Z">
        <w:r>
          <w:t>+TIU_input_info</w:t>
        </w:r>
      </w:ins>
    </w:p>
    <w:p w:rsidR="000C3532" w:rsidRDefault="000C3532" w:rsidP="000C3532">
      <w:pPr>
        <w:pStyle w:val="ADANB"/>
        <w:rPr>
          <w:ins w:id="3774" w:author="3.0" w:date="2014-08-28T16:05:00Z"/>
        </w:rPr>
      </w:pPr>
      <w:ins w:id="3775" w:author="3.0" w:date="2014-08-28T16:05:00Z">
        <w:r>
          <w:t>+MMU_input_info</w:t>
        </w:r>
      </w:ins>
    </w:p>
    <w:p w:rsidR="000C3532" w:rsidRDefault="000C3532" w:rsidP="000C3532">
      <w:pPr>
        <w:pStyle w:val="ADANB"/>
        <w:rPr>
          <w:ins w:id="3776" w:author="3.0" w:date="2014-08-28T16:05:00Z"/>
        </w:rPr>
      </w:pPr>
      <w:ins w:id="3777" w:author="3.0" w:date="2014-08-28T16:05:00Z">
        <w:r>
          <w:t>+EUROBALISE_input_info</w:t>
        </w:r>
      </w:ins>
    </w:p>
    <w:p w:rsidR="000C3532" w:rsidRDefault="000C3532" w:rsidP="000C3532">
      <w:pPr>
        <w:pStyle w:val="ADANB"/>
        <w:rPr>
          <w:ins w:id="3778" w:author="3.0" w:date="2014-08-28T16:05:00Z"/>
        </w:rPr>
      </w:pPr>
      <w:ins w:id="3779" w:author="3.0" w:date="2014-08-28T16:05:00Z">
        <w:r>
          <w:t>+EUROCAB_input_info</w:t>
        </w:r>
      </w:ins>
    </w:p>
    <w:p w:rsidR="000C3532" w:rsidRDefault="000C3532" w:rsidP="000C3532">
      <w:pPr>
        <w:pStyle w:val="ADANB"/>
        <w:rPr>
          <w:ins w:id="3780" w:author="3.0" w:date="2014-08-28T16:05:00Z"/>
        </w:rPr>
      </w:pPr>
      <w:ins w:id="3781" w:author="3.0" w:date="2014-08-28T16:05:00Z">
        <w:r>
          <w:t>+EURORADIO_input_info</w:t>
        </w:r>
      </w:ins>
    </w:p>
    <w:p w:rsidR="000C3532" w:rsidRDefault="000C3532" w:rsidP="000C3532">
      <w:pPr>
        <w:pStyle w:val="ADANB"/>
        <w:rPr>
          <w:ins w:id="3782" w:author="3.0" w:date="2014-08-28T16:05:00Z"/>
        </w:rPr>
      </w:pPr>
      <w:ins w:id="3783" w:author="3.0" w:date="2014-08-28T16:05:00Z">
        <w:r>
          <w:t>+EUROLOOP_input_info</w:t>
        </w:r>
      </w:ins>
    </w:p>
    <w:p w:rsidR="000C3532" w:rsidRDefault="000C3532" w:rsidP="000C3532">
      <w:pPr>
        <w:pStyle w:val="ADANB"/>
        <w:rPr>
          <w:ins w:id="3784" w:author="3.0" w:date="2014-08-28T16:05:00Z"/>
        </w:rPr>
      </w:pPr>
      <w:ins w:id="3785" w:author="3.0" w:date="2014-08-28T16:05:00Z">
        <w:r>
          <w:t>+LLRU_status_input_msg_info</w:t>
        </w:r>
      </w:ins>
    </w:p>
    <w:p w:rsidR="000C3532" w:rsidRDefault="000C3532" w:rsidP="000C3532">
      <w:pPr>
        <w:pStyle w:val="ADANB"/>
        <w:rPr>
          <w:ins w:id="3786" w:author="3.0" w:date="2014-08-28T16:05:00Z"/>
        </w:rPr>
      </w:pPr>
      <w:ins w:id="3787" w:author="3.0" w:date="2014-08-28T16:05:00Z">
        <w:r>
          <w:t>+coded_config_data</w:t>
        </w:r>
      </w:ins>
    </w:p>
    <w:p w:rsidR="000C3532" w:rsidRDefault="000C3532" w:rsidP="000C3532">
      <w:pPr>
        <w:pStyle w:val="ADANB"/>
        <w:rPr>
          <w:ins w:id="3788" w:author="3.0" w:date="2014-08-28T16:05:00Z"/>
        </w:rPr>
      </w:pPr>
      <w:ins w:id="3789" w:author="3.0" w:date="2014-08-28T16:05:00Z">
        <w:r>
          <w:t>+coded_data_restored_at_power_up</w:t>
        </w:r>
      </w:ins>
    </w:p>
    <w:p w:rsidR="000C3532" w:rsidRDefault="000C3532" w:rsidP="000C3532">
      <w:pPr>
        <w:pStyle w:val="ADANB"/>
        <w:rPr>
          <w:ins w:id="3790" w:author="3.0" w:date="2014-08-28T16:05:00Z"/>
        </w:rPr>
      </w:pPr>
      <w:ins w:id="3791" w:author="3.0" w:date="2014-08-28T16:05:00Z">
        <w:r>
          <w:t>+power_up_tests_info</w:t>
        </w:r>
      </w:ins>
    </w:p>
    <w:p w:rsidR="000C3532" w:rsidRDefault="000C3532" w:rsidP="000C3532">
      <w:pPr>
        <w:pStyle w:val="ADANB"/>
        <w:rPr>
          <w:ins w:id="3792" w:author="3.0" w:date="2014-08-28T16:05:00Z"/>
        </w:rPr>
      </w:pPr>
      <w:ins w:id="3793" w:author="3.0" w:date="2014-08-28T16:05:00Z">
        <w:r>
          <w:t>+maintenance_data_from_basic</w:t>
        </w:r>
      </w:ins>
    </w:p>
    <w:p w:rsidR="000C3532" w:rsidRDefault="000C3532" w:rsidP="000C3532">
      <w:pPr>
        <w:pStyle w:val="ADANB"/>
        <w:rPr>
          <w:ins w:id="3794" w:author="3.0" w:date="2014-08-28T16:05:00Z"/>
        </w:rPr>
      </w:pPr>
      <w:ins w:id="3795" w:author="3.0" w:date="2014-08-28T16:05:00Z">
        <w:r>
          <w:t>+specific_config_data</w:t>
        </w:r>
      </w:ins>
    </w:p>
    <w:p w:rsidR="000C3532" w:rsidRDefault="000C3532" w:rsidP="000C3532">
      <w:pPr>
        <w:pStyle w:val="ADANB"/>
        <w:rPr>
          <w:ins w:id="3796" w:author="3.0" w:date="2014-08-28T16:05:00Z"/>
        </w:rPr>
      </w:pPr>
      <w:ins w:id="3797" w:author="3.0" w:date="2014-08-28T16:05:00Z">
        <w:r>
          <w:t>+key_mgt_input_info</w:t>
        </w:r>
      </w:ins>
    </w:p>
    <w:p w:rsidR="000C3532" w:rsidRDefault="000C3532" w:rsidP="000C3532">
      <w:pPr>
        <w:pStyle w:val="ADANB"/>
        <w:rPr>
          <w:ins w:id="3798" w:author="3.0" w:date="2014-08-28T16:05:00Z"/>
        </w:rPr>
      </w:pPr>
      <w:ins w:id="3799" w:author="3.0" w:date="2014-08-28T16:05:00Z">
        <w:r>
          <w:t>+language_info_from_basic</w:t>
        </w:r>
      </w:ins>
    </w:p>
    <w:p w:rsidR="000C3532" w:rsidRDefault="000C3532" w:rsidP="000C3532">
      <w:pPr>
        <w:pStyle w:val="ADANB"/>
        <w:rPr>
          <w:ins w:id="3800" w:author="3.0" w:date="2014-08-28T16:05:00Z"/>
        </w:rPr>
      </w:pPr>
      <w:ins w:id="3801" w:author="3.0" w:date="2014-08-28T16:05:00Z">
        <w:r>
          <w:t>+events_from_basic.</w:t>
        </w:r>
      </w:ins>
    </w:p>
    <w:p w:rsidR="000C3532" w:rsidRDefault="000C3532" w:rsidP="000C3532">
      <w:pPr>
        <w:pStyle w:val="ADANB"/>
        <w:rPr>
          <w:ins w:id="3802" w:author="3.0" w:date="2014-08-28T16:05:00Z"/>
        </w:rPr>
      </w:pPr>
    </w:p>
    <w:p w:rsidR="000C3532" w:rsidRDefault="000C3532" w:rsidP="000C3532">
      <w:pPr>
        <w:pStyle w:val="ADANB"/>
        <w:rPr>
          <w:ins w:id="3803" w:author="3.0" w:date="2014-08-28T16:05:00Z"/>
        </w:rPr>
      </w:pPr>
      <w:ins w:id="380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05" w:author="3.0" w:date="2014-08-28T16:05:00Z"/>
        </w:rPr>
      </w:pPr>
      <w:ins w:id="380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807" w:author="3.0" w:date="2014-08-28T16:05:00Z"/>
        </w:rPr>
      </w:pPr>
      <w:ins w:id="380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09" w:author="3.0" w:date="2014-08-28T16:05:00Z"/>
        </w:rPr>
      </w:pPr>
      <w:ins w:id="381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11" w:author="3.0" w:date="2014-08-28T16:05:00Z"/>
        </w:rPr>
      </w:pPr>
      <w:ins w:id="381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13" w:author="3.0" w:date="2014-08-28T16:05:00Z"/>
        </w:rPr>
      </w:pPr>
      <w:ins w:id="381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15" w:author="3.0" w:date="2014-08-28T16:05:00Z"/>
        </w:rPr>
      </w:pPr>
      <w:ins w:id="3816" w:author="3.0" w:date="2014-08-28T16:05:00Z">
        <w:r>
          <w:t>description  : information from basic software to generic application</w:t>
        </w:r>
      </w:ins>
    </w:p>
    <w:p w:rsidR="000C3532" w:rsidRDefault="000C3532" w:rsidP="000C3532">
      <w:pPr>
        <w:pStyle w:val="ADANB"/>
        <w:rPr>
          <w:ins w:id="3817" w:author="3.0" w:date="2014-08-28T16:05:00Z"/>
        </w:rPr>
      </w:pPr>
    </w:p>
    <w:p w:rsidR="000C3532" w:rsidRDefault="000C3532" w:rsidP="000C3532">
      <w:pPr>
        <w:pStyle w:val="ADANB"/>
        <w:rPr>
          <w:ins w:id="3818" w:author="3.0" w:date="2014-08-28T16:05:00Z"/>
        </w:rPr>
      </w:pPr>
    </w:p>
    <w:p w:rsidR="000C3532" w:rsidRDefault="000C3532" w:rsidP="000C3532">
      <w:pPr>
        <w:pStyle w:val="ADANB"/>
        <w:rPr>
          <w:ins w:id="3819" w:author="3.0" w:date="2014-08-28T16:05:00Z"/>
        </w:rPr>
      </w:pPr>
      <w:ins w:id="3820" w:author="3.0" w:date="2014-08-28T16:05:00Z">
        <w:r>
          <w:t>1900. logical_voted_time (data flow, cel) =</w:t>
        </w:r>
      </w:ins>
    </w:p>
    <w:p w:rsidR="000C3532" w:rsidRDefault="000C3532" w:rsidP="000C3532">
      <w:pPr>
        <w:pStyle w:val="ADANB"/>
        <w:rPr>
          <w:ins w:id="3821" w:author="3.0" w:date="2014-08-28T16:05:00Z"/>
        </w:rPr>
      </w:pPr>
      <w:ins w:id="382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823" w:author="3.0" w:date="2014-08-28T16:05:00Z"/>
        </w:rPr>
      </w:pPr>
      <w:ins w:id="382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25" w:author="3.0" w:date="2014-08-28T16:05:00Z"/>
        </w:rPr>
      </w:pPr>
      <w:ins w:id="382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827" w:author="3.0" w:date="2014-08-28T16:05:00Z"/>
        </w:rPr>
      </w:pPr>
      <w:ins w:id="382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829" w:author="3.0" w:date="2014-08-28T16:05:00Z"/>
        </w:rPr>
      </w:pPr>
      <w:ins w:id="3830" w:author="3.0" w:date="2014-08-28T16:05:00Z">
        <w:r>
          <w:t>range        : 0..2**31 - 1;</w:t>
        </w:r>
      </w:ins>
    </w:p>
    <w:p w:rsidR="000C3532" w:rsidRDefault="000C3532" w:rsidP="000C3532">
      <w:pPr>
        <w:pStyle w:val="ADANB"/>
        <w:rPr>
          <w:ins w:id="3831" w:author="3.0" w:date="2014-08-28T16:05:00Z"/>
        </w:rPr>
      </w:pPr>
      <w:ins w:id="3832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3833" w:author="3.0" w:date="2014-08-28T16:05:00Z"/>
        </w:rPr>
      </w:pPr>
      <w:ins w:id="3834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3835" w:author="3.0" w:date="2014-08-28T16:05:00Z"/>
        </w:rPr>
      </w:pPr>
      <w:ins w:id="383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837" w:author="3.0" w:date="2014-08-28T16:05:00Z"/>
        </w:rPr>
      </w:pPr>
      <w:ins w:id="3838" w:author="3.0" w:date="2014-08-28T16:05:00Z">
        <w:r>
          <w:t>description  : voted time input.</w:t>
        </w:r>
      </w:ins>
    </w:p>
    <w:p w:rsidR="000C3532" w:rsidRDefault="000C3532" w:rsidP="000C3532">
      <w:pPr>
        <w:pStyle w:val="ADANB"/>
        <w:rPr>
          <w:ins w:id="3839" w:author="3.0" w:date="2014-08-28T16:05:00Z"/>
        </w:rPr>
      </w:pPr>
    </w:p>
    <w:p w:rsidR="000C3532" w:rsidRDefault="000C3532" w:rsidP="000C3532">
      <w:pPr>
        <w:pStyle w:val="ADANB"/>
        <w:rPr>
          <w:ins w:id="3840" w:author="3.0" w:date="2014-08-28T16:05:00Z"/>
        </w:rPr>
      </w:pPr>
    </w:p>
    <w:p w:rsidR="000C3532" w:rsidRDefault="000C3532" w:rsidP="000C3532">
      <w:pPr>
        <w:pStyle w:val="ADANB"/>
        <w:rPr>
          <w:ins w:id="3841" w:author="3.0" w:date="2014-08-28T16:05:00Z"/>
        </w:rPr>
      </w:pPr>
      <w:ins w:id="3842" w:author="3.0" w:date="2014-08-28T16:05:00Z">
        <w:r>
          <w:t>3726. TIU_input_info (data flow) =</w:t>
        </w:r>
      </w:ins>
    </w:p>
    <w:p w:rsidR="000C3532" w:rsidRDefault="000C3532" w:rsidP="000C3532">
      <w:pPr>
        <w:pStyle w:val="ADANB"/>
        <w:rPr>
          <w:ins w:id="3843" w:author="3.0" w:date="2014-08-28T16:05:00Z"/>
        </w:rPr>
      </w:pPr>
      <w:ins w:id="3844" w:author="3.0" w:date="2014-08-28T16:05:00Z">
        <w:r>
          <w:t>TIU_input_msgs_info.</w:t>
        </w:r>
      </w:ins>
    </w:p>
    <w:p w:rsidR="000C3532" w:rsidRDefault="000C3532" w:rsidP="000C3532">
      <w:pPr>
        <w:pStyle w:val="ADANB"/>
        <w:rPr>
          <w:ins w:id="3845" w:author="3.0" w:date="2014-08-28T16:05:00Z"/>
        </w:rPr>
      </w:pPr>
    </w:p>
    <w:p w:rsidR="000C3532" w:rsidRDefault="000C3532" w:rsidP="000C3532">
      <w:pPr>
        <w:pStyle w:val="ADANB"/>
        <w:rPr>
          <w:ins w:id="3846" w:author="3.0" w:date="2014-08-28T16:05:00Z"/>
        </w:rPr>
      </w:pPr>
      <w:ins w:id="38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48" w:author="3.0" w:date="2014-08-28T16:05:00Z"/>
        </w:rPr>
      </w:pPr>
      <w:ins w:id="3849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3850" w:author="3.0" w:date="2014-08-28T16:05:00Z"/>
        </w:rPr>
      </w:pPr>
      <w:ins w:id="385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52" w:author="3.0" w:date="2014-08-28T16:05:00Z"/>
        </w:rPr>
      </w:pPr>
      <w:ins w:id="385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54" w:author="3.0" w:date="2014-08-28T16:05:00Z"/>
        </w:rPr>
      </w:pPr>
      <w:ins w:id="385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56" w:author="3.0" w:date="2014-08-28T16:05:00Z"/>
        </w:rPr>
      </w:pPr>
      <w:ins w:id="385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58" w:author="3.0" w:date="2014-08-28T16:05:00Z"/>
        </w:rPr>
      </w:pPr>
      <w:ins w:id="3859" w:author="3.0" w:date="2014-08-28T16:05:00Z">
        <w:r>
          <w:t>description  : TIU input information</w:t>
        </w:r>
      </w:ins>
    </w:p>
    <w:p w:rsidR="000C3532" w:rsidRDefault="000C3532" w:rsidP="000C3532">
      <w:pPr>
        <w:pStyle w:val="ADANB"/>
        <w:rPr>
          <w:ins w:id="3860" w:author="3.0" w:date="2014-08-28T16:05:00Z"/>
        </w:rPr>
      </w:pPr>
    </w:p>
    <w:p w:rsidR="000C3532" w:rsidRDefault="000C3532" w:rsidP="000C3532">
      <w:pPr>
        <w:pStyle w:val="ADANB"/>
        <w:rPr>
          <w:ins w:id="3861" w:author="3.0" w:date="2014-08-28T16:05:00Z"/>
        </w:rPr>
      </w:pPr>
    </w:p>
    <w:p w:rsidR="000C3532" w:rsidRDefault="000C3532" w:rsidP="000C3532">
      <w:pPr>
        <w:pStyle w:val="ADANB"/>
        <w:rPr>
          <w:ins w:id="3862" w:author="3.0" w:date="2014-08-28T16:05:00Z"/>
        </w:rPr>
      </w:pPr>
      <w:ins w:id="3863" w:author="3.0" w:date="2014-08-28T16:05:00Z">
        <w:r>
          <w:t>3733. TIU_input_msgs_info (data flow) =</w:t>
        </w:r>
      </w:ins>
    </w:p>
    <w:p w:rsidR="000C3532" w:rsidRDefault="000C3532" w:rsidP="000C3532">
      <w:pPr>
        <w:pStyle w:val="ADANB"/>
        <w:rPr>
          <w:ins w:id="3864" w:author="3.0" w:date="2014-08-28T16:05:00Z"/>
        </w:rPr>
      </w:pPr>
      <w:ins w:id="3865" w:author="3.0" w:date="2014-08-28T16:05:00Z">
        <w:r>
          <w:t>max_n_of_TIU_input_msgs{TIU_input_msg_info</w:t>
        </w:r>
      </w:ins>
    </w:p>
    <w:p w:rsidR="000C3532" w:rsidRDefault="000C3532" w:rsidP="000C3532">
      <w:pPr>
        <w:pStyle w:val="ADANB"/>
        <w:rPr>
          <w:ins w:id="3866" w:author="3.0" w:date="2014-08-28T16:05:00Z"/>
        </w:rPr>
      </w:pPr>
      <w:ins w:id="3867" w:author="3.0" w:date="2014-08-28T16:05:00Z">
        <w:r>
          <w:t xml:space="preserve">                               }max_n_of_TIU_input_msgs.</w:t>
        </w:r>
      </w:ins>
    </w:p>
    <w:p w:rsidR="000C3532" w:rsidRDefault="000C3532" w:rsidP="000C3532">
      <w:pPr>
        <w:pStyle w:val="ADANB"/>
        <w:rPr>
          <w:ins w:id="3868" w:author="3.0" w:date="2014-08-28T16:05:00Z"/>
        </w:rPr>
      </w:pPr>
    </w:p>
    <w:p w:rsidR="000C3532" w:rsidRDefault="000C3532" w:rsidP="000C3532">
      <w:pPr>
        <w:pStyle w:val="ADANB"/>
        <w:rPr>
          <w:ins w:id="3869" w:author="3.0" w:date="2014-08-28T16:05:00Z"/>
        </w:rPr>
      </w:pPr>
      <w:ins w:id="387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71" w:author="3.0" w:date="2014-08-28T16:05:00Z"/>
        </w:rPr>
      </w:pPr>
      <w:ins w:id="387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873" w:author="3.0" w:date="2014-08-28T16:05:00Z"/>
        </w:rPr>
      </w:pPr>
      <w:ins w:id="387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75" w:author="3.0" w:date="2014-08-28T16:05:00Z"/>
        </w:rPr>
      </w:pPr>
      <w:ins w:id="387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77" w:author="3.0" w:date="2014-08-28T16:05:00Z"/>
        </w:rPr>
      </w:pPr>
      <w:ins w:id="387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79" w:author="3.0" w:date="2014-08-28T16:05:00Z"/>
        </w:rPr>
      </w:pPr>
      <w:ins w:id="388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81" w:author="3.0" w:date="2014-08-28T16:05:00Z"/>
        </w:rPr>
      </w:pPr>
      <w:ins w:id="3882" w:author="3.0" w:date="2014-08-28T16:05:00Z">
        <w:r>
          <w:t>description  : TIU input messages information</w:t>
        </w:r>
      </w:ins>
    </w:p>
    <w:p w:rsidR="000C3532" w:rsidRDefault="000C3532" w:rsidP="000C3532">
      <w:pPr>
        <w:pStyle w:val="ADANB"/>
        <w:rPr>
          <w:ins w:id="3883" w:author="3.0" w:date="2014-08-28T16:05:00Z"/>
        </w:rPr>
      </w:pPr>
    </w:p>
    <w:p w:rsidR="000C3532" w:rsidRDefault="000C3532" w:rsidP="000C3532">
      <w:pPr>
        <w:pStyle w:val="ADANB"/>
        <w:rPr>
          <w:ins w:id="3884" w:author="3.0" w:date="2014-08-28T16:05:00Z"/>
        </w:rPr>
      </w:pPr>
    </w:p>
    <w:p w:rsidR="000C3532" w:rsidRDefault="000C3532" w:rsidP="000C3532">
      <w:pPr>
        <w:pStyle w:val="ADANB"/>
        <w:rPr>
          <w:ins w:id="3885" w:author="3.0" w:date="2014-08-28T16:05:00Z"/>
        </w:rPr>
      </w:pPr>
    </w:p>
    <w:p w:rsidR="000C3532" w:rsidRDefault="000C3532" w:rsidP="000C3532">
      <w:pPr>
        <w:pStyle w:val="ADANB"/>
        <w:rPr>
          <w:ins w:id="3886" w:author="3.0" w:date="2014-08-28T16:05:00Z"/>
        </w:rPr>
      </w:pPr>
    </w:p>
    <w:p w:rsidR="000C3532" w:rsidRDefault="000C3532" w:rsidP="000C3532">
      <w:pPr>
        <w:pStyle w:val="ADANB"/>
        <w:rPr>
          <w:ins w:id="3887" w:author="3.0" w:date="2014-08-28T16:05:00Z"/>
        </w:rPr>
      </w:pPr>
      <w:ins w:id="3888" w:author="3.0" w:date="2014-08-28T16:05:00Z">
        <w:r>
          <w:t>2032. max_n_of_TIU_input_msgs (data flow, pel) =</w:t>
        </w:r>
      </w:ins>
    </w:p>
    <w:p w:rsidR="000C3532" w:rsidRDefault="000C3532" w:rsidP="000C3532">
      <w:pPr>
        <w:pStyle w:val="ADANB"/>
        <w:rPr>
          <w:ins w:id="3889" w:author="3.0" w:date="2014-08-28T16:05:00Z"/>
        </w:rPr>
      </w:pPr>
      <w:ins w:id="389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891" w:author="3.0" w:date="2014-08-28T16:05:00Z"/>
        </w:rPr>
      </w:pPr>
    </w:p>
    <w:p w:rsidR="000C3532" w:rsidRDefault="000C3532" w:rsidP="000C3532">
      <w:pPr>
        <w:pStyle w:val="ADANB"/>
        <w:rPr>
          <w:ins w:id="3892" w:author="3.0" w:date="2014-08-28T16:05:00Z"/>
        </w:rPr>
      </w:pPr>
      <w:ins w:id="38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94" w:author="3.0" w:date="2014-08-28T16:05:00Z"/>
        </w:rPr>
      </w:pPr>
      <w:ins w:id="389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896" w:author="3.0" w:date="2014-08-28T16:05:00Z"/>
        </w:rPr>
      </w:pPr>
      <w:ins w:id="3897" w:author="3.0" w:date="2014-08-28T16:05:00Z">
        <w:r>
          <w:t>range        : 24..24;</w:t>
        </w:r>
      </w:ins>
    </w:p>
    <w:p w:rsidR="000C3532" w:rsidRDefault="000C3532" w:rsidP="000C3532">
      <w:pPr>
        <w:pStyle w:val="ADANB"/>
        <w:rPr>
          <w:ins w:id="3898" w:author="3.0" w:date="2014-08-28T16:05:00Z"/>
        </w:rPr>
      </w:pPr>
      <w:ins w:id="389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3900" w:author="3.0" w:date="2014-08-28T16:05:00Z"/>
        </w:rPr>
      </w:pPr>
      <w:ins w:id="390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02" w:author="3.0" w:date="2014-08-28T16:05:00Z"/>
        </w:rPr>
      </w:pPr>
      <w:ins w:id="3903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3904" w:author="3.0" w:date="2014-08-28T16:05:00Z"/>
        </w:rPr>
      </w:pPr>
      <w:ins w:id="3905" w:author="3.0" w:date="2014-08-28T16:05:00Z">
        <w:r>
          <w:t>description  : maximum number of messages from the TIU. This number is equal to 24;</w:t>
        </w:r>
      </w:ins>
    </w:p>
    <w:p w:rsidR="000C3532" w:rsidRDefault="000C3532" w:rsidP="000C3532">
      <w:pPr>
        <w:pStyle w:val="ADANB"/>
        <w:rPr>
          <w:ins w:id="3906" w:author="3.0" w:date="2014-08-28T16:05:00Z"/>
        </w:rPr>
      </w:pPr>
    </w:p>
    <w:p w:rsidR="000C3532" w:rsidRDefault="000C3532" w:rsidP="000C3532">
      <w:pPr>
        <w:pStyle w:val="ADANB"/>
        <w:rPr>
          <w:ins w:id="3907" w:author="3.0" w:date="2014-08-28T16:05:00Z"/>
        </w:rPr>
      </w:pPr>
    </w:p>
    <w:p w:rsidR="000C3532" w:rsidRDefault="000C3532" w:rsidP="000C3532">
      <w:pPr>
        <w:pStyle w:val="ADANB"/>
        <w:rPr>
          <w:ins w:id="3908" w:author="3.0" w:date="2014-08-28T16:05:00Z"/>
        </w:rPr>
      </w:pPr>
      <w:ins w:id="3909" w:author="3.0" w:date="2014-08-28T16:05:00Z">
        <w:r>
          <w:t>3732. TIU_input_msg_info (data flow) =</w:t>
        </w:r>
      </w:ins>
    </w:p>
    <w:p w:rsidR="000C3532" w:rsidRDefault="000C3532" w:rsidP="000C3532">
      <w:pPr>
        <w:pStyle w:val="ADANB"/>
        <w:rPr>
          <w:ins w:id="3910" w:author="3.0" w:date="2014-08-28T16:05:00Z"/>
        </w:rPr>
      </w:pPr>
      <w:ins w:id="391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3912" w:author="3.0" w:date="2014-08-28T16:05:00Z"/>
        </w:rPr>
      </w:pPr>
      <w:ins w:id="3913" w:author="3.0" w:date="2014-08-28T16:05:00Z">
        <w:r>
          <w:t>+coded_TIU_input_msg.</w:t>
        </w:r>
      </w:ins>
    </w:p>
    <w:p w:rsidR="000C3532" w:rsidRDefault="000C3532" w:rsidP="000C3532">
      <w:pPr>
        <w:pStyle w:val="ADANB"/>
        <w:rPr>
          <w:ins w:id="3914" w:author="3.0" w:date="2014-08-28T16:05:00Z"/>
        </w:rPr>
      </w:pPr>
    </w:p>
    <w:p w:rsidR="000C3532" w:rsidRDefault="000C3532" w:rsidP="000C3532">
      <w:pPr>
        <w:pStyle w:val="ADANB"/>
        <w:rPr>
          <w:ins w:id="3915" w:author="3.0" w:date="2014-08-28T16:05:00Z"/>
        </w:rPr>
      </w:pPr>
      <w:ins w:id="391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17" w:author="3.0" w:date="2014-08-28T16:05:00Z"/>
        </w:rPr>
      </w:pPr>
      <w:ins w:id="391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919" w:author="3.0" w:date="2014-08-28T16:05:00Z"/>
        </w:rPr>
      </w:pPr>
      <w:ins w:id="392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921" w:author="3.0" w:date="2014-08-28T16:05:00Z"/>
        </w:rPr>
      </w:pPr>
      <w:ins w:id="392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923" w:author="3.0" w:date="2014-08-28T16:05:00Z"/>
        </w:rPr>
      </w:pPr>
      <w:ins w:id="392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925" w:author="3.0" w:date="2014-08-28T16:05:00Z"/>
        </w:rPr>
      </w:pPr>
      <w:ins w:id="392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927" w:author="3.0" w:date="2014-08-28T16:05:00Z"/>
        </w:rPr>
      </w:pPr>
      <w:ins w:id="3928" w:author="3.0" w:date="2014-08-28T16:05:00Z">
        <w:r>
          <w:t>description  : TIU input message information</w:t>
        </w:r>
      </w:ins>
    </w:p>
    <w:p w:rsidR="000C3532" w:rsidRDefault="000C3532" w:rsidP="000C3532">
      <w:pPr>
        <w:pStyle w:val="ADANB"/>
        <w:rPr>
          <w:ins w:id="3929" w:author="3.0" w:date="2014-08-28T16:05:00Z"/>
        </w:rPr>
      </w:pPr>
    </w:p>
    <w:p w:rsidR="000C3532" w:rsidRDefault="000C3532" w:rsidP="000C3532">
      <w:pPr>
        <w:pStyle w:val="ADANB"/>
        <w:rPr>
          <w:ins w:id="3930" w:author="3.0" w:date="2014-08-28T16:05:00Z"/>
        </w:rPr>
      </w:pPr>
    </w:p>
    <w:p w:rsidR="000C3532" w:rsidRDefault="000C3532" w:rsidP="000C3532">
      <w:pPr>
        <w:pStyle w:val="ADANB"/>
        <w:rPr>
          <w:ins w:id="3931" w:author="3.0" w:date="2014-08-28T16:05:00Z"/>
        </w:rPr>
      </w:pPr>
    </w:p>
    <w:p w:rsidR="000C3532" w:rsidRDefault="000C3532" w:rsidP="000C3532">
      <w:pPr>
        <w:pStyle w:val="ADANB"/>
        <w:rPr>
          <w:ins w:id="3932" w:author="3.0" w:date="2014-08-28T16:05:00Z"/>
        </w:rPr>
      </w:pPr>
      <w:ins w:id="3933" w:author="3.0" w:date="2014-08-28T16:05:00Z">
        <w:r>
          <w:t>1574. is_present (data flow, del) =</w:t>
        </w:r>
      </w:ins>
    </w:p>
    <w:p w:rsidR="000C3532" w:rsidRDefault="000C3532" w:rsidP="000C3532">
      <w:pPr>
        <w:pStyle w:val="ADANB"/>
        <w:rPr>
          <w:ins w:id="3934" w:author="3.0" w:date="2014-08-28T16:05:00Z"/>
        </w:rPr>
      </w:pPr>
      <w:ins w:id="393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3936" w:author="3.0" w:date="2014-08-28T16:05:00Z"/>
        </w:rPr>
      </w:pPr>
    </w:p>
    <w:p w:rsidR="000C3532" w:rsidRDefault="000C3532" w:rsidP="000C3532">
      <w:pPr>
        <w:pStyle w:val="ADANB"/>
        <w:rPr>
          <w:ins w:id="3937" w:author="3.0" w:date="2014-08-28T16:05:00Z"/>
        </w:rPr>
      </w:pPr>
      <w:ins w:id="39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39" w:author="3.0" w:date="2014-08-28T16:05:00Z"/>
        </w:rPr>
      </w:pPr>
      <w:ins w:id="394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41" w:author="3.0" w:date="2014-08-28T16:05:00Z"/>
        </w:rPr>
      </w:pPr>
      <w:ins w:id="3942" w:author="3.0" w:date="2014-08-28T16:05:00Z">
        <w:r>
          <w:t xml:space="preserve">range        : N/A;  </w:t>
        </w:r>
      </w:ins>
    </w:p>
    <w:p w:rsidR="000C3532" w:rsidRDefault="000C3532" w:rsidP="000C3532">
      <w:pPr>
        <w:pStyle w:val="ADANB"/>
        <w:rPr>
          <w:ins w:id="3943" w:author="3.0" w:date="2014-08-28T16:05:00Z"/>
        </w:rPr>
      </w:pPr>
      <w:ins w:id="3944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3945" w:author="3.0" w:date="2014-08-28T16:05:00Z"/>
        </w:rPr>
      </w:pPr>
      <w:ins w:id="394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47" w:author="3.0" w:date="2014-08-28T16:05:00Z"/>
        </w:rPr>
      </w:pPr>
      <w:ins w:id="394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949" w:author="3.0" w:date="2014-08-28T16:05:00Z"/>
        </w:rPr>
      </w:pPr>
      <w:ins w:id="3950" w:author="3.0" w:date="2014-08-28T16:05:00Z">
        <w:r>
          <w:t>description  : indicates if the considered data is or is not present;</w:t>
        </w:r>
      </w:ins>
    </w:p>
    <w:p w:rsidR="000C3532" w:rsidRDefault="000C3532" w:rsidP="000C3532">
      <w:pPr>
        <w:pStyle w:val="ADANB"/>
        <w:rPr>
          <w:ins w:id="3951" w:author="3.0" w:date="2014-08-28T16:05:00Z"/>
        </w:rPr>
      </w:pPr>
    </w:p>
    <w:p w:rsidR="000C3532" w:rsidRDefault="000C3532" w:rsidP="000C3532">
      <w:pPr>
        <w:pStyle w:val="ADANB"/>
        <w:rPr>
          <w:ins w:id="3952" w:author="3.0" w:date="2014-08-28T16:05:00Z"/>
        </w:rPr>
      </w:pPr>
    </w:p>
    <w:p w:rsidR="000C3532" w:rsidRDefault="000C3532" w:rsidP="000C3532">
      <w:pPr>
        <w:pStyle w:val="ADANB"/>
        <w:rPr>
          <w:ins w:id="3953" w:author="3.0" w:date="2014-08-28T16:05:00Z"/>
        </w:rPr>
      </w:pPr>
      <w:ins w:id="3954" w:author="3.0" w:date="2014-08-28T16:05:00Z">
        <w:r>
          <w:t>667. coded_TIU_input_msg (data flow) =</w:t>
        </w:r>
      </w:ins>
    </w:p>
    <w:p w:rsidR="000C3532" w:rsidRDefault="000C3532" w:rsidP="000C3532">
      <w:pPr>
        <w:pStyle w:val="ADANB"/>
        <w:rPr>
          <w:ins w:id="3955" w:author="3.0" w:date="2014-08-28T16:05:00Z"/>
        </w:rPr>
      </w:pPr>
      <w:ins w:id="3956" w:author="3.0" w:date="2014-08-28T16:05:00Z">
        <w:r>
          <w:t>n_of_bits_in_TIU_i_msg{bit}n_of_bits_in_TIU_i_msg</w:t>
        </w:r>
      </w:ins>
    </w:p>
    <w:p w:rsidR="000C3532" w:rsidRDefault="000C3532" w:rsidP="000C3532">
      <w:pPr>
        <w:pStyle w:val="ADANB"/>
        <w:rPr>
          <w:ins w:id="3957" w:author="3.0" w:date="2014-08-28T16:05:00Z"/>
        </w:rPr>
      </w:pPr>
      <w:ins w:id="395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59" w:author="3.0" w:date="2014-08-28T16:05:00Z"/>
        </w:rPr>
      </w:pPr>
      <w:ins w:id="3960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961" w:author="3.0" w:date="2014-08-28T16:05:00Z"/>
        </w:rPr>
      </w:pPr>
      <w:ins w:id="396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63" w:author="3.0" w:date="2014-08-28T16:05:00Z"/>
        </w:rPr>
      </w:pPr>
      <w:ins w:id="3964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3965" w:author="3.0" w:date="2014-08-28T16:05:00Z"/>
        </w:rPr>
      </w:pPr>
      <w:ins w:id="3966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3967" w:author="3.0" w:date="2014-08-28T16:05:00Z"/>
        </w:rPr>
      </w:pPr>
      <w:ins w:id="396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69" w:author="3.0" w:date="2014-08-28T16:05:00Z"/>
        </w:rPr>
      </w:pPr>
      <w:ins w:id="3970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971" w:author="3.0" w:date="2014-08-28T16:05:00Z"/>
        </w:rPr>
      </w:pPr>
      <w:ins w:id="3972" w:author="3.0" w:date="2014-08-28T16:05:00Z">
        <w:r>
          <w:t>description  : coded TIU input message;</w:t>
        </w:r>
      </w:ins>
    </w:p>
    <w:p w:rsidR="000C3532" w:rsidRDefault="000C3532" w:rsidP="000C3532">
      <w:pPr>
        <w:pStyle w:val="ADANB"/>
        <w:rPr>
          <w:ins w:id="3973" w:author="3.0" w:date="2014-08-28T16:05:00Z"/>
        </w:rPr>
      </w:pPr>
    </w:p>
    <w:p w:rsidR="000C3532" w:rsidRDefault="000C3532" w:rsidP="000C3532">
      <w:pPr>
        <w:pStyle w:val="ADANB"/>
        <w:rPr>
          <w:ins w:id="3974" w:author="3.0" w:date="2014-08-28T16:05:00Z"/>
        </w:rPr>
      </w:pPr>
    </w:p>
    <w:p w:rsidR="000C3532" w:rsidRDefault="000C3532" w:rsidP="000C3532">
      <w:pPr>
        <w:pStyle w:val="ADANB"/>
        <w:rPr>
          <w:ins w:id="3975" w:author="3.0" w:date="2014-08-28T16:05:00Z"/>
        </w:rPr>
      </w:pPr>
    </w:p>
    <w:p w:rsidR="000C3532" w:rsidRDefault="000C3532" w:rsidP="000C3532">
      <w:pPr>
        <w:pStyle w:val="ADANB"/>
        <w:rPr>
          <w:ins w:id="3976" w:author="3.0" w:date="2014-08-28T16:05:00Z"/>
        </w:rPr>
      </w:pPr>
      <w:ins w:id="3977" w:author="3.0" w:date="2014-08-28T16:05:00Z">
        <w:r>
          <w:t>2237. n_of_bits_in_TIU_i_msg (data flow, cel) =</w:t>
        </w:r>
      </w:ins>
    </w:p>
    <w:p w:rsidR="000C3532" w:rsidRDefault="000C3532" w:rsidP="000C3532">
      <w:pPr>
        <w:pStyle w:val="ADANB"/>
        <w:rPr>
          <w:ins w:id="3978" w:author="3.0" w:date="2014-08-28T16:05:00Z"/>
        </w:rPr>
      </w:pPr>
      <w:ins w:id="397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980" w:author="3.0" w:date="2014-08-28T16:05:00Z"/>
        </w:rPr>
      </w:pPr>
      <w:ins w:id="39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82" w:author="3.0" w:date="2014-08-28T16:05:00Z"/>
        </w:rPr>
      </w:pPr>
      <w:ins w:id="398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984" w:author="3.0" w:date="2014-08-28T16:05:00Z"/>
        </w:rPr>
      </w:pPr>
      <w:ins w:id="398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86" w:author="3.0" w:date="2014-08-28T16:05:00Z"/>
        </w:rPr>
      </w:pPr>
      <w:ins w:id="3987" w:author="3.0" w:date="2014-08-28T16:05:00Z">
        <w:r>
          <w:t>range        : 0..2000;</w:t>
        </w:r>
      </w:ins>
    </w:p>
    <w:p w:rsidR="000C3532" w:rsidRDefault="000C3532" w:rsidP="000C3532">
      <w:pPr>
        <w:pStyle w:val="ADANB"/>
        <w:rPr>
          <w:ins w:id="3988" w:author="3.0" w:date="2014-08-28T16:05:00Z"/>
        </w:rPr>
      </w:pPr>
      <w:ins w:id="3989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3990" w:author="3.0" w:date="2014-08-28T16:05:00Z"/>
        </w:rPr>
      </w:pPr>
      <w:ins w:id="399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92" w:author="3.0" w:date="2014-08-28T16:05:00Z"/>
        </w:rPr>
      </w:pPr>
      <w:ins w:id="399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994" w:author="3.0" w:date="2014-08-28T16:05:00Z"/>
        </w:rPr>
      </w:pPr>
      <w:ins w:id="3995" w:author="3.0" w:date="2014-08-28T16:05:00Z">
        <w:r>
          <w:t>description  : number of bits in current TIU input message</w:t>
        </w:r>
      </w:ins>
    </w:p>
    <w:p w:rsidR="000C3532" w:rsidRDefault="000C3532" w:rsidP="000C3532">
      <w:pPr>
        <w:pStyle w:val="ADANB"/>
        <w:rPr>
          <w:ins w:id="3996" w:author="3.0" w:date="2014-08-28T16:05:00Z"/>
        </w:rPr>
      </w:pPr>
    </w:p>
    <w:p w:rsidR="000C3532" w:rsidRDefault="000C3532" w:rsidP="000C3532">
      <w:pPr>
        <w:pStyle w:val="ADANB"/>
        <w:rPr>
          <w:ins w:id="3997" w:author="3.0" w:date="2014-08-28T16:05:00Z"/>
        </w:rPr>
      </w:pPr>
    </w:p>
    <w:p w:rsidR="000C3532" w:rsidRDefault="000C3532" w:rsidP="000C3532">
      <w:pPr>
        <w:pStyle w:val="ADANB"/>
        <w:rPr>
          <w:ins w:id="3998" w:author="3.0" w:date="2014-08-28T16:05:00Z"/>
        </w:rPr>
      </w:pPr>
    </w:p>
    <w:p w:rsidR="000C3532" w:rsidRDefault="000C3532" w:rsidP="000C3532">
      <w:pPr>
        <w:pStyle w:val="ADANB"/>
        <w:rPr>
          <w:ins w:id="3999" w:author="3.0" w:date="2014-08-28T16:05:00Z"/>
        </w:rPr>
      </w:pPr>
      <w:ins w:id="4000" w:author="3.0" w:date="2014-08-28T16:05:00Z">
        <w:r>
          <w:t>522. bit (data flow, pel) =</w:t>
        </w:r>
      </w:ins>
    </w:p>
    <w:p w:rsidR="000C3532" w:rsidRDefault="000C3532" w:rsidP="000C3532">
      <w:pPr>
        <w:pStyle w:val="ADANB"/>
        <w:rPr>
          <w:ins w:id="4001" w:author="3.0" w:date="2014-08-28T16:05:00Z"/>
        </w:rPr>
      </w:pPr>
      <w:ins w:id="400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003" w:author="3.0" w:date="2014-08-28T16:05:00Z"/>
        </w:rPr>
      </w:pPr>
      <w:ins w:id="400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05" w:author="3.0" w:date="2014-08-28T16:05:00Z"/>
        </w:rPr>
      </w:pPr>
      <w:ins w:id="400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007" w:author="3.0" w:date="2014-08-28T16:05:00Z"/>
        </w:rPr>
      </w:pPr>
      <w:ins w:id="400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009" w:author="3.0" w:date="2014-08-28T16:05:00Z"/>
        </w:rPr>
      </w:pPr>
      <w:ins w:id="4010" w:author="3.0" w:date="2014-08-28T16:05:00Z">
        <w:r>
          <w:t>range        : 0..1;</w:t>
        </w:r>
      </w:ins>
    </w:p>
    <w:p w:rsidR="000C3532" w:rsidRDefault="000C3532" w:rsidP="000C3532">
      <w:pPr>
        <w:pStyle w:val="ADANB"/>
        <w:rPr>
          <w:ins w:id="4011" w:author="3.0" w:date="2014-08-28T16:05:00Z"/>
        </w:rPr>
      </w:pPr>
      <w:ins w:id="4012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013" w:author="3.0" w:date="2014-08-28T16:05:00Z"/>
        </w:rPr>
      </w:pPr>
      <w:ins w:id="401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015" w:author="3.0" w:date="2014-08-28T16:05:00Z"/>
        </w:rPr>
      </w:pPr>
      <w:ins w:id="401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017" w:author="3.0" w:date="2014-08-28T16:05:00Z"/>
        </w:rPr>
      </w:pPr>
      <w:ins w:id="4018" w:author="3.0" w:date="2014-08-28T16:05:00Z">
        <w:r>
          <w:t>description  : bit;</w:t>
        </w:r>
      </w:ins>
    </w:p>
    <w:p w:rsidR="000C3532" w:rsidRDefault="000C3532" w:rsidP="000C3532">
      <w:pPr>
        <w:pStyle w:val="ADANB"/>
        <w:rPr>
          <w:ins w:id="4019" w:author="3.0" w:date="2014-08-28T16:05:00Z"/>
        </w:rPr>
      </w:pPr>
    </w:p>
    <w:p w:rsidR="000C3532" w:rsidRDefault="000C3532" w:rsidP="000C3532">
      <w:pPr>
        <w:pStyle w:val="ADANB"/>
        <w:rPr>
          <w:ins w:id="4020" w:author="3.0" w:date="2014-08-28T16:05:00Z"/>
        </w:rPr>
      </w:pPr>
    </w:p>
    <w:p w:rsidR="000C3532" w:rsidRDefault="000C3532" w:rsidP="000C3532">
      <w:pPr>
        <w:pStyle w:val="ADANB"/>
        <w:rPr>
          <w:ins w:id="4021" w:author="3.0" w:date="2014-08-28T16:05:00Z"/>
        </w:rPr>
      </w:pPr>
      <w:ins w:id="4022" w:author="3.0" w:date="2014-08-28T16:05:00Z">
        <w:r>
          <w:t>2069. MMU_input_info (data flow) =</w:t>
        </w:r>
      </w:ins>
    </w:p>
    <w:p w:rsidR="000C3532" w:rsidRDefault="000C3532" w:rsidP="000C3532">
      <w:pPr>
        <w:pStyle w:val="ADANB"/>
        <w:rPr>
          <w:ins w:id="4023" w:author="3.0" w:date="2014-08-28T16:05:00Z"/>
        </w:rPr>
      </w:pPr>
      <w:ins w:id="4024" w:author="3.0" w:date="2014-08-28T16:05:00Z">
        <w:r>
          <w:t>current_MMU_data</w:t>
        </w:r>
      </w:ins>
    </w:p>
    <w:p w:rsidR="000C3532" w:rsidRDefault="000C3532" w:rsidP="000C3532">
      <w:pPr>
        <w:pStyle w:val="ADANB"/>
        <w:rPr>
          <w:ins w:id="4025" w:author="3.0" w:date="2014-08-28T16:05:00Z"/>
        </w:rPr>
      </w:pPr>
      <w:ins w:id="4026" w:author="3.0" w:date="2014-08-28T16:05:00Z">
        <w:r>
          <w:t>+tachymeter_out_of_scale.</w:t>
        </w:r>
      </w:ins>
    </w:p>
    <w:p w:rsidR="000C3532" w:rsidRDefault="000C3532" w:rsidP="000C3532">
      <w:pPr>
        <w:pStyle w:val="ADANB"/>
        <w:rPr>
          <w:ins w:id="4027" w:author="3.0" w:date="2014-08-28T16:05:00Z"/>
        </w:rPr>
      </w:pPr>
    </w:p>
    <w:p w:rsidR="000C3532" w:rsidRDefault="000C3532" w:rsidP="000C3532">
      <w:pPr>
        <w:pStyle w:val="ADANB"/>
        <w:rPr>
          <w:ins w:id="4028" w:author="3.0" w:date="2014-08-28T16:05:00Z"/>
        </w:rPr>
      </w:pPr>
      <w:ins w:id="402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30" w:author="3.0" w:date="2014-08-28T16:05:00Z"/>
        </w:rPr>
      </w:pPr>
      <w:ins w:id="403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032" w:author="3.0" w:date="2014-08-28T16:05:00Z"/>
        </w:rPr>
      </w:pPr>
      <w:ins w:id="403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034" w:author="3.0" w:date="2014-08-28T16:05:00Z"/>
        </w:rPr>
      </w:pPr>
      <w:ins w:id="403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036" w:author="3.0" w:date="2014-08-28T16:05:00Z"/>
        </w:rPr>
      </w:pPr>
      <w:ins w:id="403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038" w:author="3.0" w:date="2014-08-28T16:05:00Z"/>
        </w:rPr>
      </w:pPr>
      <w:ins w:id="403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040" w:author="3.0" w:date="2014-08-28T16:05:00Z"/>
        </w:rPr>
      </w:pPr>
      <w:ins w:id="4041" w:author="3.0" w:date="2014-08-28T16:05:00Z">
        <w:r>
          <w:t>description  : MMU input information.</w:t>
        </w:r>
      </w:ins>
    </w:p>
    <w:p w:rsidR="000C3532" w:rsidRDefault="000C3532" w:rsidP="000C3532">
      <w:pPr>
        <w:pStyle w:val="ADANB"/>
        <w:rPr>
          <w:ins w:id="4042" w:author="3.0" w:date="2014-08-28T16:05:00Z"/>
        </w:rPr>
      </w:pPr>
    </w:p>
    <w:p w:rsidR="000C3532" w:rsidRDefault="000C3532" w:rsidP="000C3532">
      <w:pPr>
        <w:pStyle w:val="ADANB"/>
        <w:rPr>
          <w:ins w:id="4043" w:author="3.0" w:date="2014-08-28T16:05:00Z"/>
        </w:rPr>
      </w:pPr>
    </w:p>
    <w:p w:rsidR="000C3532" w:rsidRDefault="000C3532" w:rsidP="000C3532">
      <w:pPr>
        <w:pStyle w:val="ADANB"/>
        <w:rPr>
          <w:ins w:id="4044" w:author="3.0" w:date="2014-08-28T16:05:00Z"/>
        </w:rPr>
      </w:pPr>
      <w:ins w:id="4045" w:author="3.0" w:date="2014-08-28T16:05:00Z">
        <w:r>
          <w:t>805. current_MMU_data (data flow) =</w:t>
        </w:r>
      </w:ins>
    </w:p>
    <w:p w:rsidR="000C3532" w:rsidRDefault="000C3532" w:rsidP="000C3532">
      <w:pPr>
        <w:pStyle w:val="ADANB"/>
        <w:rPr>
          <w:ins w:id="4046" w:author="3.0" w:date="2014-08-28T16:05:00Z"/>
        </w:rPr>
      </w:pPr>
      <w:ins w:id="4047" w:author="3.0" w:date="2014-08-28T16:05:00Z">
        <w:r>
          <w:t>MMU_data_time_stamp</w:t>
        </w:r>
      </w:ins>
    </w:p>
    <w:p w:rsidR="000C3532" w:rsidRDefault="000C3532" w:rsidP="000C3532">
      <w:pPr>
        <w:pStyle w:val="ADANB"/>
        <w:rPr>
          <w:ins w:id="4048" w:author="3.0" w:date="2014-08-28T16:05:00Z"/>
        </w:rPr>
      </w:pPr>
      <w:ins w:id="4049" w:author="3.0" w:date="2014-08-28T16:05:00Z">
        <w:r>
          <w:t>+ covered_dist_nominal_value</w:t>
        </w:r>
      </w:ins>
    </w:p>
    <w:p w:rsidR="000C3532" w:rsidRDefault="000C3532" w:rsidP="000C3532">
      <w:pPr>
        <w:pStyle w:val="ADANB"/>
        <w:rPr>
          <w:ins w:id="4050" w:author="3.0" w:date="2014-08-28T16:05:00Z"/>
        </w:rPr>
      </w:pPr>
      <w:ins w:id="4051" w:author="3.0" w:date="2014-08-28T16:05:00Z">
        <w:r>
          <w:t>+ covered_dist_upper_bound</w:t>
        </w:r>
      </w:ins>
    </w:p>
    <w:p w:rsidR="000C3532" w:rsidRDefault="000C3532" w:rsidP="000C3532">
      <w:pPr>
        <w:pStyle w:val="ADANB"/>
        <w:rPr>
          <w:ins w:id="4052" w:author="3.0" w:date="2014-08-28T16:05:00Z"/>
        </w:rPr>
      </w:pPr>
      <w:ins w:id="4053" w:author="3.0" w:date="2014-08-28T16:05:00Z">
        <w:r>
          <w:t>+ covered_dist_lower_bound</w:t>
        </w:r>
      </w:ins>
    </w:p>
    <w:p w:rsidR="000C3532" w:rsidRDefault="000C3532" w:rsidP="000C3532">
      <w:pPr>
        <w:pStyle w:val="ADANB"/>
        <w:rPr>
          <w:ins w:id="4054" w:author="3.0" w:date="2014-08-28T16:05:00Z"/>
        </w:rPr>
      </w:pPr>
      <w:ins w:id="4055" w:author="3.0" w:date="2014-08-28T16:05:00Z">
        <w:r>
          <w:t>+ train_speed_nominal_value</w:t>
        </w:r>
      </w:ins>
    </w:p>
    <w:p w:rsidR="000C3532" w:rsidRDefault="000C3532" w:rsidP="000C3532">
      <w:pPr>
        <w:pStyle w:val="ADANB"/>
        <w:rPr>
          <w:ins w:id="4056" w:author="3.0" w:date="2014-08-28T16:05:00Z"/>
        </w:rPr>
      </w:pPr>
      <w:ins w:id="4057" w:author="3.0" w:date="2014-08-28T16:05:00Z">
        <w:r>
          <w:t>+ train_speed_upper_bound</w:t>
        </w:r>
      </w:ins>
    </w:p>
    <w:p w:rsidR="000C3532" w:rsidRDefault="000C3532" w:rsidP="000C3532">
      <w:pPr>
        <w:pStyle w:val="ADANB"/>
        <w:rPr>
          <w:ins w:id="4058" w:author="3.0" w:date="2014-08-28T16:05:00Z"/>
        </w:rPr>
      </w:pPr>
      <w:ins w:id="4059" w:author="3.0" w:date="2014-08-28T16:05:00Z">
        <w:r>
          <w:t>+ train_speed_lower_bound</w:t>
        </w:r>
      </w:ins>
    </w:p>
    <w:p w:rsidR="000C3532" w:rsidRDefault="000C3532" w:rsidP="000C3532">
      <w:pPr>
        <w:pStyle w:val="ADANB"/>
        <w:rPr>
          <w:ins w:id="4060" w:author="3.0" w:date="2014-08-28T16:05:00Z"/>
        </w:rPr>
      </w:pPr>
      <w:ins w:id="4061" w:author="3.0" w:date="2014-08-28T16:05:00Z">
        <w:r>
          <w:t>+ train_acceleration_nominal_value</w:t>
        </w:r>
      </w:ins>
    </w:p>
    <w:p w:rsidR="000C3532" w:rsidRDefault="000C3532" w:rsidP="000C3532">
      <w:pPr>
        <w:pStyle w:val="ADANB"/>
        <w:rPr>
          <w:ins w:id="4062" w:author="3.0" w:date="2014-08-28T16:05:00Z"/>
        </w:rPr>
      </w:pPr>
      <w:ins w:id="4063" w:author="3.0" w:date="2014-08-28T16:05:00Z">
        <w:r>
          <w:t>+ train_acceleration_upper_bound</w:t>
        </w:r>
      </w:ins>
    </w:p>
    <w:p w:rsidR="000C3532" w:rsidRDefault="000C3532" w:rsidP="000C3532">
      <w:pPr>
        <w:pStyle w:val="ADANB"/>
        <w:rPr>
          <w:ins w:id="4064" w:author="3.0" w:date="2014-08-28T16:05:00Z"/>
        </w:rPr>
      </w:pPr>
      <w:ins w:id="4065" w:author="3.0" w:date="2014-08-28T16:05:00Z">
        <w:r>
          <w:t>+ train_accelration_lower_bound</w:t>
        </w:r>
      </w:ins>
    </w:p>
    <w:p w:rsidR="000C3532" w:rsidRPr="000C3532" w:rsidRDefault="000C3532" w:rsidP="000C3532">
      <w:pPr>
        <w:pStyle w:val="ADANB"/>
        <w:rPr>
          <w:ins w:id="4066" w:author="3.0" w:date="2014-08-28T16:05:00Z"/>
          <w:lang w:val="fr-BE"/>
          <w:rPrChange w:id="4067" w:author="3.0" w:date="2014-08-28T16:05:00Z">
            <w:rPr>
              <w:ins w:id="4068" w:author="3.0" w:date="2014-08-28T16:05:00Z"/>
            </w:rPr>
          </w:rPrChange>
        </w:rPr>
      </w:pPr>
      <w:ins w:id="4069" w:author="3.0" w:date="2014-08-28T16:05:00Z">
        <w:r w:rsidRPr="000C3532">
          <w:rPr>
            <w:lang w:val="fr-BE"/>
            <w:rPrChange w:id="4070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MMU_motion_direction</w:t>
        </w:r>
      </w:ins>
    </w:p>
    <w:p w:rsidR="000C3532" w:rsidRPr="000C3532" w:rsidRDefault="000C3532" w:rsidP="000C3532">
      <w:pPr>
        <w:pStyle w:val="ADANB"/>
        <w:rPr>
          <w:ins w:id="4071" w:author="3.0" w:date="2014-08-28T16:05:00Z"/>
          <w:lang w:val="fr-BE"/>
          <w:rPrChange w:id="4072" w:author="3.0" w:date="2014-08-28T16:05:00Z">
            <w:rPr>
              <w:ins w:id="4073" w:author="3.0" w:date="2014-08-28T16:05:00Z"/>
            </w:rPr>
          </w:rPrChange>
        </w:rPr>
      </w:pPr>
      <w:ins w:id="4074" w:author="3.0" w:date="2014-08-28T16:05:00Z">
        <w:r w:rsidRPr="000C3532">
          <w:rPr>
            <w:lang w:val="fr-BE"/>
            <w:rPrChange w:id="4075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train_motion_state</w:t>
        </w:r>
      </w:ins>
    </w:p>
    <w:p w:rsidR="000C3532" w:rsidRPr="000C3532" w:rsidRDefault="000C3532" w:rsidP="000C3532">
      <w:pPr>
        <w:pStyle w:val="ADANB"/>
        <w:rPr>
          <w:ins w:id="4076" w:author="3.0" w:date="2014-08-28T16:05:00Z"/>
          <w:lang w:val="fr-BE"/>
          <w:rPrChange w:id="4077" w:author="3.0" w:date="2014-08-28T16:05:00Z">
            <w:rPr>
              <w:ins w:id="4078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4079" w:author="3.0" w:date="2014-08-28T16:05:00Z"/>
        </w:rPr>
      </w:pPr>
      <w:ins w:id="40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81" w:author="3.0" w:date="2014-08-28T16:05:00Z"/>
        </w:rPr>
      </w:pPr>
      <w:ins w:id="4082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083" w:author="3.0" w:date="2014-08-28T16:05:00Z"/>
        </w:rPr>
      </w:pPr>
      <w:ins w:id="408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085" w:author="3.0" w:date="2014-08-28T16:05:00Z"/>
        </w:rPr>
      </w:pPr>
      <w:ins w:id="408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087" w:author="3.0" w:date="2014-08-28T16:05:00Z"/>
        </w:rPr>
      </w:pPr>
      <w:ins w:id="408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089" w:author="3.0" w:date="2014-08-28T16:05:00Z"/>
        </w:rPr>
      </w:pPr>
      <w:ins w:id="409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091" w:author="3.0" w:date="2014-08-28T16:05:00Z"/>
        </w:rPr>
      </w:pPr>
      <w:ins w:id="4092" w:author="3.0" w:date="2014-08-28T16:05:00Z">
        <w:r>
          <w:t>description  : train movement data from the MMU</w:t>
        </w:r>
      </w:ins>
    </w:p>
    <w:p w:rsidR="000C3532" w:rsidRDefault="000C3532" w:rsidP="000C3532">
      <w:pPr>
        <w:pStyle w:val="ADANB"/>
        <w:rPr>
          <w:ins w:id="4093" w:author="3.0" w:date="2014-08-28T16:05:00Z"/>
        </w:rPr>
      </w:pPr>
    </w:p>
    <w:p w:rsidR="000C3532" w:rsidRDefault="000C3532" w:rsidP="000C3532">
      <w:pPr>
        <w:pStyle w:val="ADANB"/>
        <w:rPr>
          <w:ins w:id="4094" w:author="3.0" w:date="2014-08-28T16:05:00Z"/>
        </w:rPr>
      </w:pPr>
    </w:p>
    <w:p w:rsidR="000C3532" w:rsidRDefault="000C3532" w:rsidP="000C3532">
      <w:pPr>
        <w:pStyle w:val="ADANB"/>
        <w:rPr>
          <w:ins w:id="4095" w:author="3.0" w:date="2014-08-28T16:05:00Z"/>
        </w:rPr>
      </w:pPr>
      <w:ins w:id="4096" w:author="3.0" w:date="2014-08-28T16:05:00Z">
        <w:r>
          <w:t>2066. MMU_data_time_stamp (data flow, cel) =</w:t>
        </w:r>
      </w:ins>
    </w:p>
    <w:p w:rsidR="000C3532" w:rsidRDefault="000C3532" w:rsidP="000C3532">
      <w:pPr>
        <w:pStyle w:val="ADANB"/>
        <w:rPr>
          <w:ins w:id="4097" w:author="3.0" w:date="2014-08-28T16:05:00Z"/>
        </w:rPr>
      </w:pPr>
      <w:ins w:id="409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099" w:author="3.0" w:date="2014-08-28T16:05:00Z"/>
        </w:rPr>
      </w:pPr>
      <w:ins w:id="41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01" w:author="3.0" w:date="2014-08-28T16:05:00Z"/>
        </w:rPr>
      </w:pPr>
      <w:ins w:id="410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03" w:author="3.0" w:date="2014-08-28T16:05:00Z"/>
        </w:rPr>
      </w:pPr>
      <w:ins w:id="4104" w:author="3.0" w:date="2014-08-28T16:05:00Z">
        <w:r>
          <w:t>range        : 0..2**31 - 1</w:t>
        </w:r>
      </w:ins>
    </w:p>
    <w:p w:rsidR="000C3532" w:rsidRDefault="000C3532" w:rsidP="000C3532">
      <w:pPr>
        <w:pStyle w:val="ADANB"/>
        <w:rPr>
          <w:ins w:id="4105" w:author="3.0" w:date="2014-08-28T16:05:00Z"/>
        </w:rPr>
      </w:pPr>
      <w:ins w:id="4106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07" w:author="3.0" w:date="2014-08-28T16:05:00Z"/>
        </w:rPr>
      </w:pPr>
      <w:ins w:id="4108" w:author="3.0" w:date="2014-08-28T16:05:00Z">
        <w:r>
          <w:t>units        : s (in logical_voted_time reference)</w:t>
        </w:r>
      </w:ins>
    </w:p>
    <w:p w:rsidR="000C3532" w:rsidRDefault="000C3532" w:rsidP="000C3532">
      <w:pPr>
        <w:pStyle w:val="ADANB"/>
        <w:rPr>
          <w:ins w:id="4109" w:author="3.0" w:date="2014-08-28T16:05:00Z"/>
        </w:rPr>
      </w:pPr>
      <w:ins w:id="4110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11" w:author="3.0" w:date="2014-08-28T16:05:00Z"/>
        </w:rPr>
      </w:pPr>
      <w:ins w:id="4112" w:author="3.0" w:date="2014-08-28T16:05:00Z">
        <w:r>
          <w:t>description  : time stamp of the data from the MMU</w:t>
        </w:r>
      </w:ins>
    </w:p>
    <w:p w:rsidR="000C3532" w:rsidRDefault="000C3532" w:rsidP="000C3532">
      <w:pPr>
        <w:pStyle w:val="ADANB"/>
        <w:rPr>
          <w:ins w:id="4113" w:author="3.0" w:date="2014-08-28T16:05:00Z"/>
        </w:rPr>
      </w:pPr>
    </w:p>
    <w:p w:rsidR="000C3532" w:rsidRDefault="000C3532" w:rsidP="000C3532">
      <w:pPr>
        <w:pStyle w:val="ADANB"/>
        <w:rPr>
          <w:ins w:id="4114" w:author="3.0" w:date="2014-08-28T16:05:00Z"/>
        </w:rPr>
      </w:pPr>
    </w:p>
    <w:p w:rsidR="000C3532" w:rsidRDefault="000C3532" w:rsidP="000C3532">
      <w:pPr>
        <w:pStyle w:val="ADANB"/>
        <w:rPr>
          <w:ins w:id="4115" w:author="3.0" w:date="2014-08-28T16:05:00Z"/>
        </w:rPr>
      </w:pPr>
      <w:ins w:id="4116" w:author="3.0" w:date="2014-08-28T16:05:00Z">
        <w:r>
          <w:t>783. covered_dist_nominal_value (data flow, cel) =</w:t>
        </w:r>
      </w:ins>
    </w:p>
    <w:p w:rsidR="000C3532" w:rsidRDefault="000C3532" w:rsidP="000C3532">
      <w:pPr>
        <w:pStyle w:val="ADANB"/>
        <w:rPr>
          <w:ins w:id="4117" w:author="3.0" w:date="2014-08-28T16:05:00Z"/>
        </w:rPr>
      </w:pPr>
      <w:ins w:id="411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19" w:author="3.0" w:date="2014-08-28T16:05:00Z"/>
        </w:rPr>
      </w:pPr>
      <w:ins w:id="41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21" w:author="3.0" w:date="2014-08-28T16:05:00Z"/>
        </w:rPr>
      </w:pPr>
      <w:ins w:id="412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23" w:author="3.0" w:date="2014-08-28T16:05:00Z"/>
        </w:rPr>
      </w:pPr>
      <w:ins w:id="4124" w:author="3.0" w:date="2014-08-28T16:05:00Z">
        <w:r>
          <w:t xml:space="preserve">range        : -20_000_000.0  .. 20_000_000.0  </w:t>
        </w:r>
      </w:ins>
    </w:p>
    <w:p w:rsidR="000C3532" w:rsidRDefault="000C3532" w:rsidP="000C3532">
      <w:pPr>
        <w:pStyle w:val="ADANB"/>
        <w:rPr>
          <w:ins w:id="4125" w:author="3.0" w:date="2014-08-28T16:05:00Z"/>
        </w:rPr>
      </w:pPr>
      <w:ins w:id="4126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27" w:author="3.0" w:date="2014-08-28T16:05:00Z"/>
        </w:rPr>
      </w:pPr>
      <w:ins w:id="4128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29" w:author="3.0" w:date="2014-08-28T16:05:00Z"/>
        </w:rPr>
      </w:pPr>
      <w:ins w:id="4130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31" w:author="3.0" w:date="2014-08-28T16:05:00Z"/>
        </w:rPr>
      </w:pPr>
      <w:ins w:id="4132" w:author="3.0" w:date="2014-08-28T16:05:00Z">
        <w:r>
          <w:t xml:space="preserve">description  : nominal value of the distance covered by the train since the last MMU </w:t>
        </w:r>
      </w:ins>
    </w:p>
    <w:p w:rsidR="000C3532" w:rsidRDefault="000C3532" w:rsidP="000C3532">
      <w:pPr>
        <w:pStyle w:val="ADANB"/>
        <w:rPr>
          <w:ins w:id="4133" w:author="3.0" w:date="2014-08-28T16:05:00Z"/>
        </w:rPr>
      </w:pPr>
      <w:ins w:id="4134" w:author="3.0" w:date="2014-08-28T16:05:00Z">
        <w:r>
          <w:t>reference.</w:t>
        </w:r>
      </w:ins>
    </w:p>
    <w:p w:rsidR="000C3532" w:rsidRDefault="000C3532" w:rsidP="000C3532">
      <w:pPr>
        <w:pStyle w:val="ADANB"/>
        <w:rPr>
          <w:ins w:id="4135" w:author="3.0" w:date="2014-08-28T16:05:00Z"/>
        </w:rPr>
      </w:pPr>
    </w:p>
    <w:p w:rsidR="000C3532" w:rsidRDefault="000C3532" w:rsidP="000C3532">
      <w:pPr>
        <w:pStyle w:val="ADANB"/>
        <w:rPr>
          <w:ins w:id="4136" w:author="3.0" w:date="2014-08-28T16:05:00Z"/>
        </w:rPr>
      </w:pPr>
    </w:p>
    <w:p w:rsidR="000C3532" w:rsidRDefault="000C3532" w:rsidP="000C3532">
      <w:pPr>
        <w:pStyle w:val="ADANB"/>
        <w:rPr>
          <w:ins w:id="4137" w:author="3.0" w:date="2014-08-28T16:05:00Z"/>
        </w:rPr>
      </w:pPr>
      <w:ins w:id="4138" w:author="3.0" w:date="2014-08-28T16:05:00Z">
        <w:r>
          <w:t>784. covered_dist_upper_bound (data flow, cel) =</w:t>
        </w:r>
      </w:ins>
    </w:p>
    <w:p w:rsidR="000C3532" w:rsidRDefault="000C3532" w:rsidP="000C3532">
      <w:pPr>
        <w:pStyle w:val="ADANB"/>
        <w:rPr>
          <w:ins w:id="4139" w:author="3.0" w:date="2014-08-28T16:05:00Z"/>
        </w:rPr>
      </w:pPr>
      <w:ins w:id="414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41" w:author="3.0" w:date="2014-08-28T16:05:00Z"/>
        </w:rPr>
      </w:pPr>
      <w:ins w:id="414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43" w:author="3.0" w:date="2014-08-28T16:05:00Z"/>
        </w:rPr>
      </w:pPr>
      <w:ins w:id="414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45" w:author="3.0" w:date="2014-08-28T16:05:00Z"/>
        </w:rPr>
      </w:pPr>
      <w:ins w:id="4146" w:author="3.0" w:date="2014-08-28T16:05:00Z">
        <w:r>
          <w:t xml:space="preserve">range        : -20_000_000.0  .. 20_000_000.0 </w:t>
        </w:r>
      </w:ins>
    </w:p>
    <w:p w:rsidR="000C3532" w:rsidRDefault="000C3532" w:rsidP="000C3532">
      <w:pPr>
        <w:pStyle w:val="ADANB"/>
        <w:rPr>
          <w:ins w:id="4147" w:author="3.0" w:date="2014-08-28T16:05:00Z"/>
        </w:rPr>
      </w:pPr>
      <w:ins w:id="4148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49" w:author="3.0" w:date="2014-08-28T16:05:00Z"/>
        </w:rPr>
      </w:pPr>
      <w:ins w:id="4150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51" w:author="3.0" w:date="2014-08-28T16:05:00Z"/>
        </w:rPr>
      </w:pPr>
      <w:ins w:id="4152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53" w:author="3.0" w:date="2014-08-28T16:05:00Z"/>
        </w:rPr>
      </w:pPr>
      <w:ins w:id="4154" w:author="3.0" w:date="2014-08-28T16:05:00Z">
        <w:r>
          <w:t>description  : upper bound of the covered distance since the last MMU reference.</w:t>
        </w:r>
      </w:ins>
    </w:p>
    <w:p w:rsidR="000C3532" w:rsidRDefault="000C3532" w:rsidP="000C3532">
      <w:pPr>
        <w:pStyle w:val="ADANB"/>
        <w:rPr>
          <w:ins w:id="4155" w:author="3.0" w:date="2014-08-28T16:05:00Z"/>
        </w:rPr>
      </w:pPr>
      <w:ins w:id="4156" w:author="3.0" w:date="2014-08-28T16:05:00Z">
        <w:r>
          <w:t>This is an absolute value, not a delta to the nominal value of the covered</w:t>
        </w:r>
      </w:ins>
    </w:p>
    <w:p w:rsidR="000C3532" w:rsidRDefault="000C3532" w:rsidP="000C3532">
      <w:pPr>
        <w:pStyle w:val="ADANB"/>
        <w:rPr>
          <w:ins w:id="4157" w:author="3.0" w:date="2014-08-28T16:05:00Z"/>
        </w:rPr>
      </w:pPr>
      <w:ins w:id="4158" w:author="3.0" w:date="2014-08-28T16:05:00Z">
        <w:r>
          <w:t>distance.</w:t>
        </w:r>
      </w:ins>
    </w:p>
    <w:p w:rsidR="000C3532" w:rsidRDefault="000C3532" w:rsidP="000C3532">
      <w:pPr>
        <w:pStyle w:val="ADANB"/>
        <w:rPr>
          <w:ins w:id="4159" w:author="3.0" w:date="2014-08-28T16:05:00Z"/>
        </w:rPr>
      </w:pPr>
    </w:p>
    <w:p w:rsidR="000C3532" w:rsidRDefault="000C3532" w:rsidP="000C3532">
      <w:pPr>
        <w:pStyle w:val="ADANB"/>
        <w:rPr>
          <w:ins w:id="4160" w:author="3.0" w:date="2014-08-28T16:05:00Z"/>
        </w:rPr>
      </w:pPr>
    </w:p>
    <w:p w:rsidR="000C3532" w:rsidRDefault="000C3532" w:rsidP="000C3532">
      <w:pPr>
        <w:pStyle w:val="ADANB"/>
        <w:rPr>
          <w:ins w:id="4161" w:author="3.0" w:date="2014-08-28T16:05:00Z"/>
        </w:rPr>
      </w:pPr>
      <w:ins w:id="4162" w:author="3.0" w:date="2014-08-28T16:05:00Z">
        <w:r>
          <w:t>782. covered_dist_lower_bound (data flow, cel) =</w:t>
        </w:r>
      </w:ins>
    </w:p>
    <w:p w:rsidR="000C3532" w:rsidRDefault="000C3532" w:rsidP="000C3532">
      <w:pPr>
        <w:pStyle w:val="ADANB"/>
        <w:rPr>
          <w:ins w:id="4163" w:author="3.0" w:date="2014-08-28T16:05:00Z"/>
        </w:rPr>
      </w:pPr>
      <w:ins w:id="416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65" w:author="3.0" w:date="2014-08-28T16:05:00Z"/>
        </w:rPr>
      </w:pPr>
      <w:ins w:id="41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67" w:author="3.0" w:date="2014-08-28T16:05:00Z"/>
        </w:rPr>
      </w:pPr>
      <w:ins w:id="416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69" w:author="3.0" w:date="2014-08-28T16:05:00Z"/>
        </w:rPr>
      </w:pPr>
      <w:ins w:id="4170" w:author="3.0" w:date="2014-08-28T16:05:00Z">
        <w:r>
          <w:t xml:space="preserve">range        : -20_000_000.0  .. 20_000_000.0 </w:t>
        </w:r>
      </w:ins>
    </w:p>
    <w:p w:rsidR="000C3532" w:rsidRDefault="000C3532" w:rsidP="000C3532">
      <w:pPr>
        <w:pStyle w:val="ADANB"/>
        <w:rPr>
          <w:ins w:id="4171" w:author="3.0" w:date="2014-08-28T16:05:00Z"/>
        </w:rPr>
      </w:pPr>
      <w:ins w:id="4172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73" w:author="3.0" w:date="2014-08-28T16:05:00Z"/>
        </w:rPr>
      </w:pPr>
      <w:ins w:id="4174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75" w:author="3.0" w:date="2014-08-28T16:05:00Z"/>
        </w:rPr>
      </w:pPr>
      <w:ins w:id="4176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77" w:author="3.0" w:date="2014-08-28T16:05:00Z"/>
        </w:rPr>
      </w:pPr>
      <w:ins w:id="4178" w:author="3.0" w:date="2014-08-28T16:05:00Z">
        <w:r>
          <w:t>description  : lower bound of the covered distance since the last MMU reference.</w:t>
        </w:r>
      </w:ins>
    </w:p>
    <w:p w:rsidR="000C3532" w:rsidRDefault="000C3532" w:rsidP="000C3532">
      <w:pPr>
        <w:pStyle w:val="ADANB"/>
        <w:rPr>
          <w:ins w:id="4179" w:author="3.0" w:date="2014-08-28T16:05:00Z"/>
        </w:rPr>
      </w:pPr>
      <w:ins w:id="4180" w:author="3.0" w:date="2014-08-28T16:05:00Z">
        <w:r>
          <w:t>This is an absolute value, not a delta to the nominal value of the covered</w:t>
        </w:r>
      </w:ins>
    </w:p>
    <w:p w:rsidR="000C3532" w:rsidRDefault="000C3532" w:rsidP="000C3532">
      <w:pPr>
        <w:pStyle w:val="ADANB"/>
        <w:rPr>
          <w:ins w:id="4181" w:author="3.0" w:date="2014-08-28T16:05:00Z"/>
        </w:rPr>
      </w:pPr>
      <w:ins w:id="4182" w:author="3.0" w:date="2014-08-28T16:05:00Z">
        <w:r>
          <w:t>distance.</w:t>
        </w:r>
      </w:ins>
    </w:p>
    <w:p w:rsidR="000C3532" w:rsidRDefault="000C3532" w:rsidP="000C3532">
      <w:pPr>
        <w:pStyle w:val="ADANB"/>
        <w:rPr>
          <w:ins w:id="4183" w:author="3.0" w:date="2014-08-28T16:05:00Z"/>
        </w:rPr>
      </w:pPr>
    </w:p>
    <w:p w:rsidR="000C3532" w:rsidRDefault="000C3532" w:rsidP="000C3532">
      <w:pPr>
        <w:pStyle w:val="ADANB"/>
        <w:rPr>
          <w:ins w:id="4184" w:author="3.0" w:date="2014-08-28T16:05:00Z"/>
        </w:rPr>
      </w:pPr>
    </w:p>
    <w:p w:rsidR="000C3532" w:rsidRDefault="000C3532" w:rsidP="000C3532">
      <w:pPr>
        <w:pStyle w:val="ADANB"/>
        <w:rPr>
          <w:ins w:id="4185" w:author="3.0" w:date="2014-08-28T16:05:00Z"/>
        </w:rPr>
      </w:pPr>
      <w:ins w:id="4186" w:author="3.0" w:date="2014-08-28T16:05:00Z">
        <w:r>
          <w:t>3973. train_speed_nominal_value (data flow, cel) =</w:t>
        </w:r>
      </w:ins>
    </w:p>
    <w:p w:rsidR="000C3532" w:rsidRDefault="000C3532" w:rsidP="000C3532">
      <w:pPr>
        <w:pStyle w:val="ADANB"/>
        <w:rPr>
          <w:ins w:id="4187" w:author="3.0" w:date="2014-08-28T16:05:00Z"/>
        </w:rPr>
      </w:pPr>
      <w:ins w:id="418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89" w:author="3.0" w:date="2014-08-28T16:05:00Z"/>
        </w:rPr>
      </w:pPr>
      <w:ins w:id="419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91" w:author="3.0" w:date="2014-08-28T16:05:00Z"/>
        </w:rPr>
      </w:pPr>
      <w:ins w:id="419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93" w:author="3.0" w:date="2014-08-28T16:05:00Z"/>
        </w:rPr>
      </w:pPr>
      <w:ins w:id="4194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195" w:author="3.0" w:date="2014-08-28T16:05:00Z"/>
        </w:rPr>
      </w:pPr>
      <w:ins w:id="4196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97" w:author="3.0" w:date="2014-08-28T16:05:00Z"/>
        </w:rPr>
      </w:pPr>
      <w:ins w:id="4198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199" w:author="3.0" w:date="2014-08-28T16:05:00Z"/>
        </w:rPr>
      </w:pPr>
      <w:ins w:id="4200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01" w:author="3.0" w:date="2014-08-28T16:05:00Z"/>
        </w:rPr>
      </w:pPr>
      <w:ins w:id="4202" w:author="3.0" w:date="2014-08-28T16:05:00Z">
        <w:r>
          <w:t>description  : nominal value of the train speed.</w:t>
        </w:r>
      </w:ins>
    </w:p>
    <w:p w:rsidR="000C3532" w:rsidRDefault="000C3532" w:rsidP="000C3532">
      <w:pPr>
        <w:pStyle w:val="ADANB"/>
        <w:rPr>
          <w:ins w:id="4203" w:author="3.0" w:date="2014-08-28T16:05:00Z"/>
        </w:rPr>
      </w:pPr>
    </w:p>
    <w:p w:rsidR="000C3532" w:rsidRDefault="000C3532" w:rsidP="000C3532">
      <w:pPr>
        <w:pStyle w:val="ADANB"/>
        <w:rPr>
          <w:ins w:id="4204" w:author="3.0" w:date="2014-08-28T16:05:00Z"/>
        </w:rPr>
      </w:pPr>
    </w:p>
    <w:p w:rsidR="000C3532" w:rsidRDefault="000C3532" w:rsidP="000C3532">
      <w:pPr>
        <w:pStyle w:val="ADANB"/>
        <w:rPr>
          <w:ins w:id="4205" w:author="3.0" w:date="2014-08-28T16:05:00Z"/>
        </w:rPr>
      </w:pPr>
      <w:ins w:id="4206" w:author="3.0" w:date="2014-08-28T16:05:00Z">
        <w:r>
          <w:t>3975. train_speed_upper_bound (data flow, cel) =</w:t>
        </w:r>
      </w:ins>
    </w:p>
    <w:p w:rsidR="000C3532" w:rsidRDefault="000C3532" w:rsidP="000C3532">
      <w:pPr>
        <w:pStyle w:val="ADANB"/>
        <w:rPr>
          <w:ins w:id="4207" w:author="3.0" w:date="2014-08-28T16:05:00Z"/>
        </w:rPr>
      </w:pPr>
      <w:ins w:id="420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09" w:author="3.0" w:date="2014-08-28T16:05:00Z"/>
        </w:rPr>
      </w:pPr>
      <w:ins w:id="421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11" w:author="3.0" w:date="2014-08-28T16:05:00Z"/>
        </w:rPr>
      </w:pPr>
      <w:ins w:id="421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13" w:author="3.0" w:date="2014-08-28T16:05:00Z"/>
        </w:rPr>
      </w:pPr>
      <w:ins w:id="4214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215" w:author="3.0" w:date="2014-08-28T16:05:00Z"/>
        </w:rPr>
      </w:pPr>
      <w:ins w:id="4216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17" w:author="3.0" w:date="2014-08-28T16:05:00Z"/>
        </w:rPr>
      </w:pPr>
      <w:ins w:id="4218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219" w:author="3.0" w:date="2014-08-28T16:05:00Z"/>
        </w:rPr>
      </w:pPr>
      <w:ins w:id="4220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21" w:author="3.0" w:date="2014-08-28T16:05:00Z"/>
        </w:rPr>
      </w:pPr>
      <w:ins w:id="4222" w:author="3.0" w:date="2014-08-28T16:05:00Z">
        <w:r>
          <w:t>description  : upper bound of the train speed.This is an absolute value, not a delta</w:t>
        </w:r>
      </w:ins>
    </w:p>
    <w:p w:rsidR="000C3532" w:rsidRDefault="000C3532" w:rsidP="000C3532">
      <w:pPr>
        <w:pStyle w:val="ADANB"/>
        <w:rPr>
          <w:ins w:id="4223" w:author="3.0" w:date="2014-08-28T16:05:00Z"/>
        </w:rPr>
      </w:pPr>
      <w:ins w:id="4224" w:author="3.0" w:date="2014-08-28T16:05:00Z">
        <w:r>
          <w:t xml:space="preserve"> to the nominal value of the train speed.</w:t>
        </w:r>
      </w:ins>
    </w:p>
    <w:p w:rsidR="000C3532" w:rsidRDefault="000C3532" w:rsidP="000C3532">
      <w:pPr>
        <w:pStyle w:val="ADANB"/>
        <w:rPr>
          <w:ins w:id="4225" w:author="3.0" w:date="2014-08-28T16:05:00Z"/>
        </w:rPr>
      </w:pPr>
    </w:p>
    <w:p w:rsidR="000C3532" w:rsidRDefault="000C3532" w:rsidP="000C3532">
      <w:pPr>
        <w:pStyle w:val="ADANB"/>
        <w:rPr>
          <w:ins w:id="4226" w:author="3.0" w:date="2014-08-28T16:05:00Z"/>
        </w:rPr>
      </w:pPr>
    </w:p>
    <w:p w:rsidR="000C3532" w:rsidRDefault="000C3532" w:rsidP="000C3532">
      <w:pPr>
        <w:pStyle w:val="ADANB"/>
        <w:rPr>
          <w:ins w:id="4227" w:author="3.0" w:date="2014-08-28T16:05:00Z"/>
        </w:rPr>
      </w:pPr>
      <w:ins w:id="4228" w:author="3.0" w:date="2014-08-28T16:05:00Z">
        <w:r>
          <w:t>3971. train_speed_lower_bound (data flow, cel) =</w:t>
        </w:r>
      </w:ins>
    </w:p>
    <w:p w:rsidR="000C3532" w:rsidRDefault="000C3532" w:rsidP="000C3532">
      <w:pPr>
        <w:pStyle w:val="ADANB"/>
        <w:rPr>
          <w:ins w:id="4229" w:author="3.0" w:date="2014-08-28T16:05:00Z"/>
        </w:rPr>
      </w:pPr>
      <w:ins w:id="423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31" w:author="3.0" w:date="2014-08-28T16:05:00Z"/>
        </w:rPr>
      </w:pPr>
      <w:ins w:id="423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33" w:author="3.0" w:date="2014-08-28T16:05:00Z"/>
        </w:rPr>
      </w:pPr>
      <w:ins w:id="423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35" w:author="3.0" w:date="2014-08-28T16:05:00Z"/>
        </w:rPr>
      </w:pPr>
      <w:ins w:id="4236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237" w:author="3.0" w:date="2014-08-28T16:05:00Z"/>
        </w:rPr>
      </w:pPr>
      <w:ins w:id="4238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39" w:author="3.0" w:date="2014-08-28T16:05:00Z"/>
        </w:rPr>
      </w:pPr>
      <w:ins w:id="4240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241" w:author="3.0" w:date="2014-08-28T16:05:00Z"/>
        </w:rPr>
      </w:pPr>
      <w:ins w:id="4242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43" w:author="3.0" w:date="2014-08-28T16:05:00Z"/>
        </w:rPr>
      </w:pPr>
      <w:ins w:id="4244" w:author="3.0" w:date="2014-08-28T16:05:00Z">
        <w:r>
          <w:t>description  : lower bound of the train speed.This is an absolute value, not a delta</w:t>
        </w:r>
      </w:ins>
    </w:p>
    <w:p w:rsidR="000C3532" w:rsidRDefault="000C3532" w:rsidP="000C3532">
      <w:pPr>
        <w:pStyle w:val="ADANB"/>
        <w:rPr>
          <w:ins w:id="4245" w:author="3.0" w:date="2014-08-28T16:05:00Z"/>
        </w:rPr>
      </w:pPr>
      <w:ins w:id="4246" w:author="3.0" w:date="2014-08-28T16:05:00Z">
        <w:r>
          <w:t xml:space="preserve"> to the nominal value of the train speed.</w:t>
        </w:r>
      </w:ins>
    </w:p>
    <w:p w:rsidR="000C3532" w:rsidRDefault="000C3532" w:rsidP="000C3532">
      <w:pPr>
        <w:pStyle w:val="ADANB"/>
        <w:rPr>
          <w:ins w:id="4247" w:author="3.0" w:date="2014-08-28T16:05:00Z"/>
        </w:rPr>
      </w:pPr>
    </w:p>
    <w:p w:rsidR="000C3532" w:rsidRDefault="000C3532" w:rsidP="000C3532">
      <w:pPr>
        <w:pStyle w:val="ADANB"/>
        <w:rPr>
          <w:ins w:id="4248" w:author="3.0" w:date="2014-08-28T16:05:00Z"/>
        </w:rPr>
      </w:pPr>
    </w:p>
    <w:p w:rsidR="000C3532" w:rsidRDefault="000C3532" w:rsidP="000C3532">
      <w:pPr>
        <w:pStyle w:val="ADANB"/>
        <w:rPr>
          <w:ins w:id="4249" w:author="3.0" w:date="2014-08-28T16:05:00Z"/>
        </w:rPr>
      </w:pPr>
      <w:ins w:id="4250" w:author="3.0" w:date="2014-08-28T16:05:00Z">
        <w:r>
          <w:t>3882. train_acceleration_nominal_value (data flow, cel) =</w:t>
        </w:r>
      </w:ins>
    </w:p>
    <w:p w:rsidR="000C3532" w:rsidRDefault="000C3532" w:rsidP="000C3532">
      <w:pPr>
        <w:pStyle w:val="ADANB"/>
        <w:rPr>
          <w:ins w:id="4251" w:author="3.0" w:date="2014-08-28T16:05:00Z"/>
        </w:rPr>
      </w:pPr>
      <w:ins w:id="425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53" w:author="3.0" w:date="2014-08-28T16:05:00Z"/>
        </w:rPr>
      </w:pPr>
      <w:ins w:id="42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55" w:author="3.0" w:date="2014-08-28T16:05:00Z"/>
        </w:rPr>
      </w:pPr>
      <w:ins w:id="42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57" w:author="3.0" w:date="2014-08-28T16:05:00Z"/>
        </w:rPr>
      </w:pPr>
      <w:ins w:id="4258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59" w:author="3.0" w:date="2014-08-28T16:05:00Z"/>
        </w:rPr>
      </w:pPr>
      <w:ins w:id="4260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61" w:author="3.0" w:date="2014-08-28T16:05:00Z"/>
        </w:rPr>
      </w:pPr>
      <w:ins w:id="4262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263" w:author="3.0" w:date="2014-08-28T16:05:00Z"/>
        </w:rPr>
      </w:pPr>
      <w:ins w:id="4264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65" w:author="3.0" w:date="2014-08-28T16:05:00Z"/>
        </w:rPr>
      </w:pPr>
      <w:ins w:id="4266" w:author="3.0" w:date="2014-08-28T16:05:00Z">
        <w:r>
          <w:t>description  : nominal value of the train acceleration.</w:t>
        </w:r>
      </w:ins>
    </w:p>
    <w:p w:rsidR="000C3532" w:rsidRDefault="000C3532" w:rsidP="000C3532">
      <w:pPr>
        <w:pStyle w:val="ADANB"/>
        <w:rPr>
          <w:ins w:id="4267" w:author="3.0" w:date="2014-08-28T16:05:00Z"/>
        </w:rPr>
      </w:pPr>
    </w:p>
    <w:p w:rsidR="000C3532" w:rsidRDefault="000C3532" w:rsidP="000C3532">
      <w:pPr>
        <w:pStyle w:val="ADANB"/>
        <w:rPr>
          <w:ins w:id="4268" w:author="3.0" w:date="2014-08-28T16:05:00Z"/>
        </w:rPr>
      </w:pPr>
    </w:p>
    <w:p w:rsidR="000C3532" w:rsidRDefault="000C3532" w:rsidP="000C3532">
      <w:pPr>
        <w:pStyle w:val="ADANB"/>
        <w:rPr>
          <w:ins w:id="4269" w:author="3.0" w:date="2014-08-28T16:05:00Z"/>
        </w:rPr>
      </w:pPr>
      <w:ins w:id="4270" w:author="3.0" w:date="2014-08-28T16:05:00Z">
        <w:r>
          <w:t>3883. train_acceleration_upper_bound (data flow, cel) =</w:t>
        </w:r>
      </w:ins>
    </w:p>
    <w:p w:rsidR="000C3532" w:rsidRDefault="000C3532" w:rsidP="000C3532">
      <w:pPr>
        <w:pStyle w:val="ADANB"/>
        <w:rPr>
          <w:ins w:id="4271" w:author="3.0" w:date="2014-08-28T16:05:00Z"/>
        </w:rPr>
      </w:pPr>
      <w:ins w:id="427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73" w:author="3.0" w:date="2014-08-28T16:05:00Z"/>
        </w:rPr>
      </w:pPr>
      <w:ins w:id="427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75" w:author="3.0" w:date="2014-08-28T16:05:00Z"/>
        </w:rPr>
      </w:pPr>
      <w:ins w:id="427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77" w:author="3.0" w:date="2014-08-28T16:05:00Z"/>
        </w:rPr>
      </w:pPr>
      <w:ins w:id="4278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79" w:author="3.0" w:date="2014-08-28T16:05:00Z"/>
        </w:rPr>
      </w:pPr>
      <w:ins w:id="4280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81" w:author="3.0" w:date="2014-08-28T16:05:00Z"/>
        </w:rPr>
      </w:pPr>
      <w:ins w:id="4282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283" w:author="3.0" w:date="2014-08-28T16:05:00Z"/>
        </w:rPr>
      </w:pPr>
      <w:ins w:id="4284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85" w:author="3.0" w:date="2014-08-28T16:05:00Z"/>
        </w:rPr>
      </w:pPr>
      <w:ins w:id="4286" w:author="3.0" w:date="2014-08-28T16:05:00Z">
        <w:r>
          <w:t>description  : upper bound value of the train acceleration.</w:t>
        </w:r>
      </w:ins>
    </w:p>
    <w:p w:rsidR="000C3532" w:rsidRDefault="000C3532" w:rsidP="000C3532">
      <w:pPr>
        <w:pStyle w:val="ADANB"/>
        <w:rPr>
          <w:ins w:id="4287" w:author="3.0" w:date="2014-08-28T16:05:00Z"/>
        </w:rPr>
      </w:pPr>
    </w:p>
    <w:p w:rsidR="000C3532" w:rsidRDefault="000C3532" w:rsidP="000C3532">
      <w:pPr>
        <w:pStyle w:val="ADANB"/>
        <w:rPr>
          <w:ins w:id="4288" w:author="3.0" w:date="2014-08-28T16:05:00Z"/>
        </w:rPr>
      </w:pPr>
    </w:p>
    <w:p w:rsidR="000C3532" w:rsidRDefault="000C3532" w:rsidP="000C3532">
      <w:pPr>
        <w:pStyle w:val="ADANB"/>
        <w:rPr>
          <w:ins w:id="4289" w:author="3.0" w:date="2014-08-28T16:05:00Z"/>
        </w:rPr>
      </w:pPr>
      <w:ins w:id="4290" w:author="3.0" w:date="2014-08-28T16:05:00Z">
        <w:r>
          <w:t>3884. train_accelration_lower_bound (data flow, cel) =</w:t>
        </w:r>
      </w:ins>
    </w:p>
    <w:p w:rsidR="000C3532" w:rsidRDefault="000C3532" w:rsidP="000C3532">
      <w:pPr>
        <w:pStyle w:val="ADANB"/>
        <w:rPr>
          <w:ins w:id="4291" w:author="3.0" w:date="2014-08-28T16:05:00Z"/>
        </w:rPr>
      </w:pPr>
      <w:ins w:id="429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93" w:author="3.0" w:date="2014-08-28T16:05:00Z"/>
        </w:rPr>
      </w:pPr>
      <w:ins w:id="42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95" w:author="3.0" w:date="2014-08-28T16:05:00Z"/>
        </w:rPr>
      </w:pPr>
      <w:ins w:id="429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97" w:author="3.0" w:date="2014-08-28T16:05:00Z"/>
        </w:rPr>
      </w:pPr>
      <w:ins w:id="4298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99" w:author="3.0" w:date="2014-08-28T16:05:00Z"/>
        </w:rPr>
      </w:pPr>
      <w:ins w:id="4300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301" w:author="3.0" w:date="2014-08-28T16:05:00Z"/>
        </w:rPr>
      </w:pPr>
      <w:ins w:id="4302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303" w:author="3.0" w:date="2014-08-28T16:05:00Z"/>
        </w:rPr>
      </w:pPr>
      <w:ins w:id="4304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305" w:author="3.0" w:date="2014-08-28T16:05:00Z"/>
        </w:rPr>
      </w:pPr>
      <w:ins w:id="4306" w:author="3.0" w:date="2014-08-28T16:05:00Z">
        <w:r>
          <w:t>description  : lower bound value of the train acceleration.</w:t>
        </w:r>
      </w:ins>
    </w:p>
    <w:p w:rsidR="000C3532" w:rsidRDefault="000C3532" w:rsidP="000C3532">
      <w:pPr>
        <w:pStyle w:val="ADANB"/>
        <w:rPr>
          <w:ins w:id="4307" w:author="3.0" w:date="2014-08-28T16:05:00Z"/>
        </w:rPr>
      </w:pPr>
    </w:p>
    <w:p w:rsidR="000C3532" w:rsidRDefault="000C3532" w:rsidP="000C3532">
      <w:pPr>
        <w:pStyle w:val="ADANB"/>
        <w:rPr>
          <w:ins w:id="4308" w:author="3.0" w:date="2014-08-28T16:05:00Z"/>
        </w:rPr>
      </w:pPr>
    </w:p>
    <w:p w:rsidR="000C3532" w:rsidRDefault="000C3532" w:rsidP="000C3532">
      <w:pPr>
        <w:pStyle w:val="ADANB"/>
        <w:rPr>
          <w:ins w:id="4309" w:author="3.0" w:date="2014-08-28T16:05:00Z"/>
        </w:rPr>
      </w:pPr>
      <w:ins w:id="4310" w:author="3.0" w:date="2014-08-28T16:05:00Z">
        <w:r>
          <w:t>2070. MMU_motion_direction (data flow, del) =</w:t>
        </w:r>
      </w:ins>
    </w:p>
    <w:p w:rsidR="000C3532" w:rsidRDefault="000C3532" w:rsidP="000C3532">
      <w:pPr>
        <w:pStyle w:val="ADANB"/>
        <w:rPr>
          <w:ins w:id="4311" w:author="3.0" w:date="2014-08-28T16:05:00Z"/>
        </w:rPr>
      </w:pPr>
      <w:ins w:id="4312" w:author="3.0" w:date="2014-08-28T16:05:00Z">
        <w:r>
          <w:t>["CAB_A_FIRST"|"CAB_B_FIRST"|"UNKNOWN"]</w:t>
        </w:r>
      </w:ins>
    </w:p>
    <w:p w:rsidR="000C3532" w:rsidRDefault="000C3532" w:rsidP="000C3532">
      <w:pPr>
        <w:pStyle w:val="ADANB"/>
        <w:rPr>
          <w:ins w:id="4313" w:author="3.0" w:date="2014-08-28T16:05:00Z"/>
        </w:rPr>
      </w:pPr>
    </w:p>
    <w:p w:rsidR="000C3532" w:rsidRDefault="000C3532" w:rsidP="000C3532">
      <w:pPr>
        <w:pStyle w:val="ADANB"/>
        <w:rPr>
          <w:ins w:id="4314" w:author="3.0" w:date="2014-08-28T16:05:00Z"/>
        </w:rPr>
      </w:pPr>
      <w:ins w:id="43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16" w:author="3.0" w:date="2014-08-28T16:05:00Z"/>
        </w:rPr>
      </w:pPr>
      <w:ins w:id="4317" w:author="3.0" w:date="2014-08-28T16:05:00Z">
        <w:r>
          <w:t xml:space="preserve">rate         : N/A </w:t>
        </w:r>
      </w:ins>
    </w:p>
    <w:p w:rsidR="000C3532" w:rsidRDefault="000C3532" w:rsidP="000C3532">
      <w:pPr>
        <w:pStyle w:val="ADANB"/>
        <w:rPr>
          <w:ins w:id="4318" w:author="3.0" w:date="2014-08-28T16:05:00Z"/>
        </w:rPr>
      </w:pPr>
      <w:ins w:id="4319" w:author="3.0" w:date="2014-08-28T16:05:00Z">
        <w:r>
          <w:t>range        : N/A</w:t>
        </w:r>
      </w:ins>
    </w:p>
    <w:p w:rsidR="000C3532" w:rsidRDefault="000C3532" w:rsidP="000C3532">
      <w:pPr>
        <w:pStyle w:val="ADANB"/>
        <w:rPr>
          <w:ins w:id="4320" w:author="3.0" w:date="2014-08-28T16:05:00Z"/>
        </w:rPr>
      </w:pPr>
      <w:ins w:id="4321" w:author="3.0" w:date="2014-08-28T16:05:00Z">
        <w:r>
          <w:t>resolution   : N/A</w:t>
        </w:r>
      </w:ins>
    </w:p>
    <w:p w:rsidR="000C3532" w:rsidRDefault="000C3532" w:rsidP="000C3532">
      <w:pPr>
        <w:pStyle w:val="ADANB"/>
        <w:rPr>
          <w:ins w:id="4322" w:author="3.0" w:date="2014-08-28T16:05:00Z"/>
        </w:rPr>
      </w:pPr>
      <w:ins w:id="432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24" w:author="3.0" w:date="2014-08-28T16:05:00Z"/>
        </w:rPr>
      </w:pPr>
      <w:ins w:id="4325" w:author="3.0" w:date="2014-08-28T16:05:00Z">
        <w:r>
          <w:t>value_names  : "CAB_A_FIRST" = train is running from cab B to cab A.</w:t>
        </w:r>
      </w:ins>
    </w:p>
    <w:p w:rsidR="000C3532" w:rsidRDefault="000C3532" w:rsidP="000C3532">
      <w:pPr>
        <w:pStyle w:val="ADANB"/>
        <w:rPr>
          <w:ins w:id="4326" w:author="3.0" w:date="2014-08-28T16:05:00Z"/>
        </w:rPr>
      </w:pPr>
      <w:ins w:id="4327" w:author="3.0" w:date="2014-08-28T16:05:00Z">
        <w:r>
          <w:t xml:space="preserve">               "CAB_B_FIRST" = train is running from cab A to cab B.</w:t>
        </w:r>
      </w:ins>
    </w:p>
    <w:p w:rsidR="000C3532" w:rsidRDefault="000C3532" w:rsidP="000C3532">
      <w:pPr>
        <w:pStyle w:val="ADANB"/>
        <w:rPr>
          <w:ins w:id="4328" w:author="3.0" w:date="2014-08-28T16:05:00Z"/>
        </w:rPr>
      </w:pPr>
      <w:ins w:id="4329" w:author="3.0" w:date="2014-08-28T16:05:00Z">
        <w:r>
          <w:t xml:space="preserve">               "UNKNOWN" = train motion direction is unknown.</w:t>
        </w:r>
      </w:ins>
    </w:p>
    <w:p w:rsidR="000C3532" w:rsidRDefault="000C3532" w:rsidP="000C3532">
      <w:pPr>
        <w:pStyle w:val="ADANB"/>
        <w:rPr>
          <w:ins w:id="4330" w:author="3.0" w:date="2014-08-28T16:05:00Z"/>
        </w:rPr>
      </w:pPr>
      <w:ins w:id="4331" w:author="3.0" w:date="2014-08-28T16:05:00Z">
        <w:r>
          <w:t>description  : train motion direction in relation to the driving cabs.</w:t>
        </w:r>
      </w:ins>
    </w:p>
    <w:p w:rsidR="000C3532" w:rsidRDefault="000C3532" w:rsidP="000C3532">
      <w:pPr>
        <w:pStyle w:val="ADANB"/>
        <w:rPr>
          <w:ins w:id="4332" w:author="3.0" w:date="2014-08-28T16:05:00Z"/>
        </w:rPr>
      </w:pPr>
    </w:p>
    <w:p w:rsidR="000C3532" w:rsidRDefault="000C3532" w:rsidP="000C3532">
      <w:pPr>
        <w:pStyle w:val="ADANB"/>
        <w:rPr>
          <w:ins w:id="4333" w:author="3.0" w:date="2014-08-28T16:05:00Z"/>
        </w:rPr>
      </w:pPr>
    </w:p>
    <w:p w:rsidR="000C3532" w:rsidRDefault="000C3532" w:rsidP="000C3532">
      <w:pPr>
        <w:pStyle w:val="ADANB"/>
        <w:rPr>
          <w:ins w:id="4334" w:author="3.0" w:date="2014-08-28T16:05:00Z"/>
        </w:rPr>
      </w:pPr>
      <w:ins w:id="4335" w:author="3.0" w:date="2014-08-28T16:05:00Z">
        <w:r>
          <w:t>3953. train_motion_state (data flow, del) =</w:t>
        </w:r>
      </w:ins>
    </w:p>
    <w:p w:rsidR="000C3532" w:rsidRDefault="000C3532" w:rsidP="000C3532">
      <w:pPr>
        <w:pStyle w:val="ADANB"/>
        <w:rPr>
          <w:ins w:id="4336" w:author="3.0" w:date="2014-08-28T16:05:00Z"/>
        </w:rPr>
      </w:pPr>
      <w:ins w:id="4337" w:author="3.0" w:date="2014-08-28T16:05:00Z">
        <w:r>
          <w:t>["MOTION"|"NO_MOTION"].</w:t>
        </w:r>
      </w:ins>
    </w:p>
    <w:p w:rsidR="000C3532" w:rsidRDefault="000C3532" w:rsidP="000C3532">
      <w:pPr>
        <w:pStyle w:val="ADANB"/>
        <w:rPr>
          <w:ins w:id="4338" w:author="3.0" w:date="2014-08-28T16:05:00Z"/>
        </w:rPr>
      </w:pPr>
    </w:p>
    <w:p w:rsidR="000C3532" w:rsidRDefault="000C3532" w:rsidP="000C3532">
      <w:pPr>
        <w:pStyle w:val="ADANB"/>
        <w:rPr>
          <w:ins w:id="4339" w:author="3.0" w:date="2014-08-28T16:05:00Z"/>
        </w:rPr>
      </w:pPr>
      <w:ins w:id="434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41" w:author="3.0" w:date="2014-08-28T16:05:00Z"/>
        </w:rPr>
      </w:pPr>
      <w:ins w:id="434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343" w:author="3.0" w:date="2014-08-28T16:05:00Z"/>
        </w:rPr>
      </w:pPr>
      <w:ins w:id="434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45" w:author="3.0" w:date="2014-08-28T16:05:00Z"/>
        </w:rPr>
      </w:pPr>
      <w:ins w:id="434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47" w:author="3.0" w:date="2014-08-28T16:05:00Z"/>
        </w:rPr>
      </w:pPr>
      <w:ins w:id="434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49" w:author="3.0" w:date="2014-08-28T16:05:00Z"/>
        </w:rPr>
      </w:pPr>
      <w:ins w:id="435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51" w:author="3.0" w:date="2014-08-28T16:05:00Z"/>
        </w:rPr>
      </w:pPr>
      <w:ins w:id="4352" w:author="3.0" w:date="2014-08-28T16:05:00Z">
        <w:r>
          <w:t>description  : train motion state</w:t>
        </w:r>
      </w:ins>
    </w:p>
    <w:p w:rsidR="000C3532" w:rsidRDefault="000C3532" w:rsidP="000C3532">
      <w:pPr>
        <w:pStyle w:val="ADANB"/>
        <w:rPr>
          <w:ins w:id="4353" w:author="3.0" w:date="2014-08-28T16:05:00Z"/>
        </w:rPr>
      </w:pPr>
    </w:p>
    <w:p w:rsidR="000C3532" w:rsidRDefault="000C3532" w:rsidP="000C3532">
      <w:pPr>
        <w:pStyle w:val="ADANB"/>
        <w:rPr>
          <w:ins w:id="4354" w:author="3.0" w:date="2014-08-28T16:05:00Z"/>
        </w:rPr>
      </w:pPr>
    </w:p>
    <w:p w:rsidR="000C3532" w:rsidRDefault="000C3532" w:rsidP="000C3532">
      <w:pPr>
        <w:pStyle w:val="ADANB"/>
        <w:rPr>
          <w:ins w:id="4355" w:author="3.0" w:date="2014-08-28T16:05:00Z"/>
        </w:rPr>
      </w:pPr>
      <w:ins w:id="4356" w:author="3.0" w:date="2014-08-28T16:05:00Z">
        <w:r>
          <w:t>3630. tachymeter_out_of_scale (data flow, del) =</w:t>
        </w:r>
      </w:ins>
    </w:p>
    <w:p w:rsidR="000C3532" w:rsidRDefault="000C3532" w:rsidP="000C3532">
      <w:pPr>
        <w:pStyle w:val="ADANB"/>
        <w:rPr>
          <w:ins w:id="4357" w:author="3.0" w:date="2014-08-28T16:05:00Z"/>
        </w:rPr>
      </w:pPr>
      <w:ins w:id="435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4359" w:author="3.0" w:date="2014-08-28T16:05:00Z"/>
        </w:rPr>
      </w:pPr>
    </w:p>
    <w:p w:rsidR="000C3532" w:rsidRDefault="000C3532" w:rsidP="000C3532">
      <w:pPr>
        <w:pStyle w:val="ADANB"/>
        <w:rPr>
          <w:ins w:id="4360" w:author="3.0" w:date="2014-08-28T16:05:00Z"/>
        </w:rPr>
      </w:pPr>
      <w:ins w:id="43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62" w:author="3.0" w:date="2014-08-28T16:05:00Z"/>
        </w:rPr>
      </w:pPr>
      <w:ins w:id="436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364" w:author="3.0" w:date="2014-08-28T16:05:00Z"/>
        </w:rPr>
      </w:pPr>
      <w:ins w:id="436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66" w:author="3.0" w:date="2014-08-28T16:05:00Z"/>
        </w:rPr>
      </w:pPr>
      <w:ins w:id="436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68" w:author="3.0" w:date="2014-08-28T16:05:00Z"/>
        </w:rPr>
      </w:pPr>
      <w:ins w:id="436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70" w:author="3.0" w:date="2014-08-28T16:05:00Z"/>
        </w:rPr>
      </w:pPr>
      <w:ins w:id="437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72" w:author="3.0" w:date="2014-08-28T16:05:00Z"/>
        </w:rPr>
      </w:pPr>
      <w:ins w:id="4373" w:author="3.0" w:date="2014-08-28T16:05:00Z">
        <w:r>
          <w:t>description  : Set to "TRUE" during the "out of scale" mode of the</w:t>
        </w:r>
      </w:ins>
    </w:p>
    <w:p w:rsidR="000C3532" w:rsidRDefault="000C3532" w:rsidP="000C3532">
      <w:pPr>
        <w:pStyle w:val="ADANB"/>
        <w:rPr>
          <w:ins w:id="4374" w:author="3.0" w:date="2014-08-28T16:05:00Z"/>
        </w:rPr>
      </w:pPr>
      <w:ins w:id="4375" w:author="3.0" w:date="2014-08-28T16:05:00Z">
        <w:r>
          <w:t xml:space="preserve">                  tachymeter;</w:t>
        </w:r>
      </w:ins>
    </w:p>
    <w:p w:rsidR="000C3532" w:rsidRDefault="000C3532" w:rsidP="000C3532">
      <w:pPr>
        <w:pStyle w:val="ADANB"/>
        <w:rPr>
          <w:ins w:id="4376" w:author="3.0" w:date="2014-08-28T16:05:00Z"/>
        </w:rPr>
      </w:pPr>
    </w:p>
    <w:p w:rsidR="000C3532" w:rsidRDefault="000C3532" w:rsidP="000C3532">
      <w:pPr>
        <w:pStyle w:val="ADANB"/>
        <w:rPr>
          <w:ins w:id="4377" w:author="3.0" w:date="2014-08-28T16:05:00Z"/>
        </w:rPr>
      </w:pPr>
    </w:p>
    <w:p w:rsidR="000C3532" w:rsidRDefault="000C3532" w:rsidP="000C3532">
      <w:pPr>
        <w:pStyle w:val="ADANB"/>
        <w:rPr>
          <w:ins w:id="4378" w:author="3.0" w:date="2014-08-28T16:05:00Z"/>
        </w:rPr>
      </w:pPr>
      <w:ins w:id="4379" w:author="3.0" w:date="2014-08-28T16:05:00Z">
        <w:r>
          <w:t>1344. EUROBALISE_input_info (data flow) =</w:t>
        </w:r>
      </w:ins>
    </w:p>
    <w:p w:rsidR="000C3532" w:rsidRDefault="000C3532" w:rsidP="000C3532">
      <w:pPr>
        <w:pStyle w:val="ADANB"/>
        <w:rPr>
          <w:ins w:id="4380" w:author="3.0" w:date="2014-08-28T16:05:00Z"/>
        </w:rPr>
      </w:pPr>
      <w:ins w:id="4381" w:author="3.0" w:date="2014-08-28T16:05:00Z">
        <w:r>
          <w:t>active_antenna</w:t>
        </w:r>
      </w:ins>
    </w:p>
    <w:p w:rsidR="000C3532" w:rsidRDefault="000C3532" w:rsidP="000C3532">
      <w:pPr>
        <w:pStyle w:val="ADANB"/>
        <w:rPr>
          <w:ins w:id="4382" w:author="3.0" w:date="2014-08-28T16:05:00Z"/>
        </w:rPr>
      </w:pPr>
      <w:ins w:id="4383" w:author="3.0" w:date="2014-08-28T16:05:00Z">
        <w:r>
          <w:t>+EUROBALISE_input_telegrams_info.</w:t>
        </w:r>
      </w:ins>
    </w:p>
    <w:p w:rsidR="000C3532" w:rsidRDefault="000C3532" w:rsidP="000C3532">
      <w:pPr>
        <w:pStyle w:val="ADANB"/>
        <w:rPr>
          <w:ins w:id="4384" w:author="3.0" w:date="2014-08-28T16:05:00Z"/>
        </w:rPr>
      </w:pPr>
    </w:p>
    <w:p w:rsidR="000C3532" w:rsidRDefault="000C3532" w:rsidP="000C3532">
      <w:pPr>
        <w:pStyle w:val="ADANB"/>
        <w:rPr>
          <w:ins w:id="4385" w:author="3.0" w:date="2014-08-28T16:05:00Z"/>
        </w:rPr>
      </w:pPr>
      <w:ins w:id="438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87" w:author="3.0" w:date="2014-08-28T16:05:00Z"/>
        </w:rPr>
      </w:pPr>
      <w:ins w:id="4388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389" w:author="3.0" w:date="2014-08-28T16:05:00Z"/>
        </w:rPr>
      </w:pPr>
      <w:ins w:id="439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91" w:author="3.0" w:date="2014-08-28T16:05:00Z"/>
        </w:rPr>
      </w:pPr>
      <w:ins w:id="439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93" w:author="3.0" w:date="2014-08-28T16:05:00Z"/>
        </w:rPr>
      </w:pPr>
      <w:ins w:id="439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95" w:author="3.0" w:date="2014-08-28T16:05:00Z"/>
        </w:rPr>
      </w:pPr>
      <w:ins w:id="439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97" w:author="3.0" w:date="2014-08-28T16:05:00Z"/>
        </w:rPr>
      </w:pPr>
      <w:ins w:id="4398" w:author="3.0" w:date="2014-08-28T16:05:00Z">
        <w:r>
          <w:t>description  : EUROBALISE input information</w:t>
        </w:r>
      </w:ins>
    </w:p>
    <w:p w:rsidR="000C3532" w:rsidRDefault="000C3532" w:rsidP="000C3532">
      <w:pPr>
        <w:pStyle w:val="ADANB"/>
        <w:rPr>
          <w:ins w:id="4399" w:author="3.0" w:date="2014-08-28T16:05:00Z"/>
        </w:rPr>
      </w:pPr>
    </w:p>
    <w:p w:rsidR="000C3532" w:rsidRDefault="000C3532" w:rsidP="000C3532">
      <w:pPr>
        <w:pStyle w:val="ADANB"/>
        <w:rPr>
          <w:ins w:id="4400" w:author="3.0" w:date="2014-08-28T16:05:00Z"/>
        </w:rPr>
      </w:pPr>
    </w:p>
    <w:p w:rsidR="000C3532" w:rsidRDefault="000C3532" w:rsidP="000C3532">
      <w:pPr>
        <w:pStyle w:val="ADANB"/>
        <w:rPr>
          <w:ins w:id="4401" w:author="3.0" w:date="2014-08-28T16:05:00Z"/>
        </w:rPr>
      </w:pPr>
    </w:p>
    <w:p w:rsidR="000C3532" w:rsidRDefault="000C3532" w:rsidP="000C3532">
      <w:pPr>
        <w:pStyle w:val="ADANB"/>
        <w:rPr>
          <w:ins w:id="4402" w:author="3.0" w:date="2014-08-28T16:05:00Z"/>
        </w:rPr>
      </w:pPr>
      <w:ins w:id="4403" w:author="3.0" w:date="2014-08-28T16:05:00Z">
        <w:r>
          <w:t>54. active_antenna (data flow, del) =</w:t>
        </w:r>
      </w:ins>
    </w:p>
    <w:p w:rsidR="000C3532" w:rsidRDefault="000C3532" w:rsidP="000C3532">
      <w:pPr>
        <w:pStyle w:val="ADANB"/>
        <w:rPr>
          <w:ins w:id="4404" w:author="3.0" w:date="2014-08-28T16:05:00Z"/>
        </w:rPr>
      </w:pPr>
      <w:ins w:id="4405" w:author="3.0" w:date="2014-08-28T16:05:00Z">
        <w:r>
          <w:t>["NONE"|"ANTENNA_1"|"ANTENNA_2"].</w:t>
        </w:r>
      </w:ins>
    </w:p>
    <w:p w:rsidR="000C3532" w:rsidRDefault="000C3532" w:rsidP="000C3532">
      <w:pPr>
        <w:pStyle w:val="ADANB"/>
        <w:rPr>
          <w:ins w:id="4406" w:author="3.0" w:date="2014-08-28T16:05:00Z"/>
        </w:rPr>
      </w:pPr>
    </w:p>
    <w:p w:rsidR="000C3532" w:rsidRDefault="000C3532" w:rsidP="000C3532">
      <w:pPr>
        <w:pStyle w:val="ADANB"/>
        <w:rPr>
          <w:ins w:id="4407" w:author="3.0" w:date="2014-08-28T16:05:00Z"/>
        </w:rPr>
      </w:pPr>
      <w:ins w:id="44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09" w:author="3.0" w:date="2014-08-28T16:05:00Z"/>
        </w:rPr>
      </w:pPr>
      <w:ins w:id="44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11" w:author="3.0" w:date="2014-08-28T16:05:00Z"/>
        </w:rPr>
      </w:pPr>
      <w:ins w:id="44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13" w:author="3.0" w:date="2014-08-28T16:05:00Z"/>
        </w:rPr>
      </w:pPr>
      <w:ins w:id="44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15" w:author="3.0" w:date="2014-08-28T16:05:00Z"/>
        </w:rPr>
      </w:pPr>
      <w:ins w:id="44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17" w:author="3.0" w:date="2014-08-28T16:05:00Z"/>
        </w:rPr>
      </w:pPr>
      <w:ins w:id="441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19" w:author="3.0" w:date="2014-08-28T16:05:00Z"/>
        </w:rPr>
      </w:pPr>
      <w:ins w:id="4420" w:author="3.0" w:date="2014-08-28T16:05:00Z">
        <w:r>
          <w:t>description  : Indicates which is the current reception antenna.</w:t>
        </w:r>
      </w:ins>
    </w:p>
    <w:p w:rsidR="000C3532" w:rsidRDefault="000C3532" w:rsidP="000C3532">
      <w:pPr>
        <w:pStyle w:val="ADANB"/>
        <w:rPr>
          <w:ins w:id="4421" w:author="3.0" w:date="2014-08-28T16:05:00Z"/>
        </w:rPr>
      </w:pPr>
      <w:ins w:id="4422" w:author="3.0" w:date="2014-08-28T16:05:00Z">
        <w:r>
          <w:t xml:space="preserve">                  If set to "NONE", both reception antennae are failed.</w:t>
        </w:r>
      </w:ins>
    </w:p>
    <w:p w:rsidR="000C3532" w:rsidRDefault="000C3532" w:rsidP="000C3532">
      <w:pPr>
        <w:pStyle w:val="ADANB"/>
        <w:rPr>
          <w:ins w:id="4423" w:author="3.0" w:date="2014-08-28T16:05:00Z"/>
        </w:rPr>
      </w:pPr>
    </w:p>
    <w:p w:rsidR="000C3532" w:rsidRDefault="000C3532" w:rsidP="000C3532">
      <w:pPr>
        <w:pStyle w:val="ADANB"/>
        <w:rPr>
          <w:ins w:id="4424" w:author="3.0" w:date="2014-08-28T16:05:00Z"/>
        </w:rPr>
      </w:pPr>
    </w:p>
    <w:p w:rsidR="000C3532" w:rsidRDefault="000C3532" w:rsidP="000C3532">
      <w:pPr>
        <w:pStyle w:val="ADANB"/>
        <w:rPr>
          <w:ins w:id="4425" w:author="3.0" w:date="2014-08-28T16:05:00Z"/>
        </w:rPr>
      </w:pPr>
      <w:ins w:id="4426" w:author="3.0" w:date="2014-08-28T16:05:00Z">
        <w:r>
          <w:t>1348. EUROBALISE_input_telegrams_info (data flow) =</w:t>
        </w:r>
      </w:ins>
    </w:p>
    <w:p w:rsidR="000C3532" w:rsidRDefault="000C3532" w:rsidP="000C3532">
      <w:pPr>
        <w:pStyle w:val="ADANB"/>
        <w:rPr>
          <w:ins w:id="4427" w:author="3.0" w:date="2014-08-28T16:05:00Z"/>
        </w:rPr>
      </w:pPr>
      <w:ins w:id="4428" w:author="3.0" w:date="2014-08-28T16:05:00Z">
        <w:r>
          <w:t>max_n_of_EUROBALISE_input_tgs{EUROBALISE_input_telegram_info</w:t>
        </w:r>
      </w:ins>
    </w:p>
    <w:p w:rsidR="000C3532" w:rsidRDefault="000C3532" w:rsidP="000C3532">
      <w:pPr>
        <w:pStyle w:val="ADANB"/>
        <w:rPr>
          <w:ins w:id="4429" w:author="3.0" w:date="2014-08-28T16:05:00Z"/>
        </w:rPr>
      </w:pPr>
      <w:ins w:id="4430" w:author="3.0" w:date="2014-08-28T16:05:00Z">
        <w:r>
          <w:t xml:space="preserve">                             }max_n_of_EUROBALISE_input_tgs.</w:t>
        </w:r>
      </w:ins>
    </w:p>
    <w:p w:rsidR="000C3532" w:rsidRDefault="000C3532" w:rsidP="000C3532">
      <w:pPr>
        <w:pStyle w:val="ADANB"/>
        <w:rPr>
          <w:ins w:id="4431" w:author="3.0" w:date="2014-08-28T16:05:00Z"/>
        </w:rPr>
      </w:pPr>
    </w:p>
    <w:p w:rsidR="000C3532" w:rsidRDefault="000C3532" w:rsidP="000C3532">
      <w:pPr>
        <w:pStyle w:val="ADANB"/>
        <w:rPr>
          <w:ins w:id="4432" w:author="3.0" w:date="2014-08-28T16:05:00Z"/>
        </w:rPr>
      </w:pPr>
      <w:ins w:id="443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34" w:author="3.0" w:date="2014-08-28T16:05:00Z"/>
        </w:rPr>
      </w:pPr>
      <w:ins w:id="443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36" w:author="3.0" w:date="2014-08-28T16:05:00Z"/>
        </w:rPr>
      </w:pPr>
      <w:ins w:id="443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38" w:author="3.0" w:date="2014-08-28T16:05:00Z"/>
        </w:rPr>
      </w:pPr>
      <w:ins w:id="443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40" w:author="3.0" w:date="2014-08-28T16:05:00Z"/>
        </w:rPr>
      </w:pPr>
      <w:ins w:id="444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42" w:author="3.0" w:date="2014-08-28T16:05:00Z"/>
        </w:rPr>
      </w:pPr>
      <w:ins w:id="444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44" w:author="3.0" w:date="2014-08-28T16:05:00Z"/>
        </w:rPr>
      </w:pPr>
      <w:ins w:id="4445" w:author="3.0" w:date="2014-08-28T16:05:00Z">
        <w:r>
          <w:t>description  : coded EUROBALISE input telegrams information</w:t>
        </w:r>
      </w:ins>
    </w:p>
    <w:p w:rsidR="000C3532" w:rsidRDefault="000C3532" w:rsidP="000C3532">
      <w:pPr>
        <w:pStyle w:val="ADANB"/>
        <w:rPr>
          <w:ins w:id="4446" w:author="3.0" w:date="2014-08-28T16:05:00Z"/>
        </w:rPr>
      </w:pPr>
    </w:p>
    <w:p w:rsidR="000C3532" w:rsidRDefault="000C3532" w:rsidP="000C3532">
      <w:pPr>
        <w:pStyle w:val="ADANB"/>
        <w:rPr>
          <w:ins w:id="4447" w:author="3.0" w:date="2014-08-28T16:05:00Z"/>
        </w:rPr>
      </w:pPr>
    </w:p>
    <w:p w:rsidR="000C3532" w:rsidRDefault="000C3532" w:rsidP="000C3532">
      <w:pPr>
        <w:pStyle w:val="ADANB"/>
        <w:rPr>
          <w:ins w:id="4448" w:author="3.0" w:date="2014-08-28T16:05:00Z"/>
        </w:rPr>
      </w:pPr>
    </w:p>
    <w:p w:rsidR="000C3532" w:rsidRDefault="000C3532" w:rsidP="000C3532">
      <w:pPr>
        <w:pStyle w:val="ADANB"/>
        <w:rPr>
          <w:ins w:id="4449" w:author="3.0" w:date="2014-08-28T16:05:00Z"/>
        </w:rPr>
      </w:pPr>
      <w:ins w:id="4450" w:author="3.0" w:date="2014-08-28T16:05:00Z">
        <w:r>
          <w:t>2008. max_n_of_EUROBALISE_input_tgs (data flow, pel) =</w:t>
        </w:r>
      </w:ins>
    </w:p>
    <w:p w:rsidR="000C3532" w:rsidRDefault="000C3532" w:rsidP="000C3532">
      <w:pPr>
        <w:pStyle w:val="ADANB"/>
        <w:rPr>
          <w:ins w:id="4451" w:author="3.0" w:date="2014-08-28T16:05:00Z"/>
        </w:rPr>
      </w:pPr>
      <w:ins w:id="445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453" w:author="3.0" w:date="2014-08-28T16:05:00Z"/>
        </w:rPr>
      </w:pPr>
    </w:p>
    <w:p w:rsidR="000C3532" w:rsidRDefault="000C3532" w:rsidP="000C3532">
      <w:pPr>
        <w:pStyle w:val="ADANB"/>
        <w:rPr>
          <w:ins w:id="4454" w:author="3.0" w:date="2014-08-28T16:05:00Z"/>
        </w:rPr>
      </w:pPr>
      <w:ins w:id="44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56" w:author="3.0" w:date="2014-08-28T16:05:00Z"/>
        </w:rPr>
      </w:pPr>
      <w:ins w:id="44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58" w:author="3.0" w:date="2014-08-28T16:05:00Z"/>
        </w:rPr>
      </w:pPr>
      <w:ins w:id="44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60" w:author="3.0" w:date="2014-08-28T16:05:00Z"/>
        </w:rPr>
      </w:pPr>
      <w:ins w:id="44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62" w:author="3.0" w:date="2014-08-28T16:05:00Z"/>
        </w:rPr>
      </w:pPr>
      <w:ins w:id="44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64" w:author="3.0" w:date="2014-08-28T16:05:00Z"/>
        </w:rPr>
      </w:pPr>
      <w:ins w:id="44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66" w:author="3.0" w:date="2014-08-28T16:05:00Z"/>
        </w:rPr>
      </w:pPr>
      <w:ins w:id="4467" w:author="3.0" w:date="2014-08-28T16:05:00Z">
        <w:r>
          <w:t>description  : maximum number of EUROBALISE input telegrams. This number is equal to</w:t>
        </w:r>
      </w:ins>
    </w:p>
    <w:p w:rsidR="000C3532" w:rsidRDefault="000C3532" w:rsidP="000C3532">
      <w:pPr>
        <w:pStyle w:val="ADANB"/>
        <w:rPr>
          <w:ins w:id="4468" w:author="3.0" w:date="2014-08-28T16:05:00Z"/>
        </w:rPr>
      </w:pPr>
      <w:ins w:id="4469" w:author="3.0" w:date="2014-08-28T16:05:00Z">
        <w:r>
          <w:t xml:space="preserve"> 16.</w:t>
        </w:r>
      </w:ins>
    </w:p>
    <w:p w:rsidR="000C3532" w:rsidRDefault="000C3532" w:rsidP="000C3532">
      <w:pPr>
        <w:pStyle w:val="ADANB"/>
        <w:rPr>
          <w:ins w:id="4470" w:author="3.0" w:date="2014-08-28T16:05:00Z"/>
        </w:rPr>
      </w:pPr>
    </w:p>
    <w:p w:rsidR="000C3532" w:rsidRDefault="000C3532" w:rsidP="000C3532">
      <w:pPr>
        <w:pStyle w:val="ADANB"/>
        <w:rPr>
          <w:ins w:id="4471" w:author="3.0" w:date="2014-08-28T16:05:00Z"/>
        </w:rPr>
      </w:pPr>
    </w:p>
    <w:p w:rsidR="000C3532" w:rsidRDefault="000C3532" w:rsidP="000C3532">
      <w:pPr>
        <w:pStyle w:val="ADANB"/>
        <w:rPr>
          <w:ins w:id="4472" w:author="3.0" w:date="2014-08-28T16:05:00Z"/>
        </w:rPr>
      </w:pPr>
      <w:ins w:id="4473" w:author="3.0" w:date="2014-08-28T16:05:00Z">
        <w:r>
          <w:t>1346. EUROBALISE_input_telegram_info (data flow) =</w:t>
        </w:r>
      </w:ins>
    </w:p>
    <w:p w:rsidR="000C3532" w:rsidRDefault="000C3532" w:rsidP="000C3532">
      <w:pPr>
        <w:pStyle w:val="ADANB"/>
        <w:rPr>
          <w:ins w:id="4474" w:author="3.0" w:date="2014-08-28T16:05:00Z"/>
        </w:rPr>
      </w:pPr>
      <w:ins w:id="4475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476" w:author="3.0" w:date="2014-08-28T16:05:00Z"/>
        </w:rPr>
      </w:pPr>
      <w:ins w:id="4477" w:author="3.0" w:date="2014-08-28T16:05:00Z">
        <w:r>
          <w:t>+EUROBALISE_reception_time_stamp</w:t>
        </w:r>
      </w:ins>
    </w:p>
    <w:p w:rsidR="000C3532" w:rsidRDefault="000C3532" w:rsidP="000C3532">
      <w:pPr>
        <w:pStyle w:val="ADANB"/>
        <w:rPr>
          <w:ins w:id="4478" w:author="3.0" w:date="2014-08-28T16:05:00Z"/>
        </w:rPr>
      </w:pPr>
      <w:ins w:id="4479" w:author="3.0" w:date="2014-08-28T16:05:00Z">
        <w:r>
          <w:t>+dist_nominal_value_at_EUROBALISE_detection</w:t>
        </w:r>
      </w:ins>
    </w:p>
    <w:p w:rsidR="000C3532" w:rsidRDefault="000C3532" w:rsidP="000C3532">
      <w:pPr>
        <w:pStyle w:val="ADANB"/>
        <w:rPr>
          <w:ins w:id="4480" w:author="3.0" w:date="2014-08-28T16:05:00Z"/>
        </w:rPr>
      </w:pPr>
      <w:ins w:id="4481" w:author="3.0" w:date="2014-08-28T16:05:00Z">
        <w:r>
          <w:t xml:space="preserve">+dist_upper_bound_at_EUROBALISE_detection </w:t>
        </w:r>
      </w:ins>
    </w:p>
    <w:p w:rsidR="000C3532" w:rsidRDefault="000C3532" w:rsidP="000C3532">
      <w:pPr>
        <w:pStyle w:val="ADANB"/>
        <w:rPr>
          <w:ins w:id="4482" w:author="3.0" w:date="2014-08-28T16:05:00Z"/>
        </w:rPr>
      </w:pPr>
      <w:ins w:id="4483" w:author="3.0" w:date="2014-08-28T16:05:00Z">
        <w:r>
          <w:t>+dist_lower_bound_at_EUROBALISE_detection</w:t>
        </w:r>
      </w:ins>
    </w:p>
    <w:p w:rsidR="000C3532" w:rsidRDefault="000C3532" w:rsidP="000C3532">
      <w:pPr>
        <w:pStyle w:val="ADANB"/>
        <w:rPr>
          <w:ins w:id="4484" w:author="3.0" w:date="2014-08-28T16:05:00Z"/>
        </w:rPr>
      </w:pPr>
      <w:ins w:id="4485" w:author="3.0" w:date="2014-08-28T16:05:00Z">
        <w:r>
          <w:t>+EUROBALISE_centre_detection_accuracy</w:t>
        </w:r>
      </w:ins>
    </w:p>
    <w:p w:rsidR="000C3532" w:rsidRDefault="000C3532" w:rsidP="000C3532">
      <w:pPr>
        <w:pStyle w:val="ADANB"/>
        <w:rPr>
          <w:ins w:id="4486" w:author="3.0" w:date="2014-08-28T16:05:00Z"/>
        </w:rPr>
      </w:pPr>
      <w:ins w:id="4487" w:author="3.0" w:date="2014-08-28T16:05:00Z">
        <w:r>
          <w:t>+EUROBALISE_antenna_origin</w:t>
        </w:r>
      </w:ins>
    </w:p>
    <w:p w:rsidR="000C3532" w:rsidRDefault="000C3532" w:rsidP="000C3532">
      <w:pPr>
        <w:pStyle w:val="ADANB"/>
        <w:rPr>
          <w:ins w:id="4488" w:author="3.0" w:date="2014-08-28T16:05:00Z"/>
        </w:rPr>
      </w:pPr>
      <w:ins w:id="4489" w:author="3.0" w:date="2014-08-28T16:05:00Z">
        <w:r>
          <w:t>+coded_EUROBALISE_input_telegram.</w:t>
        </w:r>
      </w:ins>
    </w:p>
    <w:p w:rsidR="000C3532" w:rsidRDefault="000C3532" w:rsidP="000C3532">
      <w:pPr>
        <w:pStyle w:val="ADANB"/>
        <w:rPr>
          <w:ins w:id="4490" w:author="3.0" w:date="2014-08-28T16:05:00Z"/>
        </w:rPr>
      </w:pPr>
    </w:p>
    <w:p w:rsidR="000C3532" w:rsidRDefault="000C3532" w:rsidP="000C3532">
      <w:pPr>
        <w:pStyle w:val="ADANB"/>
        <w:rPr>
          <w:ins w:id="4491" w:author="3.0" w:date="2014-08-28T16:05:00Z"/>
        </w:rPr>
      </w:pPr>
      <w:ins w:id="44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93" w:author="3.0" w:date="2014-08-28T16:05:00Z"/>
        </w:rPr>
      </w:pPr>
      <w:ins w:id="44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95" w:author="3.0" w:date="2014-08-28T16:05:00Z"/>
        </w:rPr>
      </w:pPr>
      <w:ins w:id="449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97" w:author="3.0" w:date="2014-08-28T16:05:00Z"/>
        </w:rPr>
      </w:pPr>
      <w:ins w:id="449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99" w:author="3.0" w:date="2014-08-28T16:05:00Z"/>
        </w:rPr>
      </w:pPr>
      <w:ins w:id="450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501" w:author="3.0" w:date="2014-08-28T16:05:00Z"/>
        </w:rPr>
      </w:pPr>
      <w:ins w:id="450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503" w:author="3.0" w:date="2014-08-28T16:05:00Z"/>
        </w:rPr>
      </w:pPr>
      <w:ins w:id="4504" w:author="3.0" w:date="2014-08-28T16:05:00Z">
        <w:r>
          <w:t>description  : EUROBALISE input telegram information</w:t>
        </w:r>
      </w:ins>
    </w:p>
    <w:p w:rsidR="000C3532" w:rsidRDefault="000C3532" w:rsidP="000C3532">
      <w:pPr>
        <w:pStyle w:val="ADANB"/>
        <w:rPr>
          <w:ins w:id="4505" w:author="3.0" w:date="2014-08-28T16:05:00Z"/>
        </w:rPr>
      </w:pPr>
    </w:p>
    <w:p w:rsidR="000C3532" w:rsidRDefault="000C3532" w:rsidP="000C3532">
      <w:pPr>
        <w:pStyle w:val="ADANB"/>
        <w:rPr>
          <w:ins w:id="4506" w:author="3.0" w:date="2014-08-28T16:05:00Z"/>
        </w:rPr>
      </w:pPr>
    </w:p>
    <w:p w:rsidR="000C3532" w:rsidRDefault="000C3532" w:rsidP="000C3532">
      <w:pPr>
        <w:pStyle w:val="ADANB"/>
        <w:rPr>
          <w:ins w:id="4507" w:author="3.0" w:date="2014-08-28T16:05:00Z"/>
        </w:rPr>
      </w:pPr>
      <w:ins w:id="4508" w:author="3.0" w:date="2014-08-28T16:05:00Z">
        <w:r>
          <w:t>1351. EUROBALISE_reception_time_stamp (data flow, cel) =</w:t>
        </w:r>
      </w:ins>
    </w:p>
    <w:p w:rsidR="000C3532" w:rsidRDefault="000C3532" w:rsidP="000C3532">
      <w:pPr>
        <w:pStyle w:val="ADANB"/>
        <w:rPr>
          <w:ins w:id="4509" w:author="3.0" w:date="2014-08-28T16:05:00Z"/>
        </w:rPr>
      </w:pPr>
      <w:ins w:id="451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11" w:author="3.0" w:date="2014-08-28T16:05:00Z"/>
        </w:rPr>
      </w:pPr>
    </w:p>
    <w:p w:rsidR="000C3532" w:rsidRDefault="000C3532" w:rsidP="000C3532">
      <w:pPr>
        <w:pStyle w:val="ADANB"/>
        <w:rPr>
          <w:ins w:id="4512" w:author="3.0" w:date="2014-08-28T16:05:00Z"/>
        </w:rPr>
      </w:pPr>
      <w:ins w:id="451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14" w:author="3.0" w:date="2014-08-28T16:05:00Z"/>
        </w:rPr>
      </w:pPr>
      <w:ins w:id="451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516" w:author="3.0" w:date="2014-08-28T16:05:00Z"/>
        </w:rPr>
      </w:pPr>
      <w:ins w:id="4517" w:author="3.0" w:date="2014-08-28T16:05:00Z">
        <w:r>
          <w:t>range        : 0..2**31 - 1 (in logical_voted_time reference);</w:t>
        </w:r>
      </w:ins>
    </w:p>
    <w:p w:rsidR="000C3532" w:rsidRDefault="000C3532" w:rsidP="000C3532">
      <w:pPr>
        <w:pStyle w:val="ADANB"/>
        <w:rPr>
          <w:ins w:id="4518" w:author="3.0" w:date="2014-08-28T16:05:00Z"/>
        </w:rPr>
      </w:pPr>
      <w:ins w:id="4519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520" w:author="3.0" w:date="2014-08-28T16:05:00Z"/>
        </w:rPr>
      </w:pPr>
      <w:ins w:id="4521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4522" w:author="3.0" w:date="2014-08-28T16:05:00Z"/>
        </w:rPr>
      </w:pPr>
      <w:ins w:id="452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524" w:author="3.0" w:date="2014-08-28T16:05:00Z"/>
        </w:rPr>
      </w:pPr>
      <w:ins w:id="4525" w:author="3.0" w:date="2014-08-28T16:05:00Z">
        <w:r>
          <w:t>description  : time of reception of the EUROBALISE telegram</w:t>
        </w:r>
      </w:ins>
    </w:p>
    <w:p w:rsidR="000C3532" w:rsidRDefault="000C3532" w:rsidP="000C3532">
      <w:pPr>
        <w:pStyle w:val="ADANB"/>
        <w:rPr>
          <w:ins w:id="4526" w:author="3.0" w:date="2014-08-28T16:05:00Z"/>
        </w:rPr>
      </w:pPr>
    </w:p>
    <w:p w:rsidR="000C3532" w:rsidRDefault="000C3532" w:rsidP="000C3532">
      <w:pPr>
        <w:pStyle w:val="ADANB"/>
        <w:rPr>
          <w:ins w:id="4527" w:author="3.0" w:date="2014-08-28T16:05:00Z"/>
        </w:rPr>
      </w:pPr>
    </w:p>
    <w:p w:rsidR="000C3532" w:rsidRDefault="000C3532" w:rsidP="000C3532">
      <w:pPr>
        <w:pStyle w:val="ADANB"/>
        <w:rPr>
          <w:ins w:id="4528" w:author="3.0" w:date="2014-08-28T16:05:00Z"/>
        </w:rPr>
      </w:pPr>
      <w:ins w:id="4529" w:author="3.0" w:date="2014-08-28T16:05:00Z">
        <w:r>
          <w:t>958. dist_nominal_value_at_EUROBALISE_detection (data flow, cel) =</w:t>
        </w:r>
      </w:ins>
    </w:p>
    <w:p w:rsidR="000C3532" w:rsidRDefault="000C3532" w:rsidP="000C3532">
      <w:pPr>
        <w:pStyle w:val="ADANB"/>
        <w:rPr>
          <w:ins w:id="4530" w:author="3.0" w:date="2014-08-28T16:05:00Z"/>
        </w:rPr>
      </w:pPr>
      <w:ins w:id="453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32" w:author="3.0" w:date="2014-08-28T16:05:00Z"/>
        </w:rPr>
      </w:pPr>
      <w:ins w:id="453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34" w:author="3.0" w:date="2014-08-28T16:05:00Z"/>
        </w:rPr>
      </w:pPr>
      <w:ins w:id="453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536" w:author="3.0" w:date="2014-08-28T16:05:00Z"/>
        </w:rPr>
      </w:pPr>
      <w:ins w:id="4537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38" w:author="3.0" w:date="2014-08-28T16:05:00Z"/>
        </w:rPr>
      </w:pPr>
      <w:ins w:id="4539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40" w:author="3.0" w:date="2014-08-28T16:05:00Z"/>
        </w:rPr>
      </w:pPr>
      <w:ins w:id="4541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42" w:author="3.0" w:date="2014-08-28T16:05:00Z"/>
        </w:rPr>
      </w:pPr>
      <w:ins w:id="454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44" w:author="3.0" w:date="2014-08-28T16:05:00Z"/>
        </w:rPr>
      </w:pPr>
      <w:ins w:id="4545" w:author="3.0" w:date="2014-08-28T16:05:00Z">
        <w:r>
          <w:t xml:space="preserve">description  : nominal value of the distance measurement delivered by the MMU at </w:t>
        </w:r>
      </w:ins>
    </w:p>
    <w:p w:rsidR="000C3532" w:rsidRDefault="000C3532" w:rsidP="000C3532">
      <w:pPr>
        <w:pStyle w:val="ADANB"/>
        <w:rPr>
          <w:ins w:id="4546" w:author="3.0" w:date="2014-08-28T16:05:00Z"/>
        </w:rPr>
      </w:pPr>
      <w:ins w:id="4547" w:author="3.0" w:date="2014-08-28T16:05:00Z">
        <w:r>
          <w:t>balise detection.</w:t>
        </w:r>
      </w:ins>
    </w:p>
    <w:p w:rsidR="000C3532" w:rsidRDefault="000C3532" w:rsidP="000C3532">
      <w:pPr>
        <w:pStyle w:val="ADANB"/>
        <w:rPr>
          <w:ins w:id="4548" w:author="3.0" w:date="2014-08-28T16:05:00Z"/>
        </w:rPr>
      </w:pPr>
      <w:ins w:id="4549" w:author="3.0" w:date="2014-08-28T16:05:00Z">
        <w:r>
          <w:t xml:space="preserve"> </w:t>
        </w:r>
      </w:ins>
    </w:p>
    <w:p w:rsidR="000C3532" w:rsidRDefault="000C3532" w:rsidP="000C3532">
      <w:pPr>
        <w:pStyle w:val="ADANB"/>
        <w:rPr>
          <w:ins w:id="4550" w:author="3.0" w:date="2014-08-28T16:05:00Z"/>
        </w:rPr>
      </w:pPr>
    </w:p>
    <w:p w:rsidR="000C3532" w:rsidRDefault="000C3532" w:rsidP="000C3532">
      <w:pPr>
        <w:pStyle w:val="ADANB"/>
        <w:rPr>
          <w:ins w:id="4551" w:author="3.0" w:date="2014-08-28T16:05:00Z"/>
        </w:rPr>
      </w:pPr>
    </w:p>
    <w:p w:rsidR="000C3532" w:rsidRDefault="000C3532" w:rsidP="000C3532">
      <w:pPr>
        <w:pStyle w:val="ADANB"/>
        <w:rPr>
          <w:ins w:id="4552" w:author="3.0" w:date="2014-08-28T16:05:00Z"/>
        </w:rPr>
      </w:pPr>
      <w:ins w:id="4553" w:author="3.0" w:date="2014-08-28T16:05:00Z">
        <w:r>
          <w:t>963. dist_upper_bound_at_EUROBALISE_detection (data flow, del) =</w:t>
        </w:r>
      </w:ins>
    </w:p>
    <w:p w:rsidR="000C3532" w:rsidRDefault="000C3532" w:rsidP="000C3532">
      <w:pPr>
        <w:pStyle w:val="ADANB"/>
        <w:rPr>
          <w:ins w:id="4554" w:author="3.0" w:date="2014-08-28T16:05:00Z"/>
        </w:rPr>
      </w:pPr>
      <w:ins w:id="455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56" w:author="3.0" w:date="2014-08-28T16:05:00Z"/>
        </w:rPr>
      </w:pPr>
      <w:ins w:id="45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58" w:author="3.0" w:date="2014-08-28T16:05:00Z"/>
        </w:rPr>
      </w:pPr>
      <w:ins w:id="4559" w:author="3.0" w:date="2014-08-28T16:05:00Z">
        <w:r>
          <w:t>rate         : At each balise detection.</w:t>
        </w:r>
      </w:ins>
    </w:p>
    <w:p w:rsidR="000C3532" w:rsidRDefault="000C3532" w:rsidP="000C3532">
      <w:pPr>
        <w:pStyle w:val="ADANB"/>
        <w:rPr>
          <w:ins w:id="4560" w:author="3.0" w:date="2014-08-28T16:05:00Z"/>
        </w:rPr>
      </w:pPr>
      <w:ins w:id="4561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62" w:author="3.0" w:date="2014-08-28T16:05:00Z"/>
        </w:rPr>
      </w:pPr>
      <w:ins w:id="4563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64" w:author="3.0" w:date="2014-08-28T16:05:00Z"/>
        </w:rPr>
      </w:pPr>
      <w:ins w:id="4565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66" w:author="3.0" w:date="2014-08-28T16:05:00Z"/>
        </w:rPr>
      </w:pPr>
      <w:ins w:id="456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68" w:author="3.0" w:date="2014-08-28T16:05:00Z"/>
        </w:rPr>
      </w:pPr>
      <w:ins w:id="4569" w:author="3.0" w:date="2014-08-28T16:05:00Z">
        <w:r>
          <w:t xml:space="preserve">description  : upper bound of the covered distance at balise detection. This is an </w:t>
        </w:r>
      </w:ins>
    </w:p>
    <w:p w:rsidR="000C3532" w:rsidRDefault="000C3532" w:rsidP="000C3532">
      <w:pPr>
        <w:pStyle w:val="ADANB"/>
        <w:rPr>
          <w:ins w:id="4570" w:author="3.0" w:date="2014-08-28T16:05:00Z"/>
        </w:rPr>
      </w:pPr>
      <w:ins w:id="4571" w:author="3.0" w:date="2014-08-28T16:05:00Z">
        <w:r>
          <w:t>absolute value, not a delta to the nominal value of the covered distance.</w:t>
        </w:r>
      </w:ins>
    </w:p>
    <w:p w:rsidR="000C3532" w:rsidRDefault="000C3532" w:rsidP="000C3532">
      <w:pPr>
        <w:pStyle w:val="ADANB"/>
        <w:rPr>
          <w:ins w:id="4572" w:author="3.0" w:date="2014-08-28T16:05:00Z"/>
        </w:rPr>
      </w:pPr>
    </w:p>
    <w:p w:rsidR="000C3532" w:rsidRDefault="000C3532" w:rsidP="000C3532">
      <w:pPr>
        <w:pStyle w:val="ADANB"/>
        <w:rPr>
          <w:ins w:id="4573" w:author="3.0" w:date="2014-08-28T16:05:00Z"/>
        </w:rPr>
      </w:pPr>
    </w:p>
    <w:p w:rsidR="000C3532" w:rsidRDefault="000C3532" w:rsidP="000C3532">
      <w:pPr>
        <w:pStyle w:val="ADANB"/>
        <w:rPr>
          <w:ins w:id="4574" w:author="3.0" w:date="2014-08-28T16:05:00Z"/>
        </w:rPr>
      </w:pPr>
      <w:ins w:id="4575" w:author="3.0" w:date="2014-08-28T16:05:00Z">
        <w:r>
          <w:t>955. dist_lower_bound_at_EUROBALISE_detection (data flow, cel) =</w:t>
        </w:r>
      </w:ins>
    </w:p>
    <w:p w:rsidR="000C3532" w:rsidRDefault="000C3532" w:rsidP="000C3532">
      <w:pPr>
        <w:pStyle w:val="ADANB"/>
        <w:rPr>
          <w:ins w:id="4576" w:author="3.0" w:date="2014-08-28T16:05:00Z"/>
        </w:rPr>
      </w:pPr>
      <w:ins w:id="457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78" w:author="3.0" w:date="2014-08-28T16:05:00Z"/>
        </w:rPr>
      </w:pPr>
      <w:ins w:id="45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80" w:author="3.0" w:date="2014-08-28T16:05:00Z"/>
        </w:rPr>
      </w:pPr>
      <w:ins w:id="458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582" w:author="3.0" w:date="2014-08-28T16:05:00Z"/>
        </w:rPr>
      </w:pPr>
      <w:ins w:id="4583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84" w:author="3.0" w:date="2014-08-28T16:05:00Z"/>
        </w:rPr>
      </w:pPr>
      <w:ins w:id="4585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86" w:author="3.0" w:date="2014-08-28T16:05:00Z"/>
        </w:rPr>
      </w:pPr>
      <w:ins w:id="4587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88" w:author="3.0" w:date="2014-08-28T16:05:00Z"/>
        </w:rPr>
      </w:pPr>
      <w:ins w:id="4589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90" w:author="3.0" w:date="2014-08-28T16:05:00Z"/>
        </w:rPr>
      </w:pPr>
      <w:ins w:id="4591" w:author="3.0" w:date="2014-08-28T16:05:00Z">
        <w:r>
          <w:t xml:space="preserve">description  : lower bound of the covered distance at balise detection. This is an </w:t>
        </w:r>
      </w:ins>
    </w:p>
    <w:p w:rsidR="000C3532" w:rsidRDefault="000C3532" w:rsidP="000C3532">
      <w:pPr>
        <w:pStyle w:val="ADANB"/>
        <w:rPr>
          <w:ins w:id="4592" w:author="3.0" w:date="2014-08-28T16:05:00Z"/>
        </w:rPr>
      </w:pPr>
      <w:ins w:id="4593" w:author="3.0" w:date="2014-08-28T16:05:00Z">
        <w:r>
          <w:t>absolute value, not a delta to the nominal value of the covered distance.</w:t>
        </w:r>
      </w:ins>
    </w:p>
    <w:p w:rsidR="000C3532" w:rsidRDefault="000C3532" w:rsidP="000C3532">
      <w:pPr>
        <w:pStyle w:val="ADANB"/>
        <w:rPr>
          <w:ins w:id="4594" w:author="3.0" w:date="2014-08-28T16:05:00Z"/>
        </w:rPr>
      </w:pPr>
    </w:p>
    <w:p w:rsidR="000C3532" w:rsidRDefault="000C3532" w:rsidP="000C3532">
      <w:pPr>
        <w:pStyle w:val="ADANB"/>
        <w:rPr>
          <w:ins w:id="4595" w:author="3.0" w:date="2014-08-28T16:05:00Z"/>
        </w:rPr>
      </w:pPr>
    </w:p>
    <w:p w:rsidR="000C3532" w:rsidRDefault="000C3532" w:rsidP="000C3532">
      <w:pPr>
        <w:pStyle w:val="ADANB"/>
        <w:rPr>
          <w:ins w:id="4596" w:author="3.0" w:date="2014-08-28T16:05:00Z"/>
        </w:rPr>
      </w:pPr>
    </w:p>
    <w:p w:rsidR="000C3532" w:rsidRDefault="000C3532" w:rsidP="000C3532">
      <w:pPr>
        <w:pStyle w:val="ADANB"/>
        <w:rPr>
          <w:ins w:id="4597" w:author="3.0" w:date="2014-08-28T16:05:00Z"/>
        </w:rPr>
      </w:pPr>
      <w:ins w:id="4598" w:author="3.0" w:date="2014-08-28T16:05:00Z">
        <w:r>
          <w:t>1343. EUROBALISE_centre_detection_accuracy (data flow, cel) =</w:t>
        </w:r>
      </w:ins>
    </w:p>
    <w:p w:rsidR="000C3532" w:rsidRDefault="000C3532" w:rsidP="000C3532">
      <w:pPr>
        <w:pStyle w:val="ADANB"/>
        <w:rPr>
          <w:ins w:id="4599" w:author="3.0" w:date="2014-08-28T16:05:00Z"/>
        </w:rPr>
      </w:pPr>
      <w:ins w:id="460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601" w:author="3.0" w:date="2014-08-28T16:05:00Z"/>
        </w:rPr>
      </w:pPr>
      <w:ins w:id="46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03" w:author="3.0" w:date="2014-08-28T16:05:00Z"/>
        </w:rPr>
      </w:pPr>
      <w:ins w:id="460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05" w:author="3.0" w:date="2014-08-28T16:05:00Z"/>
        </w:rPr>
      </w:pPr>
      <w:ins w:id="4606" w:author="3.0" w:date="2014-08-28T16:05:00Z">
        <w:r>
          <w:t>range        : 0 .. 2**16 - 1;</w:t>
        </w:r>
      </w:ins>
    </w:p>
    <w:p w:rsidR="000C3532" w:rsidRDefault="000C3532" w:rsidP="000C3532">
      <w:pPr>
        <w:pStyle w:val="ADANB"/>
        <w:rPr>
          <w:ins w:id="4607" w:author="3.0" w:date="2014-08-28T16:05:00Z"/>
        </w:rPr>
      </w:pPr>
      <w:ins w:id="4608" w:author="3.0" w:date="2014-08-28T16:05:00Z">
        <w:r>
          <w:t>resolution   : 0.001;</w:t>
        </w:r>
      </w:ins>
    </w:p>
    <w:p w:rsidR="000C3532" w:rsidRDefault="000C3532" w:rsidP="000C3532">
      <w:pPr>
        <w:pStyle w:val="ADANB"/>
        <w:rPr>
          <w:ins w:id="4609" w:author="3.0" w:date="2014-08-28T16:05:00Z"/>
        </w:rPr>
      </w:pPr>
      <w:ins w:id="4610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611" w:author="3.0" w:date="2014-08-28T16:05:00Z"/>
        </w:rPr>
      </w:pPr>
      <w:ins w:id="461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13" w:author="3.0" w:date="2014-08-28T16:05:00Z"/>
        </w:rPr>
      </w:pPr>
      <w:ins w:id="4614" w:author="3.0" w:date="2014-08-28T16:05:00Z">
        <w:r>
          <w:t>description  : accuracy of the detection of the EUROBALISE centre.</w:t>
        </w:r>
      </w:ins>
    </w:p>
    <w:p w:rsidR="000C3532" w:rsidRDefault="000C3532" w:rsidP="000C3532">
      <w:pPr>
        <w:pStyle w:val="ADANB"/>
        <w:rPr>
          <w:ins w:id="4615" w:author="3.0" w:date="2014-08-28T16:05:00Z"/>
        </w:rPr>
      </w:pPr>
    </w:p>
    <w:p w:rsidR="000C3532" w:rsidRDefault="000C3532" w:rsidP="000C3532">
      <w:pPr>
        <w:pStyle w:val="ADANB"/>
        <w:rPr>
          <w:ins w:id="4616" w:author="3.0" w:date="2014-08-28T16:05:00Z"/>
        </w:rPr>
      </w:pPr>
    </w:p>
    <w:p w:rsidR="000C3532" w:rsidRDefault="000C3532" w:rsidP="000C3532">
      <w:pPr>
        <w:pStyle w:val="ADANB"/>
        <w:rPr>
          <w:ins w:id="4617" w:author="3.0" w:date="2014-08-28T16:05:00Z"/>
        </w:rPr>
      </w:pPr>
      <w:ins w:id="4618" w:author="3.0" w:date="2014-08-28T16:05:00Z">
        <w:r>
          <w:t>1337. EUROBALISE_antenna_origin (data flow, del) =</w:t>
        </w:r>
      </w:ins>
    </w:p>
    <w:p w:rsidR="000C3532" w:rsidRDefault="000C3532" w:rsidP="000C3532">
      <w:pPr>
        <w:pStyle w:val="ADANB"/>
        <w:rPr>
          <w:ins w:id="4619" w:author="3.0" w:date="2014-08-28T16:05:00Z"/>
        </w:rPr>
      </w:pPr>
      <w:ins w:id="4620" w:author="3.0" w:date="2014-08-28T16:05:00Z">
        <w:r>
          <w:t>["ANTENNA_1"|"ANTENNA_2"].</w:t>
        </w:r>
      </w:ins>
    </w:p>
    <w:p w:rsidR="000C3532" w:rsidRDefault="000C3532" w:rsidP="000C3532">
      <w:pPr>
        <w:pStyle w:val="ADANB"/>
        <w:rPr>
          <w:ins w:id="4621" w:author="3.0" w:date="2014-08-28T16:05:00Z"/>
        </w:rPr>
      </w:pPr>
    </w:p>
    <w:p w:rsidR="000C3532" w:rsidRDefault="000C3532" w:rsidP="000C3532">
      <w:pPr>
        <w:pStyle w:val="ADANB"/>
        <w:rPr>
          <w:ins w:id="4622" w:author="3.0" w:date="2014-08-28T16:05:00Z"/>
        </w:rPr>
      </w:pPr>
      <w:ins w:id="46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24" w:author="3.0" w:date="2014-08-28T16:05:00Z"/>
        </w:rPr>
      </w:pPr>
      <w:ins w:id="46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626" w:author="3.0" w:date="2014-08-28T16:05:00Z"/>
        </w:rPr>
      </w:pPr>
      <w:ins w:id="46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628" w:author="3.0" w:date="2014-08-28T16:05:00Z"/>
        </w:rPr>
      </w:pPr>
      <w:ins w:id="46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630" w:author="3.0" w:date="2014-08-28T16:05:00Z"/>
        </w:rPr>
      </w:pPr>
      <w:ins w:id="46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632" w:author="3.0" w:date="2014-08-28T16:05:00Z"/>
        </w:rPr>
      </w:pPr>
      <w:ins w:id="46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634" w:author="3.0" w:date="2014-08-28T16:05:00Z"/>
        </w:rPr>
      </w:pPr>
      <w:ins w:id="4635" w:author="3.0" w:date="2014-08-28T16:05:00Z">
        <w:r>
          <w:t>description  : Indicates from which antenna of the active cabin</w:t>
        </w:r>
      </w:ins>
    </w:p>
    <w:p w:rsidR="000C3532" w:rsidRDefault="000C3532" w:rsidP="000C3532">
      <w:pPr>
        <w:pStyle w:val="ADANB"/>
        <w:rPr>
          <w:ins w:id="4636" w:author="3.0" w:date="2014-08-28T16:05:00Z"/>
        </w:rPr>
      </w:pPr>
      <w:ins w:id="4637" w:author="3.0" w:date="2014-08-28T16:05:00Z">
        <w:r>
          <w:t xml:space="preserve">                  the balise telegram is received;</w:t>
        </w:r>
      </w:ins>
    </w:p>
    <w:p w:rsidR="000C3532" w:rsidRDefault="000C3532" w:rsidP="000C3532">
      <w:pPr>
        <w:pStyle w:val="ADANB"/>
        <w:rPr>
          <w:ins w:id="4638" w:author="3.0" w:date="2014-08-28T16:05:00Z"/>
        </w:rPr>
      </w:pPr>
    </w:p>
    <w:p w:rsidR="000C3532" w:rsidRDefault="000C3532" w:rsidP="000C3532">
      <w:pPr>
        <w:pStyle w:val="ADANB"/>
        <w:rPr>
          <w:ins w:id="4639" w:author="3.0" w:date="2014-08-28T16:05:00Z"/>
        </w:rPr>
      </w:pPr>
    </w:p>
    <w:p w:rsidR="000C3532" w:rsidRDefault="000C3532" w:rsidP="000C3532">
      <w:pPr>
        <w:pStyle w:val="ADANB"/>
        <w:rPr>
          <w:ins w:id="4640" w:author="3.0" w:date="2014-08-28T16:05:00Z"/>
        </w:rPr>
      </w:pPr>
      <w:ins w:id="4641" w:author="3.0" w:date="2014-08-28T16:05:00Z">
        <w:r>
          <w:t>655. coded_EUROBALISE_input_telegram (data flow) =</w:t>
        </w:r>
      </w:ins>
    </w:p>
    <w:p w:rsidR="000C3532" w:rsidRDefault="000C3532" w:rsidP="000C3532">
      <w:pPr>
        <w:pStyle w:val="ADANB"/>
        <w:rPr>
          <w:ins w:id="4642" w:author="3.0" w:date="2014-08-28T16:05:00Z"/>
        </w:rPr>
      </w:pPr>
      <w:ins w:id="4643" w:author="3.0" w:date="2014-08-28T16:05:00Z">
        <w:r>
          <w:t>n_of_bits_in_EUROBALISE_telegram{bit}n_of_bits_in_EUROBALISE_telegram</w:t>
        </w:r>
      </w:ins>
    </w:p>
    <w:p w:rsidR="000C3532" w:rsidRDefault="000C3532" w:rsidP="000C3532">
      <w:pPr>
        <w:pStyle w:val="ADANB"/>
        <w:rPr>
          <w:ins w:id="4644" w:author="3.0" w:date="2014-08-28T16:05:00Z"/>
        </w:rPr>
      </w:pPr>
      <w:ins w:id="464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46" w:author="3.0" w:date="2014-08-28T16:05:00Z"/>
        </w:rPr>
      </w:pPr>
      <w:ins w:id="464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648" w:author="3.0" w:date="2014-08-28T16:05:00Z"/>
        </w:rPr>
      </w:pPr>
      <w:ins w:id="464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50" w:author="3.0" w:date="2014-08-28T16:05:00Z"/>
        </w:rPr>
      </w:pPr>
      <w:ins w:id="4651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4652" w:author="3.0" w:date="2014-08-28T16:05:00Z"/>
        </w:rPr>
      </w:pPr>
      <w:ins w:id="4653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4654" w:author="3.0" w:date="2014-08-28T16:05:00Z"/>
        </w:rPr>
      </w:pPr>
      <w:ins w:id="465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656" w:author="3.0" w:date="2014-08-28T16:05:00Z"/>
        </w:rPr>
      </w:pPr>
      <w:ins w:id="465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58" w:author="3.0" w:date="2014-08-28T16:05:00Z"/>
        </w:rPr>
      </w:pPr>
      <w:ins w:id="4659" w:author="3.0" w:date="2014-08-28T16:05:00Z">
        <w:r>
          <w:t>description  : coded EUROBALISE telegram;</w:t>
        </w:r>
      </w:ins>
    </w:p>
    <w:p w:rsidR="000C3532" w:rsidRDefault="000C3532" w:rsidP="000C3532">
      <w:pPr>
        <w:pStyle w:val="ADANB"/>
        <w:rPr>
          <w:ins w:id="4660" w:author="3.0" w:date="2014-08-28T16:05:00Z"/>
        </w:rPr>
      </w:pPr>
    </w:p>
    <w:p w:rsidR="000C3532" w:rsidRDefault="000C3532" w:rsidP="000C3532">
      <w:pPr>
        <w:pStyle w:val="ADANB"/>
        <w:rPr>
          <w:ins w:id="4661" w:author="3.0" w:date="2014-08-28T16:05:00Z"/>
        </w:rPr>
      </w:pPr>
    </w:p>
    <w:p w:rsidR="000C3532" w:rsidRDefault="000C3532" w:rsidP="000C3532">
      <w:pPr>
        <w:pStyle w:val="ADANB"/>
        <w:rPr>
          <w:ins w:id="4662" w:author="3.0" w:date="2014-08-28T16:05:00Z"/>
        </w:rPr>
      </w:pPr>
      <w:ins w:id="4663" w:author="3.0" w:date="2014-08-28T16:05:00Z">
        <w:r>
          <w:t>2226. n_of_bits_in_EUROBALISE_telegram (data flow, cel) =</w:t>
        </w:r>
      </w:ins>
    </w:p>
    <w:p w:rsidR="000C3532" w:rsidRDefault="000C3532" w:rsidP="000C3532">
      <w:pPr>
        <w:pStyle w:val="ADANB"/>
        <w:rPr>
          <w:ins w:id="4664" w:author="3.0" w:date="2014-08-28T16:05:00Z"/>
        </w:rPr>
      </w:pPr>
      <w:ins w:id="466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666" w:author="3.0" w:date="2014-08-28T16:05:00Z"/>
        </w:rPr>
      </w:pPr>
      <w:ins w:id="466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68" w:author="3.0" w:date="2014-08-28T16:05:00Z"/>
        </w:rPr>
      </w:pPr>
      <w:ins w:id="4669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670" w:author="3.0" w:date="2014-08-28T16:05:00Z"/>
        </w:rPr>
      </w:pPr>
      <w:ins w:id="467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72" w:author="3.0" w:date="2014-08-28T16:05:00Z"/>
        </w:rPr>
      </w:pPr>
      <w:ins w:id="4673" w:author="3.0" w:date="2014-08-28T16:05:00Z">
        <w:r>
          <w:t>range        : 1..830;</w:t>
        </w:r>
      </w:ins>
    </w:p>
    <w:p w:rsidR="000C3532" w:rsidRDefault="000C3532" w:rsidP="000C3532">
      <w:pPr>
        <w:pStyle w:val="ADANB"/>
        <w:rPr>
          <w:ins w:id="4674" w:author="3.0" w:date="2014-08-28T16:05:00Z"/>
        </w:rPr>
      </w:pPr>
      <w:ins w:id="4675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676" w:author="3.0" w:date="2014-08-28T16:05:00Z"/>
        </w:rPr>
      </w:pPr>
      <w:ins w:id="467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678" w:author="3.0" w:date="2014-08-28T16:05:00Z"/>
        </w:rPr>
      </w:pPr>
      <w:ins w:id="4679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80" w:author="3.0" w:date="2014-08-28T16:05:00Z"/>
        </w:rPr>
      </w:pPr>
      <w:ins w:id="4681" w:author="3.0" w:date="2014-08-28T16:05:00Z">
        <w:r>
          <w:t>description  : number of bits in current EUROBALISE telegram;</w:t>
        </w:r>
      </w:ins>
    </w:p>
    <w:p w:rsidR="000C3532" w:rsidRDefault="000C3532" w:rsidP="000C3532">
      <w:pPr>
        <w:pStyle w:val="ADANB"/>
        <w:rPr>
          <w:ins w:id="4682" w:author="3.0" w:date="2014-08-28T16:05:00Z"/>
        </w:rPr>
      </w:pPr>
    </w:p>
    <w:p w:rsidR="000C3532" w:rsidRDefault="000C3532" w:rsidP="000C3532">
      <w:pPr>
        <w:pStyle w:val="ADANB"/>
        <w:rPr>
          <w:ins w:id="4683" w:author="3.0" w:date="2014-08-28T16:05:00Z"/>
        </w:rPr>
      </w:pPr>
    </w:p>
    <w:p w:rsidR="000C3532" w:rsidRDefault="000C3532" w:rsidP="000C3532">
      <w:pPr>
        <w:pStyle w:val="ADANB"/>
        <w:rPr>
          <w:ins w:id="4684" w:author="3.0" w:date="2014-08-28T16:05:00Z"/>
        </w:rPr>
      </w:pPr>
      <w:ins w:id="4685" w:author="3.0" w:date="2014-08-28T16:05:00Z">
        <w:r>
          <w:t>1352. EUROCAB_input_info (data flow) =</w:t>
        </w:r>
      </w:ins>
    </w:p>
    <w:p w:rsidR="000C3532" w:rsidRDefault="000C3532" w:rsidP="000C3532">
      <w:pPr>
        <w:pStyle w:val="ADANB"/>
        <w:rPr>
          <w:ins w:id="4686" w:author="3.0" w:date="2014-08-28T16:05:00Z"/>
        </w:rPr>
      </w:pPr>
      <w:ins w:id="4687" w:author="3.0" w:date="2014-08-28T16:05:00Z">
        <w:r>
          <w:t>DMI_input_info</w:t>
        </w:r>
      </w:ins>
    </w:p>
    <w:p w:rsidR="000C3532" w:rsidRDefault="000C3532" w:rsidP="000C3532">
      <w:pPr>
        <w:pStyle w:val="ADANB"/>
        <w:rPr>
          <w:ins w:id="4688" w:author="3.0" w:date="2014-08-28T16:05:00Z"/>
        </w:rPr>
      </w:pPr>
      <w:ins w:id="4689" w:author="3.0" w:date="2014-08-28T16:05:00Z">
        <w:r>
          <w:t>+STM_input_info</w:t>
        </w:r>
      </w:ins>
    </w:p>
    <w:p w:rsidR="000C3532" w:rsidRDefault="000C3532" w:rsidP="000C3532">
      <w:pPr>
        <w:pStyle w:val="ADANB"/>
        <w:rPr>
          <w:ins w:id="4690" w:author="3.0" w:date="2014-08-28T16:05:00Z"/>
        </w:rPr>
      </w:pPr>
      <w:ins w:id="4691" w:author="3.0" w:date="2014-08-28T16:05:00Z">
        <w:r>
          <w:t>+JRU_input_info</w:t>
        </w:r>
      </w:ins>
    </w:p>
    <w:p w:rsidR="000C3532" w:rsidRDefault="000C3532" w:rsidP="000C3532">
      <w:pPr>
        <w:pStyle w:val="ADANB"/>
        <w:rPr>
          <w:ins w:id="4692" w:author="3.0" w:date="2014-08-28T16:05:00Z"/>
        </w:rPr>
      </w:pPr>
      <w:ins w:id="4693" w:author="3.0" w:date="2014-08-28T16:05:00Z">
        <w:r>
          <w:t>+DRU_input_info</w:t>
        </w:r>
      </w:ins>
    </w:p>
    <w:p w:rsidR="000C3532" w:rsidRDefault="000C3532" w:rsidP="000C3532">
      <w:pPr>
        <w:pStyle w:val="ADANB"/>
        <w:rPr>
          <w:ins w:id="4694" w:author="3.0" w:date="2014-08-28T16:05:00Z"/>
        </w:rPr>
      </w:pPr>
    </w:p>
    <w:p w:rsidR="000C3532" w:rsidRDefault="000C3532" w:rsidP="000C3532">
      <w:pPr>
        <w:pStyle w:val="ADANB"/>
        <w:rPr>
          <w:ins w:id="4695" w:author="3.0" w:date="2014-08-28T16:05:00Z"/>
        </w:rPr>
      </w:pPr>
      <w:ins w:id="469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97" w:author="3.0" w:date="2014-08-28T16:05:00Z"/>
        </w:rPr>
      </w:pPr>
      <w:ins w:id="469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699" w:author="3.0" w:date="2014-08-28T16:05:00Z"/>
        </w:rPr>
      </w:pPr>
      <w:ins w:id="470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01" w:author="3.0" w:date="2014-08-28T16:05:00Z"/>
        </w:rPr>
      </w:pPr>
      <w:ins w:id="470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03" w:author="3.0" w:date="2014-08-28T16:05:00Z"/>
        </w:rPr>
      </w:pPr>
      <w:ins w:id="470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05" w:author="3.0" w:date="2014-08-28T16:05:00Z"/>
        </w:rPr>
      </w:pPr>
      <w:ins w:id="470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07" w:author="3.0" w:date="2014-08-28T16:05:00Z"/>
        </w:rPr>
      </w:pPr>
      <w:ins w:id="4708" w:author="3.0" w:date="2014-08-28T16:05:00Z">
        <w:r>
          <w:t>description  : EUROCAB input information</w:t>
        </w:r>
      </w:ins>
    </w:p>
    <w:p w:rsidR="000C3532" w:rsidRDefault="000C3532" w:rsidP="000C3532">
      <w:pPr>
        <w:pStyle w:val="ADANB"/>
        <w:rPr>
          <w:ins w:id="4709" w:author="3.0" w:date="2014-08-28T16:05:00Z"/>
        </w:rPr>
      </w:pPr>
    </w:p>
    <w:p w:rsidR="000C3532" w:rsidRDefault="000C3532" w:rsidP="000C3532">
      <w:pPr>
        <w:pStyle w:val="ADANB"/>
        <w:rPr>
          <w:ins w:id="4710" w:author="3.0" w:date="2014-08-28T16:05:00Z"/>
        </w:rPr>
      </w:pPr>
    </w:p>
    <w:p w:rsidR="000C3532" w:rsidRDefault="000C3532" w:rsidP="000C3532">
      <w:pPr>
        <w:pStyle w:val="ADANB"/>
        <w:rPr>
          <w:ins w:id="4711" w:author="3.0" w:date="2014-08-28T16:05:00Z"/>
        </w:rPr>
      </w:pPr>
      <w:ins w:id="4712" w:author="3.0" w:date="2014-08-28T16:05:00Z">
        <w:r>
          <w:t>986. DMI_input_info (data flow) =</w:t>
        </w:r>
      </w:ins>
    </w:p>
    <w:p w:rsidR="000C3532" w:rsidRDefault="000C3532" w:rsidP="000C3532">
      <w:pPr>
        <w:pStyle w:val="ADANB"/>
        <w:rPr>
          <w:ins w:id="4713" w:author="3.0" w:date="2014-08-28T16:05:00Z"/>
        </w:rPr>
      </w:pPr>
      <w:ins w:id="4714" w:author="3.0" w:date="2014-08-28T16:05:00Z">
        <w:r>
          <w:t>DMI_input_msgs_info</w:t>
        </w:r>
      </w:ins>
    </w:p>
    <w:p w:rsidR="000C3532" w:rsidRDefault="000C3532" w:rsidP="000C3532">
      <w:pPr>
        <w:pStyle w:val="ADANB"/>
        <w:rPr>
          <w:ins w:id="4715" w:author="3.0" w:date="2014-08-28T16:05:00Z"/>
        </w:rPr>
      </w:pPr>
      <w:ins w:id="4716" w:author="3.0" w:date="2014-08-28T16:05:00Z">
        <w:r>
          <w:t>+active_DMI_channel.</w:t>
        </w:r>
      </w:ins>
    </w:p>
    <w:p w:rsidR="000C3532" w:rsidRDefault="000C3532" w:rsidP="000C3532">
      <w:pPr>
        <w:pStyle w:val="ADANB"/>
        <w:rPr>
          <w:ins w:id="4717" w:author="3.0" w:date="2014-08-28T16:05:00Z"/>
        </w:rPr>
      </w:pPr>
    </w:p>
    <w:p w:rsidR="000C3532" w:rsidRDefault="000C3532" w:rsidP="000C3532">
      <w:pPr>
        <w:pStyle w:val="ADANB"/>
        <w:rPr>
          <w:ins w:id="4718" w:author="3.0" w:date="2014-08-28T16:05:00Z"/>
        </w:rPr>
      </w:pPr>
      <w:ins w:id="47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20" w:author="3.0" w:date="2014-08-28T16:05:00Z"/>
        </w:rPr>
      </w:pPr>
      <w:ins w:id="4721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722" w:author="3.0" w:date="2014-08-28T16:05:00Z"/>
        </w:rPr>
      </w:pPr>
      <w:ins w:id="472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24" w:author="3.0" w:date="2014-08-28T16:05:00Z"/>
        </w:rPr>
      </w:pPr>
      <w:ins w:id="472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26" w:author="3.0" w:date="2014-08-28T16:05:00Z"/>
        </w:rPr>
      </w:pPr>
      <w:ins w:id="472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28" w:author="3.0" w:date="2014-08-28T16:05:00Z"/>
        </w:rPr>
      </w:pPr>
      <w:ins w:id="472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30" w:author="3.0" w:date="2014-08-28T16:05:00Z"/>
        </w:rPr>
      </w:pPr>
      <w:ins w:id="4731" w:author="3.0" w:date="2014-08-28T16:05:00Z">
        <w:r>
          <w:t>description  : DMI input information</w:t>
        </w:r>
      </w:ins>
    </w:p>
    <w:p w:rsidR="000C3532" w:rsidRDefault="000C3532" w:rsidP="000C3532">
      <w:pPr>
        <w:pStyle w:val="ADANB"/>
        <w:rPr>
          <w:ins w:id="4732" w:author="3.0" w:date="2014-08-28T16:05:00Z"/>
        </w:rPr>
      </w:pPr>
    </w:p>
    <w:p w:rsidR="000C3532" w:rsidRDefault="000C3532" w:rsidP="000C3532">
      <w:pPr>
        <w:pStyle w:val="ADANB"/>
        <w:rPr>
          <w:ins w:id="4733" w:author="3.0" w:date="2014-08-28T16:05:00Z"/>
        </w:rPr>
      </w:pPr>
    </w:p>
    <w:p w:rsidR="000C3532" w:rsidRDefault="000C3532" w:rsidP="000C3532">
      <w:pPr>
        <w:pStyle w:val="ADANB"/>
        <w:rPr>
          <w:ins w:id="4734" w:author="3.0" w:date="2014-08-28T16:05:00Z"/>
        </w:rPr>
      </w:pPr>
      <w:ins w:id="4735" w:author="3.0" w:date="2014-08-28T16:05:00Z">
        <w:r>
          <w:t>989. DMI_input_msgs_info (data flow) =</w:t>
        </w:r>
      </w:ins>
    </w:p>
    <w:p w:rsidR="000C3532" w:rsidRDefault="000C3532" w:rsidP="000C3532">
      <w:pPr>
        <w:pStyle w:val="ADANB"/>
        <w:rPr>
          <w:ins w:id="4736" w:author="3.0" w:date="2014-08-28T16:05:00Z"/>
        </w:rPr>
      </w:pPr>
      <w:ins w:id="4737" w:author="3.0" w:date="2014-08-28T16:05:00Z">
        <w:r>
          <w:t>max_n_of_DMI_input_msgs{DMI_input_msg_info</w:t>
        </w:r>
      </w:ins>
    </w:p>
    <w:p w:rsidR="000C3532" w:rsidRDefault="000C3532" w:rsidP="000C3532">
      <w:pPr>
        <w:pStyle w:val="ADANB"/>
        <w:rPr>
          <w:ins w:id="4738" w:author="3.0" w:date="2014-08-28T16:05:00Z"/>
        </w:rPr>
      </w:pPr>
      <w:ins w:id="4739" w:author="3.0" w:date="2014-08-28T16:05:00Z">
        <w:r>
          <w:t xml:space="preserve">                               }max_n_of_DMI_input_msgs.</w:t>
        </w:r>
      </w:ins>
    </w:p>
    <w:p w:rsidR="000C3532" w:rsidRDefault="000C3532" w:rsidP="000C3532">
      <w:pPr>
        <w:pStyle w:val="ADANB"/>
        <w:rPr>
          <w:ins w:id="4740" w:author="3.0" w:date="2014-08-28T16:05:00Z"/>
        </w:rPr>
      </w:pPr>
    </w:p>
    <w:p w:rsidR="000C3532" w:rsidRDefault="000C3532" w:rsidP="000C3532">
      <w:pPr>
        <w:pStyle w:val="ADANB"/>
        <w:rPr>
          <w:ins w:id="4741" w:author="3.0" w:date="2014-08-28T16:05:00Z"/>
        </w:rPr>
      </w:pPr>
      <w:ins w:id="474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43" w:author="3.0" w:date="2014-08-28T16:05:00Z"/>
        </w:rPr>
      </w:pPr>
      <w:ins w:id="474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45" w:author="3.0" w:date="2014-08-28T16:05:00Z"/>
        </w:rPr>
      </w:pPr>
      <w:ins w:id="474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47" w:author="3.0" w:date="2014-08-28T16:05:00Z"/>
        </w:rPr>
      </w:pPr>
      <w:ins w:id="474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49" w:author="3.0" w:date="2014-08-28T16:05:00Z"/>
        </w:rPr>
      </w:pPr>
      <w:ins w:id="475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51" w:author="3.0" w:date="2014-08-28T16:05:00Z"/>
        </w:rPr>
      </w:pPr>
      <w:ins w:id="475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53" w:author="3.0" w:date="2014-08-28T16:05:00Z"/>
        </w:rPr>
      </w:pPr>
      <w:ins w:id="4754" w:author="3.0" w:date="2014-08-28T16:05:00Z">
        <w:r>
          <w:t>description  : DMI input messages information</w:t>
        </w:r>
      </w:ins>
    </w:p>
    <w:p w:rsidR="000C3532" w:rsidRDefault="000C3532" w:rsidP="000C3532">
      <w:pPr>
        <w:pStyle w:val="ADANB"/>
        <w:rPr>
          <w:ins w:id="4755" w:author="3.0" w:date="2014-08-28T16:05:00Z"/>
        </w:rPr>
      </w:pPr>
    </w:p>
    <w:p w:rsidR="000C3532" w:rsidRDefault="000C3532" w:rsidP="000C3532">
      <w:pPr>
        <w:pStyle w:val="ADANB"/>
        <w:rPr>
          <w:ins w:id="4756" w:author="3.0" w:date="2014-08-28T16:05:00Z"/>
        </w:rPr>
      </w:pPr>
    </w:p>
    <w:p w:rsidR="000C3532" w:rsidRDefault="000C3532" w:rsidP="000C3532">
      <w:pPr>
        <w:pStyle w:val="ADANB"/>
        <w:rPr>
          <w:ins w:id="4757" w:author="3.0" w:date="2014-08-28T16:05:00Z"/>
        </w:rPr>
      </w:pPr>
    </w:p>
    <w:p w:rsidR="000C3532" w:rsidRDefault="000C3532" w:rsidP="000C3532">
      <w:pPr>
        <w:pStyle w:val="ADANB"/>
        <w:rPr>
          <w:ins w:id="4758" w:author="3.0" w:date="2014-08-28T16:05:00Z"/>
        </w:rPr>
      </w:pPr>
      <w:ins w:id="4759" w:author="3.0" w:date="2014-08-28T16:05:00Z">
        <w:r>
          <w:t>2005. max_n_of_DMI_input_msgs (data flow, pel) =</w:t>
        </w:r>
      </w:ins>
    </w:p>
    <w:p w:rsidR="000C3532" w:rsidRDefault="000C3532" w:rsidP="000C3532">
      <w:pPr>
        <w:pStyle w:val="ADANB"/>
        <w:rPr>
          <w:ins w:id="4760" w:author="3.0" w:date="2014-08-28T16:05:00Z"/>
        </w:rPr>
      </w:pPr>
      <w:ins w:id="476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762" w:author="3.0" w:date="2014-08-28T16:05:00Z"/>
        </w:rPr>
      </w:pPr>
    </w:p>
    <w:p w:rsidR="000C3532" w:rsidRDefault="000C3532" w:rsidP="000C3532">
      <w:pPr>
        <w:pStyle w:val="ADANB"/>
        <w:rPr>
          <w:ins w:id="4763" w:author="3.0" w:date="2014-08-28T16:05:00Z"/>
        </w:rPr>
      </w:pPr>
      <w:ins w:id="476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65" w:author="3.0" w:date="2014-08-28T16:05:00Z"/>
        </w:rPr>
      </w:pPr>
      <w:ins w:id="476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67" w:author="3.0" w:date="2014-08-28T16:05:00Z"/>
        </w:rPr>
      </w:pPr>
      <w:ins w:id="476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69" w:author="3.0" w:date="2014-08-28T16:05:00Z"/>
        </w:rPr>
      </w:pPr>
      <w:ins w:id="477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71" w:author="3.0" w:date="2014-08-28T16:05:00Z"/>
        </w:rPr>
      </w:pPr>
      <w:ins w:id="477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73" w:author="3.0" w:date="2014-08-28T16:05:00Z"/>
        </w:rPr>
      </w:pPr>
      <w:ins w:id="477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75" w:author="3.0" w:date="2014-08-28T16:05:00Z"/>
        </w:rPr>
      </w:pPr>
      <w:ins w:id="4776" w:author="3.0" w:date="2014-08-28T16:05:00Z">
        <w:r>
          <w:t>description  : maximum number of input DMI messages.</w:t>
        </w:r>
      </w:ins>
    </w:p>
    <w:p w:rsidR="000C3532" w:rsidRDefault="000C3532" w:rsidP="000C3532">
      <w:pPr>
        <w:pStyle w:val="ADANB"/>
        <w:rPr>
          <w:ins w:id="4777" w:author="3.0" w:date="2014-08-28T16:05:00Z"/>
        </w:rPr>
      </w:pPr>
      <w:ins w:id="4778" w:author="3.0" w:date="2014-08-28T16:05:00Z">
        <w:r>
          <w:t xml:space="preserve">                  Equal to 8.</w:t>
        </w:r>
      </w:ins>
    </w:p>
    <w:p w:rsidR="000C3532" w:rsidRDefault="000C3532" w:rsidP="000C3532">
      <w:pPr>
        <w:pStyle w:val="ADANB"/>
        <w:rPr>
          <w:ins w:id="4779" w:author="3.0" w:date="2014-08-28T16:05:00Z"/>
        </w:rPr>
      </w:pPr>
    </w:p>
    <w:p w:rsidR="000C3532" w:rsidRDefault="000C3532" w:rsidP="000C3532">
      <w:pPr>
        <w:pStyle w:val="ADANB"/>
        <w:rPr>
          <w:ins w:id="4780" w:author="3.0" w:date="2014-08-28T16:05:00Z"/>
        </w:rPr>
      </w:pPr>
    </w:p>
    <w:p w:rsidR="000C3532" w:rsidRDefault="000C3532" w:rsidP="000C3532">
      <w:pPr>
        <w:pStyle w:val="ADANB"/>
        <w:rPr>
          <w:ins w:id="4781" w:author="3.0" w:date="2014-08-28T16:05:00Z"/>
        </w:rPr>
      </w:pPr>
    </w:p>
    <w:p w:rsidR="000C3532" w:rsidRDefault="000C3532" w:rsidP="000C3532">
      <w:pPr>
        <w:pStyle w:val="ADANB"/>
        <w:rPr>
          <w:ins w:id="4782" w:author="3.0" w:date="2014-08-28T16:05:00Z"/>
        </w:rPr>
      </w:pPr>
    </w:p>
    <w:p w:rsidR="000C3532" w:rsidRDefault="000C3532" w:rsidP="000C3532">
      <w:pPr>
        <w:pStyle w:val="ADANB"/>
        <w:rPr>
          <w:ins w:id="4783" w:author="3.0" w:date="2014-08-28T16:05:00Z"/>
        </w:rPr>
      </w:pPr>
      <w:ins w:id="4784" w:author="3.0" w:date="2014-08-28T16:05:00Z">
        <w:r>
          <w:t>988. DMI_input_msg_info (data flow) =</w:t>
        </w:r>
      </w:ins>
    </w:p>
    <w:p w:rsidR="000C3532" w:rsidRDefault="000C3532" w:rsidP="000C3532">
      <w:pPr>
        <w:pStyle w:val="ADANB"/>
        <w:rPr>
          <w:ins w:id="4785" w:author="3.0" w:date="2014-08-28T16:05:00Z"/>
        </w:rPr>
      </w:pPr>
      <w:ins w:id="478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787" w:author="3.0" w:date="2014-08-28T16:05:00Z"/>
        </w:rPr>
      </w:pPr>
      <w:ins w:id="4788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4789" w:author="3.0" w:date="2014-08-28T16:05:00Z"/>
        </w:rPr>
      </w:pPr>
      <w:ins w:id="4790" w:author="3.0" w:date="2014-08-28T16:05:00Z">
        <w:r>
          <w:t>+coded_DMI_input_msg.</w:t>
        </w:r>
      </w:ins>
    </w:p>
    <w:p w:rsidR="000C3532" w:rsidRDefault="000C3532" w:rsidP="000C3532">
      <w:pPr>
        <w:pStyle w:val="ADANB"/>
        <w:rPr>
          <w:ins w:id="4791" w:author="3.0" w:date="2014-08-28T16:05:00Z"/>
        </w:rPr>
      </w:pPr>
    </w:p>
    <w:p w:rsidR="000C3532" w:rsidRDefault="000C3532" w:rsidP="000C3532">
      <w:pPr>
        <w:pStyle w:val="ADANB"/>
        <w:rPr>
          <w:ins w:id="4792" w:author="3.0" w:date="2014-08-28T16:05:00Z"/>
        </w:rPr>
      </w:pPr>
      <w:ins w:id="47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94" w:author="3.0" w:date="2014-08-28T16:05:00Z"/>
        </w:rPr>
      </w:pPr>
      <w:ins w:id="47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96" w:author="3.0" w:date="2014-08-28T16:05:00Z"/>
        </w:rPr>
      </w:pPr>
      <w:ins w:id="479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98" w:author="3.0" w:date="2014-08-28T16:05:00Z"/>
        </w:rPr>
      </w:pPr>
      <w:ins w:id="479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800" w:author="3.0" w:date="2014-08-28T16:05:00Z"/>
        </w:rPr>
      </w:pPr>
      <w:ins w:id="480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02" w:author="3.0" w:date="2014-08-28T16:05:00Z"/>
        </w:rPr>
      </w:pPr>
      <w:ins w:id="480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04" w:author="3.0" w:date="2014-08-28T16:05:00Z"/>
        </w:rPr>
      </w:pPr>
      <w:ins w:id="4805" w:author="3.0" w:date="2014-08-28T16:05:00Z">
        <w:r>
          <w:t>description  : MMI input message information</w:t>
        </w:r>
      </w:ins>
    </w:p>
    <w:p w:rsidR="000C3532" w:rsidRDefault="000C3532" w:rsidP="000C3532">
      <w:pPr>
        <w:pStyle w:val="ADANB"/>
        <w:rPr>
          <w:ins w:id="4806" w:author="3.0" w:date="2014-08-28T16:05:00Z"/>
        </w:rPr>
      </w:pPr>
    </w:p>
    <w:p w:rsidR="000C3532" w:rsidRDefault="000C3532" w:rsidP="000C3532">
      <w:pPr>
        <w:pStyle w:val="ADANB"/>
        <w:rPr>
          <w:ins w:id="4807" w:author="3.0" w:date="2014-08-28T16:05:00Z"/>
        </w:rPr>
      </w:pPr>
    </w:p>
    <w:p w:rsidR="000C3532" w:rsidRDefault="000C3532" w:rsidP="000C3532">
      <w:pPr>
        <w:pStyle w:val="ADANB"/>
        <w:rPr>
          <w:ins w:id="4808" w:author="3.0" w:date="2014-08-28T16:05:00Z"/>
        </w:rPr>
      </w:pPr>
      <w:ins w:id="4809" w:author="3.0" w:date="2014-08-28T16:05:00Z">
        <w:r>
          <w:t>1768. kind (data flow, del) =</w:t>
        </w:r>
      </w:ins>
    </w:p>
    <w:p w:rsidR="000C3532" w:rsidRDefault="000C3532" w:rsidP="000C3532">
      <w:pPr>
        <w:pStyle w:val="ADANB"/>
        <w:rPr>
          <w:ins w:id="4810" w:author="3.0" w:date="2014-08-28T16:05:00Z"/>
        </w:rPr>
      </w:pPr>
      <w:ins w:id="4811" w:author="3.0" w:date="2014-08-28T16:05:00Z">
        <w:r>
          <w:t>["DATA"|"CONNECTED"|"DISCONNECTED"|"TEMPORARY_DISCONNECTED"].</w:t>
        </w:r>
      </w:ins>
    </w:p>
    <w:p w:rsidR="000C3532" w:rsidRDefault="000C3532" w:rsidP="000C3532">
      <w:pPr>
        <w:pStyle w:val="ADANB"/>
        <w:rPr>
          <w:ins w:id="4812" w:author="3.0" w:date="2014-08-28T16:05:00Z"/>
        </w:rPr>
      </w:pPr>
    </w:p>
    <w:p w:rsidR="000C3532" w:rsidRDefault="000C3532" w:rsidP="000C3532">
      <w:pPr>
        <w:pStyle w:val="ADANB"/>
        <w:rPr>
          <w:ins w:id="4813" w:author="3.0" w:date="2014-08-28T16:05:00Z"/>
        </w:rPr>
      </w:pPr>
      <w:ins w:id="48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15" w:author="3.0" w:date="2014-08-28T16:05:00Z"/>
        </w:rPr>
      </w:pPr>
      <w:ins w:id="481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817" w:author="3.0" w:date="2014-08-28T16:05:00Z"/>
        </w:rPr>
      </w:pPr>
      <w:ins w:id="481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819" w:author="3.0" w:date="2014-08-28T16:05:00Z"/>
        </w:rPr>
      </w:pPr>
      <w:ins w:id="482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821" w:author="3.0" w:date="2014-08-28T16:05:00Z"/>
        </w:rPr>
      </w:pPr>
      <w:ins w:id="48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23" w:author="3.0" w:date="2014-08-28T16:05:00Z"/>
        </w:rPr>
      </w:pPr>
      <w:ins w:id="482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25" w:author="3.0" w:date="2014-08-28T16:05:00Z"/>
        </w:rPr>
      </w:pPr>
      <w:ins w:id="4826" w:author="3.0" w:date="2014-08-28T16:05:00Z">
        <w:r>
          <w:t xml:space="preserve">description  : Indicates the type of profibus data or the type of </w:t>
        </w:r>
      </w:ins>
    </w:p>
    <w:p w:rsidR="000C3532" w:rsidRDefault="000C3532" w:rsidP="000C3532">
      <w:pPr>
        <w:pStyle w:val="ADANB"/>
        <w:rPr>
          <w:ins w:id="4827" w:author="3.0" w:date="2014-08-28T16:05:00Z"/>
        </w:rPr>
      </w:pPr>
      <w:ins w:id="4828" w:author="3.0" w:date="2014-08-28T16:05:00Z">
        <w:r>
          <w:t xml:space="preserve">                  profibus disconnection to request;</w:t>
        </w:r>
      </w:ins>
    </w:p>
    <w:p w:rsidR="000C3532" w:rsidRDefault="000C3532" w:rsidP="000C3532">
      <w:pPr>
        <w:pStyle w:val="ADANB"/>
        <w:rPr>
          <w:ins w:id="4829" w:author="3.0" w:date="2014-08-28T16:05:00Z"/>
        </w:rPr>
      </w:pPr>
    </w:p>
    <w:p w:rsidR="000C3532" w:rsidRDefault="000C3532" w:rsidP="000C3532">
      <w:pPr>
        <w:pStyle w:val="ADANB"/>
        <w:rPr>
          <w:ins w:id="4830" w:author="3.0" w:date="2014-08-28T16:05:00Z"/>
        </w:rPr>
      </w:pPr>
    </w:p>
    <w:p w:rsidR="000C3532" w:rsidRDefault="000C3532" w:rsidP="000C3532">
      <w:pPr>
        <w:pStyle w:val="ADANB"/>
        <w:rPr>
          <w:ins w:id="4831" w:author="3.0" w:date="2014-08-28T16:05:00Z"/>
        </w:rPr>
      </w:pPr>
      <w:ins w:id="4832" w:author="3.0" w:date="2014-08-28T16:05:00Z">
        <w:r>
          <w:t>652. coded_DMI_input_msg (data flow) =</w:t>
        </w:r>
      </w:ins>
    </w:p>
    <w:p w:rsidR="000C3532" w:rsidRDefault="000C3532" w:rsidP="000C3532">
      <w:pPr>
        <w:pStyle w:val="ADANB"/>
        <w:rPr>
          <w:ins w:id="4833" w:author="3.0" w:date="2014-08-28T16:05:00Z"/>
        </w:rPr>
      </w:pPr>
      <w:ins w:id="4834" w:author="3.0" w:date="2014-08-28T16:05:00Z">
        <w:r>
          <w:t>n_of_bits_in_DMI_i_msg{bit}n_of_bits_in_DMI_i_msg</w:t>
        </w:r>
      </w:ins>
    </w:p>
    <w:p w:rsidR="000C3532" w:rsidRDefault="000C3532" w:rsidP="000C3532">
      <w:pPr>
        <w:pStyle w:val="ADANB"/>
        <w:rPr>
          <w:ins w:id="4835" w:author="3.0" w:date="2014-08-28T16:05:00Z"/>
        </w:rPr>
      </w:pPr>
      <w:ins w:id="483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37" w:author="3.0" w:date="2014-08-28T16:05:00Z"/>
        </w:rPr>
      </w:pPr>
      <w:ins w:id="483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839" w:author="3.0" w:date="2014-08-28T16:05:00Z"/>
        </w:rPr>
      </w:pPr>
      <w:ins w:id="484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841" w:author="3.0" w:date="2014-08-28T16:05:00Z"/>
        </w:rPr>
      </w:pPr>
      <w:ins w:id="4842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4843" w:author="3.0" w:date="2014-08-28T16:05:00Z"/>
        </w:rPr>
      </w:pPr>
      <w:ins w:id="4844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4845" w:author="3.0" w:date="2014-08-28T16:05:00Z"/>
        </w:rPr>
      </w:pPr>
      <w:ins w:id="484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847" w:author="3.0" w:date="2014-08-28T16:05:00Z"/>
        </w:rPr>
      </w:pPr>
      <w:ins w:id="4848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849" w:author="3.0" w:date="2014-08-28T16:05:00Z"/>
        </w:rPr>
      </w:pPr>
      <w:ins w:id="4850" w:author="3.0" w:date="2014-08-28T16:05:00Z">
        <w:r>
          <w:t>description  : coded MMI input message;</w:t>
        </w:r>
      </w:ins>
    </w:p>
    <w:p w:rsidR="000C3532" w:rsidRDefault="000C3532" w:rsidP="000C3532">
      <w:pPr>
        <w:pStyle w:val="ADANB"/>
        <w:rPr>
          <w:ins w:id="4851" w:author="3.0" w:date="2014-08-28T16:05:00Z"/>
        </w:rPr>
      </w:pPr>
    </w:p>
    <w:p w:rsidR="000C3532" w:rsidRDefault="000C3532" w:rsidP="000C3532">
      <w:pPr>
        <w:pStyle w:val="ADANB"/>
        <w:rPr>
          <w:ins w:id="4852" w:author="3.0" w:date="2014-08-28T16:05:00Z"/>
        </w:rPr>
      </w:pPr>
    </w:p>
    <w:p w:rsidR="000C3532" w:rsidRDefault="000C3532" w:rsidP="000C3532">
      <w:pPr>
        <w:pStyle w:val="ADANB"/>
        <w:rPr>
          <w:ins w:id="4853" w:author="3.0" w:date="2014-08-28T16:05:00Z"/>
        </w:rPr>
      </w:pPr>
      <w:ins w:id="4854" w:author="3.0" w:date="2014-08-28T16:05:00Z">
        <w:r>
          <w:t>2223. n_of_bits_in_DMI_i_msg (data flow, cel) =</w:t>
        </w:r>
      </w:ins>
    </w:p>
    <w:p w:rsidR="000C3532" w:rsidRDefault="000C3532" w:rsidP="000C3532">
      <w:pPr>
        <w:pStyle w:val="ADANB"/>
        <w:rPr>
          <w:ins w:id="4855" w:author="3.0" w:date="2014-08-28T16:05:00Z"/>
        </w:rPr>
      </w:pPr>
      <w:ins w:id="485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857" w:author="3.0" w:date="2014-08-28T16:05:00Z"/>
        </w:rPr>
      </w:pPr>
      <w:ins w:id="485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59" w:author="3.0" w:date="2014-08-28T16:05:00Z"/>
        </w:rPr>
      </w:pPr>
      <w:ins w:id="4860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861" w:author="3.0" w:date="2014-08-28T16:05:00Z"/>
        </w:rPr>
      </w:pPr>
      <w:ins w:id="486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863" w:author="3.0" w:date="2014-08-28T16:05:00Z"/>
        </w:rPr>
      </w:pPr>
      <w:ins w:id="4864" w:author="3.0" w:date="2014-08-28T16:05:00Z">
        <w:r>
          <w:t>range        : 1..2296;</w:t>
        </w:r>
      </w:ins>
    </w:p>
    <w:p w:rsidR="000C3532" w:rsidRDefault="000C3532" w:rsidP="000C3532">
      <w:pPr>
        <w:pStyle w:val="ADANB"/>
        <w:rPr>
          <w:ins w:id="4865" w:author="3.0" w:date="2014-08-28T16:05:00Z"/>
        </w:rPr>
      </w:pPr>
      <w:ins w:id="4866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867" w:author="3.0" w:date="2014-08-28T16:05:00Z"/>
        </w:rPr>
      </w:pPr>
      <w:ins w:id="486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869" w:author="3.0" w:date="2014-08-28T16:05:00Z"/>
        </w:rPr>
      </w:pPr>
      <w:ins w:id="4870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871" w:author="3.0" w:date="2014-08-28T16:05:00Z"/>
        </w:rPr>
      </w:pPr>
      <w:ins w:id="4872" w:author="3.0" w:date="2014-08-28T16:05:00Z">
        <w:r>
          <w:t>description  : number of bits in a DMI input message</w:t>
        </w:r>
      </w:ins>
    </w:p>
    <w:p w:rsidR="000C3532" w:rsidRDefault="000C3532" w:rsidP="000C3532">
      <w:pPr>
        <w:pStyle w:val="ADANB"/>
        <w:rPr>
          <w:ins w:id="4873" w:author="3.0" w:date="2014-08-28T16:05:00Z"/>
        </w:rPr>
      </w:pPr>
    </w:p>
    <w:p w:rsidR="000C3532" w:rsidRDefault="000C3532" w:rsidP="000C3532">
      <w:pPr>
        <w:pStyle w:val="ADANB"/>
        <w:rPr>
          <w:ins w:id="4874" w:author="3.0" w:date="2014-08-28T16:05:00Z"/>
        </w:rPr>
      </w:pPr>
    </w:p>
    <w:p w:rsidR="000C3532" w:rsidRDefault="000C3532" w:rsidP="000C3532">
      <w:pPr>
        <w:pStyle w:val="ADANB"/>
        <w:rPr>
          <w:ins w:id="4875" w:author="3.0" w:date="2014-08-28T16:05:00Z"/>
        </w:rPr>
      </w:pPr>
    </w:p>
    <w:p w:rsidR="000C3532" w:rsidRDefault="000C3532" w:rsidP="000C3532">
      <w:pPr>
        <w:pStyle w:val="ADANB"/>
        <w:rPr>
          <w:ins w:id="4876" w:author="3.0" w:date="2014-08-28T16:05:00Z"/>
        </w:rPr>
      </w:pPr>
      <w:ins w:id="4877" w:author="3.0" w:date="2014-08-28T16:05:00Z">
        <w:r>
          <w:t>55. active_DMI_channel (data flow, del) =</w:t>
        </w:r>
      </w:ins>
    </w:p>
    <w:p w:rsidR="000C3532" w:rsidRDefault="000C3532" w:rsidP="000C3532">
      <w:pPr>
        <w:pStyle w:val="ADANB"/>
        <w:rPr>
          <w:ins w:id="4878" w:author="3.0" w:date="2014-08-28T16:05:00Z"/>
        </w:rPr>
      </w:pPr>
      <w:ins w:id="4879" w:author="3.0" w:date="2014-08-28T16:05:00Z">
        <w:r>
          <w:t>["NO_DMI_CHANNEL"|"DMI_CHANNEL_1"|"DMI_CHANNEL_2"].</w:t>
        </w:r>
      </w:ins>
    </w:p>
    <w:p w:rsidR="000C3532" w:rsidRDefault="000C3532" w:rsidP="000C3532">
      <w:pPr>
        <w:pStyle w:val="ADANB"/>
        <w:rPr>
          <w:ins w:id="4880" w:author="3.0" w:date="2014-08-28T16:05:00Z"/>
        </w:rPr>
      </w:pPr>
    </w:p>
    <w:p w:rsidR="000C3532" w:rsidRDefault="000C3532" w:rsidP="000C3532">
      <w:pPr>
        <w:pStyle w:val="ADANB"/>
        <w:rPr>
          <w:ins w:id="4881" w:author="3.0" w:date="2014-08-28T16:05:00Z"/>
        </w:rPr>
      </w:pPr>
      <w:ins w:id="48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83" w:author="3.0" w:date="2014-08-28T16:05:00Z"/>
        </w:rPr>
      </w:pPr>
      <w:ins w:id="488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885" w:author="3.0" w:date="2014-08-28T16:05:00Z"/>
        </w:rPr>
      </w:pPr>
      <w:ins w:id="488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887" w:author="3.0" w:date="2014-08-28T16:05:00Z"/>
        </w:rPr>
      </w:pPr>
      <w:ins w:id="488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889" w:author="3.0" w:date="2014-08-28T16:05:00Z"/>
        </w:rPr>
      </w:pPr>
      <w:ins w:id="489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91" w:author="3.0" w:date="2014-08-28T16:05:00Z"/>
        </w:rPr>
      </w:pPr>
      <w:ins w:id="489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93" w:author="3.0" w:date="2014-08-28T16:05:00Z"/>
        </w:rPr>
      </w:pPr>
      <w:ins w:id="4894" w:author="3.0" w:date="2014-08-28T16:05:00Z">
        <w:r>
          <w:t>description  : Current active DMI channel for STMs</w:t>
        </w:r>
      </w:ins>
    </w:p>
    <w:p w:rsidR="000C3532" w:rsidRDefault="000C3532" w:rsidP="000C3532">
      <w:pPr>
        <w:pStyle w:val="ADANB"/>
        <w:rPr>
          <w:ins w:id="4895" w:author="3.0" w:date="2014-08-28T16:05:00Z"/>
        </w:rPr>
      </w:pPr>
    </w:p>
    <w:p w:rsidR="000C3532" w:rsidRDefault="000C3532" w:rsidP="000C3532">
      <w:pPr>
        <w:pStyle w:val="ADANB"/>
        <w:rPr>
          <w:ins w:id="4896" w:author="3.0" w:date="2014-08-28T16:05:00Z"/>
        </w:rPr>
      </w:pPr>
    </w:p>
    <w:p w:rsidR="000C3532" w:rsidRDefault="000C3532" w:rsidP="000C3532">
      <w:pPr>
        <w:pStyle w:val="ADANB"/>
        <w:rPr>
          <w:ins w:id="4897" w:author="3.0" w:date="2014-08-28T16:05:00Z"/>
        </w:rPr>
      </w:pPr>
      <w:ins w:id="4898" w:author="3.0" w:date="2014-08-28T16:05:00Z">
        <w:r>
          <w:t>3349. STM_input_info (data flow) =</w:t>
        </w:r>
      </w:ins>
    </w:p>
    <w:p w:rsidR="000C3532" w:rsidRDefault="000C3532" w:rsidP="000C3532">
      <w:pPr>
        <w:pStyle w:val="ADANB"/>
        <w:rPr>
          <w:ins w:id="4899" w:author="3.0" w:date="2014-08-28T16:05:00Z"/>
        </w:rPr>
      </w:pPr>
      <w:ins w:id="4900" w:author="3.0" w:date="2014-08-28T16:05:00Z">
        <w:r>
          <w:t>STM_input_msgs_info</w:t>
        </w:r>
      </w:ins>
    </w:p>
    <w:p w:rsidR="000C3532" w:rsidRDefault="000C3532" w:rsidP="000C3532">
      <w:pPr>
        <w:pStyle w:val="ADANB"/>
        <w:rPr>
          <w:ins w:id="4901" w:author="3.0" w:date="2014-08-28T16:05:00Z"/>
        </w:rPr>
      </w:pPr>
      <w:ins w:id="4902" w:author="3.0" w:date="2014-08-28T16:05:00Z">
        <w:r>
          <w:t>+STM_specific_input_msgs_info.</w:t>
        </w:r>
      </w:ins>
    </w:p>
    <w:p w:rsidR="000C3532" w:rsidRDefault="000C3532" w:rsidP="000C3532">
      <w:pPr>
        <w:pStyle w:val="ADANB"/>
        <w:rPr>
          <w:ins w:id="4903" w:author="3.0" w:date="2014-08-28T16:05:00Z"/>
        </w:rPr>
      </w:pPr>
    </w:p>
    <w:p w:rsidR="000C3532" w:rsidRDefault="000C3532" w:rsidP="000C3532">
      <w:pPr>
        <w:pStyle w:val="ADANB"/>
        <w:rPr>
          <w:ins w:id="4904" w:author="3.0" w:date="2014-08-28T16:05:00Z"/>
        </w:rPr>
      </w:pPr>
      <w:ins w:id="490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06" w:author="3.0" w:date="2014-08-28T16:05:00Z"/>
        </w:rPr>
      </w:pPr>
      <w:ins w:id="4907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908" w:author="3.0" w:date="2014-08-28T16:05:00Z"/>
        </w:rPr>
      </w:pPr>
      <w:ins w:id="490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10" w:author="3.0" w:date="2014-08-28T16:05:00Z"/>
        </w:rPr>
      </w:pPr>
      <w:ins w:id="491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12" w:author="3.0" w:date="2014-08-28T16:05:00Z"/>
        </w:rPr>
      </w:pPr>
      <w:ins w:id="491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14" w:author="3.0" w:date="2014-08-28T16:05:00Z"/>
        </w:rPr>
      </w:pPr>
      <w:ins w:id="491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16" w:author="3.0" w:date="2014-08-28T16:05:00Z"/>
        </w:rPr>
      </w:pPr>
      <w:ins w:id="4917" w:author="3.0" w:date="2014-08-28T16:05:00Z">
        <w:r>
          <w:t>description  : STM input information</w:t>
        </w:r>
      </w:ins>
    </w:p>
    <w:p w:rsidR="000C3532" w:rsidRDefault="000C3532" w:rsidP="000C3532">
      <w:pPr>
        <w:pStyle w:val="ADANB"/>
        <w:rPr>
          <w:ins w:id="4918" w:author="3.0" w:date="2014-08-28T16:05:00Z"/>
        </w:rPr>
      </w:pPr>
    </w:p>
    <w:p w:rsidR="000C3532" w:rsidRDefault="000C3532" w:rsidP="000C3532">
      <w:pPr>
        <w:pStyle w:val="ADANB"/>
        <w:rPr>
          <w:ins w:id="4919" w:author="3.0" w:date="2014-08-28T16:05:00Z"/>
        </w:rPr>
      </w:pPr>
    </w:p>
    <w:p w:rsidR="000C3532" w:rsidRDefault="000C3532" w:rsidP="000C3532">
      <w:pPr>
        <w:pStyle w:val="ADANB"/>
        <w:rPr>
          <w:ins w:id="4920" w:author="3.0" w:date="2014-08-28T16:05:00Z"/>
        </w:rPr>
      </w:pPr>
      <w:ins w:id="4921" w:author="3.0" w:date="2014-08-28T16:05:00Z">
        <w:r>
          <w:t>3353. STM_input_msgs_info (data flow) =</w:t>
        </w:r>
      </w:ins>
    </w:p>
    <w:p w:rsidR="000C3532" w:rsidRDefault="000C3532" w:rsidP="000C3532">
      <w:pPr>
        <w:pStyle w:val="ADANB"/>
        <w:rPr>
          <w:ins w:id="4922" w:author="3.0" w:date="2014-08-28T16:05:00Z"/>
        </w:rPr>
      </w:pPr>
      <w:ins w:id="4923" w:author="3.0" w:date="2014-08-28T16:05:00Z">
        <w:r>
          <w:t>max_n_of_STM_input_msgs{STM_input_msg_info</w:t>
        </w:r>
      </w:ins>
    </w:p>
    <w:p w:rsidR="000C3532" w:rsidRDefault="000C3532" w:rsidP="000C3532">
      <w:pPr>
        <w:pStyle w:val="ADANB"/>
        <w:rPr>
          <w:ins w:id="4924" w:author="3.0" w:date="2014-08-28T16:05:00Z"/>
        </w:rPr>
      </w:pPr>
      <w:ins w:id="4925" w:author="3.0" w:date="2014-08-28T16:05:00Z">
        <w:r>
          <w:t xml:space="preserve">                               }max_n_of_STM_input_msgs.</w:t>
        </w:r>
      </w:ins>
    </w:p>
    <w:p w:rsidR="000C3532" w:rsidRDefault="000C3532" w:rsidP="000C3532">
      <w:pPr>
        <w:pStyle w:val="ADANB"/>
        <w:rPr>
          <w:ins w:id="4926" w:author="3.0" w:date="2014-08-28T16:05:00Z"/>
        </w:rPr>
      </w:pPr>
    </w:p>
    <w:p w:rsidR="000C3532" w:rsidRDefault="000C3532" w:rsidP="000C3532">
      <w:pPr>
        <w:pStyle w:val="ADANB"/>
        <w:rPr>
          <w:ins w:id="4927" w:author="3.0" w:date="2014-08-28T16:05:00Z"/>
        </w:rPr>
      </w:pPr>
      <w:ins w:id="492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29" w:author="3.0" w:date="2014-08-28T16:05:00Z"/>
        </w:rPr>
      </w:pPr>
      <w:ins w:id="493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31" w:author="3.0" w:date="2014-08-28T16:05:00Z"/>
        </w:rPr>
      </w:pPr>
      <w:ins w:id="493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33" w:author="3.0" w:date="2014-08-28T16:05:00Z"/>
        </w:rPr>
      </w:pPr>
      <w:ins w:id="493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35" w:author="3.0" w:date="2014-08-28T16:05:00Z"/>
        </w:rPr>
      </w:pPr>
      <w:ins w:id="493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37" w:author="3.0" w:date="2014-08-28T16:05:00Z"/>
        </w:rPr>
      </w:pPr>
      <w:ins w:id="493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39" w:author="3.0" w:date="2014-08-28T16:05:00Z"/>
        </w:rPr>
      </w:pPr>
      <w:ins w:id="4940" w:author="3.0" w:date="2014-08-28T16:05:00Z">
        <w:r>
          <w:t>description  : STM input messages information</w:t>
        </w:r>
      </w:ins>
    </w:p>
    <w:p w:rsidR="000C3532" w:rsidRDefault="000C3532" w:rsidP="000C3532">
      <w:pPr>
        <w:pStyle w:val="ADANB"/>
        <w:rPr>
          <w:ins w:id="4941" w:author="3.0" w:date="2014-08-28T16:05:00Z"/>
        </w:rPr>
      </w:pPr>
    </w:p>
    <w:p w:rsidR="000C3532" w:rsidRDefault="000C3532" w:rsidP="000C3532">
      <w:pPr>
        <w:pStyle w:val="ADANB"/>
        <w:rPr>
          <w:ins w:id="4942" w:author="3.0" w:date="2014-08-28T16:05:00Z"/>
        </w:rPr>
      </w:pPr>
    </w:p>
    <w:p w:rsidR="000C3532" w:rsidRDefault="000C3532" w:rsidP="000C3532">
      <w:pPr>
        <w:pStyle w:val="ADANB"/>
        <w:rPr>
          <w:ins w:id="4943" w:author="3.0" w:date="2014-08-28T16:05:00Z"/>
        </w:rPr>
      </w:pPr>
    </w:p>
    <w:p w:rsidR="000C3532" w:rsidRDefault="000C3532" w:rsidP="000C3532">
      <w:pPr>
        <w:pStyle w:val="ADANB"/>
        <w:rPr>
          <w:ins w:id="4944" w:author="3.0" w:date="2014-08-28T16:05:00Z"/>
        </w:rPr>
      </w:pPr>
    </w:p>
    <w:p w:rsidR="000C3532" w:rsidRDefault="000C3532" w:rsidP="000C3532">
      <w:pPr>
        <w:pStyle w:val="ADANB"/>
        <w:rPr>
          <w:ins w:id="4945" w:author="3.0" w:date="2014-08-28T16:05:00Z"/>
        </w:rPr>
      </w:pPr>
      <w:ins w:id="4946" w:author="3.0" w:date="2014-08-28T16:05:00Z">
        <w:r>
          <w:t>2026. max_n_of_STM_input_msgs (data flow, pel) =</w:t>
        </w:r>
      </w:ins>
    </w:p>
    <w:p w:rsidR="000C3532" w:rsidRDefault="000C3532" w:rsidP="000C3532">
      <w:pPr>
        <w:pStyle w:val="ADANB"/>
        <w:rPr>
          <w:ins w:id="4947" w:author="3.0" w:date="2014-08-28T16:05:00Z"/>
        </w:rPr>
      </w:pPr>
      <w:ins w:id="494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949" w:author="3.0" w:date="2014-08-28T16:05:00Z"/>
        </w:rPr>
      </w:pPr>
    </w:p>
    <w:p w:rsidR="000C3532" w:rsidRDefault="000C3532" w:rsidP="000C3532">
      <w:pPr>
        <w:pStyle w:val="ADANB"/>
        <w:rPr>
          <w:ins w:id="4950" w:author="3.0" w:date="2014-08-28T16:05:00Z"/>
        </w:rPr>
      </w:pPr>
      <w:ins w:id="495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52" w:author="3.0" w:date="2014-08-28T16:05:00Z"/>
        </w:rPr>
      </w:pPr>
      <w:ins w:id="495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54" w:author="3.0" w:date="2014-08-28T16:05:00Z"/>
        </w:rPr>
      </w:pPr>
      <w:ins w:id="4955" w:author="3.0" w:date="2014-08-28T16:05:00Z">
        <w:r>
          <w:t xml:space="preserve">range        : 80..80  </w:t>
        </w:r>
      </w:ins>
    </w:p>
    <w:p w:rsidR="000C3532" w:rsidRDefault="000C3532" w:rsidP="000C3532">
      <w:pPr>
        <w:pStyle w:val="ADANB"/>
        <w:rPr>
          <w:ins w:id="4956" w:author="3.0" w:date="2014-08-28T16:05:00Z"/>
        </w:rPr>
      </w:pPr>
      <w:ins w:id="495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58" w:author="3.0" w:date="2014-08-28T16:05:00Z"/>
        </w:rPr>
      </w:pPr>
      <w:ins w:id="495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60" w:author="3.0" w:date="2014-08-28T16:05:00Z"/>
        </w:rPr>
      </w:pPr>
      <w:ins w:id="496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62" w:author="3.0" w:date="2014-08-28T16:05:00Z"/>
        </w:rPr>
      </w:pPr>
      <w:ins w:id="4963" w:author="3.0" w:date="2014-08-28T16:05:00Z">
        <w:r>
          <w:t>description  : maximum number of messages from the STMs.</w:t>
        </w:r>
      </w:ins>
    </w:p>
    <w:p w:rsidR="000C3532" w:rsidRDefault="000C3532" w:rsidP="000C3532">
      <w:pPr>
        <w:pStyle w:val="ADANB"/>
        <w:rPr>
          <w:ins w:id="4964" w:author="3.0" w:date="2014-08-28T16:05:00Z"/>
        </w:rPr>
      </w:pPr>
    </w:p>
    <w:p w:rsidR="000C3532" w:rsidRDefault="000C3532" w:rsidP="000C3532">
      <w:pPr>
        <w:pStyle w:val="ADANB"/>
        <w:rPr>
          <w:ins w:id="4965" w:author="3.0" w:date="2014-08-28T16:05:00Z"/>
        </w:rPr>
      </w:pPr>
    </w:p>
    <w:p w:rsidR="000C3532" w:rsidRDefault="000C3532" w:rsidP="000C3532">
      <w:pPr>
        <w:pStyle w:val="ADANB"/>
        <w:rPr>
          <w:ins w:id="4966" w:author="3.0" w:date="2014-08-28T16:05:00Z"/>
        </w:rPr>
      </w:pPr>
      <w:ins w:id="4967" w:author="3.0" w:date="2014-08-28T16:05:00Z">
        <w:r>
          <w:t>3352. STM_input_msg_info (data flow) =</w:t>
        </w:r>
      </w:ins>
    </w:p>
    <w:p w:rsidR="000C3532" w:rsidRDefault="000C3532" w:rsidP="000C3532">
      <w:pPr>
        <w:pStyle w:val="ADANB"/>
        <w:rPr>
          <w:ins w:id="4968" w:author="3.0" w:date="2014-08-28T16:05:00Z"/>
        </w:rPr>
      </w:pPr>
      <w:ins w:id="496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970" w:author="3.0" w:date="2014-08-28T16:05:00Z"/>
        </w:rPr>
      </w:pPr>
      <w:ins w:id="4971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4972" w:author="3.0" w:date="2014-08-28T16:05:00Z"/>
        </w:rPr>
      </w:pPr>
      <w:ins w:id="4973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4974" w:author="3.0" w:date="2014-08-28T16:05:00Z"/>
        </w:rPr>
      </w:pPr>
      <w:ins w:id="4975" w:author="3.0" w:date="2014-08-28T16:05:00Z">
        <w:r>
          <w:t>+coded_STM_input_msg.</w:t>
        </w:r>
      </w:ins>
    </w:p>
    <w:p w:rsidR="000C3532" w:rsidRDefault="000C3532" w:rsidP="000C3532">
      <w:pPr>
        <w:pStyle w:val="ADANB"/>
        <w:rPr>
          <w:ins w:id="4976" w:author="3.0" w:date="2014-08-28T16:05:00Z"/>
        </w:rPr>
      </w:pPr>
    </w:p>
    <w:p w:rsidR="000C3532" w:rsidRDefault="000C3532" w:rsidP="000C3532">
      <w:pPr>
        <w:pStyle w:val="ADANB"/>
        <w:rPr>
          <w:ins w:id="4977" w:author="3.0" w:date="2014-08-28T16:05:00Z"/>
        </w:rPr>
      </w:pPr>
      <w:ins w:id="49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79" w:author="3.0" w:date="2014-08-28T16:05:00Z"/>
        </w:rPr>
      </w:pPr>
      <w:ins w:id="498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81" w:author="3.0" w:date="2014-08-28T16:05:00Z"/>
        </w:rPr>
      </w:pPr>
      <w:ins w:id="498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83" w:author="3.0" w:date="2014-08-28T16:05:00Z"/>
        </w:rPr>
      </w:pPr>
      <w:ins w:id="498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85" w:author="3.0" w:date="2014-08-28T16:05:00Z"/>
        </w:rPr>
      </w:pPr>
      <w:ins w:id="498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87" w:author="3.0" w:date="2014-08-28T16:05:00Z"/>
        </w:rPr>
      </w:pPr>
      <w:ins w:id="498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89" w:author="3.0" w:date="2014-08-28T16:05:00Z"/>
        </w:rPr>
      </w:pPr>
      <w:ins w:id="4990" w:author="3.0" w:date="2014-08-28T16:05:00Z">
        <w:r>
          <w:t>description  : STM input message information</w:t>
        </w:r>
      </w:ins>
    </w:p>
    <w:p w:rsidR="000C3532" w:rsidRDefault="000C3532" w:rsidP="000C3532">
      <w:pPr>
        <w:pStyle w:val="ADANB"/>
        <w:rPr>
          <w:ins w:id="4991" w:author="3.0" w:date="2014-08-28T16:05:00Z"/>
        </w:rPr>
      </w:pPr>
    </w:p>
    <w:p w:rsidR="000C3532" w:rsidRDefault="000C3532" w:rsidP="000C3532">
      <w:pPr>
        <w:pStyle w:val="ADANB"/>
        <w:rPr>
          <w:ins w:id="4992" w:author="3.0" w:date="2014-08-28T16:05:00Z"/>
        </w:rPr>
      </w:pPr>
    </w:p>
    <w:p w:rsidR="000C3532" w:rsidRDefault="000C3532" w:rsidP="000C3532">
      <w:pPr>
        <w:pStyle w:val="ADANB"/>
        <w:rPr>
          <w:ins w:id="4993" w:author="3.0" w:date="2014-08-28T16:05:00Z"/>
        </w:rPr>
      </w:pPr>
    </w:p>
    <w:p w:rsidR="000C3532" w:rsidRDefault="000C3532" w:rsidP="000C3532">
      <w:pPr>
        <w:pStyle w:val="ADANB"/>
        <w:rPr>
          <w:ins w:id="4994" w:author="3.0" w:date="2014-08-28T16:05:00Z"/>
        </w:rPr>
      </w:pPr>
      <w:ins w:id="4995" w:author="3.0" w:date="2014-08-28T16:05:00Z">
        <w:r>
          <w:t>2577. nid_STM (data flow, pel) =</w:t>
        </w:r>
      </w:ins>
    </w:p>
    <w:p w:rsidR="000C3532" w:rsidRDefault="000C3532" w:rsidP="000C3532">
      <w:pPr>
        <w:pStyle w:val="ADANB"/>
        <w:rPr>
          <w:ins w:id="4996" w:author="3.0" w:date="2014-08-28T16:05:00Z"/>
        </w:rPr>
      </w:pPr>
      <w:ins w:id="499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998" w:author="3.0" w:date="2014-08-28T16:05:00Z"/>
        </w:rPr>
      </w:pPr>
    </w:p>
    <w:p w:rsidR="000C3532" w:rsidRDefault="000C3532" w:rsidP="000C3532">
      <w:pPr>
        <w:pStyle w:val="ADANB"/>
        <w:rPr>
          <w:ins w:id="4999" w:author="3.0" w:date="2014-08-28T16:05:00Z"/>
        </w:rPr>
      </w:pPr>
      <w:ins w:id="50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01" w:author="3.0" w:date="2014-08-28T16:05:00Z"/>
        </w:rPr>
      </w:pPr>
      <w:ins w:id="500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003" w:author="3.0" w:date="2014-08-28T16:05:00Z"/>
        </w:rPr>
      </w:pPr>
      <w:ins w:id="5004" w:author="3.0" w:date="2014-08-28T16:05:00Z">
        <w:r>
          <w:t xml:space="preserve">range        : 0..255;  </w:t>
        </w:r>
      </w:ins>
    </w:p>
    <w:p w:rsidR="000C3532" w:rsidRDefault="000C3532" w:rsidP="000C3532">
      <w:pPr>
        <w:pStyle w:val="ADANB"/>
        <w:rPr>
          <w:ins w:id="5005" w:author="3.0" w:date="2014-08-28T16:05:00Z"/>
        </w:rPr>
      </w:pPr>
      <w:ins w:id="5006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5007" w:author="3.0" w:date="2014-08-28T16:05:00Z"/>
        </w:rPr>
      </w:pPr>
      <w:ins w:id="500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009" w:author="3.0" w:date="2014-08-28T16:05:00Z"/>
        </w:rPr>
      </w:pPr>
      <w:ins w:id="5010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5011" w:author="3.0" w:date="2014-08-28T16:05:00Z"/>
        </w:rPr>
      </w:pPr>
      <w:ins w:id="5012" w:author="3.0" w:date="2014-08-28T16:05:00Z">
        <w:r>
          <w:t>description  : NID_STM variable. Refer to Subset 058 for further information;</w:t>
        </w:r>
      </w:ins>
    </w:p>
    <w:p w:rsidR="000C3532" w:rsidRDefault="000C3532" w:rsidP="000C3532">
      <w:pPr>
        <w:pStyle w:val="ADANB"/>
        <w:rPr>
          <w:ins w:id="5013" w:author="3.0" w:date="2014-08-28T16:05:00Z"/>
        </w:rPr>
      </w:pPr>
    </w:p>
    <w:p w:rsidR="000C3532" w:rsidRDefault="000C3532" w:rsidP="000C3532">
      <w:pPr>
        <w:pStyle w:val="ADANB"/>
        <w:rPr>
          <w:ins w:id="5014" w:author="3.0" w:date="2014-08-28T16:05:00Z"/>
        </w:rPr>
      </w:pPr>
    </w:p>
    <w:p w:rsidR="000C3532" w:rsidRDefault="000C3532" w:rsidP="000C3532">
      <w:pPr>
        <w:pStyle w:val="ADANB"/>
        <w:rPr>
          <w:ins w:id="5015" w:author="3.0" w:date="2014-08-28T16:05:00Z"/>
        </w:rPr>
      </w:pPr>
    </w:p>
    <w:p w:rsidR="000C3532" w:rsidRDefault="000C3532" w:rsidP="000C3532">
      <w:pPr>
        <w:pStyle w:val="ADANB"/>
        <w:rPr>
          <w:ins w:id="5016" w:author="3.0" w:date="2014-08-28T16:05:00Z"/>
        </w:rPr>
      </w:pPr>
      <w:ins w:id="5017" w:author="3.0" w:date="2014-08-28T16:05:00Z">
        <w:r>
          <w:t>664. coded_STM_input_msg (data flow) =</w:t>
        </w:r>
      </w:ins>
    </w:p>
    <w:p w:rsidR="000C3532" w:rsidRDefault="000C3532" w:rsidP="000C3532">
      <w:pPr>
        <w:pStyle w:val="ADANB"/>
        <w:rPr>
          <w:ins w:id="5018" w:author="3.0" w:date="2014-08-28T16:05:00Z"/>
        </w:rPr>
      </w:pPr>
      <w:ins w:id="5019" w:author="3.0" w:date="2014-08-28T16:05:00Z">
        <w:r>
          <w:t>n_of_bits_in_STM_i_msg{bit}n_of_bits_in_STM_i_msg</w:t>
        </w:r>
      </w:ins>
    </w:p>
    <w:p w:rsidR="000C3532" w:rsidRDefault="000C3532" w:rsidP="000C3532">
      <w:pPr>
        <w:pStyle w:val="ADANB"/>
        <w:rPr>
          <w:ins w:id="5020" w:author="3.0" w:date="2014-08-28T16:05:00Z"/>
        </w:rPr>
      </w:pPr>
      <w:ins w:id="50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22" w:author="3.0" w:date="2014-08-28T16:05:00Z"/>
        </w:rPr>
      </w:pPr>
      <w:ins w:id="502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024" w:author="3.0" w:date="2014-08-28T16:05:00Z"/>
        </w:rPr>
      </w:pPr>
      <w:ins w:id="502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026" w:author="3.0" w:date="2014-08-28T16:05:00Z"/>
        </w:rPr>
      </w:pPr>
      <w:ins w:id="502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028" w:author="3.0" w:date="2014-08-28T16:05:00Z"/>
        </w:rPr>
      </w:pPr>
      <w:ins w:id="502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030" w:author="3.0" w:date="2014-08-28T16:05:00Z"/>
        </w:rPr>
      </w:pPr>
      <w:ins w:id="503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032" w:author="3.0" w:date="2014-08-28T16:05:00Z"/>
        </w:rPr>
      </w:pPr>
      <w:ins w:id="503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034" w:author="3.0" w:date="2014-08-28T16:05:00Z"/>
        </w:rPr>
      </w:pPr>
      <w:ins w:id="5035" w:author="3.0" w:date="2014-08-28T16:05:00Z">
        <w:r>
          <w:t>description  : coded STM input message;</w:t>
        </w:r>
      </w:ins>
    </w:p>
    <w:p w:rsidR="000C3532" w:rsidRDefault="000C3532" w:rsidP="000C3532">
      <w:pPr>
        <w:pStyle w:val="ADANB"/>
        <w:rPr>
          <w:ins w:id="5036" w:author="3.0" w:date="2014-08-28T16:05:00Z"/>
        </w:rPr>
      </w:pPr>
    </w:p>
    <w:p w:rsidR="000C3532" w:rsidRDefault="000C3532" w:rsidP="000C3532">
      <w:pPr>
        <w:pStyle w:val="ADANB"/>
        <w:rPr>
          <w:ins w:id="5037" w:author="3.0" w:date="2014-08-28T16:05:00Z"/>
        </w:rPr>
      </w:pPr>
    </w:p>
    <w:p w:rsidR="000C3532" w:rsidRDefault="000C3532" w:rsidP="000C3532">
      <w:pPr>
        <w:pStyle w:val="ADANB"/>
        <w:rPr>
          <w:ins w:id="5038" w:author="3.0" w:date="2014-08-28T16:05:00Z"/>
        </w:rPr>
      </w:pPr>
    </w:p>
    <w:p w:rsidR="000C3532" w:rsidRDefault="000C3532" w:rsidP="000C3532">
      <w:pPr>
        <w:pStyle w:val="ADANB"/>
        <w:rPr>
          <w:ins w:id="5039" w:author="3.0" w:date="2014-08-28T16:05:00Z"/>
        </w:rPr>
      </w:pPr>
      <w:ins w:id="5040" w:author="3.0" w:date="2014-08-28T16:05:00Z">
        <w:r>
          <w:t>2234. n_of_bits_in_STM_i_msg (data flow, cel) =</w:t>
        </w:r>
      </w:ins>
    </w:p>
    <w:p w:rsidR="000C3532" w:rsidRDefault="000C3532" w:rsidP="000C3532">
      <w:pPr>
        <w:pStyle w:val="ADANB"/>
        <w:rPr>
          <w:ins w:id="5041" w:author="3.0" w:date="2014-08-28T16:05:00Z"/>
        </w:rPr>
      </w:pPr>
      <w:ins w:id="504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043" w:author="3.0" w:date="2014-08-28T16:05:00Z"/>
        </w:rPr>
      </w:pPr>
    </w:p>
    <w:p w:rsidR="000C3532" w:rsidRDefault="000C3532" w:rsidP="000C3532">
      <w:pPr>
        <w:pStyle w:val="ADANB"/>
        <w:rPr>
          <w:ins w:id="5044" w:author="3.0" w:date="2014-08-28T16:05:00Z"/>
        </w:rPr>
      </w:pPr>
      <w:ins w:id="504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46" w:author="3.0" w:date="2014-08-28T16:05:00Z"/>
        </w:rPr>
      </w:pPr>
      <w:ins w:id="504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48" w:author="3.0" w:date="2014-08-28T16:05:00Z"/>
        </w:rPr>
      </w:pPr>
      <w:ins w:id="5049" w:author="3.0" w:date="2014-08-28T16:05:00Z">
        <w:r>
          <w:t xml:space="preserve">range        : 0..1856  </w:t>
        </w:r>
      </w:ins>
    </w:p>
    <w:p w:rsidR="000C3532" w:rsidRDefault="000C3532" w:rsidP="000C3532">
      <w:pPr>
        <w:pStyle w:val="ADANB"/>
        <w:rPr>
          <w:ins w:id="5050" w:author="3.0" w:date="2014-08-28T16:05:00Z"/>
        </w:rPr>
      </w:pPr>
      <w:ins w:id="5051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5052" w:author="3.0" w:date="2014-08-28T16:05:00Z"/>
        </w:rPr>
      </w:pPr>
      <w:ins w:id="505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054" w:author="3.0" w:date="2014-08-28T16:05:00Z"/>
        </w:rPr>
      </w:pPr>
      <w:ins w:id="505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056" w:author="3.0" w:date="2014-08-28T16:05:00Z"/>
        </w:rPr>
      </w:pPr>
      <w:ins w:id="5057" w:author="3.0" w:date="2014-08-28T16:05:00Z">
        <w:r>
          <w:t>description  : number of bits in the STM input message.</w:t>
        </w:r>
      </w:ins>
    </w:p>
    <w:p w:rsidR="000C3532" w:rsidRDefault="000C3532" w:rsidP="000C3532">
      <w:pPr>
        <w:pStyle w:val="ADANB"/>
        <w:rPr>
          <w:ins w:id="5058" w:author="3.0" w:date="2014-08-28T16:05:00Z"/>
        </w:rPr>
      </w:pPr>
    </w:p>
    <w:p w:rsidR="000C3532" w:rsidRDefault="000C3532" w:rsidP="000C3532">
      <w:pPr>
        <w:pStyle w:val="ADANB"/>
        <w:rPr>
          <w:ins w:id="5059" w:author="3.0" w:date="2014-08-28T16:05:00Z"/>
        </w:rPr>
      </w:pPr>
    </w:p>
    <w:p w:rsidR="000C3532" w:rsidRDefault="000C3532" w:rsidP="000C3532">
      <w:pPr>
        <w:pStyle w:val="ADANB"/>
        <w:rPr>
          <w:ins w:id="5060" w:author="3.0" w:date="2014-08-28T16:05:00Z"/>
        </w:rPr>
      </w:pPr>
      <w:ins w:id="5061" w:author="3.0" w:date="2014-08-28T16:05:00Z">
        <w:r>
          <w:t>3417. STM_specific_input_msgs_info (data flow) =</w:t>
        </w:r>
      </w:ins>
    </w:p>
    <w:p w:rsidR="000C3532" w:rsidRDefault="000C3532" w:rsidP="000C3532">
      <w:pPr>
        <w:pStyle w:val="ADANB"/>
        <w:rPr>
          <w:ins w:id="5062" w:author="3.0" w:date="2014-08-28T16:05:00Z"/>
        </w:rPr>
      </w:pPr>
      <w:ins w:id="5063" w:author="3.0" w:date="2014-08-28T16:05:00Z">
        <w:r>
          <w:t>max_n_of_STM_specific_input_msgs{STM_specific_input_msg_info</w:t>
        </w:r>
      </w:ins>
    </w:p>
    <w:p w:rsidR="000C3532" w:rsidRDefault="000C3532" w:rsidP="000C3532">
      <w:pPr>
        <w:pStyle w:val="ADANB"/>
        <w:rPr>
          <w:ins w:id="5064" w:author="3.0" w:date="2014-08-28T16:05:00Z"/>
        </w:rPr>
      </w:pPr>
      <w:ins w:id="5065" w:author="3.0" w:date="2014-08-28T16:05:00Z">
        <w:r>
          <w:t xml:space="preserve">                               }max_n_of_STM_specific_input_msgs.</w:t>
        </w:r>
      </w:ins>
    </w:p>
    <w:p w:rsidR="000C3532" w:rsidRDefault="000C3532" w:rsidP="000C3532">
      <w:pPr>
        <w:pStyle w:val="ADANB"/>
        <w:rPr>
          <w:ins w:id="5066" w:author="3.0" w:date="2014-08-28T16:05:00Z"/>
        </w:rPr>
      </w:pPr>
    </w:p>
    <w:p w:rsidR="000C3532" w:rsidRDefault="000C3532" w:rsidP="000C3532">
      <w:pPr>
        <w:pStyle w:val="ADANB"/>
        <w:rPr>
          <w:ins w:id="5067" w:author="3.0" w:date="2014-08-28T16:05:00Z"/>
        </w:rPr>
      </w:pPr>
      <w:ins w:id="506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69" w:author="3.0" w:date="2014-08-28T16:05:00Z"/>
        </w:rPr>
      </w:pPr>
      <w:ins w:id="507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71" w:author="3.0" w:date="2014-08-28T16:05:00Z"/>
        </w:rPr>
      </w:pPr>
      <w:ins w:id="507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073" w:author="3.0" w:date="2014-08-28T16:05:00Z"/>
        </w:rPr>
      </w:pPr>
      <w:ins w:id="507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075" w:author="3.0" w:date="2014-08-28T16:05:00Z"/>
        </w:rPr>
      </w:pPr>
      <w:ins w:id="507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077" w:author="3.0" w:date="2014-08-28T16:05:00Z"/>
        </w:rPr>
      </w:pPr>
      <w:ins w:id="507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079" w:author="3.0" w:date="2014-08-28T16:05:00Z"/>
        </w:rPr>
      </w:pPr>
      <w:ins w:id="5080" w:author="3.0" w:date="2014-08-28T16:05:00Z">
        <w:r>
          <w:t>description  : STM input messages information</w:t>
        </w:r>
      </w:ins>
    </w:p>
    <w:p w:rsidR="000C3532" w:rsidRDefault="000C3532" w:rsidP="000C3532">
      <w:pPr>
        <w:pStyle w:val="ADANB"/>
        <w:rPr>
          <w:ins w:id="5081" w:author="3.0" w:date="2014-08-28T16:05:00Z"/>
        </w:rPr>
      </w:pPr>
    </w:p>
    <w:p w:rsidR="000C3532" w:rsidRDefault="000C3532" w:rsidP="000C3532">
      <w:pPr>
        <w:pStyle w:val="ADANB"/>
        <w:rPr>
          <w:ins w:id="5082" w:author="3.0" w:date="2014-08-28T16:05:00Z"/>
        </w:rPr>
      </w:pPr>
    </w:p>
    <w:p w:rsidR="000C3532" w:rsidRDefault="000C3532" w:rsidP="000C3532">
      <w:pPr>
        <w:pStyle w:val="ADANB"/>
        <w:rPr>
          <w:ins w:id="5083" w:author="3.0" w:date="2014-08-28T16:05:00Z"/>
        </w:rPr>
      </w:pPr>
    </w:p>
    <w:p w:rsidR="000C3532" w:rsidRDefault="000C3532" w:rsidP="000C3532">
      <w:pPr>
        <w:pStyle w:val="ADANB"/>
        <w:rPr>
          <w:ins w:id="5084" w:author="3.0" w:date="2014-08-28T16:05:00Z"/>
        </w:rPr>
      </w:pPr>
    </w:p>
    <w:p w:rsidR="000C3532" w:rsidRDefault="000C3532" w:rsidP="000C3532">
      <w:pPr>
        <w:pStyle w:val="ADANB"/>
        <w:rPr>
          <w:ins w:id="5085" w:author="3.0" w:date="2014-08-28T16:05:00Z"/>
        </w:rPr>
      </w:pPr>
      <w:ins w:id="5086" w:author="3.0" w:date="2014-08-28T16:05:00Z">
        <w:r>
          <w:t>2029. max_n_of_STM_specific_input_msgs (data flow, pel) =</w:t>
        </w:r>
      </w:ins>
    </w:p>
    <w:p w:rsidR="000C3532" w:rsidRDefault="000C3532" w:rsidP="000C3532">
      <w:pPr>
        <w:pStyle w:val="ADANB"/>
        <w:rPr>
          <w:ins w:id="5087" w:author="3.0" w:date="2014-08-28T16:05:00Z"/>
        </w:rPr>
      </w:pPr>
      <w:ins w:id="508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089" w:author="3.0" w:date="2014-08-28T16:05:00Z"/>
        </w:rPr>
      </w:pPr>
    </w:p>
    <w:p w:rsidR="000C3532" w:rsidRDefault="000C3532" w:rsidP="000C3532">
      <w:pPr>
        <w:pStyle w:val="ADANB"/>
        <w:rPr>
          <w:ins w:id="5090" w:author="3.0" w:date="2014-08-28T16:05:00Z"/>
        </w:rPr>
      </w:pPr>
      <w:ins w:id="509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92" w:author="3.0" w:date="2014-08-28T16:05:00Z"/>
        </w:rPr>
      </w:pPr>
      <w:ins w:id="509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94" w:author="3.0" w:date="2014-08-28T16:05:00Z"/>
        </w:rPr>
      </w:pPr>
      <w:ins w:id="5095" w:author="3.0" w:date="2014-08-28T16:05:00Z">
        <w:r>
          <w:t xml:space="preserve">range        : 12..12  </w:t>
        </w:r>
      </w:ins>
    </w:p>
    <w:p w:rsidR="000C3532" w:rsidRDefault="000C3532" w:rsidP="000C3532">
      <w:pPr>
        <w:pStyle w:val="ADANB"/>
        <w:rPr>
          <w:ins w:id="5096" w:author="3.0" w:date="2014-08-28T16:05:00Z"/>
        </w:rPr>
      </w:pPr>
      <w:ins w:id="509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098" w:author="3.0" w:date="2014-08-28T16:05:00Z"/>
        </w:rPr>
      </w:pPr>
      <w:ins w:id="509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00" w:author="3.0" w:date="2014-08-28T16:05:00Z"/>
        </w:rPr>
      </w:pPr>
      <w:ins w:id="510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02" w:author="3.0" w:date="2014-08-28T16:05:00Z"/>
        </w:rPr>
      </w:pPr>
      <w:ins w:id="5103" w:author="3.0" w:date="2014-08-28T16:05:00Z">
        <w:r>
          <w:t>description  : maximum number of specific messages from the STMs.</w:t>
        </w:r>
      </w:ins>
    </w:p>
    <w:p w:rsidR="000C3532" w:rsidRDefault="000C3532" w:rsidP="000C3532">
      <w:pPr>
        <w:pStyle w:val="ADANB"/>
        <w:rPr>
          <w:ins w:id="5104" w:author="3.0" w:date="2014-08-28T16:05:00Z"/>
        </w:rPr>
      </w:pPr>
    </w:p>
    <w:p w:rsidR="000C3532" w:rsidRDefault="000C3532" w:rsidP="000C3532">
      <w:pPr>
        <w:pStyle w:val="ADANB"/>
        <w:rPr>
          <w:ins w:id="5105" w:author="3.0" w:date="2014-08-28T16:05:00Z"/>
        </w:rPr>
      </w:pPr>
    </w:p>
    <w:p w:rsidR="000C3532" w:rsidRDefault="000C3532" w:rsidP="000C3532">
      <w:pPr>
        <w:pStyle w:val="ADANB"/>
        <w:rPr>
          <w:ins w:id="5106" w:author="3.0" w:date="2014-08-28T16:05:00Z"/>
        </w:rPr>
      </w:pPr>
      <w:ins w:id="5107" w:author="3.0" w:date="2014-08-28T16:05:00Z">
        <w:r>
          <w:t>3416. STM_specific_input_msg_info (data flow) =</w:t>
        </w:r>
      </w:ins>
    </w:p>
    <w:p w:rsidR="000C3532" w:rsidRDefault="000C3532" w:rsidP="000C3532">
      <w:pPr>
        <w:pStyle w:val="ADANB"/>
        <w:rPr>
          <w:ins w:id="5108" w:author="3.0" w:date="2014-08-28T16:05:00Z"/>
        </w:rPr>
      </w:pPr>
      <w:ins w:id="510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110" w:author="3.0" w:date="2014-08-28T16:05:00Z"/>
        </w:rPr>
      </w:pPr>
      <w:ins w:id="5111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5112" w:author="3.0" w:date="2014-08-28T16:05:00Z"/>
        </w:rPr>
      </w:pPr>
      <w:ins w:id="5113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5114" w:author="3.0" w:date="2014-08-28T16:05:00Z"/>
        </w:rPr>
      </w:pPr>
      <w:ins w:id="5115" w:author="3.0" w:date="2014-08-28T16:05:00Z">
        <w:r>
          <w:t>+coded_STM_specific_input_msg.</w:t>
        </w:r>
      </w:ins>
    </w:p>
    <w:p w:rsidR="000C3532" w:rsidRDefault="000C3532" w:rsidP="000C3532">
      <w:pPr>
        <w:pStyle w:val="ADANB"/>
        <w:rPr>
          <w:ins w:id="5116" w:author="3.0" w:date="2014-08-28T16:05:00Z"/>
        </w:rPr>
      </w:pPr>
    </w:p>
    <w:p w:rsidR="000C3532" w:rsidRDefault="000C3532" w:rsidP="000C3532">
      <w:pPr>
        <w:pStyle w:val="ADANB"/>
        <w:rPr>
          <w:ins w:id="5117" w:author="3.0" w:date="2014-08-28T16:05:00Z"/>
        </w:rPr>
      </w:pPr>
      <w:ins w:id="511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19" w:author="3.0" w:date="2014-08-28T16:05:00Z"/>
        </w:rPr>
      </w:pPr>
      <w:ins w:id="512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121" w:author="3.0" w:date="2014-08-28T16:05:00Z"/>
        </w:rPr>
      </w:pPr>
      <w:ins w:id="512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123" w:author="3.0" w:date="2014-08-28T16:05:00Z"/>
        </w:rPr>
      </w:pPr>
      <w:ins w:id="512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125" w:author="3.0" w:date="2014-08-28T16:05:00Z"/>
        </w:rPr>
      </w:pPr>
      <w:ins w:id="512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27" w:author="3.0" w:date="2014-08-28T16:05:00Z"/>
        </w:rPr>
      </w:pPr>
      <w:ins w:id="512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29" w:author="3.0" w:date="2014-08-28T16:05:00Z"/>
        </w:rPr>
      </w:pPr>
      <w:ins w:id="5130" w:author="3.0" w:date="2014-08-28T16:05:00Z">
        <w:r>
          <w:t>description  : STM input message information</w:t>
        </w:r>
      </w:ins>
    </w:p>
    <w:p w:rsidR="000C3532" w:rsidRDefault="000C3532" w:rsidP="000C3532">
      <w:pPr>
        <w:pStyle w:val="ADANB"/>
        <w:rPr>
          <w:ins w:id="5131" w:author="3.0" w:date="2014-08-28T16:05:00Z"/>
        </w:rPr>
      </w:pPr>
    </w:p>
    <w:p w:rsidR="000C3532" w:rsidRDefault="000C3532" w:rsidP="000C3532">
      <w:pPr>
        <w:pStyle w:val="ADANB"/>
        <w:rPr>
          <w:ins w:id="5132" w:author="3.0" w:date="2014-08-28T16:05:00Z"/>
        </w:rPr>
      </w:pPr>
    </w:p>
    <w:p w:rsidR="000C3532" w:rsidRDefault="000C3532" w:rsidP="000C3532">
      <w:pPr>
        <w:pStyle w:val="ADANB"/>
        <w:rPr>
          <w:ins w:id="5133" w:author="3.0" w:date="2014-08-28T16:05:00Z"/>
        </w:rPr>
      </w:pPr>
    </w:p>
    <w:p w:rsidR="000C3532" w:rsidRDefault="000C3532" w:rsidP="000C3532">
      <w:pPr>
        <w:pStyle w:val="ADANB"/>
        <w:rPr>
          <w:ins w:id="5134" w:author="3.0" w:date="2014-08-28T16:05:00Z"/>
        </w:rPr>
      </w:pPr>
      <w:ins w:id="5135" w:author="3.0" w:date="2014-08-28T16:05:00Z">
        <w:r>
          <w:t>666. coded_STM_specific_input_msg (data flow) =</w:t>
        </w:r>
      </w:ins>
    </w:p>
    <w:p w:rsidR="000C3532" w:rsidRDefault="000C3532" w:rsidP="000C3532">
      <w:pPr>
        <w:pStyle w:val="ADANB"/>
        <w:rPr>
          <w:ins w:id="5136" w:author="3.0" w:date="2014-08-28T16:05:00Z"/>
        </w:rPr>
      </w:pPr>
      <w:ins w:id="5137" w:author="3.0" w:date="2014-08-28T16:05:00Z">
        <w:r>
          <w:t>n_of_bits_in_STM_specific_i_msg{bit}n_of_bits_in_STM_specific_i_msg</w:t>
        </w:r>
      </w:ins>
    </w:p>
    <w:p w:rsidR="000C3532" w:rsidRDefault="000C3532" w:rsidP="000C3532">
      <w:pPr>
        <w:pStyle w:val="ADANB"/>
        <w:rPr>
          <w:ins w:id="5138" w:author="3.0" w:date="2014-08-28T16:05:00Z"/>
        </w:rPr>
      </w:pPr>
      <w:ins w:id="51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40" w:author="3.0" w:date="2014-08-28T16:05:00Z"/>
        </w:rPr>
      </w:pPr>
      <w:ins w:id="5141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142" w:author="3.0" w:date="2014-08-28T16:05:00Z"/>
        </w:rPr>
      </w:pPr>
      <w:ins w:id="5143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144" w:author="3.0" w:date="2014-08-28T16:05:00Z"/>
        </w:rPr>
      </w:pPr>
      <w:ins w:id="5145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146" w:author="3.0" w:date="2014-08-28T16:05:00Z"/>
        </w:rPr>
      </w:pPr>
      <w:ins w:id="5147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148" w:author="3.0" w:date="2014-08-28T16:05:00Z"/>
        </w:rPr>
      </w:pPr>
      <w:ins w:id="5149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150" w:author="3.0" w:date="2014-08-28T16:05:00Z"/>
        </w:rPr>
      </w:pPr>
      <w:ins w:id="5151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152" w:author="3.0" w:date="2014-08-28T16:05:00Z"/>
        </w:rPr>
      </w:pPr>
      <w:ins w:id="5153" w:author="3.0" w:date="2014-08-28T16:05:00Z">
        <w:r>
          <w:t>description  : coded STM input message;</w:t>
        </w:r>
      </w:ins>
    </w:p>
    <w:p w:rsidR="000C3532" w:rsidRDefault="000C3532" w:rsidP="000C3532">
      <w:pPr>
        <w:pStyle w:val="ADANB"/>
        <w:rPr>
          <w:ins w:id="5154" w:author="3.0" w:date="2014-08-28T16:05:00Z"/>
        </w:rPr>
      </w:pPr>
    </w:p>
    <w:p w:rsidR="000C3532" w:rsidRDefault="000C3532" w:rsidP="000C3532">
      <w:pPr>
        <w:pStyle w:val="ADANB"/>
        <w:rPr>
          <w:ins w:id="5155" w:author="3.0" w:date="2014-08-28T16:05:00Z"/>
        </w:rPr>
      </w:pPr>
    </w:p>
    <w:p w:rsidR="000C3532" w:rsidRDefault="000C3532" w:rsidP="000C3532">
      <w:pPr>
        <w:pStyle w:val="ADANB"/>
        <w:rPr>
          <w:ins w:id="5156" w:author="3.0" w:date="2014-08-28T16:05:00Z"/>
        </w:rPr>
      </w:pPr>
    </w:p>
    <w:p w:rsidR="000C3532" w:rsidRDefault="000C3532" w:rsidP="000C3532">
      <w:pPr>
        <w:pStyle w:val="ADANB"/>
        <w:rPr>
          <w:ins w:id="5157" w:author="3.0" w:date="2014-08-28T16:05:00Z"/>
        </w:rPr>
      </w:pPr>
      <w:ins w:id="5158" w:author="3.0" w:date="2014-08-28T16:05:00Z">
        <w:r>
          <w:t>2236. n_of_bits_in_STM_specific_i_msg (data flow, cel) =</w:t>
        </w:r>
      </w:ins>
    </w:p>
    <w:p w:rsidR="000C3532" w:rsidRDefault="000C3532" w:rsidP="000C3532">
      <w:pPr>
        <w:pStyle w:val="ADANB"/>
        <w:rPr>
          <w:ins w:id="5159" w:author="3.0" w:date="2014-08-28T16:05:00Z"/>
        </w:rPr>
      </w:pPr>
      <w:ins w:id="516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161" w:author="3.0" w:date="2014-08-28T16:05:00Z"/>
        </w:rPr>
      </w:pPr>
    </w:p>
    <w:p w:rsidR="000C3532" w:rsidRDefault="000C3532" w:rsidP="000C3532">
      <w:pPr>
        <w:pStyle w:val="ADANB"/>
        <w:rPr>
          <w:ins w:id="5162" w:author="3.0" w:date="2014-08-28T16:05:00Z"/>
        </w:rPr>
      </w:pPr>
      <w:ins w:id="51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64" w:author="3.0" w:date="2014-08-28T16:05:00Z"/>
        </w:rPr>
      </w:pPr>
      <w:ins w:id="516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166" w:author="3.0" w:date="2014-08-28T16:05:00Z"/>
        </w:rPr>
      </w:pPr>
      <w:ins w:id="5167" w:author="3.0" w:date="2014-08-28T16:05:00Z">
        <w:r>
          <w:t xml:space="preserve">range        : 0..160  </w:t>
        </w:r>
      </w:ins>
    </w:p>
    <w:p w:rsidR="000C3532" w:rsidRDefault="000C3532" w:rsidP="000C3532">
      <w:pPr>
        <w:pStyle w:val="ADANB"/>
        <w:rPr>
          <w:ins w:id="5168" w:author="3.0" w:date="2014-08-28T16:05:00Z"/>
        </w:rPr>
      </w:pPr>
      <w:ins w:id="5169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5170" w:author="3.0" w:date="2014-08-28T16:05:00Z"/>
        </w:rPr>
      </w:pPr>
      <w:ins w:id="517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72" w:author="3.0" w:date="2014-08-28T16:05:00Z"/>
        </w:rPr>
      </w:pPr>
      <w:ins w:id="517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74" w:author="3.0" w:date="2014-08-28T16:05:00Z"/>
        </w:rPr>
      </w:pPr>
      <w:ins w:id="5175" w:author="3.0" w:date="2014-08-28T16:05:00Z">
        <w:r>
          <w:t>description  : number of bits in the STM specific input message.</w:t>
        </w:r>
      </w:ins>
    </w:p>
    <w:p w:rsidR="000C3532" w:rsidRDefault="000C3532" w:rsidP="000C3532">
      <w:pPr>
        <w:pStyle w:val="ADANB"/>
        <w:rPr>
          <w:ins w:id="5176" w:author="3.0" w:date="2014-08-28T16:05:00Z"/>
        </w:rPr>
      </w:pPr>
    </w:p>
    <w:p w:rsidR="000C3532" w:rsidRDefault="000C3532" w:rsidP="000C3532">
      <w:pPr>
        <w:pStyle w:val="ADANB"/>
        <w:rPr>
          <w:ins w:id="5177" w:author="3.0" w:date="2014-08-28T16:05:00Z"/>
        </w:rPr>
      </w:pPr>
    </w:p>
    <w:p w:rsidR="000C3532" w:rsidRDefault="000C3532" w:rsidP="000C3532">
      <w:pPr>
        <w:pStyle w:val="ADANB"/>
        <w:rPr>
          <w:ins w:id="5178" w:author="3.0" w:date="2014-08-28T16:05:00Z"/>
        </w:rPr>
      </w:pPr>
      <w:ins w:id="5179" w:author="3.0" w:date="2014-08-28T16:05:00Z">
        <w:r>
          <w:t>1601. JRU_input_info (data flow) =</w:t>
        </w:r>
      </w:ins>
    </w:p>
    <w:p w:rsidR="000C3532" w:rsidRDefault="000C3532" w:rsidP="000C3532">
      <w:pPr>
        <w:pStyle w:val="ADANB"/>
        <w:rPr>
          <w:ins w:id="5180" w:author="3.0" w:date="2014-08-28T16:05:00Z"/>
        </w:rPr>
      </w:pPr>
      <w:ins w:id="5181" w:author="3.0" w:date="2014-08-28T16:05:00Z">
        <w:r>
          <w:t>JRU_input_msgs_info.</w:t>
        </w:r>
      </w:ins>
    </w:p>
    <w:p w:rsidR="000C3532" w:rsidRDefault="000C3532" w:rsidP="000C3532">
      <w:pPr>
        <w:pStyle w:val="ADANB"/>
        <w:rPr>
          <w:ins w:id="5182" w:author="3.0" w:date="2014-08-28T16:05:00Z"/>
        </w:rPr>
      </w:pPr>
    </w:p>
    <w:p w:rsidR="000C3532" w:rsidRDefault="000C3532" w:rsidP="000C3532">
      <w:pPr>
        <w:pStyle w:val="ADANB"/>
        <w:rPr>
          <w:ins w:id="5183" w:author="3.0" w:date="2014-08-28T16:05:00Z"/>
        </w:rPr>
      </w:pPr>
      <w:ins w:id="51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85" w:author="3.0" w:date="2014-08-28T16:05:00Z"/>
        </w:rPr>
      </w:pPr>
      <w:ins w:id="5186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5187" w:author="3.0" w:date="2014-08-28T16:05:00Z"/>
        </w:rPr>
      </w:pPr>
      <w:ins w:id="518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189" w:author="3.0" w:date="2014-08-28T16:05:00Z"/>
        </w:rPr>
      </w:pPr>
      <w:ins w:id="519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191" w:author="3.0" w:date="2014-08-28T16:05:00Z"/>
        </w:rPr>
      </w:pPr>
      <w:ins w:id="519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93" w:author="3.0" w:date="2014-08-28T16:05:00Z"/>
        </w:rPr>
      </w:pPr>
      <w:ins w:id="519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95" w:author="3.0" w:date="2014-08-28T16:05:00Z"/>
        </w:rPr>
      </w:pPr>
      <w:ins w:id="5196" w:author="3.0" w:date="2014-08-28T16:05:00Z">
        <w:r>
          <w:t>description  : JRU input information</w:t>
        </w:r>
      </w:ins>
    </w:p>
    <w:p w:rsidR="000C3532" w:rsidRDefault="000C3532" w:rsidP="000C3532">
      <w:pPr>
        <w:pStyle w:val="ADANB"/>
        <w:rPr>
          <w:ins w:id="5197" w:author="3.0" w:date="2014-08-28T16:05:00Z"/>
        </w:rPr>
      </w:pPr>
    </w:p>
    <w:p w:rsidR="000C3532" w:rsidRDefault="000C3532" w:rsidP="000C3532">
      <w:pPr>
        <w:pStyle w:val="ADANB"/>
        <w:rPr>
          <w:ins w:id="5198" w:author="3.0" w:date="2014-08-28T16:05:00Z"/>
        </w:rPr>
      </w:pPr>
    </w:p>
    <w:p w:rsidR="000C3532" w:rsidRDefault="000C3532" w:rsidP="000C3532">
      <w:pPr>
        <w:pStyle w:val="ADANB"/>
        <w:rPr>
          <w:ins w:id="5199" w:author="3.0" w:date="2014-08-28T16:05:00Z"/>
        </w:rPr>
      </w:pPr>
      <w:ins w:id="5200" w:author="3.0" w:date="2014-08-28T16:05:00Z">
        <w:r>
          <w:t>1604. JRU_input_msgs_info (data flow) =</w:t>
        </w:r>
      </w:ins>
    </w:p>
    <w:p w:rsidR="000C3532" w:rsidRDefault="000C3532" w:rsidP="000C3532">
      <w:pPr>
        <w:pStyle w:val="ADANB"/>
        <w:rPr>
          <w:ins w:id="5201" w:author="3.0" w:date="2014-08-28T16:05:00Z"/>
        </w:rPr>
      </w:pPr>
      <w:ins w:id="5202" w:author="3.0" w:date="2014-08-28T16:05:00Z">
        <w:r>
          <w:t>max_n_of_JRU_input_msgs{JRU_input_msg_info</w:t>
        </w:r>
      </w:ins>
    </w:p>
    <w:p w:rsidR="000C3532" w:rsidRDefault="000C3532" w:rsidP="000C3532">
      <w:pPr>
        <w:pStyle w:val="ADANB"/>
        <w:rPr>
          <w:ins w:id="5203" w:author="3.0" w:date="2014-08-28T16:05:00Z"/>
        </w:rPr>
      </w:pPr>
      <w:ins w:id="5204" w:author="3.0" w:date="2014-08-28T16:05:00Z">
        <w:r>
          <w:t xml:space="preserve">                               }max_n_of_JRU_input_msgs.</w:t>
        </w:r>
      </w:ins>
    </w:p>
    <w:p w:rsidR="000C3532" w:rsidRDefault="000C3532" w:rsidP="000C3532">
      <w:pPr>
        <w:pStyle w:val="ADANB"/>
        <w:rPr>
          <w:ins w:id="5205" w:author="3.0" w:date="2014-08-28T16:05:00Z"/>
        </w:rPr>
      </w:pPr>
    </w:p>
    <w:p w:rsidR="000C3532" w:rsidRDefault="000C3532" w:rsidP="000C3532">
      <w:pPr>
        <w:pStyle w:val="ADANB"/>
        <w:rPr>
          <w:ins w:id="5206" w:author="3.0" w:date="2014-08-28T16:05:00Z"/>
        </w:rPr>
      </w:pPr>
      <w:ins w:id="520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08" w:author="3.0" w:date="2014-08-28T16:05:00Z"/>
        </w:rPr>
      </w:pPr>
      <w:ins w:id="520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10" w:author="3.0" w:date="2014-08-28T16:05:00Z"/>
        </w:rPr>
      </w:pPr>
      <w:ins w:id="521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12" w:author="3.0" w:date="2014-08-28T16:05:00Z"/>
        </w:rPr>
      </w:pPr>
      <w:ins w:id="521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14" w:author="3.0" w:date="2014-08-28T16:05:00Z"/>
        </w:rPr>
      </w:pPr>
      <w:ins w:id="521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16" w:author="3.0" w:date="2014-08-28T16:05:00Z"/>
        </w:rPr>
      </w:pPr>
      <w:ins w:id="521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18" w:author="3.0" w:date="2014-08-28T16:05:00Z"/>
        </w:rPr>
      </w:pPr>
      <w:ins w:id="5219" w:author="3.0" w:date="2014-08-28T16:05:00Z">
        <w:r>
          <w:t>description  : JRU input messages information</w:t>
        </w:r>
      </w:ins>
    </w:p>
    <w:p w:rsidR="000C3532" w:rsidRDefault="000C3532" w:rsidP="000C3532">
      <w:pPr>
        <w:pStyle w:val="ADANB"/>
        <w:rPr>
          <w:ins w:id="5220" w:author="3.0" w:date="2014-08-28T16:05:00Z"/>
        </w:rPr>
      </w:pPr>
    </w:p>
    <w:p w:rsidR="000C3532" w:rsidRDefault="000C3532" w:rsidP="000C3532">
      <w:pPr>
        <w:pStyle w:val="ADANB"/>
        <w:rPr>
          <w:ins w:id="5221" w:author="3.0" w:date="2014-08-28T16:05:00Z"/>
        </w:rPr>
      </w:pPr>
    </w:p>
    <w:p w:rsidR="000C3532" w:rsidRDefault="000C3532" w:rsidP="000C3532">
      <w:pPr>
        <w:pStyle w:val="ADANB"/>
        <w:rPr>
          <w:ins w:id="5222" w:author="3.0" w:date="2014-08-28T16:05:00Z"/>
        </w:rPr>
      </w:pPr>
    </w:p>
    <w:p w:rsidR="000C3532" w:rsidRDefault="000C3532" w:rsidP="000C3532">
      <w:pPr>
        <w:pStyle w:val="ADANB"/>
        <w:rPr>
          <w:ins w:id="5223" w:author="3.0" w:date="2014-08-28T16:05:00Z"/>
        </w:rPr>
      </w:pPr>
    </w:p>
    <w:p w:rsidR="000C3532" w:rsidRDefault="000C3532" w:rsidP="000C3532">
      <w:pPr>
        <w:pStyle w:val="ADANB"/>
        <w:rPr>
          <w:ins w:id="5224" w:author="3.0" w:date="2014-08-28T16:05:00Z"/>
        </w:rPr>
      </w:pPr>
      <w:ins w:id="5225" w:author="3.0" w:date="2014-08-28T16:05:00Z">
        <w:r>
          <w:t>2013. max_n_of_JRU_input_msgs (data flow, pel) =</w:t>
        </w:r>
      </w:ins>
    </w:p>
    <w:p w:rsidR="000C3532" w:rsidRDefault="000C3532" w:rsidP="000C3532">
      <w:pPr>
        <w:pStyle w:val="ADANB"/>
        <w:rPr>
          <w:ins w:id="5226" w:author="3.0" w:date="2014-08-28T16:05:00Z"/>
        </w:rPr>
      </w:pPr>
      <w:ins w:id="522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228" w:author="3.0" w:date="2014-08-28T16:05:00Z"/>
        </w:rPr>
      </w:pPr>
    </w:p>
    <w:p w:rsidR="000C3532" w:rsidRDefault="000C3532" w:rsidP="000C3532">
      <w:pPr>
        <w:pStyle w:val="ADANB"/>
        <w:rPr>
          <w:ins w:id="5229" w:author="3.0" w:date="2014-08-28T16:05:00Z"/>
        </w:rPr>
      </w:pPr>
      <w:ins w:id="52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31" w:author="3.0" w:date="2014-08-28T16:05:00Z"/>
        </w:rPr>
      </w:pPr>
      <w:ins w:id="52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33" w:author="3.0" w:date="2014-08-28T16:05:00Z"/>
        </w:rPr>
      </w:pPr>
      <w:ins w:id="52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35" w:author="3.0" w:date="2014-08-28T16:05:00Z"/>
        </w:rPr>
      </w:pPr>
      <w:ins w:id="52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37" w:author="3.0" w:date="2014-08-28T16:05:00Z"/>
        </w:rPr>
      </w:pPr>
      <w:ins w:id="52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39" w:author="3.0" w:date="2014-08-28T16:05:00Z"/>
        </w:rPr>
      </w:pPr>
      <w:ins w:id="52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41" w:author="3.0" w:date="2014-08-28T16:05:00Z"/>
        </w:rPr>
      </w:pPr>
      <w:ins w:id="5242" w:author="3.0" w:date="2014-08-28T16:05:00Z">
        <w:r>
          <w:t>description  : maximum number of JRU input messages.</w:t>
        </w:r>
      </w:ins>
    </w:p>
    <w:p w:rsidR="000C3532" w:rsidRDefault="000C3532" w:rsidP="000C3532">
      <w:pPr>
        <w:pStyle w:val="ADANB"/>
        <w:rPr>
          <w:ins w:id="5243" w:author="3.0" w:date="2014-08-28T16:05:00Z"/>
        </w:rPr>
      </w:pPr>
      <w:ins w:id="5244" w:author="3.0" w:date="2014-08-28T16:05:00Z">
        <w:r>
          <w:t>This number is equal to 6.</w:t>
        </w:r>
      </w:ins>
    </w:p>
    <w:p w:rsidR="000C3532" w:rsidRDefault="000C3532" w:rsidP="000C3532">
      <w:pPr>
        <w:pStyle w:val="ADANB"/>
        <w:rPr>
          <w:ins w:id="5245" w:author="3.0" w:date="2014-08-28T16:05:00Z"/>
        </w:rPr>
      </w:pPr>
    </w:p>
    <w:p w:rsidR="000C3532" w:rsidRDefault="000C3532" w:rsidP="000C3532">
      <w:pPr>
        <w:pStyle w:val="ADANB"/>
        <w:rPr>
          <w:ins w:id="5246" w:author="3.0" w:date="2014-08-28T16:05:00Z"/>
        </w:rPr>
      </w:pPr>
    </w:p>
    <w:p w:rsidR="000C3532" w:rsidRDefault="000C3532" w:rsidP="000C3532">
      <w:pPr>
        <w:pStyle w:val="ADANB"/>
        <w:rPr>
          <w:ins w:id="5247" w:author="3.0" w:date="2014-08-28T16:05:00Z"/>
        </w:rPr>
      </w:pPr>
      <w:ins w:id="5248" w:author="3.0" w:date="2014-08-28T16:05:00Z">
        <w:r>
          <w:t>1603. JRU_input_msg_info (data flow) =</w:t>
        </w:r>
      </w:ins>
    </w:p>
    <w:p w:rsidR="000C3532" w:rsidRDefault="000C3532" w:rsidP="000C3532">
      <w:pPr>
        <w:pStyle w:val="ADANB"/>
        <w:rPr>
          <w:ins w:id="5249" w:author="3.0" w:date="2014-08-28T16:05:00Z"/>
        </w:rPr>
      </w:pPr>
      <w:ins w:id="525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251" w:author="3.0" w:date="2014-08-28T16:05:00Z"/>
        </w:rPr>
      </w:pPr>
      <w:ins w:id="5252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5253" w:author="3.0" w:date="2014-08-28T16:05:00Z"/>
        </w:rPr>
      </w:pPr>
      <w:ins w:id="5254" w:author="3.0" w:date="2014-08-28T16:05:00Z">
        <w:r>
          <w:t>+coded_JRU_input_msg.</w:t>
        </w:r>
      </w:ins>
    </w:p>
    <w:p w:rsidR="000C3532" w:rsidRDefault="000C3532" w:rsidP="000C3532">
      <w:pPr>
        <w:pStyle w:val="ADANB"/>
        <w:rPr>
          <w:ins w:id="5255" w:author="3.0" w:date="2014-08-28T16:05:00Z"/>
        </w:rPr>
      </w:pPr>
    </w:p>
    <w:p w:rsidR="000C3532" w:rsidRDefault="000C3532" w:rsidP="000C3532">
      <w:pPr>
        <w:pStyle w:val="ADANB"/>
        <w:rPr>
          <w:ins w:id="5256" w:author="3.0" w:date="2014-08-28T16:05:00Z"/>
        </w:rPr>
      </w:pPr>
      <w:ins w:id="52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58" w:author="3.0" w:date="2014-08-28T16:05:00Z"/>
        </w:rPr>
      </w:pPr>
      <w:ins w:id="525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60" w:author="3.0" w:date="2014-08-28T16:05:00Z"/>
        </w:rPr>
      </w:pPr>
      <w:ins w:id="526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62" w:author="3.0" w:date="2014-08-28T16:05:00Z"/>
        </w:rPr>
      </w:pPr>
      <w:ins w:id="526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64" w:author="3.0" w:date="2014-08-28T16:05:00Z"/>
        </w:rPr>
      </w:pPr>
      <w:ins w:id="526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66" w:author="3.0" w:date="2014-08-28T16:05:00Z"/>
        </w:rPr>
      </w:pPr>
      <w:ins w:id="526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68" w:author="3.0" w:date="2014-08-28T16:05:00Z"/>
        </w:rPr>
      </w:pPr>
      <w:ins w:id="5269" w:author="3.0" w:date="2014-08-28T16:05:00Z">
        <w:r>
          <w:t>description  : JRU input message information</w:t>
        </w:r>
      </w:ins>
    </w:p>
    <w:p w:rsidR="000C3532" w:rsidRDefault="000C3532" w:rsidP="000C3532">
      <w:pPr>
        <w:pStyle w:val="ADANB"/>
        <w:rPr>
          <w:ins w:id="5270" w:author="3.0" w:date="2014-08-28T16:05:00Z"/>
        </w:rPr>
      </w:pPr>
    </w:p>
    <w:p w:rsidR="000C3532" w:rsidRDefault="000C3532" w:rsidP="000C3532">
      <w:pPr>
        <w:pStyle w:val="ADANB"/>
        <w:rPr>
          <w:ins w:id="5271" w:author="3.0" w:date="2014-08-28T16:05:00Z"/>
        </w:rPr>
      </w:pPr>
    </w:p>
    <w:p w:rsidR="000C3532" w:rsidRDefault="000C3532" w:rsidP="000C3532">
      <w:pPr>
        <w:pStyle w:val="ADANB"/>
        <w:rPr>
          <w:ins w:id="5272" w:author="3.0" w:date="2014-08-28T16:05:00Z"/>
        </w:rPr>
      </w:pPr>
      <w:ins w:id="5273" w:author="3.0" w:date="2014-08-28T16:05:00Z">
        <w:r>
          <w:t>660. coded_JRU_input_msg (data flow) =</w:t>
        </w:r>
      </w:ins>
    </w:p>
    <w:p w:rsidR="000C3532" w:rsidRDefault="000C3532" w:rsidP="000C3532">
      <w:pPr>
        <w:pStyle w:val="ADANB"/>
        <w:rPr>
          <w:ins w:id="5274" w:author="3.0" w:date="2014-08-28T16:05:00Z"/>
        </w:rPr>
      </w:pPr>
      <w:ins w:id="5275" w:author="3.0" w:date="2014-08-28T16:05:00Z">
        <w:r>
          <w:t>n_of_bits_in_JRU_i_msg{bit}n_of_bits_in_JRU_i_msg</w:t>
        </w:r>
      </w:ins>
    </w:p>
    <w:p w:rsidR="000C3532" w:rsidRDefault="000C3532" w:rsidP="000C3532">
      <w:pPr>
        <w:pStyle w:val="ADANB"/>
        <w:rPr>
          <w:ins w:id="5276" w:author="3.0" w:date="2014-08-28T16:05:00Z"/>
        </w:rPr>
      </w:pPr>
      <w:ins w:id="527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78" w:author="3.0" w:date="2014-08-28T16:05:00Z"/>
        </w:rPr>
      </w:pPr>
      <w:ins w:id="5279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280" w:author="3.0" w:date="2014-08-28T16:05:00Z"/>
        </w:rPr>
      </w:pPr>
      <w:ins w:id="528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282" w:author="3.0" w:date="2014-08-28T16:05:00Z"/>
        </w:rPr>
      </w:pPr>
      <w:ins w:id="5283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284" w:author="3.0" w:date="2014-08-28T16:05:00Z"/>
        </w:rPr>
      </w:pPr>
      <w:ins w:id="5285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286" w:author="3.0" w:date="2014-08-28T16:05:00Z"/>
        </w:rPr>
      </w:pPr>
      <w:ins w:id="528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288" w:author="3.0" w:date="2014-08-28T16:05:00Z"/>
        </w:rPr>
      </w:pPr>
      <w:ins w:id="5289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5290" w:author="3.0" w:date="2014-08-28T16:05:00Z"/>
          <w:lang w:val="fr-BE"/>
          <w:rPrChange w:id="5291" w:author="3.0" w:date="2014-08-28T16:05:00Z">
            <w:rPr>
              <w:ins w:id="5292" w:author="3.0" w:date="2014-08-28T16:05:00Z"/>
            </w:rPr>
          </w:rPrChange>
        </w:rPr>
      </w:pPr>
      <w:ins w:id="5293" w:author="3.0" w:date="2014-08-28T16:05:00Z">
        <w:r w:rsidRPr="000C3532">
          <w:rPr>
            <w:lang w:val="fr-BE"/>
            <w:rPrChange w:id="529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JRU input message;</w:t>
        </w:r>
      </w:ins>
    </w:p>
    <w:p w:rsidR="000C3532" w:rsidRPr="000C3532" w:rsidRDefault="000C3532" w:rsidP="000C3532">
      <w:pPr>
        <w:pStyle w:val="ADANB"/>
        <w:rPr>
          <w:ins w:id="5295" w:author="3.0" w:date="2014-08-28T16:05:00Z"/>
          <w:lang w:val="fr-BE"/>
          <w:rPrChange w:id="5296" w:author="3.0" w:date="2014-08-28T16:05:00Z">
            <w:rPr>
              <w:ins w:id="5297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298" w:author="3.0" w:date="2014-08-28T16:05:00Z"/>
          <w:lang w:val="fr-BE"/>
          <w:rPrChange w:id="5299" w:author="3.0" w:date="2014-08-28T16:05:00Z">
            <w:rPr>
              <w:ins w:id="5300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301" w:author="3.0" w:date="2014-08-28T16:05:00Z"/>
          <w:lang w:val="fr-BE"/>
          <w:rPrChange w:id="5302" w:author="3.0" w:date="2014-08-28T16:05:00Z">
            <w:rPr>
              <w:ins w:id="5303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304" w:author="3.0" w:date="2014-08-28T16:05:00Z"/>
          <w:lang w:val="fr-BE"/>
          <w:rPrChange w:id="5305" w:author="3.0" w:date="2014-08-28T16:05:00Z">
            <w:rPr>
              <w:ins w:id="5306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5307" w:author="3.0" w:date="2014-08-28T16:05:00Z"/>
        </w:rPr>
      </w:pPr>
      <w:ins w:id="5308" w:author="3.0" w:date="2014-08-28T16:05:00Z">
        <w:r>
          <w:t>2231. n_of_bits_in_JRU_i_msg (data flow, cel) =</w:t>
        </w:r>
      </w:ins>
    </w:p>
    <w:p w:rsidR="000C3532" w:rsidRDefault="000C3532" w:rsidP="000C3532">
      <w:pPr>
        <w:pStyle w:val="ADANB"/>
        <w:rPr>
          <w:ins w:id="5309" w:author="3.0" w:date="2014-08-28T16:05:00Z"/>
        </w:rPr>
      </w:pPr>
      <w:ins w:id="531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311" w:author="3.0" w:date="2014-08-28T16:05:00Z"/>
        </w:rPr>
      </w:pPr>
      <w:ins w:id="53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13" w:author="3.0" w:date="2014-08-28T16:05:00Z"/>
        </w:rPr>
      </w:pPr>
      <w:ins w:id="5314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315" w:author="3.0" w:date="2014-08-28T16:05:00Z"/>
        </w:rPr>
      </w:pPr>
      <w:ins w:id="531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317" w:author="3.0" w:date="2014-08-28T16:05:00Z"/>
        </w:rPr>
      </w:pPr>
      <w:ins w:id="5318" w:author="3.0" w:date="2014-08-28T16:05:00Z">
        <w:r>
          <w:t>range        : 1..240;</w:t>
        </w:r>
      </w:ins>
    </w:p>
    <w:p w:rsidR="000C3532" w:rsidRDefault="000C3532" w:rsidP="000C3532">
      <w:pPr>
        <w:pStyle w:val="ADANB"/>
        <w:rPr>
          <w:ins w:id="5319" w:author="3.0" w:date="2014-08-28T16:05:00Z"/>
        </w:rPr>
      </w:pPr>
      <w:ins w:id="5320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321" w:author="3.0" w:date="2014-08-28T16:05:00Z"/>
        </w:rPr>
      </w:pPr>
      <w:ins w:id="532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323" w:author="3.0" w:date="2014-08-28T16:05:00Z"/>
        </w:rPr>
      </w:pPr>
      <w:ins w:id="5324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325" w:author="3.0" w:date="2014-08-28T16:05:00Z"/>
        </w:rPr>
      </w:pPr>
      <w:ins w:id="5326" w:author="3.0" w:date="2014-08-28T16:05:00Z">
        <w:r>
          <w:t>description  : number of bits in a JRU input message</w:t>
        </w:r>
      </w:ins>
    </w:p>
    <w:p w:rsidR="000C3532" w:rsidRDefault="000C3532" w:rsidP="000C3532">
      <w:pPr>
        <w:pStyle w:val="ADANB"/>
        <w:rPr>
          <w:ins w:id="5327" w:author="3.0" w:date="2014-08-28T16:05:00Z"/>
        </w:rPr>
      </w:pPr>
    </w:p>
    <w:p w:rsidR="000C3532" w:rsidRDefault="000C3532" w:rsidP="000C3532">
      <w:pPr>
        <w:pStyle w:val="ADANB"/>
        <w:rPr>
          <w:ins w:id="5328" w:author="3.0" w:date="2014-08-28T16:05:00Z"/>
        </w:rPr>
      </w:pPr>
    </w:p>
    <w:p w:rsidR="000C3532" w:rsidRDefault="000C3532" w:rsidP="000C3532">
      <w:pPr>
        <w:pStyle w:val="ADANB"/>
        <w:rPr>
          <w:ins w:id="5329" w:author="3.0" w:date="2014-08-28T16:05:00Z"/>
        </w:rPr>
      </w:pPr>
    </w:p>
    <w:p w:rsidR="000C3532" w:rsidRDefault="000C3532" w:rsidP="000C3532">
      <w:pPr>
        <w:pStyle w:val="ADANB"/>
        <w:rPr>
          <w:ins w:id="5330" w:author="3.0" w:date="2014-08-28T16:05:00Z"/>
        </w:rPr>
      </w:pPr>
    </w:p>
    <w:p w:rsidR="000C3532" w:rsidRDefault="000C3532" w:rsidP="000C3532">
      <w:pPr>
        <w:pStyle w:val="ADANB"/>
        <w:rPr>
          <w:ins w:id="5331" w:author="3.0" w:date="2014-08-28T16:05:00Z"/>
        </w:rPr>
      </w:pPr>
      <w:ins w:id="5332" w:author="3.0" w:date="2014-08-28T16:05:00Z">
        <w:r>
          <w:t>1180. DRU_input_info (data flow) =</w:t>
        </w:r>
      </w:ins>
    </w:p>
    <w:p w:rsidR="000C3532" w:rsidRDefault="000C3532" w:rsidP="000C3532">
      <w:pPr>
        <w:pStyle w:val="ADANB"/>
        <w:rPr>
          <w:ins w:id="5333" w:author="3.0" w:date="2014-08-28T16:05:00Z"/>
        </w:rPr>
      </w:pPr>
      <w:ins w:id="5334" w:author="3.0" w:date="2014-08-28T16:05:00Z">
        <w:r>
          <w:t>DRU_input_msgs_info.</w:t>
        </w:r>
      </w:ins>
    </w:p>
    <w:p w:rsidR="000C3532" w:rsidRDefault="000C3532" w:rsidP="000C3532">
      <w:pPr>
        <w:pStyle w:val="ADANB"/>
        <w:rPr>
          <w:ins w:id="5335" w:author="3.0" w:date="2014-08-28T16:05:00Z"/>
        </w:rPr>
      </w:pPr>
    </w:p>
    <w:p w:rsidR="000C3532" w:rsidRDefault="000C3532" w:rsidP="000C3532">
      <w:pPr>
        <w:pStyle w:val="ADANB"/>
        <w:rPr>
          <w:ins w:id="5336" w:author="3.0" w:date="2014-08-28T16:05:00Z"/>
        </w:rPr>
      </w:pPr>
      <w:ins w:id="53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38" w:author="3.0" w:date="2014-08-28T16:05:00Z"/>
        </w:rPr>
      </w:pPr>
      <w:ins w:id="5339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5340" w:author="3.0" w:date="2014-08-28T16:05:00Z"/>
        </w:rPr>
      </w:pPr>
      <w:ins w:id="534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42" w:author="3.0" w:date="2014-08-28T16:05:00Z"/>
        </w:rPr>
      </w:pPr>
      <w:ins w:id="534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44" w:author="3.0" w:date="2014-08-28T16:05:00Z"/>
        </w:rPr>
      </w:pPr>
      <w:ins w:id="53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46" w:author="3.0" w:date="2014-08-28T16:05:00Z"/>
        </w:rPr>
      </w:pPr>
      <w:ins w:id="534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48" w:author="3.0" w:date="2014-08-28T16:05:00Z"/>
        </w:rPr>
      </w:pPr>
      <w:ins w:id="5349" w:author="3.0" w:date="2014-08-28T16:05:00Z">
        <w:r>
          <w:t>description  : DRU input information</w:t>
        </w:r>
      </w:ins>
    </w:p>
    <w:p w:rsidR="000C3532" w:rsidRDefault="000C3532" w:rsidP="000C3532">
      <w:pPr>
        <w:pStyle w:val="ADANB"/>
        <w:rPr>
          <w:ins w:id="5350" w:author="3.0" w:date="2014-08-28T16:05:00Z"/>
        </w:rPr>
      </w:pPr>
    </w:p>
    <w:p w:rsidR="000C3532" w:rsidRDefault="000C3532" w:rsidP="000C3532">
      <w:pPr>
        <w:pStyle w:val="ADANB"/>
        <w:rPr>
          <w:ins w:id="5351" w:author="3.0" w:date="2014-08-28T16:05:00Z"/>
        </w:rPr>
      </w:pPr>
    </w:p>
    <w:p w:rsidR="000C3532" w:rsidRDefault="000C3532" w:rsidP="000C3532">
      <w:pPr>
        <w:pStyle w:val="ADANB"/>
        <w:rPr>
          <w:ins w:id="5352" w:author="3.0" w:date="2014-08-28T16:05:00Z"/>
        </w:rPr>
      </w:pPr>
      <w:ins w:id="5353" w:author="3.0" w:date="2014-08-28T16:05:00Z">
        <w:r>
          <w:t>1182. DRU_input_msgs_info (data flow) =</w:t>
        </w:r>
      </w:ins>
    </w:p>
    <w:p w:rsidR="000C3532" w:rsidRDefault="000C3532" w:rsidP="000C3532">
      <w:pPr>
        <w:pStyle w:val="ADANB"/>
        <w:rPr>
          <w:ins w:id="5354" w:author="3.0" w:date="2014-08-28T16:05:00Z"/>
        </w:rPr>
      </w:pPr>
      <w:ins w:id="5355" w:author="3.0" w:date="2014-08-28T16:05:00Z">
        <w:r>
          <w:t>max_n_of_DRU_input_msgs{DRU_input_msg_info</w:t>
        </w:r>
      </w:ins>
    </w:p>
    <w:p w:rsidR="000C3532" w:rsidRDefault="000C3532" w:rsidP="000C3532">
      <w:pPr>
        <w:pStyle w:val="ADANB"/>
        <w:rPr>
          <w:ins w:id="5356" w:author="3.0" w:date="2014-08-28T16:05:00Z"/>
        </w:rPr>
      </w:pPr>
      <w:ins w:id="5357" w:author="3.0" w:date="2014-08-28T16:05:00Z">
        <w:r>
          <w:t xml:space="preserve">                               }max_n_of_DRU_input_msgs.</w:t>
        </w:r>
      </w:ins>
    </w:p>
    <w:p w:rsidR="000C3532" w:rsidRDefault="000C3532" w:rsidP="000C3532">
      <w:pPr>
        <w:pStyle w:val="ADANB"/>
        <w:rPr>
          <w:ins w:id="5358" w:author="3.0" w:date="2014-08-28T16:05:00Z"/>
        </w:rPr>
      </w:pPr>
    </w:p>
    <w:p w:rsidR="000C3532" w:rsidRDefault="000C3532" w:rsidP="000C3532">
      <w:pPr>
        <w:pStyle w:val="ADANB"/>
        <w:rPr>
          <w:ins w:id="5359" w:author="3.0" w:date="2014-08-28T16:05:00Z"/>
        </w:rPr>
      </w:pPr>
      <w:ins w:id="53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61" w:author="3.0" w:date="2014-08-28T16:05:00Z"/>
        </w:rPr>
      </w:pPr>
      <w:ins w:id="53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363" w:author="3.0" w:date="2014-08-28T16:05:00Z"/>
        </w:rPr>
      </w:pPr>
      <w:ins w:id="536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65" w:author="3.0" w:date="2014-08-28T16:05:00Z"/>
        </w:rPr>
      </w:pPr>
      <w:ins w:id="536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67" w:author="3.0" w:date="2014-08-28T16:05:00Z"/>
        </w:rPr>
      </w:pPr>
      <w:ins w:id="53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69" w:author="3.0" w:date="2014-08-28T16:05:00Z"/>
        </w:rPr>
      </w:pPr>
      <w:ins w:id="53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71" w:author="3.0" w:date="2014-08-28T16:05:00Z"/>
        </w:rPr>
      </w:pPr>
      <w:ins w:id="5372" w:author="3.0" w:date="2014-08-28T16:05:00Z">
        <w:r>
          <w:t>description  : DRU input messages information</w:t>
        </w:r>
      </w:ins>
    </w:p>
    <w:p w:rsidR="000C3532" w:rsidRDefault="000C3532" w:rsidP="000C3532">
      <w:pPr>
        <w:pStyle w:val="ADANB"/>
        <w:rPr>
          <w:ins w:id="5373" w:author="3.0" w:date="2014-08-28T16:05:00Z"/>
        </w:rPr>
      </w:pPr>
    </w:p>
    <w:p w:rsidR="000C3532" w:rsidRDefault="000C3532" w:rsidP="000C3532">
      <w:pPr>
        <w:pStyle w:val="ADANB"/>
        <w:rPr>
          <w:ins w:id="5374" w:author="3.0" w:date="2014-08-28T16:05:00Z"/>
        </w:rPr>
      </w:pPr>
    </w:p>
    <w:p w:rsidR="000C3532" w:rsidRDefault="000C3532" w:rsidP="000C3532">
      <w:pPr>
        <w:pStyle w:val="ADANB"/>
        <w:rPr>
          <w:ins w:id="5375" w:author="3.0" w:date="2014-08-28T16:05:00Z"/>
        </w:rPr>
      </w:pPr>
    </w:p>
    <w:p w:rsidR="000C3532" w:rsidRDefault="000C3532" w:rsidP="000C3532">
      <w:pPr>
        <w:pStyle w:val="ADANB"/>
        <w:rPr>
          <w:ins w:id="5376" w:author="3.0" w:date="2014-08-28T16:05:00Z"/>
        </w:rPr>
      </w:pPr>
    </w:p>
    <w:p w:rsidR="000C3532" w:rsidRDefault="000C3532" w:rsidP="000C3532">
      <w:pPr>
        <w:pStyle w:val="ADANB"/>
        <w:rPr>
          <w:ins w:id="5377" w:author="3.0" w:date="2014-08-28T16:05:00Z"/>
        </w:rPr>
      </w:pPr>
      <w:ins w:id="5378" w:author="3.0" w:date="2014-08-28T16:05:00Z">
        <w:r>
          <w:t>2007. max_n_of_DRU_input_msgs (data flow, pel) =</w:t>
        </w:r>
      </w:ins>
    </w:p>
    <w:p w:rsidR="000C3532" w:rsidRDefault="000C3532" w:rsidP="000C3532">
      <w:pPr>
        <w:pStyle w:val="ADANB"/>
        <w:rPr>
          <w:ins w:id="5379" w:author="3.0" w:date="2014-08-28T16:05:00Z"/>
        </w:rPr>
      </w:pPr>
      <w:ins w:id="538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381" w:author="3.0" w:date="2014-08-28T16:05:00Z"/>
        </w:rPr>
      </w:pPr>
    </w:p>
    <w:p w:rsidR="000C3532" w:rsidRDefault="000C3532" w:rsidP="000C3532">
      <w:pPr>
        <w:pStyle w:val="ADANB"/>
        <w:rPr>
          <w:ins w:id="5382" w:author="3.0" w:date="2014-08-28T16:05:00Z"/>
        </w:rPr>
      </w:pPr>
      <w:ins w:id="538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84" w:author="3.0" w:date="2014-08-28T16:05:00Z"/>
        </w:rPr>
      </w:pPr>
      <w:ins w:id="538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386" w:author="3.0" w:date="2014-08-28T16:05:00Z"/>
        </w:rPr>
      </w:pPr>
      <w:ins w:id="538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88" w:author="3.0" w:date="2014-08-28T16:05:00Z"/>
        </w:rPr>
      </w:pPr>
      <w:ins w:id="538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90" w:author="3.0" w:date="2014-08-28T16:05:00Z"/>
        </w:rPr>
      </w:pPr>
      <w:ins w:id="539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92" w:author="3.0" w:date="2014-08-28T16:05:00Z"/>
        </w:rPr>
      </w:pPr>
      <w:ins w:id="539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94" w:author="3.0" w:date="2014-08-28T16:05:00Z"/>
        </w:rPr>
      </w:pPr>
      <w:ins w:id="5395" w:author="3.0" w:date="2014-08-28T16:05:00Z">
        <w:r>
          <w:t>description  : maximum number of DRU input messages.</w:t>
        </w:r>
      </w:ins>
    </w:p>
    <w:p w:rsidR="000C3532" w:rsidRDefault="000C3532" w:rsidP="000C3532">
      <w:pPr>
        <w:pStyle w:val="ADANB"/>
        <w:rPr>
          <w:ins w:id="5396" w:author="3.0" w:date="2014-08-28T16:05:00Z"/>
        </w:rPr>
      </w:pPr>
      <w:ins w:id="5397" w:author="3.0" w:date="2014-08-28T16:05:00Z">
        <w:r>
          <w:t>This number is equal to 1.</w:t>
        </w:r>
      </w:ins>
    </w:p>
    <w:p w:rsidR="000C3532" w:rsidRDefault="000C3532" w:rsidP="000C3532">
      <w:pPr>
        <w:pStyle w:val="ADANB"/>
        <w:rPr>
          <w:ins w:id="5398" w:author="3.0" w:date="2014-08-28T16:05:00Z"/>
        </w:rPr>
      </w:pPr>
    </w:p>
    <w:p w:rsidR="000C3532" w:rsidRDefault="000C3532" w:rsidP="000C3532">
      <w:pPr>
        <w:pStyle w:val="ADANB"/>
        <w:rPr>
          <w:ins w:id="5399" w:author="3.0" w:date="2014-08-28T16:05:00Z"/>
        </w:rPr>
      </w:pPr>
    </w:p>
    <w:p w:rsidR="000C3532" w:rsidRDefault="000C3532" w:rsidP="000C3532">
      <w:pPr>
        <w:pStyle w:val="ADANB"/>
        <w:rPr>
          <w:ins w:id="5400" w:author="3.0" w:date="2014-08-28T16:05:00Z"/>
        </w:rPr>
      </w:pPr>
      <w:ins w:id="5401" w:author="3.0" w:date="2014-08-28T16:05:00Z">
        <w:r>
          <w:t>1181. DRU_input_msg_info (data flow) =</w:t>
        </w:r>
      </w:ins>
    </w:p>
    <w:p w:rsidR="000C3532" w:rsidRDefault="000C3532" w:rsidP="000C3532">
      <w:pPr>
        <w:pStyle w:val="ADANB"/>
        <w:rPr>
          <w:ins w:id="5402" w:author="3.0" w:date="2014-08-28T16:05:00Z"/>
        </w:rPr>
      </w:pPr>
      <w:ins w:id="540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04" w:author="3.0" w:date="2014-08-28T16:05:00Z"/>
        </w:rPr>
      </w:pPr>
      <w:ins w:id="5405" w:author="3.0" w:date="2014-08-28T16:05:00Z">
        <w:r>
          <w:t>+kind.</w:t>
        </w:r>
      </w:ins>
    </w:p>
    <w:p w:rsidR="000C3532" w:rsidRDefault="000C3532" w:rsidP="000C3532">
      <w:pPr>
        <w:pStyle w:val="ADANB"/>
        <w:rPr>
          <w:ins w:id="5406" w:author="3.0" w:date="2014-08-28T16:05:00Z"/>
        </w:rPr>
      </w:pPr>
    </w:p>
    <w:p w:rsidR="000C3532" w:rsidRDefault="000C3532" w:rsidP="000C3532">
      <w:pPr>
        <w:pStyle w:val="ADANB"/>
        <w:rPr>
          <w:ins w:id="5407" w:author="3.0" w:date="2014-08-28T16:05:00Z"/>
        </w:rPr>
      </w:pPr>
      <w:ins w:id="54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09" w:author="3.0" w:date="2014-08-28T16:05:00Z"/>
        </w:rPr>
      </w:pPr>
      <w:ins w:id="54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11" w:author="3.0" w:date="2014-08-28T16:05:00Z"/>
        </w:rPr>
      </w:pPr>
      <w:ins w:id="54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13" w:author="3.0" w:date="2014-08-28T16:05:00Z"/>
        </w:rPr>
      </w:pPr>
      <w:ins w:id="54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15" w:author="3.0" w:date="2014-08-28T16:05:00Z"/>
        </w:rPr>
      </w:pPr>
      <w:ins w:id="54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17" w:author="3.0" w:date="2014-08-28T16:05:00Z"/>
        </w:rPr>
      </w:pPr>
      <w:ins w:id="5418" w:author="3.0" w:date="2014-08-28T16:05:00Z">
        <w:r>
          <w:t>value names  : N/A</w:t>
        </w:r>
      </w:ins>
    </w:p>
    <w:p w:rsidR="000C3532" w:rsidRPr="000C3532" w:rsidRDefault="000C3532" w:rsidP="000C3532">
      <w:pPr>
        <w:pStyle w:val="ADANB"/>
        <w:rPr>
          <w:ins w:id="5419" w:author="3.0" w:date="2014-08-28T16:05:00Z"/>
          <w:lang w:val="fr-BE"/>
          <w:rPrChange w:id="5420" w:author="3.0" w:date="2014-08-28T16:05:00Z">
            <w:rPr>
              <w:ins w:id="5421" w:author="3.0" w:date="2014-08-28T16:05:00Z"/>
            </w:rPr>
          </w:rPrChange>
        </w:rPr>
      </w:pPr>
      <w:ins w:id="5422" w:author="3.0" w:date="2014-08-28T16:05:00Z">
        <w:r w:rsidRPr="000C3532">
          <w:rPr>
            <w:lang w:val="fr-BE"/>
            <w:rPrChange w:id="542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DRU input message information</w:t>
        </w:r>
      </w:ins>
    </w:p>
    <w:p w:rsidR="000C3532" w:rsidRPr="000C3532" w:rsidRDefault="000C3532" w:rsidP="000C3532">
      <w:pPr>
        <w:pStyle w:val="ADANB"/>
        <w:rPr>
          <w:ins w:id="5424" w:author="3.0" w:date="2014-08-28T16:05:00Z"/>
          <w:lang w:val="fr-BE"/>
          <w:rPrChange w:id="5425" w:author="3.0" w:date="2014-08-28T16:05:00Z">
            <w:rPr>
              <w:ins w:id="5426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427" w:author="3.0" w:date="2014-08-28T16:05:00Z"/>
          <w:lang w:val="fr-BE"/>
          <w:rPrChange w:id="5428" w:author="3.0" w:date="2014-08-28T16:05:00Z">
            <w:rPr>
              <w:ins w:id="5429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5430" w:author="3.0" w:date="2014-08-28T16:05:00Z"/>
        </w:rPr>
      </w:pPr>
      <w:ins w:id="5431" w:author="3.0" w:date="2014-08-28T16:05:00Z">
        <w:r w:rsidRPr="000C3532">
          <w:rPr>
            <w:lang w:val="fr-BE"/>
            <w:rPrChange w:id="5432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 xml:space="preserve">1381. </w:t>
        </w:r>
        <w:r>
          <w:t>EURORADIO_input_info (data flow) =</w:t>
        </w:r>
      </w:ins>
    </w:p>
    <w:p w:rsidR="000C3532" w:rsidRDefault="000C3532" w:rsidP="000C3532">
      <w:pPr>
        <w:pStyle w:val="ADANB"/>
        <w:rPr>
          <w:ins w:id="5433" w:author="3.0" w:date="2014-08-28T16:05:00Z"/>
        </w:rPr>
      </w:pPr>
      <w:ins w:id="5434" w:author="3.0" w:date="2014-08-28T16:05:00Z">
        <w:r>
          <w:t>n_of_handable_EURORADIO_physical_connections_info</w:t>
        </w:r>
      </w:ins>
    </w:p>
    <w:p w:rsidR="000C3532" w:rsidRDefault="000C3532" w:rsidP="000C3532">
      <w:pPr>
        <w:pStyle w:val="ADANB"/>
        <w:rPr>
          <w:ins w:id="5435" w:author="3.0" w:date="2014-08-28T16:05:00Z"/>
        </w:rPr>
      </w:pPr>
      <w:ins w:id="5436" w:author="3.0" w:date="2014-08-28T16:05:00Z">
        <w:r>
          <w:t>+EURORADIO_safe_connection_confirmation_info</w:t>
        </w:r>
      </w:ins>
    </w:p>
    <w:p w:rsidR="000C3532" w:rsidRDefault="000C3532" w:rsidP="000C3532">
      <w:pPr>
        <w:pStyle w:val="ADANB"/>
        <w:rPr>
          <w:ins w:id="5437" w:author="3.0" w:date="2014-08-28T16:05:00Z"/>
        </w:rPr>
      </w:pPr>
      <w:ins w:id="5438" w:author="3.0" w:date="2014-08-28T16:05:00Z">
        <w:r>
          <w:t>+EURORADIO_safe_connection_failure_info</w:t>
        </w:r>
      </w:ins>
    </w:p>
    <w:p w:rsidR="000C3532" w:rsidRDefault="000C3532" w:rsidP="000C3532">
      <w:pPr>
        <w:pStyle w:val="ADANB"/>
        <w:rPr>
          <w:ins w:id="5439" w:author="3.0" w:date="2014-08-28T16:05:00Z"/>
        </w:rPr>
      </w:pPr>
      <w:ins w:id="5440" w:author="3.0" w:date="2014-08-28T16:05:00Z">
        <w:r>
          <w:t>+EURORADIO_safe_connection_loss_info</w:t>
        </w:r>
      </w:ins>
    </w:p>
    <w:p w:rsidR="000C3532" w:rsidRDefault="000C3532" w:rsidP="000C3532">
      <w:pPr>
        <w:pStyle w:val="ADANB"/>
        <w:rPr>
          <w:ins w:id="5441" w:author="3.0" w:date="2014-08-28T16:05:00Z"/>
        </w:rPr>
      </w:pPr>
      <w:ins w:id="5442" w:author="3.0" w:date="2014-08-28T16:05:00Z">
        <w:r>
          <w:t xml:space="preserve">+EURORADIO_safe_connection_not_established_info </w:t>
        </w:r>
      </w:ins>
    </w:p>
    <w:p w:rsidR="000C3532" w:rsidRDefault="000C3532" w:rsidP="000C3532">
      <w:pPr>
        <w:pStyle w:val="ADANB"/>
        <w:rPr>
          <w:ins w:id="5443" w:author="3.0" w:date="2014-08-28T16:05:00Z"/>
        </w:rPr>
      </w:pPr>
      <w:ins w:id="5444" w:author="3.0" w:date="2014-08-28T16:05:00Z">
        <w:r>
          <w:t>+EURORADIO_input_msgs_info</w:t>
        </w:r>
      </w:ins>
    </w:p>
    <w:p w:rsidR="000C3532" w:rsidRDefault="000C3532" w:rsidP="000C3532">
      <w:pPr>
        <w:pStyle w:val="ADANB"/>
        <w:rPr>
          <w:ins w:id="5445" w:author="3.0" w:date="2014-08-28T16:05:00Z"/>
        </w:rPr>
      </w:pPr>
      <w:ins w:id="5446" w:author="3.0" w:date="2014-08-28T16:05:00Z">
        <w:r>
          <w:t>+EURORADIO_input_emergency_msgs_info</w:t>
        </w:r>
      </w:ins>
    </w:p>
    <w:p w:rsidR="000C3532" w:rsidRDefault="000C3532" w:rsidP="000C3532">
      <w:pPr>
        <w:pStyle w:val="ADANB"/>
        <w:rPr>
          <w:ins w:id="5447" w:author="3.0" w:date="2014-08-28T16:05:00Z"/>
        </w:rPr>
      </w:pPr>
      <w:ins w:id="5448" w:author="3.0" w:date="2014-08-28T16:05:00Z">
        <w:r>
          <w:t>+2{mobile_status}2</w:t>
        </w:r>
      </w:ins>
    </w:p>
    <w:p w:rsidR="000C3532" w:rsidRDefault="000C3532" w:rsidP="000C3532">
      <w:pPr>
        <w:pStyle w:val="ADANB"/>
        <w:rPr>
          <w:ins w:id="5449" w:author="3.0" w:date="2014-08-28T16:05:00Z"/>
        </w:rPr>
      </w:pPr>
      <w:ins w:id="5450" w:author="3.0" w:date="2014-08-28T16:05:00Z">
        <w:r>
          <w:t>+2{mobile_network}2.</w:t>
        </w:r>
      </w:ins>
    </w:p>
    <w:p w:rsidR="000C3532" w:rsidRDefault="000C3532" w:rsidP="000C3532">
      <w:pPr>
        <w:pStyle w:val="ADANB"/>
        <w:rPr>
          <w:ins w:id="5451" w:author="3.0" w:date="2014-08-28T16:05:00Z"/>
        </w:rPr>
      </w:pPr>
    </w:p>
    <w:p w:rsidR="000C3532" w:rsidRDefault="000C3532" w:rsidP="000C3532">
      <w:pPr>
        <w:pStyle w:val="ADANB"/>
        <w:rPr>
          <w:ins w:id="5452" w:author="3.0" w:date="2014-08-28T16:05:00Z"/>
        </w:rPr>
      </w:pPr>
      <w:ins w:id="545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54" w:author="3.0" w:date="2014-08-28T16:05:00Z"/>
        </w:rPr>
      </w:pPr>
      <w:ins w:id="545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56" w:author="3.0" w:date="2014-08-28T16:05:00Z"/>
        </w:rPr>
      </w:pPr>
      <w:ins w:id="545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58" w:author="3.0" w:date="2014-08-28T16:05:00Z"/>
        </w:rPr>
      </w:pPr>
      <w:ins w:id="545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60" w:author="3.0" w:date="2014-08-28T16:05:00Z"/>
        </w:rPr>
      </w:pPr>
      <w:ins w:id="546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62" w:author="3.0" w:date="2014-08-28T16:05:00Z"/>
        </w:rPr>
      </w:pPr>
      <w:ins w:id="546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464" w:author="3.0" w:date="2014-08-28T16:05:00Z"/>
        </w:rPr>
      </w:pPr>
      <w:ins w:id="5465" w:author="3.0" w:date="2014-08-28T16:05:00Z">
        <w:r>
          <w:t>description  : EURORADIO input information</w:t>
        </w:r>
      </w:ins>
    </w:p>
    <w:p w:rsidR="000C3532" w:rsidRDefault="000C3532" w:rsidP="000C3532">
      <w:pPr>
        <w:pStyle w:val="ADANB"/>
        <w:rPr>
          <w:ins w:id="5466" w:author="3.0" w:date="2014-08-28T16:05:00Z"/>
        </w:rPr>
      </w:pPr>
    </w:p>
    <w:p w:rsidR="000C3532" w:rsidRDefault="000C3532" w:rsidP="000C3532">
      <w:pPr>
        <w:pStyle w:val="ADANB"/>
        <w:rPr>
          <w:ins w:id="5467" w:author="3.0" w:date="2014-08-28T16:05:00Z"/>
        </w:rPr>
      </w:pPr>
    </w:p>
    <w:p w:rsidR="000C3532" w:rsidRDefault="000C3532" w:rsidP="000C3532">
      <w:pPr>
        <w:pStyle w:val="ADANB"/>
        <w:rPr>
          <w:ins w:id="5468" w:author="3.0" w:date="2014-08-28T16:05:00Z"/>
        </w:rPr>
      </w:pPr>
      <w:ins w:id="5469" w:author="3.0" w:date="2014-08-28T16:05:00Z">
        <w:r>
          <w:t>2330. n_of_handable_EURORADIO_physical_connections_info (data flow) =</w:t>
        </w:r>
      </w:ins>
    </w:p>
    <w:p w:rsidR="000C3532" w:rsidRDefault="000C3532" w:rsidP="000C3532">
      <w:pPr>
        <w:pStyle w:val="ADANB"/>
        <w:rPr>
          <w:ins w:id="5470" w:author="3.0" w:date="2014-08-28T16:05:00Z"/>
        </w:rPr>
      </w:pPr>
      <w:ins w:id="547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72" w:author="3.0" w:date="2014-08-28T16:05:00Z"/>
        </w:rPr>
      </w:pPr>
      <w:ins w:id="5473" w:author="3.0" w:date="2014-08-28T16:05:00Z">
        <w:r>
          <w:t>+ n_of_handable_EURORADIO_physical_connections.</w:t>
        </w:r>
      </w:ins>
    </w:p>
    <w:p w:rsidR="000C3532" w:rsidRDefault="000C3532" w:rsidP="000C3532">
      <w:pPr>
        <w:pStyle w:val="ADANB"/>
        <w:rPr>
          <w:ins w:id="5474" w:author="3.0" w:date="2014-08-28T16:05:00Z"/>
        </w:rPr>
      </w:pPr>
    </w:p>
    <w:p w:rsidR="000C3532" w:rsidRDefault="000C3532" w:rsidP="000C3532">
      <w:pPr>
        <w:pStyle w:val="ADANB"/>
        <w:rPr>
          <w:ins w:id="5475" w:author="3.0" w:date="2014-08-28T16:05:00Z"/>
        </w:rPr>
      </w:pPr>
      <w:ins w:id="547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77" w:author="3.0" w:date="2014-08-28T16:05:00Z"/>
        </w:rPr>
      </w:pPr>
      <w:ins w:id="547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79" w:author="3.0" w:date="2014-08-28T16:05:00Z"/>
        </w:rPr>
      </w:pPr>
      <w:ins w:id="548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81" w:author="3.0" w:date="2014-08-28T16:05:00Z"/>
        </w:rPr>
      </w:pPr>
      <w:ins w:id="548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83" w:author="3.0" w:date="2014-08-28T16:05:00Z"/>
        </w:rPr>
      </w:pPr>
      <w:ins w:id="548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85" w:author="3.0" w:date="2014-08-28T16:05:00Z"/>
        </w:rPr>
      </w:pPr>
      <w:ins w:id="548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487" w:author="3.0" w:date="2014-08-28T16:05:00Z"/>
        </w:rPr>
      </w:pPr>
      <w:ins w:id="5488" w:author="3.0" w:date="2014-08-28T16:05:00Z">
        <w:r>
          <w:t>description  : information about the number of EURORADIO physical connections that the</w:t>
        </w:r>
      </w:ins>
    </w:p>
    <w:p w:rsidR="000C3532" w:rsidRDefault="000C3532" w:rsidP="000C3532">
      <w:pPr>
        <w:pStyle w:val="ADANB"/>
        <w:rPr>
          <w:ins w:id="5489" w:author="3.0" w:date="2014-08-28T16:05:00Z"/>
        </w:rPr>
      </w:pPr>
      <w:ins w:id="5490" w:author="3.0" w:date="2014-08-28T16:05:00Z">
        <w:r>
          <w:t xml:space="preserve"> on board equipment can handle simultaneously. </w:t>
        </w:r>
      </w:ins>
    </w:p>
    <w:p w:rsidR="000C3532" w:rsidRDefault="000C3532" w:rsidP="000C3532">
      <w:pPr>
        <w:pStyle w:val="ADANB"/>
        <w:rPr>
          <w:ins w:id="5491" w:author="3.0" w:date="2014-08-28T16:05:00Z"/>
        </w:rPr>
      </w:pPr>
    </w:p>
    <w:p w:rsidR="000C3532" w:rsidRDefault="000C3532" w:rsidP="000C3532">
      <w:pPr>
        <w:pStyle w:val="ADANB"/>
        <w:rPr>
          <w:ins w:id="5492" w:author="3.0" w:date="2014-08-28T16:05:00Z"/>
        </w:rPr>
      </w:pPr>
    </w:p>
    <w:p w:rsidR="000C3532" w:rsidRDefault="000C3532" w:rsidP="000C3532">
      <w:pPr>
        <w:pStyle w:val="ADANB"/>
        <w:rPr>
          <w:ins w:id="5493" w:author="3.0" w:date="2014-08-28T16:05:00Z"/>
        </w:rPr>
      </w:pPr>
      <w:ins w:id="5494" w:author="3.0" w:date="2014-08-28T16:05:00Z">
        <w:r>
          <w:t>1396. EURORADIO_safe_connection_confirmation_info (data flow) =</w:t>
        </w:r>
      </w:ins>
    </w:p>
    <w:p w:rsidR="000C3532" w:rsidRDefault="000C3532" w:rsidP="000C3532">
      <w:pPr>
        <w:pStyle w:val="ADANB"/>
        <w:rPr>
          <w:ins w:id="5495" w:author="3.0" w:date="2014-08-28T16:05:00Z"/>
        </w:rPr>
      </w:pPr>
      <w:ins w:id="549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97" w:author="3.0" w:date="2014-08-28T16:05:00Z"/>
        </w:rPr>
      </w:pPr>
      <w:ins w:id="5498" w:author="3.0" w:date="2014-08-28T16:05:00Z">
        <w:r>
          <w:t>+nid_trackside_radio_device.</w:t>
        </w:r>
      </w:ins>
    </w:p>
    <w:p w:rsidR="000C3532" w:rsidRDefault="000C3532" w:rsidP="000C3532">
      <w:pPr>
        <w:pStyle w:val="ADANB"/>
        <w:rPr>
          <w:ins w:id="5499" w:author="3.0" w:date="2014-08-28T16:05:00Z"/>
        </w:rPr>
      </w:pPr>
    </w:p>
    <w:p w:rsidR="000C3532" w:rsidRDefault="000C3532" w:rsidP="000C3532">
      <w:pPr>
        <w:pStyle w:val="ADANB"/>
        <w:rPr>
          <w:ins w:id="5500" w:author="3.0" w:date="2014-08-28T16:05:00Z"/>
        </w:rPr>
      </w:pPr>
      <w:ins w:id="55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02" w:author="3.0" w:date="2014-08-28T16:05:00Z"/>
        </w:rPr>
      </w:pPr>
      <w:ins w:id="550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04" w:author="3.0" w:date="2014-08-28T16:05:00Z"/>
        </w:rPr>
      </w:pPr>
      <w:ins w:id="550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06" w:author="3.0" w:date="2014-08-28T16:05:00Z"/>
        </w:rPr>
      </w:pPr>
      <w:ins w:id="550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08" w:author="3.0" w:date="2014-08-28T16:05:00Z"/>
        </w:rPr>
      </w:pPr>
      <w:ins w:id="550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10" w:author="3.0" w:date="2014-08-28T16:05:00Z"/>
        </w:rPr>
      </w:pPr>
      <w:ins w:id="551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12" w:author="3.0" w:date="2014-08-28T16:05:00Z"/>
        </w:rPr>
      </w:pPr>
      <w:ins w:id="5513" w:author="3.0" w:date="2014-08-28T16:05:00Z">
        <w:r>
          <w:t>description  : EURORADIO safe connection confirmation information</w:t>
        </w:r>
      </w:ins>
    </w:p>
    <w:p w:rsidR="000C3532" w:rsidRDefault="000C3532" w:rsidP="000C3532">
      <w:pPr>
        <w:pStyle w:val="ADANB"/>
        <w:rPr>
          <w:ins w:id="5514" w:author="3.0" w:date="2014-08-28T16:05:00Z"/>
        </w:rPr>
      </w:pPr>
    </w:p>
    <w:p w:rsidR="000C3532" w:rsidRDefault="000C3532" w:rsidP="000C3532">
      <w:pPr>
        <w:pStyle w:val="ADANB"/>
        <w:rPr>
          <w:ins w:id="5515" w:author="3.0" w:date="2014-08-28T16:05:00Z"/>
        </w:rPr>
      </w:pPr>
    </w:p>
    <w:p w:rsidR="000C3532" w:rsidRDefault="000C3532" w:rsidP="000C3532">
      <w:pPr>
        <w:pStyle w:val="ADANB"/>
        <w:rPr>
          <w:ins w:id="5516" w:author="3.0" w:date="2014-08-28T16:05:00Z"/>
        </w:rPr>
      </w:pPr>
      <w:ins w:id="5517" w:author="3.0" w:date="2014-08-28T16:05:00Z">
        <w:r>
          <w:t>2584. nid_trackside_radio_device (data flow, pel) =</w:t>
        </w:r>
      </w:ins>
    </w:p>
    <w:p w:rsidR="000C3532" w:rsidRDefault="000C3532" w:rsidP="000C3532">
      <w:pPr>
        <w:pStyle w:val="ADANB"/>
        <w:rPr>
          <w:ins w:id="5518" w:author="3.0" w:date="2014-08-28T16:05:00Z"/>
        </w:rPr>
      </w:pPr>
      <w:ins w:id="551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20" w:author="3.0" w:date="2014-08-28T16:05:00Z"/>
        </w:rPr>
      </w:pPr>
    </w:p>
    <w:p w:rsidR="000C3532" w:rsidRDefault="000C3532" w:rsidP="000C3532">
      <w:pPr>
        <w:pStyle w:val="ADANB"/>
        <w:rPr>
          <w:ins w:id="5521" w:author="3.0" w:date="2014-08-28T16:05:00Z"/>
        </w:rPr>
      </w:pPr>
      <w:ins w:id="55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23" w:author="3.0" w:date="2014-08-28T16:05:00Z"/>
        </w:rPr>
      </w:pPr>
      <w:ins w:id="55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25" w:author="3.0" w:date="2014-08-28T16:05:00Z"/>
        </w:rPr>
      </w:pPr>
      <w:ins w:id="55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27" w:author="3.0" w:date="2014-08-28T16:05:00Z"/>
        </w:rPr>
      </w:pPr>
      <w:ins w:id="55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29" w:author="3.0" w:date="2014-08-28T16:05:00Z"/>
        </w:rPr>
      </w:pPr>
      <w:ins w:id="55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31" w:author="3.0" w:date="2014-08-28T16:05:00Z"/>
        </w:rPr>
      </w:pPr>
      <w:ins w:id="55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33" w:author="3.0" w:date="2014-08-28T16:05:00Z"/>
        </w:rPr>
      </w:pPr>
      <w:ins w:id="5534" w:author="3.0" w:date="2014-08-28T16:05:00Z">
        <w:r>
          <w:t>description  : ETCS identifier of trackside radio device</w:t>
        </w:r>
      </w:ins>
    </w:p>
    <w:p w:rsidR="000C3532" w:rsidRDefault="000C3532" w:rsidP="000C3532">
      <w:pPr>
        <w:pStyle w:val="ADANB"/>
        <w:rPr>
          <w:ins w:id="5535" w:author="3.0" w:date="2014-08-28T16:05:00Z"/>
        </w:rPr>
      </w:pPr>
      <w:ins w:id="5536" w:author="3.0" w:date="2014-08-28T16:05:00Z">
        <w:r>
          <w:t xml:space="preserve"> (refer to NID_C, NID_RBC or NID_RIU variables for definition)</w:t>
        </w:r>
      </w:ins>
    </w:p>
    <w:p w:rsidR="000C3532" w:rsidRDefault="000C3532" w:rsidP="000C3532">
      <w:pPr>
        <w:pStyle w:val="ADANB"/>
        <w:rPr>
          <w:ins w:id="5537" w:author="3.0" w:date="2014-08-28T16:05:00Z"/>
        </w:rPr>
      </w:pPr>
    </w:p>
    <w:p w:rsidR="000C3532" w:rsidRDefault="000C3532" w:rsidP="000C3532">
      <w:pPr>
        <w:pStyle w:val="ADANB"/>
        <w:rPr>
          <w:ins w:id="5538" w:author="3.0" w:date="2014-08-28T16:05:00Z"/>
        </w:rPr>
      </w:pPr>
    </w:p>
    <w:p w:rsidR="000C3532" w:rsidRDefault="000C3532" w:rsidP="000C3532">
      <w:pPr>
        <w:pStyle w:val="ADANB"/>
        <w:rPr>
          <w:ins w:id="5539" w:author="3.0" w:date="2014-08-28T16:05:00Z"/>
        </w:rPr>
      </w:pPr>
      <w:ins w:id="5540" w:author="3.0" w:date="2014-08-28T16:05:00Z">
        <w:r>
          <w:t>1397. EURORADIO_safe_connection_failure_info (data flow) =</w:t>
        </w:r>
      </w:ins>
    </w:p>
    <w:p w:rsidR="000C3532" w:rsidRDefault="000C3532" w:rsidP="000C3532">
      <w:pPr>
        <w:pStyle w:val="ADANB"/>
        <w:rPr>
          <w:ins w:id="5541" w:author="3.0" w:date="2014-08-28T16:05:00Z"/>
        </w:rPr>
      </w:pPr>
      <w:ins w:id="554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543" w:author="3.0" w:date="2014-08-28T16:05:00Z"/>
        </w:rPr>
      </w:pPr>
      <w:ins w:id="5544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545" w:author="3.0" w:date="2014-08-28T16:05:00Z"/>
        </w:rPr>
      </w:pPr>
      <w:ins w:id="5546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547" w:author="3.0" w:date="2014-08-28T16:05:00Z"/>
        </w:rPr>
      </w:pPr>
      <w:ins w:id="5548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549" w:author="3.0" w:date="2014-08-28T16:05:00Z"/>
        </w:rPr>
      </w:pPr>
    </w:p>
    <w:p w:rsidR="000C3532" w:rsidRDefault="000C3532" w:rsidP="000C3532">
      <w:pPr>
        <w:pStyle w:val="ADANB"/>
        <w:rPr>
          <w:ins w:id="5550" w:author="3.0" w:date="2014-08-28T16:05:00Z"/>
        </w:rPr>
      </w:pPr>
      <w:ins w:id="555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52" w:author="3.0" w:date="2014-08-28T16:05:00Z"/>
        </w:rPr>
      </w:pPr>
      <w:ins w:id="555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54" w:author="3.0" w:date="2014-08-28T16:05:00Z"/>
        </w:rPr>
      </w:pPr>
      <w:ins w:id="555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56" w:author="3.0" w:date="2014-08-28T16:05:00Z"/>
        </w:rPr>
      </w:pPr>
      <w:ins w:id="555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58" w:author="3.0" w:date="2014-08-28T16:05:00Z"/>
        </w:rPr>
      </w:pPr>
      <w:ins w:id="555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60" w:author="3.0" w:date="2014-08-28T16:05:00Z"/>
        </w:rPr>
      </w:pPr>
      <w:ins w:id="556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62" w:author="3.0" w:date="2014-08-28T16:05:00Z"/>
        </w:rPr>
      </w:pPr>
      <w:ins w:id="5563" w:author="3.0" w:date="2014-08-28T16:05:00Z">
        <w:r>
          <w:t>description  : EURORADIO safe connection definitive failure information</w:t>
        </w:r>
      </w:ins>
    </w:p>
    <w:p w:rsidR="000C3532" w:rsidRDefault="000C3532" w:rsidP="000C3532">
      <w:pPr>
        <w:pStyle w:val="ADANB"/>
        <w:rPr>
          <w:ins w:id="5564" w:author="3.0" w:date="2014-08-28T16:05:00Z"/>
        </w:rPr>
      </w:pPr>
    </w:p>
    <w:p w:rsidR="000C3532" w:rsidRDefault="000C3532" w:rsidP="000C3532">
      <w:pPr>
        <w:pStyle w:val="ADANB"/>
        <w:rPr>
          <w:ins w:id="5565" w:author="3.0" w:date="2014-08-28T16:05:00Z"/>
        </w:rPr>
      </w:pPr>
    </w:p>
    <w:p w:rsidR="000C3532" w:rsidRDefault="000C3532" w:rsidP="000C3532">
      <w:pPr>
        <w:pStyle w:val="ADANB"/>
        <w:rPr>
          <w:ins w:id="5566" w:author="3.0" w:date="2014-08-28T16:05:00Z"/>
        </w:rPr>
      </w:pPr>
      <w:ins w:id="5567" w:author="3.0" w:date="2014-08-28T16:05:00Z">
        <w:r>
          <w:t>3003. reason (data flow, cel) =</w:t>
        </w:r>
      </w:ins>
    </w:p>
    <w:p w:rsidR="000C3532" w:rsidRDefault="000C3532" w:rsidP="000C3532">
      <w:pPr>
        <w:pStyle w:val="ADANB"/>
        <w:rPr>
          <w:ins w:id="5568" w:author="3.0" w:date="2014-08-28T16:05:00Z"/>
        </w:rPr>
      </w:pPr>
      <w:ins w:id="556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70" w:author="3.0" w:date="2014-08-28T16:05:00Z"/>
        </w:rPr>
      </w:pPr>
    </w:p>
    <w:p w:rsidR="000C3532" w:rsidRDefault="000C3532" w:rsidP="000C3532">
      <w:pPr>
        <w:pStyle w:val="ADANB"/>
        <w:rPr>
          <w:ins w:id="5571" w:author="3.0" w:date="2014-08-28T16:05:00Z"/>
        </w:rPr>
      </w:pPr>
      <w:ins w:id="557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73" w:author="3.0" w:date="2014-08-28T16:05:00Z"/>
        </w:rPr>
      </w:pPr>
      <w:ins w:id="557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75" w:author="3.0" w:date="2014-08-28T16:05:00Z"/>
        </w:rPr>
      </w:pPr>
      <w:ins w:id="5576" w:author="3.0" w:date="2014-08-28T16:05:00Z">
        <w:r>
          <w:t xml:space="preserve">range        : 0.255  </w:t>
        </w:r>
      </w:ins>
    </w:p>
    <w:p w:rsidR="000C3532" w:rsidRDefault="000C3532" w:rsidP="000C3532">
      <w:pPr>
        <w:pStyle w:val="ADANB"/>
        <w:rPr>
          <w:ins w:id="5577" w:author="3.0" w:date="2014-08-28T16:05:00Z"/>
        </w:rPr>
      </w:pPr>
      <w:ins w:id="5578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5579" w:author="3.0" w:date="2014-08-28T16:05:00Z"/>
        </w:rPr>
      </w:pPr>
      <w:ins w:id="558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81" w:author="3.0" w:date="2014-08-28T16:05:00Z"/>
        </w:rPr>
      </w:pPr>
      <w:ins w:id="558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83" w:author="3.0" w:date="2014-08-28T16:05:00Z"/>
        </w:rPr>
      </w:pPr>
      <w:ins w:id="5584" w:author="3.0" w:date="2014-08-28T16:05:00Z">
        <w:r>
          <w:t>description  : Code giving the reason of an event related to</w:t>
        </w:r>
      </w:ins>
    </w:p>
    <w:p w:rsidR="000C3532" w:rsidRDefault="000C3532" w:rsidP="000C3532">
      <w:pPr>
        <w:pStyle w:val="ADANB"/>
        <w:rPr>
          <w:ins w:id="5585" w:author="3.0" w:date="2014-08-28T16:05:00Z"/>
        </w:rPr>
      </w:pPr>
      <w:ins w:id="5586" w:author="3.0" w:date="2014-08-28T16:05:00Z">
        <w:r>
          <w:t xml:space="preserve">                  radio disconnection;</w:t>
        </w:r>
      </w:ins>
    </w:p>
    <w:p w:rsidR="000C3532" w:rsidRDefault="000C3532" w:rsidP="000C3532">
      <w:pPr>
        <w:pStyle w:val="ADANB"/>
        <w:rPr>
          <w:ins w:id="5587" w:author="3.0" w:date="2014-08-28T16:05:00Z"/>
        </w:rPr>
      </w:pPr>
    </w:p>
    <w:p w:rsidR="000C3532" w:rsidRDefault="000C3532" w:rsidP="000C3532">
      <w:pPr>
        <w:pStyle w:val="ADANB"/>
        <w:rPr>
          <w:ins w:id="5588" w:author="3.0" w:date="2014-08-28T16:05:00Z"/>
        </w:rPr>
      </w:pPr>
    </w:p>
    <w:p w:rsidR="000C3532" w:rsidRDefault="000C3532" w:rsidP="000C3532">
      <w:pPr>
        <w:pStyle w:val="ADANB"/>
        <w:rPr>
          <w:ins w:id="5589" w:author="3.0" w:date="2014-08-28T16:05:00Z"/>
        </w:rPr>
      </w:pPr>
      <w:ins w:id="5590" w:author="3.0" w:date="2014-08-28T16:05:00Z">
        <w:r>
          <w:t>3499. subreason (data flow, cel) =</w:t>
        </w:r>
      </w:ins>
    </w:p>
    <w:p w:rsidR="000C3532" w:rsidRDefault="000C3532" w:rsidP="000C3532">
      <w:pPr>
        <w:pStyle w:val="ADANB"/>
        <w:rPr>
          <w:ins w:id="5591" w:author="3.0" w:date="2014-08-28T16:05:00Z"/>
        </w:rPr>
      </w:pPr>
      <w:ins w:id="559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93" w:author="3.0" w:date="2014-08-28T16:05:00Z"/>
        </w:rPr>
      </w:pPr>
    </w:p>
    <w:p w:rsidR="000C3532" w:rsidRDefault="000C3532" w:rsidP="000C3532">
      <w:pPr>
        <w:pStyle w:val="ADANB"/>
        <w:rPr>
          <w:ins w:id="5594" w:author="3.0" w:date="2014-08-28T16:05:00Z"/>
        </w:rPr>
      </w:pPr>
      <w:ins w:id="559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96" w:author="3.0" w:date="2014-08-28T16:05:00Z"/>
        </w:rPr>
      </w:pPr>
      <w:ins w:id="559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98" w:author="3.0" w:date="2014-08-28T16:05:00Z"/>
        </w:rPr>
      </w:pPr>
      <w:ins w:id="5599" w:author="3.0" w:date="2014-08-28T16:05:00Z">
        <w:r>
          <w:t xml:space="preserve">range        : 0.255  </w:t>
        </w:r>
      </w:ins>
    </w:p>
    <w:p w:rsidR="000C3532" w:rsidRDefault="000C3532" w:rsidP="000C3532">
      <w:pPr>
        <w:pStyle w:val="ADANB"/>
        <w:rPr>
          <w:ins w:id="5600" w:author="3.0" w:date="2014-08-28T16:05:00Z"/>
        </w:rPr>
      </w:pPr>
      <w:ins w:id="5601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5602" w:author="3.0" w:date="2014-08-28T16:05:00Z"/>
        </w:rPr>
      </w:pPr>
      <w:ins w:id="560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04" w:author="3.0" w:date="2014-08-28T16:05:00Z"/>
        </w:rPr>
      </w:pPr>
      <w:ins w:id="560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06" w:author="3.0" w:date="2014-08-28T16:05:00Z"/>
        </w:rPr>
      </w:pPr>
      <w:ins w:id="5607" w:author="3.0" w:date="2014-08-28T16:05:00Z">
        <w:r>
          <w:t>description  : Code giving the sub-reason of an event related to</w:t>
        </w:r>
      </w:ins>
    </w:p>
    <w:p w:rsidR="000C3532" w:rsidRDefault="000C3532" w:rsidP="000C3532">
      <w:pPr>
        <w:pStyle w:val="ADANB"/>
        <w:rPr>
          <w:ins w:id="5608" w:author="3.0" w:date="2014-08-28T16:05:00Z"/>
        </w:rPr>
      </w:pPr>
      <w:ins w:id="5609" w:author="3.0" w:date="2014-08-28T16:05:00Z">
        <w:r>
          <w:t xml:space="preserve">                  radio disconnection;</w:t>
        </w:r>
      </w:ins>
    </w:p>
    <w:p w:rsidR="000C3532" w:rsidRDefault="000C3532" w:rsidP="000C3532">
      <w:pPr>
        <w:pStyle w:val="ADANB"/>
        <w:rPr>
          <w:ins w:id="5610" w:author="3.0" w:date="2014-08-28T16:05:00Z"/>
        </w:rPr>
      </w:pPr>
    </w:p>
    <w:p w:rsidR="000C3532" w:rsidRDefault="000C3532" w:rsidP="000C3532">
      <w:pPr>
        <w:pStyle w:val="ADANB"/>
        <w:rPr>
          <w:ins w:id="5611" w:author="3.0" w:date="2014-08-28T16:05:00Z"/>
        </w:rPr>
      </w:pPr>
    </w:p>
    <w:p w:rsidR="000C3532" w:rsidRDefault="000C3532" w:rsidP="000C3532">
      <w:pPr>
        <w:pStyle w:val="ADANB"/>
        <w:rPr>
          <w:ins w:id="5612" w:author="3.0" w:date="2014-08-28T16:05:00Z"/>
        </w:rPr>
      </w:pPr>
      <w:ins w:id="5613" w:author="3.0" w:date="2014-08-28T16:05:00Z">
        <w:r>
          <w:t>1398. EURORADIO_safe_connection_loss_info (data flow) =</w:t>
        </w:r>
      </w:ins>
    </w:p>
    <w:p w:rsidR="000C3532" w:rsidRDefault="000C3532" w:rsidP="000C3532">
      <w:pPr>
        <w:pStyle w:val="ADANB"/>
        <w:rPr>
          <w:ins w:id="5614" w:author="3.0" w:date="2014-08-28T16:05:00Z"/>
        </w:rPr>
      </w:pPr>
      <w:ins w:id="5615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616" w:author="3.0" w:date="2014-08-28T16:05:00Z"/>
        </w:rPr>
      </w:pPr>
      <w:ins w:id="5617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618" w:author="3.0" w:date="2014-08-28T16:05:00Z"/>
        </w:rPr>
      </w:pPr>
      <w:ins w:id="5619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620" w:author="3.0" w:date="2014-08-28T16:05:00Z"/>
        </w:rPr>
      </w:pPr>
      <w:ins w:id="5621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622" w:author="3.0" w:date="2014-08-28T16:05:00Z"/>
        </w:rPr>
      </w:pPr>
    </w:p>
    <w:p w:rsidR="000C3532" w:rsidRDefault="000C3532" w:rsidP="000C3532">
      <w:pPr>
        <w:pStyle w:val="ADANB"/>
        <w:rPr>
          <w:ins w:id="5623" w:author="3.0" w:date="2014-08-28T16:05:00Z"/>
        </w:rPr>
      </w:pPr>
      <w:ins w:id="562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25" w:author="3.0" w:date="2014-08-28T16:05:00Z"/>
        </w:rPr>
      </w:pPr>
      <w:ins w:id="562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27" w:author="3.0" w:date="2014-08-28T16:05:00Z"/>
        </w:rPr>
      </w:pPr>
      <w:ins w:id="562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29" w:author="3.0" w:date="2014-08-28T16:05:00Z"/>
        </w:rPr>
      </w:pPr>
      <w:ins w:id="563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31" w:author="3.0" w:date="2014-08-28T16:05:00Z"/>
        </w:rPr>
      </w:pPr>
      <w:ins w:id="563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33" w:author="3.0" w:date="2014-08-28T16:05:00Z"/>
        </w:rPr>
      </w:pPr>
      <w:ins w:id="563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35" w:author="3.0" w:date="2014-08-28T16:05:00Z"/>
        </w:rPr>
      </w:pPr>
      <w:ins w:id="5636" w:author="3.0" w:date="2014-08-28T16:05:00Z">
        <w:r>
          <w:t>description  : EURORADIO safe connection loss information</w:t>
        </w:r>
      </w:ins>
    </w:p>
    <w:p w:rsidR="000C3532" w:rsidRDefault="000C3532" w:rsidP="000C3532">
      <w:pPr>
        <w:pStyle w:val="ADANB"/>
        <w:rPr>
          <w:ins w:id="5637" w:author="3.0" w:date="2014-08-28T16:05:00Z"/>
        </w:rPr>
      </w:pPr>
    </w:p>
    <w:p w:rsidR="000C3532" w:rsidRDefault="000C3532" w:rsidP="000C3532">
      <w:pPr>
        <w:pStyle w:val="ADANB"/>
        <w:rPr>
          <w:ins w:id="5638" w:author="3.0" w:date="2014-08-28T16:05:00Z"/>
        </w:rPr>
      </w:pPr>
    </w:p>
    <w:p w:rsidR="000C3532" w:rsidRDefault="000C3532" w:rsidP="000C3532">
      <w:pPr>
        <w:pStyle w:val="ADANB"/>
        <w:rPr>
          <w:ins w:id="5639" w:author="3.0" w:date="2014-08-28T16:05:00Z"/>
        </w:rPr>
      </w:pPr>
      <w:ins w:id="5640" w:author="3.0" w:date="2014-08-28T16:05:00Z">
        <w:r>
          <w:t>1399. EURORADIO_safe_connection_not_established_info (data flow) =</w:t>
        </w:r>
      </w:ins>
    </w:p>
    <w:p w:rsidR="000C3532" w:rsidRDefault="000C3532" w:rsidP="000C3532">
      <w:pPr>
        <w:pStyle w:val="ADANB"/>
        <w:rPr>
          <w:ins w:id="5641" w:author="3.0" w:date="2014-08-28T16:05:00Z"/>
        </w:rPr>
      </w:pPr>
      <w:ins w:id="564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643" w:author="3.0" w:date="2014-08-28T16:05:00Z"/>
        </w:rPr>
      </w:pPr>
      <w:ins w:id="5644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645" w:author="3.0" w:date="2014-08-28T16:05:00Z"/>
        </w:rPr>
      </w:pPr>
      <w:ins w:id="5646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647" w:author="3.0" w:date="2014-08-28T16:05:00Z"/>
        </w:rPr>
      </w:pPr>
      <w:ins w:id="5648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649" w:author="3.0" w:date="2014-08-28T16:05:00Z"/>
        </w:rPr>
      </w:pPr>
    </w:p>
    <w:p w:rsidR="000C3532" w:rsidRDefault="000C3532" w:rsidP="000C3532">
      <w:pPr>
        <w:pStyle w:val="ADANB"/>
        <w:rPr>
          <w:ins w:id="5650" w:author="3.0" w:date="2014-08-28T16:05:00Z"/>
        </w:rPr>
      </w:pPr>
      <w:ins w:id="565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52" w:author="3.0" w:date="2014-08-28T16:05:00Z"/>
        </w:rPr>
      </w:pPr>
      <w:ins w:id="565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54" w:author="3.0" w:date="2014-08-28T16:05:00Z"/>
        </w:rPr>
      </w:pPr>
      <w:ins w:id="565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56" w:author="3.0" w:date="2014-08-28T16:05:00Z"/>
        </w:rPr>
      </w:pPr>
      <w:ins w:id="565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58" w:author="3.0" w:date="2014-08-28T16:05:00Z"/>
        </w:rPr>
      </w:pPr>
      <w:ins w:id="565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60" w:author="3.0" w:date="2014-08-28T16:05:00Z"/>
        </w:rPr>
      </w:pPr>
      <w:ins w:id="566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62" w:author="3.0" w:date="2014-08-28T16:05:00Z"/>
        </w:rPr>
      </w:pPr>
      <w:ins w:id="5663" w:author="3.0" w:date="2014-08-28T16:05:00Z">
        <w:r>
          <w:t>description  : EURORADIO safe connection not established information sent by the BSW after 3 unsucessful connection attempts.</w:t>
        </w:r>
      </w:ins>
    </w:p>
    <w:p w:rsidR="000C3532" w:rsidRDefault="000C3532" w:rsidP="000C3532">
      <w:pPr>
        <w:pStyle w:val="ADANB"/>
        <w:rPr>
          <w:ins w:id="5664" w:author="3.0" w:date="2014-08-28T16:05:00Z"/>
        </w:rPr>
      </w:pPr>
    </w:p>
    <w:p w:rsidR="000C3532" w:rsidRDefault="000C3532" w:rsidP="000C3532">
      <w:pPr>
        <w:pStyle w:val="ADANB"/>
        <w:rPr>
          <w:ins w:id="5665" w:author="3.0" w:date="2014-08-28T16:05:00Z"/>
        </w:rPr>
      </w:pPr>
    </w:p>
    <w:p w:rsidR="000C3532" w:rsidRDefault="000C3532" w:rsidP="000C3532">
      <w:pPr>
        <w:pStyle w:val="ADANB"/>
        <w:rPr>
          <w:ins w:id="5666" w:author="3.0" w:date="2014-08-28T16:05:00Z"/>
        </w:rPr>
      </w:pPr>
      <w:ins w:id="5667" w:author="3.0" w:date="2014-08-28T16:05:00Z">
        <w:r>
          <w:t>1387. EURORADIO_input_msgs_info (data flow) =</w:t>
        </w:r>
      </w:ins>
    </w:p>
    <w:p w:rsidR="000C3532" w:rsidRDefault="000C3532" w:rsidP="000C3532">
      <w:pPr>
        <w:pStyle w:val="ADANB"/>
        <w:rPr>
          <w:ins w:id="5668" w:author="3.0" w:date="2014-08-28T16:05:00Z"/>
        </w:rPr>
      </w:pPr>
      <w:ins w:id="5669" w:author="3.0" w:date="2014-08-28T16:05:00Z">
        <w:r>
          <w:t>max_n_of_EURORADIO_input_msgs{EURORADIO_input_msg_info}max_n_of_EURORADIO_input_msgs.</w:t>
        </w:r>
      </w:ins>
    </w:p>
    <w:p w:rsidR="000C3532" w:rsidRDefault="000C3532" w:rsidP="000C3532">
      <w:pPr>
        <w:pStyle w:val="ADANB"/>
        <w:rPr>
          <w:ins w:id="5670" w:author="3.0" w:date="2014-08-28T16:05:00Z"/>
        </w:rPr>
      </w:pPr>
    </w:p>
    <w:p w:rsidR="000C3532" w:rsidRDefault="000C3532" w:rsidP="000C3532">
      <w:pPr>
        <w:pStyle w:val="ADANB"/>
        <w:rPr>
          <w:ins w:id="5671" w:author="3.0" w:date="2014-08-28T16:05:00Z"/>
        </w:rPr>
      </w:pPr>
      <w:ins w:id="567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73" w:author="3.0" w:date="2014-08-28T16:05:00Z"/>
        </w:rPr>
      </w:pPr>
      <w:ins w:id="567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75" w:author="3.0" w:date="2014-08-28T16:05:00Z"/>
        </w:rPr>
      </w:pPr>
      <w:ins w:id="567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77" w:author="3.0" w:date="2014-08-28T16:05:00Z"/>
        </w:rPr>
      </w:pPr>
      <w:ins w:id="567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79" w:author="3.0" w:date="2014-08-28T16:05:00Z"/>
        </w:rPr>
      </w:pPr>
      <w:ins w:id="568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81" w:author="3.0" w:date="2014-08-28T16:05:00Z"/>
        </w:rPr>
      </w:pPr>
      <w:ins w:id="568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83" w:author="3.0" w:date="2014-08-28T16:05:00Z"/>
        </w:rPr>
      </w:pPr>
      <w:ins w:id="5684" w:author="3.0" w:date="2014-08-28T16:05:00Z">
        <w:r>
          <w:t>description  : EURORADIO input messages information</w:t>
        </w:r>
      </w:ins>
    </w:p>
    <w:p w:rsidR="000C3532" w:rsidRDefault="000C3532" w:rsidP="000C3532">
      <w:pPr>
        <w:pStyle w:val="ADANB"/>
        <w:rPr>
          <w:ins w:id="5685" w:author="3.0" w:date="2014-08-28T16:05:00Z"/>
        </w:rPr>
      </w:pPr>
    </w:p>
    <w:p w:rsidR="000C3532" w:rsidRDefault="000C3532" w:rsidP="000C3532">
      <w:pPr>
        <w:pStyle w:val="ADANB"/>
        <w:rPr>
          <w:ins w:id="5686" w:author="3.0" w:date="2014-08-28T16:05:00Z"/>
        </w:rPr>
      </w:pPr>
    </w:p>
    <w:p w:rsidR="000C3532" w:rsidRDefault="000C3532" w:rsidP="000C3532">
      <w:pPr>
        <w:pStyle w:val="ADANB"/>
        <w:rPr>
          <w:ins w:id="5687" w:author="3.0" w:date="2014-08-28T16:05:00Z"/>
        </w:rPr>
      </w:pPr>
      <w:ins w:id="5688" w:author="3.0" w:date="2014-08-28T16:05:00Z">
        <w:r>
          <w:t>2011. max_n_of_EURORADIO_input_msgs (data flow, pel) =</w:t>
        </w:r>
      </w:ins>
    </w:p>
    <w:p w:rsidR="000C3532" w:rsidRDefault="000C3532" w:rsidP="000C3532">
      <w:pPr>
        <w:pStyle w:val="ADANB"/>
        <w:rPr>
          <w:ins w:id="5689" w:author="3.0" w:date="2014-08-28T16:05:00Z"/>
        </w:rPr>
      </w:pPr>
      <w:ins w:id="569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691" w:author="3.0" w:date="2014-08-28T16:05:00Z"/>
        </w:rPr>
      </w:pPr>
    </w:p>
    <w:p w:rsidR="000C3532" w:rsidRDefault="000C3532" w:rsidP="000C3532">
      <w:pPr>
        <w:pStyle w:val="ADANB"/>
        <w:rPr>
          <w:ins w:id="5692" w:author="3.0" w:date="2014-08-28T16:05:00Z"/>
        </w:rPr>
      </w:pPr>
      <w:ins w:id="56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94" w:author="3.0" w:date="2014-08-28T16:05:00Z"/>
        </w:rPr>
      </w:pPr>
      <w:ins w:id="56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96" w:author="3.0" w:date="2014-08-28T16:05:00Z"/>
        </w:rPr>
      </w:pPr>
      <w:ins w:id="569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98" w:author="3.0" w:date="2014-08-28T16:05:00Z"/>
        </w:rPr>
      </w:pPr>
      <w:ins w:id="569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700" w:author="3.0" w:date="2014-08-28T16:05:00Z"/>
        </w:rPr>
      </w:pPr>
      <w:ins w:id="570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02" w:author="3.0" w:date="2014-08-28T16:05:00Z"/>
        </w:rPr>
      </w:pPr>
      <w:ins w:id="570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704" w:author="3.0" w:date="2014-08-28T16:05:00Z"/>
        </w:rPr>
      </w:pPr>
      <w:ins w:id="5705" w:author="3.0" w:date="2014-08-28T16:05:00Z">
        <w:r>
          <w:t xml:space="preserve">description  : maximum number of input EURORADIO messages. </w:t>
        </w:r>
      </w:ins>
    </w:p>
    <w:p w:rsidR="000C3532" w:rsidRDefault="000C3532" w:rsidP="000C3532">
      <w:pPr>
        <w:pStyle w:val="ADANB"/>
        <w:rPr>
          <w:ins w:id="5706" w:author="3.0" w:date="2014-08-28T16:05:00Z"/>
        </w:rPr>
      </w:pPr>
      <w:ins w:id="5707" w:author="3.0" w:date="2014-08-28T16:05:00Z">
        <w:r>
          <w:t>This number is equal to 5.</w:t>
        </w:r>
      </w:ins>
    </w:p>
    <w:p w:rsidR="000C3532" w:rsidRDefault="000C3532" w:rsidP="000C3532">
      <w:pPr>
        <w:pStyle w:val="ADANB"/>
        <w:rPr>
          <w:ins w:id="5708" w:author="3.0" w:date="2014-08-28T16:05:00Z"/>
        </w:rPr>
      </w:pPr>
    </w:p>
    <w:p w:rsidR="000C3532" w:rsidRDefault="000C3532" w:rsidP="000C3532">
      <w:pPr>
        <w:pStyle w:val="ADANB"/>
        <w:rPr>
          <w:ins w:id="5709" w:author="3.0" w:date="2014-08-28T16:05:00Z"/>
        </w:rPr>
      </w:pPr>
    </w:p>
    <w:p w:rsidR="000C3532" w:rsidRDefault="000C3532" w:rsidP="000C3532">
      <w:pPr>
        <w:pStyle w:val="ADANB"/>
        <w:rPr>
          <w:ins w:id="5710" w:author="3.0" w:date="2014-08-28T16:05:00Z"/>
        </w:rPr>
      </w:pPr>
    </w:p>
    <w:p w:rsidR="000C3532" w:rsidRDefault="000C3532" w:rsidP="000C3532">
      <w:pPr>
        <w:pStyle w:val="ADANB"/>
        <w:rPr>
          <w:ins w:id="5711" w:author="3.0" w:date="2014-08-28T16:05:00Z"/>
        </w:rPr>
      </w:pPr>
      <w:ins w:id="5712" w:author="3.0" w:date="2014-08-28T16:05:00Z">
        <w:r>
          <w:t>1385. EURORADIO_input_msg_info (data flow) =</w:t>
        </w:r>
      </w:ins>
    </w:p>
    <w:p w:rsidR="000C3532" w:rsidRDefault="000C3532" w:rsidP="000C3532">
      <w:pPr>
        <w:pStyle w:val="ADANB"/>
        <w:rPr>
          <w:ins w:id="5713" w:author="3.0" w:date="2014-08-28T16:05:00Z"/>
        </w:rPr>
      </w:pPr>
      <w:ins w:id="571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715" w:author="3.0" w:date="2014-08-28T16:05:00Z"/>
        </w:rPr>
      </w:pPr>
      <w:ins w:id="5716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717" w:author="3.0" w:date="2014-08-28T16:05:00Z"/>
        </w:rPr>
      </w:pPr>
      <w:ins w:id="5718" w:author="3.0" w:date="2014-08-28T16:05:00Z">
        <w:r>
          <w:t>+coded_EURORADIO_input_msg.</w:t>
        </w:r>
      </w:ins>
    </w:p>
    <w:p w:rsidR="000C3532" w:rsidRDefault="000C3532" w:rsidP="000C3532">
      <w:pPr>
        <w:pStyle w:val="ADANB"/>
        <w:rPr>
          <w:ins w:id="5719" w:author="3.0" w:date="2014-08-28T16:05:00Z"/>
        </w:rPr>
      </w:pPr>
    </w:p>
    <w:p w:rsidR="000C3532" w:rsidRDefault="000C3532" w:rsidP="000C3532">
      <w:pPr>
        <w:pStyle w:val="ADANB"/>
        <w:rPr>
          <w:ins w:id="5720" w:author="3.0" w:date="2014-08-28T16:05:00Z"/>
        </w:rPr>
      </w:pPr>
      <w:ins w:id="57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22" w:author="3.0" w:date="2014-08-28T16:05:00Z"/>
        </w:rPr>
      </w:pPr>
      <w:ins w:id="572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724" w:author="3.0" w:date="2014-08-28T16:05:00Z"/>
        </w:rPr>
      </w:pPr>
      <w:ins w:id="572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726" w:author="3.0" w:date="2014-08-28T16:05:00Z"/>
        </w:rPr>
      </w:pPr>
      <w:ins w:id="572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728" w:author="3.0" w:date="2014-08-28T16:05:00Z"/>
        </w:rPr>
      </w:pPr>
      <w:ins w:id="57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30" w:author="3.0" w:date="2014-08-28T16:05:00Z"/>
        </w:rPr>
      </w:pPr>
      <w:ins w:id="573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732" w:author="3.0" w:date="2014-08-28T16:05:00Z"/>
        </w:rPr>
      </w:pPr>
      <w:ins w:id="5733" w:author="3.0" w:date="2014-08-28T16:05:00Z">
        <w:r>
          <w:t>description  : EURORADIO input message information</w:t>
        </w:r>
      </w:ins>
    </w:p>
    <w:p w:rsidR="000C3532" w:rsidRDefault="000C3532" w:rsidP="000C3532">
      <w:pPr>
        <w:pStyle w:val="ADANB"/>
        <w:rPr>
          <w:ins w:id="5734" w:author="3.0" w:date="2014-08-28T16:05:00Z"/>
        </w:rPr>
      </w:pPr>
    </w:p>
    <w:p w:rsidR="000C3532" w:rsidRDefault="000C3532" w:rsidP="000C3532">
      <w:pPr>
        <w:pStyle w:val="ADANB"/>
        <w:rPr>
          <w:ins w:id="5735" w:author="3.0" w:date="2014-08-28T16:05:00Z"/>
        </w:rPr>
      </w:pPr>
    </w:p>
    <w:p w:rsidR="000C3532" w:rsidRDefault="000C3532" w:rsidP="000C3532">
      <w:pPr>
        <w:pStyle w:val="ADANB"/>
        <w:rPr>
          <w:ins w:id="5736" w:author="3.0" w:date="2014-08-28T16:05:00Z"/>
        </w:rPr>
      </w:pPr>
      <w:ins w:id="5737" w:author="3.0" w:date="2014-08-28T16:05:00Z">
        <w:r>
          <w:t>658. coded_EURORADIO_input_msg (data flow) =</w:t>
        </w:r>
      </w:ins>
    </w:p>
    <w:p w:rsidR="000C3532" w:rsidRDefault="000C3532" w:rsidP="000C3532">
      <w:pPr>
        <w:pStyle w:val="ADANB"/>
        <w:rPr>
          <w:ins w:id="5738" w:author="3.0" w:date="2014-08-28T16:05:00Z"/>
        </w:rPr>
      </w:pPr>
      <w:ins w:id="5739" w:author="3.0" w:date="2014-08-28T16:05:00Z">
        <w:r>
          <w:t>n_of_bits_in_EURORADIO_i_msg{bit}n_of_bits_in_EURORADIO_i_msg</w:t>
        </w:r>
      </w:ins>
    </w:p>
    <w:p w:rsidR="000C3532" w:rsidRDefault="000C3532" w:rsidP="000C3532">
      <w:pPr>
        <w:pStyle w:val="ADANB"/>
        <w:rPr>
          <w:ins w:id="5740" w:author="3.0" w:date="2014-08-28T16:05:00Z"/>
        </w:rPr>
      </w:pPr>
      <w:ins w:id="574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42" w:author="3.0" w:date="2014-08-28T16:05:00Z"/>
        </w:rPr>
      </w:pPr>
      <w:ins w:id="574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744" w:author="3.0" w:date="2014-08-28T16:05:00Z"/>
        </w:rPr>
      </w:pPr>
      <w:ins w:id="574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746" w:author="3.0" w:date="2014-08-28T16:05:00Z"/>
        </w:rPr>
      </w:pPr>
      <w:ins w:id="574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748" w:author="3.0" w:date="2014-08-28T16:05:00Z"/>
        </w:rPr>
      </w:pPr>
      <w:ins w:id="574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750" w:author="3.0" w:date="2014-08-28T16:05:00Z"/>
        </w:rPr>
      </w:pPr>
      <w:ins w:id="575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752" w:author="3.0" w:date="2014-08-28T16:05:00Z"/>
        </w:rPr>
      </w:pPr>
      <w:ins w:id="575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754" w:author="3.0" w:date="2014-08-28T16:05:00Z"/>
        </w:rPr>
      </w:pPr>
      <w:ins w:id="5755" w:author="3.0" w:date="2014-08-28T16:05:00Z">
        <w:r>
          <w:t>description  : coded EURORADIO input message</w:t>
        </w:r>
      </w:ins>
    </w:p>
    <w:p w:rsidR="000C3532" w:rsidRDefault="000C3532" w:rsidP="000C3532">
      <w:pPr>
        <w:pStyle w:val="ADANB"/>
        <w:rPr>
          <w:ins w:id="5756" w:author="3.0" w:date="2014-08-28T16:05:00Z"/>
        </w:rPr>
      </w:pPr>
    </w:p>
    <w:p w:rsidR="000C3532" w:rsidRDefault="000C3532" w:rsidP="000C3532">
      <w:pPr>
        <w:pStyle w:val="ADANB"/>
        <w:rPr>
          <w:ins w:id="5757" w:author="3.0" w:date="2014-08-28T16:05:00Z"/>
        </w:rPr>
      </w:pPr>
    </w:p>
    <w:p w:rsidR="000C3532" w:rsidRDefault="000C3532" w:rsidP="000C3532">
      <w:pPr>
        <w:pStyle w:val="ADANB"/>
        <w:rPr>
          <w:ins w:id="5758" w:author="3.0" w:date="2014-08-28T16:05:00Z"/>
        </w:rPr>
      </w:pPr>
      <w:ins w:id="5759" w:author="3.0" w:date="2014-08-28T16:05:00Z">
        <w:r>
          <w:t>2229. n_of_bits_in_EURORADIO_i_msg (data flow, cel) =</w:t>
        </w:r>
      </w:ins>
    </w:p>
    <w:p w:rsidR="000C3532" w:rsidRDefault="000C3532" w:rsidP="000C3532">
      <w:pPr>
        <w:pStyle w:val="ADANB"/>
        <w:rPr>
          <w:ins w:id="5760" w:author="3.0" w:date="2014-08-28T16:05:00Z"/>
        </w:rPr>
      </w:pPr>
      <w:ins w:id="576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762" w:author="3.0" w:date="2014-08-28T16:05:00Z"/>
        </w:rPr>
      </w:pPr>
      <w:ins w:id="57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64" w:author="3.0" w:date="2014-08-28T16:05:00Z"/>
        </w:rPr>
      </w:pPr>
      <w:ins w:id="576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766" w:author="3.0" w:date="2014-08-28T16:05:00Z"/>
        </w:rPr>
      </w:pPr>
      <w:ins w:id="576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768" w:author="3.0" w:date="2014-08-28T16:05:00Z"/>
        </w:rPr>
      </w:pPr>
      <w:ins w:id="5769" w:author="3.0" w:date="2014-08-28T16:05:00Z">
        <w:r>
          <w:t>range        : 1..4000</w:t>
        </w:r>
      </w:ins>
    </w:p>
    <w:p w:rsidR="000C3532" w:rsidRDefault="000C3532" w:rsidP="000C3532">
      <w:pPr>
        <w:pStyle w:val="ADANB"/>
        <w:rPr>
          <w:ins w:id="5770" w:author="3.0" w:date="2014-08-28T16:05:00Z"/>
        </w:rPr>
      </w:pPr>
      <w:ins w:id="5771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772" w:author="3.0" w:date="2014-08-28T16:05:00Z"/>
        </w:rPr>
      </w:pPr>
      <w:ins w:id="577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774" w:author="3.0" w:date="2014-08-28T16:05:00Z"/>
        </w:rPr>
      </w:pPr>
      <w:ins w:id="577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776" w:author="3.0" w:date="2014-08-28T16:05:00Z"/>
        </w:rPr>
      </w:pPr>
      <w:ins w:id="5777" w:author="3.0" w:date="2014-08-28T16:05:00Z">
        <w:r>
          <w:t>description  : number of bits in current EURORADIO input message</w:t>
        </w:r>
      </w:ins>
    </w:p>
    <w:p w:rsidR="000C3532" w:rsidRDefault="000C3532" w:rsidP="000C3532">
      <w:pPr>
        <w:pStyle w:val="ADANB"/>
        <w:rPr>
          <w:ins w:id="5778" w:author="3.0" w:date="2014-08-28T16:05:00Z"/>
        </w:rPr>
      </w:pPr>
    </w:p>
    <w:p w:rsidR="000C3532" w:rsidRDefault="000C3532" w:rsidP="000C3532">
      <w:pPr>
        <w:pStyle w:val="ADANB"/>
        <w:rPr>
          <w:ins w:id="5779" w:author="3.0" w:date="2014-08-28T16:05:00Z"/>
        </w:rPr>
      </w:pPr>
    </w:p>
    <w:p w:rsidR="000C3532" w:rsidRDefault="000C3532" w:rsidP="000C3532">
      <w:pPr>
        <w:pStyle w:val="ADANB"/>
        <w:rPr>
          <w:ins w:id="5780" w:author="3.0" w:date="2014-08-28T16:05:00Z"/>
        </w:rPr>
      </w:pPr>
    </w:p>
    <w:p w:rsidR="000C3532" w:rsidRDefault="000C3532" w:rsidP="000C3532">
      <w:pPr>
        <w:pStyle w:val="ADANB"/>
        <w:rPr>
          <w:ins w:id="5781" w:author="3.0" w:date="2014-08-28T16:05:00Z"/>
        </w:rPr>
      </w:pPr>
      <w:ins w:id="5782" w:author="3.0" w:date="2014-08-28T16:05:00Z">
        <w:r>
          <w:t>1380. EURORADIO_input_emergency_msgs_info (data flow) =</w:t>
        </w:r>
      </w:ins>
    </w:p>
    <w:p w:rsidR="000C3532" w:rsidRDefault="000C3532" w:rsidP="000C3532">
      <w:pPr>
        <w:pStyle w:val="ADANB"/>
        <w:rPr>
          <w:ins w:id="5783" w:author="3.0" w:date="2014-08-28T16:05:00Z"/>
        </w:rPr>
      </w:pPr>
      <w:ins w:id="5784" w:author="3.0" w:date="2014-08-28T16:05:00Z">
        <w:r>
          <w:t>max_n_of_EURORADIO_input_emergency_msgs{EURORADIO_input_emergency_msg_info</w:t>
        </w:r>
      </w:ins>
    </w:p>
    <w:p w:rsidR="000C3532" w:rsidRDefault="000C3532" w:rsidP="000C3532">
      <w:pPr>
        <w:pStyle w:val="ADANB"/>
        <w:rPr>
          <w:ins w:id="5785" w:author="3.0" w:date="2014-08-28T16:05:00Z"/>
        </w:rPr>
      </w:pPr>
      <w:ins w:id="5786" w:author="3.0" w:date="2014-08-28T16:05:00Z">
        <w:r>
          <w:t xml:space="preserve">                                        }max_n_of_EURORADIO_input_emergency_msgs.</w:t>
        </w:r>
      </w:ins>
    </w:p>
    <w:p w:rsidR="000C3532" w:rsidRDefault="000C3532" w:rsidP="000C3532">
      <w:pPr>
        <w:pStyle w:val="ADANB"/>
        <w:rPr>
          <w:ins w:id="5787" w:author="3.0" w:date="2014-08-28T16:05:00Z"/>
        </w:rPr>
      </w:pPr>
    </w:p>
    <w:p w:rsidR="000C3532" w:rsidRDefault="000C3532" w:rsidP="000C3532">
      <w:pPr>
        <w:pStyle w:val="ADANB"/>
        <w:rPr>
          <w:ins w:id="5788" w:author="3.0" w:date="2014-08-28T16:05:00Z"/>
        </w:rPr>
      </w:pPr>
      <w:ins w:id="57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90" w:author="3.0" w:date="2014-08-28T16:05:00Z"/>
        </w:rPr>
      </w:pPr>
      <w:ins w:id="579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792" w:author="3.0" w:date="2014-08-28T16:05:00Z"/>
        </w:rPr>
      </w:pPr>
      <w:ins w:id="579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794" w:author="3.0" w:date="2014-08-28T16:05:00Z"/>
        </w:rPr>
      </w:pPr>
      <w:ins w:id="579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796" w:author="3.0" w:date="2014-08-28T16:05:00Z"/>
        </w:rPr>
      </w:pPr>
      <w:ins w:id="579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98" w:author="3.0" w:date="2014-08-28T16:05:00Z"/>
        </w:rPr>
      </w:pPr>
      <w:ins w:id="579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800" w:author="3.0" w:date="2014-08-28T16:05:00Z"/>
        </w:rPr>
      </w:pPr>
      <w:ins w:id="5801" w:author="3.0" w:date="2014-08-28T16:05:00Z">
        <w:r>
          <w:t>description  : EURORADIO input emergency messages information</w:t>
        </w:r>
      </w:ins>
    </w:p>
    <w:p w:rsidR="000C3532" w:rsidRDefault="000C3532" w:rsidP="000C3532">
      <w:pPr>
        <w:pStyle w:val="ADANB"/>
        <w:rPr>
          <w:ins w:id="5802" w:author="3.0" w:date="2014-08-28T16:05:00Z"/>
        </w:rPr>
      </w:pPr>
    </w:p>
    <w:p w:rsidR="000C3532" w:rsidRDefault="000C3532" w:rsidP="000C3532">
      <w:pPr>
        <w:pStyle w:val="ADANB"/>
        <w:rPr>
          <w:ins w:id="5803" w:author="3.0" w:date="2014-08-28T16:05:00Z"/>
        </w:rPr>
      </w:pPr>
    </w:p>
    <w:p w:rsidR="000C3532" w:rsidRDefault="000C3532" w:rsidP="000C3532">
      <w:pPr>
        <w:pStyle w:val="ADANB"/>
        <w:rPr>
          <w:ins w:id="5804" w:author="3.0" w:date="2014-08-28T16:05:00Z"/>
        </w:rPr>
      </w:pPr>
    </w:p>
    <w:p w:rsidR="000C3532" w:rsidRDefault="000C3532" w:rsidP="000C3532">
      <w:pPr>
        <w:pStyle w:val="ADANB"/>
        <w:rPr>
          <w:ins w:id="5805" w:author="3.0" w:date="2014-08-28T16:05:00Z"/>
        </w:rPr>
      </w:pPr>
      <w:ins w:id="5806" w:author="3.0" w:date="2014-08-28T16:05:00Z">
        <w:r>
          <w:t>2010. max_n_of_EURORADIO_input_emergency_msgs (data flow, pel) =</w:t>
        </w:r>
      </w:ins>
    </w:p>
    <w:p w:rsidR="000C3532" w:rsidRDefault="000C3532" w:rsidP="000C3532">
      <w:pPr>
        <w:pStyle w:val="ADANB"/>
        <w:rPr>
          <w:ins w:id="5807" w:author="3.0" w:date="2014-08-28T16:05:00Z"/>
        </w:rPr>
      </w:pPr>
      <w:ins w:id="580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809" w:author="3.0" w:date="2014-08-28T16:05:00Z"/>
        </w:rPr>
      </w:pPr>
    </w:p>
    <w:p w:rsidR="000C3532" w:rsidRDefault="000C3532" w:rsidP="000C3532">
      <w:pPr>
        <w:pStyle w:val="ADANB"/>
        <w:rPr>
          <w:ins w:id="5810" w:author="3.0" w:date="2014-08-28T16:05:00Z"/>
        </w:rPr>
      </w:pPr>
      <w:ins w:id="58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12" w:author="3.0" w:date="2014-08-28T16:05:00Z"/>
        </w:rPr>
      </w:pPr>
      <w:ins w:id="58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814" w:author="3.0" w:date="2014-08-28T16:05:00Z"/>
        </w:rPr>
      </w:pPr>
      <w:ins w:id="58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816" w:author="3.0" w:date="2014-08-28T16:05:00Z"/>
        </w:rPr>
      </w:pPr>
      <w:ins w:id="58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818" w:author="3.0" w:date="2014-08-28T16:05:00Z"/>
        </w:rPr>
      </w:pPr>
      <w:ins w:id="58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820" w:author="3.0" w:date="2014-08-28T16:05:00Z"/>
        </w:rPr>
      </w:pPr>
      <w:ins w:id="58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822" w:author="3.0" w:date="2014-08-28T16:05:00Z"/>
        </w:rPr>
      </w:pPr>
      <w:ins w:id="5823" w:author="3.0" w:date="2014-08-28T16:05:00Z">
        <w:r>
          <w:t>description  : maximum number of input EURORADIO emergency messages.</w:t>
        </w:r>
      </w:ins>
    </w:p>
    <w:p w:rsidR="000C3532" w:rsidRDefault="000C3532" w:rsidP="000C3532">
      <w:pPr>
        <w:pStyle w:val="ADANB"/>
        <w:rPr>
          <w:ins w:id="5824" w:author="3.0" w:date="2014-08-28T16:05:00Z"/>
        </w:rPr>
      </w:pPr>
      <w:ins w:id="5825" w:author="3.0" w:date="2014-08-28T16:05:00Z">
        <w:r>
          <w:t>This number is equal to 3.</w:t>
        </w:r>
      </w:ins>
    </w:p>
    <w:p w:rsidR="000C3532" w:rsidRDefault="000C3532" w:rsidP="000C3532">
      <w:pPr>
        <w:pStyle w:val="ADANB"/>
        <w:rPr>
          <w:ins w:id="5826" w:author="3.0" w:date="2014-08-28T16:05:00Z"/>
        </w:rPr>
      </w:pPr>
    </w:p>
    <w:p w:rsidR="000C3532" w:rsidRDefault="000C3532" w:rsidP="000C3532">
      <w:pPr>
        <w:pStyle w:val="ADANB"/>
        <w:rPr>
          <w:ins w:id="5827" w:author="3.0" w:date="2014-08-28T16:05:00Z"/>
        </w:rPr>
      </w:pPr>
    </w:p>
    <w:p w:rsidR="000C3532" w:rsidRDefault="000C3532" w:rsidP="000C3532">
      <w:pPr>
        <w:pStyle w:val="ADANB"/>
        <w:rPr>
          <w:ins w:id="5828" w:author="3.0" w:date="2014-08-28T16:05:00Z"/>
        </w:rPr>
      </w:pPr>
      <w:ins w:id="5829" w:author="3.0" w:date="2014-08-28T16:05:00Z">
        <w:r>
          <w:t>1379. EURORADIO_input_emergency_msg_info (data flow) =</w:t>
        </w:r>
      </w:ins>
    </w:p>
    <w:p w:rsidR="000C3532" w:rsidRDefault="000C3532" w:rsidP="000C3532">
      <w:pPr>
        <w:pStyle w:val="ADANB"/>
        <w:rPr>
          <w:ins w:id="5830" w:author="3.0" w:date="2014-08-28T16:05:00Z"/>
        </w:rPr>
      </w:pPr>
      <w:ins w:id="583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832" w:author="3.0" w:date="2014-08-28T16:05:00Z"/>
        </w:rPr>
      </w:pPr>
      <w:ins w:id="5833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834" w:author="3.0" w:date="2014-08-28T16:05:00Z"/>
        </w:rPr>
      </w:pPr>
      <w:ins w:id="5835" w:author="3.0" w:date="2014-08-28T16:05:00Z">
        <w:r>
          <w:t>+coded_EURORADIO_input_emergency_msg.</w:t>
        </w:r>
      </w:ins>
    </w:p>
    <w:p w:rsidR="000C3532" w:rsidRDefault="000C3532" w:rsidP="000C3532">
      <w:pPr>
        <w:pStyle w:val="ADANB"/>
        <w:rPr>
          <w:ins w:id="5836" w:author="3.0" w:date="2014-08-28T16:05:00Z"/>
        </w:rPr>
      </w:pPr>
    </w:p>
    <w:p w:rsidR="000C3532" w:rsidRDefault="000C3532" w:rsidP="000C3532">
      <w:pPr>
        <w:pStyle w:val="ADANB"/>
        <w:rPr>
          <w:ins w:id="5837" w:author="3.0" w:date="2014-08-28T16:05:00Z"/>
        </w:rPr>
      </w:pPr>
      <w:ins w:id="58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39" w:author="3.0" w:date="2014-08-28T16:05:00Z"/>
        </w:rPr>
      </w:pPr>
      <w:ins w:id="584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841" w:author="3.0" w:date="2014-08-28T16:05:00Z"/>
        </w:rPr>
      </w:pPr>
      <w:ins w:id="584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843" w:author="3.0" w:date="2014-08-28T16:05:00Z"/>
        </w:rPr>
      </w:pPr>
      <w:ins w:id="584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845" w:author="3.0" w:date="2014-08-28T16:05:00Z"/>
        </w:rPr>
      </w:pPr>
      <w:ins w:id="58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847" w:author="3.0" w:date="2014-08-28T16:05:00Z"/>
        </w:rPr>
      </w:pPr>
      <w:ins w:id="584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849" w:author="3.0" w:date="2014-08-28T16:05:00Z"/>
        </w:rPr>
      </w:pPr>
      <w:ins w:id="5850" w:author="3.0" w:date="2014-08-28T16:05:00Z">
        <w:r>
          <w:t>description  : EURORADIO input emergency message information</w:t>
        </w:r>
      </w:ins>
    </w:p>
    <w:p w:rsidR="000C3532" w:rsidRDefault="000C3532" w:rsidP="000C3532">
      <w:pPr>
        <w:pStyle w:val="ADANB"/>
        <w:rPr>
          <w:ins w:id="5851" w:author="3.0" w:date="2014-08-28T16:05:00Z"/>
        </w:rPr>
      </w:pPr>
    </w:p>
    <w:p w:rsidR="000C3532" w:rsidRDefault="000C3532" w:rsidP="000C3532">
      <w:pPr>
        <w:pStyle w:val="ADANB"/>
        <w:rPr>
          <w:ins w:id="5852" w:author="3.0" w:date="2014-08-28T16:05:00Z"/>
        </w:rPr>
      </w:pPr>
    </w:p>
    <w:p w:rsidR="000C3532" w:rsidRDefault="000C3532" w:rsidP="000C3532">
      <w:pPr>
        <w:pStyle w:val="ADANB"/>
        <w:rPr>
          <w:ins w:id="5853" w:author="3.0" w:date="2014-08-28T16:05:00Z"/>
        </w:rPr>
      </w:pPr>
      <w:ins w:id="5854" w:author="3.0" w:date="2014-08-28T16:05:00Z">
        <w:r>
          <w:t>657. coded_EURORADIO_input_emergency_msg (data flow) =</w:t>
        </w:r>
      </w:ins>
    </w:p>
    <w:p w:rsidR="000C3532" w:rsidRDefault="000C3532" w:rsidP="000C3532">
      <w:pPr>
        <w:pStyle w:val="ADANB"/>
        <w:rPr>
          <w:ins w:id="5855" w:author="3.0" w:date="2014-08-28T16:05:00Z"/>
        </w:rPr>
      </w:pPr>
      <w:ins w:id="5856" w:author="3.0" w:date="2014-08-28T16:05:00Z">
        <w:r>
          <w:t>n_of_bits_in_EURORADIO_emergency_i_msg{bit}n_of_bits_in_EURORADIO_emergency_i_msg</w:t>
        </w:r>
      </w:ins>
    </w:p>
    <w:p w:rsidR="000C3532" w:rsidRDefault="000C3532" w:rsidP="000C3532">
      <w:pPr>
        <w:pStyle w:val="ADANB"/>
        <w:rPr>
          <w:ins w:id="5857" w:author="3.0" w:date="2014-08-28T16:05:00Z"/>
        </w:rPr>
      </w:pPr>
      <w:ins w:id="585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59" w:author="3.0" w:date="2014-08-28T16:05:00Z"/>
        </w:rPr>
      </w:pPr>
      <w:ins w:id="5860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861" w:author="3.0" w:date="2014-08-28T16:05:00Z"/>
        </w:rPr>
      </w:pPr>
      <w:ins w:id="586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863" w:author="3.0" w:date="2014-08-28T16:05:00Z"/>
        </w:rPr>
      </w:pPr>
      <w:ins w:id="5864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865" w:author="3.0" w:date="2014-08-28T16:05:00Z"/>
        </w:rPr>
      </w:pPr>
      <w:ins w:id="5866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867" w:author="3.0" w:date="2014-08-28T16:05:00Z"/>
        </w:rPr>
      </w:pPr>
      <w:ins w:id="586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869" w:author="3.0" w:date="2014-08-28T16:05:00Z"/>
        </w:rPr>
      </w:pPr>
      <w:ins w:id="5870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871" w:author="3.0" w:date="2014-08-28T16:05:00Z"/>
        </w:rPr>
      </w:pPr>
      <w:ins w:id="5872" w:author="3.0" w:date="2014-08-28T16:05:00Z">
        <w:r>
          <w:t>description  : coded EURORADIO input emergency message</w:t>
        </w:r>
      </w:ins>
    </w:p>
    <w:p w:rsidR="000C3532" w:rsidRDefault="000C3532" w:rsidP="000C3532">
      <w:pPr>
        <w:pStyle w:val="ADANB"/>
        <w:rPr>
          <w:ins w:id="5873" w:author="3.0" w:date="2014-08-28T16:05:00Z"/>
        </w:rPr>
      </w:pPr>
    </w:p>
    <w:p w:rsidR="000C3532" w:rsidRDefault="000C3532" w:rsidP="000C3532">
      <w:pPr>
        <w:pStyle w:val="ADANB"/>
        <w:rPr>
          <w:ins w:id="5874" w:author="3.0" w:date="2014-08-28T16:05:00Z"/>
        </w:rPr>
      </w:pPr>
    </w:p>
    <w:p w:rsidR="000C3532" w:rsidRDefault="000C3532" w:rsidP="000C3532">
      <w:pPr>
        <w:pStyle w:val="ADANB"/>
        <w:rPr>
          <w:ins w:id="5875" w:author="3.0" w:date="2014-08-28T16:05:00Z"/>
        </w:rPr>
      </w:pPr>
    </w:p>
    <w:p w:rsidR="000C3532" w:rsidRDefault="000C3532" w:rsidP="000C3532">
      <w:pPr>
        <w:pStyle w:val="ADANB"/>
        <w:rPr>
          <w:ins w:id="5876" w:author="3.0" w:date="2014-08-28T16:05:00Z"/>
        </w:rPr>
      </w:pPr>
      <w:ins w:id="5877" w:author="3.0" w:date="2014-08-28T16:05:00Z">
        <w:r>
          <w:t>2228. n_of_bits_in_EURORADIO_emergency_i_msg (data flow, cel) =</w:t>
        </w:r>
      </w:ins>
    </w:p>
    <w:p w:rsidR="000C3532" w:rsidRDefault="000C3532" w:rsidP="000C3532">
      <w:pPr>
        <w:pStyle w:val="ADANB"/>
        <w:rPr>
          <w:ins w:id="5878" w:author="3.0" w:date="2014-08-28T16:05:00Z"/>
        </w:rPr>
      </w:pPr>
      <w:ins w:id="587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880" w:author="3.0" w:date="2014-08-28T16:05:00Z"/>
        </w:rPr>
      </w:pPr>
      <w:ins w:id="58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82" w:author="3.0" w:date="2014-08-28T16:05:00Z"/>
        </w:rPr>
      </w:pPr>
      <w:ins w:id="588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884" w:author="3.0" w:date="2014-08-28T16:05:00Z"/>
        </w:rPr>
      </w:pPr>
      <w:ins w:id="588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886" w:author="3.0" w:date="2014-08-28T16:05:00Z"/>
        </w:rPr>
      </w:pPr>
      <w:ins w:id="5887" w:author="3.0" w:date="2014-08-28T16:05:00Z">
        <w:r>
          <w:t>range        : 1..200</w:t>
        </w:r>
      </w:ins>
    </w:p>
    <w:p w:rsidR="000C3532" w:rsidRDefault="000C3532" w:rsidP="000C3532">
      <w:pPr>
        <w:pStyle w:val="ADANB"/>
        <w:rPr>
          <w:ins w:id="5888" w:author="3.0" w:date="2014-08-28T16:05:00Z"/>
        </w:rPr>
      </w:pPr>
      <w:ins w:id="5889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890" w:author="3.0" w:date="2014-08-28T16:05:00Z"/>
        </w:rPr>
      </w:pPr>
      <w:ins w:id="589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892" w:author="3.0" w:date="2014-08-28T16:05:00Z"/>
        </w:rPr>
      </w:pPr>
      <w:ins w:id="589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894" w:author="3.0" w:date="2014-08-28T16:05:00Z"/>
        </w:rPr>
      </w:pPr>
      <w:ins w:id="5895" w:author="3.0" w:date="2014-08-28T16:05:00Z">
        <w:r>
          <w:t>description  : number of bits in current EURORADIO input emergency</w:t>
        </w:r>
      </w:ins>
    </w:p>
    <w:p w:rsidR="000C3532" w:rsidRDefault="000C3532" w:rsidP="000C3532">
      <w:pPr>
        <w:pStyle w:val="ADANB"/>
        <w:rPr>
          <w:ins w:id="5896" w:author="3.0" w:date="2014-08-28T16:05:00Z"/>
        </w:rPr>
      </w:pPr>
      <w:ins w:id="5897" w:author="3.0" w:date="2014-08-28T16:05:00Z">
        <w:r>
          <w:t>message</w:t>
        </w:r>
      </w:ins>
    </w:p>
    <w:p w:rsidR="000C3532" w:rsidRDefault="000C3532" w:rsidP="000C3532">
      <w:pPr>
        <w:pStyle w:val="ADANB"/>
        <w:rPr>
          <w:ins w:id="5898" w:author="3.0" w:date="2014-08-28T16:05:00Z"/>
        </w:rPr>
      </w:pPr>
    </w:p>
    <w:p w:rsidR="000C3532" w:rsidRDefault="000C3532" w:rsidP="000C3532">
      <w:pPr>
        <w:pStyle w:val="ADANB"/>
        <w:rPr>
          <w:ins w:id="5899" w:author="3.0" w:date="2014-08-28T16:05:00Z"/>
        </w:rPr>
      </w:pPr>
    </w:p>
    <w:p w:rsidR="000C3532" w:rsidRDefault="000C3532" w:rsidP="000C3532">
      <w:pPr>
        <w:pStyle w:val="ADANB"/>
        <w:rPr>
          <w:ins w:id="5900" w:author="3.0" w:date="2014-08-28T16:05:00Z"/>
        </w:rPr>
      </w:pPr>
    </w:p>
    <w:p w:rsidR="000C3532" w:rsidRDefault="000C3532" w:rsidP="000C3532">
      <w:pPr>
        <w:pStyle w:val="ADANB"/>
        <w:rPr>
          <w:ins w:id="5901" w:author="3.0" w:date="2014-08-28T16:05:00Z"/>
        </w:rPr>
      </w:pPr>
      <w:ins w:id="5902" w:author="3.0" w:date="2014-08-28T16:05:00Z">
        <w:r>
          <w:t>2082. mobile_status (data flow) =</w:t>
        </w:r>
      </w:ins>
    </w:p>
    <w:p w:rsidR="000C3532" w:rsidRDefault="000C3532" w:rsidP="000C3532">
      <w:pPr>
        <w:pStyle w:val="ADANB"/>
        <w:rPr>
          <w:ins w:id="5903" w:author="3.0" w:date="2014-08-28T16:05:00Z"/>
        </w:rPr>
      </w:pPr>
      <w:ins w:id="5904" w:author="3.0" w:date="2014-08-28T16:05:00Z">
        <w:r>
          <w:t>mobile_is_OK</w:t>
        </w:r>
      </w:ins>
    </w:p>
    <w:p w:rsidR="000C3532" w:rsidRDefault="000C3532" w:rsidP="000C3532">
      <w:pPr>
        <w:pStyle w:val="ADANB"/>
        <w:rPr>
          <w:ins w:id="5905" w:author="3.0" w:date="2014-08-28T16:05:00Z"/>
        </w:rPr>
      </w:pPr>
      <w:ins w:id="5906" w:author="3.0" w:date="2014-08-28T16:05:00Z">
        <w:r>
          <w:t>+mobile_comm</w:t>
        </w:r>
      </w:ins>
    </w:p>
    <w:p w:rsidR="000C3532" w:rsidRDefault="000C3532" w:rsidP="000C3532">
      <w:pPr>
        <w:pStyle w:val="ADANB"/>
        <w:rPr>
          <w:ins w:id="5907" w:author="3.0" w:date="2014-08-28T16:05:00Z"/>
        </w:rPr>
      </w:pPr>
      <w:ins w:id="5908" w:author="3.0" w:date="2014-08-28T16:05:00Z">
        <w:r>
          <w:t>+mobile_call_type</w:t>
        </w:r>
      </w:ins>
    </w:p>
    <w:p w:rsidR="000C3532" w:rsidRDefault="000C3532" w:rsidP="000C3532">
      <w:pPr>
        <w:pStyle w:val="ADANB"/>
        <w:rPr>
          <w:ins w:id="5909" w:author="3.0" w:date="2014-08-28T16:05:00Z"/>
        </w:rPr>
      </w:pPr>
      <w:ins w:id="5910" w:author="3.0" w:date="2014-08-28T16:05:00Z">
        <w:r>
          <w:t>+mobile_network_registration</w:t>
        </w:r>
      </w:ins>
    </w:p>
    <w:p w:rsidR="000C3532" w:rsidRDefault="000C3532" w:rsidP="000C3532">
      <w:pPr>
        <w:pStyle w:val="ADANB"/>
        <w:rPr>
          <w:ins w:id="5911" w:author="3.0" w:date="2014-08-28T16:05:00Z"/>
        </w:rPr>
      </w:pPr>
      <w:ins w:id="5912" w:author="3.0" w:date="2014-08-28T16:05:00Z">
        <w:r>
          <w:t>+mobile_PDP_context</w:t>
        </w:r>
      </w:ins>
    </w:p>
    <w:p w:rsidR="000C3532" w:rsidRDefault="000C3532" w:rsidP="000C3532">
      <w:pPr>
        <w:pStyle w:val="ADANB"/>
        <w:rPr>
          <w:ins w:id="5913" w:author="3.0" w:date="2014-08-28T16:05:00Z"/>
        </w:rPr>
      </w:pPr>
    </w:p>
    <w:p w:rsidR="000C3532" w:rsidRDefault="000C3532" w:rsidP="000C3532">
      <w:pPr>
        <w:pStyle w:val="ADANB"/>
        <w:rPr>
          <w:ins w:id="5914" w:author="3.0" w:date="2014-08-28T16:05:00Z"/>
        </w:rPr>
      </w:pPr>
      <w:ins w:id="59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16" w:author="3.0" w:date="2014-08-28T16:05:00Z"/>
        </w:rPr>
      </w:pPr>
      <w:ins w:id="591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18" w:author="3.0" w:date="2014-08-28T16:05:00Z"/>
        </w:rPr>
      </w:pPr>
      <w:ins w:id="591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20" w:author="3.0" w:date="2014-08-28T16:05:00Z"/>
        </w:rPr>
      </w:pPr>
      <w:ins w:id="592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22" w:author="3.0" w:date="2014-08-28T16:05:00Z"/>
        </w:rPr>
      </w:pPr>
      <w:ins w:id="592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24" w:author="3.0" w:date="2014-08-28T16:05:00Z"/>
        </w:rPr>
      </w:pPr>
      <w:ins w:id="592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26" w:author="3.0" w:date="2014-08-28T16:05:00Z"/>
        </w:rPr>
      </w:pPr>
      <w:ins w:id="5927" w:author="3.0" w:date="2014-08-28T16:05:00Z">
        <w:r>
          <w:t>description  : statuses of one radio mobile</w:t>
        </w:r>
      </w:ins>
    </w:p>
    <w:p w:rsidR="000C3532" w:rsidRDefault="000C3532" w:rsidP="000C3532">
      <w:pPr>
        <w:pStyle w:val="ADANB"/>
        <w:rPr>
          <w:ins w:id="5928" w:author="3.0" w:date="2014-08-28T16:05:00Z"/>
        </w:rPr>
      </w:pPr>
    </w:p>
    <w:p w:rsidR="000C3532" w:rsidRDefault="000C3532" w:rsidP="000C3532">
      <w:pPr>
        <w:pStyle w:val="ADANB"/>
        <w:rPr>
          <w:ins w:id="5929" w:author="3.0" w:date="2014-08-28T16:05:00Z"/>
        </w:rPr>
      </w:pPr>
    </w:p>
    <w:p w:rsidR="000C3532" w:rsidRDefault="000C3532" w:rsidP="000C3532">
      <w:pPr>
        <w:pStyle w:val="ADANB"/>
        <w:rPr>
          <w:ins w:id="5930" w:author="3.0" w:date="2014-08-28T16:05:00Z"/>
        </w:rPr>
      </w:pPr>
      <w:ins w:id="5931" w:author="3.0" w:date="2014-08-28T16:05:00Z">
        <w:r>
          <w:t>2078. mobile_is_OK (data flow, del) =</w:t>
        </w:r>
      </w:ins>
    </w:p>
    <w:p w:rsidR="000C3532" w:rsidRDefault="000C3532" w:rsidP="000C3532">
      <w:pPr>
        <w:pStyle w:val="ADANB"/>
        <w:rPr>
          <w:ins w:id="5932" w:author="3.0" w:date="2014-08-28T16:05:00Z"/>
        </w:rPr>
      </w:pPr>
      <w:ins w:id="5933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5934" w:author="3.0" w:date="2014-08-28T16:05:00Z"/>
        </w:rPr>
      </w:pPr>
    </w:p>
    <w:p w:rsidR="000C3532" w:rsidRDefault="000C3532" w:rsidP="000C3532">
      <w:pPr>
        <w:pStyle w:val="ADANB"/>
        <w:rPr>
          <w:ins w:id="5935" w:author="3.0" w:date="2014-08-28T16:05:00Z"/>
        </w:rPr>
      </w:pPr>
      <w:ins w:id="593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37" w:author="3.0" w:date="2014-08-28T16:05:00Z"/>
        </w:rPr>
      </w:pPr>
      <w:ins w:id="593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39" w:author="3.0" w:date="2014-08-28T16:05:00Z"/>
        </w:rPr>
      </w:pPr>
      <w:ins w:id="594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41" w:author="3.0" w:date="2014-08-28T16:05:00Z"/>
        </w:rPr>
      </w:pPr>
      <w:ins w:id="594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43" w:author="3.0" w:date="2014-08-28T16:05:00Z"/>
        </w:rPr>
      </w:pPr>
      <w:ins w:id="594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45" w:author="3.0" w:date="2014-08-28T16:05:00Z"/>
        </w:rPr>
      </w:pPr>
      <w:ins w:id="594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47" w:author="3.0" w:date="2014-08-28T16:05:00Z"/>
        </w:rPr>
      </w:pPr>
      <w:ins w:id="5948" w:author="3.0" w:date="2014-08-28T16:05:00Z">
        <w:r>
          <w:t>description  : Indicates if the mobile is Ok or failed;</w:t>
        </w:r>
      </w:ins>
    </w:p>
    <w:p w:rsidR="000C3532" w:rsidRDefault="000C3532" w:rsidP="000C3532">
      <w:pPr>
        <w:pStyle w:val="ADANB"/>
        <w:rPr>
          <w:ins w:id="5949" w:author="3.0" w:date="2014-08-28T16:05:00Z"/>
        </w:rPr>
      </w:pPr>
    </w:p>
    <w:p w:rsidR="000C3532" w:rsidRDefault="000C3532" w:rsidP="000C3532">
      <w:pPr>
        <w:pStyle w:val="ADANB"/>
        <w:rPr>
          <w:ins w:id="5950" w:author="3.0" w:date="2014-08-28T16:05:00Z"/>
        </w:rPr>
      </w:pPr>
    </w:p>
    <w:p w:rsidR="000C3532" w:rsidRDefault="000C3532" w:rsidP="000C3532">
      <w:pPr>
        <w:pStyle w:val="ADANB"/>
        <w:rPr>
          <w:ins w:id="5951" w:author="3.0" w:date="2014-08-28T16:05:00Z"/>
        </w:rPr>
      </w:pPr>
      <w:ins w:id="5952" w:author="3.0" w:date="2014-08-28T16:05:00Z">
        <w:r>
          <w:t>2077. mobile_comm (data flow, del) =</w:t>
        </w:r>
      </w:ins>
    </w:p>
    <w:p w:rsidR="000C3532" w:rsidRDefault="000C3532" w:rsidP="000C3532">
      <w:pPr>
        <w:pStyle w:val="ADANB"/>
        <w:rPr>
          <w:ins w:id="5953" w:author="3.0" w:date="2014-08-28T16:05:00Z"/>
        </w:rPr>
      </w:pPr>
      <w:ins w:id="5954" w:author="3.0" w:date="2014-08-28T16:05:00Z">
        <w:r>
          <w:t>["FREE"|"SAFE"|"NON_SAFE"].</w:t>
        </w:r>
      </w:ins>
    </w:p>
    <w:p w:rsidR="000C3532" w:rsidRDefault="000C3532" w:rsidP="000C3532">
      <w:pPr>
        <w:pStyle w:val="ADANB"/>
        <w:rPr>
          <w:ins w:id="5955" w:author="3.0" w:date="2014-08-28T16:05:00Z"/>
        </w:rPr>
      </w:pPr>
    </w:p>
    <w:p w:rsidR="000C3532" w:rsidRDefault="000C3532" w:rsidP="000C3532">
      <w:pPr>
        <w:pStyle w:val="ADANB"/>
        <w:rPr>
          <w:ins w:id="5956" w:author="3.0" w:date="2014-08-28T16:05:00Z"/>
        </w:rPr>
      </w:pPr>
      <w:ins w:id="59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58" w:author="3.0" w:date="2014-08-28T16:05:00Z"/>
        </w:rPr>
      </w:pPr>
      <w:ins w:id="595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60" w:author="3.0" w:date="2014-08-28T16:05:00Z"/>
        </w:rPr>
      </w:pPr>
      <w:ins w:id="596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62" w:author="3.0" w:date="2014-08-28T16:05:00Z"/>
        </w:rPr>
      </w:pPr>
      <w:ins w:id="596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64" w:author="3.0" w:date="2014-08-28T16:05:00Z"/>
        </w:rPr>
      </w:pPr>
      <w:ins w:id="596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66" w:author="3.0" w:date="2014-08-28T16:05:00Z"/>
        </w:rPr>
      </w:pPr>
      <w:ins w:id="596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68" w:author="3.0" w:date="2014-08-28T16:05:00Z"/>
        </w:rPr>
      </w:pPr>
      <w:ins w:id="5969" w:author="3.0" w:date="2014-08-28T16:05:00Z">
        <w:r>
          <w:t xml:space="preserve">description  : Indicates if there is a connection established with the </w:t>
        </w:r>
      </w:ins>
    </w:p>
    <w:p w:rsidR="000C3532" w:rsidRDefault="000C3532" w:rsidP="000C3532">
      <w:pPr>
        <w:pStyle w:val="ADANB"/>
        <w:rPr>
          <w:ins w:id="5970" w:author="3.0" w:date="2014-08-28T16:05:00Z"/>
        </w:rPr>
      </w:pPr>
      <w:ins w:id="5971" w:author="3.0" w:date="2014-08-28T16:05:00Z">
        <w:r>
          <w:t xml:space="preserve">                  mobile and, if so, if it is a safe one (ETCS);</w:t>
        </w:r>
      </w:ins>
    </w:p>
    <w:p w:rsidR="000C3532" w:rsidRDefault="000C3532" w:rsidP="000C3532">
      <w:pPr>
        <w:pStyle w:val="ADANB"/>
        <w:rPr>
          <w:ins w:id="5972" w:author="3.0" w:date="2014-08-28T16:05:00Z"/>
        </w:rPr>
      </w:pPr>
    </w:p>
    <w:p w:rsidR="000C3532" w:rsidRDefault="000C3532" w:rsidP="000C3532">
      <w:pPr>
        <w:pStyle w:val="ADANB"/>
        <w:rPr>
          <w:ins w:id="5973" w:author="3.0" w:date="2014-08-28T16:05:00Z"/>
        </w:rPr>
      </w:pPr>
    </w:p>
    <w:p w:rsidR="000C3532" w:rsidRDefault="000C3532" w:rsidP="000C3532">
      <w:pPr>
        <w:pStyle w:val="ADANB"/>
        <w:rPr>
          <w:ins w:id="5974" w:author="3.0" w:date="2014-08-28T16:05:00Z"/>
        </w:rPr>
      </w:pPr>
      <w:ins w:id="5975" w:author="3.0" w:date="2014-08-28T16:05:00Z">
        <w:r>
          <w:t>2076. mobile_call_type (data flow, del) =</w:t>
        </w:r>
      </w:ins>
    </w:p>
    <w:p w:rsidR="000C3532" w:rsidRDefault="000C3532" w:rsidP="000C3532">
      <w:pPr>
        <w:pStyle w:val="ADANB"/>
        <w:rPr>
          <w:ins w:id="5976" w:author="3.0" w:date="2014-08-28T16:05:00Z"/>
        </w:rPr>
      </w:pPr>
      <w:ins w:id="5977" w:author="3.0" w:date="2014-08-28T16:05:00Z">
        <w:r>
          <w:t>["CSD"|"PSD"].</w:t>
        </w:r>
      </w:ins>
    </w:p>
    <w:p w:rsidR="000C3532" w:rsidRDefault="000C3532" w:rsidP="000C3532">
      <w:pPr>
        <w:pStyle w:val="ADANB"/>
        <w:rPr>
          <w:ins w:id="5978" w:author="3.0" w:date="2014-08-28T16:05:00Z"/>
        </w:rPr>
      </w:pPr>
    </w:p>
    <w:p w:rsidR="000C3532" w:rsidRDefault="000C3532" w:rsidP="000C3532">
      <w:pPr>
        <w:pStyle w:val="ADANB"/>
        <w:rPr>
          <w:ins w:id="5979" w:author="3.0" w:date="2014-08-28T16:05:00Z"/>
        </w:rPr>
      </w:pPr>
      <w:ins w:id="59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81" w:author="3.0" w:date="2014-08-28T16:05:00Z"/>
        </w:rPr>
      </w:pPr>
      <w:ins w:id="598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83" w:author="3.0" w:date="2014-08-28T16:05:00Z"/>
        </w:rPr>
      </w:pPr>
      <w:ins w:id="598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85" w:author="3.0" w:date="2014-08-28T16:05:00Z"/>
        </w:rPr>
      </w:pPr>
      <w:ins w:id="598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87" w:author="3.0" w:date="2014-08-28T16:05:00Z"/>
        </w:rPr>
      </w:pPr>
      <w:ins w:id="598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89" w:author="3.0" w:date="2014-08-28T16:05:00Z"/>
        </w:rPr>
      </w:pPr>
      <w:ins w:id="599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91" w:author="3.0" w:date="2014-08-28T16:05:00Z"/>
        </w:rPr>
      </w:pPr>
      <w:ins w:id="5992" w:author="3.0" w:date="2014-08-28T16:05:00Z">
        <w:r>
          <w:t>description  : Indicates if the mobile connection is in Circuit-Switched Data (GSM-R)</w:t>
        </w:r>
      </w:ins>
    </w:p>
    <w:p w:rsidR="000C3532" w:rsidRDefault="000C3532" w:rsidP="000C3532">
      <w:pPr>
        <w:pStyle w:val="ADANB"/>
        <w:rPr>
          <w:ins w:id="5993" w:author="3.0" w:date="2014-08-28T16:05:00Z"/>
        </w:rPr>
      </w:pPr>
      <w:ins w:id="5994" w:author="3.0" w:date="2014-08-28T16:05:00Z">
        <w:r>
          <w:t xml:space="preserve">                  or in Packet-Switched Data (GPRS);</w:t>
        </w:r>
      </w:ins>
    </w:p>
    <w:p w:rsidR="000C3532" w:rsidRDefault="000C3532" w:rsidP="000C3532">
      <w:pPr>
        <w:pStyle w:val="ADANB"/>
        <w:rPr>
          <w:ins w:id="5995" w:author="3.0" w:date="2014-08-28T16:05:00Z"/>
        </w:rPr>
      </w:pPr>
    </w:p>
    <w:p w:rsidR="000C3532" w:rsidRDefault="000C3532" w:rsidP="000C3532">
      <w:pPr>
        <w:pStyle w:val="ADANB"/>
        <w:rPr>
          <w:ins w:id="5996" w:author="3.0" w:date="2014-08-28T16:05:00Z"/>
        </w:rPr>
      </w:pPr>
    </w:p>
    <w:p w:rsidR="000C3532" w:rsidRDefault="000C3532" w:rsidP="000C3532">
      <w:pPr>
        <w:pStyle w:val="ADANB"/>
        <w:rPr>
          <w:ins w:id="5997" w:author="3.0" w:date="2014-08-28T16:05:00Z"/>
        </w:rPr>
      </w:pPr>
      <w:ins w:id="5998" w:author="3.0" w:date="2014-08-28T16:05:00Z">
        <w:r>
          <w:t>2080. mobile_network_registration (data flow, del) =</w:t>
        </w:r>
      </w:ins>
    </w:p>
    <w:p w:rsidR="000C3532" w:rsidRDefault="000C3532" w:rsidP="000C3532">
      <w:pPr>
        <w:pStyle w:val="ADANB"/>
        <w:rPr>
          <w:ins w:id="5999" w:author="3.0" w:date="2014-08-28T16:05:00Z"/>
        </w:rPr>
      </w:pPr>
      <w:ins w:id="6000" w:author="3.0" w:date="2014-08-28T16:05:00Z">
        <w:r>
          <w:t>["NOT_REGISTERED"|"REGISTER_REQUEST"|"REGISTER_CONFIRM"].</w:t>
        </w:r>
      </w:ins>
    </w:p>
    <w:p w:rsidR="000C3532" w:rsidRDefault="000C3532" w:rsidP="000C3532">
      <w:pPr>
        <w:pStyle w:val="ADANB"/>
        <w:rPr>
          <w:ins w:id="6001" w:author="3.0" w:date="2014-08-28T16:05:00Z"/>
        </w:rPr>
      </w:pPr>
    </w:p>
    <w:p w:rsidR="000C3532" w:rsidRDefault="000C3532" w:rsidP="000C3532">
      <w:pPr>
        <w:pStyle w:val="ADANB"/>
        <w:rPr>
          <w:ins w:id="6002" w:author="3.0" w:date="2014-08-28T16:05:00Z"/>
        </w:rPr>
      </w:pPr>
      <w:ins w:id="60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04" w:author="3.0" w:date="2014-08-28T16:05:00Z"/>
        </w:rPr>
      </w:pPr>
      <w:ins w:id="600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06" w:author="3.0" w:date="2014-08-28T16:05:00Z"/>
        </w:rPr>
      </w:pPr>
      <w:ins w:id="600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08" w:author="3.0" w:date="2014-08-28T16:05:00Z"/>
        </w:rPr>
      </w:pPr>
      <w:ins w:id="600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10" w:author="3.0" w:date="2014-08-28T16:05:00Z"/>
        </w:rPr>
      </w:pPr>
      <w:ins w:id="601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12" w:author="3.0" w:date="2014-08-28T16:05:00Z"/>
        </w:rPr>
      </w:pPr>
      <w:ins w:id="6013" w:author="3.0" w:date="2014-08-28T16:05:00Z">
        <w:r>
          <w:t>value names  :  "NOT_REGISTERED"   = the mobile has no registration on-going</w:t>
        </w:r>
      </w:ins>
    </w:p>
    <w:p w:rsidR="000C3532" w:rsidRDefault="000C3532" w:rsidP="000C3532">
      <w:pPr>
        <w:pStyle w:val="ADANB"/>
        <w:rPr>
          <w:ins w:id="6014" w:author="3.0" w:date="2014-08-28T16:05:00Z"/>
        </w:rPr>
      </w:pPr>
      <w:ins w:id="6015" w:author="3.0" w:date="2014-08-28T16:05:00Z">
        <w:r>
          <w:t xml:space="preserve">                  "REGISTER_REQUEST" = the mobile is under registration</w:t>
        </w:r>
      </w:ins>
    </w:p>
    <w:p w:rsidR="000C3532" w:rsidRDefault="000C3532" w:rsidP="000C3532">
      <w:pPr>
        <w:pStyle w:val="ADANB"/>
        <w:rPr>
          <w:ins w:id="6016" w:author="3.0" w:date="2014-08-28T16:05:00Z"/>
        </w:rPr>
      </w:pPr>
      <w:ins w:id="6017" w:author="3.0" w:date="2014-08-28T16:05:00Z">
        <w:r>
          <w:t xml:space="preserve">                  "REGISTER_CONFIRM" = the mobile is registred to a network</w:t>
        </w:r>
      </w:ins>
    </w:p>
    <w:p w:rsidR="000C3532" w:rsidRDefault="000C3532" w:rsidP="000C3532">
      <w:pPr>
        <w:pStyle w:val="ADANB"/>
        <w:rPr>
          <w:ins w:id="6018" w:author="3.0" w:date="2014-08-28T16:05:00Z"/>
        </w:rPr>
      </w:pPr>
      <w:ins w:id="6019" w:author="3.0" w:date="2014-08-28T16:05:00Z">
        <w:r>
          <w:t>description  : status of radio mobile registration to the network</w:t>
        </w:r>
      </w:ins>
    </w:p>
    <w:p w:rsidR="000C3532" w:rsidRDefault="000C3532" w:rsidP="000C3532">
      <w:pPr>
        <w:pStyle w:val="ADANB"/>
        <w:rPr>
          <w:ins w:id="6020" w:author="3.0" w:date="2014-08-28T16:05:00Z"/>
        </w:rPr>
      </w:pPr>
    </w:p>
    <w:p w:rsidR="000C3532" w:rsidRDefault="000C3532" w:rsidP="000C3532">
      <w:pPr>
        <w:pStyle w:val="ADANB"/>
        <w:rPr>
          <w:ins w:id="6021" w:author="3.0" w:date="2014-08-28T16:05:00Z"/>
        </w:rPr>
      </w:pPr>
    </w:p>
    <w:p w:rsidR="000C3532" w:rsidRDefault="000C3532" w:rsidP="000C3532">
      <w:pPr>
        <w:pStyle w:val="ADANB"/>
        <w:rPr>
          <w:ins w:id="6022" w:author="3.0" w:date="2014-08-28T16:05:00Z"/>
        </w:rPr>
      </w:pPr>
      <w:ins w:id="6023" w:author="3.0" w:date="2014-08-28T16:05:00Z">
        <w:r>
          <w:t>2081. mobile_PDP_context (data flow, del) =</w:t>
        </w:r>
      </w:ins>
    </w:p>
    <w:p w:rsidR="000C3532" w:rsidRDefault="000C3532" w:rsidP="000C3532">
      <w:pPr>
        <w:pStyle w:val="ADANB"/>
        <w:rPr>
          <w:ins w:id="6024" w:author="3.0" w:date="2014-08-28T16:05:00Z"/>
        </w:rPr>
      </w:pPr>
      <w:ins w:id="6025" w:author="3.0" w:date="2014-08-28T16:05:00Z">
        <w:r>
          <w:t>["NOT_ACTIVATED"|"ACTIVATION_REQUEST"|"ACTIVATION_CONFIRM"].</w:t>
        </w:r>
      </w:ins>
    </w:p>
    <w:p w:rsidR="000C3532" w:rsidRDefault="000C3532" w:rsidP="000C3532">
      <w:pPr>
        <w:pStyle w:val="ADANB"/>
        <w:rPr>
          <w:ins w:id="6026" w:author="3.0" w:date="2014-08-28T16:05:00Z"/>
        </w:rPr>
      </w:pPr>
    </w:p>
    <w:p w:rsidR="000C3532" w:rsidRDefault="000C3532" w:rsidP="000C3532">
      <w:pPr>
        <w:pStyle w:val="ADANB"/>
        <w:rPr>
          <w:ins w:id="6027" w:author="3.0" w:date="2014-08-28T16:05:00Z"/>
        </w:rPr>
      </w:pPr>
      <w:ins w:id="602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29" w:author="3.0" w:date="2014-08-28T16:05:00Z"/>
        </w:rPr>
      </w:pPr>
      <w:ins w:id="603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31" w:author="3.0" w:date="2014-08-28T16:05:00Z"/>
        </w:rPr>
      </w:pPr>
      <w:ins w:id="603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33" w:author="3.0" w:date="2014-08-28T16:05:00Z"/>
        </w:rPr>
      </w:pPr>
      <w:ins w:id="603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35" w:author="3.0" w:date="2014-08-28T16:05:00Z"/>
        </w:rPr>
      </w:pPr>
      <w:ins w:id="603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37" w:author="3.0" w:date="2014-08-28T16:05:00Z"/>
        </w:rPr>
      </w:pPr>
      <w:ins w:id="6038" w:author="3.0" w:date="2014-08-28T16:05:00Z">
        <w:r>
          <w:t>value names  :  "NOT_ACTIVATED"      = the mobile has no PDP context activation on-going</w:t>
        </w:r>
      </w:ins>
    </w:p>
    <w:p w:rsidR="000C3532" w:rsidRDefault="000C3532" w:rsidP="000C3532">
      <w:pPr>
        <w:pStyle w:val="ADANB"/>
        <w:rPr>
          <w:ins w:id="6039" w:author="3.0" w:date="2014-08-28T16:05:00Z"/>
        </w:rPr>
      </w:pPr>
      <w:ins w:id="6040" w:author="3.0" w:date="2014-08-28T16:05:00Z">
        <w:r>
          <w:t xml:space="preserve">                  "ACTIVATION_REQUEST" = the mobile is activating a PDP context</w:t>
        </w:r>
      </w:ins>
    </w:p>
    <w:p w:rsidR="000C3532" w:rsidRDefault="000C3532" w:rsidP="000C3532">
      <w:pPr>
        <w:pStyle w:val="ADANB"/>
        <w:rPr>
          <w:ins w:id="6041" w:author="3.0" w:date="2014-08-28T16:05:00Z"/>
        </w:rPr>
      </w:pPr>
      <w:ins w:id="6042" w:author="3.0" w:date="2014-08-28T16:05:00Z">
        <w:r>
          <w:t xml:space="preserve">                  "ACTIVATION_CONFIRM" = the mobile PDP context is activated</w:t>
        </w:r>
      </w:ins>
    </w:p>
    <w:p w:rsidR="000C3532" w:rsidRDefault="000C3532" w:rsidP="000C3532">
      <w:pPr>
        <w:pStyle w:val="ADANB"/>
        <w:rPr>
          <w:ins w:id="6043" w:author="3.0" w:date="2014-08-28T16:05:00Z"/>
        </w:rPr>
      </w:pPr>
      <w:ins w:id="6044" w:author="3.0" w:date="2014-08-28T16:05:00Z">
        <w:r>
          <w:t>description  : status of radio mobile PDP context activation;</w:t>
        </w:r>
      </w:ins>
    </w:p>
    <w:p w:rsidR="000C3532" w:rsidRDefault="000C3532" w:rsidP="000C3532">
      <w:pPr>
        <w:pStyle w:val="ADANB"/>
        <w:rPr>
          <w:ins w:id="6045" w:author="3.0" w:date="2014-08-28T16:05:00Z"/>
        </w:rPr>
      </w:pPr>
    </w:p>
    <w:p w:rsidR="000C3532" w:rsidRDefault="000C3532" w:rsidP="000C3532">
      <w:pPr>
        <w:pStyle w:val="ADANB"/>
        <w:rPr>
          <w:ins w:id="6046" w:author="3.0" w:date="2014-08-28T16:05:00Z"/>
        </w:rPr>
      </w:pPr>
    </w:p>
    <w:p w:rsidR="000C3532" w:rsidRDefault="000C3532" w:rsidP="000C3532">
      <w:pPr>
        <w:pStyle w:val="ADANB"/>
        <w:rPr>
          <w:ins w:id="6047" w:author="3.0" w:date="2014-08-28T16:05:00Z"/>
        </w:rPr>
      </w:pPr>
      <w:ins w:id="6048" w:author="3.0" w:date="2014-08-28T16:05:00Z">
        <w:r>
          <w:t>1354. EUROLOOP_input_info (data flow) =</w:t>
        </w:r>
      </w:ins>
    </w:p>
    <w:p w:rsidR="000C3532" w:rsidRDefault="000C3532" w:rsidP="000C3532">
      <w:pPr>
        <w:pStyle w:val="ADANB"/>
        <w:rPr>
          <w:ins w:id="6049" w:author="3.0" w:date="2014-08-28T16:05:00Z"/>
        </w:rPr>
      </w:pPr>
      <w:ins w:id="6050" w:author="3.0" w:date="2014-08-28T16:05:00Z">
        <w:r>
          <w:t>EUROLOOP_input_msgs_info</w:t>
        </w:r>
      </w:ins>
    </w:p>
    <w:p w:rsidR="000C3532" w:rsidRDefault="000C3532" w:rsidP="000C3532">
      <w:pPr>
        <w:pStyle w:val="ADANB"/>
        <w:rPr>
          <w:ins w:id="6051" w:author="3.0" w:date="2014-08-28T16:05:00Z"/>
        </w:rPr>
      </w:pPr>
      <w:ins w:id="6052" w:author="3.0" w:date="2014-08-28T16:05:00Z">
        <w:r>
          <w:t>+EUROLOOP_receiver_failure_info.</w:t>
        </w:r>
      </w:ins>
    </w:p>
    <w:p w:rsidR="000C3532" w:rsidRDefault="000C3532" w:rsidP="000C3532">
      <w:pPr>
        <w:pStyle w:val="ADANB"/>
        <w:rPr>
          <w:ins w:id="6053" w:author="3.0" w:date="2014-08-28T16:05:00Z"/>
        </w:rPr>
      </w:pPr>
    </w:p>
    <w:p w:rsidR="000C3532" w:rsidRDefault="000C3532" w:rsidP="000C3532">
      <w:pPr>
        <w:pStyle w:val="ADANB"/>
        <w:rPr>
          <w:ins w:id="6054" w:author="3.0" w:date="2014-08-28T16:05:00Z"/>
        </w:rPr>
      </w:pPr>
      <w:ins w:id="60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56" w:author="3.0" w:date="2014-08-28T16:05:00Z"/>
        </w:rPr>
      </w:pPr>
      <w:ins w:id="60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58" w:author="3.0" w:date="2014-08-28T16:05:00Z"/>
        </w:rPr>
      </w:pPr>
      <w:ins w:id="60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60" w:author="3.0" w:date="2014-08-28T16:05:00Z"/>
        </w:rPr>
      </w:pPr>
      <w:ins w:id="60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62" w:author="3.0" w:date="2014-08-28T16:05:00Z"/>
        </w:rPr>
      </w:pPr>
      <w:ins w:id="60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64" w:author="3.0" w:date="2014-08-28T16:05:00Z"/>
        </w:rPr>
      </w:pPr>
      <w:ins w:id="60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066" w:author="3.0" w:date="2014-08-28T16:05:00Z"/>
        </w:rPr>
      </w:pPr>
      <w:ins w:id="6067" w:author="3.0" w:date="2014-08-28T16:05:00Z">
        <w:r>
          <w:t>description  : EUROLOOP input information</w:t>
        </w:r>
      </w:ins>
    </w:p>
    <w:p w:rsidR="000C3532" w:rsidRDefault="000C3532" w:rsidP="000C3532">
      <w:pPr>
        <w:pStyle w:val="ADANB"/>
        <w:rPr>
          <w:ins w:id="6068" w:author="3.0" w:date="2014-08-28T16:05:00Z"/>
        </w:rPr>
      </w:pPr>
    </w:p>
    <w:p w:rsidR="000C3532" w:rsidRDefault="000C3532" w:rsidP="000C3532">
      <w:pPr>
        <w:pStyle w:val="ADANB"/>
        <w:rPr>
          <w:ins w:id="6069" w:author="3.0" w:date="2014-08-28T16:05:00Z"/>
        </w:rPr>
      </w:pPr>
    </w:p>
    <w:p w:rsidR="000C3532" w:rsidRDefault="000C3532" w:rsidP="000C3532">
      <w:pPr>
        <w:pStyle w:val="ADANB"/>
        <w:rPr>
          <w:ins w:id="6070" w:author="3.0" w:date="2014-08-28T16:05:00Z"/>
        </w:rPr>
      </w:pPr>
      <w:ins w:id="6071" w:author="3.0" w:date="2014-08-28T16:05:00Z">
        <w:r>
          <w:t>1357. EUROLOOP_input_msgs_info (data flow) =</w:t>
        </w:r>
      </w:ins>
    </w:p>
    <w:p w:rsidR="000C3532" w:rsidRDefault="000C3532" w:rsidP="000C3532">
      <w:pPr>
        <w:pStyle w:val="ADANB"/>
        <w:rPr>
          <w:ins w:id="6072" w:author="3.0" w:date="2014-08-28T16:05:00Z"/>
        </w:rPr>
      </w:pPr>
      <w:ins w:id="6073" w:author="3.0" w:date="2014-08-28T16:05:00Z">
        <w:r>
          <w:t>max_n_of_EUROLOOP_input_msgs{</w:t>
        </w:r>
      </w:ins>
    </w:p>
    <w:p w:rsidR="000C3532" w:rsidRDefault="000C3532" w:rsidP="000C3532">
      <w:pPr>
        <w:pStyle w:val="ADANB"/>
        <w:rPr>
          <w:ins w:id="6074" w:author="3.0" w:date="2014-08-28T16:05:00Z"/>
        </w:rPr>
      </w:pPr>
      <w:ins w:id="6075" w:author="3.0" w:date="2014-08-28T16:05:00Z">
        <w:r>
          <w:t>EUROLOOP_input_msg_info</w:t>
        </w:r>
      </w:ins>
    </w:p>
    <w:p w:rsidR="000C3532" w:rsidRDefault="000C3532" w:rsidP="000C3532">
      <w:pPr>
        <w:pStyle w:val="ADANB"/>
        <w:rPr>
          <w:ins w:id="6076" w:author="3.0" w:date="2014-08-28T16:05:00Z"/>
        </w:rPr>
      </w:pPr>
      <w:ins w:id="6077" w:author="3.0" w:date="2014-08-28T16:05:00Z">
        <w:r>
          <w:t>+EUROLOOP_reception_time_stamp</w:t>
        </w:r>
      </w:ins>
    </w:p>
    <w:p w:rsidR="000C3532" w:rsidRDefault="000C3532" w:rsidP="000C3532">
      <w:pPr>
        <w:pStyle w:val="ADANB"/>
        <w:rPr>
          <w:ins w:id="6078" w:author="3.0" w:date="2014-08-28T16:05:00Z"/>
        </w:rPr>
      </w:pPr>
      <w:ins w:id="6079" w:author="3.0" w:date="2014-08-28T16:05:00Z">
        <w:r>
          <w:t>}max_n_of_EUROLOOP_input_msgs.</w:t>
        </w:r>
      </w:ins>
    </w:p>
    <w:p w:rsidR="000C3532" w:rsidRDefault="000C3532" w:rsidP="000C3532">
      <w:pPr>
        <w:pStyle w:val="ADANB"/>
        <w:rPr>
          <w:ins w:id="6080" w:author="3.0" w:date="2014-08-28T16:05:00Z"/>
        </w:rPr>
      </w:pPr>
    </w:p>
    <w:p w:rsidR="000C3532" w:rsidRDefault="000C3532" w:rsidP="000C3532">
      <w:pPr>
        <w:pStyle w:val="ADANB"/>
        <w:rPr>
          <w:ins w:id="6081" w:author="3.0" w:date="2014-08-28T16:05:00Z"/>
        </w:rPr>
      </w:pPr>
      <w:ins w:id="60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83" w:author="3.0" w:date="2014-08-28T16:05:00Z"/>
        </w:rPr>
      </w:pPr>
      <w:ins w:id="608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85" w:author="3.0" w:date="2014-08-28T16:05:00Z"/>
        </w:rPr>
      </w:pPr>
      <w:ins w:id="608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87" w:author="3.0" w:date="2014-08-28T16:05:00Z"/>
        </w:rPr>
      </w:pPr>
      <w:ins w:id="608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89" w:author="3.0" w:date="2014-08-28T16:05:00Z"/>
        </w:rPr>
      </w:pPr>
      <w:ins w:id="609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91" w:author="3.0" w:date="2014-08-28T16:05:00Z"/>
        </w:rPr>
      </w:pPr>
      <w:ins w:id="609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093" w:author="3.0" w:date="2014-08-28T16:05:00Z"/>
        </w:rPr>
      </w:pPr>
      <w:ins w:id="6094" w:author="3.0" w:date="2014-08-28T16:05:00Z">
        <w:r>
          <w:t>description  : EUROLOOP input messages information</w:t>
        </w:r>
      </w:ins>
    </w:p>
    <w:p w:rsidR="000C3532" w:rsidRDefault="000C3532" w:rsidP="000C3532">
      <w:pPr>
        <w:pStyle w:val="ADANB"/>
        <w:rPr>
          <w:ins w:id="6095" w:author="3.0" w:date="2014-08-28T16:05:00Z"/>
        </w:rPr>
      </w:pPr>
    </w:p>
    <w:p w:rsidR="000C3532" w:rsidRDefault="000C3532" w:rsidP="000C3532">
      <w:pPr>
        <w:pStyle w:val="ADANB"/>
        <w:rPr>
          <w:ins w:id="6096" w:author="3.0" w:date="2014-08-28T16:05:00Z"/>
        </w:rPr>
      </w:pPr>
    </w:p>
    <w:p w:rsidR="000C3532" w:rsidRDefault="000C3532" w:rsidP="000C3532">
      <w:pPr>
        <w:pStyle w:val="ADANB"/>
        <w:rPr>
          <w:ins w:id="6097" w:author="3.0" w:date="2014-08-28T16:05:00Z"/>
        </w:rPr>
      </w:pPr>
      <w:ins w:id="6098" w:author="3.0" w:date="2014-08-28T16:05:00Z">
        <w:r>
          <w:t>2009. max_n_of_EUROLOOP_input_msgs (data flow, pel) =</w:t>
        </w:r>
      </w:ins>
    </w:p>
    <w:p w:rsidR="000C3532" w:rsidRDefault="000C3532" w:rsidP="000C3532">
      <w:pPr>
        <w:pStyle w:val="ADANB"/>
        <w:rPr>
          <w:ins w:id="6099" w:author="3.0" w:date="2014-08-28T16:05:00Z"/>
        </w:rPr>
      </w:pPr>
      <w:ins w:id="610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101" w:author="3.0" w:date="2014-08-28T16:05:00Z"/>
        </w:rPr>
      </w:pPr>
    </w:p>
    <w:p w:rsidR="000C3532" w:rsidRDefault="000C3532" w:rsidP="000C3532">
      <w:pPr>
        <w:pStyle w:val="ADANB"/>
        <w:rPr>
          <w:ins w:id="6102" w:author="3.0" w:date="2014-08-28T16:05:00Z"/>
        </w:rPr>
      </w:pPr>
      <w:ins w:id="61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04" w:author="3.0" w:date="2014-08-28T16:05:00Z"/>
        </w:rPr>
      </w:pPr>
      <w:ins w:id="610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06" w:author="3.0" w:date="2014-08-28T16:05:00Z"/>
        </w:rPr>
      </w:pPr>
      <w:ins w:id="610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08" w:author="3.0" w:date="2014-08-28T16:05:00Z"/>
        </w:rPr>
      </w:pPr>
      <w:ins w:id="610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10" w:author="3.0" w:date="2014-08-28T16:05:00Z"/>
        </w:rPr>
      </w:pPr>
      <w:ins w:id="611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12" w:author="3.0" w:date="2014-08-28T16:05:00Z"/>
        </w:rPr>
      </w:pPr>
      <w:ins w:id="611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114" w:author="3.0" w:date="2014-08-28T16:05:00Z"/>
        </w:rPr>
      </w:pPr>
      <w:ins w:id="6115" w:author="3.0" w:date="2014-08-28T16:05:00Z">
        <w:r>
          <w:t xml:space="preserve">description  : maximum number of input EUROLOOP messages. </w:t>
        </w:r>
      </w:ins>
    </w:p>
    <w:p w:rsidR="000C3532" w:rsidRDefault="000C3532" w:rsidP="000C3532">
      <w:pPr>
        <w:pStyle w:val="ADANB"/>
        <w:rPr>
          <w:ins w:id="6116" w:author="3.0" w:date="2014-08-28T16:05:00Z"/>
        </w:rPr>
      </w:pPr>
      <w:ins w:id="6117" w:author="3.0" w:date="2014-08-28T16:05:00Z">
        <w:r>
          <w:t>This number is equal to 1(only the last received message is</w:t>
        </w:r>
      </w:ins>
    </w:p>
    <w:p w:rsidR="000C3532" w:rsidRDefault="000C3532" w:rsidP="000C3532">
      <w:pPr>
        <w:pStyle w:val="ADANB"/>
        <w:rPr>
          <w:ins w:id="6118" w:author="3.0" w:date="2014-08-28T16:05:00Z"/>
        </w:rPr>
      </w:pPr>
      <w:ins w:id="6119" w:author="3.0" w:date="2014-08-28T16:05:00Z">
        <w:r>
          <w:t>considered).</w:t>
        </w:r>
      </w:ins>
    </w:p>
    <w:p w:rsidR="000C3532" w:rsidRDefault="000C3532" w:rsidP="000C3532">
      <w:pPr>
        <w:pStyle w:val="ADANB"/>
        <w:rPr>
          <w:ins w:id="6120" w:author="3.0" w:date="2014-08-28T16:05:00Z"/>
        </w:rPr>
      </w:pPr>
    </w:p>
    <w:p w:rsidR="000C3532" w:rsidRDefault="000C3532" w:rsidP="000C3532">
      <w:pPr>
        <w:pStyle w:val="ADANB"/>
        <w:rPr>
          <w:ins w:id="6121" w:author="3.0" w:date="2014-08-28T16:05:00Z"/>
        </w:rPr>
      </w:pPr>
    </w:p>
    <w:p w:rsidR="000C3532" w:rsidRDefault="000C3532" w:rsidP="000C3532">
      <w:pPr>
        <w:pStyle w:val="ADANB"/>
        <w:rPr>
          <w:ins w:id="6122" w:author="3.0" w:date="2014-08-28T16:05:00Z"/>
        </w:rPr>
      </w:pPr>
    </w:p>
    <w:p w:rsidR="000C3532" w:rsidRDefault="000C3532" w:rsidP="000C3532">
      <w:pPr>
        <w:pStyle w:val="ADANB"/>
        <w:rPr>
          <w:ins w:id="6123" w:author="3.0" w:date="2014-08-28T16:05:00Z"/>
        </w:rPr>
      </w:pPr>
      <w:ins w:id="6124" w:author="3.0" w:date="2014-08-28T16:05:00Z">
        <w:r>
          <w:t>1356. EUROLOOP_input_msg_info (data flow) =</w:t>
        </w:r>
      </w:ins>
    </w:p>
    <w:p w:rsidR="000C3532" w:rsidRDefault="000C3532" w:rsidP="000C3532">
      <w:pPr>
        <w:pStyle w:val="ADANB"/>
        <w:rPr>
          <w:ins w:id="6125" w:author="3.0" w:date="2014-08-28T16:05:00Z"/>
        </w:rPr>
      </w:pPr>
      <w:ins w:id="6126" w:author="3.0" w:date="2014-08-28T16:05:00Z">
        <w:r>
          <w:t>loop_message_received</w:t>
        </w:r>
      </w:ins>
    </w:p>
    <w:p w:rsidR="000C3532" w:rsidRDefault="000C3532" w:rsidP="000C3532">
      <w:pPr>
        <w:pStyle w:val="ADANB"/>
        <w:rPr>
          <w:ins w:id="6127" w:author="3.0" w:date="2014-08-28T16:05:00Z"/>
        </w:rPr>
      </w:pPr>
      <w:ins w:id="6128" w:author="3.0" w:date="2014-08-28T16:05:00Z">
        <w:r>
          <w:t>+coded_EUROLOOP_input_msg.</w:t>
        </w:r>
      </w:ins>
    </w:p>
    <w:p w:rsidR="000C3532" w:rsidRDefault="000C3532" w:rsidP="000C3532">
      <w:pPr>
        <w:pStyle w:val="ADANB"/>
        <w:rPr>
          <w:ins w:id="6129" w:author="3.0" w:date="2014-08-28T16:05:00Z"/>
        </w:rPr>
      </w:pPr>
    </w:p>
    <w:p w:rsidR="000C3532" w:rsidRDefault="000C3532" w:rsidP="000C3532">
      <w:pPr>
        <w:pStyle w:val="ADANB"/>
        <w:rPr>
          <w:ins w:id="6130" w:author="3.0" w:date="2014-08-28T16:05:00Z"/>
        </w:rPr>
      </w:pPr>
      <w:ins w:id="61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32" w:author="3.0" w:date="2014-08-28T16:05:00Z"/>
        </w:rPr>
      </w:pPr>
      <w:ins w:id="61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34" w:author="3.0" w:date="2014-08-28T16:05:00Z"/>
        </w:rPr>
      </w:pPr>
      <w:ins w:id="613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36" w:author="3.0" w:date="2014-08-28T16:05:00Z"/>
        </w:rPr>
      </w:pPr>
      <w:ins w:id="613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38" w:author="3.0" w:date="2014-08-28T16:05:00Z"/>
        </w:rPr>
      </w:pPr>
      <w:ins w:id="613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40" w:author="3.0" w:date="2014-08-28T16:05:00Z"/>
        </w:rPr>
      </w:pPr>
      <w:ins w:id="614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142" w:author="3.0" w:date="2014-08-28T16:05:00Z"/>
        </w:rPr>
      </w:pPr>
      <w:ins w:id="6143" w:author="3.0" w:date="2014-08-28T16:05:00Z">
        <w:r>
          <w:t>description  : EUROLOOP input message information</w:t>
        </w:r>
      </w:ins>
    </w:p>
    <w:p w:rsidR="000C3532" w:rsidRDefault="000C3532" w:rsidP="000C3532">
      <w:pPr>
        <w:pStyle w:val="ADANB"/>
        <w:rPr>
          <w:ins w:id="6144" w:author="3.0" w:date="2014-08-28T16:05:00Z"/>
        </w:rPr>
      </w:pPr>
    </w:p>
    <w:p w:rsidR="000C3532" w:rsidRDefault="000C3532" w:rsidP="000C3532">
      <w:pPr>
        <w:pStyle w:val="ADANB"/>
        <w:rPr>
          <w:ins w:id="6145" w:author="3.0" w:date="2014-08-28T16:05:00Z"/>
        </w:rPr>
      </w:pPr>
    </w:p>
    <w:p w:rsidR="000C3532" w:rsidRDefault="000C3532" w:rsidP="000C3532">
      <w:pPr>
        <w:pStyle w:val="ADANB"/>
        <w:rPr>
          <w:ins w:id="6146" w:author="3.0" w:date="2014-08-28T16:05:00Z"/>
        </w:rPr>
      </w:pPr>
      <w:ins w:id="6147" w:author="3.0" w:date="2014-08-28T16:05:00Z">
        <w:r>
          <w:t>1905. loop_message_received (data flow, del) =</w:t>
        </w:r>
      </w:ins>
    </w:p>
    <w:p w:rsidR="000C3532" w:rsidRDefault="000C3532" w:rsidP="000C3532">
      <w:pPr>
        <w:pStyle w:val="ADANB"/>
        <w:rPr>
          <w:ins w:id="6148" w:author="3.0" w:date="2014-08-28T16:05:00Z"/>
        </w:rPr>
      </w:pPr>
      <w:ins w:id="6149" w:author="3.0" w:date="2014-08-28T16:05:00Z">
        <w:r>
          <w:t>["NONE"|"NEW"|"SAME"].</w:t>
        </w:r>
      </w:ins>
    </w:p>
    <w:p w:rsidR="000C3532" w:rsidRDefault="000C3532" w:rsidP="000C3532">
      <w:pPr>
        <w:pStyle w:val="ADANB"/>
        <w:rPr>
          <w:ins w:id="6150" w:author="3.0" w:date="2014-08-28T16:05:00Z"/>
        </w:rPr>
      </w:pPr>
    </w:p>
    <w:p w:rsidR="000C3532" w:rsidRDefault="000C3532" w:rsidP="000C3532">
      <w:pPr>
        <w:pStyle w:val="ADANB"/>
        <w:rPr>
          <w:ins w:id="6151" w:author="3.0" w:date="2014-08-28T16:05:00Z"/>
        </w:rPr>
      </w:pPr>
      <w:ins w:id="615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53" w:author="3.0" w:date="2014-08-28T16:05:00Z"/>
        </w:rPr>
      </w:pPr>
      <w:ins w:id="615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55" w:author="3.0" w:date="2014-08-28T16:05:00Z"/>
        </w:rPr>
      </w:pPr>
      <w:ins w:id="615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57" w:author="3.0" w:date="2014-08-28T16:05:00Z"/>
        </w:rPr>
      </w:pPr>
      <w:ins w:id="615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59" w:author="3.0" w:date="2014-08-28T16:05:00Z"/>
        </w:rPr>
      </w:pPr>
      <w:ins w:id="616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61" w:author="3.0" w:date="2014-08-28T16:05:00Z"/>
        </w:rPr>
      </w:pPr>
      <w:ins w:id="6162" w:author="3.0" w:date="2014-08-28T16:05:00Z">
        <w:r>
          <w:t>value names  :  "NONE"=the message is not present</w:t>
        </w:r>
      </w:ins>
    </w:p>
    <w:p w:rsidR="000C3532" w:rsidRDefault="000C3532" w:rsidP="000C3532">
      <w:pPr>
        <w:pStyle w:val="ADANB"/>
        <w:rPr>
          <w:ins w:id="6163" w:author="3.0" w:date="2014-08-28T16:05:00Z"/>
        </w:rPr>
      </w:pPr>
      <w:ins w:id="6164" w:author="3.0" w:date="2014-08-28T16:05:00Z">
        <w:r>
          <w:t xml:space="preserve">                  "NEW" =a new loop message (different from</w:t>
        </w:r>
      </w:ins>
    </w:p>
    <w:p w:rsidR="000C3532" w:rsidRDefault="000C3532" w:rsidP="000C3532">
      <w:pPr>
        <w:pStyle w:val="ADANB"/>
        <w:rPr>
          <w:ins w:id="6165" w:author="3.0" w:date="2014-08-28T16:05:00Z"/>
        </w:rPr>
      </w:pPr>
      <w:ins w:id="6166" w:author="3.0" w:date="2014-08-28T16:05:00Z">
        <w:r>
          <w:t xml:space="preserve">                           the previous one) is received</w:t>
        </w:r>
      </w:ins>
    </w:p>
    <w:p w:rsidR="000C3532" w:rsidRDefault="000C3532" w:rsidP="000C3532">
      <w:pPr>
        <w:pStyle w:val="ADANB"/>
        <w:rPr>
          <w:ins w:id="6167" w:author="3.0" w:date="2014-08-28T16:05:00Z"/>
        </w:rPr>
      </w:pPr>
      <w:ins w:id="6168" w:author="3.0" w:date="2014-08-28T16:05:00Z">
        <w:r>
          <w:t xml:space="preserve">                  "SAME"=the same loop message than the</w:t>
        </w:r>
      </w:ins>
    </w:p>
    <w:p w:rsidR="000C3532" w:rsidRDefault="000C3532" w:rsidP="000C3532">
      <w:pPr>
        <w:pStyle w:val="ADANB"/>
        <w:rPr>
          <w:ins w:id="6169" w:author="3.0" w:date="2014-08-28T16:05:00Z"/>
        </w:rPr>
      </w:pPr>
      <w:ins w:id="6170" w:author="3.0" w:date="2014-08-28T16:05:00Z">
        <w:r>
          <w:t xml:space="preserve">                           previous one is received again</w:t>
        </w:r>
      </w:ins>
    </w:p>
    <w:p w:rsidR="000C3532" w:rsidRDefault="000C3532" w:rsidP="000C3532">
      <w:pPr>
        <w:pStyle w:val="ADANB"/>
        <w:rPr>
          <w:ins w:id="6171" w:author="3.0" w:date="2014-08-28T16:05:00Z"/>
        </w:rPr>
      </w:pPr>
      <w:ins w:id="6172" w:author="3.0" w:date="2014-08-28T16:05:00Z">
        <w:r>
          <w:t>description  : Indicates the type of the received euroloop</w:t>
        </w:r>
      </w:ins>
    </w:p>
    <w:p w:rsidR="000C3532" w:rsidRDefault="000C3532" w:rsidP="000C3532">
      <w:pPr>
        <w:pStyle w:val="ADANB"/>
        <w:rPr>
          <w:ins w:id="6173" w:author="3.0" w:date="2014-08-28T16:05:00Z"/>
        </w:rPr>
      </w:pPr>
      <w:ins w:id="6174" w:author="3.0" w:date="2014-08-28T16:05:00Z">
        <w:r>
          <w:t xml:space="preserve">                  message</w:t>
        </w:r>
      </w:ins>
    </w:p>
    <w:p w:rsidR="000C3532" w:rsidRDefault="000C3532" w:rsidP="000C3532">
      <w:pPr>
        <w:pStyle w:val="ADANB"/>
        <w:rPr>
          <w:ins w:id="6175" w:author="3.0" w:date="2014-08-28T16:05:00Z"/>
        </w:rPr>
      </w:pPr>
    </w:p>
    <w:p w:rsidR="000C3532" w:rsidRDefault="000C3532" w:rsidP="000C3532">
      <w:pPr>
        <w:pStyle w:val="ADANB"/>
        <w:rPr>
          <w:ins w:id="6176" w:author="3.0" w:date="2014-08-28T16:05:00Z"/>
        </w:rPr>
      </w:pPr>
    </w:p>
    <w:p w:rsidR="000C3532" w:rsidRDefault="000C3532" w:rsidP="000C3532">
      <w:pPr>
        <w:pStyle w:val="ADANB"/>
        <w:rPr>
          <w:ins w:id="6177" w:author="3.0" w:date="2014-08-28T16:05:00Z"/>
        </w:rPr>
      </w:pPr>
      <w:ins w:id="6178" w:author="3.0" w:date="2014-08-28T16:05:00Z">
        <w:r>
          <w:t>656. coded_EUROLOOP_input_msg (data flow) =</w:t>
        </w:r>
      </w:ins>
    </w:p>
    <w:p w:rsidR="000C3532" w:rsidRDefault="000C3532" w:rsidP="000C3532">
      <w:pPr>
        <w:pStyle w:val="ADANB"/>
        <w:rPr>
          <w:ins w:id="6179" w:author="3.0" w:date="2014-08-28T16:05:00Z"/>
        </w:rPr>
      </w:pPr>
      <w:ins w:id="6180" w:author="3.0" w:date="2014-08-28T16:05:00Z">
        <w:r>
          <w:t>n_of_bits_in_EUROLOOP_i_msg{bit}n_of_bits_in_EUROLOOP_i_msg</w:t>
        </w:r>
      </w:ins>
    </w:p>
    <w:p w:rsidR="000C3532" w:rsidRDefault="000C3532" w:rsidP="000C3532">
      <w:pPr>
        <w:pStyle w:val="ADANB"/>
        <w:rPr>
          <w:ins w:id="6181" w:author="3.0" w:date="2014-08-28T16:05:00Z"/>
        </w:rPr>
      </w:pPr>
      <w:ins w:id="61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83" w:author="3.0" w:date="2014-08-28T16:05:00Z"/>
        </w:rPr>
      </w:pPr>
      <w:ins w:id="6184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185" w:author="3.0" w:date="2014-08-28T16:05:00Z"/>
        </w:rPr>
      </w:pPr>
      <w:ins w:id="618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187" w:author="3.0" w:date="2014-08-28T16:05:00Z"/>
        </w:rPr>
      </w:pPr>
      <w:ins w:id="6188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6189" w:author="3.0" w:date="2014-08-28T16:05:00Z"/>
        </w:rPr>
      </w:pPr>
      <w:ins w:id="6190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6191" w:author="3.0" w:date="2014-08-28T16:05:00Z"/>
        </w:rPr>
      </w:pPr>
      <w:ins w:id="619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193" w:author="3.0" w:date="2014-08-28T16:05:00Z"/>
        </w:rPr>
      </w:pPr>
      <w:ins w:id="6194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195" w:author="3.0" w:date="2014-08-28T16:05:00Z"/>
        </w:rPr>
      </w:pPr>
      <w:ins w:id="6196" w:author="3.0" w:date="2014-08-28T16:05:00Z">
        <w:r>
          <w:t>description  : coded EUROLOOP input message</w:t>
        </w:r>
      </w:ins>
    </w:p>
    <w:p w:rsidR="000C3532" w:rsidRDefault="000C3532" w:rsidP="000C3532">
      <w:pPr>
        <w:pStyle w:val="ADANB"/>
        <w:rPr>
          <w:ins w:id="6197" w:author="3.0" w:date="2014-08-28T16:05:00Z"/>
        </w:rPr>
      </w:pPr>
    </w:p>
    <w:p w:rsidR="000C3532" w:rsidRDefault="000C3532" w:rsidP="000C3532">
      <w:pPr>
        <w:pStyle w:val="ADANB"/>
        <w:rPr>
          <w:ins w:id="6198" w:author="3.0" w:date="2014-08-28T16:05:00Z"/>
        </w:rPr>
      </w:pPr>
    </w:p>
    <w:p w:rsidR="000C3532" w:rsidRDefault="000C3532" w:rsidP="000C3532">
      <w:pPr>
        <w:pStyle w:val="ADANB"/>
        <w:rPr>
          <w:ins w:id="6199" w:author="3.0" w:date="2014-08-28T16:05:00Z"/>
        </w:rPr>
      </w:pPr>
      <w:ins w:id="6200" w:author="3.0" w:date="2014-08-28T16:05:00Z">
        <w:r>
          <w:t>2227. n_of_bits_in_EUROLOOP_i_msg (data flow, cel) =</w:t>
        </w:r>
      </w:ins>
    </w:p>
    <w:p w:rsidR="000C3532" w:rsidRDefault="000C3532" w:rsidP="000C3532">
      <w:pPr>
        <w:pStyle w:val="ADANB"/>
        <w:rPr>
          <w:ins w:id="6201" w:author="3.0" w:date="2014-08-28T16:05:00Z"/>
        </w:rPr>
      </w:pPr>
      <w:ins w:id="620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203" w:author="3.0" w:date="2014-08-28T16:05:00Z"/>
        </w:rPr>
      </w:pPr>
      <w:ins w:id="620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05" w:author="3.0" w:date="2014-08-28T16:05:00Z"/>
        </w:rPr>
      </w:pPr>
      <w:ins w:id="620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207" w:author="3.0" w:date="2014-08-28T16:05:00Z"/>
        </w:rPr>
      </w:pPr>
      <w:ins w:id="620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209" w:author="3.0" w:date="2014-08-28T16:05:00Z"/>
        </w:rPr>
      </w:pPr>
      <w:ins w:id="6210" w:author="3.0" w:date="2014-08-28T16:05:00Z">
        <w:r>
          <w:t>range        : 1..830</w:t>
        </w:r>
      </w:ins>
    </w:p>
    <w:p w:rsidR="000C3532" w:rsidRDefault="000C3532" w:rsidP="000C3532">
      <w:pPr>
        <w:pStyle w:val="ADANB"/>
        <w:rPr>
          <w:ins w:id="6211" w:author="3.0" w:date="2014-08-28T16:05:00Z"/>
        </w:rPr>
      </w:pPr>
      <w:ins w:id="6212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6213" w:author="3.0" w:date="2014-08-28T16:05:00Z"/>
        </w:rPr>
      </w:pPr>
      <w:ins w:id="621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215" w:author="3.0" w:date="2014-08-28T16:05:00Z"/>
        </w:rPr>
      </w:pPr>
      <w:ins w:id="621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217" w:author="3.0" w:date="2014-08-28T16:05:00Z"/>
        </w:rPr>
      </w:pPr>
      <w:ins w:id="6218" w:author="3.0" w:date="2014-08-28T16:05:00Z">
        <w:r>
          <w:t>description  : number of bits in current EUROLOOP input message</w:t>
        </w:r>
      </w:ins>
    </w:p>
    <w:p w:rsidR="000C3532" w:rsidRDefault="000C3532" w:rsidP="000C3532">
      <w:pPr>
        <w:pStyle w:val="ADANB"/>
        <w:rPr>
          <w:ins w:id="6219" w:author="3.0" w:date="2014-08-28T16:05:00Z"/>
        </w:rPr>
      </w:pPr>
    </w:p>
    <w:p w:rsidR="000C3532" w:rsidRDefault="000C3532" w:rsidP="000C3532">
      <w:pPr>
        <w:pStyle w:val="ADANB"/>
        <w:rPr>
          <w:ins w:id="6220" w:author="3.0" w:date="2014-08-28T16:05:00Z"/>
        </w:rPr>
      </w:pPr>
    </w:p>
    <w:p w:rsidR="000C3532" w:rsidRDefault="000C3532" w:rsidP="000C3532">
      <w:pPr>
        <w:pStyle w:val="ADANB"/>
        <w:rPr>
          <w:ins w:id="6221" w:author="3.0" w:date="2014-08-28T16:05:00Z"/>
        </w:rPr>
      </w:pPr>
    </w:p>
    <w:p w:rsidR="000C3532" w:rsidRDefault="000C3532" w:rsidP="000C3532">
      <w:pPr>
        <w:pStyle w:val="ADANB"/>
        <w:rPr>
          <w:ins w:id="6222" w:author="3.0" w:date="2014-08-28T16:05:00Z"/>
        </w:rPr>
      </w:pPr>
      <w:ins w:id="6223" w:author="3.0" w:date="2014-08-28T16:05:00Z">
        <w:r>
          <w:t>1368. EUROLOOP_reception_time_stamp (data flow, cel) =</w:t>
        </w:r>
      </w:ins>
    </w:p>
    <w:p w:rsidR="000C3532" w:rsidRDefault="000C3532" w:rsidP="000C3532">
      <w:pPr>
        <w:pStyle w:val="ADANB"/>
        <w:rPr>
          <w:ins w:id="6224" w:author="3.0" w:date="2014-08-28T16:05:00Z"/>
        </w:rPr>
      </w:pPr>
      <w:ins w:id="622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226" w:author="3.0" w:date="2014-08-28T16:05:00Z"/>
        </w:rPr>
      </w:pPr>
    </w:p>
    <w:p w:rsidR="000C3532" w:rsidRDefault="000C3532" w:rsidP="000C3532">
      <w:pPr>
        <w:pStyle w:val="ADANB"/>
        <w:rPr>
          <w:ins w:id="6227" w:author="3.0" w:date="2014-08-28T16:05:00Z"/>
        </w:rPr>
      </w:pPr>
      <w:ins w:id="622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29" w:author="3.0" w:date="2014-08-28T16:05:00Z"/>
        </w:rPr>
      </w:pPr>
      <w:ins w:id="623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231" w:author="3.0" w:date="2014-08-28T16:05:00Z"/>
        </w:rPr>
      </w:pPr>
      <w:ins w:id="6232" w:author="3.0" w:date="2014-08-28T16:05:00Z">
        <w:r>
          <w:t>range        : 0..2**31 - 1 (in logical_voted_time reference);</w:t>
        </w:r>
      </w:ins>
    </w:p>
    <w:p w:rsidR="000C3532" w:rsidRDefault="000C3532" w:rsidP="000C3532">
      <w:pPr>
        <w:pStyle w:val="ADANB"/>
        <w:rPr>
          <w:ins w:id="6233" w:author="3.0" w:date="2014-08-28T16:05:00Z"/>
        </w:rPr>
      </w:pPr>
      <w:ins w:id="6234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6235" w:author="3.0" w:date="2014-08-28T16:05:00Z"/>
        </w:rPr>
      </w:pPr>
      <w:ins w:id="6236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6237" w:author="3.0" w:date="2014-08-28T16:05:00Z"/>
        </w:rPr>
      </w:pPr>
      <w:ins w:id="623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39" w:author="3.0" w:date="2014-08-28T16:05:00Z"/>
        </w:rPr>
      </w:pPr>
      <w:ins w:id="6240" w:author="3.0" w:date="2014-08-28T16:05:00Z">
        <w:r>
          <w:t>description  : time of reception of the EUROLOOP message</w:t>
        </w:r>
      </w:ins>
    </w:p>
    <w:p w:rsidR="000C3532" w:rsidRDefault="000C3532" w:rsidP="000C3532">
      <w:pPr>
        <w:pStyle w:val="ADANB"/>
        <w:rPr>
          <w:ins w:id="6241" w:author="3.0" w:date="2014-08-28T16:05:00Z"/>
        </w:rPr>
      </w:pPr>
    </w:p>
    <w:p w:rsidR="000C3532" w:rsidRDefault="000C3532" w:rsidP="000C3532">
      <w:pPr>
        <w:pStyle w:val="ADANB"/>
        <w:rPr>
          <w:ins w:id="6242" w:author="3.0" w:date="2014-08-28T16:05:00Z"/>
        </w:rPr>
      </w:pPr>
    </w:p>
    <w:p w:rsidR="000C3532" w:rsidRDefault="000C3532" w:rsidP="000C3532">
      <w:pPr>
        <w:pStyle w:val="ADANB"/>
        <w:rPr>
          <w:ins w:id="6243" w:author="3.0" w:date="2014-08-28T16:05:00Z"/>
        </w:rPr>
      </w:pPr>
      <w:ins w:id="6244" w:author="3.0" w:date="2014-08-28T16:05:00Z">
        <w:r>
          <w:t>1365. EUROLOOP_receiver_failure_info (data flow) =</w:t>
        </w:r>
      </w:ins>
    </w:p>
    <w:p w:rsidR="000C3532" w:rsidRDefault="000C3532" w:rsidP="000C3532">
      <w:pPr>
        <w:pStyle w:val="ADANB"/>
        <w:rPr>
          <w:ins w:id="6245" w:author="3.0" w:date="2014-08-28T16:05:00Z"/>
        </w:rPr>
      </w:pPr>
      <w:ins w:id="6246" w:author="3.0" w:date="2014-08-28T16:05:00Z">
        <w:r>
          <w:t>is_present.</w:t>
        </w:r>
      </w:ins>
    </w:p>
    <w:p w:rsidR="000C3532" w:rsidRDefault="000C3532" w:rsidP="000C3532">
      <w:pPr>
        <w:pStyle w:val="ADANB"/>
        <w:rPr>
          <w:ins w:id="6247" w:author="3.0" w:date="2014-08-28T16:05:00Z"/>
        </w:rPr>
      </w:pPr>
    </w:p>
    <w:p w:rsidR="000C3532" w:rsidRDefault="000C3532" w:rsidP="000C3532">
      <w:pPr>
        <w:pStyle w:val="ADANB"/>
        <w:rPr>
          <w:ins w:id="6248" w:author="3.0" w:date="2014-08-28T16:05:00Z"/>
        </w:rPr>
      </w:pPr>
      <w:ins w:id="624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50" w:author="3.0" w:date="2014-08-28T16:05:00Z"/>
        </w:rPr>
      </w:pPr>
      <w:ins w:id="625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252" w:author="3.0" w:date="2014-08-28T16:05:00Z"/>
        </w:rPr>
      </w:pPr>
      <w:ins w:id="625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254" w:author="3.0" w:date="2014-08-28T16:05:00Z"/>
        </w:rPr>
      </w:pPr>
      <w:ins w:id="625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256" w:author="3.0" w:date="2014-08-28T16:05:00Z"/>
        </w:rPr>
      </w:pPr>
      <w:ins w:id="625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258" w:author="3.0" w:date="2014-08-28T16:05:00Z"/>
        </w:rPr>
      </w:pPr>
      <w:ins w:id="625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60" w:author="3.0" w:date="2014-08-28T16:05:00Z"/>
        </w:rPr>
      </w:pPr>
      <w:ins w:id="6261" w:author="3.0" w:date="2014-08-28T16:05:00Z">
        <w:r>
          <w:t>description  : Indicates that the basic has detected the failure</w:t>
        </w:r>
      </w:ins>
    </w:p>
    <w:p w:rsidR="000C3532" w:rsidRDefault="000C3532" w:rsidP="000C3532">
      <w:pPr>
        <w:pStyle w:val="ADANB"/>
        <w:rPr>
          <w:ins w:id="6262" w:author="3.0" w:date="2014-08-28T16:05:00Z"/>
        </w:rPr>
      </w:pPr>
      <w:ins w:id="6263" w:author="3.0" w:date="2014-08-28T16:05:00Z">
        <w:r>
          <w:t xml:space="preserve">                  of the EUROLOOP receiver device;</w:t>
        </w:r>
      </w:ins>
    </w:p>
    <w:p w:rsidR="000C3532" w:rsidRDefault="000C3532" w:rsidP="000C3532">
      <w:pPr>
        <w:pStyle w:val="ADANB"/>
        <w:rPr>
          <w:ins w:id="6264" w:author="3.0" w:date="2014-08-28T16:05:00Z"/>
        </w:rPr>
      </w:pPr>
    </w:p>
    <w:p w:rsidR="000C3532" w:rsidRDefault="000C3532" w:rsidP="000C3532">
      <w:pPr>
        <w:pStyle w:val="ADANB"/>
        <w:rPr>
          <w:ins w:id="6265" w:author="3.0" w:date="2014-08-28T16:05:00Z"/>
        </w:rPr>
      </w:pPr>
    </w:p>
    <w:p w:rsidR="000C3532" w:rsidRDefault="000C3532" w:rsidP="000C3532">
      <w:pPr>
        <w:pStyle w:val="ADANB"/>
        <w:rPr>
          <w:ins w:id="6266" w:author="3.0" w:date="2014-08-28T16:05:00Z"/>
        </w:rPr>
      </w:pPr>
      <w:ins w:id="6267" w:author="3.0" w:date="2014-08-28T16:05:00Z">
        <w:r>
          <w:t>1876. LLRU_status_input_msg_info (data flow) =</w:t>
        </w:r>
      </w:ins>
    </w:p>
    <w:p w:rsidR="000C3532" w:rsidRDefault="000C3532" w:rsidP="000C3532">
      <w:pPr>
        <w:pStyle w:val="ADANB"/>
        <w:rPr>
          <w:ins w:id="6268" w:author="3.0" w:date="2014-08-28T16:05:00Z"/>
        </w:rPr>
      </w:pPr>
      <w:ins w:id="626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270" w:author="3.0" w:date="2014-08-28T16:05:00Z"/>
        </w:rPr>
      </w:pPr>
      <w:ins w:id="6271" w:author="3.0" w:date="2014-08-28T16:05:00Z">
        <w:r>
          <w:t>+coded_LLRU_status_input_msg.</w:t>
        </w:r>
      </w:ins>
    </w:p>
    <w:p w:rsidR="000C3532" w:rsidRDefault="000C3532" w:rsidP="000C3532">
      <w:pPr>
        <w:pStyle w:val="ADANB"/>
        <w:rPr>
          <w:ins w:id="6272" w:author="3.0" w:date="2014-08-28T16:05:00Z"/>
        </w:rPr>
      </w:pPr>
    </w:p>
    <w:p w:rsidR="000C3532" w:rsidRDefault="000C3532" w:rsidP="000C3532">
      <w:pPr>
        <w:pStyle w:val="ADANB"/>
        <w:rPr>
          <w:ins w:id="6273" w:author="3.0" w:date="2014-08-28T16:05:00Z"/>
        </w:rPr>
      </w:pPr>
      <w:ins w:id="627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75" w:author="3.0" w:date="2014-08-28T16:05:00Z"/>
        </w:rPr>
      </w:pPr>
      <w:ins w:id="627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277" w:author="3.0" w:date="2014-08-28T16:05:00Z"/>
        </w:rPr>
      </w:pPr>
      <w:ins w:id="627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279" w:author="3.0" w:date="2014-08-28T16:05:00Z"/>
        </w:rPr>
      </w:pPr>
      <w:ins w:id="628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281" w:author="3.0" w:date="2014-08-28T16:05:00Z"/>
        </w:rPr>
      </w:pPr>
      <w:ins w:id="628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283" w:author="3.0" w:date="2014-08-28T16:05:00Z"/>
        </w:rPr>
      </w:pPr>
      <w:ins w:id="628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85" w:author="3.0" w:date="2014-08-28T16:05:00Z"/>
        </w:rPr>
      </w:pPr>
      <w:ins w:id="6286" w:author="3.0" w:date="2014-08-28T16:05:00Z">
        <w:r>
          <w:t>description  : LLRU status input message information</w:t>
        </w:r>
      </w:ins>
    </w:p>
    <w:p w:rsidR="000C3532" w:rsidRDefault="000C3532" w:rsidP="000C3532">
      <w:pPr>
        <w:pStyle w:val="ADANB"/>
        <w:rPr>
          <w:ins w:id="6287" w:author="3.0" w:date="2014-08-28T16:05:00Z"/>
        </w:rPr>
      </w:pPr>
      <w:ins w:id="6288" w:author="3.0" w:date="2014-08-28T16:05:00Z">
        <w:r>
          <w:t xml:space="preserve">                  (received from basic softawre);</w:t>
        </w:r>
      </w:ins>
    </w:p>
    <w:p w:rsidR="000C3532" w:rsidRDefault="000C3532" w:rsidP="000C3532">
      <w:pPr>
        <w:pStyle w:val="ADANB"/>
        <w:rPr>
          <w:ins w:id="6289" w:author="3.0" w:date="2014-08-28T16:05:00Z"/>
        </w:rPr>
      </w:pPr>
    </w:p>
    <w:p w:rsidR="000C3532" w:rsidRDefault="000C3532" w:rsidP="000C3532">
      <w:pPr>
        <w:pStyle w:val="ADANB"/>
        <w:rPr>
          <w:ins w:id="6290" w:author="3.0" w:date="2014-08-28T16:05:00Z"/>
        </w:rPr>
      </w:pPr>
    </w:p>
    <w:p w:rsidR="000C3532" w:rsidRDefault="000C3532" w:rsidP="000C3532">
      <w:pPr>
        <w:pStyle w:val="ADANB"/>
        <w:rPr>
          <w:ins w:id="6291" w:author="3.0" w:date="2014-08-28T16:05:00Z"/>
        </w:rPr>
      </w:pPr>
      <w:ins w:id="6292" w:author="3.0" w:date="2014-08-28T16:05:00Z">
        <w:r>
          <w:t>662. coded_LLRU_status_input_msg (data flow) =</w:t>
        </w:r>
      </w:ins>
    </w:p>
    <w:p w:rsidR="000C3532" w:rsidRDefault="000C3532" w:rsidP="000C3532">
      <w:pPr>
        <w:pStyle w:val="ADANB"/>
        <w:rPr>
          <w:ins w:id="6293" w:author="3.0" w:date="2014-08-28T16:05:00Z"/>
        </w:rPr>
      </w:pPr>
      <w:ins w:id="6294" w:author="3.0" w:date="2014-08-28T16:05:00Z">
        <w:r>
          <w:t>n_of_bits_in_LLRU_status_i_msg{bit}n_of_bits_in_LLRU_status_i_msg</w:t>
        </w:r>
      </w:ins>
    </w:p>
    <w:p w:rsidR="000C3532" w:rsidRDefault="000C3532" w:rsidP="000C3532">
      <w:pPr>
        <w:pStyle w:val="ADANB"/>
        <w:rPr>
          <w:ins w:id="6295" w:author="3.0" w:date="2014-08-28T16:05:00Z"/>
        </w:rPr>
      </w:pPr>
      <w:ins w:id="629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97" w:author="3.0" w:date="2014-08-28T16:05:00Z"/>
        </w:rPr>
      </w:pPr>
      <w:ins w:id="629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299" w:author="3.0" w:date="2014-08-28T16:05:00Z"/>
        </w:rPr>
      </w:pPr>
      <w:ins w:id="630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301" w:author="3.0" w:date="2014-08-28T16:05:00Z"/>
        </w:rPr>
      </w:pPr>
      <w:ins w:id="6302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6303" w:author="3.0" w:date="2014-08-28T16:05:00Z"/>
        </w:rPr>
      </w:pPr>
      <w:ins w:id="6304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6305" w:author="3.0" w:date="2014-08-28T16:05:00Z"/>
        </w:rPr>
      </w:pPr>
      <w:ins w:id="630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307" w:author="3.0" w:date="2014-08-28T16:05:00Z"/>
        </w:rPr>
      </w:pPr>
      <w:ins w:id="6308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309" w:author="3.0" w:date="2014-08-28T16:05:00Z"/>
        </w:rPr>
      </w:pPr>
      <w:ins w:id="6310" w:author="3.0" w:date="2014-08-28T16:05:00Z">
        <w:r>
          <w:t>description  : coded LLRU status input message</w:t>
        </w:r>
      </w:ins>
    </w:p>
    <w:p w:rsidR="000C3532" w:rsidRDefault="000C3532" w:rsidP="000C3532">
      <w:pPr>
        <w:pStyle w:val="ADANB"/>
        <w:rPr>
          <w:ins w:id="6311" w:author="3.0" w:date="2014-08-28T16:05:00Z"/>
        </w:rPr>
      </w:pPr>
      <w:ins w:id="6312" w:author="3.0" w:date="2014-08-28T16:05:00Z">
        <w:r>
          <w:t xml:space="preserve">                  (received from basic softawre);</w:t>
        </w:r>
      </w:ins>
    </w:p>
    <w:p w:rsidR="000C3532" w:rsidRDefault="000C3532" w:rsidP="000C3532">
      <w:pPr>
        <w:pStyle w:val="ADANB"/>
        <w:rPr>
          <w:ins w:id="6313" w:author="3.0" w:date="2014-08-28T16:05:00Z"/>
        </w:rPr>
      </w:pPr>
    </w:p>
    <w:p w:rsidR="000C3532" w:rsidRDefault="000C3532" w:rsidP="000C3532">
      <w:pPr>
        <w:pStyle w:val="ADANB"/>
        <w:rPr>
          <w:ins w:id="6314" w:author="3.0" w:date="2014-08-28T16:05:00Z"/>
        </w:rPr>
      </w:pPr>
    </w:p>
    <w:p w:rsidR="000C3532" w:rsidRDefault="000C3532" w:rsidP="000C3532">
      <w:pPr>
        <w:pStyle w:val="ADANB"/>
        <w:rPr>
          <w:ins w:id="6315" w:author="3.0" w:date="2014-08-28T16:05:00Z"/>
        </w:rPr>
      </w:pPr>
      <w:ins w:id="6316" w:author="3.0" w:date="2014-08-28T16:05:00Z">
        <w:r>
          <w:t>2233. n_of_bits_in_LLRU_status_i_msg (data flow, cel) =</w:t>
        </w:r>
      </w:ins>
    </w:p>
    <w:p w:rsidR="000C3532" w:rsidRDefault="000C3532" w:rsidP="000C3532">
      <w:pPr>
        <w:pStyle w:val="ADANB"/>
        <w:rPr>
          <w:ins w:id="6317" w:author="3.0" w:date="2014-08-28T16:05:00Z"/>
        </w:rPr>
      </w:pPr>
      <w:ins w:id="631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319" w:author="3.0" w:date="2014-08-28T16:05:00Z"/>
        </w:rPr>
      </w:pPr>
    </w:p>
    <w:p w:rsidR="000C3532" w:rsidRDefault="000C3532" w:rsidP="000C3532">
      <w:pPr>
        <w:pStyle w:val="ADANB"/>
        <w:rPr>
          <w:ins w:id="6320" w:author="3.0" w:date="2014-08-28T16:05:00Z"/>
        </w:rPr>
      </w:pPr>
      <w:ins w:id="63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22" w:author="3.0" w:date="2014-08-28T16:05:00Z"/>
        </w:rPr>
      </w:pPr>
      <w:ins w:id="6323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324" w:author="3.0" w:date="2014-08-28T16:05:00Z"/>
        </w:rPr>
      </w:pPr>
      <w:ins w:id="6325" w:author="3.0" w:date="2014-08-28T16:05:00Z">
        <w:r>
          <w:t xml:space="preserve">range        : 480..480;  </w:t>
        </w:r>
      </w:ins>
    </w:p>
    <w:p w:rsidR="000C3532" w:rsidRDefault="000C3532" w:rsidP="000C3532">
      <w:pPr>
        <w:pStyle w:val="ADANB"/>
        <w:rPr>
          <w:ins w:id="6326" w:author="3.0" w:date="2014-08-28T16:05:00Z"/>
        </w:rPr>
      </w:pPr>
      <w:ins w:id="6327" w:author="3.0" w:date="2014-08-28T16:05:00Z">
        <w:r>
          <w:t xml:space="preserve">resolution   : 1;  </w:t>
        </w:r>
      </w:ins>
    </w:p>
    <w:p w:rsidR="000C3532" w:rsidRDefault="000C3532" w:rsidP="000C3532">
      <w:pPr>
        <w:pStyle w:val="ADANB"/>
        <w:rPr>
          <w:ins w:id="6328" w:author="3.0" w:date="2014-08-28T16:05:00Z"/>
        </w:rPr>
      </w:pPr>
      <w:ins w:id="63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330" w:author="3.0" w:date="2014-08-28T16:05:00Z"/>
        </w:rPr>
      </w:pPr>
      <w:ins w:id="633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332" w:author="3.0" w:date="2014-08-28T16:05:00Z"/>
        </w:rPr>
      </w:pPr>
      <w:ins w:id="6333" w:author="3.0" w:date="2014-08-28T16:05:00Z">
        <w:r>
          <w:t>description  : number of bits in a LLRU status input message</w:t>
        </w:r>
      </w:ins>
    </w:p>
    <w:p w:rsidR="000C3532" w:rsidRDefault="000C3532" w:rsidP="000C3532">
      <w:pPr>
        <w:pStyle w:val="ADANB"/>
        <w:rPr>
          <w:ins w:id="6334" w:author="3.0" w:date="2014-08-28T16:05:00Z"/>
        </w:rPr>
      </w:pPr>
    </w:p>
    <w:p w:rsidR="000C3532" w:rsidRDefault="000C3532" w:rsidP="000C3532">
      <w:pPr>
        <w:pStyle w:val="ADANB"/>
        <w:rPr>
          <w:ins w:id="6335" w:author="3.0" w:date="2014-08-28T16:05:00Z"/>
        </w:rPr>
      </w:pPr>
    </w:p>
    <w:p w:rsidR="000C3532" w:rsidRDefault="000C3532" w:rsidP="000C3532">
      <w:pPr>
        <w:pStyle w:val="ADANB"/>
        <w:rPr>
          <w:ins w:id="6336" w:author="3.0" w:date="2014-08-28T16:05:00Z"/>
        </w:rPr>
      </w:pPr>
      <w:ins w:id="6337" w:author="3.0" w:date="2014-08-28T16:05:00Z">
        <w:r>
          <w:t>649. coded_config_data (data flow) =</w:t>
        </w:r>
      </w:ins>
    </w:p>
    <w:p w:rsidR="000C3532" w:rsidRDefault="000C3532" w:rsidP="000C3532">
      <w:pPr>
        <w:pStyle w:val="ADANB"/>
        <w:rPr>
          <w:ins w:id="6338" w:author="3.0" w:date="2014-08-28T16:05:00Z"/>
        </w:rPr>
      </w:pPr>
      <w:ins w:id="633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340" w:author="3.0" w:date="2014-08-28T16:05:00Z"/>
        </w:rPr>
      </w:pPr>
      <w:ins w:id="6341" w:author="3.0" w:date="2014-08-28T16:05:00Z">
        <w:r>
          <w:t>+config_data_binary.</w:t>
        </w:r>
      </w:ins>
    </w:p>
    <w:p w:rsidR="000C3532" w:rsidRDefault="000C3532" w:rsidP="000C3532">
      <w:pPr>
        <w:pStyle w:val="ADANB"/>
        <w:rPr>
          <w:ins w:id="6342" w:author="3.0" w:date="2014-08-28T16:05:00Z"/>
        </w:rPr>
      </w:pPr>
    </w:p>
    <w:p w:rsidR="000C3532" w:rsidRDefault="000C3532" w:rsidP="000C3532">
      <w:pPr>
        <w:pStyle w:val="ADANB"/>
        <w:rPr>
          <w:ins w:id="6343" w:author="3.0" w:date="2014-08-28T16:05:00Z"/>
        </w:rPr>
      </w:pPr>
      <w:ins w:id="63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45" w:author="3.0" w:date="2014-08-28T16:05:00Z"/>
        </w:rPr>
      </w:pPr>
      <w:ins w:id="6346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347" w:author="3.0" w:date="2014-08-28T16:05:00Z"/>
        </w:rPr>
      </w:pPr>
      <w:ins w:id="6348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349" w:author="3.0" w:date="2014-08-28T16:05:00Z"/>
        </w:rPr>
      </w:pPr>
      <w:ins w:id="6350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351" w:author="3.0" w:date="2014-08-28T16:05:00Z"/>
        </w:rPr>
      </w:pPr>
      <w:ins w:id="6352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353" w:author="3.0" w:date="2014-08-28T16:05:00Z"/>
        </w:rPr>
      </w:pPr>
      <w:ins w:id="6354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355" w:author="3.0" w:date="2014-08-28T16:05:00Z"/>
        </w:rPr>
      </w:pPr>
      <w:ins w:id="6356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357" w:author="3.0" w:date="2014-08-28T16:05:00Z"/>
        </w:rPr>
      </w:pPr>
      <w:ins w:id="6358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359" w:author="3.0" w:date="2014-08-28T16:05:00Z"/>
        </w:rPr>
      </w:pPr>
      <w:ins w:id="6360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361" w:author="3.0" w:date="2014-08-28T16:05:00Z"/>
        </w:rPr>
      </w:pPr>
    </w:p>
    <w:p w:rsidR="000C3532" w:rsidRDefault="000C3532" w:rsidP="000C3532">
      <w:pPr>
        <w:pStyle w:val="ADANB"/>
        <w:rPr>
          <w:ins w:id="6362" w:author="3.0" w:date="2014-08-28T16:05:00Z"/>
        </w:rPr>
      </w:pPr>
    </w:p>
    <w:p w:rsidR="000C3532" w:rsidRDefault="000C3532" w:rsidP="000C3532">
      <w:pPr>
        <w:pStyle w:val="ADANB"/>
        <w:rPr>
          <w:ins w:id="6363" w:author="3.0" w:date="2014-08-28T16:05:00Z"/>
        </w:rPr>
      </w:pPr>
    </w:p>
    <w:p w:rsidR="000C3532" w:rsidRDefault="000C3532" w:rsidP="000C3532">
      <w:pPr>
        <w:pStyle w:val="ADANB"/>
        <w:rPr>
          <w:ins w:id="6364" w:author="3.0" w:date="2014-08-28T16:05:00Z"/>
        </w:rPr>
      </w:pPr>
      <w:ins w:id="6365" w:author="3.0" w:date="2014-08-28T16:05:00Z">
        <w:r>
          <w:t>688. config_data_binary (data flow) =</w:t>
        </w:r>
      </w:ins>
    </w:p>
    <w:p w:rsidR="000C3532" w:rsidRDefault="000C3532" w:rsidP="000C3532">
      <w:pPr>
        <w:pStyle w:val="ADANB"/>
        <w:rPr>
          <w:ins w:id="6366" w:author="3.0" w:date="2014-08-28T16:05:00Z"/>
        </w:rPr>
      </w:pPr>
      <w:ins w:id="6367" w:author="3.0" w:date="2014-08-28T16:05:00Z">
        <w:r>
          <w:t>config_data_binary_length</w:t>
        </w:r>
      </w:ins>
    </w:p>
    <w:p w:rsidR="000C3532" w:rsidRDefault="000C3532" w:rsidP="000C3532">
      <w:pPr>
        <w:pStyle w:val="ADANB"/>
        <w:rPr>
          <w:ins w:id="6368" w:author="3.0" w:date="2014-08-28T16:05:00Z"/>
        </w:rPr>
      </w:pPr>
      <w:ins w:id="6369" w:author="3.0" w:date="2014-08-28T16:05:00Z">
        <w:r>
          <w:t>+config_data_binary_length{bit}config_data_binary_length.</w:t>
        </w:r>
      </w:ins>
    </w:p>
    <w:p w:rsidR="000C3532" w:rsidRDefault="000C3532" w:rsidP="000C3532">
      <w:pPr>
        <w:pStyle w:val="ADANB"/>
        <w:rPr>
          <w:ins w:id="6370" w:author="3.0" w:date="2014-08-28T16:05:00Z"/>
        </w:rPr>
      </w:pPr>
    </w:p>
    <w:p w:rsidR="000C3532" w:rsidRDefault="000C3532" w:rsidP="000C3532">
      <w:pPr>
        <w:pStyle w:val="ADANB"/>
        <w:rPr>
          <w:ins w:id="6371" w:author="3.0" w:date="2014-08-28T16:05:00Z"/>
        </w:rPr>
      </w:pPr>
      <w:ins w:id="637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73" w:author="3.0" w:date="2014-08-28T16:05:00Z"/>
        </w:rPr>
      </w:pPr>
      <w:ins w:id="6374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375" w:author="3.0" w:date="2014-08-28T16:05:00Z"/>
        </w:rPr>
      </w:pPr>
      <w:ins w:id="6376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377" w:author="3.0" w:date="2014-08-28T16:05:00Z"/>
        </w:rPr>
      </w:pPr>
      <w:ins w:id="6378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379" w:author="3.0" w:date="2014-08-28T16:05:00Z"/>
        </w:rPr>
      </w:pPr>
      <w:ins w:id="6380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381" w:author="3.0" w:date="2014-08-28T16:05:00Z"/>
        </w:rPr>
      </w:pPr>
      <w:ins w:id="6382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383" w:author="3.0" w:date="2014-08-28T16:05:00Z"/>
        </w:rPr>
      </w:pPr>
      <w:ins w:id="6384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385" w:author="3.0" w:date="2014-08-28T16:05:00Z"/>
        </w:rPr>
      </w:pPr>
      <w:ins w:id="6386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387" w:author="3.0" w:date="2014-08-28T16:05:00Z"/>
        </w:rPr>
      </w:pPr>
      <w:ins w:id="6388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389" w:author="3.0" w:date="2014-08-28T16:05:00Z"/>
        </w:rPr>
      </w:pPr>
    </w:p>
    <w:p w:rsidR="000C3532" w:rsidRDefault="000C3532" w:rsidP="000C3532">
      <w:pPr>
        <w:pStyle w:val="ADANB"/>
        <w:rPr>
          <w:ins w:id="6390" w:author="3.0" w:date="2014-08-28T16:05:00Z"/>
        </w:rPr>
      </w:pPr>
    </w:p>
    <w:p w:rsidR="000C3532" w:rsidRDefault="000C3532" w:rsidP="000C3532">
      <w:pPr>
        <w:pStyle w:val="ADANB"/>
        <w:rPr>
          <w:ins w:id="6391" w:author="3.0" w:date="2014-08-28T16:05:00Z"/>
        </w:rPr>
      </w:pPr>
    </w:p>
    <w:p w:rsidR="000C3532" w:rsidRDefault="000C3532" w:rsidP="000C3532">
      <w:pPr>
        <w:pStyle w:val="ADANB"/>
        <w:rPr>
          <w:ins w:id="6392" w:author="3.0" w:date="2014-08-28T16:05:00Z"/>
        </w:rPr>
      </w:pPr>
      <w:ins w:id="6393" w:author="3.0" w:date="2014-08-28T16:05:00Z">
        <w:r>
          <w:t>689. config_data_binary_length (data flow, del) =</w:t>
        </w:r>
      </w:ins>
    </w:p>
    <w:p w:rsidR="000C3532" w:rsidRDefault="000C3532" w:rsidP="000C3532">
      <w:pPr>
        <w:pStyle w:val="ADANB"/>
        <w:rPr>
          <w:ins w:id="6394" w:author="3.0" w:date="2014-08-28T16:05:00Z"/>
        </w:rPr>
      </w:pPr>
      <w:ins w:id="639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396" w:author="3.0" w:date="2014-08-28T16:05:00Z"/>
        </w:rPr>
      </w:pPr>
    </w:p>
    <w:p w:rsidR="000C3532" w:rsidRDefault="000C3532" w:rsidP="000C3532">
      <w:pPr>
        <w:pStyle w:val="ADANB"/>
        <w:rPr>
          <w:ins w:id="6397" w:author="3.0" w:date="2014-08-28T16:05:00Z"/>
        </w:rPr>
      </w:pPr>
      <w:ins w:id="639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99" w:author="3.0" w:date="2014-08-28T16:05:00Z"/>
        </w:rPr>
      </w:pPr>
      <w:ins w:id="6400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01" w:author="3.0" w:date="2014-08-28T16:05:00Z"/>
        </w:rPr>
      </w:pPr>
      <w:ins w:id="6402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03" w:author="3.0" w:date="2014-08-28T16:05:00Z"/>
        </w:rPr>
      </w:pPr>
      <w:ins w:id="6404" w:author="3.0" w:date="2014-08-28T16:05:00Z">
        <w:r>
          <w:t>range           :       1..240000;</w:t>
        </w:r>
      </w:ins>
    </w:p>
    <w:p w:rsidR="000C3532" w:rsidRDefault="000C3532" w:rsidP="000C3532">
      <w:pPr>
        <w:pStyle w:val="ADANB"/>
        <w:rPr>
          <w:ins w:id="6405" w:author="3.0" w:date="2014-08-28T16:05:00Z"/>
        </w:rPr>
      </w:pPr>
      <w:ins w:id="6406" w:author="3.0" w:date="2014-08-28T16:05:00Z">
        <w:r>
          <w:t>resolution      :       1;</w:t>
        </w:r>
      </w:ins>
    </w:p>
    <w:p w:rsidR="000C3532" w:rsidRDefault="000C3532" w:rsidP="000C3532">
      <w:pPr>
        <w:pStyle w:val="ADANB"/>
        <w:rPr>
          <w:ins w:id="6407" w:author="3.0" w:date="2014-08-28T16:05:00Z"/>
        </w:rPr>
      </w:pPr>
      <w:ins w:id="6408" w:author="3.0" w:date="2014-08-28T16:05:00Z">
        <w:r>
          <w:t>units           :       bit;</w:t>
        </w:r>
      </w:ins>
    </w:p>
    <w:p w:rsidR="000C3532" w:rsidRDefault="000C3532" w:rsidP="000C3532">
      <w:pPr>
        <w:pStyle w:val="ADANB"/>
        <w:rPr>
          <w:ins w:id="6409" w:author="3.0" w:date="2014-08-28T16:05:00Z"/>
        </w:rPr>
      </w:pPr>
      <w:ins w:id="6410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11" w:author="3.0" w:date="2014-08-28T16:05:00Z"/>
        </w:rPr>
      </w:pPr>
      <w:ins w:id="6412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13" w:author="3.0" w:date="2014-08-28T16:05:00Z"/>
        </w:rPr>
      </w:pPr>
      <w:ins w:id="6414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15" w:author="3.0" w:date="2014-08-28T16:05:00Z"/>
        </w:rPr>
      </w:pPr>
    </w:p>
    <w:p w:rsidR="000C3532" w:rsidRDefault="000C3532" w:rsidP="000C3532">
      <w:pPr>
        <w:pStyle w:val="ADANB"/>
        <w:rPr>
          <w:ins w:id="6416" w:author="3.0" w:date="2014-08-28T16:05:00Z"/>
        </w:rPr>
      </w:pPr>
    </w:p>
    <w:p w:rsidR="000C3532" w:rsidRDefault="000C3532" w:rsidP="000C3532">
      <w:pPr>
        <w:pStyle w:val="ADANB"/>
        <w:rPr>
          <w:ins w:id="6417" w:author="3.0" w:date="2014-08-28T16:05:00Z"/>
        </w:rPr>
      </w:pPr>
    </w:p>
    <w:p w:rsidR="000C3532" w:rsidRDefault="000C3532" w:rsidP="000C3532">
      <w:pPr>
        <w:pStyle w:val="ADANB"/>
        <w:rPr>
          <w:ins w:id="6418" w:author="3.0" w:date="2014-08-28T16:05:00Z"/>
        </w:rPr>
      </w:pPr>
      <w:ins w:id="6419" w:author="3.0" w:date="2014-08-28T16:05:00Z">
        <w:r>
          <w:t>650. coded_data_restored_at_power_up (data flow) =</w:t>
        </w:r>
      </w:ins>
    </w:p>
    <w:p w:rsidR="000C3532" w:rsidRDefault="000C3532" w:rsidP="000C3532">
      <w:pPr>
        <w:pStyle w:val="ADANB"/>
        <w:rPr>
          <w:ins w:id="6420" w:author="3.0" w:date="2014-08-28T16:05:00Z"/>
        </w:rPr>
      </w:pPr>
      <w:ins w:id="642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422" w:author="3.0" w:date="2014-08-28T16:05:00Z"/>
        </w:rPr>
      </w:pPr>
      <w:ins w:id="6423" w:author="3.0" w:date="2014-08-28T16:05:00Z">
        <w:r>
          <w:t>+data_restored_at_po_binary.</w:t>
        </w:r>
      </w:ins>
    </w:p>
    <w:p w:rsidR="000C3532" w:rsidRDefault="000C3532" w:rsidP="000C3532">
      <w:pPr>
        <w:pStyle w:val="ADANB"/>
        <w:rPr>
          <w:ins w:id="6424" w:author="3.0" w:date="2014-08-28T16:05:00Z"/>
        </w:rPr>
      </w:pPr>
    </w:p>
    <w:p w:rsidR="000C3532" w:rsidRDefault="000C3532" w:rsidP="000C3532">
      <w:pPr>
        <w:pStyle w:val="ADANB"/>
        <w:rPr>
          <w:ins w:id="6425" w:author="3.0" w:date="2014-08-28T16:05:00Z"/>
        </w:rPr>
      </w:pPr>
      <w:ins w:id="642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27" w:author="3.0" w:date="2014-08-28T16:05:00Z"/>
        </w:rPr>
      </w:pPr>
      <w:ins w:id="6428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29" w:author="3.0" w:date="2014-08-28T16:05:00Z"/>
        </w:rPr>
      </w:pPr>
      <w:ins w:id="6430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31" w:author="3.0" w:date="2014-08-28T16:05:00Z"/>
        </w:rPr>
      </w:pPr>
      <w:ins w:id="6432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433" w:author="3.0" w:date="2014-08-28T16:05:00Z"/>
        </w:rPr>
      </w:pPr>
      <w:ins w:id="6434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435" w:author="3.0" w:date="2014-08-28T16:05:00Z"/>
        </w:rPr>
      </w:pPr>
      <w:ins w:id="6436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437" w:author="3.0" w:date="2014-08-28T16:05:00Z"/>
        </w:rPr>
      </w:pPr>
      <w:ins w:id="6438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39" w:author="3.0" w:date="2014-08-28T16:05:00Z"/>
        </w:rPr>
      </w:pPr>
      <w:ins w:id="6440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41" w:author="3.0" w:date="2014-08-28T16:05:00Z"/>
        </w:rPr>
      </w:pPr>
      <w:ins w:id="6442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43" w:author="3.0" w:date="2014-08-28T16:05:00Z"/>
        </w:rPr>
      </w:pPr>
    </w:p>
    <w:p w:rsidR="000C3532" w:rsidRDefault="000C3532" w:rsidP="000C3532">
      <w:pPr>
        <w:pStyle w:val="ADANB"/>
        <w:rPr>
          <w:ins w:id="6444" w:author="3.0" w:date="2014-08-28T16:05:00Z"/>
        </w:rPr>
      </w:pPr>
    </w:p>
    <w:p w:rsidR="000C3532" w:rsidRDefault="000C3532" w:rsidP="000C3532">
      <w:pPr>
        <w:pStyle w:val="ADANB"/>
        <w:rPr>
          <w:ins w:id="6445" w:author="3.0" w:date="2014-08-28T16:05:00Z"/>
        </w:rPr>
      </w:pPr>
    </w:p>
    <w:p w:rsidR="000C3532" w:rsidRDefault="000C3532" w:rsidP="000C3532">
      <w:pPr>
        <w:pStyle w:val="ADANB"/>
        <w:rPr>
          <w:ins w:id="6446" w:author="3.0" w:date="2014-08-28T16:05:00Z"/>
        </w:rPr>
      </w:pPr>
    </w:p>
    <w:p w:rsidR="000C3532" w:rsidRDefault="000C3532" w:rsidP="000C3532">
      <w:pPr>
        <w:pStyle w:val="ADANB"/>
        <w:rPr>
          <w:ins w:id="6447" w:author="3.0" w:date="2014-08-28T16:05:00Z"/>
        </w:rPr>
      </w:pPr>
      <w:ins w:id="6448" w:author="3.0" w:date="2014-08-28T16:05:00Z">
        <w:r>
          <w:t>883. data_restored_at_po_binary (data flow) =</w:t>
        </w:r>
      </w:ins>
    </w:p>
    <w:p w:rsidR="000C3532" w:rsidRDefault="000C3532" w:rsidP="000C3532">
      <w:pPr>
        <w:pStyle w:val="ADANB"/>
        <w:rPr>
          <w:ins w:id="6449" w:author="3.0" w:date="2014-08-28T16:05:00Z"/>
        </w:rPr>
      </w:pPr>
      <w:ins w:id="6450" w:author="3.0" w:date="2014-08-28T16:05:00Z">
        <w:r>
          <w:t>data_restored_at_po_binary_length</w:t>
        </w:r>
      </w:ins>
    </w:p>
    <w:p w:rsidR="000C3532" w:rsidRDefault="000C3532" w:rsidP="000C3532">
      <w:pPr>
        <w:pStyle w:val="ADANB"/>
        <w:rPr>
          <w:ins w:id="6451" w:author="3.0" w:date="2014-08-28T16:05:00Z"/>
        </w:rPr>
      </w:pPr>
      <w:ins w:id="6452" w:author="3.0" w:date="2014-08-28T16:05:00Z">
        <w:r>
          <w:t>+data_restored_at_po_binary_length{bit}data_restored_at_po_binary_length</w:t>
        </w:r>
      </w:ins>
    </w:p>
    <w:p w:rsidR="000C3532" w:rsidRDefault="000C3532" w:rsidP="000C3532">
      <w:pPr>
        <w:pStyle w:val="ADANB"/>
        <w:rPr>
          <w:ins w:id="6453" w:author="3.0" w:date="2014-08-28T16:05:00Z"/>
        </w:rPr>
      </w:pPr>
    </w:p>
    <w:p w:rsidR="000C3532" w:rsidRDefault="000C3532" w:rsidP="000C3532">
      <w:pPr>
        <w:pStyle w:val="ADANB"/>
        <w:rPr>
          <w:ins w:id="6454" w:author="3.0" w:date="2014-08-28T16:05:00Z"/>
        </w:rPr>
      </w:pPr>
      <w:ins w:id="64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56" w:author="3.0" w:date="2014-08-28T16:05:00Z"/>
        </w:rPr>
      </w:pPr>
      <w:ins w:id="6457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58" w:author="3.0" w:date="2014-08-28T16:05:00Z"/>
        </w:rPr>
      </w:pPr>
      <w:ins w:id="6459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60" w:author="3.0" w:date="2014-08-28T16:05:00Z"/>
        </w:rPr>
      </w:pPr>
      <w:ins w:id="6461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462" w:author="3.0" w:date="2014-08-28T16:05:00Z"/>
        </w:rPr>
      </w:pPr>
      <w:ins w:id="6463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464" w:author="3.0" w:date="2014-08-28T16:05:00Z"/>
        </w:rPr>
      </w:pPr>
      <w:ins w:id="6465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466" w:author="3.0" w:date="2014-08-28T16:05:00Z"/>
        </w:rPr>
      </w:pPr>
      <w:ins w:id="6467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68" w:author="3.0" w:date="2014-08-28T16:05:00Z"/>
        </w:rPr>
      </w:pPr>
      <w:ins w:id="6469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70" w:author="3.0" w:date="2014-08-28T16:05:00Z"/>
        </w:rPr>
      </w:pPr>
      <w:ins w:id="6471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72" w:author="3.0" w:date="2014-08-28T16:05:00Z"/>
        </w:rPr>
      </w:pPr>
    </w:p>
    <w:p w:rsidR="000C3532" w:rsidRDefault="000C3532" w:rsidP="000C3532">
      <w:pPr>
        <w:pStyle w:val="ADANB"/>
        <w:rPr>
          <w:ins w:id="6473" w:author="3.0" w:date="2014-08-28T16:05:00Z"/>
        </w:rPr>
      </w:pPr>
    </w:p>
    <w:p w:rsidR="000C3532" w:rsidRDefault="000C3532" w:rsidP="000C3532">
      <w:pPr>
        <w:pStyle w:val="ADANB"/>
        <w:rPr>
          <w:ins w:id="6474" w:author="3.0" w:date="2014-08-28T16:05:00Z"/>
        </w:rPr>
      </w:pPr>
    </w:p>
    <w:p w:rsidR="000C3532" w:rsidRDefault="000C3532" w:rsidP="000C3532">
      <w:pPr>
        <w:pStyle w:val="ADANB"/>
        <w:rPr>
          <w:ins w:id="6475" w:author="3.0" w:date="2014-08-28T16:05:00Z"/>
        </w:rPr>
      </w:pPr>
    </w:p>
    <w:p w:rsidR="000C3532" w:rsidRDefault="000C3532" w:rsidP="000C3532">
      <w:pPr>
        <w:pStyle w:val="ADANB"/>
        <w:rPr>
          <w:ins w:id="6476" w:author="3.0" w:date="2014-08-28T16:05:00Z"/>
        </w:rPr>
      </w:pPr>
      <w:ins w:id="6477" w:author="3.0" w:date="2014-08-28T16:05:00Z">
        <w:r>
          <w:t>884. data_restored_at_po_binary_length (data flow, cel) =</w:t>
        </w:r>
      </w:ins>
    </w:p>
    <w:p w:rsidR="000C3532" w:rsidRDefault="000C3532" w:rsidP="000C3532">
      <w:pPr>
        <w:pStyle w:val="ADANB"/>
        <w:rPr>
          <w:ins w:id="6478" w:author="3.0" w:date="2014-08-28T16:05:00Z"/>
        </w:rPr>
      </w:pPr>
      <w:ins w:id="647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480" w:author="3.0" w:date="2014-08-28T16:05:00Z"/>
        </w:rPr>
      </w:pPr>
    </w:p>
    <w:p w:rsidR="000C3532" w:rsidRDefault="000C3532" w:rsidP="000C3532">
      <w:pPr>
        <w:pStyle w:val="ADANB"/>
        <w:rPr>
          <w:ins w:id="6481" w:author="3.0" w:date="2014-08-28T16:05:00Z"/>
        </w:rPr>
      </w:pPr>
      <w:ins w:id="64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83" w:author="3.0" w:date="2014-08-28T16:05:00Z"/>
        </w:rPr>
      </w:pPr>
      <w:ins w:id="6484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85" w:author="3.0" w:date="2014-08-28T16:05:00Z"/>
        </w:rPr>
      </w:pPr>
      <w:ins w:id="6486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87" w:author="3.0" w:date="2014-08-28T16:05:00Z"/>
        </w:rPr>
      </w:pPr>
      <w:ins w:id="6488" w:author="3.0" w:date="2014-08-28T16:05:00Z">
        <w:r>
          <w:t>range           :       1..8000;</w:t>
        </w:r>
      </w:ins>
    </w:p>
    <w:p w:rsidR="000C3532" w:rsidRDefault="000C3532" w:rsidP="000C3532">
      <w:pPr>
        <w:pStyle w:val="ADANB"/>
        <w:rPr>
          <w:ins w:id="6489" w:author="3.0" w:date="2014-08-28T16:05:00Z"/>
        </w:rPr>
      </w:pPr>
      <w:ins w:id="6490" w:author="3.0" w:date="2014-08-28T16:05:00Z">
        <w:r>
          <w:t>resolution      :       1;</w:t>
        </w:r>
      </w:ins>
    </w:p>
    <w:p w:rsidR="000C3532" w:rsidRDefault="000C3532" w:rsidP="000C3532">
      <w:pPr>
        <w:pStyle w:val="ADANB"/>
        <w:rPr>
          <w:ins w:id="6491" w:author="3.0" w:date="2014-08-28T16:05:00Z"/>
        </w:rPr>
      </w:pPr>
      <w:ins w:id="6492" w:author="3.0" w:date="2014-08-28T16:05:00Z">
        <w:r>
          <w:t>units           :       bit;</w:t>
        </w:r>
      </w:ins>
    </w:p>
    <w:p w:rsidR="000C3532" w:rsidRDefault="000C3532" w:rsidP="000C3532">
      <w:pPr>
        <w:pStyle w:val="ADANB"/>
        <w:rPr>
          <w:ins w:id="6493" w:author="3.0" w:date="2014-08-28T16:05:00Z"/>
        </w:rPr>
      </w:pPr>
      <w:ins w:id="6494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95" w:author="3.0" w:date="2014-08-28T16:05:00Z"/>
        </w:rPr>
      </w:pPr>
      <w:ins w:id="6496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97" w:author="3.0" w:date="2014-08-28T16:05:00Z"/>
        </w:rPr>
      </w:pPr>
      <w:ins w:id="6498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99" w:author="3.0" w:date="2014-08-28T16:05:00Z"/>
        </w:rPr>
      </w:pPr>
    </w:p>
    <w:p w:rsidR="000C3532" w:rsidRDefault="000C3532" w:rsidP="000C3532">
      <w:pPr>
        <w:pStyle w:val="ADANB"/>
        <w:rPr>
          <w:ins w:id="6500" w:author="3.0" w:date="2014-08-28T16:05:00Z"/>
        </w:rPr>
      </w:pPr>
    </w:p>
    <w:p w:rsidR="000C3532" w:rsidRDefault="000C3532" w:rsidP="000C3532">
      <w:pPr>
        <w:pStyle w:val="ADANB"/>
        <w:rPr>
          <w:ins w:id="6501" w:author="3.0" w:date="2014-08-28T16:05:00Z"/>
        </w:rPr>
      </w:pPr>
    </w:p>
    <w:p w:rsidR="000C3532" w:rsidRDefault="000C3532" w:rsidP="000C3532">
      <w:pPr>
        <w:pStyle w:val="ADANB"/>
        <w:rPr>
          <w:ins w:id="6502" w:author="3.0" w:date="2014-08-28T16:05:00Z"/>
        </w:rPr>
      </w:pPr>
    </w:p>
    <w:p w:rsidR="000C3532" w:rsidRDefault="000C3532" w:rsidP="000C3532">
      <w:pPr>
        <w:pStyle w:val="ADANB"/>
        <w:rPr>
          <w:ins w:id="6503" w:author="3.0" w:date="2014-08-28T16:05:00Z"/>
        </w:rPr>
      </w:pPr>
      <w:ins w:id="6504" w:author="3.0" w:date="2014-08-28T16:05:00Z">
        <w:r>
          <w:t>2732. power_up_tests_info (data flow, del) =</w:t>
        </w:r>
      </w:ins>
    </w:p>
    <w:p w:rsidR="000C3532" w:rsidRDefault="000C3532" w:rsidP="000C3532">
      <w:pPr>
        <w:pStyle w:val="ADANB"/>
        <w:rPr>
          <w:ins w:id="6505" w:author="3.0" w:date="2014-08-28T16:05:00Z"/>
        </w:rPr>
      </w:pPr>
      <w:ins w:id="6506" w:author="3.0" w:date="2014-08-28T16:05:00Z">
        <w:r>
          <w:t>["NOT_RELEVANT" | "ON_GOING" | "SUCCESSFUL" | "SUCCESSFUL_WITH_LOW_AVAILABILTY" | "FAILED"].</w:t>
        </w:r>
      </w:ins>
    </w:p>
    <w:p w:rsidR="000C3532" w:rsidRDefault="000C3532" w:rsidP="000C3532">
      <w:pPr>
        <w:pStyle w:val="ADANB"/>
        <w:rPr>
          <w:ins w:id="6507" w:author="3.0" w:date="2014-08-28T16:05:00Z"/>
        </w:rPr>
      </w:pPr>
    </w:p>
    <w:p w:rsidR="000C3532" w:rsidRDefault="000C3532" w:rsidP="000C3532">
      <w:pPr>
        <w:pStyle w:val="ADANB"/>
        <w:rPr>
          <w:ins w:id="6508" w:author="3.0" w:date="2014-08-28T16:05:00Z"/>
        </w:rPr>
      </w:pPr>
      <w:ins w:id="650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10" w:author="3.0" w:date="2014-08-28T16:05:00Z"/>
        </w:rPr>
      </w:pPr>
      <w:ins w:id="651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12" w:author="3.0" w:date="2014-08-28T16:05:00Z"/>
        </w:rPr>
      </w:pPr>
      <w:ins w:id="651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14" w:author="3.0" w:date="2014-08-28T16:05:00Z"/>
        </w:rPr>
      </w:pPr>
      <w:ins w:id="651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16" w:author="3.0" w:date="2014-08-28T16:05:00Z"/>
        </w:rPr>
      </w:pPr>
      <w:ins w:id="651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18" w:author="3.0" w:date="2014-08-28T16:05:00Z"/>
        </w:rPr>
      </w:pPr>
      <w:ins w:id="6519" w:author="3.0" w:date="2014-08-28T16:05:00Z">
        <w:r>
          <w:t xml:space="preserve">value names  : </w:t>
        </w:r>
      </w:ins>
    </w:p>
    <w:p w:rsidR="000C3532" w:rsidRDefault="000C3532" w:rsidP="000C3532">
      <w:pPr>
        <w:pStyle w:val="ADANB"/>
        <w:rPr>
          <w:ins w:id="6520" w:author="3.0" w:date="2014-08-28T16:05:00Z"/>
        </w:rPr>
      </w:pPr>
      <w:ins w:id="6521" w:author="3.0" w:date="2014-08-28T16:05:00Z">
        <w:r>
          <w:t>"NOT_RELEVANT"                               = No power-up tests results available</w:t>
        </w:r>
      </w:ins>
    </w:p>
    <w:p w:rsidR="000C3532" w:rsidRDefault="000C3532" w:rsidP="000C3532">
      <w:pPr>
        <w:pStyle w:val="ADANB"/>
        <w:rPr>
          <w:ins w:id="6522" w:author="3.0" w:date="2014-08-28T16:05:00Z"/>
        </w:rPr>
      </w:pPr>
      <w:ins w:id="6523" w:author="3.0" w:date="2014-08-28T16:05:00Z">
        <w:r>
          <w:t>"ON_GOING"                                   = Power-up tests are on going</w:t>
        </w:r>
      </w:ins>
    </w:p>
    <w:p w:rsidR="000C3532" w:rsidRDefault="000C3532" w:rsidP="000C3532">
      <w:pPr>
        <w:pStyle w:val="ADANB"/>
        <w:rPr>
          <w:ins w:id="6524" w:author="3.0" w:date="2014-08-28T16:05:00Z"/>
        </w:rPr>
      </w:pPr>
      <w:ins w:id="6525" w:author="3.0" w:date="2014-08-28T16:05:00Z">
        <w:r>
          <w:t>"SUCCESSFUL"                                 = Power-up tests are successful</w:t>
        </w:r>
      </w:ins>
    </w:p>
    <w:p w:rsidR="000C3532" w:rsidRDefault="000C3532" w:rsidP="000C3532">
      <w:pPr>
        <w:pStyle w:val="ADANB"/>
        <w:rPr>
          <w:ins w:id="6526" w:author="3.0" w:date="2014-08-28T16:05:00Z"/>
        </w:rPr>
      </w:pPr>
      <w:ins w:id="6527" w:author="3.0" w:date="2014-08-28T16:05:00Z">
        <w:r>
          <w:t>"SUCCESSFUL_WITH_LOW_AVAILABILTY"   = Power-up tests are partially successful, implying low availability</w:t>
        </w:r>
      </w:ins>
    </w:p>
    <w:p w:rsidR="000C3532" w:rsidRDefault="000C3532" w:rsidP="000C3532">
      <w:pPr>
        <w:pStyle w:val="ADANB"/>
        <w:rPr>
          <w:ins w:id="6528" w:author="3.0" w:date="2014-08-28T16:05:00Z"/>
        </w:rPr>
      </w:pPr>
      <w:ins w:id="6529" w:author="3.0" w:date="2014-08-28T16:05:00Z">
        <w:r>
          <w:t>"FAILED"                            = Power-up tests have failed</w:t>
        </w:r>
      </w:ins>
    </w:p>
    <w:p w:rsidR="000C3532" w:rsidRDefault="000C3532" w:rsidP="000C3532">
      <w:pPr>
        <w:pStyle w:val="ADANB"/>
        <w:rPr>
          <w:ins w:id="6530" w:author="3.0" w:date="2014-08-28T16:05:00Z"/>
        </w:rPr>
      </w:pPr>
      <w:ins w:id="6531" w:author="3.0" w:date="2014-08-28T16:05:00Z">
        <w:r>
          <w:t>description  : Gives the result of the power-up tests.</w:t>
        </w:r>
      </w:ins>
    </w:p>
    <w:p w:rsidR="000C3532" w:rsidRDefault="000C3532" w:rsidP="000C3532">
      <w:pPr>
        <w:pStyle w:val="ADANB"/>
        <w:rPr>
          <w:ins w:id="6532" w:author="3.0" w:date="2014-08-28T16:05:00Z"/>
        </w:rPr>
      </w:pPr>
    </w:p>
    <w:p w:rsidR="000C3532" w:rsidRDefault="000C3532" w:rsidP="000C3532">
      <w:pPr>
        <w:pStyle w:val="ADANB"/>
        <w:rPr>
          <w:ins w:id="6533" w:author="3.0" w:date="2014-08-28T16:05:00Z"/>
        </w:rPr>
      </w:pPr>
    </w:p>
    <w:p w:rsidR="000C3532" w:rsidRDefault="000C3532" w:rsidP="000C3532">
      <w:pPr>
        <w:pStyle w:val="ADANB"/>
        <w:rPr>
          <w:ins w:id="6534" w:author="3.0" w:date="2014-08-28T16:05:00Z"/>
        </w:rPr>
      </w:pPr>
      <w:ins w:id="6535" w:author="3.0" w:date="2014-08-28T16:05:00Z">
        <w:r>
          <w:t>1966. maintenance_data_from_basic (data flow) =</w:t>
        </w:r>
      </w:ins>
    </w:p>
    <w:p w:rsidR="000C3532" w:rsidRDefault="000C3532" w:rsidP="000C3532">
      <w:pPr>
        <w:pStyle w:val="ADANB"/>
        <w:rPr>
          <w:ins w:id="6536" w:author="3.0" w:date="2014-08-28T16:05:00Z"/>
        </w:rPr>
      </w:pPr>
      <w:ins w:id="6537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538" w:author="3.0" w:date="2014-08-28T16:05:00Z"/>
        </w:rPr>
      </w:pPr>
      <w:ins w:id="6539" w:author="3.0" w:date="2014-08-28T16:05:00Z">
        <w:r>
          <w:t>+ wheel_diameter_A</w:t>
        </w:r>
      </w:ins>
    </w:p>
    <w:p w:rsidR="000C3532" w:rsidRDefault="000C3532" w:rsidP="000C3532">
      <w:pPr>
        <w:pStyle w:val="ADANB"/>
        <w:rPr>
          <w:ins w:id="6540" w:author="3.0" w:date="2014-08-28T16:05:00Z"/>
        </w:rPr>
      </w:pPr>
      <w:ins w:id="6541" w:author="3.0" w:date="2014-08-28T16:05:00Z">
        <w:r>
          <w:t>+ wheel_diameter_B</w:t>
        </w:r>
      </w:ins>
    </w:p>
    <w:p w:rsidR="000C3532" w:rsidRPr="000C3532" w:rsidRDefault="000C3532" w:rsidP="000C3532">
      <w:pPr>
        <w:pStyle w:val="ADANB"/>
        <w:rPr>
          <w:ins w:id="6542" w:author="3.0" w:date="2014-08-28T16:05:00Z"/>
          <w:lang w:val="fr-BE"/>
          <w:rPrChange w:id="6543" w:author="3.0" w:date="2014-08-28T16:05:00Z">
            <w:rPr>
              <w:ins w:id="6544" w:author="3.0" w:date="2014-08-28T16:05:00Z"/>
            </w:rPr>
          </w:rPrChange>
        </w:rPr>
      </w:pPr>
      <w:ins w:id="6545" w:author="3.0" w:date="2014-08-28T16:05:00Z">
        <w:r w:rsidRPr="000C3532">
          <w:rPr>
            <w:lang w:val="fr-BE"/>
            <w:rPrChange w:id="6546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sdmu_coefficient_A</w:t>
        </w:r>
      </w:ins>
    </w:p>
    <w:p w:rsidR="000C3532" w:rsidRPr="000C3532" w:rsidRDefault="000C3532" w:rsidP="000C3532">
      <w:pPr>
        <w:pStyle w:val="ADANB"/>
        <w:rPr>
          <w:ins w:id="6547" w:author="3.0" w:date="2014-08-28T16:05:00Z"/>
          <w:lang w:val="fr-BE"/>
          <w:rPrChange w:id="6548" w:author="3.0" w:date="2014-08-28T16:05:00Z">
            <w:rPr>
              <w:ins w:id="6549" w:author="3.0" w:date="2014-08-28T16:05:00Z"/>
            </w:rPr>
          </w:rPrChange>
        </w:rPr>
      </w:pPr>
      <w:ins w:id="6550" w:author="3.0" w:date="2014-08-28T16:05:00Z">
        <w:r w:rsidRPr="000C3532">
          <w:rPr>
            <w:lang w:val="fr-BE"/>
            <w:rPrChange w:id="6551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sdmu_coefficient_B</w:t>
        </w:r>
      </w:ins>
    </w:p>
    <w:p w:rsidR="000C3532" w:rsidRDefault="000C3532" w:rsidP="000C3532">
      <w:pPr>
        <w:pStyle w:val="ADANB"/>
        <w:rPr>
          <w:ins w:id="6552" w:author="3.0" w:date="2014-08-28T16:05:00Z"/>
        </w:rPr>
      </w:pPr>
      <w:ins w:id="6553" w:author="3.0" w:date="2014-08-28T16:05:00Z">
        <w:r>
          <w:t>+ accelerometer_bias</w:t>
        </w:r>
      </w:ins>
    </w:p>
    <w:p w:rsidR="000C3532" w:rsidRDefault="000C3532" w:rsidP="000C3532">
      <w:pPr>
        <w:pStyle w:val="ADANB"/>
        <w:rPr>
          <w:ins w:id="6554" w:author="3.0" w:date="2014-08-28T16:05:00Z"/>
        </w:rPr>
      </w:pPr>
    </w:p>
    <w:p w:rsidR="000C3532" w:rsidRDefault="000C3532" w:rsidP="000C3532">
      <w:pPr>
        <w:pStyle w:val="ADANB"/>
        <w:rPr>
          <w:ins w:id="6555" w:author="3.0" w:date="2014-08-28T16:05:00Z"/>
        </w:rPr>
      </w:pPr>
    </w:p>
    <w:p w:rsidR="000C3532" w:rsidRDefault="000C3532" w:rsidP="000C3532">
      <w:pPr>
        <w:pStyle w:val="ADANB"/>
        <w:rPr>
          <w:ins w:id="6556" w:author="3.0" w:date="2014-08-28T16:05:00Z"/>
        </w:rPr>
      </w:pPr>
      <w:ins w:id="65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58" w:author="3.0" w:date="2014-08-28T16:05:00Z"/>
        </w:rPr>
      </w:pPr>
      <w:ins w:id="655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60" w:author="3.0" w:date="2014-08-28T16:05:00Z"/>
        </w:rPr>
      </w:pPr>
      <w:ins w:id="656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62" w:author="3.0" w:date="2014-08-28T16:05:00Z"/>
        </w:rPr>
      </w:pPr>
      <w:ins w:id="656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64" w:author="3.0" w:date="2014-08-28T16:05:00Z"/>
        </w:rPr>
      </w:pPr>
      <w:ins w:id="656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66" w:author="3.0" w:date="2014-08-28T16:05:00Z"/>
        </w:rPr>
      </w:pPr>
      <w:ins w:id="656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568" w:author="3.0" w:date="2014-08-28T16:05:00Z"/>
        </w:rPr>
      </w:pPr>
      <w:ins w:id="6569" w:author="3.0" w:date="2014-08-28T16:05:00Z">
        <w:r>
          <w:t>description  : maintenance data information provided</w:t>
        </w:r>
      </w:ins>
    </w:p>
    <w:p w:rsidR="000C3532" w:rsidRDefault="000C3532" w:rsidP="000C3532">
      <w:pPr>
        <w:pStyle w:val="ADANB"/>
        <w:rPr>
          <w:ins w:id="6570" w:author="3.0" w:date="2014-08-28T16:05:00Z"/>
        </w:rPr>
      </w:pPr>
      <w:ins w:id="6571" w:author="3.0" w:date="2014-08-28T16:05:00Z">
        <w:r>
          <w:t>by basic</w:t>
        </w:r>
      </w:ins>
    </w:p>
    <w:p w:rsidR="000C3532" w:rsidRDefault="000C3532" w:rsidP="000C3532">
      <w:pPr>
        <w:pStyle w:val="ADANB"/>
        <w:rPr>
          <w:ins w:id="6572" w:author="3.0" w:date="2014-08-28T16:05:00Z"/>
        </w:rPr>
      </w:pPr>
    </w:p>
    <w:p w:rsidR="000C3532" w:rsidRDefault="000C3532" w:rsidP="000C3532">
      <w:pPr>
        <w:pStyle w:val="ADANB"/>
        <w:rPr>
          <w:ins w:id="6573" w:author="3.0" w:date="2014-08-28T16:05:00Z"/>
        </w:rPr>
      </w:pPr>
    </w:p>
    <w:p w:rsidR="000C3532" w:rsidRDefault="000C3532" w:rsidP="000C3532">
      <w:pPr>
        <w:pStyle w:val="ADANB"/>
        <w:rPr>
          <w:ins w:id="6574" w:author="3.0" w:date="2014-08-28T16:05:00Z"/>
        </w:rPr>
      </w:pPr>
      <w:ins w:id="6575" w:author="3.0" w:date="2014-08-28T16:05:00Z">
        <w:r>
          <w:t>4138. wheel_diameter_A (data flow) =</w:t>
        </w:r>
      </w:ins>
    </w:p>
    <w:p w:rsidR="000C3532" w:rsidRDefault="000C3532" w:rsidP="000C3532">
      <w:pPr>
        <w:pStyle w:val="ADANB"/>
        <w:rPr>
          <w:ins w:id="6576" w:author="3.0" w:date="2014-08-28T16:05:00Z"/>
        </w:rPr>
      </w:pPr>
      <w:ins w:id="6577" w:author="3.0" w:date="2014-08-28T16:05:00Z">
        <w:r>
          <w:t>wheel_diameter_value</w:t>
        </w:r>
      </w:ins>
    </w:p>
    <w:p w:rsidR="000C3532" w:rsidRDefault="000C3532" w:rsidP="000C3532">
      <w:pPr>
        <w:pStyle w:val="ADANB"/>
        <w:rPr>
          <w:ins w:id="6578" w:author="3.0" w:date="2014-08-28T16:05:00Z"/>
        </w:rPr>
      </w:pPr>
      <w:ins w:id="6579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580" w:author="3.0" w:date="2014-08-28T16:05:00Z"/>
        </w:rPr>
      </w:pPr>
      <w:ins w:id="6581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582" w:author="3.0" w:date="2014-08-28T16:05:00Z"/>
        </w:rPr>
      </w:pPr>
      <w:ins w:id="6583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584" w:author="3.0" w:date="2014-08-28T16:05:00Z"/>
        </w:rPr>
      </w:pPr>
    </w:p>
    <w:p w:rsidR="000C3532" w:rsidRDefault="000C3532" w:rsidP="000C3532">
      <w:pPr>
        <w:pStyle w:val="ADANB"/>
        <w:rPr>
          <w:ins w:id="6585" w:author="3.0" w:date="2014-08-28T16:05:00Z"/>
        </w:rPr>
      </w:pPr>
      <w:ins w:id="658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87" w:author="3.0" w:date="2014-08-28T16:05:00Z"/>
        </w:rPr>
      </w:pPr>
      <w:ins w:id="658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89" w:author="3.0" w:date="2014-08-28T16:05:00Z"/>
        </w:rPr>
      </w:pPr>
      <w:ins w:id="659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91" w:author="3.0" w:date="2014-08-28T16:05:00Z"/>
        </w:rPr>
      </w:pPr>
      <w:ins w:id="659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93" w:author="3.0" w:date="2014-08-28T16:05:00Z"/>
        </w:rPr>
      </w:pPr>
      <w:ins w:id="659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95" w:author="3.0" w:date="2014-08-28T16:05:00Z"/>
        </w:rPr>
      </w:pPr>
      <w:ins w:id="659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597" w:author="3.0" w:date="2014-08-28T16:05:00Z"/>
        </w:rPr>
      </w:pPr>
      <w:ins w:id="6598" w:author="3.0" w:date="2014-08-28T16:05:00Z">
        <w:r>
          <w:t>description  : contains the information concerning the wheel diameter A entered by the driver</w:t>
        </w:r>
      </w:ins>
    </w:p>
    <w:p w:rsidR="000C3532" w:rsidRDefault="000C3532" w:rsidP="000C3532">
      <w:pPr>
        <w:pStyle w:val="ADANB"/>
        <w:rPr>
          <w:ins w:id="6599" w:author="3.0" w:date="2014-08-28T16:05:00Z"/>
        </w:rPr>
      </w:pPr>
    </w:p>
    <w:p w:rsidR="000C3532" w:rsidRDefault="000C3532" w:rsidP="000C3532">
      <w:pPr>
        <w:pStyle w:val="ADANB"/>
        <w:rPr>
          <w:ins w:id="6600" w:author="3.0" w:date="2014-08-28T16:05:00Z"/>
        </w:rPr>
      </w:pPr>
    </w:p>
    <w:p w:rsidR="000C3532" w:rsidRDefault="000C3532" w:rsidP="000C3532">
      <w:pPr>
        <w:pStyle w:val="ADANB"/>
        <w:rPr>
          <w:ins w:id="6601" w:author="3.0" w:date="2014-08-28T16:05:00Z"/>
        </w:rPr>
      </w:pPr>
    </w:p>
    <w:p w:rsidR="000C3532" w:rsidRDefault="000C3532" w:rsidP="000C3532">
      <w:pPr>
        <w:pStyle w:val="ADANB"/>
        <w:rPr>
          <w:ins w:id="6602" w:author="3.0" w:date="2014-08-28T16:05:00Z"/>
        </w:rPr>
      </w:pPr>
      <w:ins w:id="6603" w:author="3.0" w:date="2014-08-28T16:05:00Z">
        <w:r>
          <w:t>4147. wheel_diameter_value (data flow, cel) =</w:t>
        </w:r>
      </w:ins>
    </w:p>
    <w:p w:rsidR="000C3532" w:rsidRDefault="000C3532" w:rsidP="000C3532">
      <w:pPr>
        <w:pStyle w:val="ADANB"/>
        <w:rPr>
          <w:ins w:id="6604" w:author="3.0" w:date="2014-08-28T16:05:00Z"/>
        </w:rPr>
      </w:pPr>
      <w:ins w:id="660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606" w:author="3.0" w:date="2014-08-28T16:05:00Z"/>
        </w:rPr>
      </w:pPr>
    </w:p>
    <w:p w:rsidR="000C3532" w:rsidRDefault="000C3532" w:rsidP="000C3532">
      <w:pPr>
        <w:pStyle w:val="ADANB"/>
        <w:rPr>
          <w:ins w:id="6607" w:author="3.0" w:date="2014-08-28T16:05:00Z"/>
        </w:rPr>
      </w:pPr>
      <w:ins w:id="66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09" w:author="3.0" w:date="2014-08-28T16:05:00Z"/>
        </w:rPr>
      </w:pPr>
      <w:ins w:id="66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11" w:author="3.0" w:date="2014-08-28T16:05:00Z"/>
        </w:rPr>
      </w:pPr>
      <w:ins w:id="6612" w:author="3.0" w:date="2014-08-28T16:05:00Z">
        <w:r>
          <w:t>range        : 0..2047</w:t>
        </w:r>
      </w:ins>
    </w:p>
    <w:p w:rsidR="000C3532" w:rsidRDefault="000C3532" w:rsidP="000C3532">
      <w:pPr>
        <w:pStyle w:val="ADANB"/>
        <w:rPr>
          <w:ins w:id="6613" w:author="3.0" w:date="2014-08-28T16:05:00Z"/>
        </w:rPr>
      </w:pPr>
      <w:ins w:id="6614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615" w:author="3.0" w:date="2014-08-28T16:05:00Z"/>
        </w:rPr>
      </w:pPr>
      <w:ins w:id="66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17" w:author="3.0" w:date="2014-08-28T16:05:00Z"/>
        </w:rPr>
      </w:pPr>
      <w:ins w:id="661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19" w:author="3.0" w:date="2014-08-28T16:05:00Z"/>
        </w:rPr>
      </w:pPr>
      <w:ins w:id="6620" w:author="3.0" w:date="2014-08-28T16:05:00Z">
        <w:r>
          <w:t>initialisation : Empty</w:t>
        </w:r>
      </w:ins>
    </w:p>
    <w:p w:rsidR="000C3532" w:rsidRDefault="000C3532" w:rsidP="000C3532">
      <w:pPr>
        <w:pStyle w:val="ADANB"/>
        <w:rPr>
          <w:ins w:id="6621" w:author="3.0" w:date="2014-08-28T16:05:00Z"/>
        </w:rPr>
      </w:pPr>
      <w:ins w:id="6622" w:author="3.0" w:date="2014-08-28T16:05:00Z">
        <w:r>
          <w:t>description  : wheel diameter value entered by the driver</w:t>
        </w:r>
      </w:ins>
    </w:p>
    <w:p w:rsidR="000C3532" w:rsidRDefault="000C3532" w:rsidP="000C3532">
      <w:pPr>
        <w:pStyle w:val="ADANB"/>
        <w:rPr>
          <w:ins w:id="6623" w:author="3.0" w:date="2014-08-28T16:05:00Z"/>
        </w:rPr>
      </w:pPr>
    </w:p>
    <w:p w:rsidR="000C3532" w:rsidRDefault="000C3532" w:rsidP="000C3532">
      <w:pPr>
        <w:pStyle w:val="ADANB"/>
        <w:rPr>
          <w:ins w:id="6624" w:author="3.0" w:date="2014-08-28T16:05:00Z"/>
        </w:rPr>
      </w:pPr>
    </w:p>
    <w:p w:rsidR="000C3532" w:rsidRDefault="000C3532" w:rsidP="000C3532">
      <w:pPr>
        <w:pStyle w:val="ADANB"/>
        <w:rPr>
          <w:ins w:id="6625" w:author="3.0" w:date="2014-08-28T16:05:00Z"/>
        </w:rPr>
      </w:pPr>
      <w:ins w:id="6626" w:author="3.0" w:date="2014-08-28T16:05:00Z">
        <w:r>
          <w:t>1968. maintenance_data_state (data flow, del) =</w:t>
        </w:r>
      </w:ins>
    </w:p>
    <w:p w:rsidR="000C3532" w:rsidRDefault="000C3532" w:rsidP="000C3532">
      <w:pPr>
        <w:pStyle w:val="ADANB"/>
        <w:rPr>
          <w:ins w:id="6627" w:author="3.0" w:date="2014-08-28T16:05:00Z"/>
        </w:rPr>
      </w:pPr>
      <w:ins w:id="6628" w:author="3.0" w:date="2014-08-28T16:05:00Z">
        <w:r>
          <w:t>["NOT_RELEVANT"| "RANGE_ERROR" | "CONSISTENCY_ERROR" | "VALID"]</w:t>
        </w:r>
      </w:ins>
    </w:p>
    <w:p w:rsidR="000C3532" w:rsidRDefault="000C3532" w:rsidP="000C3532">
      <w:pPr>
        <w:pStyle w:val="ADANB"/>
        <w:rPr>
          <w:ins w:id="6629" w:author="3.0" w:date="2014-08-28T16:05:00Z"/>
        </w:rPr>
      </w:pPr>
    </w:p>
    <w:p w:rsidR="000C3532" w:rsidRDefault="000C3532" w:rsidP="000C3532">
      <w:pPr>
        <w:pStyle w:val="ADANB"/>
        <w:rPr>
          <w:ins w:id="6630" w:author="3.0" w:date="2014-08-28T16:05:00Z"/>
        </w:rPr>
      </w:pPr>
      <w:ins w:id="66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32" w:author="3.0" w:date="2014-08-28T16:05:00Z"/>
        </w:rPr>
      </w:pPr>
      <w:ins w:id="66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34" w:author="3.0" w:date="2014-08-28T16:05:00Z"/>
        </w:rPr>
      </w:pPr>
      <w:ins w:id="663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636" w:author="3.0" w:date="2014-08-28T16:05:00Z"/>
        </w:rPr>
      </w:pPr>
      <w:ins w:id="663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638" w:author="3.0" w:date="2014-08-28T16:05:00Z"/>
        </w:rPr>
      </w:pPr>
      <w:ins w:id="663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40" w:author="3.0" w:date="2014-08-28T16:05:00Z"/>
        </w:rPr>
      </w:pPr>
      <w:ins w:id="6641" w:author="3.0" w:date="2014-08-28T16:05:00Z">
        <w:r>
          <w:t>value names  :</w:t>
        </w:r>
        <w:r>
          <w:rPr>
            <w:rFonts w:cs="Alstom"/>
          </w:rPr>
          <w:t></w:t>
        </w:r>
        <w:r>
          <w:t>"NOT_RELEVANT " = the data is either undefined or is not available</w:t>
        </w:r>
      </w:ins>
    </w:p>
    <w:p w:rsidR="000C3532" w:rsidRDefault="000C3532" w:rsidP="000C3532">
      <w:pPr>
        <w:pStyle w:val="ADANB"/>
        <w:rPr>
          <w:ins w:id="6642" w:author="3.0" w:date="2014-08-28T16:05:00Z"/>
        </w:rPr>
      </w:pPr>
      <w:ins w:id="6643" w:author="3.0" w:date="2014-08-28T16:05:00Z">
        <w:r>
          <w:t>"RANGE_ERROR" = the data entered is out of the authorised range</w:t>
        </w:r>
      </w:ins>
    </w:p>
    <w:p w:rsidR="000C3532" w:rsidRDefault="000C3532" w:rsidP="000C3532">
      <w:pPr>
        <w:pStyle w:val="ADANB"/>
        <w:rPr>
          <w:ins w:id="6644" w:author="3.0" w:date="2014-08-28T16:05:00Z"/>
        </w:rPr>
      </w:pPr>
      <w:ins w:id="6645" w:author="3.0" w:date="2014-08-28T16:05:00Z">
        <w:r>
          <w:t xml:space="preserve">"CONSISTENCY_ERROR" = at power-up: the vote of the data fails / </w:t>
        </w:r>
      </w:ins>
    </w:p>
    <w:p w:rsidR="000C3532" w:rsidRDefault="000C3532" w:rsidP="000C3532">
      <w:pPr>
        <w:pStyle w:val="ADANB"/>
        <w:rPr>
          <w:ins w:id="6646" w:author="3.0" w:date="2014-08-28T16:05:00Z"/>
        </w:rPr>
      </w:pPr>
      <w:ins w:id="6647" w:author="3.0" w:date="2014-08-28T16:05:00Z">
        <w:r>
          <w:t xml:space="preserve">                        after data entry by driver: the data entered is not coherent</w:t>
        </w:r>
      </w:ins>
    </w:p>
    <w:p w:rsidR="000C3532" w:rsidRDefault="000C3532" w:rsidP="000C3532">
      <w:pPr>
        <w:pStyle w:val="ADANB"/>
        <w:rPr>
          <w:ins w:id="6648" w:author="3.0" w:date="2014-08-28T16:05:00Z"/>
        </w:rPr>
      </w:pPr>
      <w:ins w:id="6649" w:author="3.0" w:date="2014-08-28T16:05:00Z">
        <w:r>
          <w:t>"VALID" = the data has been checked and is the correct one</w:t>
        </w:r>
      </w:ins>
    </w:p>
    <w:p w:rsidR="000C3532" w:rsidRDefault="000C3532" w:rsidP="000C3532">
      <w:pPr>
        <w:pStyle w:val="ADANB"/>
        <w:rPr>
          <w:ins w:id="6650" w:author="3.0" w:date="2014-08-28T16:05:00Z"/>
        </w:rPr>
      </w:pPr>
      <w:ins w:id="6651" w:author="3.0" w:date="2014-08-28T16:05:00Z">
        <w:r>
          <w:t>description  : Indicates the state of the data.</w:t>
        </w:r>
      </w:ins>
    </w:p>
    <w:p w:rsidR="000C3532" w:rsidRDefault="000C3532" w:rsidP="000C3532">
      <w:pPr>
        <w:pStyle w:val="ADANB"/>
        <w:rPr>
          <w:ins w:id="6652" w:author="3.0" w:date="2014-08-28T16:05:00Z"/>
        </w:rPr>
      </w:pPr>
    </w:p>
    <w:p w:rsidR="000C3532" w:rsidRDefault="000C3532" w:rsidP="000C3532">
      <w:pPr>
        <w:pStyle w:val="ADANB"/>
        <w:rPr>
          <w:ins w:id="6653" w:author="3.0" w:date="2014-08-28T16:05:00Z"/>
        </w:rPr>
      </w:pPr>
    </w:p>
    <w:p w:rsidR="000C3532" w:rsidRDefault="000C3532" w:rsidP="000C3532">
      <w:pPr>
        <w:pStyle w:val="ADANB"/>
        <w:rPr>
          <w:ins w:id="6654" w:author="3.0" w:date="2014-08-28T16:05:00Z"/>
        </w:rPr>
      </w:pPr>
    </w:p>
    <w:p w:rsidR="000C3532" w:rsidRDefault="000C3532" w:rsidP="000C3532">
      <w:pPr>
        <w:pStyle w:val="ADANB"/>
        <w:rPr>
          <w:ins w:id="6655" w:author="3.0" w:date="2014-08-28T16:05:00Z"/>
        </w:rPr>
      </w:pPr>
      <w:ins w:id="6656" w:author="3.0" w:date="2014-08-28T16:05:00Z">
        <w:r>
          <w:t>1810. last_modification_date (data flow, cel) =</w:t>
        </w:r>
      </w:ins>
    </w:p>
    <w:p w:rsidR="000C3532" w:rsidRDefault="000C3532" w:rsidP="000C3532">
      <w:pPr>
        <w:pStyle w:val="ADANB"/>
        <w:rPr>
          <w:ins w:id="6657" w:author="3.0" w:date="2014-08-28T16:05:00Z"/>
        </w:rPr>
      </w:pPr>
      <w:ins w:id="665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659" w:author="3.0" w:date="2014-08-28T16:05:00Z"/>
        </w:rPr>
      </w:pPr>
    </w:p>
    <w:p w:rsidR="000C3532" w:rsidRDefault="000C3532" w:rsidP="000C3532">
      <w:pPr>
        <w:pStyle w:val="ADANB"/>
        <w:rPr>
          <w:ins w:id="6660" w:author="3.0" w:date="2014-08-28T16:05:00Z"/>
        </w:rPr>
      </w:pPr>
      <w:ins w:id="66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62" w:author="3.0" w:date="2014-08-28T16:05:00Z"/>
        </w:rPr>
      </w:pPr>
      <w:ins w:id="666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64" w:author="3.0" w:date="2014-08-28T16:05:00Z"/>
        </w:rPr>
      </w:pPr>
      <w:ins w:id="6665" w:author="3.0" w:date="2014-08-28T16:05:00Z">
        <w:r>
          <w:t>range        : 0..4294967296</w:t>
        </w:r>
      </w:ins>
    </w:p>
    <w:p w:rsidR="000C3532" w:rsidRDefault="000C3532" w:rsidP="000C3532">
      <w:pPr>
        <w:pStyle w:val="ADANB"/>
        <w:rPr>
          <w:ins w:id="6666" w:author="3.0" w:date="2014-08-28T16:05:00Z"/>
        </w:rPr>
      </w:pPr>
      <w:ins w:id="6667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668" w:author="3.0" w:date="2014-08-28T16:05:00Z"/>
        </w:rPr>
      </w:pPr>
      <w:ins w:id="666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70" w:author="3.0" w:date="2014-08-28T16:05:00Z"/>
        </w:rPr>
      </w:pPr>
      <w:ins w:id="667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72" w:author="3.0" w:date="2014-08-28T16:05:00Z"/>
        </w:rPr>
      </w:pPr>
      <w:ins w:id="6673" w:author="3.0" w:date="2014-08-28T16:05:00Z">
        <w:r>
          <w:t>description  : gives the date of the last modification of the parameter entered by the driver</w:t>
        </w:r>
      </w:ins>
    </w:p>
    <w:p w:rsidR="000C3532" w:rsidRDefault="000C3532" w:rsidP="000C3532">
      <w:pPr>
        <w:pStyle w:val="ADANB"/>
        <w:rPr>
          <w:ins w:id="6674" w:author="3.0" w:date="2014-08-28T16:05:00Z"/>
        </w:rPr>
      </w:pPr>
    </w:p>
    <w:p w:rsidR="000C3532" w:rsidRDefault="000C3532" w:rsidP="000C3532">
      <w:pPr>
        <w:pStyle w:val="ADANB"/>
        <w:rPr>
          <w:ins w:id="6675" w:author="3.0" w:date="2014-08-28T16:05:00Z"/>
        </w:rPr>
      </w:pPr>
    </w:p>
    <w:p w:rsidR="000C3532" w:rsidRDefault="000C3532" w:rsidP="000C3532">
      <w:pPr>
        <w:pStyle w:val="ADANB"/>
        <w:rPr>
          <w:ins w:id="6676" w:author="3.0" w:date="2014-08-28T16:05:00Z"/>
        </w:rPr>
      </w:pPr>
      <w:ins w:id="6677" w:author="3.0" w:date="2014-08-28T16:05:00Z">
        <w:r>
          <w:t>4111. value_has_been_entered (data flow, del) =</w:t>
        </w:r>
      </w:ins>
    </w:p>
    <w:p w:rsidR="000C3532" w:rsidRDefault="000C3532" w:rsidP="000C3532">
      <w:pPr>
        <w:pStyle w:val="ADANB"/>
        <w:rPr>
          <w:ins w:id="6678" w:author="3.0" w:date="2014-08-28T16:05:00Z"/>
        </w:rPr>
      </w:pPr>
      <w:ins w:id="6679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680" w:author="3.0" w:date="2014-08-28T16:05:00Z"/>
        </w:rPr>
      </w:pPr>
    </w:p>
    <w:p w:rsidR="000C3532" w:rsidRDefault="000C3532" w:rsidP="000C3532">
      <w:pPr>
        <w:pStyle w:val="ADANB"/>
        <w:rPr>
          <w:ins w:id="6681" w:author="3.0" w:date="2014-08-28T16:05:00Z"/>
        </w:rPr>
      </w:pPr>
      <w:ins w:id="66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83" w:author="3.0" w:date="2014-08-28T16:05:00Z"/>
        </w:rPr>
      </w:pPr>
      <w:ins w:id="668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85" w:author="3.0" w:date="2014-08-28T16:05:00Z"/>
        </w:rPr>
      </w:pPr>
      <w:ins w:id="668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687" w:author="3.0" w:date="2014-08-28T16:05:00Z"/>
        </w:rPr>
      </w:pPr>
      <w:ins w:id="668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689" w:author="3.0" w:date="2014-08-28T16:05:00Z"/>
        </w:rPr>
      </w:pPr>
      <w:ins w:id="669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91" w:author="3.0" w:date="2014-08-28T16:05:00Z"/>
        </w:rPr>
      </w:pPr>
      <w:ins w:id="669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93" w:author="3.0" w:date="2014-08-28T16:05:00Z"/>
        </w:rPr>
      </w:pPr>
      <w:ins w:id="6694" w:author="3.0" w:date="2014-08-28T16:05:00Z">
        <w:r>
          <w:t>description  : Indicates if the related parameter value</w:t>
        </w:r>
      </w:ins>
    </w:p>
    <w:p w:rsidR="000C3532" w:rsidRDefault="000C3532" w:rsidP="000C3532">
      <w:pPr>
        <w:pStyle w:val="ADANB"/>
        <w:rPr>
          <w:ins w:id="6695" w:author="3.0" w:date="2014-08-28T16:05:00Z"/>
        </w:rPr>
      </w:pPr>
      <w:ins w:id="6696" w:author="3.0" w:date="2014-08-28T16:05:00Z">
        <w:r>
          <w:t xml:space="preserve">                  has already been entered;</w:t>
        </w:r>
      </w:ins>
    </w:p>
    <w:p w:rsidR="000C3532" w:rsidRDefault="000C3532" w:rsidP="000C3532">
      <w:pPr>
        <w:pStyle w:val="ADANB"/>
        <w:rPr>
          <w:ins w:id="6697" w:author="3.0" w:date="2014-08-28T16:05:00Z"/>
        </w:rPr>
      </w:pPr>
    </w:p>
    <w:p w:rsidR="000C3532" w:rsidRDefault="000C3532" w:rsidP="000C3532">
      <w:pPr>
        <w:pStyle w:val="ADANB"/>
        <w:rPr>
          <w:ins w:id="6698" w:author="3.0" w:date="2014-08-28T16:05:00Z"/>
        </w:rPr>
      </w:pPr>
    </w:p>
    <w:p w:rsidR="000C3532" w:rsidRDefault="000C3532" w:rsidP="000C3532">
      <w:pPr>
        <w:pStyle w:val="ADANB"/>
        <w:rPr>
          <w:ins w:id="6699" w:author="3.0" w:date="2014-08-28T16:05:00Z"/>
        </w:rPr>
      </w:pPr>
      <w:ins w:id="6700" w:author="3.0" w:date="2014-08-28T16:05:00Z">
        <w:r>
          <w:t>4141. wheel_diameter_B (data flow) =</w:t>
        </w:r>
      </w:ins>
    </w:p>
    <w:p w:rsidR="000C3532" w:rsidRDefault="000C3532" w:rsidP="000C3532">
      <w:pPr>
        <w:pStyle w:val="ADANB"/>
        <w:rPr>
          <w:ins w:id="6701" w:author="3.0" w:date="2014-08-28T16:05:00Z"/>
        </w:rPr>
      </w:pPr>
      <w:ins w:id="6702" w:author="3.0" w:date="2014-08-28T16:05:00Z">
        <w:r>
          <w:t>wheel_diameter_value</w:t>
        </w:r>
      </w:ins>
    </w:p>
    <w:p w:rsidR="000C3532" w:rsidRDefault="000C3532" w:rsidP="000C3532">
      <w:pPr>
        <w:pStyle w:val="ADANB"/>
        <w:rPr>
          <w:ins w:id="6703" w:author="3.0" w:date="2014-08-28T16:05:00Z"/>
        </w:rPr>
      </w:pPr>
      <w:ins w:id="6704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05" w:author="3.0" w:date="2014-08-28T16:05:00Z"/>
        </w:rPr>
      </w:pPr>
      <w:ins w:id="6706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07" w:author="3.0" w:date="2014-08-28T16:05:00Z"/>
        </w:rPr>
      </w:pPr>
      <w:ins w:id="6708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09" w:author="3.0" w:date="2014-08-28T16:05:00Z"/>
        </w:rPr>
      </w:pPr>
    </w:p>
    <w:p w:rsidR="000C3532" w:rsidRDefault="000C3532" w:rsidP="000C3532">
      <w:pPr>
        <w:pStyle w:val="ADANB"/>
        <w:rPr>
          <w:ins w:id="6710" w:author="3.0" w:date="2014-08-28T16:05:00Z"/>
        </w:rPr>
      </w:pPr>
      <w:ins w:id="67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12" w:author="3.0" w:date="2014-08-28T16:05:00Z"/>
        </w:rPr>
      </w:pPr>
      <w:ins w:id="67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14" w:author="3.0" w:date="2014-08-28T16:05:00Z"/>
        </w:rPr>
      </w:pPr>
      <w:ins w:id="67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16" w:author="3.0" w:date="2014-08-28T16:05:00Z"/>
        </w:rPr>
      </w:pPr>
      <w:ins w:id="67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18" w:author="3.0" w:date="2014-08-28T16:05:00Z"/>
        </w:rPr>
      </w:pPr>
      <w:ins w:id="67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20" w:author="3.0" w:date="2014-08-28T16:05:00Z"/>
        </w:rPr>
      </w:pPr>
      <w:ins w:id="67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22" w:author="3.0" w:date="2014-08-28T16:05:00Z"/>
        </w:rPr>
      </w:pPr>
      <w:ins w:id="6723" w:author="3.0" w:date="2014-08-28T16:05:00Z">
        <w:r>
          <w:t>description  : contains the information concerning the wheel diameter B entered by the driver</w:t>
        </w:r>
      </w:ins>
    </w:p>
    <w:p w:rsidR="000C3532" w:rsidRDefault="000C3532" w:rsidP="000C3532">
      <w:pPr>
        <w:pStyle w:val="ADANB"/>
        <w:rPr>
          <w:ins w:id="6724" w:author="3.0" w:date="2014-08-28T16:05:00Z"/>
        </w:rPr>
      </w:pPr>
    </w:p>
    <w:p w:rsidR="000C3532" w:rsidRDefault="000C3532" w:rsidP="000C3532">
      <w:pPr>
        <w:pStyle w:val="ADANB"/>
        <w:rPr>
          <w:ins w:id="6725" w:author="3.0" w:date="2014-08-28T16:05:00Z"/>
        </w:rPr>
      </w:pPr>
    </w:p>
    <w:p w:rsidR="000C3532" w:rsidRDefault="000C3532" w:rsidP="000C3532">
      <w:pPr>
        <w:pStyle w:val="ADANB"/>
        <w:rPr>
          <w:ins w:id="6726" w:author="3.0" w:date="2014-08-28T16:05:00Z"/>
        </w:rPr>
      </w:pPr>
    </w:p>
    <w:p w:rsidR="000C3532" w:rsidRDefault="000C3532" w:rsidP="000C3532">
      <w:pPr>
        <w:pStyle w:val="ADANB"/>
        <w:rPr>
          <w:ins w:id="6727" w:author="3.0" w:date="2014-08-28T16:05:00Z"/>
        </w:rPr>
      </w:pPr>
    </w:p>
    <w:p w:rsidR="000C3532" w:rsidRDefault="000C3532" w:rsidP="000C3532">
      <w:pPr>
        <w:pStyle w:val="ADANB"/>
        <w:rPr>
          <w:ins w:id="6728" w:author="3.0" w:date="2014-08-28T16:05:00Z"/>
        </w:rPr>
      </w:pPr>
      <w:ins w:id="6729" w:author="3.0" w:date="2014-08-28T16:05:00Z">
        <w:r>
          <w:t>3152. sdmu_coefficient_A (data flow) =</w:t>
        </w:r>
      </w:ins>
    </w:p>
    <w:p w:rsidR="000C3532" w:rsidRDefault="000C3532" w:rsidP="000C3532">
      <w:pPr>
        <w:pStyle w:val="ADANB"/>
        <w:rPr>
          <w:ins w:id="6730" w:author="3.0" w:date="2014-08-28T16:05:00Z"/>
        </w:rPr>
      </w:pPr>
      <w:ins w:id="6731" w:author="3.0" w:date="2014-08-28T16:05:00Z">
        <w:r>
          <w:t>sdmu_coefficient_value</w:t>
        </w:r>
      </w:ins>
    </w:p>
    <w:p w:rsidR="000C3532" w:rsidRDefault="000C3532" w:rsidP="000C3532">
      <w:pPr>
        <w:pStyle w:val="ADANB"/>
        <w:rPr>
          <w:ins w:id="6732" w:author="3.0" w:date="2014-08-28T16:05:00Z"/>
        </w:rPr>
      </w:pPr>
      <w:ins w:id="6733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34" w:author="3.0" w:date="2014-08-28T16:05:00Z"/>
        </w:rPr>
      </w:pPr>
      <w:ins w:id="6735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36" w:author="3.0" w:date="2014-08-28T16:05:00Z"/>
        </w:rPr>
      </w:pPr>
      <w:ins w:id="6737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38" w:author="3.0" w:date="2014-08-28T16:05:00Z"/>
        </w:rPr>
      </w:pPr>
    </w:p>
    <w:p w:rsidR="000C3532" w:rsidRDefault="000C3532" w:rsidP="000C3532">
      <w:pPr>
        <w:pStyle w:val="ADANB"/>
        <w:rPr>
          <w:ins w:id="6739" w:author="3.0" w:date="2014-08-28T16:05:00Z"/>
        </w:rPr>
      </w:pPr>
      <w:ins w:id="674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41" w:author="3.0" w:date="2014-08-28T16:05:00Z"/>
        </w:rPr>
      </w:pPr>
      <w:ins w:id="674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43" w:author="3.0" w:date="2014-08-28T16:05:00Z"/>
        </w:rPr>
      </w:pPr>
      <w:ins w:id="674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45" w:author="3.0" w:date="2014-08-28T16:05:00Z"/>
        </w:rPr>
      </w:pPr>
      <w:ins w:id="674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47" w:author="3.0" w:date="2014-08-28T16:05:00Z"/>
        </w:rPr>
      </w:pPr>
      <w:ins w:id="674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49" w:author="3.0" w:date="2014-08-28T16:05:00Z"/>
        </w:rPr>
      </w:pPr>
      <w:ins w:id="675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51" w:author="3.0" w:date="2014-08-28T16:05:00Z"/>
        </w:rPr>
      </w:pPr>
      <w:ins w:id="6752" w:author="3.0" w:date="2014-08-28T16:05:00Z">
        <w:r>
          <w:t>description  : contains the information concerning the sdmu coefficient B entered by the driver</w:t>
        </w:r>
      </w:ins>
    </w:p>
    <w:p w:rsidR="000C3532" w:rsidRDefault="000C3532" w:rsidP="000C3532">
      <w:pPr>
        <w:pStyle w:val="ADANB"/>
        <w:rPr>
          <w:ins w:id="6753" w:author="3.0" w:date="2014-08-28T16:05:00Z"/>
        </w:rPr>
      </w:pPr>
    </w:p>
    <w:p w:rsidR="000C3532" w:rsidRDefault="000C3532" w:rsidP="000C3532">
      <w:pPr>
        <w:pStyle w:val="ADANB"/>
        <w:rPr>
          <w:ins w:id="6754" w:author="3.0" w:date="2014-08-28T16:05:00Z"/>
        </w:rPr>
      </w:pPr>
    </w:p>
    <w:p w:rsidR="000C3532" w:rsidRDefault="000C3532" w:rsidP="000C3532">
      <w:pPr>
        <w:pStyle w:val="ADANB"/>
        <w:rPr>
          <w:ins w:id="6755" w:author="3.0" w:date="2014-08-28T16:05:00Z"/>
        </w:rPr>
      </w:pPr>
    </w:p>
    <w:p w:rsidR="000C3532" w:rsidRDefault="000C3532" w:rsidP="000C3532">
      <w:pPr>
        <w:pStyle w:val="ADANB"/>
        <w:rPr>
          <w:ins w:id="6756" w:author="3.0" w:date="2014-08-28T16:05:00Z"/>
        </w:rPr>
      </w:pPr>
      <w:ins w:id="6757" w:author="3.0" w:date="2014-08-28T16:05:00Z">
        <w:r>
          <w:t>3162. sdmu_coefficient_value (data flow, cel) =</w:t>
        </w:r>
      </w:ins>
    </w:p>
    <w:p w:rsidR="000C3532" w:rsidRDefault="000C3532" w:rsidP="000C3532">
      <w:pPr>
        <w:pStyle w:val="ADANB"/>
        <w:rPr>
          <w:ins w:id="6758" w:author="3.0" w:date="2014-08-28T16:05:00Z"/>
        </w:rPr>
      </w:pPr>
      <w:ins w:id="675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760" w:author="3.0" w:date="2014-08-28T16:05:00Z"/>
        </w:rPr>
      </w:pPr>
    </w:p>
    <w:p w:rsidR="000C3532" w:rsidRDefault="000C3532" w:rsidP="000C3532">
      <w:pPr>
        <w:pStyle w:val="ADANB"/>
        <w:rPr>
          <w:ins w:id="6761" w:author="3.0" w:date="2014-08-28T16:05:00Z"/>
        </w:rPr>
      </w:pPr>
      <w:ins w:id="67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63" w:author="3.0" w:date="2014-08-28T16:05:00Z"/>
        </w:rPr>
      </w:pPr>
      <w:ins w:id="676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65" w:author="3.0" w:date="2014-08-28T16:05:00Z"/>
        </w:rPr>
      </w:pPr>
      <w:ins w:id="6766" w:author="3.0" w:date="2014-08-28T16:05:00Z">
        <w:r>
          <w:t>range        : 0..100000</w:t>
        </w:r>
      </w:ins>
    </w:p>
    <w:p w:rsidR="000C3532" w:rsidRDefault="000C3532" w:rsidP="000C3532">
      <w:pPr>
        <w:pStyle w:val="ADANB"/>
        <w:rPr>
          <w:ins w:id="6767" w:author="3.0" w:date="2014-08-28T16:05:00Z"/>
        </w:rPr>
      </w:pPr>
      <w:ins w:id="6768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769" w:author="3.0" w:date="2014-08-28T16:05:00Z"/>
        </w:rPr>
      </w:pPr>
      <w:ins w:id="677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71" w:author="3.0" w:date="2014-08-28T16:05:00Z"/>
        </w:rPr>
      </w:pPr>
      <w:ins w:id="677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73" w:author="3.0" w:date="2014-08-28T16:05:00Z"/>
        </w:rPr>
      </w:pPr>
      <w:ins w:id="6774" w:author="3.0" w:date="2014-08-28T16:05:00Z">
        <w:r>
          <w:t>initialisation : Empty</w:t>
        </w:r>
      </w:ins>
    </w:p>
    <w:p w:rsidR="000C3532" w:rsidRDefault="000C3532" w:rsidP="000C3532">
      <w:pPr>
        <w:pStyle w:val="ADANB"/>
        <w:rPr>
          <w:ins w:id="6775" w:author="3.0" w:date="2014-08-28T16:05:00Z"/>
        </w:rPr>
      </w:pPr>
      <w:ins w:id="6776" w:author="3.0" w:date="2014-08-28T16:05:00Z">
        <w:r>
          <w:t>description  : sdmu coefficient value entered by the driver</w:t>
        </w:r>
      </w:ins>
    </w:p>
    <w:p w:rsidR="000C3532" w:rsidRDefault="000C3532" w:rsidP="000C3532">
      <w:pPr>
        <w:pStyle w:val="ADANB"/>
        <w:rPr>
          <w:ins w:id="6777" w:author="3.0" w:date="2014-08-28T16:05:00Z"/>
        </w:rPr>
      </w:pPr>
    </w:p>
    <w:p w:rsidR="000C3532" w:rsidRDefault="000C3532" w:rsidP="000C3532">
      <w:pPr>
        <w:pStyle w:val="ADANB"/>
        <w:rPr>
          <w:ins w:id="6778" w:author="3.0" w:date="2014-08-28T16:05:00Z"/>
        </w:rPr>
      </w:pPr>
    </w:p>
    <w:p w:rsidR="000C3532" w:rsidRDefault="000C3532" w:rsidP="000C3532">
      <w:pPr>
        <w:pStyle w:val="ADANB"/>
        <w:rPr>
          <w:ins w:id="6779" w:author="3.0" w:date="2014-08-28T16:05:00Z"/>
        </w:rPr>
      </w:pPr>
    </w:p>
    <w:p w:rsidR="000C3532" w:rsidRDefault="000C3532" w:rsidP="000C3532">
      <w:pPr>
        <w:pStyle w:val="ADANB"/>
        <w:rPr>
          <w:ins w:id="6780" w:author="3.0" w:date="2014-08-28T16:05:00Z"/>
        </w:rPr>
      </w:pPr>
      <w:ins w:id="6781" w:author="3.0" w:date="2014-08-28T16:05:00Z">
        <w:r>
          <w:t>3155. sdmu_coefficient_B (data flow) =</w:t>
        </w:r>
      </w:ins>
    </w:p>
    <w:p w:rsidR="000C3532" w:rsidRDefault="000C3532" w:rsidP="000C3532">
      <w:pPr>
        <w:pStyle w:val="ADANB"/>
        <w:rPr>
          <w:ins w:id="6782" w:author="3.0" w:date="2014-08-28T16:05:00Z"/>
        </w:rPr>
      </w:pPr>
      <w:ins w:id="6783" w:author="3.0" w:date="2014-08-28T16:05:00Z">
        <w:r>
          <w:t>sdmu_coefficient_value</w:t>
        </w:r>
      </w:ins>
    </w:p>
    <w:p w:rsidR="000C3532" w:rsidRDefault="000C3532" w:rsidP="000C3532">
      <w:pPr>
        <w:pStyle w:val="ADANB"/>
        <w:rPr>
          <w:ins w:id="6784" w:author="3.0" w:date="2014-08-28T16:05:00Z"/>
        </w:rPr>
      </w:pPr>
      <w:ins w:id="6785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86" w:author="3.0" w:date="2014-08-28T16:05:00Z"/>
        </w:rPr>
      </w:pPr>
      <w:ins w:id="6787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88" w:author="3.0" w:date="2014-08-28T16:05:00Z"/>
        </w:rPr>
      </w:pPr>
      <w:ins w:id="6789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90" w:author="3.0" w:date="2014-08-28T16:05:00Z"/>
        </w:rPr>
      </w:pPr>
    </w:p>
    <w:p w:rsidR="000C3532" w:rsidRDefault="000C3532" w:rsidP="000C3532">
      <w:pPr>
        <w:pStyle w:val="ADANB"/>
        <w:rPr>
          <w:ins w:id="6791" w:author="3.0" w:date="2014-08-28T16:05:00Z"/>
        </w:rPr>
      </w:pPr>
      <w:ins w:id="67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93" w:author="3.0" w:date="2014-08-28T16:05:00Z"/>
        </w:rPr>
      </w:pPr>
      <w:ins w:id="67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95" w:author="3.0" w:date="2014-08-28T16:05:00Z"/>
        </w:rPr>
      </w:pPr>
      <w:ins w:id="679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97" w:author="3.0" w:date="2014-08-28T16:05:00Z"/>
        </w:rPr>
      </w:pPr>
      <w:ins w:id="679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99" w:author="3.0" w:date="2014-08-28T16:05:00Z"/>
        </w:rPr>
      </w:pPr>
      <w:ins w:id="680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01" w:author="3.0" w:date="2014-08-28T16:05:00Z"/>
        </w:rPr>
      </w:pPr>
      <w:ins w:id="680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03" w:author="3.0" w:date="2014-08-28T16:05:00Z"/>
        </w:rPr>
      </w:pPr>
      <w:ins w:id="6804" w:author="3.0" w:date="2014-08-28T16:05:00Z">
        <w:r>
          <w:t>description  : contains the information concerning the sdmu coefficient B entered by the driver</w:t>
        </w:r>
      </w:ins>
    </w:p>
    <w:p w:rsidR="000C3532" w:rsidRDefault="000C3532" w:rsidP="000C3532">
      <w:pPr>
        <w:pStyle w:val="ADANB"/>
        <w:rPr>
          <w:ins w:id="6805" w:author="3.0" w:date="2014-08-28T16:05:00Z"/>
        </w:rPr>
      </w:pPr>
    </w:p>
    <w:p w:rsidR="000C3532" w:rsidRDefault="000C3532" w:rsidP="000C3532">
      <w:pPr>
        <w:pStyle w:val="ADANB"/>
        <w:rPr>
          <w:ins w:id="6806" w:author="3.0" w:date="2014-08-28T16:05:00Z"/>
        </w:rPr>
      </w:pPr>
    </w:p>
    <w:p w:rsidR="000C3532" w:rsidRDefault="000C3532" w:rsidP="000C3532">
      <w:pPr>
        <w:pStyle w:val="ADANB"/>
        <w:rPr>
          <w:ins w:id="6807" w:author="3.0" w:date="2014-08-28T16:05:00Z"/>
        </w:rPr>
      </w:pPr>
    </w:p>
    <w:p w:rsidR="000C3532" w:rsidRDefault="000C3532" w:rsidP="000C3532">
      <w:pPr>
        <w:pStyle w:val="ADANB"/>
        <w:rPr>
          <w:ins w:id="6808" w:author="3.0" w:date="2014-08-28T16:05:00Z"/>
        </w:rPr>
      </w:pPr>
      <w:ins w:id="6809" w:author="3.0" w:date="2014-08-28T16:05:00Z">
        <w:r>
          <w:t>31. accelerometer_bias (data flow) =</w:t>
        </w:r>
      </w:ins>
    </w:p>
    <w:p w:rsidR="000C3532" w:rsidRDefault="000C3532" w:rsidP="000C3532">
      <w:pPr>
        <w:pStyle w:val="ADANB"/>
        <w:rPr>
          <w:ins w:id="6810" w:author="3.0" w:date="2014-08-28T16:05:00Z"/>
        </w:rPr>
      </w:pPr>
      <w:ins w:id="6811" w:author="3.0" w:date="2014-08-28T16:05:00Z">
        <w:r>
          <w:t>accelerometer_bias_value</w:t>
        </w:r>
      </w:ins>
    </w:p>
    <w:p w:rsidR="000C3532" w:rsidRDefault="000C3532" w:rsidP="000C3532">
      <w:pPr>
        <w:pStyle w:val="ADANB"/>
        <w:rPr>
          <w:ins w:id="6812" w:author="3.0" w:date="2014-08-28T16:05:00Z"/>
        </w:rPr>
      </w:pPr>
      <w:ins w:id="6813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814" w:author="3.0" w:date="2014-08-28T16:05:00Z"/>
        </w:rPr>
      </w:pPr>
      <w:ins w:id="6815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816" w:author="3.0" w:date="2014-08-28T16:05:00Z"/>
        </w:rPr>
      </w:pPr>
      <w:ins w:id="6817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818" w:author="3.0" w:date="2014-08-28T16:05:00Z"/>
        </w:rPr>
      </w:pPr>
    </w:p>
    <w:p w:rsidR="000C3532" w:rsidRDefault="000C3532" w:rsidP="000C3532">
      <w:pPr>
        <w:pStyle w:val="ADANB"/>
        <w:rPr>
          <w:ins w:id="6819" w:author="3.0" w:date="2014-08-28T16:05:00Z"/>
        </w:rPr>
      </w:pPr>
      <w:ins w:id="68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21" w:author="3.0" w:date="2014-08-28T16:05:00Z"/>
        </w:rPr>
      </w:pPr>
      <w:ins w:id="682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23" w:author="3.0" w:date="2014-08-28T16:05:00Z"/>
        </w:rPr>
      </w:pPr>
      <w:ins w:id="6824" w:author="3.0" w:date="2014-08-28T16:05:00Z">
        <w:r>
          <w:t>range        : N/A</w:t>
        </w:r>
      </w:ins>
    </w:p>
    <w:p w:rsidR="000C3532" w:rsidRDefault="000C3532" w:rsidP="000C3532">
      <w:pPr>
        <w:pStyle w:val="ADANB"/>
        <w:rPr>
          <w:ins w:id="6825" w:author="3.0" w:date="2014-08-28T16:05:00Z"/>
        </w:rPr>
      </w:pPr>
      <w:ins w:id="682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27" w:author="3.0" w:date="2014-08-28T16:05:00Z"/>
        </w:rPr>
      </w:pPr>
      <w:ins w:id="682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29" w:author="3.0" w:date="2014-08-28T16:05:00Z"/>
        </w:rPr>
      </w:pPr>
      <w:ins w:id="683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31" w:author="3.0" w:date="2014-08-28T16:05:00Z"/>
        </w:rPr>
      </w:pPr>
      <w:ins w:id="6832" w:author="3.0" w:date="2014-08-28T16:05:00Z">
        <w:r>
          <w:t>description  : contains the information concerning the accelerometer bias entered by the driver</w:t>
        </w:r>
      </w:ins>
    </w:p>
    <w:p w:rsidR="000C3532" w:rsidRDefault="000C3532" w:rsidP="000C3532">
      <w:pPr>
        <w:pStyle w:val="ADANB"/>
        <w:rPr>
          <w:ins w:id="6833" w:author="3.0" w:date="2014-08-28T16:05:00Z"/>
        </w:rPr>
      </w:pPr>
    </w:p>
    <w:p w:rsidR="000C3532" w:rsidRDefault="000C3532" w:rsidP="000C3532">
      <w:pPr>
        <w:pStyle w:val="ADANB"/>
        <w:rPr>
          <w:ins w:id="6834" w:author="3.0" w:date="2014-08-28T16:05:00Z"/>
        </w:rPr>
      </w:pPr>
    </w:p>
    <w:p w:rsidR="000C3532" w:rsidRDefault="000C3532" w:rsidP="000C3532">
      <w:pPr>
        <w:pStyle w:val="ADANB"/>
        <w:rPr>
          <w:ins w:id="6835" w:author="3.0" w:date="2014-08-28T16:05:00Z"/>
        </w:rPr>
      </w:pPr>
      <w:ins w:id="6836" w:author="3.0" w:date="2014-08-28T16:05:00Z">
        <w:r>
          <w:t>38. accelerometer_bias_value (data flow, cel) =</w:t>
        </w:r>
      </w:ins>
    </w:p>
    <w:p w:rsidR="000C3532" w:rsidRDefault="000C3532" w:rsidP="000C3532">
      <w:pPr>
        <w:pStyle w:val="ADANB"/>
        <w:rPr>
          <w:ins w:id="6837" w:author="3.0" w:date="2014-08-28T16:05:00Z"/>
        </w:rPr>
      </w:pPr>
      <w:ins w:id="683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839" w:author="3.0" w:date="2014-08-28T16:05:00Z"/>
        </w:rPr>
      </w:pPr>
    </w:p>
    <w:p w:rsidR="000C3532" w:rsidRDefault="000C3532" w:rsidP="000C3532">
      <w:pPr>
        <w:pStyle w:val="ADANB"/>
        <w:rPr>
          <w:ins w:id="6840" w:author="3.0" w:date="2014-08-28T16:05:00Z"/>
        </w:rPr>
      </w:pPr>
      <w:ins w:id="684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42" w:author="3.0" w:date="2014-08-28T16:05:00Z"/>
        </w:rPr>
      </w:pPr>
      <w:ins w:id="684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44" w:author="3.0" w:date="2014-08-28T16:05:00Z"/>
        </w:rPr>
      </w:pPr>
      <w:ins w:id="684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846" w:author="3.0" w:date="2014-08-28T16:05:00Z"/>
        </w:rPr>
      </w:pPr>
      <w:ins w:id="684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48" w:author="3.0" w:date="2014-08-28T16:05:00Z"/>
        </w:rPr>
      </w:pPr>
      <w:ins w:id="684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50" w:author="3.0" w:date="2014-08-28T16:05:00Z"/>
        </w:rPr>
      </w:pPr>
      <w:ins w:id="685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52" w:author="3.0" w:date="2014-08-28T16:05:00Z"/>
        </w:rPr>
      </w:pPr>
      <w:ins w:id="6853" w:author="3.0" w:date="2014-08-28T16:05:00Z">
        <w:r>
          <w:t>description  : accelerometer bias value.</w:t>
        </w:r>
      </w:ins>
    </w:p>
    <w:p w:rsidR="000C3532" w:rsidRDefault="000C3532" w:rsidP="000C3532">
      <w:pPr>
        <w:pStyle w:val="ADANB"/>
        <w:rPr>
          <w:ins w:id="6854" w:author="3.0" w:date="2014-08-28T16:05:00Z"/>
        </w:rPr>
      </w:pPr>
    </w:p>
    <w:p w:rsidR="000C3532" w:rsidRDefault="000C3532" w:rsidP="000C3532">
      <w:pPr>
        <w:pStyle w:val="ADANB"/>
        <w:rPr>
          <w:ins w:id="6855" w:author="3.0" w:date="2014-08-28T16:05:00Z"/>
        </w:rPr>
      </w:pPr>
    </w:p>
    <w:p w:rsidR="000C3532" w:rsidRDefault="000C3532" w:rsidP="000C3532">
      <w:pPr>
        <w:pStyle w:val="ADANB"/>
        <w:rPr>
          <w:ins w:id="6856" w:author="3.0" w:date="2014-08-28T16:05:00Z"/>
        </w:rPr>
      </w:pPr>
      <w:ins w:id="6857" w:author="3.0" w:date="2014-08-28T16:05:00Z">
        <w:r>
          <w:t>3254. specific_config_data (data flow) =</w:t>
        </w:r>
      </w:ins>
    </w:p>
    <w:p w:rsidR="000C3532" w:rsidRDefault="000C3532" w:rsidP="000C3532">
      <w:pPr>
        <w:pStyle w:val="ADANB"/>
        <w:rPr>
          <w:ins w:id="6858" w:author="3.0" w:date="2014-08-28T16:05:00Z"/>
        </w:rPr>
      </w:pPr>
      <w:ins w:id="685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860" w:author="3.0" w:date="2014-08-28T16:05:00Z"/>
        </w:rPr>
      </w:pPr>
      <w:ins w:id="6861" w:author="3.0" w:date="2014-08-28T16:05:00Z">
        <w:r>
          <w:t>+ nid_engine.</w:t>
        </w:r>
      </w:ins>
    </w:p>
    <w:p w:rsidR="000C3532" w:rsidRDefault="000C3532" w:rsidP="000C3532">
      <w:pPr>
        <w:pStyle w:val="ADANB"/>
        <w:rPr>
          <w:ins w:id="6862" w:author="3.0" w:date="2014-08-28T16:05:00Z"/>
        </w:rPr>
      </w:pPr>
    </w:p>
    <w:p w:rsidR="000C3532" w:rsidRDefault="000C3532" w:rsidP="000C3532">
      <w:pPr>
        <w:pStyle w:val="ADANB"/>
        <w:rPr>
          <w:ins w:id="6863" w:author="3.0" w:date="2014-08-28T16:05:00Z"/>
        </w:rPr>
      </w:pPr>
      <w:ins w:id="686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65" w:author="3.0" w:date="2014-08-28T16:05:00Z"/>
        </w:rPr>
      </w:pPr>
      <w:ins w:id="686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67" w:author="3.0" w:date="2014-08-28T16:05:00Z"/>
        </w:rPr>
      </w:pPr>
      <w:ins w:id="686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869" w:author="3.0" w:date="2014-08-28T16:05:00Z"/>
        </w:rPr>
      </w:pPr>
      <w:ins w:id="687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71" w:author="3.0" w:date="2014-08-28T16:05:00Z"/>
        </w:rPr>
      </w:pPr>
      <w:ins w:id="687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73" w:author="3.0" w:date="2014-08-28T16:05:00Z"/>
        </w:rPr>
      </w:pPr>
      <w:ins w:id="687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75" w:author="3.0" w:date="2014-08-28T16:05:00Z"/>
        </w:rPr>
      </w:pPr>
      <w:ins w:id="6876" w:author="3.0" w:date="2014-08-28T16:05:00Z">
        <w:r>
          <w:t>description  : specific configuration data received from the BSW at the first EVC cycle.</w:t>
        </w:r>
      </w:ins>
    </w:p>
    <w:p w:rsidR="000C3532" w:rsidRDefault="000C3532" w:rsidP="000C3532">
      <w:pPr>
        <w:pStyle w:val="ADANB"/>
        <w:rPr>
          <w:ins w:id="6877" w:author="3.0" w:date="2014-08-28T16:05:00Z"/>
        </w:rPr>
      </w:pPr>
    </w:p>
    <w:p w:rsidR="000C3532" w:rsidRDefault="000C3532" w:rsidP="000C3532">
      <w:pPr>
        <w:pStyle w:val="ADANB"/>
        <w:rPr>
          <w:ins w:id="6878" w:author="3.0" w:date="2014-08-28T16:05:00Z"/>
        </w:rPr>
      </w:pPr>
    </w:p>
    <w:p w:rsidR="000C3532" w:rsidRDefault="000C3532" w:rsidP="000C3532">
      <w:pPr>
        <w:pStyle w:val="ADANB"/>
        <w:rPr>
          <w:ins w:id="6879" w:author="3.0" w:date="2014-08-28T16:05:00Z"/>
        </w:rPr>
      </w:pPr>
      <w:ins w:id="6880" w:author="3.0" w:date="2014-08-28T16:05:00Z">
        <w:r>
          <w:t>2568. nid_engine (data flow, pel) =</w:t>
        </w:r>
      </w:ins>
    </w:p>
    <w:p w:rsidR="000C3532" w:rsidRDefault="000C3532" w:rsidP="000C3532">
      <w:pPr>
        <w:pStyle w:val="ADANB"/>
        <w:rPr>
          <w:ins w:id="6881" w:author="3.0" w:date="2014-08-28T16:05:00Z"/>
        </w:rPr>
      </w:pPr>
      <w:ins w:id="688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883" w:author="3.0" w:date="2014-08-28T16:05:00Z"/>
        </w:rPr>
      </w:pPr>
    </w:p>
    <w:p w:rsidR="000C3532" w:rsidRDefault="000C3532" w:rsidP="000C3532">
      <w:pPr>
        <w:pStyle w:val="ADANB"/>
        <w:rPr>
          <w:ins w:id="6884" w:author="3.0" w:date="2014-08-28T16:05:00Z"/>
        </w:rPr>
      </w:pPr>
      <w:ins w:id="68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86" w:author="3.0" w:date="2014-08-28T16:05:00Z"/>
        </w:rPr>
      </w:pPr>
      <w:ins w:id="688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888" w:author="3.0" w:date="2014-08-28T16:05:00Z"/>
        </w:rPr>
      </w:pPr>
      <w:ins w:id="6889" w:author="3.0" w:date="2014-08-28T16:05:00Z">
        <w:r>
          <w:t>range        : 0..16777215;</w:t>
        </w:r>
      </w:ins>
    </w:p>
    <w:p w:rsidR="000C3532" w:rsidRDefault="000C3532" w:rsidP="000C3532">
      <w:pPr>
        <w:pStyle w:val="ADANB"/>
        <w:rPr>
          <w:ins w:id="6890" w:author="3.0" w:date="2014-08-28T16:05:00Z"/>
        </w:rPr>
      </w:pPr>
      <w:ins w:id="6891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6892" w:author="3.0" w:date="2014-08-28T16:05:00Z"/>
        </w:rPr>
      </w:pPr>
      <w:ins w:id="689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894" w:author="3.0" w:date="2014-08-28T16:05:00Z"/>
        </w:rPr>
      </w:pPr>
      <w:ins w:id="6895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6896" w:author="3.0" w:date="2014-08-28T16:05:00Z"/>
        </w:rPr>
      </w:pPr>
      <w:ins w:id="6897" w:author="3.0" w:date="2014-08-28T16:05:00Z">
        <w:r>
          <w:t>description  : European Train Control Sysyem equipment ID;</w:t>
        </w:r>
      </w:ins>
    </w:p>
    <w:p w:rsidR="000C3532" w:rsidRDefault="000C3532" w:rsidP="000C3532">
      <w:pPr>
        <w:pStyle w:val="ADANB"/>
        <w:rPr>
          <w:ins w:id="6898" w:author="3.0" w:date="2014-08-28T16:05:00Z"/>
        </w:rPr>
      </w:pPr>
    </w:p>
    <w:p w:rsidR="000C3532" w:rsidRDefault="000C3532" w:rsidP="000C3532">
      <w:pPr>
        <w:pStyle w:val="ADANB"/>
        <w:rPr>
          <w:ins w:id="6899" w:author="3.0" w:date="2014-08-28T16:05:00Z"/>
        </w:rPr>
      </w:pPr>
    </w:p>
    <w:p w:rsidR="000C3532" w:rsidRDefault="000C3532" w:rsidP="000C3532">
      <w:pPr>
        <w:pStyle w:val="ADANB"/>
        <w:rPr>
          <w:ins w:id="6900" w:author="3.0" w:date="2014-08-28T16:05:00Z"/>
        </w:rPr>
      </w:pPr>
    </w:p>
    <w:p w:rsidR="000C3532" w:rsidRDefault="000C3532" w:rsidP="000C3532">
      <w:pPr>
        <w:pStyle w:val="ADANB"/>
        <w:rPr>
          <w:ins w:id="6901" w:author="3.0" w:date="2014-08-28T16:05:00Z"/>
        </w:rPr>
      </w:pPr>
      <w:ins w:id="6902" w:author="3.0" w:date="2014-08-28T16:05:00Z">
        <w:r>
          <w:t>1762. key_mgt_input_info (data flow) =</w:t>
        </w:r>
      </w:ins>
    </w:p>
    <w:p w:rsidR="000C3532" w:rsidRDefault="000C3532" w:rsidP="000C3532">
      <w:pPr>
        <w:pStyle w:val="ADANB"/>
        <w:rPr>
          <w:ins w:id="6903" w:author="3.0" w:date="2014-08-28T16:05:00Z"/>
        </w:rPr>
      </w:pPr>
      <w:ins w:id="6904" w:author="3.0" w:date="2014-08-28T16:05:00Z">
        <w:r>
          <w:t>dialogue_with_KMC_not_possible</w:t>
        </w:r>
      </w:ins>
    </w:p>
    <w:p w:rsidR="000C3532" w:rsidRDefault="000C3532" w:rsidP="000C3532">
      <w:pPr>
        <w:pStyle w:val="ADANB"/>
        <w:rPr>
          <w:ins w:id="6905" w:author="3.0" w:date="2014-08-28T16:05:00Z"/>
        </w:rPr>
      </w:pPr>
      <w:ins w:id="6906" w:author="3.0" w:date="2014-08-28T16:05:00Z">
        <w:r>
          <w:t>+ dialogue_with_KMC_possible</w:t>
        </w:r>
      </w:ins>
    </w:p>
    <w:p w:rsidR="000C3532" w:rsidRDefault="000C3532" w:rsidP="000C3532">
      <w:pPr>
        <w:pStyle w:val="ADANB"/>
        <w:rPr>
          <w:ins w:id="6907" w:author="3.0" w:date="2014-08-28T16:05:00Z"/>
        </w:rPr>
      </w:pPr>
      <w:ins w:id="6908" w:author="3.0" w:date="2014-08-28T16:05:00Z">
        <w:r>
          <w:t>+ dialogue_with_KMC_on_going</w:t>
        </w:r>
      </w:ins>
    </w:p>
    <w:p w:rsidR="000C3532" w:rsidRDefault="000C3532" w:rsidP="000C3532">
      <w:pPr>
        <w:pStyle w:val="ADANB"/>
        <w:rPr>
          <w:ins w:id="6909" w:author="3.0" w:date="2014-08-28T16:05:00Z"/>
        </w:rPr>
      </w:pPr>
      <w:ins w:id="6910" w:author="3.0" w:date="2014-08-28T16:05:00Z">
        <w:r>
          <w:t>+ dialogue_with_KMC_failure</w:t>
        </w:r>
      </w:ins>
    </w:p>
    <w:p w:rsidR="000C3532" w:rsidRDefault="000C3532" w:rsidP="000C3532">
      <w:pPr>
        <w:pStyle w:val="ADANB"/>
        <w:rPr>
          <w:ins w:id="6911" w:author="3.0" w:date="2014-08-28T16:05:00Z"/>
        </w:rPr>
      </w:pPr>
      <w:ins w:id="6912" w:author="3.0" w:date="2014-08-28T16:05:00Z">
        <w:r>
          <w:t>+ key_mgt_info_updated</w:t>
        </w:r>
      </w:ins>
    </w:p>
    <w:p w:rsidR="000C3532" w:rsidRDefault="000C3532" w:rsidP="000C3532">
      <w:pPr>
        <w:pStyle w:val="ADANB"/>
        <w:rPr>
          <w:ins w:id="6913" w:author="3.0" w:date="2014-08-28T16:05:00Z"/>
        </w:rPr>
      </w:pPr>
      <w:ins w:id="6914" w:author="3.0" w:date="2014-08-28T16:05:00Z">
        <w:r>
          <w:t>+ key_db_updated.</w:t>
        </w:r>
      </w:ins>
    </w:p>
    <w:p w:rsidR="000C3532" w:rsidRDefault="000C3532" w:rsidP="000C3532">
      <w:pPr>
        <w:pStyle w:val="ADANB"/>
        <w:rPr>
          <w:ins w:id="6915" w:author="3.0" w:date="2014-08-28T16:05:00Z"/>
        </w:rPr>
      </w:pPr>
    </w:p>
    <w:p w:rsidR="000C3532" w:rsidRDefault="000C3532" w:rsidP="000C3532">
      <w:pPr>
        <w:pStyle w:val="ADANB"/>
        <w:rPr>
          <w:ins w:id="6916" w:author="3.0" w:date="2014-08-28T16:05:00Z"/>
        </w:rPr>
      </w:pPr>
      <w:ins w:id="691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18" w:author="3.0" w:date="2014-08-28T16:05:00Z"/>
        </w:rPr>
      </w:pPr>
      <w:ins w:id="691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20" w:author="3.0" w:date="2014-08-28T16:05:00Z"/>
        </w:rPr>
      </w:pPr>
      <w:ins w:id="692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22" w:author="3.0" w:date="2014-08-28T16:05:00Z"/>
        </w:rPr>
      </w:pPr>
      <w:ins w:id="692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24" w:author="3.0" w:date="2014-08-28T16:05:00Z"/>
        </w:rPr>
      </w:pPr>
      <w:ins w:id="692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26" w:author="3.0" w:date="2014-08-28T16:05:00Z"/>
        </w:rPr>
      </w:pPr>
      <w:ins w:id="692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28" w:author="3.0" w:date="2014-08-28T16:05:00Z"/>
        </w:rPr>
      </w:pPr>
      <w:ins w:id="6929" w:author="3.0" w:date="2014-08-28T16:05:00Z">
        <w:r>
          <w:t xml:space="preserve">description  : information coming from the basic software associated to the key management. </w:t>
        </w:r>
      </w:ins>
    </w:p>
    <w:p w:rsidR="000C3532" w:rsidRDefault="000C3532" w:rsidP="000C3532">
      <w:pPr>
        <w:pStyle w:val="ADANB"/>
        <w:rPr>
          <w:ins w:id="6930" w:author="3.0" w:date="2014-08-28T16:05:00Z"/>
        </w:rPr>
      </w:pPr>
    </w:p>
    <w:p w:rsidR="000C3532" w:rsidRDefault="000C3532" w:rsidP="000C3532">
      <w:pPr>
        <w:pStyle w:val="ADANB"/>
        <w:rPr>
          <w:ins w:id="6931" w:author="3.0" w:date="2014-08-28T16:05:00Z"/>
        </w:rPr>
      </w:pPr>
    </w:p>
    <w:p w:rsidR="000C3532" w:rsidRDefault="000C3532" w:rsidP="000C3532">
      <w:pPr>
        <w:pStyle w:val="ADANB"/>
        <w:rPr>
          <w:ins w:id="6932" w:author="3.0" w:date="2014-08-28T16:05:00Z"/>
        </w:rPr>
      </w:pPr>
      <w:ins w:id="6933" w:author="3.0" w:date="2014-08-28T16:05:00Z">
        <w:r>
          <w:t>918. dialogue_with_KMC_not_possible (data flow, del) =</w:t>
        </w:r>
      </w:ins>
    </w:p>
    <w:p w:rsidR="000C3532" w:rsidRDefault="000C3532" w:rsidP="000C3532">
      <w:pPr>
        <w:pStyle w:val="ADANB"/>
        <w:rPr>
          <w:ins w:id="6934" w:author="3.0" w:date="2014-08-28T16:05:00Z"/>
        </w:rPr>
      </w:pPr>
      <w:ins w:id="693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36" w:author="3.0" w:date="2014-08-28T16:05:00Z"/>
        </w:rPr>
      </w:pPr>
    </w:p>
    <w:p w:rsidR="000C3532" w:rsidRDefault="000C3532" w:rsidP="000C3532">
      <w:pPr>
        <w:pStyle w:val="ADANB"/>
        <w:rPr>
          <w:ins w:id="6937" w:author="3.0" w:date="2014-08-28T16:05:00Z"/>
        </w:rPr>
      </w:pPr>
      <w:ins w:id="69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39" w:author="3.0" w:date="2014-08-28T16:05:00Z"/>
        </w:rPr>
      </w:pPr>
      <w:ins w:id="694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41" w:author="3.0" w:date="2014-08-28T16:05:00Z"/>
        </w:rPr>
      </w:pPr>
      <w:ins w:id="694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43" w:author="3.0" w:date="2014-08-28T16:05:00Z"/>
        </w:rPr>
      </w:pPr>
      <w:ins w:id="694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45" w:author="3.0" w:date="2014-08-28T16:05:00Z"/>
        </w:rPr>
      </w:pPr>
      <w:ins w:id="69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47" w:author="3.0" w:date="2014-08-28T16:05:00Z"/>
        </w:rPr>
      </w:pPr>
      <w:ins w:id="694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49" w:author="3.0" w:date="2014-08-28T16:05:00Z"/>
        </w:rPr>
      </w:pPr>
      <w:ins w:id="6950" w:author="3.0" w:date="2014-08-28T16:05:00Z">
        <w:r>
          <w:t>description  : indicates if the dialogue with the KMC has become impossible (according to mobiles state).</w:t>
        </w:r>
      </w:ins>
    </w:p>
    <w:p w:rsidR="000C3532" w:rsidRDefault="000C3532" w:rsidP="000C3532">
      <w:pPr>
        <w:pStyle w:val="ADANB"/>
        <w:rPr>
          <w:ins w:id="6951" w:author="3.0" w:date="2014-08-28T16:05:00Z"/>
        </w:rPr>
      </w:pPr>
    </w:p>
    <w:p w:rsidR="000C3532" w:rsidRDefault="000C3532" w:rsidP="000C3532">
      <w:pPr>
        <w:pStyle w:val="ADANB"/>
        <w:rPr>
          <w:ins w:id="6952" w:author="3.0" w:date="2014-08-28T16:05:00Z"/>
        </w:rPr>
      </w:pPr>
    </w:p>
    <w:p w:rsidR="000C3532" w:rsidRDefault="000C3532" w:rsidP="000C3532">
      <w:pPr>
        <w:pStyle w:val="ADANB"/>
        <w:rPr>
          <w:ins w:id="6953" w:author="3.0" w:date="2014-08-28T16:05:00Z"/>
        </w:rPr>
      </w:pPr>
      <w:ins w:id="6954" w:author="3.0" w:date="2014-08-28T16:05:00Z">
        <w:r>
          <w:t>923. dialogue_with_KMC_possible (data flow, del) =</w:t>
        </w:r>
      </w:ins>
    </w:p>
    <w:p w:rsidR="000C3532" w:rsidRDefault="000C3532" w:rsidP="000C3532">
      <w:pPr>
        <w:pStyle w:val="ADANB"/>
        <w:rPr>
          <w:ins w:id="6955" w:author="3.0" w:date="2014-08-28T16:05:00Z"/>
        </w:rPr>
      </w:pPr>
      <w:ins w:id="6956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57" w:author="3.0" w:date="2014-08-28T16:05:00Z"/>
        </w:rPr>
      </w:pPr>
    </w:p>
    <w:p w:rsidR="000C3532" w:rsidRDefault="000C3532" w:rsidP="000C3532">
      <w:pPr>
        <w:pStyle w:val="ADANB"/>
        <w:rPr>
          <w:ins w:id="6958" w:author="3.0" w:date="2014-08-28T16:05:00Z"/>
        </w:rPr>
      </w:pPr>
      <w:ins w:id="695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60" w:author="3.0" w:date="2014-08-28T16:05:00Z"/>
        </w:rPr>
      </w:pPr>
      <w:ins w:id="696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62" w:author="3.0" w:date="2014-08-28T16:05:00Z"/>
        </w:rPr>
      </w:pPr>
      <w:ins w:id="696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64" w:author="3.0" w:date="2014-08-28T16:05:00Z"/>
        </w:rPr>
      </w:pPr>
      <w:ins w:id="696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66" w:author="3.0" w:date="2014-08-28T16:05:00Z"/>
        </w:rPr>
      </w:pPr>
      <w:ins w:id="696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68" w:author="3.0" w:date="2014-08-28T16:05:00Z"/>
        </w:rPr>
      </w:pPr>
      <w:ins w:id="696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70" w:author="3.0" w:date="2014-08-28T16:05:00Z"/>
        </w:rPr>
      </w:pPr>
      <w:ins w:id="6971" w:author="3.0" w:date="2014-08-28T16:05:00Z">
        <w:r>
          <w:t>description  : indicates if the dialogue with the KMC has become possible (according to mobiles state).</w:t>
        </w:r>
      </w:ins>
    </w:p>
    <w:p w:rsidR="000C3532" w:rsidRDefault="000C3532" w:rsidP="000C3532">
      <w:pPr>
        <w:pStyle w:val="ADANB"/>
        <w:rPr>
          <w:ins w:id="6972" w:author="3.0" w:date="2014-08-28T16:05:00Z"/>
        </w:rPr>
      </w:pPr>
    </w:p>
    <w:p w:rsidR="000C3532" w:rsidRDefault="000C3532" w:rsidP="000C3532">
      <w:pPr>
        <w:pStyle w:val="ADANB"/>
        <w:rPr>
          <w:ins w:id="6973" w:author="3.0" w:date="2014-08-28T16:05:00Z"/>
        </w:rPr>
      </w:pPr>
    </w:p>
    <w:p w:rsidR="000C3532" w:rsidRDefault="000C3532" w:rsidP="000C3532">
      <w:pPr>
        <w:pStyle w:val="ADANB"/>
        <w:rPr>
          <w:ins w:id="6974" w:author="3.0" w:date="2014-08-28T16:05:00Z"/>
        </w:rPr>
      </w:pPr>
      <w:ins w:id="6975" w:author="3.0" w:date="2014-08-28T16:05:00Z">
        <w:r>
          <w:t>919. dialogue_with_KMC_on_going (data flow, del) =</w:t>
        </w:r>
      </w:ins>
    </w:p>
    <w:p w:rsidR="000C3532" w:rsidRDefault="000C3532" w:rsidP="000C3532">
      <w:pPr>
        <w:pStyle w:val="ADANB"/>
        <w:rPr>
          <w:ins w:id="6976" w:author="3.0" w:date="2014-08-28T16:05:00Z"/>
        </w:rPr>
      </w:pPr>
      <w:ins w:id="6977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78" w:author="3.0" w:date="2014-08-28T16:05:00Z"/>
        </w:rPr>
      </w:pPr>
    </w:p>
    <w:p w:rsidR="000C3532" w:rsidRDefault="000C3532" w:rsidP="000C3532">
      <w:pPr>
        <w:pStyle w:val="ADANB"/>
        <w:rPr>
          <w:ins w:id="6979" w:author="3.0" w:date="2014-08-28T16:05:00Z"/>
        </w:rPr>
      </w:pPr>
      <w:ins w:id="69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81" w:author="3.0" w:date="2014-08-28T16:05:00Z"/>
        </w:rPr>
      </w:pPr>
      <w:ins w:id="698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83" w:author="3.0" w:date="2014-08-28T16:05:00Z"/>
        </w:rPr>
      </w:pPr>
      <w:ins w:id="698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85" w:author="3.0" w:date="2014-08-28T16:05:00Z"/>
        </w:rPr>
      </w:pPr>
      <w:ins w:id="698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87" w:author="3.0" w:date="2014-08-28T16:05:00Z"/>
        </w:rPr>
      </w:pPr>
      <w:ins w:id="698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89" w:author="3.0" w:date="2014-08-28T16:05:00Z"/>
        </w:rPr>
      </w:pPr>
      <w:ins w:id="699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91" w:author="3.0" w:date="2014-08-28T16:05:00Z"/>
        </w:rPr>
      </w:pPr>
      <w:ins w:id="6992" w:author="3.0" w:date="2014-08-28T16:05:00Z">
        <w:r>
          <w:t>description  : indicates that the dialogue with the KMC has just started.</w:t>
        </w:r>
      </w:ins>
    </w:p>
    <w:p w:rsidR="000C3532" w:rsidRDefault="000C3532" w:rsidP="000C3532">
      <w:pPr>
        <w:pStyle w:val="ADANB"/>
        <w:rPr>
          <w:ins w:id="6993" w:author="3.0" w:date="2014-08-28T16:05:00Z"/>
        </w:rPr>
      </w:pPr>
    </w:p>
    <w:p w:rsidR="000C3532" w:rsidRDefault="000C3532" w:rsidP="000C3532">
      <w:pPr>
        <w:pStyle w:val="ADANB"/>
        <w:rPr>
          <w:ins w:id="6994" w:author="3.0" w:date="2014-08-28T16:05:00Z"/>
        </w:rPr>
      </w:pPr>
    </w:p>
    <w:p w:rsidR="000C3532" w:rsidRDefault="000C3532" w:rsidP="000C3532">
      <w:pPr>
        <w:pStyle w:val="ADANB"/>
        <w:rPr>
          <w:ins w:id="6995" w:author="3.0" w:date="2014-08-28T16:05:00Z"/>
        </w:rPr>
      </w:pPr>
      <w:ins w:id="6996" w:author="3.0" w:date="2014-08-28T16:05:00Z">
        <w:r>
          <w:t>915. dialogue_with_KMC_failure (data flow, del) =</w:t>
        </w:r>
      </w:ins>
    </w:p>
    <w:p w:rsidR="000C3532" w:rsidRDefault="000C3532" w:rsidP="000C3532">
      <w:pPr>
        <w:pStyle w:val="ADANB"/>
        <w:rPr>
          <w:ins w:id="6997" w:author="3.0" w:date="2014-08-28T16:05:00Z"/>
        </w:rPr>
      </w:pPr>
      <w:ins w:id="699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99" w:author="3.0" w:date="2014-08-28T16:05:00Z"/>
        </w:rPr>
      </w:pPr>
    </w:p>
    <w:p w:rsidR="000C3532" w:rsidRDefault="000C3532" w:rsidP="000C3532">
      <w:pPr>
        <w:pStyle w:val="ADANB"/>
        <w:rPr>
          <w:ins w:id="7000" w:author="3.0" w:date="2014-08-28T16:05:00Z"/>
        </w:rPr>
      </w:pPr>
      <w:ins w:id="70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02" w:author="3.0" w:date="2014-08-28T16:05:00Z"/>
        </w:rPr>
      </w:pPr>
      <w:ins w:id="700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04" w:author="3.0" w:date="2014-08-28T16:05:00Z"/>
        </w:rPr>
      </w:pPr>
      <w:ins w:id="700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06" w:author="3.0" w:date="2014-08-28T16:05:00Z"/>
        </w:rPr>
      </w:pPr>
      <w:ins w:id="700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08" w:author="3.0" w:date="2014-08-28T16:05:00Z"/>
        </w:rPr>
      </w:pPr>
      <w:ins w:id="700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10" w:author="3.0" w:date="2014-08-28T16:05:00Z"/>
        </w:rPr>
      </w:pPr>
      <w:ins w:id="701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12" w:author="3.0" w:date="2014-08-28T16:05:00Z"/>
        </w:rPr>
      </w:pPr>
      <w:ins w:id="7013" w:author="3.0" w:date="2014-08-28T16:05:00Z">
        <w:r>
          <w:t>description  : indicates a failure of the dialogue with KMC.</w:t>
        </w:r>
      </w:ins>
    </w:p>
    <w:p w:rsidR="000C3532" w:rsidRDefault="000C3532" w:rsidP="000C3532">
      <w:pPr>
        <w:pStyle w:val="ADANB"/>
        <w:rPr>
          <w:ins w:id="7014" w:author="3.0" w:date="2014-08-28T16:05:00Z"/>
        </w:rPr>
      </w:pPr>
    </w:p>
    <w:p w:rsidR="000C3532" w:rsidRDefault="000C3532" w:rsidP="000C3532">
      <w:pPr>
        <w:pStyle w:val="ADANB"/>
        <w:rPr>
          <w:ins w:id="7015" w:author="3.0" w:date="2014-08-28T16:05:00Z"/>
        </w:rPr>
      </w:pPr>
    </w:p>
    <w:p w:rsidR="000C3532" w:rsidRDefault="000C3532" w:rsidP="000C3532">
      <w:pPr>
        <w:pStyle w:val="ADANB"/>
        <w:rPr>
          <w:ins w:id="7016" w:author="3.0" w:date="2014-08-28T16:05:00Z"/>
        </w:rPr>
      </w:pPr>
      <w:ins w:id="7017" w:author="3.0" w:date="2014-08-28T16:05:00Z">
        <w:r>
          <w:t>1759. key_mgt_info_updated (data flow, del) =</w:t>
        </w:r>
      </w:ins>
    </w:p>
    <w:p w:rsidR="000C3532" w:rsidRDefault="000C3532" w:rsidP="000C3532">
      <w:pPr>
        <w:pStyle w:val="ADANB"/>
        <w:rPr>
          <w:ins w:id="7018" w:author="3.0" w:date="2014-08-28T16:05:00Z"/>
        </w:rPr>
      </w:pPr>
      <w:ins w:id="7019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020" w:author="3.0" w:date="2014-08-28T16:05:00Z"/>
        </w:rPr>
      </w:pPr>
    </w:p>
    <w:p w:rsidR="000C3532" w:rsidRDefault="000C3532" w:rsidP="000C3532">
      <w:pPr>
        <w:pStyle w:val="ADANB"/>
        <w:rPr>
          <w:ins w:id="7021" w:author="3.0" w:date="2014-08-28T16:05:00Z"/>
        </w:rPr>
      </w:pPr>
      <w:ins w:id="70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23" w:author="3.0" w:date="2014-08-28T16:05:00Z"/>
        </w:rPr>
      </w:pPr>
      <w:ins w:id="70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25" w:author="3.0" w:date="2014-08-28T16:05:00Z"/>
        </w:rPr>
      </w:pPr>
      <w:ins w:id="70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27" w:author="3.0" w:date="2014-08-28T16:05:00Z"/>
        </w:rPr>
      </w:pPr>
      <w:ins w:id="70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29" w:author="3.0" w:date="2014-08-28T16:05:00Z"/>
        </w:rPr>
      </w:pPr>
      <w:ins w:id="70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31" w:author="3.0" w:date="2014-08-28T16:05:00Z"/>
        </w:rPr>
      </w:pPr>
      <w:ins w:id="70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33" w:author="3.0" w:date="2014-08-28T16:05:00Z"/>
        </w:rPr>
      </w:pPr>
      <w:ins w:id="7034" w:author="3.0" w:date="2014-08-28T16:05:00Z">
        <w:r>
          <w:t>description  : indicates that the key management info have just been updated.</w:t>
        </w:r>
      </w:ins>
    </w:p>
    <w:p w:rsidR="000C3532" w:rsidRDefault="000C3532" w:rsidP="000C3532">
      <w:pPr>
        <w:pStyle w:val="ADANB"/>
        <w:rPr>
          <w:ins w:id="7035" w:author="3.0" w:date="2014-08-28T16:05:00Z"/>
        </w:rPr>
      </w:pPr>
    </w:p>
    <w:p w:rsidR="000C3532" w:rsidRDefault="000C3532" w:rsidP="000C3532">
      <w:pPr>
        <w:pStyle w:val="ADANB"/>
        <w:rPr>
          <w:ins w:id="7036" w:author="3.0" w:date="2014-08-28T16:05:00Z"/>
        </w:rPr>
      </w:pPr>
    </w:p>
    <w:p w:rsidR="000C3532" w:rsidRDefault="000C3532" w:rsidP="000C3532">
      <w:pPr>
        <w:pStyle w:val="ADANB"/>
        <w:rPr>
          <w:ins w:id="7037" w:author="3.0" w:date="2014-08-28T16:05:00Z"/>
        </w:rPr>
      </w:pPr>
      <w:ins w:id="7038" w:author="3.0" w:date="2014-08-28T16:05:00Z">
        <w:r>
          <w:t>1754. key_db_updated (data flow, del) =</w:t>
        </w:r>
      </w:ins>
    </w:p>
    <w:p w:rsidR="000C3532" w:rsidRDefault="000C3532" w:rsidP="000C3532">
      <w:pPr>
        <w:pStyle w:val="ADANB"/>
        <w:rPr>
          <w:ins w:id="7039" w:author="3.0" w:date="2014-08-28T16:05:00Z"/>
        </w:rPr>
      </w:pPr>
      <w:ins w:id="7040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041" w:author="3.0" w:date="2014-08-28T16:05:00Z"/>
        </w:rPr>
      </w:pPr>
    </w:p>
    <w:p w:rsidR="000C3532" w:rsidRDefault="000C3532" w:rsidP="000C3532">
      <w:pPr>
        <w:pStyle w:val="ADANB"/>
        <w:rPr>
          <w:ins w:id="7042" w:author="3.0" w:date="2014-08-28T16:05:00Z"/>
        </w:rPr>
      </w:pPr>
      <w:ins w:id="70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44" w:author="3.0" w:date="2014-08-28T16:05:00Z"/>
        </w:rPr>
      </w:pPr>
      <w:ins w:id="704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46" w:author="3.0" w:date="2014-08-28T16:05:00Z"/>
        </w:rPr>
      </w:pPr>
      <w:ins w:id="704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48" w:author="3.0" w:date="2014-08-28T16:05:00Z"/>
        </w:rPr>
      </w:pPr>
      <w:ins w:id="704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50" w:author="3.0" w:date="2014-08-28T16:05:00Z"/>
        </w:rPr>
      </w:pPr>
      <w:ins w:id="705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52" w:author="3.0" w:date="2014-08-28T16:05:00Z"/>
        </w:rPr>
      </w:pPr>
      <w:ins w:id="705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54" w:author="3.0" w:date="2014-08-28T16:05:00Z"/>
        </w:rPr>
      </w:pPr>
      <w:ins w:id="7055" w:author="3.0" w:date="2014-08-28T16:05:00Z">
        <w:r>
          <w:t>description  : indicates that the key database has just been updated.</w:t>
        </w:r>
      </w:ins>
    </w:p>
    <w:p w:rsidR="000C3532" w:rsidRDefault="000C3532" w:rsidP="000C3532">
      <w:pPr>
        <w:pStyle w:val="ADANB"/>
        <w:rPr>
          <w:ins w:id="7056" w:author="3.0" w:date="2014-08-28T16:05:00Z"/>
        </w:rPr>
      </w:pPr>
    </w:p>
    <w:p w:rsidR="000C3532" w:rsidRDefault="000C3532" w:rsidP="000C3532">
      <w:pPr>
        <w:pStyle w:val="ADANB"/>
        <w:rPr>
          <w:ins w:id="7057" w:author="3.0" w:date="2014-08-28T16:05:00Z"/>
        </w:rPr>
      </w:pPr>
    </w:p>
    <w:p w:rsidR="000C3532" w:rsidRDefault="000C3532" w:rsidP="000C3532">
      <w:pPr>
        <w:pStyle w:val="ADANB"/>
        <w:rPr>
          <w:ins w:id="7058" w:author="3.0" w:date="2014-08-28T16:05:00Z"/>
        </w:rPr>
      </w:pPr>
      <w:ins w:id="7059" w:author="3.0" w:date="2014-08-28T16:05:00Z">
        <w:r>
          <w:t>1795. language_info_from_basic (data flow) =</w:t>
        </w:r>
      </w:ins>
    </w:p>
    <w:p w:rsidR="000C3532" w:rsidRDefault="000C3532" w:rsidP="000C3532">
      <w:pPr>
        <w:pStyle w:val="ADANB"/>
        <w:rPr>
          <w:ins w:id="7060" w:author="3.0" w:date="2014-08-28T16:05:00Z"/>
        </w:rPr>
      </w:pPr>
      <w:ins w:id="7061" w:author="3.0" w:date="2014-08-28T16:05:00Z">
        <w:r>
          <w:t>2{driver_language}2</w:t>
        </w:r>
      </w:ins>
    </w:p>
    <w:p w:rsidR="000C3532" w:rsidRDefault="000C3532" w:rsidP="000C3532">
      <w:pPr>
        <w:pStyle w:val="ADANB"/>
        <w:rPr>
          <w:ins w:id="7062" w:author="3.0" w:date="2014-08-28T16:05:00Z"/>
        </w:rPr>
      </w:pPr>
      <w:ins w:id="70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64" w:author="3.0" w:date="2014-08-28T16:05:00Z"/>
        </w:rPr>
      </w:pPr>
      <w:ins w:id="706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66" w:author="3.0" w:date="2014-08-28T16:05:00Z"/>
        </w:rPr>
      </w:pPr>
      <w:ins w:id="706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68" w:author="3.0" w:date="2014-08-28T16:05:00Z"/>
        </w:rPr>
      </w:pPr>
      <w:ins w:id="706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70" w:author="3.0" w:date="2014-08-28T16:05:00Z"/>
        </w:rPr>
      </w:pPr>
      <w:ins w:id="707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72" w:author="3.0" w:date="2014-08-28T16:05:00Z"/>
        </w:rPr>
      </w:pPr>
      <w:ins w:id="707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74" w:author="3.0" w:date="2014-08-28T16:05:00Z"/>
        </w:rPr>
      </w:pPr>
      <w:ins w:id="7075" w:author="3.0" w:date="2014-08-28T16:05:00Z">
        <w:r>
          <w:t>description  : driver language information for both cabins.</w:t>
        </w:r>
      </w:ins>
    </w:p>
    <w:p w:rsidR="000C3532" w:rsidRDefault="000C3532" w:rsidP="000C3532">
      <w:pPr>
        <w:pStyle w:val="ADANB"/>
        <w:rPr>
          <w:ins w:id="7076" w:author="3.0" w:date="2014-08-28T16:05:00Z"/>
        </w:rPr>
      </w:pPr>
    </w:p>
    <w:p w:rsidR="000C3532" w:rsidRDefault="000C3532" w:rsidP="000C3532">
      <w:pPr>
        <w:pStyle w:val="ADANB"/>
        <w:rPr>
          <w:ins w:id="7077" w:author="3.0" w:date="2014-08-28T16:05:00Z"/>
        </w:rPr>
      </w:pPr>
    </w:p>
    <w:p w:rsidR="000C3532" w:rsidRDefault="000C3532" w:rsidP="000C3532">
      <w:pPr>
        <w:pStyle w:val="ADANB"/>
        <w:rPr>
          <w:ins w:id="7078" w:author="3.0" w:date="2014-08-28T16:05:00Z"/>
        </w:rPr>
      </w:pPr>
      <w:ins w:id="7079" w:author="3.0" w:date="2014-08-28T16:05:00Z">
        <w:r>
          <w:t>1159. driver_language (data flow, pel) =</w:t>
        </w:r>
      </w:ins>
    </w:p>
    <w:p w:rsidR="000C3532" w:rsidRDefault="000C3532" w:rsidP="000C3532">
      <w:pPr>
        <w:pStyle w:val="ADANB"/>
        <w:rPr>
          <w:ins w:id="7080" w:author="3.0" w:date="2014-08-28T16:05:00Z"/>
        </w:rPr>
      </w:pPr>
      <w:ins w:id="708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7082" w:author="3.0" w:date="2014-08-28T16:05:00Z"/>
        </w:rPr>
      </w:pPr>
    </w:p>
    <w:p w:rsidR="000C3532" w:rsidRDefault="000C3532" w:rsidP="000C3532">
      <w:pPr>
        <w:pStyle w:val="ADANB"/>
        <w:rPr>
          <w:ins w:id="7083" w:author="3.0" w:date="2014-08-28T16:05:00Z"/>
        </w:rPr>
      </w:pPr>
      <w:ins w:id="70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85" w:author="3.0" w:date="2014-08-28T16:05:00Z"/>
        </w:rPr>
      </w:pPr>
      <w:ins w:id="708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87" w:author="3.0" w:date="2014-08-28T16:05:00Z"/>
        </w:rPr>
      </w:pPr>
      <w:ins w:id="708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89" w:author="3.0" w:date="2014-08-28T16:05:00Z"/>
        </w:rPr>
      </w:pPr>
      <w:ins w:id="709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91" w:author="3.0" w:date="2014-08-28T16:05:00Z"/>
        </w:rPr>
      </w:pPr>
      <w:ins w:id="709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93" w:author="3.0" w:date="2014-08-28T16:05:00Z"/>
        </w:rPr>
      </w:pPr>
      <w:ins w:id="709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95" w:author="3.0" w:date="2014-08-28T16:05:00Z"/>
        </w:rPr>
      </w:pPr>
      <w:ins w:id="7096" w:author="3.0" w:date="2014-08-28T16:05:00Z">
        <w:r>
          <w:t>description  : DMI_NID_DRV_LANG variable;</w:t>
        </w:r>
      </w:ins>
    </w:p>
    <w:p w:rsidR="000C3532" w:rsidRDefault="000C3532" w:rsidP="000C3532">
      <w:pPr>
        <w:pStyle w:val="ADANB"/>
        <w:rPr>
          <w:ins w:id="7097" w:author="3.0" w:date="2014-08-28T16:05:00Z"/>
        </w:rPr>
      </w:pPr>
    </w:p>
    <w:p w:rsidR="000C3532" w:rsidRDefault="000C3532" w:rsidP="000C3532">
      <w:pPr>
        <w:pStyle w:val="ADANB"/>
        <w:rPr>
          <w:ins w:id="7098" w:author="3.0" w:date="2014-08-28T16:05:00Z"/>
        </w:rPr>
      </w:pPr>
    </w:p>
    <w:p w:rsidR="000C3532" w:rsidRDefault="000C3532" w:rsidP="000C3532">
      <w:pPr>
        <w:pStyle w:val="ADANB"/>
        <w:rPr>
          <w:ins w:id="7099" w:author="3.0" w:date="2014-08-28T16:05:00Z"/>
        </w:rPr>
      </w:pPr>
      <w:ins w:id="7100" w:author="3.0" w:date="2014-08-28T16:05:00Z">
        <w:r>
          <w:t>1413. events_from_basic (data flow) =</w:t>
        </w:r>
      </w:ins>
    </w:p>
    <w:p w:rsidR="000C3532" w:rsidRDefault="000C3532" w:rsidP="000C3532">
      <w:pPr>
        <w:pStyle w:val="ADANB"/>
        <w:rPr>
          <w:ins w:id="7101" w:author="3.0" w:date="2014-08-28T16:05:00Z"/>
        </w:rPr>
      </w:pPr>
      <w:ins w:id="7102" w:author="3.0" w:date="2014-08-28T16:05:00Z">
        <w:r>
          <w:t>external_small_availability_detected</w:t>
        </w:r>
      </w:ins>
    </w:p>
    <w:p w:rsidR="000C3532" w:rsidRDefault="000C3532" w:rsidP="000C3532">
      <w:pPr>
        <w:pStyle w:val="ADANB"/>
        <w:rPr>
          <w:ins w:id="7103" w:author="3.0" w:date="2014-08-28T16:05:00Z"/>
        </w:rPr>
      </w:pPr>
      <w:ins w:id="7104" w:author="3.0" w:date="2014-08-28T16:05:00Z">
        <w:r>
          <w:t>+ btm_is_not_blind</w:t>
        </w:r>
      </w:ins>
    </w:p>
    <w:p w:rsidR="000C3532" w:rsidRDefault="000C3532" w:rsidP="000C3532">
      <w:pPr>
        <w:pStyle w:val="ADANB"/>
        <w:rPr>
          <w:ins w:id="7105" w:author="3.0" w:date="2014-08-28T16:05:00Z"/>
        </w:rPr>
      </w:pPr>
      <w:ins w:id="7106" w:author="3.0" w:date="2014-08-28T16:05:00Z">
        <w:r>
          <w:t>+ btm_is_probably_blind</w:t>
        </w:r>
      </w:ins>
    </w:p>
    <w:p w:rsidR="000C3532" w:rsidRDefault="000C3532" w:rsidP="000C3532">
      <w:pPr>
        <w:pStyle w:val="ADANB"/>
        <w:rPr>
          <w:ins w:id="7107" w:author="3.0" w:date="2014-08-28T16:05:00Z"/>
        </w:rPr>
      </w:pPr>
      <w:ins w:id="7108" w:author="3.0" w:date="2014-08-28T16:05:00Z">
        <w:r>
          <w:t>+ btm_is_blind</w:t>
        </w:r>
      </w:ins>
    </w:p>
    <w:p w:rsidR="000C3532" w:rsidRDefault="000C3532" w:rsidP="000C3532">
      <w:pPr>
        <w:pStyle w:val="ADANB"/>
        <w:rPr>
          <w:ins w:id="7109" w:author="3.0" w:date="2014-08-28T16:05:00Z"/>
        </w:rPr>
      </w:pPr>
      <w:ins w:id="7110" w:author="3.0" w:date="2014-08-28T16:05:00Z">
        <w:r>
          <w:t>+ btm_unvoted_balise_detected</w:t>
        </w:r>
      </w:ins>
    </w:p>
    <w:p w:rsidR="000C3532" w:rsidRDefault="000C3532" w:rsidP="000C3532">
      <w:pPr>
        <w:pStyle w:val="ADANB"/>
        <w:rPr>
          <w:ins w:id="7111" w:author="3.0" w:date="2014-08-28T16:05:00Z"/>
        </w:rPr>
      </w:pPr>
      <w:ins w:id="7112" w:author="3.0" w:date="2014-08-28T16:05:00Z">
        <w:r>
          <w:t>+ BTM_antenna_raw_tests_in_failure</w:t>
        </w:r>
      </w:ins>
    </w:p>
    <w:p w:rsidR="000C3532" w:rsidRDefault="000C3532" w:rsidP="000C3532">
      <w:pPr>
        <w:pStyle w:val="ADANB"/>
        <w:rPr>
          <w:ins w:id="7113" w:author="3.0" w:date="2014-08-28T16:05:00Z"/>
        </w:rPr>
      </w:pPr>
      <w:ins w:id="7114" w:author="3.0" w:date="2014-08-28T16:05:00Z">
        <w:r>
          <w:t>+ BTM_antenna_valid</w:t>
        </w:r>
      </w:ins>
    </w:p>
    <w:p w:rsidR="000C3532" w:rsidRDefault="000C3532" w:rsidP="000C3532">
      <w:pPr>
        <w:pStyle w:val="ADANB"/>
        <w:rPr>
          <w:ins w:id="7115" w:author="3.0" w:date="2014-08-28T16:05:00Z"/>
        </w:rPr>
      </w:pPr>
      <w:ins w:id="7116" w:author="3.0" w:date="2014-08-28T16:05:00Z">
        <w:r>
          <w:t>+ max_n_of_maintenance_events_from_basic{</w:t>
        </w:r>
      </w:ins>
    </w:p>
    <w:p w:rsidR="000C3532" w:rsidRDefault="000C3532" w:rsidP="000C3532">
      <w:pPr>
        <w:pStyle w:val="ADANB"/>
        <w:rPr>
          <w:ins w:id="7117" w:author="3.0" w:date="2014-08-28T16:05:00Z"/>
        </w:rPr>
      </w:pPr>
      <w:ins w:id="7118" w:author="3.0" w:date="2014-08-28T16:05:00Z">
        <w:r>
          <w:t xml:space="preserve">                                              maintenance_event_i</w:t>
        </w:r>
      </w:ins>
    </w:p>
    <w:p w:rsidR="000C3532" w:rsidRDefault="000C3532" w:rsidP="000C3532">
      <w:pPr>
        <w:pStyle w:val="ADANB"/>
        <w:rPr>
          <w:ins w:id="7119" w:author="3.0" w:date="2014-08-28T16:05:00Z"/>
        </w:rPr>
      </w:pPr>
      <w:ins w:id="7120" w:author="3.0" w:date="2014-08-28T16:05:00Z">
        <w:r>
          <w:t xml:space="preserve">                                              }max_n_of_maintenance_events_from_basic</w:t>
        </w:r>
      </w:ins>
    </w:p>
    <w:p w:rsidR="000C3532" w:rsidRDefault="000C3532" w:rsidP="000C3532">
      <w:pPr>
        <w:pStyle w:val="ADANB"/>
        <w:rPr>
          <w:ins w:id="7121" w:author="3.0" w:date="2014-08-28T16:05:00Z"/>
        </w:rPr>
      </w:pPr>
    </w:p>
    <w:p w:rsidR="000C3532" w:rsidRDefault="000C3532" w:rsidP="000C3532">
      <w:pPr>
        <w:pStyle w:val="ADANB"/>
        <w:rPr>
          <w:ins w:id="7122" w:author="3.0" w:date="2014-08-28T16:05:00Z"/>
        </w:rPr>
      </w:pPr>
      <w:ins w:id="71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24" w:author="3.0" w:date="2014-08-28T16:05:00Z"/>
        </w:rPr>
      </w:pPr>
      <w:ins w:id="71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126" w:author="3.0" w:date="2014-08-28T16:05:00Z"/>
        </w:rPr>
      </w:pPr>
      <w:ins w:id="71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28" w:author="3.0" w:date="2014-08-28T16:05:00Z"/>
        </w:rPr>
      </w:pPr>
      <w:ins w:id="71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30" w:author="3.0" w:date="2014-08-28T16:05:00Z"/>
        </w:rPr>
      </w:pPr>
      <w:ins w:id="71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32" w:author="3.0" w:date="2014-08-28T16:05:00Z"/>
        </w:rPr>
      </w:pPr>
      <w:ins w:id="71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34" w:author="3.0" w:date="2014-08-28T16:05:00Z"/>
        </w:rPr>
      </w:pPr>
      <w:ins w:id="7135" w:author="3.0" w:date="2014-08-28T16:05:00Z">
        <w:r>
          <w:t>description  : events from basic.</w:t>
        </w:r>
      </w:ins>
    </w:p>
    <w:p w:rsidR="000C3532" w:rsidRDefault="000C3532" w:rsidP="000C3532">
      <w:pPr>
        <w:pStyle w:val="ADANB"/>
        <w:rPr>
          <w:ins w:id="7136" w:author="3.0" w:date="2014-08-28T16:05:00Z"/>
        </w:rPr>
      </w:pPr>
    </w:p>
    <w:p w:rsidR="000C3532" w:rsidRDefault="000C3532" w:rsidP="000C3532">
      <w:pPr>
        <w:pStyle w:val="ADANB"/>
        <w:rPr>
          <w:ins w:id="7137" w:author="3.0" w:date="2014-08-28T16:05:00Z"/>
        </w:rPr>
      </w:pPr>
    </w:p>
    <w:p w:rsidR="000C3532" w:rsidRDefault="000C3532" w:rsidP="000C3532">
      <w:pPr>
        <w:pStyle w:val="ADANB"/>
        <w:rPr>
          <w:ins w:id="7138" w:author="3.0" w:date="2014-08-28T16:05:00Z"/>
        </w:rPr>
      </w:pPr>
      <w:ins w:id="7139" w:author="3.0" w:date="2014-08-28T16:05:00Z">
        <w:r>
          <w:t>1419. external_small_availability_detected (data flow, del) =</w:t>
        </w:r>
      </w:ins>
    </w:p>
    <w:p w:rsidR="000C3532" w:rsidRDefault="000C3532" w:rsidP="000C3532">
      <w:pPr>
        <w:pStyle w:val="ADANB"/>
        <w:rPr>
          <w:ins w:id="7140" w:author="3.0" w:date="2014-08-28T16:05:00Z"/>
        </w:rPr>
      </w:pPr>
      <w:ins w:id="714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142" w:author="3.0" w:date="2014-08-28T16:05:00Z"/>
        </w:rPr>
      </w:pPr>
    </w:p>
    <w:p w:rsidR="000C3532" w:rsidRDefault="000C3532" w:rsidP="000C3532">
      <w:pPr>
        <w:pStyle w:val="ADANB"/>
        <w:rPr>
          <w:ins w:id="7143" w:author="3.0" w:date="2014-08-28T16:05:00Z"/>
        </w:rPr>
      </w:pPr>
      <w:ins w:id="71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45" w:author="3.0" w:date="2014-08-28T16:05:00Z"/>
        </w:rPr>
      </w:pPr>
      <w:ins w:id="7146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47" w:author="3.0" w:date="2014-08-28T16:05:00Z"/>
        </w:rPr>
      </w:pPr>
      <w:ins w:id="714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49" w:author="3.0" w:date="2014-08-28T16:05:00Z"/>
        </w:rPr>
      </w:pPr>
      <w:ins w:id="715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51" w:author="3.0" w:date="2014-08-28T16:05:00Z"/>
        </w:rPr>
      </w:pPr>
      <w:ins w:id="715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53" w:author="3.0" w:date="2014-08-28T16:05:00Z"/>
        </w:rPr>
      </w:pPr>
      <w:ins w:id="715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55" w:author="3.0" w:date="2014-08-28T16:05:00Z"/>
        </w:rPr>
      </w:pPr>
      <w:ins w:id="7156" w:author="3.0" w:date="2014-08-28T16:05:00Z">
        <w:r>
          <w:t>description  : Indicates that the basic has detected an EVC external</w:t>
        </w:r>
      </w:ins>
    </w:p>
    <w:p w:rsidR="000C3532" w:rsidRDefault="000C3532" w:rsidP="000C3532">
      <w:pPr>
        <w:pStyle w:val="ADANB"/>
        <w:rPr>
          <w:ins w:id="7157" w:author="3.0" w:date="2014-08-28T16:05:00Z"/>
        </w:rPr>
      </w:pPr>
      <w:ins w:id="7158" w:author="3.0" w:date="2014-08-28T16:05:00Z">
        <w:r>
          <w:t xml:space="preserve">                  low availability (e.g. loss of a profibus node).</w:t>
        </w:r>
      </w:ins>
    </w:p>
    <w:p w:rsidR="000C3532" w:rsidRDefault="000C3532" w:rsidP="000C3532">
      <w:pPr>
        <w:pStyle w:val="ADANB"/>
        <w:rPr>
          <w:ins w:id="7159" w:author="3.0" w:date="2014-08-28T16:05:00Z"/>
        </w:rPr>
      </w:pPr>
    </w:p>
    <w:p w:rsidR="000C3532" w:rsidRDefault="000C3532" w:rsidP="000C3532">
      <w:pPr>
        <w:pStyle w:val="ADANB"/>
        <w:rPr>
          <w:ins w:id="7160" w:author="3.0" w:date="2014-08-28T16:05:00Z"/>
        </w:rPr>
      </w:pPr>
    </w:p>
    <w:p w:rsidR="000C3532" w:rsidRDefault="000C3532" w:rsidP="000C3532">
      <w:pPr>
        <w:pStyle w:val="ADANB"/>
        <w:rPr>
          <w:ins w:id="7161" w:author="3.0" w:date="2014-08-28T16:05:00Z"/>
        </w:rPr>
      </w:pPr>
      <w:ins w:id="7162" w:author="3.0" w:date="2014-08-28T16:05:00Z">
        <w:r>
          <w:t>575. btm_is_not_blind (data flow, del) =</w:t>
        </w:r>
      </w:ins>
    </w:p>
    <w:p w:rsidR="000C3532" w:rsidRDefault="000C3532" w:rsidP="000C3532">
      <w:pPr>
        <w:pStyle w:val="ADANB"/>
        <w:rPr>
          <w:ins w:id="7163" w:author="3.0" w:date="2014-08-28T16:05:00Z"/>
        </w:rPr>
      </w:pPr>
      <w:ins w:id="7164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165" w:author="3.0" w:date="2014-08-28T16:05:00Z"/>
        </w:rPr>
      </w:pPr>
    </w:p>
    <w:p w:rsidR="000C3532" w:rsidRDefault="000C3532" w:rsidP="000C3532">
      <w:pPr>
        <w:pStyle w:val="ADANB"/>
        <w:rPr>
          <w:ins w:id="7166" w:author="3.0" w:date="2014-08-28T16:05:00Z"/>
        </w:rPr>
      </w:pPr>
      <w:ins w:id="716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68" w:author="3.0" w:date="2014-08-28T16:05:00Z"/>
        </w:rPr>
      </w:pPr>
      <w:ins w:id="7169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70" w:author="3.0" w:date="2014-08-28T16:05:00Z"/>
        </w:rPr>
      </w:pPr>
      <w:ins w:id="717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72" w:author="3.0" w:date="2014-08-28T16:05:00Z"/>
        </w:rPr>
      </w:pPr>
      <w:ins w:id="717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74" w:author="3.0" w:date="2014-08-28T16:05:00Z"/>
        </w:rPr>
      </w:pPr>
      <w:ins w:id="717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76" w:author="3.0" w:date="2014-08-28T16:05:00Z"/>
        </w:rPr>
      </w:pPr>
      <w:ins w:id="717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78" w:author="3.0" w:date="2014-08-28T16:05:00Z"/>
        </w:rPr>
      </w:pPr>
      <w:ins w:id="7179" w:author="3.0" w:date="2014-08-28T16:05:00Z">
        <w:r>
          <w:t>description  : Indicates that there is no "blind" BTM failure anymore.</w:t>
        </w:r>
      </w:ins>
    </w:p>
    <w:p w:rsidR="000C3532" w:rsidRDefault="000C3532" w:rsidP="000C3532">
      <w:pPr>
        <w:pStyle w:val="ADANB"/>
        <w:rPr>
          <w:ins w:id="7180" w:author="3.0" w:date="2014-08-28T16:05:00Z"/>
        </w:rPr>
      </w:pPr>
    </w:p>
    <w:p w:rsidR="000C3532" w:rsidRDefault="000C3532" w:rsidP="000C3532">
      <w:pPr>
        <w:pStyle w:val="ADANB"/>
        <w:rPr>
          <w:ins w:id="7181" w:author="3.0" w:date="2014-08-28T16:05:00Z"/>
        </w:rPr>
      </w:pPr>
    </w:p>
    <w:p w:rsidR="000C3532" w:rsidRDefault="000C3532" w:rsidP="000C3532">
      <w:pPr>
        <w:pStyle w:val="ADANB"/>
        <w:rPr>
          <w:ins w:id="7182" w:author="3.0" w:date="2014-08-28T16:05:00Z"/>
        </w:rPr>
      </w:pPr>
      <w:ins w:id="7183" w:author="3.0" w:date="2014-08-28T16:05:00Z">
        <w:r>
          <w:t>576. btm_is_probably_blind (data flow, del) =</w:t>
        </w:r>
      </w:ins>
    </w:p>
    <w:p w:rsidR="000C3532" w:rsidRDefault="000C3532" w:rsidP="000C3532">
      <w:pPr>
        <w:pStyle w:val="ADANB"/>
        <w:rPr>
          <w:ins w:id="7184" w:author="3.0" w:date="2014-08-28T16:05:00Z"/>
        </w:rPr>
      </w:pPr>
      <w:ins w:id="718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186" w:author="3.0" w:date="2014-08-28T16:05:00Z"/>
        </w:rPr>
      </w:pPr>
    </w:p>
    <w:p w:rsidR="000C3532" w:rsidRDefault="000C3532" w:rsidP="000C3532">
      <w:pPr>
        <w:pStyle w:val="ADANB"/>
        <w:rPr>
          <w:ins w:id="7187" w:author="3.0" w:date="2014-08-28T16:05:00Z"/>
        </w:rPr>
      </w:pPr>
      <w:ins w:id="718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89" w:author="3.0" w:date="2014-08-28T16:05:00Z"/>
        </w:rPr>
      </w:pPr>
      <w:ins w:id="7190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91" w:author="3.0" w:date="2014-08-28T16:05:00Z"/>
        </w:rPr>
      </w:pPr>
      <w:ins w:id="719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93" w:author="3.0" w:date="2014-08-28T16:05:00Z"/>
        </w:rPr>
      </w:pPr>
      <w:ins w:id="719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95" w:author="3.0" w:date="2014-08-28T16:05:00Z"/>
        </w:rPr>
      </w:pPr>
      <w:ins w:id="719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97" w:author="3.0" w:date="2014-08-28T16:05:00Z"/>
        </w:rPr>
      </w:pPr>
      <w:ins w:id="719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99" w:author="3.0" w:date="2014-08-28T16:05:00Z"/>
        </w:rPr>
      </w:pPr>
      <w:ins w:id="7200" w:author="3.0" w:date="2014-08-28T16:05:00Z">
        <w:r>
          <w:t>description  : Indicates that the basic has detected a possible "blind" BTM failure.</w:t>
        </w:r>
      </w:ins>
    </w:p>
    <w:p w:rsidR="000C3532" w:rsidRDefault="000C3532" w:rsidP="000C3532">
      <w:pPr>
        <w:pStyle w:val="ADANB"/>
        <w:rPr>
          <w:ins w:id="7201" w:author="3.0" w:date="2014-08-28T16:05:00Z"/>
        </w:rPr>
      </w:pPr>
    </w:p>
    <w:p w:rsidR="000C3532" w:rsidRDefault="000C3532" w:rsidP="000C3532">
      <w:pPr>
        <w:pStyle w:val="ADANB"/>
        <w:rPr>
          <w:ins w:id="7202" w:author="3.0" w:date="2014-08-28T16:05:00Z"/>
        </w:rPr>
      </w:pPr>
    </w:p>
    <w:p w:rsidR="000C3532" w:rsidRDefault="000C3532" w:rsidP="000C3532">
      <w:pPr>
        <w:pStyle w:val="ADANB"/>
        <w:rPr>
          <w:ins w:id="7203" w:author="3.0" w:date="2014-08-28T16:05:00Z"/>
        </w:rPr>
      </w:pPr>
      <w:ins w:id="7204" w:author="3.0" w:date="2014-08-28T16:05:00Z">
        <w:r>
          <w:t>574. btm_is_blind (data flow, del) =</w:t>
        </w:r>
      </w:ins>
    </w:p>
    <w:p w:rsidR="000C3532" w:rsidRDefault="000C3532" w:rsidP="000C3532">
      <w:pPr>
        <w:pStyle w:val="ADANB"/>
        <w:rPr>
          <w:ins w:id="7205" w:author="3.0" w:date="2014-08-28T16:05:00Z"/>
        </w:rPr>
      </w:pPr>
      <w:ins w:id="7206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07" w:author="3.0" w:date="2014-08-28T16:05:00Z"/>
        </w:rPr>
      </w:pPr>
    </w:p>
    <w:p w:rsidR="000C3532" w:rsidRDefault="000C3532" w:rsidP="000C3532">
      <w:pPr>
        <w:pStyle w:val="ADANB"/>
        <w:rPr>
          <w:ins w:id="7208" w:author="3.0" w:date="2014-08-28T16:05:00Z"/>
        </w:rPr>
      </w:pPr>
      <w:ins w:id="720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10" w:author="3.0" w:date="2014-08-28T16:05:00Z"/>
        </w:rPr>
      </w:pPr>
      <w:ins w:id="7211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12" w:author="3.0" w:date="2014-08-28T16:05:00Z"/>
        </w:rPr>
      </w:pPr>
      <w:ins w:id="721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14" w:author="3.0" w:date="2014-08-28T16:05:00Z"/>
        </w:rPr>
      </w:pPr>
      <w:ins w:id="721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16" w:author="3.0" w:date="2014-08-28T16:05:00Z"/>
        </w:rPr>
      </w:pPr>
      <w:ins w:id="721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18" w:author="3.0" w:date="2014-08-28T16:05:00Z"/>
        </w:rPr>
      </w:pPr>
      <w:ins w:id="721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20" w:author="3.0" w:date="2014-08-28T16:05:00Z"/>
        </w:rPr>
      </w:pPr>
      <w:ins w:id="7221" w:author="3.0" w:date="2014-08-28T16:05:00Z">
        <w:r>
          <w:t>description  : Indicates that the basic has detected a "blind" BTM failure.</w:t>
        </w:r>
      </w:ins>
    </w:p>
    <w:p w:rsidR="000C3532" w:rsidRDefault="000C3532" w:rsidP="000C3532">
      <w:pPr>
        <w:pStyle w:val="ADANB"/>
        <w:rPr>
          <w:ins w:id="7222" w:author="3.0" w:date="2014-08-28T16:05:00Z"/>
        </w:rPr>
      </w:pPr>
    </w:p>
    <w:p w:rsidR="000C3532" w:rsidRDefault="000C3532" w:rsidP="000C3532">
      <w:pPr>
        <w:pStyle w:val="ADANB"/>
        <w:rPr>
          <w:ins w:id="7223" w:author="3.0" w:date="2014-08-28T16:05:00Z"/>
        </w:rPr>
      </w:pPr>
    </w:p>
    <w:p w:rsidR="000C3532" w:rsidRDefault="000C3532" w:rsidP="000C3532">
      <w:pPr>
        <w:pStyle w:val="ADANB"/>
        <w:rPr>
          <w:ins w:id="7224" w:author="3.0" w:date="2014-08-28T16:05:00Z"/>
        </w:rPr>
      </w:pPr>
      <w:ins w:id="7225" w:author="3.0" w:date="2014-08-28T16:05:00Z">
        <w:r>
          <w:t>578. btm_unvoted_balise_detected (data flow, del) =</w:t>
        </w:r>
      </w:ins>
    </w:p>
    <w:p w:rsidR="000C3532" w:rsidRDefault="000C3532" w:rsidP="000C3532">
      <w:pPr>
        <w:pStyle w:val="ADANB"/>
        <w:rPr>
          <w:ins w:id="7226" w:author="3.0" w:date="2014-08-28T16:05:00Z"/>
        </w:rPr>
      </w:pPr>
      <w:ins w:id="7227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28" w:author="3.0" w:date="2014-08-28T16:05:00Z"/>
        </w:rPr>
      </w:pPr>
    </w:p>
    <w:p w:rsidR="000C3532" w:rsidRDefault="000C3532" w:rsidP="000C3532">
      <w:pPr>
        <w:pStyle w:val="ADANB"/>
        <w:rPr>
          <w:ins w:id="7229" w:author="3.0" w:date="2014-08-28T16:05:00Z"/>
        </w:rPr>
      </w:pPr>
      <w:ins w:id="72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31" w:author="3.0" w:date="2014-08-28T16:05:00Z"/>
        </w:rPr>
      </w:pPr>
      <w:ins w:id="7232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33" w:author="3.0" w:date="2014-08-28T16:05:00Z"/>
        </w:rPr>
      </w:pPr>
      <w:ins w:id="72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35" w:author="3.0" w:date="2014-08-28T16:05:00Z"/>
        </w:rPr>
      </w:pPr>
      <w:ins w:id="72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37" w:author="3.0" w:date="2014-08-28T16:05:00Z"/>
        </w:rPr>
      </w:pPr>
      <w:ins w:id="72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39" w:author="3.0" w:date="2014-08-28T16:05:00Z"/>
        </w:rPr>
      </w:pPr>
      <w:ins w:id="72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41" w:author="3.0" w:date="2014-08-28T16:05:00Z"/>
        </w:rPr>
      </w:pPr>
      <w:ins w:id="7242" w:author="3.0" w:date="2014-08-28T16:05:00Z">
        <w:r>
          <w:t>description  : Indicates that the basic has detected an unvoted balise BTM failure.</w:t>
        </w:r>
      </w:ins>
    </w:p>
    <w:p w:rsidR="000C3532" w:rsidRDefault="000C3532" w:rsidP="000C3532">
      <w:pPr>
        <w:pStyle w:val="ADANB"/>
        <w:rPr>
          <w:ins w:id="7243" w:author="3.0" w:date="2014-08-28T16:05:00Z"/>
        </w:rPr>
      </w:pPr>
    </w:p>
    <w:p w:rsidR="000C3532" w:rsidRDefault="000C3532" w:rsidP="000C3532">
      <w:pPr>
        <w:pStyle w:val="ADANB"/>
        <w:rPr>
          <w:ins w:id="7244" w:author="3.0" w:date="2014-08-28T16:05:00Z"/>
        </w:rPr>
      </w:pPr>
    </w:p>
    <w:p w:rsidR="000C3532" w:rsidRDefault="000C3532" w:rsidP="000C3532">
      <w:pPr>
        <w:pStyle w:val="ADANB"/>
        <w:rPr>
          <w:ins w:id="7245" w:author="3.0" w:date="2014-08-28T16:05:00Z"/>
        </w:rPr>
      </w:pPr>
      <w:ins w:id="7246" w:author="3.0" w:date="2014-08-28T16:05:00Z">
        <w:r>
          <w:t>562. BTM_antenna_raw_tests_in_failure (data flow, del) =</w:t>
        </w:r>
      </w:ins>
    </w:p>
    <w:p w:rsidR="000C3532" w:rsidRDefault="000C3532" w:rsidP="000C3532">
      <w:pPr>
        <w:pStyle w:val="ADANB"/>
        <w:rPr>
          <w:ins w:id="7247" w:author="3.0" w:date="2014-08-28T16:05:00Z"/>
        </w:rPr>
      </w:pPr>
      <w:ins w:id="724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49" w:author="3.0" w:date="2014-08-28T16:05:00Z"/>
        </w:rPr>
      </w:pPr>
    </w:p>
    <w:p w:rsidR="000C3532" w:rsidRDefault="000C3532" w:rsidP="000C3532">
      <w:pPr>
        <w:pStyle w:val="ADANB"/>
        <w:rPr>
          <w:ins w:id="7250" w:author="3.0" w:date="2014-08-28T16:05:00Z"/>
        </w:rPr>
      </w:pPr>
      <w:ins w:id="725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52" w:author="3.0" w:date="2014-08-28T16:05:00Z"/>
        </w:rPr>
      </w:pPr>
      <w:ins w:id="7253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54" w:author="3.0" w:date="2014-08-28T16:05:00Z"/>
        </w:rPr>
      </w:pPr>
      <w:ins w:id="725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56" w:author="3.0" w:date="2014-08-28T16:05:00Z"/>
        </w:rPr>
      </w:pPr>
      <w:ins w:id="725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58" w:author="3.0" w:date="2014-08-28T16:05:00Z"/>
        </w:rPr>
      </w:pPr>
      <w:ins w:id="725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60" w:author="3.0" w:date="2014-08-28T16:05:00Z"/>
        </w:rPr>
      </w:pPr>
      <w:ins w:id="726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62" w:author="3.0" w:date="2014-08-28T16:05:00Z"/>
        </w:rPr>
      </w:pPr>
      <w:ins w:id="7263" w:author="3.0" w:date="2014-08-28T16:05:00Z">
        <w:r>
          <w:t>description  : Indicates that the EUROBALISE antenna tests have failed.</w:t>
        </w:r>
      </w:ins>
    </w:p>
    <w:p w:rsidR="000C3532" w:rsidRDefault="000C3532" w:rsidP="000C3532">
      <w:pPr>
        <w:pStyle w:val="ADANB"/>
        <w:rPr>
          <w:ins w:id="7264" w:author="3.0" w:date="2014-08-28T16:05:00Z"/>
        </w:rPr>
      </w:pPr>
      <w:ins w:id="7265" w:author="3.0" w:date="2014-08-28T16:05:00Z">
        <w:r>
          <w:t xml:space="preserve">                  This flag is set even within Big Metal Masses.</w:t>
        </w:r>
      </w:ins>
    </w:p>
    <w:p w:rsidR="000C3532" w:rsidRDefault="000C3532" w:rsidP="000C3532">
      <w:pPr>
        <w:pStyle w:val="ADANB"/>
        <w:rPr>
          <w:ins w:id="7266" w:author="3.0" w:date="2014-08-28T16:05:00Z"/>
        </w:rPr>
      </w:pPr>
    </w:p>
    <w:p w:rsidR="000C3532" w:rsidRDefault="000C3532" w:rsidP="000C3532">
      <w:pPr>
        <w:pStyle w:val="ADANB"/>
        <w:rPr>
          <w:ins w:id="7267" w:author="3.0" w:date="2014-08-28T16:05:00Z"/>
        </w:rPr>
      </w:pPr>
    </w:p>
    <w:p w:rsidR="000C3532" w:rsidRDefault="000C3532" w:rsidP="000C3532">
      <w:pPr>
        <w:pStyle w:val="ADANB"/>
        <w:rPr>
          <w:ins w:id="7268" w:author="3.0" w:date="2014-08-28T16:05:00Z"/>
        </w:rPr>
      </w:pPr>
      <w:ins w:id="7269" w:author="3.0" w:date="2014-08-28T16:05:00Z">
        <w:r>
          <w:t>563. BTM_antenna_valid (data flow, del) =</w:t>
        </w:r>
      </w:ins>
    </w:p>
    <w:p w:rsidR="000C3532" w:rsidRDefault="000C3532" w:rsidP="000C3532">
      <w:pPr>
        <w:pStyle w:val="ADANB"/>
        <w:rPr>
          <w:ins w:id="7270" w:author="3.0" w:date="2014-08-28T16:05:00Z"/>
        </w:rPr>
      </w:pPr>
      <w:ins w:id="727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72" w:author="3.0" w:date="2014-08-28T16:05:00Z"/>
        </w:rPr>
      </w:pPr>
    </w:p>
    <w:p w:rsidR="000C3532" w:rsidRDefault="000C3532" w:rsidP="000C3532">
      <w:pPr>
        <w:pStyle w:val="ADANB"/>
        <w:rPr>
          <w:ins w:id="7273" w:author="3.0" w:date="2014-08-28T16:05:00Z"/>
        </w:rPr>
      </w:pPr>
      <w:ins w:id="727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75" w:author="3.0" w:date="2014-08-28T16:05:00Z"/>
        </w:rPr>
      </w:pPr>
      <w:ins w:id="7276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77" w:author="3.0" w:date="2014-08-28T16:05:00Z"/>
        </w:rPr>
      </w:pPr>
      <w:ins w:id="727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79" w:author="3.0" w:date="2014-08-28T16:05:00Z"/>
        </w:rPr>
      </w:pPr>
      <w:ins w:id="728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81" w:author="3.0" w:date="2014-08-28T16:05:00Z"/>
        </w:rPr>
      </w:pPr>
      <w:ins w:id="728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83" w:author="3.0" w:date="2014-08-28T16:05:00Z"/>
        </w:rPr>
      </w:pPr>
      <w:ins w:id="728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85" w:author="3.0" w:date="2014-08-28T16:05:00Z"/>
        </w:rPr>
      </w:pPr>
      <w:ins w:id="7286" w:author="3.0" w:date="2014-08-28T16:05:00Z">
        <w:r>
          <w:t>description  : Indicates that the EUROBALISE antenna tests have recovered.</w:t>
        </w:r>
      </w:ins>
    </w:p>
    <w:p w:rsidR="000C3532" w:rsidRDefault="000C3532" w:rsidP="000C3532">
      <w:pPr>
        <w:pStyle w:val="ADANB"/>
        <w:rPr>
          <w:ins w:id="7287" w:author="3.0" w:date="2014-08-28T16:05:00Z"/>
        </w:rPr>
      </w:pPr>
    </w:p>
    <w:p w:rsidR="000C3532" w:rsidRDefault="000C3532" w:rsidP="000C3532">
      <w:pPr>
        <w:pStyle w:val="ADANB"/>
        <w:rPr>
          <w:ins w:id="7288" w:author="3.0" w:date="2014-08-28T16:05:00Z"/>
        </w:rPr>
      </w:pPr>
    </w:p>
    <w:p w:rsidR="000C3532" w:rsidRDefault="000C3532" w:rsidP="000C3532">
      <w:pPr>
        <w:pStyle w:val="ADANB"/>
        <w:rPr>
          <w:ins w:id="7289" w:author="3.0" w:date="2014-08-28T16:05:00Z"/>
        </w:rPr>
      </w:pPr>
      <w:ins w:id="7290" w:author="3.0" w:date="2014-08-28T16:05:00Z">
        <w:r>
          <w:t>2019. max_n_of_maintenance_events_from_basic (data flow, cel) =</w:t>
        </w:r>
      </w:ins>
    </w:p>
    <w:p w:rsidR="000C3532" w:rsidRDefault="000C3532" w:rsidP="000C3532">
      <w:pPr>
        <w:pStyle w:val="ADANB"/>
        <w:rPr>
          <w:ins w:id="7291" w:author="3.0" w:date="2014-08-28T16:05:00Z"/>
        </w:rPr>
      </w:pPr>
      <w:ins w:id="729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7293" w:author="3.0" w:date="2014-08-28T16:05:00Z"/>
        </w:rPr>
      </w:pPr>
    </w:p>
    <w:p w:rsidR="000C3532" w:rsidRDefault="000C3532" w:rsidP="000C3532">
      <w:pPr>
        <w:pStyle w:val="ADANB"/>
        <w:rPr>
          <w:ins w:id="7294" w:author="3.0" w:date="2014-08-28T16:05:00Z"/>
        </w:rPr>
      </w:pPr>
      <w:ins w:id="729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96" w:author="3.0" w:date="2014-08-28T16:05:00Z"/>
        </w:rPr>
      </w:pPr>
      <w:ins w:id="729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298" w:author="3.0" w:date="2014-08-28T16:05:00Z"/>
        </w:rPr>
      </w:pPr>
      <w:ins w:id="7299" w:author="3.0" w:date="2014-08-28T16:05:00Z">
        <w:r>
          <w:t xml:space="preserve">range        : 16..16  </w:t>
        </w:r>
      </w:ins>
    </w:p>
    <w:p w:rsidR="000C3532" w:rsidRDefault="000C3532" w:rsidP="000C3532">
      <w:pPr>
        <w:pStyle w:val="ADANB"/>
        <w:rPr>
          <w:ins w:id="7300" w:author="3.0" w:date="2014-08-28T16:05:00Z"/>
        </w:rPr>
      </w:pPr>
      <w:ins w:id="730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302" w:author="3.0" w:date="2014-08-28T16:05:00Z"/>
        </w:rPr>
      </w:pPr>
      <w:ins w:id="730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304" w:author="3.0" w:date="2014-08-28T16:05:00Z"/>
        </w:rPr>
      </w:pPr>
      <w:ins w:id="730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306" w:author="3.0" w:date="2014-08-28T16:05:00Z"/>
        </w:rPr>
      </w:pPr>
      <w:ins w:id="7307" w:author="3.0" w:date="2014-08-28T16:05:00Z">
        <w:r>
          <w:t>description  : ;</w:t>
        </w:r>
      </w:ins>
    </w:p>
    <w:p w:rsidR="000C3532" w:rsidRDefault="000C3532" w:rsidP="000C3532">
      <w:pPr>
        <w:pStyle w:val="ADANB"/>
        <w:rPr>
          <w:ins w:id="7308" w:author="3.0" w:date="2014-08-28T16:05:00Z"/>
        </w:rPr>
      </w:pPr>
    </w:p>
    <w:p w:rsidR="000C3532" w:rsidRDefault="000C3532" w:rsidP="000C3532">
      <w:pPr>
        <w:pStyle w:val="ADANB"/>
        <w:rPr>
          <w:ins w:id="7309" w:author="3.0" w:date="2014-08-28T16:05:00Z"/>
        </w:rPr>
      </w:pPr>
    </w:p>
    <w:p w:rsidR="000C3532" w:rsidRDefault="000C3532" w:rsidP="000C3532">
      <w:pPr>
        <w:pStyle w:val="ADANB"/>
        <w:rPr>
          <w:ins w:id="7310" w:author="3.0" w:date="2014-08-28T16:05:00Z"/>
        </w:rPr>
      </w:pPr>
      <w:ins w:id="7311" w:author="3.0" w:date="2014-08-28T16:05:00Z">
        <w:r>
          <w:t>1971. maintenance_event_i (data flow, del) =</w:t>
        </w:r>
      </w:ins>
    </w:p>
    <w:p w:rsidR="000C3532" w:rsidRDefault="000C3532" w:rsidP="000C3532">
      <w:pPr>
        <w:pStyle w:val="ADANB"/>
        <w:rPr>
          <w:ins w:id="7312" w:author="3.0" w:date="2014-08-28T16:05:00Z"/>
        </w:rPr>
      </w:pPr>
      <w:ins w:id="7313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314" w:author="3.0" w:date="2014-08-28T16:05:00Z"/>
        </w:rPr>
      </w:pPr>
    </w:p>
    <w:p w:rsidR="000C3532" w:rsidRDefault="000C3532" w:rsidP="000C3532">
      <w:pPr>
        <w:pStyle w:val="ADANB"/>
        <w:rPr>
          <w:ins w:id="7315" w:author="3.0" w:date="2014-08-28T16:05:00Z"/>
        </w:rPr>
      </w:pPr>
      <w:ins w:id="731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317" w:author="3.0" w:date="2014-08-28T16:05:00Z"/>
        </w:rPr>
      </w:pPr>
      <w:ins w:id="7318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319" w:author="3.0" w:date="2014-08-28T16:05:00Z"/>
        </w:rPr>
      </w:pPr>
      <w:ins w:id="732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321" w:author="3.0" w:date="2014-08-28T16:05:00Z"/>
        </w:rPr>
      </w:pPr>
      <w:ins w:id="732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323" w:author="3.0" w:date="2014-08-28T16:05:00Z"/>
        </w:rPr>
      </w:pPr>
      <w:ins w:id="732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325" w:author="3.0" w:date="2014-08-28T16:05:00Z"/>
        </w:rPr>
      </w:pPr>
      <w:ins w:id="7326" w:author="3.0" w:date="2014-08-28T16:05:00Z">
        <w:r>
          <w:t>value names  : N/A</w:t>
        </w:r>
      </w:ins>
    </w:p>
    <w:p w:rsidR="00E51198" w:rsidRDefault="000C3532" w:rsidP="000C3532">
      <w:pPr>
        <w:pStyle w:val="ADANB"/>
      </w:pPr>
      <w:ins w:id="7327" w:author="3.0" w:date="2014-08-28T16:05:00Z">
        <w:r>
          <w:t xml:space="preserve">description  : Indicates that the basic has detected the i_th maintenance event (i = 1 to 16). </w:t>
        </w:r>
      </w:ins>
      <w:r w:rsidR="003E473E">
        <w:br w:type="page"/>
      </w:r>
    </w:p>
    <w:p w:rsidR="003E473E" w:rsidRDefault="00596CB1" w:rsidP="003E473E">
      <w:pPr>
        <w:pStyle w:val="berschrift3"/>
      </w:pPr>
      <w:bookmarkStart w:id="7328" w:name="_Toc397005630"/>
      <w:r>
        <w:t>Open</w:t>
      </w:r>
      <w:r w:rsidR="003E473E">
        <w:t>ETCS outputs</w:t>
      </w:r>
      <w:bookmarkEnd w:id="7328"/>
    </w:p>
    <w:p w:rsidR="003E473E" w:rsidRDefault="003E473E" w:rsidP="00E51198">
      <w:pPr>
        <w:pStyle w:val="ADANB"/>
      </w:pPr>
    </w:p>
    <w:p w:rsidR="00E51198" w:rsidRDefault="00E51198" w:rsidP="00E51198">
      <w:pPr>
        <w:pStyle w:val="ADANB"/>
      </w:pPr>
    </w:p>
    <w:p w:rsidR="00E51198" w:rsidDel="004F1DFB" w:rsidRDefault="00E51198" w:rsidP="00E51198">
      <w:pPr>
        <w:pStyle w:val="ADANB"/>
        <w:rPr>
          <w:del w:id="7329" w:author="3.0" w:date="2014-08-28T16:03:00Z"/>
        </w:rPr>
      </w:pPr>
      <w:del w:id="7330" w:author="3.0" w:date="2014-08-28T16:03:00Z">
        <w:r w:rsidDel="004F1DFB">
          <w:delText>1402.</w:delText>
        </w:r>
        <w:r w:rsidDel="004F1DFB">
          <w:tab/>
          <w:delText>generic_app_to_basic_info (data flow) =</w:delText>
        </w:r>
      </w:del>
    </w:p>
    <w:p w:rsidR="00E51198" w:rsidDel="004F1DFB" w:rsidRDefault="00E51198" w:rsidP="00E51198">
      <w:pPr>
        <w:pStyle w:val="ADANB"/>
        <w:rPr>
          <w:del w:id="7331" w:author="3.0" w:date="2014-08-28T16:03:00Z"/>
        </w:rPr>
      </w:pPr>
      <w:del w:id="7332" w:author="3.0" w:date="2014-08-28T16:03:00Z">
        <w:r w:rsidDel="004F1DFB">
          <w:delText>TIU_output_msgs_info</w:delText>
        </w:r>
      </w:del>
    </w:p>
    <w:p w:rsidR="00E51198" w:rsidDel="004F1DFB" w:rsidRDefault="00E51198" w:rsidP="00E51198">
      <w:pPr>
        <w:pStyle w:val="ADANB"/>
        <w:rPr>
          <w:del w:id="7333" w:author="3.0" w:date="2014-08-28T16:03:00Z"/>
        </w:rPr>
      </w:pPr>
      <w:del w:id="7334" w:author="3.0" w:date="2014-08-28T16:03:00Z">
        <w:r w:rsidDel="004F1DFB">
          <w:delText>+EUROBALISE_output_info</w:delText>
        </w:r>
      </w:del>
    </w:p>
    <w:p w:rsidR="00E51198" w:rsidDel="004F1DFB" w:rsidRDefault="00E51198" w:rsidP="00E51198">
      <w:pPr>
        <w:pStyle w:val="ADANB"/>
        <w:rPr>
          <w:del w:id="7335" w:author="3.0" w:date="2014-08-28T16:03:00Z"/>
        </w:rPr>
      </w:pPr>
      <w:del w:id="7336" w:author="3.0" w:date="2014-08-28T16:03:00Z">
        <w:r w:rsidDel="004F1DFB">
          <w:delText>+EUROCAB_output_info</w:delText>
        </w:r>
      </w:del>
    </w:p>
    <w:p w:rsidR="00E51198" w:rsidDel="004F1DFB" w:rsidRDefault="00E51198" w:rsidP="00E51198">
      <w:pPr>
        <w:pStyle w:val="ADANB"/>
        <w:rPr>
          <w:del w:id="7337" w:author="3.0" w:date="2014-08-28T16:03:00Z"/>
        </w:rPr>
      </w:pPr>
      <w:del w:id="7338" w:author="3.0" w:date="2014-08-28T16:03:00Z">
        <w:r w:rsidDel="004F1DFB">
          <w:delText>+EURORADIO_output_info</w:delText>
        </w:r>
      </w:del>
    </w:p>
    <w:p w:rsidR="00E51198" w:rsidDel="004F1DFB" w:rsidRDefault="00E51198" w:rsidP="00E51198">
      <w:pPr>
        <w:pStyle w:val="ADANB"/>
        <w:rPr>
          <w:del w:id="7339" w:author="3.0" w:date="2014-08-28T16:03:00Z"/>
        </w:rPr>
      </w:pPr>
      <w:del w:id="7340" w:author="3.0" w:date="2014-08-28T16:03:00Z">
        <w:r w:rsidDel="004F1DFB">
          <w:delText>+EUROLOOP_output_info</w:delText>
        </w:r>
      </w:del>
    </w:p>
    <w:p w:rsidR="00E51198" w:rsidDel="004F1DFB" w:rsidRDefault="00E51198" w:rsidP="00E51198">
      <w:pPr>
        <w:pStyle w:val="ADANB"/>
        <w:rPr>
          <w:del w:id="7341" w:author="3.0" w:date="2014-08-28T16:03:00Z"/>
        </w:rPr>
      </w:pPr>
      <w:del w:id="7342" w:author="3.0" w:date="2014-08-28T16:03:00Z">
        <w:r w:rsidDel="004F1DFB">
          <w:delText>+isolation_from_other_equipment_is_required</w:delText>
        </w:r>
      </w:del>
    </w:p>
    <w:p w:rsidR="00E51198" w:rsidDel="004F1DFB" w:rsidRDefault="00E51198" w:rsidP="00E51198">
      <w:pPr>
        <w:pStyle w:val="ADANB"/>
        <w:rPr>
          <w:del w:id="7343" w:author="3.0" w:date="2014-08-28T16:03:00Z"/>
        </w:rPr>
      </w:pPr>
      <w:del w:id="7344" w:author="3.0" w:date="2014-08-28T16:03:00Z">
        <w:r w:rsidDel="004F1DFB">
          <w:delText>+channels_extinction_is_required</w:delText>
        </w:r>
      </w:del>
    </w:p>
    <w:p w:rsidR="00E51198" w:rsidDel="004F1DFB" w:rsidRDefault="00E51198" w:rsidP="00E51198">
      <w:pPr>
        <w:pStyle w:val="ADANB"/>
        <w:rPr>
          <w:del w:id="7345" w:author="3.0" w:date="2014-08-28T16:03:00Z"/>
        </w:rPr>
      </w:pPr>
      <w:del w:id="7346" w:author="3.0" w:date="2014-08-28T16:03:00Z">
        <w:r w:rsidDel="004F1DFB">
          <w:delText>+coded_data_to_be_restored_at_power_up</w:delText>
        </w:r>
      </w:del>
    </w:p>
    <w:p w:rsidR="00E51198" w:rsidDel="004F1DFB" w:rsidRDefault="00E51198" w:rsidP="00E51198">
      <w:pPr>
        <w:pStyle w:val="ADANB"/>
        <w:rPr>
          <w:del w:id="7347" w:author="3.0" w:date="2014-08-28T16:03:00Z"/>
        </w:rPr>
      </w:pPr>
      <w:del w:id="7348" w:author="3.0" w:date="2014-08-28T16:03:00Z">
        <w:r w:rsidDel="004F1DFB">
          <w:delText>+cab_status_for_basic</w:delText>
        </w:r>
      </w:del>
    </w:p>
    <w:p w:rsidR="00E51198" w:rsidDel="004F1DFB" w:rsidRDefault="00E51198" w:rsidP="00E51198">
      <w:pPr>
        <w:pStyle w:val="ADANB"/>
        <w:rPr>
          <w:del w:id="7349" w:author="3.0" w:date="2014-08-28T16:03:00Z"/>
        </w:rPr>
      </w:pPr>
      <w:del w:id="7350" w:author="3.0" w:date="2014-08-28T16:03:00Z">
        <w:r w:rsidDel="004F1DFB">
          <w:delText>+antenna_to_be_activated_for_basic</w:delText>
        </w:r>
      </w:del>
    </w:p>
    <w:p w:rsidR="00E51198" w:rsidDel="004F1DFB" w:rsidRDefault="00E51198" w:rsidP="00E51198">
      <w:pPr>
        <w:pStyle w:val="ADANB"/>
        <w:rPr>
          <w:del w:id="7351" w:author="3.0" w:date="2014-08-28T16:03:00Z"/>
        </w:rPr>
      </w:pPr>
      <w:del w:id="7352" w:author="3.0" w:date="2014-08-28T16:03:00Z">
        <w:r w:rsidDel="004F1DFB">
          <w:delText>+maintenance_data_to_basic</w:delText>
        </w:r>
      </w:del>
    </w:p>
    <w:p w:rsidR="00E51198" w:rsidDel="004F1DFB" w:rsidRDefault="00E51198" w:rsidP="00E51198">
      <w:pPr>
        <w:pStyle w:val="ADANB"/>
        <w:rPr>
          <w:del w:id="7353" w:author="3.0" w:date="2014-08-28T16:03:00Z"/>
        </w:rPr>
      </w:pPr>
      <w:del w:id="7354" w:author="3.0" w:date="2014-08-28T16:03:00Z">
        <w:r w:rsidDel="004F1DFB">
          <w:delText>+LLRU_status_screen_reset_is_required</w:delText>
        </w:r>
      </w:del>
    </w:p>
    <w:p w:rsidR="00E51198" w:rsidDel="004F1DFB" w:rsidRDefault="00E51198" w:rsidP="00E51198">
      <w:pPr>
        <w:pStyle w:val="ADANB"/>
        <w:rPr>
          <w:del w:id="7355" w:author="3.0" w:date="2014-08-28T16:03:00Z"/>
        </w:rPr>
      </w:pPr>
      <w:del w:id="7356" w:author="3.0" w:date="2014-08-28T16:03:00Z">
        <w:r w:rsidDel="004F1DFB">
          <w:delText>+MMU_output_info</w:delText>
        </w:r>
      </w:del>
    </w:p>
    <w:p w:rsidR="00E51198" w:rsidDel="004F1DFB" w:rsidRDefault="00E51198" w:rsidP="00E51198">
      <w:pPr>
        <w:pStyle w:val="ADANB"/>
        <w:rPr>
          <w:del w:id="7357" w:author="3.0" w:date="2014-08-28T16:03:00Z"/>
        </w:rPr>
      </w:pPr>
      <w:del w:id="7358" w:author="3.0" w:date="2014-08-28T16:03:00Z">
        <w:r w:rsidDel="004F1DFB">
          <w:delText>+BTM_configuration_data_to_basic</w:delText>
        </w:r>
      </w:del>
    </w:p>
    <w:p w:rsidR="00E51198" w:rsidDel="004F1DFB" w:rsidRDefault="00E51198" w:rsidP="00E51198">
      <w:pPr>
        <w:pStyle w:val="ADANB"/>
        <w:rPr>
          <w:del w:id="7359" w:author="3.0" w:date="2014-08-28T16:03:00Z"/>
        </w:rPr>
      </w:pPr>
      <w:del w:id="7360" w:author="3.0" w:date="2014-08-28T16:03:00Z">
        <w:r w:rsidDel="004F1DFB">
          <w:delText>+packet_44_info_to_basic</w:delText>
        </w:r>
      </w:del>
    </w:p>
    <w:p w:rsidR="00E51198" w:rsidDel="004F1DFB" w:rsidRDefault="00E51198" w:rsidP="00E51198">
      <w:pPr>
        <w:pStyle w:val="ADANB"/>
        <w:rPr>
          <w:del w:id="7361" w:author="3.0" w:date="2014-08-28T16:03:00Z"/>
        </w:rPr>
      </w:pPr>
      <w:del w:id="7362" w:author="3.0" w:date="2014-08-28T16:03:00Z">
        <w:r w:rsidDel="004F1DFB">
          <w:delText>+STMs_state_info_to_basic</w:delText>
        </w:r>
      </w:del>
    </w:p>
    <w:p w:rsidR="00E51198" w:rsidDel="004F1DFB" w:rsidRDefault="00E51198" w:rsidP="00E51198">
      <w:pPr>
        <w:pStyle w:val="ADANB"/>
        <w:rPr>
          <w:del w:id="7363" w:author="3.0" w:date="2014-08-28T16:03:00Z"/>
        </w:rPr>
      </w:pPr>
      <w:del w:id="7364" w:author="3.0" w:date="2014-08-28T16:03:00Z">
        <w:r w:rsidDel="004F1DFB">
          <w:delText>+key_mgt_request_info</w:delText>
        </w:r>
      </w:del>
    </w:p>
    <w:p w:rsidR="00E51198" w:rsidDel="004F1DFB" w:rsidRDefault="00E51198" w:rsidP="00E51198">
      <w:pPr>
        <w:pStyle w:val="ADANB"/>
        <w:rPr>
          <w:del w:id="7365" w:author="3.0" w:date="2014-08-28T16:03:00Z"/>
        </w:rPr>
      </w:pPr>
      <w:del w:id="7366" w:author="3.0" w:date="2014-08-28T16:03:00Z">
        <w:r w:rsidDel="004F1DFB">
          <w:delText>+generic_context_info_to_basic</w:delText>
        </w:r>
      </w:del>
    </w:p>
    <w:p w:rsidR="00E51198" w:rsidDel="004F1DFB" w:rsidRDefault="00E51198" w:rsidP="00E51198">
      <w:pPr>
        <w:pStyle w:val="ADANB"/>
        <w:rPr>
          <w:del w:id="7367" w:author="3.0" w:date="2014-08-28T16:03:00Z"/>
        </w:rPr>
      </w:pPr>
      <w:del w:id="7368" w:author="3.0" w:date="2014-08-28T16:03:00Z">
        <w:r w:rsidDel="004F1DFB">
          <w:delText>+SIL2_display_function_info_to_basic</w:delText>
        </w:r>
      </w:del>
    </w:p>
    <w:p w:rsidR="00E51198" w:rsidDel="004F1DFB" w:rsidRDefault="00E51198" w:rsidP="00E51198">
      <w:pPr>
        <w:pStyle w:val="ADANB"/>
        <w:rPr>
          <w:del w:id="7369" w:author="3.0" w:date="2014-08-28T16:03:00Z"/>
        </w:rPr>
      </w:pPr>
      <w:del w:id="7370" w:author="3.0" w:date="2014-08-28T16:03:00Z">
        <w:r w:rsidDel="004F1DFB">
          <w:delText>+EB_intervention_requested.</w:delText>
        </w:r>
      </w:del>
    </w:p>
    <w:p w:rsidR="00E51198" w:rsidDel="004F1DFB" w:rsidRDefault="00E51198" w:rsidP="00E51198">
      <w:pPr>
        <w:pStyle w:val="ADANB"/>
        <w:rPr>
          <w:del w:id="7371" w:author="3.0" w:date="2014-08-28T16:03:00Z"/>
        </w:rPr>
      </w:pPr>
    </w:p>
    <w:p w:rsidR="00E51198" w:rsidDel="004F1DFB" w:rsidRDefault="00E51198" w:rsidP="00E51198">
      <w:pPr>
        <w:pStyle w:val="ADANB"/>
        <w:rPr>
          <w:del w:id="7372" w:author="3.0" w:date="2014-08-28T16:03:00Z"/>
        </w:rPr>
      </w:pPr>
      <w:del w:id="73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374" w:author="3.0" w:date="2014-08-28T16:03:00Z"/>
        </w:rPr>
      </w:pPr>
      <w:del w:id="737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376" w:author="3.0" w:date="2014-08-28T16:03:00Z"/>
        </w:rPr>
      </w:pPr>
      <w:del w:id="73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378" w:author="3.0" w:date="2014-08-28T16:03:00Z"/>
        </w:rPr>
      </w:pPr>
      <w:del w:id="73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380" w:author="3.0" w:date="2014-08-28T16:03:00Z"/>
        </w:rPr>
      </w:pPr>
      <w:del w:id="73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382" w:author="3.0" w:date="2014-08-28T16:03:00Z"/>
        </w:rPr>
      </w:pPr>
      <w:del w:id="73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384" w:author="3.0" w:date="2014-08-28T16:03:00Z"/>
        </w:rPr>
      </w:pPr>
      <w:del w:id="7385" w:author="3.0" w:date="2014-08-28T16:03:00Z">
        <w:r w:rsidDel="004F1DFB">
          <w:delText>description  : information from generic application to basic software</w:delText>
        </w:r>
      </w:del>
    </w:p>
    <w:p w:rsidR="00E51198" w:rsidDel="004F1DFB" w:rsidRDefault="00E51198" w:rsidP="00E51198">
      <w:pPr>
        <w:pStyle w:val="ADANB"/>
        <w:rPr>
          <w:del w:id="7386" w:author="3.0" w:date="2014-08-28T16:03:00Z"/>
        </w:rPr>
      </w:pPr>
    </w:p>
    <w:p w:rsidR="00E51198" w:rsidDel="004F1DFB" w:rsidRDefault="00E51198" w:rsidP="00E51198">
      <w:pPr>
        <w:pStyle w:val="ADANB"/>
        <w:rPr>
          <w:del w:id="7387" w:author="3.0" w:date="2014-08-28T16:03:00Z"/>
        </w:rPr>
      </w:pPr>
    </w:p>
    <w:p w:rsidR="00E51198" w:rsidDel="004F1DFB" w:rsidRDefault="00E51198" w:rsidP="00E51198">
      <w:pPr>
        <w:pStyle w:val="ADANB"/>
        <w:rPr>
          <w:del w:id="7388" w:author="3.0" w:date="2014-08-28T16:03:00Z"/>
        </w:rPr>
      </w:pPr>
      <w:del w:id="7389" w:author="3.0" w:date="2014-08-28T16:03:00Z">
        <w:r w:rsidDel="004F1DFB">
          <w:delText>3582.</w:delText>
        </w:r>
        <w:r w:rsidDel="004F1DFB">
          <w:tab/>
          <w:delText>TIU_output_msgs_info (data flow) =</w:delText>
        </w:r>
      </w:del>
    </w:p>
    <w:p w:rsidR="00E51198" w:rsidDel="004F1DFB" w:rsidRDefault="00E51198" w:rsidP="00E51198">
      <w:pPr>
        <w:pStyle w:val="ADANB"/>
        <w:rPr>
          <w:del w:id="7390" w:author="3.0" w:date="2014-08-28T16:03:00Z"/>
        </w:rPr>
      </w:pPr>
      <w:del w:id="7391" w:author="3.0" w:date="2014-08-28T16:03:00Z">
        <w:r w:rsidDel="004F1DFB">
          <w:delText>max_n_of_TIU_output_msgs{TIU_output_msg_info</w:delText>
        </w:r>
      </w:del>
    </w:p>
    <w:p w:rsidR="00E51198" w:rsidDel="004F1DFB" w:rsidRDefault="00E51198" w:rsidP="00E51198">
      <w:pPr>
        <w:pStyle w:val="ADANB"/>
        <w:rPr>
          <w:del w:id="7392" w:author="3.0" w:date="2014-08-28T16:03:00Z"/>
        </w:rPr>
      </w:pPr>
      <w:del w:id="7393" w:author="3.0" w:date="2014-08-28T16:03:00Z">
        <w:r w:rsidDel="004F1DFB">
          <w:delText xml:space="preserve">                               }max_n_of_TIU_output_msgs.</w:delText>
        </w:r>
      </w:del>
    </w:p>
    <w:p w:rsidR="00E51198" w:rsidDel="004F1DFB" w:rsidRDefault="00E51198" w:rsidP="00E51198">
      <w:pPr>
        <w:pStyle w:val="ADANB"/>
        <w:rPr>
          <w:del w:id="7394" w:author="3.0" w:date="2014-08-28T16:03:00Z"/>
        </w:rPr>
      </w:pPr>
    </w:p>
    <w:p w:rsidR="00E51198" w:rsidDel="004F1DFB" w:rsidRDefault="00E51198" w:rsidP="00E51198">
      <w:pPr>
        <w:pStyle w:val="ADANB"/>
        <w:rPr>
          <w:del w:id="7395" w:author="3.0" w:date="2014-08-28T16:03:00Z"/>
        </w:rPr>
      </w:pPr>
      <w:del w:id="739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397" w:author="3.0" w:date="2014-08-28T16:03:00Z"/>
        </w:rPr>
      </w:pPr>
      <w:del w:id="739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399" w:author="3.0" w:date="2014-08-28T16:03:00Z"/>
        </w:rPr>
      </w:pPr>
      <w:del w:id="740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01" w:author="3.0" w:date="2014-08-28T16:03:00Z"/>
        </w:rPr>
      </w:pPr>
      <w:del w:id="740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03" w:author="3.0" w:date="2014-08-28T16:03:00Z"/>
        </w:rPr>
      </w:pPr>
      <w:del w:id="740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05" w:author="3.0" w:date="2014-08-28T16:03:00Z"/>
        </w:rPr>
      </w:pPr>
      <w:del w:id="740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07" w:author="3.0" w:date="2014-08-28T16:03:00Z"/>
        </w:rPr>
      </w:pPr>
      <w:del w:id="7408" w:author="3.0" w:date="2014-08-28T16:03:00Z">
        <w:r w:rsidDel="004F1DFB">
          <w:delText>description  : TIU output messages information</w:delText>
        </w:r>
      </w:del>
    </w:p>
    <w:p w:rsidR="00E51198" w:rsidDel="004F1DFB" w:rsidRDefault="00E51198" w:rsidP="00E51198">
      <w:pPr>
        <w:pStyle w:val="ADANB"/>
        <w:rPr>
          <w:del w:id="7409" w:author="3.0" w:date="2014-08-28T16:03:00Z"/>
        </w:rPr>
      </w:pPr>
    </w:p>
    <w:p w:rsidR="00E51198" w:rsidDel="004F1DFB" w:rsidRDefault="00E51198" w:rsidP="00E51198">
      <w:pPr>
        <w:pStyle w:val="ADANB"/>
        <w:rPr>
          <w:del w:id="7410" w:author="3.0" w:date="2014-08-28T16:03:00Z"/>
        </w:rPr>
      </w:pPr>
    </w:p>
    <w:p w:rsidR="00E51198" w:rsidDel="004F1DFB" w:rsidRDefault="00E51198" w:rsidP="00E51198">
      <w:pPr>
        <w:pStyle w:val="ADANB"/>
        <w:rPr>
          <w:del w:id="7411" w:author="3.0" w:date="2014-08-28T16:03:00Z"/>
        </w:rPr>
      </w:pPr>
    </w:p>
    <w:p w:rsidR="00E51198" w:rsidDel="004F1DFB" w:rsidRDefault="00E51198" w:rsidP="00E51198">
      <w:pPr>
        <w:pStyle w:val="ADANB"/>
        <w:rPr>
          <w:del w:id="7412" w:author="3.0" w:date="2014-08-28T16:03:00Z"/>
        </w:rPr>
      </w:pPr>
    </w:p>
    <w:p w:rsidR="00E51198" w:rsidDel="004F1DFB" w:rsidRDefault="00E51198" w:rsidP="00E51198">
      <w:pPr>
        <w:pStyle w:val="ADANB"/>
        <w:rPr>
          <w:del w:id="7413" w:author="3.0" w:date="2014-08-28T16:03:00Z"/>
        </w:rPr>
      </w:pPr>
    </w:p>
    <w:p w:rsidR="00E51198" w:rsidDel="004F1DFB" w:rsidRDefault="00E51198" w:rsidP="00E51198">
      <w:pPr>
        <w:pStyle w:val="ADANB"/>
        <w:rPr>
          <w:del w:id="7414" w:author="3.0" w:date="2014-08-28T16:03:00Z"/>
        </w:rPr>
      </w:pPr>
      <w:del w:id="7415" w:author="3.0" w:date="2014-08-28T16:03:00Z">
        <w:r w:rsidDel="004F1DFB">
          <w:delText>1946.</w:delText>
        </w:r>
        <w:r w:rsidDel="004F1DFB">
          <w:tab/>
          <w:delText>max_n_of_TIU_output_msgs (data flow, pel) =</w:delText>
        </w:r>
      </w:del>
    </w:p>
    <w:p w:rsidR="00E51198" w:rsidDel="004F1DFB" w:rsidRDefault="00E51198" w:rsidP="00E51198">
      <w:pPr>
        <w:pStyle w:val="ADANB"/>
        <w:rPr>
          <w:del w:id="7416" w:author="3.0" w:date="2014-08-28T16:03:00Z"/>
        </w:rPr>
      </w:pPr>
      <w:del w:id="741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18" w:author="3.0" w:date="2014-08-28T16:03:00Z"/>
        </w:rPr>
      </w:pPr>
    </w:p>
    <w:p w:rsidR="00E51198" w:rsidDel="004F1DFB" w:rsidRDefault="00E51198" w:rsidP="00E51198">
      <w:pPr>
        <w:pStyle w:val="ADANB"/>
        <w:rPr>
          <w:del w:id="7419" w:author="3.0" w:date="2014-08-28T16:03:00Z"/>
        </w:rPr>
      </w:pPr>
      <w:del w:id="74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21" w:author="3.0" w:date="2014-08-28T16:03:00Z"/>
        </w:rPr>
      </w:pPr>
      <w:del w:id="74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23" w:author="3.0" w:date="2014-08-28T16:03:00Z"/>
        </w:rPr>
      </w:pPr>
      <w:del w:id="74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25" w:author="3.0" w:date="2014-08-28T16:03:00Z"/>
        </w:rPr>
      </w:pPr>
      <w:del w:id="74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27" w:author="3.0" w:date="2014-08-28T16:03:00Z"/>
        </w:rPr>
      </w:pPr>
      <w:del w:id="74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29" w:author="3.0" w:date="2014-08-28T16:03:00Z"/>
        </w:rPr>
      </w:pPr>
      <w:del w:id="74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31" w:author="3.0" w:date="2014-08-28T16:03:00Z"/>
        </w:rPr>
      </w:pPr>
      <w:del w:id="7432" w:author="3.0" w:date="2014-08-28T16:03:00Z">
        <w:r w:rsidDel="004F1DFB">
          <w:delText>description  : maximum number of output TIU messages.</w:delText>
        </w:r>
      </w:del>
    </w:p>
    <w:p w:rsidR="00E51198" w:rsidDel="004F1DFB" w:rsidRDefault="00E51198" w:rsidP="00E51198">
      <w:pPr>
        <w:pStyle w:val="ADANB"/>
        <w:rPr>
          <w:del w:id="7433" w:author="3.0" w:date="2014-08-28T16:03:00Z"/>
        </w:rPr>
      </w:pPr>
      <w:del w:id="7434" w:author="3.0" w:date="2014-08-28T16:03:00Z">
        <w:r w:rsidDel="004F1DFB">
          <w:delText>This number is equal to 1.</w:delText>
        </w:r>
      </w:del>
    </w:p>
    <w:p w:rsidR="00E51198" w:rsidDel="004F1DFB" w:rsidRDefault="00E51198" w:rsidP="00E51198">
      <w:pPr>
        <w:pStyle w:val="ADANB"/>
        <w:rPr>
          <w:del w:id="7435" w:author="3.0" w:date="2014-08-28T16:03:00Z"/>
        </w:rPr>
      </w:pPr>
    </w:p>
    <w:p w:rsidR="00E51198" w:rsidDel="004F1DFB" w:rsidRDefault="00E51198" w:rsidP="00E51198">
      <w:pPr>
        <w:pStyle w:val="ADANB"/>
        <w:rPr>
          <w:del w:id="7436" w:author="3.0" w:date="2014-08-28T16:03:00Z"/>
        </w:rPr>
      </w:pPr>
    </w:p>
    <w:p w:rsidR="00E51198" w:rsidDel="004F1DFB" w:rsidRDefault="00E51198" w:rsidP="00E51198">
      <w:pPr>
        <w:pStyle w:val="ADANB"/>
        <w:rPr>
          <w:del w:id="7437" w:author="3.0" w:date="2014-08-28T16:03:00Z"/>
        </w:rPr>
      </w:pPr>
      <w:del w:id="7438" w:author="3.0" w:date="2014-08-28T16:03:00Z">
        <w:r w:rsidDel="004F1DFB">
          <w:delText>3581.</w:delText>
        </w:r>
        <w:r w:rsidDel="004F1DFB">
          <w:tab/>
          <w:delText>TIU_output_msg_info (data flow) =</w:delText>
        </w:r>
      </w:del>
    </w:p>
    <w:p w:rsidR="00E51198" w:rsidDel="004F1DFB" w:rsidRDefault="00E51198" w:rsidP="00E51198">
      <w:pPr>
        <w:pStyle w:val="ADANB"/>
        <w:rPr>
          <w:del w:id="7439" w:author="3.0" w:date="2014-08-28T16:03:00Z"/>
        </w:rPr>
      </w:pPr>
      <w:del w:id="7440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441" w:author="3.0" w:date="2014-08-28T16:03:00Z"/>
        </w:rPr>
      </w:pPr>
      <w:del w:id="7442" w:author="3.0" w:date="2014-08-28T16:03:00Z">
        <w:r w:rsidDel="004F1DFB">
          <w:delText>+coded_TIU_output_msg.</w:delText>
        </w:r>
      </w:del>
    </w:p>
    <w:p w:rsidR="00E51198" w:rsidDel="004F1DFB" w:rsidRDefault="00E51198" w:rsidP="00E51198">
      <w:pPr>
        <w:pStyle w:val="ADANB"/>
        <w:rPr>
          <w:del w:id="7443" w:author="3.0" w:date="2014-08-28T16:03:00Z"/>
        </w:rPr>
      </w:pPr>
    </w:p>
    <w:p w:rsidR="00E51198" w:rsidDel="004F1DFB" w:rsidRDefault="00E51198" w:rsidP="00E51198">
      <w:pPr>
        <w:pStyle w:val="ADANB"/>
        <w:rPr>
          <w:del w:id="7444" w:author="3.0" w:date="2014-08-28T16:03:00Z"/>
        </w:rPr>
      </w:pPr>
      <w:del w:id="744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46" w:author="3.0" w:date="2014-08-28T16:03:00Z"/>
        </w:rPr>
      </w:pPr>
      <w:del w:id="744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48" w:author="3.0" w:date="2014-08-28T16:03:00Z"/>
        </w:rPr>
      </w:pPr>
      <w:del w:id="744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50" w:author="3.0" w:date="2014-08-28T16:03:00Z"/>
        </w:rPr>
      </w:pPr>
      <w:del w:id="745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52" w:author="3.0" w:date="2014-08-28T16:03:00Z"/>
        </w:rPr>
      </w:pPr>
      <w:del w:id="745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54" w:author="3.0" w:date="2014-08-28T16:03:00Z"/>
        </w:rPr>
      </w:pPr>
      <w:del w:id="745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56" w:author="3.0" w:date="2014-08-28T16:03:00Z"/>
        </w:rPr>
      </w:pPr>
      <w:del w:id="7457" w:author="3.0" w:date="2014-08-28T16:03:00Z">
        <w:r w:rsidDel="004F1DFB">
          <w:delText>description  : TIU output message information</w:delText>
        </w:r>
      </w:del>
    </w:p>
    <w:p w:rsidR="00E51198" w:rsidDel="004F1DFB" w:rsidRDefault="00E51198" w:rsidP="00E51198">
      <w:pPr>
        <w:pStyle w:val="ADANB"/>
        <w:rPr>
          <w:del w:id="7458" w:author="3.0" w:date="2014-08-28T16:03:00Z"/>
        </w:rPr>
      </w:pPr>
    </w:p>
    <w:p w:rsidR="00E51198" w:rsidDel="004F1DFB" w:rsidRDefault="00E51198" w:rsidP="00E51198">
      <w:pPr>
        <w:pStyle w:val="ADANB"/>
        <w:rPr>
          <w:del w:id="7459" w:author="3.0" w:date="2014-08-28T16:03:00Z"/>
        </w:rPr>
      </w:pPr>
    </w:p>
    <w:p w:rsidR="00E51198" w:rsidDel="004F1DFB" w:rsidRDefault="00E51198" w:rsidP="00E51198">
      <w:pPr>
        <w:pStyle w:val="ADANB"/>
        <w:rPr>
          <w:del w:id="7460" w:author="3.0" w:date="2014-08-28T16:03:00Z"/>
        </w:rPr>
      </w:pPr>
    </w:p>
    <w:p w:rsidR="00E51198" w:rsidDel="004F1DFB" w:rsidRDefault="00E51198" w:rsidP="00E51198">
      <w:pPr>
        <w:pStyle w:val="ADANB"/>
        <w:rPr>
          <w:del w:id="7461" w:author="3.0" w:date="2014-08-28T16:03:00Z"/>
        </w:rPr>
      </w:pPr>
    </w:p>
    <w:p w:rsidR="00E51198" w:rsidDel="004F1DFB" w:rsidRDefault="00E51198" w:rsidP="00E51198">
      <w:pPr>
        <w:pStyle w:val="ADANB"/>
        <w:rPr>
          <w:del w:id="7462" w:author="3.0" w:date="2014-08-28T16:03:00Z"/>
        </w:rPr>
      </w:pPr>
      <w:del w:id="7463" w:author="3.0" w:date="2014-08-28T16:03:00Z">
        <w:r w:rsidDel="004F1DFB">
          <w:delText>645.</w:delText>
        </w:r>
        <w:r w:rsidDel="004F1DFB">
          <w:tab/>
          <w:delText>coded_TIU_output_msg (data flow) =</w:delText>
        </w:r>
      </w:del>
    </w:p>
    <w:p w:rsidR="00E51198" w:rsidDel="004F1DFB" w:rsidRDefault="00E51198" w:rsidP="00E51198">
      <w:pPr>
        <w:pStyle w:val="ADANB"/>
        <w:rPr>
          <w:del w:id="7464" w:author="3.0" w:date="2014-08-28T16:03:00Z"/>
        </w:rPr>
      </w:pPr>
      <w:del w:id="7465" w:author="3.0" w:date="2014-08-28T16:03:00Z">
        <w:r w:rsidDel="004F1DFB">
          <w:delText>n_of_bits_in_TIU_o_msg{bit}n_of_bits_in_TIU_o_msg</w:delText>
        </w:r>
      </w:del>
    </w:p>
    <w:p w:rsidR="00E51198" w:rsidDel="004F1DFB" w:rsidRDefault="00E51198" w:rsidP="00E51198">
      <w:pPr>
        <w:pStyle w:val="ADANB"/>
        <w:rPr>
          <w:del w:id="7466" w:author="3.0" w:date="2014-08-28T16:03:00Z"/>
        </w:rPr>
      </w:pPr>
      <w:del w:id="746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68" w:author="3.0" w:date="2014-08-28T16:03:00Z"/>
        </w:rPr>
      </w:pPr>
      <w:del w:id="7469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470" w:author="3.0" w:date="2014-08-28T16:03:00Z"/>
        </w:rPr>
      </w:pPr>
      <w:del w:id="747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472" w:author="3.0" w:date="2014-08-28T16:03:00Z"/>
        </w:rPr>
      </w:pPr>
      <w:del w:id="7473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474" w:author="3.0" w:date="2014-08-28T16:03:00Z"/>
        </w:rPr>
      </w:pPr>
      <w:del w:id="7475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476" w:author="3.0" w:date="2014-08-28T16:03:00Z"/>
        </w:rPr>
      </w:pPr>
      <w:del w:id="747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478" w:author="3.0" w:date="2014-08-28T16:03:00Z"/>
        </w:rPr>
      </w:pPr>
      <w:del w:id="7479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480" w:author="3.0" w:date="2014-08-28T16:03:00Z"/>
        </w:rPr>
      </w:pPr>
      <w:del w:id="7481" w:author="3.0" w:date="2014-08-28T16:03:00Z">
        <w:r w:rsidDel="004F1DFB">
          <w:delText>description  : coded TIU output message;</w:delText>
        </w:r>
      </w:del>
    </w:p>
    <w:p w:rsidR="00E51198" w:rsidDel="004F1DFB" w:rsidRDefault="00E51198" w:rsidP="00E51198">
      <w:pPr>
        <w:pStyle w:val="ADANB"/>
        <w:rPr>
          <w:del w:id="7482" w:author="3.0" w:date="2014-08-28T16:03:00Z"/>
        </w:rPr>
      </w:pPr>
    </w:p>
    <w:p w:rsidR="00E51198" w:rsidDel="004F1DFB" w:rsidRDefault="00E51198" w:rsidP="00E51198">
      <w:pPr>
        <w:pStyle w:val="ADANB"/>
        <w:rPr>
          <w:del w:id="7483" w:author="3.0" w:date="2014-08-28T16:03:00Z"/>
        </w:rPr>
      </w:pPr>
    </w:p>
    <w:p w:rsidR="00E51198" w:rsidDel="004F1DFB" w:rsidRDefault="00E51198" w:rsidP="00E51198">
      <w:pPr>
        <w:pStyle w:val="ADANB"/>
        <w:rPr>
          <w:del w:id="7484" w:author="3.0" w:date="2014-08-28T16:03:00Z"/>
        </w:rPr>
      </w:pPr>
    </w:p>
    <w:p w:rsidR="00E51198" w:rsidDel="004F1DFB" w:rsidRDefault="00E51198" w:rsidP="00E51198">
      <w:pPr>
        <w:pStyle w:val="ADANB"/>
        <w:rPr>
          <w:del w:id="7485" w:author="3.0" w:date="2014-08-28T16:03:00Z"/>
        </w:rPr>
      </w:pPr>
    </w:p>
    <w:p w:rsidR="00E51198" w:rsidDel="004F1DFB" w:rsidRDefault="00E51198" w:rsidP="00E51198">
      <w:pPr>
        <w:pStyle w:val="ADANB"/>
        <w:rPr>
          <w:del w:id="7486" w:author="3.0" w:date="2014-08-28T16:03:00Z"/>
        </w:rPr>
      </w:pPr>
      <w:del w:id="7487" w:author="3.0" w:date="2014-08-28T16:03:00Z">
        <w:r w:rsidDel="004F1DFB">
          <w:delText>2141.</w:delText>
        </w:r>
        <w:r w:rsidDel="004F1DFB">
          <w:tab/>
          <w:delText>n_of_bits_in_TIU_o_msg (data flow, cel) =</w:delText>
        </w:r>
      </w:del>
    </w:p>
    <w:p w:rsidR="00E51198" w:rsidDel="004F1DFB" w:rsidRDefault="00E51198" w:rsidP="00E51198">
      <w:pPr>
        <w:pStyle w:val="ADANB"/>
        <w:rPr>
          <w:del w:id="7488" w:author="3.0" w:date="2014-08-28T16:03:00Z"/>
        </w:rPr>
      </w:pPr>
      <w:del w:id="748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90" w:author="3.0" w:date="2014-08-28T16:03:00Z"/>
        </w:rPr>
      </w:pPr>
    </w:p>
    <w:p w:rsidR="00E51198" w:rsidDel="004F1DFB" w:rsidRDefault="00E51198" w:rsidP="00E51198">
      <w:pPr>
        <w:pStyle w:val="ADANB"/>
        <w:rPr>
          <w:del w:id="7491" w:author="3.0" w:date="2014-08-28T16:03:00Z"/>
        </w:rPr>
      </w:pPr>
      <w:del w:id="749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93" w:author="3.0" w:date="2014-08-28T16:03:00Z"/>
        </w:rPr>
      </w:pPr>
      <w:del w:id="749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95" w:author="3.0" w:date="2014-08-28T16:03:00Z"/>
        </w:rPr>
      </w:pPr>
      <w:del w:id="7496" w:author="3.0" w:date="2014-08-28T16:03:00Z">
        <w:r w:rsidDel="004F1DFB">
          <w:delText xml:space="preserve">range        : 0..2000;  </w:delText>
        </w:r>
      </w:del>
    </w:p>
    <w:p w:rsidR="00E51198" w:rsidDel="004F1DFB" w:rsidRDefault="00E51198" w:rsidP="00E51198">
      <w:pPr>
        <w:pStyle w:val="ADANB"/>
        <w:rPr>
          <w:del w:id="7497" w:author="3.0" w:date="2014-08-28T16:03:00Z"/>
        </w:rPr>
      </w:pPr>
      <w:del w:id="749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99" w:author="3.0" w:date="2014-08-28T16:03:00Z"/>
        </w:rPr>
      </w:pPr>
      <w:del w:id="750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01" w:author="3.0" w:date="2014-08-28T16:03:00Z"/>
        </w:rPr>
      </w:pPr>
      <w:del w:id="750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03" w:author="3.0" w:date="2014-08-28T16:03:00Z"/>
        </w:rPr>
      </w:pPr>
      <w:del w:id="7504" w:author="3.0" w:date="2014-08-28T16:03:00Z">
        <w:r w:rsidDel="004F1DFB">
          <w:delText>description  : number of bits in a TIU output message</w:delText>
        </w:r>
      </w:del>
    </w:p>
    <w:p w:rsidR="00E51198" w:rsidDel="004F1DFB" w:rsidRDefault="00E51198" w:rsidP="00E51198">
      <w:pPr>
        <w:pStyle w:val="ADANB"/>
        <w:rPr>
          <w:del w:id="7505" w:author="3.0" w:date="2014-08-28T16:03:00Z"/>
        </w:rPr>
      </w:pPr>
    </w:p>
    <w:p w:rsidR="00E51198" w:rsidDel="004F1DFB" w:rsidRDefault="00E51198" w:rsidP="00E51198">
      <w:pPr>
        <w:pStyle w:val="ADANB"/>
        <w:rPr>
          <w:del w:id="7506" w:author="3.0" w:date="2014-08-28T16:03:00Z"/>
        </w:rPr>
      </w:pPr>
    </w:p>
    <w:p w:rsidR="00E51198" w:rsidDel="004F1DFB" w:rsidRDefault="00E51198" w:rsidP="00E51198">
      <w:pPr>
        <w:pStyle w:val="ADANB"/>
        <w:rPr>
          <w:del w:id="7507" w:author="3.0" w:date="2014-08-28T16:03:00Z"/>
        </w:rPr>
      </w:pPr>
      <w:del w:id="7508" w:author="3.0" w:date="2014-08-28T16:03:00Z">
        <w:r w:rsidDel="004F1DFB">
          <w:delText>1303.</w:delText>
        </w:r>
        <w:r w:rsidDel="004F1DFB">
          <w:tab/>
          <w:delText>EUROBALISE_output_info (data flow) =</w:delText>
        </w:r>
      </w:del>
    </w:p>
    <w:p w:rsidR="00E51198" w:rsidDel="004F1DFB" w:rsidRDefault="00E51198" w:rsidP="00E51198">
      <w:pPr>
        <w:pStyle w:val="ADANB"/>
        <w:rPr>
          <w:del w:id="7509" w:author="3.0" w:date="2014-08-28T16:03:00Z"/>
        </w:rPr>
      </w:pPr>
      <w:del w:id="7510" w:author="3.0" w:date="2014-08-28T16:03:00Z">
        <w:r w:rsidDel="004F1DFB">
          <w:delText>EUROBALISE_antenna_test_failure_has_to_be_ignored_d_metal_sup</w:delText>
        </w:r>
      </w:del>
    </w:p>
    <w:p w:rsidR="00E51198" w:rsidDel="004F1DFB" w:rsidRDefault="00E51198" w:rsidP="00E51198">
      <w:pPr>
        <w:pStyle w:val="ADANB"/>
        <w:rPr>
          <w:del w:id="7511" w:author="3.0" w:date="2014-08-28T16:03:00Z"/>
        </w:rPr>
      </w:pPr>
      <w:del w:id="7512" w:author="3.0" w:date="2014-08-28T16:03:00Z">
        <w:r w:rsidDel="004F1DFB">
          <w:delText>+ EUROBALISE_antenna_test_failure_d_metal_value_info</w:delText>
        </w:r>
      </w:del>
    </w:p>
    <w:p w:rsidR="00E51198" w:rsidDel="004F1DFB" w:rsidRDefault="00E51198" w:rsidP="00E51198">
      <w:pPr>
        <w:pStyle w:val="ADANB"/>
        <w:rPr>
          <w:del w:id="7513" w:author="3.0" w:date="2014-08-28T16:03:00Z"/>
        </w:rPr>
      </w:pPr>
      <w:del w:id="7514" w:author="3.0" w:date="2014-08-28T16:03:00Z">
        <w:r w:rsidDel="004F1DFB">
          <w:delText>+ EUROBALISE_antenna_test_failure_has_to_be_ignored_track_cond_sup.</w:delText>
        </w:r>
      </w:del>
    </w:p>
    <w:p w:rsidR="00E51198" w:rsidDel="004F1DFB" w:rsidRDefault="00E51198" w:rsidP="00E51198">
      <w:pPr>
        <w:pStyle w:val="ADANB"/>
        <w:rPr>
          <w:del w:id="7515" w:author="3.0" w:date="2014-08-28T16:03:00Z"/>
        </w:rPr>
      </w:pPr>
    </w:p>
    <w:p w:rsidR="00E51198" w:rsidDel="004F1DFB" w:rsidRDefault="00E51198" w:rsidP="00E51198">
      <w:pPr>
        <w:pStyle w:val="ADANB"/>
        <w:rPr>
          <w:del w:id="7516" w:author="3.0" w:date="2014-08-28T16:03:00Z"/>
        </w:rPr>
      </w:pPr>
      <w:del w:id="751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18" w:author="3.0" w:date="2014-08-28T16:03:00Z"/>
        </w:rPr>
      </w:pPr>
      <w:del w:id="751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20" w:author="3.0" w:date="2014-08-28T16:03:00Z"/>
        </w:rPr>
      </w:pPr>
      <w:del w:id="752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22" w:author="3.0" w:date="2014-08-28T16:03:00Z"/>
        </w:rPr>
      </w:pPr>
      <w:del w:id="752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24" w:author="3.0" w:date="2014-08-28T16:03:00Z"/>
        </w:rPr>
      </w:pPr>
      <w:del w:id="752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26" w:author="3.0" w:date="2014-08-28T16:03:00Z"/>
        </w:rPr>
      </w:pPr>
      <w:del w:id="752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28" w:author="3.0" w:date="2014-08-28T16:03:00Z"/>
        </w:rPr>
      </w:pPr>
      <w:del w:id="7529" w:author="3.0" w:date="2014-08-28T16:03:00Z">
        <w:r w:rsidDel="004F1DFB">
          <w:delText>description  : EUROBALISE output information</w:delText>
        </w:r>
      </w:del>
    </w:p>
    <w:p w:rsidR="00E51198" w:rsidDel="004F1DFB" w:rsidRDefault="00E51198" w:rsidP="00E51198">
      <w:pPr>
        <w:pStyle w:val="ADANB"/>
        <w:rPr>
          <w:del w:id="7530" w:author="3.0" w:date="2014-08-28T16:03:00Z"/>
        </w:rPr>
      </w:pPr>
    </w:p>
    <w:p w:rsidR="00E51198" w:rsidDel="004F1DFB" w:rsidRDefault="00E51198" w:rsidP="00E51198">
      <w:pPr>
        <w:pStyle w:val="ADANB"/>
        <w:rPr>
          <w:del w:id="7531" w:author="3.0" w:date="2014-08-28T16:03:00Z"/>
        </w:rPr>
      </w:pPr>
    </w:p>
    <w:p w:rsidR="00E51198" w:rsidDel="004F1DFB" w:rsidRDefault="00E51198" w:rsidP="00E51198">
      <w:pPr>
        <w:pStyle w:val="ADANB"/>
        <w:rPr>
          <w:del w:id="7532" w:author="3.0" w:date="2014-08-28T16:03:00Z"/>
        </w:rPr>
      </w:pPr>
      <w:del w:id="7533" w:author="3.0" w:date="2014-08-28T16:03:00Z">
        <w:r w:rsidDel="004F1DFB">
          <w:delText>1291.</w:delText>
        </w:r>
        <w:r w:rsidDel="004F1DFB">
          <w:tab/>
          <w:delText>EUROBALISE_antenna_test_failure_has_to_be_ignored_d_metal_sup (data flow, del) =</w:delText>
        </w:r>
      </w:del>
    </w:p>
    <w:p w:rsidR="00E51198" w:rsidDel="004F1DFB" w:rsidRDefault="00E51198" w:rsidP="00E51198">
      <w:pPr>
        <w:pStyle w:val="ADANB"/>
        <w:rPr>
          <w:del w:id="7534" w:author="3.0" w:date="2014-08-28T16:03:00Z"/>
        </w:rPr>
      </w:pPr>
      <w:del w:id="7535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536" w:author="3.0" w:date="2014-08-28T16:03:00Z"/>
        </w:rPr>
      </w:pPr>
    </w:p>
    <w:p w:rsidR="00E51198" w:rsidDel="004F1DFB" w:rsidRDefault="00E51198" w:rsidP="00E51198">
      <w:pPr>
        <w:pStyle w:val="ADANB"/>
        <w:rPr>
          <w:del w:id="7537" w:author="3.0" w:date="2014-08-28T16:03:00Z"/>
        </w:rPr>
      </w:pPr>
      <w:del w:id="75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39" w:author="3.0" w:date="2014-08-28T16:03:00Z"/>
        </w:rPr>
      </w:pPr>
      <w:del w:id="75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41" w:author="3.0" w:date="2014-08-28T16:03:00Z"/>
        </w:rPr>
      </w:pPr>
      <w:del w:id="754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43" w:author="3.0" w:date="2014-08-28T16:03:00Z"/>
        </w:rPr>
      </w:pPr>
      <w:del w:id="754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45" w:author="3.0" w:date="2014-08-28T16:03:00Z"/>
        </w:rPr>
      </w:pPr>
      <w:del w:id="75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47" w:author="3.0" w:date="2014-08-28T16:03:00Z"/>
        </w:rPr>
      </w:pPr>
      <w:del w:id="75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49" w:author="3.0" w:date="2014-08-28T16:03:00Z"/>
        </w:rPr>
      </w:pPr>
      <w:del w:id="7550" w:author="3.0" w:date="2014-08-28T16:03:00Z">
        <w:r w:rsidDel="004F1DFB">
          <w:delText>description  : indicates whether the EUROBALISE antenna test failure has to be ignored due</w:delText>
        </w:r>
      </w:del>
    </w:p>
    <w:p w:rsidR="00E51198" w:rsidDel="004F1DFB" w:rsidRDefault="00E51198" w:rsidP="00E51198">
      <w:pPr>
        <w:pStyle w:val="ADANB"/>
        <w:rPr>
          <w:del w:id="7551" w:author="3.0" w:date="2014-08-28T16:03:00Z"/>
        </w:rPr>
      </w:pPr>
      <w:del w:id="7552" w:author="3.0" w:date="2014-08-28T16:03:00Z">
        <w:r w:rsidDel="004F1DFB">
          <w:delText xml:space="preserve">                  to the d_metal supervision (in level 0, STM).</w:delText>
        </w:r>
      </w:del>
    </w:p>
    <w:p w:rsidR="00E51198" w:rsidDel="004F1DFB" w:rsidRDefault="00E51198" w:rsidP="00E51198">
      <w:pPr>
        <w:pStyle w:val="ADANB"/>
        <w:rPr>
          <w:del w:id="7553" w:author="3.0" w:date="2014-08-28T16:03:00Z"/>
        </w:rPr>
      </w:pPr>
    </w:p>
    <w:p w:rsidR="00E51198" w:rsidDel="004F1DFB" w:rsidRDefault="00E51198" w:rsidP="00E51198">
      <w:pPr>
        <w:pStyle w:val="ADANB"/>
        <w:rPr>
          <w:del w:id="7554" w:author="3.0" w:date="2014-08-28T16:03:00Z"/>
        </w:rPr>
      </w:pPr>
    </w:p>
    <w:p w:rsidR="00E51198" w:rsidDel="004F1DFB" w:rsidRDefault="00E51198" w:rsidP="00E51198">
      <w:pPr>
        <w:pStyle w:val="ADANB"/>
        <w:rPr>
          <w:del w:id="7555" w:author="3.0" w:date="2014-08-28T16:03:00Z"/>
        </w:rPr>
      </w:pPr>
      <w:del w:id="7556" w:author="3.0" w:date="2014-08-28T16:03:00Z">
        <w:r w:rsidDel="004F1DFB">
          <w:delText>1290.</w:delText>
        </w:r>
        <w:r w:rsidDel="004F1DFB">
          <w:tab/>
          <w:delText>EUROBALISE_antenna_test_failure_d_metal_value_info (data flow) =</w:delText>
        </w:r>
      </w:del>
    </w:p>
    <w:p w:rsidR="00E51198" w:rsidDel="004F1DFB" w:rsidRDefault="00E51198" w:rsidP="00E51198">
      <w:pPr>
        <w:pStyle w:val="ADANB"/>
        <w:rPr>
          <w:del w:id="7557" w:author="3.0" w:date="2014-08-28T16:03:00Z"/>
        </w:rPr>
      </w:pPr>
      <w:del w:id="7558" w:author="3.0" w:date="2014-08-28T16:03:00Z">
        <w:r w:rsidDel="004F1DFB">
          <w:delText>is_finite</w:delText>
        </w:r>
      </w:del>
    </w:p>
    <w:p w:rsidR="00E51198" w:rsidDel="004F1DFB" w:rsidRDefault="00E51198" w:rsidP="00E51198">
      <w:pPr>
        <w:pStyle w:val="ADANB"/>
        <w:rPr>
          <w:del w:id="7559" w:author="3.0" w:date="2014-08-28T16:03:00Z"/>
        </w:rPr>
      </w:pPr>
      <w:del w:id="7560" w:author="3.0" w:date="2014-08-28T16:03:00Z">
        <w:r w:rsidDel="004F1DFB">
          <w:delText>+ d_metal_value.</w:delText>
        </w:r>
      </w:del>
    </w:p>
    <w:p w:rsidR="00E51198" w:rsidDel="004F1DFB" w:rsidRDefault="00E51198" w:rsidP="00E51198">
      <w:pPr>
        <w:pStyle w:val="ADANB"/>
        <w:rPr>
          <w:del w:id="7561" w:author="3.0" w:date="2014-08-28T16:03:00Z"/>
        </w:rPr>
      </w:pPr>
    </w:p>
    <w:p w:rsidR="00E51198" w:rsidDel="004F1DFB" w:rsidRDefault="00E51198" w:rsidP="00E51198">
      <w:pPr>
        <w:pStyle w:val="ADANB"/>
        <w:rPr>
          <w:del w:id="7562" w:author="3.0" w:date="2014-08-28T16:03:00Z"/>
        </w:rPr>
      </w:pPr>
      <w:del w:id="756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64" w:author="3.0" w:date="2014-08-28T16:03:00Z"/>
        </w:rPr>
      </w:pPr>
      <w:del w:id="756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66" w:author="3.0" w:date="2014-08-28T16:03:00Z"/>
        </w:rPr>
      </w:pPr>
      <w:del w:id="756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68" w:author="3.0" w:date="2014-08-28T16:03:00Z"/>
        </w:rPr>
      </w:pPr>
      <w:del w:id="756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70" w:author="3.0" w:date="2014-08-28T16:03:00Z"/>
        </w:rPr>
      </w:pPr>
      <w:del w:id="757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72" w:author="3.0" w:date="2014-08-28T16:03:00Z"/>
        </w:rPr>
      </w:pPr>
      <w:del w:id="757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74" w:author="3.0" w:date="2014-08-28T16:03:00Z"/>
        </w:rPr>
      </w:pPr>
      <w:del w:id="7575" w:author="3.0" w:date="2014-08-28T16:03:00Z">
        <w:r w:rsidDel="004F1DFB">
          <w:delText>description  : D_METAL value information. The distance D_METAL is used by the BSW. It indicates during</w:delText>
        </w:r>
      </w:del>
    </w:p>
    <w:p w:rsidR="00E51198" w:rsidDel="004F1DFB" w:rsidRDefault="00E51198" w:rsidP="00E51198">
      <w:pPr>
        <w:pStyle w:val="ADANB"/>
        <w:rPr>
          <w:del w:id="7576" w:author="3.0" w:date="2014-08-28T16:03:00Z"/>
        </w:rPr>
      </w:pPr>
      <w:del w:id="7577" w:author="3.0" w:date="2014-08-28T16:03:00Z">
        <w:r w:rsidDel="004F1DFB">
          <w:delText xml:space="preserve">                  which distance the failure of the EUROBALISE antenna test can be ignored.</w:delText>
        </w:r>
      </w:del>
    </w:p>
    <w:p w:rsidR="00E51198" w:rsidDel="004F1DFB" w:rsidRDefault="00E51198" w:rsidP="00E51198">
      <w:pPr>
        <w:pStyle w:val="ADANB"/>
        <w:rPr>
          <w:del w:id="7578" w:author="3.0" w:date="2014-08-28T16:03:00Z"/>
        </w:rPr>
      </w:pPr>
    </w:p>
    <w:p w:rsidR="00E51198" w:rsidDel="004F1DFB" w:rsidRDefault="00E51198" w:rsidP="00E51198">
      <w:pPr>
        <w:pStyle w:val="ADANB"/>
        <w:rPr>
          <w:del w:id="7579" w:author="3.0" w:date="2014-08-28T16:03:00Z"/>
        </w:rPr>
      </w:pPr>
    </w:p>
    <w:p w:rsidR="00E51198" w:rsidDel="004F1DFB" w:rsidRDefault="00E51198" w:rsidP="00E51198">
      <w:pPr>
        <w:pStyle w:val="ADANB"/>
        <w:rPr>
          <w:del w:id="7580" w:author="3.0" w:date="2014-08-28T16:03:00Z"/>
        </w:rPr>
      </w:pPr>
      <w:del w:id="7581" w:author="3.0" w:date="2014-08-28T16:03:00Z">
        <w:r w:rsidDel="004F1DFB">
          <w:delText>1508.</w:delText>
        </w:r>
        <w:r w:rsidDel="004F1DFB">
          <w:tab/>
          <w:delText>is_finite (data flow, del) =</w:delText>
        </w:r>
      </w:del>
    </w:p>
    <w:p w:rsidR="00E51198" w:rsidDel="004F1DFB" w:rsidRDefault="00E51198" w:rsidP="00E51198">
      <w:pPr>
        <w:pStyle w:val="ADANB"/>
        <w:rPr>
          <w:del w:id="7582" w:author="3.0" w:date="2014-08-28T16:03:00Z"/>
        </w:rPr>
      </w:pPr>
      <w:del w:id="7583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584" w:author="3.0" w:date="2014-08-28T16:03:00Z"/>
        </w:rPr>
      </w:pPr>
    </w:p>
    <w:p w:rsidR="00E51198" w:rsidDel="004F1DFB" w:rsidRDefault="00E51198" w:rsidP="00E51198">
      <w:pPr>
        <w:pStyle w:val="ADANB"/>
        <w:rPr>
          <w:del w:id="7585" w:author="3.0" w:date="2014-08-28T16:03:00Z"/>
        </w:rPr>
      </w:pPr>
      <w:del w:id="75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87" w:author="3.0" w:date="2014-08-28T16:03:00Z"/>
        </w:rPr>
      </w:pPr>
      <w:del w:id="75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89" w:author="3.0" w:date="2014-08-28T16:03:00Z"/>
        </w:rPr>
      </w:pPr>
      <w:del w:id="759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91" w:author="3.0" w:date="2014-08-28T16:03:00Z"/>
        </w:rPr>
      </w:pPr>
      <w:del w:id="759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93" w:author="3.0" w:date="2014-08-28T16:03:00Z"/>
        </w:rPr>
      </w:pPr>
      <w:del w:id="759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95" w:author="3.0" w:date="2014-08-28T16:03:00Z"/>
        </w:rPr>
      </w:pPr>
      <w:del w:id="759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97" w:author="3.0" w:date="2014-08-28T16:03:00Z"/>
        </w:rPr>
      </w:pPr>
      <w:del w:id="7598" w:author="3.0" w:date="2014-08-28T16:03:00Z">
        <w:r w:rsidDel="004F1DFB">
          <w:delText>description  : indicates if the value of the variable is finite or not</w:delText>
        </w:r>
      </w:del>
    </w:p>
    <w:p w:rsidR="00E51198" w:rsidDel="004F1DFB" w:rsidRDefault="00E51198" w:rsidP="00E51198">
      <w:pPr>
        <w:pStyle w:val="ADANB"/>
        <w:rPr>
          <w:del w:id="7599" w:author="3.0" w:date="2014-08-28T16:03:00Z"/>
        </w:rPr>
      </w:pPr>
    </w:p>
    <w:p w:rsidR="00E51198" w:rsidDel="004F1DFB" w:rsidRDefault="00E51198" w:rsidP="00E51198">
      <w:pPr>
        <w:pStyle w:val="ADANB"/>
        <w:rPr>
          <w:del w:id="7600" w:author="3.0" w:date="2014-08-28T16:03:00Z"/>
        </w:rPr>
      </w:pPr>
    </w:p>
    <w:p w:rsidR="00E51198" w:rsidDel="004F1DFB" w:rsidRDefault="00E51198" w:rsidP="00E51198">
      <w:pPr>
        <w:pStyle w:val="ADANB"/>
        <w:rPr>
          <w:del w:id="7601" w:author="3.0" w:date="2014-08-28T16:03:00Z"/>
        </w:rPr>
      </w:pPr>
      <w:del w:id="7602" w:author="3.0" w:date="2014-08-28T16:03:00Z">
        <w:r w:rsidDel="004F1DFB">
          <w:delText>808.</w:delText>
        </w:r>
        <w:r w:rsidDel="004F1DFB">
          <w:tab/>
          <w:delText>d_metal_value (data flow, cel) =</w:delText>
        </w:r>
      </w:del>
    </w:p>
    <w:p w:rsidR="00E51198" w:rsidDel="004F1DFB" w:rsidRDefault="00E51198" w:rsidP="00E51198">
      <w:pPr>
        <w:pStyle w:val="ADANB"/>
        <w:rPr>
          <w:del w:id="7603" w:author="3.0" w:date="2014-08-28T16:03:00Z"/>
        </w:rPr>
      </w:pPr>
      <w:del w:id="760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605" w:author="3.0" w:date="2014-08-28T16:03:00Z"/>
        </w:rPr>
      </w:pPr>
    </w:p>
    <w:p w:rsidR="00E51198" w:rsidDel="004F1DFB" w:rsidRDefault="00E51198" w:rsidP="00E51198">
      <w:pPr>
        <w:pStyle w:val="ADANB"/>
        <w:rPr>
          <w:del w:id="7606" w:author="3.0" w:date="2014-08-28T16:03:00Z"/>
        </w:rPr>
      </w:pPr>
      <w:del w:id="760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08" w:author="3.0" w:date="2014-08-28T16:03:00Z"/>
        </w:rPr>
      </w:pPr>
      <w:del w:id="760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10" w:author="3.0" w:date="2014-08-28T16:03:00Z"/>
        </w:rPr>
      </w:pPr>
      <w:del w:id="7611" w:author="3.0" w:date="2014-08-28T16:03:00Z">
        <w:r w:rsidDel="004F1DFB">
          <w:delText xml:space="preserve">range        : 0..1023  </w:delText>
        </w:r>
      </w:del>
    </w:p>
    <w:p w:rsidR="00E51198" w:rsidDel="004F1DFB" w:rsidRDefault="00E51198" w:rsidP="00E51198">
      <w:pPr>
        <w:pStyle w:val="ADANB"/>
        <w:rPr>
          <w:del w:id="7612" w:author="3.0" w:date="2014-08-28T16:03:00Z"/>
        </w:rPr>
      </w:pPr>
      <w:del w:id="7613" w:author="3.0" w:date="2014-08-28T16:03:00Z">
        <w:r w:rsidDel="004F1DFB">
          <w:delText xml:space="preserve">resolution   : 1  </w:delText>
        </w:r>
      </w:del>
    </w:p>
    <w:p w:rsidR="00E51198" w:rsidDel="004F1DFB" w:rsidRDefault="00E51198" w:rsidP="00E51198">
      <w:pPr>
        <w:pStyle w:val="ADANB"/>
        <w:rPr>
          <w:del w:id="7614" w:author="3.0" w:date="2014-08-28T16:03:00Z"/>
        </w:rPr>
      </w:pPr>
      <w:del w:id="7615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7616" w:author="3.0" w:date="2014-08-28T16:03:00Z"/>
        </w:rPr>
      </w:pPr>
      <w:del w:id="7617" w:author="3.0" w:date="2014-08-28T16:03:00Z">
        <w:r w:rsidDel="004F1DFB">
          <w:delText>value names  : 1023 means no value</w:delText>
        </w:r>
      </w:del>
    </w:p>
    <w:p w:rsidR="00E51198" w:rsidDel="004F1DFB" w:rsidRDefault="00E51198" w:rsidP="00E51198">
      <w:pPr>
        <w:pStyle w:val="ADANB"/>
        <w:rPr>
          <w:del w:id="7618" w:author="3.0" w:date="2014-08-28T16:03:00Z"/>
        </w:rPr>
      </w:pPr>
      <w:del w:id="7619" w:author="3.0" w:date="2014-08-28T16:03:00Z">
        <w:r w:rsidDel="004F1DFB">
          <w:delText>description  : D_METAL value.</w:delText>
        </w:r>
      </w:del>
    </w:p>
    <w:p w:rsidR="00E51198" w:rsidDel="004F1DFB" w:rsidRDefault="00E51198" w:rsidP="00E51198">
      <w:pPr>
        <w:pStyle w:val="ADANB"/>
        <w:rPr>
          <w:del w:id="7620" w:author="3.0" w:date="2014-08-28T16:03:00Z"/>
        </w:rPr>
      </w:pPr>
    </w:p>
    <w:p w:rsidR="00E51198" w:rsidDel="004F1DFB" w:rsidRDefault="00E51198" w:rsidP="00E51198">
      <w:pPr>
        <w:pStyle w:val="ADANB"/>
        <w:rPr>
          <w:del w:id="7621" w:author="3.0" w:date="2014-08-28T16:03:00Z"/>
        </w:rPr>
      </w:pPr>
    </w:p>
    <w:p w:rsidR="00E51198" w:rsidDel="004F1DFB" w:rsidRDefault="00E51198" w:rsidP="00E51198">
      <w:pPr>
        <w:pStyle w:val="ADANB"/>
        <w:rPr>
          <w:del w:id="7622" w:author="3.0" w:date="2014-08-28T16:03:00Z"/>
        </w:rPr>
      </w:pPr>
      <w:del w:id="7623" w:author="3.0" w:date="2014-08-28T16:03:00Z">
        <w:r w:rsidDel="004F1DFB">
          <w:delText>1292.</w:delText>
        </w:r>
        <w:r w:rsidDel="004F1DFB">
          <w:tab/>
          <w:delText>EUROBALISE_antenna_test_failure_has_to_be_ignored_track_cond_sup (data flow, del) =</w:delText>
        </w:r>
      </w:del>
    </w:p>
    <w:p w:rsidR="00E51198" w:rsidDel="004F1DFB" w:rsidRDefault="00E51198" w:rsidP="00E51198">
      <w:pPr>
        <w:pStyle w:val="ADANB"/>
        <w:rPr>
          <w:del w:id="7624" w:author="3.0" w:date="2014-08-28T16:03:00Z"/>
        </w:rPr>
      </w:pPr>
      <w:del w:id="7625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626" w:author="3.0" w:date="2014-08-28T16:03:00Z"/>
        </w:rPr>
      </w:pPr>
    </w:p>
    <w:p w:rsidR="00E51198" w:rsidDel="004F1DFB" w:rsidRDefault="00E51198" w:rsidP="00E51198">
      <w:pPr>
        <w:pStyle w:val="ADANB"/>
        <w:rPr>
          <w:del w:id="7627" w:author="3.0" w:date="2014-08-28T16:03:00Z"/>
        </w:rPr>
      </w:pPr>
      <w:del w:id="762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29" w:author="3.0" w:date="2014-08-28T16:03:00Z"/>
        </w:rPr>
      </w:pPr>
      <w:del w:id="763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31" w:author="3.0" w:date="2014-08-28T16:03:00Z"/>
        </w:rPr>
      </w:pPr>
      <w:del w:id="763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33" w:author="3.0" w:date="2014-08-28T16:03:00Z"/>
        </w:rPr>
      </w:pPr>
      <w:del w:id="763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35" w:author="3.0" w:date="2014-08-28T16:03:00Z"/>
        </w:rPr>
      </w:pPr>
      <w:del w:id="763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37" w:author="3.0" w:date="2014-08-28T16:03:00Z"/>
        </w:rPr>
      </w:pPr>
      <w:del w:id="763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39" w:author="3.0" w:date="2014-08-28T16:03:00Z"/>
        </w:rPr>
      </w:pPr>
      <w:del w:id="7640" w:author="3.0" w:date="2014-08-28T16:03:00Z">
        <w:r w:rsidDel="004F1DFB">
          <w:delText>description  : indicates whether the EUROBALISE antenna test failure has to be ignored due</w:delText>
        </w:r>
      </w:del>
    </w:p>
    <w:p w:rsidR="00E51198" w:rsidDel="004F1DFB" w:rsidRDefault="00E51198" w:rsidP="00E51198">
      <w:pPr>
        <w:pStyle w:val="ADANB"/>
        <w:rPr>
          <w:del w:id="7641" w:author="3.0" w:date="2014-08-28T16:03:00Z"/>
        </w:rPr>
      </w:pPr>
      <w:del w:id="7642" w:author="3.0" w:date="2014-08-28T16:03:00Z">
        <w:r w:rsidDel="004F1DFB">
          <w:delText xml:space="preserve">                  to the a BMM track condition.</w:delText>
        </w:r>
      </w:del>
    </w:p>
    <w:p w:rsidR="00E51198" w:rsidDel="004F1DFB" w:rsidRDefault="00E51198" w:rsidP="00E51198">
      <w:pPr>
        <w:pStyle w:val="ADANB"/>
        <w:rPr>
          <w:del w:id="7643" w:author="3.0" w:date="2014-08-28T16:03:00Z"/>
        </w:rPr>
      </w:pPr>
    </w:p>
    <w:p w:rsidR="00E51198" w:rsidDel="004F1DFB" w:rsidRDefault="00E51198" w:rsidP="00E51198">
      <w:pPr>
        <w:pStyle w:val="ADANB"/>
        <w:rPr>
          <w:del w:id="7644" w:author="3.0" w:date="2014-08-28T16:03:00Z"/>
        </w:rPr>
      </w:pPr>
    </w:p>
    <w:p w:rsidR="00E51198" w:rsidDel="004F1DFB" w:rsidRDefault="00E51198" w:rsidP="00E51198">
      <w:pPr>
        <w:pStyle w:val="ADANB"/>
        <w:rPr>
          <w:del w:id="7645" w:author="3.0" w:date="2014-08-28T16:03:00Z"/>
        </w:rPr>
      </w:pPr>
      <w:del w:id="7646" w:author="3.0" w:date="2014-08-28T16:03:00Z">
        <w:r w:rsidDel="004F1DFB">
          <w:delText>1306.</w:delText>
        </w:r>
        <w:r w:rsidDel="004F1DFB">
          <w:tab/>
          <w:delText>EUROCAB_output_info (data flow) =</w:delText>
        </w:r>
      </w:del>
    </w:p>
    <w:p w:rsidR="00E51198" w:rsidDel="004F1DFB" w:rsidRDefault="00E51198" w:rsidP="00E51198">
      <w:pPr>
        <w:pStyle w:val="ADANB"/>
        <w:rPr>
          <w:del w:id="7647" w:author="3.0" w:date="2014-08-28T16:03:00Z"/>
        </w:rPr>
      </w:pPr>
      <w:del w:id="7648" w:author="3.0" w:date="2014-08-28T16:03:00Z">
        <w:r w:rsidDel="004F1DFB">
          <w:delText>DMI_output_msgs_info</w:delText>
        </w:r>
      </w:del>
    </w:p>
    <w:p w:rsidR="00E51198" w:rsidDel="004F1DFB" w:rsidRDefault="00E51198" w:rsidP="00E51198">
      <w:pPr>
        <w:pStyle w:val="ADANB"/>
        <w:rPr>
          <w:del w:id="7649" w:author="3.0" w:date="2014-08-28T16:03:00Z"/>
        </w:rPr>
      </w:pPr>
      <w:del w:id="7650" w:author="3.0" w:date="2014-08-28T16:03:00Z">
        <w:r w:rsidDel="004F1DFB">
          <w:delText>+STM_output_msgs_info</w:delText>
        </w:r>
      </w:del>
    </w:p>
    <w:p w:rsidR="00E51198" w:rsidDel="004F1DFB" w:rsidRDefault="00E51198" w:rsidP="00E51198">
      <w:pPr>
        <w:pStyle w:val="ADANB"/>
        <w:rPr>
          <w:del w:id="7651" w:author="3.0" w:date="2014-08-28T16:03:00Z"/>
        </w:rPr>
      </w:pPr>
      <w:del w:id="7652" w:author="3.0" w:date="2014-08-28T16:03:00Z">
        <w:r w:rsidDel="004F1DFB">
          <w:delText>+JRU_output_msgs_info</w:delText>
        </w:r>
      </w:del>
    </w:p>
    <w:p w:rsidR="00E51198" w:rsidDel="004F1DFB" w:rsidRDefault="00E51198" w:rsidP="00E51198">
      <w:pPr>
        <w:pStyle w:val="ADANB"/>
        <w:rPr>
          <w:del w:id="7653" w:author="3.0" w:date="2014-08-28T16:03:00Z"/>
        </w:rPr>
      </w:pPr>
      <w:del w:id="7654" w:author="3.0" w:date="2014-08-28T16:03:00Z">
        <w:r w:rsidDel="004F1DFB">
          <w:delText>+DRU_output_msg_info</w:delText>
        </w:r>
      </w:del>
    </w:p>
    <w:p w:rsidR="00E51198" w:rsidDel="004F1DFB" w:rsidRDefault="00E51198" w:rsidP="00E51198">
      <w:pPr>
        <w:pStyle w:val="ADANB"/>
        <w:rPr>
          <w:del w:id="7655" w:author="3.0" w:date="2014-08-28T16:03:00Z"/>
        </w:rPr>
      </w:pPr>
    </w:p>
    <w:p w:rsidR="00E51198" w:rsidDel="004F1DFB" w:rsidRDefault="00E51198" w:rsidP="00E51198">
      <w:pPr>
        <w:pStyle w:val="ADANB"/>
        <w:rPr>
          <w:del w:id="7656" w:author="3.0" w:date="2014-08-28T16:03:00Z"/>
        </w:rPr>
      </w:pPr>
      <w:del w:id="765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58" w:author="3.0" w:date="2014-08-28T16:03:00Z"/>
        </w:rPr>
      </w:pPr>
      <w:del w:id="765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60" w:author="3.0" w:date="2014-08-28T16:03:00Z"/>
        </w:rPr>
      </w:pPr>
      <w:del w:id="766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62" w:author="3.0" w:date="2014-08-28T16:03:00Z"/>
        </w:rPr>
      </w:pPr>
      <w:del w:id="766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64" w:author="3.0" w:date="2014-08-28T16:03:00Z"/>
        </w:rPr>
      </w:pPr>
      <w:del w:id="766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66" w:author="3.0" w:date="2014-08-28T16:03:00Z"/>
        </w:rPr>
      </w:pPr>
      <w:del w:id="766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68" w:author="3.0" w:date="2014-08-28T16:03:00Z"/>
        </w:rPr>
      </w:pPr>
      <w:del w:id="7669" w:author="3.0" w:date="2014-08-28T16:03:00Z">
        <w:r w:rsidDel="004F1DFB">
          <w:delText>description  : EUROCAB output information</w:delText>
        </w:r>
      </w:del>
    </w:p>
    <w:p w:rsidR="00E51198" w:rsidDel="004F1DFB" w:rsidRDefault="00E51198" w:rsidP="00E51198">
      <w:pPr>
        <w:pStyle w:val="ADANB"/>
        <w:rPr>
          <w:del w:id="7670" w:author="3.0" w:date="2014-08-28T16:03:00Z"/>
        </w:rPr>
      </w:pPr>
    </w:p>
    <w:p w:rsidR="00E51198" w:rsidDel="004F1DFB" w:rsidRDefault="00E51198" w:rsidP="00E51198">
      <w:pPr>
        <w:pStyle w:val="ADANB"/>
        <w:rPr>
          <w:del w:id="7671" w:author="3.0" w:date="2014-08-28T16:03:00Z"/>
        </w:rPr>
      </w:pPr>
    </w:p>
    <w:p w:rsidR="00E51198" w:rsidDel="004F1DFB" w:rsidRDefault="00E51198" w:rsidP="00E51198">
      <w:pPr>
        <w:pStyle w:val="ADANB"/>
        <w:rPr>
          <w:del w:id="7672" w:author="3.0" w:date="2014-08-28T16:03:00Z"/>
        </w:rPr>
      </w:pPr>
      <w:del w:id="7673" w:author="3.0" w:date="2014-08-28T16:03:00Z">
        <w:r w:rsidDel="004F1DFB">
          <w:delText>996.</w:delText>
        </w:r>
        <w:r w:rsidDel="004F1DFB">
          <w:tab/>
          <w:delText>DMI_output_msgs_info (data flow) =</w:delText>
        </w:r>
      </w:del>
    </w:p>
    <w:p w:rsidR="00E51198" w:rsidDel="004F1DFB" w:rsidRDefault="00E51198" w:rsidP="00E51198">
      <w:pPr>
        <w:pStyle w:val="ADANB"/>
        <w:rPr>
          <w:del w:id="7674" w:author="3.0" w:date="2014-08-28T16:03:00Z"/>
        </w:rPr>
      </w:pPr>
      <w:del w:id="7675" w:author="3.0" w:date="2014-08-28T16:03:00Z">
        <w:r w:rsidDel="004F1DFB">
          <w:delText>max_n_of_DMI_output_msgs{DMI_output_msg_info</w:delText>
        </w:r>
      </w:del>
    </w:p>
    <w:p w:rsidR="00E51198" w:rsidDel="004F1DFB" w:rsidRDefault="00E51198" w:rsidP="00E51198">
      <w:pPr>
        <w:pStyle w:val="ADANB"/>
        <w:rPr>
          <w:del w:id="7676" w:author="3.0" w:date="2014-08-28T16:03:00Z"/>
        </w:rPr>
      </w:pPr>
      <w:del w:id="7677" w:author="3.0" w:date="2014-08-28T16:03:00Z">
        <w:r w:rsidDel="004F1DFB">
          <w:delText xml:space="preserve">                               }max_n_of_DMI_output_msgs.</w:delText>
        </w:r>
      </w:del>
    </w:p>
    <w:p w:rsidR="00E51198" w:rsidDel="004F1DFB" w:rsidRDefault="00E51198" w:rsidP="00E51198">
      <w:pPr>
        <w:pStyle w:val="ADANB"/>
        <w:rPr>
          <w:del w:id="7678" w:author="3.0" w:date="2014-08-28T16:03:00Z"/>
        </w:rPr>
      </w:pPr>
    </w:p>
    <w:p w:rsidR="00E51198" w:rsidDel="004F1DFB" w:rsidRDefault="00E51198" w:rsidP="00E51198">
      <w:pPr>
        <w:pStyle w:val="ADANB"/>
        <w:rPr>
          <w:del w:id="7679" w:author="3.0" w:date="2014-08-28T16:03:00Z"/>
        </w:rPr>
      </w:pPr>
      <w:del w:id="768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81" w:author="3.0" w:date="2014-08-28T16:03:00Z"/>
        </w:rPr>
      </w:pPr>
      <w:del w:id="768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83" w:author="3.0" w:date="2014-08-28T16:03:00Z"/>
        </w:rPr>
      </w:pPr>
      <w:del w:id="768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85" w:author="3.0" w:date="2014-08-28T16:03:00Z"/>
        </w:rPr>
      </w:pPr>
      <w:del w:id="768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87" w:author="3.0" w:date="2014-08-28T16:03:00Z"/>
        </w:rPr>
      </w:pPr>
      <w:del w:id="768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89" w:author="3.0" w:date="2014-08-28T16:03:00Z"/>
        </w:rPr>
      </w:pPr>
      <w:del w:id="769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91" w:author="3.0" w:date="2014-08-28T16:03:00Z"/>
        </w:rPr>
      </w:pPr>
      <w:del w:id="7692" w:author="3.0" w:date="2014-08-28T16:03:00Z">
        <w:r w:rsidDel="004F1DFB">
          <w:delText>description  : DMI output messages information</w:delText>
        </w:r>
      </w:del>
    </w:p>
    <w:p w:rsidR="00E51198" w:rsidDel="004F1DFB" w:rsidRDefault="00E51198" w:rsidP="00E51198">
      <w:pPr>
        <w:pStyle w:val="ADANB"/>
        <w:rPr>
          <w:del w:id="7693" w:author="3.0" w:date="2014-08-28T16:03:00Z"/>
        </w:rPr>
      </w:pPr>
    </w:p>
    <w:p w:rsidR="00E51198" w:rsidDel="004F1DFB" w:rsidRDefault="00E51198" w:rsidP="00E51198">
      <w:pPr>
        <w:pStyle w:val="ADANB"/>
        <w:rPr>
          <w:del w:id="7694" w:author="3.0" w:date="2014-08-28T16:03:00Z"/>
        </w:rPr>
      </w:pPr>
    </w:p>
    <w:p w:rsidR="00E51198" w:rsidDel="004F1DFB" w:rsidRDefault="00E51198" w:rsidP="00E51198">
      <w:pPr>
        <w:pStyle w:val="ADANB"/>
        <w:rPr>
          <w:del w:id="7695" w:author="3.0" w:date="2014-08-28T16:03:00Z"/>
        </w:rPr>
      </w:pPr>
    </w:p>
    <w:p w:rsidR="00E51198" w:rsidDel="004F1DFB" w:rsidRDefault="00E51198" w:rsidP="00E51198">
      <w:pPr>
        <w:pStyle w:val="ADANB"/>
        <w:rPr>
          <w:del w:id="7696" w:author="3.0" w:date="2014-08-28T16:03:00Z"/>
        </w:rPr>
      </w:pPr>
    </w:p>
    <w:p w:rsidR="00E51198" w:rsidDel="004F1DFB" w:rsidRDefault="00E51198" w:rsidP="00E51198">
      <w:pPr>
        <w:pStyle w:val="ADANB"/>
        <w:rPr>
          <w:del w:id="7697" w:author="3.0" w:date="2014-08-28T16:03:00Z"/>
        </w:rPr>
      </w:pPr>
      <w:del w:id="7698" w:author="3.0" w:date="2014-08-28T16:03:00Z">
        <w:r w:rsidDel="004F1DFB">
          <w:delText>1919.</w:delText>
        </w:r>
        <w:r w:rsidDel="004F1DFB">
          <w:tab/>
          <w:delText>max_n_of_DMI_output_msgs (data flow, pel) =</w:delText>
        </w:r>
      </w:del>
    </w:p>
    <w:p w:rsidR="00E51198" w:rsidDel="004F1DFB" w:rsidRDefault="00E51198" w:rsidP="00E51198">
      <w:pPr>
        <w:pStyle w:val="ADANB"/>
        <w:rPr>
          <w:del w:id="7699" w:author="3.0" w:date="2014-08-28T16:03:00Z"/>
        </w:rPr>
      </w:pPr>
      <w:del w:id="770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701" w:author="3.0" w:date="2014-08-28T16:03:00Z"/>
        </w:rPr>
      </w:pPr>
    </w:p>
    <w:p w:rsidR="00E51198" w:rsidDel="004F1DFB" w:rsidRDefault="00E51198" w:rsidP="00E51198">
      <w:pPr>
        <w:pStyle w:val="ADANB"/>
        <w:rPr>
          <w:del w:id="7702" w:author="3.0" w:date="2014-08-28T16:03:00Z"/>
        </w:rPr>
      </w:pPr>
      <w:del w:id="77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04" w:author="3.0" w:date="2014-08-28T16:03:00Z"/>
        </w:rPr>
      </w:pPr>
      <w:del w:id="77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706" w:author="3.0" w:date="2014-08-28T16:03:00Z"/>
        </w:rPr>
      </w:pPr>
      <w:del w:id="770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08" w:author="3.0" w:date="2014-08-28T16:03:00Z"/>
        </w:rPr>
      </w:pPr>
      <w:del w:id="77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10" w:author="3.0" w:date="2014-08-28T16:03:00Z"/>
        </w:rPr>
      </w:pPr>
      <w:del w:id="77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12" w:author="3.0" w:date="2014-08-28T16:03:00Z"/>
        </w:rPr>
      </w:pPr>
      <w:del w:id="77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714" w:author="3.0" w:date="2014-08-28T16:03:00Z"/>
        </w:rPr>
      </w:pPr>
      <w:del w:id="7715" w:author="3.0" w:date="2014-08-28T16:03:00Z">
        <w:r w:rsidDel="004F1DFB">
          <w:delText>description  : maximum number of messages to send to the DMI in a cycle.</w:delText>
        </w:r>
      </w:del>
    </w:p>
    <w:p w:rsidR="00E51198" w:rsidDel="004F1DFB" w:rsidRDefault="00E51198" w:rsidP="00E51198">
      <w:pPr>
        <w:pStyle w:val="ADANB"/>
        <w:rPr>
          <w:del w:id="7716" w:author="3.0" w:date="2014-08-28T16:03:00Z"/>
        </w:rPr>
      </w:pPr>
      <w:del w:id="7717" w:author="3.0" w:date="2014-08-28T16:03:00Z">
        <w:r w:rsidDel="004F1DFB">
          <w:delText xml:space="preserve">                  Equal to 5.</w:delText>
        </w:r>
      </w:del>
    </w:p>
    <w:p w:rsidR="00E51198" w:rsidDel="004F1DFB" w:rsidRDefault="00E51198" w:rsidP="00E51198">
      <w:pPr>
        <w:pStyle w:val="ADANB"/>
        <w:rPr>
          <w:del w:id="7718" w:author="3.0" w:date="2014-08-28T16:03:00Z"/>
        </w:rPr>
      </w:pPr>
    </w:p>
    <w:p w:rsidR="00E51198" w:rsidDel="004F1DFB" w:rsidRDefault="00E51198" w:rsidP="00E51198">
      <w:pPr>
        <w:pStyle w:val="ADANB"/>
        <w:rPr>
          <w:del w:id="7719" w:author="3.0" w:date="2014-08-28T16:03:00Z"/>
        </w:rPr>
      </w:pPr>
    </w:p>
    <w:p w:rsidR="00E51198" w:rsidDel="004F1DFB" w:rsidRDefault="00E51198" w:rsidP="00E51198">
      <w:pPr>
        <w:pStyle w:val="ADANB"/>
        <w:rPr>
          <w:del w:id="7720" w:author="3.0" w:date="2014-08-28T16:03:00Z"/>
        </w:rPr>
      </w:pPr>
      <w:del w:id="7721" w:author="3.0" w:date="2014-08-28T16:03:00Z">
        <w:r w:rsidDel="004F1DFB">
          <w:delText>995.</w:delText>
        </w:r>
        <w:r w:rsidDel="004F1DFB">
          <w:tab/>
          <w:delText>DMI_output_msg_info (data flow) =</w:delText>
        </w:r>
      </w:del>
    </w:p>
    <w:p w:rsidR="00E51198" w:rsidDel="004F1DFB" w:rsidRDefault="00E51198" w:rsidP="00E51198">
      <w:pPr>
        <w:pStyle w:val="ADANB"/>
        <w:rPr>
          <w:del w:id="7722" w:author="3.0" w:date="2014-08-28T16:03:00Z"/>
        </w:rPr>
      </w:pPr>
      <w:del w:id="7723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724" w:author="3.0" w:date="2014-08-28T16:03:00Z"/>
        </w:rPr>
      </w:pPr>
      <w:del w:id="7725" w:author="3.0" w:date="2014-08-28T16:03:00Z">
        <w:r w:rsidDel="004F1DFB">
          <w:delText>+DMI_msg_destination_cabin</w:delText>
        </w:r>
      </w:del>
    </w:p>
    <w:p w:rsidR="00E51198" w:rsidDel="004F1DFB" w:rsidRDefault="00E51198" w:rsidP="00E51198">
      <w:pPr>
        <w:pStyle w:val="ADANB"/>
        <w:rPr>
          <w:del w:id="7726" w:author="3.0" w:date="2014-08-28T16:03:00Z"/>
        </w:rPr>
      </w:pPr>
      <w:del w:id="7727" w:author="3.0" w:date="2014-08-28T16:03:00Z">
        <w:r w:rsidDel="004F1DFB">
          <w:delText>+coded_DMI_output_msg.</w:delText>
        </w:r>
      </w:del>
    </w:p>
    <w:p w:rsidR="00E51198" w:rsidDel="004F1DFB" w:rsidRDefault="00E51198" w:rsidP="00E51198">
      <w:pPr>
        <w:pStyle w:val="ADANB"/>
        <w:rPr>
          <w:del w:id="7728" w:author="3.0" w:date="2014-08-28T16:03:00Z"/>
        </w:rPr>
      </w:pPr>
    </w:p>
    <w:p w:rsidR="00E51198" w:rsidDel="004F1DFB" w:rsidRDefault="00E51198" w:rsidP="00E51198">
      <w:pPr>
        <w:pStyle w:val="ADANB"/>
        <w:rPr>
          <w:del w:id="7729" w:author="3.0" w:date="2014-08-28T16:03:00Z"/>
        </w:rPr>
      </w:pPr>
      <w:del w:id="773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31" w:author="3.0" w:date="2014-08-28T16:03:00Z"/>
        </w:rPr>
      </w:pPr>
      <w:del w:id="773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733" w:author="3.0" w:date="2014-08-28T16:03:00Z"/>
        </w:rPr>
      </w:pPr>
      <w:del w:id="773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35" w:author="3.0" w:date="2014-08-28T16:03:00Z"/>
        </w:rPr>
      </w:pPr>
      <w:del w:id="773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37" w:author="3.0" w:date="2014-08-28T16:03:00Z"/>
        </w:rPr>
      </w:pPr>
      <w:del w:id="773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39" w:author="3.0" w:date="2014-08-28T16:03:00Z"/>
        </w:rPr>
      </w:pPr>
      <w:del w:id="774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741" w:author="3.0" w:date="2014-08-28T16:03:00Z"/>
        </w:rPr>
      </w:pPr>
      <w:del w:id="7742" w:author="3.0" w:date="2014-08-28T16:03:00Z">
        <w:r w:rsidDel="004F1DFB">
          <w:delText>description  : DMI output message information</w:delText>
        </w:r>
      </w:del>
    </w:p>
    <w:p w:rsidR="00E51198" w:rsidDel="004F1DFB" w:rsidRDefault="00E51198" w:rsidP="00E51198">
      <w:pPr>
        <w:pStyle w:val="ADANB"/>
        <w:rPr>
          <w:del w:id="7743" w:author="3.0" w:date="2014-08-28T16:03:00Z"/>
        </w:rPr>
      </w:pPr>
    </w:p>
    <w:p w:rsidR="00E51198" w:rsidDel="004F1DFB" w:rsidRDefault="00E51198" w:rsidP="00E51198">
      <w:pPr>
        <w:pStyle w:val="ADANB"/>
        <w:rPr>
          <w:del w:id="7744" w:author="3.0" w:date="2014-08-28T16:03:00Z"/>
        </w:rPr>
      </w:pPr>
    </w:p>
    <w:p w:rsidR="00E51198" w:rsidDel="004F1DFB" w:rsidRDefault="00E51198" w:rsidP="00E51198">
      <w:pPr>
        <w:pStyle w:val="ADANB"/>
        <w:rPr>
          <w:del w:id="7745" w:author="3.0" w:date="2014-08-28T16:03:00Z"/>
        </w:rPr>
      </w:pPr>
    </w:p>
    <w:p w:rsidR="00E51198" w:rsidDel="004F1DFB" w:rsidRDefault="00E51198" w:rsidP="00E51198">
      <w:pPr>
        <w:pStyle w:val="ADANB"/>
        <w:rPr>
          <w:del w:id="7746" w:author="3.0" w:date="2014-08-28T16:03:00Z"/>
        </w:rPr>
      </w:pPr>
      <w:del w:id="7747" w:author="3.0" w:date="2014-08-28T16:03:00Z">
        <w:r w:rsidDel="004F1DFB">
          <w:delText>969.</w:delText>
        </w:r>
        <w:r w:rsidDel="004F1DFB">
          <w:tab/>
          <w:delText>DMI_msg_destination_cabin (data flow, del) =</w:delText>
        </w:r>
      </w:del>
    </w:p>
    <w:p w:rsidR="00E51198" w:rsidDel="004F1DFB" w:rsidRDefault="00E51198" w:rsidP="00E51198">
      <w:pPr>
        <w:pStyle w:val="ADANB"/>
        <w:rPr>
          <w:del w:id="7748" w:author="3.0" w:date="2014-08-28T16:03:00Z"/>
        </w:rPr>
      </w:pPr>
      <w:del w:id="7749" w:author="3.0" w:date="2014-08-28T16:03:00Z">
        <w:r w:rsidDel="004F1DFB">
          <w:delText>["CAB_A"|"CAB_B"|"NO_CAB"].</w:delText>
        </w:r>
      </w:del>
    </w:p>
    <w:p w:rsidR="00E51198" w:rsidDel="004F1DFB" w:rsidRDefault="00E51198" w:rsidP="00E51198">
      <w:pPr>
        <w:pStyle w:val="ADANB"/>
        <w:rPr>
          <w:del w:id="7750" w:author="3.0" w:date="2014-08-28T16:03:00Z"/>
        </w:rPr>
      </w:pPr>
    </w:p>
    <w:p w:rsidR="00E51198" w:rsidDel="004F1DFB" w:rsidRDefault="00E51198" w:rsidP="00E51198">
      <w:pPr>
        <w:pStyle w:val="ADANB"/>
        <w:rPr>
          <w:del w:id="7751" w:author="3.0" w:date="2014-08-28T16:03:00Z"/>
        </w:rPr>
      </w:pPr>
      <w:del w:id="7752" w:author="3.0" w:date="2014-08-28T16:03:00Z">
        <w:r w:rsidDel="004F1DFB">
          <w:delText>-------</w:delText>
        </w:r>
      </w:del>
    </w:p>
    <w:p w:rsidR="00E51198" w:rsidDel="004F1DFB" w:rsidRDefault="00E51198" w:rsidP="00E51198">
      <w:pPr>
        <w:pStyle w:val="ADANB"/>
        <w:rPr>
          <w:del w:id="7753" w:author="3.0" w:date="2014-08-28T16:03:00Z"/>
        </w:rPr>
      </w:pPr>
      <w:del w:id="7754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7755" w:author="3.0" w:date="2014-08-28T16:03:00Z"/>
        </w:rPr>
      </w:pPr>
      <w:del w:id="775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57" w:author="3.0" w:date="2014-08-28T16:03:00Z"/>
        </w:rPr>
      </w:pPr>
      <w:del w:id="775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59" w:author="3.0" w:date="2014-08-28T16:03:00Z"/>
        </w:rPr>
      </w:pPr>
      <w:del w:id="776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61" w:author="3.0" w:date="2014-08-28T16:03:00Z"/>
        </w:rPr>
      </w:pPr>
      <w:del w:id="7762" w:author="3.0" w:date="2014-08-28T16:03:00Z">
        <w:r w:rsidDel="004F1DFB">
          <w:delText xml:space="preserve">value names  : "CAB_A" = the DMI message shall be sent to the cab named by convention CAB_A </w:delText>
        </w:r>
      </w:del>
    </w:p>
    <w:p w:rsidR="00E51198" w:rsidDel="004F1DFB" w:rsidRDefault="00E51198" w:rsidP="00E51198">
      <w:pPr>
        <w:pStyle w:val="ADANB"/>
        <w:rPr>
          <w:del w:id="7763" w:author="3.0" w:date="2014-08-28T16:03:00Z"/>
        </w:rPr>
      </w:pPr>
      <w:del w:id="7764" w:author="3.0" w:date="2014-08-28T16:03:00Z">
        <w:r w:rsidDel="004F1DFB">
          <w:delText xml:space="preserve">                "CAB_B" = the DMI message shall be sent to the cab named by convention CAB_B</w:delText>
        </w:r>
      </w:del>
    </w:p>
    <w:p w:rsidR="00E51198" w:rsidDel="004F1DFB" w:rsidRDefault="00E51198" w:rsidP="00E51198">
      <w:pPr>
        <w:pStyle w:val="ADANB"/>
        <w:rPr>
          <w:del w:id="7765" w:author="3.0" w:date="2014-08-28T16:03:00Z"/>
        </w:rPr>
      </w:pPr>
      <w:del w:id="7766" w:author="3.0" w:date="2014-08-28T16:03:00Z">
        <w:r w:rsidDel="004F1DFB">
          <w:delText xml:space="preserve">               "NO_CAB" = no DMI message shall be sent.</w:delText>
        </w:r>
      </w:del>
    </w:p>
    <w:p w:rsidR="00E51198" w:rsidDel="004F1DFB" w:rsidRDefault="00E51198" w:rsidP="00E51198">
      <w:pPr>
        <w:pStyle w:val="ADANB"/>
        <w:rPr>
          <w:del w:id="7767" w:author="3.0" w:date="2014-08-28T16:03:00Z"/>
        </w:rPr>
      </w:pPr>
      <w:del w:id="7768" w:author="3.0" w:date="2014-08-28T16:03:00Z">
        <w:r w:rsidDel="004F1DFB">
          <w:delText>description  : Indicates the destination of the DMI message to send.</w:delText>
        </w:r>
      </w:del>
    </w:p>
    <w:p w:rsidR="00E51198" w:rsidDel="004F1DFB" w:rsidRDefault="00E51198" w:rsidP="00E51198">
      <w:pPr>
        <w:pStyle w:val="ADANB"/>
        <w:rPr>
          <w:del w:id="7769" w:author="3.0" w:date="2014-08-28T16:03:00Z"/>
        </w:rPr>
      </w:pPr>
    </w:p>
    <w:p w:rsidR="00E51198" w:rsidDel="004F1DFB" w:rsidRDefault="00E51198" w:rsidP="00E51198">
      <w:pPr>
        <w:pStyle w:val="ADANB"/>
        <w:rPr>
          <w:del w:id="7770" w:author="3.0" w:date="2014-08-28T16:03:00Z"/>
        </w:rPr>
      </w:pPr>
    </w:p>
    <w:p w:rsidR="00E51198" w:rsidDel="004F1DFB" w:rsidRDefault="00E51198" w:rsidP="00E51198">
      <w:pPr>
        <w:pStyle w:val="ADANB"/>
        <w:rPr>
          <w:del w:id="7771" w:author="3.0" w:date="2014-08-28T16:03:00Z"/>
        </w:rPr>
      </w:pPr>
      <w:del w:id="7772" w:author="3.0" w:date="2014-08-28T16:03:00Z">
        <w:r w:rsidDel="004F1DFB">
          <w:delText>630.</w:delText>
        </w:r>
        <w:r w:rsidDel="004F1DFB">
          <w:tab/>
          <w:delText>coded_DMI_output_msg (data flow) =</w:delText>
        </w:r>
      </w:del>
    </w:p>
    <w:p w:rsidR="00E51198" w:rsidDel="004F1DFB" w:rsidRDefault="00E51198" w:rsidP="00E51198">
      <w:pPr>
        <w:pStyle w:val="ADANB"/>
        <w:rPr>
          <w:del w:id="7773" w:author="3.0" w:date="2014-08-28T16:03:00Z"/>
        </w:rPr>
      </w:pPr>
      <w:del w:id="7774" w:author="3.0" w:date="2014-08-28T16:03:00Z">
        <w:r w:rsidDel="004F1DFB">
          <w:delText>n_of_bits_in_DMI_o_msg{bit}n_of_bits_in_DMI_o_msg</w:delText>
        </w:r>
      </w:del>
    </w:p>
    <w:p w:rsidR="00E51198" w:rsidDel="004F1DFB" w:rsidRDefault="00E51198" w:rsidP="00E51198">
      <w:pPr>
        <w:pStyle w:val="ADANB"/>
        <w:rPr>
          <w:del w:id="7775" w:author="3.0" w:date="2014-08-28T16:03:00Z"/>
        </w:rPr>
      </w:pPr>
      <w:del w:id="777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77" w:author="3.0" w:date="2014-08-28T16:03:00Z"/>
        </w:rPr>
      </w:pPr>
      <w:del w:id="777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779" w:author="3.0" w:date="2014-08-28T16:03:00Z"/>
        </w:rPr>
      </w:pPr>
      <w:del w:id="778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781" w:author="3.0" w:date="2014-08-28T16:03:00Z"/>
        </w:rPr>
      </w:pPr>
      <w:del w:id="778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783" w:author="3.0" w:date="2014-08-28T16:03:00Z"/>
        </w:rPr>
      </w:pPr>
      <w:del w:id="778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785" w:author="3.0" w:date="2014-08-28T16:03:00Z"/>
        </w:rPr>
      </w:pPr>
      <w:del w:id="778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787" w:author="3.0" w:date="2014-08-28T16:03:00Z"/>
        </w:rPr>
      </w:pPr>
      <w:del w:id="7788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7789" w:author="3.0" w:date="2014-08-28T16:03:00Z"/>
          <w:lang w:val="fr-BE"/>
        </w:rPr>
      </w:pPr>
      <w:del w:id="7790" w:author="3.0" w:date="2014-08-28T16:03:00Z">
        <w:r w:rsidRPr="00E51198" w:rsidDel="004F1DFB">
          <w:rPr>
            <w:lang w:val="fr-BE"/>
          </w:rPr>
          <w:delText>description  : coded DMI output message;</w:delText>
        </w:r>
      </w:del>
    </w:p>
    <w:p w:rsidR="00E51198" w:rsidRPr="00E51198" w:rsidDel="004F1DFB" w:rsidRDefault="00E51198" w:rsidP="00E51198">
      <w:pPr>
        <w:pStyle w:val="ADANB"/>
        <w:rPr>
          <w:del w:id="7791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7792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7793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7794" w:author="3.0" w:date="2014-08-28T16:03:00Z"/>
        </w:rPr>
      </w:pPr>
      <w:del w:id="7795" w:author="3.0" w:date="2014-08-28T16:03:00Z">
        <w:r w:rsidDel="004F1DFB">
          <w:delText>2127.</w:delText>
        </w:r>
        <w:r w:rsidDel="004F1DFB">
          <w:tab/>
          <w:delText>n_of_bits_in_DMI_o_msg (data flow, cel) =</w:delText>
        </w:r>
      </w:del>
    </w:p>
    <w:p w:rsidR="00E51198" w:rsidDel="004F1DFB" w:rsidRDefault="00E51198" w:rsidP="00E51198">
      <w:pPr>
        <w:pStyle w:val="ADANB"/>
        <w:rPr>
          <w:del w:id="7796" w:author="3.0" w:date="2014-08-28T16:03:00Z"/>
        </w:rPr>
      </w:pPr>
      <w:del w:id="779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798" w:author="3.0" w:date="2014-08-28T16:03:00Z"/>
        </w:rPr>
      </w:pPr>
      <w:del w:id="77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00" w:author="3.0" w:date="2014-08-28T16:03:00Z"/>
        </w:rPr>
      </w:pPr>
      <w:del w:id="780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802" w:author="3.0" w:date="2014-08-28T16:03:00Z"/>
        </w:rPr>
      </w:pPr>
      <w:del w:id="780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804" w:author="3.0" w:date="2014-08-28T16:03:00Z"/>
        </w:rPr>
      </w:pPr>
      <w:del w:id="7805" w:author="3.0" w:date="2014-08-28T16:03:00Z">
        <w:r w:rsidDel="004F1DFB">
          <w:delText>range        : 1..12000;</w:delText>
        </w:r>
      </w:del>
    </w:p>
    <w:p w:rsidR="00E51198" w:rsidDel="004F1DFB" w:rsidRDefault="00E51198" w:rsidP="00E51198">
      <w:pPr>
        <w:pStyle w:val="ADANB"/>
        <w:rPr>
          <w:del w:id="7806" w:author="3.0" w:date="2014-08-28T16:03:00Z"/>
        </w:rPr>
      </w:pPr>
      <w:del w:id="7807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7808" w:author="3.0" w:date="2014-08-28T16:03:00Z"/>
        </w:rPr>
      </w:pPr>
      <w:del w:id="780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810" w:author="3.0" w:date="2014-08-28T16:03:00Z"/>
        </w:rPr>
      </w:pPr>
      <w:del w:id="781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812" w:author="3.0" w:date="2014-08-28T16:03:00Z"/>
        </w:rPr>
      </w:pPr>
      <w:del w:id="7813" w:author="3.0" w:date="2014-08-28T16:03:00Z">
        <w:r w:rsidDel="004F1DFB">
          <w:delText>description  : number of bits in a DMI output message</w:delText>
        </w:r>
      </w:del>
    </w:p>
    <w:p w:rsidR="00E51198" w:rsidDel="004F1DFB" w:rsidRDefault="00E51198" w:rsidP="00E51198">
      <w:pPr>
        <w:pStyle w:val="ADANB"/>
        <w:rPr>
          <w:del w:id="7814" w:author="3.0" w:date="2014-08-28T16:03:00Z"/>
        </w:rPr>
      </w:pPr>
    </w:p>
    <w:p w:rsidR="00E51198" w:rsidDel="004F1DFB" w:rsidRDefault="00E51198" w:rsidP="00E51198">
      <w:pPr>
        <w:pStyle w:val="ADANB"/>
        <w:rPr>
          <w:del w:id="7815" w:author="3.0" w:date="2014-08-28T16:03:00Z"/>
        </w:rPr>
      </w:pPr>
    </w:p>
    <w:p w:rsidR="00E51198" w:rsidDel="004F1DFB" w:rsidRDefault="00E51198" w:rsidP="00E51198">
      <w:pPr>
        <w:pStyle w:val="ADANB"/>
        <w:rPr>
          <w:del w:id="7816" w:author="3.0" w:date="2014-08-28T16:03:00Z"/>
        </w:rPr>
      </w:pPr>
    </w:p>
    <w:p w:rsidR="00E51198" w:rsidDel="004F1DFB" w:rsidRDefault="00E51198" w:rsidP="00E51198">
      <w:pPr>
        <w:pStyle w:val="ADANB"/>
        <w:rPr>
          <w:del w:id="7817" w:author="3.0" w:date="2014-08-28T16:03:00Z"/>
        </w:rPr>
      </w:pPr>
      <w:del w:id="7818" w:author="3.0" w:date="2014-08-28T16:03:00Z">
        <w:r w:rsidDel="004F1DFB">
          <w:delText>3215.</w:delText>
        </w:r>
        <w:r w:rsidDel="004F1DFB">
          <w:tab/>
          <w:delText>STM_output_msgs_info (data flow) =</w:delText>
        </w:r>
      </w:del>
    </w:p>
    <w:p w:rsidR="00E51198" w:rsidDel="004F1DFB" w:rsidRDefault="00E51198" w:rsidP="00E51198">
      <w:pPr>
        <w:pStyle w:val="ADANB"/>
        <w:rPr>
          <w:del w:id="7819" w:author="3.0" w:date="2014-08-28T16:03:00Z"/>
        </w:rPr>
      </w:pPr>
      <w:del w:id="7820" w:author="3.0" w:date="2014-08-28T16:03:00Z">
        <w:r w:rsidDel="004F1DFB">
          <w:delText>max_n_of_STM_output_msgs{STM_output_msg_info</w:delText>
        </w:r>
      </w:del>
    </w:p>
    <w:p w:rsidR="00E51198" w:rsidDel="004F1DFB" w:rsidRDefault="00E51198" w:rsidP="00E51198">
      <w:pPr>
        <w:pStyle w:val="ADANB"/>
        <w:rPr>
          <w:del w:id="7821" w:author="3.0" w:date="2014-08-28T16:03:00Z"/>
        </w:rPr>
      </w:pPr>
      <w:del w:id="7822" w:author="3.0" w:date="2014-08-28T16:03:00Z">
        <w:r w:rsidDel="004F1DFB">
          <w:delText xml:space="preserve">                               }max_n_of_STM_output_msgs.</w:delText>
        </w:r>
      </w:del>
    </w:p>
    <w:p w:rsidR="00E51198" w:rsidDel="004F1DFB" w:rsidRDefault="00E51198" w:rsidP="00E51198">
      <w:pPr>
        <w:pStyle w:val="ADANB"/>
        <w:rPr>
          <w:del w:id="7823" w:author="3.0" w:date="2014-08-28T16:03:00Z"/>
        </w:rPr>
      </w:pPr>
    </w:p>
    <w:p w:rsidR="00E51198" w:rsidDel="004F1DFB" w:rsidRDefault="00E51198" w:rsidP="00E51198">
      <w:pPr>
        <w:pStyle w:val="ADANB"/>
        <w:rPr>
          <w:del w:id="7824" w:author="3.0" w:date="2014-08-28T16:03:00Z"/>
        </w:rPr>
      </w:pPr>
      <w:del w:id="78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26" w:author="3.0" w:date="2014-08-28T16:03:00Z"/>
        </w:rPr>
      </w:pPr>
      <w:del w:id="78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28" w:author="3.0" w:date="2014-08-28T16:03:00Z"/>
        </w:rPr>
      </w:pPr>
      <w:del w:id="782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830" w:author="3.0" w:date="2014-08-28T16:03:00Z"/>
        </w:rPr>
      </w:pPr>
      <w:del w:id="783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32" w:author="3.0" w:date="2014-08-28T16:03:00Z"/>
        </w:rPr>
      </w:pPr>
      <w:del w:id="783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34" w:author="3.0" w:date="2014-08-28T16:03:00Z"/>
        </w:rPr>
      </w:pPr>
      <w:del w:id="783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36" w:author="3.0" w:date="2014-08-28T16:03:00Z"/>
        </w:rPr>
      </w:pPr>
      <w:del w:id="7837" w:author="3.0" w:date="2014-08-28T16:03:00Z">
        <w:r w:rsidDel="004F1DFB">
          <w:delText>description  : STM output messages information</w:delText>
        </w:r>
      </w:del>
    </w:p>
    <w:p w:rsidR="00E51198" w:rsidDel="004F1DFB" w:rsidRDefault="00E51198" w:rsidP="00E51198">
      <w:pPr>
        <w:pStyle w:val="ADANB"/>
        <w:rPr>
          <w:del w:id="7838" w:author="3.0" w:date="2014-08-28T16:03:00Z"/>
        </w:rPr>
      </w:pPr>
    </w:p>
    <w:p w:rsidR="00E51198" w:rsidDel="004F1DFB" w:rsidRDefault="00E51198" w:rsidP="00E51198">
      <w:pPr>
        <w:pStyle w:val="ADANB"/>
        <w:rPr>
          <w:del w:id="7839" w:author="3.0" w:date="2014-08-28T16:03:00Z"/>
        </w:rPr>
      </w:pPr>
    </w:p>
    <w:p w:rsidR="00E51198" w:rsidDel="004F1DFB" w:rsidRDefault="00E51198" w:rsidP="00E51198">
      <w:pPr>
        <w:pStyle w:val="ADANB"/>
        <w:rPr>
          <w:del w:id="7840" w:author="3.0" w:date="2014-08-28T16:03:00Z"/>
        </w:rPr>
      </w:pPr>
    </w:p>
    <w:p w:rsidR="00E51198" w:rsidDel="004F1DFB" w:rsidRDefault="00E51198" w:rsidP="00E51198">
      <w:pPr>
        <w:pStyle w:val="ADANB"/>
        <w:rPr>
          <w:del w:id="7841" w:author="3.0" w:date="2014-08-28T16:03:00Z"/>
        </w:rPr>
      </w:pPr>
    </w:p>
    <w:p w:rsidR="00E51198" w:rsidDel="004F1DFB" w:rsidRDefault="00E51198" w:rsidP="00E51198">
      <w:pPr>
        <w:pStyle w:val="ADANB"/>
        <w:rPr>
          <w:del w:id="7842" w:author="3.0" w:date="2014-08-28T16:03:00Z"/>
        </w:rPr>
      </w:pPr>
    </w:p>
    <w:p w:rsidR="00E51198" w:rsidDel="004F1DFB" w:rsidRDefault="00E51198" w:rsidP="00E51198">
      <w:pPr>
        <w:pStyle w:val="ADANB"/>
        <w:rPr>
          <w:del w:id="7843" w:author="3.0" w:date="2014-08-28T16:03:00Z"/>
        </w:rPr>
      </w:pPr>
      <w:del w:id="7844" w:author="3.0" w:date="2014-08-28T16:03:00Z">
        <w:r w:rsidDel="004F1DFB">
          <w:delText>1940.</w:delText>
        </w:r>
        <w:r w:rsidDel="004F1DFB">
          <w:tab/>
          <w:delText>max_n_of_STM_output_msgs (data flow, pel) =</w:delText>
        </w:r>
      </w:del>
    </w:p>
    <w:p w:rsidR="00E51198" w:rsidDel="004F1DFB" w:rsidRDefault="00E51198" w:rsidP="00E51198">
      <w:pPr>
        <w:pStyle w:val="ADANB"/>
        <w:rPr>
          <w:del w:id="7845" w:author="3.0" w:date="2014-08-28T16:03:00Z"/>
        </w:rPr>
      </w:pPr>
      <w:del w:id="784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847" w:author="3.0" w:date="2014-08-28T16:03:00Z"/>
        </w:rPr>
      </w:pPr>
    </w:p>
    <w:p w:rsidR="00E51198" w:rsidDel="004F1DFB" w:rsidRDefault="00E51198" w:rsidP="00E51198">
      <w:pPr>
        <w:pStyle w:val="ADANB"/>
        <w:rPr>
          <w:del w:id="7848" w:author="3.0" w:date="2014-08-28T16:03:00Z"/>
        </w:rPr>
      </w:pPr>
      <w:del w:id="78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50" w:author="3.0" w:date="2014-08-28T16:03:00Z"/>
        </w:rPr>
      </w:pPr>
      <w:del w:id="78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52" w:author="3.0" w:date="2014-08-28T16:03:00Z"/>
        </w:rPr>
      </w:pPr>
      <w:del w:id="7853" w:author="3.0" w:date="2014-08-28T16:03:00Z">
        <w:r w:rsidDel="004F1DFB">
          <w:delText xml:space="preserve">range        : 24..24  </w:delText>
        </w:r>
      </w:del>
    </w:p>
    <w:p w:rsidR="00E51198" w:rsidDel="004F1DFB" w:rsidRDefault="00E51198" w:rsidP="00E51198">
      <w:pPr>
        <w:pStyle w:val="ADANB"/>
        <w:rPr>
          <w:del w:id="7854" w:author="3.0" w:date="2014-08-28T16:03:00Z"/>
        </w:rPr>
      </w:pPr>
      <w:del w:id="785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56" w:author="3.0" w:date="2014-08-28T16:03:00Z"/>
        </w:rPr>
      </w:pPr>
      <w:del w:id="78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58" w:author="3.0" w:date="2014-08-28T16:03:00Z"/>
        </w:rPr>
      </w:pPr>
      <w:del w:id="78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60" w:author="3.0" w:date="2014-08-28T16:03:00Z"/>
        </w:rPr>
      </w:pPr>
      <w:del w:id="7861" w:author="3.0" w:date="2014-08-28T16:03:00Z">
        <w:r w:rsidDel="004F1DFB">
          <w:delText>description  : maximum number of output STM messages.</w:delText>
        </w:r>
      </w:del>
    </w:p>
    <w:p w:rsidR="00E51198" w:rsidDel="004F1DFB" w:rsidRDefault="00E51198" w:rsidP="00E51198">
      <w:pPr>
        <w:pStyle w:val="ADANB"/>
        <w:rPr>
          <w:del w:id="7862" w:author="3.0" w:date="2014-08-28T16:03:00Z"/>
        </w:rPr>
      </w:pPr>
    </w:p>
    <w:p w:rsidR="00E51198" w:rsidDel="004F1DFB" w:rsidRDefault="00E51198" w:rsidP="00E51198">
      <w:pPr>
        <w:pStyle w:val="ADANB"/>
        <w:rPr>
          <w:del w:id="7863" w:author="3.0" w:date="2014-08-28T16:03:00Z"/>
        </w:rPr>
      </w:pPr>
    </w:p>
    <w:p w:rsidR="00E51198" w:rsidDel="004F1DFB" w:rsidRDefault="00E51198" w:rsidP="00E51198">
      <w:pPr>
        <w:pStyle w:val="ADANB"/>
        <w:rPr>
          <w:del w:id="7864" w:author="3.0" w:date="2014-08-28T16:03:00Z"/>
        </w:rPr>
      </w:pPr>
      <w:del w:id="7865" w:author="3.0" w:date="2014-08-28T16:03:00Z">
        <w:r w:rsidDel="004F1DFB">
          <w:delText>3213.</w:delText>
        </w:r>
        <w:r w:rsidDel="004F1DFB">
          <w:tab/>
          <w:delText>STM_output_msg_info (data flow) =</w:delText>
        </w:r>
      </w:del>
    </w:p>
    <w:p w:rsidR="00E51198" w:rsidDel="004F1DFB" w:rsidRDefault="00E51198" w:rsidP="00E51198">
      <w:pPr>
        <w:pStyle w:val="ADANB"/>
        <w:rPr>
          <w:del w:id="7866" w:author="3.0" w:date="2014-08-28T16:03:00Z"/>
        </w:rPr>
      </w:pPr>
      <w:del w:id="786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868" w:author="3.0" w:date="2014-08-28T16:03:00Z"/>
        </w:rPr>
      </w:pPr>
      <w:del w:id="7869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7870" w:author="3.0" w:date="2014-08-28T16:03:00Z"/>
        </w:rPr>
      </w:pPr>
      <w:del w:id="7871" w:author="3.0" w:date="2014-08-28T16:03:00Z">
        <w:r w:rsidDel="004F1DFB">
          <w:delText>+coded_STM_output_msg.</w:delText>
        </w:r>
      </w:del>
    </w:p>
    <w:p w:rsidR="00E51198" w:rsidDel="004F1DFB" w:rsidRDefault="00E51198" w:rsidP="00E51198">
      <w:pPr>
        <w:pStyle w:val="ADANB"/>
        <w:rPr>
          <w:del w:id="7872" w:author="3.0" w:date="2014-08-28T16:03:00Z"/>
        </w:rPr>
      </w:pPr>
    </w:p>
    <w:p w:rsidR="00E51198" w:rsidDel="004F1DFB" w:rsidRDefault="00E51198" w:rsidP="00E51198">
      <w:pPr>
        <w:pStyle w:val="ADANB"/>
        <w:rPr>
          <w:del w:id="7873" w:author="3.0" w:date="2014-08-28T16:03:00Z"/>
        </w:rPr>
      </w:pPr>
      <w:del w:id="78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75" w:author="3.0" w:date="2014-08-28T16:03:00Z"/>
        </w:rPr>
      </w:pPr>
      <w:del w:id="787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77" w:author="3.0" w:date="2014-08-28T16:03:00Z"/>
        </w:rPr>
      </w:pPr>
      <w:del w:id="78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879" w:author="3.0" w:date="2014-08-28T16:03:00Z"/>
        </w:rPr>
      </w:pPr>
      <w:del w:id="78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81" w:author="3.0" w:date="2014-08-28T16:03:00Z"/>
        </w:rPr>
      </w:pPr>
      <w:del w:id="78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83" w:author="3.0" w:date="2014-08-28T16:03:00Z"/>
        </w:rPr>
      </w:pPr>
      <w:del w:id="78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85" w:author="3.0" w:date="2014-08-28T16:03:00Z"/>
        </w:rPr>
      </w:pPr>
      <w:del w:id="7886" w:author="3.0" w:date="2014-08-28T16:03:00Z">
        <w:r w:rsidDel="004F1DFB">
          <w:delText xml:space="preserve">description  : STM output message information. </w:delText>
        </w:r>
      </w:del>
    </w:p>
    <w:p w:rsidR="00E51198" w:rsidDel="004F1DFB" w:rsidRDefault="00E51198" w:rsidP="00E51198">
      <w:pPr>
        <w:pStyle w:val="ADANB"/>
        <w:rPr>
          <w:del w:id="7887" w:author="3.0" w:date="2014-08-28T16:03:00Z"/>
        </w:rPr>
      </w:pPr>
    </w:p>
    <w:p w:rsidR="00E51198" w:rsidDel="004F1DFB" w:rsidRDefault="00E51198" w:rsidP="00E51198">
      <w:pPr>
        <w:pStyle w:val="ADANB"/>
        <w:rPr>
          <w:del w:id="7888" w:author="3.0" w:date="2014-08-28T16:03:00Z"/>
        </w:rPr>
      </w:pPr>
    </w:p>
    <w:p w:rsidR="00E51198" w:rsidDel="004F1DFB" w:rsidRDefault="00E51198" w:rsidP="00E51198">
      <w:pPr>
        <w:pStyle w:val="ADANB"/>
        <w:rPr>
          <w:del w:id="7889" w:author="3.0" w:date="2014-08-28T16:03:00Z"/>
        </w:rPr>
      </w:pPr>
      <w:del w:id="7890" w:author="3.0" w:date="2014-08-28T16:03:00Z">
        <w:r w:rsidDel="004F1DFB">
          <w:delText>642.</w:delText>
        </w:r>
        <w:r w:rsidDel="004F1DFB">
          <w:tab/>
          <w:delText>coded_STM_output_msg (data flow) =</w:delText>
        </w:r>
      </w:del>
    </w:p>
    <w:p w:rsidR="00E51198" w:rsidDel="004F1DFB" w:rsidRDefault="00E51198" w:rsidP="00E51198">
      <w:pPr>
        <w:pStyle w:val="ADANB"/>
        <w:rPr>
          <w:del w:id="7891" w:author="3.0" w:date="2014-08-28T16:03:00Z"/>
        </w:rPr>
      </w:pPr>
      <w:del w:id="7892" w:author="3.0" w:date="2014-08-28T16:03:00Z">
        <w:r w:rsidDel="004F1DFB">
          <w:delText>n_of_bits_in_STM_o_msg{bit}n_of_bits_in_STM_o_msg</w:delText>
        </w:r>
      </w:del>
    </w:p>
    <w:p w:rsidR="00E51198" w:rsidDel="004F1DFB" w:rsidRDefault="00E51198" w:rsidP="00E51198">
      <w:pPr>
        <w:pStyle w:val="ADANB"/>
        <w:rPr>
          <w:del w:id="7893" w:author="3.0" w:date="2014-08-28T16:03:00Z"/>
        </w:rPr>
      </w:pPr>
      <w:del w:id="789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95" w:author="3.0" w:date="2014-08-28T16:03:00Z"/>
        </w:rPr>
      </w:pPr>
      <w:del w:id="7896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897" w:author="3.0" w:date="2014-08-28T16:03:00Z"/>
        </w:rPr>
      </w:pPr>
      <w:del w:id="7898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899" w:author="3.0" w:date="2014-08-28T16:03:00Z"/>
        </w:rPr>
      </w:pPr>
      <w:del w:id="7900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901" w:author="3.0" w:date="2014-08-28T16:03:00Z"/>
        </w:rPr>
      </w:pPr>
      <w:del w:id="7902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903" w:author="3.0" w:date="2014-08-28T16:03:00Z"/>
        </w:rPr>
      </w:pPr>
      <w:del w:id="7904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905" w:author="3.0" w:date="2014-08-28T16:03:00Z"/>
        </w:rPr>
      </w:pPr>
      <w:del w:id="7906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907" w:author="3.0" w:date="2014-08-28T16:03:00Z"/>
        </w:rPr>
      </w:pPr>
      <w:del w:id="7908" w:author="3.0" w:date="2014-08-28T16:03:00Z">
        <w:r w:rsidDel="004F1DFB">
          <w:delText>description  : coded STM output message;</w:delText>
        </w:r>
      </w:del>
    </w:p>
    <w:p w:rsidR="00E51198" w:rsidDel="004F1DFB" w:rsidRDefault="00E51198" w:rsidP="00E51198">
      <w:pPr>
        <w:pStyle w:val="ADANB"/>
        <w:rPr>
          <w:del w:id="7909" w:author="3.0" w:date="2014-08-28T16:03:00Z"/>
        </w:rPr>
      </w:pPr>
    </w:p>
    <w:p w:rsidR="00E51198" w:rsidDel="004F1DFB" w:rsidRDefault="00E51198" w:rsidP="00E51198">
      <w:pPr>
        <w:pStyle w:val="ADANB"/>
        <w:rPr>
          <w:del w:id="7910" w:author="3.0" w:date="2014-08-28T16:03:00Z"/>
        </w:rPr>
      </w:pPr>
    </w:p>
    <w:p w:rsidR="00E51198" w:rsidDel="004F1DFB" w:rsidRDefault="00E51198" w:rsidP="00E51198">
      <w:pPr>
        <w:pStyle w:val="ADANB"/>
        <w:rPr>
          <w:del w:id="7911" w:author="3.0" w:date="2014-08-28T16:03:00Z"/>
        </w:rPr>
      </w:pPr>
      <w:del w:id="7912" w:author="3.0" w:date="2014-08-28T16:03:00Z">
        <w:r w:rsidDel="004F1DFB">
          <w:delText>2138.</w:delText>
        </w:r>
        <w:r w:rsidDel="004F1DFB">
          <w:tab/>
          <w:delText>n_of_bits_in_STM_o_msg (data flow, cel) =</w:delText>
        </w:r>
      </w:del>
    </w:p>
    <w:p w:rsidR="00E51198" w:rsidDel="004F1DFB" w:rsidRDefault="00E51198" w:rsidP="00E51198">
      <w:pPr>
        <w:pStyle w:val="ADANB"/>
        <w:rPr>
          <w:del w:id="7913" w:author="3.0" w:date="2014-08-28T16:03:00Z"/>
        </w:rPr>
      </w:pPr>
      <w:del w:id="791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915" w:author="3.0" w:date="2014-08-28T16:03:00Z"/>
        </w:rPr>
      </w:pPr>
    </w:p>
    <w:p w:rsidR="00E51198" w:rsidDel="004F1DFB" w:rsidRDefault="00E51198" w:rsidP="00E51198">
      <w:pPr>
        <w:pStyle w:val="ADANB"/>
        <w:rPr>
          <w:del w:id="7916" w:author="3.0" w:date="2014-08-28T16:03:00Z"/>
        </w:rPr>
      </w:pPr>
      <w:del w:id="791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18" w:author="3.0" w:date="2014-08-28T16:03:00Z"/>
        </w:rPr>
      </w:pPr>
      <w:del w:id="791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20" w:author="3.0" w:date="2014-08-28T16:03:00Z"/>
        </w:rPr>
      </w:pPr>
      <w:del w:id="7921" w:author="3.0" w:date="2014-08-28T16:03:00Z">
        <w:r w:rsidDel="004F1DFB">
          <w:delText xml:space="preserve">range        : 0..1856  </w:delText>
        </w:r>
      </w:del>
    </w:p>
    <w:p w:rsidR="00E51198" w:rsidDel="004F1DFB" w:rsidRDefault="00E51198" w:rsidP="00E51198">
      <w:pPr>
        <w:pStyle w:val="ADANB"/>
        <w:rPr>
          <w:del w:id="7922" w:author="3.0" w:date="2014-08-28T16:03:00Z"/>
        </w:rPr>
      </w:pPr>
      <w:del w:id="7923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7924" w:author="3.0" w:date="2014-08-28T16:03:00Z"/>
        </w:rPr>
      </w:pPr>
      <w:del w:id="792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26" w:author="3.0" w:date="2014-08-28T16:03:00Z"/>
        </w:rPr>
      </w:pPr>
      <w:del w:id="792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28" w:author="3.0" w:date="2014-08-28T16:03:00Z"/>
        </w:rPr>
      </w:pPr>
      <w:del w:id="7929" w:author="3.0" w:date="2014-08-28T16:03:00Z">
        <w:r w:rsidDel="004F1DFB">
          <w:delText>description  : number of bits in the STM output message.</w:delText>
        </w:r>
      </w:del>
    </w:p>
    <w:p w:rsidR="00E51198" w:rsidDel="004F1DFB" w:rsidRDefault="00E51198" w:rsidP="00E51198">
      <w:pPr>
        <w:pStyle w:val="ADANB"/>
        <w:rPr>
          <w:del w:id="7930" w:author="3.0" w:date="2014-08-28T16:03:00Z"/>
        </w:rPr>
      </w:pPr>
    </w:p>
    <w:p w:rsidR="00E51198" w:rsidDel="004F1DFB" w:rsidRDefault="00E51198" w:rsidP="00E51198">
      <w:pPr>
        <w:pStyle w:val="ADANB"/>
        <w:rPr>
          <w:del w:id="7931" w:author="3.0" w:date="2014-08-28T16:03:00Z"/>
        </w:rPr>
      </w:pPr>
    </w:p>
    <w:p w:rsidR="00E51198" w:rsidDel="004F1DFB" w:rsidRDefault="00E51198" w:rsidP="00E51198">
      <w:pPr>
        <w:pStyle w:val="ADANB"/>
        <w:rPr>
          <w:del w:id="7932" w:author="3.0" w:date="2014-08-28T16:03:00Z"/>
        </w:rPr>
      </w:pPr>
      <w:del w:id="7933" w:author="3.0" w:date="2014-08-28T16:03:00Z">
        <w:r w:rsidDel="004F1DFB">
          <w:delText>1606.</w:delText>
        </w:r>
        <w:r w:rsidDel="004F1DFB">
          <w:tab/>
          <w:delText>JRU_output_msgs_info (data flow) =</w:delText>
        </w:r>
      </w:del>
    </w:p>
    <w:p w:rsidR="00E51198" w:rsidDel="004F1DFB" w:rsidRDefault="00E51198" w:rsidP="00E51198">
      <w:pPr>
        <w:pStyle w:val="ADANB"/>
        <w:rPr>
          <w:del w:id="7934" w:author="3.0" w:date="2014-08-28T16:03:00Z"/>
        </w:rPr>
      </w:pPr>
      <w:del w:id="7935" w:author="3.0" w:date="2014-08-28T16:03:00Z">
        <w:r w:rsidDel="004F1DFB">
          <w:delText>max_n_of_JRU_output_msgs{JRU_output_msg_info</w:delText>
        </w:r>
      </w:del>
    </w:p>
    <w:p w:rsidR="00E51198" w:rsidDel="004F1DFB" w:rsidRDefault="00E51198" w:rsidP="00E51198">
      <w:pPr>
        <w:pStyle w:val="ADANB"/>
        <w:rPr>
          <w:del w:id="7936" w:author="3.0" w:date="2014-08-28T16:03:00Z"/>
        </w:rPr>
      </w:pPr>
      <w:del w:id="7937" w:author="3.0" w:date="2014-08-28T16:03:00Z">
        <w:r w:rsidDel="004F1DFB">
          <w:delText xml:space="preserve">                               }max_n_of_JRU_output_msgs.</w:delText>
        </w:r>
      </w:del>
    </w:p>
    <w:p w:rsidR="00E51198" w:rsidDel="004F1DFB" w:rsidRDefault="00E51198" w:rsidP="00E51198">
      <w:pPr>
        <w:pStyle w:val="ADANB"/>
        <w:rPr>
          <w:del w:id="7938" w:author="3.0" w:date="2014-08-28T16:03:00Z"/>
        </w:rPr>
      </w:pPr>
    </w:p>
    <w:p w:rsidR="00E51198" w:rsidDel="004F1DFB" w:rsidRDefault="00E51198" w:rsidP="00E51198">
      <w:pPr>
        <w:pStyle w:val="ADANB"/>
        <w:rPr>
          <w:del w:id="7939" w:author="3.0" w:date="2014-08-28T16:03:00Z"/>
        </w:rPr>
      </w:pPr>
      <w:del w:id="794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41" w:author="3.0" w:date="2014-08-28T16:03:00Z"/>
        </w:rPr>
      </w:pPr>
      <w:del w:id="794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43" w:author="3.0" w:date="2014-08-28T16:03:00Z"/>
        </w:rPr>
      </w:pPr>
      <w:del w:id="794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45" w:author="3.0" w:date="2014-08-28T16:03:00Z"/>
        </w:rPr>
      </w:pPr>
      <w:del w:id="794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47" w:author="3.0" w:date="2014-08-28T16:03:00Z"/>
        </w:rPr>
      </w:pPr>
      <w:del w:id="794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49" w:author="3.0" w:date="2014-08-28T16:03:00Z"/>
        </w:rPr>
      </w:pPr>
      <w:del w:id="795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51" w:author="3.0" w:date="2014-08-28T16:03:00Z"/>
        </w:rPr>
      </w:pPr>
      <w:del w:id="7952" w:author="3.0" w:date="2014-08-28T16:03:00Z">
        <w:r w:rsidDel="004F1DFB">
          <w:delText>description  : JRU output messages information</w:delText>
        </w:r>
      </w:del>
    </w:p>
    <w:p w:rsidR="00E51198" w:rsidDel="004F1DFB" w:rsidRDefault="00E51198" w:rsidP="00E51198">
      <w:pPr>
        <w:pStyle w:val="ADANB"/>
        <w:rPr>
          <w:del w:id="7953" w:author="3.0" w:date="2014-08-28T16:03:00Z"/>
        </w:rPr>
      </w:pPr>
    </w:p>
    <w:p w:rsidR="00E51198" w:rsidDel="004F1DFB" w:rsidRDefault="00E51198" w:rsidP="00E51198">
      <w:pPr>
        <w:pStyle w:val="ADANB"/>
        <w:rPr>
          <w:del w:id="7954" w:author="3.0" w:date="2014-08-28T16:03:00Z"/>
        </w:rPr>
      </w:pPr>
    </w:p>
    <w:p w:rsidR="00E51198" w:rsidDel="004F1DFB" w:rsidRDefault="00E51198" w:rsidP="00E51198">
      <w:pPr>
        <w:pStyle w:val="ADANB"/>
        <w:rPr>
          <w:del w:id="7955" w:author="3.0" w:date="2014-08-28T16:03:00Z"/>
        </w:rPr>
      </w:pPr>
    </w:p>
    <w:p w:rsidR="00E51198" w:rsidDel="004F1DFB" w:rsidRDefault="00E51198" w:rsidP="00E51198">
      <w:pPr>
        <w:pStyle w:val="ADANB"/>
        <w:rPr>
          <w:del w:id="7956" w:author="3.0" w:date="2014-08-28T16:03:00Z"/>
        </w:rPr>
      </w:pPr>
    </w:p>
    <w:p w:rsidR="00E51198" w:rsidDel="004F1DFB" w:rsidRDefault="00E51198" w:rsidP="00E51198">
      <w:pPr>
        <w:pStyle w:val="ADANB"/>
        <w:rPr>
          <w:del w:id="7957" w:author="3.0" w:date="2014-08-28T16:03:00Z"/>
        </w:rPr>
      </w:pPr>
    </w:p>
    <w:p w:rsidR="00E51198" w:rsidDel="004F1DFB" w:rsidRDefault="00E51198" w:rsidP="00E51198">
      <w:pPr>
        <w:pStyle w:val="ADANB"/>
        <w:rPr>
          <w:del w:id="7958" w:author="3.0" w:date="2014-08-28T16:03:00Z"/>
        </w:rPr>
      </w:pPr>
      <w:del w:id="7959" w:author="3.0" w:date="2014-08-28T16:03:00Z">
        <w:r w:rsidDel="004F1DFB">
          <w:delText>1927.</w:delText>
        </w:r>
        <w:r w:rsidDel="004F1DFB">
          <w:tab/>
          <w:delText>max_n_of_JRU_output_msgs (data flow, pel) =</w:delText>
        </w:r>
      </w:del>
    </w:p>
    <w:p w:rsidR="00E51198" w:rsidDel="004F1DFB" w:rsidRDefault="00E51198" w:rsidP="00E51198">
      <w:pPr>
        <w:pStyle w:val="ADANB"/>
        <w:rPr>
          <w:del w:id="7960" w:author="3.0" w:date="2014-08-28T16:03:00Z"/>
        </w:rPr>
      </w:pPr>
      <w:del w:id="796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962" w:author="3.0" w:date="2014-08-28T16:03:00Z"/>
        </w:rPr>
      </w:pPr>
    </w:p>
    <w:p w:rsidR="00E51198" w:rsidDel="004F1DFB" w:rsidRDefault="00E51198" w:rsidP="00E51198">
      <w:pPr>
        <w:pStyle w:val="ADANB"/>
        <w:rPr>
          <w:del w:id="7963" w:author="3.0" w:date="2014-08-28T16:03:00Z"/>
        </w:rPr>
      </w:pPr>
      <w:del w:id="796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65" w:author="3.0" w:date="2014-08-28T16:03:00Z"/>
        </w:rPr>
      </w:pPr>
      <w:del w:id="796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67" w:author="3.0" w:date="2014-08-28T16:03:00Z"/>
        </w:rPr>
      </w:pPr>
      <w:del w:id="796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69" w:author="3.0" w:date="2014-08-28T16:03:00Z"/>
        </w:rPr>
      </w:pPr>
      <w:del w:id="797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71" w:author="3.0" w:date="2014-08-28T16:03:00Z"/>
        </w:rPr>
      </w:pPr>
      <w:del w:id="797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73" w:author="3.0" w:date="2014-08-28T16:03:00Z"/>
        </w:rPr>
      </w:pPr>
      <w:del w:id="797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75" w:author="3.0" w:date="2014-08-28T16:03:00Z"/>
        </w:rPr>
      </w:pPr>
      <w:del w:id="7976" w:author="3.0" w:date="2014-08-28T16:03:00Z">
        <w:r w:rsidDel="004F1DFB">
          <w:delText xml:space="preserve">description  : maximum number of JRU output messages. </w:delText>
        </w:r>
      </w:del>
    </w:p>
    <w:p w:rsidR="00E51198" w:rsidDel="004F1DFB" w:rsidRDefault="00E51198" w:rsidP="00E51198">
      <w:pPr>
        <w:pStyle w:val="ADANB"/>
        <w:rPr>
          <w:del w:id="7977" w:author="3.0" w:date="2014-08-28T16:03:00Z"/>
        </w:rPr>
      </w:pPr>
      <w:del w:id="7978" w:author="3.0" w:date="2014-08-28T16:03:00Z">
        <w:r w:rsidDel="004F1DFB">
          <w:delText>This number is equal to 11.</w:delText>
        </w:r>
      </w:del>
    </w:p>
    <w:p w:rsidR="00E51198" w:rsidDel="004F1DFB" w:rsidRDefault="00E51198" w:rsidP="00E51198">
      <w:pPr>
        <w:pStyle w:val="ADANB"/>
        <w:rPr>
          <w:del w:id="7979" w:author="3.0" w:date="2014-08-28T16:03:00Z"/>
        </w:rPr>
      </w:pPr>
    </w:p>
    <w:p w:rsidR="00E51198" w:rsidDel="004F1DFB" w:rsidRDefault="00E51198" w:rsidP="00E51198">
      <w:pPr>
        <w:pStyle w:val="ADANB"/>
        <w:rPr>
          <w:del w:id="7980" w:author="3.0" w:date="2014-08-28T16:03:00Z"/>
        </w:rPr>
      </w:pPr>
    </w:p>
    <w:p w:rsidR="00E51198" w:rsidDel="004F1DFB" w:rsidRDefault="00E51198" w:rsidP="00E51198">
      <w:pPr>
        <w:pStyle w:val="ADANB"/>
        <w:rPr>
          <w:del w:id="7981" w:author="3.0" w:date="2014-08-28T16:03:00Z"/>
        </w:rPr>
      </w:pPr>
    </w:p>
    <w:p w:rsidR="00E51198" w:rsidDel="004F1DFB" w:rsidRDefault="00E51198" w:rsidP="00E51198">
      <w:pPr>
        <w:pStyle w:val="ADANB"/>
        <w:rPr>
          <w:del w:id="7982" w:author="3.0" w:date="2014-08-28T16:03:00Z"/>
        </w:rPr>
      </w:pPr>
      <w:del w:id="7983" w:author="3.0" w:date="2014-08-28T16:03:00Z">
        <w:r w:rsidDel="004F1DFB">
          <w:delText>1605.</w:delText>
        </w:r>
        <w:r w:rsidDel="004F1DFB">
          <w:tab/>
          <w:delText>JRU_output_msg_info (data flow) =</w:delText>
        </w:r>
      </w:del>
    </w:p>
    <w:p w:rsidR="00E51198" w:rsidDel="004F1DFB" w:rsidRDefault="00E51198" w:rsidP="00E51198">
      <w:pPr>
        <w:pStyle w:val="ADANB"/>
        <w:rPr>
          <w:del w:id="7984" w:author="3.0" w:date="2014-08-28T16:03:00Z"/>
        </w:rPr>
      </w:pPr>
      <w:del w:id="7985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986" w:author="3.0" w:date="2014-08-28T16:03:00Z"/>
        </w:rPr>
      </w:pPr>
      <w:del w:id="7987" w:author="3.0" w:date="2014-08-28T16:03:00Z">
        <w:r w:rsidDel="004F1DFB">
          <w:delText>+coded_JRU_output_msg.</w:delText>
        </w:r>
      </w:del>
    </w:p>
    <w:p w:rsidR="00E51198" w:rsidDel="004F1DFB" w:rsidRDefault="00E51198" w:rsidP="00E51198">
      <w:pPr>
        <w:pStyle w:val="ADANB"/>
        <w:rPr>
          <w:del w:id="7988" w:author="3.0" w:date="2014-08-28T16:03:00Z"/>
        </w:rPr>
      </w:pPr>
    </w:p>
    <w:p w:rsidR="00E51198" w:rsidDel="004F1DFB" w:rsidRDefault="00E51198" w:rsidP="00E51198">
      <w:pPr>
        <w:pStyle w:val="ADANB"/>
        <w:rPr>
          <w:del w:id="7989" w:author="3.0" w:date="2014-08-28T16:03:00Z"/>
        </w:rPr>
      </w:pPr>
      <w:del w:id="79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91" w:author="3.0" w:date="2014-08-28T16:03:00Z"/>
        </w:rPr>
      </w:pPr>
      <w:del w:id="79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93" w:author="3.0" w:date="2014-08-28T16:03:00Z"/>
        </w:rPr>
      </w:pPr>
      <w:del w:id="799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95" w:author="3.0" w:date="2014-08-28T16:03:00Z"/>
        </w:rPr>
      </w:pPr>
      <w:del w:id="799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97" w:author="3.0" w:date="2014-08-28T16:03:00Z"/>
        </w:rPr>
      </w:pPr>
      <w:del w:id="79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99" w:author="3.0" w:date="2014-08-28T16:03:00Z"/>
        </w:rPr>
      </w:pPr>
      <w:del w:id="80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001" w:author="3.0" w:date="2014-08-28T16:03:00Z"/>
        </w:rPr>
      </w:pPr>
      <w:del w:id="8002" w:author="3.0" w:date="2014-08-28T16:03:00Z">
        <w:r w:rsidDel="004F1DFB">
          <w:delText>description  : JRU output message information</w:delText>
        </w:r>
      </w:del>
    </w:p>
    <w:p w:rsidR="00E51198" w:rsidDel="004F1DFB" w:rsidRDefault="00E51198" w:rsidP="00E51198">
      <w:pPr>
        <w:pStyle w:val="ADANB"/>
        <w:rPr>
          <w:del w:id="8003" w:author="3.0" w:date="2014-08-28T16:03:00Z"/>
        </w:rPr>
      </w:pPr>
    </w:p>
    <w:p w:rsidR="00E51198" w:rsidDel="004F1DFB" w:rsidRDefault="00E51198" w:rsidP="00E51198">
      <w:pPr>
        <w:pStyle w:val="ADANB"/>
        <w:rPr>
          <w:del w:id="8004" w:author="3.0" w:date="2014-08-28T16:03:00Z"/>
        </w:rPr>
      </w:pPr>
    </w:p>
    <w:p w:rsidR="00E51198" w:rsidDel="004F1DFB" w:rsidRDefault="00E51198" w:rsidP="00E51198">
      <w:pPr>
        <w:pStyle w:val="ADANB"/>
        <w:rPr>
          <w:del w:id="8005" w:author="3.0" w:date="2014-08-28T16:03:00Z"/>
        </w:rPr>
      </w:pPr>
    </w:p>
    <w:p w:rsidR="00E51198" w:rsidDel="004F1DFB" w:rsidRDefault="00E51198" w:rsidP="00E51198">
      <w:pPr>
        <w:pStyle w:val="ADANB"/>
        <w:rPr>
          <w:del w:id="8006" w:author="3.0" w:date="2014-08-28T16:03:00Z"/>
        </w:rPr>
      </w:pPr>
      <w:del w:id="8007" w:author="3.0" w:date="2014-08-28T16:03:00Z">
        <w:r w:rsidDel="004F1DFB">
          <w:delText>638.</w:delText>
        </w:r>
        <w:r w:rsidDel="004F1DFB">
          <w:tab/>
          <w:delText>coded_JRU_output_msg (data flow) =</w:delText>
        </w:r>
      </w:del>
    </w:p>
    <w:p w:rsidR="00E51198" w:rsidDel="004F1DFB" w:rsidRDefault="00E51198" w:rsidP="00E51198">
      <w:pPr>
        <w:pStyle w:val="ADANB"/>
        <w:rPr>
          <w:del w:id="8008" w:author="3.0" w:date="2014-08-28T16:03:00Z"/>
        </w:rPr>
      </w:pPr>
      <w:del w:id="8009" w:author="3.0" w:date="2014-08-28T16:03:00Z">
        <w:r w:rsidDel="004F1DFB">
          <w:delText>n_of_bits_in_JRU_o_msg{bit}n_of_bits_in_JRU_o_msg</w:delText>
        </w:r>
      </w:del>
    </w:p>
    <w:p w:rsidR="00E51198" w:rsidDel="004F1DFB" w:rsidRDefault="00E51198" w:rsidP="00E51198">
      <w:pPr>
        <w:pStyle w:val="ADANB"/>
        <w:rPr>
          <w:del w:id="8010" w:author="3.0" w:date="2014-08-28T16:03:00Z"/>
        </w:rPr>
      </w:pPr>
      <w:del w:id="80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12" w:author="3.0" w:date="2014-08-28T16:03:00Z"/>
        </w:rPr>
      </w:pPr>
      <w:del w:id="801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14" w:author="3.0" w:date="2014-08-28T16:03:00Z"/>
        </w:rPr>
      </w:pPr>
      <w:del w:id="801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16" w:author="3.0" w:date="2014-08-28T16:03:00Z"/>
        </w:rPr>
      </w:pPr>
      <w:del w:id="8017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018" w:author="3.0" w:date="2014-08-28T16:03:00Z"/>
        </w:rPr>
      </w:pPr>
      <w:del w:id="8019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020" w:author="3.0" w:date="2014-08-28T16:03:00Z"/>
        </w:rPr>
      </w:pPr>
      <w:del w:id="802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22" w:author="3.0" w:date="2014-08-28T16:03:00Z"/>
        </w:rPr>
      </w:pPr>
      <w:del w:id="8023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8024" w:author="3.0" w:date="2014-08-28T16:03:00Z"/>
          <w:lang w:val="fr-BE"/>
        </w:rPr>
      </w:pPr>
      <w:del w:id="8025" w:author="3.0" w:date="2014-08-28T16:03:00Z">
        <w:r w:rsidRPr="00E51198" w:rsidDel="004F1DFB">
          <w:rPr>
            <w:lang w:val="fr-BE"/>
          </w:rPr>
          <w:delText>description  : coded JRU output message;</w:delText>
        </w:r>
      </w:del>
    </w:p>
    <w:p w:rsidR="00E51198" w:rsidRPr="00E51198" w:rsidDel="004F1DFB" w:rsidRDefault="00E51198" w:rsidP="00E51198">
      <w:pPr>
        <w:pStyle w:val="ADANB"/>
        <w:rPr>
          <w:del w:id="8026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8027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8028" w:author="3.0" w:date="2014-08-28T16:03:00Z"/>
        </w:rPr>
      </w:pPr>
      <w:del w:id="8029" w:author="3.0" w:date="2014-08-28T16:03:00Z">
        <w:r w:rsidDel="004F1DFB">
          <w:delText>2135.</w:delText>
        </w:r>
        <w:r w:rsidDel="004F1DFB">
          <w:tab/>
          <w:delText>n_of_bits_in_JRU_o_msg (data flow, cel) =</w:delText>
        </w:r>
      </w:del>
    </w:p>
    <w:p w:rsidR="00E51198" w:rsidDel="004F1DFB" w:rsidRDefault="00E51198" w:rsidP="00E51198">
      <w:pPr>
        <w:pStyle w:val="ADANB"/>
        <w:rPr>
          <w:del w:id="8030" w:author="3.0" w:date="2014-08-28T16:03:00Z"/>
        </w:rPr>
      </w:pPr>
      <w:del w:id="803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032" w:author="3.0" w:date="2014-08-28T16:03:00Z"/>
        </w:rPr>
      </w:pPr>
      <w:del w:id="80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34" w:author="3.0" w:date="2014-08-28T16:03:00Z"/>
        </w:rPr>
      </w:pPr>
      <w:del w:id="8035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36" w:author="3.0" w:date="2014-08-28T16:03:00Z"/>
        </w:rPr>
      </w:pPr>
      <w:del w:id="803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38" w:author="3.0" w:date="2014-08-28T16:03:00Z"/>
        </w:rPr>
      </w:pPr>
      <w:del w:id="8039" w:author="3.0" w:date="2014-08-28T16:03:00Z">
        <w:r w:rsidDel="004F1DFB">
          <w:delText>range        : 1..16000;</w:delText>
        </w:r>
      </w:del>
    </w:p>
    <w:p w:rsidR="00E51198" w:rsidDel="004F1DFB" w:rsidRDefault="00E51198" w:rsidP="00E51198">
      <w:pPr>
        <w:pStyle w:val="ADANB"/>
        <w:rPr>
          <w:del w:id="8040" w:author="3.0" w:date="2014-08-28T16:03:00Z"/>
        </w:rPr>
      </w:pPr>
      <w:del w:id="8041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8042" w:author="3.0" w:date="2014-08-28T16:03:00Z"/>
        </w:rPr>
      </w:pPr>
      <w:del w:id="8043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44" w:author="3.0" w:date="2014-08-28T16:03:00Z"/>
        </w:rPr>
      </w:pPr>
      <w:del w:id="8045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046" w:author="3.0" w:date="2014-08-28T16:03:00Z"/>
        </w:rPr>
      </w:pPr>
      <w:del w:id="8047" w:author="3.0" w:date="2014-08-28T16:03:00Z">
        <w:r w:rsidDel="004F1DFB">
          <w:delText>description  : number of bits in a JRU output message</w:delText>
        </w:r>
      </w:del>
    </w:p>
    <w:p w:rsidR="00E51198" w:rsidDel="004F1DFB" w:rsidRDefault="00E51198" w:rsidP="00E51198">
      <w:pPr>
        <w:pStyle w:val="ADANB"/>
        <w:rPr>
          <w:del w:id="8048" w:author="3.0" w:date="2014-08-28T16:03:00Z"/>
        </w:rPr>
      </w:pPr>
    </w:p>
    <w:p w:rsidR="00E51198" w:rsidDel="004F1DFB" w:rsidRDefault="00E51198" w:rsidP="00E51198">
      <w:pPr>
        <w:pStyle w:val="ADANB"/>
        <w:rPr>
          <w:del w:id="8049" w:author="3.0" w:date="2014-08-28T16:03:00Z"/>
        </w:rPr>
      </w:pPr>
    </w:p>
    <w:p w:rsidR="00E51198" w:rsidDel="004F1DFB" w:rsidRDefault="00E51198" w:rsidP="00E51198">
      <w:pPr>
        <w:pStyle w:val="ADANB"/>
        <w:rPr>
          <w:del w:id="8050" w:author="3.0" w:date="2014-08-28T16:03:00Z"/>
        </w:rPr>
      </w:pPr>
    </w:p>
    <w:p w:rsidR="00E51198" w:rsidDel="004F1DFB" w:rsidRDefault="00E51198" w:rsidP="00E51198">
      <w:pPr>
        <w:pStyle w:val="ADANB"/>
        <w:rPr>
          <w:del w:id="8051" w:author="3.0" w:date="2014-08-28T16:03:00Z"/>
        </w:rPr>
      </w:pPr>
    </w:p>
    <w:p w:rsidR="00E51198" w:rsidDel="004F1DFB" w:rsidRDefault="00E51198" w:rsidP="00E51198">
      <w:pPr>
        <w:pStyle w:val="ADANB"/>
        <w:rPr>
          <w:del w:id="8052" w:author="3.0" w:date="2014-08-28T16:03:00Z"/>
        </w:rPr>
      </w:pPr>
      <w:del w:id="8053" w:author="3.0" w:date="2014-08-28T16:03:00Z">
        <w:r w:rsidDel="004F1DFB">
          <w:delText>1149.</w:delText>
        </w:r>
        <w:r w:rsidDel="004F1DFB">
          <w:tab/>
          <w:delText>DRU_output_msg_info (data flow) =</w:delText>
        </w:r>
      </w:del>
    </w:p>
    <w:p w:rsidR="00E51198" w:rsidDel="004F1DFB" w:rsidRDefault="00E51198" w:rsidP="00E51198">
      <w:pPr>
        <w:pStyle w:val="ADANB"/>
        <w:rPr>
          <w:del w:id="8054" w:author="3.0" w:date="2014-08-28T16:03:00Z"/>
        </w:rPr>
      </w:pPr>
      <w:del w:id="8055" w:author="3.0" w:date="2014-08-28T16:03:00Z">
        <w:r w:rsidDel="004F1DFB">
          <w:delText xml:space="preserve">is_present </w:delText>
        </w:r>
      </w:del>
    </w:p>
    <w:p w:rsidR="00E51198" w:rsidDel="004F1DFB" w:rsidRDefault="00E51198" w:rsidP="00E51198">
      <w:pPr>
        <w:pStyle w:val="ADANB"/>
        <w:rPr>
          <w:del w:id="8056" w:author="3.0" w:date="2014-08-28T16:03:00Z"/>
        </w:rPr>
      </w:pPr>
      <w:del w:id="8057" w:author="3.0" w:date="2014-08-28T16:03:00Z">
        <w:r w:rsidDel="004F1DFB">
          <w:delText>+coded_DRU_output_msg.</w:delText>
        </w:r>
      </w:del>
    </w:p>
    <w:p w:rsidR="00E51198" w:rsidDel="004F1DFB" w:rsidRDefault="00E51198" w:rsidP="00E51198">
      <w:pPr>
        <w:pStyle w:val="ADANB"/>
        <w:rPr>
          <w:del w:id="8058" w:author="3.0" w:date="2014-08-28T16:03:00Z"/>
        </w:rPr>
      </w:pPr>
    </w:p>
    <w:p w:rsidR="00E51198" w:rsidDel="004F1DFB" w:rsidRDefault="00E51198" w:rsidP="00E51198">
      <w:pPr>
        <w:pStyle w:val="ADANB"/>
        <w:rPr>
          <w:del w:id="8059" w:author="3.0" w:date="2014-08-28T16:03:00Z"/>
        </w:rPr>
      </w:pPr>
      <w:del w:id="80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61" w:author="3.0" w:date="2014-08-28T16:03:00Z"/>
        </w:rPr>
      </w:pPr>
      <w:del w:id="80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063" w:author="3.0" w:date="2014-08-28T16:03:00Z"/>
        </w:rPr>
      </w:pPr>
      <w:del w:id="80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065" w:author="3.0" w:date="2014-08-28T16:03:00Z"/>
        </w:rPr>
      </w:pPr>
      <w:del w:id="80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067" w:author="3.0" w:date="2014-08-28T16:03:00Z"/>
        </w:rPr>
      </w:pPr>
      <w:del w:id="80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069" w:author="3.0" w:date="2014-08-28T16:03:00Z"/>
        </w:rPr>
      </w:pPr>
      <w:del w:id="80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071" w:author="3.0" w:date="2014-08-28T16:03:00Z"/>
        </w:rPr>
      </w:pPr>
      <w:del w:id="8072" w:author="3.0" w:date="2014-08-28T16:03:00Z">
        <w:r w:rsidDel="004F1DFB">
          <w:delText>description  : DRU output message information</w:delText>
        </w:r>
      </w:del>
    </w:p>
    <w:p w:rsidR="00E51198" w:rsidDel="004F1DFB" w:rsidRDefault="00E51198" w:rsidP="00E51198">
      <w:pPr>
        <w:pStyle w:val="ADANB"/>
        <w:rPr>
          <w:del w:id="8073" w:author="3.0" w:date="2014-08-28T16:03:00Z"/>
        </w:rPr>
      </w:pPr>
    </w:p>
    <w:p w:rsidR="00E51198" w:rsidDel="004F1DFB" w:rsidRDefault="00E51198" w:rsidP="00E51198">
      <w:pPr>
        <w:pStyle w:val="ADANB"/>
        <w:rPr>
          <w:del w:id="8074" w:author="3.0" w:date="2014-08-28T16:03:00Z"/>
        </w:rPr>
      </w:pPr>
    </w:p>
    <w:p w:rsidR="00E51198" w:rsidDel="004F1DFB" w:rsidRDefault="00E51198" w:rsidP="00E51198">
      <w:pPr>
        <w:pStyle w:val="ADANB"/>
        <w:rPr>
          <w:del w:id="8075" w:author="3.0" w:date="2014-08-28T16:03:00Z"/>
        </w:rPr>
      </w:pPr>
      <w:del w:id="8076" w:author="3.0" w:date="2014-08-28T16:03:00Z">
        <w:r w:rsidDel="004F1DFB">
          <w:delText>631.</w:delText>
        </w:r>
        <w:r w:rsidDel="004F1DFB">
          <w:tab/>
          <w:delText>coded_DRU_output_msg (data flow) =</w:delText>
        </w:r>
      </w:del>
    </w:p>
    <w:p w:rsidR="00E51198" w:rsidDel="004F1DFB" w:rsidRDefault="00E51198" w:rsidP="00E51198">
      <w:pPr>
        <w:pStyle w:val="ADANB"/>
        <w:rPr>
          <w:del w:id="8077" w:author="3.0" w:date="2014-08-28T16:03:00Z"/>
        </w:rPr>
      </w:pPr>
      <w:del w:id="8078" w:author="3.0" w:date="2014-08-28T16:03:00Z">
        <w:r w:rsidDel="004F1DFB">
          <w:delText>n_of_bits_in_DRU_o_msg{bit}n_of_bits_in_DRU_o_msg</w:delText>
        </w:r>
      </w:del>
    </w:p>
    <w:p w:rsidR="00E51198" w:rsidDel="004F1DFB" w:rsidRDefault="00E51198" w:rsidP="00E51198">
      <w:pPr>
        <w:pStyle w:val="ADANB"/>
        <w:rPr>
          <w:del w:id="8079" w:author="3.0" w:date="2014-08-28T16:03:00Z"/>
        </w:rPr>
      </w:pPr>
      <w:del w:id="808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81" w:author="3.0" w:date="2014-08-28T16:03:00Z"/>
        </w:rPr>
      </w:pPr>
      <w:del w:id="808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83" w:author="3.0" w:date="2014-08-28T16:03:00Z"/>
        </w:rPr>
      </w:pPr>
      <w:del w:id="808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85" w:author="3.0" w:date="2014-08-28T16:03:00Z"/>
        </w:rPr>
      </w:pPr>
      <w:del w:id="8086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087" w:author="3.0" w:date="2014-08-28T16:03:00Z"/>
        </w:rPr>
      </w:pPr>
      <w:del w:id="8088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089" w:author="3.0" w:date="2014-08-28T16:03:00Z"/>
        </w:rPr>
      </w:pPr>
      <w:del w:id="809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91" w:author="3.0" w:date="2014-08-28T16:03:00Z"/>
        </w:rPr>
      </w:pPr>
      <w:del w:id="8092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8093" w:author="3.0" w:date="2014-08-28T16:03:00Z"/>
          <w:lang w:val="fr-BE"/>
        </w:rPr>
      </w:pPr>
      <w:del w:id="8094" w:author="3.0" w:date="2014-08-28T16:03:00Z">
        <w:r w:rsidRPr="00E51198" w:rsidDel="004F1DFB">
          <w:rPr>
            <w:lang w:val="fr-BE"/>
          </w:rPr>
          <w:delText>description  : coded DRU output message;</w:delText>
        </w:r>
      </w:del>
    </w:p>
    <w:p w:rsidR="00E51198" w:rsidRPr="00E51198" w:rsidDel="004F1DFB" w:rsidRDefault="00E51198" w:rsidP="00E51198">
      <w:pPr>
        <w:pStyle w:val="ADANB"/>
        <w:rPr>
          <w:del w:id="8095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8096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8097" w:author="3.0" w:date="2014-08-28T16:03:00Z"/>
        </w:rPr>
      </w:pPr>
      <w:del w:id="8098" w:author="3.0" w:date="2014-08-28T16:03:00Z">
        <w:r w:rsidDel="004F1DFB">
          <w:delText>2128.</w:delText>
        </w:r>
        <w:r w:rsidDel="004F1DFB">
          <w:tab/>
          <w:delText>n_of_bits_in_DRU_o_msg (data flow, cel) =</w:delText>
        </w:r>
      </w:del>
    </w:p>
    <w:p w:rsidR="00E51198" w:rsidDel="004F1DFB" w:rsidRDefault="00E51198" w:rsidP="00E51198">
      <w:pPr>
        <w:pStyle w:val="ADANB"/>
        <w:rPr>
          <w:del w:id="8099" w:author="3.0" w:date="2014-08-28T16:03:00Z"/>
        </w:rPr>
      </w:pPr>
      <w:del w:id="810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101" w:author="3.0" w:date="2014-08-28T16:03:00Z"/>
        </w:rPr>
      </w:pPr>
    </w:p>
    <w:p w:rsidR="00E51198" w:rsidDel="004F1DFB" w:rsidRDefault="00E51198" w:rsidP="00E51198">
      <w:pPr>
        <w:pStyle w:val="ADANB"/>
        <w:rPr>
          <w:del w:id="8102" w:author="3.0" w:date="2014-08-28T16:03:00Z"/>
        </w:rPr>
      </w:pPr>
      <w:del w:id="81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04" w:author="3.0" w:date="2014-08-28T16:03:00Z"/>
        </w:rPr>
      </w:pPr>
      <w:del w:id="81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06" w:author="3.0" w:date="2014-08-28T16:03:00Z"/>
        </w:rPr>
      </w:pPr>
      <w:del w:id="8107" w:author="3.0" w:date="2014-08-28T16:03:00Z">
        <w:r w:rsidDel="004F1DFB">
          <w:delText xml:space="preserve">range        : 0..2232  </w:delText>
        </w:r>
      </w:del>
    </w:p>
    <w:p w:rsidR="00E51198" w:rsidDel="004F1DFB" w:rsidRDefault="00E51198" w:rsidP="00E51198">
      <w:pPr>
        <w:pStyle w:val="ADANB"/>
        <w:rPr>
          <w:del w:id="8108" w:author="3.0" w:date="2014-08-28T16:03:00Z"/>
        </w:rPr>
      </w:pPr>
      <w:del w:id="81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10" w:author="3.0" w:date="2014-08-28T16:03:00Z"/>
        </w:rPr>
      </w:pPr>
      <w:del w:id="81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12" w:author="3.0" w:date="2014-08-28T16:03:00Z"/>
        </w:rPr>
      </w:pPr>
      <w:del w:id="81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14" w:author="3.0" w:date="2014-08-28T16:03:00Z"/>
        </w:rPr>
      </w:pPr>
      <w:del w:id="8115" w:author="3.0" w:date="2014-08-28T16:03:00Z">
        <w:r w:rsidDel="004F1DFB">
          <w:delText>description  : number of bits in the DRU output message.</w:delText>
        </w:r>
      </w:del>
    </w:p>
    <w:p w:rsidR="00E51198" w:rsidDel="004F1DFB" w:rsidRDefault="00E51198" w:rsidP="00E51198">
      <w:pPr>
        <w:pStyle w:val="ADANB"/>
        <w:rPr>
          <w:del w:id="8116" w:author="3.0" w:date="2014-08-28T16:03:00Z"/>
        </w:rPr>
      </w:pPr>
    </w:p>
    <w:p w:rsidR="00E51198" w:rsidDel="004F1DFB" w:rsidRDefault="00E51198" w:rsidP="00E51198">
      <w:pPr>
        <w:pStyle w:val="ADANB"/>
        <w:rPr>
          <w:del w:id="8117" w:author="3.0" w:date="2014-08-28T16:03:00Z"/>
        </w:rPr>
      </w:pPr>
    </w:p>
    <w:p w:rsidR="00E51198" w:rsidDel="004F1DFB" w:rsidRDefault="00E51198" w:rsidP="00E51198">
      <w:pPr>
        <w:pStyle w:val="ADANB"/>
        <w:rPr>
          <w:del w:id="8118" w:author="3.0" w:date="2014-08-28T16:03:00Z"/>
        </w:rPr>
      </w:pPr>
      <w:del w:id="8119" w:author="3.0" w:date="2014-08-28T16:03:00Z">
        <w:r w:rsidDel="004F1DFB">
          <w:delText>1344.</w:delText>
        </w:r>
        <w:r w:rsidDel="004F1DFB">
          <w:tab/>
          <w:delText>EURORADIO_output_info (data flow) =</w:delText>
        </w:r>
      </w:del>
    </w:p>
    <w:p w:rsidR="00E51198" w:rsidDel="004F1DFB" w:rsidRDefault="00E51198" w:rsidP="00E51198">
      <w:pPr>
        <w:pStyle w:val="ADANB"/>
        <w:rPr>
          <w:del w:id="8120" w:author="3.0" w:date="2014-08-28T16:03:00Z"/>
        </w:rPr>
      </w:pPr>
      <w:del w:id="8121" w:author="3.0" w:date="2014-08-28T16:03:00Z">
        <w:r w:rsidDel="004F1DFB">
          <w:delText>EURORADIO_connection_request_info</w:delText>
        </w:r>
      </w:del>
    </w:p>
    <w:p w:rsidR="00E51198" w:rsidDel="004F1DFB" w:rsidRDefault="00E51198" w:rsidP="00E51198">
      <w:pPr>
        <w:pStyle w:val="ADANB"/>
        <w:rPr>
          <w:del w:id="8122" w:author="3.0" w:date="2014-08-28T16:03:00Z"/>
        </w:rPr>
      </w:pPr>
      <w:del w:id="8123" w:author="3.0" w:date="2014-08-28T16:03:00Z">
        <w:r w:rsidDel="004F1DFB">
          <w:delText>+EURORADIO_connection_retries_number_is_infinite</w:delText>
        </w:r>
      </w:del>
    </w:p>
    <w:p w:rsidR="00E51198" w:rsidDel="004F1DFB" w:rsidRDefault="00E51198" w:rsidP="00E51198">
      <w:pPr>
        <w:pStyle w:val="ADANB"/>
        <w:rPr>
          <w:del w:id="8124" w:author="3.0" w:date="2014-08-28T16:03:00Z"/>
        </w:rPr>
      </w:pPr>
      <w:del w:id="8125" w:author="3.0" w:date="2014-08-28T16:03:00Z">
        <w:r w:rsidDel="004F1DFB">
          <w:delText>+EURORADIO_disconnection_request_info</w:delText>
        </w:r>
      </w:del>
    </w:p>
    <w:p w:rsidR="00E51198" w:rsidDel="004F1DFB" w:rsidRDefault="00E51198" w:rsidP="00E51198">
      <w:pPr>
        <w:pStyle w:val="ADANB"/>
        <w:rPr>
          <w:del w:id="8126" w:author="3.0" w:date="2014-08-28T16:03:00Z"/>
        </w:rPr>
      </w:pPr>
      <w:del w:id="8127" w:author="3.0" w:date="2014-08-28T16:03:00Z">
        <w:r w:rsidDel="004F1DFB">
          <w:delText>+EURORADIO_connection_reset_request_info</w:delText>
        </w:r>
      </w:del>
    </w:p>
    <w:p w:rsidR="00E51198" w:rsidDel="004F1DFB" w:rsidRDefault="00E51198" w:rsidP="00E51198">
      <w:pPr>
        <w:pStyle w:val="ADANB"/>
        <w:rPr>
          <w:del w:id="8128" w:author="3.0" w:date="2014-08-28T16:03:00Z"/>
        </w:rPr>
      </w:pPr>
      <w:del w:id="8129" w:author="3.0" w:date="2014-08-28T16:03:00Z">
        <w:r w:rsidDel="004F1DFB">
          <w:delText>+network_registration_request_info</w:delText>
        </w:r>
      </w:del>
    </w:p>
    <w:p w:rsidR="00E51198" w:rsidDel="004F1DFB" w:rsidRDefault="00E51198" w:rsidP="00E51198">
      <w:pPr>
        <w:pStyle w:val="ADANB"/>
        <w:rPr>
          <w:del w:id="8130" w:author="3.0" w:date="2014-08-28T16:03:00Z"/>
        </w:rPr>
      </w:pPr>
      <w:del w:id="8131" w:author="3.0" w:date="2014-08-28T16:03:00Z">
        <w:r w:rsidDel="004F1DFB">
          <w:delText>+train_is_in_a_radio_hole_with_front_end</w:delText>
        </w:r>
      </w:del>
    </w:p>
    <w:p w:rsidR="00E51198" w:rsidDel="004F1DFB" w:rsidRDefault="00E51198" w:rsidP="00E51198">
      <w:pPr>
        <w:pStyle w:val="ADANB"/>
        <w:rPr>
          <w:del w:id="8132" w:author="3.0" w:date="2014-08-28T16:03:00Z"/>
        </w:rPr>
      </w:pPr>
      <w:del w:id="8133" w:author="3.0" w:date="2014-08-28T16:03:00Z">
        <w:r w:rsidDel="004F1DFB">
          <w:delText>+EURORADIO_output_msgs_info.</w:delText>
        </w:r>
      </w:del>
    </w:p>
    <w:p w:rsidR="00E51198" w:rsidDel="004F1DFB" w:rsidRDefault="00E51198" w:rsidP="00E51198">
      <w:pPr>
        <w:pStyle w:val="ADANB"/>
        <w:rPr>
          <w:del w:id="8134" w:author="3.0" w:date="2014-08-28T16:03:00Z"/>
        </w:rPr>
      </w:pPr>
    </w:p>
    <w:p w:rsidR="00E51198" w:rsidDel="004F1DFB" w:rsidRDefault="00E51198" w:rsidP="00E51198">
      <w:pPr>
        <w:pStyle w:val="ADANB"/>
        <w:rPr>
          <w:del w:id="8135" w:author="3.0" w:date="2014-08-28T16:03:00Z"/>
        </w:rPr>
      </w:pPr>
      <w:del w:id="813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37" w:author="3.0" w:date="2014-08-28T16:03:00Z"/>
        </w:rPr>
      </w:pPr>
      <w:del w:id="813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39" w:author="3.0" w:date="2014-08-28T16:03:00Z"/>
        </w:rPr>
      </w:pPr>
      <w:del w:id="814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141" w:author="3.0" w:date="2014-08-28T16:03:00Z"/>
        </w:rPr>
      </w:pPr>
      <w:del w:id="814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43" w:author="3.0" w:date="2014-08-28T16:03:00Z"/>
        </w:rPr>
      </w:pPr>
      <w:del w:id="814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45" w:author="3.0" w:date="2014-08-28T16:03:00Z"/>
        </w:rPr>
      </w:pPr>
      <w:del w:id="814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47" w:author="3.0" w:date="2014-08-28T16:03:00Z"/>
        </w:rPr>
      </w:pPr>
      <w:del w:id="8148" w:author="3.0" w:date="2014-08-28T16:03:00Z">
        <w:r w:rsidDel="004F1DFB">
          <w:delText>description  : EURORADIO output information</w:delText>
        </w:r>
      </w:del>
    </w:p>
    <w:p w:rsidR="00E51198" w:rsidDel="004F1DFB" w:rsidRDefault="00E51198" w:rsidP="00E51198">
      <w:pPr>
        <w:pStyle w:val="ADANB"/>
        <w:rPr>
          <w:del w:id="8149" w:author="3.0" w:date="2014-08-28T16:03:00Z"/>
        </w:rPr>
      </w:pPr>
    </w:p>
    <w:p w:rsidR="00E51198" w:rsidDel="004F1DFB" w:rsidRDefault="00E51198" w:rsidP="00E51198">
      <w:pPr>
        <w:pStyle w:val="ADANB"/>
        <w:rPr>
          <w:del w:id="8150" w:author="3.0" w:date="2014-08-28T16:03:00Z"/>
        </w:rPr>
      </w:pPr>
    </w:p>
    <w:p w:rsidR="00E51198" w:rsidDel="004F1DFB" w:rsidRDefault="00E51198" w:rsidP="00E51198">
      <w:pPr>
        <w:pStyle w:val="ADANB"/>
        <w:rPr>
          <w:del w:id="8151" w:author="3.0" w:date="2014-08-28T16:03:00Z"/>
        </w:rPr>
      </w:pPr>
      <w:del w:id="8152" w:author="3.0" w:date="2014-08-28T16:03:00Z">
        <w:r w:rsidDel="004F1DFB">
          <w:delText>1326.</w:delText>
        </w:r>
        <w:r w:rsidDel="004F1DFB">
          <w:tab/>
          <w:delText>EURORADIO_connection_request_info (data flow) =</w:delText>
        </w:r>
      </w:del>
    </w:p>
    <w:p w:rsidR="00E51198" w:rsidDel="004F1DFB" w:rsidRDefault="00E51198" w:rsidP="00E51198">
      <w:pPr>
        <w:pStyle w:val="ADANB"/>
        <w:rPr>
          <w:del w:id="8153" w:author="3.0" w:date="2014-08-28T16:03:00Z"/>
        </w:rPr>
      </w:pPr>
      <w:del w:id="8154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155" w:author="3.0" w:date="2014-08-28T16:03:00Z"/>
        </w:rPr>
      </w:pPr>
      <w:del w:id="8156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8157" w:author="3.0" w:date="2014-08-28T16:03:00Z"/>
        </w:rPr>
      </w:pPr>
      <w:del w:id="8158" w:author="3.0" w:date="2014-08-28T16:03:00Z">
        <w:r w:rsidDel="004F1DFB">
          <w:delText>+nid_radio.</w:delText>
        </w:r>
      </w:del>
    </w:p>
    <w:p w:rsidR="00E51198" w:rsidDel="004F1DFB" w:rsidRDefault="00E51198" w:rsidP="00E51198">
      <w:pPr>
        <w:pStyle w:val="ADANB"/>
        <w:rPr>
          <w:del w:id="8159" w:author="3.0" w:date="2014-08-28T16:03:00Z"/>
        </w:rPr>
      </w:pPr>
    </w:p>
    <w:p w:rsidR="00E51198" w:rsidDel="004F1DFB" w:rsidRDefault="00E51198" w:rsidP="00E51198">
      <w:pPr>
        <w:pStyle w:val="ADANB"/>
        <w:rPr>
          <w:del w:id="8160" w:author="3.0" w:date="2014-08-28T16:03:00Z"/>
        </w:rPr>
      </w:pPr>
      <w:del w:id="81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62" w:author="3.0" w:date="2014-08-28T16:03:00Z"/>
        </w:rPr>
      </w:pPr>
      <w:del w:id="81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64" w:author="3.0" w:date="2014-08-28T16:03:00Z"/>
        </w:rPr>
      </w:pPr>
      <w:del w:id="81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166" w:author="3.0" w:date="2014-08-28T16:03:00Z"/>
        </w:rPr>
      </w:pPr>
      <w:del w:id="81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68" w:author="3.0" w:date="2014-08-28T16:03:00Z"/>
        </w:rPr>
      </w:pPr>
      <w:del w:id="81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70" w:author="3.0" w:date="2014-08-28T16:03:00Z"/>
        </w:rPr>
      </w:pPr>
      <w:del w:id="81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72" w:author="3.0" w:date="2014-08-28T16:03:00Z"/>
        </w:rPr>
      </w:pPr>
      <w:del w:id="8173" w:author="3.0" w:date="2014-08-28T16:03:00Z">
        <w:r w:rsidDel="004F1DFB">
          <w:delText>description  : EURORADIO connection request information</w:delText>
        </w:r>
      </w:del>
    </w:p>
    <w:p w:rsidR="00E51198" w:rsidDel="004F1DFB" w:rsidRDefault="00E51198" w:rsidP="00E51198">
      <w:pPr>
        <w:pStyle w:val="ADANB"/>
        <w:rPr>
          <w:del w:id="8174" w:author="3.0" w:date="2014-08-28T16:03:00Z"/>
        </w:rPr>
      </w:pPr>
    </w:p>
    <w:p w:rsidR="00E51198" w:rsidDel="004F1DFB" w:rsidRDefault="00E51198" w:rsidP="00E51198">
      <w:pPr>
        <w:pStyle w:val="ADANB"/>
        <w:rPr>
          <w:del w:id="8175" w:author="3.0" w:date="2014-08-28T16:03:00Z"/>
        </w:rPr>
      </w:pPr>
    </w:p>
    <w:p w:rsidR="00E51198" w:rsidDel="004F1DFB" w:rsidRDefault="00E51198" w:rsidP="00E51198">
      <w:pPr>
        <w:pStyle w:val="ADANB"/>
        <w:rPr>
          <w:del w:id="8176" w:author="3.0" w:date="2014-08-28T16:03:00Z"/>
        </w:rPr>
      </w:pPr>
      <w:del w:id="8177" w:author="3.0" w:date="2014-08-28T16:03:00Z">
        <w:r w:rsidDel="004F1DFB">
          <w:delText>2441.</w:delText>
        </w:r>
        <w:r w:rsidDel="004F1DFB">
          <w:tab/>
          <w:delText>nid_radio (store) =</w:delText>
        </w:r>
      </w:del>
    </w:p>
    <w:p w:rsidR="00E51198" w:rsidDel="004F1DFB" w:rsidRDefault="00E51198" w:rsidP="00E51198">
      <w:pPr>
        <w:pStyle w:val="ADANB"/>
        <w:rPr>
          <w:del w:id="8178" w:author="3.0" w:date="2014-08-28T16:03:00Z"/>
        </w:rPr>
      </w:pPr>
      <w:del w:id="8179" w:author="3.0" w:date="2014-08-28T16:03:00Z">
        <w:r w:rsidDel="004F1DFB">
          <w:delText>number_of_nid_radio_digits</w:delText>
        </w:r>
      </w:del>
    </w:p>
    <w:p w:rsidR="00E51198" w:rsidDel="004F1DFB" w:rsidRDefault="00E51198" w:rsidP="00E51198">
      <w:pPr>
        <w:pStyle w:val="ADANB"/>
        <w:rPr>
          <w:del w:id="8180" w:author="3.0" w:date="2014-08-28T16:03:00Z"/>
        </w:rPr>
      </w:pPr>
      <w:del w:id="8181" w:author="3.0" w:date="2014-08-28T16:03:00Z">
        <w:r w:rsidDel="004F1DFB">
          <w:delText>+number_of_nid_radio_digits{digit}number_of_nid_radio_digits.</w:delText>
        </w:r>
      </w:del>
    </w:p>
    <w:p w:rsidR="00E51198" w:rsidDel="004F1DFB" w:rsidRDefault="00E51198" w:rsidP="00E51198">
      <w:pPr>
        <w:pStyle w:val="ADANB"/>
        <w:rPr>
          <w:del w:id="8182" w:author="3.0" w:date="2014-08-28T16:03:00Z"/>
        </w:rPr>
      </w:pPr>
    </w:p>
    <w:p w:rsidR="00E51198" w:rsidDel="004F1DFB" w:rsidRDefault="00E51198" w:rsidP="00E51198">
      <w:pPr>
        <w:pStyle w:val="ADANB"/>
        <w:rPr>
          <w:del w:id="8183" w:author="3.0" w:date="2014-08-28T16:03:00Z"/>
        </w:rPr>
      </w:pPr>
      <w:del w:id="81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85" w:author="3.0" w:date="2014-08-28T16:03:00Z"/>
        </w:rPr>
      </w:pPr>
      <w:del w:id="818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187" w:author="3.0" w:date="2014-08-28T16:03:00Z"/>
        </w:rPr>
      </w:pPr>
      <w:del w:id="8188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8189" w:author="3.0" w:date="2014-08-28T16:03:00Z"/>
        </w:rPr>
      </w:pPr>
      <w:del w:id="8190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8191" w:author="3.0" w:date="2014-08-28T16:03:00Z"/>
        </w:rPr>
      </w:pPr>
      <w:del w:id="819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193" w:author="3.0" w:date="2014-08-28T16:03:00Z"/>
        </w:rPr>
      </w:pPr>
      <w:del w:id="8194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195" w:author="3.0" w:date="2014-08-28T16:03:00Z"/>
        </w:rPr>
      </w:pPr>
      <w:del w:id="8196" w:author="3.0" w:date="2014-08-28T16:03:00Z">
        <w:r w:rsidDel="004F1DFB">
          <w:delText>description  : NID_RADIO variable (refer to NID_RADIO variable definition in SRS chapter 7);</w:delText>
        </w:r>
      </w:del>
    </w:p>
    <w:p w:rsidR="00E51198" w:rsidDel="004F1DFB" w:rsidRDefault="00E51198" w:rsidP="00E51198">
      <w:pPr>
        <w:pStyle w:val="ADANB"/>
        <w:rPr>
          <w:del w:id="8197" w:author="3.0" w:date="2014-08-28T16:03:00Z"/>
        </w:rPr>
      </w:pPr>
    </w:p>
    <w:p w:rsidR="00E51198" w:rsidDel="004F1DFB" w:rsidRDefault="00E51198" w:rsidP="00E51198">
      <w:pPr>
        <w:pStyle w:val="ADANB"/>
        <w:rPr>
          <w:del w:id="8198" w:author="3.0" w:date="2014-08-28T16:03:00Z"/>
        </w:rPr>
      </w:pPr>
    </w:p>
    <w:p w:rsidR="00E51198" w:rsidDel="004F1DFB" w:rsidRDefault="00E51198" w:rsidP="00E51198">
      <w:pPr>
        <w:pStyle w:val="ADANB"/>
        <w:rPr>
          <w:del w:id="8199" w:author="3.0" w:date="2014-08-28T16:03:00Z"/>
        </w:rPr>
      </w:pPr>
      <w:del w:id="8200" w:author="3.0" w:date="2014-08-28T16:03:00Z">
        <w:r w:rsidDel="004F1DFB">
          <w:delText>2490.</w:delText>
        </w:r>
        <w:r w:rsidDel="004F1DFB">
          <w:tab/>
          <w:delText>number_of_nid_radio_digits (data flow, pel) =</w:delText>
        </w:r>
      </w:del>
    </w:p>
    <w:p w:rsidR="00E51198" w:rsidDel="004F1DFB" w:rsidRDefault="00E51198" w:rsidP="00E51198">
      <w:pPr>
        <w:pStyle w:val="ADANB"/>
        <w:rPr>
          <w:del w:id="8201" w:author="3.0" w:date="2014-08-28T16:03:00Z"/>
        </w:rPr>
      </w:pPr>
      <w:del w:id="820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203" w:author="3.0" w:date="2014-08-28T16:03:00Z"/>
        </w:rPr>
      </w:pPr>
    </w:p>
    <w:p w:rsidR="00E51198" w:rsidDel="004F1DFB" w:rsidRDefault="00E51198" w:rsidP="00E51198">
      <w:pPr>
        <w:pStyle w:val="ADANB"/>
        <w:rPr>
          <w:del w:id="8204" w:author="3.0" w:date="2014-08-28T16:03:00Z"/>
        </w:rPr>
      </w:pPr>
      <w:del w:id="82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06" w:author="3.0" w:date="2014-08-28T16:03:00Z"/>
        </w:rPr>
      </w:pPr>
      <w:del w:id="820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208" w:author="3.0" w:date="2014-08-28T16:03:00Z"/>
        </w:rPr>
      </w:pPr>
      <w:del w:id="8209" w:author="3.0" w:date="2014-08-28T16:03:00Z">
        <w:r w:rsidDel="004F1DFB">
          <w:delText xml:space="preserve">range        : 0..16; </w:delText>
        </w:r>
      </w:del>
    </w:p>
    <w:p w:rsidR="00E51198" w:rsidDel="004F1DFB" w:rsidRDefault="00E51198" w:rsidP="00E51198">
      <w:pPr>
        <w:pStyle w:val="ADANB"/>
        <w:rPr>
          <w:del w:id="8210" w:author="3.0" w:date="2014-08-28T16:03:00Z"/>
        </w:rPr>
      </w:pPr>
      <w:del w:id="8211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8212" w:author="3.0" w:date="2014-08-28T16:03:00Z"/>
        </w:rPr>
      </w:pPr>
      <w:del w:id="8213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214" w:author="3.0" w:date="2014-08-28T16:03:00Z"/>
        </w:rPr>
      </w:pPr>
      <w:del w:id="8215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216" w:author="3.0" w:date="2014-08-28T16:03:00Z"/>
        </w:rPr>
      </w:pPr>
      <w:del w:id="8217" w:author="3.0" w:date="2014-08-28T16:03:00Z">
        <w:r w:rsidDel="004F1DFB">
          <w:delText>description  : number of decimal digit in the radio number;</w:delText>
        </w:r>
      </w:del>
    </w:p>
    <w:p w:rsidR="00E51198" w:rsidDel="004F1DFB" w:rsidRDefault="00E51198" w:rsidP="00E51198">
      <w:pPr>
        <w:pStyle w:val="ADANB"/>
        <w:rPr>
          <w:del w:id="8218" w:author="3.0" w:date="2014-08-28T16:03:00Z"/>
        </w:rPr>
      </w:pPr>
    </w:p>
    <w:p w:rsidR="00E51198" w:rsidDel="004F1DFB" w:rsidRDefault="00E51198" w:rsidP="00E51198">
      <w:pPr>
        <w:pStyle w:val="ADANB"/>
        <w:rPr>
          <w:del w:id="8219" w:author="3.0" w:date="2014-08-28T16:03:00Z"/>
        </w:rPr>
      </w:pPr>
    </w:p>
    <w:p w:rsidR="00E51198" w:rsidDel="004F1DFB" w:rsidRDefault="00E51198" w:rsidP="00E51198">
      <w:pPr>
        <w:pStyle w:val="ADANB"/>
        <w:rPr>
          <w:del w:id="8220" w:author="3.0" w:date="2014-08-28T16:03:00Z"/>
        </w:rPr>
      </w:pPr>
      <w:del w:id="8221" w:author="3.0" w:date="2014-08-28T16:03:00Z">
        <w:r w:rsidDel="004F1DFB">
          <w:delText>891.</w:delText>
        </w:r>
        <w:r w:rsidDel="004F1DFB">
          <w:tab/>
          <w:delText>digit (data flow, pel) =</w:delText>
        </w:r>
      </w:del>
    </w:p>
    <w:p w:rsidR="00E51198" w:rsidDel="004F1DFB" w:rsidRDefault="00E51198" w:rsidP="00E51198">
      <w:pPr>
        <w:pStyle w:val="ADANB"/>
        <w:rPr>
          <w:del w:id="8222" w:author="3.0" w:date="2014-08-28T16:03:00Z"/>
        </w:rPr>
      </w:pPr>
      <w:del w:id="82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224" w:author="3.0" w:date="2014-08-28T16:03:00Z"/>
        </w:rPr>
      </w:pPr>
    </w:p>
    <w:p w:rsidR="00E51198" w:rsidDel="004F1DFB" w:rsidRDefault="00E51198" w:rsidP="00E51198">
      <w:pPr>
        <w:pStyle w:val="ADANB"/>
        <w:rPr>
          <w:del w:id="8225" w:author="3.0" w:date="2014-08-28T16:03:00Z"/>
        </w:rPr>
      </w:pPr>
      <w:del w:id="82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27" w:author="3.0" w:date="2014-08-28T16:03:00Z"/>
        </w:rPr>
      </w:pPr>
      <w:del w:id="8228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229" w:author="3.0" w:date="2014-08-28T16:03:00Z"/>
        </w:rPr>
      </w:pPr>
      <w:del w:id="8230" w:author="3.0" w:date="2014-08-28T16:03:00Z">
        <w:r w:rsidDel="004F1DFB">
          <w:delText xml:space="preserve">range        : 0..9; </w:delText>
        </w:r>
      </w:del>
    </w:p>
    <w:p w:rsidR="00E51198" w:rsidDel="004F1DFB" w:rsidRDefault="00E51198" w:rsidP="00E51198">
      <w:pPr>
        <w:pStyle w:val="ADANB"/>
        <w:rPr>
          <w:del w:id="8231" w:author="3.0" w:date="2014-08-28T16:03:00Z"/>
        </w:rPr>
      </w:pPr>
      <w:del w:id="8232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8233" w:author="3.0" w:date="2014-08-28T16:03:00Z"/>
        </w:rPr>
      </w:pPr>
      <w:del w:id="8234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235" w:author="3.0" w:date="2014-08-28T16:03:00Z"/>
        </w:rPr>
      </w:pPr>
      <w:del w:id="8236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237" w:author="3.0" w:date="2014-08-28T16:03:00Z"/>
        </w:rPr>
      </w:pPr>
      <w:del w:id="8238" w:author="3.0" w:date="2014-08-28T16:03:00Z">
        <w:r w:rsidDel="004F1DFB">
          <w:delText>description  : ;</w:delText>
        </w:r>
      </w:del>
    </w:p>
    <w:p w:rsidR="00E51198" w:rsidDel="004F1DFB" w:rsidRDefault="00E51198" w:rsidP="00E51198">
      <w:pPr>
        <w:pStyle w:val="ADANB"/>
        <w:rPr>
          <w:del w:id="8239" w:author="3.0" w:date="2014-08-28T16:03:00Z"/>
        </w:rPr>
      </w:pPr>
    </w:p>
    <w:p w:rsidR="00E51198" w:rsidDel="004F1DFB" w:rsidRDefault="00E51198" w:rsidP="00E51198">
      <w:pPr>
        <w:pStyle w:val="ADANB"/>
        <w:rPr>
          <w:del w:id="8240" w:author="3.0" w:date="2014-08-28T16:03:00Z"/>
        </w:rPr>
      </w:pPr>
    </w:p>
    <w:p w:rsidR="00E51198" w:rsidDel="004F1DFB" w:rsidRDefault="00E51198" w:rsidP="00E51198">
      <w:pPr>
        <w:pStyle w:val="ADANB"/>
        <w:rPr>
          <w:del w:id="8241" w:author="3.0" w:date="2014-08-28T16:03:00Z"/>
        </w:rPr>
      </w:pPr>
      <w:del w:id="8242" w:author="3.0" w:date="2014-08-28T16:03:00Z">
        <w:r w:rsidDel="004F1DFB">
          <w:delText>1328.</w:delText>
        </w:r>
        <w:r w:rsidDel="004F1DFB">
          <w:tab/>
          <w:delText>EURORADIO_connection_retries_number_is_infinite (data flow) =</w:delText>
        </w:r>
      </w:del>
    </w:p>
    <w:p w:rsidR="00E51198" w:rsidDel="004F1DFB" w:rsidRDefault="00E51198" w:rsidP="00E51198">
      <w:pPr>
        <w:pStyle w:val="ADANB"/>
        <w:rPr>
          <w:del w:id="8243" w:author="3.0" w:date="2014-08-28T16:03:00Z"/>
        </w:rPr>
      </w:pPr>
      <w:del w:id="8244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45" w:author="3.0" w:date="2014-08-28T16:03:00Z"/>
        </w:rPr>
      </w:pPr>
      <w:del w:id="8246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47" w:author="3.0" w:date="2014-08-28T16:03:00Z"/>
        </w:rPr>
      </w:pPr>
    </w:p>
    <w:p w:rsidR="00E51198" w:rsidDel="004F1DFB" w:rsidRDefault="00E51198" w:rsidP="00E51198">
      <w:pPr>
        <w:pStyle w:val="ADANB"/>
        <w:rPr>
          <w:del w:id="8248" w:author="3.0" w:date="2014-08-28T16:03:00Z"/>
        </w:rPr>
      </w:pPr>
      <w:del w:id="82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50" w:author="3.0" w:date="2014-08-28T16:03:00Z"/>
        </w:rPr>
      </w:pPr>
      <w:del w:id="82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252" w:author="3.0" w:date="2014-08-28T16:03:00Z"/>
        </w:rPr>
      </w:pPr>
      <w:del w:id="825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254" w:author="3.0" w:date="2014-08-28T16:03:00Z"/>
        </w:rPr>
      </w:pPr>
      <w:del w:id="825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256" w:author="3.0" w:date="2014-08-28T16:03:00Z"/>
        </w:rPr>
      </w:pPr>
      <w:del w:id="82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258" w:author="3.0" w:date="2014-08-28T16:03:00Z"/>
        </w:rPr>
      </w:pPr>
      <w:del w:id="82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260" w:author="3.0" w:date="2014-08-28T16:03:00Z"/>
        </w:rPr>
      </w:pPr>
      <w:del w:id="8261" w:author="3.0" w:date="2014-08-28T16:03:00Z">
        <w:r w:rsidDel="004F1DFB">
          <w:delText>description  : indication to the basic software, about the connection retries number,</w:delText>
        </w:r>
      </w:del>
    </w:p>
    <w:p w:rsidR="00E51198" w:rsidDel="004F1DFB" w:rsidRDefault="00E51198" w:rsidP="00E51198">
      <w:pPr>
        <w:pStyle w:val="ADANB"/>
        <w:rPr>
          <w:del w:id="8262" w:author="3.0" w:date="2014-08-28T16:03:00Z"/>
        </w:rPr>
      </w:pPr>
      <w:del w:id="8263" w:author="3.0" w:date="2014-08-28T16:03:00Z">
        <w:r w:rsidDel="004F1DFB">
          <w:delText xml:space="preserve">                  in case of connection loss.</w:delText>
        </w:r>
      </w:del>
    </w:p>
    <w:p w:rsidR="00E51198" w:rsidDel="004F1DFB" w:rsidRDefault="00E51198" w:rsidP="00E51198">
      <w:pPr>
        <w:pStyle w:val="ADANB"/>
        <w:rPr>
          <w:del w:id="8264" w:author="3.0" w:date="2014-08-28T16:03:00Z"/>
        </w:rPr>
      </w:pPr>
    </w:p>
    <w:p w:rsidR="00E51198" w:rsidDel="004F1DFB" w:rsidRDefault="00E51198" w:rsidP="00E51198">
      <w:pPr>
        <w:pStyle w:val="ADANB"/>
        <w:rPr>
          <w:del w:id="8265" w:author="3.0" w:date="2014-08-28T16:03:00Z"/>
        </w:rPr>
      </w:pPr>
    </w:p>
    <w:p w:rsidR="00E51198" w:rsidDel="004F1DFB" w:rsidRDefault="00E51198" w:rsidP="00E51198">
      <w:pPr>
        <w:pStyle w:val="ADANB"/>
        <w:rPr>
          <w:del w:id="8266" w:author="3.0" w:date="2014-08-28T16:03:00Z"/>
        </w:rPr>
      </w:pPr>
      <w:del w:id="8267" w:author="3.0" w:date="2014-08-28T16:03:00Z">
        <w:r w:rsidDel="004F1DFB">
          <w:delText>1329.</w:delText>
        </w:r>
        <w:r w:rsidDel="004F1DFB">
          <w:tab/>
          <w:delText>EURORADIO_disconnection_request_info (data flow) =</w:delText>
        </w:r>
      </w:del>
    </w:p>
    <w:p w:rsidR="00E51198" w:rsidDel="004F1DFB" w:rsidRDefault="00E51198" w:rsidP="00E51198">
      <w:pPr>
        <w:pStyle w:val="ADANB"/>
        <w:rPr>
          <w:del w:id="8268" w:author="3.0" w:date="2014-08-28T16:03:00Z"/>
        </w:rPr>
      </w:pPr>
      <w:del w:id="826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70" w:author="3.0" w:date="2014-08-28T16:03:00Z"/>
        </w:rPr>
      </w:pPr>
      <w:del w:id="8271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72" w:author="3.0" w:date="2014-08-28T16:03:00Z"/>
        </w:rPr>
      </w:pPr>
    </w:p>
    <w:p w:rsidR="00E51198" w:rsidDel="004F1DFB" w:rsidRDefault="00E51198" w:rsidP="00E51198">
      <w:pPr>
        <w:pStyle w:val="ADANB"/>
        <w:rPr>
          <w:del w:id="8273" w:author="3.0" w:date="2014-08-28T16:03:00Z"/>
        </w:rPr>
      </w:pPr>
      <w:del w:id="82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75" w:author="3.0" w:date="2014-08-28T16:03:00Z"/>
        </w:rPr>
      </w:pPr>
      <w:del w:id="827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277" w:author="3.0" w:date="2014-08-28T16:03:00Z"/>
        </w:rPr>
      </w:pPr>
      <w:del w:id="82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279" w:author="3.0" w:date="2014-08-28T16:03:00Z"/>
        </w:rPr>
      </w:pPr>
      <w:del w:id="82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281" w:author="3.0" w:date="2014-08-28T16:03:00Z"/>
        </w:rPr>
      </w:pPr>
      <w:del w:id="82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283" w:author="3.0" w:date="2014-08-28T16:03:00Z"/>
        </w:rPr>
      </w:pPr>
      <w:del w:id="82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285" w:author="3.0" w:date="2014-08-28T16:03:00Z"/>
        </w:rPr>
      </w:pPr>
      <w:del w:id="8286" w:author="3.0" w:date="2014-08-28T16:03:00Z">
        <w:r w:rsidDel="004F1DFB">
          <w:delText>description  : EURORADIO disconnection request information</w:delText>
        </w:r>
      </w:del>
    </w:p>
    <w:p w:rsidR="00E51198" w:rsidDel="004F1DFB" w:rsidRDefault="00E51198" w:rsidP="00E51198">
      <w:pPr>
        <w:pStyle w:val="ADANB"/>
        <w:rPr>
          <w:del w:id="8287" w:author="3.0" w:date="2014-08-28T16:03:00Z"/>
        </w:rPr>
      </w:pPr>
    </w:p>
    <w:p w:rsidR="00E51198" w:rsidDel="004F1DFB" w:rsidRDefault="00E51198" w:rsidP="00E51198">
      <w:pPr>
        <w:pStyle w:val="ADANB"/>
        <w:rPr>
          <w:del w:id="8288" w:author="3.0" w:date="2014-08-28T16:03:00Z"/>
        </w:rPr>
      </w:pPr>
    </w:p>
    <w:p w:rsidR="00E51198" w:rsidDel="004F1DFB" w:rsidRDefault="00E51198" w:rsidP="00E51198">
      <w:pPr>
        <w:pStyle w:val="ADANB"/>
        <w:rPr>
          <w:del w:id="8289" w:author="3.0" w:date="2014-08-28T16:03:00Z"/>
        </w:rPr>
      </w:pPr>
      <w:del w:id="8290" w:author="3.0" w:date="2014-08-28T16:03:00Z">
        <w:r w:rsidDel="004F1DFB">
          <w:delText>1327.</w:delText>
        </w:r>
        <w:r w:rsidDel="004F1DFB">
          <w:tab/>
          <w:delText>EURORADIO_connection_reset_request_info (data flow) =</w:delText>
        </w:r>
      </w:del>
    </w:p>
    <w:p w:rsidR="00E51198" w:rsidDel="004F1DFB" w:rsidRDefault="00E51198" w:rsidP="00E51198">
      <w:pPr>
        <w:pStyle w:val="ADANB"/>
        <w:rPr>
          <w:del w:id="8291" w:author="3.0" w:date="2014-08-28T16:03:00Z"/>
        </w:rPr>
      </w:pPr>
      <w:del w:id="829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93" w:author="3.0" w:date="2014-08-28T16:03:00Z"/>
        </w:rPr>
      </w:pPr>
      <w:del w:id="8294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95" w:author="3.0" w:date="2014-08-28T16:03:00Z"/>
        </w:rPr>
      </w:pPr>
    </w:p>
    <w:p w:rsidR="00E51198" w:rsidDel="004F1DFB" w:rsidRDefault="00E51198" w:rsidP="00E51198">
      <w:pPr>
        <w:pStyle w:val="ADANB"/>
        <w:rPr>
          <w:del w:id="8296" w:author="3.0" w:date="2014-08-28T16:03:00Z"/>
        </w:rPr>
      </w:pPr>
      <w:del w:id="829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98" w:author="3.0" w:date="2014-08-28T16:03:00Z"/>
        </w:rPr>
      </w:pPr>
      <w:del w:id="829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00" w:author="3.0" w:date="2014-08-28T16:03:00Z"/>
        </w:rPr>
      </w:pPr>
      <w:del w:id="830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02" w:author="3.0" w:date="2014-08-28T16:03:00Z"/>
        </w:rPr>
      </w:pPr>
      <w:del w:id="830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04" w:author="3.0" w:date="2014-08-28T16:03:00Z"/>
        </w:rPr>
      </w:pPr>
      <w:del w:id="830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06" w:author="3.0" w:date="2014-08-28T16:03:00Z"/>
        </w:rPr>
      </w:pPr>
      <w:del w:id="830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08" w:author="3.0" w:date="2014-08-28T16:03:00Z"/>
        </w:rPr>
      </w:pPr>
      <w:del w:id="8309" w:author="3.0" w:date="2014-08-28T16:03:00Z">
        <w:r w:rsidDel="004F1DFB">
          <w:delText>description  : EURORADIO connection reset request information</w:delText>
        </w:r>
      </w:del>
    </w:p>
    <w:p w:rsidR="00E51198" w:rsidDel="004F1DFB" w:rsidRDefault="00E51198" w:rsidP="00E51198">
      <w:pPr>
        <w:pStyle w:val="ADANB"/>
        <w:rPr>
          <w:del w:id="8310" w:author="3.0" w:date="2014-08-28T16:03:00Z"/>
        </w:rPr>
      </w:pPr>
      <w:del w:id="8311" w:author="3.0" w:date="2014-08-28T16:03:00Z">
        <w:r w:rsidDel="004F1DFB">
          <w:delText xml:space="preserve">                  (used in case of T_NVCONTACT expiration);</w:delText>
        </w:r>
      </w:del>
    </w:p>
    <w:p w:rsidR="00E51198" w:rsidDel="004F1DFB" w:rsidRDefault="00E51198" w:rsidP="00E51198">
      <w:pPr>
        <w:pStyle w:val="ADANB"/>
        <w:rPr>
          <w:del w:id="8312" w:author="3.0" w:date="2014-08-28T16:03:00Z"/>
        </w:rPr>
      </w:pPr>
    </w:p>
    <w:p w:rsidR="00E51198" w:rsidDel="004F1DFB" w:rsidRDefault="00E51198" w:rsidP="00E51198">
      <w:pPr>
        <w:pStyle w:val="ADANB"/>
        <w:rPr>
          <w:del w:id="8313" w:author="3.0" w:date="2014-08-28T16:03:00Z"/>
        </w:rPr>
      </w:pPr>
    </w:p>
    <w:p w:rsidR="00E51198" w:rsidDel="004F1DFB" w:rsidRDefault="00E51198" w:rsidP="00E51198">
      <w:pPr>
        <w:pStyle w:val="ADANB"/>
        <w:rPr>
          <w:del w:id="8314" w:author="3.0" w:date="2014-08-28T16:03:00Z"/>
        </w:rPr>
      </w:pPr>
      <w:del w:id="8315" w:author="3.0" w:date="2014-08-28T16:03:00Z">
        <w:r w:rsidDel="004F1DFB">
          <w:delText>2410.</w:delText>
        </w:r>
        <w:r w:rsidDel="004F1DFB">
          <w:tab/>
          <w:delText>network_registration_request_info (data flow) =</w:delText>
        </w:r>
      </w:del>
    </w:p>
    <w:p w:rsidR="00E51198" w:rsidDel="004F1DFB" w:rsidRDefault="00E51198" w:rsidP="00E51198">
      <w:pPr>
        <w:pStyle w:val="ADANB"/>
        <w:rPr>
          <w:del w:id="8316" w:author="3.0" w:date="2014-08-28T16:03:00Z"/>
        </w:rPr>
      </w:pPr>
      <w:del w:id="831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318" w:author="3.0" w:date="2014-08-28T16:03:00Z"/>
        </w:rPr>
      </w:pPr>
      <w:del w:id="8319" w:author="3.0" w:date="2014-08-28T16:03:00Z">
        <w:r w:rsidDel="004F1DFB">
          <w:delText>+ radio_network_id_value.</w:delText>
        </w:r>
      </w:del>
    </w:p>
    <w:p w:rsidR="00E51198" w:rsidDel="004F1DFB" w:rsidRDefault="00E51198" w:rsidP="00E51198">
      <w:pPr>
        <w:pStyle w:val="ADANB"/>
        <w:rPr>
          <w:del w:id="8320" w:author="3.0" w:date="2014-08-28T16:03:00Z"/>
        </w:rPr>
      </w:pPr>
    </w:p>
    <w:p w:rsidR="00E51198" w:rsidDel="004F1DFB" w:rsidRDefault="00E51198" w:rsidP="00E51198">
      <w:pPr>
        <w:pStyle w:val="ADANB"/>
        <w:rPr>
          <w:del w:id="8321" w:author="3.0" w:date="2014-08-28T16:03:00Z"/>
        </w:rPr>
      </w:pPr>
      <w:del w:id="832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23" w:author="3.0" w:date="2014-08-28T16:03:00Z"/>
        </w:rPr>
      </w:pPr>
      <w:del w:id="832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25" w:author="3.0" w:date="2014-08-28T16:03:00Z"/>
        </w:rPr>
      </w:pPr>
      <w:del w:id="832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27" w:author="3.0" w:date="2014-08-28T16:03:00Z"/>
        </w:rPr>
      </w:pPr>
      <w:del w:id="832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29" w:author="3.0" w:date="2014-08-28T16:03:00Z"/>
        </w:rPr>
      </w:pPr>
      <w:del w:id="833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31" w:author="3.0" w:date="2014-08-28T16:03:00Z"/>
        </w:rPr>
      </w:pPr>
      <w:del w:id="833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33" w:author="3.0" w:date="2014-08-28T16:03:00Z"/>
        </w:rPr>
      </w:pPr>
      <w:del w:id="8334" w:author="3.0" w:date="2014-08-28T16:03:00Z">
        <w:r w:rsidDel="004F1DFB">
          <w:delText>description  : radio network registration request info.</w:delText>
        </w:r>
      </w:del>
    </w:p>
    <w:p w:rsidR="00E51198" w:rsidDel="004F1DFB" w:rsidRDefault="00E51198" w:rsidP="00E51198">
      <w:pPr>
        <w:pStyle w:val="ADANB"/>
        <w:rPr>
          <w:del w:id="8335" w:author="3.0" w:date="2014-08-28T16:03:00Z"/>
        </w:rPr>
      </w:pPr>
    </w:p>
    <w:p w:rsidR="00E51198" w:rsidDel="004F1DFB" w:rsidRDefault="00E51198" w:rsidP="00E51198">
      <w:pPr>
        <w:pStyle w:val="ADANB"/>
        <w:rPr>
          <w:del w:id="8336" w:author="3.0" w:date="2014-08-28T16:03:00Z"/>
        </w:rPr>
      </w:pPr>
    </w:p>
    <w:p w:rsidR="00E51198" w:rsidDel="004F1DFB" w:rsidRDefault="00E51198" w:rsidP="00E51198">
      <w:pPr>
        <w:pStyle w:val="ADANB"/>
        <w:rPr>
          <w:del w:id="8337" w:author="3.0" w:date="2014-08-28T16:03:00Z"/>
        </w:rPr>
      </w:pPr>
      <w:del w:id="8338" w:author="3.0" w:date="2014-08-28T16:03:00Z">
        <w:r w:rsidDel="004F1DFB">
          <w:delText>2805.</w:delText>
        </w:r>
        <w:r w:rsidDel="004F1DFB">
          <w:tab/>
          <w:delText>radio_network_id_value (data flow, cel) =</w:delText>
        </w:r>
      </w:del>
    </w:p>
    <w:p w:rsidR="00E51198" w:rsidDel="004F1DFB" w:rsidRDefault="00E51198" w:rsidP="00E51198">
      <w:pPr>
        <w:pStyle w:val="ADANB"/>
        <w:rPr>
          <w:del w:id="8339" w:author="3.0" w:date="2014-08-28T16:03:00Z"/>
        </w:rPr>
      </w:pPr>
      <w:del w:id="834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341" w:author="3.0" w:date="2014-08-28T16:03:00Z"/>
        </w:rPr>
      </w:pPr>
    </w:p>
    <w:p w:rsidR="00E51198" w:rsidDel="004F1DFB" w:rsidRDefault="00E51198" w:rsidP="00E51198">
      <w:pPr>
        <w:pStyle w:val="ADANB"/>
        <w:rPr>
          <w:del w:id="8342" w:author="3.0" w:date="2014-08-28T16:03:00Z"/>
        </w:rPr>
      </w:pPr>
      <w:del w:id="834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44" w:author="3.0" w:date="2014-08-28T16:03:00Z"/>
        </w:rPr>
      </w:pPr>
      <w:del w:id="834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46" w:author="3.0" w:date="2014-08-28T16:03:00Z"/>
        </w:rPr>
      </w:pPr>
      <w:del w:id="834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48" w:author="3.0" w:date="2014-08-28T16:03:00Z"/>
        </w:rPr>
      </w:pPr>
      <w:del w:id="834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50" w:author="3.0" w:date="2014-08-28T16:03:00Z"/>
        </w:rPr>
      </w:pPr>
      <w:del w:id="835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52" w:author="3.0" w:date="2014-08-28T16:03:00Z"/>
        </w:rPr>
      </w:pPr>
      <w:del w:id="835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54" w:author="3.0" w:date="2014-08-28T16:03:00Z"/>
        </w:rPr>
      </w:pPr>
      <w:del w:id="8355" w:author="3.0" w:date="2014-08-28T16:03:00Z">
        <w:r w:rsidDel="004F1DFB">
          <w:delText>description  : radio network id value.</w:delText>
        </w:r>
      </w:del>
    </w:p>
    <w:p w:rsidR="00E51198" w:rsidDel="004F1DFB" w:rsidRDefault="00E51198" w:rsidP="00E51198">
      <w:pPr>
        <w:pStyle w:val="ADANB"/>
        <w:rPr>
          <w:del w:id="8356" w:author="3.0" w:date="2014-08-28T16:03:00Z"/>
        </w:rPr>
      </w:pPr>
    </w:p>
    <w:p w:rsidR="00E51198" w:rsidDel="004F1DFB" w:rsidRDefault="00E51198" w:rsidP="00E51198">
      <w:pPr>
        <w:pStyle w:val="ADANB"/>
        <w:rPr>
          <w:del w:id="8357" w:author="3.0" w:date="2014-08-28T16:03:00Z"/>
        </w:rPr>
      </w:pPr>
    </w:p>
    <w:p w:rsidR="00E51198" w:rsidDel="004F1DFB" w:rsidRDefault="00E51198" w:rsidP="00E51198">
      <w:pPr>
        <w:pStyle w:val="ADANB"/>
        <w:rPr>
          <w:del w:id="8358" w:author="3.0" w:date="2014-08-28T16:03:00Z"/>
        </w:rPr>
      </w:pPr>
      <w:del w:id="8359" w:author="3.0" w:date="2014-08-28T16:03:00Z">
        <w:r w:rsidDel="004F1DFB">
          <w:delText>3767.</w:delText>
        </w:r>
        <w:r w:rsidDel="004F1DFB">
          <w:tab/>
          <w:delText>train_is_in_a_radio_hole_with_front_end (data flow, del) =</w:delText>
        </w:r>
      </w:del>
    </w:p>
    <w:p w:rsidR="00E51198" w:rsidDel="004F1DFB" w:rsidRDefault="00E51198" w:rsidP="00E51198">
      <w:pPr>
        <w:pStyle w:val="ADANB"/>
        <w:rPr>
          <w:del w:id="8360" w:author="3.0" w:date="2014-08-28T16:03:00Z"/>
        </w:rPr>
      </w:pPr>
      <w:del w:id="836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362" w:author="3.0" w:date="2014-08-28T16:03:00Z"/>
        </w:rPr>
      </w:pPr>
    </w:p>
    <w:p w:rsidR="00E51198" w:rsidDel="004F1DFB" w:rsidRDefault="00E51198" w:rsidP="00E51198">
      <w:pPr>
        <w:pStyle w:val="ADANB"/>
        <w:rPr>
          <w:del w:id="8363" w:author="3.0" w:date="2014-08-28T16:03:00Z"/>
        </w:rPr>
      </w:pPr>
      <w:del w:id="836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65" w:author="3.0" w:date="2014-08-28T16:03:00Z"/>
        </w:rPr>
      </w:pPr>
      <w:del w:id="836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67" w:author="3.0" w:date="2014-08-28T16:03:00Z"/>
        </w:rPr>
      </w:pPr>
      <w:del w:id="836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69" w:author="3.0" w:date="2014-08-28T16:03:00Z"/>
        </w:rPr>
      </w:pPr>
      <w:del w:id="837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71" w:author="3.0" w:date="2014-08-28T16:03:00Z"/>
        </w:rPr>
      </w:pPr>
      <w:del w:id="837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73" w:author="3.0" w:date="2014-08-28T16:03:00Z"/>
        </w:rPr>
      </w:pPr>
      <w:del w:id="837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75" w:author="3.0" w:date="2014-08-28T16:03:00Z"/>
        </w:rPr>
      </w:pPr>
      <w:del w:id="8376" w:author="3.0" w:date="2014-08-28T16:03:00Z">
        <w:r w:rsidDel="004F1DFB">
          <w:delText xml:space="preserve">description  : indicates whether the train max safe front end is or is not in a radio hole. </w:delText>
        </w:r>
      </w:del>
    </w:p>
    <w:p w:rsidR="00E51198" w:rsidDel="004F1DFB" w:rsidRDefault="00E51198" w:rsidP="00E51198">
      <w:pPr>
        <w:pStyle w:val="ADANB"/>
        <w:rPr>
          <w:del w:id="8377" w:author="3.0" w:date="2014-08-28T16:03:00Z"/>
        </w:rPr>
      </w:pPr>
    </w:p>
    <w:p w:rsidR="00E51198" w:rsidDel="004F1DFB" w:rsidRDefault="00E51198" w:rsidP="00E51198">
      <w:pPr>
        <w:pStyle w:val="ADANB"/>
        <w:rPr>
          <w:del w:id="8378" w:author="3.0" w:date="2014-08-28T16:03:00Z"/>
        </w:rPr>
      </w:pPr>
    </w:p>
    <w:p w:rsidR="00E51198" w:rsidDel="004F1DFB" w:rsidRDefault="00E51198" w:rsidP="00E51198">
      <w:pPr>
        <w:pStyle w:val="ADANB"/>
        <w:rPr>
          <w:del w:id="8379" w:author="3.0" w:date="2014-08-28T16:03:00Z"/>
        </w:rPr>
      </w:pPr>
      <w:del w:id="8380" w:author="3.0" w:date="2014-08-28T16:03:00Z">
        <w:r w:rsidDel="004F1DFB">
          <w:delText>1347.</w:delText>
        </w:r>
        <w:r w:rsidDel="004F1DFB">
          <w:tab/>
          <w:delText>EURORADIO_output_msgs_info (data flow) =</w:delText>
        </w:r>
      </w:del>
    </w:p>
    <w:p w:rsidR="00E51198" w:rsidDel="004F1DFB" w:rsidRDefault="00E51198" w:rsidP="00E51198">
      <w:pPr>
        <w:pStyle w:val="ADANB"/>
        <w:rPr>
          <w:del w:id="8381" w:author="3.0" w:date="2014-08-28T16:03:00Z"/>
        </w:rPr>
      </w:pPr>
      <w:del w:id="8382" w:author="3.0" w:date="2014-08-28T16:03:00Z">
        <w:r w:rsidDel="004F1DFB">
          <w:delText>max_n_of_EURORADIO_output_msgs{EURORADIO_output_msg_info</w:delText>
        </w:r>
      </w:del>
    </w:p>
    <w:p w:rsidR="00E51198" w:rsidDel="004F1DFB" w:rsidRDefault="00E51198" w:rsidP="00E51198">
      <w:pPr>
        <w:pStyle w:val="ADANB"/>
        <w:rPr>
          <w:del w:id="8383" w:author="3.0" w:date="2014-08-28T16:03:00Z"/>
        </w:rPr>
      </w:pPr>
      <w:del w:id="8384" w:author="3.0" w:date="2014-08-28T16:03:00Z">
        <w:r w:rsidDel="004F1DFB">
          <w:delText xml:space="preserve">                               }max_n_of_EURORADIO_output_msgs.</w:delText>
        </w:r>
      </w:del>
    </w:p>
    <w:p w:rsidR="00E51198" w:rsidDel="004F1DFB" w:rsidRDefault="00E51198" w:rsidP="00E51198">
      <w:pPr>
        <w:pStyle w:val="ADANB"/>
        <w:rPr>
          <w:del w:id="8385" w:author="3.0" w:date="2014-08-28T16:03:00Z"/>
        </w:rPr>
      </w:pPr>
    </w:p>
    <w:p w:rsidR="00E51198" w:rsidDel="004F1DFB" w:rsidRDefault="00E51198" w:rsidP="00E51198">
      <w:pPr>
        <w:pStyle w:val="ADANB"/>
        <w:rPr>
          <w:del w:id="8386" w:author="3.0" w:date="2014-08-28T16:03:00Z"/>
        </w:rPr>
      </w:pPr>
      <w:del w:id="83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88" w:author="3.0" w:date="2014-08-28T16:03:00Z"/>
        </w:rPr>
      </w:pPr>
      <w:del w:id="83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90" w:author="3.0" w:date="2014-08-28T16:03:00Z"/>
        </w:rPr>
      </w:pPr>
      <w:del w:id="83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92" w:author="3.0" w:date="2014-08-28T16:03:00Z"/>
        </w:rPr>
      </w:pPr>
      <w:del w:id="83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94" w:author="3.0" w:date="2014-08-28T16:03:00Z"/>
        </w:rPr>
      </w:pPr>
      <w:del w:id="83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96" w:author="3.0" w:date="2014-08-28T16:03:00Z"/>
        </w:rPr>
      </w:pPr>
      <w:del w:id="83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98" w:author="3.0" w:date="2014-08-28T16:03:00Z"/>
        </w:rPr>
      </w:pPr>
      <w:del w:id="8399" w:author="3.0" w:date="2014-08-28T16:03:00Z">
        <w:r w:rsidDel="004F1DFB">
          <w:delText>description  : EURORADIO output messages information</w:delText>
        </w:r>
      </w:del>
    </w:p>
    <w:p w:rsidR="00E51198" w:rsidDel="004F1DFB" w:rsidRDefault="00E51198" w:rsidP="00E51198">
      <w:pPr>
        <w:pStyle w:val="ADANB"/>
        <w:rPr>
          <w:del w:id="8400" w:author="3.0" w:date="2014-08-28T16:03:00Z"/>
        </w:rPr>
      </w:pPr>
    </w:p>
    <w:p w:rsidR="00E51198" w:rsidDel="004F1DFB" w:rsidRDefault="00E51198" w:rsidP="00E51198">
      <w:pPr>
        <w:pStyle w:val="ADANB"/>
        <w:rPr>
          <w:del w:id="8401" w:author="3.0" w:date="2014-08-28T16:03:00Z"/>
        </w:rPr>
      </w:pPr>
    </w:p>
    <w:p w:rsidR="00E51198" w:rsidDel="004F1DFB" w:rsidRDefault="00E51198" w:rsidP="00E51198">
      <w:pPr>
        <w:pStyle w:val="ADANB"/>
        <w:rPr>
          <w:del w:id="8402" w:author="3.0" w:date="2014-08-28T16:03:00Z"/>
        </w:rPr>
      </w:pPr>
    </w:p>
    <w:p w:rsidR="00E51198" w:rsidDel="004F1DFB" w:rsidRDefault="00E51198" w:rsidP="00E51198">
      <w:pPr>
        <w:pStyle w:val="ADANB"/>
        <w:rPr>
          <w:del w:id="8403" w:author="3.0" w:date="2014-08-28T16:03:00Z"/>
        </w:rPr>
      </w:pPr>
    </w:p>
    <w:p w:rsidR="00E51198" w:rsidDel="004F1DFB" w:rsidRDefault="00E51198" w:rsidP="00E51198">
      <w:pPr>
        <w:pStyle w:val="ADANB"/>
        <w:rPr>
          <w:del w:id="8404" w:author="3.0" w:date="2014-08-28T16:03:00Z"/>
        </w:rPr>
      </w:pPr>
      <w:del w:id="8405" w:author="3.0" w:date="2014-08-28T16:03:00Z">
        <w:r w:rsidDel="004F1DFB">
          <w:delText>1925.</w:delText>
        </w:r>
        <w:r w:rsidDel="004F1DFB">
          <w:tab/>
          <w:delText>max_n_of_EURORADIO_output_msgs (data flow, pel) =</w:delText>
        </w:r>
      </w:del>
    </w:p>
    <w:p w:rsidR="00E51198" w:rsidDel="004F1DFB" w:rsidRDefault="00E51198" w:rsidP="00E51198">
      <w:pPr>
        <w:pStyle w:val="ADANB"/>
        <w:rPr>
          <w:del w:id="8406" w:author="3.0" w:date="2014-08-28T16:03:00Z"/>
        </w:rPr>
      </w:pPr>
      <w:del w:id="840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408" w:author="3.0" w:date="2014-08-28T16:03:00Z"/>
        </w:rPr>
      </w:pPr>
    </w:p>
    <w:p w:rsidR="00E51198" w:rsidDel="004F1DFB" w:rsidRDefault="00E51198" w:rsidP="00E51198">
      <w:pPr>
        <w:pStyle w:val="ADANB"/>
        <w:rPr>
          <w:del w:id="8409" w:author="3.0" w:date="2014-08-28T16:03:00Z"/>
        </w:rPr>
      </w:pPr>
      <w:del w:id="841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11" w:author="3.0" w:date="2014-08-28T16:03:00Z"/>
        </w:rPr>
      </w:pPr>
      <w:del w:id="841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413" w:author="3.0" w:date="2014-08-28T16:03:00Z"/>
        </w:rPr>
      </w:pPr>
      <w:del w:id="841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415" w:author="3.0" w:date="2014-08-28T16:03:00Z"/>
        </w:rPr>
      </w:pPr>
      <w:del w:id="841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417" w:author="3.0" w:date="2014-08-28T16:03:00Z"/>
        </w:rPr>
      </w:pPr>
      <w:del w:id="841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19" w:author="3.0" w:date="2014-08-28T16:03:00Z"/>
        </w:rPr>
      </w:pPr>
      <w:del w:id="842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21" w:author="3.0" w:date="2014-08-28T16:03:00Z"/>
        </w:rPr>
      </w:pPr>
      <w:del w:id="8422" w:author="3.0" w:date="2014-08-28T16:03:00Z">
        <w:r w:rsidDel="004F1DFB">
          <w:delText>description  : maximum number of output EURORADIO messages.</w:delText>
        </w:r>
      </w:del>
    </w:p>
    <w:p w:rsidR="00E51198" w:rsidDel="004F1DFB" w:rsidRDefault="00E51198" w:rsidP="00E51198">
      <w:pPr>
        <w:pStyle w:val="ADANB"/>
        <w:rPr>
          <w:del w:id="8423" w:author="3.0" w:date="2014-08-28T16:03:00Z"/>
        </w:rPr>
      </w:pPr>
      <w:del w:id="8424" w:author="3.0" w:date="2014-08-28T16:03:00Z">
        <w:r w:rsidDel="004F1DFB">
          <w:delText>This number is equal to 15.</w:delText>
        </w:r>
      </w:del>
    </w:p>
    <w:p w:rsidR="00E51198" w:rsidDel="004F1DFB" w:rsidRDefault="00E51198" w:rsidP="00E51198">
      <w:pPr>
        <w:pStyle w:val="ADANB"/>
        <w:rPr>
          <w:del w:id="8425" w:author="3.0" w:date="2014-08-28T16:03:00Z"/>
        </w:rPr>
      </w:pPr>
    </w:p>
    <w:p w:rsidR="00E51198" w:rsidDel="004F1DFB" w:rsidRDefault="00E51198" w:rsidP="00E51198">
      <w:pPr>
        <w:pStyle w:val="ADANB"/>
        <w:rPr>
          <w:del w:id="8426" w:author="3.0" w:date="2014-08-28T16:03:00Z"/>
        </w:rPr>
      </w:pPr>
    </w:p>
    <w:p w:rsidR="00E51198" w:rsidDel="004F1DFB" w:rsidRDefault="00E51198" w:rsidP="00E51198">
      <w:pPr>
        <w:pStyle w:val="ADANB"/>
        <w:rPr>
          <w:del w:id="8427" w:author="3.0" w:date="2014-08-28T16:03:00Z"/>
        </w:rPr>
      </w:pPr>
    </w:p>
    <w:p w:rsidR="00E51198" w:rsidDel="004F1DFB" w:rsidRDefault="00E51198" w:rsidP="00E51198">
      <w:pPr>
        <w:pStyle w:val="ADANB"/>
        <w:rPr>
          <w:del w:id="8428" w:author="3.0" w:date="2014-08-28T16:03:00Z"/>
        </w:rPr>
      </w:pPr>
    </w:p>
    <w:p w:rsidR="00E51198" w:rsidDel="004F1DFB" w:rsidRDefault="00E51198" w:rsidP="00E51198">
      <w:pPr>
        <w:pStyle w:val="ADANB"/>
        <w:rPr>
          <w:del w:id="8429" w:author="3.0" w:date="2014-08-28T16:03:00Z"/>
        </w:rPr>
      </w:pPr>
      <w:del w:id="8430" w:author="3.0" w:date="2014-08-28T16:03:00Z">
        <w:r w:rsidDel="004F1DFB">
          <w:delText>1346.</w:delText>
        </w:r>
        <w:r w:rsidDel="004F1DFB">
          <w:tab/>
          <w:delText>EURORADIO_output_msg_info (data flow) =</w:delText>
        </w:r>
      </w:del>
    </w:p>
    <w:p w:rsidR="00E51198" w:rsidDel="004F1DFB" w:rsidRDefault="00E51198" w:rsidP="00E51198">
      <w:pPr>
        <w:pStyle w:val="ADANB"/>
        <w:rPr>
          <w:del w:id="8431" w:author="3.0" w:date="2014-08-28T16:03:00Z"/>
        </w:rPr>
      </w:pPr>
      <w:del w:id="843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433" w:author="3.0" w:date="2014-08-28T16:03:00Z"/>
        </w:rPr>
      </w:pPr>
      <w:del w:id="8434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8435" w:author="3.0" w:date="2014-08-28T16:03:00Z"/>
        </w:rPr>
      </w:pPr>
      <w:del w:id="8436" w:author="3.0" w:date="2014-08-28T16:03:00Z">
        <w:r w:rsidDel="004F1DFB">
          <w:delText>+coded_EURORADIO_output_msg .</w:delText>
        </w:r>
      </w:del>
    </w:p>
    <w:p w:rsidR="00E51198" w:rsidDel="004F1DFB" w:rsidRDefault="00E51198" w:rsidP="00E51198">
      <w:pPr>
        <w:pStyle w:val="ADANB"/>
        <w:rPr>
          <w:del w:id="8437" w:author="3.0" w:date="2014-08-28T16:03:00Z"/>
        </w:rPr>
      </w:pPr>
    </w:p>
    <w:p w:rsidR="00E51198" w:rsidDel="004F1DFB" w:rsidRDefault="00E51198" w:rsidP="00E51198">
      <w:pPr>
        <w:pStyle w:val="ADANB"/>
        <w:rPr>
          <w:del w:id="8438" w:author="3.0" w:date="2014-08-28T16:03:00Z"/>
        </w:rPr>
      </w:pPr>
      <w:del w:id="84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40" w:author="3.0" w:date="2014-08-28T16:03:00Z"/>
        </w:rPr>
      </w:pPr>
      <w:del w:id="84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442" w:author="3.0" w:date="2014-08-28T16:03:00Z"/>
        </w:rPr>
      </w:pPr>
      <w:del w:id="84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444" w:author="3.0" w:date="2014-08-28T16:03:00Z"/>
        </w:rPr>
      </w:pPr>
      <w:del w:id="84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446" w:author="3.0" w:date="2014-08-28T16:03:00Z"/>
        </w:rPr>
      </w:pPr>
      <w:del w:id="84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48" w:author="3.0" w:date="2014-08-28T16:03:00Z"/>
        </w:rPr>
      </w:pPr>
      <w:del w:id="84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50" w:author="3.0" w:date="2014-08-28T16:03:00Z"/>
        </w:rPr>
      </w:pPr>
      <w:del w:id="8451" w:author="3.0" w:date="2014-08-28T16:03:00Z">
        <w:r w:rsidDel="004F1DFB">
          <w:delText>description  : EURORADIO output message information</w:delText>
        </w:r>
      </w:del>
    </w:p>
    <w:p w:rsidR="00E51198" w:rsidDel="004F1DFB" w:rsidRDefault="00E51198" w:rsidP="00E51198">
      <w:pPr>
        <w:pStyle w:val="ADANB"/>
        <w:rPr>
          <w:del w:id="8452" w:author="3.0" w:date="2014-08-28T16:03:00Z"/>
        </w:rPr>
      </w:pPr>
    </w:p>
    <w:p w:rsidR="00E51198" w:rsidDel="004F1DFB" w:rsidRDefault="00E51198" w:rsidP="00E51198">
      <w:pPr>
        <w:pStyle w:val="ADANB"/>
        <w:rPr>
          <w:del w:id="8453" w:author="3.0" w:date="2014-08-28T16:03:00Z"/>
        </w:rPr>
      </w:pPr>
    </w:p>
    <w:p w:rsidR="00E51198" w:rsidDel="004F1DFB" w:rsidRDefault="00E51198" w:rsidP="00E51198">
      <w:pPr>
        <w:pStyle w:val="ADANB"/>
        <w:rPr>
          <w:del w:id="8454" w:author="3.0" w:date="2014-08-28T16:03:00Z"/>
        </w:rPr>
      </w:pPr>
    </w:p>
    <w:p w:rsidR="00E51198" w:rsidDel="004F1DFB" w:rsidRDefault="00E51198" w:rsidP="00E51198">
      <w:pPr>
        <w:pStyle w:val="ADANB"/>
        <w:rPr>
          <w:del w:id="8455" w:author="3.0" w:date="2014-08-28T16:03:00Z"/>
        </w:rPr>
      </w:pPr>
      <w:del w:id="8456" w:author="3.0" w:date="2014-08-28T16:03:00Z">
        <w:r w:rsidDel="004F1DFB">
          <w:delText>636.</w:delText>
        </w:r>
        <w:r w:rsidDel="004F1DFB">
          <w:tab/>
          <w:delText>coded_EURORADIO_output_msg (data flow) =</w:delText>
        </w:r>
      </w:del>
    </w:p>
    <w:p w:rsidR="00E51198" w:rsidDel="004F1DFB" w:rsidRDefault="00E51198" w:rsidP="00E51198">
      <w:pPr>
        <w:pStyle w:val="ADANB"/>
        <w:rPr>
          <w:del w:id="8457" w:author="3.0" w:date="2014-08-28T16:03:00Z"/>
        </w:rPr>
      </w:pPr>
      <w:del w:id="8458" w:author="3.0" w:date="2014-08-28T16:03:00Z">
        <w:r w:rsidDel="004F1DFB">
          <w:delText>n_of_bits_in_EURORADIO_o_msg{bit}n_of_bits_in_EURORADIO_o_msg</w:delText>
        </w:r>
      </w:del>
    </w:p>
    <w:p w:rsidR="00E51198" w:rsidDel="004F1DFB" w:rsidRDefault="00E51198" w:rsidP="00E51198">
      <w:pPr>
        <w:pStyle w:val="ADANB"/>
        <w:rPr>
          <w:del w:id="8459" w:author="3.0" w:date="2014-08-28T16:03:00Z"/>
        </w:rPr>
      </w:pPr>
      <w:del w:id="84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61" w:author="3.0" w:date="2014-08-28T16:03:00Z"/>
        </w:rPr>
      </w:pPr>
      <w:del w:id="846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463" w:author="3.0" w:date="2014-08-28T16:03:00Z"/>
        </w:rPr>
      </w:pPr>
      <w:del w:id="846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465" w:author="3.0" w:date="2014-08-28T16:03:00Z"/>
        </w:rPr>
      </w:pPr>
      <w:del w:id="8466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467" w:author="3.0" w:date="2014-08-28T16:03:00Z"/>
        </w:rPr>
      </w:pPr>
      <w:del w:id="8468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469" w:author="3.0" w:date="2014-08-28T16:03:00Z"/>
        </w:rPr>
      </w:pPr>
      <w:del w:id="847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471" w:author="3.0" w:date="2014-08-28T16:03:00Z"/>
        </w:rPr>
      </w:pPr>
      <w:del w:id="847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473" w:author="3.0" w:date="2014-08-28T16:03:00Z"/>
        </w:rPr>
      </w:pPr>
      <w:del w:id="8474" w:author="3.0" w:date="2014-08-28T16:03:00Z">
        <w:r w:rsidDel="004F1DFB">
          <w:delText>description  : coded EURORADIO output message;</w:delText>
        </w:r>
      </w:del>
    </w:p>
    <w:p w:rsidR="00E51198" w:rsidDel="004F1DFB" w:rsidRDefault="00E51198" w:rsidP="00E51198">
      <w:pPr>
        <w:pStyle w:val="ADANB"/>
        <w:rPr>
          <w:del w:id="8475" w:author="3.0" w:date="2014-08-28T16:03:00Z"/>
        </w:rPr>
      </w:pPr>
    </w:p>
    <w:p w:rsidR="00E51198" w:rsidDel="004F1DFB" w:rsidRDefault="00E51198" w:rsidP="00E51198">
      <w:pPr>
        <w:pStyle w:val="ADANB"/>
        <w:rPr>
          <w:del w:id="8476" w:author="3.0" w:date="2014-08-28T16:03:00Z"/>
        </w:rPr>
      </w:pPr>
    </w:p>
    <w:p w:rsidR="00E51198" w:rsidDel="004F1DFB" w:rsidRDefault="00E51198" w:rsidP="00E51198">
      <w:pPr>
        <w:pStyle w:val="ADANB"/>
        <w:rPr>
          <w:del w:id="8477" w:author="3.0" w:date="2014-08-28T16:03:00Z"/>
        </w:rPr>
      </w:pPr>
      <w:del w:id="8478" w:author="3.0" w:date="2014-08-28T16:03:00Z">
        <w:r w:rsidDel="004F1DFB">
          <w:delText>2133.</w:delText>
        </w:r>
        <w:r w:rsidDel="004F1DFB">
          <w:tab/>
          <w:delText>n_of_bits_in_EURORADIO_o_msg (data flow, cel) =</w:delText>
        </w:r>
      </w:del>
    </w:p>
    <w:p w:rsidR="00E51198" w:rsidDel="004F1DFB" w:rsidRDefault="00E51198" w:rsidP="00E51198">
      <w:pPr>
        <w:pStyle w:val="ADANB"/>
        <w:rPr>
          <w:del w:id="8479" w:author="3.0" w:date="2014-08-28T16:03:00Z"/>
        </w:rPr>
      </w:pPr>
      <w:del w:id="848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481" w:author="3.0" w:date="2014-08-28T16:03:00Z"/>
        </w:rPr>
      </w:pPr>
      <w:del w:id="84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83" w:author="3.0" w:date="2014-08-28T16:03:00Z"/>
        </w:rPr>
      </w:pPr>
      <w:del w:id="8484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485" w:author="3.0" w:date="2014-08-28T16:03:00Z"/>
        </w:rPr>
      </w:pPr>
      <w:del w:id="848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487" w:author="3.0" w:date="2014-08-28T16:03:00Z"/>
        </w:rPr>
      </w:pPr>
      <w:del w:id="8488" w:author="3.0" w:date="2014-08-28T16:03:00Z">
        <w:r w:rsidDel="004F1DFB">
          <w:delText>range        : 1..4000;</w:delText>
        </w:r>
      </w:del>
    </w:p>
    <w:p w:rsidR="00E51198" w:rsidDel="004F1DFB" w:rsidRDefault="00E51198" w:rsidP="00E51198">
      <w:pPr>
        <w:pStyle w:val="ADANB"/>
        <w:rPr>
          <w:del w:id="8489" w:author="3.0" w:date="2014-08-28T16:03:00Z"/>
        </w:rPr>
      </w:pPr>
      <w:del w:id="8490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8491" w:author="3.0" w:date="2014-08-28T16:03:00Z"/>
        </w:rPr>
      </w:pPr>
      <w:del w:id="849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493" w:author="3.0" w:date="2014-08-28T16:03:00Z"/>
        </w:rPr>
      </w:pPr>
      <w:del w:id="8494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495" w:author="3.0" w:date="2014-08-28T16:03:00Z"/>
        </w:rPr>
      </w:pPr>
      <w:del w:id="8496" w:author="3.0" w:date="2014-08-28T16:03:00Z">
        <w:r w:rsidDel="004F1DFB">
          <w:delText>description  : number of bits in current EURORADIO output message</w:delText>
        </w:r>
      </w:del>
    </w:p>
    <w:p w:rsidR="00E51198" w:rsidDel="004F1DFB" w:rsidRDefault="00E51198" w:rsidP="00E51198">
      <w:pPr>
        <w:pStyle w:val="ADANB"/>
        <w:rPr>
          <w:del w:id="8497" w:author="3.0" w:date="2014-08-28T16:03:00Z"/>
        </w:rPr>
      </w:pPr>
    </w:p>
    <w:p w:rsidR="00E51198" w:rsidDel="004F1DFB" w:rsidRDefault="00E51198" w:rsidP="00E51198">
      <w:pPr>
        <w:pStyle w:val="ADANB"/>
        <w:rPr>
          <w:del w:id="8498" w:author="3.0" w:date="2014-08-28T16:03:00Z"/>
        </w:rPr>
      </w:pPr>
    </w:p>
    <w:p w:rsidR="00E51198" w:rsidDel="004F1DFB" w:rsidRDefault="00E51198" w:rsidP="00E51198">
      <w:pPr>
        <w:pStyle w:val="ADANB"/>
        <w:rPr>
          <w:del w:id="8499" w:author="3.0" w:date="2014-08-28T16:03:00Z"/>
        </w:rPr>
      </w:pPr>
    </w:p>
    <w:p w:rsidR="00E51198" w:rsidDel="004F1DFB" w:rsidRDefault="00E51198" w:rsidP="00E51198">
      <w:pPr>
        <w:pStyle w:val="ADANB"/>
        <w:rPr>
          <w:del w:id="8500" w:author="3.0" w:date="2014-08-28T16:03:00Z"/>
        </w:rPr>
      </w:pPr>
      <w:del w:id="8501" w:author="3.0" w:date="2014-08-28T16:03:00Z">
        <w:r w:rsidDel="004F1DFB">
          <w:delText>1317.</w:delText>
        </w:r>
        <w:r w:rsidDel="004F1DFB">
          <w:tab/>
          <w:delText>EUROLOOP_output_info (data flow) =</w:delText>
        </w:r>
      </w:del>
    </w:p>
    <w:p w:rsidR="00E51198" w:rsidDel="004F1DFB" w:rsidRDefault="00E51198" w:rsidP="00E51198">
      <w:pPr>
        <w:pStyle w:val="ADANB"/>
        <w:rPr>
          <w:del w:id="8502" w:author="3.0" w:date="2014-08-28T16:03:00Z"/>
        </w:rPr>
      </w:pPr>
      <w:del w:id="8503" w:author="3.0" w:date="2014-08-28T16:03:00Z">
        <w:r w:rsidDel="004F1DFB">
          <w:delText>q_sscode.</w:delText>
        </w:r>
      </w:del>
    </w:p>
    <w:p w:rsidR="00E51198" w:rsidDel="004F1DFB" w:rsidRDefault="00E51198" w:rsidP="00E51198">
      <w:pPr>
        <w:pStyle w:val="ADANB"/>
        <w:rPr>
          <w:del w:id="8504" w:author="3.0" w:date="2014-08-28T16:03:00Z"/>
        </w:rPr>
      </w:pPr>
    </w:p>
    <w:p w:rsidR="00E51198" w:rsidDel="004F1DFB" w:rsidRDefault="00E51198" w:rsidP="00E51198">
      <w:pPr>
        <w:pStyle w:val="ADANB"/>
        <w:rPr>
          <w:del w:id="8505" w:author="3.0" w:date="2014-08-28T16:03:00Z"/>
        </w:rPr>
      </w:pPr>
      <w:del w:id="850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07" w:author="3.0" w:date="2014-08-28T16:03:00Z"/>
        </w:rPr>
      </w:pPr>
      <w:del w:id="850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09" w:author="3.0" w:date="2014-08-28T16:03:00Z"/>
        </w:rPr>
      </w:pPr>
      <w:del w:id="851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11" w:author="3.0" w:date="2014-08-28T16:03:00Z"/>
        </w:rPr>
      </w:pPr>
      <w:del w:id="851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13" w:author="3.0" w:date="2014-08-28T16:03:00Z"/>
        </w:rPr>
      </w:pPr>
      <w:del w:id="851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15" w:author="3.0" w:date="2014-08-28T16:03:00Z"/>
        </w:rPr>
      </w:pPr>
      <w:del w:id="851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17" w:author="3.0" w:date="2014-08-28T16:03:00Z"/>
        </w:rPr>
      </w:pPr>
      <w:del w:id="8518" w:author="3.0" w:date="2014-08-28T16:03:00Z">
        <w:r w:rsidDel="004F1DFB">
          <w:delText>description  : EUROLOOP output information</w:delText>
        </w:r>
      </w:del>
    </w:p>
    <w:p w:rsidR="00E51198" w:rsidDel="004F1DFB" w:rsidRDefault="00E51198" w:rsidP="00E51198">
      <w:pPr>
        <w:pStyle w:val="ADANB"/>
        <w:rPr>
          <w:del w:id="8519" w:author="3.0" w:date="2014-08-28T16:03:00Z"/>
        </w:rPr>
      </w:pPr>
    </w:p>
    <w:p w:rsidR="00E51198" w:rsidDel="004F1DFB" w:rsidRDefault="00E51198" w:rsidP="00E51198">
      <w:pPr>
        <w:pStyle w:val="ADANB"/>
        <w:rPr>
          <w:del w:id="8520" w:author="3.0" w:date="2014-08-28T16:03:00Z"/>
        </w:rPr>
      </w:pPr>
    </w:p>
    <w:p w:rsidR="00E51198" w:rsidDel="004F1DFB" w:rsidRDefault="00E51198" w:rsidP="00E51198">
      <w:pPr>
        <w:pStyle w:val="ADANB"/>
        <w:rPr>
          <w:del w:id="8521" w:author="3.0" w:date="2014-08-28T16:03:00Z"/>
        </w:rPr>
      </w:pPr>
      <w:del w:id="8522" w:author="3.0" w:date="2014-08-28T16:03:00Z">
        <w:r w:rsidDel="004F1DFB">
          <w:delText>2774.</w:delText>
        </w:r>
        <w:r w:rsidDel="004F1DFB">
          <w:tab/>
          <w:delText>q_sscode (data flow, pel) =</w:delText>
        </w:r>
      </w:del>
    </w:p>
    <w:p w:rsidR="00E51198" w:rsidDel="004F1DFB" w:rsidRDefault="00E51198" w:rsidP="00E51198">
      <w:pPr>
        <w:pStyle w:val="ADANB"/>
        <w:rPr>
          <w:del w:id="8523" w:author="3.0" w:date="2014-08-28T16:03:00Z"/>
        </w:rPr>
      </w:pPr>
      <w:del w:id="852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525" w:author="3.0" w:date="2014-08-28T16:03:00Z"/>
        </w:rPr>
      </w:pPr>
    </w:p>
    <w:p w:rsidR="00E51198" w:rsidDel="004F1DFB" w:rsidRDefault="00E51198" w:rsidP="00E51198">
      <w:pPr>
        <w:pStyle w:val="ADANB"/>
        <w:rPr>
          <w:del w:id="8526" w:author="3.0" w:date="2014-08-28T16:03:00Z"/>
        </w:rPr>
      </w:pPr>
      <w:del w:id="85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28" w:author="3.0" w:date="2014-08-28T16:03:00Z"/>
        </w:rPr>
      </w:pPr>
      <w:del w:id="85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30" w:author="3.0" w:date="2014-08-28T16:03:00Z"/>
        </w:rPr>
      </w:pPr>
      <w:del w:id="85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32" w:author="3.0" w:date="2014-08-28T16:03:00Z"/>
        </w:rPr>
      </w:pPr>
      <w:del w:id="85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34" w:author="3.0" w:date="2014-08-28T16:03:00Z"/>
        </w:rPr>
      </w:pPr>
      <w:del w:id="85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36" w:author="3.0" w:date="2014-08-28T16:03:00Z"/>
        </w:rPr>
      </w:pPr>
      <w:del w:id="85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38" w:author="3.0" w:date="2014-08-28T16:03:00Z"/>
        </w:rPr>
      </w:pPr>
      <w:del w:id="8539" w:author="3.0" w:date="2014-08-28T16:03:00Z">
        <w:r w:rsidDel="004F1DFB">
          <w:delText>description  : Q_SSCODE variable (see UNISIG SRS);</w:delText>
        </w:r>
      </w:del>
    </w:p>
    <w:p w:rsidR="00E51198" w:rsidDel="004F1DFB" w:rsidRDefault="00E51198" w:rsidP="00E51198">
      <w:pPr>
        <w:pStyle w:val="ADANB"/>
        <w:rPr>
          <w:del w:id="8540" w:author="3.0" w:date="2014-08-28T16:03:00Z"/>
        </w:rPr>
      </w:pPr>
    </w:p>
    <w:p w:rsidR="00E51198" w:rsidDel="004F1DFB" w:rsidRDefault="00E51198" w:rsidP="00E51198">
      <w:pPr>
        <w:pStyle w:val="ADANB"/>
        <w:rPr>
          <w:del w:id="8541" w:author="3.0" w:date="2014-08-28T16:03:00Z"/>
        </w:rPr>
      </w:pPr>
    </w:p>
    <w:p w:rsidR="00E51198" w:rsidDel="004F1DFB" w:rsidRDefault="00E51198" w:rsidP="00E51198">
      <w:pPr>
        <w:pStyle w:val="ADANB"/>
        <w:rPr>
          <w:del w:id="8542" w:author="3.0" w:date="2014-08-28T16:03:00Z"/>
        </w:rPr>
      </w:pPr>
      <w:del w:id="8543" w:author="3.0" w:date="2014-08-28T16:03:00Z">
        <w:r w:rsidDel="004F1DFB">
          <w:delText>1520.</w:delText>
        </w:r>
        <w:r w:rsidDel="004F1DFB">
          <w:tab/>
          <w:delText>isolation_from_other_equipment_is_required (data flow, del) =</w:delText>
        </w:r>
      </w:del>
    </w:p>
    <w:p w:rsidR="00E51198" w:rsidDel="004F1DFB" w:rsidRDefault="00E51198" w:rsidP="00E51198">
      <w:pPr>
        <w:pStyle w:val="ADANB"/>
        <w:rPr>
          <w:del w:id="8544" w:author="3.0" w:date="2014-08-28T16:03:00Z"/>
        </w:rPr>
      </w:pPr>
      <w:del w:id="8545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546" w:author="3.0" w:date="2014-08-28T16:03:00Z"/>
        </w:rPr>
      </w:pPr>
    </w:p>
    <w:p w:rsidR="00E51198" w:rsidDel="004F1DFB" w:rsidRDefault="00E51198" w:rsidP="00E51198">
      <w:pPr>
        <w:pStyle w:val="ADANB"/>
        <w:rPr>
          <w:del w:id="8547" w:author="3.0" w:date="2014-08-28T16:03:00Z"/>
        </w:rPr>
      </w:pPr>
      <w:del w:id="85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49" w:author="3.0" w:date="2014-08-28T16:03:00Z"/>
        </w:rPr>
      </w:pPr>
      <w:del w:id="85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51" w:author="3.0" w:date="2014-08-28T16:03:00Z"/>
        </w:rPr>
      </w:pPr>
      <w:del w:id="8552" w:author="3.0" w:date="2014-08-28T16:03:00Z">
        <w:r w:rsidDel="004F1DFB">
          <w:delText>value names  : "TRUE" = the ERTMS ETCS trainborne equipment</w:delText>
        </w:r>
      </w:del>
    </w:p>
    <w:p w:rsidR="00E51198" w:rsidDel="004F1DFB" w:rsidRDefault="00E51198" w:rsidP="00E51198">
      <w:pPr>
        <w:pStyle w:val="ADANB"/>
        <w:rPr>
          <w:del w:id="8553" w:author="3.0" w:date="2014-08-28T16:03:00Z"/>
        </w:rPr>
      </w:pPr>
      <w:del w:id="8554" w:author="3.0" w:date="2014-08-28T16:03:00Z">
        <w:r w:rsidDel="004F1DFB">
          <w:delText xml:space="preserve">                        that it is in mode IS to the basic </w:delText>
        </w:r>
      </w:del>
    </w:p>
    <w:p w:rsidR="00E51198" w:rsidDel="004F1DFB" w:rsidRDefault="00E51198" w:rsidP="00E51198">
      <w:pPr>
        <w:pStyle w:val="ADANB"/>
        <w:rPr>
          <w:del w:id="8555" w:author="3.0" w:date="2014-08-28T16:03:00Z"/>
        </w:rPr>
      </w:pPr>
      <w:del w:id="8556" w:author="3.0" w:date="2014-08-28T16:03:00Z">
        <w:r w:rsidDel="004F1DFB">
          <w:delText xml:space="preserve">                        and the basic has to take the properly actions</w:delText>
        </w:r>
      </w:del>
    </w:p>
    <w:p w:rsidR="00E51198" w:rsidDel="004F1DFB" w:rsidRDefault="00E51198" w:rsidP="00E51198">
      <w:pPr>
        <w:pStyle w:val="ADANB"/>
        <w:rPr>
          <w:del w:id="8557" w:author="3.0" w:date="2014-08-28T16:03:00Z"/>
        </w:rPr>
      </w:pPr>
      <w:del w:id="8558" w:author="3.0" w:date="2014-08-28T16:03:00Z">
        <w:r w:rsidDel="004F1DFB">
          <w:delText xml:space="preserve">               "FALSE"= the ERTMS ETCS trainborne equipment</w:delText>
        </w:r>
      </w:del>
    </w:p>
    <w:p w:rsidR="00E51198" w:rsidDel="004F1DFB" w:rsidRDefault="00E51198" w:rsidP="00E51198">
      <w:pPr>
        <w:pStyle w:val="ADANB"/>
        <w:rPr>
          <w:del w:id="8559" w:author="3.0" w:date="2014-08-28T16:03:00Z"/>
        </w:rPr>
      </w:pPr>
      <w:del w:id="8560" w:author="3.0" w:date="2014-08-28T16:03:00Z">
        <w:r w:rsidDel="004F1DFB">
          <w:delText xml:space="preserve">                        that it is not in mode IS to the basic </w:delText>
        </w:r>
      </w:del>
    </w:p>
    <w:p w:rsidR="00E51198" w:rsidDel="004F1DFB" w:rsidRDefault="00E51198" w:rsidP="00E51198">
      <w:pPr>
        <w:pStyle w:val="ADANB"/>
        <w:rPr>
          <w:del w:id="8561" w:author="3.0" w:date="2014-08-28T16:03:00Z"/>
        </w:rPr>
      </w:pPr>
      <w:del w:id="8562" w:author="3.0" w:date="2014-08-28T16:03:00Z">
        <w:r w:rsidDel="004F1DFB">
          <w:delText xml:space="preserve">                        and the basic has not to take the properly actions</w:delText>
        </w:r>
      </w:del>
    </w:p>
    <w:p w:rsidR="00E51198" w:rsidDel="004F1DFB" w:rsidRDefault="00E51198" w:rsidP="00E51198">
      <w:pPr>
        <w:pStyle w:val="ADANB"/>
        <w:rPr>
          <w:del w:id="8563" w:author="3.0" w:date="2014-08-28T16:03:00Z"/>
        </w:rPr>
      </w:pPr>
      <w:del w:id="8564" w:author="3.0" w:date="2014-08-28T16:03:00Z">
        <w:r w:rsidDel="004F1DFB">
          <w:delText xml:space="preserve">description  : indicates to the basic whether the ERTMS ETCS trainborne equipment is or is not </w:delText>
        </w:r>
      </w:del>
    </w:p>
    <w:p w:rsidR="00E51198" w:rsidDel="004F1DFB" w:rsidRDefault="00E51198" w:rsidP="00E51198">
      <w:pPr>
        <w:pStyle w:val="ADANB"/>
        <w:rPr>
          <w:del w:id="8565" w:author="3.0" w:date="2014-08-28T16:03:00Z"/>
        </w:rPr>
      </w:pPr>
      <w:del w:id="8566" w:author="3.0" w:date="2014-08-28T16:03:00Z">
        <w:r w:rsidDel="004F1DFB">
          <w:delText xml:space="preserve">               in isolation mode and the basic, on this information, has or has not to take actions</w:delText>
        </w:r>
      </w:del>
    </w:p>
    <w:p w:rsidR="00E51198" w:rsidDel="004F1DFB" w:rsidRDefault="00E51198" w:rsidP="00E51198">
      <w:pPr>
        <w:pStyle w:val="ADANB"/>
        <w:rPr>
          <w:del w:id="8567" w:author="3.0" w:date="2014-08-28T16:03:00Z"/>
        </w:rPr>
      </w:pPr>
    </w:p>
    <w:p w:rsidR="00E51198" w:rsidDel="004F1DFB" w:rsidRDefault="00E51198" w:rsidP="00E51198">
      <w:pPr>
        <w:pStyle w:val="ADANB"/>
        <w:rPr>
          <w:del w:id="8568" w:author="3.0" w:date="2014-08-28T16:03:00Z"/>
        </w:rPr>
      </w:pPr>
    </w:p>
    <w:p w:rsidR="00E51198" w:rsidDel="004F1DFB" w:rsidRDefault="00E51198" w:rsidP="00E51198">
      <w:pPr>
        <w:pStyle w:val="ADANB"/>
        <w:rPr>
          <w:del w:id="8569" w:author="3.0" w:date="2014-08-28T16:03:00Z"/>
        </w:rPr>
      </w:pPr>
      <w:del w:id="8570" w:author="3.0" w:date="2014-08-28T16:03:00Z">
        <w:r w:rsidDel="004F1DFB">
          <w:delText>624.</w:delText>
        </w:r>
        <w:r w:rsidDel="004F1DFB">
          <w:tab/>
          <w:delText>channels_extinction_is_required (data flow, del) =</w:delText>
        </w:r>
      </w:del>
    </w:p>
    <w:p w:rsidR="00E51198" w:rsidDel="004F1DFB" w:rsidRDefault="00E51198" w:rsidP="00E51198">
      <w:pPr>
        <w:pStyle w:val="ADANB"/>
        <w:rPr>
          <w:del w:id="8571" w:author="3.0" w:date="2014-08-28T16:03:00Z"/>
        </w:rPr>
      </w:pPr>
      <w:del w:id="8572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573" w:author="3.0" w:date="2014-08-28T16:03:00Z"/>
        </w:rPr>
      </w:pPr>
    </w:p>
    <w:p w:rsidR="00E51198" w:rsidDel="004F1DFB" w:rsidRDefault="00E51198" w:rsidP="00E51198">
      <w:pPr>
        <w:pStyle w:val="ADANB"/>
        <w:rPr>
          <w:del w:id="8574" w:author="3.0" w:date="2014-08-28T16:03:00Z"/>
        </w:rPr>
      </w:pPr>
      <w:del w:id="857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76" w:author="3.0" w:date="2014-08-28T16:03:00Z"/>
        </w:rPr>
      </w:pPr>
      <w:del w:id="857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78" w:author="3.0" w:date="2014-08-28T16:03:00Z"/>
        </w:rPr>
      </w:pPr>
      <w:del w:id="857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80" w:author="3.0" w:date="2014-08-28T16:03:00Z"/>
        </w:rPr>
      </w:pPr>
      <w:del w:id="858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82" w:author="3.0" w:date="2014-08-28T16:03:00Z"/>
        </w:rPr>
      </w:pPr>
      <w:del w:id="858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84" w:author="3.0" w:date="2014-08-28T16:03:00Z"/>
        </w:rPr>
      </w:pPr>
      <w:del w:id="858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86" w:author="3.0" w:date="2014-08-28T16:03:00Z"/>
        </w:rPr>
      </w:pPr>
      <w:del w:id="8587" w:author="3.0" w:date="2014-08-28T16:03:00Z">
        <w:r w:rsidDel="004F1DFB">
          <w:delText>description  : indicates if the application software requires</w:delText>
        </w:r>
      </w:del>
    </w:p>
    <w:p w:rsidR="00E51198" w:rsidDel="004F1DFB" w:rsidRDefault="00E51198" w:rsidP="00E51198">
      <w:pPr>
        <w:pStyle w:val="ADANB"/>
        <w:rPr>
          <w:del w:id="8588" w:author="3.0" w:date="2014-08-28T16:03:00Z"/>
        </w:rPr>
      </w:pPr>
      <w:del w:id="8589" w:author="3.0" w:date="2014-08-28T16:03:00Z">
        <w:r w:rsidDel="004F1DFB">
          <w:delText xml:space="preserve">                  the channel extinctions to the basic software</w:delText>
        </w:r>
      </w:del>
    </w:p>
    <w:p w:rsidR="00E51198" w:rsidDel="004F1DFB" w:rsidRDefault="00E51198" w:rsidP="00E51198">
      <w:pPr>
        <w:pStyle w:val="ADANB"/>
        <w:rPr>
          <w:del w:id="8590" w:author="3.0" w:date="2014-08-28T16:03:00Z"/>
        </w:rPr>
      </w:pPr>
      <w:del w:id="8591" w:author="3.0" w:date="2014-08-28T16:03:00Z">
        <w:r w:rsidDel="004F1DFB">
          <w:delText xml:space="preserve">                  (when in SF mode).</w:delText>
        </w:r>
      </w:del>
    </w:p>
    <w:p w:rsidR="00E51198" w:rsidDel="004F1DFB" w:rsidRDefault="00E51198" w:rsidP="00E51198">
      <w:pPr>
        <w:pStyle w:val="ADANB"/>
        <w:rPr>
          <w:del w:id="8592" w:author="3.0" w:date="2014-08-28T16:03:00Z"/>
        </w:rPr>
      </w:pPr>
    </w:p>
    <w:p w:rsidR="00E51198" w:rsidDel="004F1DFB" w:rsidRDefault="00E51198" w:rsidP="00E51198">
      <w:pPr>
        <w:pStyle w:val="ADANB"/>
        <w:rPr>
          <w:del w:id="8593" w:author="3.0" w:date="2014-08-28T16:03:00Z"/>
        </w:rPr>
      </w:pPr>
    </w:p>
    <w:p w:rsidR="00E51198" w:rsidDel="004F1DFB" w:rsidRDefault="00E51198" w:rsidP="00E51198">
      <w:pPr>
        <w:pStyle w:val="ADANB"/>
        <w:rPr>
          <w:del w:id="8594" w:author="3.0" w:date="2014-08-28T16:03:00Z"/>
        </w:rPr>
      </w:pPr>
    </w:p>
    <w:p w:rsidR="00E51198" w:rsidDel="004F1DFB" w:rsidRDefault="00E51198" w:rsidP="00E51198">
      <w:pPr>
        <w:pStyle w:val="ADANB"/>
        <w:rPr>
          <w:del w:id="8595" w:author="3.0" w:date="2014-08-28T16:03:00Z"/>
        </w:rPr>
      </w:pPr>
    </w:p>
    <w:p w:rsidR="00E51198" w:rsidDel="004F1DFB" w:rsidRDefault="00E51198" w:rsidP="00E51198">
      <w:pPr>
        <w:pStyle w:val="ADANB"/>
        <w:rPr>
          <w:del w:id="8596" w:author="3.0" w:date="2014-08-28T16:03:00Z"/>
        </w:rPr>
      </w:pPr>
      <w:del w:id="8597" w:author="3.0" w:date="2014-08-28T16:03:00Z">
        <w:r w:rsidDel="004F1DFB">
          <w:delText>628.</w:delText>
        </w:r>
        <w:r w:rsidDel="004F1DFB">
          <w:tab/>
          <w:delText>coded_data_to_be_restored_at_power_up (data flow) =</w:delText>
        </w:r>
      </w:del>
    </w:p>
    <w:p w:rsidR="00E51198" w:rsidDel="004F1DFB" w:rsidRDefault="00E51198" w:rsidP="00E51198">
      <w:pPr>
        <w:pStyle w:val="ADANB"/>
        <w:rPr>
          <w:del w:id="8598" w:author="3.0" w:date="2014-08-28T16:03:00Z"/>
        </w:rPr>
      </w:pPr>
      <w:del w:id="859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600" w:author="3.0" w:date="2014-08-28T16:03:00Z"/>
        </w:rPr>
      </w:pPr>
      <w:del w:id="8601" w:author="3.0" w:date="2014-08-28T16:03:00Z">
        <w:r w:rsidDel="004F1DFB">
          <w:delText>+data_to_be_restored_at_po_binary.</w:delText>
        </w:r>
      </w:del>
    </w:p>
    <w:p w:rsidR="00E51198" w:rsidDel="004F1DFB" w:rsidRDefault="00E51198" w:rsidP="00E51198">
      <w:pPr>
        <w:pStyle w:val="ADANB"/>
        <w:rPr>
          <w:del w:id="8602" w:author="3.0" w:date="2014-08-28T16:03:00Z"/>
        </w:rPr>
      </w:pPr>
    </w:p>
    <w:p w:rsidR="00E51198" w:rsidDel="004F1DFB" w:rsidRDefault="00E51198" w:rsidP="00E51198">
      <w:pPr>
        <w:pStyle w:val="ADANB"/>
        <w:rPr>
          <w:del w:id="8603" w:author="3.0" w:date="2014-08-28T16:03:00Z"/>
        </w:rPr>
      </w:pPr>
      <w:del w:id="86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05" w:author="3.0" w:date="2014-08-28T16:03:00Z"/>
        </w:rPr>
      </w:pPr>
      <w:del w:id="8606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8607" w:author="3.0" w:date="2014-08-28T16:03:00Z"/>
        </w:rPr>
      </w:pPr>
      <w:del w:id="8608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8609" w:author="3.0" w:date="2014-08-28T16:03:00Z"/>
        </w:rPr>
      </w:pPr>
      <w:del w:id="8610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8611" w:author="3.0" w:date="2014-08-28T16:03:00Z"/>
        </w:rPr>
      </w:pPr>
      <w:del w:id="8612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8613" w:author="3.0" w:date="2014-08-28T16:03:00Z"/>
        </w:rPr>
      </w:pPr>
      <w:del w:id="8614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8615" w:author="3.0" w:date="2014-08-28T16:03:00Z"/>
        </w:rPr>
      </w:pPr>
      <w:del w:id="8616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8617" w:author="3.0" w:date="2014-08-28T16:03:00Z"/>
        </w:rPr>
      </w:pPr>
      <w:del w:id="8618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8619" w:author="3.0" w:date="2014-08-28T16:03:00Z"/>
        </w:rPr>
      </w:pPr>
      <w:del w:id="8620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8621" w:author="3.0" w:date="2014-08-28T16:03:00Z"/>
        </w:rPr>
      </w:pPr>
    </w:p>
    <w:p w:rsidR="00E51198" w:rsidDel="004F1DFB" w:rsidRDefault="00E51198" w:rsidP="00E51198">
      <w:pPr>
        <w:pStyle w:val="ADANB"/>
        <w:rPr>
          <w:del w:id="8622" w:author="3.0" w:date="2014-08-28T16:03:00Z"/>
        </w:rPr>
      </w:pPr>
    </w:p>
    <w:p w:rsidR="00E51198" w:rsidDel="004F1DFB" w:rsidRDefault="00E51198" w:rsidP="00E51198">
      <w:pPr>
        <w:pStyle w:val="ADANB"/>
        <w:rPr>
          <w:del w:id="8623" w:author="3.0" w:date="2014-08-28T16:03:00Z"/>
        </w:rPr>
      </w:pPr>
    </w:p>
    <w:p w:rsidR="00E51198" w:rsidDel="004F1DFB" w:rsidRDefault="00E51198" w:rsidP="00E51198">
      <w:pPr>
        <w:pStyle w:val="ADANB"/>
        <w:rPr>
          <w:del w:id="8624" w:author="3.0" w:date="2014-08-28T16:03:00Z"/>
        </w:rPr>
      </w:pPr>
      <w:del w:id="8625" w:author="3.0" w:date="2014-08-28T16:03:00Z">
        <w:r w:rsidDel="004F1DFB">
          <w:delText>856.</w:delText>
        </w:r>
        <w:r w:rsidDel="004F1DFB">
          <w:tab/>
          <w:delText>data_to_be_restored_at_po_binary (data flow) =</w:delText>
        </w:r>
      </w:del>
    </w:p>
    <w:p w:rsidR="00E51198" w:rsidDel="004F1DFB" w:rsidRDefault="00E51198" w:rsidP="00E51198">
      <w:pPr>
        <w:pStyle w:val="ADANB"/>
        <w:rPr>
          <w:del w:id="8626" w:author="3.0" w:date="2014-08-28T16:03:00Z"/>
        </w:rPr>
      </w:pPr>
      <w:del w:id="8627" w:author="3.0" w:date="2014-08-28T16:03:00Z">
        <w:r w:rsidDel="004F1DFB">
          <w:delText>data_restored_at_po_binary_length</w:delText>
        </w:r>
      </w:del>
    </w:p>
    <w:p w:rsidR="00E51198" w:rsidDel="004F1DFB" w:rsidRDefault="00E51198" w:rsidP="00E51198">
      <w:pPr>
        <w:pStyle w:val="ADANB"/>
        <w:rPr>
          <w:del w:id="8628" w:author="3.0" w:date="2014-08-28T16:03:00Z"/>
        </w:rPr>
      </w:pPr>
      <w:del w:id="8629" w:author="3.0" w:date="2014-08-28T16:03:00Z">
        <w:r w:rsidDel="004F1DFB">
          <w:delText>+data_restored_at_po_binary_length{bit}data_restored_at_po_binary_length</w:delText>
        </w:r>
      </w:del>
    </w:p>
    <w:p w:rsidR="00E51198" w:rsidDel="004F1DFB" w:rsidRDefault="00E51198" w:rsidP="00E51198">
      <w:pPr>
        <w:pStyle w:val="ADANB"/>
        <w:rPr>
          <w:del w:id="8630" w:author="3.0" w:date="2014-08-28T16:03:00Z"/>
        </w:rPr>
      </w:pPr>
    </w:p>
    <w:p w:rsidR="00E51198" w:rsidDel="004F1DFB" w:rsidRDefault="00E51198" w:rsidP="00E51198">
      <w:pPr>
        <w:pStyle w:val="ADANB"/>
        <w:rPr>
          <w:del w:id="8631" w:author="3.0" w:date="2014-08-28T16:03:00Z"/>
        </w:rPr>
      </w:pPr>
      <w:del w:id="86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33" w:author="3.0" w:date="2014-08-28T16:03:00Z"/>
        </w:rPr>
      </w:pPr>
      <w:del w:id="8634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8635" w:author="3.0" w:date="2014-08-28T16:03:00Z"/>
        </w:rPr>
      </w:pPr>
      <w:del w:id="8636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8637" w:author="3.0" w:date="2014-08-28T16:03:00Z"/>
        </w:rPr>
      </w:pPr>
      <w:del w:id="8638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8639" w:author="3.0" w:date="2014-08-28T16:03:00Z"/>
        </w:rPr>
      </w:pPr>
      <w:del w:id="8640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8641" w:author="3.0" w:date="2014-08-28T16:03:00Z"/>
        </w:rPr>
      </w:pPr>
      <w:del w:id="8642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8643" w:author="3.0" w:date="2014-08-28T16:03:00Z"/>
        </w:rPr>
      </w:pPr>
      <w:del w:id="8644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8645" w:author="3.0" w:date="2014-08-28T16:03:00Z"/>
        </w:rPr>
      </w:pPr>
      <w:del w:id="8646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8647" w:author="3.0" w:date="2014-08-28T16:03:00Z"/>
        </w:rPr>
      </w:pPr>
      <w:del w:id="8648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8649" w:author="3.0" w:date="2014-08-28T16:03:00Z"/>
        </w:rPr>
      </w:pPr>
    </w:p>
    <w:p w:rsidR="00E51198" w:rsidDel="004F1DFB" w:rsidRDefault="00E51198" w:rsidP="00E51198">
      <w:pPr>
        <w:pStyle w:val="ADANB"/>
        <w:rPr>
          <w:del w:id="8650" w:author="3.0" w:date="2014-08-28T16:03:00Z"/>
        </w:rPr>
      </w:pPr>
    </w:p>
    <w:p w:rsidR="00E51198" w:rsidDel="004F1DFB" w:rsidRDefault="00E51198" w:rsidP="00E51198">
      <w:pPr>
        <w:pStyle w:val="ADANB"/>
        <w:rPr>
          <w:del w:id="8651" w:author="3.0" w:date="2014-08-28T16:03:00Z"/>
        </w:rPr>
      </w:pPr>
    </w:p>
    <w:p w:rsidR="00E51198" w:rsidDel="004F1DFB" w:rsidRDefault="00E51198" w:rsidP="00E51198">
      <w:pPr>
        <w:pStyle w:val="ADANB"/>
        <w:rPr>
          <w:del w:id="8652" w:author="3.0" w:date="2014-08-28T16:03:00Z"/>
        </w:rPr>
      </w:pPr>
    </w:p>
    <w:p w:rsidR="00E51198" w:rsidDel="004F1DFB" w:rsidRDefault="00E51198" w:rsidP="00E51198">
      <w:pPr>
        <w:pStyle w:val="ADANB"/>
        <w:rPr>
          <w:del w:id="8653" w:author="3.0" w:date="2014-08-28T16:03:00Z"/>
        </w:rPr>
      </w:pPr>
    </w:p>
    <w:p w:rsidR="00E51198" w:rsidDel="004F1DFB" w:rsidRDefault="00E51198" w:rsidP="00E51198">
      <w:pPr>
        <w:pStyle w:val="ADANB"/>
        <w:rPr>
          <w:del w:id="8654" w:author="3.0" w:date="2014-08-28T16:03:00Z"/>
        </w:rPr>
      </w:pPr>
      <w:del w:id="8655" w:author="3.0" w:date="2014-08-28T16:03:00Z">
        <w:r w:rsidDel="004F1DFB">
          <w:delText>579.</w:delText>
        </w:r>
        <w:r w:rsidDel="004F1DFB">
          <w:tab/>
          <w:delText>cab_status_for_basic (data flow, del) =</w:delText>
        </w:r>
      </w:del>
    </w:p>
    <w:p w:rsidR="00E51198" w:rsidDel="004F1DFB" w:rsidRDefault="00E51198" w:rsidP="00E51198">
      <w:pPr>
        <w:pStyle w:val="ADANB"/>
        <w:rPr>
          <w:del w:id="8656" w:author="3.0" w:date="2014-08-28T16:03:00Z"/>
        </w:rPr>
      </w:pPr>
      <w:del w:id="8657" w:author="3.0" w:date="2014-08-28T16:03:00Z">
        <w:r w:rsidDel="004F1DFB">
          <w:delText>["CAB_A"|"CAB_B"|"NO_CAB"].</w:delText>
        </w:r>
      </w:del>
    </w:p>
    <w:p w:rsidR="00E51198" w:rsidDel="004F1DFB" w:rsidRDefault="00E51198" w:rsidP="00E51198">
      <w:pPr>
        <w:pStyle w:val="ADANB"/>
        <w:rPr>
          <w:del w:id="8658" w:author="3.0" w:date="2014-08-28T16:03:00Z"/>
        </w:rPr>
      </w:pPr>
    </w:p>
    <w:p w:rsidR="00E51198" w:rsidDel="004F1DFB" w:rsidRDefault="00E51198" w:rsidP="00E51198">
      <w:pPr>
        <w:pStyle w:val="ADANB"/>
        <w:rPr>
          <w:del w:id="8659" w:author="3.0" w:date="2014-08-28T16:03:00Z"/>
        </w:rPr>
      </w:pPr>
      <w:del w:id="8660" w:author="3.0" w:date="2014-08-28T16:03:00Z">
        <w:r w:rsidDel="004F1DFB">
          <w:delText>-------</w:delText>
        </w:r>
      </w:del>
    </w:p>
    <w:p w:rsidR="00E51198" w:rsidDel="004F1DFB" w:rsidRDefault="00E51198" w:rsidP="00E51198">
      <w:pPr>
        <w:pStyle w:val="ADANB"/>
        <w:rPr>
          <w:del w:id="8661" w:author="3.0" w:date="2014-08-28T16:03:00Z"/>
        </w:rPr>
      </w:pPr>
      <w:del w:id="8662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8663" w:author="3.0" w:date="2014-08-28T16:03:00Z"/>
        </w:rPr>
      </w:pPr>
      <w:del w:id="86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665" w:author="3.0" w:date="2014-08-28T16:03:00Z"/>
        </w:rPr>
      </w:pPr>
      <w:del w:id="86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67" w:author="3.0" w:date="2014-08-28T16:03:00Z"/>
        </w:rPr>
      </w:pPr>
      <w:del w:id="86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69" w:author="3.0" w:date="2014-08-28T16:03:00Z"/>
        </w:rPr>
      </w:pPr>
      <w:del w:id="8670" w:author="3.0" w:date="2014-08-28T16:03:00Z">
        <w:r w:rsidDel="004F1DFB">
          <w:delText xml:space="preserve">value names  : "CAB_A" = the activated driver's cab is the cab named by convention CAB_A </w:delText>
        </w:r>
      </w:del>
    </w:p>
    <w:p w:rsidR="00E51198" w:rsidDel="004F1DFB" w:rsidRDefault="00E51198" w:rsidP="00E51198">
      <w:pPr>
        <w:pStyle w:val="ADANB"/>
        <w:rPr>
          <w:del w:id="8671" w:author="3.0" w:date="2014-08-28T16:03:00Z"/>
        </w:rPr>
      </w:pPr>
      <w:del w:id="8672" w:author="3.0" w:date="2014-08-28T16:03:00Z">
        <w:r w:rsidDel="004F1DFB">
          <w:delText xml:space="preserve">                "CAB_B" = the activated driver's cab is the cab named by convention CAB_B</w:delText>
        </w:r>
      </w:del>
    </w:p>
    <w:p w:rsidR="00E51198" w:rsidDel="004F1DFB" w:rsidRDefault="00E51198" w:rsidP="00E51198">
      <w:pPr>
        <w:pStyle w:val="ADANB"/>
        <w:rPr>
          <w:del w:id="8673" w:author="3.0" w:date="2014-08-28T16:03:00Z"/>
        </w:rPr>
      </w:pPr>
      <w:del w:id="8674" w:author="3.0" w:date="2014-08-28T16:03:00Z">
        <w:r w:rsidDel="004F1DFB">
          <w:delText xml:space="preserve">               "NO_CAB" = no cab is activated</w:delText>
        </w:r>
      </w:del>
    </w:p>
    <w:p w:rsidR="00E51198" w:rsidDel="004F1DFB" w:rsidRDefault="00E51198" w:rsidP="00E51198">
      <w:pPr>
        <w:pStyle w:val="ADANB"/>
        <w:rPr>
          <w:del w:id="8675" w:author="3.0" w:date="2014-08-28T16:03:00Z"/>
        </w:rPr>
      </w:pPr>
      <w:del w:id="8676" w:author="3.0" w:date="2014-08-28T16:03:00Z">
        <w:r w:rsidDel="004F1DFB">
          <w:delText>description  : cab status information from generic application to basic software</w:delText>
        </w:r>
      </w:del>
    </w:p>
    <w:p w:rsidR="00E51198" w:rsidDel="004F1DFB" w:rsidRDefault="00E51198" w:rsidP="00E51198">
      <w:pPr>
        <w:pStyle w:val="ADANB"/>
        <w:rPr>
          <w:del w:id="8677" w:author="3.0" w:date="2014-08-28T16:03:00Z"/>
        </w:rPr>
      </w:pPr>
    </w:p>
    <w:p w:rsidR="00E51198" w:rsidDel="004F1DFB" w:rsidRDefault="00E51198" w:rsidP="00E51198">
      <w:pPr>
        <w:pStyle w:val="ADANB"/>
        <w:rPr>
          <w:del w:id="8678" w:author="3.0" w:date="2014-08-28T16:03:00Z"/>
        </w:rPr>
      </w:pPr>
    </w:p>
    <w:p w:rsidR="00E51198" w:rsidDel="004F1DFB" w:rsidRDefault="00E51198" w:rsidP="00E51198">
      <w:pPr>
        <w:pStyle w:val="ADANB"/>
        <w:rPr>
          <w:del w:id="8679" w:author="3.0" w:date="2014-08-28T16:03:00Z"/>
        </w:rPr>
      </w:pPr>
    </w:p>
    <w:p w:rsidR="00E51198" w:rsidDel="004F1DFB" w:rsidRDefault="00E51198" w:rsidP="00E51198">
      <w:pPr>
        <w:pStyle w:val="ADANB"/>
        <w:rPr>
          <w:del w:id="8680" w:author="3.0" w:date="2014-08-28T16:03:00Z"/>
        </w:rPr>
      </w:pPr>
    </w:p>
    <w:p w:rsidR="00E51198" w:rsidDel="004F1DFB" w:rsidRDefault="00E51198" w:rsidP="00E51198">
      <w:pPr>
        <w:pStyle w:val="ADANB"/>
        <w:rPr>
          <w:del w:id="8681" w:author="3.0" w:date="2014-08-28T16:03:00Z"/>
        </w:rPr>
      </w:pPr>
      <w:del w:id="8682" w:author="3.0" w:date="2014-08-28T16:03:00Z">
        <w:r w:rsidDel="004F1DFB">
          <w:delText>421.</w:delText>
        </w:r>
        <w:r w:rsidDel="004F1DFB">
          <w:tab/>
          <w:delText>antenna_to_be_activated_for_basic (data flow, del) =</w:delText>
        </w:r>
      </w:del>
    </w:p>
    <w:p w:rsidR="00E51198" w:rsidDel="004F1DFB" w:rsidRDefault="00E51198" w:rsidP="00E51198">
      <w:pPr>
        <w:pStyle w:val="ADANB"/>
        <w:rPr>
          <w:del w:id="8683" w:author="3.0" w:date="2014-08-28T16:03:00Z"/>
        </w:rPr>
      </w:pPr>
      <w:del w:id="8684" w:author="3.0" w:date="2014-08-28T16:03:00Z">
        <w:r w:rsidDel="004F1DFB">
          <w:delText>["NONE"|"ANTENNA_1"|"ANTENNA_2"].</w:delText>
        </w:r>
      </w:del>
    </w:p>
    <w:p w:rsidR="00E51198" w:rsidDel="004F1DFB" w:rsidRDefault="00E51198" w:rsidP="00E51198">
      <w:pPr>
        <w:pStyle w:val="ADANB"/>
        <w:rPr>
          <w:del w:id="8685" w:author="3.0" w:date="2014-08-28T16:03:00Z"/>
        </w:rPr>
      </w:pPr>
    </w:p>
    <w:p w:rsidR="00E51198" w:rsidDel="004F1DFB" w:rsidRDefault="00E51198" w:rsidP="00E51198">
      <w:pPr>
        <w:pStyle w:val="ADANB"/>
        <w:rPr>
          <w:del w:id="8686" w:author="3.0" w:date="2014-08-28T16:03:00Z"/>
        </w:rPr>
      </w:pPr>
      <w:del w:id="86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88" w:author="3.0" w:date="2014-08-28T16:03:00Z"/>
        </w:rPr>
      </w:pPr>
      <w:del w:id="86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690" w:author="3.0" w:date="2014-08-28T16:03:00Z"/>
        </w:rPr>
      </w:pPr>
      <w:del w:id="86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692" w:author="3.0" w:date="2014-08-28T16:03:00Z"/>
        </w:rPr>
      </w:pPr>
      <w:del w:id="86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94" w:author="3.0" w:date="2014-08-28T16:03:00Z"/>
        </w:rPr>
      </w:pPr>
      <w:del w:id="86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96" w:author="3.0" w:date="2014-08-28T16:03:00Z"/>
        </w:rPr>
      </w:pPr>
      <w:del w:id="86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698" w:author="3.0" w:date="2014-08-28T16:03:00Z"/>
        </w:rPr>
      </w:pPr>
      <w:del w:id="8699" w:author="3.0" w:date="2014-08-28T16:03:00Z">
        <w:r w:rsidDel="004F1DFB">
          <w:delText>description  : antenna to be activated according to the selected cabin, from applicatif software to basic software.</w:delText>
        </w:r>
      </w:del>
    </w:p>
    <w:p w:rsidR="00E51198" w:rsidDel="004F1DFB" w:rsidRDefault="00E51198" w:rsidP="00E51198">
      <w:pPr>
        <w:pStyle w:val="ADANB"/>
        <w:rPr>
          <w:del w:id="8700" w:author="3.0" w:date="2014-08-28T16:03:00Z"/>
        </w:rPr>
      </w:pPr>
    </w:p>
    <w:p w:rsidR="00E51198" w:rsidDel="004F1DFB" w:rsidRDefault="00E51198" w:rsidP="00E51198">
      <w:pPr>
        <w:pStyle w:val="ADANB"/>
        <w:rPr>
          <w:del w:id="8701" w:author="3.0" w:date="2014-08-28T16:03:00Z"/>
        </w:rPr>
      </w:pPr>
    </w:p>
    <w:p w:rsidR="00E51198" w:rsidDel="004F1DFB" w:rsidRDefault="00E51198" w:rsidP="00E51198">
      <w:pPr>
        <w:pStyle w:val="ADANB"/>
        <w:rPr>
          <w:del w:id="8702" w:author="3.0" w:date="2014-08-28T16:03:00Z"/>
        </w:rPr>
      </w:pPr>
      <w:del w:id="8703" w:author="3.0" w:date="2014-08-28T16:03:00Z">
        <w:r w:rsidDel="004F1DFB">
          <w:delText>1885.</w:delText>
        </w:r>
        <w:r w:rsidDel="004F1DFB">
          <w:tab/>
          <w:delText>maintenance_data_to_basic (data flow) =</w:delText>
        </w:r>
      </w:del>
    </w:p>
    <w:p w:rsidR="00E51198" w:rsidDel="004F1DFB" w:rsidRDefault="00E51198" w:rsidP="00E51198">
      <w:pPr>
        <w:pStyle w:val="ADANB"/>
        <w:rPr>
          <w:del w:id="8704" w:author="3.0" w:date="2014-08-28T16:03:00Z"/>
        </w:rPr>
      </w:pPr>
      <w:del w:id="8705" w:author="3.0" w:date="2014-08-28T16:03:00Z">
        <w:r w:rsidDel="004F1DFB">
          <w:delText>wheel_diameters_to_be_recorded</w:delText>
        </w:r>
      </w:del>
    </w:p>
    <w:p w:rsidR="00E51198" w:rsidDel="004F1DFB" w:rsidRDefault="00E51198" w:rsidP="00E51198">
      <w:pPr>
        <w:pStyle w:val="ADANB"/>
        <w:rPr>
          <w:del w:id="8706" w:author="3.0" w:date="2014-08-28T16:03:00Z"/>
        </w:rPr>
      </w:pPr>
      <w:del w:id="8707" w:author="3.0" w:date="2014-08-28T16:03:00Z">
        <w:r w:rsidDel="004F1DFB">
          <w:delText>+wheel_diameter_to_be_checked</w:delText>
        </w:r>
      </w:del>
    </w:p>
    <w:p w:rsidR="00E51198" w:rsidDel="004F1DFB" w:rsidRDefault="00E51198" w:rsidP="00E51198">
      <w:pPr>
        <w:pStyle w:val="ADANB"/>
        <w:rPr>
          <w:del w:id="8708" w:author="3.0" w:date="2014-08-28T16:03:00Z"/>
        </w:rPr>
      </w:pPr>
      <w:del w:id="8709" w:author="3.0" w:date="2014-08-28T16:03:00Z">
        <w:r w:rsidDel="004F1DFB">
          <w:delText>+wheel_diameter_A</w:delText>
        </w:r>
      </w:del>
    </w:p>
    <w:p w:rsidR="00E51198" w:rsidDel="004F1DFB" w:rsidRDefault="00E51198" w:rsidP="00E51198">
      <w:pPr>
        <w:pStyle w:val="ADANB"/>
        <w:rPr>
          <w:del w:id="8710" w:author="3.0" w:date="2014-08-28T16:03:00Z"/>
        </w:rPr>
      </w:pPr>
      <w:del w:id="8711" w:author="3.0" w:date="2014-08-28T16:03:00Z">
        <w:r w:rsidDel="004F1DFB">
          <w:delText>+wheel_diameter_B</w:delText>
        </w:r>
      </w:del>
    </w:p>
    <w:p w:rsidR="00E51198" w:rsidDel="004F1DFB" w:rsidRDefault="00E51198" w:rsidP="00E51198">
      <w:pPr>
        <w:pStyle w:val="ADANB"/>
        <w:rPr>
          <w:del w:id="8712" w:author="3.0" w:date="2014-08-28T16:03:00Z"/>
        </w:rPr>
      </w:pPr>
      <w:del w:id="8713" w:author="3.0" w:date="2014-08-28T16:03:00Z">
        <w:r w:rsidDel="004F1DFB">
          <w:delText>+radar_coefficient_to_be_recorded</w:delText>
        </w:r>
      </w:del>
    </w:p>
    <w:p w:rsidR="00E51198" w:rsidDel="004F1DFB" w:rsidRDefault="00E51198" w:rsidP="00E51198">
      <w:pPr>
        <w:pStyle w:val="ADANB"/>
        <w:rPr>
          <w:del w:id="8714" w:author="3.0" w:date="2014-08-28T16:03:00Z"/>
        </w:rPr>
      </w:pPr>
      <w:del w:id="8715" w:author="3.0" w:date="2014-08-28T16:03:00Z">
        <w:r w:rsidDel="004F1DFB">
          <w:delText>+radar_coefficient_to_be_checked</w:delText>
        </w:r>
      </w:del>
    </w:p>
    <w:p w:rsidR="00E51198" w:rsidRPr="00E51198" w:rsidDel="004F1DFB" w:rsidRDefault="00E51198" w:rsidP="00E51198">
      <w:pPr>
        <w:pStyle w:val="ADANB"/>
        <w:rPr>
          <w:del w:id="8716" w:author="3.0" w:date="2014-08-28T16:03:00Z"/>
          <w:lang w:val="fr-BE"/>
        </w:rPr>
      </w:pPr>
      <w:del w:id="8717" w:author="3.0" w:date="2014-08-28T16:03:00Z">
        <w:r w:rsidRPr="00E51198" w:rsidDel="004F1DFB">
          <w:rPr>
            <w:lang w:val="fr-BE"/>
          </w:rPr>
          <w:delText>+inter_coefficient_A</w:delText>
        </w:r>
      </w:del>
    </w:p>
    <w:p w:rsidR="00E51198" w:rsidRPr="00E51198" w:rsidDel="004F1DFB" w:rsidRDefault="00E51198" w:rsidP="00E51198">
      <w:pPr>
        <w:pStyle w:val="ADANB"/>
        <w:rPr>
          <w:del w:id="8718" w:author="3.0" w:date="2014-08-28T16:03:00Z"/>
          <w:lang w:val="fr-BE"/>
        </w:rPr>
      </w:pPr>
      <w:del w:id="8719" w:author="3.0" w:date="2014-08-28T16:03:00Z">
        <w:r w:rsidRPr="00E51198" w:rsidDel="004F1DFB">
          <w:rPr>
            <w:lang w:val="fr-BE"/>
          </w:rPr>
          <w:delText>+inter_coefficient_B</w:delText>
        </w:r>
      </w:del>
    </w:p>
    <w:p w:rsidR="00E51198" w:rsidRPr="00E51198" w:rsidDel="004F1DFB" w:rsidRDefault="00E51198" w:rsidP="00E51198">
      <w:pPr>
        <w:pStyle w:val="ADANB"/>
        <w:rPr>
          <w:del w:id="8720" w:author="3.0" w:date="2014-08-28T16:03:00Z"/>
          <w:lang w:val="fr-BE"/>
        </w:rPr>
      </w:pPr>
      <w:del w:id="8721" w:author="3.0" w:date="2014-08-28T16:03:00Z">
        <w:r w:rsidRPr="00E51198" w:rsidDel="004F1DFB">
          <w:rPr>
            <w:lang w:val="fr-BE"/>
          </w:rPr>
          <w:delText>+doppler_coefficient_A</w:delText>
        </w:r>
      </w:del>
    </w:p>
    <w:p w:rsidR="00E51198" w:rsidRPr="00E51198" w:rsidDel="004F1DFB" w:rsidRDefault="00E51198" w:rsidP="00E51198">
      <w:pPr>
        <w:pStyle w:val="ADANB"/>
        <w:rPr>
          <w:del w:id="8722" w:author="3.0" w:date="2014-08-28T16:03:00Z"/>
          <w:lang w:val="fr-BE"/>
        </w:rPr>
      </w:pPr>
      <w:del w:id="8723" w:author="3.0" w:date="2014-08-28T16:03:00Z">
        <w:r w:rsidRPr="00E51198" w:rsidDel="004F1DFB">
          <w:rPr>
            <w:lang w:val="fr-BE"/>
          </w:rPr>
          <w:delText>+doppler_coefficient_B</w:delText>
        </w:r>
      </w:del>
    </w:p>
    <w:p w:rsidR="00E51198" w:rsidDel="004F1DFB" w:rsidRDefault="00E51198" w:rsidP="00E51198">
      <w:pPr>
        <w:pStyle w:val="ADANB"/>
        <w:rPr>
          <w:del w:id="8724" w:author="3.0" w:date="2014-08-28T16:03:00Z"/>
        </w:rPr>
      </w:pPr>
      <w:del w:id="8725" w:author="3.0" w:date="2014-08-28T16:03:00Z">
        <w:r w:rsidDel="004F1DFB">
          <w:delText>+sdmu_coefficient_to_be_recorded</w:delText>
        </w:r>
      </w:del>
    </w:p>
    <w:p w:rsidR="00E51198" w:rsidDel="004F1DFB" w:rsidRDefault="00E51198" w:rsidP="00E51198">
      <w:pPr>
        <w:pStyle w:val="ADANB"/>
        <w:rPr>
          <w:del w:id="8726" w:author="3.0" w:date="2014-08-28T16:03:00Z"/>
        </w:rPr>
      </w:pPr>
      <w:del w:id="8727" w:author="3.0" w:date="2014-08-28T16:03:00Z">
        <w:r w:rsidDel="004F1DFB">
          <w:delText>+sdmu_coefficient_to_be_checked</w:delText>
        </w:r>
      </w:del>
    </w:p>
    <w:p w:rsidR="00E51198" w:rsidRPr="00E51198" w:rsidDel="004F1DFB" w:rsidRDefault="00E51198" w:rsidP="00E51198">
      <w:pPr>
        <w:pStyle w:val="ADANB"/>
        <w:rPr>
          <w:del w:id="8728" w:author="3.0" w:date="2014-08-28T16:03:00Z"/>
          <w:lang w:val="fr-BE"/>
        </w:rPr>
      </w:pPr>
      <w:del w:id="8729" w:author="3.0" w:date="2014-08-28T16:03:00Z">
        <w:r w:rsidRPr="00E51198" w:rsidDel="004F1DFB">
          <w:rPr>
            <w:lang w:val="fr-BE"/>
          </w:rPr>
          <w:delText>+sdmu_coefficient_A</w:delText>
        </w:r>
      </w:del>
    </w:p>
    <w:p w:rsidR="00E51198" w:rsidRPr="00E51198" w:rsidDel="004F1DFB" w:rsidRDefault="00E51198" w:rsidP="00E51198">
      <w:pPr>
        <w:pStyle w:val="ADANB"/>
        <w:rPr>
          <w:del w:id="8730" w:author="3.0" w:date="2014-08-28T16:03:00Z"/>
          <w:lang w:val="fr-BE"/>
        </w:rPr>
      </w:pPr>
      <w:del w:id="8731" w:author="3.0" w:date="2014-08-28T16:03:00Z">
        <w:r w:rsidRPr="00E51198" w:rsidDel="004F1DFB">
          <w:rPr>
            <w:lang w:val="fr-BE"/>
          </w:rPr>
          <w:delText>+sdmu_coefficient_B</w:delText>
        </w:r>
      </w:del>
    </w:p>
    <w:p w:rsidR="00E51198" w:rsidDel="004F1DFB" w:rsidRDefault="00E51198" w:rsidP="00E51198">
      <w:pPr>
        <w:pStyle w:val="ADANB"/>
        <w:rPr>
          <w:del w:id="8732" w:author="3.0" w:date="2014-08-28T16:03:00Z"/>
        </w:rPr>
      </w:pPr>
      <w:del w:id="8733" w:author="3.0" w:date="2014-08-28T16:03:00Z">
        <w:r w:rsidDel="004F1DFB">
          <w:delText>+accelerometer_bias_to_be_recorded</w:delText>
        </w:r>
      </w:del>
    </w:p>
    <w:p w:rsidR="00E51198" w:rsidDel="004F1DFB" w:rsidRDefault="00E51198" w:rsidP="00E51198">
      <w:pPr>
        <w:pStyle w:val="ADANB"/>
        <w:rPr>
          <w:del w:id="8734" w:author="3.0" w:date="2014-08-28T16:03:00Z"/>
        </w:rPr>
      </w:pPr>
      <w:del w:id="8735" w:author="3.0" w:date="2014-08-28T16:03:00Z">
        <w:r w:rsidDel="004F1DFB">
          <w:delText>+accelerometer_bias_to_be_checked</w:delText>
        </w:r>
      </w:del>
    </w:p>
    <w:p w:rsidR="00E51198" w:rsidDel="004F1DFB" w:rsidRDefault="00E51198" w:rsidP="00E51198">
      <w:pPr>
        <w:pStyle w:val="ADANB"/>
        <w:rPr>
          <w:del w:id="8736" w:author="3.0" w:date="2014-08-28T16:03:00Z"/>
        </w:rPr>
      </w:pPr>
      <w:del w:id="8737" w:author="3.0" w:date="2014-08-28T16:03:00Z">
        <w:r w:rsidDel="004F1DFB">
          <w:delText>+accelerometer_bias.</w:delText>
        </w:r>
      </w:del>
    </w:p>
    <w:p w:rsidR="00E51198" w:rsidDel="004F1DFB" w:rsidRDefault="00E51198" w:rsidP="00E51198">
      <w:pPr>
        <w:pStyle w:val="ADANB"/>
        <w:rPr>
          <w:del w:id="8738" w:author="3.0" w:date="2014-08-28T16:03:00Z"/>
        </w:rPr>
      </w:pPr>
    </w:p>
    <w:p w:rsidR="00E51198" w:rsidDel="004F1DFB" w:rsidRDefault="00E51198" w:rsidP="00E51198">
      <w:pPr>
        <w:pStyle w:val="ADANB"/>
        <w:rPr>
          <w:del w:id="8739" w:author="3.0" w:date="2014-08-28T16:03:00Z"/>
        </w:rPr>
      </w:pPr>
      <w:del w:id="874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41" w:author="3.0" w:date="2014-08-28T16:03:00Z"/>
        </w:rPr>
      </w:pPr>
      <w:del w:id="874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43" w:author="3.0" w:date="2014-08-28T16:03:00Z"/>
        </w:rPr>
      </w:pPr>
      <w:del w:id="874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45" w:author="3.0" w:date="2014-08-28T16:03:00Z"/>
        </w:rPr>
      </w:pPr>
      <w:del w:id="874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47" w:author="3.0" w:date="2014-08-28T16:03:00Z"/>
        </w:rPr>
      </w:pPr>
      <w:del w:id="874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49" w:author="3.0" w:date="2014-08-28T16:03:00Z"/>
        </w:rPr>
      </w:pPr>
      <w:del w:id="875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51" w:author="3.0" w:date="2014-08-28T16:03:00Z"/>
        </w:rPr>
      </w:pPr>
      <w:del w:id="8752" w:author="3.0" w:date="2014-08-28T16:03:00Z">
        <w:r w:rsidDel="004F1DFB">
          <w:delText>description  : maintenance to transmit to basic</w:delText>
        </w:r>
      </w:del>
    </w:p>
    <w:p w:rsidR="00E51198" w:rsidDel="004F1DFB" w:rsidRDefault="00E51198" w:rsidP="00E51198">
      <w:pPr>
        <w:pStyle w:val="ADANB"/>
        <w:rPr>
          <w:del w:id="8753" w:author="3.0" w:date="2014-08-28T16:03:00Z"/>
        </w:rPr>
      </w:pPr>
    </w:p>
    <w:p w:rsidR="00E51198" w:rsidDel="004F1DFB" w:rsidRDefault="00E51198" w:rsidP="00E51198">
      <w:pPr>
        <w:pStyle w:val="ADANB"/>
        <w:rPr>
          <w:del w:id="8754" w:author="3.0" w:date="2014-08-28T16:03:00Z"/>
        </w:rPr>
      </w:pPr>
    </w:p>
    <w:p w:rsidR="00E51198" w:rsidDel="004F1DFB" w:rsidRDefault="00E51198" w:rsidP="00E51198">
      <w:pPr>
        <w:pStyle w:val="ADANB"/>
        <w:rPr>
          <w:del w:id="8755" w:author="3.0" w:date="2014-08-28T16:03:00Z"/>
        </w:rPr>
      </w:pPr>
      <w:del w:id="8756" w:author="3.0" w:date="2014-08-28T16:03:00Z">
        <w:r w:rsidDel="004F1DFB">
          <w:delText>3960.</w:delText>
        </w:r>
        <w:r w:rsidDel="004F1DFB">
          <w:tab/>
          <w:delText>wheel_diameters_to_be_recorded (data flow, del) =</w:delText>
        </w:r>
      </w:del>
    </w:p>
    <w:p w:rsidR="00E51198" w:rsidDel="004F1DFB" w:rsidRDefault="00E51198" w:rsidP="00E51198">
      <w:pPr>
        <w:pStyle w:val="ADANB"/>
        <w:rPr>
          <w:del w:id="8757" w:author="3.0" w:date="2014-08-28T16:03:00Z"/>
        </w:rPr>
      </w:pPr>
      <w:del w:id="8758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759" w:author="3.0" w:date="2014-08-28T16:03:00Z"/>
        </w:rPr>
      </w:pPr>
    </w:p>
    <w:p w:rsidR="00E51198" w:rsidDel="004F1DFB" w:rsidRDefault="00E51198" w:rsidP="00E51198">
      <w:pPr>
        <w:pStyle w:val="ADANB"/>
        <w:rPr>
          <w:del w:id="8760" w:author="3.0" w:date="2014-08-28T16:03:00Z"/>
        </w:rPr>
      </w:pPr>
      <w:del w:id="87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62" w:author="3.0" w:date="2014-08-28T16:03:00Z"/>
        </w:rPr>
      </w:pPr>
      <w:del w:id="87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64" w:author="3.0" w:date="2014-08-28T16:03:00Z"/>
        </w:rPr>
      </w:pPr>
      <w:del w:id="87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66" w:author="3.0" w:date="2014-08-28T16:03:00Z"/>
        </w:rPr>
      </w:pPr>
      <w:del w:id="87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68" w:author="3.0" w:date="2014-08-28T16:03:00Z"/>
        </w:rPr>
      </w:pPr>
      <w:del w:id="87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70" w:author="3.0" w:date="2014-08-28T16:03:00Z"/>
        </w:rPr>
      </w:pPr>
      <w:del w:id="87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72" w:author="3.0" w:date="2014-08-28T16:03:00Z"/>
        </w:rPr>
      </w:pPr>
      <w:del w:id="8773" w:author="3.0" w:date="2014-08-28T16:03:00Z">
        <w:r w:rsidDel="004F1DFB">
          <w:delText>description  : indicates if the wheel diameters have to</w:delText>
        </w:r>
      </w:del>
    </w:p>
    <w:p w:rsidR="00E51198" w:rsidDel="004F1DFB" w:rsidRDefault="00E51198" w:rsidP="00E51198">
      <w:pPr>
        <w:pStyle w:val="ADANB"/>
        <w:rPr>
          <w:del w:id="8774" w:author="3.0" w:date="2014-08-28T16:03:00Z"/>
        </w:rPr>
      </w:pPr>
      <w:del w:id="8775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776" w:author="3.0" w:date="2014-08-28T16:03:00Z"/>
        </w:rPr>
      </w:pPr>
    </w:p>
    <w:p w:rsidR="00E51198" w:rsidDel="004F1DFB" w:rsidRDefault="00E51198" w:rsidP="00E51198">
      <w:pPr>
        <w:pStyle w:val="ADANB"/>
        <w:rPr>
          <w:del w:id="8777" w:author="3.0" w:date="2014-08-28T16:03:00Z"/>
        </w:rPr>
      </w:pPr>
    </w:p>
    <w:p w:rsidR="00E51198" w:rsidDel="004F1DFB" w:rsidRDefault="00E51198" w:rsidP="00E51198">
      <w:pPr>
        <w:pStyle w:val="ADANB"/>
        <w:rPr>
          <w:del w:id="8778" w:author="3.0" w:date="2014-08-28T16:03:00Z"/>
        </w:rPr>
      </w:pPr>
    </w:p>
    <w:p w:rsidR="00E51198" w:rsidDel="004F1DFB" w:rsidRDefault="00E51198" w:rsidP="00E51198">
      <w:pPr>
        <w:pStyle w:val="ADANB"/>
        <w:rPr>
          <w:del w:id="8779" w:author="3.0" w:date="2014-08-28T16:03:00Z"/>
        </w:rPr>
      </w:pPr>
      <w:del w:id="8780" w:author="3.0" w:date="2014-08-28T16:03:00Z">
        <w:r w:rsidDel="004F1DFB">
          <w:delText>3958.</w:delText>
        </w:r>
        <w:r w:rsidDel="004F1DFB">
          <w:tab/>
          <w:delText>wheel_diameter_to_be_checked (data flow, del) =</w:delText>
        </w:r>
      </w:del>
    </w:p>
    <w:p w:rsidR="00E51198" w:rsidDel="004F1DFB" w:rsidRDefault="00E51198" w:rsidP="00E51198">
      <w:pPr>
        <w:pStyle w:val="ADANB"/>
        <w:rPr>
          <w:del w:id="8781" w:author="3.0" w:date="2014-08-28T16:03:00Z"/>
        </w:rPr>
      </w:pPr>
      <w:del w:id="8782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783" w:author="3.0" w:date="2014-08-28T16:03:00Z"/>
        </w:rPr>
      </w:pPr>
    </w:p>
    <w:p w:rsidR="00E51198" w:rsidDel="004F1DFB" w:rsidRDefault="00E51198" w:rsidP="00E51198">
      <w:pPr>
        <w:pStyle w:val="ADANB"/>
        <w:rPr>
          <w:del w:id="8784" w:author="3.0" w:date="2014-08-28T16:03:00Z"/>
        </w:rPr>
      </w:pPr>
      <w:del w:id="87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86" w:author="3.0" w:date="2014-08-28T16:03:00Z"/>
        </w:rPr>
      </w:pPr>
      <w:del w:id="878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88" w:author="3.0" w:date="2014-08-28T16:03:00Z"/>
        </w:rPr>
      </w:pPr>
      <w:del w:id="878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90" w:author="3.0" w:date="2014-08-28T16:03:00Z"/>
        </w:rPr>
      </w:pPr>
      <w:del w:id="879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92" w:author="3.0" w:date="2014-08-28T16:03:00Z"/>
        </w:rPr>
      </w:pPr>
      <w:del w:id="879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94" w:author="3.0" w:date="2014-08-28T16:03:00Z"/>
        </w:rPr>
      </w:pPr>
      <w:del w:id="879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96" w:author="3.0" w:date="2014-08-28T16:03:00Z"/>
        </w:rPr>
      </w:pPr>
      <w:del w:id="8797" w:author="3.0" w:date="2014-08-28T16:03:00Z">
        <w:r w:rsidDel="004F1DFB">
          <w:delText>description  : indicates if the wheel diameters have to</w:delText>
        </w:r>
      </w:del>
    </w:p>
    <w:p w:rsidR="00E51198" w:rsidDel="004F1DFB" w:rsidRDefault="00E51198" w:rsidP="00E51198">
      <w:pPr>
        <w:pStyle w:val="ADANB"/>
        <w:rPr>
          <w:del w:id="8798" w:author="3.0" w:date="2014-08-28T16:03:00Z"/>
        </w:rPr>
      </w:pPr>
      <w:del w:id="8799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800" w:author="3.0" w:date="2014-08-28T16:03:00Z"/>
        </w:rPr>
      </w:pPr>
    </w:p>
    <w:p w:rsidR="00E51198" w:rsidDel="004F1DFB" w:rsidRDefault="00E51198" w:rsidP="00E51198">
      <w:pPr>
        <w:pStyle w:val="ADANB"/>
        <w:rPr>
          <w:del w:id="8801" w:author="3.0" w:date="2014-08-28T16:03:00Z"/>
        </w:rPr>
      </w:pPr>
    </w:p>
    <w:p w:rsidR="00E51198" w:rsidDel="004F1DFB" w:rsidRDefault="00E51198" w:rsidP="00E51198">
      <w:pPr>
        <w:pStyle w:val="ADANB"/>
        <w:rPr>
          <w:del w:id="8802" w:author="3.0" w:date="2014-08-28T16:03:00Z"/>
        </w:rPr>
      </w:pPr>
    </w:p>
    <w:p w:rsidR="00E51198" w:rsidDel="004F1DFB" w:rsidRDefault="00E51198" w:rsidP="00E51198">
      <w:pPr>
        <w:pStyle w:val="ADANB"/>
        <w:rPr>
          <w:del w:id="8803" w:author="3.0" w:date="2014-08-28T16:03:00Z"/>
        </w:rPr>
      </w:pPr>
      <w:del w:id="8804" w:author="3.0" w:date="2014-08-28T16:03:00Z">
        <w:r w:rsidDel="004F1DFB">
          <w:delText>2787.</w:delText>
        </w:r>
        <w:r w:rsidDel="004F1DFB">
          <w:tab/>
          <w:delText>radar_coefficient_to_be_recorded (data flow, del) =</w:delText>
        </w:r>
      </w:del>
    </w:p>
    <w:p w:rsidR="00E51198" w:rsidDel="004F1DFB" w:rsidRDefault="00E51198" w:rsidP="00E51198">
      <w:pPr>
        <w:pStyle w:val="ADANB"/>
        <w:rPr>
          <w:del w:id="8805" w:author="3.0" w:date="2014-08-28T16:03:00Z"/>
        </w:rPr>
      </w:pPr>
      <w:del w:id="8806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07" w:author="3.0" w:date="2014-08-28T16:03:00Z"/>
        </w:rPr>
      </w:pPr>
    </w:p>
    <w:p w:rsidR="00E51198" w:rsidDel="004F1DFB" w:rsidRDefault="00E51198" w:rsidP="00E51198">
      <w:pPr>
        <w:pStyle w:val="ADANB"/>
        <w:rPr>
          <w:del w:id="8808" w:author="3.0" w:date="2014-08-28T16:03:00Z"/>
        </w:rPr>
      </w:pPr>
      <w:del w:id="88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10" w:author="3.0" w:date="2014-08-28T16:03:00Z"/>
        </w:rPr>
      </w:pPr>
      <w:del w:id="881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12" w:author="3.0" w:date="2014-08-28T16:03:00Z"/>
        </w:rPr>
      </w:pPr>
      <w:del w:id="881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14" w:author="3.0" w:date="2014-08-28T16:03:00Z"/>
        </w:rPr>
      </w:pPr>
      <w:del w:id="881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16" w:author="3.0" w:date="2014-08-28T16:03:00Z"/>
        </w:rPr>
      </w:pPr>
      <w:del w:id="881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18" w:author="3.0" w:date="2014-08-28T16:03:00Z"/>
        </w:rPr>
      </w:pPr>
      <w:del w:id="881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20" w:author="3.0" w:date="2014-08-28T16:03:00Z"/>
        </w:rPr>
      </w:pPr>
      <w:del w:id="8821" w:author="3.0" w:date="2014-08-28T16:03:00Z">
        <w:r w:rsidDel="004F1DFB">
          <w:delText>description  : indicates if the radar coefficient have to</w:delText>
        </w:r>
      </w:del>
    </w:p>
    <w:p w:rsidR="00E51198" w:rsidDel="004F1DFB" w:rsidRDefault="00E51198" w:rsidP="00E51198">
      <w:pPr>
        <w:pStyle w:val="ADANB"/>
        <w:rPr>
          <w:del w:id="8822" w:author="3.0" w:date="2014-08-28T16:03:00Z"/>
        </w:rPr>
      </w:pPr>
      <w:del w:id="8823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824" w:author="3.0" w:date="2014-08-28T16:03:00Z"/>
        </w:rPr>
      </w:pPr>
    </w:p>
    <w:p w:rsidR="00E51198" w:rsidDel="004F1DFB" w:rsidRDefault="00E51198" w:rsidP="00E51198">
      <w:pPr>
        <w:pStyle w:val="ADANB"/>
        <w:rPr>
          <w:del w:id="8825" w:author="3.0" w:date="2014-08-28T16:03:00Z"/>
        </w:rPr>
      </w:pPr>
    </w:p>
    <w:p w:rsidR="00E51198" w:rsidDel="004F1DFB" w:rsidRDefault="00E51198" w:rsidP="00E51198">
      <w:pPr>
        <w:pStyle w:val="ADANB"/>
        <w:rPr>
          <w:del w:id="8826" w:author="3.0" w:date="2014-08-28T16:03:00Z"/>
        </w:rPr>
      </w:pPr>
    </w:p>
    <w:p w:rsidR="00E51198" w:rsidDel="004F1DFB" w:rsidRDefault="00E51198" w:rsidP="00E51198">
      <w:pPr>
        <w:pStyle w:val="ADANB"/>
        <w:rPr>
          <w:del w:id="8827" w:author="3.0" w:date="2014-08-28T16:03:00Z"/>
        </w:rPr>
      </w:pPr>
      <w:del w:id="8828" w:author="3.0" w:date="2014-08-28T16:03:00Z">
        <w:r w:rsidDel="004F1DFB">
          <w:delText>2786.</w:delText>
        </w:r>
        <w:r w:rsidDel="004F1DFB">
          <w:tab/>
          <w:delText>radar_coefficient_to_be_checked (data flow, del) =</w:delText>
        </w:r>
      </w:del>
    </w:p>
    <w:p w:rsidR="00E51198" w:rsidDel="004F1DFB" w:rsidRDefault="00E51198" w:rsidP="00E51198">
      <w:pPr>
        <w:pStyle w:val="ADANB"/>
        <w:rPr>
          <w:del w:id="8829" w:author="3.0" w:date="2014-08-28T16:03:00Z"/>
        </w:rPr>
      </w:pPr>
      <w:del w:id="8830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31" w:author="3.0" w:date="2014-08-28T16:03:00Z"/>
        </w:rPr>
      </w:pPr>
    </w:p>
    <w:p w:rsidR="00E51198" w:rsidDel="004F1DFB" w:rsidRDefault="00E51198" w:rsidP="00E51198">
      <w:pPr>
        <w:pStyle w:val="ADANB"/>
        <w:rPr>
          <w:del w:id="8832" w:author="3.0" w:date="2014-08-28T16:03:00Z"/>
        </w:rPr>
      </w:pPr>
      <w:del w:id="88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34" w:author="3.0" w:date="2014-08-28T16:03:00Z"/>
        </w:rPr>
      </w:pPr>
      <w:del w:id="88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36" w:author="3.0" w:date="2014-08-28T16:03:00Z"/>
        </w:rPr>
      </w:pPr>
      <w:del w:id="883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38" w:author="3.0" w:date="2014-08-28T16:03:00Z"/>
        </w:rPr>
      </w:pPr>
      <w:del w:id="88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40" w:author="3.0" w:date="2014-08-28T16:03:00Z"/>
        </w:rPr>
      </w:pPr>
      <w:del w:id="88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42" w:author="3.0" w:date="2014-08-28T16:03:00Z"/>
        </w:rPr>
      </w:pPr>
      <w:del w:id="88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44" w:author="3.0" w:date="2014-08-28T16:03:00Z"/>
        </w:rPr>
      </w:pPr>
      <w:del w:id="8845" w:author="3.0" w:date="2014-08-28T16:03:00Z">
        <w:r w:rsidDel="004F1DFB">
          <w:delText>description  : indicates if the radar coefficient have to</w:delText>
        </w:r>
      </w:del>
    </w:p>
    <w:p w:rsidR="00E51198" w:rsidDel="004F1DFB" w:rsidRDefault="00E51198" w:rsidP="00E51198">
      <w:pPr>
        <w:pStyle w:val="ADANB"/>
        <w:rPr>
          <w:del w:id="8846" w:author="3.0" w:date="2014-08-28T16:03:00Z"/>
        </w:rPr>
      </w:pPr>
      <w:del w:id="8847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848" w:author="3.0" w:date="2014-08-28T16:03:00Z"/>
        </w:rPr>
      </w:pPr>
    </w:p>
    <w:p w:rsidR="00E51198" w:rsidDel="004F1DFB" w:rsidRDefault="00E51198" w:rsidP="00E51198">
      <w:pPr>
        <w:pStyle w:val="ADANB"/>
        <w:rPr>
          <w:del w:id="8849" w:author="3.0" w:date="2014-08-28T16:03:00Z"/>
        </w:rPr>
      </w:pPr>
    </w:p>
    <w:p w:rsidR="00E51198" w:rsidDel="004F1DFB" w:rsidRDefault="00E51198" w:rsidP="00E51198">
      <w:pPr>
        <w:pStyle w:val="ADANB"/>
        <w:rPr>
          <w:del w:id="8850" w:author="3.0" w:date="2014-08-28T16:03:00Z"/>
        </w:rPr>
      </w:pPr>
      <w:del w:id="8851" w:author="3.0" w:date="2014-08-28T16:03:00Z">
        <w:r w:rsidDel="004F1DFB">
          <w:delText>3002.</w:delText>
        </w:r>
        <w:r w:rsidDel="004F1DFB">
          <w:tab/>
          <w:delText>sdmu_coefficient_to_be_recorded (data flow, del) =</w:delText>
        </w:r>
      </w:del>
    </w:p>
    <w:p w:rsidR="00E51198" w:rsidDel="004F1DFB" w:rsidRDefault="00E51198" w:rsidP="00E51198">
      <w:pPr>
        <w:pStyle w:val="ADANB"/>
        <w:rPr>
          <w:del w:id="8852" w:author="3.0" w:date="2014-08-28T16:03:00Z"/>
        </w:rPr>
      </w:pPr>
      <w:del w:id="8853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54" w:author="3.0" w:date="2014-08-28T16:03:00Z"/>
        </w:rPr>
      </w:pPr>
    </w:p>
    <w:p w:rsidR="00E51198" w:rsidDel="004F1DFB" w:rsidRDefault="00E51198" w:rsidP="00E51198">
      <w:pPr>
        <w:pStyle w:val="ADANB"/>
        <w:rPr>
          <w:del w:id="8855" w:author="3.0" w:date="2014-08-28T16:03:00Z"/>
        </w:rPr>
      </w:pPr>
      <w:del w:id="88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57" w:author="3.0" w:date="2014-08-28T16:03:00Z"/>
        </w:rPr>
      </w:pPr>
      <w:del w:id="885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59" w:author="3.0" w:date="2014-08-28T16:03:00Z"/>
        </w:rPr>
      </w:pPr>
      <w:del w:id="886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61" w:author="3.0" w:date="2014-08-28T16:03:00Z"/>
        </w:rPr>
      </w:pPr>
      <w:del w:id="886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63" w:author="3.0" w:date="2014-08-28T16:03:00Z"/>
        </w:rPr>
      </w:pPr>
      <w:del w:id="886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65" w:author="3.0" w:date="2014-08-28T16:03:00Z"/>
        </w:rPr>
      </w:pPr>
      <w:del w:id="886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67" w:author="3.0" w:date="2014-08-28T16:03:00Z"/>
        </w:rPr>
      </w:pPr>
      <w:del w:id="8868" w:author="3.0" w:date="2014-08-28T16:03:00Z">
        <w:r w:rsidDel="004F1DFB">
          <w:delText>description  : indicates if the sdmu coefficient have to</w:delText>
        </w:r>
      </w:del>
    </w:p>
    <w:p w:rsidR="00E51198" w:rsidDel="004F1DFB" w:rsidRDefault="00E51198" w:rsidP="00E51198">
      <w:pPr>
        <w:pStyle w:val="ADANB"/>
        <w:rPr>
          <w:del w:id="8869" w:author="3.0" w:date="2014-08-28T16:03:00Z"/>
        </w:rPr>
      </w:pPr>
      <w:del w:id="8870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871" w:author="3.0" w:date="2014-08-28T16:03:00Z"/>
        </w:rPr>
      </w:pPr>
    </w:p>
    <w:p w:rsidR="00E51198" w:rsidDel="004F1DFB" w:rsidRDefault="00E51198" w:rsidP="00E51198">
      <w:pPr>
        <w:pStyle w:val="ADANB"/>
        <w:rPr>
          <w:del w:id="8872" w:author="3.0" w:date="2014-08-28T16:03:00Z"/>
        </w:rPr>
      </w:pPr>
    </w:p>
    <w:p w:rsidR="00E51198" w:rsidDel="004F1DFB" w:rsidRDefault="00E51198" w:rsidP="00E51198">
      <w:pPr>
        <w:pStyle w:val="ADANB"/>
        <w:rPr>
          <w:del w:id="8873" w:author="3.0" w:date="2014-08-28T16:03:00Z"/>
        </w:rPr>
      </w:pPr>
      <w:del w:id="8874" w:author="3.0" w:date="2014-08-28T16:03:00Z">
        <w:r w:rsidDel="004F1DFB">
          <w:delText>3001.</w:delText>
        </w:r>
        <w:r w:rsidDel="004F1DFB">
          <w:tab/>
          <w:delText>sdmu_coefficient_to_be_checked (data flow, del) =</w:delText>
        </w:r>
      </w:del>
    </w:p>
    <w:p w:rsidR="00E51198" w:rsidDel="004F1DFB" w:rsidRDefault="00E51198" w:rsidP="00E51198">
      <w:pPr>
        <w:pStyle w:val="ADANB"/>
        <w:rPr>
          <w:del w:id="8875" w:author="3.0" w:date="2014-08-28T16:03:00Z"/>
        </w:rPr>
      </w:pPr>
      <w:del w:id="8876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77" w:author="3.0" w:date="2014-08-28T16:03:00Z"/>
        </w:rPr>
      </w:pPr>
    </w:p>
    <w:p w:rsidR="00E51198" w:rsidDel="004F1DFB" w:rsidRDefault="00E51198" w:rsidP="00E51198">
      <w:pPr>
        <w:pStyle w:val="ADANB"/>
        <w:rPr>
          <w:del w:id="8878" w:author="3.0" w:date="2014-08-28T16:03:00Z"/>
        </w:rPr>
      </w:pPr>
      <w:del w:id="88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80" w:author="3.0" w:date="2014-08-28T16:03:00Z"/>
        </w:rPr>
      </w:pPr>
      <w:del w:id="88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82" w:author="3.0" w:date="2014-08-28T16:03:00Z"/>
        </w:rPr>
      </w:pPr>
      <w:del w:id="88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84" w:author="3.0" w:date="2014-08-28T16:03:00Z"/>
        </w:rPr>
      </w:pPr>
      <w:del w:id="88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86" w:author="3.0" w:date="2014-08-28T16:03:00Z"/>
        </w:rPr>
      </w:pPr>
      <w:del w:id="88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88" w:author="3.0" w:date="2014-08-28T16:03:00Z"/>
        </w:rPr>
      </w:pPr>
      <w:del w:id="88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90" w:author="3.0" w:date="2014-08-28T16:03:00Z"/>
        </w:rPr>
      </w:pPr>
      <w:del w:id="8891" w:author="3.0" w:date="2014-08-28T16:03:00Z">
        <w:r w:rsidDel="004F1DFB">
          <w:delText>description  : indicates if the sdmu coefficient have to</w:delText>
        </w:r>
      </w:del>
    </w:p>
    <w:p w:rsidR="00E51198" w:rsidDel="004F1DFB" w:rsidRDefault="00E51198" w:rsidP="00E51198">
      <w:pPr>
        <w:pStyle w:val="ADANB"/>
        <w:rPr>
          <w:del w:id="8892" w:author="3.0" w:date="2014-08-28T16:03:00Z"/>
        </w:rPr>
      </w:pPr>
      <w:del w:id="8893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894" w:author="3.0" w:date="2014-08-28T16:03:00Z"/>
        </w:rPr>
      </w:pPr>
    </w:p>
    <w:p w:rsidR="00E51198" w:rsidDel="004F1DFB" w:rsidRDefault="00E51198" w:rsidP="00E51198">
      <w:pPr>
        <w:pStyle w:val="ADANB"/>
        <w:rPr>
          <w:del w:id="8895" w:author="3.0" w:date="2014-08-28T16:03:00Z"/>
        </w:rPr>
      </w:pPr>
    </w:p>
    <w:p w:rsidR="00E51198" w:rsidDel="004F1DFB" w:rsidRDefault="00E51198" w:rsidP="00E51198">
      <w:pPr>
        <w:pStyle w:val="ADANB"/>
        <w:rPr>
          <w:del w:id="8896" w:author="3.0" w:date="2014-08-28T16:03:00Z"/>
        </w:rPr>
      </w:pPr>
    </w:p>
    <w:p w:rsidR="00E51198" w:rsidDel="004F1DFB" w:rsidRDefault="00E51198" w:rsidP="00E51198">
      <w:pPr>
        <w:pStyle w:val="ADANB"/>
        <w:rPr>
          <w:del w:id="8897" w:author="3.0" w:date="2014-08-28T16:03:00Z"/>
        </w:rPr>
      </w:pPr>
      <w:del w:id="8898" w:author="3.0" w:date="2014-08-28T16:03:00Z">
        <w:r w:rsidDel="004F1DFB">
          <w:delText>36.</w:delText>
        </w:r>
        <w:r w:rsidDel="004F1DFB">
          <w:tab/>
          <w:delText>accelerometer_bias_to_be_recorded (data flow, del) =</w:delText>
        </w:r>
      </w:del>
    </w:p>
    <w:p w:rsidR="00E51198" w:rsidDel="004F1DFB" w:rsidRDefault="00E51198" w:rsidP="00E51198">
      <w:pPr>
        <w:pStyle w:val="ADANB"/>
        <w:rPr>
          <w:del w:id="8899" w:author="3.0" w:date="2014-08-28T16:03:00Z"/>
        </w:rPr>
      </w:pPr>
      <w:del w:id="890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901" w:author="3.0" w:date="2014-08-28T16:03:00Z"/>
        </w:rPr>
      </w:pPr>
    </w:p>
    <w:p w:rsidR="00E51198" w:rsidDel="004F1DFB" w:rsidRDefault="00E51198" w:rsidP="00E51198">
      <w:pPr>
        <w:pStyle w:val="ADANB"/>
        <w:rPr>
          <w:del w:id="8902" w:author="3.0" w:date="2014-08-28T16:03:00Z"/>
        </w:rPr>
      </w:pPr>
      <w:del w:id="89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04" w:author="3.0" w:date="2014-08-28T16:03:00Z"/>
        </w:rPr>
      </w:pPr>
      <w:del w:id="89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06" w:author="3.0" w:date="2014-08-28T16:03:00Z"/>
        </w:rPr>
      </w:pPr>
      <w:del w:id="890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08" w:author="3.0" w:date="2014-08-28T16:03:00Z"/>
        </w:rPr>
      </w:pPr>
      <w:del w:id="89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10" w:author="3.0" w:date="2014-08-28T16:03:00Z"/>
        </w:rPr>
      </w:pPr>
      <w:del w:id="89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12" w:author="3.0" w:date="2014-08-28T16:03:00Z"/>
        </w:rPr>
      </w:pPr>
      <w:del w:id="89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14" w:author="3.0" w:date="2014-08-28T16:03:00Z"/>
        </w:rPr>
      </w:pPr>
      <w:del w:id="8915" w:author="3.0" w:date="2014-08-28T16:03:00Z">
        <w:r w:rsidDel="004F1DFB">
          <w:delText>description  : indicates if the accelerometer bias has to be recorded by basic</w:delText>
        </w:r>
      </w:del>
    </w:p>
    <w:p w:rsidR="00E51198" w:rsidDel="004F1DFB" w:rsidRDefault="00E51198" w:rsidP="00E51198">
      <w:pPr>
        <w:pStyle w:val="ADANB"/>
        <w:rPr>
          <w:del w:id="8916" w:author="3.0" w:date="2014-08-28T16:03:00Z"/>
        </w:rPr>
      </w:pPr>
    </w:p>
    <w:p w:rsidR="00E51198" w:rsidDel="004F1DFB" w:rsidRDefault="00E51198" w:rsidP="00E51198">
      <w:pPr>
        <w:pStyle w:val="ADANB"/>
        <w:rPr>
          <w:del w:id="8917" w:author="3.0" w:date="2014-08-28T16:03:00Z"/>
        </w:rPr>
      </w:pPr>
    </w:p>
    <w:p w:rsidR="00E51198" w:rsidDel="004F1DFB" w:rsidRDefault="00E51198" w:rsidP="00E51198">
      <w:pPr>
        <w:pStyle w:val="ADANB"/>
        <w:rPr>
          <w:del w:id="8918" w:author="3.0" w:date="2014-08-28T16:03:00Z"/>
        </w:rPr>
      </w:pPr>
      <w:del w:id="8919" w:author="3.0" w:date="2014-08-28T16:03:00Z">
        <w:r w:rsidDel="004F1DFB">
          <w:delText>35.</w:delText>
        </w:r>
        <w:r w:rsidDel="004F1DFB">
          <w:tab/>
          <w:delText>accelerometer_bias_to_be_checked (data flow, del) =</w:delText>
        </w:r>
      </w:del>
    </w:p>
    <w:p w:rsidR="00E51198" w:rsidDel="004F1DFB" w:rsidRDefault="00E51198" w:rsidP="00E51198">
      <w:pPr>
        <w:pStyle w:val="ADANB"/>
        <w:rPr>
          <w:del w:id="8920" w:author="3.0" w:date="2014-08-28T16:03:00Z"/>
        </w:rPr>
      </w:pPr>
      <w:del w:id="892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922" w:author="3.0" w:date="2014-08-28T16:03:00Z"/>
        </w:rPr>
      </w:pPr>
    </w:p>
    <w:p w:rsidR="00E51198" w:rsidDel="004F1DFB" w:rsidRDefault="00E51198" w:rsidP="00E51198">
      <w:pPr>
        <w:pStyle w:val="ADANB"/>
        <w:rPr>
          <w:del w:id="8923" w:author="3.0" w:date="2014-08-28T16:03:00Z"/>
        </w:rPr>
      </w:pPr>
      <w:del w:id="892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25" w:author="3.0" w:date="2014-08-28T16:03:00Z"/>
        </w:rPr>
      </w:pPr>
      <w:del w:id="892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27" w:author="3.0" w:date="2014-08-28T16:03:00Z"/>
        </w:rPr>
      </w:pPr>
      <w:del w:id="892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29" w:author="3.0" w:date="2014-08-28T16:03:00Z"/>
        </w:rPr>
      </w:pPr>
      <w:del w:id="893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31" w:author="3.0" w:date="2014-08-28T16:03:00Z"/>
        </w:rPr>
      </w:pPr>
      <w:del w:id="893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33" w:author="3.0" w:date="2014-08-28T16:03:00Z"/>
        </w:rPr>
      </w:pPr>
      <w:del w:id="893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35" w:author="3.0" w:date="2014-08-28T16:03:00Z"/>
        </w:rPr>
      </w:pPr>
      <w:del w:id="8936" w:author="3.0" w:date="2014-08-28T16:03:00Z">
        <w:r w:rsidDel="004F1DFB">
          <w:delText>description  : indicates if the accelerometer bias has to be checked by basic.</w:delText>
        </w:r>
      </w:del>
    </w:p>
    <w:p w:rsidR="00E51198" w:rsidDel="004F1DFB" w:rsidRDefault="00E51198" w:rsidP="00E51198">
      <w:pPr>
        <w:pStyle w:val="ADANB"/>
        <w:rPr>
          <w:del w:id="8937" w:author="3.0" w:date="2014-08-28T16:03:00Z"/>
        </w:rPr>
      </w:pPr>
    </w:p>
    <w:p w:rsidR="00E51198" w:rsidDel="004F1DFB" w:rsidRDefault="00E51198" w:rsidP="00E51198">
      <w:pPr>
        <w:pStyle w:val="ADANB"/>
        <w:rPr>
          <w:del w:id="8938" w:author="3.0" w:date="2014-08-28T16:03:00Z"/>
        </w:rPr>
      </w:pPr>
    </w:p>
    <w:p w:rsidR="00E51198" w:rsidDel="004F1DFB" w:rsidRDefault="00E51198" w:rsidP="00E51198">
      <w:pPr>
        <w:pStyle w:val="ADANB"/>
        <w:rPr>
          <w:del w:id="8939" w:author="3.0" w:date="2014-08-28T16:03:00Z"/>
        </w:rPr>
      </w:pPr>
      <w:del w:id="8940" w:author="3.0" w:date="2014-08-28T16:03:00Z">
        <w:r w:rsidDel="004F1DFB">
          <w:delText>1800.</w:delText>
        </w:r>
        <w:r w:rsidDel="004F1DFB">
          <w:tab/>
          <w:delText>LLRU_status_screen_reset_is_required (data flow, del) =</w:delText>
        </w:r>
      </w:del>
    </w:p>
    <w:p w:rsidR="00E51198" w:rsidDel="004F1DFB" w:rsidRDefault="00E51198" w:rsidP="00E51198">
      <w:pPr>
        <w:pStyle w:val="ADANB"/>
        <w:rPr>
          <w:del w:id="8941" w:author="3.0" w:date="2014-08-28T16:03:00Z"/>
        </w:rPr>
      </w:pPr>
      <w:del w:id="8942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943" w:author="3.0" w:date="2014-08-28T16:03:00Z"/>
        </w:rPr>
      </w:pPr>
    </w:p>
    <w:p w:rsidR="00E51198" w:rsidDel="004F1DFB" w:rsidRDefault="00E51198" w:rsidP="00E51198">
      <w:pPr>
        <w:pStyle w:val="ADANB"/>
        <w:rPr>
          <w:del w:id="8944" w:author="3.0" w:date="2014-08-28T16:03:00Z"/>
        </w:rPr>
      </w:pPr>
      <w:del w:id="894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46" w:author="3.0" w:date="2014-08-28T16:03:00Z"/>
        </w:rPr>
      </w:pPr>
      <w:del w:id="894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48" w:author="3.0" w:date="2014-08-28T16:03:00Z"/>
        </w:rPr>
      </w:pPr>
      <w:del w:id="894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50" w:author="3.0" w:date="2014-08-28T16:03:00Z"/>
        </w:rPr>
      </w:pPr>
      <w:del w:id="895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52" w:author="3.0" w:date="2014-08-28T16:03:00Z"/>
        </w:rPr>
      </w:pPr>
      <w:del w:id="895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54" w:author="3.0" w:date="2014-08-28T16:03:00Z"/>
        </w:rPr>
      </w:pPr>
      <w:del w:id="895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56" w:author="3.0" w:date="2014-08-28T16:03:00Z"/>
        </w:rPr>
      </w:pPr>
      <w:del w:id="8957" w:author="3.0" w:date="2014-08-28T16:03:00Z">
        <w:r w:rsidDel="004F1DFB">
          <w:delText>description  : indicates to the basic software that the reset of the LLRU status is required.</w:delText>
        </w:r>
      </w:del>
    </w:p>
    <w:p w:rsidR="00E51198" w:rsidDel="004F1DFB" w:rsidRDefault="00E51198" w:rsidP="00E51198">
      <w:pPr>
        <w:pStyle w:val="ADANB"/>
        <w:rPr>
          <w:del w:id="8958" w:author="3.0" w:date="2014-08-28T16:03:00Z"/>
        </w:rPr>
      </w:pPr>
    </w:p>
    <w:p w:rsidR="00E51198" w:rsidDel="004F1DFB" w:rsidRDefault="00E51198" w:rsidP="00E51198">
      <w:pPr>
        <w:pStyle w:val="ADANB"/>
        <w:rPr>
          <w:del w:id="8959" w:author="3.0" w:date="2014-08-28T16:03:00Z"/>
        </w:rPr>
      </w:pPr>
    </w:p>
    <w:p w:rsidR="00E51198" w:rsidDel="004F1DFB" w:rsidRDefault="00E51198" w:rsidP="00E51198">
      <w:pPr>
        <w:pStyle w:val="ADANB"/>
        <w:rPr>
          <w:del w:id="8960" w:author="3.0" w:date="2014-08-28T16:03:00Z"/>
        </w:rPr>
      </w:pPr>
      <w:del w:id="8961" w:author="3.0" w:date="2014-08-28T16:03:00Z">
        <w:r w:rsidDel="004F1DFB">
          <w:delText>1981.</w:delText>
        </w:r>
        <w:r w:rsidDel="004F1DFB">
          <w:tab/>
          <w:delText>MMU_output_info (data flow) =</w:delText>
        </w:r>
      </w:del>
    </w:p>
    <w:p w:rsidR="00E51198" w:rsidDel="004F1DFB" w:rsidRDefault="00E51198" w:rsidP="00E51198">
      <w:pPr>
        <w:pStyle w:val="ADANB"/>
        <w:rPr>
          <w:del w:id="8962" w:author="3.0" w:date="2014-08-28T16:03:00Z"/>
        </w:rPr>
      </w:pPr>
      <w:del w:id="8963" w:author="3.0" w:date="2014-08-28T16:03:00Z">
        <w:r w:rsidDel="004F1DFB">
          <w:delText>line_speed_value</w:delText>
        </w:r>
      </w:del>
    </w:p>
    <w:p w:rsidR="00E51198" w:rsidDel="004F1DFB" w:rsidRDefault="00E51198" w:rsidP="00E51198">
      <w:pPr>
        <w:pStyle w:val="ADANB"/>
        <w:rPr>
          <w:del w:id="8964" w:author="3.0" w:date="2014-08-28T16:03:00Z"/>
        </w:rPr>
      </w:pPr>
      <w:del w:id="8965" w:author="3.0" w:date="2014-08-28T16:03:00Z">
        <w:r w:rsidDel="004F1DFB">
          <w:delText>+ MMU_gradient_data</w:delText>
        </w:r>
      </w:del>
    </w:p>
    <w:p w:rsidR="00E51198" w:rsidDel="004F1DFB" w:rsidRDefault="00E51198" w:rsidP="00E51198">
      <w:pPr>
        <w:pStyle w:val="ADANB"/>
        <w:rPr>
          <w:del w:id="8966" w:author="3.0" w:date="2014-08-28T16:03:00Z"/>
        </w:rPr>
      </w:pPr>
      <w:del w:id="8967" w:author="3.0" w:date="2014-08-28T16:03:00Z">
        <w:r w:rsidDel="004F1DFB">
          <w:delText>+ MMU_sb_data</w:delText>
        </w:r>
      </w:del>
    </w:p>
    <w:p w:rsidR="00E51198" w:rsidDel="004F1DFB" w:rsidRDefault="00E51198" w:rsidP="00E51198">
      <w:pPr>
        <w:pStyle w:val="ADANB"/>
        <w:rPr>
          <w:del w:id="8968" w:author="3.0" w:date="2014-08-28T16:03:00Z"/>
        </w:rPr>
      </w:pPr>
      <w:del w:id="8969" w:author="3.0" w:date="2014-08-28T16:03:00Z">
        <w:r w:rsidDel="004F1DFB">
          <w:delText>+ MMU_eb_data</w:delText>
        </w:r>
      </w:del>
    </w:p>
    <w:p w:rsidR="00E51198" w:rsidDel="004F1DFB" w:rsidRDefault="00E51198" w:rsidP="00E51198">
      <w:pPr>
        <w:pStyle w:val="ADANB"/>
        <w:rPr>
          <w:del w:id="8970" w:author="3.0" w:date="2014-08-28T16:03:00Z"/>
        </w:rPr>
      </w:pPr>
      <w:del w:id="8971" w:author="3.0" w:date="2014-08-28T16:03:00Z">
        <w:r w:rsidDel="004F1DFB">
          <w:delText>+ MMU_traction_data</w:delText>
        </w:r>
      </w:del>
    </w:p>
    <w:p w:rsidR="00E51198" w:rsidDel="004F1DFB" w:rsidRDefault="00E51198" w:rsidP="00E51198">
      <w:pPr>
        <w:pStyle w:val="ADANB"/>
        <w:rPr>
          <w:del w:id="8972" w:author="3.0" w:date="2014-08-28T16:03:00Z"/>
        </w:rPr>
      </w:pPr>
      <w:del w:id="8973" w:author="3.0" w:date="2014-08-28T16:03:00Z">
        <w:r w:rsidDel="004F1DFB">
          <w:delText>+ slippery_track.</w:delText>
        </w:r>
      </w:del>
    </w:p>
    <w:p w:rsidR="00E51198" w:rsidDel="004F1DFB" w:rsidRDefault="00E51198" w:rsidP="00E51198">
      <w:pPr>
        <w:pStyle w:val="ADANB"/>
        <w:rPr>
          <w:del w:id="8974" w:author="3.0" w:date="2014-08-28T16:03:00Z"/>
        </w:rPr>
      </w:pPr>
    </w:p>
    <w:p w:rsidR="00E51198" w:rsidDel="004F1DFB" w:rsidRDefault="00E51198" w:rsidP="00E51198">
      <w:pPr>
        <w:pStyle w:val="ADANB"/>
        <w:rPr>
          <w:del w:id="8975" w:author="3.0" w:date="2014-08-28T16:03:00Z"/>
        </w:rPr>
      </w:pPr>
      <w:del w:id="897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77" w:author="3.0" w:date="2014-08-28T16:03:00Z"/>
        </w:rPr>
      </w:pPr>
      <w:del w:id="897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79" w:author="3.0" w:date="2014-08-28T16:03:00Z"/>
        </w:rPr>
      </w:pPr>
      <w:del w:id="898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81" w:author="3.0" w:date="2014-08-28T16:03:00Z"/>
        </w:rPr>
      </w:pPr>
      <w:del w:id="898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83" w:author="3.0" w:date="2014-08-28T16:03:00Z"/>
        </w:rPr>
      </w:pPr>
      <w:del w:id="898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85" w:author="3.0" w:date="2014-08-28T16:03:00Z"/>
        </w:rPr>
      </w:pPr>
      <w:del w:id="898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87" w:author="3.0" w:date="2014-08-28T16:03:00Z"/>
        </w:rPr>
      </w:pPr>
      <w:del w:id="8988" w:author="3.0" w:date="2014-08-28T16:03:00Z">
        <w:r w:rsidDel="004F1DFB">
          <w:delText>description  : Information to the Movement Measuring Unit;</w:delText>
        </w:r>
      </w:del>
    </w:p>
    <w:p w:rsidR="00E51198" w:rsidDel="004F1DFB" w:rsidRDefault="00E51198" w:rsidP="00E51198">
      <w:pPr>
        <w:pStyle w:val="ADANB"/>
        <w:rPr>
          <w:del w:id="8989" w:author="3.0" w:date="2014-08-28T16:03:00Z"/>
        </w:rPr>
      </w:pPr>
    </w:p>
    <w:p w:rsidR="00E51198" w:rsidDel="004F1DFB" w:rsidRDefault="00E51198" w:rsidP="00E51198">
      <w:pPr>
        <w:pStyle w:val="ADANB"/>
        <w:rPr>
          <w:del w:id="8990" w:author="3.0" w:date="2014-08-28T16:03:00Z"/>
        </w:rPr>
      </w:pPr>
    </w:p>
    <w:p w:rsidR="00E51198" w:rsidDel="004F1DFB" w:rsidRDefault="00E51198" w:rsidP="00E51198">
      <w:pPr>
        <w:pStyle w:val="ADANB"/>
        <w:rPr>
          <w:del w:id="8991" w:author="3.0" w:date="2014-08-28T16:03:00Z"/>
        </w:rPr>
      </w:pPr>
      <w:del w:id="8992" w:author="3.0" w:date="2014-08-28T16:03:00Z">
        <w:r w:rsidDel="004F1DFB">
          <w:delText>1776.</w:delText>
        </w:r>
        <w:r w:rsidDel="004F1DFB">
          <w:tab/>
          <w:delText>line_speed_value (data flow, pel) =</w:delText>
        </w:r>
      </w:del>
    </w:p>
    <w:p w:rsidR="00E51198" w:rsidDel="004F1DFB" w:rsidRDefault="00E51198" w:rsidP="00E51198">
      <w:pPr>
        <w:pStyle w:val="ADANB"/>
        <w:rPr>
          <w:del w:id="8993" w:author="3.0" w:date="2014-08-28T16:03:00Z"/>
        </w:rPr>
      </w:pPr>
      <w:del w:id="899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995" w:author="3.0" w:date="2014-08-28T16:03:00Z"/>
        </w:rPr>
      </w:pPr>
    </w:p>
    <w:p w:rsidR="00E51198" w:rsidDel="004F1DFB" w:rsidRDefault="00E51198" w:rsidP="00E51198">
      <w:pPr>
        <w:pStyle w:val="ADANB"/>
        <w:rPr>
          <w:del w:id="8996" w:author="3.0" w:date="2014-08-28T16:03:00Z"/>
        </w:rPr>
      </w:pPr>
      <w:del w:id="899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98" w:author="3.0" w:date="2014-08-28T16:03:00Z"/>
        </w:rPr>
      </w:pPr>
      <w:del w:id="899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00" w:author="3.0" w:date="2014-08-28T16:03:00Z"/>
        </w:rPr>
      </w:pPr>
      <w:del w:id="9001" w:author="3.0" w:date="2014-08-28T16:03:00Z">
        <w:r w:rsidDel="004F1DFB">
          <w:delText>range        : 0..600</w:delText>
        </w:r>
      </w:del>
    </w:p>
    <w:p w:rsidR="00E51198" w:rsidDel="004F1DFB" w:rsidRDefault="00E51198" w:rsidP="00E51198">
      <w:pPr>
        <w:pStyle w:val="ADANB"/>
        <w:rPr>
          <w:del w:id="9002" w:author="3.0" w:date="2014-08-28T16:03:00Z"/>
        </w:rPr>
      </w:pPr>
      <w:del w:id="9003" w:author="3.0" w:date="2014-08-28T16:03:00Z">
        <w:r w:rsidDel="004F1DFB">
          <w:delText>resolution   : 5</w:delText>
        </w:r>
      </w:del>
    </w:p>
    <w:p w:rsidR="00E51198" w:rsidDel="004F1DFB" w:rsidRDefault="00E51198" w:rsidP="00E51198">
      <w:pPr>
        <w:pStyle w:val="ADANB"/>
        <w:rPr>
          <w:del w:id="9004" w:author="3.0" w:date="2014-08-28T16:03:00Z"/>
        </w:rPr>
      </w:pPr>
      <w:del w:id="9005" w:author="3.0" w:date="2014-08-28T16:03:00Z">
        <w:r w:rsidDel="004F1DFB">
          <w:delText>units        : kph</w:delText>
        </w:r>
      </w:del>
    </w:p>
    <w:p w:rsidR="00E51198" w:rsidDel="004F1DFB" w:rsidRDefault="00E51198" w:rsidP="00E51198">
      <w:pPr>
        <w:pStyle w:val="ADANB"/>
        <w:rPr>
          <w:del w:id="9006" w:author="3.0" w:date="2014-08-28T16:03:00Z"/>
        </w:rPr>
      </w:pPr>
      <w:del w:id="9007" w:author="3.0" w:date="2014-08-28T16:03:00Z">
        <w:r w:rsidDel="004F1DFB">
          <w:delText xml:space="preserve">value names  : </w:delText>
        </w:r>
      </w:del>
    </w:p>
    <w:p w:rsidR="00E51198" w:rsidDel="004F1DFB" w:rsidRDefault="00E51198" w:rsidP="00E51198">
      <w:pPr>
        <w:pStyle w:val="ADANB"/>
        <w:rPr>
          <w:del w:id="9008" w:author="3.0" w:date="2014-08-28T16:03:00Z"/>
        </w:rPr>
      </w:pPr>
      <w:del w:id="9009" w:author="3.0" w:date="2014-08-28T16:03:00Z">
        <w:r w:rsidDel="004F1DFB">
          <w:delText>"UNKNOWN" (coded 127) = The line speed profile known onboard is not</w:delText>
        </w:r>
      </w:del>
    </w:p>
    <w:p w:rsidR="00E51198" w:rsidDel="004F1DFB" w:rsidRDefault="00E51198" w:rsidP="00E51198">
      <w:pPr>
        <w:pStyle w:val="ADANB"/>
        <w:rPr>
          <w:del w:id="9010" w:author="3.0" w:date="2014-08-28T16:03:00Z"/>
        </w:rPr>
      </w:pPr>
      <w:del w:id="9011" w:author="3.0" w:date="2014-08-28T16:03:00Z">
        <w:r w:rsidDel="004F1DFB">
          <w:delText xml:space="preserve">                           sufficient to compute the current line speed;</w:delText>
        </w:r>
      </w:del>
    </w:p>
    <w:p w:rsidR="00E51198" w:rsidDel="004F1DFB" w:rsidRDefault="00E51198" w:rsidP="00E51198">
      <w:pPr>
        <w:pStyle w:val="ADANB"/>
        <w:rPr>
          <w:del w:id="9012" w:author="3.0" w:date="2014-08-28T16:03:00Z"/>
        </w:rPr>
      </w:pPr>
      <w:del w:id="9013" w:author="3.0" w:date="2014-08-28T16:03:00Z">
        <w:r w:rsidDel="004F1DFB">
          <w:delText>description  : Value of the line speed applicable to the current engine location;</w:delText>
        </w:r>
      </w:del>
    </w:p>
    <w:p w:rsidR="00E51198" w:rsidDel="004F1DFB" w:rsidRDefault="00E51198" w:rsidP="00E51198">
      <w:pPr>
        <w:pStyle w:val="ADANB"/>
        <w:rPr>
          <w:del w:id="9014" w:author="3.0" w:date="2014-08-28T16:03:00Z"/>
        </w:rPr>
      </w:pPr>
    </w:p>
    <w:p w:rsidR="00E51198" w:rsidDel="004F1DFB" w:rsidRDefault="00E51198" w:rsidP="00E51198">
      <w:pPr>
        <w:pStyle w:val="ADANB"/>
        <w:rPr>
          <w:del w:id="9015" w:author="3.0" w:date="2014-08-28T16:03:00Z"/>
        </w:rPr>
      </w:pPr>
    </w:p>
    <w:p w:rsidR="00E51198" w:rsidDel="004F1DFB" w:rsidRDefault="00E51198" w:rsidP="00E51198">
      <w:pPr>
        <w:pStyle w:val="ADANB"/>
        <w:rPr>
          <w:del w:id="9016" w:author="3.0" w:date="2014-08-28T16:03:00Z"/>
        </w:rPr>
      </w:pPr>
      <w:del w:id="9017" w:author="3.0" w:date="2014-08-28T16:03:00Z">
        <w:r w:rsidDel="004F1DFB">
          <w:delText>1978.</w:delText>
        </w:r>
        <w:r w:rsidDel="004F1DFB">
          <w:tab/>
          <w:delText>MMU_gradient_data (data flow) =</w:delText>
        </w:r>
      </w:del>
    </w:p>
    <w:p w:rsidR="00E51198" w:rsidDel="004F1DFB" w:rsidRDefault="00E51198" w:rsidP="00E51198">
      <w:pPr>
        <w:pStyle w:val="ADANB"/>
        <w:rPr>
          <w:del w:id="9018" w:author="3.0" w:date="2014-08-28T16:03:00Z"/>
        </w:rPr>
      </w:pPr>
      <w:del w:id="9019" w:author="3.0" w:date="2014-08-28T16:03:00Z">
        <w:r w:rsidDel="004F1DFB">
          <w:delText>engine_gradient_value</w:delText>
        </w:r>
      </w:del>
    </w:p>
    <w:p w:rsidR="00E51198" w:rsidDel="004F1DFB" w:rsidRDefault="00E51198" w:rsidP="00E51198">
      <w:pPr>
        <w:pStyle w:val="ADANB"/>
        <w:rPr>
          <w:del w:id="9020" w:author="3.0" w:date="2014-08-28T16:03:00Z"/>
        </w:rPr>
      </w:pPr>
      <w:del w:id="9021" w:author="3.0" w:date="2014-08-28T16:03:00Z">
        <w:r w:rsidDel="004F1DFB">
          <w:delText>+ train_gradient_value</w:delText>
        </w:r>
      </w:del>
    </w:p>
    <w:p w:rsidR="00E51198" w:rsidDel="004F1DFB" w:rsidRDefault="00E51198" w:rsidP="00E51198">
      <w:pPr>
        <w:pStyle w:val="ADANB"/>
        <w:rPr>
          <w:del w:id="9022" w:author="3.0" w:date="2014-08-28T16:03:00Z"/>
        </w:rPr>
      </w:pPr>
      <w:del w:id="9023" w:author="3.0" w:date="2014-08-28T16:03:00Z">
        <w:r w:rsidDel="004F1DFB">
          <w:delText>+ gradient_is_available.</w:delText>
        </w:r>
      </w:del>
    </w:p>
    <w:p w:rsidR="00E51198" w:rsidDel="004F1DFB" w:rsidRDefault="00E51198" w:rsidP="00E51198">
      <w:pPr>
        <w:pStyle w:val="ADANB"/>
        <w:rPr>
          <w:del w:id="9024" w:author="3.0" w:date="2014-08-28T16:03:00Z"/>
        </w:rPr>
      </w:pPr>
    </w:p>
    <w:p w:rsidR="00E51198" w:rsidDel="004F1DFB" w:rsidRDefault="00E51198" w:rsidP="00E51198">
      <w:pPr>
        <w:pStyle w:val="ADANB"/>
        <w:rPr>
          <w:del w:id="9025" w:author="3.0" w:date="2014-08-28T16:03:00Z"/>
        </w:rPr>
      </w:pPr>
      <w:del w:id="90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27" w:author="3.0" w:date="2014-08-28T16:03:00Z"/>
        </w:rPr>
      </w:pPr>
      <w:del w:id="90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29" w:author="3.0" w:date="2014-08-28T16:03:00Z"/>
        </w:rPr>
      </w:pPr>
      <w:del w:id="90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31" w:author="3.0" w:date="2014-08-28T16:03:00Z"/>
        </w:rPr>
      </w:pPr>
      <w:del w:id="90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033" w:author="3.0" w:date="2014-08-28T16:03:00Z"/>
        </w:rPr>
      </w:pPr>
      <w:del w:id="90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35" w:author="3.0" w:date="2014-08-28T16:03:00Z"/>
        </w:rPr>
      </w:pPr>
      <w:del w:id="90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037" w:author="3.0" w:date="2014-08-28T16:03:00Z"/>
        </w:rPr>
      </w:pPr>
      <w:del w:id="9038" w:author="3.0" w:date="2014-08-28T16:03:00Z">
        <w:r w:rsidDel="004F1DFB">
          <w:delText>description  : information about gradient transmitted to the MMU.</w:delText>
        </w:r>
      </w:del>
    </w:p>
    <w:p w:rsidR="00E51198" w:rsidDel="004F1DFB" w:rsidRDefault="00E51198" w:rsidP="00E51198">
      <w:pPr>
        <w:pStyle w:val="ADANB"/>
        <w:rPr>
          <w:del w:id="9039" w:author="3.0" w:date="2014-08-28T16:03:00Z"/>
        </w:rPr>
      </w:pPr>
    </w:p>
    <w:p w:rsidR="00E51198" w:rsidDel="004F1DFB" w:rsidRDefault="00E51198" w:rsidP="00E51198">
      <w:pPr>
        <w:pStyle w:val="ADANB"/>
        <w:rPr>
          <w:del w:id="9040" w:author="3.0" w:date="2014-08-28T16:03:00Z"/>
        </w:rPr>
      </w:pPr>
    </w:p>
    <w:p w:rsidR="00E51198" w:rsidDel="004F1DFB" w:rsidRDefault="00E51198" w:rsidP="00E51198">
      <w:pPr>
        <w:pStyle w:val="ADANB"/>
        <w:rPr>
          <w:del w:id="9041" w:author="3.0" w:date="2014-08-28T16:03:00Z"/>
        </w:rPr>
      </w:pPr>
      <w:del w:id="9042" w:author="3.0" w:date="2014-08-28T16:03:00Z">
        <w:r w:rsidDel="004F1DFB">
          <w:delText>1226.</w:delText>
        </w:r>
        <w:r w:rsidDel="004F1DFB">
          <w:tab/>
          <w:delText>engine_gradient_value (data flow, cel) =</w:delText>
        </w:r>
      </w:del>
    </w:p>
    <w:p w:rsidR="00E51198" w:rsidDel="004F1DFB" w:rsidRDefault="00E51198" w:rsidP="00E51198">
      <w:pPr>
        <w:pStyle w:val="ADANB"/>
        <w:rPr>
          <w:del w:id="9043" w:author="3.0" w:date="2014-08-28T16:03:00Z"/>
        </w:rPr>
      </w:pPr>
      <w:del w:id="904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045" w:author="3.0" w:date="2014-08-28T16:03:00Z"/>
        </w:rPr>
      </w:pPr>
    </w:p>
    <w:p w:rsidR="00E51198" w:rsidDel="004F1DFB" w:rsidRDefault="00E51198" w:rsidP="00E51198">
      <w:pPr>
        <w:pStyle w:val="ADANB"/>
        <w:rPr>
          <w:del w:id="9046" w:author="3.0" w:date="2014-08-28T16:03:00Z"/>
        </w:rPr>
      </w:pPr>
      <w:del w:id="90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48" w:author="3.0" w:date="2014-08-28T16:03:00Z"/>
        </w:rPr>
      </w:pPr>
      <w:del w:id="90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50" w:author="3.0" w:date="2014-08-28T16:03:00Z"/>
        </w:rPr>
      </w:pPr>
      <w:del w:id="9051" w:author="3.0" w:date="2014-08-28T16:03:00Z">
        <w:r w:rsidDel="004F1DFB">
          <w:delText xml:space="preserve">range        : -0.254..0.254  </w:delText>
        </w:r>
      </w:del>
    </w:p>
    <w:p w:rsidR="00E51198" w:rsidDel="004F1DFB" w:rsidRDefault="00E51198" w:rsidP="00E51198">
      <w:pPr>
        <w:pStyle w:val="ADANB"/>
        <w:rPr>
          <w:del w:id="9052" w:author="3.0" w:date="2014-08-28T16:03:00Z"/>
        </w:rPr>
      </w:pPr>
      <w:del w:id="9053" w:author="3.0" w:date="2014-08-28T16:03:00Z">
        <w:r w:rsidDel="004F1DFB">
          <w:delText>resolution   : 0.001</w:delText>
        </w:r>
      </w:del>
    </w:p>
    <w:p w:rsidR="00E51198" w:rsidDel="004F1DFB" w:rsidRDefault="00E51198" w:rsidP="00E51198">
      <w:pPr>
        <w:pStyle w:val="ADANB"/>
        <w:rPr>
          <w:del w:id="9054" w:author="3.0" w:date="2014-08-28T16:03:00Z"/>
        </w:rPr>
      </w:pPr>
      <w:del w:id="90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56" w:author="3.0" w:date="2014-08-28T16:03:00Z"/>
        </w:rPr>
      </w:pPr>
      <w:del w:id="9057" w:author="3.0" w:date="2014-08-28T16:03:00Z">
        <w:r w:rsidDel="004F1DFB">
          <w:delText>value names  : note: -0.254 is called the "safe gradient value"</w:delText>
        </w:r>
      </w:del>
    </w:p>
    <w:p w:rsidR="00E51198" w:rsidDel="004F1DFB" w:rsidRDefault="00E51198" w:rsidP="00E51198">
      <w:pPr>
        <w:pStyle w:val="ADANB"/>
        <w:rPr>
          <w:del w:id="9058" w:author="3.0" w:date="2014-08-28T16:03:00Z"/>
        </w:rPr>
      </w:pPr>
      <w:del w:id="9059" w:author="3.0" w:date="2014-08-28T16:03:00Z">
        <w:r w:rsidDel="004F1DFB">
          <w:delText>description  : Value of the minimum gradient found within</w:delText>
        </w:r>
      </w:del>
    </w:p>
    <w:p w:rsidR="00E51198" w:rsidDel="004F1DFB" w:rsidRDefault="00E51198" w:rsidP="00E51198">
      <w:pPr>
        <w:pStyle w:val="ADANB"/>
        <w:rPr>
          <w:del w:id="9060" w:author="3.0" w:date="2014-08-28T16:03:00Z"/>
        </w:rPr>
      </w:pPr>
      <w:del w:id="9061" w:author="3.0" w:date="2014-08-28T16:03:00Z">
        <w:r w:rsidDel="004F1DFB">
          <w:delText xml:space="preserve">                  the train engine area.;</w:delText>
        </w:r>
      </w:del>
    </w:p>
    <w:p w:rsidR="00E51198" w:rsidDel="004F1DFB" w:rsidRDefault="00E51198" w:rsidP="00E51198">
      <w:pPr>
        <w:pStyle w:val="ADANB"/>
        <w:rPr>
          <w:del w:id="9062" w:author="3.0" w:date="2014-08-28T16:03:00Z"/>
        </w:rPr>
      </w:pPr>
    </w:p>
    <w:p w:rsidR="00E51198" w:rsidDel="004F1DFB" w:rsidRDefault="00E51198" w:rsidP="00E51198">
      <w:pPr>
        <w:pStyle w:val="ADANB"/>
        <w:rPr>
          <w:del w:id="9063" w:author="3.0" w:date="2014-08-28T16:03:00Z"/>
        </w:rPr>
      </w:pPr>
    </w:p>
    <w:p w:rsidR="00E51198" w:rsidDel="004F1DFB" w:rsidRDefault="00E51198" w:rsidP="00E51198">
      <w:pPr>
        <w:pStyle w:val="ADANB"/>
        <w:rPr>
          <w:del w:id="9064" w:author="3.0" w:date="2014-08-28T16:03:00Z"/>
        </w:rPr>
      </w:pPr>
    </w:p>
    <w:p w:rsidR="00E51198" w:rsidDel="004F1DFB" w:rsidRDefault="00E51198" w:rsidP="00E51198">
      <w:pPr>
        <w:pStyle w:val="ADANB"/>
        <w:rPr>
          <w:del w:id="9065" w:author="3.0" w:date="2014-08-28T16:03:00Z"/>
        </w:rPr>
      </w:pPr>
      <w:del w:id="9066" w:author="3.0" w:date="2014-08-28T16:03:00Z">
        <w:r w:rsidDel="004F1DFB">
          <w:delText>3755.</w:delText>
        </w:r>
        <w:r w:rsidDel="004F1DFB">
          <w:tab/>
          <w:delText>train_gradient_value (data flow, cel) =</w:delText>
        </w:r>
      </w:del>
    </w:p>
    <w:p w:rsidR="00E51198" w:rsidDel="004F1DFB" w:rsidRDefault="00E51198" w:rsidP="00E51198">
      <w:pPr>
        <w:pStyle w:val="ADANB"/>
        <w:rPr>
          <w:del w:id="9067" w:author="3.0" w:date="2014-08-28T16:03:00Z"/>
        </w:rPr>
      </w:pPr>
      <w:del w:id="906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069" w:author="3.0" w:date="2014-08-28T16:03:00Z"/>
        </w:rPr>
      </w:pPr>
    </w:p>
    <w:p w:rsidR="00E51198" w:rsidDel="004F1DFB" w:rsidRDefault="00E51198" w:rsidP="00E51198">
      <w:pPr>
        <w:pStyle w:val="ADANB"/>
        <w:rPr>
          <w:del w:id="9070" w:author="3.0" w:date="2014-08-28T16:03:00Z"/>
        </w:rPr>
      </w:pPr>
      <w:del w:id="907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72" w:author="3.0" w:date="2014-08-28T16:03:00Z"/>
        </w:rPr>
      </w:pPr>
      <w:del w:id="907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74" w:author="3.0" w:date="2014-08-28T16:03:00Z"/>
        </w:rPr>
      </w:pPr>
      <w:del w:id="9075" w:author="3.0" w:date="2014-08-28T16:03:00Z">
        <w:r w:rsidDel="004F1DFB">
          <w:delText xml:space="preserve">range        : -0.254..0.254  </w:delText>
        </w:r>
      </w:del>
    </w:p>
    <w:p w:rsidR="00E51198" w:rsidDel="004F1DFB" w:rsidRDefault="00E51198" w:rsidP="00E51198">
      <w:pPr>
        <w:pStyle w:val="ADANB"/>
        <w:rPr>
          <w:del w:id="9076" w:author="3.0" w:date="2014-08-28T16:03:00Z"/>
        </w:rPr>
      </w:pPr>
      <w:del w:id="9077" w:author="3.0" w:date="2014-08-28T16:03:00Z">
        <w:r w:rsidDel="004F1DFB">
          <w:delText>resolution   : 0.001</w:delText>
        </w:r>
      </w:del>
    </w:p>
    <w:p w:rsidR="00E51198" w:rsidDel="004F1DFB" w:rsidRDefault="00E51198" w:rsidP="00E51198">
      <w:pPr>
        <w:pStyle w:val="ADANB"/>
        <w:rPr>
          <w:del w:id="9078" w:author="3.0" w:date="2014-08-28T16:03:00Z"/>
        </w:rPr>
      </w:pPr>
      <w:del w:id="907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80" w:author="3.0" w:date="2014-08-28T16:03:00Z"/>
        </w:rPr>
      </w:pPr>
      <w:del w:id="9081" w:author="3.0" w:date="2014-08-28T16:03:00Z">
        <w:r w:rsidDel="004F1DFB">
          <w:delText>value names  : note: -0.254 is called the "safe gradient value"</w:delText>
        </w:r>
      </w:del>
    </w:p>
    <w:p w:rsidR="00E51198" w:rsidDel="004F1DFB" w:rsidRDefault="00E51198" w:rsidP="00E51198">
      <w:pPr>
        <w:pStyle w:val="ADANB"/>
        <w:rPr>
          <w:del w:id="9082" w:author="3.0" w:date="2014-08-28T16:03:00Z"/>
        </w:rPr>
      </w:pPr>
      <w:del w:id="9083" w:author="3.0" w:date="2014-08-28T16:03:00Z">
        <w:r w:rsidDel="004F1DFB">
          <w:delText>description  : Value of the minimum gradient found within</w:delText>
        </w:r>
      </w:del>
    </w:p>
    <w:p w:rsidR="00E51198" w:rsidDel="004F1DFB" w:rsidRDefault="00E51198" w:rsidP="00E51198">
      <w:pPr>
        <w:pStyle w:val="ADANB"/>
        <w:rPr>
          <w:del w:id="9084" w:author="3.0" w:date="2014-08-28T16:03:00Z"/>
        </w:rPr>
      </w:pPr>
      <w:del w:id="9085" w:author="3.0" w:date="2014-08-28T16:03:00Z">
        <w:r w:rsidDel="004F1DFB">
          <w:delText xml:space="preserve">                  the train area.</w:delText>
        </w:r>
      </w:del>
    </w:p>
    <w:p w:rsidR="00E51198" w:rsidDel="004F1DFB" w:rsidRDefault="00E51198" w:rsidP="00E51198">
      <w:pPr>
        <w:pStyle w:val="ADANB"/>
        <w:rPr>
          <w:del w:id="9086" w:author="3.0" w:date="2014-08-28T16:03:00Z"/>
        </w:rPr>
      </w:pPr>
    </w:p>
    <w:p w:rsidR="00E51198" w:rsidDel="004F1DFB" w:rsidRDefault="00E51198" w:rsidP="00E51198">
      <w:pPr>
        <w:pStyle w:val="ADANB"/>
        <w:rPr>
          <w:del w:id="9087" w:author="3.0" w:date="2014-08-28T16:03:00Z"/>
        </w:rPr>
      </w:pPr>
    </w:p>
    <w:p w:rsidR="00E51198" w:rsidDel="004F1DFB" w:rsidRDefault="00E51198" w:rsidP="00E51198">
      <w:pPr>
        <w:pStyle w:val="ADANB"/>
        <w:rPr>
          <w:del w:id="9088" w:author="3.0" w:date="2014-08-28T16:03:00Z"/>
        </w:rPr>
      </w:pPr>
      <w:del w:id="9089" w:author="3.0" w:date="2014-08-28T16:03:00Z">
        <w:r w:rsidDel="004F1DFB">
          <w:delText>1419.</w:delText>
        </w:r>
        <w:r w:rsidDel="004F1DFB">
          <w:tab/>
          <w:delText>gradient_is_available (data flow, del) =</w:delText>
        </w:r>
      </w:del>
    </w:p>
    <w:p w:rsidR="00E51198" w:rsidDel="004F1DFB" w:rsidRDefault="00E51198" w:rsidP="00E51198">
      <w:pPr>
        <w:pStyle w:val="ADANB"/>
        <w:rPr>
          <w:del w:id="9090" w:author="3.0" w:date="2014-08-28T16:03:00Z"/>
        </w:rPr>
      </w:pPr>
      <w:del w:id="909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092" w:author="3.0" w:date="2014-08-28T16:03:00Z"/>
        </w:rPr>
      </w:pPr>
    </w:p>
    <w:p w:rsidR="00E51198" w:rsidDel="004F1DFB" w:rsidRDefault="00E51198" w:rsidP="00E51198">
      <w:pPr>
        <w:pStyle w:val="ADANB"/>
        <w:rPr>
          <w:del w:id="9093" w:author="3.0" w:date="2014-08-28T16:03:00Z"/>
        </w:rPr>
      </w:pPr>
      <w:del w:id="909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95" w:author="3.0" w:date="2014-08-28T16:03:00Z"/>
        </w:rPr>
      </w:pPr>
      <w:del w:id="909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97" w:author="3.0" w:date="2014-08-28T16:03:00Z"/>
        </w:rPr>
      </w:pPr>
      <w:del w:id="909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99" w:author="3.0" w:date="2014-08-28T16:03:00Z"/>
        </w:rPr>
      </w:pPr>
      <w:del w:id="910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01" w:author="3.0" w:date="2014-08-28T16:03:00Z"/>
        </w:rPr>
      </w:pPr>
      <w:del w:id="910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03" w:author="3.0" w:date="2014-08-28T16:03:00Z"/>
        </w:rPr>
      </w:pPr>
      <w:del w:id="910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05" w:author="3.0" w:date="2014-08-28T16:03:00Z"/>
        </w:rPr>
      </w:pPr>
      <w:del w:id="9106" w:author="3.0" w:date="2014-08-28T16:03:00Z">
        <w:r w:rsidDel="004F1DFB">
          <w:delText>description  : indicates to the MMU if the gradient information is available</w:delText>
        </w:r>
      </w:del>
    </w:p>
    <w:p w:rsidR="00E51198" w:rsidDel="004F1DFB" w:rsidRDefault="00E51198" w:rsidP="00E51198">
      <w:pPr>
        <w:pStyle w:val="ADANB"/>
        <w:rPr>
          <w:del w:id="9107" w:author="3.0" w:date="2014-08-28T16:03:00Z"/>
        </w:rPr>
      </w:pPr>
      <w:del w:id="9108" w:author="3.0" w:date="2014-08-28T16:03:00Z">
        <w:r w:rsidDel="004F1DFB">
          <w:delText xml:space="preserve">                  according to the current level.</w:delText>
        </w:r>
      </w:del>
    </w:p>
    <w:p w:rsidR="00E51198" w:rsidDel="004F1DFB" w:rsidRDefault="00E51198" w:rsidP="00E51198">
      <w:pPr>
        <w:pStyle w:val="ADANB"/>
        <w:rPr>
          <w:del w:id="9109" w:author="3.0" w:date="2014-08-28T16:03:00Z"/>
        </w:rPr>
      </w:pPr>
    </w:p>
    <w:p w:rsidR="00E51198" w:rsidDel="004F1DFB" w:rsidRDefault="00E51198" w:rsidP="00E51198">
      <w:pPr>
        <w:pStyle w:val="ADANB"/>
        <w:rPr>
          <w:del w:id="9110" w:author="3.0" w:date="2014-08-28T16:03:00Z"/>
        </w:rPr>
      </w:pPr>
    </w:p>
    <w:p w:rsidR="00E51198" w:rsidDel="004F1DFB" w:rsidRDefault="00E51198" w:rsidP="00E51198">
      <w:pPr>
        <w:pStyle w:val="ADANB"/>
        <w:rPr>
          <w:del w:id="9111" w:author="3.0" w:date="2014-08-28T16:03:00Z"/>
        </w:rPr>
      </w:pPr>
      <w:del w:id="9112" w:author="3.0" w:date="2014-08-28T16:03:00Z">
        <w:r w:rsidDel="004F1DFB">
          <w:delText>1982.</w:delText>
        </w:r>
        <w:r w:rsidDel="004F1DFB">
          <w:tab/>
          <w:delText>MMU_sb_data (data flow) =</w:delText>
        </w:r>
      </w:del>
    </w:p>
    <w:p w:rsidR="00E51198" w:rsidDel="004F1DFB" w:rsidRDefault="00E51198" w:rsidP="00E51198">
      <w:pPr>
        <w:pStyle w:val="ADANB"/>
        <w:rPr>
          <w:del w:id="9113" w:author="3.0" w:date="2014-08-28T16:03:00Z"/>
        </w:rPr>
      </w:pPr>
      <w:del w:id="9114" w:author="3.0" w:date="2014-08-28T16:03:00Z">
        <w:r w:rsidDel="004F1DFB">
          <w:delText>sb_intervention_requested</w:delText>
        </w:r>
      </w:del>
    </w:p>
    <w:p w:rsidR="00E51198" w:rsidDel="004F1DFB" w:rsidRDefault="00E51198" w:rsidP="00E51198">
      <w:pPr>
        <w:pStyle w:val="ADANB"/>
        <w:rPr>
          <w:del w:id="9115" w:author="3.0" w:date="2014-08-28T16:03:00Z"/>
        </w:rPr>
      </w:pPr>
      <w:del w:id="9116" w:author="3.0" w:date="2014-08-28T16:03:00Z">
        <w:r w:rsidDel="004F1DFB">
          <w:delText>+ sb_applied_not_filtered</w:delText>
        </w:r>
      </w:del>
    </w:p>
    <w:p w:rsidR="00E51198" w:rsidDel="004F1DFB" w:rsidRDefault="00E51198" w:rsidP="00E51198">
      <w:pPr>
        <w:pStyle w:val="ADANB"/>
        <w:rPr>
          <w:del w:id="9117" w:author="3.0" w:date="2014-08-28T16:03:00Z"/>
        </w:rPr>
      </w:pPr>
      <w:del w:id="9118" w:author="3.0" w:date="2014-08-28T16:03:00Z">
        <w:r w:rsidDel="004F1DFB">
          <w:delText>+ sb_braking_capicity</w:delText>
        </w:r>
      </w:del>
    </w:p>
    <w:p w:rsidR="00E51198" w:rsidDel="004F1DFB" w:rsidRDefault="00E51198" w:rsidP="00E51198">
      <w:pPr>
        <w:pStyle w:val="ADANB"/>
        <w:rPr>
          <w:del w:id="9119" w:author="3.0" w:date="2014-08-28T16:03:00Z"/>
        </w:rPr>
      </w:pPr>
      <w:del w:id="9120" w:author="3.0" w:date="2014-08-28T16:03:00Z">
        <w:r w:rsidDel="004F1DFB">
          <w:delText>+ sb_application_delay.</w:delText>
        </w:r>
      </w:del>
    </w:p>
    <w:p w:rsidR="00E51198" w:rsidDel="004F1DFB" w:rsidRDefault="00E51198" w:rsidP="00E51198">
      <w:pPr>
        <w:pStyle w:val="ADANB"/>
        <w:rPr>
          <w:del w:id="9121" w:author="3.0" w:date="2014-08-28T16:03:00Z"/>
        </w:rPr>
      </w:pPr>
    </w:p>
    <w:p w:rsidR="00E51198" w:rsidDel="004F1DFB" w:rsidRDefault="00E51198" w:rsidP="00E51198">
      <w:pPr>
        <w:pStyle w:val="ADANB"/>
        <w:rPr>
          <w:del w:id="9122" w:author="3.0" w:date="2014-08-28T16:03:00Z"/>
        </w:rPr>
      </w:pPr>
      <w:del w:id="912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24" w:author="3.0" w:date="2014-08-28T16:03:00Z"/>
        </w:rPr>
      </w:pPr>
      <w:del w:id="912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26" w:author="3.0" w:date="2014-08-28T16:03:00Z"/>
        </w:rPr>
      </w:pPr>
      <w:del w:id="912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28" w:author="3.0" w:date="2014-08-28T16:03:00Z"/>
        </w:rPr>
      </w:pPr>
      <w:del w:id="912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30" w:author="3.0" w:date="2014-08-28T16:03:00Z"/>
        </w:rPr>
      </w:pPr>
      <w:del w:id="913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32" w:author="3.0" w:date="2014-08-28T16:03:00Z"/>
        </w:rPr>
      </w:pPr>
      <w:del w:id="913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34" w:author="3.0" w:date="2014-08-28T16:03:00Z"/>
        </w:rPr>
      </w:pPr>
      <w:del w:id="9135" w:author="3.0" w:date="2014-08-28T16:03:00Z">
        <w:r w:rsidDel="004F1DFB">
          <w:delText>description  : information linked to the service brake, transmitted to the MMU.</w:delText>
        </w:r>
      </w:del>
    </w:p>
    <w:p w:rsidR="00E51198" w:rsidDel="004F1DFB" w:rsidRDefault="00E51198" w:rsidP="00E51198">
      <w:pPr>
        <w:pStyle w:val="ADANB"/>
        <w:rPr>
          <w:del w:id="9136" w:author="3.0" w:date="2014-08-28T16:03:00Z"/>
        </w:rPr>
      </w:pPr>
    </w:p>
    <w:p w:rsidR="00E51198" w:rsidDel="004F1DFB" w:rsidRDefault="00E51198" w:rsidP="00E51198">
      <w:pPr>
        <w:pStyle w:val="ADANB"/>
        <w:rPr>
          <w:del w:id="9137" w:author="3.0" w:date="2014-08-28T16:03:00Z"/>
        </w:rPr>
      </w:pPr>
    </w:p>
    <w:p w:rsidR="00E51198" w:rsidDel="004F1DFB" w:rsidRDefault="00E51198" w:rsidP="00E51198">
      <w:pPr>
        <w:pStyle w:val="ADANB"/>
        <w:rPr>
          <w:del w:id="9138" w:author="3.0" w:date="2014-08-28T16:03:00Z"/>
        </w:rPr>
      </w:pPr>
      <w:del w:id="9139" w:author="3.0" w:date="2014-08-28T16:03:00Z">
        <w:r w:rsidDel="004F1DFB">
          <w:delText>2979.</w:delText>
        </w:r>
        <w:r w:rsidDel="004F1DFB">
          <w:tab/>
          <w:delText>sb_intervention_requested (data flow, del) =</w:delText>
        </w:r>
      </w:del>
    </w:p>
    <w:p w:rsidR="00E51198" w:rsidDel="004F1DFB" w:rsidRDefault="00E51198" w:rsidP="00E51198">
      <w:pPr>
        <w:pStyle w:val="ADANB"/>
        <w:rPr>
          <w:del w:id="9140" w:author="3.0" w:date="2014-08-28T16:03:00Z"/>
        </w:rPr>
      </w:pPr>
      <w:del w:id="914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142" w:author="3.0" w:date="2014-08-28T16:03:00Z"/>
        </w:rPr>
      </w:pPr>
    </w:p>
    <w:p w:rsidR="00E51198" w:rsidDel="004F1DFB" w:rsidRDefault="00E51198" w:rsidP="00E51198">
      <w:pPr>
        <w:pStyle w:val="ADANB"/>
        <w:rPr>
          <w:del w:id="9143" w:author="3.0" w:date="2014-08-28T16:03:00Z"/>
        </w:rPr>
      </w:pPr>
      <w:del w:id="914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45" w:author="3.0" w:date="2014-08-28T16:03:00Z"/>
        </w:rPr>
      </w:pPr>
      <w:del w:id="914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47" w:author="3.0" w:date="2014-08-28T16:03:00Z"/>
        </w:rPr>
      </w:pPr>
      <w:del w:id="914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49" w:author="3.0" w:date="2014-08-28T16:03:00Z"/>
        </w:rPr>
      </w:pPr>
      <w:del w:id="915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51" w:author="3.0" w:date="2014-08-28T16:03:00Z"/>
        </w:rPr>
      </w:pPr>
      <w:del w:id="915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53" w:author="3.0" w:date="2014-08-28T16:03:00Z"/>
        </w:rPr>
      </w:pPr>
      <w:del w:id="915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55" w:author="3.0" w:date="2014-08-28T16:03:00Z"/>
        </w:rPr>
      </w:pPr>
      <w:del w:id="9156" w:author="3.0" w:date="2014-08-28T16:03:00Z">
        <w:r w:rsidDel="004F1DFB">
          <w:delText>description  : indicates to the MMU if the Core requests serivce brake application.</w:delText>
        </w:r>
      </w:del>
    </w:p>
    <w:p w:rsidR="00E51198" w:rsidDel="004F1DFB" w:rsidRDefault="00E51198" w:rsidP="00E51198">
      <w:pPr>
        <w:pStyle w:val="ADANB"/>
        <w:rPr>
          <w:del w:id="9157" w:author="3.0" w:date="2014-08-28T16:03:00Z"/>
        </w:rPr>
      </w:pPr>
    </w:p>
    <w:p w:rsidR="00E51198" w:rsidDel="004F1DFB" w:rsidRDefault="00E51198" w:rsidP="00E51198">
      <w:pPr>
        <w:pStyle w:val="ADANB"/>
        <w:rPr>
          <w:del w:id="9158" w:author="3.0" w:date="2014-08-28T16:03:00Z"/>
        </w:rPr>
      </w:pPr>
    </w:p>
    <w:p w:rsidR="00E51198" w:rsidDel="004F1DFB" w:rsidRDefault="00E51198" w:rsidP="00E51198">
      <w:pPr>
        <w:pStyle w:val="ADANB"/>
        <w:rPr>
          <w:del w:id="9159" w:author="3.0" w:date="2014-08-28T16:03:00Z"/>
        </w:rPr>
      </w:pPr>
      <w:del w:id="9160" w:author="3.0" w:date="2014-08-28T16:03:00Z">
        <w:r w:rsidDel="004F1DFB">
          <w:delText>2971.</w:delText>
        </w:r>
        <w:r w:rsidDel="004F1DFB">
          <w:tab/>
          <w:delText>sb_applied_not_filtered (data flow, del) =</w:delText>
        </w:r>
      </w:del>
    </w:p>
    <w:p w:rsidR="00E51198" w:rsidDel="004F1DFB" w:rsidRDefault="00E51198" w:rsidP="00E51198">
      <w:pPr>
        <w:pStyle w:val="ADANB"/>
        <w:rPr>
          <w:del w:id="9161" w:author="3.0" w:date="2014-08-28T16:03:00Z"/>
        </w:rPr>
      </w:pPr>
      <w:del w:id="9162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163" w:author="3.0" w:date="2014-08-28T16:03:00Z"/>
        </w:rPr>
      </w:pPr>
    </w:p>
    <w:p w:rsidR="00E51198" w:rsidDel="004F1DFB" w:rsidRDefault="00E51198" w:rsidP="00E51198">
      <w:pPr>
        <w:pStyle w:val="ADANB"/>
        <w:rPr>
          <w:del w:id="9164" w:author="3.0" w:date="2014-08-28T16:03:00Z"/>
        </w:rPr>
      </w:pPr>
      <w:del w:id="916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66" w:author="3.0" w:date="2014-08-28T16:03:00Z"/>
        </w:rPr>
      </w:pPr>
      <w:del w:id="916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68" w:author="3.0" w:date="2014-08-28T16:03:00Z"/>
        </w:rPr>
      </w:pPr>
      <w:del w:id="916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70" w:author="3.0" w:date="2014-08-28T16:03:00Z"/>
        </w:rPr>
      </w:pPr>
      <w:del w:id="917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72" w:author="3.0" w:date="2014-08-28T16:03:00Z"/>
        </w:rPr>
      </w:pPr>
      <w:del w:id="917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74" w:author="3.0" w:date="2014-08-28T16:03:00Z"/>
        </w:rPr>
      </w:pPr>
      <w:del w:id="917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76" w:author="3.0" w:date="2014-08-28T16:03:00Z"/>
        </w:rPr>
      </w:pPr>
      <w:del w:id="9177" w:author="3.0" w:date="2014-08-28T16:03:00Z">
        <w:r w:rsidDel="004F1DFB">
          <w:delText>description  : non-filtered status of the service brake</w:delText>
        </w:r>
      </w:del>
    </w:p>
    <w:p w:rsidR="00E51198" w:rsidDel="004F1DFB" w:rsidRDefault="00E51198" w:rsidP="00E51198">
      <w:pPr>
        <w:pStyle w:val="ADANB"/>
        <w:rPr>
          <w:del w:id="9178" w:author="3.0" w:date="2014-08-28T16:03:00Z"/>
        </w:rPr>
      </w:pPr>
      <w:del w:id="9179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180" w:author="3.0" w:date="2014-08-28T16:03:00Z"/>
        </w:rPr>
      </w:pPr>
    </w:p>
    <w:p w:rsidR="00E51198" w:rsidDel="004F1DFB" w:rsidRDefault="00E51198" w:rsidP="00E51198">
      <w:pPr>
        <w:pStyle w:val="ADANB"/>
        <w:rPr>
          <w:del w:id="9181" w:author="3.0" w:date="2014-08-28T16:03:00Z"/>
        </w:rPr>
      </w:pPr>
    </w:p>
    <w:p w:rsidR="00E51198" w:rsidDel="004F1DFB" w:rsidRDefault="00E51198" w:rsidP="00E51198">
      <w:pPr>
        <w:pStyle w:val="ADANB"/>
        <w:rPr>
          <w:del w:id="9182" w:author="3.0" w:date="2014-08-28T16:03:00Z"/>
        </w:rPr>
      </w:pPr>
      <w:del w:id="9183" w:author="3.0" w:date="2014-08-28T16:03:00Z">
        <w:r w:rsidDel="004F1DFB">
          <w:delText>2972.</w:delText>
        </w:r>
        <w:r w:rsidDel="004F1DFB">
          <w:tab/>
          <w:delText>sb_braking_capicity (data flow, cel) =</w:delText>
        </w:r>
      </w:del>
    </w:p>
    <w:p w:rsidR="00E51198" w:rsidDel="004F1DFB" w:rsidRDefault="00E51198" w:rsidP="00E51198">
      <w:pPr>
        <w:pStyle w:val="ADANB"/>
        <w:rPr>
          <w:del w:id="9184" w:author="3.0" w:date="2014-08-28T16:03:00Z"/>
        </w:rPr>
      </w:pPr>
      <w:del w:id="918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186" w:author="3.0" w:date="2014-08-28T16:03:00Z"/>
        </w:rPr>
      </w:pPr>
    </w:p>
    <w:p w:rsidR="00E51198" w:rsidDel="004F1DFB" w:rsidRDefault="00E51198" w:rsidP="00E51198">
      <w:pPr>
        <w:pStyle w:val="ADANB"/>
        <w:rPr>
          <w:del w:id="9187" w:author="3.0" w:date="2014-08-28T16:03:00Z"/>
        </w:rPr>
      </w:pPr>
      <w:del w:id="918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89" w:author="3.0" w:date="2014-08-28T16:03:00Z"/>
        </w:rPr>
      </w:pPr>
      <w:del w:id="919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91" w:author="3.0" w:date="2014-08-28T16:03:00Z"/>
        </w:rPr>
      </w:pPr>
      <w:del w:id="919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93" w:author="3.0" w:date="2014-08-28T16:03:00Z"/>
        </w:rPr>
      </w:pPr>
      <w:del w:id="919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95" w:author="3.0" w:date="2014-08-28T16:03:00Z"/>
        </w:rPr>
      </w:pPr>
      <w:del w:id="919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97" w:author="3.0" w:date="2014-08-28T16:03:00Z"/>
        </w:rPr>
      </w:pPr>
      <w:del w:id="919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99" w:author="3.0" w:date="2014-08-28T16:03:00Z"/>
        </w:rPr>
      </w:pPr>
      <w:del w:id="9200" w:author="3.0" w:date="2014-08-28T16:03:00Z">
        <w:r w:rsidDel="004F1DFB">
          <w:delText>description  : indicates to the MMU the service deceleration model, used to carry out speed supervision.</w:delText>
        </w:r>
      </w:del>
    </w:p>
    <w:p w:rsidR="00E51198" w:rsidDel="004F1DFB" w:rsidRDefault="00E51198" w:rsidP="00E51198">
      <w:pPr>
        <w:pStyle w:val="ADANB"/>
        <w:rPr>
          <w:del w:id="9201" w:author="3.0" w:date="2014-08-28T16:03:00Z"/>
        </w:rPr>
      </w:pPr>
    </w:p>
    <w:p w:rsidR="00E51198" w:rsidDel="004F1DFB" w:rsidRDefault="00E51198" w:rsidP="00E51198">
      <w:pPr>
        <w:pStyle w:val="ADANB"/>
        <w:rPr>
          <w:del w:id="9202" w:author="3.0" w:date="2014-08-28T16:03:00Z"/>
        </w:rPr>
      </w:pPr>
    </w:p>
    <w:p w:rsidR="00E51198" w:rsidDel="004F1DFB" w:rsidRDefault="00E51198" w:rsidP="00E51198">
      <w:pPr>
        <w:pStyle w:val="ADANB"/>
        <w:rPr>
          <w:del w:id="9203" w:author="3.0" w:date="2014-08-28T16:03:00Z"/>
        </w:rPr>
      </w:pPr>
      <w:del w:id="9204" w:author="3.0" w:date="2014-08-28T16:03:00Z">
        <w:r w:rsidDel="004F1DFB">
          <w:delText>2970.</w:delText>
        </w:r>
        <w:r w:rsidDel="004F1DFB">
          <w:tab/>
          <w:delText>sb_application_delay (data flow, cel) =</w:delText>
        </w:r>
      </w:del>
    </w:p>
    <w:p w:rsidR="00E51198" w:rsidDel="004F1DFB" w:rsidRDefault="00E51198" w:rsidP="00E51198">
      <w:pPr>
        <w:pStyle w:val="ADANB"/>
        <w:rPr>
          <w:del w:id="9205" w:author="3.0" w:date="2014-08-28T16:03:00Z"/>
        </w:rPr>
      </w:pPr>
      <w:del w:id="920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207" w:author="3.0" w:date="2014-08-28T16:03:00Z"/>
        </w:rPr>
      </w:pPr>
    </w:p>
    <w:p w:rsidR="00E51198" w:rsidDel="004F1DFB" w:rsidRDefault="00E51198" w:rsidP="00E51198">
      <w:pPr>
        <w:pStyle w:val="ADANB"/>
        <w:rPr>
          <w:del w:id="9208" w:author="3.0" w:date="2014-08-28T16:03:00Z"/>
        </w:rPr>
      </w:pPr>
      <w:del w:id="92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10" w:author="3.0" w:date="2014-08-28T16:03:00Z"/>
        </w:rPr>
      </w:pPr>
      <w:del w:id="921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12" w:author="3.0" w:date="2014-08-28T16:03:00Z"/>
        </w:rPr>
      </w:pPr>
      <w:del w:id="9213" w:author="3.0" w:date="2014-08-28T16:03:00Z">
        <w:r w:rsidDel="004F1DFB">
          <w:delText xml:space="preserve">range        : 0..25.5  </w:delText>
        </w:r>
      </w:del>
    </w:p>
    <w:p w:rsidR="00E51198" w:rsidDel="004F1DFB" w:rsidRDefault="00E51198" w:rsidP="00E51198">
      <w:pPr>
        <w:pStyle w:val="ADANB"/>
        <w:rPr>
          <w:del w:id="9214" w:author="3.0" w:date="2014-08-28T16:03:00Z"/>
        </w:rPr>
      </w:pPr>
      <w:del w:id="9215" w:author="3.0" w:date="2014-08-28T16:03:00Z">
        <w:r w:rsidDel="004F1DFB">
          <w:delText xml:space="preserve">resolution   : 0.1   </w:delText>
        </w:r>
      </w:del>
    </w:p>
    <w:p w:rsidR="00E51198" w:rsidDel="004F1DFB" w:rsidRDefault="00E51198" w:rsidP="00E51198">
      <w:pPr>
        <w:pStyle w:val="ADANB"/>
        <w:rPr>
          <w:del w:id="9216" w:author="3.0" w:date="2014-08-28T16:03:00Z"/>
        </w:rPr>
      </w:pPr>
      <w:del w:id="9217" w:author="3.0" w:date="2014-08-28T16:03:00Z">
        <w:r w:rsidDel="004F1DFB">
          <w:delText>units        : s</w:delText>
        </w:r>
      </w:del>
    </w:p>
    <w:p w:rsidR="00E51198" w:rsidDel="004F1DFB" w:rsidRDefault="00E51198" w:rsidP="00E51198">
      <w:pPr>
        <w:pStyle w:val="ADANB"/>
        <w:rPr>
          <w:del w:id="9218" w:author="3.0" w:date="2014-08-28T16:03:00Z"/>
        </w:rPr>
      </w:pPr>
      <w:del w:id="921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20" w:author="3.0" w:date="2014-08-28T16:03:00Z"/>
        </w:rPr>
      </w:pPr>
      <w:del w:id="9221" w:author="3.0" w:date="2014-08-28T16:03:00Z">
        <w:r w:rsidDel="004F1DFB">
          <w:delText>description  : indicates to the MMU the service application time, used to carry out speed supervision.</w:delText>
        </w:r>
      </w:del>
    </w:p>
    <w:p w:rsidR="00E51198" w:rsidDel="004F1DFB" w:rsidRDefault="00E51198" w:rsidP="00E51198">
      <w:pPr>
        <w:pStyle w:val="ADANB"/>
        <w:rPr>
          <w:del w:id="9222" w:author="3.0" w:date="2014-08-28T16:03:00Z"/>
        </w:rPr>
      </w:pPr>
    </w:p>
    <w:p w:rsidR="00E51198" w:rsidDel="004F1DFB" w:rsidRDefault="00E51198" w:rsidP="00E51198">
      <w:pPr>
        <w:pStyle w:val="ADANB"/>
        <w:rPr>
          <w:del w:id="9223" w:author="3.0" w:date="2014-08-28T16:03:00Z"/>
        </w:rPr>
      </w:pPr>
    </w:p>
    <w:p w:rsidR="00E51198" w:rsidDel="004F1DFB" w:rsidRDefault="00E51198" w:rsidP="00E51198">
      <w:pPr>
        <w:pStyle w:val="ADANB"/>
        <w:rPr>
          <w:del w:id="9224" w:author="3.0" w:date="2014-08-28T16:03:00Z"/>
        </w:rPr>
      </w:pPr>
      <w:del w:id="9225" w:author="3.0" w:date="2014-08-28T16:03:00Z">
        <w:r w:rsidDel="004F1DFB">
          <w:delText>1977.</w:delText>
        </w:r>
        <w:r w:rsidDel="004F1DFB">
          <w:tab/>
          <w:delText>MMU_eb_data (data flow) =</w:delText>
        </w:r>
      </w:del>
    </w:p>
    <w:p w:rsidR="00E51198" w:rsidDel="004F1DFB" w:rsidRDefault="00E51198" w:rsidP="00E51198">
      <w:pPr>
        <w:pStyle w:val="ADANB"/>
        <w:rPr>
          <w:del w:id="9226" w:author="3.0" w:date="2014-08-28T16:03:00Z"/>
        </w:rPr>
      </w:pPr>
      <w:del w:id="9227" w:author="3.0" w:date="2014-08-28T16:03:00Z">
        <w:r w:rsidDel="004F1DFB">
          <w:delText>EB_intervention_requested</w:delText>
        </w:r>
      </w:del>
    </w:p>
    <w:p w:rsidR="00E51198" w:rsidDel="004F1DFB" w:rsidRDefault="00E51198" w:rsidP="00E51198">
      <w:pPr>
        <w:pStyle w:val="ADANB"/>
        <w:rPr>
          <w:del w:id="9228" w:author="3.0" w:date="2014-08-28T16:03:00Z"/>
        </w:rPr>
      </w:pPr>
      <w:del w:id="9229" w:author="3.0" w:date="2014-08-28T16:03:00Z">
        <w:r w:rsidDel="004F1DFB">
          <w:delText>+ eb_applied_not_filtered.</w:delText>
        </w:r>
      </w:del>
    </w:p>
    <w:p w:rsidR="00E51198" w:rsidDel="004F1DFB" w:rsidRDefault="00E51198" w:rsidP="00E51198">
      <w:pPr>
        <w:pStyle w:val="ADANB"/>
        <w:rPr>
          <w:del w:id="9230" w:author="3.0" w:date="2014-08-28T16:03:00Z"/>
        </w:rPr>
      </w:pPr>
    </w:p>
    <w:p w:rsidR="00E51198" w:rsidDel="004F1DFB" w:rsidRDefault="00E51198" w:rsidP="00E51198">
      <w:pPr>
        <w:pStyle w:val="ADANB"/>
        <w:rPr>
          <w:del w:id="9231" w:author="3.0" w:date="2014-08-28T16:03:00Z"/>
        </w:rPr>
      </w:pPr>
      <w:del w:id="92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33" w:author="3.0" w:date="2014-08-28T16:03:00Z"/>
        </w:rPr>
      </w:pPr>
      <w:del w:id="92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35" w:author="3.0" w:date="2014-08-28T16:03:00Z"/>
        </w:rPr>
      </w:pPr>
      <w:del w:id="92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37" w:author="3.0" w:date="2014-08-28T16:03:00Z"/>
        </w:rPr>
      </w:pPr>
      <w:del w:id="92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39" w:author="3.0" w:date="2014-08-28T16:03:00Z"/>
        </w:rPr>
      </w:pPr>
      <w:del w:id="92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41" w:author="3.0" w:date="2014-08-28T16:03:00Z"/>
        </w:rPr>
      </w:pPr>
      <w:del w:id="92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43" w:author="3.0" w:date="2014-08-28T16:03:00Z"/>
        </w:rPr>
      </w:pPr>
      <w:del w:id="9244" w:author="3.0" w:date="2014-08-28T16:03:00Z">
        <w:r w:rsidDel="004F1DFB">
          <w:delText>description  : information linked to the emergency brake, transmitted to the MMU.</w:delText>
        </w:r>
      </w:del>
    </w:p>
    <w:p w:rsidR="00E51198" w:rsidDel="004F1DFB" w:rsidRDefault="00E51198" w:rsidP="00E51198">
      <w:pPr>
        <w:pStyle w:val="ADANB"/>
        <w:rPr>
          <w:del w:id="9245" w:author="3.0" w:date="2014-08-28T16:03:00Z"/>
        </w:rPr>
      </w:pPr>
    </w:p>
    <w:p w:rsidR="00E51198" w:rsidDel="004F1DFB" w:rsidRDefault="00E51198" w:rsidP="00E51198">
      <w:pPr>
        <w:pStyle w:val="ADANB"/>
        <w:rPr>
          <w:del w:id="9246" w:author="3.0" w:date="2014-08-28T16:03:00Z"/>
        </w:rPr>
      </w:pPr>
    </w:p>
    <w:p w:rsidR="00E51198" w:rsidDel="004F1DFB" w:rsidRDefault="00E51198" w:rsidP="00E51198">
      <w:pPr>
        <w:pStyle w:val="ADANB"/>
        <w:rPr>
          <w:del w:id="9247" w:author="3.0" w:date="2014-08-28T16:03:00Z"/>
        </w:rPr>
      </w:pPr>
      <w:del w:id="9248" w:author="3.0" w:date="2014-08-28T16:03:00Z">
        <w:r w:rsidDel="004F1DFB">
          <w:delText>1191.</w:delText>
        </w:r>
        <w:r w:rsidDel="004F1DFB">
          <w:tab/>
          <w:delText>EB_intervention_requested (data flow, del) =</w:delText>
        </w:r>
      </w:del>
    </w:p>
    <w:p w:rsidR="00E51198" w:rsidDel="004F1DFB" w:rsidRDefault="00E51198" w:rsidP="00E51198">
      <w:pPr>
        <w:pStyle w:val="ADANB"/>
        <w:rPr>
          <w:del w:id="9249" w:author="3.0" w:date="2014-08-28T16:03:00Z"/>
        </w:rPr>
      </w:pPr>
      <w:del w:id="925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251" w:author="3.0" w:date="2014-08-28T16:03:00Z"/>
        </w:rPr>
      </w:pPr>
    </w:p>
    <w:p w:rsidR="00E51198" w:rsidDel="004F1DFB" w:rsidRDefault="00E51198" w:rsidP="00E51198">
      <w:pPr>
        <w:pStyle w:val="ADANB"/>
        <w:rPr>
          <w:del w:id="9252" w:author="3.0" w:date="2014-08-28T16:03:00Z"/>
        </w:rPr>
      </w:pPr>
      <w:del w:id="925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54" w:author="3.0" w:date="2014-08-28T16:03:00Z"/>
        </w:rPr>
      </w:pPr>
      <w:del w:id="925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56" w:author="3.0" w:date="2014-08-28T16:03:00Z"/>
        </w:rPr>
      </w:pPr>
      <w:del w:id="925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58" w:author="3.0" w:date="2014-08-28T16:03:00Z"/>
        </w:rPr>
      </w:pPr>
      <w:del w:id="925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60" w:author="3.0" w:date="2014-08-28T16:03:00Z"/>
        </w:rPr>
      </w:pPr>
      <w:del w:id="926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62" w:author="3.0" w:date="2014-08-28T16:03:00Z"/>
        </w:rPr>
      </w:pPr>
      <w:del w:id="926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64" w:author="3.0" w:date="2014-08-28T16:03:00Z"/>
        </w:rPr>
      </w:pPr>
      <w:del w:id="9265" w:author="3.0" w:date="2014-08-28T16:03:00Z">
        <w:r w:rsidDel="004F1DFB">
          <w:delText>description  : information to basic.</w:delText>
        </w:r>
      </w:del>
    </w:p>
    <w:p w:rsidR="00E51198" w:rsidDel="004F1DFB" w:rsidRDefault="00E51198" w:rsidP="00E51198">
      <w:pPr>
        <w:pStyle w:val="ADANB"/>
        <w:rPr>
          <w:del w:id="9266" w:author="3.0" w:date="2014-08-28T16:03:00Z"/>
        </w:rPr>
      </w:pPr>
    </w:p>
    <w:p w:rsidR="00E51198" w:rsidDel="004F1DFB" w:rsidRDefault="00E51198" w:rsidP="00E51198">
      <w:pPr>
        <w:pStyle w:val="ADANB"/>
        <w:rPr>
          <w:del w:id="9267" w:author="3.0" w:date="2014-08-28T16:03:00Z"/>
        </w:rPr>
      </w:pPr>
    </w:p>
    <w:p w:rsidR="00E51198" w:rsidDel="004F1DFB" w:rsidRDefault="00E51198" w:rsidP="00E51198">
      <w:pPr>
        <w:pStyle w:val="ADANB"/>
        <w:rPr>
          <w:del w:id="9268" w:author="3.0" w:date="2014-08-28T16:03:00Z"/>
        </w:rPr>
      </w:pPr>
      <w:del w:id="9269" w:author="3.0" w:date="2014-08-28T16:03:00Z">
        <w:r w:rsidDel="004F1DFB">
          <w:delText>1183.</w:delText>
        </w:r>
        <w:r w:rsidDel="004F1DFB">
          <w:tab/>
          <w:delText>eb_applied_not_filtered (data flow, del) =</w:delText>
        </w:r>
      </w:del>
    </w:p>
    <w:p w:rsidR="00E51198" w:rsidDel="004F1DFB" w:rsidRDefault="00E51198" w:rsidP="00E51198">
      <w:pPr>
        <w:pStyle w:val="ADANB"/>
        <w:rPr>
          <w:del w:id="9270" w:author="3.0" w:date="2014-08-28T16:03:00Z"/>
        </w:rPr>
      </w:pPr>
      <w:del w:id="927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272" w:author="3.0" w:date="2014-08-28T16:03:00Z"/>
        </w:rPr>
      </w:pPr>
    </w:p>
    <w:p w:rsidR="00E51198" w:rsidDel="004F1DFB" w:rsidRDefault="00E51198" w:rsidP="00E51198">
      <w:pPr>
        <w:pStyle w:val="ADANB"/>
        <w:rPr>
          <w:del w:id="9273" w:author="3.0" w:date="2014-08-28T16:03:00Z"/>
        </w:rPr>
      </w:pPr>
      <w:del w:id="92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75" w:author="3.0" w:date="2014-08-28T16:03:00Z"/>
        </w:rPr>
      </w:pPr>
      <w:del w:id="927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77" w:author="3.0" w:date="2014-08-28T16:03:00Z"/>
        </w:rPr>
      </w:pPr>
      <w:del w:id="92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79" w:author="3.0" w:date="2014-08-28T16:03:00Z"/>
        </w:rPr>
      </w:pPr>
      <w:del w:id="92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81" w:author="3.0" w:date="2014-08-28T16:03:00Z"/>
        </w:rPr>
      </w:pPr>
      <w:del w:id="92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83" w:author="3.0" w:date="2014-08-28T16:03:00Z"/>
        </w:rPr>
      </w:pPr>
      <w:del w:id="92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85" w:author="3.0" w:date="2014-08-28T16:03:00Z"/>
        </w:rPr>
      </w:pPr>
      <w:del w:id="9286" w:author="3.0" w:date="2014-08-28T16:03:00Z">
        <w:r w:rsidDel="004F1DFB">
          <w:delText>description  : non-filtered status of the emergency brake</w:delText>
        </w:r>
      </w:del>
    </w:p>
    <w:p w:rsidR="00E51198" w:rsidDel="004F1DFB" w:rsidRDefault="00E51198" w:rsidP="00E51198">
      <w:pPr>
        <w:pStyle w:val="ADANB"/>
        <w:rPr>
          <w:del w:id="9287" w:author="3.0" w:date="2014-08-28T16:03:00Z"/>
        </w:rPr>
      </w:pPr>
      <w:del w:id="9288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289" w:author="3.0" w:date="2014-08-28T16:03:00Z"/>
        </w:rPr>
      </w:pPr>
    </w:p>
    <w:p w:rsidR="00E51198" w:rsidDel="004F1DFB" w:rsidRDefault="00E51198" w:rsidP="00E51198">
      <w:pPr>
        <w:pStyle w:val="ADANB"/>
        <w:rPr>
          <w:del w:id="9290" w:author="3.0" w:date="2014-08-28T16:03:00Z"/>
        </w:rPr>
      </w:pPr>
    </w:p>
    <w:p w:rsidR="00E51198" w:rsidDel="004F1DFB" w:rsidRDefault="00E51198" w:rsidP="00E51198">
      <w:pPr>
        <w:pStyle w:val="ADANB"/>
        <w:rPr>
          <w:del w:id="9291" w:author="3.0" w:date="2014-08-28T16:03:00Z"/>
        </w:rPr>
      </w:pPr>
      <w:del w:id="9292" w:author="3.0" w:date="2014-08-28T16:03:00Z">
        <w:r w:rsidDel="004F1DFB">
          <w:delText>1983.</w:delText>
        </w:r>
        <w:r w:rsidDel="004F1DFB">
          <w:tab/>
          <w:delText>MMU_traction_data (data flow) =</w:delText>
        </w:r>
      </w:del>
    </w:p>
    <w:p w:rsidR="00E51198" w:rsidDel="004F1DFB" w:rsidRDefault="00E51198" w:rsidP="00E51198">
      <w:pPr>
        <w:pStyle w:val="ADANB"/>
        <w:rPr>
          <w:del w:id="9293" w:author="3.0" w:date="2014-08-28T16:03:00Z"/>
        </w:rPr>
      </w:pPr>
      <w:del w:id="9294" w:author="3.0" w:date="2014-08-28T16:03:00Z">
        <w:r w:rsidDel="004F1DFB">
          <w:delText>traction_cut_off_not_filtered</w:delText>
        </w:r>
      </w:del>
    </w:p>
    <w:p w:rsidR="00E51198" w:rsidDel="004F1DFB" w:rsidRDefault="00E51198" w:rsidP="00E51198">
      <w:pPr>
        <w:pStyle w:val="ADANB"/>
        <w:rPr>
          <w:del w:id="9295" w:author="3.0" w:date="2014-08-28T16:03:00Z"/>
        </w:rPr>
      </w:pPr>
      <w:del w:id="9296" w:author="3.0" w:date="2014-08-28T16:03:00Z">
        <w:r w:rsidDel="004F1DFB">
          <w:delText>+ traction_status.</w:delText>
        </w:r>
      </w:del>
    </w:p>
    <w:p w:rsidR="00E51198" w:rsidDel="004F1DFB" w:rsidRDefault="00E51198" w:rsidP="00E51198">
      <w:pPr>
        <w:pStyle w:val="ADANB"/>
        <w:rPr>
          <w:del w:id="9297" w:author="3.0" w:date="2014-08-28T16:03:00Z"/>
        </w:rPr>
      </w:pPr>
    </w:p>
    <w:p w:rsidR="00E51198" w:rsidDel="004F1DFB" w:rsidRDefault="00E51198" w:rsidP="00E51198">
      <w:pPr>
        <w:pStyle w:val="ADANB"/>
        <w:rPr>
          <w:del w:id="9298" w:author="3.0" w:date="2014-08-28T16:03:00Z"/>
        </w:rPr>
      </w:pPr>
      <w:del w:id="92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00" w:author="3.0" w:date="2014-08-28T16:03:00Z"/>
        </w:rPr>
      </w:pPr>
      <w:del w:id="93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02" w:author="3.0" w:date="2014-08-28T16:03:00Z"/>
        </w:rPr>
      </w:pPr>
      <w:del w:id="93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04" w:author="3.0" w:date="2014-08-28T16:03:00Z"/>
        </w:rPr>
      </w:pPr>
      <w:del w:id="93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06" w:author="3.0" w:date="2014-08-28T16:03:00Z"/>
        </w:rPr>
      </w:pPr>
      <w:del w:id="93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08" w:author="3.0" w:date="2014-08-28T16:03:00Z"/>
        </w:rPr>
      </w:pPr>
      <w:del w:id="93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10" w:author="3.0" w:date="2014-08-28T16:03:00Z"/>
        </w:rPr>
      </w:pPr>
      <w:del w:id="9311" w:author="3.0" w:date="2014-08-28T16:03:00Z">
        <w:r w:rsidDel="004F1DFB">
          <w:delText>description  : information linked to the traction, transmitted to the MMU.</w:delText>
        </w:r>
      </w:del>
    </w:p>
    <w:p w:rsidR="00E51198" w:rsidDel="004F1DFB" w:rsidRDefault="00E51198" w:rsidP="00E51198">
      <w:pPr>
        <w:pStyle w:val="ADANB"/>
        <w:rPr>
          <w:del w:id="9312" w:author="3.0" w:date="2014-08-28T16:03:00Z"/>
        </w:rPr>
      </w:pPr>
    </w:p>
    <w:p w:rsidR="00E51198" w:rsidDel="004F1DFB" w:rsidRDefault="00E51198" w:rsidP="00E51198">
      <w:pPr>
        <w:pStyle w:val="ADANB"/>
        <w:rPr>
          <w:del w:id="9313" w:author="3.0" w:date="2014-08-28T16:03:00Z"/>
        </w:rPr>
      </w:pPr>
    </w:p>
    <w:p w:rsidR="00E51198" w:rsidDel="004F1DFB" w:rsidRDefault="00E51198" w:rsidP="00E51198">
      <w:pPr>
        <w:pStyle w:val="ADANB"/>
        <w:rPr>
          <w:del w:id="9314" w:author="3.0" w:date="2014-08-28T16:03:00Z"/>
        </w:rPr>
      </w:pPr>
      <w:del w:id="9315" w:author="3.0" w:date="2014-08-28T16:03:00Z">
        <w:r w:rsidDel="004F1DFB">
          <w:delText>3710.</w:delText>
        </w:r>
        <w:r w:rsidDel="004F1DFB">
          <w:tab/>
          <w:delText>traction_cut_off_not_filtered (data flow, del) =</w:delText>
        </w:r>
      </w:del>
    </w:p>
    <w:p w:rsidR="00E51198" w:rsidDel="004F1DFB" w:rsidRDefault="00E51198" w:rsidP="00E51198">
      <w:pPr>
        <w:pStyle w:val="ADANB"/>
        <w:rPr>
          <w:del w:id="9316" w:author="3.0" w:date="2014-08-28T16:03:00Z"/>
        </w:rPr>
      </w:pPr>
      <w:del w:id="9317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318" w:author="3.0" w:date="2014-08-28T16:03:00Z"/>
        </w:rPr>
      </w:pPr>
    </w:p>
    <w:p w:rsidR="00E51198" w:rsidDel="004F1DFB" w:rsidRDefault="00E51198" w:rsidP="00E51198">
      <w:pPr>
        <w:pStyle w:val="ADANB"/>
        <w:rPr>
          <w:del w:id="9319" w:author="3.0" w:date="2014-08-28T16:03:00Z"/>
        </w:rPr>
      </w:pPr>
      <w:del w:id="93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21" w:author="3.0" w:date="2014-08-28T16:03:00Z"/>
        </w:rPr>
      </w:pPr>
      <w:del w:id="93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23" w:author="3.0" w:date="2014-08-28T16:03:00Z"/>
        </w:rPr>
      </w:pPr>
      <w:del w:id="93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25" w:author="3.0" w:date="2014-08-28T16:03:00Z"/>
        </w:rPr>
      </w:pPr>
      <w:del w:id="93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27" w:author="3.0" w:date="2014-08-28T16:03:00Z"/>
        </w:rPr>
      </w:pPr>
      <w:del w:id="93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29" w:author="3.0" w:date="2014-08-28T16:03:00Z"/>
        </w:rPr>
      </w:pPr>
      <w:del w:id="93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31" w:author="3.0" w:date="2014-08-28T16:03:00Z"/>
        </w:rPr>
      </w:pPr>
      <w:del w:id="9332" w:author="3.0" w:date="2014-08-28T16:03:00Z">
        <w:r w:rsidDel="004F1DFB">
          <w:delText>description  : non-filtered status of the traction cut-off</w:delText>
        </w:r>
      </w:del>
    </w:p>
    <w:p w:rsidR="00E51198" w:rsidDel="004F1DFB" w:rsidRDefault="00E51198" w:rsidP="00E51198">
      <w:pPr>
        <w:pStyle w:val="ADANB"/>
        <w:rPr>
          <w:del w:id="9333" w:author="3.0" w:date="2014-08-28T16:03:00Z"/>
        </w:rPr>
      </w:pPr>
      <w:del w:id="9334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335" w:author="3.0" w:date="2014-08-28T16:03:00Z"/>
        </w:rPr>
      </w:pPr>
    </w:p>
    <w:p w:rsidR="00E51198" w:rsidDel="004F1DFB" w:rsidRDefault="00E51198" w:rsidP="00E51198">
      <w:pPr>
        <w:pStyle w:val="ADANB"/>
        <w:rPr>
          <w:del w:id="9336" w:author="3.0" w:date="2014-08-28T16:03:00Z"/>
        </w:rPr>
      </w:pPr>
    </w:p>
    <w:p w:rsidR="00E51198" w:rsidDel="004F1DFB" w:rsidRDefault="00E51198" w:rsidP="00E51198">
      <w:pPr>
        <w:pStyle w:val="ADANB"/>
        <w:rPr>
          <w:del w:id="9337" w:author="3.0" w:date="2014-08-28T16:03:00Z"/>
        </w:rPr>
      </w:pPr>
      <w:del w:id="9338" w:author="3.0" w:date="2014-08-28T16:03:00Z">
        <w:r w:rsidDel="004F1DFB">
          <w:delText>3711.</w:delText>
        </w:r>
        <w:r w:rsidDel="004F1DFB">
          <w:tab/>
          <w:delText>traction_status (data flow, del) =</w:delText>
        </w:r>
      </w:del>
    </w:p>
    <w:p w:rsidR="00E51198" w:rsidDel="004F1DFB" w:rsidRDefault="00E51198" w:rsidP="00E51198">
      <w:pPr>
        <w:pStyle w:val="ADANB"/>
        <w:rPr>
          <w:del w:id="9339" w:author="3.0" w:date="2014-08-28T16:03:00Z"/>
        </w:rPr>
      </w:pPr>
      <w:del w:id="9340" w:author="3.0" w:date="2014-08-28T16:03:00Z">
        <w:r w:rsidDel="004F1DFB">
          <w:delText>["NULL"|"POSITIVE"|"NEGATIVE"|"NOT_NULL"|"FAIL_STATE"|"INFORMATION_NOT_AVAILABLE"].</w:delText>
        </w:r>
      </w:del>
    </w:p>
    <w:p w:rsidR="00E51198" w:rsidDel="004F1DFB" w:rsidRDefault="00E51198" w:rsidP="00E51198">
      <w:pPr>
        <w:pStyle w:val="ADANB"/>
        <w:rPr>
          <w:del w:id="9341" w:author="3.0" w:date="2014-08-28T16:03:00Z"/>
        </w:rPr>
      </w:pPr>
    </w:p>
    <w:p w:rsidR="00E51198" w:rsidDel="004F1DFB" w:rsidRDefault="00E51198" w:rsidP="00E51198">
      <w:pPr>
        <w:pStyle w:val="ADANB"/>
        <w:rPr>
          <w:del w:id="9342" w:author="3.0" w:date="2014-08-28T16:03:00Z"/>
        </w:rPr>
      </w:pPr>
      <w:del w:id="934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44" w:author="3.0" w:date="2014-08-28T16:03:00Z"/>
        </w:rPr>
      </w:pPr>
      <w:del w:id="934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46" w:author="3.0" w:date="2014-08-28T16:03:00Z"/>
        </w:rPr>
      </w:pPr>
      <w:del w:id="934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48" w:author="3.0" w:date="2014-08-28T16:03:00Z"/>
        </w:rPr>
      </w:pPr>
      <w:del w:id="934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50" w:author="3.0" w:date="2014-08-28T16:03:00Z"/>
        </w:rPr>
      </w:pPr>
      <w:del w:id="935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52" w:author="3.0" w:date="2014-08-28T16:03:00Z"/>
        </w:rPr>
      </w:pPr>
      <w:del w:id="935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54" w:author="3.0" w:date="2014-08-28T16:03:00Z"/>
        </w:rPr>
      </w:pPr>
      <w:del w:id="9355" w:author="3.0" w:date="2014-08-28T16:03:00Z">
        <w:r w:rsidDel="004F1DFB">
          <w:delText>description  : traction status computed by the TIU, transmitted to the MMU.</w:delText>
        </w:r>
      </w:del>
    </w:p>
    <w:p w:rsidR="00E51198" w:rsidDel="004F1DFB" w:rsidRDefault="00E51198" w:rsidP="00E51198">
      <w:pPr>
        <w:pStyle w:val="ADANB"/>
        <w:rPr>
          <w:del w:id="9356" w:author="3.0" w:date="2014-08-28T16:03:00Z"/>
        </w:rPr>
      </w:pPr>
    </w:p>
    <w:p w:rsidR="00E51198" w:rsidDel="004F1DFB" w:rsidRDefault="00E51198" w:rsidP="00E51198">
      <w:pPr>
        <w:pStyle w:val="ADANB"/>
        <w:rPr>
          <w:del w:id="9357" w:author="3.0" w:date="2014-08-28T16:03:00Z"/>
        </w:rPr>
      </w:pPr>
    </w:p>
    <w:p w:rsidR="00E51198" w:rsidDel="004F1DFB" w:rsidRDefault="00E51198" w:rsidP="00E51198">
      <w:pPr>
        <w:pStyle w:val="ADANB"/>
        <w:rPr>
          <w:del w:id="9358" w:author="3.0" w:date="2014-08-28T16:03:00Z"/>
        </w:rPr>
      </w:pPr>
      <w:del w:id="9359" w:author="3.0" w:date="2014-08-28T16:03:00Z">
        <w:r w:rsidDel="004F1DFB">
          <w:delText>3059.</w:delText>
        </w:r>
        <w:r w:rsidDel="004F1DFB">
          <w:tab/>
          <w:delText>slippery_track (data flow, del) =</w:delText>
        </w:r>
      </w:del>
    </w:p>
    <w:p w:rsidR="00E51198" w:rsidDel="004F1DFB" w:rsidRDefault="00E51198" w:rsidP="00E51198">
      <w:pPr>
        <w:pStyle w:val="ADANB"/>
        <w:rPr>
          <w:del w:id="9360" w:author="3.0" w:date="2014-08-28T16:03:00Z"/>
        </w:rPr>
      </w:pPr>
      <w:del w:id="936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362" w:author="3.0" w:date="2014-08-28T16:03:00Z"/>
        </w:rPr>
      </w:pPr>
    </w:p>
    <w:p w:rsidR="00E51198" w:rsidDel="004F1DFB" w:rsidRDefault="00E51198" w:rsidP="00E51198">
      <w:pPr>
        <w:pStyle w:val="ADANB"/>
        <w:rPr>
          <w:del w:id="9363" w:author="3.0" w:date="2014-08-28T16:03:00Z"/>
        </w:rPr>
      </w:pPr>
      <w:del w:id="936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65" w:author="3.0" w:date="2014-08-28T16:03:00Z"/>
        </w:rPr>
      </w:pPr>
      <w:del w:id="936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67" w:author="3.0" w:date="2014-08-28T16:03:00Z"/>
        </w:rPr>
      </w:pPr>
      <w:del w:id="936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69" w:author="3.0" w:date="2014-08-28T16:03:00Z"/>
        </w:rPr>
      </w:pPr>
      <w:del w:id="937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71" w:author="3.0" w:date="2014-08-28T16:03:00Z"/>
        </w:rPr>
      </w:pPr>
      <w:del w:id="937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73" w:author="3.0" w:date="2014-08-28T16:03:00Z"/>
        </w:rPr>
      </w:pPr>
      <w:del w:id="937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75" w:author="3.0" w:date="2014-08-28T16:03:00Z"/>
        </w:rPr>
      </w:pPr>
      <w:del w:id="9376" w:author="3.0" w:date="2014-08-28T16:03:00Z">
        <w:r w:rsidDel="004F1DFB">
          <w:delText>description  : indicates to the MMU if the rail adhesion is set to "SLIPPERY".</w:delText>
        </w:r>
      </w:del>
    </w:p>
    <w:p w:rsidR="00E51198" w:rsidDel="004F1DFB" w:rsidRDefault="00E51198" w:rsidP="00E51198">
      <w:pPr>
        <w:pStyle w:val="ADANB"/>
        <w:rPr>
          <w:del w:id="9377" w:author="3.0" w:date="2014-08-28T16:03:00Z"/>
        </w:rPr>
      </w:pPr>
    </w:p>
    <w:p w:rsidR="00E51198" w:rsidDel="004F1DFB" w:rsidRDefault="00E51198" w:rsidP="00E51198">
      <w:pPr>
        <w:pStyle w:val="ADANB"/>
        <w:rPr>
          <w:del w:id="9378" w:author="3.0" w:date="2014-08-28T16:03:00Z"/>
        </w:rPr>
      </w:pPr>
    </w:p>
    <w:p w:rsidR="00E51198" w:rsidDel="004F1DFB" w:rsidRDefault="00E51198" w:rsidP="00E51198">
      <w:pPr>
        <w:pStyle w:val="ADANB"/>
        <w:rPr>
          <w:del w:id="9379" w:author="3.0" w:date="2014-08-28T16:03:00Z"/>
        </w:rPr>
      </w:pPr>
      <w:del w:id="9380" w:author="3.0" w:date="2014-08-28T16:03:00Z">
        <w:r w:rsidDel="004F1DFB">
          <w:delText>551.</w:delText>
        </w:r>
        <w:r w:rsidDel="004F1DFB">
          <w:tab/>
          <w:delText>BTM_configuration_data_to_basic (data flow) =</w:delText>
        </w:r>
      </w:del>
    </w:p>
    <w:p w:rsidR="00E51198" w:rsidDel="004F1DFB" w:rsidRDefault="00E51198" w:rsidP="00E51198">
      <w:pPr>
        <w:pStyle w:val="ADANB"/>
        <w:rPr>
          <w:del w:id="9381" w:author="3.0" w:date="2014-08-28T16:03:00Z"/>
        </w:rPr>
      </w:pPr>
      <w:del w:id="938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383" w:author="3.0" w:date="2014-08-28T16:03:00Z"/>
        </w:rPr>
      </w:pPr>
      <w:del w:id="9384" w:author="3.0" w:date="2014-08-28T16:03:00Z">
        <w:r w:rsidDel="004F1DFB">
          <w:delText>+ BTM_configuration.</w:delText>
        </w:r>
      </w:del>
    </w:p>
    <w:p w:rsidR="00E51198" w:rsidDel="004F1DFB" w:rsidRDefault="00E51198" w:rsidP="00E51198">
      <w:pPr>
        <w:pStyle w:val="ADANB"/>
        <w:rPr>
          <w:del w:id="9385" w:author="3.0" w:date="2014-08-28T16:03:00Z"/>
        </w:rPr>
      </w:pPr>
    </w:p>
    <w:p w:rsidR="00E51198" w:rsidDel="004F1DFB" w:rsidRDefault="00E51198" w:rsidP="00E51198">
      <w:pPr>
        <w:pStyle w:val="ADANB"/>
        <w:rPr>
          <w:del w:id="9386" w:author="3.0" w:date="2014-08-28T16:03:00Z"/>
        </w:rPr>
      </w:pPr>
      <w:del w:id="93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88" w:author="3.0" w:date="2014-08-28T16:03:00Z"/>
        </w:rPr>
      </w:pPr>
      <w:del w:id="93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90" w:author="3.0" w:date="2014-08-28T16:03:00Z"/>
        </w:rPr>
      </w:pPr>
      <w:del w:id="93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92" w:author="3.0" w:date="2014-08-28T16:03:00Z"/>
        </w:rPr>
      </w:pPr>
      <w:del w:id="93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94" w:author="3.0" w:date="2014-08-28T16:03:00Z"/>
        </w:rPr>
      </w:pPr>
      <w:del w:id="93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96" w:author="3.0" w:date="2014-08-28T16:03:00Z"/>
        </w:rPr>
      </w:pPr>
      <w:del w:id="93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98" w:author="3.0" w:date="2014-08-28T16:03:00Z"/>
        </w:rPr>
      </w:pPr>
      <w:del w:id="9399" w:author="3.0" w:date="2014-08-28T16:03:00Z">
        <w:r w:rsidDel="004F1DFB">
          <w:delText>description  : BTM configuration data to transmit to basic</w:delText>
        </w:r>
      </w:del>
    </w:p>
    <w:p w:rsidR="00E51198" w:rsidDel="004F1DFB" w:rsidRDefault="00E51198" w:rsidP="00E51198">
      <w:pPr>
        <w:pStyle w:val="ADANB"/>
        <w:rPr>
          <w:del w:id="9400" w:author="3.0" w:date="2014-08-28T16:03:00Z"/>
        </w:rPr>
      </w:pPr>
    </w:p>
    <w:p w:rsidR="00E51198" w:rsidDel="004F1DFB" w:rsidRDefault="00E51198" w:rsidP="00E51198">
      <w:pPr>
        <w:pStyle w:val="ADANB"/>
        <w:rPr>
          <w:del w:id="9401" w:author="3.0" w:date="2014-08-28T16:03:00Z"/>
        </w:rPr>
      </w:pPr>
    </w:p>
    <w:p w:rsidR="00E51198" w:rsidDel="004F1DFB" w:rsidRDefault="00E51198" w:rsidP="00E51198">
      <w:pPr>
        <w:pStyle w:val="ADANB"/>
        <w:rPr>
          <w:del w:id="9402" w:author="3.0" w:date="2014-08-28T16:03:00Z"/>
        </w:rPr>
      </w:pPr>
      <w:del w:id="9403" w:author="3.0" w:date="2014-08-28T16:03:00Z">
        <w:r w:rsidDel="004F1DFB">
          <w:delText>2545.</w:delText>
        </w:r>
        <w:r w:rsidDel="004F1DFB">
          <w:tab/>
          <w:delText>packet_44_info_to_basic (data flow) =</w:delText>
        </w:r>
      </w:del>
    </w:p>
    <w:p w:rsidR="00E51198" w:rsidDel="004F1DFB" w:rsidRDefault="00E51198" w:rsidP="00E51198">
      <w:pPr>
        <w:pStyle w:val="ADANB"/>
        <w:rPr>
          <w:del w:id="9404" w:author="3.0" w:date="2014-08-28T16:03:00Z"/>
        </w:rPr>
      </w:pPr>
      <w:del w:id="9405" w:author="3.0" w:date="2014-08-28T16:03:00Z">
        <w:r w:rsidDel="004F1DFB">
          <w:delText>n_of_packet_44_to_be_sent_on_serial_link</w:delText>
        </w:r>
      </w:del>
    </w:p>
    <w:p w:rsidR="00E51198" w:rsidDel="004F1DFB" w:rsidRDefault="00E51198" w:rsidP="00E51198">
      <w:pPr>
        <w:pStyle w:val="ADANB"/>
        <w:rPr>
          <w:del w:id="9406" w:author="3.0" w:date="2014-08-28T16:03:00Z"/>
        </w:rPr>
      </w:pPr>
      <w:del w:id="9407" w:author="3.0" w:date="2014-08-28T16:03:00Z">
        <w:r w:rsidDel="004F1DFB">
          <w:delText>+n_of_packet_44_to_be_sent_on_serial_link{packet_44_to_be_sent_on_serial_link}n_of_packet_44_to_be_sent_on_serial_link.</w:delText>
        </w:r>
      </w:del>
    </w:p>
    <w:p w:rsidR="00E51198" w:rsidDel="004F1DFB" w:rsidRDefault="00E51198" w:rsidP="00E51198">
      <w:pPr>
        <w:pStyle w:val="ADANB"/>
        <w:rPr>
          <w:del w:id="9408" w:author="3.0" w:date="2014-08-28T16:03:00Z"/>
        </w:rPr>
      </w:pPr>
    </w:p>
    <w:p w:rsidR="00E51198" w:rsidDel="004F1DFB" w:rsidRDefault="00E51198" w:rsidP="00E51198">
      <w:pPr>
        <w:pStyle w:val="ADANB"/>
        <w:rPr>
          <w:del w:id="9409" w:author="3.0" w:date="2014-08-28T16:03:00Z"/>
        </w:rPr>
      </w:pPr>
      <w:del w:id="941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11" w:author="3.0" w:date="2014-08-28T16:03:00Z"/>
        </w:rPr>
      </w:pPr>
      <w:del w:id="941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13" w:author="3.0" w:date="2014-08-28T16:03:00Z"/>
        </w:rPr>
      </w:pPr>
      <w:del w:id="941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15" w:author="3.0" w:date="2014-08-28T16:03:00Z"/>
        </w:rPr>
      </w:pPr>
      <w:del w:id="941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17" w:author="3.0" w:date="2014-08-28T16:03:00Z"/>
        </w:rPr>
      </w:pPr>
      <w:del w:id="941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19" w:author="3.0" w:date="2014-08-28T16:03:00Z"/>
        </w:rPr>
      </w:pPr>
      <w:del w:id="942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21" w:author="3.0" w:date="2014-08-28T16:03:00Z"/>
        </w:rPr>
      </w:pPr>
      <w:del w:id="9422" w:author="3.0" w:date="2014-08-28T16:03:00Z">
        <w:r w:rsidDel="004F1DFB">
          <w:delText>description  : packets 44 sent to basic.</w:delText>
        </w:r>
      </w:del>
    </w:p>
    <w:p w:rsidR="00E51198" w:rsidDel="004F1DFB" w:rsidRDefault="00E51198" w:rsidP="00E51198">
      <w:pPr>
        <w:pStyle w:val="ADANB"/>
        <w:rPr>
          <w:del w:id="9423" w:author="3.0" w:date="2014-08-28T16:03:00Z"/>
        </w:rPr>
      </w:pPr>
    </w:p>
    <w:p w:rsidR="00E51198" w:rsidDel="004F1DFB" w:rsidRDefault="00E51198" w:rsidP="00E51198">
      <w:pPr>
        <w:pStyle w:val="ADANB"/>
        <w:rPr>
          <w:del w:id="9424" w:author="3.0" w:date="2014-08-28T16:03:00Z"/>
        </w:rPr>
      </w:pPr>
    </w:p>
    <w:p w:rsidR="00E51198" w:rsidDel="004F1DFB" w:rsidRDefault="00E51198" w:rsidP="00E51198">
      <w:pPr>
        <w:pStyle w:val="ADANB"/>
        <w:rPr>
          <w:del w:id="9425" w:author="3.0" w:date="2014-08-28T16:03:00Z"/>
        </w:rPr>
      </w:pPr>
      <w:del w:id="9426" w:author="3.0" w:date="2014-08-28T16:03:00Z">
        <w:r w:rsidDel="004F1DFB">
          <w:delText>2296.</w:delText>
        </w:r>
        <w:r w:rsidDel="004F1DFB">
          <w:tab/>
          <w:delText>n_of_packet_44_to_be_sent_on_serial_link (data flow, cel) =</w:delText>
        </w:r>
      </w:del>
    </w:p>
    <w:p w:rsidR="00E51198" w:rsidDel="004F1DFB" w:rsidRDefault="00E51198" w:rsidP="00E51198">
      <w:pPr>
        <w:pStyle w:val="ADANB"/>
        <w:rPr>
          <w:del w:id="9427" w:author="3.0" w:date="2014-08-28T16:03:00Z"/>
        </w:rPr>
      </w:pPr>
      <w:del w:id="942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429" w:author="3.0" w:date="2014-08-28T16:03:00Z"/>
        </w:rPr>
      </w:pPr>
    </w:p>
    <w:p w:rsidR="00E51198" w:rsidDel="004F1DFB" w:rsidRDefault="00E51198" w:rsidP="00E51198">
      <w:pPr>
        <w:pStyle w:val="ADANB"/>
        <w:rPr>
          <w:del w:id="9430" w:author="3.0" w:date="2014-08-28T16:03:00Z"/>
        </w:rPr>
      </w:pPr>
      <w:del w:id="943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32" w:author="3.0" w:date="2014-08-28T16:03:00Z"/>
        </w:rPr>
      </w:pPr>
      <w:del w:id="943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34" w:author="3.0" w:date="2014-08-28T16:03:00Z"/>
        </w:rPr>
      </w:pPr>
      <w:del w:id="9435" w:author="3.0" w:date="2014-08-28T16:03:00Z">
        <w:r w:rsidDel="004F1DFB">
          <w:delText xml:space="preserve">range        : 0..5  </w:delText>
        </w:r>
      </w:del>
    </w:p>
    <w:p w:rsidR="00E51198" w:rsidDel="004F1DFB" w:rsidRDefault="00E51198" w:rsidP="00E51198">
      <w:pPr>
        <w:pStyle w:val="ADANB"/>
        <w:rPr>
          <w:del w:id="9436" w:author="3.0" w:date="2014-08-28T16:03:00Z"/>
        </w:rPr>
      </w:pPr>
      <w:del w:id="9437" w:author="3.0" w:date="2014-08-28T16:03:00Z">
        <w:r w:rsidDel="004F1DFB">
          <w:delText xml:space="preserve">resolution   : 1  </w:delText>
        </w:r>
      </w:del>
    </w:p>
    <w:p w:rsidR="00E51198" w:rsidDel="004F1DFB" w:rsidRDefault="00E51198" w:rsidP="00E51198">
      <w:pPr>
        <w:pStyle w:val="ADANB"/>
        <w:rPr>
          <w:del w:id="9438" w:author="3.0" w:date="2014-08-28T16:03:00Z"/>
        </w:rPr>
      </w:pPr>
      <w:del w:id="943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40" w:author="3.0" w:date="2014-08-28T16:03:00Z"/>
        </w:rPr>
      </w:pPr>
      <w:del w:id="944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42" w:author="3.0" w:date="2014-08-28T16:03:00Z"/>
        </w:rPr>
      </w:pPr>
      <w:del w:id="9443" w:author="3.0" w:date="2014-08-28T16:03:00Z">
        <w:r w:rsidDel="004F1DFB">
          <w:delText>description  : number of packets 44 sent to basic software.</w:delText>
        </w:r>
      </w:del>
    </w:p>
    <w:p w:rsidR="00E51198" w:rsidDel="004F1DFB" w:rsidRDefault="00E51198" w:rsidP="00E51198">
      <w:pPr>
        <w:pStyle w:val="ADANB"/>
        <w:rPr>
          <w:del w:id="9444" w:author="3.0" w:date="2014-08-28T16:03:00Z"/>
        </w:rPr>
      </w:pPr>
    </w:p>
    <w:p w:rsidR="00E51198" w:rsidDel="004F1DFB" w:rsidRDefault="00E51198" w:rsidP="00E51198">
      <w:pPr>
        <w:pStyle w:val="ADANB"/>
        <w:rPr>
          <w:del w:id="9445" w:author="3.0" w:date="2014-08-28T16:03:00Z"/>
        </w:rPr>
      </w:pPr>
    </w:p>
    <w:p w:rsidR="00E51198" w:rsidDel="004F1DFB" w:rsidRDefault="00E51198" w:rsidP="00E51198">
      <w:pPr>
        <w:pStyle w:val="ADANB"/>
        <w:rPr>
          <w:del w:id="9446" w:author="3.0" w:date="2014-08-28T16:03:00Z"/>
        </w:rPr>
      </w:pPr>
      <w:del w:id="9447" w:author="3.0" w:date="2014-08-28T16:03:00Z">
        <w:r w:rsidDel="004F1DFB">
          <w:delText>2547.</w:delText>
        </w:r>
        <w:r w:rsidDel="004F1DFB">
          <w:tab/>
          <w:delText>packet_44_to_be_sent_on_serial_link (data flow) =</w:delText>
        </w:r>
      </w:del>
    </w:p>
    <w:p w:rsidR="00E51198" w:rsidDel="004F1DFB" w:rsidRDefault="00E51198" w:rsidP="00E51198">
      <w:pPr>
        <w:pStyle w:val="ADANB"/>
        <w:rPr>
          <w:del w:id="9448" w:author="3.0" w:date="2014-08-28T16:03:00Z"/>
        </w:rPr>
      </w:pPr>
      <w:del w:id="9449" w:author="3.0" w:date="2014-08-28T16:03:00Z">
        <w:r w:rsidDel="004F1DFB">
          <w:delText>bg_id</w:delText>
        </w:r>
      </w:del>
    </w:p>
    <w:p w:rsidR="00E51198" w:rsidDel="004F1DFB" w:rsidRDefault="00E51198" w:rsidP="00E51198">
      <w:pPr>
        <w:pStyle w:val="ADANB"/>
        <w:rPr>
          <w:del w:id="9450" w:author="3.0" w:date="2014-08-28T16:03:00Z"/>
        </w:rPr>
      </w:pPr>
      <w:del w:id="9451" w:author="3.0" w:date="2014-08-28T16:03:00Z">
        <w:r w:rsidDel="004F1DFB">
          <w:delText>+nid_xuser</w:delText>
        </w:r>
      </w:del>
    </w:p>
    <w:p w:rsidR="00E51198" w:rsidDel="004F1DFB" w:rsidRDefault="00E51198" w:rsidP="00E51198">
      <w:pPr>
        <w:pStyle w:val="ADANB"/>
        <w:rPr>
          <w:del w:id="9452" w:author="3.0" w:date="2014-08-28T16:03:00Z"/>
        </w:rPr>
      </w:pPr>
      <w:del w:id="9453" w:author="3.0" w:date="2014-08-28T16:03:00Z">
        <w:r w:rsidDel="004F1DFB">
          <w:delText>+xuser_data.</w:delText>
        </w:r>
      </w:del>
    </w:p>
    <w:p w:rsidR="00E51198" w:rsidDel="004F1DFB" w:rsidRDefault="00E51198" w:rsidP="00E51198">
      <w:pPr>
        <w:pStyle w:val="ADANB"/>
        <w:rPr>
          <w:del w:id="9454" w:author="3.0" w:date="2014-08-28T16:03:00Z"/>
        </w:rPr>
      </w:pPr>
    </w:p>
    <w:p w:rsidR="00E51198" w:rsidDel="004F1DFB" w:rsidRDefault="00E51198" w:rsidP="00E51198">
      <w:pPr>
        <w:pStyle w:val="ADANB"/>
        <w:rPr>
          <w:del w:id="9455" w:author="3.0" w:date="2014-08-28T16:03:00Z"/>
        </w:rPr>
      </w:pPr>
      <w:del w:id="94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57" w:author="3.0" w:date="2014-08-28T16:03:00Z"/>
        </w:rPr>
      </w:pPr>
      <w:del w:id="945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59" w:author="3.0" w:date="2014-08-28T16:03:00Z"/>
        </w:rPr>
      </w:pPr>
      <w:del w:id="946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61" w:author="3.0" w:date="2014-08-28T16:03:00Z"/>
        </w:rPr>
      </w:pPr>
      <w:del w:id="946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63" w:author="3.0" w:date="2014-08-28T16:03:00Z"/>
        </w:rPr>
      </w:pPr>
      <w:del w:id="946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65" w:author="3.0" w:date="2014-08-28T16:03:00Z"/>
        </w:rPr>
      </w:pPr>
      <w:del w:id="946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67" w:author="3.0" w:date="2014-08-28T16:03:00Z"/>
        </w:rPr>
      </w:pPr>
      <w:del w:id="9468" w:author="3.0" w:date="2014-08-28T16:03:00Z">
        <w:r w:rsidDel="004F1DFB">
          <w:delText>description  : packet 44 information sent to basic software.</w:delText>
        </w:r>
      </w:del>
    </w:p>
    <w:p w:rsidR="00E51198" w:rsidDel="004F1DFB" w:rsidRDefault="00E51198" w:rsidP="00E51198">
      <w:pPr>
        <w:pStyle w:val="ADANB"/>
        <w:rPr>
          <w:del w:id="9469" w:author="3.0" w:date="2014-08-28T16:03:00Z"/>
        </w:rPr>
      </w:pPr>
    </w:p>
    <w:p w:rsidR="00E51198" w:rsidDel="004F1DFB" w:rsidRDefault="00E51198" w:rsidP="00E51198">
      <w:pPr>
        <w:pStyle w:val="ADANB"/>
        <w:rPr>
          <w:del w:id="9470" w:author="3.0" w:date="2014-08-28T16:03:00Z"/>
        </w:rPr>
      </w:pPr>
    </w:p>
    <w:p w:rsidR="00E51198" w:rsidDel="004F1DFB" w:rsidRDefault="00E51198" w:rsidP="00E51198">
      <w:pPr>
        <w:pStyle w:val="ADANB"/>
        <w:rPr>
          <w:del w:id="9471" w:author="3.0" w:date="2014-08-28T16:03:00Z"/>
        </w:rPr>
      </w:pPr>
      <w:del w:id="9472" w:author="3.0" w:date="2014-08-28T16:03:00Z">
        <w:r w:rsidDel="004F1DFB">
          <w:delText>474.</w:delText>
        </w:r>
        <w:r w:rsidDel="004F1DFB">
          <w:tab/>
          <w:delText>bg_id (data flow) =</w:delText>
        </w:r>
      </w:del>
    </w:p>
    <w:p w:rsidR="00E51198" w:rsidDel="004F1DFB" w:rsidRDefault="00E51198" w:rsidP="00E51198">
      <w:pPr>
        <w:pStyle w:val="ADANB"/>
        <w:rPr>
          <w:del w:id="9473" w:author="3.0" w:date="2014-08-28T16:03:00Z"/>
        </w:rPr>
      </w:pPr>
      <w:del w:id="9474" w:author="3.0" w:date="2014-08-28T16:03:00Z">
        <w:r w:rsidDel="004F1DFB">
          <w:delText>nid_c</w:delText>
        </w:r>
      </w:del>
    </w:p>
    <w:p w:rsidR="00E51198" w:rsidDel="004F1DFB" w:rsidRDefault="00E51198" w:rsidP="00E51198">
      <w:pPr>
        <w:pStyle w:val="ADANB"/>
        <w:rPr>
          <w:del w:id="9475" w:author="3.0" w:date="2014-08-28T16:03:00Z"/>
        </w:rPr>
      </w:pPr>
      <w:del w:id="9476" w:author="3.0" w:date="2014-08-28T16:03:00Z">
        <w:r w:rsidDel="004F1DFB">
          <w:delText>+nid_bg.</w:delText>
        </w:r>
      </w:del>
    </w:p>
    <w:p w:rsidR="00E51198" w:rsidDel="004F1DFB" w:rsidRDefault="00E51198" w:rsidP="00E51198">
      <w:pPr>
        <w:pStyle w:val="ADANB"/>
        <w:rPr>
          <w:del w:id="9477" w:author="3.0" w:date="2014-08-28T16:03:00Z"/>
        </w:rPr>
      </w:pPr>
    </w:p>
    <w:p w:rsidR="00E51198" w:rsidDel="004F1DFB" w:rsidRDefault="00E51198" w:rsidP="00E51198">
      <w:pPr>
        <w:pStyle w:val="ADANB"/>
        <w:rPr>
          <w:del w:id="9478" w:author="3.0" w:date="2014-08-28T16:03:00Z"/>
        </w:rPr>
      </w:pPr>
      <w:del w:id="94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80" w:author="3.0" w:date="2014-08-28T16:03:00Z"/>
        </w:rPr>
      </w:pPr>
      <w:del w:id="94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82" w:author="3.0" w:date="2014-08-28T16:03:00Z"/>
        </w:rPr>
      </w:pPr>
      <w:del w:id="94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84" w:author="3.0" w:date="2014-08-28T16:03:00Z"/>
        </w:rPr>
      </w:pPr>
      <w:del w:id="94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86" w:author="3.0" w:date="2014-08-28T16:03:00Z"/>
        </w:rPr>
      </w:pPr>
      <w:del w:id="94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88" w:author="3.0" w:date="2014-08-28T16:03:00Z"/>
        </w:rPr>
      </w:pPr>
      <w:del w:id="9489" w:author="3.0" w:date="2014-08-28T16:03:00Z">
        <w:r w:rsidDel="004F1DFB">
          <w:delText>value names  : "UNKNOWN" = the ETCS identifier of the balise group is unknown</w:delText>
        </w:r>
      </w:del>
    </w:p>
    <w:p w:rsidR="00E51198" w:rsidDel="004F1DFB" w:rsidRDefault="00E51198" w:rsidP="00E51198">
      <w:pPr>
        <w:pStyle w:val="ADANB"/>
        <w:rPr>
          <w:del w:id="9490" w:author="3.0" w:date="2014-08-28T16:03:00Z"/>
        </w:rPr>
      </w:pPr>
      <w:del w:id="9491" w:author="3.0" w:date="2014-08-28T16:03:00Z">
        <w:r w:rsidDel="004F1DFB">
          <w:delText>description  : balise group ETCS identifier</w:delText>
        </w:r>
      </w:del>
    </w:p>
    <w:p w:rsidR="00E51198" w:rsidDel="004F1DFB" w:rsidRDefault="00E51198" w:rsidP="00E51198">
      <w:pPr>
        <w:pStyle w:val="ADANB"/>
        <w:rPr>
          <w:del w:id="9492" w:author="3.0" w:date="2014-08-28T16:03:00Z"/>
        </w:rPr>
      </w:pPr>
      <w:del w:id="9493" w:author="3.0" w:date="2014-08-28T16:03:00Z">
        <w:r w:rsidDel="004F1DFB">
          <w:delText xml:space="preserve">                </w:delText>
        </w:r>
      </w:del>
    </w:p>
    <w:p w:rsidR="00E51198" w:rsidDel="004F1DFB" w:rsidRDefault="00E51198" w:rsidP="00E51198">
      <w:pPr>
        <w:pStyle w:val="ADANB"/>
        <w:rPr>
          <w:del w:id="9494" w:author="3.0" w:date="2014-08-28T16:03:00Z"/>
        </w:rPr>
      </w:pPr>
    </w:p>
    <w:p w:rsidR="00E51198" w:rsidDel="004F1DFB" w:rsidRDefault="00E51198" w:rsidP="00E51198">
      <w:pPr>
        <w:pStyle w:val="ADANB"/>
        <w:rPr>
          <w:del w:id="9495" w:author="3.0" w:date="2014-08-28T16:03:00Z"/>
        </w:rPr>
      </w:pPr>
    </w:p>
    <w:p w:rsidR="00E51198" w:rsidDel="004F1DFB" w:rsidRDefault="00E51198" w:rsidP="00E51198">
      <w:pPr>
        <w:pStyle w:val="ADANB"/>
        <w:rPr>
          <w:del w:id="9496" w:author="3.0" w:date="2014-08-28T16:03:00Z"/>
        </w:rPr>
      </w:pPr>
      <w:del w:id="9497" w:author="3.0" w:date="2014-08-28T16:03:00Z">
        <w:r w:rsidDel="004F1DFB">
          <w:delText>2418.</w:delText>
        </w:r>
        <w:r w:rsidDel="004F1DFB">
          <w:tab/>
          <w:delText>nid_c (data flow, pel) =</w:delText>
        </w:r>
      </w:del>
    </w:p>
    <w:p w:rsidR="00E51198" w:rsidDel="004F1DFB" w:rsidRDefault="00E51198" w:rsidP="00E51198">
      <w:pPr>
        <w:pStyle w:val="ADANB"/>
        <w:rPr>
          <w:del w:id="9498" w:author="3.0" w:date="2014-08-28T16:03:00Z"/>
        </w:rPr>
      </w:pPr>
      <w:del w:id="949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00" w:author="3.0" w:date="2014-08-28T16:03:00Z"/>
        </w:rPr>
      </w:pPr>
    </w:p>
    <w:p w:rsidR="00E51198" w:rsidDel="004F1DFB" w:rsidRDefault="00E51198" w:rsidP="00E51198">
      <w:pPr>
        <w:pStyle w:val="ADANB"/>
        <w:rPr>
          <w:del w:id="9501" w:author="3.0" w:date="2014-08-28T16:03:00Z"/>
        </w:rPr>
      </w:pPr>
      <w:del w:id="95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03" w:author="3.0" w:date="2014-08-28T16:03:00Z"/>
        </w:rPr>
      </w:pPr>
      <w:del w:id="950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9505" w:author="3.0" w:date="2014-08-28T16:03:00Z"/>
        </w:rPr>
      </w:pPr>
      <w:del w:id="9506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9507" w:author="3.0" w:date="2014-08-28T16:03:00Z"/>
        </w:rPr>
      </w:pPr>
      <w:del w:id="9508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9509" w:author="3.0" w:date="2014-08-28T16:03:00Z"/>
        </w:rPr>
      </w:pPr>
      <w:del w:id="951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9511" w:author="3.0" w:date="2014-08-28T16:03:00Z"/>
        </w:rPr>
      </w:pPr>
      <w:del w:id="9512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9513" w:author="3.0" w:date="2014-08-28T16:03:00Z"/>
        </w:rPr>
      </w:pPr>
      <w:del w:id="9514" w:author="3.0" w:date="2014-08-28T16:03:00Z">
        <w:r w:rsidDel="004F1DFB">
          <w:delText xml:space="preserve">description  : NID_C variable; </w:delText>
        </w:r>
      </w:del>
    </w:p>
    <w:p w:rsidR="00E51198" w:rsidDel="004F1DFB" w:rsidRDefault="00E51198" w:rsidP="00E51198">
      <w:pPr>
        <w:pStyle w:val="ADANB"/>
        <w:rPr>
          <w:del w:id="9515" w:author="3.0" w:date="2014-08-28T16:03:00Z"/>
        </w:rPr>
      </w:pPr>
    </w:p>
    <w:p w:rsidR="00E51198" w:rsidDel="004F1DFB" w:rsidRDefault="00E51198" w:rsidP="00E51198">
      <w:pPr>
        <w:pStyle w:val="ADANB"/>
        <w:rPr>
          <w:del w:id="9516" w:author="3.0" w:date="2014-08-28T16:03:00Z"/>
        </w:rPr>
      </w:pPr>
    </w:p>
    <w:p w:rsidR="00E51198" w:rsidDel="004F1DFB" w:rsidRDefault="00E51198" w:rsidP="00E51198">
      <w:pPr>
        <w:pStyle w:val="ADANB"/>
        <w:rPr>
          <w:del w:id="9517" w:author="3.0" w:date="2014-08-28T16:03:00Z"/>
        </w:rPr>
      </w:pPr>
      <w:del w:id="9518" w:author="3.0" w:date="2014-08-28T16:03:00Z">
        <w:r w:rsidDel="004F1DFB">
          <w:delText>2416.</w:delText>
        </w:r>
        <w:r w:rsidDel="004F1DFB">
          <w:tab/>
          <w:delText>nid_bg (data flow, pel) =</w:delText>
        </w:r>
      </w:del>
    </w:p>
    <w:p w:rsidR="00E51198" w:rsidDel="004F1DFB" w:rsidRDefault="00E51198" w:rsidP="00E51198">
      <w:pPr>
        <w:pStyle w:val="ADANB"/>
        <w:rPr>
          <w:del w:id="9519" w:author="3.0" w:date="2014-08-28T16:03:00Z"/>
        </w:rPr>
      </w:pPr>
      <w:del w:id="952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21" w:author="3.0" w:date="2014-08-28T16:03:00Z"/>
        </w:rPr>
      </w:pPr>
    </w:p>
    <w:p w:rsidR="00E51198" w:rsidDel="004F1DFB" w:rsidRDefault="00E51198" w:rsidP="00E51198">
      <w:pPr>
        <w:pStyle w:val="ADANB"/>
        <w:rPr>
          <w:del w:id="9522" w:author="3.0" w:date="2014-08-28T16:03:00Z"/>
        </w:rPr>
      </w:pPr>
      <w:del w:id="952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24" w:author="3.0" w:date="2014-08-28T16:03:00Z"/>
        </w:rPr>
      </w:pPr>
      <w:del w:id="952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26" w:author="3.0" w:date="2014-08-28T16:03:00Z"/>
        </w:rPr>
      </w:pPr>
      <w:del w:id="952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28" w:author="3.0" w:date="2014-08-28T16:03:00Z"/>
        </w:rPr>
      </w:pPr>
      <w:del w:id="952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30" w:author="3.0" w:date="2014-08-28T16:03:00Z"/>
        </w:rPr>
      </w:pPr>
      <w:del w:id="953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32" w:author="3.0" w:date="2014-08-28T16:03:00Z"/>
        </w:rPr>
      </w:pPr>
      <w:del w:id="953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34" w:author="3.0" w:date="2014-08-28T16:03:00Z"/>
        </w:rPr>
      </w:pPr>
      <w:del w:id="9535" w:author="3.0" w:date="2014-08-28T16:03:00Z">
        <w:r w:rsidDel="004F1DFB">
          <w:delText>description  : NID_BG variable;</w:delText>
        </w:r>
      </w:del>
    </w:p>
    <w:p w:rsidR="00E51198" w:rsidDel="004F1DFB" w:rsidRDefault="00E51198" w:rsidP="00E51198">
      <w:pPr>
        <w:pStyle w:val="ADANB"/>
        <w:rPr>
          <w:del w:id="9536" w:author="3.0" w:date="2014-08-28T16:03:00Z"/>
        </w:rPr>
      </w:pPr>
    </w:p>
    <w:p w:rsidR="00E51198" w:rsidDel="004F1DFB" w:rsidRDefault="00E51198" w:rsidP="00E51198">
      <w:pPr>
        <w:pStyle w:val="ADANB"/>
        <w:rPr>
          <w:del w:id="9537" w:author="3.0" w:date="2014-08-28T16:03:00Z"/>
        </w:rPr>
      </w:pPr>
    </w:p>
    <w:p w:rsidR="00E51198" w:rsidDel="004F1DFB" w:rsidRDefault="00E51198" w:rsidP="00E51198">
      <w:pPr>
        <w:pStyle w:val="ADANB"/>
        <w:rPr>
          <w:del w:id="9538" w:author="3.0" w:date="2014-08-28T16:03:00Z"/>
        </w:rPr>
      </w:pPr>
      <w:del w:id="9539" w:author="3.0" w:date="2014-08-28T16:03:00Z">
        <w:r w:rsidDel="004F1DFB">
          <w:delText>2455.</w:delText>
        </w:r>
        <w:r w:rsidDel="004F1DFB">
          <w:tab/>
          <w:delText>nid_xuser (data flow, del) =</w:delText>
        </w:r>
      </w:del>
    </w:p>
    <w:p w:rsidR="00E51198" w:rsidDel="004F1DFB" w:rsidRDefault="00E51198" w:rsidP="00E51198">
      <w:pPr>
        <w:pStyle w:val="ADANB"/>
        <w:rPr>
          <w:del w:id="9540" w:author="3.0" w:date="2014-08-28T16:03:00Z"/>
        </w:rPr>
      </w:pPr>
      <w:del w:id="954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42" w:author="3.0" w:date="2014-08-28T16:03:00Z"/>
        </w:rPr>
      </w:pPr>
    </w:p>
    <w:p w:rsidR="00E51198" w:rsidDel="004F1DFB" w:rsidRDefault="00E51198" w:rsidP="00E51198">
      <w:pPr>
        <w:pStyle w:val="ADANB"/>
        <w:rPr>
          <w:del w:id="9543" w:author="3.0" w:date="2014-08-28T16:03:00Z"/>
        </w:rPr>
      </w:pPr>
      <w:del w:id="954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45" w:author="3.0" w:date="2014-08-28T16:03:00Z"/>
        </w:rPr>
      </w:pPr>
      <w:del w:id="954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47" w:author="3.0" w:date="2014-08-28T16:03:00Z"/>
        </w:rPr>
      </w:pPr>
      <w:del w:id="9548" w:author="3.0" w:date="2014-08-28T16:03:00Z">
        <w:r w:rsidDel="004F1DFB">
          <w:delText xml:space="preserve">range        : 0..511  </w:delText>
        </w:r>
      </w:del>
    </w:p>
    <w:p w:rsidR="00E51198" w:rsidDel="004F1DFB" w:rsidRDefault="00E51198" w:rsidP="00E51198">
      <w:pPr>
        <w:pStyle w:val="ADANB"/>
        <w:rPr>
          <w:del w:id="9549" w:author="3.0" w:date="2014-08-28T16:03:00Z"/>
        </w:rPr>
      </w:pPr>
      <w:del w:id="9550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9551" w:author="3.0" w:date="2014-08-28T16:03:00Z"/>
        </w:rPr>
      </w:pPr>
      <w:del w:id="955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53" w:author="3.0" w:date="2014-08-28T16:03:00Z"/>
        </w:rPr>
      </w:pPr>
      <w:del w:id="955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55" w:author="3.0" w:date="2014-08-28T16:03:00Z"/>
        </w:rPr>
      </w:pPr>
      <w:del w:id="9556" w:author="3.0" w:date="2014-08-28T16:03:00Z">
        <w:r w:rsidDel="004F1DFB">
          <w:delText>description  : NID_XUSER variable (see subset 26).</w:delText>
        </w:r>
      </w:del>
    </w:p>
    <w:p w:rsidR="00E51198" w:rsidDel="004F1DFB" w:rsidRDefault="00E51198" w:rsidP="00E51198">
      <w:pPr>
        <w:pStyle w:val="ADANB"/>
        <w:rPr>
          <w:del w:id="9557" w:author="3.0" w:date="2014-08-28T16:03:00Z"/>
        </w:rPr>
      </w:pPr>
    </w:p>
    <w:p w:rsidR="00E51198" w:rsidDel="004F1DFB" w:rsidRDefault="00E51198" w:rsidP="00E51198">
      <w:pPr>
        <w:pStyle w:val="ADANB"/>
        <w:rPr>
          <w:del w:id="9558" w:author="3.0" w:date="2014-08-28T16:03:00Z"/>
        </w:rPr>
      </w:pPr>
    </w:p>
    <w:p w:rsidR="00E51198" w:rsidDel="004F1DFB" w:rsidRDefault="00E51198" w:rsidP="00E51198">
      <w:pPr>
        <w:pStyle w:val="ADANB"/>
        <w:rPr>
          <w:del w:id="9559" w:author="3.0" w:date="2014-08-28T16:03:00Z"/>
        </w:rPr>
      </w:pPr>
      <w:del w:id="9560" w:author="3.0" w:date="2014-08-28T16:03:00Z">
        <w:r w:rsidDel="004F1DFB">
          <w:delText>3972.</w:delText>
        </w:r>
        <w:r w:rsidDel="004F1DFB">
          <w:tab/>
          <w:delText>xuser_data (data flow, pel) =</w:delText>
        </w:r>
      </w:del>
    </w:p>
    <w:p w:rsidR="00E51198" w:rsidDel="004F1DFB" w:rsidRDefault="00E51198" w:rsidP="00E51198">
      <w:pPr>
        <w:pStyle w:val="ADANB"/>
        <w:rPr>
          <w:del w:id="9561" w:author="3.0" w:date="2014-08-28T16:03:00Z"/>
        </w:rPr>
      </w:pPr>
      <w:del w:id="956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63" w:author="3.0" w:date="2014-08-28T16:03:00Z"/>
        </w:rPr>
      </w:pPr>
    </w:p>
    <w:p w:rsidR="00E51198" w:rsidDel="004F1DFB" w:rsidRDefault="00E51198" w:rsidP="00E51198">
      <w:pPr>
        <w:pStyle w:val="ADANB"/>
        <w:rPr>
          <w:del w:id="9564" w:author="3.0" w:date="2014-08-28T16:03:00Z"/>
        </w:rPr>
      </w:pPr>
      <w:del w:id="956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66" w:author="3.0" w:date="2014-08-28T16:03:00Z"/>
        </w:rPr>
      </w:pPr>
      <w:del w:id="956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68" w:author="3.0" w:date="2014-08-28T16:03:00Z"/>
        </w:rPr>
      </w:pPr>
      <w:del w:id="956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70" w:author="3.0" w:date="2014-08-28T16:03:00Z"/>
        </w:rPr>
      </w:pPr>
      <w:del w:id="957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72" w:author="3.0" w:date="2014-08-28T16:03:00Z"/>
        </w:rPr>
      </w:pPr>
      <w:del w:id="957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74" w:author="3.0" w:date="2014-08-28T16:03:00Z"/>
        </w:rPr>
      </w:pPr>
      <w:del w:id="957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76" w:author="3.0" w:date="2014-08-28T16:03:00Z"/>
        </w:rPr>
      </w:pPr>
      <w:del w:id="9577" w:author="3.0" w:date="2014-08-28T16:03:00Z">
        <w:r w:rsidDel="004F1DFB">
          <w:delText>description  : XUSER_DATA variable (see subset 26).</w:delText>
        </w:r>
      </w:del>
    </w:p>
    <w:p w:rsidR="00E51198" w:rsidDel="004F1DFB" w:rsidRDefault="00E51198" w:rsidP="00E51198">
      <w:pPr>
        <w:pStyle w:val="ADANB"/>
        <w:rPr>
          <w:del w:id="9578" w:author="3.0" w:date="2014-08-28T16:03:00Z"/>
        </w:rPr>
      </w:pPr>
    </w:p>
    <w:p w:rsidR="00E51198" w:rsidDel="004F1DFB" w:rsidRDefault="00E51198" w:rsidP="00E51198">
      <w:pPr>
        <w:pStyle w:val="ADANB"/>
        <w:rPr>
          <w:del w:id="9579" w:author="3.0" w:date="2014-08-28T16:03:00Z"/>
        </w:rPr>
      </w:pPr>
    </w:p>
    <w:p w:rsidR="00E51198" w:rsidDel="004F1DFB" w:rsidRDefault="00E51198" w:rsidP="00E51198">
      <w:pPr>
        <w:pStyle w:val="ADANB"/>
        <w:rPr>
          <w:del w:id="9580" w:author="3.0" w:date="2014-08-28T16:03:00Z"/>
        </w:rPr>
      </w:pPr>
      <w:del w:id="9581" w:author="3.0" w:date="2014-08-28T16:03:00Z">
        <w:r w:rsidDel="004F1DFB">
          <w:delText>3297.</w:delText>
        </w:r>
        <w:r w:rsidDel="004F1DFB">
          <w:tab/>
          <w:delText>STMs_state_info_to_basic (data flow) =</w:delText>
        </w:r>
      </w:del>
    </w:p>
    <w:p w:rsidR="00E51198" w:rsidDel="004F1DFB" w:rsidRDefault="00E51198" w:rsidP="00E51198">
      <w:pPr>
        <w:pStyle w:val="ADANB"/>
        <w:rPr>
          <w:del w:id="9582" w:author="3.0" w:date="2014-08-28T16:03:00Z"/>
        </w:rPr>
      </w:pPr>
      <w:del w:id="9583" w:author="3.0" w:date="2014-08-28T16:03:00Z">
        <w:r w:rsidDel="004F1DFB">
          <w:delText>n_of_STMs_state_info</w:delText>
        </w:r>
      </w:del>
    </w:p>
    <w:p w:rsidR="00E51198" w:rsidDel="004F1DFB" w:rsidRDefault="00E51198" w:rsidP="00E51198">
      <w:pPr>
        <w:pStyle w:val="ADANB"/>
        <w:rPr>
          <w:del w:id="9584" w:author="3.0" w:date="2014-08-28T16:03:00Z"/>
        </w:rPr>
      </w:pPr>
      <w:del w:id="9585" w:author="3.0" w:date="2014-08-28T16:03:00Z">
        <w:r w:rsidDel="004F1DFB">
          <w:delText>+ n_of_STMs_state_info{nid_STM</w:delText>
        </w:r>
      </w:del>
    </w:p>
    <w:p w:rsidR="00E51198" w:rsidDel="004F1DFB" w:rsidRDefault="00E51198" w:rsidP="00E51198">
      <w:pPr>
        <w:pStyle w:val="ADANB"/>
        <w:rPr>
          <w:del w:id="9586" w:author="3.0" w:date="2014-08-28T16:03:00Z"/>
        </w:rPr>
      </w:pPr>
      <w:del w:id="9587" w:author="3.0" w:date="2014-08-28T16:03:00Z">
        <w:r w:rsidDel="004F1DFB">
          <w:delText xml:space="preserve">                         + nid_stmstate}n_of_STMs_state_info.</w:delText>
        </w:r>
      </w:del>
    </w:p>
    <w:p w:rsidR="00E51198" w:rsidDel="004F1DFB" w:rsidRDefault="00E51198" w:rsidP="00E51198">
      <w:pPr>
        <w:pStyle w:val="ADANB"/>
        <w:rPr>
          <w:del w:id="9588" w:author="3.0" w:date="2014-08-28T16:03:00Z"/>
        </w:rPr>
      </w:pPr>
    </w:p>
    <w:p w:rsidR="00E51198" w:rsidDel="004F1DFB" w:rsidRDefault="00E51198" w:rsidP="00E51198">
      <w:pPr>
        <w:pStyle w:val="ADANB"/>
        <w:rPr>
          <w:del w:id="9589" w:author="3.0" w:date="2014-08-28T16:03:00Z"/>
        </w:rPr>
      </w:pPr>
      <w:del w:id="95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91" w:author="3.0" w:date="2014-08-28T16:03:00Z"/>
        </w:rPr>
      </w:pPr>
      <w:del w:id="95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93" w:author="3.0" w:date="2014-08-28T16:03:00Z"/>
        </w:rPr>
      </w:pPr>
      <w:del w:id="959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95" w:author="3.0" w:date="2014-08-28T16:03:00Z"/>
        </w:rPr>
      </w:pPr>
      <w:del w:id="959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97" w:author="3.0" w:date="2014-08-28T16:03:00Z"/>
        </w:rPr>
      </w:pPr>
      <w:del w:id="95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99" w:author="3.0" w:date="2014-08-28T16:03:00Z"/>
        </w:rPr>
      </w:pPr>
      <w:del w:id="96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01" w:author="3.0" w:date="2014-08-28T16:03:00Z"/>
        </w:rPr>
      </w:pPr>
      <w:del w:id="9602" w:author="3.0" w:date="2014-08-28T16:03:00Z">
        <w:r w:rsidDel="004F1DFB">
          <w:delText>description  : STMs state info transmitted to BSW.</w:delText>
        </w:r>
      </w:del>
    </w:p>
    <w:p w:rsidR="00E51198" w:rsidDel="004F1DFB" w:rsidRDefault="00E51198" w:rsidP="00E51198">
      <w:pPr>
        <w:pStyle w:val="ADANB"/>
        <w:rPr>
          <w:del w:id="9603" w:author="3.0" w:date="2014-08-28T16:03:00Z"/>
        </w:rPr>
      </w:pPr>
    </w:p>
    <w:p w:rsidR="00E51198" w:rsidDel="004F1DFB" w:rsidRDefault="00E51198" w:rsidP="00E51198">
      <w:pPr>
        <w:pStyle w:val="ADANB"/>
        <w:rPr>
          <w:del w:id="9604" w:author="3.0" w:date="2014-08-28T16:03:00Z"/>
        </w:rPr>
      </w:pPr>
    </w:p>
    <w:p w:rsidR="00E51198" w:rsidDel="004F1DFB" w:rsidRDefault="00E51198" w:rsidP="00E51198">
      <w:pPr>
        <w:pStyle w:val="ADANB"/>
        <w:rPr>
          <w:del w:id="9605" w:author="3.0" w:date="2014-08-28T16:03:00Z"/>
        </w:rPr>
      </w:pPr>
      <w:del w:id="9606" w:author="3.0" w:date="2014-08-28T16:03:00Z">
        <w:r w:rsidDel="004F1DFB">
          <w:delText>2346.</w:delText>
        </w:r>
        <w:r w:rsidDel="004F1DFB">
          <w:tab/>
          <w:delText>n_of_STMs_state_info (data flow, cel) =</w:delText>
        </w:r>
      </w:del>
    </w:p>
    <w:p w:rsidR="00E51198" w:rsidDel="004F1DFB" w:rsidRDefault="00E51198" w:rsidP="00E51198">
      <w:pPr>
        <w:pStyle w:val="ADANB"/>
        <w:rPr>
          <w:del w:id="9607" w:author="3.0" w:date="2014-08-28T16:03:00Z"/>
        </w:rPr>
      </w:pPr>
      <w:del w:id="960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609" w:author="3.0" w:date="2014-08-28T16:03:00Z"/>
        </w:rPr>
      </w:pPr>
    </w:p>
    <w:p w:rsidR="00E51198" w:rsidDel="004F1DFB" w:rsidRDefault="00E51198" w:rsidP="00E51198">
      <w:pPr>
        <w:pStyle w:val="ADANB"/>
        <w:rPr>
          <w:del w:id="9610" w:author="3.0" w:date="2014-08-28T16:03:00Z"/>
        </w:rPr>
      </w:pPr>
      <w:del w:id="96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12" w:author="3.0" w:date="2014-08-28T16:03:00Z"/>
        </w:rPr>
      </w:pPr>
      <w:del w:id="961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14" w:author="3.0" w:date="2014-08-28T16:03:00Z"/>
        </w:rPr>
      </w:pPr>
      <w:del w:id="9615" w:author="3.0" w:date="2014-08-28T16:03:00Z">
        <w:r w:rsidDel="004F1DFB">
          <w:delText xml:space="preserve">range        : 0..12  </w:delText>
        </w:r>
      </w:del>
    </w:p>
    <w:p w:rsidR="00E51198" w:rsidDel="004F1DFB" w:rsidRDefault="00E51198" w:rsidP="00E51198">
      <w:pPr>
        <w:pStyle w:val="ADANB"/>
        <w:rPr>
          <w:del w:id="9616" w:author="3.0" w:date="2014-08-28T16:03:00Z"/>
        </w:rPr>
      </w:pPr>
      <w:del w:id="9617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9618" w:author="3.0" w:date="2014-08-28T16:03:00Z"/>
        </w:rPr>
      </w:pPr>
      <w:del w:id="961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20" w:author="3.0" w:date="2014-08-28T16:03:00Z"/>
        </w:rPr>
      </w:pPr>
      <w:del w:id="962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22" w:author="3.0" w:date="2014-08-28T16:03:00Z"/>
        </w:rPr>
      </w:pPr>
      <w:del w:id="9623" w:author="3.0" w:date="2014-08-28T16:03:00Z">
        <w:r w:rsidDel="004F1DFB">
          <w:delText>description  : number of STM state info transmitted to the BSW.</w:delText>
        </w:r>
      </w:del>
    </w:p>
    <w:p w:rsidR="00E51198" w:rsidDel="004F1DFB" w:rsidRDefault="00E51198" w:rsidP="00E51198">
      <w:pPr>
        <w:pStyle w:val="ADANB"/>
        <w:rPr>
          <w:del w:id="9624" w:author="3.0" w:date="2014-08-28T16:03:00Z"/>
        </w:rPr>
      </w:pPr>
    </w:p>
    <w:p w:rsidR="00E51198" w:rsidDel="004F1DFB" w:rsidRDefault="00E51198" w:rsidP="00E51198">
      <w:pPr>
        <w:pStyle w:val="ADANB"/>
        <w:rPr>
          <w:del w:id="9625" w:author="3.0" w:date="2014-08-28T16:03:00Z"/>
        </w:rPr>
      </w:pPr>
    </w:p>
    <w:p w:rsidR="00E51198" w:rsidDel="004F1DFB" w:rsidRDefault="00E51198" w:rsidP="00E51198">
      <w:pPr>
        <w:pStyle w:val="ADANB"/>
        <w:rPr>
          <w:del w:id="9626" w:author="3.0" w:date="2014-08-28T16:03:00Z"/>
        </w:rPr>
      </w:pPr>
      <w:del w:id="9627" w:author="3.0" w:date="2014-08-28T16:03:00Z">
        <w:r w:rsidDel="004F1DFB">
          <w:delText>2450.</w:delText>
        </w:r>
        <w:r w:rsidDel="004F1DFB">
          <w:tab/>
          <w:delText>nid_stmstate (data flow, pel) =</w:delText>
        </w:r>
      </w:del>
    </w:p>
    <w:p w:rsidR="00E51198" w:rsidDel="004F1DFB" w:rsidRDefault="00E51198" w:rsidP="00E51198">
      <w:pPr>
        <w:pStyle w:val="ADANB"/>
        <w:rPr>
          <w:del w:id="9628" w:author="3.0" w:date="2014-08-28T16:03:00Z"/>
        </w:rPr>
      </w:pPr>
      <w:del w:id="962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630" w:author="3.0" w:date="2014-08-28T16:03:00Z"/>
        </w:rPr>
      </w:pPr>
    </w:p>
    <w:p w:rsidR="00E51198" w:rsidDel="004F1DFB" w:rsidRDefault="00E51198" w:rsidP="00E51198">
      <w:pPr>
        <w:pStyle w:val="ADANB"/>
        <w:rPr>
          <w:del w:id="9631" w:author="3.0" w:date="2014-08-28T16:03:00Z"/>
        </w:rPr>
      </w:pPr>
      <w:del w:id="96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33" w:author="3.0" w:date="2014-08-28T16:03:00Z"/>
        </w:rPr>
      </w:pPr>
      <w:del w:id="96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35" w:author="3.0" w:date="2014-08-28T16:03:00Z"/>
        </w:rPr>
      </w:pPr>
      <w:del w:id="96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37" w:author="3.0" w:date="2014-08-28T16:03:00Z"/>
        </w:rPr>
      </w:pPr>
      <w:del w:id="96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39" w:author="3.0" w:date="2014-08-28T16:03:00Z"/>
        </w:rPr>
      </w:pPr>
      <w:del w:id="96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41" w:author="3.0" w:date="2014-08-28T16:03:00Z"/>
        </w:rPr>
      </w:pPr>
      <w:del w:id="96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43" w:author="3.0" w:date="2014-08-28T16:03:00Z"/>
        </w:rPr>
      </w:pPr>
      <w:del w:id="9644" w:author="3.0" w:date="2014-08-28T16:03:00Z">
        <w:r w:rsidDel="004F1DFB">
          <w:delText xml:space="preserve">description  : NID_STMSTATE variable </w:delText>
        </w:r>
      </w:del>
    </w:p>
    <w:p w:rsidR="00E51198" w:rsidDel="004F1DFB" w:rsidRDefault="00E51198" w:rsidP="00E51198">
      <w:pPr>
        <w:pStyle w:val="ADANB"/>
        <w:rPr>
          <w:del w:id="9645" w:author="3.0" w:date="2014-08-28T16:03:00Z"/>
        </w:rPr>
      </w:pPr>
      <w:del w:id="9646" w:author="3.0" w:date="2014-08-28T16:03:00Z">
        <w:r w:rsidDel="004F1DFB">
          <w:delText xml:space="preserve">                  exception : for internal use only, use of state DA_FOR_TEST. </w:delText>
        </w:r>
      </w:del>
    </w:p>
    <w:p w:rsidR="00E51198" w:rsidDel="004F1DFB" w:rsidRDefault="00E51198" w:rsidP="00E51198">
      <w:pPr>
        <w:pStyle w:val="ADANB"/>
        <w:rPr>
          <w:del w:id="9647" w:author="3.0" w:date="2014-08-28T16:03:00Z"/>
        </w:rPr>
      </w:pPr>
    </w:p>
    <w:p w:rsidR="00E51198" w:rsidDel="004F1DFB" w:rsidRDefault="00E51198" w:rsidP="00E51198">
      <w:pPr>
        <w:pStyle w:val="ADANB"/>
        <w:rPr>
          <w:del w:id="9648" w:author="3.0" w:date="2014-08-28T16:03:00Z"/>
        </w:rPr>
      </w:pPr>
    </w:p>
    <w:p w:rsidR="00E51198" w:rsidDel="004F1DFB" w:rsidRDefault="00E51198" w:rsidP="00E51198">
      <w:pPr>
        <w:pStyle w:val="ADANB"/>
        <w:rPr>
          <w:del w:id="9649" w:author="3.0" w:date="2014-08-28T16:03:00Z"/>
        </w:rPr>
      </w:pPr>
      <w:del w:id="9650" w:author="3.0" w:date="2014-08-28T16:03:00Z">
        <w:r w:rsidDel="004F1DFB">
          <w:delText>1689.</w:delText>
        </w:r>
        <w:r w:rsidDel="004F1DFB">
          <w:tab/>
          <w:delText>key_mgt_request_info (data flow) =</w:delText>
        </w:r>
      </w:del>
    </w:p>
    <w:p w:rsidR="00E51198" w:rsidDel="004F1DFB" w:rsidRDefault="00E51198" w:rsidP="00E51198">
      <w:pPr>
        <w:pStyle w:val="ADANB"/>
        <w:rPr>
          <w:del w:id="9651" w:author="3.0" w:date="2014-08-28T16:03:00Z"/>
        </w:rPr>
      </w:pPr>
      <w:del w:id="965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53" w:author="3.0" w:date="2014-08-28T16:03:00Z"/>
        </w:rPr>
      </w:pPr>
      <w:del w:id="9654" w:author="3.0" w:date="2014-08-28T16:03:00Z">
        <w:r w:rsidDel="004F1DFB">
          <w:delText>+ key_mgt_request_type.</w:delText>
        </w:r>
      </w:del>
    </w:p>
    <w:p w:rsidR="00E51198" w:rsidDel="004F1DFB" w:rsidRDefault="00E51198" w:rsidP="00E51198">
      <w:pPr>
        <w:pStyle w:val="ADANB"/>
        <w:rPr>
          <w:del w:id="9655" w:author="3.0" w:date="2014-08-28T16:03:00Z"/>
        </w:rPr>
      </w:pPr>
    </w:p>
    <w:p w:rsidR="00E51198" w:rsidDel="004F1DFB" w:rsidRDefault="00E51198" w:rsidP="00E51198">
      <w:pPr>
        <w:pStyle w:val="ADANB"/>
        <w:rPr>
          <w:del w:id="9656" w:author="3.0" w:date="2014-08-28T16:03:00Z"/>
        </w:rPr>
      </w:pPr>
      <w:del w:id="965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58" w:author="3.0" w:date="2014-08-28T16:03:00Z"/>
        </w:rPr>
      </w:pPr>
      <w:del w:id="965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60" w:author="3.0" w:date="2014-08-28T16:03:00Z"/>
        </w:rPr>
      </w:pPr>
      <w:del w:id="966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62" w:author="3.0" w:date="2014-08-28T16:03:00Z"/>
        </w:rPr>
      </w:pPr>
      <w:del w:id="966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64" w:author="3.0" w:date="2014-08-28T16:03:00Z"/>
        </w:rPr>
      </w:pPr>
      <w:del w:id="966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66" w:author="3.0" w:date="2014-08-28T16:03:00Z"/>
        </w:rPr>
      </w:pPr>
      <w:del w:id="966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68" w:author="3.0" w:date="2014-08-28T16:03:00Z"/>
        </w:rPr>
      </w:pPr>
      <w:del w:id="9669" w:author="3.0" w:date="2014-08-28T16:03:00Z">
        <w:r w:rsidDel="004F1DFB">
          <w:delText>description  : key management request info to basic software.</w:delText>
        </w:r>
      </w:del>
    </w:p>
    <w:p w:rsidR="00E51198" w:rsidDel="004F1DFB" w:rsidRDefault="00E51198" w:rsidP="00E51198">
      <w:pPr>
        <w:pStyle w:val="ADANB"/>
        <w:rPr>
          <w:del w:id="9670" w:author="3.0" w:date="2014-08-28T16:03:00Z"/>
        </w:rPr>
      </w:pPr>
    </w:p>
    <w:p w:rsidR="00E51198" w:rsidDel="004F1DFB" w:rsidRDefault="00E51198" w:rsidP="00E51198">
      <w:pPr>
        <w:pStyle w:val="ADANB"/>
        <w:rPr>
          <w:del w:id="9671" w:author="3.0" w:date="2014-08-28T16:03:00Z"/>
        </w:rPr>
      </w:pPr>
    </w:p>
    <w:p w:rsidR="00E51198" w:rsidDel="004F1DFB" w:rsidRDefault="00E51198" w:rsidP="00E51198">
      <w:pPr>
        <w:pStyle w:val="ADANB"/>
        <w:rPr>
          <w:del w:id="9672" w:author="3.0" w:date="2014-08-28T16:03:00Z"/>
        </w:rPr>
      </w:pPr>
      <w:del w:id="9673" w:author="3.0" w:date="2014-08-28T16:03:00Z">
        <w:r w:rsidDel="004F1DFB">
          <w:delText>1690.</w:delText>
        </w:r>
        <w:r w:rsidDel="004F1DFB">
          <w:tab/>
          <w:delText>key_mgt_request_type (data flow, del) =</w:delText>
        </w:r>
      </w:del>
    </w:p>
    <w:p w:rsidR="00E51198" w:rsidDel="004F1DFB" w:rsidRDefault="00E51198" w:rsidP="00E51198">
      <w:pPr>
        <w:pStyle w:val="ADANB"/>
        <w:rPr>
          <w:del w:id="9674" w:author="3.0" w:date="2014-08-28T16:03:00Z"/>
        </w:rPr>
      </w:pPr>
      <w:del w:id="9675" w:author="3.0" w:date="2014-08-28T16:03:00Z">
        <w:r w:rsidDel="004F1DFB">
          <w:delText>["UPDATE"|"INSTALLATION"].</w:delText>
        </w:r>
      </w:del>
    </w:p>
    <w:p w:rsidR="00E51198" w:rsidDel="004F1DFB" w:rsidRDefault="00E51198" w:rsidP="00E51198">
      <w:pPr>
        <w:pStyle w:val="ADANB"/>
        <w:rPr>
          <w:del w:id="9676" w:author="3.0" w:date="2014-08-28T16:03:00Z"/>
        </w:rPr>
      </w:pPr>
    </w:p>
    <w:p w:rsidR="00E51198" w:rsidDel="004F1DFB" w:rsidRDefault="00E51198" w:rsidP="00E51198">
      <w:pPr>
        <w:pStyle w:val="ADANB"/>
        <w:rPr>
          <w:del w:id="9677" w:author="3.0" w:date="2014-08-28T16:03:00Z"/>
        </w:rPr>
      </w:pPr>
      <w:del w:id="96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79" w:author="3.0" w:date="2014-08-28T16:03:00Z"/>
        </w:rPr>
      </w:pPr>
      <w:del w:id="96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81" w:author="3.0" w:date="2014-08-28T16:03:00Z"/>
        </w:rPr>
      </w:pPr>
      <w:del w:id="96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83" w:author="3.0" w:date="2014-08-28T16:03:00Z"/>
        </w:rPr>
      </w:pPr>
      <w:del w:id="96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85" w:author="3.0" w:date="2014-08-28T16:03:00Z"/>
        </w:rPr>
      </w:pPr>
      <w:del w:id="96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87" w:author="3.0" w:date="2014-08-28T16:03:00Z"/>
        </w:rPr>
      </w:pPr>
      <w:del w:id="96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89" w:author="3.0" w:date="2014-08-28T16:03:00Z"/>
        </w:rPr>
      </w:pPr>
      <w:del w:id="9690" w:author="3.0" w:date="2014-08-28T16:03:00Z">
        <w:r w:rsidDel="004F1DFB">
          <w:delText>description  : key management request type.</w:delText>
        </w:r>
      </w:del>
    </w:p>
    <w:p w:rsidR="00E51198" w:rsidDel="004F1DFB" w:rsidRDefault="00E51198" w:rsidP="00E51198">
      <w:pPr>
        <w:pStyle w:val="ADANB"/>
        <w:rPr>
          <w:del w:id="9691" w:author="3.0" w:date="2014-08-28T16:03:00Z"/>
        </w:rPr>
      </w:pPr>
    </w:p>
    <w:p w:rsidR="00E51198" w:rsidDel="004F1DFB" w:rsidRDefault="00E51198" w:rsidP="00E51198">
      <w:pPr>
        <w:pStyle w:val="ADANB"/>
        <w:rPr>
          <w:del w:id="9692" w:author="3.0" w:date="2014-08-28T16:03:00Z"/>
        </w:rPr>
      </w:pPr>
    </w:p>
    <w:p w:rsidR="00E51198" w:rsidDel="004F1DFB" w:rsidRDefault="00E51198" w:rsidP="00E51198">
      <w:pPr>
        <w:pStyle w:val="ADANB"/>
        <w:rPr>
          <w:del w:id="9693" w:author="3.0" w:date="2014-08-28T16:03:00Z"/>
        </w:rPr>
      </w:pPr>
      <w:del w:id="9694" w:author="3.0" w:date="2014-08-28T16:03:00Z">
        <w:r w:rsidDel="004F1DFB">
          <w:delText>1403.</w:delText>
        </w:r>
        <w:r w:rsidDel="004F1DFB">
          <w:tab/>
          <w:delText>generic_context_info_to_basic (data flow) =</w:delText>
        </w:r>
      </w:del>
    </w:p>
    <w:p w:rsidR="00E51198" w:rsidDel="004F1DFB" w:rsidRDefault="00E51198" w:rsidP="00E51198">
      <w:pPr>
        <w:pStyle w:val="ADANB"/>
        <w:rPr>
          <w:del w:id="9695" w:author="3.0" w:date="2014-08-28T16:03:00Z"/>
        </w:rPr>
      </w:pPr>
      <w:del w:id="969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97" w:author="3.0" w:date="2014-08-28T16:03:00Z"/>
        </w:rPr>
      </w:pPr>
      <w:del w:id="9698" w:author="3.0" w:date="2014-08-28T16:03:00Z">
        <w:r w:rsidDel="004F1DFB">
          <w:delText>+ DRU_nid_lrbg</w:delText>
        </w:r>
      </w:del>
    </w:p>
    <w:p w:rsidR="00E51198" w:rsidDel="004F1DFB" w:rsidRDefault="00E51198" w:rsidP="00E51198">
      <w:pPr>
        <w:pStyle w:val="ADANB"/>
        <w:rPr>
          <w:del w:id="9699" w:author="3.0" w:date="2014-08-28T16:03:00Z"/>
        </w:rPr>
      </w:pPr>
      <w:del w:id="9700" w:author="3.0" w:date="2014-08-28T16:03:00Z">
        <w:r w:rsidDel="004F1DFB">
          <w:delText>+ DRU_d_lrbg</w:delText>
        </w:r>
      </w:del>
    </w:p>
    <w:p w:rsidR="00E51198" w:rsidDel="004F1DFB" w:rsidRDefault="00E51198" w:rsidP="00E51198">
      <w:pPr>
        <w:pStyle w:val="ADANB"/>
        <w:rPr>
          <w:del w:id="9701" w:author="3.0" w:date="2014-08-28T16:03:00Z"/>
        </w:rPr>
      </w:pPr>
      <w:del w:id="9702" w:author="3.0" w:date="2014-08-28T16:03:00Z">
        <w:r w:rsidDel="004F1DFB">
          <w:delText>+ DRU_q_dirlrbg</w:delText>
        </w:r>
      </w:del>
    </w:p>
    <w:p w:rsidR="00E51198" w:rsidDel="004F1DFB" w:rsidRDefault="00E51198" w:rsidP="00E51198">
      <w:pPr>
        <w:pStyle w:val="ADANB"/>
        <w:rPr>
          <w:del w:id="9703" w:author="3.0" w:date="2014-08-28T16:03:00Z"/>
        </w:rPr>
      </w:pPr>
      <w:del w:id="9704" w:author="3.0" w:date="2014-08-28T16:03:00Z">
        <w:r w:rsidDel="004F1DFB">
          <w:delText>+ DRU_q_dlrbg</w:delText>
        </w:r>
      </w:del>
    </w:p>
    <w:p w:rsidR="00E51198" w:rsidDel="004F1DFB" w:rsidRDefault="00E51198" w:rsidP="00E51198">
      <w:pPr>
        <w:pStyle w:val="ADANB"/>
        <w:rPr>
          <w:del w:id="9705" w:author="3.0" w:date="2014-08-28T16:03:00Z"/>
        </w:rPr>
      </w:pPr>
      <w:del w:id="9706" w:author="3.0" w:date="2014-08-28T16:03:00Z">
        <w:r w:rsidDel="004F1DFB">
          <w:delText>+ DRU_l_doubtover</w:delText>
        </w:r>
      </w:del>
    </w:p>
    <w:p w:rsidR="00E51198" w:rsidDel="004F1DFB" w:rsidRDefault="00E51198" w:rsidP="00E51198">
      <w:pPr>
        <w:pStyle w:val="ADANB"/>
        <w:rPr>
          <w:del w:id="9707" w:author="3.0" w:date="2014-08-28T16:03:00Z"/>
        </w:rPr>
      </w:pPr>
      <w:del w:id="9708" w:author="3.0" w:date="2014-08-28T16:03:00Z">
        <w:r w:rsidDel="004F1DFB">
          <w:delText>+ DRU_l_doubtunder</w:delText>
        </w:r>
      </w:del>
    </w:p>
    <w:p w:rsidR="00E51198" w:rsidRPr="00E51198" w:rsidDel="004F1DFB" w:rsidRDefault="00E51198" w:rsidP="00E51198">
      <w:pPr>
        <w:pStyle w:val="ADANB"/>
        <w:rPr>
          <w:del w:id="9709" w:author="3.0" w:date="2014-08-28T16:03:00Z"/>
          <w:lang w:val="fr-BE"/>
        </w:rPr>
      </w:pPr>
      <w:del w:id="9710" w:author="3.0" w:date="2014-08-28T16:03:00Z">
        <w:r w:rsidRPr="00E51198" w:rsidDel="004F1DFB">
          <w:rPr>
            <w:lang w:val="fr-BE"/>
          </w:rPr>
          <w:delText>+ DRU_q_dirtrain</w:delText>
        </w:r>
      </w:del>
    </w:p>
    <w:p w:rsidR="00E51198" w:rsidRPr="00E51198" w:rsidDel="004F1DFB" w:rsidRDefault="00E51198" w:rsidP="00E51198">
      <w:pPr>
        <w:pStyle w:val="ADANB"/>
        <w:rPr>
          <w:del w:id="9711" w:author="3.0" w:date="2014-08-28T16:03:00Z"/>
          <w:lang w:val="fr-BE"/>
        </w:rPr>
      </w:pPr>
      <w:del w:id="9712" w:author="3.0" w:date="2014-08-28T16:03:00Z">
        <w:r w:rsidRPr="00E51198" w:rsidDel="004F1DFB">
          <w:rPr>
            <w:lang w:val="fr-BE"/>
          </w:rPr>
          <w:delText>+ DRU_v_train</w:delText>
        </w:r>
      </w:del>
    </w:p>
    <w:p w:rsidR="00E51198" w:rsidRPr="00E51198" w:rsidDel="004F1DFB" w:rsidRDefault="00E51198" w:rsidP="00E51198">
      <w:pPr>
        <w:pStyle w:val="ADANB"/>
        <w:rPr>
          <w:del w:id="9713" w:author="3.0" w:date="2014-08-28T16:03:00Z"/>
          <w:lang w:val="fr-BE"/>
        </w:rPr>
      </w:pPr>
      <w:del w:id="9714" w:author="3.0" w:date="2014-08-28T16:03:00Z">
        <w:r w:rsidRPr="00E51198" w:rsidDel="004F1DFB">
          <w:rPr>
            <w:lang w:val="fr-BE"/>
          </w:rPr>
          <w:delText>+ DRU_m_level</w:delText>
        </w:r>
      </w:del>
    </w:p>
    <w:p w:rsidR="00E51198" w:rsidRPr="00E51198" w:rsidDel="004F1DFB" w:rsidRDefault="00E51198" w:rsidP="00E51198">
      <w:pPr>
        <w:pStyle w:val="ADANB"/>
        <w:rPr>
          <w:del w:id="9715" w:author="3.0" w:date="2014-08-28T16:03:00Z"/>
          <w:lang w:val="fr-BE"/>
        </w:rPr>
      </w:pPr>
      <w:del w:id="9716" w:author="3.0" w:date="2014-08-28T16:03:00Z">
        <w:r w:rsidRPr="00E51198" w:rsidDel="004F1DFB">
          <w:rPr>
            <w:lang w:val="fr-BE"/>
          </w:rPr>
          <w:delText>+ DRU_nid_NTC</w:delText>
        </w:r>
      </w:del>
    </w:p>
    <w:p w:rsidR="00E51198" w:rsidRPr="00E51198" w:rsidDel="004F1DFB" w:rsidRDefault="00E51198" w:rsidP="00E51198">
      <w:pPr>
        <w:pStyle w:val="ADANB"/>
        <w:rPr>
          <w:del w:id="9717" w:author="3.0" w:date="2014-08-28T16:03:00Z"/>
          <w:lang w:val="fr-BE"/>
        </w:rPr>
      </w:pPr>
      <w:del w:id="9718" w:author="3.0" w:date="2014-08-28T16:03:00Z">
        <w:r w:rsidRPr="00E51198" w:rsidDel="004F1DFB">
          <w:rPr>
            <w:lang w:val="fr-BE"/>
          </w:rPr>
          <w:delText>+ DRU_m_mode</w:delText>
        </w:r>
      </w:del>
    </w:p>
    <w:p w:rsidR="00E51198" w:rsidDel="004F1DFB" w:rsidRDefault="00E51198" w:rsidP="00E51198">
      <w:pPr>
        <w:pStyle w:val="ADANB"/>
        <w:rPr>
          <w:del w:id="9719" w:author="3.0" w:date="2014-08-28T16:03:00Z"/>
        </w:rPr>
      </w:pPr>
      <w:del w:id="9720" w:author="3.0" w:date="2014-08-28T16:03:00Z">
        <w:r w:rsidDel="004F1DFB">
          <w:delText>+ DRU_active_cab</w:delText>
        </w:r>
      </w:del>
    </w:p>
    <w:p w:rsidR="00E51198" w:rsidDel="004F1DFB" w:rsidRDefault="00E51198" w:rsidP="00E51198">
      <w:pPr>
        <w:pStyle w:val="ADANB"/>
        <w:rPr>
          <w:del w:id="9721" w:author="3.0" w:date="2014-08-28T16:03:00Z"/>
        </w:rPr>
      </w:pPr>
      <w:del w:id="9722" w:author="3.0" w:date="2014-08-28T16:03:00Z">
        <w:r w:rsidDel="004F1DFB">
          <w:delText>+ DRU_active_antenna</w:delText>
        </w:r>
      </w:del>
    </w:p>
    <w:p w:rsidR="00E51198" w:rsidDel="004F1DFB" w:rsidRDefault="00E51198" w:rsidP="00E51198">
      <w:pPr>
        <w:pStyle w:val="ADANB"/>
        <w:rPr>
          <w:del w:id="9723" w:author="3.0" w:date="2014-08-28T16:03:00Z"/>
        </w:rPr>
      </w:pPr>
      <w:del w:id="9724" w:author="3.0" w:date="2014-08-28T16:03:00Z">
        <w:r w:rsidDel="004F1DFB">
          <w:delText>+ DRU_EVC_equipment_id</w:delText>
        </w:r>
      </w:del>
    </w:p>
    <w:p w:rsidR="00E51198" w:rsidDel="004F1DFB" w:rsidRDefault="00E51198" w:rsidP="00E51198">
      <w:pPr>
        <w:pStyle w:val="ADANB"/>
        <w:rPr>
          <w:del w:id="9725" w:author="3.0" w:date="2014-08-28T16:03:00Z"/>
        </w:rPr>
      </w:pPr>
    </w:p>
    <w:p w:rsidR="00E51198" w:rsidDel="004F1DFB" w:rsidRDefault="00E51198" w:rsidP="00E51198">
      <w:pPr>
        <w:pStyle w:val="ADANB"/>
        <w:rPr>
          <w:del w:id="9726" w:author="3.0" w:date="2014-08-28T16:03:00Z"/>
        </w:rPr>
      </w:pPr>
    </w:p>
    <w:p w:rsidR="00E51198" w:rsidDel="004F1DFB" w:rsidRDefault="00E51198" w:rsidP="00E51198">
      <w:pPr>
        <w:pStyle w:val="ADANB"/>
        <w:rPr>
          <w:del w:id="9727" w:author="3.0" w:date="2014-08-28T16:03:00Z"/>
        </w:rPr>
      </w:pPr>
      <w:del w:id="972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29" w:author="3.0" w:date="2014-08-28T16:03:00Z"/>
        </w:rPr>
      </w:pPr>
      <w:del w:id="973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31" w:author="3.0" w:date="2014-08-28T16:03:00Z"/>
        </w:rPr>
      </w:pPr>
      <w:del w:id="973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33" w:author="3.0" w:date="2014-08-28T16:03:00Z"/>
        </w:rPr>
      </w:pPr>
      <w:del w:id="973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35" w:author="3.0" w:date="2014-08-28T16:03:00Z"/>
        </w:rPr>
      </w:pPr>
      <w:del w:id="973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37" w:author="3.0" w:date="2014-08-28T16:03:00Z"/>
        </w:rPr>
      </w:pPr>
      <w:del w:id="973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39" w:author="3.0" w:date="2014-08-28T16:03:00Z"/>
        </w:rPr>
      </w:pPr>
      <w:del w:id="9740" w:author="3.0" w:date="2014-08-28T16:03:00Z">
        <w:r w:rsidDel="004F1DFB">
          <w:delText xml:space="preserve">description  : </w:delText>
        </w:r>
      </w:del>
    </w:p>
    <w:p w:rsidR="00E51198" w:rsidDel="004F1DFB" w:rsidRDefault="00E51198" w:rsidP="00E51198">
      <w:pPr>
        <w:pStyle w:val="ADANB"/>
        <w:rPr>
          <w:del w:id="9741" w:author="3.0" w:date="2014-08-28T16:03:00Z"/>
        </w:rPr>
      </w:pPr>
    </w:p>
    <w:p w:rsidR="00E51198" w:rsidDel="004F1DFB" w:rsidRDefault="00E51198" w:rsidP="00E51198">
      <w:pPr>
        <w:pStyle w:val="ADANB"/>
        <w:rPr>
          <w:del w:id="9742" w:author="3.0" w:date="2014-08-28T16:03:00Z"/>
        </w:rPr>
      </w:pPr>
    </w:p>
    <w:p w:rsidR="00E51198" w:rsidDel="004F1DFB" w:rsidRDefault="00E51198" w:rsidP="00E51198">
      <w:pPr>
        <w:pStyle w:val="ADANB"/>
        <w:rPr>
          <w:del w:id="9743" w:author="3.0" w:date="2014-08-28T16:03:00Z"/>
        </w:rPr>
      </w:pPr>
      <w:del w:id="9744" w:author="3.0" w:date="2014-08-28T16:03:00Z">
        <w:r w:rsidDel="004F1DFB">
          <w:delText>1144.</w:delText>
        </w:r>
        <w:r w:rsidDel="004F1DFB">
          <w:tab/>
          <w:delText>DRU_nid_lrbg (data flow, pel) =</w:delText>
        </w:r>
      </w:del>
    </w:p>
    <w:p w:rsidR="00E51198" w:rsidDel="004F1DFB" w:rsidRDefault="00E51198" w:rsidP="00E51198">
      <w:pPr>
        <w:pStyle w:val="ADANB"/>
        <w:rPr>
          <w:del w:id="9745" w:author="3.0" w:date="2014-08-28T16:03:00Z"/>
        </w:rPr>
      </w:pPr>
      <w:del w:id="974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47" w:author="3.0" w:date="2014-08-28T16:03:00Z"/>
        </w:rPr>
      </w:pPr>
    </w:p>
    <w:p w:rsidR="00E51198" w:rsidDel="004F1DFB" w:rsidRDefault="00E51198" w:rsidP="00E51198">
      <w:pPr>
        <w:pStyle w:val="ADANB"/>
        <w:rPr>
          <w:del w:id="9748" w:author="3.0" w:date="2014-08-28T16:03:00Z"/>
        </w:rPr>
      </w:pPr>
      <w:del w:id="97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50" w:author="3.0" w:date="2014-08-28T16:03:00Z"/>
        </w:rPr>
      </w:pPr>
      <w:del w:id="97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52" w:author="3.0" w:date="2014-08-28T16:03:00Z"/>
        </w:rPr>
      </w:pPr>
      <w:del w:id="975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54" w:author="3.0" w:date="2014-08-28T16:03:00Z"/>
        </w:rPr>
      </w:pPr>
      <w:del w:id="975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56" w:author="3.0" w:date="2014-08-28T16:03:00Z"/>
        </w:rPr>
      </w:pPr>
      <w:del w:id="97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58" w:author="3.0" w:date="2014-08-28T16:03:00Z"/>
        </w:rPr>
      </w:pPr>
      <w:del w:id="97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60" w:author="3.0" w:date="2014-08-28T16:03:00Z"/>
        </w:rPr>
      </w:pPr>
      <w:del w:id="9761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762" w:author="3.0" w:date="2014-08-28T16:03:00Z"/>
        </w:rPr>
      </w:pPr>
    </w:p>
    <w:p w:rsidR="00E51198" w:rsidDel="004F1DFB" w:rsidRDefault="00E51198" w:rsidP="00E51198">
      <w:pPr>
        <w:pStyle w:val="ADANB"/>
        <w:rPr>
          <w:del w:id="9763" w:author="3.0" w:date="2014-08-28T16:03:00Z"/>
        </w:rPr>
      </w:pPr>
    </w:p>
    <w:p w:rsidR="00E51198" w:rsidDel="004F1DFB" w:rsidRDefault="00E51198" w:rsidP="00E51198">
      <w:pPr>
        <w:pStyle w:val="ADANB"/>
        <w:rPr>
          <w:del w:id="9764" w:author="3.0" w:date="2014-08-28T16:03:00Z"/>
        </w:rPr>
      </w:pPr>
      <w:del w:id="9765" w:author="3.0" w:date="2014-08-28T16:03:00Z">
        <w:r w:rsidDel="004F1DFB">
          <w:delText>1126.</w:delText>
        </w:r>
        <w:r w:rsidDel="004F1DFB">
          <w:tab/>
          <w:delText>DRU_d_lrbg (data flow, pel) =</w:delText>
        </w:r>
      </w:del>
    </w:p>
    <w:p w:rsidR="00E51198" w:rsidDel="004F1DFB" w:rsidRDefault="00E51198" w:rsidP="00E51198">
      <w:pPr>
        <w:pStyle w:val="ADANB"/>
        <w:rPr>
          <w:del w:id="9766" w:author="3.0" w:date="2014-08-28T16:03:00Z"/>
        </w:rPr>
      </w:pPr>
      <w:del w:id="976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68" w:author="3.0" w:date="2014-08-28T16:03:00Z"/>
        </w:rPr>
      </w:pPr>
    </w:p>
    <w:p w:rsidR="00E51198" w:rsidDel="004F1DFB" w:rsidRDefault="00E51198" w:rsidP="00E51198">
      <w:pPr>
        <w:pStyle w:val="ADANB"/>
        <w:rPr>
          <w:del w:id="9769" w:author="3.0" w:date="2014-08-28T16:03:00Z"/>
        </w:rPr>
      </w:pPr>
      <w:del w:id="97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71" w:author="3.0" w:date="2014-08-28T16:03:00Z"/>
        </w:rPr>
      </w:pPr>
      <w:del w:id="97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73" w:author="3.0" w:date="2014-08-28T16:03:00Z"/>
        </w:rPr>
      </w:pPr>
      <w:del w:id="977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75" w:author="3.0" w:date="2014-08-28T16:03:00Z"/>
        </w:rPr>
      </w:pPr>
      <w:del w:id="977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77" w:author="3.0" w:date="2014-08-28T16:03:00Z"/>
        </w:rPr>
      </w:pPr>
      <w:del w:id="977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79" w:author="3.0" w:date="2014-08-28T16:03:00Z"/>
        </w:rPr>
      </w:pPr>
      <w:del w:id="978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81" w:author="3.0" w:date="2014-08-28T16:03:00Z"/>
        </w:rPr>
      </w:pPr>
      <w:del w:id="9782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783" w:author="3.0" w:date="2014-08-28T16:03:00Z"/>
        </w:rPr>
      </w:pPr>
    </w:p>
    <w:p w:rsidR="00E51198" w:rsidDel="004F1DFB" w:rsidRDefault="00E51198" w:rsidP="00E51198">
      <w:pPr>
        <w:pStyle w:val="ADANB"/>
        <w:rPr>
          <w:del w:id="9784" w:author="3.0" w:date="2014-08-28T16:03:00Z"/>
        </w:rPr>
      </w:pPr>
    </w:p>
    <w:p w:rsidR="00E51198" w:rsidDel="004F1DFB" w:rsidRDefault="00E51198" w:rsidP="00E51198">
      <w:pPr>
        <w:pStyle w:val="ADANB"/>
        <w:rPr>
          <w:del w:id="9785" w:author="3.0" w:date="2014-08-28T16:03:00Z"/>
        </w:rPr>
      </w:pPr>
      <w:del w:id="9786" w:author="3.0" w:date="2014-08-28T16:03:00Z">
        <w:r w:rsidDel="004F1DFB">
          <w:delText>1153.</w:delText>
        </w:r>
        <w:r w:rsidDel="004F1DFB">
          <w:tab/>
          <w:delText>DRU_q_dirlrbg (data flow, pel) =</w:delText>
        </w:r>
      </w:del>
    </w:p>
    <w:p w:rsidR="00E51198" w:rsidDel="004F1DFB" w:rsidRDefault="00E51198" w:rsidP="00E51198">
      <w:pPr>
        <w:pStyle w:val="ADANB"/>
        <w:rPr>
          <w:del w:id="9787" w:author="3.0" w:date="2014-08-28T16:03:00Z"/>
        </w:rPr>
      </w:pPr>
      <w:del w:id="978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89" w:author="3.0" w:date="2014-08-28T16:03:00Z"/>
        </w:rPr>
      </w:pPr>
    </w:p>
    <w:p w:rsidR="00E51198" w:rsidDel="004F1DFB" w:rsidRDefault="00E51198" w:rsidP="00E51198">
      <w:pPr>
        <w:pStyle w:val="ADANB"/>
        <w:rPr>
          <w:del w:id="9790" w:author="3.0" w:date="2014-08-28T16:03:00Z"/>
        </w:rPr>
      </w:pPr>
      <w:del w:id="97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92" w:author="3.0" w:date="2014-08-28T16:03:00Z"/>
        </w:rPr>
      </w:pPr>
      <w:del w:id="979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94" w:author="3.0" w:date="2014-08-28T16:03:00Z"/>
        </w:rPr>
      </w:pPr>
      <w:del w:id="979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96" w:author="3.0" w:date="2014-08-28T16:03:00Z"/>
        </w:rPr>
      </w:pPr>
      <w:del w:id="979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98" w:author="3.0" w:date="2014-08-28T16:03:00Z"/>
        </w:rPr>
      </w:pPr>
      <w:del w:id="979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00" w:author="3.0" w:date="2014-08-28T16:03:00Z"/>
        </w:rPr>
      </w:pPr>
      <w:del w:id="980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02" w:author="3.0" w:date="2014-08-28T16:03:00Z"/>
        </w:rPr>
      </w:pPr>
      <w:del w:id="9803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04" w:author="3.0" w:date="2014-08-28T16:03:00Z"/>
        </w:rPr>
      </w:pPr>
    </w:p>
    <w:p w:rsidR="00E51198" w:rsidDel="004F1DFB" w:rsidRDefault="00E51198" w:rsidP="00E51198">
      <w:pPr>
        <w:pStyle w:val="ADANB"/>
        <w:rPr>
          <w:del w:id="9805" w:author="3.0" w:date="2014-08-28T16:03:00Z"/>
        </w:rPr>
      </w:pPr>
    </w:p>
    <w:p w:rsidR="00E51198" w:rsidDel="004F1DFB" w:rsidRDefault="00E51198" w:rsidP="00E51198">
      <w:pPr>
        <w:pStyle w:val="ADANB"/>
        <w:rPr>
          <w:del w:id="9806" w:author="3.0" w:date="2014-08-28T16:03:00Z"/>
        </w:rPr>
      </w:pPr>
      <w:del w:id="9807" w:author="3.0" w:date="2014-08-28T16:03:00Z">
        <w:r w:rsidDel="004F1DFB">
          <w:delText>1155.</w:delText>
        </w:r>
        <w:r w:rsidDel="004F1DFB">
          <w:tab/>
          <w:delText>DRU_q_dlrbg (data flow, pel) =</w:delText>
        </w:r>
      </w:del>
    </w:p>
    <w:p w:rsidR="00E51198" w:rsidDel="004F1DFB" w:rsidRDefault="00E51198" w:rsidP="00E51198">
      <w:pPr>
        <w:pStyle w:val="ADANB"/>
        <w:rPr>
          <w:del w:id="9808" w:author="3.0" w:date="2014-08-28T16:03:00Z"/>
        </w:rPr>
      </w:pPr>
      <w:del w:id="980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10" w:author="3.0" w:date="2014-08-28T16:03:00Z"/>
        </w:rPr>
      </w:pPr>
    </w:p>
    <w:p w:rsidR="00E51198" w:rsidDel="004F1DFB" w:rsidRDefault="00E51198" w:rsidP="00E51198">
      <w:pPr>
        <w:pStyle w:val="ADANB"/>
        <w:rPr>
          <w:del w:id="9811" w:author="3.0" w:date="2014-08-28T16:03:00Z"/>
        </w:rPr>
      </w:pPr>
      <w:del w:id="98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13" w:author="3.0" w:date="2014-08-28T16:03:00Z"/>
        </w:rPr>
      </w:pPr>
      <w:del w:id="981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15" w:author="3.0" w:date="2014-08-28T16:03:00Z"/>
        </w:rPr>
      </w:pPr>
      <w:del w:id="981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17" w:author="3.0" w:date="2014-08-28T16:03:00Z"/>
        </w:rPr>
      </w:pPr>
      <w:del w:id="981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19" w:author="3.0" w:date="2014-08-28T16:03:00Z"/>
        </w:rPr>
      </w:pPr>
      <w:del w:id="982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21" w:author="3.0" w:date="2014-08-28T16:03:00Z"/>
        </w:rPr>
      </w:pPr>
      <w:del w:id="982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23" w:author="3.0" w:date="2014-08-28T16:03:00Z"/>
        </w:rPr>
      </w:pPr>
      <w:del w:id="9824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25" w:author="3.0" w:date="2014-08-28T16:03:00Z"/>
        </w:rPr>
      </w:pPr>
    </w:p>
    <w:p w:rsidR="00E51198" w:rsidDel="004F1DFB" w:rsidRDefault="00E51198" w:rsidP="00E51198">
      <w:pPr>
        <w:pStyle w:val="ADANB"/>
        <w:rPr>
          <w:del w:id="9826" w:author="3.0" w:date="2014-08-28T16:03:00Z"/>
        </w:rPr>
      </w:pPr>
    </w:p>
    <w:p w:rsidR="00E51198" w:rsidDel="004F1DFB" w:rsidRDefault="00E51198" w:rsidP="00E51198">
      <w:pPr>
        <w:pStyle w:val="ADANB"/>
        <w:rPr>
          <w:del w:id="9827" w:author="3.0" w:date="2014-08-28T16:03:00Z"/>
        </w:rPr>
      </w:pPr>
      <w:del w:id="9828" w:author="3.0" w:date="2014-08-28T16:03:00Z">
        <w:r w:rsidDel="004F1DFB">
          <w:delText>1134.</w:delText>
        </w:r>
        <w:r w:rsidDel="004F1DFB">
          <w:tab/>
          <w:delText>DRU_l_doubtover (data flow, pel) =</w:delText>
        </w:r>
      </w:del>
    </w:p>
    <w:p w:rsidR="00E51198" w:rsidDel="004F1DFB" w:rsidRDefault="00E51198" w:rsidP="00E51198">
      <w:pPr>
        <w:pStyle w:val="ADANB"/>
        <w:rPr>
          <w:del w:id="9829" w:author="3.0" w:date="2014-08-28T16:03:00Z"/>
        </w:rPr>
      </w:pPr>
      <w:del w:id="983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31" w:author="3.0" w:date="2014-08-28T16:03:00Z"/>
        </w:rPr>
      </w:pPr>
    </w:p>
    <w:p w:rsidR="00E51198" w:rsidDel="004F1DFB" w:rsidRDefault="00E51198" w:rsidP="00E51198">
      <w:pPr>
        <w:pStyle w:val="ADANB"/>
        <w:rPr>
          <w:del w:id="9832" w:author="3.0" w:date="2014-08-28T16:03:00Z"/>
        </w:rPr>
      </w:pPr>
      <w:del w:id="98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34" w:author="3.0" w:date="2014-08-28T16:03:00Z"/>
        </w:rPr>
      </w:pPr>
      <w:del w:id="98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36" w:author="3.0" w:date="2014-08-28T16:03:00Z"/>
        </w:rPr>
      </w:pPr>
      <w:del w:id="983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38" w:author="3.0" w:date="2014-08-28T16:03:00Z"/>
        </w:rPr>
      </w:pPr>
      <w:del w:id="98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40" w:author="3.0" w:date="2014-08-28T16:03:00Z"/>
        </w:rPr>
      </w:pPr>
      <w:del w:id="98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42" w:author="3.0" w:date="2014-08-28T16:03:00Z"/>
        </w:rPr>
      </w:pPr>
      <w:del w:id="98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44" w:author="3.0" w:date="2014-08-28T16:03:00Z"/>
        </w:rPr>
      </w:pPr>
      <w:del w:id="9845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46" w:author="3.0" w:date="2014-08-28T16:03:00Z"/>
        </w:rPr>
      </w:pPr>
    </w:p>
    <w:p w:rsidR="00E51198" w:rsidDel="004F1DFB" w:rsidRDefault="00E51198" w:rsidP="00E51198">
      <w:pPr>
        <w:pStyle w:val="ADANB"/>
        <w:rPr>
          <w:del w:id="9847" w:author="3.0" w:date="2014-08-28T16:03:00Z"/>
        </w:rPr>
      </w:pPr>
    </w:p>
    <w:p w:rsidR="00E51198" w:rsidDel="004F1DFB" w:rsidRDefault="00E51198" w:rsidP="00E51198">
      <w:pPr>
        <w:pStyle w:val="ADANB"/>
        <w:rPr>
          <w:del w:id="9848" w:author="3.0" w:date="2014-08-28T16:03:00Z"/>
        </w:rPr>
      </w:pPr>
      <w:del w:id="9849" w:author="3.0" w:date="2014-08-28T16:03:00Z">
        <w:r w:rsidDel="004F1DFB">
          <w:delText>1135.</w:delText>
        </w:r>
        <w:r w:rsidDel="004F1DFB">
          <w:tab/>
          <w:delText>DRU_l_doubtunder (data flow, pel) =</w:delText>
        </w:r>
      </w:del>
    </w:p>
    <w:p w:rsidR="00E51198" w:rsidDel="004F1DFB" w:rsidRDefault="00E51198" w:rsidP="00E51198">
      <w:pPr>
        <w:pStyle w:val="ADANB"/>
        <w:rPr>
          <w:del w:id="9850" w:author="3.0" w:date="2014-08-28T16:03:00Z"/>
        </w:rPr>
      </w:pPr>
      <w:del w:id="985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52" w:author="3.0" w:date="2014-08-28T16:03:00Z"/>
        </w:rPr>
      </w:pPr>
    </w:p>
    <w:p w:rsidR="00E51198" w:rsidDel="004F1DFB" w:rsidRDefault="00E51198" w:rsidP="00E51198">
      <w:pPr>
        <w:pStyle w:val="ADANB"/>
        <w:rPr>
          <w:del w:id="9853" w:author="3.0" w:date="2014-08-28T16:03:00Z"/>
        </w:rPr>
      </w:pPr>
      <w:del w:id="98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55" w:author="3.0" w:date="2014-08-28T16:03:00Z"/>
        </w:rPr>
      </w:pPr>
      <w:del w:id="985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57" w:author="3.0" w:date="2014-08-28T16:03:00Z"/>
        </w:rPr>
      </w:pPr>
      <w:del w:id="98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59" w:author="3.0" w:date="2014-08-28T16:03:00Z"/>
        </w:rPr>
      </w:pPr>
      <w:del w:id="98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61" w:author="3.0" w:date="2014-08-28T16:03:00Z"/>
        </w:rPr>
      </w:pPr>
      <w:del w:id="98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63" w:author="3.0" w:date="2014-08-28T16:03:00Z"/>
        </w:rPr>
      </w:pPr>
      <w:del w:id="98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65" w:author="3.0" w:date="2014-08-28T16:03:00Z"/>
        </w:rPr>
      </w:pPr>
      <w:del w:id="9866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67" w:author="3.0" w:date="2014-08-28T16:03:00Z"/>
        </w:rPr>
      </w:pPr>
    </w:p>
    <w:p w:rsidR="00E51198" w:rsidDel="004F1DFB" w:rsidRDefault="00E51198" w:rsidP="00E51198">
      <w:pPr>
        <w:pStyle w:val="ADANB"/>
        <w:rPr>
          <w:del w:id="9868" w:author="3.0" w:date="2014-08-28T16:03:00Z"/>
        </w:rPr>
      </w:pPr>
    </w:p>
    <w:p w:rsidR="00E51198" w:rsidDel="004F1DFB" w:rsidRDefault="00E51198" w:rsidP="00E51198">
      <w:pPr>
        <w:pStyle w:val="ADANB"/>
        <w:rPr>
          <w:del w:id="9869" w:author="3.0" w:date="2014-08-28T16:03:00Z"/>
        </w:rPr>
      </w:pPr>
      <w:del w:id="9870" w:author="3.0" w:date="2014-08-28T16:03:00Z">
        <w:r w:rsidDel="004F1DFB">
          <w:delText>1154.</w:delText>
        </w:r>
        <w:r w:rsidDel="004F1DFB">
          <w:tab/>
          <w:delText>DRU_q_dirtrain (data flow, pel) =</w:delText>
        </w:r>
      </w:del>
    </w:p>
    <w:p w:rsidR="00E51198" w:rsidDel="004F1DFB" w:rsidRDefault="00E51198" w:rsidP="00E51198">
      <w:pPr>
        <w:pStyle w:val="ADANB"/>
        <w:rPr>
          <w:del w:id="9871" w:author="3.0" w:date="2014-08-28T16:03:00Z"/>
        </w:rPr>
      </w:pPr>
      <w:del w:id="987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73" w:author="3.0" w:date="2014-08-28T16:03:00Z"/>
        </w:rPr>
      </w:pPr>
    </w:p>
    <w:p w:rsidR="00E51198" w:rsidDel="004F1DFB" w:rsidRDefault="00E51198" w:rsidP="00E51198">
      <w:pPr>
        <w:pStyle w:val="ADANB"/>
        <w:rPr>
          <w:del w:id="9874" w:author="3.0" w:date="2014-08-28T16:03:00Z"/>
        </w:rPr>
      </w:pPr>
      <w:del w:id="987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76" w:author="3.0" w:date="2014-08-28T16:03:00Z"/>
        </w:rPr>
      </w:pPr>
      <w:del w:id="987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78" w:author="3.0" w:date="2014-08-28T16:03:00Z"/>
        </w:rPr>
      </w:pPr>
      <w:del w:id="987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80" w:author="3.0" w:date="2014-08-28T16:03:00Z"/>
        </w:rPr>
      </w:pPr>
      <w:del w:id="988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82" w:author="3.0" w:date="2014-08-28T16:03:00Z"/>
        </w:rPr>
      </w:pPr>
      <w:del w:id="988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84" w:author="3.0" w:date="2014-08-28T16:03:00Z"/>
        </w:rPr>
      </w:pPr>
      <w:del w:id="988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86" w:author="3.0" w:date="2014-08-28T16:03:00Z"/>
        </w:rPr>
      </w:pPr>
      <w:del w:id="9887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88" w:author="3.0" w:date="2014-08-28T16:03:00Z"/>
        </w:rPr>
      </w:pPr>
    </w:p>
    <w:p w:rsidR="00E51198" w:rsidDel="004F1DFB" w:rsidRDefault="00E51198" w:rsidP="00E51198">
      <w:pPr>
        <w:pStyle w:val="ADANB"/>
        <w:rPr>
          <w:del w:id="9889" w:author="3.0" w:date="2014-08-28T16:03:00Z"/>
        </w:rPr>
      </w:pPr>
    </w:p>
    <w:p w:rsidR="00E51198" w:rsidRPr="00FE76A0" w:rsidDel="004F1DFB" w:rsidRDefault="00E51198" w:rsidP="00E51198">
      <w:pPr>
        <w:pStyle w:val="ADANB"/>
        <w:rPr>
          <w:del w:id="9890" w:author="3.0" w:date="2014-08-28T16:03:00Z"/>
          <w:rPrChange w:id="9891" w:author="3.0" w:date="2014-08-28T15:56:00Z">
            <w:rPr>
              <w:del w:id="9892" w:author="3.0" w:date="2014-08-28T16:03:00Z"/>
              <w:lang w:val="fr-BE"/>
            </w:rPr>
          </w:rPrChange>
        </w:rPr>
      </w:pPr>
      <w:del w:id="9893" w:author="3.0" w:date="2014-08-28T16:03:00Z">
        <w:r w:rsidRPr="00FE76A0" w:rsidDel="004F1DFB">
          <w:rPr>
            <w:rPrChange w:id="9894" w:author="3.0" w:date="2014-08-28T15:56:00Z">
              <w:rPr>
                <w:lang w:val="fr-BE"/>
              </w:rPr>
            </w:rPrChange>
          </w:rPr>
          <w:delText>1157.</w:delText>
        </w:r>
        <w:r w:rsidRPr="00FE76A0" w:rsidDel="004F1DFB">
          <w:rPr>
            <w:rPrChange w:id="9895" w:author="3.0" w:date="2014-08-28T15:56:00Z">
              <w:rPr>
                <w:lang w:val="fr-BE"/>
              </w:rPr>
            </w:rPrChange>
          </w:rPr>
          <w:tab/>
          <w:delText>DRU_v_train (data flow, pel) =</w:delText>
        </w:r>
      </w:del>
    </w:p>
    <w:p w:rsidR="00E51198" w:rsidDel="004F1DFB" w:rsidRDefault="00E51198" w:rsidP="00E51198">
      <w:pPr>
        <w:pStyle w:val="ADANB"/>
        <w:rPr>
          <w:del w:id="9896" w:author="3.0" w:date="2014-08-28T16:03:00Z"/>
        </w:rPr>
      </w:pPr>
      <w:del w:id="989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98" w:author="3.0" w:date="2014-08-28T16:03:00Z"/>
        </w:rPr>
      </w:pPr>
    </w:p>
    <w:p w:rsidR="00E51198" w:rsidDel="004F1DFB" w:rsidRDefault="00E51198" w:rsidP="00E51198">
      <w:pPr>
        <w:pStyle w:val="ADANB"/>
        <w:rPr>
          <w:del w:id="9899" w:author="3.0" w:date="2014-08-28T16:03:00Z"/>
        </w:rPr>
      </w:pPr>
      <w:del w:id="990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01" w:author="3.0" w:date="2014-08-28T16:03:00Z"/>
        </w:rPr>
      </w:pPr>
      <w:del w:id="990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03" w:author="3.0" w:date="2014-08-28T16:03:00Z"/>
        </w:rPr>
      </w:pPr>
      <w:del w:id="990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05" w:author="3.0" w:date="2014-08-28T16:03:00Z"/>
        </w:rPr>
      </w:pPr>
      <w:del w:id="990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07" w:author="3.0" w:date="2014-08-28T16:03:00Z"/>
        </w:rPr>
      </w:pPr>
      <w:del w:id="990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09" w:author="3.0" w:date="2014-08-28T16:03:00Z"/>
        </w:rPr>
      </w:pPr>
      <w:del w:id="991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11" w:author="3.0" w:date="2014-08-28T16:03:00Z"/>
        </w:rPr>
      </w:pPr>
      <w:del w:id="9912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13" w:author="3.0" w:date="2014-08-28T16:03:00Z"/>
        </w:rPr>
      </w:pPr>
    </w:p>
    <w:p w:rsidR="00E51198" w:rsidDel="004F1DFB" w:rsidRDefault="00E51198" w:rsidP="00E51198">
      <w:pPr>
        <w:pStyle w:val="ADANB"/>
        <w:rPr>
          <w:del w:id="9914" w:author="3.0" w:date="2014-08-28T16:03:00Z"/>
        </w:rPr>
      </w:pPr>
    </w:p>
    <w:p w:rsidR="00E51198" w:rsidDel="004F1DFB" w:rsidRDefault="00E51198" w:rsidP="00E51198">
      <w:pPr>
        <w:pStyle w:val="ADANB"/>
        <w:rPr>
          <w:del w:id="9915" w:author="3.0" w:date="2014-08-28T16:03:00Z"/>
        </w:rPr>
      </w:pPr>
      <w:del w:id="9916" w:author="3.0" w:date="2014-08-28T16:03:00Z">
        <w:r w:rsidDel="004F1DFB">
          <w:delText>1138.</w:delText>
        </w:r>
        <w:r w:rsidDel="004F1DFB">
          <w:tab/>
          <w:delText>DRU_m_level (data flow, pel) =</w:delText>
        </w:r>
      </w:del>
    </w:p>
    <w:p w:rsidR="00E51198" w:rsidDel="004F1DFB" w:rsidRDefault="00E51198" w:rsidP="00E51198">
      <w:pPr>
        <w:pStyle w:val="ADANB"/>
        <w:rPr>
          <w:del w:id="9917" w:author="3.0" w:date="2014-08-28T16:03:00Z"/>
        </w:rPr>
      </w:pPr>
      <w:del w:id="991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19" w:author="3.0" w:date="2014-08-28T16:03:00Z"/>
        </w:rPr>
      </w:pPr>
    </w:p>
    <w:p w:rsidR="00E51198" w:rsidDel="004F1DFB" w:rsidRDefault="00E51198" w:rsidP="00E51198">
      <w:pPr>
        <w:pStyle w:val="ADANB"/>
        <w:rPr>
          <w:del w:id="9920" w:author="3.0" w:date="2014-08-28T16:03:00Z"/>
        </w:rPr>
      </w:pPr>
      <w:del w:id="992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22" w:author="3.0" w:date="2014-08-28T16:03:00Z"/>
        </w:rPr>
      </w:pPr>
      <w:del w:id="992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24" w:author="3.0" w:date="2014-08-28T16:03:00Z"/>
        </w:rPr>
      </w:pPr>
      <w:del w:id="992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26" w:author="3.0" w:date="2014-08-28T16:03:00Z"/>
        </w:rPr>
      </w:pPr>
      <w:del w:id="992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28" w:author="3.0" w:date="2014-08-28T16:03:00Z"/>
        </w:rPr>
      </w:pPr>
      <w:del w:id="992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30" w:author="3.0" w:date="2014-08-28T16:03:00Z"/>
        </w:rPr>
      </w:pPr>
      <w:del w:id="993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32" w:author="3.0" w:date="2014-08-28T16:03:00Z"/>
        </w:rPr>
      </w:pPr>
      <w:del w:id="9933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34" w:author="3.0" w:date="2014-08-28T16:03:00Z"/>
        </w:rPr>
      </w:pPr>
    </w:p>
    <w:p w:rsidR="00E51198" w:rsidDel="004F1DFB" w:rsidRDefault="00E51198" w:rsidP="00E51198">
      <w:pPr>
        <w:pStyle w:val="ADANB"/>
        <w:rPr>
          <w:del w:id="9935" w:author="3.0" w:date="2014-08-28T16:03:00Z"/>
        </w:rPr>
      </w:pPr>
    </w:p>
    <w:p w:rsidR="00E51198" w:rsidDel="004F1DFB" w:rsidRDefault="00E51198" w:rsidP="00E51198">
      <w:pPr>
        <w:pStyle w:val="ADANB"/>
        <w:rPr>
          <w:del w:id="9936" w:author="3.0" w:date="2014-08-28T16:03:00Z"/>
        </w:rPr>
      </w:pPr>
      <w:del w:id="9937" w:author="3.0" w:date="2014-08-28T16:03:00Z">
        <w:r w:rsidDel="004F1DFB">
          <w:delText>1145.</w:delText>
        </w:r>
        <w:r w:rsidDel="004F1DFB">
          <w:tab/>
          <w:delText>DRU_nid_NTC (data flow, pel) =</w:delText>
        </w:r>
      </w:del>
    </w:p>
    <w:p w:rsidR="00E51198" w:rsidDel="004F1DFB" w:rsidRDefault="00E51198" w:rsidP="00E51198">
      <w:pPr>
        <w:pStyle w:val="ADANB"/>
        <w:rPr>
          <w:del w:id="9938" w:author="3.0" w:date="2014-08-28T16:03:00Z"/>
        </w:rPr>
      </w:pPr>
      <w:del w:id="993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40" w:author="3.0" w:date="2014-08-28T16:03:00Z"/>
        </w:rPr>
      </w:pPr>
    </w:p>
    <w:p w:rsidR="00E51198" w:rsidDel="004F1DFB" w:rsidRDefault="00E51198" w:rsidP="00E51198">
      <w:pPr>
        <w:pStyle w:val="ADANB"/>
        <w:rPr>
          <w:del w:id="9941" w:author="3.0" w:date="2014-08-28T16:03:00Z"/>
        </w:rPr>
      </w:pPr>
      <w:del w:id="994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43" w:author="3.0" w:date="2014-08-28T16:03:00Z"/>
        </w:rPr>
      </w:pPr>
      <w:del w:id="994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45" w:author="3.0" w:date="2014-08-28T16:03:00Z"/>
        </w:rPr>
      </w:pPr>
      <w:del w:id="994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47" w:author="3.0" w:date="2014-08-28T16:03:00Z"/>
        </w:rPr>
      </w:pPr>
      <w:del w:id="994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49" w:author="3.0" w:date="2014-08-28T16:03:00Z"/>
        </w:rPr>
      </w:pPr>
      <w:del w:id="995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51" w:author="3.0" w:date="2014-08-28T16:03:00Z"/>
        </w:rPr>
      </w:pPr>
      <w:del w:id="995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53" w:author="3.0" w:date="2014-08-28T16:03:00Z"/>
        </w:rPr>
      </w:pPr>
      <w:del w:id="9954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55" w:author="3.0" w:date="2014-08-28T16:03:00Z"/>
        </w:rPr>
      </w:pPr>
    </w:p>
    <w:p w:rsidR="00E51198" w:rsidDel="004F1DFB" w:rsidRDefault="00E51198" w:rsidP="00E51198">
      <w:pPr>
        <w:pStyle w:val="ADANB"/>
        <w:rPr>
          <w:del w:id="9956" w:author="3.0" w:date="2014-08-28T16:03:00Z"/>
        </w:rPr>
      </w:pPr>
    </w:p>
    <w:p w:rsidR="00E51198" w:rsidRPr="00E51198" w:rsidDel="004F1DFB" w:rsidRDefault="00E51198" w:rsidP="00E51198">
      <w:pPr>
        <w:pStyle w:val="ADANB"/>
        <w:rPr>
          <w:del w:id="9957" w:author="3.0" w:date="2014-08-28T16:03:00Z"/>
          <w:lang w:val="fr-BE"/>
        </w:rPr>
      </w:pPr>
      <w:del w:id="9958" w:author="3.0" w:date="2014-08-28T16:03:00Z">
        <w:r w:rsidRPr="00E51198" w:rsidDel="004F1DFB">
          <w:rPr>
            <w:lang w:val="fr-BE"/>
          </w:rPr>
          <w:delText>1139.</w:delText>
        </w:r>
        <w:r w:rsidRPr="00E51198" w:rsidDel="004F1DFB">
          <w:rPr>
            <w:lang w:val="fr-BE"/>
          </w:rPr>
          <w:tab/>
          <w:delText>DRU_m_mode (data flow, pel) =</w:delText>
        </w:r>
      </w:del>
    </w:p>
    <w:p w:rsidR="00E51198" w:rsidDel="004F1DFB" w:rsidRDefault="00E51198" w:rsidP="00E51198">
      <w:pPr>
        <w:pStyle w:val="ADANB"/>
        <w:rPr>
          <w:del w:id="9959" w:author="3.0" w:date="2014-08-28T16:03:00Z"/>
        </w:rPr>
      </w:pPr>
      <w:del w:id="996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61" w:author="3.0" w:date="2014-08-28T16:03:00Z"/>
        </w:rPr>
      </w:pPr>
    </w:p>
    <w:p w:rsidR="00E51198" w:rsidDel="004F1DFB" w:rsidRDefault="00E51198" w:rsidP="00E51198">
      <w:pPr>
        <w:pStyle w:val="ADANB"/>
        <w:rPr>
          <w:del w:id="9962" w:author="3.0" w:date="2014-08-28T16:03:00Z"/>
        </w:rPr>
      </w:pPr>
      <w:del w:id="996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64" w:author="3.0" w:date="2014-08-28T16:03:00Z"/>
        </w:rPr>
      </w:pPr>
      <w:del w:id="996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66" w:author="3.0" w:date="2014-08-28T16:03:00Z"/>
        </w:rPr>
      </w:pPr>
      <w:del w:id="996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68" w:author="3.0" w:date="2014-08-28T16:03:00Z"/>
        </w:rPr>
      </w:pPr>
      <w:del w:id="996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70" w:author="3.0" w:date="2014-08-28T16:03:00Z"/>
        </w:rPr>
      </w:pPr>
      <w:del w:id="997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72" w:author="3.0" w:date="2014-08-28T16:03:00Z"/>
        </w:rPr>
      </w:pPr>
      <w:del w:id="997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74" w:author="3.0" w:date="2014-08-28T16:03:00Z"/>
        </w:rPr>
      </w:pPr>
      <w:del w:id="9975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76" w:author="3.0" w:date="2014-08-28T16:03:00Z"/>
        </w:rPr>
      </w:pPr>
    </w:p>
    <w:p w:rsidR="00E51198" w:rsidDel="004F1DFB" w:rsidRDefault="00E51198" w:rsidP="00E51198">
      <w:pPr>
        <w:pStyle w:val="ADANB"/>
        <w:rPr>
          <w:del w:id="9977" w:author="3.0" w:date="2014-08-28T16:03:00Z"/>
        </w:rPr>
      </w:pPr>
    </w:p>
    <w:p w:rsidR="00E51198" w:rsidDel="004F1DFB" w:rsidRDefault="00E51198" w:rsidP="00E51198">
      <w:pPr>
        <w:pStyle w:val="ADANB"/>
        <w:rPr>
          <w:del w:id="9978" w:author="3.0" w:date="2014-08-28T16:03:00Z"/>
        </w:rPr>
      </w:pPr>
      <w:del w:id="9979" w:author="3.0" w:date="2014-08-28T16:03:00Z">
        <w:r w:rsidDel="004F1DFB">
          <w:delText>1122.</w:delText>
        </w:r>
        <w:r w:rsidDel="004F1DFB">
          <w:tab/>
          <w:delText>DRU_active_cab (data flow, pel) =</w:delText>
        </w:r>
      </w:del>
    </w:p>
    <w:p w:rsidR="00E51198" w:rsidDel="004F1DFB" w:rsidRDefault="00E51198" w:rsidP="00E51198">
      <w:pPr>
        <w:pStyle w:val="ADANB"/>
        <w:rPr>
          <w:del w:id="9980" w:author="3.0" w:date="2014-08-28T16:03:00Z"/>
        </w:rPr>
      </w:pPr>
      <w:del w:id="998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82" w:author="3.0" w:date="2014-08-28T16:03:00Z"/>
        </w:rPr>
      </w:pPr>
    </w:p>
    <w:p w:rsidR="00E51198" w:rsidDel="004F1DFB" w:rsidRDefault="00E51198" w:rsidP="00E51198">
      <w:pPr>
        <w:pStyle w:val="ADANB"/>
        <w:rPr>
          <w:del w:id="9983" w:author="3.0" w:date="2014-08-28T16:03:00Z"/>
        </w:rPr>
      </w:pPr>
      <w:del w:id="99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85" w:author="3.0" w:date="2014-08-28T16:03:00Z"/>
        </w:rPr>
      </w:pPr>
      <w:del w:id="998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87" w:author="3.0" w:date="2014-08-28T16:03:00Z"/>
        </w:rPr>
      </w:pPr>
      <w:del w:id="998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89" w:author="3.0" w:date="2014-08-28T16:03:00Z"/>
        </w:rPr>
      </w:pPr>
      <w:del w:id="999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91" w:author="3.0" w:date="2014-08-28T16:03:00Z"/>
        </w:rPr>
      </w:pPr>
      <w:del w:id="999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93" w:author="3.0" w:date="2014-08-28T16:03:00Z"/>
        </w:rPr>
      </w:pPr>
      <w:del w:id="999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95" w:author="3.0" w:date="2014-08-28T16:03:00Z"/>
        </w:rPr>
      </w:pPr>
      <w:del w:id="9996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97" w:author="3.0" w:date="2014-08-28T16:03:00Z"/>
        </w:rPr>
      </w:pPr>
    </w:p>
    <w:p w:rsidR="00E51198" w:rsidDel="004F1DFB" w:rsidRDefault="00E51198" w:rsidP="00E51198">
      <w:pPr>
        <w:pStyle w:val="ADANB"/>
        <w:rPr>
          <w:del w:id="9998" w:author="3.0" w:date="2014-08-28T16:03:00Z"/>
        </w:rPr>
      </w:pPr>
    </w:p>
    <w:p w:rsidR="00E51198" w:rsidDel="004F1DFB" w:rsidRDefault="00E51198" w:rsidP="00E51198">
      <w:pPr>
        <w:pStyle w:val="ADANB"/>
        <w:rPr>
          <w:del w:id="9999" w:author="3.0" w:date="2014-08-28T16:03:00Z"/>
        </w:rPr>
      </w:pPr>
      <w:del w:id="10000" w:author="3.0" w:date="2014-08-28T16:03:00Z">
        <w:r w:rsidDel="004F1DFB">
          <w:delText>1121.</w:delText>
        </w:r>
        <w:r w:rsidDel="004F1DFB">
          <w:tab/>
          <w:delText>DRU_active_antenna (data flow, pel) =</w:delText>
        </w:r>
      </w:del>
    </w:p>
    <w:p w:rsidR="00E51198" w:rsidDel="004F1DFB" w:rsidRDefault="00E51198" w:rsidP="00E51198">
      <w:pPr>
        <w:pStyle w:val="ADANB"/>
        <w:rPr>
          <w:del w:id="10001" w:author="3.0" w:date="2014-08-28T16:03:00Z"/>
        </w:rPr>
      </w:pPr>
      <w:del w:id="1000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03" w:author="3.0" w:date="2014-08-28T16:03:00Z"/>
        </w:rPr>
      </w:pPr>
    </w:p>
    <w:p w:rsidR="00E51198" w:rsidDel="004F1DFB" w:rsidRDefault="00E51198" w:rsidP="00E51198">
      <w:pPr>
        <w:pStyle w:val="ADANB"/>
        <w:rPr>
          <w:del w:id="10004" w:author="3.0" w:date="2014-08-28T16:03:00Z"/>
        </w:rPr>
      </w:pPr>
      <w:del w:id="100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06" w:author="3.0" w:date="2014-08-28T16:03:00Z"/>
        </w:rPr>
      </w:pPr>
      <w:del w:id="1000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08" w:author="3.0" w:date="2014-08-28T16:03:00Z"/>
        </w:rPr>
      </w:pPr>
      <w:del w:id="1000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10" w:author="3.0" w:date="2014-08-28T16:03:00Z"/>
        </w:rPr>
      </w:pPr>
      <w:del w:id="1001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12" w:author="3.0" w:date="2014-08-28T16:03:00Z"/>
        </w:rPr>
      </w:pPr>
      <w:del w:id="1001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14" w:author="3.0" w:date="2014-08-28T16:03:00Z"/>
        </w:rPr>
      </w:pPr>
      <w:del w:id="100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16" w:author="3.0" w:date="2014-08-28T16:03:00Z"/>
        </w:rPr>
      </w:pPr>
      <w:del w:id="10017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10018" w:author="3.0" w:date="2014-08-28T16:03:00Z"/>
        </w:rPr>
      </w:pPr>
    </w:p>
    <w:p w:rsidR="00E51198" w:rsidDel="004F1DFB" w:rsidRDefault="00E51198" w:rsidP="00E51198">
      <w:pPr>
        <w:pStyle w:val="ADANB"/>
        <w:rPr>
          <w:del w:id="10019" w:author="3.0" w:date="2014-08-28T16:03:00Z"/>
        </w:rPr>
      </w:pPr>
    </w:p>
    <w:p w:rsidR="00E51198" w:rsidDel="004F1DFB" w:rsidRDefault="00E51198" w:rsidP="00E51198">
      <w:pPr>
        <w:pStyle w:val="ADANB"/>
        <w:rPr>
          <w:del w:id="10020" w:author="3.0" w:date="2014-08-28T16:03:00Z"/>
        </w:rPr>
      </w:pPr>
      <w:del w:id="10021" w:author="3.0" w:date="2014-08-28T16:03:00Z">
        <w:r w:rsidDel="004F1DFB">
          <w:delText>1128.</w:delText>
        </w:r>
        <w:r w:rsidDel="004F1DFB">
          <w:tab/>
          <w:delText>DRU_EVC_equipment_id (data flow, pel) =</w:delText>
        </w:r>
      </w:del>
    </w:p>
    <w:p w:rsidR="00E51198" w:rsidDel="004F1DFB" w:rsidRDefault="00E51198" w:rsidP="00E51198">
      <w:pPr>
        <w:pStyle w:val="ADANB"/>
        <w:rPr>
          <w:del w:id="10022" w:author="3.0" w:date="2014-08-28T16:03:00Z"/>
        </w:rPr>
      </w:pPr>
      <w:del w:id="100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24" w:author="3.0" w:date="2014-08-28T16:03:00Z"/>
        </w:rPr>
      </w:pPr>
    </w:p>
    <w:p w:rsidR="00E51198" w:rsidDel="004F1DFB" w:rsidRDefault="00E51198" w:rsidP="00E51198">
      <w:pPr>
        <w:pStyle w:val="ADANB"/>
        <w:rPr>
          <w:del w:id="10025" w:author="3.0" w:date="2014-08-28T16:03:00Z"/>
        </w:rPr>
      </w:pPr>
      <w:del w:id="100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27" w:author="3.0" w:date="2014-08-28T16:03:00Z"/>
        </w:rPr>
      </w:pPr>
      <w:del w:id="100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29" w:author="3.0" w:date="2014-08-28T16:03:00Z"/>
        </w:rPr>
      </w:pPr>
      <w:del w:id="100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31" w:author="3.0" w:date="2014-08-28T16:03:00Z"/>
        </w:rPr>
      </w:pPr>
      <w:del w:id="100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33" w:author="3.0" w:date="2014-08-28T16:03:00Z"/>
        </w:rPr>
      </w:pPr>
      <w:del w:id="100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35" w:author="3.0" w:date="2014-08-28T16:03:00Z"/>
        </w:rPr>
      </w:pPr>
      <w:del w:id="100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37" w:author="3.0" w:date="2014-08-28T16:03:00Z"/>
        </w:rPr>
      </w:pPr>
      <w:del w:id="10038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10039" w:author="3.0" w:date="2014-08-28T16:03:00Z"/>
        </w:rPr>
      </w:pPr>
    </w:p>
    <w:p w:rsidR="00E51198" w:rsidDel="004F1DFB" w:rsidRDefault="00E51198" w:rsidP="00E51198">
      <w:pPr>
        <w:pStyle w:val="ADANB"/>
        <w:rPr>
          <w:del w:id="10040" w:author="3.0" w:date="2014-08-28T16:03:00Z"/>
        </w:rPr>
      </w:pPr>
    </w:p>
    <w:p w:rsidR="00E51198" w:rsidDel="004F1DFB" w:rsidRDefault="00E51198" w:rsidP="00E51198">
      <w:pPr>
        <w:pStyle w:val="ADANB"/>
        <w:rPr>
          <w:del w:id="10041" w:author="3.0" w:date="2014-08-28T16:03:00Z"/>
        </w:rPr>
      </w:pPr>
      <w:del w:id="10042" w:author="3.0" w:date="2014-08-28T16:03:00Z">
        <w:r w:rsidDel="004F1DFB">
          <w:delText>3056.</w:delText>
        </w:r>
        <w:r w:rsidDel="004F1DFB">
          <w:tab/>
          <w:delText>SIL2_display_function_info_to_basic (data flow) =</w:delText>
        </w:r>
      </w:del>
    </w:p>
    <w:p w:rsidR="00E51198" w:rsidDel="004F1DFB" w:rsidRDefault="00E51198" w:rsidP="00E51198">
      <w:pPr>
        <w:pStyle w:val="ADANB"/>
        <w:rPr>
          <w:del w:id="10043" w:author="3.0" w:date="2014-08-28T16:03:00Z"/>
        </w:rPr>
      </w:pPr>
      <w:del w:id="10044" w:author="3.0" w:date="2014-08-28T16:03:00Z">
        <w:r w:rsidDel="004F1DFB">
          <w:delText>train_speed_for_SIL2</w:delText>
        </w:r>
      </w:del>
    </w:p>
    <w:p w:rsidR="00E51198" w:rsidDel="004F1DFB" w:rsidRDefault="00E51198" w:rsidP="00E51198">
      <w:pPr>
        <w:pStyle w:val="ADANB"/>
        <w:rPr>
          <w:del w:id="10045" w:author="3.0" w:date="2014-08-28T16:03:00Z"/>
        </w:rPr>
      </w:pPr>
      <w:del w:id="10046" w:author="3.0" w:date="2014-08-28T16:03:00Z">
        <w:r w:rsidDel="004F1DFB">
          <w:delText>+ SIL2_display_function_is_active</w:delText>
        </w:r>
      </w:del>
    </w:p>
    <w:p w:rsidR="00E51198" w:rsidDel="004F1DFB" w:rsidRDefault="00E51198" w:rsidP="00E51198">
      <w:pPr>
        <w:pStyle w:val="ADANB"/>
        <w:rPr>
          <w:del w:id="10047" w:author="3.0" w:date="2014-08-28T16:03:00Z"/>
        </w:rPr>
      </w:pPr>
    </w:p>
    <w:p w:rsidR="00E51198" w:rsidDel="004F1DFB" w:rsidRDefault="00E51198" w:rsidP="00E51198">
      <w:pPr>
        <w:pStyle w:val="ADANB"/>
        <w:rPr>
          <w:del w:id="10048" w:author="3.0" w:date="2014-08-28T16:03:00Z"/>
        </w:rPr>
      </w:pPr>
      <w:del w:id="100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50" w:author="3.0" w:date="2014-08-28T16:03:00Z"/>
        </w:rPr>
      </w:pPr>
      <w:del w:id="1005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52" w:author="3.0" w:date="2014-08-28T16:03:00Z"/>
        </w:rPr>
      </w:pPr>
      <w:del w:id="1005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54" w:author="3.0" w:date="2014-08-28T16:03:00Z"/>
        </w:rPr>
      </w:pPr>
      <w:del w:id="1005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56" w:author="3.0" w:date="2014-08-28T16:03:00Z"/>
        </w:rPr>
      </w:pPr>
      <w:del w:id="1005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58" w:author="3.0" w:date="2014-08-28T16:03:00Z"/>
        </w:rPr>
      </w:pPr>
      <w:del w:id="1005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60" w:author="3.0" w:date="2014-08-28T16:03:00Z"/>
        </w:rPr>
      </w:pPr>
      <w:del w:id="10061" w:author="3.0" w:date="2014-08-28T16:03:00Z">
        <w:r w:rsidDel="004F1DFB">
          <w:delText>description  : SIL2 display function information transmitted to the BSW.</w:delText>
        </w:r>
      </w:del>
    </w:p>
    <w:p w:rsidR="00E51198" w:rsidDel="004F1DFB" w:rsidRDefault="00E51198" w:rsidP="00E51198">
      <w:pPr>
        <w:pStyle w:val="ADANB"/>
        <w:rPr>
          <w:del w:id="10062" w:author="3.0" w:date="2014-08-28T16:03:00Z"/>
        </w:rPr>
      </w:pPr>
    </w:p>
    <w:p w:rsidR="00E51198" w:rsidDel="004F1DFB" w:rsidRDefault="00E51198" w:rsidP="00E51198">
      <w:pPr>
        <w:pStyle w:val="ADANB"/>
        <w:rPr>
          <w:del w:id="10063" w:author="3.0" w:date="2014-08-28T16:03:00Z"/>
        </w:rPr>
      </w:pPr>
    </w:p>
    <w:p w:rsidR="00E51198" w:rsidDel="004F1DFB" w:rsidRDefault="00E51198" w:rsidP="00E51198">
      <w:pPr>
        <w:pStyle w:val="ADANB"/>
        <w:rPr>
          <w:del w:id="10064" w:author="3.0" w:date="2014-08-28T16:03:00Z"/>
        </w:rPr>
      </w:pPr>
      <w:del w:id="10065" w:author="3.0" w:date="2014-08-28T16:03:00Z">
        <w:r w:rsidDel="004F1DFB">
          <w:delText>3803.</w:delText>
        </w:r>
        <w:r w:rsidDel="004F1DFB">
          <w:tab/>
          <w:delText>train_speed_for_SIL2 (data flow, cel) =</w:delText>
        </w:r>
      </w:del>
    </w:p>
    <w:p w:rsidR="00E51198" w:rsidDel="004F1DFB" w:rsidRDefault="00E51198" w:rsidP="00E51198">
      <w:pPr>
        <w:pStyle w:val="ADANB"/>
        <w:rPr>
          <w:del w:id="10066" w:author="3.0" w:date="2014-08-28T16:03:00Z"/>
        </w:rPr>
      </w:pPr>
      <w:del w:id="1006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68" w:author="3.0" w:date="2014-08-28T16:03:00Z"/>
        </w:rPr>
      </w:pPr>
    </w:p>
    <w:p w:rsidR="00E51198" w:rsidDel="004F1DFB" w:rsidRDefault="00E51198" w:rsidP="00E51198">
      <w:pPr>
        <w:pStyle w:val="ADANB"/>
        <w:rPr>
          <w:del w:id="10069" w:author="3.0" w:date="2014-08-28T16:03:00Z"/>
        </w:rPr>
      </w:pPr>
      <w:del w:id="100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71" w:author="3.0" w:date="2014-08-28T16:03:00Z"/>
        </w:rPr>
      </w:pPr>
      <w:del w:id="100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73" w:author="3.0" w:date="2014-08-28T16:03:00Z"/>
        </w:rPr>
      </w:pPr>
      <w:del w:id="10074" w:author="3.0" w:date="2014-08-28T16:03:00Z">
        <w:r w:rsidDel="004F1DFB">
          <w:delText xml:space="preserve">range        : 0..600/3.6  </w:delText>
        </w:r>
      </w:del>
    </w:p>
    <w:p w:rsidR="00E51198" w:rsidDel="004F1DFB" w:rsidRDefault="00E51198" w:rsidP="00E51198">
      <w:pPr>
        <w:pStyle w:val="ADANB"/>
        <w:rPr>
          <w:del w:id="10075" w:author="3.0" w:date="2014-08-28T16:03:00Z"/>
        </w:rPr>
      </w:pPr>
      <w:del w:id="1007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77" w:author="3.0" w:date="2014-08-28T16:03:00Z"/>
        </w:rPr>
      </w:pPr>
      <w:del w:id="10078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10079" w:author="3.0" w:date="2014-08-28T16:03:00Z"/>
        </w:rPr>
      </w:pPr>
      <w:del w:id="1008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81" w:author="3.0" w:date="2014-08-28T16:03:00Z"/>
        </w:rPr>
      </w:pPr>
      <w:del w:id="10082" w:author="3.0" w:date="2014-08-28T16:03:00Z">
        <w:r w:rsidDel="004F1DFB">
          <w:delText>description  : train speed value transmitted to BSW, for SIL2 display function.</w:delText>
        </w:r>
      </w:del>
    </w:p>
    <w:p w:rsidR="00E51198" w:rsidDel="004F1DFB" w:rsidRDefault="00E51198" w:rsidP="00E51198">
      <w:pPr>
        <w:pStyle w:val="ADANB"/>
        <w:rPr>
          <w:del w:id="10083" w:author="3.0" w:date="2014-08-28T16:03:00Z"/>
        </w:rPr>
      </w:pPr>
    </w:p>
    <w:p w:rsidR="00E51198" w:rsidDel="004F1DFB" w:rsidRDefault="00E51198" w:rsidP="00E51198">
      <w:pPr>
        <w:pStyle w:val="ADANB"/>
        <w:rPr>
          <w:del w:id="10084" w:author="3.0" w:date="2014-08-28T16:03:00Z"/>
        </w:rPr>
      </w:pPr>
    </w:p>
    <w:p w:rsidR="00E51198" w:rsidDel="004F1DFB" w:rsidRDefault="00E51198" w:rsidP="00E51198">
      <w:pPr>
        <w:pStyle w:val="ADANB"/>
        <w:rPr>
          <w:del w:id="10085" w:author="3.0" w:date="2014-08-28T16:03:00Z"/>
        </w:rPr>
      </w:pPr>
      <w:del w:id="10086" w:author="3.0" w:date="2014-08-28T16:03:00Z">
        <w:r w:rsidDel="004F1DFB">
          <w:delText>3057.</w:delText>
        </w:r>
        <w:r w:rsidDel="004F1DFB">
          <w:tab/>
          <w:delText>SIL2_display_function_is_active (data flow, del) =</w:delText>
        </w:r>
      </w:del>
    </w:p>
    <w:p w:rsidR="00E51198" w:rsidDel="004F1DFB" w:rsidRDefault="00E51198" w:rsidP="00E51198">
      <w:pPr>
        <w:pStyle w:val="ADANB"/>
        <w:rPr>
          <w:del w:id="10087" w:author="3.0" w:date="2014-08-28T16:03:00Z"/>
        </w:rPr>
      </w:pPr>
      <w:del w:id="10088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10089" w:author="3.0" w:date="2014-08-28T16:03:00Z"/>
        </w:rPr>
      </w:pPr>
    </w:p>
    <w:p w:rsidR="00E51198" w:rsidDel="004F1DFB" w:rsidRDefault="00E51198" w:rsidP="00E51198">
      <w:pPr>
        <w:pStyle w:val="ADANB"/>
        <w:rPr>
          <w:del w:id="10090" w:author="3.0" w:date="2014-08-28T16:03:00Z"/>
        </w:rPr>
      </w:pPr>
      <w:del w:id="100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92" w:author="3.0" w:date="2014-08-28T16:03:00Z"/>
        </w:rPr>
      </w:pPr>
      <w:del w:id="1009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94" w:author="3.0" w:date="2014-08-28T16:03:00Z"/>
        </w:rPr>
      </w:pPr>
      <w:del w:id="1009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96" w:author="3.0" w:date="2014-08-28T16:03:00Z"/>
        </w:rPr>
      </w:pPr>
      <w:del w:id="1009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98" w:author="3.0" w:date="2014-08-28T16:03:00Z"/>
        </w:rPr>
      </w:pPr>
      <w:del w:id="1009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100" w:author="3.0" w:date="2014-08-28T16:03:00Z"/>
        </w:rPr>
      </w:pPr>
      <w:del w:id="10101" w:author="3.0" w:date="2014-08-28T16:03:00Z">
        <w:r w:rsidDel="004F1DFB">
          <w:delText>value names  : N/A</w:delText>
        </w:r>
      </w:del>
    </w:p>
    <w:p w:rsidR="00E51198" w:rsidRDefault="00E51198" w:rsidP="00E51198">
      <w:pPr>
        <w:pStyle w:val="ADANB"/>
      </w:pPr>
      <w:del w:id="10102" w:author="3.0" w:date="2014-08-28T16:03:00Z">
        <w:r w:rsidDel="004F1DFB">
          <w:delText>description  : indicates if the SIL2 display function is active or not.</w:delText>
        </w:r>
      </w:del>
    </w:p>
    <w:p w:rsidR="000C3532" w:rsidRDefault="000C3532" w:rsidP="000C3532">
      <w:pPr>
        <w:pStyle w:val="ADANB"/>
        <w:rPr>
          <w:ins w:id="10103" w:author="3.0" w:date="2014-08-28T16:05:00Z"/>
        </w:rPr>
      </w:pPr>
      <w:ins w:id="10104" w:author="3.0" w:date="2014-08-28T16:05:00Z">
        <w:r>
          <w:t>1458. generic_app_to_basic_info (data flow) =</w:t>
        </w:r>
      </w:ins>
    </w:p>
    <w:p w:rsidR="000C3532" w:rsidRDefault="000C3532" w:rsidP="000C3532">
      <w:pPr>
        <w:pStyle w:val="ADANB"/>
        <w:rPr>
          <w:ins w:id="10105" w:author="3.0" w:date="2014-08-28T16:05:00Z"/>
        </w:rPr>
      </w:pPr>
      <w:ins w:id="10106" w:author="3.0" w:date="2014-08-28T16:05:00Z">
        <w:r>
          <w:t>TIU_output_msgs_info</w:t>
        </w:r>
      </w:ins>
    </w:p>
    <w:p w:rsidR="000C3532" w:rsidRDefault="000C3532" w:rsidP="000C3532">
      <w:pPr>
        <w:pStyle w:val="ADANB"/>
        <w:rPr>
          <w:ins w:id="10107" w:author="3.0" w:date="2014-08-28T16:05:00Z"/>
        </w:rPr>
      </w:pPr>
      <w:ins w:id="10108" w:author="3.0" w:date="2014-08-28T16:05:00Z">
        <w:r>
          <w:t>+EUROBALISE_output_info</w:t>
        </w:r>
      </w:ins>
    </w:p>
    <w:p w:rsidR="000C3532" w:rsidRDefault="000C3532" w:rsidP="000C3532">
      <w:pPr>
        <w:pStyle w:val="ADANB"/>
        <w:rPr>
          <w:ins w:id="10109" w:author="3.0" w:date="2014-08-28T16:05:00Z"/>
        </w:rPr>
      </w:pPr>
      <w:ins w:id="10110" w:author="3.0" w:date="2014-08-28T16:05:00Z">
        <w:r>
          <w:t>+EUROCAB_output_info</w:t>
        </w:r>
      </w:ins>
    </w:p>
    <w:p w:rsidR="000C3532" w:rsidRDefault="000C3532" w:rsidP="000C3532">
      <w:pPr>
        <w:pStyle w:val="ADANB"/>
        <w:rPr>
          <w:ins w:id="10111" w:author="3.0" w:date="2014-08-28T16:05:00Z"/>
        </w:rPr>
      </w:pPr>
      <w:ins w:id="10112" w:author="3.0" w:date="2014-08-28T16:05:00Z">
        <w:r>
          <w:t>+EURORADIO_output_info</w:t>
        </w:r>
      </w:ins>
    </w:p>
    <w:p w:rsidR="000C3532" w:rsidRDefault="000C3532" w:rsidP="000C3532">
      <w:pPr>
        <w:pStyle w:val="ADANB"/>
        <w:rPr>
          <w:ins w:id="10113" w:author="3.0" w:date="2014-08-28T16:05:00Z"/>
        </w:rPr>
      </w:pPr>
      <w:ins w:id="10114" w:author="3.0" w:date="2014-08-28T16:05:00Z">
        <w:r>
          <w:t>+EUROLOOP_output_info</w:t>
        </w:r>
      </w:ins>
    </w:p>
    <w:p w:rsidR="000C3532" w:rsidRDefault="000C3532" w:rsidP="000C3532">
      <w:pPr>
        <w:pStyle w:val="ADANB"/>
        <w:rPr>
          <w:ins w:id="10115" w:author="3.0" w:date="2014-08-28T16:05:00Z"/>
        </w:rPr>
      </w:pPr>
      <w:ins w:id="10116" w:author="3.0" w:date="2014-08-28T16:05:00Z">
        <w:r>
          <w:t>+isolation_from_other_equipment_is_required</w:t>
        </w:r>
      </w:ins>
    </w:p>
    <w:p w:rsidR="000C3532" w:rsidRDefault="000C3532" w:rsidP="000C3532">
      <w:pPr>
        <w:pStyle w:val="ADANB"/>
        <w:rPr>
          <w:ins w:id="10117" w:author="3.0" w:date="2014-08-28T16:05:00Z"/>
        </w:rPr>
      </w:pPr>
      <w:ins w:id="10118" w:author="3.0" w:date="2014-08-28T16:05:00Z">
        <w:r>
          <w:t>+channels_extinction_is_required</w:t>
        </w:r>
      </w:ins>
    </w:p>
    <w:p w:rsidR="000C3532" w:rsidRDefault="000C3532" w:rsidP="000C3532">
      <w:pPr>
        <w:pStyle w:val="ADANB"/>
        <w:rPr>
          <w:ins w:id="10119" w:author="3.0" w:date="2014-08-28T16:05:00Z"/>
        </w:rPr>
      </w:pPr>
      <w:ins w:id="10120" w:author="3.0" w:date="2014-08-28T16:05:00Z">
        <w:r>
          <w:t>+coded_data_to_be_restored_at_power_up</w:t>
        </w:r>
      </w:ins>
    </w:p>
    <w:p w:rsidR="000C3532" w:rsidRDefault="000C3532" w:rsidP="000C3532">
      <w:pPr>
        <w:pStyle w:val="ADANB"/>
        <w:rPr>
          <w:ins w:id="10121" w:author="3.0" w:date="2014-08-28T16:05:00Z"/>
        </w:rPr>
      </w:pPr>
      <w:ins w:id="10122" w:author="3.0" w:date="2014-08-28T16:05:00Z">
        <w:r>
          <w:t>+cab_status_for_basic</w:t>
        </w:r>
      </w:ins>
    </w:p>
    <w:p w:rsidR="000C3532" w:rsidRDefault="000C3532" w:rsidP="000C3532">
      <w:pPr>
        <w:pStyle w:val="ADANB"/>
        <w:rPr>
          <w:ins w:id="10123" w:author="3.0" w:date="2014-08-28T16:05:00Z"/>
        </w:rPr>
      </w:pPr>
      <w:ins w:id="10124" w:author="3.0" w:date="2014-08-28T16:05:00Z">
        <w:r>
          <w:t>+antenna_to_be_activated_for_basic</w:t>
        </w:r>
      </w:ins>
    </w:p>
    <w:p w:rsidR="000C3532" w:rsidRDefault="000C3532" w:rsidP="000C3532">
      <w:pPr>
        <w:pStyle w:val="ADANB"/>
        <w:rPr>
          <w:ins w:id="10125" w:author="3.0" w:date="2014-08-28T16:05:00Z"/>
        </w:rPr>
      </w:pPr>
      <w:ins w:id="10126" w:author="3.0" w:date="2014-08-28T16:05:00Z">
        <w:r>
          <w:t>+maintenance_data_to_basic</w:t>
        </w:r>
      </w:ins>
    </w:p>
    <w:p w:rsidR="000C3532" w:rsidRDefault="000C3532" w:rsidP="000C3532">
      <w:pPr>
        <w:pStyle w:val="ADANB"/>
        <w:rPr>
          <w:ins w:id="10127" w:author="3.0" w:date="2014-08-28T16:05:00Z"/>
        </w:rPr>
      </w:pPr>
      <w:ins w:id="10128" w:author="3.0" w:date="2014-08-28T16:05:00Z">
        <w:r>
          <w:t>+LLRU_status_screen_reset_is_required</w:t>
        </w:r>
      </w:ins>
    </w:p>
    <w:p w:rsidR="000C3532" w:rsidRDefault="000C3532" w:rsidP="000C3532">
      <w:pPr>
        <w:pStyle w:val="ADANB"/>
        <w:rPr>
          <w:ins w:id="10129" w:author="3.0" w:date="2014-08-28T16:05:00Z"/>
        </w:rPr>
      </w:pPr>
      <w:ins w:id="10130" w:author="3.0" w:date="2014-08-28T16:05:00Z">
        <w:r>
          <w:t>+MMU_output_info</w:t>
        </w:r>
      </w:ins>
    </w:p>
    <w:p w:rsidR="000C3532" w:rsidRDefault="000C3532" w:rsidP="000C3532">
      <w:pPr>
        <w:pStyle w:val="ADANB"/>
        <w:rPr>
          <w:ins w:id="10131" w:author="3.0" w:date="2014-08-28T16:05:00Z"/>
        </w:rPr>
      </w:pPr>
      <w:ins w:id="10132" w:author="3.0" w:date="2014-08-28T16:05:00Z">
        <w:r>
          <w:t>+BTM_configuration_data_to_basic</w:t>
        </w:r>
      </w:ins>
    </w:p>
    <w:p w:rsidR="000C3532" w:rsidRDefault="000C3532" w:rsidP="000C3532">
      <w:pPr>
        <w:pStyle w:val="ADANB"/>
        <w:rPr>
          <w:ins w:id="10133" w:author="3.0" w:date="2014-08-28T16:05:00Z"/>
        </w:rPr>
      </w:pPr>
      <w:ins w:id="10134" w:author="3.0" w:date="2014-08-28T16:05:00Z">
        <w:r>
          <w:t>+packet_44_info_to_basic</w:t>
        </w:r>
      </w:ins>
    </w:p>
    <w:p w:rsidR="000C3532" w:rsidRDefault="000C3532" w:rsidP="000C3532">
      <w:pPr>
        <w:pStyle w:val="ADANB"/>
        <w:rPr>
          <w:ins w:id="10135" w:author="3.0" w:date="2014-08-28T16:05:00Z"/>
        </w:rPr>
      </w:pPr>
      <w:ins w:id="10136" w:author="3.0" w:date="2014-08-28T16:05:00Z">
        <w:r>
          <w:t>+STMs_state_info_to_basic</w:t>
        </w:r>
      </w:ins>
    </w:p>
    <w:p w:rsidR="000C3532" w:rsidRDefault="000C3532" w:rsidP="000C3532">
      <w:pPr>
        <w:pStyle w:val="ADANB"/>
        <w:rPr>
          <w:ins w:id="10137" w:author="3.0" w:date="2014-08-28T16:05:00Z"/>
        </w:rPr>
      </w:pPr>
      <w:ins w:id="10138" w:author="3.0" w:date="2014-08-28T16:05:00Z">
        <w:r>
          <w:t>+key_mgt_request_info</w:t>
        </w:r>
      </w:ins>
    </w:p>
    <w:p w:rsidR="000C3532" w:rsidRDefault="000C3532" w:rsidP="000C3532">
      <w:pPr>
        <w:pStyle w:val="ADANB"/>
        <w:rPr>
          <w:ins w:id="10139" w:author="3.0" w:date="2014-08-28T16:05:00Z"/>
        </w:rPr>
      </w:pPr>
      <w:ins w:id="10140" w:author="3.0" w:date="2014-08-28T16:05:00Z">
        <w:r>
          <w:t>+generic_context_info_to_basic</w:t>
        </w:r>
      </w:ins>
    </w:p>
    <w:p w:rsidR="000C3532" w:rsidRDefault="000C3532" w:rsidP="000C3532">
      <w:pPr>
        <w:pStyle w:val="ADANB"/>
        <w:rPr>
          <w:ins w:id="10141" w:author="3.0" w:date="2014-08-28T16:05:00Z"/>
        </w:rPr>
      </w:pPr>
      <w:ins w:id="10142" w:author="3.0" w:date="2014-08-28T16:05:00Z">
        <w:r>
          <w:t>+SIL2_display_function_info_to_basic</w:t>
        </w:r>
      </w:ins>
    </w:p>
    <w:p w:rsidR="000C3532" w:rsidRDefault="000C3532" w:rsidP="000C3532">
      <w:pPr>
        <w:pStyle w:val="ADANB"/>
        <w:rPr>
          <w:ins w:id="10143" w:author="3.0" w:date="2014-08-28T16:05:00Z"/>
        </w:rPr>
      </w:pPr>
      <w:ins w:id="10144" w:author="3.0" w:date="2014-08-28T16:05:00Z">
        <w:r>
          <w:t>+EB_intervention_requested.</w:t>
        </w:r>
      </w:ins>
    </w:p>
    <w:p w:rsidR="000C3532" w:rsidRDefault="000C3532" w:rsidP="000C3532">
      <w:pPr>
        <w:pStyle w:val="ADANB"/>
        <w:rPr>
          <w:ins w:id="10145" w:author="3.0" w:date="2014-08-28T16:05:00Z"/>
        </w:rPr>
      </w:pPr>
    </w:p>
    <w:p w:rsidR="000C3532" w:rsidRDefault="000C3532" w:rsidP="000C3532">
      <w:pPr>
        <w:pStyle w:val="ADANB"/>
        <w:rPr>
          <w:ins w:id="10146" w:author="3.0" w:date="2014-08-28T16:05:00Z"/>
        </w:rPr>
      </w:pPr>
      <w:ins w:id="101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48" w:author="3.0" w:date="2014-08-28T16:05:00Z"/>
        </w:rPr>
      </w:pPr>
      <w:ins w:id="1014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50" w:author="3.0" w:date="2014-08-28T16:05:00Z"/>
        </w:rPr>
      </w:pPr>
      <w:ins w:id="1015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52" w:author="3.0" w:date="2014-08-28T16:05:00Z"/>
        </w:rPr>
      </w:pPr>
      <w:ins w:id="1015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154" w:author="3.0" w:date="2014-08-28T16:05:00Z"/>
        </w:rPr>
      </w:pPr>
      <w:ins w:id="1015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156" w:author="3.0" w:date="2014-08-28T16:05:00Z"/>
        </w:rPr>
      </w:pPr>
      <w:ins w:id="1015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158" w:author="3.0" w:date="2014-08-28T16:05:00Z"/>
        </w:rPr>
      </w:pPr>
      <w:ins w:id="10159" w:author="3.0" w:date="2014-08-28T16:05:00Z">
        <w:r>
          <w:t>description  : information from generic application to basic software</w:t>
        </w:r>
      </w:ins>
    </w:p>
    <w:p w:rsidR="000C3532" w:rsidRDefault="000C3532" w:rsidP="000C3532">
      <w:pPr>
        <w:pStyle w:val="ADANB"/>
        <w:rPr>
          <w:ins w:id="10160" w:author="3.0" w:date="2014-08-28T16:05:00Z"/>
        </w:rPr>
      </w:pPr>
    </w:p>
    <w:p w:rsidR="000C3532" w:rsidRDefault="000C3532" w:rsidP="000C3532">
      <w:pPr>
        <w:pStyle w:val="ADANB"/>
        <w:rPr>
          <w:ins w:id="10161" w:author="3.0" w:date="2014-08-28T16:05:00Z"/>
        </w:rPr>
      </w:pPr>
    </w:p>
    <w:p w:rsidR="000C3532" w:rsidRDefault="000C3532" w:rsidP="000C3532">
      <w:pPr>
        <w:pStyle w:val="ADANB"/>
        <w:rPr>
          <w:ins w:id="10162" w:author="3.0" w:date="2014-08-28T16:05:00Z"/>
        </w:rPr>
      </w:pPr>
      <w:ins w:id="10163" w:author="3.0" w:date="2014-08-28T16:05:00Z">
        <w:r>
          <w:t>3750. TIU_output_msgs_info (data flow) =</w:t>
        </w:r>
      </w:ins>
    </w:p>
    <w:p w:rsidR="000C3532" w:rsidRDefault="000C3532" w:rsidP="000C3532">
      <w:pPr>
        <w:pStyle w:val="ADANB"/>
        <w:rPr>
          <w:ins w:id="10164" w:author="3.0" w:date="2014-08-28T16:05:00Z"/>
        </w:rPr>
      </w:pPr>
      <w:ins w:id="10165" w:author="3.0" w:date="2014-08-28T16:05:00Z">
        <w:r>
          <w:t>max_n_of_TIU_output_msgs{TIU_output_msg_info</w:t>
        </w:r>
      </w:ins>
    </w:p>
    <w:p w:rsidR="000C3532" w:rsidRDefault="000C3532" w:rsidP="000C3532">
      <w:pPr>
        <w:pStyle w:val="ADANB"/>
        <w:rPr>
          <w:ins w:id="10166" w:author="3.0" w:date="2014-08-28T16:05:00Z"/>
        </w:rPr>
      </w:pPr>
      <w:ins w:id="10167" w:author="3.0" w:date="2014-08-28T16:05:00Z">
        <w:r>
          <w:t xml:space="preserve">                               }max_n_of_TIU_output_msgs.</w:t>
        </w:r>
      </w:ins>
    </w:p>
    <w:p w:rsidR="000C3532" w:rsidRDefault="000C3532" w:rsidP="000C3532">
      <w:pPr>
        <w:pStyle w:val="ADANB"/>
        <w:rPr>
          <w:ins w:id="10168" w:author="3.0" w:date="2014-08-28T16:05:00Z"/>
        </w:rPr>
      </w:pPr>
    </w:p>
    <w:p w:rsidR="000C3532" w:rsidRDefault="000C3532" w:rsidP="000C3532">
      <w:pPr>
        <w:pStyle w:val="ADANB"/>
        <w:rPr>
          <w:ins w:id="10169" w:author="3.0" w:date="2014-08-28T16:05:00Z"/>
        </w:rPr>
      </w:pPr>
      <w:ins w:id="1017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71" w:author="3.0" w:date="2014-08-28T16:05:00Z"/>
        </w:rPr>
      </w:pPr>
      <w:ins w:id="1017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73" w:author="3.0" w:date="2014-08-28T16:05:00Z"/>
        </w:rPr>
      </w:pPr>
      <w:ins w:id="1017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75" w:author="3.0" w:date="2014-08-28T16:05:00Z"/>
        </w:rPr>
      </w:pPr>
      <w:ins w:id="1017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177" w:author="3.0" w:date="2014-08-28T16:05:00Z"/>
        </w:rPr>
      </w:pPr>
      <w:ins w:id="1017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179" w:author="3.0" w:date="2014-08-28T16:05:00Z"/>
        </w:rPr>
      </w:pPr>
      <w:ins w:id="1018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181" w:author="3.0" w:date="2014-08-28T16:05:00Z"/>
        </w:rPr>
      </w:pPr>
      <w:ins w:id="10182" w:author="3.0" w:date="2014-08-28T16:05:00Z">
        <w:r>
          <w:t>description  : TIU output messages information</w:t>
        </w:r>
      </w:ins>
    </w:p>
    <w:p w:rsidR="000C3532" w:rsidRDefault="000C3532" w:rsidP="000C3532">
      <w:pPr>
        <w:pStyle w:val="ADANB"/>
        <w:rPr>
          <w:ins w:id="10183" w:author="3.0" w:date="2014-08-28T16:05:00Z"/>
        </w:rPr>
      </w:pPr>
    </w:p>
    <w:p w:rsidR="000C3532" w:rsidRDefault="000C3532" w:rsidP="000C3532">
      <w:pPr>
        <w:pStyle w:val="ADANB"/>
        <w:rPr>
          <w:ins w:id="10184" w:author="3.0" w:date="2014-08-28T16:05:00Z"/>
        </w:rPr>
      </w:pPr>
    </w:p>
    <w:p w:rsidR="000C3532" w:rsidRDefault="000C3532" w:rsidP="000C3532">
      <w:pPr>
        <w:pStyle w:val="ADANB"/>
        <w:rPr>
          <w:ins w:id="10185" w:author="3.0" w:date="2014-08-28T16:05:00Z"/>
        </w:rPr>
      </w:pPr>
    </w:p>
    <w:p w:rsidR="000C3532" w:rsidRDefault="000C3532" w:rsidP="000C3532">
      <w:pPr>
        <w:pStyle w:val="ADANB"/>
        <w:rPr>
          <w:ins w:id="10186" w:author="3.0" w:date="2014-08-28T16:05:00Z"/>
        </w:rPr>
      </w:pPr>
    </w:p>
    <w:p w:rsidR="000C3532" w:rsidRDefault="000C3532" w:rsidP="000C3532">
      <w:pPr>
        <w:pStyle w:val="ADANB"/>
        <w:rPr>
          <w:ins w:id="10187" w:author="3.0" w:date="2014-08-28T16:05:00Z"/>
        </w:rPr>
      </w:pPr>
    </w:p>
    <w:p w:rsidR="000C3532" w:rsidRDefault="000C3532" w:rsidP="000C3532">
      <w:pPr>
        <w:pStyle w:val="ADANB"/>
        <w:rPr>
          <w:ins w:id="10188" w:author="3.0" w:date="2014-08-28T16:05:00Z"/>
        </w:rPr>
      </w:pPr>
      <w:ins w:id="10189" w:author="3.0" w:date="2014-08-28T16:05:00Z">
        <w:r>
          <w:t>2033. max_n_of_TIU_output_msgs (data flow, pel) =</w:t>
        </w:r>
      </w:ins>
    </w:p>
    <w:p w:rsidR="000C3532" w:rsidRDefault="000C3532" w:rsidP="000C3532">
      <w:pPr>
        <w:pStyle w:val="ADANB"/>
        <w:rPr>
          <w:ins w:id="10190" w:author="3.0" w:date="2014-08-28T16:05:00Z"/>
        </w:rPr>
      </w:pPr>
      <w:ins w:id="101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192" w:author="3.0" w:date="2014-08-28T16:05:00Z"/>
        </w:rPr>
      </w:pPr>
    </w:p>
    <w:p w:rsidR="000C3532" w:rsidRDefault="000C3532" w:rsidP="000C3532">
      <w:pPr>
        <w:pStyle w:val="ADANB"/>
        <w:rPr>
          <w:ins w:id="10193" w:author="3.0" w:date="2014-08-28T16:05:00Z"/>
        </w:rPr>
      </w:pPr>
      <w:ins w:id="101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95" w:author="3.0" w:date="2014-08-28T16:05:00Z"/>
        </w:rPr>
      </w:pPr>
      <w:ins w:id="1019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97" w:author="3.0" w:date="2014-08-28T16:05:00Z"/>
        </w:rPr>
      </w:pPr>
      <w:ins w:id="1019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99" w:author="3.0" w:date="2014-08-28T16:05:00Z"/>
        </w:rPr>
      </w:pPr>
      <w:ins w:id="1020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01" w:author="3.0" w:date="2014-08-28T16:05:00Z"/>
        </w:rPr>
      </w:pPr>
      <w:ins w:id="1020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03" w:author="3.0" w:date="2014-08-28T16:05:00Z"/>
        </w:rPr>
      </w:pPr>
      <w:ins w:id="1020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05" w:author="3.0" w:date="2014-08-28T16:05:00Z"/>
        </w:rPr>
      </w:pPr>
      <w:ins w:id="10206" w:author="3.0" w:date="2014-08-28T16:05:00Z">
        <w:r>
          <w:t>description  : maximum number of output TIU messages.</w:t>
        </w:r>
      </w:ins>
    </w:p>
    <w:p w:rsidR="000C3532" w:rsidRDefault="000C3532" w:rsidP="000C3532">
      <w:pPr>
        <w:pStyle w:val="ADANB"/>
        <w:rPr>
          <w:ins w:id="10207" w:author="3.0" w:date="2014-08-28T16:05:00Z"/>
        </w:rPr>
      </w:pPr>
      <w:ins w:id="10208" w:author="3.0" w:date="2014-08-28T16:05:00Z">
        <w:r>
          <w:t>This number is equal to 1.</w:t>
        </w:r>
      </w:ins>
    </w:p>
    <w:p w:rsidR="000C3532" w:rsidRDefault="000C3532" w:rsidP="000C3532">
      <w:pPr>
        <w:pStyle w:val="ADANB"/>
        <w:rPr>
          <w:ins w:id="10209" w:author="3.0" w:date="2014-08-28T16:05:00Z"/>
        </w:rPr>
      </w:pPr>
    </w:p>
    <w:p w:rsidR="000C3532" w:rsidRDefault="000C3532" w:rsidP="000C3532">
      <w:pPr>
        <w:pStyle w:val="ADANB"/>
        <w:rPr>
          <w:ins w:id="10210" w:author="3.0" w:date="2014-08-28T16:05:00Z"/>
        </w:rPr>
      </w:pPr>
    </w:p>
    <w:p w:rsidR="000C3532" w:rsidRDefault="000C3532" w:rsidP="000C3532">
      <w:pPr>
        <w:pStyle w:val="ADANB"/>
        <w:rPr>
          <w:ins w:id="10211" w:author="3.0" w:date="2014-08-28T16:05:00Z"/>
        </w:rPr>
      </w:pPr>
      <w:ins w:id="10212" w:author="3.0" w:date="2014-08-28T16:05:00Z">
        <w:r>
          <w:t>3749. TIU_output_msg_info (data flow) =</w:t>
        </w:r>
      </w:ins>
    </w:p>
    <w:p w:rsidR="000C3532" w:rsidRDefault="000C3532" w:rsidP="000C3532">
      <w:pPr>
        <w:pStyle w:val="ADANB"/>
        <w:rPr>
          <w:ins w:id="10213" w:author="3.0" w:date="2014-08-28T16:05:00Z"/>
        </w:rPr>
      </w:pPr>
      <w:ins w:id="1021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215" w:author="3.0" w:date="2014-08-28T16:05:00Z"/>
        </w:rPr>
      </w:pPr>
      <w:ins w:id="10216" w:author="3.0" w:date="2014-08-28T16:05:00Z">
        <w:r>
          <w:t>+coded_TIU_output_msg.</w:t>
        </w:r>
      </w:ins>
    </w:p>
    <w:p w:rsidR="000C3532" w:rsidRDefault="000C3532" w:rsidP="000C3532">
      <w:pPr>
        <w:pStyle w:val="ADANB"/>
        <w:rPr>
          <w:ins w:id="10217" w:author="3.0" w:date="2014-08-28T16:05:00Z"/>
        </w:rPr>
      </w:pPr>
    </w:p>
    <w:p w:rsidR="000C3532" w:rsidRDefault="000C3532" w:rsidP="000C3532">
      <w:pPr>
        <w:pStyle w:val="ADANB"/>
        <w:rPr>
          <w:ins w:id="10218" w:author="3.0" w:date="2014-08-28T16:05:00Z"/>
        </w:rPr>
      </w:pPr>
      <w:ins w:id="102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20" w:author="3.0" w:date="2014-08-28T16:05:00Z"/>
        </w:rPr>
      </w:pPr>
      <w:ins w:id="1022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22" w:author="3.0" w:date="2014-08-28T16:05:00Z"/>
        </w:rPr>
      </w:pPr>
      <w:ins w:id="1022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224" w:author="3.0" w:date="2014-08-28T16:05:00Z"/>
        </w:rPr>
      </w:pPr>
      <w:ins w:id="1022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26" w:author="3.0" w:date="2014-08-28T16:05:00Z"/>
        </w:rPr>
      </w:pPr>
      <w:ins w:id="1022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28" w:author="3.0" w:date="2014-08-28T16:05:00Z"/>
        </w:rPr>
      </w:pPr>
      <w:ins w:id="1022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30" w:author="3.0" w:date="2014-08-28T16:05:00Z"/>
        </w:rPr>
      </w:pPr>
      <w:ins w:id="10231" w:author="3.0" w:date="2014-08-28T16:05:00Z">
        <w:r>
          <w:t>description  : TIU output message information</w:t>
        </w:r>
      </w:ins>
    </w:p>
    <w:p w:rsidR="000C3532" w:rsidRDefault="000C3532" w:rsidP="000C3532">
      <w:pPr>
        <w:pStyle w:val="ADANB"/>
        <w:rPr>
          <w:ins w:id="10232" w:author="3.0" w:date="2014-08-28T16:05:00Z"/>
        </w:rPr>
      </w:pPr>
    </w:p>
    <w:p w:rsidR="000C3532" w:rsidRDefault="000C3532" w:rsidP="000C3532">
      <w:pPr>
        <w:pStyle w:val="ADANB"/>
        <w:rPr>
          <w:ins w:id="10233" w:author="3.0" w:date="2014-08-28T16:05:00Z"/>
        </w:rPr>
      </w:pPr>
    </w:p>
    <w:p w:rsidR="000C3532" w:rsidRDefault="000C3532" w:rsidP="000C3532">
      <w:pPr>
        <w:pStyle w:val="ADANB"/>
        <w:rPr>
          <w:ins w:id="10234" w:author="3.0" w:date="2014-08-28T16:05:00Z"/>
        </w:rPr>
      </w:pPr>
    </w:p>
    <w:p w:rsidR="000C3532" w:rsidRDefault="000C3532" w:rsidP="000C3532">
      <w:pPr>
        <w:pStyle w:val="ADANB"/>
        <w:rPr>
          <w:ins w:id="10235" w:author="3.0" w:date="2014-08-28T16:05:00Z"/>
        </w:rPr>
      </w:pPr>
    </w:p>
    <w:p w:rsidR="000C3532" w:rsidRDefault="000C3532" w:rsidP="000C3532">
      <w:pPr>
        <w:pStyle w:val="ADANB"/>
        <w:rPr>
          <w:ins w:id="10236" w:author="3.0" w:date="2014-08-28T16:05:00Z"/>
        </w:rPr>
      </w:pPr>
      <w:ins w:id="10237" w:author="3.0" w:date="2014-08-28T16:05:00Z">
        <w:r>
          <w:t>668. coded_TIU_output_msg (data flow) =</w:t>
        </w:r>
      </w:ins>
    </w:p>
    <w:p w:rsidR="000C3532" w:rsidRDefault="000C3532" w:rsidP="000C3532">
      <w:pPr>
        <w:pStyle w:val="ADANB"/>
        <w:rPr>
          <w:ins w:id="10238" w:author="3.0" w:date="2014-08-28T16:05:00Z"/>
        </w:rPr>
      </w:pPr>
      <w:ins w:id="10239" w:author="3.0" w:date="2014-08-28T16:05:00Z">
        <w:r>
          <w:t>n_of_bits_in_TIU_o_msg{bit}n_of_bits_in_TIU_o_msg</w:t>
        </w:r>
      </w:ins>
    </w:p>
    <w:p w:rsidR="000C3532" w:rsidRDefault="000C3532" w:rsidP="000C3532">
      <w:pPr>
        <w:pStyle w:val="ADANB"/>
        <w:rPr>
          <w:ins w:id="10240" w:author="3.0" w:date="2014-08-28T16:05:00Z"/>
        </w:rPr>
      </w:pPr>
      <w:ins w:id="1024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42" w:author="3.0" w:date="2014-08-28T16:05:00Z"/>
        </w:rPr>
      </w:pPr>
      <w:ins w:id="1024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244" w:author="3.0" w:date="2014-08-28T16:05:00Z"/>
        </w:rPr>
      </w:pPr>
      <w:ins w:id="1024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246" w:author="3.0" w:date="2014-08-28T16:05:00Z"/>
        </w:rPr>
      </w:pPr>
      <w:ins w:id="1024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248" w:author="3.0" w:date="2014-08-28T16:05:00Z"/>
        </w:rPr>
      </w:pPr>
      <w:ins w:id="1024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250" w:author="3.0" w:date="2014-08-28T16:05:00Z"/>
        </w:rPr>
      </w:pPr>
      <w:ins w:id="1025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252" w:author="3.0" w:date="2014-08-28T16:05:00Z"/>
        </w:rPr>
      </w:pPr>
      <w:ins w:id="1025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254" w:author="3.0" w:date="2014-08-28T16:05:00Z"/>
        </w:rPr>
      </w:pPr>
      <w:ins w:id="10255" w:author="3.0" w:date="2014-08-28T16:05:00Z">
        <w:r>
          <w:t>description  : coded TIU output message;</w:t>
        </w:r>
      </w:ins>
    </w:p>
    <w:p w:rsidR="000C3532" w:rsidRDefault="000C3532" w:rsidP="000C3532">
      <w:pPr>
        <w:pStyle w:val="ADANB"/>
        <w:rPr>
          <w:ins w:id="10256" w:author="3.0" w:date="2014-08-28T16:05:00Z"/>
        </w:rPr>
      </w:pPr>
    </w:p>
    <w:p w:rsidR="000C3532" w:rsidRDefault="000C3532" w:rsidP="000C3532">
      <w:pPr>
        <w:pStyle w:val="ADANB"/>
        <w:rPr>
          <w:ins w:id="10257" w:author="3.0" w:date="2014-08-28T16:05:00Z"/>
        </w:rPr>
      </w:pPr>
    </w:p>
    <w:p w:rsidR="000C3532" w:rsidRDefault="000C3532" w:rsidP="000C3532">
      <w:pPr>
        <w:pStyle w:val="ADANB"/>
        <w:rPr>
          <w:ins w:id="10258" w:author="3.0" w:date="2014-08-28T16:05:00Z"/>
        </w:rPr>
      </w:pPr>
    </w:p>
    <w:p w:rsidR="000C3532" w:rsidRDefault="000C3532" w:rsidP="000C3532">
      <w:pPr>
        <w:pStyle w:val="ADANB"/>
        <w:rPr>
          <w:ins w:id="10259" w:author="3.0" w:date="2014-08-28T16:05:00Z"/>
        </w:rPr>
      </w:pPr>
    </w:p>
    <w:p w:rsidR="000C3532" w:rsidRDefault="000C3532" w:rsidP="000C3532">
      <w:pPr>
        <w:pStyle w:val="ADANB"/>
        <w:rPr>
          <w:ins w:id="10260" w:author="3.0" w:date="2014-08-28T16:05:00Z"/>
        </w:rPr>
      </w:pPr>
      <w:ins w:id="10261" w:author="3.0" w:date="2014-08-28T16:05:00Z">
        <w:r>
          <w:t>2238. n_of_bits_in_TIU_o_msg (data flow, cel) =</w:t>
        </w:r>
      </w:ins>
    </w:p>
    <w:p w:rsidR="000C3532" w:rsidRDefault="000C3532" w:rsidP="000C3532">
      <w:pPr>
        <w:pStyle w:val="ADANB"/>
        <w:rPr>
          <w:ins w:id="10262" w:author="3.0" w:date="2014-08-28T16:05:00Z"/>
        </w:rPr>
      </w:pPr>
      <w:ins w:id="1026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264" w:author="3.0" w:date="2014-08-28T16:05:00Z"/>
        </w:rPr>
      </w:pPr>
    </w:p>
    <w:p w:rsidR="000C3532" w:rsidRDefault="000C3532" w:rsidP="000C3532">
      <w:pPr>
        <w:pStyle w:val="ADANB"/>
        <w:rPr>
          <w:ins w:id="10265" w:author="3.0" w:date="2014-08-28T16:05:00Z"/>
        </w:rPr>
      </w:pPr>
      <w:ins w:id="102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67" w:author="3.0" w:date="2014-08-28T16:05:00Z"/>
        </w:rPr>
      </w:pPr>
      <w:ins w:id="1026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69" w:author="3.0" w:date="2014-08-28T16:05:00Z"/>
        </w:rPr>
      </w:pPr>
      <w:ins w:id="10270" w:author="3.0" w:date="2014-08-28T16:05:00Z">
        <w:r>
          <w:t xml:space="preserve">range        : 0..2000;  </w:t>
        </w:r>
      </w:ins>
    </w:p>
    <w:p w:rsidR="000C3532" w:rsidRDefault="000C3532" w:rsidP="000C3532">
      <w:pPr>
        <w:pStyle w:val="ADANB"/>
        <w:rPr>
          <w:ins w:id="10271" w:author="3.0" w:date="2014-08-28T16:05:00Z"/>
        </w:rPr>
      </w:pPr>
      <w:ins w:id="1027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73" w:author="3.0" w:date="2014-08-28T16:05:00Z"/>
        </w:rPr>
      </w:pPr>
      <w:ins w:id="1027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75" w:author="3.0" w:date="2014-08-28T16:05:00Z"/>
        </w:rPr>
      </w:pPr>
      <w:ins w:id="1027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77" w:author="3.0" w:date="2014-08-28T16:05:00Z"/>
        </w:rPr>
      </w:pPr>
      <w:ins w:id="10278" w:author="3.0" w:date="2014-08-28T16:05:00Z">
        <w:r>
          <w:t>description  : number of bits in a TIU output message</w:t>
        </w:r>
      </w:ins>
    </w:p>
    <w:p w:rsidR="000C3532" w:rsidRDefault="000C3532" w:rsidP="000C3532">
      <w:pPr>
        <w:pStyle w:val="ADANB"/>
        <w:rPr>
          <w:ins w:id="10279" w:author="3.0" w:date="2014-08-28T16:05:00Z"/>
        </w:rPr>
      </w:pPr>
    </w:p>
    <w:p w:rsidR="000C3532" w:rsidRDefault="000C3532" w:rsidP="000C3532">
      <w:pPr>
        <w:pStyle w:val="ADANB"/>
        <w:rPr>
          <w:ins w:id="10280" w:author="3.0" w:date="2014-08-28T16:05:00Z"/>
        </w:rPr>
      </w:pPr>
    </w:p>
    <w:p w:rsidR="000C3532" w:rsidRDefault="000C3532" w:rsidP="000C3532">
      <w:pPr>
        <w:pStyle w:val="ADANB"/>
        <w:rPr>
          <w:ins w:id="10281" w:author="3.0" w:date="2014-08-28T16:05:00Z"/>
        </w:rPr>
      </w:pPr>
      <w:ins w:id="10282" w:author="3.0" w:date="2014-08-28T16:05:00Z">
        <w:r>
          <w:t>1350. EUROBALISE_output_info (data flow) =</w:t>
        </w:r>
      </w:ins>
    </w:p>
    <w:p w:rsidR="000C3532" w:rsidRDefault="000C3532" w:rsidP="000C3532">
      <w:pPr>
        <w:pStyle w:val="ADANB"/>
        <w:rPr>
          <w:ins w:id="10283" w:author="3.0" w:date="2014-08-28T16:05:00Z"/>
        </w:rPr>
      </w:pPr>
      <w:ins w:id="10284" w:author="3.0" w:date="2014-08-28T16:05:00Z">
        <w:r>
          <w:t>EUROBALISE_antenna_test_failure_has_to_be_ignored_d_metal_sup</w:t>
        </w:r>
      </w:ins>
    </w:p>
    <w:p w:rsidR="000C3532" w:rsidRDefault="000C3532" w:rsidP="000C3532">
      <w:pPr>
        <w:pStyle w:val="ADANB"/>
        <w:rPr>
          <w:ins w:id="10285" w:author="3.0" w:date="2014-08-28T16:05:00Z"/>
        </w:rPr>
      </w:pPr>
      <w:ins w:id="10286" w:author="3.0" w:date="2014-08-28T16:05:00Z">
        <w:r>
          <w:t>+ EUROBALISE_antenna_test_failure_d_metal_value_info</w:t>
        </w:r>
      </w:ins>
    </w:p>
    <w:p w:rsidR="000C3532" w:rsidRDefault="000C3532" w:rsidP="000C3532">
      <w:pPr>
        <w:pStyle w:val="ADANB"/>
        <w:rPr>
          <w:ins w:id="10287" w:author="3.0" w:date="2014-08-28T16:05:00Z"/>
        </w:rPr>
      </w:pPr>
      <w:ins w:id="10288" w:author="3.0" w:date="2014-08-28T16:05:00Z">
        <w:r>
          <w:t>+ EUROBALISE_antenna_test_failure_has_to_be_ignored_track_cond_sup.</w:t>
        </w:r>
      </w:ins>
    </w:p>
    <w:p w:rsidR="000C3532" w:rsidRDefault="000C3532" w:rsidP="000C3532">
      <w:pPr>
        <w:pStyle w:val="ADANB"/>
        <w:rPr>
          <w:ins w:id="10289" w:author="3.0" w:date="2014-08-28T16:05:00Z"/>
        </w:rPr>
      </w:pPr>
    </w:p>
    <w:p w:rsidR="000C3532" w:rsidRDefault="000C3532" w:rsidP="000C3532">
      <w:pPr>
        <w:pStyle w:val="ADANB"/>
        <w:rPr>
          <w:ins w:id="10290" w:author="3.0" w:date="2014-08-28T16:05:00Z"/>
        </w:rPr>
      </w:pPr>
      <w:ins w:id="1029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92" w:author="3.0" w:date="2014-08-28T16:05:00Z"/>
        </w:rPr>
      </w:pPr>
      <w:ins w:id="1029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94" w:author="3.0" w:date="2014-08-28T16:05:00Z"/>
        </w:rPr>
      </w:pPr>
      <w:ins w:id="1029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296" w:author="3.0" w:date="2014-08-28T16:05:00Z"/>
        </w:rPr>
      </w:pPr>
      <w:ins w:id="1029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98" w:author="3.0" w:date="2014-08-28T16:05:00Z"/>
        </w:rPr>
      </w:pPr>
      <w:ins w:id="1029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00" w:author="3.0" w:date="2014-08-28T16:05:00Z"/>
        </w:rPr>
      </w:pPr>
      <w:ins w:id="1030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02" w:author="3.0" w:date="2014-08-28T16:05:00Z"/>
        </w:rPr>
      </w:pPr>
      <w:ins w:id="10303" w:author="3.0" w:date="2014-08-28T16:05:00Z">
        <w:r>
          <w:t>description  : EUROBALISE output information</w:t>
        </w:r>
      </w:ins>
    </w:p>
    <w:p w:rsidR="000C3532" w:rsidRDefault="000C3532" w:rsidP="000C3532">
      <w:pPr>
        <w:pStyle w:val="ADANB"/>
        <w:rPr>
          <w:ins w:id="10304" w:author="3.0" w:date="2014-08-28T16:05:00Z"/>
        </w:rPr>
      </w:pPr>
    </w:p>
    <w:p w:rsidR="000C3532" w:rsidRDefault="000C3532" w:rsidP="000C3532">
      <w:pPr>
        <w:pStyle w:val="ADANB"/>
        <w:rPr>
          <w:ins w:id="10305" w:author="3.0" w:date="2014-08-28T16:05:00Z"/>
        </w:rPr>
      </w:pPr>
    </w:p>
    <w:p w:rsidR="000C3532" w:rsidRDefault="000C3532" w:rsidP="000C3532">
      <w:pPr>
        <w:pStyle w:val="ADANB"/>
        <w:rPr>
          <w:ins w:id="10306" w:author="3.0" w:date="2014-08-28T16:05:00Z"/>
        </w:rPr>
      </w:pPr>
      <w:ins w:id="10307" w:author="3.0" w:date="2014-08-28T16:05:00Z">
        <w:r>
          <w:t>1339. EUROBALISE_antenna_test_failure_has_to_be_ignored_d_metal_sup (data flow, del) =</w:t>
        </w:r>
      </w:ins>
    </w:p>
    <w:p w:rsidR="000C3532" w:rsidRDefault="000C3532" w:rsidP="000C3532">
      <w:pPr>
        <w:pStyle w:val="ADANB"/>
        <w:rPr>
          <w:ins w:id="10308" w:author="3.0" w:date="2014-08-28T16:05:00Z"/>
        </w:rPr>
      </w:pPr>
      <w:ins w:id="10309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310" w:author="3.0" w:date="2014-08-28T16:05:00Z"/>
        </w:rPr>
      </w:pPr>
    </w:p>
    <w:p w:rsidR="000C3532" w:rsidRDefault="000C3532" w:rsidP="000C3532">
      <w:pPr>
        <w:pStyle w:val="ADANB"/>
        <w:rPr>
          <w:ins w:id="10311" w:author="3.0" w:date="2014-08-28T16:05:00Z"/>
        </w:rPr>
      </w:pPr>
      <w:ins w:id="103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13" w:author="3.0" w:date="2014-08-28T16:05:00Z"/>
        </w:rPr>
      </w:pPr>
      <w:ins w:id="1031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15" w:author="3.0" w:date="2014-08-28T16:05:00Z"/>
        </w:rPr>
      </w:pPr>
      <w:ins w:id="1031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17" w:author="3.0" w:date="2014-08-28T16:05:00Z"/>
        </w:rPr>
      </w:pPr>
      <w:ins w:id="1031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19" w:author="3.0" w:date="2014-08-28T16:05:00Z"/>
        </w:rPr>
      </w:pPr>
      <w:ins w:id="1032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21" w:author="3.0" w:date="2014-08-28T16:05:00Z"/>
        </w:rPr>
      </w:pPr>
      <w:ins w:id="1032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23" w:author="3.0" w:date="2014-08-28T16:05:00Z"/>
        </w:rPr>
      </w:pPr>
      <w:ins w:id="10324" w:author="3.0" w:date="2014-08-28T16:05:00Z">
        <w:r>
          <w:t>description  : indicates whether the EUROBALISE antenna test failure has to be ignored due</w:t>
        </w:r>
      </w:ins>
    </w:p>
    <w:p w:rsidR="000C3532" w:rsidRDefault="000C3532" w:rsidP="000C3532">
      <w:pPr>
        <w:pStyle w:val="ADANB"/>
        <w:rPr>
          <w:ins w:id="10325" w:author="3.0" w:date="2014-08-28T16:05:00Z"/>
        </w:rPr>
      </w:pPr>
      <w:ins w:id="10326" w:author="3.0" w:date="2014-08-28T16:05:00Z">
        <w:r>
          <w:t xml:space="preserve">                  to the d_metal supervision (in level 0, NTC).</w:t>
        </w:r>
      </w:ins>
    </w:p>
    <w:p w:rsidR="000C3532" w:rsidRDefault="000C3532" w:rsidP="000C3532">
      <w:pPr>
        <w:pStyle w:val="ADANB"/>
        <w:rPr>
          <w:ins w:id="10327" w:author="3.0" w:date="2014-08-28T16:05:00Z"/>
        </w:rPr>
      </w:pPr>
    </w:p>
    <w:p w:rsidR="000C3532" w:rsidRDefault="000C3532" w:rsidP="000C3532">
      <w:pPr>
        <w:pStyle w:val="ADANB"/>
        <w:rPr>
          <w:ins w:id="10328" w:author="3.0" w:date="2014-08-28T16:05:00Z"/>
        </w:rPr>
      </w:pPr>
    </w:p>
    <w:p w:rsidR="000C3532" w:rsidRDefault="000C3532" w:rsidP="000C3532">
      <w:pPr>
        <w:pStyle w:val="ADANB"/>
        <w:rPr>
          <w:ins w:id="10329" w:author="3.0" w:date="2014-08-28T16:05:00Z"/>
        </w:rPr>
      </w:pPr>
      <w:ins w:id="10330" w:author="3.0" w:date="2014-08-28T16:05:00Z">
        <w:r>
          <w:t>1338. EUROBALISE_antenna_test_failure_d_metal_value_info (data flow) =</w:t>
        </w:r>
      </w:ins>
    </w:p>
    <w:p w:rsidR="000C3532" w:rsidRDefault="000C3532" w:rsidP="000C3532">
      <w:pPr>
        <w:pStyle w:val="ADANB"/>
        <w:rPr>
          <w:ins w:id="10331" w:author="3.0" w:date="2014-08-28T16:05:00Z"/>
        </w:rPr>
      </w:pPr>
      <w:ins w:id="10332" w:author="3.0" w:date="2014-08-28T16:05:00Z">
        <w:r>
          <w:t>is_finite</w:t>
        </w:r>
      </w:ins>
    </w:p>
    <w:p w:rsidR="000C3532" w:rsidRDefault="000C3532" w:rsidP="000C3532">
      <w:pPr>
        <w:pStyle w:val="ADANB"/>
        <w:rPr>
          <w:ins w:id="10333" w:author="3.0" w:date="2014-08-28T16:05:00Z"/>
        </w:rPr>
      </w:pPr>
      <w:ins w:id="10334" w:author="3.0" w:date="2014-08-28T16:05:00Z">
        <w:r>
          <w:t>+ d_metal_value.</w:t>
        </w:r>
      </w:ins>
    </w:p>
    <w:p w:rsidR="000C3532" w:rsidRDefault="000C3532" w:rsidP="000C3532">
      <w:pPr>
        <w:pStyle w:val="ADANB"/>
        <w:rPr>
          <w:ins w:id="10335" w:author="3.0" w:date="2014-08-28T16:05:00Z"/>
        </w:rPr>
      </w:pPr>
    </w:p>
    <w:p w:rsidR="000C3532" w:rsidRDefault="000C3532" w:rsidP="000C3532">
      <w:pPr>
        <w:pStyle w:val="ADANB"/>
        <w:rPr>
          <w:ins w:id="10336" w:author="3.0" w:date="2014-08-28T16:05:00Z"/>
        </w:rPr>
      </w:pPr>
      <w:ins w:id="103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38" w:author="3.0" w:date="2014-08-28T16:05:00Z"/>
        </w:rPr>
      </w:pPr>
      <w:ins w:id="1033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40" w:author="3.0" w:date="2014-08-28T16:05:00Z"/>
        </w:rPr>
      </w:pPr>
      <w:ins w:id="1034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42" w:author="3.0" w:date="2014-08-28T16:05:00Z"/>
        </w:rPr>
      </w:pPr>
      <w:ins w:id="1034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44" w:author="3.0" w:date="2014-08-28T16:05:00Z"/>
        </w:rPr>
      </w:pPr>
      <w:ins w:id="103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46" w:author="3.0" w:date="2014-08-28T16:05:00Z"/>
        </w:rPr>
      </w:pPr>
      <w:ins w:id="1034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48" w:author="3.0" w:date="2014-08-28T16:05:00Z"/>
        </w:rPr>
      </w:pPr>
      <w:ins w:id="10349" w:author="3.0" w:date="2014-08-28T16:05:00Z">
        <w:r>
          <w:t>description  : D_METAL value information. The distance D_METAL is used by the BSW. It indicates during</w:t>
        </w:r>
      </w:ins>
    </w:p>
    <w:p w:rsidR="000C3532" w:rsidRDefault="000C3532" w:rsidP="000C3532">
      <w:pPr>
        <w:pStyle w:val="ADANB"/>
        <w:rPr>
          <w:ins w:id="10350" w:author="3.0" w:date="2014-08-28T16:05:00Z"/>
        </w:rPr>
      </w:pPr>
      <w:ins w:id="10351" w:author="3.0" w:date="2014-08-28T16:05:00Z">
        <w:r>
          <w:t xml:space="preserve">                  which distance the failure of the EUROBALISE antenna test can be ignored.</w:t>
        </w:r>
      </w:ins>
    </w:p>
    <w:p w:rsidR="000C3532" w:rsidRDefault="000C3532" w:rsidP="000C3532">
      <w:pPr>
        <w:pStyle w:val="ADANB"/>
        <w:rPr>
          <w:ins w:id="10352" w:author="3.0" w:date="2014-08-28T16:05:00Z"/>
        </w:rPr>
      </w:pPr>
    </w:p>
    <w:p w:rsidR="000C3532" w:rsidRDefault="000C3532" w:rsidP="000C3532">
      <w:pPr>
        <w:pStyle w:val="ADANB"/>
        <w:rPr>
          <w:ins w:id="10353" w:author="3.0" w:date="2014-08-28T16:05:00Z"/>
        </w:rPr>
      </w:pPr>
    </w:p>
    <w:p w:rsidR="000C3532" w:rsidRDefault="000C3532" w:rsidP="000C3532">
      <w:pPr>
        <w:pStyle w:val="ADANB"/>
        <w:rPr>
          <w:ins w:id="10354" w:author="3.0" w:date="2014-08-28T16:05:00Z"/>
        </w:rPr>
      </w:pPr>
      <w:ins w:id="10355" w:author="3.0" w:date="2014-08-28T16:05:00Z">
        <w:r>
          <w:t>1568. is_finite (data flow, del) =</w:t>
        </w:r>
      </w:ins>
    </w:p>
    <w:p w:rsidR="000C3532" w:rsidRDefault="000C3532" w:rsidP="000C3532">
      <w:pPr>
        <w:pStyle w:val="ADANB"/>
        <w:rPr>
          <w:ins w:id="10356" w:author="3.0" w:date="2014-08-28T16:05:00Z"/>
        </w:rPr>
      </w:pPr>
      <w:ins w:id="10357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358" w:author="3.0" w:date="2014-08-28T16:05:00Z"/>
        </w:rPr>
      </w:pPr>
    </w:p>
    <w:p w:rsidR="000C3532" w:rsidRDefault="000C3532" w:rsidP="000C3532">
      <w:pPr>
        <w:pStyle w:val="ADANB"/>
        <w:rPr>
          <w:ins w:id="10359" w:author="3.0" w:date="2014-08-28T16:05:00Z"/>
        </w:rPr>
      </w:pPr>
      <w:ins w:id="103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61" w:author="3.0" w:date="2014-08-28T16:05:00Z"/>
        </w:rPr>
      </w:pPr>
      <w:ins w:id="103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63" w:author="3.0" w:date="2014-08-28T16:05:00Z"/>
        </w:rPr>
      </w:pPr>
      <w:ins w:id="1036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65" w:author="3.0" w:date="2014-08-28T16:05:00Z"/>
        </w:rPr>
      </w:pPr>
      <w:ins w:id="1036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67" w:author="3.0" w:date="2014-08-28T16:05:00Z"/>
        </w:rPr>
      </w:pPr>
      <w:ins w:id="103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69" w:author="3.0" w:date="2014-08-28T16:05:00Z"/>
        </w:rPr>
      </w:pPr>
      <w:ins w:id="103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71" w:author="3.0" w:date="2014-08-28T16:05:00Z"/>
        </w:rPr>
      </w:pPr>
      <w:ins w:id="10372" w:author="3.0" w:date="2014-08-28T16:05:00Z">
        <w:r>
          <w:t>description  : indicates if the value of the variable is finite or not</w:t>
        </w:r>
      </w:ins>
    </w:p>
    <w:p w:rsidR="000C3532" w:rsidRDefault="000C3532" w:rsidP="000C3532">
      <w:pPr>
        <w:pStyle w:val="ADANB"/>
        <w:rPr>
          <w:ins w:id="10373" w:author="3.0" w:date="2014-08-28T16:05:00Z"/>
        </w:rPr>
      </w:pPr>
    </w:p>
    <w:p w:rsidR="000C3532" w:rsidRDefault="000C3532" w:rsidP="000C3532">
      <w:pPr>
        <w:pStyle w:val="ADANB"/>
        <w:rPr>
          <w:ins w:id="10374" w:author="3.0" w:date="2014-08-28T16:05:00Z"/>
        </w:rPr>
      </w:pPr>
    </w:p>
    <w:p w:rsidR="000C3532" w:rsidRDefault="000C3532" w:rsidP="000C3532">
      <w:pPr>
        <w:pStyle w:val="ADANB"/>
        <w:rPr>
          <w:ins w:id="10375" w:author="3.0" w:date="2014-08-28T16:05:00Z"/>
        </w:rPr>
      </w:pPr>
      <w:ins w:id="10376" w:author="3.0" w:date="2014-08-28T16:05:00Z">
        <w:r>
          <w:t>840. d_metal_value (data flow, cel) =</w:t>
        </w:r>
      </w:ins>
    </w:p>
    <w:p w:rsidR="000C3532" w:rsidRDefault="000C3532" w:rsidP="000C3532">
      <w:pPr>
        <w:pStyle w:val="ADANB"/>
        <w:rPr>
          <w:ins w:id="10377" w:author="3.0" w:date="2014-08-28T16:05:00Z"/>
        </w:rPr>
      </w:pPr>
      <w:ins w:id="1037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379" w:author="3.0" w:date="2014-08-28T16:05:00Z"/>
        </w:rPr>
      </w:pPr>
    </w:p>
    <w:p w:rsidR="000C3532" w:rsidRDefault="000C3532" w:rsidP="000C3532">
      <w:pPr>
        <w:pStyle w:val="ADANB"/>
        <w:rPr>
          <w:ins w:id="10380" w:author="3.0" w:date="2014-08-28T16:05:00Z"/>
        </w:rPr>
      </w:pPr>
      <w:ins w:id="103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82" w:author="3.0" w:date="2014-08-28T16:05:00Z"/>
        </w:rPr>
      </w:pPr>
      <w:ins w:id="103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84" w:author="3.0" w:date="2014-08-28T16:05:00Z"/>
        </w:rPr>
      </w:pPr>
      <w:ins w:id="10385" w:author="3.0" w:date="2014-08-28T16:05:00Z">
        <w:r>
          <w:t xml:space="preserve">range        : 0..1023  </w:t>
        </w:r>
      </w:ins>
    </w:p>
    <w:p w:rsidR="000C3532" w:rsidRDefault="000C3532" w:rsidP="000C3532">
      <w:pPr>
        <w:pStyle w:val="ADANB"/>
        <w:rPr>
          <w:ins w:id="10386" w:author="3.0" w:date="2014-08-28T16:05:00Z"/>
        </w:rPr>
      </w:pPr>
      <w:ins w:id="10387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0388" w:author="3.0" w:date="2014-08-28T16:05:00Z"/>
        </w:rPr>
      </w:pPr>
      <w:ins w:id="10389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10390" w:author="3.0" w:date="2014-08-28T16:05:00Z"/>
        </w:rPr>
      </w:pPr>
      <w:ins w:id="10391" w:author="3.0" w:date="2014-08-28T16:05:00Z">
        <w:r>
          <w:t>value names  : 1023 means no value</w:t>
        </w:r>
      </w:ins>
    </w:p>
    <w:p w:rsidR="000C3532" w:rsidRDefault="000C3532" w:rsidP="000C3532">
      <w:pPr>
        <w:pStyle w:val="ADANB"/>
        <w:rPr>
          <w:ins w:id="10392" w:author="3.0" w:date="2014-08-28T16:05:00Z"/>
        </w:rPr>
      </w:pPr>
      <w:ins w:id="10393" w:author="3.0" w:date="2014-08-28T16:05:00Z">
        <w:r>
          <w:t>description  : D_METAL value.</w:t>
        </w:r>
      </w:ins>
    </w:p>
    <w:p w:rsidR="000C3532" w:rsidRDefault="000C3532" w:rsidP="000C3532">
      <w:pPr>
        <w:pStyle w:val="ADANB"/>
        <w:rPr>
          <w:ins w:id="10394" w:author="3.0" w:date="2014-08-28T16:05:00Z"/>
        </w:rPr>
      </w:pPr>
    </w:p>
    <w:p w:rsidR="000C3532" w:rsidRDefault="000C3532" w:rsidP="000C3532">
      <w:pPr>
        <w:pStyle w:val="ADANB"/>
        <w:rPr>
          <w:ins w:id="10395" w:author="3.0" w:date="2014-08-28T16:05:00Z"/>
        </w:rPr>
      </w:pPr>
    </w:p>
    <w:p w:rsidR="000C3532" w:rsidRDefault="000C3532" w:rsidP="000C3532">
      <w:pPr>
        <w:pStyle w:val="ADANB"/>
        <w:rPr>
          <w:ins w:id="10396" w:author="3.0" w:date="2014-08-28T16:05:00Z"/>
        </w:rPr>
      </w:pPr>
      <w:ins w:id="10397" w:author="3.0" w:date="2014-08-28T16:05:00Z">
        <w:r>
          <w:t>1340. EUROBALISE_antenna_test_failure_has_to_be_ignored_track_cond_sup (data flow, del) =</w:t>
        </w:r>
      </w:ins>
    </w:p>
    <w:p w:rsidR="000C3532" w:rsidRDefault="000C3532" w:rsidP="000C3532">
      <w:pPr>
        <w:pStyle w:val="ADANB"/>
        <w:rPr>
          <w:ins w:id="10398" w:author="3.0" w:date="2014-08-28T16:05:00Z"/>
        </w:rPr>
      </w:pPr>
      <w:ins w:id="10399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400" w:author="3.0" w:date="2014-08-28T16:05:00Z"/>
        </w:rPr>
      </w:pPr>
    </w:p>
    <w:p w:rsidR="000C3532" w:rsidRDefault="000C3532" w:rsidP="000C3532">
      <w:pPr>
        <w:pStyle w:val="ADANB"/>
        <w:rPr>
          <w:ins w:id="10401" w:author="3.0" w:date="2014-08-28T16:05:00Z"/>
        </w:rPr>
      </w:pPr>
      <w:ins w:id="104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03" w:author="3.0" w:date="2014-08-28T16:05:00Z"/>
        </w:rPr>
      </w:pPr>
      <w:ins w:id="1040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05" w:author="3.0" w:date="2014-08-28T16:05:00Z"/>
        </w:rPr>
      </w:pPr>
      <w:ins w:id="1040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07" w:author="3.0" w:date="2014-08-28T16:05:00Z"/>
        </w:rPr>
      </w:pPr>
      <w:ins w:id="1040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09" w:author="3.0" w:date="2014-08-28T16:05:00Z"/>
        </w:rPr>
      </w:pPr>
      <w:ins w:id="1041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11" w:author="3.0" w:date="2014-08-28T16:05:00Z"/>
        </w:rPr>
      </w:pPr>
      <w:ins w:id="1041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13" w:author="3.0" w:date="2014-08-28T16:05:00Z"/>
        </w:rPr>
      </w:pPr>
      <w:ins w:id="10414" w:author="3.0" w:date="2014-08-28T16:05:00Z">
        <w:r>
          <w:t>description  : indicates whether the EUROBALISE antenna test failure has to be ignored due</w:t>
        </w:r>
      </w:ins>
    </w:p>
    <w:p w:rsidR="000C3532" w:rsidRDefault="000C3532" w:rsidP="000C3532">
      <w:pPr>
        <w:pStyle w:val="ADANB"/>
        <w:rPr>
          <w:ins w:id="10415" w:author="3.0" w:date="2014-08-28T16:05:00Z"/>
        </w:rPr>
      </w:pPr>
      <w:ins w:id="10416" w:author="3.0" w:date="2014-08-28T16:05:00Z">
        <w:r>
          <w:t xml:space="preserve">                  to the a BMM track condition.</w:t>
        </w:r>
      </w:ins>
    </w:p>
    <w:p w:rsidR="000C3532" w:rsidRDefault="000C3532" w:rsidP="000C3532">
      <w:pPr>
        <w:pStyle w:val="ADANB"/>
        <w:rPr>
          <w:ins w:id="10417" w:author="3.0" w:date="2014-08-28T16:05:00Z"/>
        </w:rPr>
      </w:pPr>
    </w:p>
    <w:p w:rsidR="000C3532" w:rsidRDefault="000C3532" w:rsidP="000C3532">
      <w:pPr>
        <w:pStyle w:val="ADANB"/>
        <w:rPr>
          <w:ins w:id="10418" w:author="3.0" w:date="2014-08-28T16:05:00Z"/>
        </w:rPr>
      </w:pPr>
    </w:p>
    <w:p w:rsidR="000C3532" w:rsidRDefault="000C3532" w:rsidP="000C3532">
      <w:pPr>
        <w:pStyle w:val="ADANB"/>
        <w:rPr>
          <w:ins w:id="10419" w:author="3.0" w:date="2014-08-28T16:05:00Z"/>
        </w:rPr>
      </w:pPr>
      <w:ins w:id="10420" w:author="3.0" w:date="2014-08-28T16:05:00Z">
        <w:r>
          <w:t>1353. EUROCAB_output_info (data flow) =</w:t>
        </w:r>
      </w:ins>
    </w:p>
    <w:p w:rsidR="000C3532" w:rsidRDefault="000C3532" w:rsidP="000C3532">
      <w:pPr>
        <w:pStyle w:val="ADANB"/>
        <w:rPr>
          <w:ins w:id="10421" w:author="3.0" w:date="2014-08-28T16:05:00Z"/>
        </w:rPr>
      </w:pPr>
      <w:ins w:id="10422" w:author="3.0" w:date="2014-08-28T16:05:00Z">
        <w:r>
          <w:t>DMI_output_msgs_info</w:t>
        </w:r>
      </w:ins>
    </w:p>
    <w:p w:rsidR="000C3532" w:rsidRDefault="000C3532" w:rsidP="000C3532">
      <w:pPr>
        <w:pStyle w:val="ADANB"/>
        <w:rPr>
          <w:ins w:id="10423" w:author="3.0" w:date="2014-08-28T16:05:00Z"/>
        </w:rPr>
      </w:pPr>
      <w:ins w:id="10424" w:author="3.0" w:date="2014-08-28T16:05:00Z">
        <w:r>
          <w:t>+STM_output_msgs_info</w:t>
        </w:r>
      </w:ins>
    </w:p>
    <w:p w:rsidR="000C3532" w:rsidRDefault="000C3532" w:rsidP="000C3532">
      <w:pPr>
        <w:pStyle w:val="ADANB"/>
        <w:rPr>
          <w:ins w:id="10425" w:author="3.0" w:date="2014-08-28T16:05:00Z"/>
        </w:rPr>
      </w:pPr>
      <w:ins w:id="10426" w:author="3.0" w:date="2014-08-28T16:05:00Z">
        <w:r>
          <w:t>+STM_specific_output_msgs_info</w:t>
        </w:r>
      </w:ins>
    </w:p>
    <w:p w:rsidR="000C3532" w:rsidRDefault="000C3532" w:rsidP="000C3532">
      <w:pPr>
        <w:pStyle w:val="ADANB"/>
        <w:rPr>
          <w:ins w:id="10427" w:author="3.0" w:date="2014-08-28T16:05:00Z"/>
        </w:rPr>
      </w:pPr>
      <w:ins w:id="10428" w:author="3.0" w:date="2014-08-28T16:05:00Z">
        <w:r>
          <w:t>+JRU_output_msgs_info</w:t>
        </w:r>
      </w:ins>
    </w:p>
    <w:p w:rsidR="000C3532" w:rsidRDefault="000C3532" w:rsidP="000C3532">
      <w:pPr>
        <w:pStyle w:val="ADANB"/>
        <w:rPr>
          <w:ins w:id="10429" w:author="3.0" w:date="2014-08-28T16:05:00Z"/>
        </w:rPr>
      </w:pPr>
      <w:ins w:id="10430" w:author="3.0" w:date="2014-08-28T16:05:00Z">
        <w:r>
          <w:t>+DRU_output_msg_info</w:t>
        </w:r>
      </w:ins>
    </w:p>
    <w:p w:rsidR="000C3532" w:rsidRDefault="000C3532" w:rsidP="000C3532">
      <w:pPr>
        <w:pStyle w:val="ADANB"/>
        <w:rPr>
          <w:ins w:id="10431" w:author="3.0" w:date="2014-08-28T16:05:00Z"/>
        </w:rPr>
      </w:pPr>
    </w:p>
    <w:p w:rsidR="000C3532" w:rsidRDefault="000C3532" w:rsidP="000C3532">
      <w:pPr>
        <w:pStyle w:val="ADANB"/>
        <w:rPr>
          <w:ins w:id="10432" w:author="3.0" w:date="2014-08-28T16:05:00Z"/>
        </w:rPr>
      </w:pPr>
      <w:ins w:id="1043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34" w:author="3.0" w:date="2014-08-28T16:05:00Z"/>
        </w:rPr>
      </w:pPr>
      <w:ins w:id="1043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36" w:author="3.0" w:date="2014-08-28T16:05:00Z"/>
        </w:rPr>
      </w:pPr>
      <w:ins w:id="1043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38" w:author="3.0" w:date="2014-08-28T16:05:00Z"/>
        </w:rPr>
      </w:pPr>
      <w:ins w:id="1043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40" w:author="3.0" w:date="2014-08-28T16:05:00Z"/>
        </w:rPr>
      </w:pPr>
      <w:ins w:id="1044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42" w:author="3.0" w:date="2014-08-28T16:05:00Z"/>
        </w:rPr>
      </w:pPr>
      <w:ins w:id="1044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44" w:author="3.0" w:date="2014-08-28T16:05:00Z"/>
        </w:rPr>
      </w:pPr>
      <w:ins w:id="10445" w:author="3.0" w:date="2014-08-28T16:05:00Z">
        <w:r>
          <w:t>description  : EUROCAB output information</w:t>
        </w:r>
      </w:ins>
    </w:p>
    <w:p w:rsidR="000C3532" w:rsidRDefault="000C3532" w:rsidP="000C3532">
      <w:pPr>
        <w:pStyle w:val="ADANB"/>
        <w:rPr>
          <w:ins w:id="10446" w:author="3.0" w:date="2014-08-28T16:05:00Z"/>
        </w:rPr>
      </w:pPr>
    </w:p>
    <w:p w:rsidR="000C3532" w:rsidRDefault="000C3532" w:rsidP="000C3532">
      <w:pPr>
        <w:pStyle w:val="ADANB"/>
        <w:rPr>
          <w:ins w:id="10447" w:author="3.0" w:date="2014-08-28T16:05:00Z"/>
        </w:rPr>
      </w:pPr>
    </w:p>
    <w:p w:rsidR="000C3532" w:rsidRDefault="000C3532" w:rsidP="000C3532">
      <w:pPr>
        <w:pStyle w:val="ADANB"/>
        <w:rPr>
          <w:ins w:id="10448" w:author="3.0" w:date="2014-08-28T16:05:00Z"/>
        </w:rPr>
      </w:pPr>
      <w:ins w:id="10449" w:author="3.0" w:date="2014-08-28T16:05:00Z">
        <w:r>
          <w:t>1042. DMI_output_msgs_info (data flow) =</w:t>
        </w:r>
      </w:ins>
    </w:p>
    <w:p w:rsidR="000C3532" w:rsidRDefault="000C3532" w:rsidP="000C3532">
      <w:pPr>
        <w:pStyle w:val="ADANB"/>
        <w:rPr>
          <w:ins w:id="10450" w:author="3.0" w:date="2014-08-28T16:05:00Z"/>
        </w:rPr>
      </w:pPr>
      <w:ins w:id="10451" w:author="3.0" w:date="2014-08-28T16:05:00Z">
        <w:r>
          <w:t>max_n_of_DMI_output_msgs{DMI_output_msg_info</w:t>
        </w:r>
      </w:ins>
    </w:p>
    <w:p w:rsidR="000C3532" w:rsidRDefault="000C3532" w:rsidP="000C3532">
      <w:pPr>
        <w:pStyle w:val="ADANB"/>
        <w:rPr>
          <w:ins w:id="10452" w:author="3.0" w:date="2014-08-28T16:05:00Z"/>
        </w:rPr>
      </w:pPr>
      <w:ins w:id="10453" w:author="3.0" w:date="2014-08-28T16:05:00Z">
        <w:r>
          <w:t xml:space="preserve">                               }max_n_of_DMI_output_msgs.</w:t>
        </w:r>
      </w:ins>
    </w:p>
    <w:p w:rsidR="000C3532" w:rsidRDefault="000C3532" w:rsidP="000C3532">
      <w:pPr>
        <w:pStyle w:val="ADANB"/>
        <w:rPr>
          <w:ins w:id="10454" w:author="3.0" w:date="2014-08-28T16:05:00Z"/>
        </w:rPr>
      </w:pPr>
    </w:p>
    <w:p w:rsidR="000C3532" w:rsidRDefault="000C3532" w:rsidP="000C3532">
      <w:pPr>
        <w:pStyle w:val="ADANB"/>
        <w:rPr>
          <w:ins w:id="10455" w:author="3.0" w:date="2014-08-28T16:05:00Z"/>
        </w:rPr>
      </w:pPr>
      <w:ins w:id="104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57" w:author="3.0" w:date="2014-08-28T16:05:00Z"/>
        </w:rPr>
      </w:pPr>
      <w:ins w:id="104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59" w:author="3.0" w:date="2014-08-28T16:05:00Z"/>
        </w:rPr>
      </w:pPr>
      <w:ins w:id="104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61" w:author="3.0" w:date="2014-08-28T16:05:00Z"/>
        </w:rPr>
      </w:pPr>
      <w:ins w:id="104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63" w:author="3.0" w:date="2014-08-28T16:05:00Z"/>
        </w:rPr>
      </w:pPr>
      <w:ins w:id="104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65" w:author="3.0" w:date="2014-08-28T16:05:00Z"/>
        </w:rPr>
      </w:pPr>
      <w:ins w:id="104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67" w:author="3.0" w:date="2014-08-28T16:05:00Z"/>
        </w:rPr>
      </w:pPr>
      <w:ins w:id="10468" w:author="3.0" w:date="2014-08-28T16:05:00Z">
        <w:r>
          <w:t>description  : DMI output messages information</w:t>
        </w:r>
      </w:ins>
    </w:p>
    <w:p w:rsidR="000C3532" w:rsidRDefault="000C3532" w:rsidP="000C3532">
      <w:pPr>
        <w:pStyle w:val="ADANB"/>
        <w:rPr>
          <w:ins w:id="10469" w:author="3.0" w:date="2014-08-28T16:05:00Z"/>
        </w:rPr>
      </w:pPr>
    </w:p>
    <w:p w:rsidR="000C3532" w:rsidRDefault="000C3532" w:rsidP="000C3532">
      <w:pPr>
        <w:pStyle w:val="ADANB"/>
        <w:rPr>
          <w:ins w:id="10470" w:author="3.0" w:date="2014-08-28T16:05:00Z"/>
        </w:rPr>
      </w:pPr>
    </w:p>
    <w:p w:rsidR="000C3532" w:rsidRDefault="000C3532" w:rsidP="000C3532">
      <w:pPr>
        <w:pStyle w:val="ADANB"/>
        <w:rPr>
          <w:ins w:id="10471" w:author="3.0" w:date="2014-08-28T16:05:00Z"/>
        </w:rPr>
      </w:pPr>
    </w:p>
    <w:p w:rsidR="000C3532" w:rsidRDefault="000C3532" w:rsidP="000C3532">
      <w:pPr>
        <w:pStyle w:val="ADANB"/>
        <w:rPr>
          <w:ins w:id="10472" w:author="3.0" w:date="2014-08-28T16:05:00Z"/>
        </w:rPr>
      </w:pPr>
    </w:p>
    <w:p w:rsidR="000C3532" w:rsidRDefault="000C3532" w:rsidP="000C3532">
      <w:pPr>
        <w:pStyle w:val="ADANB"/>
        <w:rPr>
          <w:ins w:id="10473" w:author="3.0" w:date="2014-08-28T16:05:00Z"/>
        </w:rPr>
      </w:pPr>
      <w:ins w:id="10474" w:author="3.0" w:date="2014-08-28T16:05:00Z">
        <w:r>
          <w:t>2006. max_n_of_DMI_output_msgs (data flow, pel) =</w:t>
        </w:r>
      </w:ins>
    </w:p>
    <w:p w:rsidR="000C3532" w:rsidRDefault="000C3532" w:rsidP="000C3532">
      <w:pPr>
        <w:pStyle w:val="ADANB"/>
        <w:rPr>
          <w:ins w:id="10475" w:author="3.0" w:date="2014-08-28T16:05:00Z"/>
        </w:rPr>
      </w:pPr>
      <w:ins w:id="1047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477" w:author="3.0" w:date="2014-08-28T16:05:00Z"/>
        </w:rPr>
      </w:pPr>
    </w:p>
    <w:p w:rsidR="000C3532" w:rsidRDefault="000C3532" w:rsidP="000C3532">
      <w:pPr>
        <w:pStyle w:val="ADANB"/>
        <w:rPr>
          <w:ins w:id="10478" w:author="3.0" w:date="2014-08-28T16:05:00Z"/>
        </w:rPr>
      </w:pPr>
      <w:ins w:id="104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80" w:author="3.0" w:date="2014-08-28T16:05:00Z"/>
        </w:rPr>
      </w:pPr>
      <w:ins w:id="1048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82" w:author="3.0" w:date="2014-08-28T16:05:00Z"/>
        </w:rPr>
      </w:pPr>
      <w:ins w:id="1048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84" w:author="3.0" w:date="2014-08-28T16:05:00Z"/>
        </w:rPr>
      </w:pPr>
      <w:ins w:id="1048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86" w:author="3.0" w:date="2014-08-28T16:05:00Z"/>
        </w:rPr>
      </w:pPr>
      <w:ins w:id="1048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88" w:author="3.0" w:date="2014-08-28T16:05:00Z"/>
        </w:rPr>
      </w:pPr>
      <w:ins w:id="1048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90" w:author="3.0" w:date="2014-08-28T16:05:00Z"/>
        </w:rPr>
      </w:pPr>
      <w:ins w:id="10491" w:author="3.0" w:date="2014-08-28T16:05:00Z">
        <w:r>
          <w:t>description  : maximum number of messages to send to the DMI in a cycle.</w:t>
        </w:r>
      </w:ins>
    </w:p>
    <w:p w:rsidR="000C3532" w:rsidRDefault="000C3532" w:rsidP="000C3532">
      <w:pPr>
        <w:pStyle w:val="ADANB"/>
        <w:rPr>
          <w:ins w:id="10492" w:author="3.0" w:date="2014-08-28T16:05:00Z"/>
        </w:rPr>
      </w:pPr>
      <w:ins w:id="10493" w:author="3.0" w:date="2014-08-28T16:05:00Z">
        <w:r>
          <w:t xml:space="preserve">                  Equal to 5.</w:t>
        </w:r>
      </w:ins>
    </w:p>
    <w:p w:rsidR="000C3532" w:rsidRDefault="000C3532" w:rsidP="000C3532">
      <w:pPr>
        <w:pStyle w:val="ADANB"/>
        <w:rPr>
          <w:ins w:id="10494" w:author="3.0" w:date="2014-08-28T16:05:00Z"/>
        </w:rPr>
      </w:pPr>
    </w:p>
    <w:p w:rsidR="000C3532" w:rsidRDefault="000C3532" w:rsidP="000C3532">
      <w:pPr>
        <w:pStyle w:val="ADANB"/>
        <w:rPr>
          <w:ins w:id="10495" w:author="3.0" w:date="2014-08-28T16:05:00Z"/>
        </w:rPr>
      </w:pPr>
    </w:p>
    <w:p w:rsidR="000C3532" w:rsidRDefault="000C3532" w:rsidP="000C3532">
      <w:pPr>
        <w:pStyle w:val="ADANB"/>
        <w:rPr>
          <w:ins w:id="10496" w:author="3.0" w:date="2014-08-28T16:05:00Z"/>
        </w:rPr>
      </w:pPr>
      <w:ins w:id="10497" w:author="3.0" w:date="2014-08-28T16:05:00Z">
        <w:r>
          <w:t>1041. DMI_output_msg_info (data flow) =</w:t>
        </w:r>
      </w:ins>
    </w:p>
    <w:p w:rsidR="000C3532" w:rsidRDefault="000C3532" w:rsidP="000C3532">
      <w:pPr>
        <w:pStyle w:val="ADANB"/>
        <w:rPr>
          <w:ins w:id="10498" w:author="3.0" w:date="2014-08-28T16:05:00Z"/>
        </w:rPr>
      </w:pPr>
      <w:ins w:id="1049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500" w:author="3.0" w:date="2014-08-28T16:05:00Z"/>
        </w:rPr>
      </w:pPr>
      <w:ins w:id="10501" w:author="3.0" w:date="2014-08-28T16:05:00Z">
        <w:r>
          <w:t>+DMI_msg_destination_cabin</w:t>
        </w:r>
      </w:ins>
    </w:p>
    <w:p w:rsidR="000C3532" w:rsidRDefault="000C3532" w:rsidP="000C3532">
      <w:pPr>
        <w:pStyle w:val="ADANB"/>
        <w:rPr>
          <w:ins w:id="10502" w:author="3.0" w:date="2014-08-28T16:05:00Z"/>
        </w:rPr>
      </w:pPr>
      <w:ins w:id="10503" w:author="3.0" w:date="2014-08-28T16:05:00Z">
        <w:r>
          <w:t>+coded_DMI_output_msg.</w:t>
        </w:r>
      </w:ins>
    </w:p>
    <w:p w:rsidR="000C3532" w:rsidRDefault="000C3532" w:rsidP="000C3532">
      <w:pPr>
        <w:pStyle w:val="ADANB"/>
        <w:rPr>
          <w:ins w:id="10504" w:author="3.0" w:date="2014-08-28T16:05:00Z"/>
        </w:rPr>
      </w:pPr>
    </w:p>
    <w:p w:rsidR="000C3532" w:rsidRDefault="000C3532" w:rsidP="000C3532">
      <w:pPr>
        <w:pStyle w:val="ADANB"/>
        <w:rPr>
          <w:ins w:id="10505" w:author="3.0" w:date="2014-08-28T16:05:00Z"/>
        </w:rPr>
      </w:pPr>
      <w:ins w:id="1050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07" w:author="3.0" w:date="2014-08-28T16:05:00Z"/>
        </w:rPr>
      </w:pPr>
      <w:ins w:id="1050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509" w:author="3.0" w:date="2014-08-28T16:05:00Z"/>
        </w:rPr>
      </w:pPr>
      <w:ins w:id="1051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511" w:author="3.0" w:date="2014-08-28T16:05:00Z"/>
        </w:rPr>
      </w:pPr>
      <w:ins w:id="1051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513" w:author="3.0" w:date="2014-08-28T16:05:00Z"/>
        </w:rPr>
      </w:pPr>
      <w:ins w:id="1051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515" w:author="3.0" w:date="2014-08-28T16:05:00Z"/>
        </w:rPr>
      </w:pPr>
      <w:ins w:id="10516" w:author="3.0" w:date="2014-08-28T16:05:00Z">
        <w:r>
          <w:t>value names  : N/A</w:t>
        </w:r>
      </w:ins>
    </w:p>
    <w:p w:rsidR="000C3532" w:rsidRPr="000C3532" w:rsidRDefault="000C3532" w:rsidP="000C3532">
      <w:pPr>
        <w:pStyle w:val="ADANB"/>
        <w:rPr>
          <w:ins w:id="10517" w:author="3.0" w:date="2014-08-28T16:05:00Z"/>
          <w:lang w:val="fr-BE"/>
          <w:rPrChange w:id="10518" w:author="3.0" w:date="2014-08-28T16:05:00Z">
            <w:rPr>
              <w:ins w:id="10519" w:author="3.0" w:date="2014-08-28T16:05:00Z"/>
            </w:rPr>
          </w:rPrChange>
        </w:rPr>
      </w:pPr>
      <w:ins w:id="10520" w:author="3.0" w:date="2014-08-28T16:05:00Z">
        <w:r w:rsidRPr="000C3532">
          <w:rPr>
            <w:lang w:val="fr-BE"/>
            <w:rPrChange w:id="10521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DMI output message information</w:t>
        </w:r>
      </w:ins>
    </w:p>
    <w:p w:rsidR="000C3532" w:rsidRPr="000C3532" w:rsidRDefault="000C3532" w:rsidP="000C3532">
      <w:pPr>
        <w:pStyle w:val="ADANB"/>
        <w:rPr>
          <w:ins w:id="10522" w:author="3.0" w:date="2014-08-28T16:05:00Z"/>
          <w:lang w:val="fr-BE"/>
          <w:rPrChange w:id="10523" w:author="3.0" w:date="2014-08-28T16:05:00Z">
            <w:rPr>
              <w:ins w:id="10524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25" w:author="3.0" w:date="2014-08-28T16:05:00Z"/>
          <w:lang w:val="fr-BE"/>
          <w:rPrChange w:id="10526" w:author="3.0" w:date="2014-08-28T16:05:00Z">
            <w:rPr>
              <w:ins w:id="10527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28" w:author="3.0" w:date="2014-08-28T16:05:00Z"/>
          <w:lang w:val="fr-BE"/>
          <w:rPrChange w:id="10529" w:author="3.0" w:date="2014-08-28T16:05:00Z">
            <w:rPr>
              <w:ins w:id="10530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531" w:author="3.0" w:date="2014-08-28T16:05:00Z"/>
        </w:rPr>
      </w:pPr>
      <w:ins w:id="10532" w:author="3.0" w:date="2014-08-28T16:05:00Z">
        <w:r w:rsidRPr="000C3532">
          <w:rPr>
            <w:lang w:val="fr-BE"/>
            <w:rPrChange w:id="1053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 xml:space="preserve">1013. </w:t>
        </w:r>
        <w:r>
          <w:t>DMI_msg_destination_cabin (data flow, del) =</w:t>
        </w:r>
      </w:ins>
    </w:p>
    <w:p w:rsidR="000C3532" w:rsidRDefault="000C3532" w:rsidP="000C3532">
      <w:pPr>
        <w:pStyle w:val="ADANB"/>
        <w:rPr>
          <w:ins w:id="10534" w:author="3.0" w:date="2014-08-28T16:05:00Z"/>
        </w:rPr>
      </w:pPr>
      <w:ins w:id="10535" w:author="3.0" w:date="2014-08-28T16:05:00Z">
        <w:r>
          <w:t>["CAB_A"|"CAB_B"|"NO_CAB"].</w:t>
        </w:r>
      </w:ins>
    </w:p>
    <w:p w:rsidR="000C3532" w:rsidRDefault="000C3532" w:rsidP="000C3532">
      <w:pPr>
        <w:pStyle w:val="ADANB"/>
        <w:rPr>
          <w:ins w:id="10536" w:author="3.0" w:date="2014-08-28T16:05:00Z"/>
        </w:rPr>
      </w:pPr>
    </w:p>
    <w:p w:rsidR="000C3532" w:rsidRDefault="000C3532" w:rsidP="000C3532">
      <w:pPr>
        <w:pStyle w:val="ADANB"/>
        <w:rPr>
          <w:ins w:id="10537" w:author="3.0" w:date="2014-08-28T16:05:00Z"/>
        </w:rPr>
      </w:pPr>
      <w:ins w:id="10538" w:author="3.0" w:date="2014-08-28T16:05:00Z">
        <w:r>
          <w:t>-------</w:t>
        </w:r>
      </w:ins>
    </w:p>
    <w:p w:rsidR="000C3532" w:rsidRDefault="000C3532" w:rsidP="000C3532">
      <w:pPr>
        <w:pStyle w:val="ADANB"/>
        <w:rPr>
          <w:ins w:id="10539" w:author="3.0" w:date="2014-08-28T16:05:00Z"/>
        </w:rPr>
      </w:pPr>
      <w:ins w:id="10540" w:author="3.0" w:date="2014-08-28T16:05:00Z">
        <w:r>
          <w:t xml:space="preserve">rate         : N/A </w:t>
        </w:r>
      </w:ins>
    </w:p>
    <w:p w:rsidR="000C3532" w:rsidRDefault="000C3532" w:rsidP="000C3532">
      <w:pPr>
        <w:pStyle w:val="ADANB"/>
        <w:rPr>
          <w:ins w:id="10541" w:author="3.0" w:date="2014-08-28T16:05:00Z"/>
        </w:rPr>
      </w:pPr>
      <w:ins w:id="1054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543" w:author="3.0" w:date="2014-08-28T16:05:00Z"/>
        </w:rPr>
      </w:pPr>
      <w:ins w:id="1054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545" w:author="3.0" w:date="2014-08-28T16:05:00Z"/>
        </w:rPr>
      </w:pPr>
      <w:ins w:id="105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547" w:author="3.0" w:date="2014-08-28T16:05:00Z"/>
        </w:rPr>
      </w:pPr>
      <w:ins w:id="10548" w:author="3.0" w:date="2014-08-28T16:05:00Z">
        <w:r>
          <w:t xml:space="preserve">value names  : "CAB_A" = the DMI message shall be sent to the cab named by convention CAB_A </w:t>
        </w:r>
      </w:ins>
    </w:p>
    <w:p w:rsidR="000C3532" w:rsidRDefault="000C3532" w:rsidP="000C3532">
      <w:pPr>
        <w:pStyle w:val="ADANB"/>
        <w:rPr>
          <w:ins w:id="10549" w:author="3.0" w:date="2014-08-28T16:05:00Z"/>
        </w:rPr>
      </w:pPr>
      <w:ins w:id="10550" w:author="3.0" w:date="2014-08-28T16:05:00Z">
        <w:r>
          <w:t xml:space="preserve">                "CAB_B" = the DMI message shall be sent to the cab named by convention CAB_B</w:t>
        </w:r>
      </w:ins>
    </w:p>
    <w:p w:rsidR="000C3532" w:rsidRDefault="000C3532" w:rsidP="000C3532">
      <w:pPr>
        <w:pStyle w:val="ADANB"/>
        <w:rPr>
          <w:ins w:id="10551" w:author="3.0" w:date="2014-08-28T16:05:00Z"/>
        </w:rPr>
      </w:pPr>
      <w:ins w:id="10552" w:author="3.0" w:date="2014-08-28T16:05:00Z">
        <w:r>
          <w:t xml:space="preserve">               "NO_CAB" = no DMI message shall be sent.</w:t>
        </w:r>
      </w:ins>
    </w:p>
    <w:p w:rsidR="000C3532" w:rsidRDefault="000C3532" w:rsidP="000C3532">
      <w:pPr>
        <w:pStyle w:val="ADANB"/>
        <w:rPr>
          <w:ins w:id="10553" w:author="3.0" w:date="2014-08-28T16:05:00Z"/>
        </w:rPr>
      </w:pPr>
      <w:ins w:id="10554" w:author="3.0" w:date="2014-08-28T16:05:00Z">
        <w:r>
          <w:t>description  : Indicates the destination of the DMI message to send.</w:t>
        </w:r>
      </w:ins>
    </w:p>
    <w:p w:rsidR="000C3532" w:rsidRDefault="000C3532" w:rsidP="000C3532">
      <w:pPr>
        <w:pStyle w:val="ADANB"/>
        <w:rPr>
          <w:ins w:id="10555" w:author="3.0" w:date="2014-08-28T16:05:00Z"/>
        </w:rPr>
      </w:pPr>
    </w:p>
    <w:p w:rsidR="000C3532" w:rsidRDefault="000C3532" w:rsidP="000C3532">
      <w:pPr>
        <w:pStyle w:val="ADANB"/>
        <w:rPr>
          <w:ins w:id="10556" w:author="3.0" w:date="2014-08-28T16:05:00Z"/>
        </w:rPr>
      </w:pPr>
    </w:p>
    <w:p w:rsidR="000C3532" w:rsidRDefault="000C3532" w:rsidP="000C3532">
      <w:pPr>
        <w:pStyle w:val="ADANB"/>
        <w:rPr>
          <w:ins w:id="10557" w:author="3.0" w:date="2014-08-28T16:05:00Z"/>
        </w:rPr>
      </w:pPr>
      <w:ins w:id="10558" w:author="3.0" w:date="2014-08-28T16:05:00Z">
        <w:r>
          <w:t>653. coded_DMI_output_msg (data flow) =</w:t>
        </w:r>
      </w:ins>
    </w:p>
    <w:p w:rsidR="000C3532" w:rsidRDefault="000C3532" w:rsidP="000C3532">
      <w:pPr>
        <w:pStyle w:val="ADANB"/>
        <w:rPr>
          <w:ins w:id="10559" w:author="3.0" w:date="2014-08-28T16:05:00Z"/>
        </w:rPr>
      </w:pPr>
      <w:ins w:id="10560" w:author="3.0" w:date="2014-08-28T16:05:00Z">
        <w:r>
          <w:t>n_of_bits_in_DMI_o_msg{bit}n_of_bits_in_DMI_o_msg</w:t>
        </w:r>
      </w:ins>
    </w:p>
    <w:p w:rsidR="000C3532" w:rsidRDefault="000C3532" w:rsidP="000C3532">
      <w:pPr>
        <w:pStyle w:val="ADANB"/>
        <w:rPr>
          <w:ins w:id="10561" w:author="3.0" w:date="2014-08-28T16:05:00Z"/>
        </w:rPr>
      </w:pPr>
      <w:ins w:id="105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63" w:author="3.0" w:date="2014-08-28T16:05:00Z"/>
        </w:rPr>
      </w:pPr>
      <w:ins w:id="10564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565" w:author="3.0" w:date="2014-08-28T16:05:00Z"/>
        </w:rPr>
      </w:pPr>
      <w:ins w:id="1056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567" w:author="3.0" w:date="2014-08-28T16:05:00Z"/>
        </w:rPr>
      </w:pPr>
      <w:ins w:id="10568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569" w:author="3.0" w:date="2014-08-28T16:05:00Z"/>
        </w:rPr>
      </w:pPr>
      <w:ins w:id="10570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571" w:author="3.0" w:date="2014-08-28T16:05:00Z"/>
        </w:rPr>
      </w:pPr>
      <w:ins w:id="1057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573" w:author="3.0" w:date="2014-08-28T16:05:00Z"/>
        </w:rPr>
      </w:pPr>
      <w:ins w:id="10574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575" w:author="3.0" w:date="2014-08-28T16:05:00Z"/>
          <w:lang w:val="fr-BE"/>
          <w:rPrChange w:id="10576" w:author="3.0" w:date="2014-08-28T16:05:00Z">
            <w:rPr>
              <w:ins w:id="10577" w:author="3.0" w:date="2014-08-28T16:05:00Z"/>
            </w:rPr>
          </w:rPrChange>
        </w:rPr>
      </w:pPr>
      <w:ins w:id="10578" w:author="3.0" w:date="2014-08-28T16:05:00Z">
        <w:r w:rsidRPr="000C3532">
          <w:rPr>
            <w:lang w:val="fr-BE"/>
            <w:rPrChange w:id="1057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DMI output message;</w:t>
        </w:r>
      </w:ins>
    </w:p>
    <w:p w:rsidR="000C3532" w:rsidRPr="000C3532" w:rsidRDefault="000C3532" w:rsidP="000C3532">
      <w:pPr>
        <w:pStyle w:val="ADANB"/>
        <w:rPr>
          <w:ins w:id="10580" w:author="3.0" w:date="2014-08-28T16:05:00Z"/>
          <w:lang w:val="fr-BE"/>
          <w:rPrChange w:id="10581" w:author="3.0" w:date="2014-08-28T16:05:00Z">
            <w:rPr>
              <w:ins w:id="10582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83" w:author="3.0" w:date="2014-08-28T16:05:00Z"/>
          <w:lang w:val="fr-BE"/>
          <w:rPrChange w:id="10584" w:author="3.0" w:date="2014-08-28T16:05:00Z">
            <w:rPr>
              <w:ins w:id="10585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86" w:author="3.0" w:date="2014-08-28T16:05:00Z"/>
          <w:lang w:val="fr-BE"/>
          <w:rPrChange w:id="10587" w:author="3.0" w:date="2014-08-28T16:05:00Z">
            <w:rPr>
              <w:ins w:id="10588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589" w:author="3.0" w:date="2014-08-28T16:05:00Z"/>
        </w:rPr>
      </w:pPr>
      <w:ins w:id="10590" w:author="3.0" w:date="2014-08-28T16:05:00Z">
        <w:r>
          <w:t>2224. n_of_bits_in_DMI_o_msg (data flow, cel) =</w:t>
        </w:r>
      </w:ins>
    </w:p>
    <w:p w:rsidR="000C3532" w:rsidRDefault="000C3532" w:rsidP="000C3532">
      <w:pPr>
        <w:pStyle w:val="ADANB"/>
        <w:rPr>
          <w:ins w:id="10591" w:author="3.0" w:date="2014-08-28T16:05:00Z"/>
        </w:rPr>
      </w:pPr>
      <w:ins w:id="1059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593" w:author="3.0" w:date="2014-08-28T16:05:00Z"/>
        </w:rPr>
      </w:pPr>
      <w:ins w:id="105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95" w:author="3.0" w:date="2014-08-28T16:05:00Z"/>
        </w:rPr>
      </w:pPr>
      <w:ins w:id="1059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597" w:author="3.0" w:date="2014-08-28T16:05:00Z"/>
        </w:rPr>
      </w:pPr>
      <w:ins w:id="1059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599" w:author="3.0" w:date="2014-08-28T16:05:00Z"/>
        </w:rPr>
      </w:pPr>
      <w:ins w:id="10600" w:author="3.0" w:date="2014-08-28T16:05:00Z">
        <w:r>
          <w:t>range        : 1..12000;</w:t>
        </w:r>
      </w:ins>
    </w:p>
    <w:p w:rsidR="000C3532" w:rsidRDefault="000C3532" w:rsidP="000C3532">
      <w:pPr>
        <w:pStyle w:val="ADANB"/>
        <w:rPr>
          <w:ins w:id="10601" w:author="3.0" w:date="2014-08-28T16:05:00Z"/>
        </w:rPr>
      </w:pPr>
      <w:ins w:id="10602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0603" w:author="3.0" w:date="2014-08-28T16:05:00Z"/>
        </w:rPr>
      </w:pPr>
      <w:ins w:id="1060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605" w:author="3.0" w:date="2014-08-28T16:05:00Z"/>
        </w:rPr>
      </w:pPr>
      <w:ins w:id="1060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607" w:author="3.0" w:date="2014-08-28T16:05:00Z"/>
        </w:rPr>
      </w:pPr>
      <w:ins w:id="10608" w:author="3.0" w:date="2014-08-28T16:05:00Z">
        <w:r>
          <w:t>description  : number of bits in a DMI output message</w:t>
        </w:r>
      </w:ins>
    </w:p>
    <w:p w:rsidR="000C3532" w:rsidRDefault="000C3532" w:rsidP="000C3532">
      <w:pPr>
        <w:pStyle w:val="ADANB"/>
        <w:rPr>
          <w:ins w:id="10609" w:author="3.0" w:date="2014-08-28T16:05:00Z"/>
        </w:rPr>
      </w:pPr>
    </w:p>
    <w:p w:rsidR="000C3532" w:rsidRDefault="000C3532" w:rsidP="000C3532">
      <w:pPr>
        <w:pStyle w:val="ADANB"/>
        <w:rPr>
          <w:ins w:id="10610" w:author="3.0" w:date="2014-08-28T16:05:00Z"/>
        </w:rPr>
      </w:pPr>
    </w:p>
    <w:p w:rsidR="000C3532" w:rsidRDefault="000C3532" w:rsidP="000C3532">
      <w:pPr>
        <w:pStyle w:val="ADANB"/>
        <w:rPr>
          <w:ins w:id="10611" w:author="3.0" w:date="2014-08-28T16:05:00Z"/>
        </w:rPr>
      </w:pPr>
    </w:p>
    <w:p w:rsidR="000C3532" w:rsidRDefault="000C3532" w:rsidP="000C3532">
      <w:pPr>
        <w:pStyle w:val="ADANB"/>
        <w:rPr>
          <w:ins w:id="10612" w:author="3.0" w:date="2014-08-28T16:05:00Z"/>
        </w:rPr>
      </w:pPr>
      <w:ins w:id="10613" w:author="3.0" w:date="2014-08-28T16:05:00Z">
        <w:r>
          <w:t>3383. STM_output_msgs_info (data flow) =</w:t>
        </w:r>
      </w:ins>
    </w:p>
    <w:p w:rsidR="000C3532" w:rsidRDefault="000C3532" w:rsidP="000C3532">
      <w:pPr>
        <w:pStyle w:val="ADANB"/>
        <w:rPr>
          <w:ins w:id="10614" w:author="3.0" w:date="2014-08-28T16:05:00Z"/>
        </w:rPr>
      </w:pPr>
      <w:ins w:id="10615" w:author="3.0" w:date="2014-08-28T16:05:00Z">
        <w:r>
          <w:t>max_n_of_STM_output_msgs{STM_output_msg_info</w:t>
        </w:r>
      </w:ins>
    </w:p>
    <w:p w:rsidR="000C3532" w:rsidRDefault="000C3532" w:rsidP="000C3532">
      <w:pPr>
        <w:pStyle w:val="ADANB"/>
        <w:rPr>
          <w:ins w:id="10616" w:author="3.0" w:date="2014-08-28T16:05:00Z"/>
        </w:rPr>
      </w:pPr>
      <w:ins w:id="10617" w:author="3.0" w:date="2014-08-28T16:05:00Z">
        <w:r>
          <w:t xml:space="preserve">                               }max_n_of_STM_output_msgs.</w:t>
        </w:r>
      </w:ins>
    </w:p>
    <w:p w:rsidR="000C3532" w:rsidRDefault="000C3532" w:rsidP="000C3532">
      <w:pPr>
        <w:pStyle w:val="ADANB"/>
        <w:rPr>
          <w:ins w:id="10618" w:author="3.0" w:date="2014-08-28T16:05:00Z"/>
        </w:rPr>
      </w:pPr>
    </w:p>
    <w:p w:rsidR="000C3532" w:rsidRDefault="000C3532" w:rsidP="000C3532">
      <w:pPr>
        <w:pStyle w:val="ADANB"/>
        <w:rPr>
          <w:ins w:id="10619" w:author="3.0" w:date="2014-08-28T16:05:00Z"/>
        </w:rPr>
      </w:pPr>
      <w:ins w:id="106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21" w:author="3.0" w:date="2014-08-28T16:05:00Z"/>
        </w:rPr>
      </w:pPr>
      <w:ins w:id="1062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23" w:author="3.0" w:date="2014-08-28T16:05:00Z"/>
        </w:rPr>
      </w:pPr>
      <w:ins w:id="1062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625" w:author="3.0" w:date="2014-08-28T16:05:00Z"/>
        </w:rPr>
      </w:pPr>
      <w:ins w:id="1062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627" w:author="3.0" w:date="2014-08-28T16:05:00Z"/>
        </w:rPr>
      </w:pPr>
      <w:ins w:id="1062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29" w:author="3.0" w:date="2014-08-28T16:05:00Z"/>
        </w:rPr>
      </w:pPr>
      <w:ins w:id="1063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31" w:author="3.0" w:date="2014-08-28T16:05:00Z"/>
        </w:rPr>
      </w:pPr>
      <w:ins w:id="10632" w:author="3.0" w:date="2014-08-28T16:05:00Z">
        <w:r>
          <w:t>description  : STM output messages information</w:t>
        </w:r>
      </w:ins>
    </w:p>
    <w:p w:rsidR="000C3532" w:rsidRDefault="000C3532" w:rsidP="000C3532">
      <w:pPr>
        <w:pStyle w:val="ADANB"/>
        <w:rPr>
          <w:ins w:id="10633" w:author="3.0" w:date="2014-08-28T16:05:00Z"/>
        </w:rPr>
      </w:pPr>
    </w:p>
    <w:p w:rsidR="000C3532" w:rsidRDefault="000C3532" w:rsidP="000C3532">
      <w:pPr>
        <w:pStyle w:val="ADANB"/>
        <w:rPr>
          <w:ins w:id="10634" w:author="3.0" w:date="2014-08-28T16:05:00Z"/>
        </w:rPr>
      </w:pPr>
    </w:p>
    <w:p w:rsidR="000C3532" w:rsidRDefault="000C3532" w:rsidP="000C3532">
      <w:pPr>
        <w:pStyle w:val="ADANB"/>
        <w:rPr>
          <w:ins w:id="10635" w:author="3.0" w:date="2014-08-28T16:05:00Z"/>
        </w:rPr>
      </w:pPr>
    </w:p>
    <w:p w:rsidR="000C3532" w:rsidRDefault="000C3532" w:rsidP="000C3532">
      <w:pPr>
        <w:pStyle w:val="ADANB"/>
        <w:rPr>
          <w:ins w:id="10636" w:author="3.0" w:date="2014-08-28T16:05:00Z"/>
        </w:rPr>
      </w:pPr>
    </w:p>
    <w:p w:rsidR="000C3532" w:rsidRDefault="000C3532" w:rsidP="000C3532">
      <w:pPr>
        <w:pStyle w:val="ADANB"/>
        <w:rPr>
          <w:ins w:id="10637" w:author="3.0" w:date="2014-08-28T16:05:00Z"/>
        </w:rPr>
      </w:pPr>
    </w:p>
    <w:p w:rsidR="000C3532" w:rsidRDefault="000C3532" w:rsidP="000C3532">
      <w:pPr>
        <w:pStyle w:val="ADANB"/>
        <w:rPr>
          <w:ins w:id="10638" w:author="3.0" w:date="2014-08-28T16:05:00Z"/>
        </w:rPr>
      </w:pPr>
      <w:ins w:id="10639" w:author="3.0" w:date="2014-08-28T16:05:00Z">
        <w:r>
          <w:t>2027. max_n_of_STM_output_msgs (data flow, pel) =</w:t>
        </w:r>
      </w:ins>
    </w:p>
    <w:p w:rsidR="000C3532" w:rsidRDefault="000C3532" w:rsidP="000C3532">
      <w:pPr>
        <w:pStyle w:val="ADANB"/>
        <w:rPr>
          <w:ins w:id="10640" w:author="3.0" w:date="2014-08-28T16:05:00Z"/>
        </w:rPr>
      </w:pPr>
      <w:ins w:id="1064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642" w:author="3.0" w:date="2014-08-28T16:05:00Z"/>
        </w:rPr>
      </w:pPr>
    </w:p>
    <w:p w:rsidR="000C3532" w:rsidRDefault="000C3532" w:rsidP="000C3532">
      <w:pPr>
        <w:pStyle w:val="ADANB"/>
        <w:rPr>
          <w:ins w:id="10643" w:author="3.0" w:date="2014-08-28T16:05:00Z"/>
        </w:rPr>
      </w:pPr>
      <w:ins w:id="106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45" w:author="3.0" w:date="2014-08-28T16:05:00Z"/>
        </w:rPr>
      </w:pPr>
      <w:ins w:id="1064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47" w:author="3.0" w:date="2014-08-28T16:05:00Z"/>
        </w:rPr>
      </w:pPr>
      <w:ins w:id="10648" w:author="3.0" w:date="2014-08-28T16:05:00Z">
        <w:r>
          <w:t xml:space="preserve">range        : 24..24  </w:t>
        </w:r>
      </w:ins>
    </w:p>
    <w:p w:rsidR="000C3532" w:rsidRDefault="000C3532" w:rsidP="000C3532">
      <w:pPr>
        <w:pStyle w:val="ADANB"/>
        <w:rPr>
          <w:ins w:id="10649" w:author="3.0" w:date="2014-08-28T16:05:00Z"/>
        </w:rPr>
      </w:pPr>
      <w:ins w:id="1065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651" w:author="3.0" w:date="2014-08-28T16:05:00Z"/>
        </w:rPr>
      </w:pPr>
      <w:ins w:id="1065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53" w:author="3.0" w:date="2014-08-28T16:05:00Z"/>
        </w:rPr>
      </w:pPr>
      <w:ins w:id="1065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55" w:author="3.0" w:date="2014-08-28T16:05:00Z"/>
        </w:rPr>
      </w:pPr>
      <w:ins w:id="10656" w:author="3.0" w:date="2014-08-28T16:05:00Z">
        <w:r>
          <w:t>description  : maximum number of output STM messages.</w:t>
        </w:r>
      </w:ins>
    </w:p>
    <w:p w:rsidR="000C3532" w:rsidRDefault="000C3532" w:rsidP="000C3532">
      <w:pPr>
        <w:pStyle w:val="ADANB"/>
        <w:rPr>
          <w:ins w:id="10657" w:author="3.0" w:date="2014-08-28T16:05:00Z"/>
        </w:rPr>
      </w:pPr>
    </w:p>
    <w:p w:rsidR="000C3532" w:rsidRDefault="000C3532" w:rsidP="000C3532">
      <w:pPr>
        <w:pStyle w:val="ADANB"/>
        <w:rPr>
          <w:ins w:id="10658" w:author="3.0" w:date="2014-08-28T16:05:00Z"/>
        </w:rPr>
      </w:pPr>
    </w:p>
    <w:p w:rsidR="000C3532" w:rsidRDefault="000C3532" w:rsidP="000C3532">
      <w:pPr>
        <w:pStyle w:val="ADANB"/>
        <w:rPr>
          <w:ins w:id="10659" w:author="3.0" w:date="2014-08-28T16:05:00Z"/>
        </w:rPr>
      </w:pPr>
      <w:ins w:id="10660" w:author="3.0" w:date="2014-08-28T16:05:00Z">
        <w:r>
          <w:t>3381. STM_output_msg_info (data flow) =</w:t>
        </w:r>
      </w:ins>
    </w:p>
    <w:p w:rsidR="000C3532" w:rsidRDefault="000C3532" w:rsidP="000C3532">
      <w:pPr>
        <w:pStyle w:val="ADANB"/>
        <w:rPr>
          <w:ins w:id="10661" w:author="3.0" w:date="2014-08-28T16:05:00Z"/>
        </w:rPr>
      </w:pPr>
      <w:ins w:id="1066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663" w:author="3.0" w:date="2014-08-28T16:05:00Z"/>
        </w:rPr>
      </w:pPr>
      <w:ins w:id="10664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10665" w:author="3.0" w:date="2014-08-28T16:05:00Z"/>
        </w:rPr>
      </w:pPr>
      <w:ins w:id="10666" w:author="3.0" w:date="2014-08-28T16:05:00Z">
        <w:r>
          <w:t>+coded_STM_output_msg.</w:t>
        </w:r>
      </w:ins>
    </w:p>
    <w:p w:rsidR="000C3532" w:rsidRDefault="000C3532" w:rsidP="000C3532">
      <w:pPr>
        <w:pStyle w:val="ADANB"/>
        <w:rPr>
          <w:ins w:id="10667" w:author="3.0" w:date="2014-08-28T16:05:00Z"/>
        </w:rPr>
      </w:pPr>
    </w:p>
    <w:p w:rsidR="000C3532" w:rsidRDefault="000C3532" w:rsidP="000C3532">
      <w:pPr>
        <w:pStyle w:val="ADANB"/>
        <w:rPr>
          <w:ins w:id="10668" w:author="3.0" w:date="2014-08-28T16:05:00Z"/>
        </w:rPr>
      </w:pPr>
      <w:ins w:id="106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70" w:author="3.0" w:date="2014-08-28T16:05:00Z"/>
        </w:rPr>
      </w:pPr>
      <w:ins w:id="106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72" w:author="3.0" w:date="2014-08-28T16:05:00Z"/>
        </w:rPr>
      </w:pPr>
      <w:ins w:id="106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674" w:author="3.0" w:date="2014-08-28T16:05:00Z"/>
        </w:rPr>
      </w:pPr>
      <w:ins w:id="106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676" w:author="3.0" w:date="2014-08-28T16:05:00Z"/>
        </w:rPr>
      </w:pPr>
      <w:ins w:id="106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78" w:author="3.0" w:date="2014-08-28T16:05:00Z"/>
        </w:rPr>
      </w:pPr>
      <w:ins w:id="106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80" w:author="3.0" w:date="2014-08-28T16:05:00Z"/>
        </w:rPr>
      </w:pPr>
      <w:ins w:id="10681" w:author="3.0" w:date="2014-08-28T16:05:00Z">
        <w:r>
          <w:t xml:space="preserve">description  : STM output message information. </w:t>
        </w:r>
      </w:ins>
    </w:p>
    <w:p w:rsidR="000C3532" w:rsidRDefault="000C3532" w:rsidP="000C3532">
      <w:pPr>
        <w:pStyle w:val="ADANB"/>
        <w:rPr>
          <w:ins w:id="10682" w:author="3.0" w:date="2014-08-28T16:05:00Z"/>
        </w:rPr>
      </w:pPr>
    </w:p>
    <w:p w:rsidR="000C3532" w:rsidRDefault="000C3532" w:rsidP="000C3532">
      <w:pPr>
        <w:pStyle w:val="ADANB"/>
        <w:rPr>
          <w:ins w:id="10683" w:author="3.0" w:date="2014-08-28T16:05:00Z"/>
        </w:rPr>
      </w:pPr>
    </w:p>
    <w:p w:rsidR="000C3532" w:rsidRDefault="000C3532" w:rsidP="000C3532">
      <w:pPr>
        <w:pStyle w:val="ADANB"/>
        <w:rPr>
          <w:ins w:id="10684" w:author="3.0" w:date="2014-08-28T16:05:00Z"/>
        </w:rPr>
      </w:pPr>
      <w:ins w:id="10685" w:author="3.0" w:date="2014-08-28T16:05:00Z">
        <w:r>
          <w:t>665. coded_STM_output_msg (data flow) =</w:t>
        </w:r>
      </w:ins>
    </w:p>
    <w:p w:rsidR="000C3532" w:rsidRDefault="000C3532" w:rsidP="000C3532">
      <w:pPr>
        <w:pStyle w:val="ADANB"/>
        <w:rPr>
          <w:ins w:id="10686" w:author="3.0" w:date="2014-08-28T16:05:00Z"/>
        </w:rPr>
      </w:pPr>
      <w:ins w:id="10687" w:author="3.0" w:date="2014-08-28T16:05:00Z">
        <w:r>
          <w:t>n_of_bits_in_STM_o_msg{bit}n_of_bits_in_STM_o_msg</w:t>
        </w:r>
      </w:ins>
    </w:p>
    <w:p w:rsidR="000C3532" w:rsidRDefault="000C3532" w:rsidP="000C3532">
      <w:pPr>
        <w:pStyle w:val="ADANB"/>
        <w:rPr>
          <w:ins w:id="10688" w:author="3.0" w:date="2014-08-28T16:05:00Z"/>
        </w:rPr>
      </w:pPr>
      <w:ins w:id="106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90" w:author="3.0" w:date="2014-08-28T16:05:00Z"/>
        </w:rPr>
      </w:pPr>
      <w:ins w:id="10691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692" w:author="3.0" w:date="2014-08-28T16:05:00Z"/>
        </w:rPr>
      </w:pPr>
      <w:ins w:id="10693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694" w:author="3.0" w:date="2014-08-28T16:05:00Z"/>
        </w:rPr>
      </w:pPr>
      <w:ins w:id="10695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696" w:author="3.0" w:date="2014-08-28T16:05:00Z"/>
        </w:rPr>
      </w:pPr>
      <w:ins w:id="10697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698" w:author="3.0" w:date="2014-08-28T16:05:00Z"/>
        </w:rPr>
      </w:pPr>
      <w:ins w:id="10699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700" w:author="3.0" w:date="2014-08-28T16:05:00Z"/>
        </w:rPr>
      </w:pPr>
      <w:ins w:id="10701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702" w:author="3.0" w:date="2014-08-28T16:05:00Z"/>
        </w:rPr>
      </w:pPr>
      <w:ins w:id="10703" w:author="3.0" w:date="2014-08-28T16:05:00Z">
        <w:r>
          <w:t>description  : coded STM output message;</w:t>
        </w:r>
      </w:ins>
    </w:p>
    <w:p w:rsidR="000C3532" w:rsidRDefault="000C3532" w:rsidP="000C3532">
      <w:pPr>
        <w:pStyle w:val="ADANB"/>
        <w:rPr>
          <w:ins w:id="10704" w:author="3.0" w:date="2014-08-28T16:05:00Z"/>
        </w:rPr>
      </w:pPr>
    </w:p>
    <w:p w:rsidR="000C3532" w:rsidRDefault="000C3532" w:rsidP="000C3532">
      <w:pPr>
        <w:pStyle w:val="ADANB"/>
        <w:rPr>
          <w:ins w:id="10705" w:author="3.0" w:date="2014-08-28T16:05:00Z"/>
        </w:rPr>
      </w:pPr>
    </w:p>
    <w:p w:rsidR="000C3532" w:rsidRDefault="000C3532" w:rsidP="000C3532">
      <w:pPr>
        <w:pStyle w:val="ADANB"/>
        <w:rPr>
          <w:ins w:id="10706" w:author="3.0" w:date="2014-08-28T16:05:00Z"/>
        </w:rPr>
      </w:pPr>
      <w:ins w:id="10707" w:author="3.0" w:date="2014-08-28T16:05:00Z">
        <w:r>
          <w:t>2235. n_of_bits_in_STM_o_msg (data flow, cel) =</w:t>
        </w:r>
      </w:ins>
    </w:p>
    <w:p w:rsidR="000C3532" w:rsidRDefault="000C3532" w:rsidP="000C3532">
      <w:pPr>
        <w:pStyle w:val="ADANB"/>
        <w:rPr>
          <w:ins w:id="10708" w:author="3.0" w:date="2014-08-28T16:05:00Z"/>
        </w:rPr>
      </w:pPr>
      <w:ins w:id="1070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710" w:author="3.0" w:date="2014-08-28T16:05:00Z"/>
        </w:rPr>
      </w:pPr>
    </w:p>
    <w:p w:rsidR="000C3532" w:rsidRDefault="000C3532" w:rsidP="000C3532">
      <w:pPr>
        <w:pStyle w:val="ADANB"/>
        <w:rPr>
          <w:ins w:id="10711" w:author="3.0" w:date="2014-08-28T16:05:00Z"/>
        </w:rPr>
      </w:pPr>
      <w:ins w:id="107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13" w:author="3.0" w:date="2014-08-28T16:05:00Z"/>
        </w:rPr>
      </w:pPr>
      <w:ins w:id="1071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15" w:author="3.0" w:date="2014-08-28T16:05:00Z"/>
        </w:rPr>
      </w:pPr>
      <w:ins w:id="10716" w:author="3.0" w:date="2014-08-28T16:05:00Z">
        <w:r>
          <w:t xml:space="preserve">range        : 0..1856  </w:t>
        </w:r>
      </w:ins>
    </w:p>
    <w:p w:rsidR="000C3532" w:rsidRDefault="000C3532" w:rsidP="000C3532">
      <w:pPr>
        <w:pStyle w:val="ADANB"/>
        <w:rPr>
          <w:ins w:id="10717" w:author="3.0" w:date="2014-08-28T16:05:00Z"/>
        </w:rPr>
      </w:pPr>
      <w:ins w:id="10718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0719" w:author="3.0" w:date="2014-08-28T16:05:00Z"/>
        </w:rPr>
      </w:pPr>
      <w:ins w:id="1072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21" w:author="3.0" w:date="2014-08-28T16:05:00Z"/>
        </w:rPr>
      </w:pPr>
      <w:ins w:id="1072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23" w:author="3.0" w:date="2014-08-28T16:05:00Z"/>
        </w:rPr>
      </w:pPr>
      <w:ins w:id="10724" w:author="3.0" w:date="2014-08-28T16:05:00Z">
        <w:r>
          <w:t>description  : number of bits in the STM output message.</w:t>
        </w:r>
      </w:ins>
    </w:p>
    <w:p w:rsidR="000C3532" w:rsidRDefault="000C3532" w:rsidP="000C3532">
      <w:pPr>
        <w:pStyle w:val="ADANB"/>
        <w:rPr>
          <w:ins w:id="10725" w:author="3.0" w:date="2014-08-28T16:05:00Z"/>
        </w:rPr>
      </w:pPr>
    </w:p>
    <w:p w:rsidR="000C3532" w:rsidRDefault="000C3532" w:rsidP="000C3532">
      <w:pPr>
        <w:pStyle w:val="ADANB"/>
        <w:rPr>
          <w:ins w:id="10726" w:author="3.0" w:date="2014-08-28T16:05:00Z"/>
        </w:rPr>
      </w:pPr>
    </w:p>
    <w:p w:rsidR="000C3532" w:rsidRDefault="000C3532" w:rsidP="000C3532">
      <w:pPr>
        <w:pStyle w:val="ADANB"/>
        <w:rPr>
          <w:ins w:id="10727" w:author="3.0" w:date="2014-08-28T16:05:00Z"/>
        </w:rPr>
      </w:pPr>
      <w:ins w:id="10728" w:author="3.0" w:date="2014-08-28T16:05:00Z">
        <w:r>
          <w:t>3421. STM_specific_output_msgs_info (data flow) =</w:t>
        </w:r>
      </w:ins>
    </w:p>
    <w:p w:rsidR="000C3532" w:rsidRDefault="000C3532" w:rsidP="000C3532">
      <w:pPr>
        <w:pStyle w:val="ADANB"/>
        <w:rPr>
          <w:ins w:id="10729" w:author="3.0" w:date="2014-08-28T16:05:00Z"/>
        </w:rPr>
      </w:pPr>
      <w:ins w:id="10730" w:author="3.0" w:date="2014-08-28T16:05:00Z">
        <w:r>
          <w:t>max_n_of_STM_output_msgs{STM_specific_output_msg_info</w:t>
        </w:r>
      </w:ins>
    </w:p>
    <w:p w:rsidR="000C3532" w:rsidRDefault="000C3532" w:rsidP="000C3532">
      <w:pPr>
        <w:pStyle w:val="ADANB"/>
        <w:rPr>
          <w:ins w:id="10731" w:author="3.0" w:date="2014-08-28T16:05:00Z"/>
        </w:rPr>
      </w:pPr>
      <w:ins w:id="10732" w:author="3.0" w:date="2014-08-28T16:05:00Z">
        <w:r>
          <w:t xml:space="preserve">                               }max_n_of_STM_output_msgs.</w:t>
        </w:r>
      </w:ins>
    </w:p>
    <w:p w:rsidR="000C3532" w:rsidRDefault="000C3532" w:rsidP="000C3532">
      <w:pPr>
        <w:pStyle w:val="ADANB"/>
        <w:rPr>
          <w:ins w:id="10733" w:author="3.0" w:date="2014-08-28T16:05:00Z"/>
        </w:rPr>
      </w:pPr>
    </w:p>
    <w:p w:rsidR="000C3532" w:rsidRDefault="000C3532" w:rsidP="000C3532">
      <w:pPr>
        <w:pStyle w:val="ADANB"/>
        <w:rPr>
          <w:ins w:id="10734" w:author="3.0" w:date="2014-08-28T16:05:00Z"/>
        </w:rPr>
      </w:pPr>
      <w:ins w:id="107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36" w:author="3.0" w:date="2014-08-28T16:05:00Z"/>
        </w:rPr>
      </w:pPr>
      <w:ins w:id="107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38" w:author="3.0" w:date="2014-08-28T16:05:00Z"/>
        </w:rPr>
      </w:pPr>
      <w:ins w:id="1073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40" w:author="3.0" w:date="2014-08-28T16:05:00Z"/>
        </w:rPr>
      </w:pPr>
      <w:ins w:id="1074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42" w:author="3.0" w:date="2014-08-28T16:05:00Z"/>
        </w:rPr>
      </w:pPr>
      <w:ins w:id="107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44" w:author="3.0" w:date="2014-08-28T16:05:00Z"/>
        </w:rPr>
      </w:pPr>
      <w:ins w:id="107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46" w:author="3.0" w:date="2014-08-28T16:05:00Z"/>
        </w:rPr>
      </w:pPr>
      <w:ins w:id="10747" w:author="3.0" w:date="2014-08-28T16:05:00Z">
        <w:r>
          <w:t>description  : STM specific output messages information</w:t>
        </w:r>
      </w:ins>
    </w:p>
    <w:p w:rsidR="000C3532" w:rsidRDefault="000C3532" w:rsidP="000C3532">
      <w:pPr>
        <w:pStyle w:val="ADANB"/>
        <w:rPr>
          <w:ins w:id="10748" w:author="3.0" w:date="2014-08-28T16:05:00Z"/>
        </w:rPr>
      </w:pPr>
    </w:p>
    <w:p w:rsidR="000C3532" w:rsidRDefault="000C3532" w:rsidP="000C3532">
      <w:pPr>
        <w:pStyle w:val="ADANB"/>
        <w:rPr>
          <w:ins w:id="10749" w:author="3.0" w:date="2014-08-28T16:05:00Z"/>
        </w:rPr>
      </w:pPr>
    </w:p>
    <w:p w:rsidR="000C3532" w:rsidRDefault="000C3532" w:rsidP="000C3532">
      <w:pPr>
        <w:pStyle w:val="ADANB"/>
        <w:rPr>
          <w:ins w:id="10750" w:author="3.0" w:date="2014-08-28T16:05:00Z"/>
        </w:rPr>
      </w:pPr>
      <w:ins w:id="10751" w:author="3.0" w:date="2014-08-28T16:05:00Z">
        <w:r>
          <w:t>3419. STM_specific_output_msg_info (data flow) =</w:t>
        </w:r>
      </w:ins>
    </w:p>
    <w:p w:rsidR="000C3532" w:rsidRDefault="000C3532" w:rsidP="000C3532">
      <w:pPr>
        <w:pStyle w:val="ADANB"/>
        <w:rPr>
          <w:ins w:id="10752" w:author="3.0" w:date="2014-08-28T16:05:00Z"/>
        </w:rPr>
      </w:pPr>
      <w:ins w:id="1075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754" w:author="3.0" w:date="2014-08-28T16:05:00Z"/>
        </w:rPr>
      </w:pPr>
      <w:ins w:id="10755" w:author="3.0" w:date="2014-08-28T16:05:00Z">
        <w:r>
          <w:t>+ nid_STM</w:t>
        </w:r>
      </w:ins>
    </w:p>
    <w:p w:rsidR="000C3532" w:rsidRDefault="000C3532" w:rsidP="000C3532">
      <w:pPr>
        <w:pStyle w:val="ADANB"/>
        <w:rPr>
          <w:ins w:id="10756" w:author="3.0" w:date="2014-08-28T16:05:00Z"/>
        </w:rPr>
      </w:pPr>
      <w:ins w:id="10757" w:author="3.0" w:date="2014-08-28T16:05:00Z">
        <w:r>
          <w:t>+ kind.</w:t>
        </w:r>
      </w:ins>
    </w:p>
    <w:p w:rsidR="000C3532" w:rsidRDefault="000C3532" w:rsidP="000C3532">
      <w:pPr>
        <w:pStyle w:val="ADANB"/>
        <w:rPr>
          <w:ins w:id="10758" w:author="3.0" w:date="2014-08-28T16:05:00Z"/>
        </w:rPr>
      </w:pPr>
    </w:p>
    <w:p w:rsidR="000C3532" w:rsidRDefault="000C3532" w:rsidP="000C3532">
      <w:pPr>
        <w:pStyle w:val="ADANB"/>
        <w:rPr>
          <w:ins w:id="10759" w:author="3.0" w:date="2014-08-28T16:05:00Z"/>
        </w:rPr>
      </w:pPr>
      <w:ins w:id="107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61" w:author="3.0" w:date="2014-08-28T16:05:00Z"/>
        </w:rPr>
      </w:pPr>
      <w:ins w:id="107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63" w:author="3.0" w:date="2014-08-28T16:05:00Z"/>
        </w:rPr>
      </w:pPr>
      <w:ins w:id="1076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65" w:author="3.0" w:date="2014-08-28T16:05:00Z"/>
        </w:rPr>
      </w:pPr>
      <w:ins w:id="1076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67" w:author="3.0" w:date="2014-08-28T16:05:00Z"/>
        </w:rPr>
      </w:pPr>
      <w:ins w:id="107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69" w:author="3.0" w:date="2014-08-28T16:05:00Z"/>
        </w:rPr>
      </w:pPr>
      <w:ins w:id="107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71" w:author="3.0" w:date="2014-08-28T16:05:00Z"/>
        </w:rPr>
      </w:pPr>
      <w:ins w:id="10772" w:author="3.0" w:date="2014-08-28T16:05:00Z">
        <w:r>
          <w:t>description  : request related to the STM-SCMT specific connection,</w:t>
        </w:r>
      </w:ins>
    </w:p>
    <w:p w:rsidR="000C3532" w:rsidRDefault="000C3532" w:rsidP="000C3532">
      <w:pPr>
        <w:pStyle w:val="ADANB"/>
        <w:rPr>
          <w:ins w:id="10773" w:author="3.0" w:date="2014-08-28T16:05:00Z"/>
        </w:rPr>
      </w:pPr>
      <w:ins w:id="10774" w:author="3.0" w:date="2014-08-28T16:05:00Z">
        <w:r>
          <w:t xml:space="preserve">                  sent to basic;</w:t>
        </w:r>
      </w:ins>
    </w:p>
    <w:p w:rsidR="000C3532" w:rsidRDefault="000C3532" w:rsidP="000C3532">
      <w:pPr>
        <w:pStyle w:val="ADANB"/>
        <w:rPr>
          <w:ins w:id="10775" w:author="3.0" w:date="2014-08-28T16:05:00Z"/>
        </w:rPr>
      </w:pPr>
    </w:p>
    <w:p w:rsidR="000C3532" w:rsidRDefault="000C3532" w:rsidP="000C3532">
      <w:pPr>
        <w:pStyle w:val="ADANB"/>
        <w:rPr>
          <w:ins w:id="10776" w:author="3.0" w:date="2014-08-28T16:05:00Z"/>
        </w:rPr>
      </w:pPr>
    </w:p>
    <w:p w:rsidR="000C3532" w:rsidRDefault="000C3532" w:rsidP="000C3532">
      <w:pPr>
        <w:pStyle w:val="ADANB"/>
        <w:rPr>
          <w:ins w:id="10777" w:author="3.0" w:date="2014-08-28T16:05:00Z"/>
        </w:rPr>
      </w:pPr>
      <w:ins w:id="10778" w:author="3.0" w:date="2014-08-28T16:05:00Z">
        <w:r>
          <w:t>1675. JRU_output_msgs_info (data flow) =</w:t>
        </w:r>
      </w:ins>
    </w:p>
    <w:p w:rsidR="000C3532" w:rsidRDefault="000C3532" w:rsidP="000C3532">
      <w:pPr>
        <w:pStyle w:val="ADANB"/>
        <w:rPr>
          <w:ins w:id="10779" w:author="3.0" w:date="2014-08-28T16:05:00Z"/>
        </w:rPr>
      </w:pPr>
      <w:ins w:id="10780" w:author="3.0" w:date="2014-08-28T16:05:00Z">
        <w:r>
          <w:t>max_n_of_JRU_output_msgs{JRU_output_msg_info</w:t>
        </w:r>
      </w:ins>
    </w:p>
    <w:p w:rsidR="000C3532" w:rsidRDefault="000C3532" w:rsidP="000C3532">
      <w:pPr>
        <w:pStyle w:val="ADANB"/>
        <w:rPr>
          <w:ins w:id="10781" w:author="3.0" w:date="2014-08-28T16:05:00Z"/>
        </w:rPr>
      </w:pPr>
      <w:ins w:id="10782" w:author="3.0" w:date="2014-08-28T16:05:00Z">
        <w:r>
          <w:t xml:space="preserve">                               }max_n_of_JRU_output_msgs.</w:t>
        </w:r>
      </w:ins>
    </w:p>
    <w:p w:rsidR="000C3532" w:rsidRDefault="000C3532" w:rsidP="000C3532">
      <w:pPr>
        <w:pStyle w:val="ADANB"/>
        <w:rPr>
          <w:ins w:id="10783" w:author="3.0" w:date="2014-08-28T16:05:00Z"/>
        </w:rPr>
      </w:pPr>
    </w:p>
    <w:p w:rsidR="000C3532" w:rsidRDefault="000C3532" w:rsidP="000C3532">
      <w:pPr>
        <w:pStyle w:val="ADANB"/>
        <w:rPr>
          <w:ins w:id="10784" w:author="3.0" w:date="2014-08-28T16:05:00Z"/>
        </w:rPr>
      </w:pPr>
      <w:ins w:id="107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86" w:author="3.0" w:date="2014-08-28T16:05:00Z"/>
        </w:rPr>
      </w:pPr>
      <w:ins w:id="1078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88" w:author="3.0" w:date="2014-08-28T16:05:00Z"/>
        </w:rPr>
      </w:pPr>
      <w:ins w:id="1078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90" w:author="3.0" w:date="2014-08-28T16:05:00Z"/>
        </w:rPr>
      </w:pPr>
      <w:ins w:id="1079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92" w:author="3.0" w:date="2014-08-28T16:05:00Z"/>
        </w:rPr>
      </w:pPr>
      <w:ins w:id="1079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94" w:author="3.0" w:date="2014-08-28T16:05:00Z"/>
        </w:rPr>
      </w:pPr>
      <w:ins w:id="1079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96" w:author="3.0" w:date="2014-08-28T16:05:00Z"/>
        </w:rPr>
      </w:pPr>
      <w:ins w:id="10797" w:author="3.0" w:date="2014-08-28T16:05:00Z">
        <w:r>
          <w:t>description  : JRU output messages information</w:t>
        </w:r>
      </w:ins>
    </w:p>
    <w:p w:rsidR="000C3532" w:rsidRDefault="000C3532" w:rsidP="000C3532">
      <w:pPr>
        <w:pStyle w:val="ADANB"/>
        <w:rPr>
          <w:ins w:id="10798" w:author="3.0" w:date="2014-08-28T16:05:00Z"/>
        </w:rPr>
      </w:pPr>
    </w:p>
    <w:p w:rsidR="000C3532" w:rsidRDefault="000C3532" w:rsidP="000C3532">
      <w:pPr>
        <w:pStyle w:val="ADANB"/>
        <w:rPr>
          <w:ins w:id="10799" w:author="3.0" w:date="2014-08-28T16:05:00Z"/>
        </w:rPr>
      </w:pPr>
    </w:p>
    <w:p w:rsidR="000C3532" w:rsidRDefault="000C3532" w:rsidP="000C3532">
      <w:pPr>
        <w:pStyle w:val="ADANB"/>
        <w:rPr>
          <w:ins w:id="10800" w:author="3.0" w:date="2014-08-28T16:05:00Z"/>
        </w:rPr>
      </w:pPr>
    </w:p>
    <w:p w:rsidR="000C3532" w:rsidRDefault="000C3532" w:rsidP="000C3532">
      <w:pPr>
        <w:pStyle w:val="ADANB"/>
        <w:rPr>
          <w:ins w:id="10801" w:author="3.0" w:date="2014-08-28T16:05:00Z"/>
        </w:rPr>
      </w:pPr>
    </w:p>
    <w:p w:rsidR="000C3532" w:rsidRDefault="000C3532" w:rsidP="000C3532">
      <w:pPr>
        <w:pStyle w:val="ADANB"/>
        <w:rPr>
          <w:ins w:id="10802" w:author="3.0" w:date="2014-08-28T16:05:00Z"/>
        </w:rPr>
      </w:pPr>
    </w:p>
    <w:p w:rsidR="000C3532" w:rsidRDefault="000C3532" w:rsidP="000C3532">
      <w:pPr>
        <w:pStyle w:val="ADANB"/>
        <w:rPr>
          <w:ins w:id="10803" w:author="3.0" w:date="2014-08-28T16:05:00Z"/>
        </w:rPr>
      </w:pPr>
      <w:ins w:id="10804" w:author="3.0" w:date="2014-08-28T16:05:00Z">
        <w:r>
          <w:t>2014. max_n_of_JRU_output_msgs (data flow, pel) =</w:t>
        </w:r>
      </w:ins>
    </w:p>
    <w:p w:rsidR="000C3532" w:rsidRDefault="000C3532" w:rsidP="000C3532">
      <w:pPr>
        <w:pStyle w:val="ADANB"/>
        <w:rPr>
          <w:ins w:id="10805" w:author="3.0" w:date="2014-08-28T16:05:00Z"/>
        </w:rPr>
      </w:pPr>
      <w:ins w:id="1080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807" w:author="3.0" w:date="2014-08-28T16:05:00Z"/>
        </w:rPr>
      </w:pPr>
    </w:p>
    <w:p w:rsidR="000C3532" w:rsidRDefault="000C3532" w:rsidP="000C3532">
      <w:pPr>
        <w:pStyle w:val="ADANB"/>
        <w:rPr>
          <w:ins w:id="10808" w:author="3.0" w:date="2014-08-28T16:05:00Z"/>
        </w:rPr>
      </w:pPr>
      <w:ins w:id="1080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10" w:author="3.0" w:date="2014-08-28T16:05:00Z"/>
        </w:rPr>
      </w:pPr>
      <w:ins w:id="1081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812" w:author="3.0" w:date="2014-08-28T16:05:00Z"/>
        </w:rPr>
      </w:pPr>
      <w:ins w:id="1081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814" w:author="3.0" w:date="2014-08-28T16:05:00Z"/>
        </w:rPr>
      </w:pPr>
      <w:ins w:id="1081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816" w:author="3.0" w:date="2014-08-28T16:05:00Z"/>
        </w:rPr>
      </w:pPr>
      <w:ins w:id="1081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818" w:author="3.0" w:date="2014-08-28T16:05:00Z"/>
        </w:rPr>
      </w:pPr>
      <w:ins w:id="1081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820" w:author="3.0" w:date="2014-08-28T16:05:00Z"/>
        </w:rPr>
      </w:pPr>
      <w:ins w:id="10821" w:author="3.0" w:date="2014-08-28T16:05:00Z">
        <w:r>
          <w:t xml:space="preserve">description  : maximum number of JRU output messages. </w:t>
        </w:r>
      </w:ins>
    </w:p>
    <w:p w:rsidR="000C3532" w:rsidRDefault="000C3532" w:rsidP="000C3532">
      <w:pPr>
        <w:pStyle w:val="ADANB"/>
        <w:rPr>
          <w:ins w:id="10822" w:author="3.0" w:date="2014-08-28T16:05:00Z"/>
        </w:rPr>
      </w:pPr>
      <w:ins w:id="10823" w:author="3.0" w:date="2014-08-28T16:05:00Z">
        <w:r>
          <w:t>This number is equal to 11.</w:t>
        </w:r>
      </w:ins>
    </w:p>
    <w:p w:rsidR="000C3532" w:rsidRDefault="000C3532" w:rsidP="000C3532">
      <w:pPr>
        <w:pStyle w:val="ADANB"/>
        <w:rPr>
          <w:ins w:id="10824" w:author="3.0" w:date="2014-08-28T16:05:00Z"/>
        </w:rPr>
      </w:pPr>
    </w:p>
    <w:p w:rsidR="000C3532" w:rsidRDefault="000C3532" w:rsidP="000C3532">
      <w:pPr>
        <w:pStyle w:val="ADANB"/>
        <w:rPr>
          <w:ins w:id="10825" w:author="3.0" w:date="2014-08-28T16:05:00Z"/>
        </w:rPr>
      </w:pPr>
    </w:p>
    <w:p w:rsidR="000C3532" w:rsidRDefault="000C3532" w:rsidP="000C3532">
      <w:pPr>
        <w:pStyle w:val="ADANB"/>
        <w:rPr>
          <w:ins w:id="10826" w:author="3.0" w:date="2014-08-28T16:05:00Z"/>
        </w:rPr>
      </w:pPr>
    </w:p>
    <w:p w:rsidR="000C3532" w:rsidRDefault="000C3532" w:rsidP="000C3532">
      <w:pPr>
        <w:pStyle w:val="ADANB"/>
        <w:rPr>
          <w:ins w:id="10827" w:author="3.0" w:date="2014-08-28T16:05:00Z"/>
        </w:rPr>
      </w:pPr>
      <w:ins w:id="10828" w:author="3.0" w:date="2014-08-28T16:05:00Z">
        <w:r>
          <w:t>1674. JRU_output_msg_info (data flow) =</w:t>
        </w:r>
      </w:ins>
    </w:p>
    <w:p w:rsidR="000C3532" w:rsidRDefault="000C3532" w:rsidP="000C3532">
      <w:pPr>
        <w:pStyle w:val="ADANB"/>
        <w:rPr>
          <w:ins w:id="10829" w:author="3.0" w:date="2014-08-28T16:05:00Z"/>
        </w:rPr>
      </w:pPr>
      <w:ins w:id="1083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831" w:author="3.0" w:date="2014-08-28T16:05:00Z"/>
        </w:rPr>
      </w:pPr>
      <w:ins w:id="10832" w:author="3.0" w:date="2014-08-28T16:05:00Z">
        <w:r>
          <w:t>+coded_JRU_output_msg.</w:t>
        </w:r>
      </w:ins>
    </w:p>
    <w:p w:rsidR="000C3532" w:rsidRDefault="000C3532" w:rsidP="000C3532">
      <w:pPr>
        <w:pStyle w:val="ADANB"/>
        <w:rPr>
          <w:ins w:id="10833" w:author="3.0" w:date="2014-08-28T16:05:00Z"/>
        </w:rPr>
      </w:pPr>
    </w:p>
    <w:p w:rsidR="000C3532" w:rsidRDefault="000C3532" w:rsidP="000C3532">
      <w:pPr>
        <w:pStyle w:val="ADANB"/>
        <w:rPr>
          <w:ins w:id="10834" w:author="3.0" w:date="2014-08-28T16:05:00Z"/>
        </w:rPr>
      </w:pPr>
      <w:ins w:id="108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36" w:author="3.0" w:date="2014-08-28T16:05:00Z"/>
        </w:rPr>
      </w:pPr>
      <w:ins w:id="108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838" w:author="3.0" w:date="2014-08-28T16:05:00Z"/>
        </w:rPr>
      </w:pPr>
      <w:ins w:id="1083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840" w:author="3.0" w:date="2014-08-28T16:05:00Z"/>
        </w:rPr>
      </w:pPr>
      <w:ins w:id="1084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842" w:author="3.0" w:date="2014-08-28T16:05:00Z"/>
        </w:rPr>
      </w:pPr>
      <w:ins w:id="108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844" w:author="3.0" w:date="2014-08-28T16:05:00Z"/>
        </w:rPr>
      </w:pPr>
      <w:ins w:id="108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846" w:author="3.0" w:date="2014-08-28T16:05:00Z"/>
        </w:rPr>
      </w:pPr>
      <w:ins w:id="10847" w:author="3.0" w:date="2014-08-28T16:05:00Z">
        <w:r>
          <w:t>description  : JRU output message information</w:t>
        </w:r>
      </w:ins>
    </w:p>
    <w:p w:rsidR="000C3532" w:rsidRDefault="000C3532" w:rsidP="000C3532">
      <w:pPr>
        <w:pStyle w:val="ADANB"/>
        <w:rPr>
          <w:ins w:id="10848" w:author="3.0" w:date="2014-08-28T16:05:00Z"/>
        </w:rPr>
      </w:pPr>
    </w:p>
    <w:p w:rsidR="000C3532" w:rsidRDefault="000C3532" w:rsidP="000C3532">
      <w:pPr>
        <w:pStyle w:val="ADANB"/>
        <w:rPr>
          <w:ins w:id="10849" w:author="3.0" w:date="2014-08-28T16:05:00Z"/>
        </w:rPr>
      </w:pPr>
    </w:p>
    <w:p w:rsidR="000C3532" w:rsidRDefault="000C3532" w:rsidP="000C3532">
      <w:pPr>
        <w:pStyle w:val="ADANB"/>
        <w:rPr>
          <w:ins w:id="10850" w:author="3.0" w:date="2014-08-28T16:05:00Z"/>
        </w:rPr>
      </w:pPr>
    </w:p>
    <w:p w:rsidR="000C3532" w:rsidRDefault="000C3532" w:rsidP="000C3532">
      <w:pPr>
        <w:pStyle w:val="ADANB"/>
        <w:rPr>
          <w:ins w:id="10851" w:author="3.0" w:date="2014-08-28T16:05:00Z"/>
        </w:rPr>
      </w:pPr>
      <w:ins w:id="10852" w:author="3.0" w:date="2014-08-28T16:05:00Z">
        <w:r>
          <w:t>661. coded_JRU_output_msg (data flow) =</w:t>
        </w:r>
      </w:ins>
    </w:p>
    <w:p w:rsidR="000C3532" w:rsidRDefault="000C3532" w:rsidP="000C3532">
      <w:pPr>
        <w:pStyle w:val="ADANB"/>
        <w:rPr>
          <w:ins w:id="10853" w:author="3.0" w:date="2014-08-28T16:05:00Z"/>
        </w:rPr>
      </w:pPr>
      <w:ins w:id="10854" w:author="3.0" w:date="2014-08-28T16:05:00Z">
        <w:r>
          <w:t>n_of_bits_in_JRU_o_msg{bit}n_of_bits_in_JRU_o_msg</w:t>
        </w:r>
      </w:ins>
    </w:p>
    <w:p w:rsidR="000C3532" w:rsidRDefault="000C3532" w:rsidP="000C3532">
      <w:pPr>
        <w:pStyle w:val="ADANB"/>
        <w:rPr>
          <w:ins w:id="10855" w:author="3.0" w:date="2014-08-28T16:05:00Z"/>
        </w:rPr>
      </w:pPr>
      <w:ins w:id="108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57" w:author="3.0" w:date="2014-08-28T16:05:00Z"/>
        </w:rPr>
      </w:pPr>
      <w:ins w:id="1085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859" w:author="3.0" w:date="2014-08-28T16:05:00Z"/>
        </w:rPr>
      </w:pPr>
      <w:ins w:id="1086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861" w:author="3.0" w:date="2014-08-28T16:05:00Z"/>
        </w:rPr>
      </w:pPr>
      <w:ins w:id="10862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863" w:author="3.0" w:date="2014-08-28T16:05:00Z"/>
        </w:rPr>
      </w:pPr>
      <w:ins w:id="10864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865" w:author="3.0" w:date="2014-08-28T16:05:00Z"/>
        </w:rPr>
      </w:pPr>
      <w:ins w:id="1086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867" w:author="3.0" w:date="2014-08-28T16:05:00Z"/>
        </w:rPr>
      </w:pPr>
      <w:ins w:id="10868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869" w:author="3.0" w:date="2014-08-28T16:05:00Z"/>
          <w:lang w:val="fr-BE"/>
          <w:rPrChange w:id="10870" w:author="3.0" w:date="2014-08-28T16:05:00Z">
            <w:rPr>
              <w:ins w:id="10871" w:author="3.0" w:date="2014-08-28T16:05:00Z"/>
            </w:rPr>
          </w:rPrChange>
        </w:rPr>
      </w:pPr>
      <w:ins w:id="10872" w:author="3.0" w:date="2014-08-28T16:05:00Z">
        <w:r w:rsidRPr="000C3532">
          <w:rPr>
            <w:lang w:val="fr-BE"/>
            <w:rPrChange w:id="1087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JRU output message;</w:t>
        </w:r>
      </w:ins>
    </w:p>
    <w:p w:rsidR="000C3532" w:rsidRPr="000C3532" w:rsidRDefault="000C3532" w:rsidP="000C3532">
      <w:pPr>
        <w:pStyle w:val="ADANB"/>
        <w:rPr>
          <w:ins w:id="10874" w:author="3.0" w:date="2014-08-28T16:05:00Z"/>
          <w:lang w:val="fr-BE"/>
          <w:rPrChange w:id="10875" w:author="3.0" w:date="2014-08-28T16:05:00Z">
            <w:rPr>
              <w:ins w:id="10876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877" w:author="3.0" w:date="2014-08-28T16:05:00Z"/>
          <w:lang w:val="fr-BE"/>
          <w:rPrChange w:id="10878" w:author="3.0" w:date="2014-08-28T16:05:00Z">
            <w:rPr>
              <w:ins w:id="10879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880" w:author="3.0" w:date="2014-08-28T16:05:00Z"/>
        </w:rPr>
      </w:pPr>
      <w:ins w:id="10881" w:author="3.0" w:date="2014-08-28T16:05:00Z">
        <w:r>
          <w:t>2232. n_of_bits_in_JRU_o_msg (data flow, cel) =</w:t>
        </w:r>
      </w:ins>
    </w:p>
    <w:p w:rsidR="000C3532" w:rsidRDefault="000C3532" w:rsidP="000C3532">
      <w:pPr>
        <w:pStyle w:val="ADANB"/>
        <w:rPr>
          <w:ins w:id="10882" w:author="3.0" w:date="2014-08-28T16:05:00Z"/>
        </w:rPr>
      </w:pPr>
      <w:ins w:id="1088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884" w:author="3.0" w:date="2014-08-28T16:05:00Z"/>
        </w:rPr>
      </w:pPr>
      <w:ins w:id="108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86" w:author="3.0" w:date="2014-08-28T16:05:00Z"/>
        </w:rPr>
      </w:pPr>
      <w:ins w:id="1088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888" w:author="3.0" w:date="2014-08-28T16:05:00Z"/>
        </w:rPr>
      </w:pPr>
      <w:ins w:id="1088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890" w:author="3.0" w:date="2014-08-28T16:05:00Z"/>
        </w:rPr>
      </w:pPr>
      <w:ins w:id="10891" w:author="3.0" w:date="2014-08-28T16:05:00Z">
        <w:r>
          <w:t>range        : 1..16000;</w:t>
        </w:r>
      </w:ins>
    </w:p>
    <w:p w:rsidR="000C3532" w:rsidRDefault="000C3532" w:rsidP="000C3532">
      <w:pPr>
        <w:pStyle w:val="ADANB"/>
        <w:rPr>
          <w:ins w:id="10892" w:author="3.0" w:date="2014-08-28T16:05:00Z"/>
        </w:rPr>
      </w:pPr>
      <w:ins w:id="10893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0894" w:author="3.0" w:date="2014-08-28T16:05:00Z"/>
        </w:rPr>
      </w:pPr>
      <w:ins w:id="1089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896" w:author="3.0" w:date="2014-08-28T16:05:00Z"/>
        </w:rPr>
      </w:pPr>
      <w:ins w:id="1089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898" w:author="3.0" w:date="2014-08-28T16:05:00Z"/>
        </w:rPr>
      </w:pPr>
      <w:ins w:id="10899" w:author="3.0" w:date="2014-08-28T16:05:00Z">
        <w:r>
          <w:t>description  : number of bits in a JRU output message</w:t>
        </w:r>
      </w:ins>
    </w:p>
    <w:p w:rsidR="000C3532" w:rsidRDefault="000C3532" w:rsidP="000C3532">
      <w:pPr>
        <w:pStyle w:val="ADANB"/>
        <w:rPr>
          <w:ins w:id="10900" w:author="3.0" w:date="2014-08-28T16:05:00Z"/>
        </w:rPr>
      </w:pPr>
    </w:p>
    <w:p w:rsidR="000C3532" w:rsidRDefault="000C3532" w:rsidP="000C3532">
      <w:pPr>
        <w:pStyle w:val="ADANB"/>
        <w:rPr>
          <w:ins w:id="10901" w:author="3.0" w:date="2014-08-28T16:05:00Z"/>
        </w:rPr>
      </w:pPr>
    </w:p>
    <w:p w:rsidR="000C3532" w:rsidRDefault="000C3532" w:rsidP="000C3532">
      <w:pPr>
        <w:pStyle w:val="ADANB"/>
        <w:rPr>
          <w:ins w:id="10902" w:author="3.0" w:date="2014-08-28T16:05:00Z"/>
        </w:rPr>
      </w:pPr>
    </w:p>
    <w:p w:rsidR="000C3532" w:rsidRDefault="000C3532" w:rsidP="000C3532">
      <w:pPr>
        <w:pStyle w:val="ADANB"/>
        <w:rPr>
          <w:ins w:id="10903" w:author="3.0" w:date="2014-08-28T16:05:00Z"/>
        </w:rPr>
      </w:pPr>
    </w:p>
    <w:p w:rsidR="000C3532" w:rsidRDefault="000C3532" w:rsidP="000C3532">
      <w:pPr>
        <w:pStyle w:val="ADANB"/>
        <w:rPr>
          <w:ins w:id="10904" w:author="3.0" w:date="2014-08-28T16:05:00Z"/>
        </w:rPr>
      </w:pPr>
      <w:ins w:id="10905" w:author="3.0" w:date="2014-08-28T16:05:00Z">
        <w:r>
          <w:t>1199. DRU_output_msg_info (data flow) =</w:t>
        </w:r>
      </w:ins>
    </w:p>
    <w:p w:rsidR="000C3532" w:rsidRDefault="000C3532" w:rsidP="000C3532">
      <w:pPr>
        <w:pStyle w:val="ADANB"/>
        <w:rPr>
          <w:ins w:id="10906" w:author="3.0" w:date="2014-08-28T16:05:00Z"/>
        </w:rPr>
      </w:pPr>
      <w:ins w:id="10907" w:author="3.0" w:date="2014-08-28T16:05:00Z">
        <w:r>
          <w:t xml:space="preserve">is_present </w:t>
        </w:r>
      </w:ins>
    </w:p>
    <w:p w:rsidR="000C3532" w:rsidRDefault="000C3532" w:rsidP="000C3532">
      <w:pPr>
        <w:pStyle w:val="ADANB"/>
        <w:rPr>
          <w:ins w:id="10908" w:author="3.0" w:date="2014-08-28T16:05:00Z"/>
        </w:rPr>
      </w:pPr>
      <w:ins w:id="10909" w:author="3.0" w:date="2014-08-28T16:05:00Z">
        <w:r>
          <w:t>+coded_DRU_output_msg.</w:t>
        </w:r>
      </w:ins>
    </w:p>
    <w:p w:rsidR="000C3532" w:rsidRDefault="000C3532" w:rsidP="000C3532">
      <w:pPr>
        <w:pStyle w:val="ADANB"/>
        <w:rPr>
          <w:ins w:id="10910" w:author="3.0" w:date="2014-08-28T16:05:00Z"/>
        </w:rPr>
      </w:pPr>
    </w:p>
    <w:p w:rsidR="000C3532" w:rsidRDefault="000C3532" w:rsidP="000C3532">
      <w:pPr>
        <w:pStyle w:val="ADANB"/>
        <w:rPr>
          <w:ins w:id="10911" w:author="3.0" w:date="2014-08-28T16:05:00Z"/>
        </w:rPr>
      </w:pPr>
      <w:ins w:id="109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13" w:author="3.0" w:date="2014-08-28T16:05:00Z"/>
        </w:rPr>
      </w:pPr>
      <w:ins w:id="1091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915" w:author="3.0" w:date="2014-08-28T16:05:00Z"/>
        </w:rPr>
      </w:pPr>
      <w:ins w:id="1091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917" w:author="3.0" w:date="2014-08-28T16:05:00Z"/>
        </w:rPr>
      </w:pPr>
      <w:ins w:id="1091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919" w:author="3.0" w:date="2014-08-28T16:05:00Z"/>
        </w:rPr>
      </w:pPr>
      <w:ins w:id="1092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921" w:author="3.0" w:date="2014-08-28T16:05:00Z"/>
        </w:rPr>
      </w:pPr>
      <w:ins w:id="1092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923" w:author="3.0" w:date="2014-08-28T16:05:00Z"/>
        </w:rPr>
      </w:pPr>
      <w:ins w:id="10924" w:author="3.0" w:date="2014-08-28T16:05:00Z">
        <w:r>
          <w:t>description  : DRU output message information</w:t>
        </w:r>
      </w:ins>
    </w:p>
    <w:p w:rsidR="000C3532" w:rsidRDefault="000C3532" w:rsidP="000C3532">
      <w:pPr>
        <w:pStyle w:val="ADANB"/>
        <w:rPr>
          <w:ins w:id="10925" w:author="3.0" w:date="2014-08-28T16:05:00Z"/>
        </w:rPr>
      </w:pPr>
    </w:p>
    <w:p w:rsidR="000C3532" w:rsidRDefault="000C3532" w:rsidP="000C3532">
      <w:pPr>
        <w:pStyle w:val="ADANB"/>
        <w:rPr>
          <w:ins w:id="10926" w:author="3.0" w:date="2014-08-28T16:05:00Z"/>
        </w:rPr>
      </w:pPr>
    </w:p>
    <w:p w:rsidR="000C3532" w:rsidRDefault="000C3532" w:rsidP="000C3532">
      <w:pPr>
        <w:pStyle w:val="ADANB"/>
        <w:rPr>
          <w:ins w:id="10927" w:author="3.0" w:date="2014-08-28T16:05:00Z"/>
        </w:rPr>
      </w:pPr>
      <w:ins w:id="10928" w:author="3.0" w:date="2014-08-28T16:05:00Z">
        <w:r>
          <w:t>654. coded_DRU_output_msg (data flow) =</w:t>
        </w:r>
      </w:ins>
    </w:p>
    <w:p w:rsidR="000C3532" w:rsidRDefault="000C3532" w:rsidP="000C3532">
      <w:pPr>
        <w:pStyle w:val="ADANB"/>
        <w:rPr>
          <w:ins w:id="10929" w:author="3.0" w:date="2014-08-28T16:05:00Z"/>
        </w:rPr>
      </w:pPr>
      <w:ins w:id="10930" w:author="3.0" w:date="2014-08-28T16:05:00Z">
        <w:r>
          <w:t>n_of_bits_in_DRU_o_msg{bit}n_of_bits_in_DRU_o_msg</w:t>
        </w:r>
      </w:ins>
    </w:p>
    <w:p w:rsidR="000C3532" w:rsidRDefault="000C3532" w:rsidP="000C3532">
      <w:pPr>
        <w:pStyle w:val="ADANB"/>
        <w:rPr>
          <w:ins w:id="10931" w:author="3.0" w:date="2014-08-28T16:05:00Z"/>
        </w:rPr>
      </w:pPr>
      <w:ins w:id="1093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33" w:author="3.0" w:date="2014-08-28T16:05:00Z"/>
        </w:rPr>
      </w:pPr>
      <w:ins w:id="10934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935" w:author="3.0" w:date="2014-08-28T16:05:00Z"/>
        </w:rPr>
      </w:pPr>
      <w:ins w:id="1093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937" w:author="3.0" w:date="2014-08-28T16:05:00Z"/>
        </w:rPr>
      </w:pPr>
      <w:ins w:id="10938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939" w:author="3.0" w:date="2014-08-28T16:05:00Z"/>
        </w:rPr>
      </w:pPr>
      <w:ins w:id="10940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941" w:author="3.0" w:date="2014-08-28T16:05:00Z"/>
        </w:rPr>
      </w:pPr>
      <w:ins w:id="1094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943" w:author="3.0" w:date="2014-08-28T16:05:00Z"/>
        </w:rPr>
      </w:pPr>
      <w:ins w:id="10944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945" w:author="3.0" w:date="2014-08-28T16:05:00Z"/>
          <w:lang w:val="fr-BE"/>
          <w:rPrChange w:id="10946" w:author="3.0" w:date="2014-08-28T16:05:00Z">
            <w:rPr>
              <w:ins w:id="10947" w:author="3.0" w:date="2014-08-28T16:05:00Z"/>
            </w:rPr>
          </w:rPrChange>
        </w:rPr>
      </w:pPr>
      <w:ins w:id="10948" w:author="3.0" w:date="2014-08-28T16:05:00Z">
        <w:r w:rsidRPr="000C3532">
          <w:rPr>
            <w:lang w:val="fr-BE"/>
            <w:rPrChange w:id="1094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DRU output message;</w:t>
        </w:r>
      </w:ins>
    </w:p>
    <w:p w:rsidR="000C3532" w:rsidRPr="000C3532" w:rsidRDefault="000C3532" w:rsidP="000C3532">
      <w:pPr>
        <w:pStyle w:val="ADANB"/>
        <w:rPr>
          <w:ins w:id="10950" w:author="3.0" w:date="2014-08-28T16:05:00Z"/>
          <w:lang w:val="fr-BE"/>
          <w:rPrChange w:id="10951" w:author="3.0" w:date="2014-08-28T16:05:00Z">
            <w:rPr>
              <w:ins w:id="10952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953" w:author="3.0" w:date="2014-08-28T16:05:00Z"/>
          <w:lang w:val="fr-BE"/>
          <w:rPrChange w:id="10954" w:author="3.0" w:date="2014-08-28T16:05:00Z">
            <w:rPr>
              <w:ins w:id="10955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956" w:author="3.0" w:date="2014-08-28T16:05:00Z"/>
        </w:rPr>
      </w:pPr>
      <w:ins w:id="10957" w:author="3.0" w:date="2014-08-28T16:05:00Z">
        <w:r>
          <w:t>2225. n_of_bits_in_DRU_o_msg (data flow, cel) =</w:t>
        </w:r>
      </w:ins>
    </w:p>
    <w:p w:rsidR="000C3532" w:rsidRDefault="000C3532" w:rsidP="000C3532">
      <w:pPr>
        <w:pStyle w:val="ADANB"/>
        <w:rPr>
          <w:ins w:id="10958" w:author="3.0" w:date="2014-08-28T16:05:00Z"/>
        </w:rPr>
      </w:pPr>
      <w:ins w:id="1095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960" w:author="3.0" w:date="2014-08-28T16:05:00Z"/>
        </w:rPr>
      </w:pPr>
    </w:p>
    <w:p w:rsidR="000C3532" w:rsidRDefault="000C3532" w:rsidP="000C3532">
      <w:pPr>
        <w:pStyle w:val="ADANB"/>
        <w:rPr>
          <w:ins w:id="10961" w:author="3.0" w:date="2014-08-28T16:05:00Z"/>
        </w:rPr>
      </w:pPr>
      <w:ins w:id="109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63" w:author="3.0" w:date="2014-08-28T16:05:00Z"/>
        </w:rPr>
      </w:pPr>
      <w:ins w:id="1096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965" w:author="3.0" w:date="2014-08-28T16:05:00Z"/>
        </w:rPr>
      </w:pPr>
      <w:ins w:id="10966" w:author="3.0" w:date="2014-08-28T16:05:00Z">
        <w:r>
          <w:t xml:space="preserve">range        : 0..2232  </w:t>
        </w:r>
      </w:ins>
    </w:p>
    <w:p w:rsidR="000C3532" w:rsidRDefault="000C3532" w:rsidP="000C3532">
      <w:pPr>
        <w:pStyle w:val="ADANB"/>
        <w:rPr>
          <w:ins w:id="10967" w:author="3.0" w:date="2014-08-28T16:05:00Z"/>
        </w:rPr>
      </w:pPr>
      <w:ins w:id="1096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969" w:author="3.0" w:date="2014-08-28T16:05:00Z"/>
        </w:rPr>
      </w:pPr>
      <w:ins w:id="1097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971" w:author="3.0" w:date="2014-08-28T16:05:00Z"/>
        </w:rPr>
      </w:pPr>
      <w:ins w:id="1097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973" w:author="3.0" w:date="2014-08-28T16:05:00Z"/>
        </w:rPr>
      </w:pPr>
      <w:ins w:id="10974" w:author="3.0" w:date="2014-08-28T16:05:00Z">
        <w:r>
          <w:t>description  : number of bits in the DRU output message.</w:t>
        </w:r>
      </w:ins>
    </w:p>
    <w:p w:rsidR="000C3532" w:rsidRDefault="000C3532" w:rsidP="000C3532">
      <w:pPr>
        <w:pStyle w:val="ADANB"/>
        <w:rPr>
          <w:ins w:id="10975" w:author="3.0" w:date="2014-08-28T16:05:00Z"/>
        </w:rPr>
      </w:pPr>
    </w:p>
    <w:p w:rsidR="000C3532" w:rsidRDefault="000C3532" w:rsidP="000C3532">
      <w:pPr>
        <w:pStyle w:val="ADANB"/>
        <w:rPr>
          <w:ins w:id="10976" w:author="3.0" w:date="2014-08-28T16:05:00Z"/>
        </w:rPr>
      </w:pPr>
    </w:p>
    <w:p w:rsidR="000C3532" w:rsidRDefault="000C3532" w:rsidP="000C3532">
      <w:pPr>
        <w:pStyle w:val="ADANB"/>
        <w:rPr>
          <w:ins w:id="10977" w:author="3.0" w:date="2014-08-28T16:05:00Z"/>
        </w:rPr>
      </w:pPr>
      <w:ins w:id="10978" w:author="3.0" w:date="2014-08-28T16:05:00Z">
        <w:r>
          <w:t>1392. EURORADIO_output_info (data flow) =</w:t>
        </w:r>
      </w:ins>
    </w:p>
    <w:p w:rsidR="000C3532" w:rsidRDefault="000C3532" w:rsidP="000C3532">
      <w:pPr>
        <w:pStyle w:val="ADANB"/>
        <w:rPr>
          <w:ins w:id="10979" w:author="3.0" w:date="2014-08-28T16:05:00Z"/>
        </w:rPr>
      </w:pPr>
      <w:ins w:id="10980" w:author="3.0" w:date="2014-08-28T16:05:00Z">
        <w:r>
          <w:t>EURORADIO_connection_request_info</w:t>
        </w:r>
      </w:ins>
    </w:p>
    <w:p w:rsidR="000C3532" w:rsidRDefault="000C3532" w:rsidP="000C3532">
      <w:pPr>
        <w:pStyle w:val="ADANB"/>
        <w:rPr>
          <w:ins w:id="10981" w:author="3.0" w:date="2014-08-28T16:05:00Z"/>
        </w:rPr>
      </w:pPr>
      <w:ins w:id="10982" w:author="3.0" w:date="2014-08-28T16:05:00Z">
        <w:r>
          <w:t>+EURORADIO_connection_attempts_number_is_infinite</w:t>
        </w:r>
      </w:ins>
    </w:p>
    <w:p w:rsidR="000C3532" w:rsidRDefault="000C3532" w:rsidP="000C3532">
      <w:pPr>
        <w:pStyle w:val="ADANB"/>
        <w:rPr>
          <w:ins w:id="10983" w:author="3.0" w:date="2014-08-28T16:05:00Z"/>
        </w:rPr>
      </w:pPr>
      <w:ins w:id="10984" w:author="3.0" w:date="2014-08-28T16:05:00Z">
        <w:r>
          <w:t>+n_of_EURORADIO_change_of_priority_requests</w:t>
        </w:r>
      </w:ins>
    </w:p>
    <w:p w:rsidR="000C3532" w:rsidRDefault="000C3532" w:rsidP="000C3532">
      <w:pPr>
        <w:pStyle w:val="ADANB"/>
        <w:rPr>
          <w:ins w:id="10985" w:author="3.0" w:date="2014-08-28T16:05:00Z"/>
        </w:rPr>
      </w:pPr>
      <w:ins w:id="10986" w:author="3.0" w:date="2014-08-28T16:05:00Z">
        <w:r>
          <w:t>+n_of_EURORADIO_change_of_priority_requests{EURORADIO_change_of_priority_request}n_of_EURORADIO_change_of_priority_requests</w:t>
        </w:r>
      </w:ins>
    </w:p>
    <w:p w:rsidR="000C3532" w:rsidRDefault="000C3532" w:rsidP="000C3532">
      <w:pPr>
        <w:pStyle w:val="ADANB"/>
        <w:rPr>
          <w:ins w:id="10987" w:author="3.0" w:date="2014-08-28T16:05:00Z"/>
        </w:rPr>
      </w:pPr>
      <w:ins w:id="10988" w:author="3.0" w:date="2014-08-28T16:05:00Z">
        <w:r>
          <w:t>+EURORADIO_disconnection_request_info</w:t>
        </w:r>
      </w:ins>
    </w:p>
    <w:p w:rsidR="000C3532" w:rsidRDefault="000C3532" w:rsidP="000C3532">
      <w:pPr>
        <w:pStyle w:val="ADANB"/>
        <w:rPr>
          <w:ins w:id="10989" w:author="3.0" w:date="2014-08-28T16:05:00Z"/>
        </w:rPr>
      </w:pPr>
      <w:ins w:id="10990" w:author="3.0" w:date="2014-08-28T16:05:00Z">
        <w:r>
          <w:t>+EURORADIO_connection_reset_request_info</w:t>
        </w:r>
      </w:ins>
    </w:p>
    <w:p w:rsidR="000C3532" w:rsidRDefault="000C3532" w:rsidP="000C3532">
      <w:pPr>
        <w:pStyle w:val="ADANB"/>
        <w:rPr>
          <w:ins w:id="10991" w:author="3.0" w:date="2014-08-28T16:05:00Z"/>
        </w:rPr>
      </w:pPr>
      <w:ins w:id="10992" w:author="3.0" w:date="2014-08-28T16:05:00Z">
        <w:r>
          <w:t>+network_registration_request_info</w:t>
        </w:r>
      </w:ins>
    </w:p>
    <w:p w:rsidR="000C3532" w:rsidRDefault="000C3532" w:rsidP="000C3532">
      <w:pPr>
        <w:pStyle w:val="ADANB"/>
        <w:rPr>
          <w:ins w:id="10993" w:author="3.0" w:date="2014-08-28T16:05:00Z"/>
        </w:rPr>
      </w:pPr>
      <w:ins w:id="10994" w:author="3.0" w:date="2014-08-28T16:05:00Z">
        <w:r>
          <w:t>+train_is_in_a_radio_hole_with_front_end</w:t>
        </w:r>
      </w:ins>
    </w:p>
    <w:p w:rsidR="000C3532" w:rsidRDefault="000C3532" w:rsidP="000C3532">
      <w:pPr>
        <w:pStyle w:val="ADANB"/>
        <w:rPr>
          <w:ins w:id="10995" w:author="3.0" w:date="2014-08-28T16:05:00Z"/>
        </w:rPr>
      </w:pPr>
      <w:ins w:id="10996" w:author="3.0" w:date="2014-08-28T16:05:00Z">
        <w:r>
          <w:t>+EURORADIO_output_msgs_info.</w:t>
        </w:r>
      </w:ins>
    </w:p>
    <w:p w:rsidR="000C3532" w:rsidRDefault="000C3532" w:rsidP="000C3532">
      <w:pPr>
        <w:pStyle w:val="ADANB"/>
        <w:rPr>
          <w:ins w:id="10997" w:author="3.0" w:date="2014-08-28T16:05:00Z"/>
        </w:rPr>
      </w:pPr>
    </w:p>
    <w:p w:rsidR="000C3532" w:rsidRDefault="000C3532" w:rsidP="000C3532">
      <w:pPr>
        <w:pStyle w:val="ADANB"/>
        <w:rPr>
          <w:ins w:id="10998" w:author="3.0" w:date="2014-08-28T16:05:00Z"/>
        </w:rPr>
      </w:pPr>
      <w:ins w:id="1099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00" w:author="3.0" w:date="2014-08-28T16:05:00Z"/>
        </w:rPr>
      </w:pPr>
      <w:ins w:id="1100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002" w:author="3.0" w:date="2014-08-28T16:05:00Z"/>
        </w:rPr>
      </w:pPr>
      <w:ins w:id="1100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004" w:author="3.0" w:date="2014-08-28T16:05:00Z"/>
        </w:rPr>
      </w:pPr>
      <w:ins w:id="1100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006" w:author="3.0" w:date="2014-08-28T16:05:00Z"/>
        </w:rPr>
      </w:pPr>
      <w:ins w:id="1100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008" w:author="3.0" w:date="2014-08-28T16:05:00Z"/>
        </w:rPr>
      </w:pPr>
      <w:ins w:id="1100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010" w:author="3.0" w:date="2014-08-28T16:05:00Z"/>
        </w:rPr>
      </w:pPr>
      <w:ins w:id="11011" w:author="3.0" w:date="2014-08-28T16:05:00Z">
        <w:r>
          <w:t>description  : EURORADIO output information</w:t>
        </w:r>
      </w:ins>
    </w:p>
    <w:p w:rsidR="000C3532" w:rsidRDefault="000C3532" w:rsidP="000C3532">
      <w:pPr>
        <w:pStyle w:val="ADANB"/>
        <w:rPr>
          <w:ins w:id="11012" w:author="3.0" w:date="2014-08-28T16:05:00Z"/>
        </w:rPr>
      </w:pPr>
    </w:p>
    <w:p w:rsidR="000C3532" w:rsidRDefault="000C3532" w:rsidP="000C3532">
      <w:pPr>
        <w:pStyle w:val="ADANB"/>
        <w:rPr>
          <w:ins w:id="11013" w:author="3.0" w:date="2014-08-28T16:05:00Z"/>
        </w:rPr>
      </w:pPr>
    </w:p>
    <w:p w:rsidR="000C3532" w:rsidRDefault="000C3532" w:rsidP="000C3532">
      <w:pPr>
        <w:pStyle w:val="ADANB"/>
        <w:rPr>
          <w:ins w:id="11014" w:author="3.0" w:date="2014-08-28T16:05:00Z"/>
        </w:rPr>
      </w:pPr>
      <w:ins w:id="11015" w:author="3.0" w:date="2014-08-28T16:05:00Z">
        <w:r>
          <w:t>1375. EURORADIO_connection_request_info (data flow) =</w:t>
        </w:r>
      </w:ins>
    </w:p>
    <w:p w:rsidR="000C3532" w:rsidRDefault="000C3532" w:rsidP="000C3532">
      <w:pPr>
        <w:pStyle w:val="ADANB"/>
        <w:rPr>
          <w:ins w:id="11016" w:author="3.0" w:date="2014-08-28T16:05:00Z"/>
        </w:rPr>
      </w:pPr>
      <w:ins w:id="11017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018" w:author="3.0" w:date="2014-08-28T16:05:00Z"/>
        </w:rPr>
      </w:pPr>
      <w:ins w:id="11019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020" w:author="3.0" w:date="2014-08-28T16:05:00Z"/>
        </w:rPr>
      </w:pPr>
      <w:ins w:id="11021" w:author="3.0" w:date="2014-08-28T16:05:00Z">
        <w:r>
          <w:t>+nid_radio</w:t>
        </w:r>
      </w:ins>
    </w:p>
    <w:p w:rsidR="000C3532" w:rsidRDefault="000C3532" w:rsidP="000C3532">
      <w:pPr>
        <w:pStyle w:val="ADANB"/>
        <w:rPr>
          <w:ins w:id="11022" w:author="3.0" w:date="2014-08-28T16:05:00Z"/>
        </w:rPr>
      </w:pPr>
      <w:ins w:id="11023" w:author="3.0" w:date="2014-08-28T16:05:00Z">
        <w:r>
          <w:t>+call_type</w:t>
        </w:r>
      </w:ins>
    </w:p>
    <w:p w:rsidR="000C3532" w:rsidRDefault="000C3532" w:rsidP="000C3532">
      <w:pPr>
        <w:pStyle w:val="ADANB"/>
        <w:rPr>
          <w:ins w:id="11024" w:author="3.0" w:date="2014-08-28T16:05:00Z"/>
        </w:rPr>
      </w:pPr>
      <w:ins w:id="11025" w:author="3.0" w:date="2014-08-28T16:05:00Z">
        <w:r>
          <w:t>+QoS</w:t>
        </w:r>
      </w:ins>
    </w:p>
    <w:p w:rsidR="000C3532" w:rsidRDefault="000C3532" w:rsidP="000C3532">
      <w:pPr>
        <w:pStyle w:val="ADANB"/>
        <w:rPr>
          <w:ins w:id="11026" w:author="3.0" w:date="2014-08-28T16:05:00Z"/>
        </w:rPr>
      </w:pPr>
      <w:ins w:id="11027" w:author="3.0" w:date="2014-08-28T16:05:00Z">
        <w:r>
          <w:t>+priority_level.</w:t>
        </w:r>
      </w:ins>
    </w:p>
    <w:p w:rsidR="000C3532" w:rsidRDefault="000C3532" w:rsidP="000C3532">
      <w:pPr>
        <w:pStyle w:val="ADANB"/>
        <w:rPr>
          <w:ins w:id="11028" w:author="3.0" w:date="2014-08-28T16:05:00Z"/>
        </w:rPr>
      </w:pPr>
    </w:p>
    <w:p w:rsidR="000C3532" w:rsidRDefault="000C3532" w:rsidP="000C3532">
      <w:pPr>
        <w:pStyle w:val="ADANB"/>
        <w:rPr>
          <w:ins w:id="11029" w:author="3.0" w:date="2014-08-28T16:05:00Z"/>
        </w:rPr>
      </w:pPr>
      <w:ins w:id="110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31" w:author="3.0" w:date="2014-08-28T16:05:00Z"/>
        </w:rPr>
      </w:pPr>
      <w:ins w:id="110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033" w:author="3.0" w:date="2014-08-28T16:05:00Z"/>
        </w:rPr>
      </w:pPr>
      <w:ins w:id="110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035" w:author="3.0" w:date="2014-08-28T16:05:00Z"/>
        </w:rPr>
      </w:pPr>
      <w:ins w:id="110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037" w:author="3.0" w:date="2014-08-28T16:05:00Z"/>
        </w:rPr>
      </w:pPr>
      <w:ins w:id="110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039" w:author="3.0" w:date="2014-08-28T16:05:00Z"/>
        </w:rPr>
      </w:pPr>
      <w:ins w:id="110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041" w:author="3.0" w:date="2014-08-28T16:05:00Z"/>
        </w:rPr>
      </w:pPr>
      <w:ins w:id="11042" w:author="3.0" w:date="2014-08-28T16:05:00Z">
        <w:r>
          <w:t>description  : EURORADIO connection request information</w:t>
        </w:r>
      </w:ins>
    </w:p>
    <w:p w:rsidR="000C3532" w:rsidRDefault="000C3532" w:rsidP="000C3532">
      <w:pPr>
        <w:pStyle w:val="ADANB"/>
        <w:rPr>
          <w:ins w:id="11043" w:author="3.0" w:date="2014-08-28T16:05:00Z"/>
        </w:rPr>
      </w:pPr>
    </w:p>
    <w:p w:rsidR="000C3532" w:rsidRDefault="000C3532" w:rsidP="000C3532">
      <w:pPr>
        <w:pStyle w:val="ADANB"/>
        <w:rPr>
          <w:ins w:id="11044" w:author="3.0" w:date="2014-08-28T16:05:00Z"/>
        </w:rPr>
      </w:pPr>
    </w:p>
    <w:p w:rsidR="000C3532" w:rsidRDefault="000C3532" w:rsidP="000C3532">
      <w:pPr>
        <w:pStyle w:val="ADANB"/>
        <w:rPr>
          <w:ins w:id="11045" w:author="3.0" w:date="2014-08-28T16:05:00Z"/>
        </w:rPr>
      </w:pPr>
      <w:ins w:id="11046" w:author="3.0" w:date="2014-08-28T16:05:00Z">
        <w:r>
          <w:t>2572. nid_radio (store) =</w:t>
        </w:r>
      </w:ins>
    </w:p>
    <w:p w:rsidR="000C3532" w:rsidRDefault="000C3532" w:rsidP="000C3532">
      <w:pPr>
        <w:pStyle w:val="ADANB"/>
        <w:rPr>
          <w:ins w:id="11047" w:author="3.0" w:date="2014-08-28T16:05:00Z"/>
        </w:rPr>
      </w:pPr>
      <w:ins w:id="11048" w:author="3.0" w:date="2014-08-28T16:05:00Z">
        <w:r>
          <w:t>number_of_nid_radio_digits</w:t>
        </w:r>
      </w:ins>
    </w:p>
    <w:p w:rsidR="000C3532" w:rsidRDefault="000C3532" w:rsidP="000C3532">
      <w:pPr>
        <w:pStyle w:val="ADANB"/>
        <w:rPr>
          <w:ins w:id="11049" w:author="3.0" w:date="2014-08-28T16:05:00Z"/>
        </w:rPr>
      </w:pPr>
      <w:ins w:id="11050" w:author="3.0" w:date="2014-08-28T16:05:00Z">
        <w:r>
          <w:t>+number_of_nid_radio_digits{digit}number_of_nid_radio_digits.</w:t>
        </w:r>
      </w:ins>
    </w:p>
    <w:p w:rsidR="000C3532" w:rsidRDefault="000C3532" w:rsidP="000C3532">
      <w:pPr>
        <w:pStyle w:val="ADANB"/>
        <w:rPr>
          <w:ins w:id="11051" w:author="3.0" w:date="2014-08-28T16:05:00Z"/>
        </w:rPr>
      </w:pPr>
    </w:p>
    <w:p w:rsidR="000C3532" w:rsidRDefault="000C3532" w:rsidP="000C3532">
      <w:pPr>
        <w:pStyle w:val="ADANB"/>
        <w:rPr>
          <w:ins w:id="11052" w:author="3.0" w:date="2014-08-28T16:05:00Z"/>
        </w:rPr>
      </w:pPr>
      <w:ins w:id="1105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54" w:author="3.0" w:date="2014-08-28T16:05:00Z"/>
        </w:rPr>
      </w:pPr>
      <w:ins w:id="1105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56" w:author="3.0" w:date="2014-08-28T16:05:00Z"/>
        </w:rPr>
      </w:pPr>
      <w:ins w:id="11057" w:author="3.0" w:date="2014-08-28T16:05:00Z">
        <w:r>
          <w:t xml:space="preserve">range        : N/A;  </w:t>
        </w:r>
      </w:ins>
    </w:p>
    <w:p w:rsidR="000C3532" w:rsidRDefault="000C3532" w:rsidP="000C3532">
      <w:pPr>
        <w:pStyle w:val="ADANB"/>
        <w:rPr>
          <w:ins w:id="11058" w:author="3.0" w:date="2014-08-28T16:05:00Z"/>
        </w:rPr>
      </w:pPr>
      <w:ins w:id="11059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11060" w:author="3.0" w:date="2014-08-28T16:05:00Z"/>
        </w:rPr>
      </w:pPr>
      <w:ins w:id="1106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062" w:author="3.0" w:date="2014-08-28T16:05:00Z"/>
        </w:rPr>
      </w:pPr>
      <w:ins w:id="11063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064" w:author="3.0" w:date="2014-08-28T16:05:00Z"/>
        </w:rPr>
      </w:pPr>
      <w:ins w:id="11065" w:author="3.0" w:date="2014-08-28T16:05:00Z">
        <w:r>
          <w:t>description  : NID_RADIO variable (refer to NID_RADIO variable definition in SRS chapter 7);</w:t>
        </w:r>
      </w:ins>
    </w:p>
    <w:p w:rsidR="000C3532" w:rsidRDefault="000C3532" w:rsidP="000C3532">
      <w:pPr>
        <w:pStyle w:val="ADANB"/>
        <w:rPr>
          <w:ins w:id="11066" w:author="3.0" w:date="2014-08-28T16:05:00Z"/>
        </w:rPr>
      </w:pPr>
    </w:p>
    <w:p w:rsidR="000C3532" w:rsidRDefault="000C3532" w:rsidP="000C3532">
      <w:pPr>
        <w:pStyle w:val="ADANB"/>
        <w:rPr>
          <w:ins w:id="11067" w:author="3.0" w:date="2014-08-28T16:05:00Z"/>
        </w:rPr>
      </w:pPr>
    </w:p>
    <w:p w:rsidR="000C3532" w:rsidRDefault="000C3532" w:rsidP="000C3532">
      <w:pPr>
        <w:pStyle w:val="ADANB"/>
        <w:rPr>
          <w:ins w:id="11068" w:author="3.0" w:date="2014-08-28T16:05:00Z"/>
        </w:rPr>
      </w:pPr>
      <w:ins w:id="11069" w:author="3.0" w:date="2014-08-28T16:05:00Z">
        <w:r>
          <w:t>2622. number_of_nid_radio_digits (data flow, pel) =</w:t>
        </w:r>
      </w:ins>
    </w:p>
    <w:p w:rsidR="000C3532" w:rsidRDefault="000C3532" w:rsidP="000C3532">
      <w:pPr>
        <w:pStyle w:val="ADANB"/>
        <w:rPr>
          <w:ins w:id="11070" w:author="3.0" w:date="2014-08-28T16:05:00Z"/>
        </w:rPr>
      </w:pPr>
      <w:ins w:id="1107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072" w:author="3.0" w:date="2014-08-28T16:05:00Z"/>
        </w:rPr>
      </w:pPr>
    </w:p>
    <w:p w:rsidR="000C3532" w:rsidRDefault="000C3532" w:rsidP="000C3532">
      <w:pPr>
        <w:pStyle w:val="ADANB"/>
        <w:rPr>
          <w:ins w:id="11073" w:author="3.0" w:date="2014-08-28T16:05:00Z"/>
        </w:rPr>
      </w:pPr>
      <w:ins w:id="1107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75" w:author="3.0" w:date="2014-08-28T16:05:00Z"/>
        </w:rPr>
      </w:pPr>
      <w:ins w:id="1107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77" w:author="3.0" w:date="2014-08-28T16:05:00Z"/>
        </w:rPr>
      </w:pPr>
      <w:ins w:id="11078" w:author="3.0" w:date="2014-08-28T16:05:00Z">
        <w:r>
          <w:t xml:space="preserve">range        : 0..16; </w:t>
        </w:r>
      </w:ins>
    </w:p>
    <w:p w:rsidR="000C3532" w:rsidRDefault="000C3532" w:rsidP="000C3532">
      <w:pPr>
        <w:pStyle w:val="ADANB"/>
        <w:rPr>
          <w:ins w:id="11079" w:author="3.0" w:date="2014-08-28T16:05:00Z"/>
        </w:rPr>
      </w:pPr>
      <w:ins w:id="11080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11081" w:author="3.0" w:date="2014-08-28T16:05:00Z"/>
        </w:rPr>
      </w:pPr>
      <w:ins w:id="1108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083" w:author="3.0" w:date="2014-08-28T16:05:00Z"/>
        </w:rPr>
      </w:pPr>
      <w:ins w:id="11084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085" w:author="3.0" w:date="2014-08-28T16:05:00Z"/>
        </w:rPr>
      </w:pPr>
      <w:ins w:id="11086" w:author="3.0" w:date="2014-08-28T16:05:00Z">
        <w:r>
          <w:t>description  : number of decimal digit in the radio number;</w:t>
        </w:r>
      </w:ins>
    </w:p>
    <w:p w:rsidR="000C3532" w:rsidRDefault="000C3532" w:rsidP="000C3532">
      <w:pPr>
        <w:pStyle w:val="ADANB"/>
        <w:rPr>
          <w:ins w:id="11087" w:author="3.0" w:date="2014-08-28T16:05:00Z"/>
        </w:rPr>
      </w:pPr>
    </w:p>
    <w:p w:rsidR="000C3532" w:rsidRDefault="000C3532" w:rsidP="000C3532">
      <w:pPr>
        <w:pStyle w:val="ADANB"/>
        <w:rPr>
          <w:ins w:id="11088" w:author="3.0" w:date="2014-08-28T16:05:00Z"/>
        </w:rPr>
      </w:pPr>
    </w:p>
    <w:p w:rsidR="000C3532" w:rsidRDefault="000C3532" w:rsidP="000C3532">
      <w:pPr>
        <w:pStyle w:val="ADANB"/>
        <w:rPr>
          <w:ins w:id="11089" w:author="3.0" w:date="2014-08-28T16:05:00Z"/>
        </w:rPr>
      </w:pPr>
      <w:ins w:id="11090" w:author="3.0" w:date="2014-08-28T16:05:00Z">
        <w:r>
          <w:t>924. digit (data flow, pel) =</w:t>
        </w:r>
      </w:ins>
    </w:p>
    <w:p w:rsidR="000C3532" w:rsidRDefault="000C3532" w:rsidP="000C3532">
      <w:pPr>
        <w:pStyle w:val="ADANB"/>
        <w:rPr>
          <w:ins w:id="11091" w:author="3.0" w:date="2014-08-28T16:05:00Z"/>
        </w:rPr>
      </w:pPr>
      <w:ins w:id="1109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093" w:author="3.0" w:date="2014-08-28T16:05:00Z"/>
        </w:rPr>
      </w:pPr>
    </w:p>
    <w:p w:rsidR="000C3532" w:rsidRDefault="000C3532" w:rsidP="000C3532">
      <w:pPr>
        <w:pStyle w:val="ADANB"/>
        <w:rPr>
          <w:ins w:id="11094" w:author="3.0" w:date="2014-08-28T16:05:00Z"/>
        </w:rPr>
      </w:pPr>
      <w:ins w:id="1109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96" w:author="3.0" w:date="2014-08-28T16:05:00Z"/>
        </w:rPr>
      </w:pPr>
      <w:ins w:id="1109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98" w:author="3.0" w:date="2014-08-28T16:05:00Z"/>
        </w:rPr>
      </w:pPr>
      <w:ins w:id="11099" w:author="3.0" w:date="2014-08-28T16:05:00Z">
        <w:r>
          <w:t xml:space="preserve">range        : 0..9; </w:t>
        </w:r>
      </w:ins>
    </w:p>
    <w:p w:rsidR="000C3532" w:rsidRDefault="000C3532" w:rsidP="000C3532">
      <w:pPr>
        <w:pStyle w:val="ADANB"/>
        <w:rPr>
          <w:ins w:id="11100" w:author="3.0" w:date="2014-08-28T16:05:00Z"/>
        </w:rPr>
      </w:pPr>
      <w:ins w:id="11101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11102" w:author="3.0" w:date="2014-08-28T16:05:00Z"/>
        </w:rPr>
      </w:pPr>
      <w:ins w:id="1110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104" w:author="3.0" w:date="2014-08-28T16:05:00Z"/>
        </w:rPr>
      </w:pPr>
      <w:ins w:id="11105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106" w:author="3.0" w:date="2014-08-28T16:05:00Z"/>
        </w:rPr>
      </w:pPr>
      <w:ins w:id="11107" w:author="3.0" w:date="2014-08-28T16:05:00Z">
        <w:r>
          <w:t>description  : ;</w:t>
        </w:r>
      </w:ins>
    </w:p>
    <w:p w:rsidR="000C3532" w:rsidRDefault="000C3532" w:rsidP="000C3532">
      <w:pPr>
        <w:pStyle w:val="ADANB"/>
        <w:rPr>
          <w:ins w:id="11108" w:author="3.0" w:date="2014-08-28T16:05:00Z"/>
        </w:rPr>
      </w:pPr>
    </w:p>
    <w:p w:rsidR="000C3532" w:rsidRDefault="000C3532" w:rsidP="000C3532">
      <w:pPr>
        <w:pStyle w:val="ADANB"/>
        <w:rPr>
          <w:ins w:id="11109" w:author="3.0" w:date="2014-08-28T16:05:00Z"/>
        </w:rPr>
      </w:pPr>
    </w:p>
    <w:p w:rsidR="000C3532" w:rsidRDefault="000C3532" w:rsidP="000C3532">
      <w:pPr>
        <w:pStyle w:val="ADANB"/>
        <w:rPr>
          <w:ins w:id="11110" w:author="3.0" w:date="2014-08-28T16:05:00Z"/>
        </w:rPr>
      </w:pPr>
      <w:ins w:id="11111" w:author="3.0" w:date="2014-08-28T16:05:00Z">
        <w:r>
          <w:t>597. call_type (data flow, del) =</w:t>
        </w:r>
      </w:ins>
    </w:p>
    <w:p w:rsidR="000C3532" w:rsidRDefault="000C3532" w:rsidP="000C3532">
      <w:pPr>
        <w:pStyle w:val="ADANB"/>
        <w:rPr>
          <w:ins w:id="11112" w:author="3.0" w:date="2014-08-28T16:05:00Z"/>
        </w:rPr>
      </w:pPr>
      <w:ins w:id="11113" w:author="3.0" w:date="2014-08-28T16:05:00Z">
        <w:r>
          <w:t>["CSD_ONLY"|"PSD_WITH_FALLBACK"].</w:t>
        </w:r>
      </w:ins>
    </w:p>
    <w:p w:rsidR="000C3532" w:rsidRDefault="000C3532" w:rsidP="000C3532">
      <w:pPr>
        <w:pStyle w:val="ADANB"/>
        <w:rPr>
          <w:ins w:id="11114" w:author="3.0" w:date="2014-08-28T16:05:00Z"/>
        </w:rPr>
      </w:pPr>
    </w:p>
    <w:p w:rsidR="000C3532" w:rsidRDefault="000C3532" w:rsidP="000C3532">
      <w:pPr>
        <w:pStyle w:val="ADANB"/>
        <w:rPr>
          <w:ins w:id="11115" w:author="3.0" w:date="2014-08-28T16:05:00Z"/>
        </w:rPr>
      </w:pPr>
      <w:ins w:id="1111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17" w:author="3.0" w:date="2014-08-28T16:05:00Z"/>
        </w:rPr>
      </w:pPr>
      <w:ins w:id="11118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119" w:author="3.0" w:date="2014-08-28T16:05:00Z"/>
        </w:rPr>
      </w:pPr>
      <w:ins w:id="11120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121" w:author="3.0" w:date="2014-08-28T16:05:00Z"/>
        </w:rPr>
      </w:pPr>
      <w:ins w:id="11122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123" w:author="3.0" w:date="2014-08-28T16:05:00Z"/>
        </w:rPr>
      </w:pPr>
      <w:ins w:id="11124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125" w:author="3.0" w:date="2014-08-28T16:05:00Z"/>
        </w:rPr>
      </w:pPr>
      <w:ins w:id="11126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127" w:author="3.0" w:date="2014-08-28T16:05:00Z"/>
        </w:rPr>
      </w:pPr>
      <w:ins w:id="11128" w:author="3.0" w:date="2014-08-28T16:05:00Z">
        <w:r>
          <w:t>description     :       Indicates the allowed radio call type retrieved</w:t>
        </w:r>
      </w:ins>
    </w:p>
    <w:p w:rsidR="000C3532" w:rsidRDefault="000C3532" w:rsidP="000C3532">
      <w:pPr>
        <w:pStyle w:val="ADANB"/>
        <w:rPr>
          <w:ins w:id="11129" w:author="3.0" w:date="2014-08-28T16:05:00Z"/>
        </w:rPr>
      </w:pPr>
      <w:ins w:id="11130" w:author="3.0" w:date="2014-08-28T16:05:00Z">
        <w:r>
          <w:t xml:space="preserve">                           from Q_RADIO of packet 151 or 152 (not standard);</w:t>
        </w:r>
      </w:ins>
    </w:p>
    <w:p w:rsidR="000C3532" w:rsidRDefault="000C3532" w:rsidP="000C3532">
      <w:pPr>
        <w:pStyle w:val="ADANB"/>
        <w:rPr>
          <w:ins w:id="11131" w:author="3.0" w:date="2014-08-28T16:05:00Z"/>
        </w:rPr>
      </w:pPr>
    </w:p>
    <w:p w:rsidR="000C3532" w:rsidRDefault="000C3532" w:rsidP="000C3532">
      <w:pPr>
        <w:pStyle w:val="ADANB"/>
        <w:rPr>
          <w:ins w:id="11132" w:author="3.0" w:date="2014-08-28T16:05:00Z"/>
        </w:rPr>
      </w:pPr>
    </w:p>
    <w:p w:rsidR="000C3532" w:rsidRDefault="000C3532" w:rsidP="000C3532">
      <w:pPr>
        <w:pStyle w:val="ADANB"/>
        <w:rPr>
          <w:ins w:id="11133" w:author="3.0" w:date="2014-08-28T16:05:00Z"/>
        </w:rPr>
      </w:pPr>
      <w:ins w:id="11134" w:author="3.0" w:date="2014-08-28T16:05:00Z">
        <w:r>
          <w:t>2928. QoS (data flow, del) =</w:t>
        </w:r>
      </w:ins>
    </w:p>
    <w:p w:rsidR="000C3532" w:rsidRDefault="000C3532" w:rsidP="000C3532">
      <w:pPr>
        <w:pStyle w:val="ADANB"/>
        <w:rPr>
          <w:ins w:id="11135" w:author="3.0" w:date="2014-08-28T16:05:00Z"/>
        </w:rPr>
      </w:pPr>
      <w:ins w:id="11136" w:author="3.0" w:date="2014-08-28T16:05:00Z">
        <w:r>
          <w:t>["STANDARD"|"SPARE"].</w:t>
        </w:r>
      </w:ins>
    </w:p>
    <w:p w:rsidR="000C3532" w:rsidRDefault="000C3532" w:rsidP="000C3532">
      <w:pPr>
        <w:pStyle w:val="ADANB"/>
        <w:rPr>
          <w:ins w:id="11137" w:author="3.0" w:date="2014-08-28T16:05:00Z"/>
        </w:rPr>
      </w:pPr>
    </w:p>
    <w:p w:rsidR="000C3532" w:rsidRDefault="000C3532" w:rsidP="000C3532">
      <w:pPr>
        <w:pStyle w:val="ADANB"/>
        <w:rPr>
          <w:ins w:id="11138" w:author="3.0" w:date="2014-08-28T16:05:00Z"/>
        </w:rPr>
      </w:pPr>
      <w:ins w:id="111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40" w:author="3.0" w:date="2014-08-28T16:05:00Z"/>
        </w:rPr>
      </w:pPr>
      <w:ins w:id="11141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142" w:author="3.0" w:date="2014-08-28T16:05:00Z"/>
        </w:rPr>
      </w:pPr>
      <w:ins w:id="11143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144" w:author="3.0" w:date="2014-08-28T16:05:00Z"/>
        </w:rPr>
      </w:pPr>
      <w:ins w:id="11145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146" w:author="3.0" w:date="2014-08-28T16:05:00Z"/>
        </w:rPr>
      </w:pPr>
      <w:ins w:id="11147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148" w:author="3.0" w:date="2014-08-28T16:05:00Z"/>
        </w:rPr>
      </w:pPr>
      <w:ins w:id="11149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150" w:author="3.0" w:date="2014-08-28T16:05:00Z"/>
        </w:rPr>
      </w:pPr>
      <w:ins w:id="11151" w:author="3.0" w:date="2014-08-28T16:05:00Z">
        <w:r>
          <w:t>description     :       Indicates the requested Quality of Service</w:t>
        </w:r>
      </w:ins>
    </w:p>
    <w:p w:rsidR="000C3532" w:rsidRDefault="000C3532" w:rsidP="000C3532">
      <w:pPr>
        <w:pStyle w:val="ADANB"/>
        <w:rPr>
          <w:ins w:id="11152" w:author="3.0" w:date="2014-08-28T16:05:00Z"/>
        </w:rPr>
      </w:pPr>
      <w:ins w:id="11153" w:author="3.0" w:date="2014-08-28T16:05:00Z">
        <w:r>
          <w:t xml:space="preserve">                           for the radio connection, retrieved</w:t>
        </w:r>
      </w:ins>
    </w:p>
    <w:p w:rsidR="000C3532" w:rsidRDefault="000C3532" w:rsidP="000C3532">
      <w:pPr>
        <w:pStyle w:val="ADANB"/>
        <w:rPr>
          <w:ins w:id="11154" w:author="3.0" w:date="2014-08-28T16:05:00Z"/>
        </w:rPr>
      </w:pPr>
      <w:ins w:id="11155" w:author="3.0" w:date="2014-08-28T16:05:00Z">
        <w:r>
          <w:t xml:space="preserve">                           from Q_RADIOQOS of packet 151 or 152 (not standard);</w:t>
        </w:r>
      </w:ins>
    </w:p>
    <w:p w:rsidR="000C3532" w:rsidRDefault="000C3532" w:rsidP="000C3532">
      <w:pPr>
        <w:pStyle w:val="ADANB"/>
        <w:rPr>
          <w:ins w:id="11156" w:author="3.0" w:date="2014-08-28T16:05:00Z"/>
        </w:rPr>
      </w:pPr>
    </w:p>
    <w:p w:rsidR="000C3532" w:rsidRDefault="000C3532" w:rsidP="000C3532">
      <w:pPr>
        <w:pStyle w:val="ADANB"/>
        <w:rPr>
          <w:ins w:id="11157" w:author="3.0" w:date="2014-08-28T16:05:00Z"/>
        </w:rPr>
      </w:pPr>
    </w:p>
    <w:p w:rsidR="000C3532" w:rsidRDefault="000C3532" w:rsidP="000C3532">
      <w:pPr>
        <w:pStyle w:val="ADANB"/>
        <w:rPr>
          <w:ins w:id="11158" w:author="3.0" w:date="2014-08-28T16:05:00Z"/>
        </w:rPr>
      </w:pPr>
      <w:ins w:id="11159" w:author="3.0" w:date="2014-08-28T16:05:00Z">
        <w:r>
          <w:t>2856. priority_level (data flow, del) =</w:t>
        </w:r>
      </w:ins>
    </w:p>
    <w:p w:rsidR="000C3532" w:rsidRDefault="000C3532" w:rsidP="000C3532">
      <w:pPr>
        <w:pStyle w:val="ADANB"/>
        <w:rPr>
          <w:ins w:id="11160" w:author="3.0" w:date="2014-08-28T16:05:00Z"/>
        </w:rPr>
      </w:pPr>
      <w:ins w:id="11161" w:author="3.0" w:date="2014-08-28T16:05:00Z">
        <w:r>
          <w:t>["LOW"|"HIGH"].</w:t>
        </w:r>
      </w:ins>
    </w:p>
    <w:p w:rsidR="000C3532" w:rsidRDefault="000C3532" w:rsidP="000C3532">
      <w:pPr>
        <w:pStyle w:val="ADANB"/>
        <w:rPr>
          <w:ins w:id="11162" w:author="3.0" w:date="2014-08-28T16:05:00Z"/>
        </w:rPr>
      </w:pPr>
    </w:p>
    <w:p w:rsidR="000C3532" w:rsidRDefault="000C3532" w:rsidP="000C3532">
      <w:pPr>
        <w:pStyle w:val="ADANB"/>
        <w:rPr>
          <w:ins w:id="11163" w:author="3.0" w:date="2014-08-28T16:05:00Z"/>
        </w:rPr>
      </w:pPr>
      <w:ins w:id="1116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65" w:author="3.0" w:date="2014-08-28T16:05:00Z"/>
        </w:rPr>
      </w:pPr>
      <w:ins w:id="1116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167" w:author="3.0" w:date="2014-08-28T16:05:00Z"/>
        </w:rPr>
      </w:pPr>
      <w:ins w:id="1116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169" w:author="3.0" w:date="2014-08-28T16:05:00Z"/>
        </w:rPr>
      </w:pPr>
      <w:ins w:id="1117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171" w:author="3.0" w:date="2014-08-28T16:05:00Z"/>
        </w:rPr>
      </w:pPr>
      <w:ins w:id="1117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173" w:author="3.0" w:date="2014-08-28T16:05:00Z"/>
        </w:rPr>
      </w:pPr>
      <w:ins w:id="1117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175" w:author="3.0" w:date="2014-08-28T16:05:00Z"/>
        </w:rPr>
      </w:pPr>
      <w:ins w:id="11176" w:author="3.0" w:date="2014-08-28T16:05:00Z">
        <w:r>
          <w:t>description  : Indicates the priority level of a radio connection.</w:t>
        </w:r>
      </w:ins>
    </w:p>
    <w:p w:rsidR="000C3532" w:rsidRDefault="000C3532" w:rsidP="000C3532">
      <w:pPr>
        <w:pStyle w:val="ADANB"/>
        <w:rPr>
          <w:ins w:id="11177" w:author="3.0" w:date="2014-08-28T16:05:00Z"/>
        </w:rPr>
      </w:pPr>
      <w:ins w:id="11178" w:author="3.0" w:date="2014-08-28T16:05:00Z">
        <w:r>
          <w:t xml:space="preserve">                  "HIGH" is used for a connection to the supervising RBC.</w:t>
        </w:r>
      </w:ins>
    </w:p>
    <w:p w:rsidR="000C3532" w:rsidRDefault="000C3532" w:rsidP="000C3532">
      <w:pPr>
        <w:pStyle w:val="ADANB"/>
        <w:rPr>
          <w:ins w:id="11179" w:author="3.0" w:date="2014-08-28T16:05:00Z"/>
        </w:rPr>
      </w:pPr>
    </w:p>
    <w:p w:rsidR="000C3532" w:rsidRDefault="000C3532" w:rsidP="000C3532">
      <w:pPr>
        <w:pStyle w:val="ADANB"/>
        <w:rPr>
          <w:ins w:id="11180" w:author="3.0" w:date="2014-08-28T16:05:00Z"/>
        </w:rPr>
      </w:pPr>
    </w:p>
    <w:p w:rsidR="000C3532" w:rsidRDefault="000C3532" w:rsidP="000C3532">
      <w:pPr>
        <w:pStyle w:val="ADANB"/>
        <w:rPr>
          <w:ins w:id="11181" w:author="3.0" w:date="2014-08-28T16:05:00Z"/>
        </w:rPr>
      </w:pPr>
      <w:ins w:id="11182" w:author="3.0" w:date="2014-08-28T16:05:00Z">
        <w:r>
          <w:t>1374. EURORADIO_connection_attempts_number_is_infinite (data flow) =</w:t>
        </w:r>
      </w:ins>
    </w:p>
    <w:p w:rsidR="000C3532" w:rsidRDefault="000C3532" w:rsidP="000C3532">
      <w:pPr>
        <w:pStyle w:val="ADANB"/>
        <w:rPr>
          <w:ins w:id="11183" w:author="3.0" w:date="2014-08-28T16:05:00Z"/>
        </w:rPr>
      </w:pPr>
      <w:ins w:id="1118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185" w:author="3.0" w:date="2014-08-28T16:05:00Z"/>
        </w:rPr>
      </w:pPr>
      <w:ins w:id="11186" w:author="3.0" w:date="2014-08-28T16:05:00Z">
        <w:r>
          <w:t>+nid_trackside_radio_device.</w:t>
        </w:r>
      </w:ins>
    </w:p>
    <w:p w:rsidR="000C3532" w:rsidRDefault="000C3532" w:rsidP="000C3532">
      <w:pPr>
        <w:pStyle w:val="ADANB"/>
        <w:rPr>
          <w:ins w:id="11187" w:author="3.0" w:date="2014-08-28T16:05:00Z"/>
        </w:rPr>
      </w:pPr>
    </w:p>
    <w:p w:rsidR="000C3532" w:rsidRDefault="000C3532" w:rsidP="000C3532">
      <w:pPr>
        <w:pStyle w:val="ADANB"/>
        <w:rPr>
          <w:ins w:id="11188" w:author="3.0" w:date="2014-08-28T16:05:00Z"/>
        </w:rPr>
      </w:pPr>
      <w:ins w:id="111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90" w:author="3.0" w:date="2014-08-28T16:05:00Z"/>
        </w:rPr>
      </w:pPr>
      <w:ins w:id="1119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192" w:author="3.0" w:date="2014-08-28T16:05:00Z"/>
        </w:rPr>
      </w:pPr>
      <w:ins w:id="1119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194" w:author="3.0" w:date="2014-08-28T16:05:00Z"/>
        </w:rPr>
      </w:pPr>
      <w:ins w:id="1119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196" w:author="3.0" w:date="2014-08-28T16:05:00Z"/>
        </w:rPr>
      </w:pPr>
      <w:ins w:id="1119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198" w:author="3.0" w:date="2014-08-28T16:05:00Z"/>
        </w:rPr>
      </w:pPr>
      <w:ins w:id="1119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00" w:author="3.0" w:date="2014-08-28T16:05:00Z"/>
        </w:rPr>
      </w:pPr>
      <w:ins w:id="11201" w:author="3.0" w:date="2014-08-28T16:05:00Z">
        <w:r>
          <w:t>description  : indication to the basic software, about the connection attempts number,</w:t>
        </w:r>
      </w:ins>
    </w:p>
    <w:p w:rsidR="000C3532" w:rsidRDefault="000C3532" w:rsidP="000C3532">
      <w:pPr>
        <w:pStyle w:val="ADANB"/>
        <w:rPr>
          <w:ins w:id="11202" w:author="3.0" w:date="2014-08-28T16:05:00Z"/>
        </w:rPr>
      </w:pPr>
      <w:ins w:id="11203" w:author="3.0" w:date="2014-08-28T16:05:00Z">
        <w:r>
          <w:t xml:space="preserve">                  in case of connection request or connection re-establishment process after a connection loss.</w:t>
        </w:r>
      </w:ins>
    </w:p>
    <w:p w:rsidR="000C3532" w:rsidRDefault="000C3532" w:rsidP="000C3532">
      <w:pPr>
        <w:pStyle w:val="ADANB"/>
        <w:rPr>
          <w:ins w:id="11204" w:author="3.0" w:date="2014-08-28T16:05:00Z"/>
        </w:rPr>
      </w:pPr>
    </w:p>
    <w:p w:rsidR="000C3532" w:rsidRDefault="000C3532" w:rsidP="000C3532">
      <w:pPr>
        <w:pStyle w:val="ADANB"/>
        <w:rPr>
          <w:ins w:id="11205" w:author="3.0" w:date="2014-08-28T16:05:00Z"/>
        </w:rPr>
      </w:pPr>
    </w:p>
    <w:p w:rsidR="000C3532" w:rsidRDefault="000C3532" w:rsidP="000C3532">
      <w:pPr>
        <w:pStyle w:val="ADANB"/>
        <w:rPr>
          <w:ins w:id="11206" w:author="3.0" w:date="2014-08-28T16:05:00Z"/>
        </w:rPr>
      </w:pPr>
      <w:ins w:id="11207" w:author="3.0" w:date="2014-08-28T16:05:00Z">
        <w:r>
          <w:t>2316. n_of_EURORADIO_change_of_priority_requests (data flow, cel) =</w:t>
        </w:r>
      </w:ins>
    </w:p>
    <w:p w:rsidR="000C3532" w:rsidRDefault="000C3532" w:rsidP="000C3532">
      <w:pPr>
        <w:pStyle w:val="ADANB"/>
        <w:rPr>
          <w:ins w:id="11208" w:author="3.0" w:date="2014-08-28T16:05:00Z"/>
        </w:rPr>
      </w:pPr>
      <w:ins w:id="1120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210" w:author="3.0" w:date="2014-08-28T16:05:00Z"/>
        </w:rPr>
      </w:pPr>
    </w:p>
    <w:p w:rsidR="000C3532" w:rsidRDefault="000C3532" w:rsidP="000C3532">
      <w:pPr>
        <w:pStyle w:val="ADANB"/>
        <w:rPr>
          <w:ins w:id="11211" w:author="3.0" w:date="2014-08-28T16:05:00Z"/>
        </w:rPr>
      </w:pPr>
      <w:ins w:id="112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13" w:author="3.0" w:date="2014-08-28T16:05:00Z"/>
        </w:rPr>
      </w:pPr>
      <w:ins w:id="1121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15" w:author="3.0" w:date="2014-08-28T16:05:00Z"/>
        </w:rPr>
      </w:pPr>
      <w:ins w:id="11216" w:author="3.0" w:date="2014-08-28T16:05:00Z">
        <w:r>
          <w:t xml:space="preserve">range        : 0..2  </w:t>
        </w:r>
      </w:ins>
    </w:p>
    <w:p w:rsidR="000C3532" w:rsidRDefault="000C3532" w:rsidP="000C3532">
      <w:pPr>
        <w:pStyle w:val="ADANB"/>
        <w:rPr>
          <w:ins w:id="11217" w:author="3.0" w:date="2014-08-28T16:05:00Z"/>
        </w:rPr>
      </w:pPr>
      <w:ins w:id="11218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1219" w:author="3.0" w:date="2014-08-28T16:05:00Z"/>
        </w:rPr>
      </w:pPr>
      <w:ins w:id="1122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21" w:author="3.0" w:date="2014-08-28T16:05:00Z"/>
        </w:rPr>
      </w:pPr>
      <w:ins w:id="1122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23" w:author="3.0" w:date="2014-08-28T16:05:00Z"/>
        </w:rPr>
      </w:pPr>
      <w:ins w:id="11224" w:author="3.0" w:date="2014-08-28T16:05:00Z">
        <w:r>
          <w:t xml:space="preserve">description  : Number of requests to change the priority level of </w:t>
        </w:r>
      </w:ins>
    </w:p>
    <w:p w:rsidR="000C3532" w:rsidRDefault="000C3532" w:rsidP="000C3532">
      <w:pPr>
        <w:pStyle w:val="ADANB"/>
        <w:rPr>
          <w:ins w:id="11225" w:author="3.0" w:date="2014-08-28T16:05:00Z"/>
        </w:rPr>
      </w:pPr>
      <w:ins w:id="11226" w:author="3.0" w:date="2014-08-28T16:05:00Z">
        <w:r>
          <w:t xml:space="preserve">                  an on-going connection; </w:t>
        </w:r>
      </w:ins>
    </w:p>
    <w:p w:rsidR="000C3532" w:rsidRDefault="000C3532" w:rsidP="000C3532">
      <w:pPr>
        <w:pStyle w:val="ADANB"/>
        <w:rPr>
          <w:ins w:id="11227" w:author="3.0" w:date="2014-08-28T16:05:00Z"/>
        </w:rPr>
      </w:pPr>
    </w:p>
    <w:p w:rsidR="000C3532" w:rsidRDefault="000C3532" w:rsidP="000C3532">
      <w:pPr>
        <w:pStyle w:val="ADANB"/>
        <w:rPr>
          <w:ins w:id="11228" w:author="3.0" w:date="2014-08-28T16:05:00Z"/>
        </w:rPr>
      </w:pPr>
    </w:p>
    <w:p w:rsidR="000C3532" w:rsidRDefault="000C3532" w:rsidP="000C3532">
      <w:pPr>
        <w:pStyle w:val="ADANB"/>
        <w:rPr>
          <w:ins w:id="11229" w:author="3.0" w:date="2014-08-28T16:05:00Z"/>
        </w:rPr>
      </w:pPr>
      <w:ins w:id="11230" w:author="3.0" w:date="2014-08-28T16:05:00Z">
        <w:r>
          <w:t>1370. EURORADIO_change_of_priority_request (data flow) =</w:t>
        </w:r>
      </w:ins>
    </w:p>
    <w:p w:rsidR="000C3532" w:rsidRDefault="000C3532" w:rsidP="000C3532">
      <w:pPr>
        <w:pStyle w:val="ADANB"/>
        <w:rPr>
          <w:ins w:id="11231" w:author="3.0" w:date="2014-08-28T16:05:00Z"/>
        </w:rPr>
      </w:pPr>
      <w:ins w:id="1123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33" w:author="3.0" w:date="2014-08-28T16:05:00Z"/>
        </w:rPr>
      </w:pPr>
      <w:ins w:id="11234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35" w:author="3.0" w:date="2014-08-28T16:05:00Z"/>
        </w:rPr>
      </w:pPr>
      <w:ins w:id="11236" w:author="3.0" w:date="2014-08-28T16:05:00Z">
        <w:r>
          <w:t>+priority_level.</w:t>
        </w:r>
      </w:ins>
    </w:p>
    <w:p w:rsidR="000C3532" w:rsidRDefault="000C3532" w:rsidP="000C3532">
      <w:pPr>
        <w:pStyle w:val="ADANB"/>
        <w:rPr>
          <w:ins w:id="11237" w:author="3.0" w:date="2014-08-28T16:05:00Z"/>
        </w:rPr>
      </w:pPr>
    </w:p>
    <w:p w:rsidR="000C3532" w:rsidRDefault="000C3532" w:rsidP="000C3532">
      <w:pPr>
        <w:pStyle w:val="ADANB"/>
        <w:rPr>
          <w:ins w:id="11238" w:author="3.0" w:date="2014-08-28T16:05:00Z"/>
        </w:rPr>
      </w:pPr>
      <w:ins w:id="112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40" w:author="3.0" w:date="2014-08-28T16:05:00Z"/>
        </w:rPr>
      </w:pPr>
      <w:ins w:id="1124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42" w:author="3.0" w:date="2014-08-28T16:05:00Z"/>
        </w:rPr>
      </w:pPr>
      <w:ins w:id="1124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44" w:author="3.0" w:date="2014-08-28T16:05:00Z"/>
        </w:rPr>
      </w:pPr>
      <w:ins w:id="1124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246" w:author="3.0" w:date="2014-08-28T16:05:00Z"/>
        </w:rPr>
      </w:pPr>
      <w:ins w:id="1124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48" w:author="3.0" w:date="2014-08-28T16:05:00Z"/>
        </w:rPr>
      </w:pPr>
      <w:ins w:id="1124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50" w:author="3.0" w:date="2014-08-28T16:05:00Z"/>
        </w:rPr>
      </w:pPr>
      <w:ins w:id="11251" w:author="3.0" w:date="2014-08-28T16:05:00Z">
        <w:r>
          <w:t>description  : EURORADIO change of priority level request information</w:t>
        </w:r>
      </w:ins>
    </w:p>
    <w:p w:rsidR="000C3532" w:rsidRDefault="000C3532" w:rsidP="000C3532">
      <w:pPr>
        <w:pStyle w:val="ADANB"/>
        <w:rPr>
          <w:ins w:id="11252" w:author="3.0" w:date="2014-08-28T16:05:00Z"/>
        </w:rPr>
      </w:pPr>
    </w:p>
    <w:p w:rsidR="000C3532" w:rsidRDefault="000C3532" w:rsidP="000C3532">
      <w:pPr>
        <w:pStyle w:val="ADANB"/>
        <w:rPr>
          <w:ins w:id="11253" w:author="3.0" w:date="2014-08-28T16:05:00Z"/>
        </w:rPr>
      </w:pPr>
    </w:p>
    <w:p w:rsidR="000C3532" w:rsidRDefault="000C3532" w:rsidP="000C3532">
      <w:pPr>
        <w:pStyle w:val="ADANB"/>
        <w:rPr>
          <w:ins w:id="11254" w:author="3.0" w:date="2014-08-28T16:05:00Z"/>
        </w:rPr>
      </w:pPr>
      <w:ins w:id="11255" w:author="3.0" w:date="2014-08-28T16:05:00Z">
        <w:r>
          <w:t>1377. EURORADIO_disconnection_request_info (data flow) =</w:t>
        </w:r>
      </w:ins>
    </w:p>
    <w:p w:rsidR="000C3532" w:rsidRDefault="000C3532" w:rsidP="000C3532">
      <w:pPr>
        <w:pStyle w:val="ADANB"/>
        <w:rPr>
          <w:ins w:id="11256" w:author="3.0" w:date="2014-08-28T16:05:00Z"/>
        </w:rPr>
      </w:pPr>
      <w:ins w:id="11257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58" w:author="3.0" w:date="2014-08-28T16:05:00Z"/>
        </w:rPr>
      </w:pPr>
      <w:ins w:id="11259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60" w:author="3.0" w:date="2014-08-28T16:05:00Z"/>
        </w:rPr>
      </w:pPr>
      <w:ins w:id="11261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11262" w:author="3.0" w:date="2014-08-28T16:05:00Z"/>
        </w:rPr>
      </w:pPr>
      <w:ins w:id="11263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11264" w:author="3.0" w:date="2014-08-28T16:05:00Z"/>
        </w:rPr>
      </w:pPr>
    </w:p>
    <w:p w:rsidR="000C3532" w:rsidRDefault="000C3532" w:rsidP="000C3532">
      <w:pPr>
        <w:pStyle w:val="ADANB"/>
        <w:rPr>
          <w:ins w:id="11265" w:author="3.0" w:date="2014-08-28T16:05:00Z"/>
        </w:rPr>
      </w:pPr>
      <w:ins w:id="112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67" w:author="3.0" w:date="2014-08-28T16:05:00Z"/>
        </w:rPr>
      </w:pPr>
      <w:ins w:id="1126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69" w:author="3.0" w:date="2014-08-28T16:05:00Z"/>
        </w:rPr>
      </w:pPr>
      <w:ins w:id="1127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71" w:author="3.0" w:date="2014-08-28T16:05:00Z"/>
        </w:rPr>
      </w:pPr>
      <w:ins w:id="1127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273" w:author="3.0" w:date="2014-08-28T16:05:00Z"/>
        </w:rPr>
      </w:pPr>
      <w:ins w:id="1127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75" w:author="3.0" w:date="2014-08-28T16:05:00Z"/>
        </w:rPr>
      </w:pPr>
      <w:ins w:id="1127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77" w:author="3.0" w:date="2014-08-28T16:05:00Z"/>
        </w:rPr>
      </w:pPr>
      <w:ins w:id="11278" w:author="3.0" w:date="2014-08-28T16:05:00Z">
        <w:r>
          <w:t>description  : EURORADIO disconnection request information</w:t>
        </w:r>
      </w:ins>
    </w:p>
    <w:p w:rsidR="000C3532" w:rsidRDefault="000C3532" w:rsidP="000C3532">
      <w:pPr>
        <w:pStyle w:val="ADANB"/>
        <w:rPr>
          <w:ins w:id="11279" w:author="3.0" w:date="2014-08-28T16:05:00Z"/>
        </w:rPr>
      </w:pPr>
    </w:p>
    <w:p w:rsidR="000C3532" w:rsidRDefault="000C3532" w:rsidP="000C3532">
      <w:pPr>
        <w:pStyle w:val="ADANB"/>
        <w:rPr>
          <w:ins w:id="11280" w:author="3.0" w:date="2014-08-28T16:05:00Z"/>
        </w:rPr>
      </w:pPr>
    </w:p>
    <w:p w:rsidR="000C3532" w:rsidRDefault="000C3532" w:rsidP="000C3532">
      <w:pPr>
        <w:pStyle w:val="ADANB"/>
        <w:rPr>
          <w:ins w:id="11281" w:author="3.0" w:date="2014-08-28T16:05:00Z"/>
        </w:rPr>
      </w:pPr>
      <w:ins w:id="11282" w:author="3.0" w:date="2014-08-28T16:05:00Z">
        <w:r>
          <w:t>1376. EURORADIO_connection_reset_request_info (data flow) =</w:t>
        </w:r>
      </w:ins>
    </w:p>
    <w:p w:rsidR="000C3532" w:rsidRDefault="000C3532" w:rsidP="000C3532">
      <w:pPr>
        <w:pStyle w:val="ADANB"/>
        <w:rPr>
          <w:ins w:id="11283" w:author="3.0" w:date="2014-08-28T16:05:00Z"/>
        </w:rPr>
      </w:pPr>
      <w:ins w:id="1128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85" w:author="3.0" w:date="2014-08-28T16:05:00Z"/>
        </w:rPr>
      </w:pPr>
      <w:ins w:id="11286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87" w:author="3.0" w:date="2014-08-28T16:05:00Z"/>
        </w:rPr>
      </w:pPr>
      <w:ins w:id="11288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11289" w:author="3.0" w:date="2014-08-28T16:05:00Z"/>
        </w:rPr>
      </w:pPr>
      <w:ins w:id="11290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11291" w:author="3.0" w:date="2014-08-28T16:05:00Z"/>
        </w:rPr>
      </w:pPr>
    </w:p>
    <w:p w:rsidR="000C3532" w:rsidRDefault="000C3532" w:rsidP="000C3532">
      <w:pPr>
        <w:pStyle w:val="ADANB"/>
        <w:rPr>
          <w:ins w:id="11292" w:author="3.0" w:date="2014-08-28T16:05:00Z"/>
        </w:rPr>
      </w:pPr>
      <w:ins w:id="112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94" w:author="3.0" w:date="2014-08-28T16:05:00Z"/>
        </w:rPr>
      </w:pPr>
      <w:ins w:id="112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96" w:author="3.0" w:date="2014-08-28T16:05:00Z"/>
        </w:rPr>
      </w:pPr>
      <w:ins w:id="1129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98" w:author="3.0" w:date="2014-08-28T16:05:00Z"/>
        </w:rPr>
      </w:pPr>
      <w:ins w:id="1129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300" w:author="3.0" w:date="2014-08-28T16:05:00Z"/>
        </w:rPr>
      </w:pPr>
      <w:ins w:id="1130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02" w:author="3.0" w:date="2014-08-28T16:05:00Z"/>
        </w:rPr>
      </w:pPr>
      <w:ins w:id="1130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04" w:author="3.0" w:date="2014-08-28T16:05:00Z"/>
        </w:rPr>
      </w:pPr>
      <w:ins w:id="11305" w:author="3.0" w:date="2014-08-28T16:05:00Z">
        <w:r>
          <w:t>description  : EURORADIO connection reset request information</w:t>
        </w:r>
      </w:ins>
    </w:p>
    <w:p w:rsidR="000C3532" w:rsidRDefault="000C3532" w:rsidP="000C3532">
      <w:pPr>
        <w:pStyle w:val="ADANB"/>
        <w:rPr>
          <w:ins w:id="11306" w:author="3.0" w:date="2014-08-28T16:05:00Z"/>
        </w:rPr>
      </w:pPr>
      <w:ins w:id="11307" w:author="3.0" w:date="2014-08-28T16:05:00Z">
        <w:r>
          <w:t xml:space="preserve">                  (used in case of T_NVCONTACT expiration);</w:t>
        </w:r>
      </w:ins>
    </w:p>
    <w:p w:rsidR="000C3532" w:rsidRDefault="000C3532" w:rsidP="000C3532">
      <w:pPr>
        <w:pStyle w:val="ADANB"/>
        <w:rPr>
          <w:ins w:id="11308" w:author="3.0" w:date="2014-08-28T16:05:00Z"/>
        </w:rPr>
      </w:pPr>
    </w:p>
    <w:p w:rsidR="000C3532" w:rsidRDefault="000C3532" w:rsidP="000C3532">
      <w:pPr>
        <w:pStyle w:val="ADANB"/>
        <w:rPr>
          <w:ins w:id="11309" w:author="3.0" w:date="2014-08-28T16:05:00Z"/>
        </w:rPr>
      </w:pPr>
    </w:p>
    <w:p w:rsidR="000C3532" w:rsidRDefault="000C3532" w:rsidP="000C3532">
      <w:pPr>
        <w:pStyle w:val="ADANB"/>
        <w:rPr>
          <w:ins w:id="11310" w:author="3.0" w:date="2014-08-28T16:05:00Z"/>
        </w:rPr>
      </w:pPr>
      <w:ins w:id="11311" w:author="3.0" w:date="2014-08-28T16:05:00Z">
        <w:r>
          <w:t>2535. network_registration_request_info (data flow) =</w:t>
        </w:r>
      </w:ins>
    </w:p>
    <w:p w:rsidR="000C3532" w:rsidRDefault="000C3532" w:rsidP="000C3532">
      <w:pPr>
        <w:pStyle w:val="ADANB"/>
        <w:rPr>
          <w:ins w:id="11312" w:author="3.0" w:date="2014-08-28T16:05:00Z"/>
        </w:rPr>
      </w:pPr>
      <w:ins w:id="1131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314" w:author="3.0" w:date="2014-08-28T16:05:00Z"/>
        </w:rPr>
      </w:pPr>
      <w:ins w:id="11315" w:author="3.0" w:date="2014-08-28T16:05:00Z">
        <w:r>
          <w:t>+ radio_network_id_value</w:t>
        </w:r>
      </w:ins>
    </w:p>
    <w:p w:rsidR="000C3532" w:rsidRDefault="000C3532" w:rsidP="000C3532">
      <w:pPr>
        <w:pStyle w:val="ADANB"/>
        <w:rPr>
          <w:ins w:id="11316" w:author="3.0" w:date="2014-08-28T16:05:00Z"/>
        </w:rPr>
      </w:pPr>
      <w:ins w:id="11317" w:author="3.0" w:date="2014-08-28T16:05:00Z">
        <w:r>
          <w:t>+ bearer_type</w:t>
        </w:r>
      </w:ins>
    </w:p>
    <w:p w:rsidR="000C3532" w:rsidRDefault="000C3532" w:rsidP="000C3532">
      <w:pPr>
        <w:pStyle w:val="ADANB"/>
        <w:rPr>
          <w:ins w:id="11318" w:author="3.0" w:date="2014-08-28T16:05:00Z"/>
        </w:rPr>
      </w:pPr>
      <w:ins w:id="11319" w:author="3.0" w:date="2014-08-28T16:05:00Z">
        <w:r>
          <w:t>+ nid_APN.</w:t>
        </w:r>
      </w:ins>
    </w:p>
    <w:p w:rsidR="000C3532" w:rsidRDefault="000C3532" w:rsidP="000C3532">
      <w:pPr>
        <w:pStyle w:val="ADANB"/>
        <w:rPr>
          <w:ins w:id="11320" w:author="3.0" w:date="2014-08-28T16:05:00Z"/>
        </w:rPr>
      </w:pPr>
    </w:p>
    <w:p w:rsidR="000C3532" w:rsidRDefault="000C3532" w:rsidP="000C3532">
      <w:pPr>
        <w:pStyle w:val="ADANB"/>
        <w:rPr>
          <w:ins w:id="11321" w:author="3.0" w:date="2014-08-28T16:05:00Z"/>
        </w:rPr>
      </w:pPr>
      <w:ins w:id="113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23" w:author="3.0" w:date="2014-08-28T16:05:00Z"/>
        </w:rPr>
      </w:pPr>
      <w:ins w:id="113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325" w:author="3.0" w:date="2014-08-28T16:05:00Z"/>
        </w:rPr>
      </w:pPr>
      <w:ins w:id="113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327" w:author="3.0" w:date="2014-08-28T16:05:00Z"/>
        </w:rPr>
      </w:pPr>
      <w:ins w:id="113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329" w:author="3.0" w:date="2014-08-28T16:05:00Z"/>
        </w:rPr>
      </w:pPr>
      <w:ins w:id="113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31" w:author="3.0" w:date="2014-08-28T16:05:00Z"/>
        </w:rPr>
      </w:pPr>
      <w:ins w:id="113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33" w:author="3.0" w:date="2014-08-28T16:05:00Z"/>
        </w:rPr>
      </w:pPr>
      <w:ins w:id="11334" w:author="3.0" w:date="2014-08-28T16:05:00Z">
        <w:r>
          <w:t>description  : radio network registration request info.</w:t>
        </w:r>
      </w:ins>
    </w:p>
    <w:p w:rsidR="000C3532" w:rsidRDefault="000C3532" w:rsidP="000C3532">
      <w:pPr>
        <w:pStyle w:val="ADANB"/>
        <w:rPr>
          <w:ins w:id="11335" w:author="3.0" w:date="2014-08-28T16:05:00Z"/>
        </w:rPr>
      </w:pPr>
    </w:p>
    <w:p w:rsidR="000C3532" w:rsidRDefault="000C3532" w:rsidP="000C3532">
      <w:pPr>
        <w:pStyle w:val="ADANB"/>
        <w:rPr>
          <w:ins w:id="11336" w:author="3.0" w:date="2014-08-28T16:05:00Z"/>
        </w:rPr>
      </w:pPr>
    </w:p>
    <w:p w:rsidR="000C3532" w:rsidRDefault="000C3532" w:rsidP="000C3532">
      <w:pPr>
        <w:pStyle w:val="ADANB"/>
        <w:rPr>
          <w:ins w:id="11337" w:author="3.0" w:date="2014-08-28T16:05:00Z"/>
        </w:rPr>
      </w:pPr>
      <w:ins w:id="11338" w:author="3.0" w:date="2014-08-28T16:05:00Z">
        <w:r>
          <w:t>2952. radio_network_id_value (data flow, cel) =</w:t>
        </w:r>
      </w:ins>
    </w:p>
    <w:p w:rsidR="000C3532" w:rsidRDefault="000C3532" w:rsidP="000C3532">
      <w:pPr>
        <w:pStyle w:val="ADANB"/>
        <w:rPr>
          <w:ins w:id="11339" w:author="3.0" w:date="2014-08-28T16:05:00Z"/>
        </w:rPr>
      </w:pPr>
      <w:ins w:id="1134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341" w:author="3.0" w:date="2014-08-28T16:05:00Z"/>
        </w:rPr>
      </w:pPr>
    </w:p>
    <w:p w:rsidR="000C3532" w:rsidRDefault="000C3532" w:rsidP="000C3532">
      <w:pPr>
        <w:pStyle w:val="ADANB"/>
        <w:rPr>
          <w:ins w:id="11342" w:author="3.0" w:date="2014-08-28T16:05:00Z"/>
        </w:rPr>
      </w:pPr>
      <w:ins w:id="113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44" w:author="3.0" w:date="2014-08-28T16:05:00Z"/>
        </w:rPr>
      </w:pPr>
      <w:ins w:id="1134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346" w:author="3.0" w:date="2014-08-28T16:05:00Z"/>
        </w:rPr>
      </w:pPr>
      <w:ins w:id="1134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348" w:author="3.0" w:date="2014-08-28T16:05:00Z"/>
        </w:rPr>
      </w:pPr>
      <w:ins w:id="1134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350" w:author="3.0" w:date="2014-08-28T16:05:00Z"/>
        </w:rPr>
      </w:pPr>
      <w:ins w:id="1135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52" w:author="3.0" w:date="2014-08-28T16:05:00Z"/>
        </w:rPr>
      </w:pPr>
      <w:ins w:id="1135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54" w:author="3.0" w:date="2014-08-28T16:05:00Z"/>
        </w:rPr>
      </w:pPr>
      <w:ins w:id="11355" w:author="3.0" w:date="2014-08-28T16:05:00Z">
        <w:r>
          <w:t>description  : radio network id value.</w:t>
        </w:r>
      </w:ins>
    </w:p>
    <w:p w:rsidR="000C3532" w:rsidRDefault="000C3532" w:rsidP="000C3532">
      <w:pPr>
        <w:pStyle w:val="ADANB"/>
        <w:rPr>
          <w:ins w:id="11356" w:author="3.0" w:date="2014-08-28T16:05:00Z"/>
        </w:rPr>
      </w:pPr>
    </w:p>
    <w:p w:rsidR="000C3532" w:rsidRDefault="000C3532" w:rsidP="000C3532">
      <w:pPr>
        <w:pStyle w:val="ADANB"/>
        <w:rPr>
          <w:ins w:id="11357" w:author="3.0" w:date="2014-08-28T16:05:00Z"/>
        </w:rPr>
      </w:pPr>
    </w:p>
    <w:p w:rsidR="000C3532" w:rsidRDefault="000C3532" w:rsidP="000C3532">
      <w:pPr>
        <w:pStyle w:val="ADANB"/>
        <w:rPr>
          <w:ins w:id="11358" w:author="3.0" w:date="2014-08-28T16:05:00Z"/>
        </w:rPr>
      </w:pPr>
      <w:ins w:id="11359" w:author="3.0" w:date="2014-08-28T16:05:00Z">
        <w:r>
          <w:t>472. bearer_type (data flow, del) =</w:t>
        </w:r>
      </w:ins>
    </w:p>
    <w:p w:rsidR="000C3532" w:rsidRDefault="000C3532" w:rsidP="000C3532">
      <w:pPr>
        <w:pStyle w:val="ADANB"/>
        <w:rPr>
          <w:ins w:id="11360" w:author="3.0" w:date="2014-08-28T16:05:00Z"/>
        </w:rPr>
      </w:pPr>
      <w:ins w:id="11361" w:author="3.0" w:date="2014-08-28T16:05:00Z">
        <w:r>
          <w:t>["GSM_R_ONLY"|"GPRS_WITH_FALLBACK"].</w:t>
        </w:r>
      </w:ins>
    </w:p>
    <w:p w:rsidR="000C3532" w:rsidRDefault="000C3532" w:rsidP="000C3532">
      <w:pPr>
        <w:pStyle w:val="ADANB"/>
        <w:rPr>
          <w:ins w:id="11362" w:author="3.0" w:date="2014-08-28T16:05:00Z"/>
        </w:rPr>
      </w:pPr>
    </w:p>
    <w:p w:rsidR="000C3532" w:rsidRDefault="000C3532" w:rsidP="000C3532">
      <w:pPr>
        <w:pStyle w:val="ADANB"/>
        <w:rPr>
          <w:ins w:id="11363" w:author="3.0" w:date="2014-08-28T16:05:00Z"/>
        </w:rPr>
      </w:pPr>
      <w:ins w:id="1136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65" w:author="3.0" w:date="2014-08-28T16:05:00Z"/>
        </w:rPr>
      </w:pPr>
      <w:ins w:id="11366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367" w:author="3.0" w:date="2014-08-28T16:05:00Z"/>
        </w:rPr>
      </w:pPr>
      <w:ins w:id="11368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369" w:author="3.0" w:date="2014-08-28T16:05:00Z"/>
        </w:rPr>
      </w:pPr>
      <w:ins w:id="11370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371" w:author="3.0" w:date="2014-08-28T16:05:00Z"/>
        </w:rPr>
      </w:pPr>
      <w:ins w:id="11372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373" w:author="3.0" w:date="2014-08-28T16:05:00Z"/>
        </w:rPr>
      </w:pPr>
      <w:ins w:id="11374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375" w:author="3.0" w:date="2014-08-28T16:05:00Z"/>
        </w:rPr>
      </w:pPr>
      <w:ins w:id="11376" w:author="3.0" w:date="2014-08-28T16:05:00Z">
        <w:r>
          <w:t>description     :       Indicates the allowed radio network bearer retrieved</w:t>
        </w:r>
      </w:ins>
    </w:p>
    <w:p w:rsidR="000C3532" w:rsidRDefault="000C3532" w:rsidP="000C3532">
      <w:pPr>
        <w:pStyle w:val="ADANB"/>
        <w:rPr>
          <w:ins w:id="11377" w:author="3.0" w:date="2014-08-28T16:05:00Z"/>
        </w:rPr>
      </w:pPr>
      <w:ins w:id="11378" w:author="3.0" w:date="2014-08-28T16:05:00Z">
        <w:r>
          <w:t xml:space="preserve">                           from Q_RADIO of packet 155 (not standard);</w:t>
        </w:r>
      </w:ins>
    </w:p>
    <w:p w:rsidR="000C3532" w:rsidRDefault="000C3532" w:rsidP="000C3532">
      <w:pPr>
        <w:pStyle w:val="ADANB"/>
        <w:rPr>
          <w:ins w:id="11379" w:author="3.0" w:date="2014-08-28T16:05:00Z"/>
        </w:rPr>
      </w:pPr>
    </w:p>
    <w:p w:rsidR="000C3532" w:rsidRDefault="000C3532" w:rsidP="000C3532">
      <w:pPr>
        <w:pStyle w:val="ADANB"/>
        <w:rPr>
          <w:ins w:id="11380" w:author="3.0" w:date="2014-08-28T16:05:00Z"/>
        </w:rPr>
      </w:pPr>
    </w:p>
    <w:p w:rsidR="000C3532" w:rsidRDefault="000C3532" w:rsidP="000C3532">
      <w:pPr>
        <w:pStyle w:val="ADANB"/>
        <w:rPr>
          <w:ins w:id="11381" w:author="3.0" w:date="2014-08-28T16:05:00Z"/>
        </w:rPr>
      </w:pPr>
      <w:ins w:id="11382" w:author="3.0" w:date="2014-08-28T16:05:00Z">
        <w:r>
          <w:t>2541. nid_APN (data flow, pel) =</w:t>
        </w:r>
      </w:ins>
    </w:p>
    <w:p w:rsidR="000C3532" w:rsidRDefault="000C3532" w:rsidP="000C3532">
      <w:pPr>
        <w:pStyle w:val="ADANB"/>
        <w:rPr>
          <w:ins w:id="11383" w:author="3.0" w:date="2014-08-28T16:05:00Z"/>
        </w:rPr>
      </w:pPr>
      <w:ins w:id="1138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385" w:author="3.0" w:date="2014-08-28T16:05:00Z"/>
        </w:rPr>
      </w:pPr>
    </w:p>
    <w:p w:rsidR="000C3532" w:rsidRDefault="000C3532" w:rsidP="000C3532">
      <w:pPr>
        <w:pStyle w:val="ADANB"/>
        <w:rPr>
          <w:ins w:id="11386" w:author="3.0" w:date="2014-08-28T16:05:00Z"/>
        </w:rPr>
      </w:pPr>
      <w:ins w:id="1138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88" w:author="3.0" w:date="2014-08-28T16:05:00Z"/>
        </w:rPr>
      </w:pPr>
      <w:ins w:id="11389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390" w:author="3.0" w:date="2014-08-28T16:05:00Z"/>
        </w:rPr>
      </w:pPr>
      <w:ins w:id="11391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392" w:author="3.0" w:date="2014-08-28T16:05:00Z"/>
        </w:rPr>
      </w:pPr>
      <w:ins w:id="11393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394" w:author="3.0" w:date="2014-08-28T16:05:00Z"/>
        </w:rPr>
      </w:pPr>
      <w:ins w:id="11395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396" w:author="3.0" w:date="2014-08-28T16:05:00Z"/>
        </w:rPr>
      </w:pPr>
      <w:ins w:id="11397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398" w:author="3.0" w:date="2014-08-28T16:05:00Z"/>
        </w:rPr>
      </w:pPr>
      <w:ins w:id="11399" w:author="3.0" w:date="2014-08-28T16:05:00Z">
        <w:r>
          <w:t>description     :       NID_APN variable (not standard);</w:t>
        </w:r>
      </w:ins>
    </w:p>
    <w:p w:rsidR="000C3532" w:rsidRDefault="000C3532" w:rsidP="000C3532">
      <w:pPr>
        <w:pStyle w:val="ADANB"/>
        <w:rPr>
          <w:ins w:id="11400" w:author="3.0" w:date="2014-08-28T16:05:00Z"/>
        </w:rPr>
      </w:pPr>
    </w:p>
    <w:p w:rsidR="000C3532" w:rsidRDefault="000C3532" w:rsidP="000C3532">
      <w:pPr>
        <w:pStyle w:val="ADANB"/>
        <w:rPr>
          <w:ins w:id="11401" w:author="3.0" w:date="2014-08-28T16:05:00Z"/>
        </w:rPr>
      </w:pPr>
    </w:p>
    <w:p w:rsidR="000C3532" w:rsidRDefault="000C3532" w:rsidP="000C3532">
      <w:pPr>
        <w:pStyle w:val="ADANB"/>
        <w:rPr>
          <w:ins w:id="11402" w:author="3.0" w:date="2014-08-28T16:05:00Z"/>
        </w:rPr>
      </w:pPr>
      <w:ins w:id="11403" w:author="3.0" w:date="2014-08-28T16:05:00Z">
        <w:r>
          <w:t>3934. train_is_in_a_radio_hole_with_front_end (data flow, del) =</w:t>
        </w:r>
      </w:ins>
    </w:p>
    <w:p w:rsidR="000C3532" w:rsidRDefault="000C3532" w:rsidP="000C3532">
      <w:pPr>
        <w:pStyle w:val="ADANB"/>
        <w:rPr>
          <w:ins w:id="11404" w:author="3.0" w:date="2014-08-28T16:05:00Z"/>
        </w:rPr>
      </w:pPr>
      <w:ins w:id="11405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406" w:author="3.0" w:date="2014-08-28T16:05:00Z"/>
        </w:rPr>
      </w:pPr>
    </w:p>
    <w:p w:rsidR="000C3532" w:rsidRDefault="000C3532" w:rsidP="000C3532">
      <w:pPr>
        <w:pStyle w:val="ADANB"/>
        <w:rPr>
          <w:ins w:id="11407" w:author="3.0" w:date="2014-08-28T16:05:00Z"/>
        </w:rPr>
      </w:pPr>
      <w:ins w:id="114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09" w:author="3.0" w:date="2014-08-28T16:05:00Z"/>
        </w:rPr>
      </w:pPr>
      <w:ins w:id="114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11" w:author="3.0" w:date="2014-08-28T16:05:00Z"/>
        </w:rPr>
      </w:pPr>
      <w:ins w:id="114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13" w:author="3.0" w:date="2014-08-28T16:05:00Z"/>
        </w:rPr>
      </w:pPr>
      <w:ins w:id="114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15" w:author="3.0" w:date="2014-08-28T16:05:00Z"/>
        </w:rPr>
      </w:pPr>
      <w:ins w:id="114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17" w:author="3.0" w:date="2014-08-28T16:05:00Z"/>
        </w:rPr>
      </w:pPr>
      <w:ins w:id="1141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19" w:author="3.0" w:date="2014-08-28T16:05:00Z"/>
        </w:rPr>
      </w:pPr>
      <w:ins w:id="11420" w:author="3.0" w:date="2014-08-28T16:05:00Z">
        <w:r>
          <w:t xml:space="preserve">description  : indicates whether the train max safe front end is or is not in a radio hole. </w:t>
        </w:r>
      </w:ins>
    </w:p>
    <w:p w:rsidR="000C3532" w:rsidRDefault="000C3532" w:rsidP="000C3532">
      <w:pPr>
        <w:pStyle w:val="ADANB"/>
        <w:rPr>
          <w:ins w:id="11421" w:author="3.0" w:date="2014-08-28T16:05:00Z"/>
        </w:rPr>
      </w:pPr>
    </w:p>
    <w:p w:rsidR="000C3532" w:rsidRDefault="000C3532" w:rsidP="000C3532">
      <w:pPr>
        <w:pStyle w:val="ADANB"/>
        <w:rPr>
          <w:ins w:id="11422" w:author="3.0" w:date="2014-08-28T16:05:00Z"/>
        </w:rPr>
      </w:pPr>
    </w:p>
    <w:p w:rsidR="000C3532" w:rsidRDefault="000C3532" w:rsidP="000C3532">
      <w:pPr>
        <w:pStyle w:val="ADANB"/>
        <w:rPr>
          <w:ins w:id="11423" w:author="3.0" w:date="2014-08-28T16:05:00Z"/>
        </w:rPr>
      </w:pPr>
      <w:ins w:id="11424" w:author="3.0" w:date="2014-08-28T16:05:00Z">
        <w:r>
          <w:t>1395. EURORADIO_output_msgs_info (data flow) =</w:t>
        </w:r>
      </w:ins>
    </w:p>
    <w:p w:rsidR="000C3532" w:rsidRDefault="000C3532" w:rsidP="000C3532">
      <w:pPr>
        <w:pStyle w:val="ADANB"/>
        <w:rPr>
          <w:ins w:id="11425" w:author="3.0" w:date="2014-08-28T16:05:00Z"/>
        </w:rPr>
      </w:pPr>
      <w:ins w:id="11426" w:author="3.0" w:date="2014-08-28T16:05:00Z">
        <w:r>
          <w:t>max_n_of_EURORADIO_output_msgs{EURORADIO_output_msg_info</w:t>
        </w:r>
      </w:ins>
    </w:p>
    <w:p w:rsidR="000C3532" w:rsidRDefault="000C3532" w:rsidP="000C3532">
      <w:pPr>
        <w:pStyle w:val="ADANB"/>
        <w:rPr>
          <w:ins w:id="11427" w:author="3.0" w:date="2014-08-28T16:05:00Z"/>
        </w:rPr>
      </w:pPr>
      <w:ins w:id="11428" w:author="3.0" w:date="2014-08-28T16:05:00Z">
        <w:r>
          <w:t xml:space="preserve">                               }max_n_of_EURORADIO_output_msgs.</w:t>
        </w:r>
      </w:ins>
    </w:p>
    <w:p w:rsidR="000C3532" w:rsidRDefault="000C3532" w:rsidP="000C3532">
      <w:pPr>
        <w:pStyle w:val="ADANB"/>
        <w:rPr>
          <w:ins w:id="11429" w:author="3.0" w:date="2014-08-28T16:05:00Z"/>
        </w:rPr>
      </w:pPr>
    </w:p>
    <w:p w:rsidR="000C3532" w:rsidRDefault="000C3532" w:rsidP="000C3532">
      <w:pPr>
        <w:pStyle w:val="ADANB"/>
        <w:rPr>
          <w:ins w:id="11430" w:author="3.0" w:date="2014-08-28T16:05:00Z"/>
        </w:rPr>
      </w:pPr>
      <w:ins w:id="114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32" w:author="3.0" w:date="2014-08-28T16:05:00Z"/>
        </w:rPr>
      </w:pPr>
      <w:ins w:id="114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34" w:author="3.0" w:date="2014-08-28T16:05:00Z"/>
        </w:rPr>
      </w:pPr>
      <w:ins w:id="1143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36" w:author="3.0" w:date="2014-08-28T16:05:00Z"/>
        </w:rPr>
      </w:pPr>
      <w:ins w:id="1143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38" w:author="3.0" w:date="2014-08-28T16:05:00Z"/>
        </w:rPr>
      </w:pPr>
      <w:ins w:id="1143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40" w:author="3.0" w:date="2014-08-28T16:05:00Z"/>
        </w:rPr>
      </w:pPr>
      <w:ins w:id="1144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42" w:author="3.0" w:date="2014-08-28T16:05:00Z"/>
        </w:rPr>
      </w:pPr>
      <w:ins w:id="11443" w:author="3.0" w:date="2014-08-28T16:05:00Z">
        <w:r>
          <w:t>description  : EURORADIO output messages information</w:t>
        </w:r>
      </w:ins>
    </w:p>
    <w:p w:rsidR="000C3532" w:rsidRDefault="000C3532" w:rsidP="000C3532">
      <w:pPr>
        <w:pStyle w:val="ADANB"/>
        <w:rPr>
          <w:ins w:id="11444" w:author="3.0" w:date="2014-08-28T16:05:00Z"/>
        </w:rPr>
      </w:pPr>
    </w:p>
    <w:p w:rsidR="000C3532" w:rsidRDefault="000C3532" w:rsidP="000C3532">
      <w:pPr>
        <w:pStyle w:val="ADANB"/>
        <w:rPr>
          <w:ins w:id="11445" w:author="3.0" w:date="2014-08-28T16:05:00Z"/>
        </w:rPr>
      </w:pPr>
    </w:p>
    <w:p w:rsidR="000C3532" w:rsidRDefault="000C3532" w:rsidP="000C3532">
      <w:pPr>
        <w:pStyle w:val="ADANB"/>
        <w:rPr>
          <w:ins w:id="11446" w:author="3.0" w:date="2014-08-28T16:05:00Z"/>
        </w:rPr>
      </w:pPr>
    </w:p>
    <w:p w:rsidR="000C3532" w:rsidRDefault="000C3532" w:rsidP="000C3532">
      <w:pPr>
        <w:pStyle w:val="ADANB"/>
        <w:rPr>
          <w:ins w:id="11447" w:author="3.0" w:date="2014-08-28T16:05:00Z"/>
        </w:rPr>
      </w:pPr>
    </w:p>
    <w:p w:rsidR="000C3532" w:rsidRDefault="000C3532" w:rsidP="000C3532">
      <w:pPr>
        <w:pStyle w:val="ADANB"/>
        <w:rPr>
          <w:ins w:id="11448" w:author="3.0" w:date="2014-08-28T16:05:00Z"/>
        </w:rPr>
      </w:pPr>
      <w:ins w:id="11449" w:author="3.0" w:date="2014-08-28T16:05:00Z">
        <w:r>
          <w:t>2012. max_n_of_EURORADIO_output_msgs (data flow, pel) =</w:t>
        </w:r>
      </w:ins>
    </w:p>
    <w:p w:rsidR="000C3532" w:rsidRDefault="000C3532" w:rsidP="000C3532">
      <w:pPr>
        <w:pStyle w:val="ADANB"/>
        <w:rPr>
          <w:ins w:id="11450" w:author="3.0" w:date="2014-08-28T16:05:00Z"/>
        </w:rPr>
      </w:pPr>
      <w:ins w:id="1145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452" w:author="3.0" w:date="2014-08-28T16:05:00Z"/>
        </w:rPr>
      </w:pPr>
    </w:p>
    <w:p w:rsidR="000C3532" w:rsidRDefault="000C3532" w:rsidP="000C3532">
      <w:pPr>
        <w:pStyle w:val="ADANB"/>
        <w:rPr>
          <w:ins w:id="11453" w:author="3.0" w:date="2014-08-28T16:05:00Z"/>
        </w:rPr>
      </w:pPr>
      <w:ins w:id="114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55" w:author="3.0" w:date="2014-08-28T16:05:00Z"/>
        </w:rPr>
      </w:pPr>
      <w:ins w:id="114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57" w:author="3.0" w:date="2014-08-28T16:05:00Z"/>
        </w:rPr>
      </w:pPr>
      <w:ins w:id="1145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59" w:author="3.0" w:date="2014-08-28T16:05:00Z"/>
        </w:rPr>
      </w:pPr>
      <w:ins w:id="114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61" w:author="3.0" w:date="2014-08-28T16:05:00Z"/>
        </w:rPr>
      </w:pPr>
      <w:ins w:id="114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63" w:author="3.0" w:date="2014-08-28T16:05:00Z"/>
        </w:rPr>
      </w:pPr>
      <w:ins w:id="114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65" w:author="3.0" w:date="2014-08-28T16:05:00Z"/>
        </w:rPr>
      </w:pPr>
      <w:ins w:id="11466" w:author="3.0" w:date="2014-08-28T16:05:00Z">
        <w:r>
          <w:t>description  : maximum number of output EURORADIO messages.</w:t>
        </w:r>
      </w:ins>
    </w:p>
    <w:p w:rsidR="000C3532" w:rsidRDefault="000C3532" w:rsidP="000C3532">
      <w:pPr>
        <w:pStyle w:val="ADANB"/>
        <w:rPr>
          <w:ins w:id="11467" w:author="3.0" w:date="2014-08-28T16:05:00Z"/>
        </w:rPr>
      </w:pPr>
      <w:ins w:id="11468" w:author="3.0" w:date="2014-08-28T16:05:00Z">
        <w:r>
          <w:t>This number is equal to 15.</w:t>
        </w:r>
      </w:ins>
    </w:p>
    <w:p w:rsidR="000C3532" w:rsidRDefault="000C3532" w:rsidP="000C3532">
      <w:pPr>
        <w:pStyle w:val="ADANB"/>
        <w:rPr>
          <w:ins w:id="11469" w:author="3.0" w:date="2014-08-28T16:05:00Z"/>
        </w:rPr>
      </w:pPr>
    </w:p>
    <w:p w:rsidR="000C3532" w:rsidRDefault="000C3532" w:rsidP="000C3532">
      <w:pPr>
        <w:pStyle w:val="ADANB"/>
        <w:rPr>
          <w:ins w:id="11470" w:author="3.0" w:date="2014-08-28T16:05:00Z"/>
        </w:rPr>
      </w:pPr>
    </w:p>
    <w:p w:rsidR="000C3532" w:rsidRDefault="000C3532" w:rsidP="000C3532">
      <w:pPr>
        <w:pStyle w:val="ADANB"/>
        <w:rPr>
          <w:ins w:id="11471" w:author="3.0" w:date="2014-08-28T16:05:00Z"/>
        </w:rPr>
      </w:pPr>
    </w:p>
    <w:p w:rsidR="000C3532" w:rsidRDefault="000C3532" w:rsidP="000C3532">
      <w:pPr>
        <w:pStyle w:val="ADANB"/>
        <w:rPr>
          <w:ins w:id="11472" w:author="3.0" w:date="2014-08-28T16:05:00Z"/>
        </w:rPr>
      </w:pPr>
    </w:p>
    <w:p w:rsidR="000C3532" w:rsidRDefault="000C3532" w:rsidP="000C3532">
      <w:pPr>
        <w:pStyle w:val="ADANB"/>
        <w:rPr>
          <w:ins w:id="11473" w:author="3.0" w:date="2014-08-28T16:05:00Z"/>
        </w:rPr>
      </w:pPr>
      <w:ins w:id="11474" w:author="3.0" w:date="2014-08-28T16:05:00Z">
        <w:r>
          <w:t>1394. EURORADIO_output_msg_info (data flow) =</w:t>
        </w:r>
      </w:ins>
    </w:p>
    <w:p w:rsidR="000C3532" w:rsidRDefault="000C3532" w:rsidP="000C3532">
      <w:pPr>
        <w:pStyle w:val="ADANB"/>
        <w:rPr>
          <w:ins w:id="11475" w:author="3.0" w:date="2014-08-28T16:05:00Z"/>
        </w:rPr>
      </w:pPr>
      <w:ins w:id="1147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477" w:author="3.0" w:date="2014-08-28T16:05:00Z"/>
        </w:rPr>
      </w:pPr>
      <w:ins w:id="11478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479" w:author="3.0" w:date="2014-08-28T16:05:00Z"/>
        </w:rPr>
      </w:pPr>
      <w:ins w:id="11480" w:author="3.0" w:date="2014-08-28T16:05:00Z">
        <w:r>
          <w:t>+coded_EURORADIO_output_msg .</w:t>
        </w:r>
      </w:ins>
    </w:p>
    <w:p w:rsidR="000C3532" w:rsidRDefault="000C3532" w:rsidP="000C3532">
      <w:pPr>
        <w:pStyle w:val="ADANB"/>
        <w:rPr>
          <w:ins w:id="11481" w:author="3.0" w:date="2014-08-28T16:05:00Z"/>
        </w:rPr>
      </w:pPr>
    </w:p>
    <w:p w:rsidR="000C3532" w:rsidRDefault="000C3532" w:rsidP="000C3532">
      <w:pPr>
        <w:pStyle w:val="ADANB"/>
        <w:rPr>
          <w:ins w:id="11482" w:author="3.0" w:date="2014-08-28T16:05:00Z"/>
        </w:rPr>
      </w:pPr>
      <w:ins w:id="1148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84" w:author="3.0" w:date="2014-08-28T16:05:00Z"/>
        </w:rPr>
      </w:pPr>
      <w:ins w:id="1148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86" w:author="3.0" w:date="2014-08-28T16:05:00Z"/>
        </w:rPr>
      </w:pPr>
      <w:ins w:id="1148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88" w:author="3.0" w:date="2014-08-28T16:05:00Z"/>
        </w:rPr>
      </w:pPr>
      <w:ins w:id="1148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90" w:author="3.0" w:date="2014-08-28T16:05:00Z"/>
        </w:rPr>
      </w:pPr>
      <w:ins w:id="1149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92" w:author="3.0" w:date="2014-08-28T16:05:00Z"/>
        </w:rPr>
      </w:pPr>
      <w:ins w:id="1149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94" w:author="3.0" w:date="2014-08-28T16:05:00Z"/>
        </w:rPr>
      </w:pPr>
      <w:ins w:id="11495" w:author="3.0" w:date="2014-08-28T16:05:00Z">
        <w:r>
          <w:t>description  : EURORADIO output message information</w:t>
        </w:r>
      </w:ins>
    </w:p>
    <w:p w:rsidR="000C3532" w:rsidRDefault="000C3532" w:rsidP="000C3532">
      <w:pPr>
        <w:pStyle w:val="ADANB"/>
        <w:rPr>
          <w:ins w:id="11496" w:author="3.0" w:date="2014-08-28T16:05:00Z"/>
        </w:rPr>
      </w:pPr>
    </w:p>
    <w:p w:rsidR="000C3532" w:rsidRDefault="000C3532" w:rsidP="000C3532">
      <w:pPr>
        <w:pStyle w:val="ADANB"/>
        <w:rPr>
          <w:ins w:id="11497" w:author="3.0" w:date="2014-08-28T16:05:00Z"/>
        </w:rPr>
      </w:pPr>
    </w:p>
    <w:p w:rsidR="000C3532" w:rsidRDefault="000C3532" w:rsidP="000C3532">
      <w:pPr>
        <w:pStyle w:val="ADANB"/>
        <w:rPr>
          <w:ins w:id="11498" w:author="3.0" w:date="2014-08-28T16:05:00Z"/>
        </w:rPr>
      </w:pPr>
    </w:p>
    <w:p w:rsidR="000C3532" w:rsidRDefault="000C3532" w:rsidP="000C3532">
      <w:pPr>
        <w:pStyle w:val="ADANB"/>
        <w:rPr>
          <w:ins w:id="11499" w:author="3.0" w:date="2014-08-28T16:05:00Z"/>
        </w:rPr>
      </w:pPr>
      <w:ins w:id="11500" w:author="3.0" w:date="2014-08-28T16:05:00Z">
        <w:r>
          <w:t>659. coded_EURORADIO_output_msg (data flow) =</w:t>
        </w:r>
      </w:ins>
    </w:p>
    <w:p w:rsidR="000C3532" w:rsidRDefault="000C3532" w:rsidP="000C3532">
      <w:pPr>
        <w:pStyle w:val="ADANB"/>
        <w:rPr>
          <w:ins w:id="11501" w:author="3.0" w:date="2014-08-28T16:05:00Z"/>
        </w:rPr>
      </w:pPr>
      <w:ins w:id="11502" w:author="3.0" w:date="2014-08-28T16:05:00Z">
        <w:r>
          <w:t>n_of_bits_in_EURORADIO_o_msg{bit}n_of_bits_in_EURORADIO_o_msg</w:t>
        </w:r>
      </w:ins>
    </w:p>
    <w:p w:rsidR="000C3532" w:rsidRDefault="000C3532" w:rsidP="000C3532">
      <w:pPr>
        <w:pStyle w:val="ADANB"/>
        <w:rPr>
          <w:ins w:id="11503" w:author="3.0" w:date="2014-08-28T16:05:00Z"/>
        </w:rPr>
      </w:pPr>
      <w:ins w:id="1150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05" w:author="3.0" w:date="2014-08-28T16:05:00Z"/>
        </w:rPr>
      </w:pPr>
      <w:ins w:id="1150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1507" w:author="3.0" w:date="2014-08-28T16:05:00Z"/>
        </w:rPr>
      </w:pPr>
      <w:ins w:id="1150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509" w:author="3.0" w:date="2014-08-28T16:05:00Z"/>
        </w:rPr>
      </w:pPr>
      <w:ins w:id="11510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1511" w:author="3.0" w:date="2014-08-28T16:05:00Z"/>
        </w:rPr>
      </w:pPr>
      <w:ins w:id="11512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1513" w:author="3.0" w:date="2014-08-28T16:05:00Z"/>
        </w:rPr>
      </w:pPr>
      <w:ins w:id="1151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515" w:author="3.0" w:date="2014-08-28T16:05:00Z"/>
        </w:rPr>
      </w:pPr>
      <w:ins w:id="1151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1517" w:author="3.0" w:date="2014-08-28T16:05:00Z"/>
        </w:rPr>
      </w:pPr>
      <w:ins w:id="11518" w:author="3.0" w:date="2014-08-28T16:05:00Z">
        <w:r>
          <w:t>description  : coded EURORADIO output message;</w:t>
        </w:r>
      </w:ins>
    </w:p>
    <w:p w:rsidR="000C3532" w:rsidRDefault="000C3532" w:rsidP="000C3532">
      <w:pPr>
        <w:pStyle w:val="ADANB"/>
        <w:rPr>
          <w:ins w:id="11519" w:author="3.0" w:date="2014-08-28T16:05:00Z"/>
        </w:rPr>
      </w:pPr>
    </w:p>
    <w:p w:rsidR="000C3532" w:rsidRDefault="000C3532" w:rsidP="000C3532">
      <w:pPr>
        <w:pStyle w:val="ADANB"/>
        <w:rPr>
          <w:ins w:id="11520" w:author="3.0" w:date="2014-08-28T16:05:00Z"/>
        </w:rPr>
      </w:pPr>
    </w:p>
    <w:p w:rsidR="000C3532" w:rsidRDefault="000C3532" w:rsidP="000C3532">
      <w:pPr>
        <w:pStyle w:val="ADANB"/>
        <w:rPr>
          <w:ins w:id="11521" w:author="3.0" w:date="2014-08-28T16:05:00Z"/>
        </w:rPr>
      </w:pPr>
      <w:ins w:id="11522" w:author="3.0" w:date="2014-08-28T16:05:00Z">
        <w:r>
          <w:t>2230. n_of_bits_in_EURORADIO_o_msg (data flow, cel) =</w:t>
        </w:r>
      </w:ins>
    </w:p>
    <w:p w:rsidR="000C3532" w:rsidRDefault="000C3532" w:rsidP="000C3532">
      <w:pPr>
        <w:pStyle w:val="ADANB"/>
        <w:rPr>
          <w:ins w:id="11523" w:author="3.0" w:date="2014-08-28T16:05:00Z"/>
        </w:rPr>
      </w:pPr>
      <w:ins w:id="1152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525" w:author="3.0" w:date="2014-08-28T16:05:00Z"/>
        </w:rPr>
      </w:pPr>
      <w:ins w:id="1152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27" w:author="3.0" w:date="2014-08-28T16:05:00Z"/>
        </w:rPr>
      </w:pPr>
      <w:ins w:id="1152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1529" w:author="3.0" w:date="2014-08-28T16:05:00Z"/>
        </w:rPr>
      </w:pPr>
      <w:ins w:id="1153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531" w:author="3.0" w:date="2014-08-28T16:05:00Z"/>
        </w:rPr>
      </w:pPr>
      <w:ins w:id="11532" w:author="3.0" w:date="2014-08-28T16:05:00Z">
        <w:r>
          <w:t>range        : 1..4000;</w:t>
        </w:r>
      </w:ins>
    </w:p>
    <w:p w:rsidR="000C3532" w:rsidRDefault="000C3532" w:rsidP="000C3532">
      <w:pPr>
        <w:pStyle w:val="ADANB"/>
        <w:rPr>
          <w:ins w:id="11533" w:author="3.0" w:date="2014-08-28T16:05:00Z"/>
        </w:rPr>
      </w:pPr>
      <w:ins w:id="11534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1535" w:author="3.0" w:date="2014-08-28T16:05:00Z"/>
        </w:rPr>
      </w:pPr>
      <w:ins w:id="1153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537" w:author="3.0" w:date="2014-08-28T16:05:00Z"/>
        </w:rPr>
      </w:pPr>
      <w:ins w:id="11538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1539" w:author="3.0" w:date="2014-08-28T16:05:00Z"/>
        </w:rPr>
      </w:pPr>
      <w:ins w:id="11540" w:author="3.0" w:date="2014-08-28T16:05:00Z">
        <w:r>
          <w:t>description  : number of bits in current EURORADIO output message</w:t>
        </w:r>
      </w:ins>
    </w:p>
    <w:p w:rsidR="000C3532" w:rsidRDefault="000C3532" w:rsidP="000C3532">
      <w:pPr>
        <w:pStyle w:val="ADANB"/>
        <w:rPr>
          <w:ins w:id="11541" w:author="3.0" w:date="2014-08-28T16:05:00Z"/>
        </w:rPr>
      </w:pPr>
    </w:p>
    <w:p w:rsidR="000C3532" w:rsidRDefault="000C3532" w:rsidP="000C3532">
      <w:pPr>
        <w:pStyle w:val="ADANB"/>
        <w:rPr>
          <w:ins w:id="11542" w:author="3.0" w:date="2014-08-28T16:05:00Z"/>
        </w:rPr>
      </w:pPr>
    </w:p>
    <w:p w:rsidR="000C3532" w:rsidRDefault="000C3532" w:rsidP="000C3532">
      <w:pPr>
        <w:pStyle w:val="ADANB"/>
        <w:rPr>
          <w:ins w:id="11543" w:author="3.0" w:date="2014-08-28T16:05:00Z"/>
        </w:rPr>
      </w:pPr>
    </w:p>
    <w:p w:rsidR="000C3532" w:rsidRDefault="000C3532" w:rsidP="000C3532">
      <w:pPr>
        <w:pStyle w:val="ADANB"/>
        <w:rPr>
          <w:ins w:id="11544" w:author="3.0" w:date="2014-08-28T16:05:00Z"/>
        </w:rPr>
      </w:pPr>
      <w:ins w:id="11545" w:author="3.0" w:date="2014-08-28T16:05:00Z">
        <w:r>
          <w:t>1364. EUROLOOP_output_info (data flow) =</w:t>
        </w:r>
      </w:ins>
    </w:p>
    <w:p w:rsidR="000C3532" w:rsidRDefault="000C3532" w:rsidP="000C3532">
      <w:pPr>
        <w:pStyle w:val="ADANB"/>
        <w:rPr>
          <w:ins w:id="11546" w:author="3.0" w:date="2014-08-28T16:05:00Z"/>
        </w:rPr>
      </w:pPr>
      <w:ins w:id="11547" w:author="3.0" w:date="2014-08-28T16:05:00Z">
        <w:r>
          <w:t>q_sscode.</w:t>
        </w:r>
      </w:ins>
    </w:p>
    <w:p w:rsidR="000C3532" w:rsidRDefault="000C3532" w:rsidP="000C3532">
      <w:pPr>
        <w:pStyle w:val="ADANB"/>
        <w:rPr>
          <w:ins w:id="11548" w:author="3.0" w:date="2014-08-28T16:05:00Z"/>
        </w:rPr>
      </w:pPr>
    </w:p>
    <w:p w:rsidR="000C3532" w:rsidRDefault="000C3532" w:rsidP="000C3532">
      <w:pPr>
        <w:pStyle w:val="ADANB"/>
        <w:rPr>
          <w:ins w:id="11549" w:author="3.0" w:date="2014-08-28T16:05:00Z"/>
        </w:rPr>
      </w:pPr>
      <w:ins w:id="1155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51" w:author="3.0" w:date="2014-08-28T16:05:00Z"/>
        </w:rPr>
      </w:pPr>
      <w:ins w:id="1155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53" w:author="3.0" w:date="2014-08-28T16:05:00Z"/>
        </w:rPr>
      </w:pPr>
      <w:ins w:id="1155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555" w:author="3.0" w:date="2014-08-28T16:05:00Z"/>
        </w:rPr>
      </w:pPr>
      <w:ins w:id="1155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557" w:author="3.0" w:date="2014-08-28T16:05:00Z"/>
        </w:rPr>
      </w:pPr>
      <w:ins w:id="1155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559" w:author="3.0" w:date="2014-08-28T16:05:00Z"/>
        </w:rPr>
      </w:pPr>
      <w:ins w:id="1156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561" w:author="3.0" w:date="2014-08-28T16:05:00Z"/>
        </w:rPr>
      </w:pPr>
      <w:ins w:id="11562" w:author="3.0" w:date="2014-08-28T16:05:00Z">
        <w:r>
          <w:t>description  : EUROLOOP output information</w:t>
        </w:r>
      </w:ins>
    </w:p>
    <w:p w:rsidR="000C3532" w:rsidRDefault="000C3532" w:rsidP="000C3532">
      <w:pPr>
        <w:pStyle w:val="ADANB"/>
        <w:rPr>
          <w:ins w:id="11563" w:author="3.0" w:date="2014-08-28T16:05:00Z"/>
        </w:rPr>
      </w:pPr>
    </w:p>
    <w:p w:rsidR="000C3532" w:rsidRDefault="000C3532" w:rsidP="000C3532">
      <w:pPr>
        <w:pStyle w:val="ADANB"/>
        <w:rPr>
          <w:ins w:id="11564" w:author="3.0" w:date="2014-08-28T16:05:00Z"/>
        </w:rPr>
      </w:pPr>
    </w:p>
    <w:p w:rsidR="000C3532" w:rsidRDefault="000C3532" w:rsidP="000C3532">
      <w:pPr>
        <w:pStyle w:val="ADANB"/>
        <w:rPr>
          <w:ins w:id="11565" w:author="3.0" w:date="2014-08-28T16:05:00Z"/>
        </w:rPr>
      </w:pPr>
      <w:ins w:id="11566" w:author="3.0" w:date="2014-08-28T16:05:00Z">
        <w:r>
          <w:t>2917. q_sscode (data flow, pel) =</w:t>
        </w:r>
      </w:ins>
    </w:p>
    <w:p w:rsidR="000C3532" w:rsidRDefault="000C3532" w:rsidP="000C3532">
      <w:pPr>
        <w:pStyle w:val="ADANB"/>
        <w:rPr>
          <w:ins w:id="11567" w:author="3.0" w:date="2014-08-28T16:05:00Z"/>
        </w:rPr>
      </w:pPr>
      <w:ins w:id="1156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569" w:author="3.0" w:date="2014-08-28T16:05:00Z"/>
        </w:rPr>
      </w:pPr>
    </w:p>
    <w:p w:rsidR="000C3532" w:rsidRDefault="000C3532" w:rsidP="000C3532">
      <w:pPr>
        <w:pStyle w:val="ADANB"/>
        <w:rPr>
          <w:ins w:id="11570" w:author="3.0" w:date="2014-08-28T16:05:00Z"/>
        </w:rPr>
      </w:pPr>
      <w:ins w:id="1157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72" w:author="3.0" w:date="2014-08-28T16:05:00Z"/>
        </w:rPr>
      </w:pPr>
      <w:ins w:id="1157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74" w:author="3.0" w:date="2014-08-28T16:05:00Z"/>
        </w:rPr>
      </w:pPr>
      <w:ins w:id="1157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576" w:author="3.0" w:date="2014-08-28T16:05:00Z"/>
        </w:rPr>
      </w:pPr>
      <w:ins w:id="1157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578" w:author="3.0" w:date="2014-08-28T16:05:00Z"/>
        </w:rPr>
      </w:pPr>
      <w:ins w:id="1157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580" w:author="3.0" w:date="2014-08-28T16:05:00Z"/>
        </w:rPr>
      </w:pPr>
      <w:ins w:id="1158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582" w:author="3.0" w:date="2014-08-28T16:05:00Z"/>
        </w:rPr>
      </w:pPr>
      <w:ins w:id="11583" w:author="3.0" w:date="2014-08-28T16:05:00Z">
        <w:r>
          <w:t>description  : Q_SSCODE variable (see UNISIG SRS);</w:t>
        </w:r>
      </w:ins>
    </w:p>
    <w:p w:rsidR="000C3532" w:rsidRDefault="000C3532" w:rsidP="000C3532">
      <w:pPr>
        <w:pStyle w:val="ADANB"/>
        <w:rPr>
          <w:ins w:id="11584" w:author="3.0" w:date="2014-08-28T16:05:00Z"/>
        </w:rPr>
      </w:pPr>
    </w:p>
    <w:p w:rsidR="000C3532" w:rsidRDefault="000C3532" w:rsidP="000C3532">
      <w:pPr>
        <w:pStyle w:val="ADANB"/>
        <w:rPr>
          <w:ins w:id="11585" w:author="3.0" w:date="2014-08-28T16:05:00Z"/>
        </w:rPr>
      </w:pPr>
    </w:p>
    <w:p w:rsidR="000C3532" w:rsidRDefault="000C3532" w:rsidP="000C3532">
      <w:pPr>
        <w:pStyle w:val="ADANB"/>
        <w:rPr>
          <w:ins w:id="11586" w:author="3.0" w:date="2014-08-28T16:05:00Z"/>
        </w:rPr>
      </w:pPr>
      <w:ins w:id="11587" w:author="3.0" w:date="2014-08-28T16:05:00Z">
        <w:r>
          <w:t>1580. isolation_from_other_equipment_is_required (data flow, del) =</w:t>
        </w:r>
      </w:ins>
    </w:p>
    <w:p w:rsidR="000C3532" w:rsidRDefault="000C3532" w:rsidP="000C3532">
      <w:pPr>
        <w:pStyle w:val="ADANB"/>
        <w:rPr>
          <w:ins w:id="11588" w:author="3.0" w:date="2014-08-28T16:05:00Z"/>
        </w:rPr>
      </w:pPr>
      <w:ins w:id="11589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590" w:author="3.0" w:date="2014-08-28T16:05:00Z"/>
        </w:rPr>
      </w:pPr>
    </w:p>
    <w:p w:rsidR="000C3532" w:rsidRDefault="000C3532" w:rsidP="000C3532">
      <w:pPr>
        <w:pStyle w:val="ADANB"/>
        <w:rPr>
          <w:ins w:id="11591" w:author="3.0" w:date="2014-08-28T16:05:00Z"/>
        </w:rPr>
      </w:pPr>
      <w:ins w:id="115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93" w:author="3.0" w:date="2014-08-28T16:05:00Z"/>
        </w:rPr>
      </w:pPr>
      <w:ins w:id="115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95" w:author="3.0" w:date="2014-08-28T16:05:00Z"/>
        </w:rPr>
      </w:pPr>
      <w:ins w:id="11596" w:author="3.0" w:date="2014-08-28T16:05:00Z">
        <w:r>
          <w:t>value names  : "TRUE" = the ERTMS ETCS trainborne equipment</w:t>
        </w:r>
      </w:ins>
    </w:p>
    <w:p w:rsidR="000C3532" w:rsidRDefault="000C3532" w:rsidP="000C3532">
      <w:pPr>
        <w:pStyle w:val="ADANB"/>
        <w:rPr>
          <w:ins w:id="11597" w:author="3.0" w:date="2014-08-28T16:05:00Z"/>
        </w:rPr>
      </w:pPr>
      <w:ins w:id="11598" w:author="3.0" w:date="2014-08-28T16:05:00Z">
        <w:r>
          <w:t xml:space="preserve">                        that it is in mode IS to the basic </w:t>
        </w:r>
      </w:ins>
    </w:p>
    <w:p w:rsidR="000C3532" w:rsidRDefault="000C3532" w:rsidP="000C3532">
      <w:pPr>
        <w:pStyle w:val="ADANB"/>
        <w:rPr>
          <w:ins w:id="11599" w:author="3.0" w:date="2014-08-28T16:05:00Z"/>
        </w:rPr>
      </w:pPr>
      <w:ins w:id="11600" w:author="3.0" w:date="2014-08-28T16:05:00Z">
        <w:r>
          <w:t xml:space="preserve">                        and the basic has to take the properly actions</w:t>
        </w:r>
      </w:ins>
    </w:p>
    <w:p w:rsidR="000C3532" w:rsidRDefault="000C3532" w:rsidP="000C3532">
      <w:pPr>
        <w:pStyle w:val="ADANB"/>
        <w:rPr>
          <w:ins w:id="11601" w:author="3.0" w:date="2014-08-28T16:05:00Z"/>
        </w:rPr>
      </w:pPr>
      <w:ins w:id="11602" w:author="3.0" w:date="2014-08-28T16:05:00Z">
        <w:r>
          <w:t xml:space="preserve">               "FALSE"= the ERTMS ETCS trainborne equipment</w:t>
        </w:r>
      </w:ins>
    </w:p>
    <w:p w:rsidR="000C3532" w:rsidRDefault="000C3532" w:rsidP="000C3532">
      <w:pPr>
        <w:pStyle w:val="ADANB"/>
        <w:rPr>
          <w:ins w:id="11603" w:author="3.0" w:date="2014-08-28T16:05:00Z"/>
        </w:rPr>
      </w:pPr>
      <w:ins w:id="11604" w:author="3.0" w:date="2014-08-28T16:05:00Z">
        <w:r>
          <w:t xml:space="preserve">                        that it is not in mode IS to the basic </w:t>
        </w:r>
      </w:ins>
    </w:p>
    <w:p w:rsidR="000C3532" w:rsidRDefault="000C3532" w:rsidP="000C3532">
      <w:pPr>
        <w:pStyle w:val="ADANB"/>
        <w:rPr>
          <w:ins w:id="11605" w:author="3.0" w:date="2014-08-28T16:05:00Z"/>
        </w:rPr>
      </w:pPr>
      <w:ins w:id="11606" w:author="3.0" w:date="2014-08-28T16:05:00Z">
        <w:r>
          <w:t xml:space="preserve">                        and the basic has not to take the properly actions</w:t>
        </w:r>
      </w:ins>
    </w:p>
    <w:p w:rsidR="000C3532" w:rsidRDefault="000C3532" w:rsidP="000C3532">
      <w:pPr>
        <w:pStyle w:val="ADANB"/>
        <w:rPr>
          <w:ins w:id="11607" w:author="3.0" w:date="2014-08-28T16:05:00Z"/>
        </w:rPr>
      </w:pPr>
      <w:ins w:id="11608" w:author="3.0" w:date="2014-08-28T16:05:00Z">
        <w:r>
          <w:t xml:space="preserve">description  : indicates to the basic whether the ERTMS ETCS trainborne equipment is or is not </w:t>
        </w:r>
      </w:ins>
    </w:p>
    <w:p w:rsidR="000C3532" w:rsidRDefault="000C3532" w:rsidP="000C3532">
      <w:pPr>
        <w:pStyle w:val="ADANB"/>
        <w:rPr>
          <w:ins w:id="11609" w:author="3.0" w:date="2014-08-28T16:05:00Z"/>
        </w:rPr>
      </w:pPr>
      <w:ins w:id="11610" w:author="3.0" w:date="2014-08-28T16:05:00Z">
        <w:r>
          <w:t xml:space="preserve">               in isolation mode and the basic, on this information, has or has not to take actions</w:t>
        </w:r>
      </w:ins>
    </w:p>
    <w:p w:rsidR="000C3532" w:rsidRDefault="000C3532" w:rsidP="000C3532">
      <w:pPr>
        <w:pStyle w:val="ADANB"/>
        <w:rPr>
          <w:ins w:id="11611" w:author="3.0" w:date="2014-08-28T16:05:00Z"/>
        </w:rPr>
      </w:pPr>
    </w:p>
    <w:p w:rsidR="000C3532" w:rsidRDefault="000C3532" w:rsidP="000C3532">
      <w:pPr>
        <w:pStyle w:val="ADANB"/>
        <w:rPr>
          <w:ins w:id="11612" w:author="3.0" w:date="2014-08-28T16:05:00Z"/>
        </w:rPr>
      </w:pPr>
    </w:p>
    <w:p w:rsidR="000C3532" w:rsidRDefault="000C3532" w:rsidP="000C3532">
      <w:pPr>
        <w:pStyle w:val="ADANB"/>
        <w:rPr>
          <w:ins w:id="11613" w:author="3.0" w:date="2014-08-28T16:05:00Z"/>
        </w:rPr>
      </w:pPr>
      <w:ins w:id="11614" w:author="3.0" w:date="2014-08-28T16:05:00Z">
        <w:r>
          <w:t>644. channels_extinction_is_required (data flow, del) =</w:t>
        </w:r>
      </w:ins>
    </w:p>
    <w:p w:rsidR="000C3532" w:rsidRDefault="000C3532" w:rsidP="000C3532">
      <w:pPr>
        <w:pStyle w:val="ADANB"/>
        <w:rPr>
          <w:ins w:id="11615" w:author="3.0" w:date="2014-08-28T16:05:00Z"/>
        </w:rPr>
      </w:pPr>
      <w:ins w:id="11616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617" w:author="3.0" w:date="2014-08-28T16:05:00Z"/>
        </w:rPr>
      </w:pPr>
    </w:p>
    <w:p w:rsidR="000C3532" w:rsidRDefault="000C3532" w:rsidP="000C3532">
      <w:pPr>
        <w:pStyle w:val="ADANB"/>
        <w:rPr>
          <w:ins w:id="11618" w:author="3.0" w:date="2014-08-28T16:05:00Z"/>
        </w:rPr>
      </w:pPr>
      <w:ins w:id="116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20" w:author="3.0" w:date="2014-08-28T16:05:00Z"/>
        </w:rPr>
      </w:pPr>
      <w:ins w:id="1162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622" w:author="3.0" w:date="2014-08-28T16:05:00Z"/>
        </w:rPr>
      </w:pPr>
      <w:ins w:id="1162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624" w:author="3.0" w:date="2014-08-28T16:05:00Z"/>
        </w:rPr>
      </w:pPr>
      <w:ins w:id="1162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626" w:author="3.0" w:date="2014-08-28T16:05:00Z"/>
        </w:rPr>
      </w:pPr>
      <w:ins w:id="1162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628" w:author="3.0" w:date="2014-08-28T16:05:00Z"/>
        </w:rPr>
      </w:pPr>
      <w:ins w:id="1162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630" w:author="3.0" w:date="2014-08-28T16:05:00Z"/>
        </w:rPr>
      </w:pPr>
      <w:ins w:id="11631" w:author="3.0" w:date="2014-08-28T16:05:00Z">
        <w:r>
          <w:t>description  : indicates if the application software requires</w:t>
        </w:r>
      </w:ins>
    </w:p>
    <w:p w:rsidR="000C3532" w:rsidRDefault="000C3532" w:rsidP="000C3532">
      <w:pPr>
        <w:pStyle w:val="ADANB"/>
        <w:rPr>
          <w:ins w:id="11632" w:author="3.0" w:date="2014-08-28T16:05:00Z"/>
        </w:rPr>
      </w:pPr>
      <w:ins w:id="11633" w:author="3.0" w:date="2014-08-28T16:05:00Z">
        <w:r>
          <w:t xml:space="preserve">                  the channel extinctions to the basic software</w:t>
        </w:r>
      </w:ins>
    </w:p>
    <w:p w:rsidR="000C3532" w:rsidRDefault="000C3532" w:rsidP="000C3532">
      <w:pPr>
        <w:pStyle w:val="ADANB"/>
        <w:rPr>
          <w:ins w:id="11634" w:author="3.0" w:date="2014-08-28T16:05:00Z"/>
        </w:rPr>
      </w:pPr>
      <w:ins w:id="11635" w:author="3.0" w:date="2014-08-28T16:05:00Z">
        <w:r>
          <w:t xml:space="preserve">                  (when in SF mode).</w:t>
        </w:r>
      </w:ins>
    </w:p>
    <w:p w:rsidR="000C3532" w:rsidRDefault="000C3532" w:rsidP="000C3532">
      <w:pPr>
        <w:pStyle w:val="ADANB"/>
        <w:rPr>
          <w:ins w:id="11636" w:author="3.0" w:date="2014-08-28T16:05:00Z"/>
        </w:rPr>
      </w:pPr>
    </w:p>
    <w:p w:rsidR="000C3532" w:rsidRDefault="000C3532" w:rsidP="000C3532">
      <w:pPr>
        <w:pStyle w:val="ADANB"/>
        <w:rPr>
          <w:ins w:id="11637" w:author="3.0" w:date="2014-08-28T16:05:00Z"/>
        </w:rPr>
      </w:pPr>
    </w:p>
    <w:p w:rsidR="000C3532" w:rsidRDefault="000C3532" w:rsidP="000C3532">
      <w:pPr>
        <w:pStyle w:val="ADANB"/>
        <w:rPr>
          <w:ins w:id="11638" w:author="3.0" w:date="2014-08-28T16:05:00Z"/>
        </w:rPr>
      </w:pPr>
    </w:p>
    <w:p w:rsidR="000C3532" w:rsidRDefault="000C3532" w:rsidP="000C3532">
      <w:pPr>
        <w:pStyle w:val="ADANB"/>
        <w:rPr>
          <w:ins w:id="11639" w:author="3.0" w:date="2014-08-28T16:05:00Z"/>
        </w:rPr>
      </w:pPr>
    </w:p>
    <w:p w:rsidR="000C3532" w:rsidRDefault="000C3532" w:rsidP="000C3532">
      <w:pPr>
        <w:pStyle w:val="ADANB"/>
        <w:rPr>
          <w:ins w:id="11640" w:author="3.0" w:date="2014-08-28T16:05:00Z"/>
        </w:rPr>
      </w:pPr>
      <w:ins w:id="11641" w:author="3.0" w:date="2014-08-28T16:05:00Z">
        <w:r>
          <w:t>651. coded_data_to_be_restored_at_power_up (data flow) =</w:t>
        </w:r>
      </w:ins>
    </w:p>
    <w:p w:rsidR="000C3532" w:rsidRDefault="000C3532" w:rsidP="000C3532">
      <w:pPr>
        <w:pStyle w:val="ADANB"/>
        <w:rPr>
          <w:ins w:id="11642" w:author="3.0" w:date="2014-08-28T16:05:00Z"/>
        </w:rPr>
      </w:pPr>
      <w:ins w:id="1164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644" w:author="3.0" w:date="2014-08-28T16:05:00Z"/>
        </w:rPr>
      </w:pPr>
      <w:ins w:id="11645" w:author="3.0" w:date="2014-08-28T16:05:00Z">
        <w:r>
          <w:t>+data_to_be_restored_at_po_binary.</w:t>
        </w:r>
      </w:ins>
    </w:p>
    <w:p w:rsidR="000C3532" w:rsidRDefault="000C3532" w:rsidP="000C3532">
      <w:pPr>
        <w:pStyle w:val="ADANB"/>
        <w:rPr>
          <w:ins w:id="11646" w:author="3.0" w:date="2014-08-28T16:05:00Z"/>
        </w:rPr>
      </w:pPr>
    </w:p>
    <w:p w:rsidR="000C3532" w:rsidRDefault="000C3532" w:rsidP="000C3532">
      <w:pPr>
        <w:pStyle w:val="ADANB"/>
        <w:rPr>
          <w:ins w:id="11647" w:author="3.0" w:date="2014-08-28T16:05:00Z"/>
        </w:rPr>
      </w:pPr>
      <w:ins w:id="1164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49" w:author="3.0" w:date="2014-08-28T16:05:00Z"/>
        </w:rPr>
      </w:pPr>
      <w:ins w:id="11650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11651" w:author="3.0" w:date="2014-08-28T16:05:00Z"/>
        </w:rPr>
      </w:pPr>
      <w:ins w:id="11652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653" w:author="3.0" w:date="2014-08-28T16:05:00Z"/>
        </w:rPr>
      </w:pPr>
      <w:ins w:id="11654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655" w:author="3.0" w:date="2014-08-28T16:05:00Z"/>
        </w:rPr>
      </w:pPr>
      <w:ins w:id="11656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657" w:author="3.0" w:date="2014-08-28T16:05:00Z"/>
        </w:rPr>
      </w:pPr>
      <w:ins w:id="11658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659" w:author="3.0" w:date="2014-08-28T16:05:00Z"/>
        </w:rPr>
      </w:pPr>
      <w:ins w:id="11660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661" w:author="3.0" w:date="2014-08-28T16:05:00Z"/>
        </w:rPr>
      </w:pPr>
      <w:ins w:id="11662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11663" w:author="3.0" w:date="2014-08-28T16:05:00Z"/>
        </w:rPr>
      </w:pPr>
      <w:ins w:id="11664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11665" w:author="3.0" w:date="2014-08-28T16:05:00Z"/>
        </w:rPr>
      </w:pPr>
    </w:p>
    <w:p w:rsidR="000C3532" w:rsidRDefault="000C3532" w:rsidP="000C3532">
      <w:pPr>
        <w:pStyle w:val="ADANB"/>
        <w:rPr>
          <w:ins w:id="11666" w:author="3.0" w:date="2014-08-28T16:05:00Z"/>
        </w:rPr>
      </w:pPr>
    </w:p>
    <w:p w:rsidR="000C3532" w:rsidRDefault="000C3532" w:rsidP="000C3532">
      <w:pPr>
        <w:pStyle w:val="ADANB"/>
        <w:rPr>
          <w:ins w:id="11667" w:author="3.0" w:date="2014-08-28T16:05:00Z"/>
        </w:rPr>
      </w:pPr>
    </w:p>
    <w:p w:rsidR="000C3532" w:rsidRDefault="000C3532" w:rsidP="000C3532">
      <w:pPr>
        <w:pStyle w:val="ADANB"/>
        <w:rPr>
          <w:ins w:id="11668" w:author="3.0" w:date="2014-08-28T16:05:00Z"/>
        </w:rPr>
      </w:pPr>
      <w:ins w:id="11669" w:author="3.0" w:date="2014-08-28T16:05:00Z">
        <w:r>
          <w:t>888. data_to_be_restored_at_po_binary (data flow) =</w:t>
        </w:r>
      </w:ins>
    </w:p>
    <w:p w:rsidR="000C3532" w:rsidRDefault="000C3532" w:rsidP="000C3532">
      <w:pPr>
        <w:pStyle w:val="ADANB"/>
        <w:rPr>
          <w:ins w:id="11670" w:author="3.0" w:date="2014-08-28T16:05:00Z"/>
        </w:rPr>
      </w:pPr>
      <w:ins w:id="11671" w:author="3.0" w:date="2014-08-28T16:05:00Z">
        <w:r>
          <w:t>data_restored_at_po_binary_length</w:t>
        </w:r>
      </w:ins>
    </w:p>
    <w:p w:rsidR="000C3532" w:rsidRDefault="000C3532" w:rsidP="000C3532">
      <w:pPr>
        <w:pStyle w:val="ADANB"/>
        <w:rPr>
          <w:ins w:id="11672" w:author="3.0" w:date="2014-08-28T16:05:00Z"/>
        </w:rPr>
      </w:pPr>
      <w:ins w:id="11673" w:author="3.0" w:date="2014-08-28T16:05:00Z">
        <w:r>
          <w:t>+data_restored_at_po_binary_length{bit}data_restored_at_po_binary_length</w:t>
        </w:r>
      </w:ins>
    </w:p>
    <w:p w:rsidR="000C3532" w:rsidRDefault="000C3532" w:rsidP="000C3532">
      <w:pPr>
        <w:pStyle w:val="ADANB"/>
        <w:rPr>
          <w:ins w:id="11674" w:author="3.0" w:date="2014-08-28T16:05:00Z"/>
        </w:rPr>
      </w:pPr>
    </w:p>
    <w:p w:rsidR="000C3532" w:rsidRDefault="000C3532" w:rsidP="000C3532">
      <w:pPr>
        <w:pStyle w:val="ADANB"/>
        <w:rPr>
          <w:ins w:id="11675" w:author="3.0" w:date="2014-08-28T16:05:00Z"/>
        </w:rPr>
      </w:pPr>
      <w:ins w:id="1167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77" w:author="3.0" w:date="2014-08-28T16:05:00Z"/>
        </w:rPr>
      </w:pPr>
      <w:ins w:id="11678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11679" w:author="3.0" w:date="2014-08-28T16:05:00Z"/>
        </w:rPr>
      </w:pPr>
      <w:ins w:id="11680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681" w:author="3.0" w:date="2014-08-28T16:05:00Z"/>
        </w:rPr>
      </w:pPr>
      <w:ins w:id="11682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683" w:author="3.0" w:date="2014-08-28T16:05:00Z"/>
        </w:rPr>
      </w:pPr>
      <w:ins w:id="11684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685" w:author="3.0" w:date="2014-08-28T16:05:00Z"/>
        </w:rPr>
      </w:pPr>
      <w:ins w:id="11686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687" w:author="3.0" w:date="2014-08-28T16:05:00Z"/>
        </w:rPr>
      </w:pPr>
      <w:ins w:id="11688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689" w:author="3.0" w:date="2014-08-28T16:05:00Z"/>
        </w:rPr>
      </w:pPr>
      <w:ins w:id="11690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11691" w:author="3.0" w:date="2014-08-28T16:05:00Z"/>
        </w:rPr>
      </w:pPr>
      <w:ins w:id="11692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11693" w:author="3.0" w:date="2014-08-28T16:05:00Z"/>
        </w:rPr>
      </w:pPr>
    </w:p>
    <w:p w:rsidR="000C3532" w:rsidRDefault="000C3532" w:rsidP="000C3532">
      <w:pPr>
        <w:pStyle w:val="ADANB"/>
        <w:rPr>
          <w:ins w:id="11694" w:author="3.0" w:date="2014-08-28T16:05:00Z"/>
        </w:rPr>
      </w:pPr>
    </w:p>
    <w:p w:rsidR="000C3532" w:rsidRDefault="000C3532" w:rsidP="000C3532">
      <w:pPr>
        <w:pStyle w:val="ADANB"/>
        <w:rPr>
          <w:ins w:id="11695" w:author="3.0" w:date="2014-08-28T16:05:00Z"/>
        </w:rPr>
      </w:pPr>
    </w:p>
    <w:p w:rsidR="000C3532" w:rsidRDefault="000C3532" w:rsidP="000C3532">
      <w:pPr>
        <w:pStyle w:val="ADANB"/>
        <w:rPr>
          <w:ins w:id="11696" w:author="3.0" w:date="2014-08-28T16:05:00Z"/>
        </w:rPr>
      </w:pPr>
    </w:p>
    <w:p w:rsidR="000C3532" w:rsidRDefault="000C3532" w:rsidP="000C3532">
      <w:pPr>
        <w:pStyle w:val="ADANB"/>
        <w:rPr>
          <w:ins w:id="11697" w:author="3.0" w:date="2014-08-28T16:05:00Z"/>
        </w:rPr>
      </w:pPr>
    </w:p>
    <w:p w:rsidR="000C3532" w:rsidRDefault="000C3532" w:rsidP="000C3532">
      <w:pPr>
        <w:pStyle w:val="ADANB"/>
        <w:rPr>
          <w:ins w:id="11698" w:author="3.0" w:date="2014-08-28T16:05:00Z"/>
        </w:rPr>
      </w:pPr>
      <w:ins w:id="11699" w:author="3.0" w:date="2014-08-28T16:05:00Z">
        <w:r>
          <w:t>596. cab_status_for_basic (data flow, del) =</w:t>
        </w:r>
      </w:ins>
    </w:p>
    <w:p w:rsidR="000C3532" w:rsidRDefault="000C3532" w:rsidP="000C3532">
      <w:pPr>
        <w:pStyle w:val="ADANB"/>
        <w:rPr>
          <w:ins w:id="11700" w:author="3.0" w:date="2014-08-28T16:05:00Z"/>
        </w:rPr>
      </w:pPr>
      <w:ins w:id="11701" w:author="3.0" w:date="2014-08-28T16:05:00Z">
        <w:r>
          <w:t>["CAB_A"|"CAB_B"|"NO_CAB"].</w:t>
        </w:r>
      </w:ins>
    </w:p>
    <w:p w:rsidR="000C3532" w:rsidRDefault="000C3532" w:rsidP="000C3532">
      <w:pPr>
        <w:pStyle w:val="ADANB"/>
        <w:rPr>
          <w:ins w:id="11702" w:author="3.0" w:date="2014-08-28T16:05:00Z"/>
        </w:rPr>
      </w:pPr>
    </w:p>
    <w:p w:rsidR="000C3532" w:rsidRDefault="000C3532" w:rsidP="000C3532">
      <w:pPr>
        <w:pStyle w:val="ADANB"/>
        <w:rPr>
          <w:ins w:id="11703" w:author="3.0" w:date="2014-08-28T16:05:00Z"/>
        </w:rPr>
      </w:pPr>
      <w:ins w:id="11704" w:author="3.0" w:date="2014-08-28T16:05:00Z">
        <w:r>
          <w:t>-------</w:t>
        </w:r>
      </w:ins>
    </w:p>
    <w:p w:rsidR="000C3532" w:rsidRDefault="000C3532" w:rsidP="000C3532">
      <w:pPr>
        <w:pStyle w:val="ADANB"/>
        <w:rPr>
          <w:ins w:id="11705" w:author="3.0" w:date="2014-08-28T16:05:00Z"/>
        </w:rPr>
      </w:pPr>
      <w:ins w:id="11706" w:author="3.0" w:date="2014-08-28T16:05:00Z">
        <w:r>
          <w:t xml:space="preserve">rate         : N/A </w:t>
        </w:r>
      </w:ins>
    </w:p>
    <w:p w:rsidR="000C3532" w:rsidRDefault="000C3532" w:rsidP="000C3532">
      <w:pPr>
        <w:pStyle w:val="ADANB"/>
        <w:rPr>
          <w:ins w:id="11707" w:author="3.0" w:date="2014-08-28T16:05:00Z"/>
        </w:rPr>
      </w:pPr>
      <w:ins w:id="1170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09" w:author="3.0" w:date="2014-08-28T16:05:00Z"/>
        </w:rPr>
      </w:pPr>
      <w:ins w:id="1171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711" w:author="3.0" w:date="2014-08-28T16:05:00Z"/>
        </w:rPr>
      </w:pPr>
      <w:ins w:id="1171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13" w:author="3.0" w:date="2014-08-28T16:05:00Z"/>
        </w:rPr>
      </w:pPr>
      <w:ins w:id="11714" w:author="3.0" w:date="2014-08-28T16:05:00Z">
        <w:r>
          <w:t xml:space="preserve">value names  : "CAB_A" = the activated driver's cab is the cab named by convention CAB_A </w:t>
        </w:r>
      </w:ins>
    </w:p>
    <w:p w:rsidR="000C3532" w:rsidRDefault="000C3532" w:rsidP="000C3532">
      <w:pPr>
        <w:pStyle w:val="ADANB"/>
        <w:rPr>
          <w:ins w:id="11715" w:author="3.0" w:date="2014-08-28T16:05:00Z"/>
        </w:rPr>
      </w:pPr>
      <w:ins w:id="11716" w:author="3.0" w:date="2014-08-28T16:05:00Z">
        <w:r>
          <w:t xml:space="preserve">                "CAB_B" = the activated driver's cab is the cab named by convention CAB_B</w:t>
        </w:r>
      </w:ins>
    </w:p>
    <w:p w:rsidR="000C3532" w:rsidRDefault="000C3532" w:rsidP="000C3532">
      <w:pPr>
        <w:pStyle w:val="ADANB"/>
        <w:rPr>
          <w:ins w:id="11717" w:author="3.0" w:date="2014-08-28T16:05:00Z"/>
        </w:rPr>
      </w:pPr>
      <w:ins w:id="11718" w:author="3.0" w:date="2014-08-28T16:05:00Z">
        <w:r>
          <w:t xml:space="preserve">               "NO_CAB" = no cab is activated</w:t>
        </w:r>
      </w:ins>
    </w:p>
    <w:p w:rsidR="000C3532" w:rsidRDefault="000C3532" w:rsidP="000C3532">
      <w:pPr>
        <w:pStyle w:val="ADANB"/>
        <w:rPr>
          <w:ins w:id="11719" w:author="3.0" w:date="2014-08-28T16:05:00Z"/>
        </w:rPr>
      </w:pPr>
      <w:ins w:id="11720" w:author="3.0" w:date="2014-08-28T16:05:00Z">
        <w:r>
          <w:t>description  : cab status information from generic application to basic software</w:t>
        </w:r>
      </w:ins>
    </w:p>
    <w:p w:rsidR="000C3532" w:rsidRDefault="000C3532" w:rsidP="000C3532">
      <w:pPr>
        <w:pStyle w:val="ADANB"/>
        <w:rPr>
          <w:ins w:id="11721" w:author="3.0" w:date="2014-08-28T16:05:00Z"/>
        </w:rPr>
      </w:pPr>
    </w:p>
    <w:p w:rsidR="000C3532" w:rsidRDefault="000C3532" w:rsidP="000C3532">
      <w:pPr>
        <w:pStyle w:val="ADANB"/>
        <w:rPr>
          <w:ins w:id="11722" w:author="3.0" w:date="2014-08-28T16:05:00Z"/>
        </w:rPr>
      </w:pPr>
    </w:p>
    <w:p w:rsidR="000C3532" w:rsidRDefault="000C3532" w:rsidP="000C3532">
      <w:pPr>
        <w:pStyle w:val="ADANB"/>
        <w:rPr>
          <w:ins w:id="11723" w:author="3.0" w:date="2014-08-28T16:05:00Z"/>
        </w:rPr>
      </w:pPr>
    </w:p>
    <w:p w:rsidR="000C3532" w:rsidRDefault="000C3532" w:rsidP="000C3532">
      <w:pPr>
        <w:pStyle w:val="ADANB"/>
        <w:rPr>
          <w:ins w:id="11724" w:author="3.0" w:date="2014-08-28T16:05:00Z"/>
        </w:rPr>
      </w:pPr>
    </w:p>
    <w:p w:rsidR="000C3532" w:rsidRDefault="000C3532" w:rsidP="000C3532">
      <w:pPr>
        <w:pStyle w:val="ADANB"/>
        <w:rPr>
          <w:ins w:id="11725" w:author="3.0" w:date="2014-08-28T16:05:00Z"/>
        </w:rPr>
      </w:pPr>
      <w:ins w:id="11726" w:author="3.0" w:date="2014-08-28T16:05:00Z">
        <w:r>
          <w:t>434. antenna_to_be_activated_for_basic (data flow, del) =</w:t>
        </w:r>
      </w:ins>
    </w:p>
    <w:p w:rsidR="000C3532" w:rsidRDefault="000C3532" w:rsidP="000C3532">
      <w:pPr>
        <w:pStyle w:val="ADANB"/>
        <w:rPr>
          <w:ins w:id="11727" w:author="3.0" w:date="2014-08-28T16:05:00Z"/>
        </w:rPr>
      </w:pPr>
      <w:ins w:id="11728" w:author="3.0" w:date="2014-08-28T16:05:00Z">
        <w:r>
          <w:t>["NONE"|"ANTENNA_1"|"ANTENNA_2"].</w:t>
        </w:r>
      </w:ins>
    </w:p>
    <w:p w:rsidR="000C3532" w:rsidRDefault="000C3532" w:rsidP="000C3532">
      <w:pPr>
        <w:pStyle w:val="ADANB"/>
        <w:rPr>
          <w:ins w:id="11729" w:author="3.0" w:date="2014-08-28T16:05:00Z"/>
        </w:rPr>
      </w:pPr>
    </w:p>
    <w:p w:rsidR="000C3532" w:rsidRDefault="000C3532" w:rsidP="000C3532">
      <w:pPr>
        <w:pStyle w:val="ADANB"/>
        <w:rPr>
          <w:ins w:id="11730" w:author="3.0" w:date="2014-08-28T16:05:00Z"/>
        </w:rPr>
      </w:pPr>
      <w:ins w:id="117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732" w:author="3.0" w:date="2014-08-28T16:05:00Z"/>
        </w:rPr>
      </w:pPr>
      <w:ins w:id="117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734" w:author="3.0" w:date="2014-08-28T16:05:00Z"/>
        </w:rPr>
      </w:pPr>
      <w:ins w:id="1173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36" w:author="3.0" w:date="2014-08-28T16:05:00Z"/>
        </w:rPr>
      </w:pPr>
      <w:ins w:id="1173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738" w:author="3.0" w:date="2014-08-28T16:05:00Z"/>
        </w:rPr>
      </w:pPr>
      <w:ins w:id="1173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40" w:author="3.0" w:date="2014-08-28T16:05:00Z"/>
        </w:rPr>
      </w:pPr>
      <w:ins w:id="1174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742" w:author="3.0" w:date="2014-08-28T16:05:00Z"/>
        </w:rPr>
      </w:pPr>
      <w:ins w:id="11743" w:author="3.0" w:date="2014-08-28T16:05:00Z">
        <w:r>
          <w:t>description  : antenna to be activated according to the selected cabin, from applicatif software to basic software.</w:t>
        </w:r>
      </w:ins>
    </w:p>
    <w:p w:rsidR="000C3532" w:rsidRDefault="000C3532" w:rsidP="000C3532">
      <w:pPr>
        <w:pStyle w:val="ADANB"/>
        <w:rPr>
          <w:ins w:id="11744" w:author="3.0" w:date="2014-08-28T16:05:00Z"/>
        </w:rPr>
      </w:pPr>
    </w:p>
    <w:p w:rsidR="000C3532" w:rsidRDefault="000C3532" w:rsidP="000C3532">
      <w:pPr>
        <w:pStyle w:val="ADANB"/>
        <w:rPr>
          <w:ins w:id="11745" w:author="3.0" w:date="2014-08-28T16:05:00Z"/>
        </w:rPr>
      </w:pPr>
    </w:p>
    <w:p w:rsidR="000C3532" w:rsidRDefault="000C3532" w:rsidP="000C3532">
      <w:pPr>
        <w:pStyle w:val="ADANB"/>
        <w:rPr>
          <w:ins w:id="11746" w:author="3.0" w:date="2014-08-28T16:05:00Z"/>
        </w:rPr>
      </w:pPr>
      <w:ins w:id="11747" w:author="3.0" w:date="2014-08-28T16:05:00Z">
        <w:r>
          <w:t>1969. maintenance_data_to_basic (data flow) =</w:t>
        </w:r>
      </w:ins>
    </w:p>
    <w:p w:rsidR="000C3532" w:rsidRDefault="000C3532" w:rsidP="000C3532">
      <w:pPr>
        <w:pStyle w:val="ADANB"/>
        <w:rPr>
          <w:ins w:id="11748" w:author="3.0" w:date="2014-08-28T16:05:00Z"/>
        </w:rPr>
      </w:pPr>
      <w:ins w:id="11749" w:author="3.0" w:date="2014-08-28T16:05:00Z">
        <w:r>
          <w:t>wheel_diameters_to_be_recorded</w:t>
        </w:r>
      </w:ins>
    </w:p>
    <w:p w:rsidR="000C3532" w:rsidRDefault="000C3532" w:rsidP="000C3532">
      <w:pPr>
        <w:pStyle w:val="ADANB"/>
        <w:rPr>
          <w:ins w:id="11750" w:author="3.0" w:date="2014-08-28T16:05:00Z"/>
        </w:rPr>
      </w:pPr>
      <w:ins w:id="11751" w:author="3.0" w:date="2014-08-28T16:05:00Z">
        <w:r>
          <w:t>+wheel_diameter_to_be_checked</w:t>
        </w:r>
      </w:ins>
    </w:p>
    <w:p w:rsidR="000C3532" w:rsidRDefault="000C3532" w:rsidP="000C3532">
      <w:pPr>
        <w:pStyle w:val="ADANB"/>
        <w:rPr>
          <w:ins w:id="11752" w:author="3.0" w:date="2014-08-28T16:05:00Z"/>
        </w:rPr>
      </w:pPr>
      <w:ins w:id="11753" w:author="3.0" w:date="2014-08-28T16:05:00Z">
        <w:r>
          <w:t>+wheel_diameter_A</w:t>
        </w:r>
      </w:ins>
    </w:p>
    <w:p w:rsidR="000C3532" w:rsidRDefault="000C3532" w:rsidP="000C3532">
      <w:pPr>
        <w:pStyle w:val="ADANB"/>
        <w:rPr>
          <w:ins w:id="11754" w:author="3.0" w:date="2014-08-28T16:05:00Z"/>
        </w:rPr>
      </w:pPr>
      <w:ins w:id="11755" w:author="3.0" w:date="2014-08-28T16:05:00Z">
        <w:r>
          <w:t>+wheel_diameter_B</w:t>
        </w:r>
      </w:ins>
    </w:p>
    <w:p w:rsidR="000C3532" w:rsidRDefault="000C3532" w:rsidP="000C3532">
      <w:pPr>
        <w:pStyle w:val="ADANB"/>
        <w:rPr>
          <w:ins w:id="11756" w:author="3.0" w:date="2014-08-28T16:05:00Z"/>
        </w:rPr>
      </w:pPr>
      <w:ins w:id="11757" w:author="3.0" w:date="2014-08-28T16:05:00Z">
        <w:r>
          <w:t>+sdmu_coefficient_to_be_recorded</w:t>
        </w:r>
      </w:ins>
    </w:p>
    <w:p w:rsidR="000C3532" w:rsidRDefault="000C3532" w:rsidP="000C3532">
      <w:pPr>
        <w:pStyle w:val="ADANB"/>
        <w:rPr>
          <w:ins w:id="11758" w:author="3.0" w:date="2014-08-28T16:05:00Z"/>
        </w:rPr>
      </w:pPr>
      <w:ins w:id="11759" w:author="3.0" w:date="2014-08-28T16:05:00Z">
        <w:r>
          <w:t>+sdmu_coefficient_to_be_checked</w:t>
        </w:r>
      </w:ins>
    </w:p>
    <w:p w:rsidR="000C3532" w:rsidRPr="000C3532" w:rsidRDefault="000C3532" w:rsidP="000C3532">
      <w:pPr>
        <w:pStyle w:val="ADANB"/>
        <w:rPr>
          <w:ins w:id="11760" w:author="3.0" w:date="2014-08-28T16:05:00Z"/>
          <w:lang w:val="fr-BE"/>
          <w:rPrChange w:id="11761" w:author="3.0" w:date="2014-08-28T16:05:00Z">
            <w:rPr>
              <w:ins w:id="11762" w:author="3.0" w:date="2014-08-28T16:05:00Z"/>
            </w:rPr>
          </w:rPrChange>
        </w:rPr>
      </w:pPr>
      <w:ins w:id="11763" w:author="3.0" w:date="2014-08-28T16:05:00Z">
        <w:r w:rsidRPr="000C3532">
          <w:rPr>
            <w:lang w:val="fr-BE"/>
            <w:rPrChange w:id="1176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sdmu_coefficient_A</w:t>
        </w:r>
      </w:ins>
    </w:p>
    <w:p w:rsidR="000C3532" w:rsidRPr="000C3532" w:rsidRDefault="000C3532" w:rsidP="000C3532">
      <w:pPr>
        <w:pStyle w:val="ADANB"/>
        <w:rPr>
          <w:ins w:id="11765" w:author="3.0" w:date="2014-08-28T16:05:00Z"/>
          <w:lang w:val="fr-BE"/>
          <w:rPrChange w:id="11766" w:author="3.0" w:date="2014-08-28T16:05:00Z">
            <w:rPr>
              <w:ins w:id="11767" w:author="3.0" w:date="2014-08-28T16:05:00Z"/>
            </w:rPr>
          </w:rPrChange>
        </w:rPr>
      </w:pPr>
      <w:ins w:id="11768" w:author="3.0" w:date="2014-08-28T16:05:00Z">
        <w:r w:rsidRPr="000C3532">
          <w:rPr>
            <w:lang w:val="fr-BE"/>
            <w:rPrChange w:id="1176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sdmu_coefficient_B</w:t>
        </w:r>
      </w:ins>
    </w:p>
    <w:p w:rsidR="000C3532" w:rsidRDefault="000C3532" w:rsidP="000C3532">
      <w:pPr>
        <w:pStyle w:val="ADANB"/>
        <w:rPr>
          <w:ins w:id="11770" w:author="3.0" w:date="2014-08-28T16:05:00Z"/>
        </w:rPr>
      </w:pPr>
      <w:ins w:id="11771" w:author="3.0" w:date="2014-08-28T16:05:00Z">
        <w:r>
          <w:t>+accelerometer_bias_to_be_recorded</w:t>
        </w:r>
      </w:ins>
    </w:p>
    <w:p w:rsidR="000C3532" w:rsidRDefault="000C3532" w:rsidP="000C3532">
      <w:pPr>
        <w:pStyle w:val="ADANB"/>
        <w:rPr>
          <w:ins w:id="11772" w:author="3.0" w:date="2014-08-28T16:05:00Z"/>
        </w:rPr>
      </w:pPr>
      <w:ins w:id="11773" w:author="3.0" w:date="2014-08-28T16:05:00Z">
        <w:r>
          <w:t>+accelerometer_bias_to_be_checked</w:t>
        </w:r>
      </w:ins>
    </w:p>
    <w:p w:rsidR="000C3532" w:rsidRDefault="000C3532" w:rsidP="000C3532">
      <w:pPr>
        <w:pStyle w:val="ADANB"/>
        <w:rPr>
          <w:ins w:id="11774" w:author="3.0" w:date="2014-08-28T16:05:00Z"/>
        </w:rPr>
      </w:pPr>
      <w:ins w:id="11775" w:author="3.0" w:date="2014-08-28T16:05:00Z">
        <w:r>
          <w:t>+accelerometer_bias.</w:t>
        </w:r>
      </w:ins>
    </w:p>
    <w:p w:rsidR="000C3532" w:rsidRDefault="000C3532" w:rsidP="000C3532">
      <w:pPr>
        <w:pStyle w:val="ADANB"/>
        <w:rPr>
          <w:ins w:id="11776" w:author="3.0" w:date="2014-08-28T16:05:00Z"/>
        </w:rPr>
      </w:pPr>
    </w:p>
    <w:p w:rsidR="000C3532" w:rsidRDefault="000C3532" w:rsidP="000C3532">
      <w:pPr>
        <w:pStyle w:val="ADANB"/>
        <w:rPr>
          <w:ins w:id="11777" w:author="3.0" w:date="2014-08-28T16:05:00Z"/>
        </w:rPr>
      </w:pPr>
      <w:ins w:id="117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779" w:author="3.0" w:date="2014-08-28T16:05:00Z"/>
        </w:rPr>
      </w:pPr>
      <w:ins w:id="1178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781" w:author="3.0" w:date="2014-08-28T16:05:00Z"/>
        </w:rPr>
      </w:pPr>
      <w:ins w:id="1178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83" w:author="3.0" w:date="2014-08-28T16:05:00Z"/>
        </w:rPr>
      </w:pPr>
      <w:ins w:id="1178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785" w:author="3.0" w:date="2014-08-28T16:05:00Z"/>
        </w:rPr>
      </w:pPr>
      <w:ins w:id="1178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87" w:author="3.0" w:date="2014-08-28T16:05:00Z"/>
        </w:rPr>
      </w:pPr>
      <w:ins w:id="1178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789" w:author="3.0" w:date="2014-08-28T16:05:00Z"/>
        </w:rPr>
      </w:pPr>
      <w:ins w:id="11790" w:author="3.0" w:date="2014-08-28T16:05:00Z">
        <w:r>
          <w:t>description  : maintenance to transmit to basic</w:t>
        </w:r>
      </w:ins>
    </w:p>
    <w:p w:rsidR="000C3532" w:rsidRDefault="000C3532" w:rsidP="000C3532">
      <w:pPr>
        <w:pStyle w:val="ADANB"/>
        <w:rPr>
          <w:ins w:id="11791" w:author="3.0" w:date="2014-08-28T16:05:00Z"/>
        </w:rPr>
      </w:pPr>
    </w:p>
    <w:p w:rsidR="000C3532" w:rsidRDefault="000C3532" w:rsidP="000C3532">
      <w:pPr>
        <w:pStyle w:val="ADANB"/>
        <w:rPr>
          <w:ins w:id="11792" w:author="3.0" w:date="2014-08-28T16:05:00Z"/>
        </w:rPr>
      </w:pPr>
    </w:p>
    <w:p w:rsidR="000C3532" w:rsidRDefault="000C3532" w:rsidP="000C3532">
      <w:pPr>
        <w:pStyle w:val="ADANB"/>
        <w:rPr>
          <w:ins w:id="11793" w:author="3.0" w:date="2014-08-28T16:05:00Z"/>
        </w:rPr>
      </w:pPr>
      <w:ins w:id="11794" w:author="3.0" w:date="2014-08-28T16:05:00Z">
        <w:r>
          <w:t>4148. wheel_diameters_to_be_recorded (data flow, del) =</w:t>
        </w:r>
      </w:ins>
    </w:p>
    <w:p w:rsidR="000C3532" w:rsidRDefault="000C3532" w:rsidP="000C3532">
      <w:pPr>
        <w:pStyle w:val="ADANB"/>
        <w:rPr>
          <w:ins w:id="11795" w:author="3.0" w:date="2014-08-28T16:05:00Z"/>
        </w:rPr>
      </w:pPr>
      <w:ins w:id="11796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797" w:author="3.0" w:date="2014-08-28T16:05:00Z"/>
        </w:rPr>
      </w:pPr>
    </w:p>
    <w:p w:rsidR="000C3532" w:rsidRDefault="000C3532" w:rsidP="000C3532">
      <w:pPr>
        <w:pStyle w:val="ADANB"/>
        <w:rPr>
          <w:ins w:id="11798" w:author="3.0" w:date="2014-08-28T16:05:00Z"/>
        </w:rPr>
      </w:pPr>
      <w:ins w:id="1179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00" w:author="3.0" w:date="2014-08-28T16:05:00Z"/>
        </w:rPr>
      </w:pPr>
      <w:ins w:id="1180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02" w:author="3.0" w:date="2014-08-28T16:05:00Z"/>
        </w:rPr>
      </w:pPr>
      <w:ins w:id="1180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04" w:author="3.0" w:date="2014-08-28T16:05:00Z"/>
        </w:rPr>
      </w:pPr>
      <w:ins w:id="1180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06" w:author="3.0" w:date="2014-08-28T16:05:00Z"/>
        </w:rPr>
      </w:pPr>
      <w:ins w:id="1180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08" w:author="3.0" w:date="2014-08-28T16:05:00Z"/>
        </w:rPr>
      </w:pPr>
      <w:ins w:id="1180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10" w:author="3.0" w:date="2014-08-28T16:05:00Z"/>
        </w:rPr>
      </w:pPr>
      <w:ins w:id="11811" w:author="3.0" w:date="2014-08-28T16:05:00Z">
        <w:r>
          <w:t>description  : indicates if the wheel diameters have to</w:t>
        </w:r>
      </w:ins>
    </w:p>
    <w:p w:rsidR="000C3532" w:rsidRDefault="000C3532" w:rsidP="000C3532">
      <w:pPr>
        <w:pStyle w:val="ADANB"/>
        <w:rPr>
          <w:ins w:id="11812" w:author="3.0" w:date="2014-08-28T16:05:00Z"/>
        </w:rPr>
      </w:pPr>
      <w:ins w:id="11813" w:author="3.0" w:date="2014-08-28T16:05:00Z">
        <w:r>
          <w:t>be recorded by basic</w:t>
        </w:r>
      </w:ins>
    </w:p>
    <w:p w:rsidR="000C3532" w:rsidRDefault="000C3532" w:rsidP="000C3532">
      <w:pPr>
        <w:pStyle w:val="ADANB"/>
        <w:rPr>
          <w:ins w:id="11814" w:author="3.0" w:date="2014-08-28T16:05:00Z"/>
        </w:rPr>
      </w:pPr>
    </w:p>
    <w:p w:rsidR="000C3532" w:rsidRDefault="000C3532" w:rsidP="000C3532">
      <w:pPr>
        <w:pStyle w:val="ADANB"/>
        <w:rPr>
          <w:ins w:id="11815" w:author="3.0" w:date="2014-08-28T16:05:00Z"/>
        </w:rPr>
      </w:pPr>
    </w:p>
    <w:p w:rsidR="000C3532" w:rsidRDefault="000C3532" w:rsidP="000C3532">
      <w:pPr>
        <w:pStyle w:val="ADANB"/>
        <w:rPr>
          <w:ins w:id="11816" w:author="3.0" w:date="2014-08-28T16:05:00Z"/>
        </w:rPr>
      </w:pPr>
    </w:p>
    <w:p w:rsidR="000C3532" w:rsidRDefault="000C3532" w:rsidP="000C3532">
      <w:pPr>
        <w:pStyle w:val="ADANB"/>
        <w:rPr>
          <w:ins w:id="11817" w:author="3.0" w:date="2014-08-28T16:05:00Z"/>
        </w:rPr>
      </w:pPr>
      <w:ins w:id="11818" w:author="3.0" w:date="2014-08-28T16:05:00Z">
        <w:r>
          <w:t>4146. wheel_diameter_to_be_checked (data flow, del) =</w:t>
        </w:r>
      </w:ins>
    </w:p>
    <w:p w:rsidR="000C3532" w:rsidRDefault="000C3532" w:rsidP="000C3532">
      <w:pPr>
        <w:pStyle w:val="ADANB"/>
        <w:rPr>
          <w:ins w:id="11819" w:author="3.0" w:date="2014-08-28T16:05:00Z"/>
        </w:rPr>
      </w:pPr>
      <w:ins w:id="11820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21" w:author="3.0" w:date="2014-08-28T16:05:00Z"/>
        </w:rPr>
      </w:pPr>
    </w:p>
    <w:p w:rsidR="000C3532" w:rsidRDefault="000C3532" w:rsidP="000C3532">
      <w:pPr>
        <w:pStyle w:val="ADANB"/>
        <w:rPr>
          <w:ins w:id="11822" w:author="3.0" w:date="2014-08-28T16:05:00Z"/>
        </w:rPr>
      </w:pPr>
      <w:ins w:id="118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24" w:author="3.0" w:date="2014-08-28T16:05:00Z"/>
        </w:rPr>
      </w:pPr>
      <w:ins w:id="118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26" w:author="3.0" w:date="2014-08-28T16:05:00Z"/>
        </w:rPr>
      </w:pPr>
      <w:ins w:id="118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28" w:author="3.0" w:date="2014-08-28T16:05:00Z"/>
        </w:rPr>
      </w:pPr>
      <w:ins w:id="118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30" w:author="3.0" w:date="2014-08-28T16:05:00Z"/>
        </w:rPr>
      </w:pPr>
      <w:ins w:id="118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32" w:author="3.0" w:date="2014-08-28T16:05:00Z"/>
        </w:rPr>
      </w:pPr>
      <w:ins w:id="118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34" w:author="3.0" w:date="2014-08-28T16:05:00Z"/>
        </w:rPr>
      </w:pPr>
      <w:ins w:id="11835" w:author="3.0" w:date="2014-08-28T16:05:00Z">
        <w:r>
          <w:t>description  : indicates if the wheel diameters have to</w:t>
        </w:r>
      </w:ins>
    </w:p>
    <w:p w:rsidR="000C3532" w:rsidRDefault="000C3532" w:rsidP="000C3532">
      <w:pPr>
        <w:pStyle w:val="ADANB"/>
        <w:rPr>
          <w:ins w:id="11836" w:author="3.0" w:date="2014-08-28T16:05:00Z"/>
        </w:rPr>
      </w:pPr>
      <w:ins w:id="11837" w:author="3.0" w:date="2014-08-28T16:05:00Z">
        <w:r>
          <w:t>be checked by basic</w:t>
        </w:r>
      </w:ins>
    </w:p>
    <w:p w:rsidR="000C3532" w:rsidRDefault="000C3532" w:rsidP="000C3532">
      <w:pPr>
        <w:pStyle w:val="ADANB"/>
        <w:rPr>
          <w:ins w:id="11838" w:author="3.0" w:date="2014-08-28T16:05:00Z"/>
        </w:rPr>
      </w:pPr>
    </w:p>
    <w:p w:rsidR="000C3532" w:rsidRDefault="000C3532" w:rsidP="000C3532">
      <w:pPr>
        <w:pStyle w:val="ADANB"/>
        <w:rPr>
          <w:ins w:id="11839" w:author="3.0" w:date="2014-08-28T16:05:00Z"/>
        </w:rPr>
      </w:pPr>
    </w:p>
    <w:p w:rsidR="000C3532" w:rsidRDefault="000C3532" w:rsidP="000C3532">
      <w:pPr>
        <w:pStyle w:val="ADANB"/>
        <w:rPr>
          <w:ins w:id="11840" w:author="3.0" w:date="2014-08-28T16:05:00Z"/>
        </w:rPr>
      </w:pPr>
    </w:p>
    <w:p w:rsidR="000C3532" w:rsidRDefault="000C3532" w:rsidP="000C3532">
      <w:pPr>
        <w:pStyle w:val="ADANB"/>
        <w:rPr>
          <w:ins w:id="11841" w:author="3.0" w:date="2014-08-28T16:05:00Z"/>
        </w:rPr>
      </w:pPr>
      <w:ins w:id="11842" w:author="3.0" w:date="2014-08-28T16:05:00Z">
        <w:r>
          <w:t>3161. sdmu_coefficient_to_be_recorded (data flow, del) =</w:t>
        </w:r>
      </w:ins>
    </w:p>
    <w:p w:rsidR="000C3532" w:rsidRDefault="000C3532" w:rsidP="000C3532">
      <w:pPr>
        <w:pStyle w:val="ADANB"/>
        <w:rPr>
          <w:ins w:id="11843" w:author="3.0" w:date="2014-08-28T16:05:00Z"/>
        </w:rPr>
      </w:pPr>
      <w:ins w:id="11844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45" w:author="3.0" w:date="2014-08-28T16:05:00Z"/>
        </w:rPr>
      </w:pPr>
    </w:p>
    <w:p w:rsidR="000C3532" w:rsidRDefault="000C3532" w:rsidP="000C3532">
      <w:pPr>
        <w:pStyle w:val="ADANB"/>
        <w:rPr>
          <w:ins w:id="11846" w:author="3.0" w:date="2014-08-28T16:05:00Z"/>
        </w:rPr>
      </w:pPr>
      <w:ins w:id="118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48" w:author="3.0" w:date="2014-08-28T16:05:00Z"/>
        </w:rPr>
      </w:pPr>
      <w:ins w:id="1184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50" w:author="3.0" w:date="2014-08-28T16:05:00Z"/>
        </w:rPr>
      </w:pPr>
      <w:ins w:id="1185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52" w:author="3.0" w:date="2014-08-28T16:05:00Z"/>
        </w:rPr>
      </w:pPr>
      <w:ins w:id="1185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54" w:author="3.0" w:date="2014-08-28T16:05:00Z"/>
        </w:rPr>
      </w:pPr>
      <w:ins w:id="1185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56" w:author="3.0" w:date="2014-08-28T16:05:00Z"/>
        </w:rPr>
      </w:pPr>
      <w:ins w:id="1185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58" w:author="3.0" w:date="2014-08-28T16:05:00Z"/>
        </w:rPr>
      </w:pPr>
      <w:ins w:id="11859" w:author="3.0" w:date="2014-08-28T16:05:00Z">
        <w:r>
          <w:t>description  : indicates if the sdmu coefficient have to</w:t>
        </w:r>
      </w:ins>
    </w:p>
    <w:p w:rsidR="000C3532" w:rsidRDefault="000C3532" w:rsidP="000C3532">
      <w:pPr>
        <w:pStyle w:val="ADANB"/>
        <w:rPr>
          <w:ins w:id="11860" w:author="3.0" w:date="2014-08-28T16:05:00Z"/>
        </w:rPr>
      </w:pPr>
      <w:ins w:id="11861" w:author="3.0" w:date="2014-08-28T16:05:00Z">
        <w:r>
          <w:t>be recorded by basic</w:t>
        </w:r>
      </w:ins>
    </w:p>
    <w:p w:rsidR="000C3532" w:rsidRDefault="000C3532" w:rsidP="000C3532">
      <w:pPr>
        <w:pStyle w:val="ADANB"/>
        <w:rPr>
          <w:ins w:id="11862" w:author="3.0" w:date="2014-08-28T16:05:00Z"/>
        </w:rPr>
      </w:pPr>
    </w:p>
    <w:p w:rsidR="000C3532" w:rsidRDefault="000C3532" w:rsidP="000C3532">
      <w:pPr>
        <w:pStyle w:val="ADANB"/>
        <w:rPr>
          <w:ins w:id="11863" w:author="3.0" w:date="2014-08-28T16:05:00Z"/>
        </w:rPr>
      </w:pPr>
    </w:p>
    <w:p w:rsidR="000C3532" w:rsidRDefault="000C3532" w:rsidP="000C3532">
      <w:pPr>
        <w:pStyle w:val="ADANB"/>
        <w:rPr>
          <w:ins w:id="11864" w:author="3.0" w:date="2014-08-28T16:05:00Z"/>
        </w:rPr>
      </w:pPr>
      <w:ins w:id="11865" w:author="3.0" w:date="2014-08-28T16:05:00Z">
        <w:r>
          <w:t>3160. sdmu_coefficient_to_be_checked (data flow, del) =</w:t>
        </w:r>
      </w:ins>
    </w:p>
    <w:p w:rsidR="000C3532" w:rsidRDefault="000C3532" w:rsidP="000C3532">
      <w:pPr>
        <w:pStyle w:val="ADANB"/>
        <w:rPr>
          <w:ins w:id="11866" w:author="3.0" w:date="2014-08-28T16:05:00Z"/>
        </w:rPr>
      </w:pPr>
      <w:ins w:id="11867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68" w:author="3.0" w:date="2014-08-28T16:05:00Z"/>
        </w:rPr>
      </w:pPr>
    </w:p>
    <w:p w:rsidR="000C3532" w:rsidRDefault="000C3532" w:rsidP="000C3532">
      <w:pPr>
        <w:pStyle w:val="ADANB"/>
        <w:rPr>
          <w:ins w:id="11869" w:author="3.0" w:date="2014-08-28T16:05:00Z"/>
        </w:rPr>
      </w:pPr>
      <w:ins w:id="1187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71" w:author="3.0" w:date="2014-08-28T16:05:00Z"/>
        </w:rPr>
      </w:pPr>
      <w:ins w:id="1187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73" w:author="3.0" w:date="2014-08-28T16:05:00Z"/>
        </w:rPr>
      </w:pPr>
      <w:ins w:id="1187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75" w:author="3.0" w:date="2014-08-28T16:05:00Z"/>
        </w:rPr>
      </w:pPr>
      <w:ins w:id="1187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77" w:author="3.0" w:date="2014-08-28T16:05:00Z"/>
        </w:rPr>
      </w:pPr>
      <w:ins w:id="1187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79" w:author="3.0" w:date="2014-08-28T16:05:00Z"/>
        </w:rPr>
      </w:pPr>
      <w:ins w:id="1188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81" w:author="3.0" w:date="2014-08-28T16:05:00Z"/>
        </w:rPr>
      </w:pPr>
      <w:ins w:id="11882" w:author="3.0" w:date="2014-08-28T16:05:00Z">
        <w:r>
          <w:t>description  : indicates if the sdmu coefficient have to</w:t>
        </w:r>
      </w:ins>
    </w:p>
    <w:p w:rsidR="000C3532" w:rsidRDefault="000C3532" w:rsidP="000C3532">
      <w:pPr>
        <w:pStyle w:val="ADANB"/>
        <w:rPr>
          <w:ins w:id="11883" w:author="3.0" w:date="2014-08-28T16:05:00Z"/>
        </w:rPr>
      </w:pPr>
      <w:ins w:id="11884" w:author="3.0" w:date="2014-08-28T16:05:00Z">
        <w:r>
          <w:t>be checked by basic</w:t>
        </w:r>
      </w:ins>
    </w:p>
    <w:p w:rsidR="000C3532" w:rsidRDefault="000C3532" w:rsidP="000C3532">
      <w:pPr>
        <w:pStyle w:val="ADANB"/>
        <w:rPr>
          <w:ins w:id="11885" w:author="3.0" w:date="2014-08-28T16:05:00Z"/>
        </w:rPr>
      </w:pPr>
    </w:p>
    <w:p w:rsidR="000C3532" w:rsidRDefault="000C3532" w:rsidP="000C3532">
      <w:pPr>
        <w:pStyle w:val="ADANB"/>
        <w:rPr>
          <w:ins w:id="11886" w:author="3.0" w:date="2014-08-28T16:05:00Z"/>
        </w:rPr>
      </w:pPr>
    </w:p>
    <w:p w:rsidR="000C3532" w:rsidRDefault="000C3532" w:rsidP="000C3532">
      <w:pPr>
        <w:pStyle w:val="ADANB"/>
        <w:rPr>
          <w:ins w:id="11887" w:author="3.0" w:date="2014-08-28T16:05:00Z"/>
        </w:rPr>
      </w:pPr>
    </w:p>
    <w:p w:rsidR="000C3532" w:rsidRDefault="000C3532" w:rsidP="000C3532">
      <w:pPr>
        <w:pStyle w:val="ADANB"/>
        <w:rPr>
          <w:ins w:id="11888" w:author="3.0" w:date="2014-08-28T16:05:00Z"/>
        </w:rPr>
      </w:pPr>
      <w:ins w:id="11889" w:author="3.0" w:date="2014-08-28T16:05:00Z">
        <w:r>
          <w:t>37. accelerometer_bias_to_be_recorded (data flow, del) =</w:t>
        </w:r>
      </w:ins>
    </w:p>
    <w:p w:rsidR="000C3532" w:rsidRDefault="000C3532" w:rsidP="000C3532">
      <w:pPr>
        <w:pStyle w:val="ADANB"/>
        <w:rPr>
          <w:ins w:id="11890" w:author="3.0" w:date="2014-08-28T16:05:00Z"/>
        </w:rPr>
      </w:pPr>
      <w:ins w:id="1189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892" w:author="3.0" w:date="2014-08-28T16:05:00Z"/>
        </w:rPr>
      </w:pPr>
    </w:p>
    <w:p w:rsidR="000C3532" w:rsidRDefault="000C3532" w:rsidP="000C3532">
      <w:pPr>
        <w:pStyle w:val="ADANB"/>
        <w:rPr>
          <w:ins w:id="11893" w:author="3.0" w:date="2014-08-28T16:05:00Z"/>
        </w:rPr>
      </w:pPr>
      <w:ins w:id="118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95" w:author="3.0" w:date="2014-08-28T16:05:00Z"/>
        </w:rPr>
      </w:pPr>
      <w:ins w:id="1189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97" w:author="3.0" w:date="2014-08-28T16:05:00Z"/>
        </w:rPr>
      </w:pPr>
      <w:ins w:id="1189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99" w:author="3.0" w:date="2014-08-28T16:05:00Z"/>
        </w:rPr>
      </w:pPr>
      <w:ins w:id="1190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01" w:author="3.0" w:date="2014-08-28T16:05:00Z"/>
        </w:rPr>
      </w:pPr>
      <w:ins w:id="1190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03" w:author="3.0" w:date="2014-08-28T16:05:00Z"/>
        </w:rPr>
      </w:pPr>
      <w:ins w:id="1190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05" w:author="3.0" w:date="2014-08-28T16:05:00Z"/>
        </w:rPr>
      </w:pPr>
      <w:ins w:id="11906" w:author="3.0" w:date="2014-08-28T16:05:00Z">
        <w:r>
          <w:t>description  : indicates if the accelerometer bias has to be recorded by basic</w:t>
        </w:r>
      </w:ins>
    </w:p>
    <w:p w:rsidR="000C3532" w:rsidRDefault="000C3532" w:rsidP="000C3532">
      <w:pPr>
        <w:pStyle w:val="ADANB"/>
        <w:rPr>
          <w:ins w:id="11907" w:author="3.0" w:date="2014-08-28T16:05:00Z"/>
        </w:rPr>
      </w:pPr>
    </w:p>
    <w:p w:rsidR="000C3532" w:rsidRDefault="000C3532" w:rsidP="000C3532">
      <w:pPr>
        <w:pStyle w:val="ADANB"/>
        <w:rPr>
          <w:ins w:id="11908" w:author="3.0" w:date="2014-08-28T16:05:00Z"/>
        </w:rPr>
      </w:pPr>
    </w:p>
    <w:p w:rsidR="000C3532" w:rsidRDefault="000C3532" w:rsidP="000C3532">
      <w:pPr>
        <w:pStyle w:val="ADANB"/>
        <w:rPr>
          <w:ins w:id="11909" w:author="3.0" w:date="2014-08-28T16:05:00Z"/>
        </w:rPr>
      </w:pPr>
      <w:ins w:id="11910" w:author="3.0" w:date="2014-08-28T16:05:00Z">
        <w:r>
          <w:t>36. accelerometer_bias_to_be_checked (data flow, del) =</w:t>
        </w:r>
      </w:ins>
    </w:p>
    <w:p w:rsidR="000C3532" w:rsidRDefault="000C3532" w:rsidP="000C3532">
      <w:pPr>
        <w:pStyle w:val="ADANB"/>
        <w:rPr>
          <w:ins w:id="11911" w:author="3.0" w:date="2014-08-28T16:05:00Z"/>
        </w:rPr>
      </w:pPr>
      <w:ins w:id="11912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913" w:author="3.0" w:date="2014-08-28T16:05:00Z"/>
        </w:rPr>
      </w:pPr>
    </w:p>
    <w:p w:rsidR="000C3532" w:rsidRDefault="000C3532" w:rsidP="000C3532">
      <w:pPr>
        <w:pStyle w:val="ADANB"/>
        <w:rPr>
          <w:ins w:id="11914" w:author="3.0" w:date="2014-08-28T16:05:00Z"/>
        </w:rPr>
      </w:pPr>
      <w:ins w:id="119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16" w:author="3.0" w:date="2014-08-28T16:05:00Z"/>
        </w:rPr>
      </w:pPr>
      <w:ins w:id="1191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18" w:author="3.0" w:date="2014-08-28T16:05:00Z"/>
        </w:rPr>
      </w:pPr>
      <w:ins w:id="1191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20" w:author="3.0" w:date="2014-08-28T16:05:00Z"/>
        </w:rPr>
      </w:pPr>
      <w:ins w:id="1192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22" w:author="3.0" w:date="2014-08-28T16:05:00Z"/>
        </w:rPr>
      </w:pPr>
      <w:ins w:id="1192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24" w:author="3.0" w:date="2014-08-28T16:05:00Z"/>
        </w:rPr>
      </w:pPr>
      <w:ins w:id="1192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26" w:author="3.0" w:date="2014-08-28T16:05:00Z"/>
        </w:rPr>
      </w:pPr>
      <w:ins w:id="11927" w:author="3.0" w:date="2014-08-28T16:05:00Z">
        <w:r>
          <w:t>description  : indicates if the accelerometer bias has to be checked by basic.</w:t>
        </w:r>
      </w:ins>
    </w:p>
    <w:p w:rsidR="000C3532" w:rsidRDefault="000C3532" w:rsidP="000C3532">
      <w:pPr>
        <w:pStyle w:val="ADANB"/>
        <w:rPr>
          <w:ins w:id="11928" w:author="3.0" w:date="2014-08-28T16:05:00Z"/>
        </w:rPr>
      </w:pPr>
    </w:p>
    <w:p w:rsidR="000C3532" w:rsidRDefault="000C3532" w:rsidP="000C3532">
      <w:pPr>
        <w:pStyle w:val="ADANB"/>
        <w:rPr>
          <w:ins w:id="11929" w:author="3.0" w:date="2014-08-28T16:05:00Z"/>
        </w:rPr>
      </w:pPr>
    </w:p>
    <w:p w:rsidR="000C3532" w:rsidRDefault="000C3532" w:rsidP="000C3532">
      <w:pPr>
        <w:pStyle w:val="ADANB"/>
        <w:rPr>
          <w:ins w:id="11930" w:author="3.0" w:date="2014-08-28T16:05:00Z"/>
        </w:rPr>
      </w:pPr>
      <w:ins w:id="11931" w:author="3.0" w:date="2014-08-28T16:05:00Z">
        <w:r>
          <w:t>1882. LLRU_status_screen_reset_is_required (data flow, del) =</w:t>
        </w:r>
      </w:ins>
    </w:p>
    <w:p w:rsidR="000C3532" w:rsidRDefault="000C3532" w:rsidP="000C3532">
      <w:pPr>
        <w:pStyle w:val="ADANB"/>
        <w:rPr>
          <w:ins w:id="11932" w:author="3.0" w:date="2014-08-28T16:05:00Z"/>
        </w:rPr>
      </w:pPr>
      <w:ins w:id="11933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934" w:author="3.0" w:date="2014-08-28T16:05:00Z"/>
        </w:rPr>
      </w:pPr>
    </w:p>
    <w:p w:rsidR="000C3532" w:rsidRDefault="000C3532" w:rsidP="000C3532">
      <w:pPr>
        <w:pStyle w:val="ADANB"/>
        <w:rPr>
          <w:ins w:id="11935" w:author="3.0" w:date="2014-08-28T16:05:00Z"/>
        </w:rPr>
      </w:pPr>
      <w:ins w:id="1193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37" w:author="3.0" w:date="2014-08-28T16:05:00Z"/>
        </w:rPr>
      </w:pPr>
      <w:ins w:id="1193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39" w:author="3.0" w:date="2014-08-28T16:05:00Z"/>
        </w:rPr>
      </w:pPr>
      <w:ins w:id="1194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41" w:author="3.0" w:date="2014-08-28T16:05:00Z"/>
        </w:rPr>
      </w:pPr>
      <w:ins w:id="1194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43" w:author="3.0" w:date="2014-08-28T16:05:00Z"/>
        </w:rPr>
      </w:pPr>
      <w:ins w:id="1194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45" w:author="3.0" w:date="2014-08-28T16:05:00Z"/>
        </w:rPr>
      </w:pPr>
      <w:ins w:id="1194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47" w:author="3.0" w:date="2014-08-28T16:05:00Z"/>
        </w:rPr>
      </w:pPr>
      <w:ins w:id="11948" w:author="3.0" w:date="2014-08-28T16:05:00Z">
        <w:r>
          <w:t>description  : indicates to the basic software that the reset of the LLRU status is required.</w:t>
        </w:r>
      </w:ins>
    </w:p>
    <w:p w:rsidR="000C3532" w:rsidRDefault="000C3532" w:rsidP="000C3532">
      <w:pPr>
        <w:pStyle w:val="ADANB"/>
        <w:rPr>
          <w:ins w:id="11949" w:author="3.0" w:date="2014-08-28T16:05:00Z"/>
        </w:rPr>
      </w:pPr>
    </w:p>
    <w:p w:rsidR="000C3532" w:rsidRDefault="000C3532" w:rsidP="000C3532">
      <w:pPr>
        <w:pStyle w:val="ADANB"/>
        <w:rPr>
          <w:ins w:id="11950" w:author="3.0" w:date="2014-08-28T16:05:00Z"/>
        </w:rPr>
      </w:pPr>
    </w:p>
    <w:p w:rsidR="000C3532" w:rsidRDefault="000C3532" w:rsidP="000C3532">
      <w:pPr>
        <w:pStyle w:val="ADANB"/>
        <w:rPr>
          <w:ins w:id="11951" w:author="3.0" w:date="2014-08-28T16:05:00Z"/>
        </w:rPr>
      </w:pPr>
      <w:ins w:id="11952" w:author="3.0" w:date="2014-08-28T16:05:00Z">
        <w:r>
          <w:t>2071. MMU_output_info (data flow) =</w:t>
        </w:r>
      </w:ins>
    </w:p>
    <w:p w:rsidR="000C3532" w:rsidRDefault="000C3532" w:rsidP="000C3532">
      <w:pPr>
        <w:pStyle w:val="ADANB"/>
        <w:rPr>
          <w:ins w:id="11953" w:author="3.0" w:date="2014-08-28T16:05:00Z"/>
        </w:rPr>
      </w:pPr>
      <w:ins w:id="11954" w:author="3.0" w:date="2014-08-28T16:05:00Z">
        <w:r>
          <w:t>line_speed_value</w:t>
        </w:r>
      </w:ins>
    </w:p>
    <w:p w:rsidR="000C3532" w:rsidRDefault="000C3532" w:rsidP="000C3532">
      <w:pPr>
        <w:pStyle w:val="ADANB"/>
        <w:rPr>
          <w:ins w:id="11955" w:author="3.0" w:date="2014-08-28T16:05:00Z"/>
        </w:rPr>
      </w:pPr>
      <w:ins w:id="11956" w:author="3.0" w:date="2014-08-28T16:05:00Z">
        <w:r>
          <w:t>+ MMU_gradient_data</w:t>
        </w:r>
      </w:ins>
    </w:p>
    <w:p w:rsidR="000C3532" w:rsidRDefault="000C3532" w:rsidP="000C3532">
      <w:pPr>
        <w:pStyle w:val="ADANB"/>
        <w:rPr>
          <w:ins w:id="11957" w:author="3.0" w:date="2014-08-28T16:05:00Z"/>
        </w:rPr>
      </w:pPr>
      <w:ins w:id="11958" w:author="3.0" w:date="2014-08-28T16:05:00Z">
        <w:r>
          <w:t>+ MMU_sb_data</w:t>
        </w:r>
      </w:ins>
    </w:p>
    <w:p w:rsidR="000C3532" w:rsidRDefault="000C3532" w:rsidP="000C3532">
      <w:pPr>
        <w:pStyle w:val="ADANB"/>
        <w:rPr>
          <w:ins w:id="11959" w:author="3.0" w:date="2014-08-28T16:05:00Z"/>
        </w:rPr>
      </w:pPr>
      <w:ins w:id="11960" w:author="3.0" w:date="2014-08-28T16:05:00Z">
        <w:r>
          <w:t>+ MMU_eb_data</w:t>
        </w:r>
      </w:ins>
    </w:p>
    <w:p w:rsidR="000C3532" w:rsidRDefault="000C3532" w:rsidP="000C3532">
      <w:pPr>
        <w:pStyle w:val="ADANB"/>
        <w:rPr>
          <w:ins w:id="11961" w:author="3.0" w:date="2014-08-28T16:05:00Z"/>
        </w:rPr>
      </w:pPr>
      <w:ins w:id="11962" w:author="3.0" w:date="2014-08-28T16:05:00Z">
        <w:r>
          <w:t>+ MMU_traction_data</w:t>
        </w:r>
      </w:ins>
    </w:p>
    <w:p w:rsidR="000C3532" w:rsidRDefault="000C3532" w:rsidP="000C3532">
      <w:pPr>
        <w:pStyle w:val="ADANB"/>
        <w:rPr>
          <w:ins w:id="11963" w:author="3.0" w:date="2014-08-28T16:05:00Z"/>
        </w:rPr>
      </w:pPr>
      <w:ins w:id="11964" w:author="3.0" w:date="2014-08-28T16:05:00Z">
        <w:r>
          <w:t>+ slippery_track.</w:t>
        </w:r>
      </w:ins>
    </w:p>
    <w:p w:rsidR="000C3532" w:rsidRDefault="000C3532" w:rsidP="000C3532">
      <w:pPr>
        <w:pStyle w:val="ADANB"/>
        <w:rPr>
          <w:ins w:id="11965" w:author="3.0" w:date="2014-08-28T16:05:00Z"/>
        </w:rPr>
      </w:pPr>
    </w:p>
    <w:p w:rsidR="000C3532" w:rsidRDefault="000C3532" w:rsidP="000C3532">
      <w:pPr>
        <w:pStyle w:val="ADANB"/>
        <w:rPr>
          <w:ins w:id="11966" w:author="3.0" w:date="2014-08-28T16:05:00Z"/>
        </w:rPr>
      </w:pPr>
      <w:ins w:id="1196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68" w:author="3.0" w:date="2014-08-28T16:05:00Z"/>
        </w:rPr>
      </w:pPr>
      <w:ins w:id="1196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70" w:author="3.0" w:date="2014-08-28T16:05:00Z"/>
        </w:rPr>
      </w:pPr>
      <w:ins w:id="1197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72" w:author="3.0" w:date="2014-08-28T16:05:00Z"/>
        </w:rPr>
      </w:pPr>
      <w:ins w:id="1197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74" w:author="3.0" w:date="2014-08-28T16:05:00Z"/>
        </w:rPr>
      </w:pPr>
      <w:ins w:id="1197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76" w:author="3.0" w:date="2014-08-28T16:05:00Z"/>
        </w:rPr>
      </w:pPr>
      <w:ins w:id="1197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78" w:author="3.0" w:date="2014-08-28T16:05:00Z"/>
        </w:rPr>
      </w:pPr>
      <w:ins w:id="11979" w:author="3.0" w:date="2014-08-28T16:05:00Z">
        <w:r>
          <w:t>description  : Information to the Movement Measuring Unit;</w:t>
        </w:r>
      </w:ins>
    </w:p>
    <w:p w:rsidR="000C3532" w:rsidRDefault="000C3532" w:rsidP="000C3532">
      <w:pPr>
        <w:pStyle w:val="ADANB"/>
        <w:rPr>
          <w:ins w:id="11980" w:author="3.0" w:date="2014-08-28T16:05:00Z"/>
        </w:rPr>
      </w:pPr>
    </w:p>
    <w:p w:rsidR="000C3532" w:rsidRDefault="000C3532" w:rsidP="000C3532">
      <w:pPr>
        <w:pStyle w:val="ADANB"/>
        <w:rPr>
          <w:ins w:id="11981" w:author="3.0" w:date="2014-08-28T16:05:00Z"/>
        </w:rPr>
      </w:pPr>
    </w:p>
    <w:p w:rsidR="000C3532" w:rsidRDefault="000C3532" w:rsidP="000C3532">
      <w:pPr>
        <w:pStyle w:val="ADANB"/>
        <w:rPr>
          <w:ins w:id="11982" w:author="3.0" w:date="2014-08-28T16:05:00Z"/>
        </w:rPr>
      </w:pPr>
      <w:ins w:id="11983" w:author="3.0" w:date="2014-08-28T16:05:00Z">
        <w:r>
          <w:t>1859. line_speed_value (data flow, pel) =</w:t>
        </w:r>
      </w:ins>
    </w:p>
    <w:p w:rsidR="000C3532" w:rsidRDefault="000C3532" w:rsidP="000C3532">
      <w:pPr>
        <w:pStyle w:val="ADANB"/>
        <w:rPr>
          <w:ins w:id="11984" w:author="3.0" w:date="2014-08-28T16:05:00Z"/>
        </w:rPr>
      </w:pPr>
      <w:ins w:id="1198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986" w:author="3.0" w:date="2014-08-28T16:05:00Z"/>
        </w:rPr>
      </w:pPr>
    </w:p>
    <w:p w:rsidR="000C3532" w:rsidRDefault="000C3532" w:rsidP="000C3532">
      <w:pPr>
        <w:pStyle w:val="ADANB"/>
        <w:rPr>
          <w:ins w:id="11987" w:author="3.0" w:date="2014-08-28T16:05:00Z"/>
        </w:rPr>
      </w:pPr>
      <w:ins w:id="1198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89" w:author="3.0" w:date="2014-08-28T16:05:00Z"/>
        </w:rPr>
      </w:pPr>
      <w:ins w:id="1199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91" w:author="3.0" w:date="2014-08-28T16:05:00Z"/>
        </w:rPr>
      </w:pPr>
      <w:ins w:id="11992" w:author="3.0" w:date="2014-08-28T16:05:00Z">
        <w:r>
          <w:t>range        : 0..600</w:t>
        </w:r>
      </w:ins>
    </w:p>
    <w:p w:rsidR="000C3532" w:rsidRDefault="000C3532" w:rsidP="000C3532">
      <w:pPr>
        <w:pStyle w:val="ADANB"/>
        <w:rPr>
          <w:ins w:id="11993" w:author="3.0" w:date="2014-08-28T16:05:00Z"/>
        </w:rPr>
      </w:pPr>
      <w:ins w:id="11994" w:author="3.0" w:date="2014-08-28T16:05:00Z">
        <w:r>
          <w:t>resolution   : 5</w:t>
        </w:r>
      </w:ins>
    </w:p>
    <w:p w:rsidR="000C3532" w:rsidRDefault="000C3532" w:rsidP="000C3532">
      <w:pPr>
        <w:pStyle w:val="ADANB"/>
        <w:rPr>
          <w:ins w:id="11995" w:author="3.0" w:date="2014-08-28T16:05:00Z"/>
        </w:rPr>
      </w:pPr>
      <w:ins w:id="11996" w:author="3.0" w:date="2014-08-28T16:05:00Z">
        <w:r>
          <w:t>units        : kph</w:t>
        </w:r>
      </w:ins>
    </w:p>
    <w:p w:rsidR="000C3532" w:rsidRDefault="000C3532" w:rsidP="000C3532">
      <w:pPr>
        <w:pStyle w:val="ADANB"/>
        <w:rPr>
          <w:ins w:id="11997" w:author="3.0" w:date="2014-08-28T16:05:00Z"/>
        </w:rPr>
      </w:pPr>
      <w:ins w:id="11998" w:author="3.0" w:date="2014-08-28T16:05:00Z">
        <w:r>
          <w:t xml:space="preserve">value names  : </w:t>
        </w:r>
      </w:ins>
    </w:p>
    <w:p w:rsidR="000C3532" w:rsidRDefault="000C3532" w:rsidP="000C3532">
      <w:pPr>
        <w:pStyle w:val="ADANB"/>
        <w:rPr>
          <w:ins w:id="11999" w:author="3.0" w:date="2014-08-28T16:05:00Z"/>
        </w:rPr>
      </w:pPr>
      <w:ins w:id="12000" w:author="3.0" w:date="2014-08-28T16:05:00Z">
        <w:r>
          <w:t>"UNKNOWN" (coded 127) = The line speed profile known onboard is not</w:t>
        </w:r>
      </w:ins>
    </w:p>
    <w:p w:rsidR="000C3532" w:rsidRDefault="000C3532" w:rsidP="000C3532">
      <w:pPr>
        <w:pStyle w:val="ADANB"/>
        <w:rPr>
          <w:ins w:id="12001" w:author="3.0" w:date="2014-08-28T16:05:00Z"/>
        </w:rPr>
      </w:pPr>
      <w:ins w:id="12002" w:author="3.0" w:date="2014-08-28T16:05:00Z">
        <w:r>
          <w:t xml:space="preserve">                           sufficient to compute the current line speed;</w:t>
        </w:r>
      </w:ins>
    </w:p>
    <w:p w:rsidR="000C3532" w:rsidRDefault="000C3532" w:rsidP="000C3532">
      <w:pPr>
        <w:pStyle w:val="ADANB"/>
        <w:rPr>
          <w:ins w:id="12003" w:author="3.0" w:date="2014-08-28T16:05:00Z"/>
        </w:rPr>
      </w:pPr>
      <w:ins w:id="12004" w:author="3.0" w:date="2014-08-28T16:05:00Z">
        <w:r>
          <w:t>description  : Value of the line speed applicable to the current engine location;</w:t>
        </w:r>
      </w:ins>
    </w:p>
    <w:p w:rsidR="000C3532" w:rsidRDefault="000C3532" w:rsidP="000C3532">
      <w:pPr>
        <w:pStyle w:val="ADANB"/>
        <w:rPr>
          <w:ins w:id="12005" w:author="3.0" w:date="2014-08-28T16:05:00Z"/>
        </w:rPr>
      </w:pPr>
    </w:p>
    <w:p w:rsidR="000C3532" w:rsidRDefault="000C3532" w:rsidP="000C3532">
      <w:pPr>
        <w:pStyle w:val="ADANB"/>
        <w:rPr>
          <w:ins w:id="12006" w:author="3.0" w:date="2014-08-28T16:05:00Z"/>
        </w:rPr>
      </w:pPr>
    </w:p>
    <w:p w:rsidR="000C3532" w:rsidRDefault="000C3532" w:rsidP="000C3532">
      <w:pPr>
        <w:pStyle w:val="ADANB"/>
        <w:rPr>
          <w:ins w:id="12007" w:author="3.0" w:date="2014-08-28T16:05:00Z"/>
        </w:rPr>
      </w:pPr>
      <w:ins w:id="12008" w:author="3.0" w:date="2014-08-28T16:05:00Z">
        <w:r>
          <w:t>2068. MMU_gradient_data (data flow) =</w:t>
        </w:r>
      </w:ins>
    </w:p>
    <w:p w:rsidR="000C3532" w:rsidRDefault="000C3532" w:rsidP="000C3532">
      <w:pPr>
        <w:pStyle w:val="ADANB"/>
        <w:rPr>
          <w:ins w:id="12009" w:author="3.0" w:date="2014-08-28T16:05:00Z"/>
        </w:rPr>
      </w:pPr>
      <w:ins w:id="12010" w:author="3.0" w:date="2014-08-28T16:05:00Z">
        <w:r>
          <w:t>engine_gradient_value</w:t>
        </w:r>
      </w:ins>
    </w:p>
    <w:p w:rsidR="000C3532" w:rsidRDefault="000C3532" w:rsidP="000C3532">
      <w:pPr>
        <w:pStyle w:val="ADANB"/>
        <w:rPr>
          <w:ins w:id="12011" w:author="3.0" w:date="2014-08-28T16:05:00Z"/>
        </w:rPr>
      </w:pPr>
      <w:ins w:id="12012" w:author="3.0" w:date="2014-08-28T16:05:00Z">
        <w:r>
          <w:t>+ train_gradient_value</w:t>
        </w:r>
      </w:ins>
    </w:p>
    <w:p w:rsidR="000C3532" w:rsidRDefault="000C3532" w:rsidP="000C3532">
      <w:pPr>
        <w:pStyle w:val="ADANB"/>
        <w:rPr>
          <w:ins w:id="12013" w:author="3.0" w:date="2014-08-28T16:05:00Z"/>
        </w:rPr>
      </w:pPr>
      <w:ins w:id="12014" w:author="3.0" w:date="2014-08-28T16:05:00Z">
        <w:r>
          <w:t>+ gradient_is_available.</w:t>
        </w:r>
      </w:ins>
    </w:p>
    <w:p w:rsidR="000C3532" w:rsidRDefault="000C3532" w:rsidP="000C3532">
      <w:pPr>
        <w:pStyle w:val="ADANB"/>
        <w:rPr>
          <w:ins w:id="12015" w:author="3.0" w:date="2014-08-28T16:05:00Z"/>
        </w:rPr>
      </w:pPr>
    </w:p>
    <w:p w:rsidR="000C3532" w:rsidRDefault="000C3532" w:rsidP="000C3532">
      <w:pPr>
        <w:pStyle w:val="ADANB"/>
        <w:rPr>
          <w:ins w:id="12016" w:author="3.0" w:date="2014-08-28T16:05:00Z"/>
        </w:rPr>
      </w:pPr>
      <w:ins w:id="1201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18" w:author="3.0" w:date="2014-08-28T16:05:00Z"/>
        </w:rPr>
      </w:pPr>
      <w:ins w:id="1201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20" w:author="3.0" w:date="2014-08-28T16:05:00Z"/>
        </w:rPr>
      </w:pPr>
      <w:ins w:id="1202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022" w:author="3.0" w:date="2014-08-28T16:05:00Z"/>
        </w:rPr>
      </w:pPr>
      <w:ins w:id="1202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024" w:author="3.0" w:date="2014-08-28T16:05:00Z"/>
        </w:rPr>
      </w:pPr>
      <w:ins w:id="1202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26" w:author="3.0" w:date="2014-08-28T16:05:00Z"/>
        </w:rPr>
      </w:pPr>
      <w:ins w:id="1202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028" w:author="3.0" w:date="2014-08-28T16:05:00Z"/>
        </w:rPr>
      </w:pPr>
      <w:ins w:id="12029" w:author="3.0" w:date="2014-08-28T16:05:00Z">
        <w:r>
          <w:t>description  : information about gradient transmitted to the MMU.</w:t>
        </w:r>
      </w:ins>
    </w:p>
    <w:p w:rsidR="000C3532" w:rsidRDefault="000C3532" w:rsidP="000C3532">
      <w:pPr>
        <w:pStyle w:val="ADANB"/>
        <w:rPr>
          <w:ins w:id="12030" w:author="3.0" w:date="2014-08-28T16:05:00Z"/>
        </w:rPr>
      </w:pPr>
    </w:p>
    <w:p w:rsidR="000C3532" w:rsidRDefault="000C3532" w:rsidP="000C3532">
      <w:pPr>
        <w:pStyle w:val="ADANB"/>
        <w:rPr>
          <w:ins w:id="12031" w:author="3.0" w:date="2014-08-28T16:05:00Z"/>
        </w:rPr>
      </w:pPr>
    </w:p>
    <w:p w:rsidR="000C3532" w:rsidRDefault="000C3532" w:rsidP="000C3532">
      <w:pPr>
        <w:pStyle w:val="ADANB"/>
        <w:rPr>
          <w:ins w:id="12032" w:author="3.0" w:date="2014-08-28T16:05:00Z"/>
        </w:rPr>
      </w:pPr>
      <w:ins w:id="12033" w:author="3.0" w:date="2014-08-28T16:05:00Z">
        <w:r>
          <w:t>1273. engine_gradient_value (data flow, cel) =</w:t>
        </w:r>
      </w:ins>
    </w:p>
    <w:p w:rsidR="000C3532" w:rsidRDefault="000C3532" w:rsidP="000C3532">
      <w:pPr>
        <w:pStyle w:val="ADANB"/>
        <w:rPr>
          <w:ins w:id="12034" w:author="3.0" w:date="2014-08-28T16:05:00Z"/>
        </w:rPr>
      </w:pPr>
      <w:ins w:id="1203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036" w:author="3.0" w:date="2014-08-28T16:05:00Z"/>
        </w:rPr>
      </w:pPr>
    </w:p>
    <w:p w:rsidR="000C3532" w:rsidRDefault="000C3532" w:rsidP="000C3532">
      <w:pPr>
        <w:pStyle w:val="ADANB"/>
        <w:rPr>
          <w:ins w:id="12037" w:author="3.0" w:date="2014-08-28T16:05:00Z"/>
        </w:rPr>
      </w:pPr>
      <w:ins w:id="120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39" w:author="3.0" w:date="2014-08-28T16:05:00Z"/>
        </w:rPr>
      </w:pPr>
      <w:ins w:id="1204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41" w:author="3.0" w:date="2014-08-28T16:05:00Z"/>
        </w:rPr>
      </w:pPr>
      <w:ins w:id="12042" w:author="3.0" w:date="2014-08-28T16:05:00Z">
        <w:r>
          <w:t xml:space="preserve">range        : -0.254..0.254  </w:t>
        </w:r>
      </w:ins>
    </w:p>
    <w:p w:rsidR="000C3532" w:rsidRDefault="000C3532" w:rsidP="000C3532">
      <w:pPr>
        <w:pStyle w:val="ADANB"/>
        <w:rPr>
          <w:ins w:id="12043" w:author="3.0" w:date="2014-08-28T16:05:00Z"/>
        </w:rPr>
      </w:pPr>
      <w:ins w:id="12044" w:author="3.0" w:date="2014-08-28T16:05:00Z">
        <w:r>
          <w:t>resolution   : 0.001</w:t>
        </w:r>
      </w:ins>
    </w:p>
    <w:p w:rsidR="000C3532" w:rsidRDefault="000C3532" w:rsidP="000C3532">
      <w:pPr>
        <w:pStyle w:val="ADANB"/>
        <w:rPr>
          <w:ins w:id="12045" w:author="3.0" w:date="2014-08-28T16:05:00Z"/>
        </w:rPr>
      </w:pPr>
      <w:ins w:id="120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47" w:author="3.0" w:date="2014-08-28T16:05:00Z"/>
        </w:rPr>
      </w:pPr>
      <w:ins w:id="12048" w:author="3.0" w:date="2014-08-28T16:05:00Z">
        <w:r>
          <w:t>value names  : note: -0.254 is called the "safe gradient value"</w:t>
        </w:r>
      </w:ins>
    </w:p>
    <w:p w:rsidR="000C3532" w:rsidRDefault="000C3532" w:rsidP="000C3532">
      <w:pPr>
        <w:pStyle w:val="ADANB"/>
        <w:rPr>
          <w:ins w:id="12049" w:author="3.0" w:date="2014-08-28T16:05:00Z"/>
        </w:rPr>
      </w:pPr>
      <w:ins w:id="12050" w:author="3.0" w:date="2014-08-28T16:05:00Z">
        <w:r>
          <w:t>description  : Value of the minimum gradient found within</w:t>
        </w:r>
      </w:ins>
    </w:p>
    <w:p w:rsidR="000C3532" w:rsidRDefault="000C3532" w:rsidP="000C3532">
      <w:pPr>
        <w:pStyle w:val="ADANB"/>
        <w:rPr>
          <w:ins w:id="12051" w:author="3.0" w:date="2014-08-28T16:05:00Z"/>
        </w:rPr>
      </w:pPr>
      <w:ins w:id="12052" w:author="3.0" w:date="2014-08-28T16:05:00Z">
        <w:r>
          <w:t xml:space="preserve">                  the train engine area.;</w:t>
        </w:r>
      </w:ins>
    </w:p>
    <w:p w:rsidR="000C3532" w:rsidRDefault="000C3532" w:rsidP="000C3532">
      <w:pPr>
        <w:pStyle w:val="ADANB"/>
        <w:rPr>
          <w:ins w:id="12053" w:author="3.0" w:date="2014-08-28T16:05:00Z"/>
        </w:rPr>
      </w:pPr>
    </w:p>
    <w:p w:rsidR="000C3532" w:rsidRDefault="000C3532" w:rsidP="000C3532">
      <w:pPr>
        <w:pStyle w:val="ADANB"/>
        <w:rPr>
          <w:ins w:id="12054" w:author="3.0" w:date="2014-08-28T16:05:00Z"/>
        </w:rPr>
      </w:pPr>
    </w:p>
    <w:p w:rsidR="000C3532" w:rsidRDefault="000C3532" w:rsidP="000C3532">
      <w:pPr>
        <w:pStyle w:val="ADANB"/>
        <w:rPr>
          <w:ins w:id="12055" w:author="3.0" w:date="2014-08-28T16:05:00Z"/>
        </w:rPr>
      </w:pPr>
    </w:p>
    <w:p w:rsidR="000C3532" w:rsidRDefault="000C3532" w:rsidP="000C3532">
      <w:pPr>
        <w:pStyle w:val="ADANB"/>
        <w:rPr>
          <w:ins w:id="12056" w:author="3.0" w:date="2014-08-28T16:05:00Z"/>
        </w:rPr>
      </w:pPr>
      <w:ins w:id="12057" w:author="3.0" w:date="2014-08-28T16:05:00Z">
        <w:r>
          <w:t>3922. train_gradient_value (data flow, cel) =</w:t>
        </w:r>
      </w:ins>
    </w:p>
    <w:p w:rsidR="000C3532" w:rsidRDefault="000C3532" w:rsidP="000C3532">
      <w:pPr>
        <w:pStyle w:val="ADANB"/>
        <w:rPr>
          <w:ins w:id="12058" w:author="3.0" w:date="2014-08-28T16:05:00Z"/>
        </w:rPr>
      </w:pPr>
      <w:ins w:id="1205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060" w:author="3.0" w:date="2014-08-28T16:05:00Z"/>
        </w:rPr>
      </w:pPr>
    </w:p>
    <w:p w:rsidR="000C3532" w:rsidRDefault="000C3532" w:rsidP="000C3532">
      <w:pPr>
        <w:pStyle w:val="ADANB"/>
        <w:rPr>
          <w:ins w:id="12061" w:author="3.0" w:date="2014-08-28T16:05:00Z"/>
        </w:rPr>
      </w:pPr>
      <w:ins w:id="120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63" w:author="3.0" w:date="2014-08-28T16:05:00Z"/>
        </w:rPr>
      </w:pPr>
      <w:ins w:id="1206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65" w:author="3.0" w:date="2014-08-28T16:05:00Z"/>
        </w:rPr>
      </w:pPr>
      <w:ins w:id="12066" w:author="3.0" w:date="2014-08-28T16:05:00Z">
        <w:r>
          <w:t xml:space="preserve">range        : -0.254..0.254  </w:t>
        </w:r>
      </w:ins>
    </w:p>
    <w:p w:rsidR="000C3532" w:rsidRDefault="000C3532" w:rsidP="000C3532">
      <w:pPr>
        <w:pStyle w:val="ADANB"/>
        <w:rPr>
          <w:ins w:id="12067" w:author="3.0" w:date="2014-08-28T16:05:00Z"/>
        </w:rPr>
      </w:pPr>
      <w:ins w:id="12068" w:author="3.0" w:date="2014-08-28T16:05:00Z">
        <w:r>
          <w:t>resolution   : 0.001</w:t>
        </w:r>
      </w:ins>
    </w:p>
    <w:p w:rsidR="000C3532" w:rsidRDefault="000C3532" w:rsidP="000C3532">
      <w:pPr>
        <w:pStyle w:val="ADANB"/>
        <w:rPr>
          <w:ins w:id="12069" w:author="3.0" w:date="2014-08-28T16:05:00Z"/>
        </w:rPr>
      </w:pPr>
      <w:ins w:id="1207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71" w:author="3.0" w:date="2014-08-28T16:05:00Z"/>
        </w:rPr>
      </w:pPr>
      <w:ins w:id="12072" w:author="3.0" w:date="2014-08-28T16:05:00Z">
        <w:r>
          <w:t>value names  : note: -0.254 is called the "safe gradient value"</w:t>
        </w:r>
      </w:ins>
    </w:p>
    <w:p w:rsidR="000C3532" w:rsidRDefault="000C3532" w:rsidP="000C3532">
      <w:pPr>
        <w:pStyle w:val="ADANB"/>
        <w:rPr>
          <w:ins w:id="12073" w:author="3.0" w:date="2014-08-28T16:05:00Z"/>
        </w:rPr>
      </w:pPr>
      <w:ins w:id="12074" w:author="3.0" w:date="2014-08-28T16:05:00Z">
        <w:r>
          <w:t>description  : Value of the minimum gradient found within</w:t>
        </w:r>
      </w:ins>
    </w:p>
    <w:p w:rsidR="000C3532" w:rsidRDefault="000C3532" w:rsidP="000C3532">
      <w:pPr>
        <w:pStyle w:val="ADANB"/>
        <w:rPr>
          <w:ins w:id="12075" w:author="3.0" w:date="2014-08-28T16:05:00Z"/>
        </w:rPr>
      </w:pPr>
      <w:ins w:id="12076" w:author="3.0" w:date="2014-08-28T16:05:00Z">
        <w:r>
          <w:t xml:space="preserve">                  the train area.</w:t>
        </w:r>
      </w:ins>
    </w:p>
    <w:p w:rsidR="000C3532" w:rsidRDefault="000C3532" w:rsidP="000C3532">
      <w:pPr>
        <w:pStyle w:val="ADANB"/>
        <w:rPr>
          <w:ins w:id="12077" w:author="3.0" w:date="2014-08-28T16:05:00Z"/>
        </w:rPr>
      </w:pPr>
    </w:p>
    <w:p w:rsidR="000C3532" w:rsidRDefault="000C3532" w:rsidP="000C3532">
      <w:pPr>
        <w:pStyle w:val="ADANB"/>
        <w:rPr>
          <w:ins w:id="12078" w:author="3.0" w:date="2014-08-28T16:05:00Z"/>
        </w:rPr>
      </w:pPr>
    </w:p>
    <w:p w:rsidR="000C3532" w:rsidRDefault="000C3532" w:rsidP="000C3532">
      <w:pPr>
        <w:pStyle w:val="ADANB"/>
        <w:rPr>
          <w:ins w:id="12079" w:author="3.0" w:date="2014-08-28T16:05:00Z"/>
        </w:rPr>
      </w:pPr>
      <w:ins w:id="12080" w:author="3.0" w:date="2014-08-28T16:05:00Z">
        <w:r>
          <w:t>1474. gradient_is_available (data flow, del) =</w:t>
        </w:r>
      </w:ins>
    </w:p>
    <w:p w:rsidR="000C3532" w:rsidRDefault="000C3532" w:rsidP="000C3532">
      <w:pPr>
        <w:pStyle w:val="ADANB"/>
        <w:rPr>
          <w:ins w:id="12081" w:author="3.0" w:date="2014-08-28T16:05:00Z"/>
        </w:rPr>
      </w:pPr>
      <w:ins w:id="12082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083" w:author="3.0" w:date="2014-08-28T16:05:00Z"/>
        </w:rPr>
      </w:pPr>
    </w:p>
    <w:p w:rsidR="000C3532" w:rsidRDefault="000C3532" w:rsidP="000C3532">
      <w:pPr>
        <w:pStyle w:val="ADANB"/>
        <w:rPr>
          <w:ins w:id="12084" w:author="3.0" w:date="2014-08-28T16:05:00Z"/>
        </w:rPr>
      </w:pPr>
      <w:ins w:id="120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86" w:author="3.0" w:date="2014-08-28T16:05:00Z"/>
        </w:rPr>
      </w:pPr>
      <w:ins w:id="1208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88" w:author="3.0" w:date="2014-08-28T16:05:00Z"/>
        </w:rPr>
      </w:pPr>
      <w:ins w:id="1208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090" w:author="3.0" w:date="2014-08-28T16:05:00Z"/>
        </w:rPr>
      </w:pPr>
      <w:ins w:id="1209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092" w:author="3.0" w:date="2014-08-28T16:05:00Z"/>
        </w:rPr>
      </w:pPr>
      <w:ins w:id="1209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94" w:author="3.0" w:date="2014-08-28T16:05:00Z"/>
        </w:rPr>
      </w:pPr>
      <w:ins w:id="1209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096" w:author="3.0" w:date="2014-08-28T16:05:00Z"/>
        </w:rPr>
      </w:pPr>
      <w:ins w:id="12097" w:author="3.0" w:date="2014-08-28T16:05:00Z">
        <w:r>
          <w:t>description  : indicates to the MMU if the gradient information is available</w:t>
        </w:r>
      </w:ins>
    </w:p>
    <w:p w:rsidR="000C3532" w:rsidRDefault="000C3532" w:rsidP="000C3532">
      <w:pPr>
        <w:pStyle w:val="ADANB"/>
        <w:rPr>
          <w:ins w:id="12098" w:author="3.0" w:date="2014-08-28T16:05:00Z"/>
        </w:rPr>
      </w:pPr>
      <w:ins w:id="12099" w:author="3.0" w:date="2014-08-28T16:05:00Z">
        <w:r>
          <w:t xml:space="preserve">                  according to the current level.</w:t>
        </w:r>
      </w:ins>
    </w:p>
    <w:p w:rsidR="000C3532" w:rsidRDefault="000C3532" w:rsidP="000C3532">
      <w:pPr>
        <w:pStyle w:val="ADANB"/>
        <w:rPr>
          <w:ins w:id="12100" w:author="3.0" w:date="2014-08-28T16:05:00Z"/>
        </w:rPr>
      </w:pPr>
    </w:p>
    <w:p w:rsidR="000C3532" w:rsidRDefault="000C3532" w:rsidP="000C3532">
      <w:pPr>
        <w:pStyle w:val="ADANB"/>
        <w:rPr>
          <w:ins w:id="12101" w:author="3.0" w:date="2014-08-28T16:05:00Z"/>
        </w:rPr>
      </w:pPr>
    </w:p>
    <w:p w:rsidR="000C3532" w:rsidRDefault="000C3532" w:rsidP="000C3532">
      <w:pPr>
        <w:pStyle w:val="ADANB"/>
        <w:rPr>
          <w:ins w:id="12102" w:author="3.0" w:date="2014-08-28T16:05:00Z"/>
        </w:rPr>
      </w:pPr>
      <w:ins w:id="12103" w:author="3.0" w:date="2014-08-28T16:05:00Z">
        <w:r>
          <w:t>2072. MMU_sb_data (data flow) =</w:t>
        </w:r>
      </w:ins>
    </w:p>
    <w:p w:rsidR="000C3532" w:rsidRDefault="000C3532" w:rsidP="000C3532">
      <w:pPr>
        <w:pStyle w:val="ADANB"/>
        <w:rPr>
          <w:ins w:id="12104" w:author="3.0" w:date="2014-08-28T16:05:00Z"/>
        </w:rPr>
      </w:pPr>
      <w:ins w:id="12105" w:author="3.0" w:date="2014-08-28T16:05:00Z">
        <w:r>
          <w:t>sb_intervention_requested</w:t>
        </w:r>
      </w:ins>
    </w:p>
    <w:p w:rsidR="000C3532" w:rsidRDefault="000C3532" w:rsidP="000C3532">
      <w:pPr>
        <w:pStyle w:val="ADANB"/>
        <w:rPr>
          <w:ins w:id="12106" w:author="3.0" w:date="2014-08-28T16:05:00Z"/>
        </w:rPr>
      </w:pPr>
      <w:ins w:id="12107" w:author="3.0" w:date="2014-08-28T16:05:00Z">
        <w:r>
          <w:t>+ sb_applied_not_filtered</w:t>
        </w:r>
      </w:ins>
    </w:p>
    <w:p w:rsidR="000C3532" w:rsidRDefault="000C3532" w:rsidP="000C3532">
      <w:pPr>
        <w:pStyle w:val="ADANB"/>
        <w:rPr>
          <w:ins w:id="12108" w:author="3.0" w:date="2014-08-28T16:05:00Z"/>
        </w:rPr>
      </w:pPr>
      <w:ins w:id="12109" w:author="3.0" w:date="2014-08-28T16:05:00Z">
        <w:r>
          <w:t>+ sb_braking_capicity</w:t>
        </w:r>
      </w:ins>
    </w:p>
    <w:p w:rsidR="000C3532" w:rsidRDefault="000C3532" w:rsidP="000C3532">
      <w:pPr>
        <w:pStyle w:val="ADANB"/>
        <w:rPr>
          <w:ins w:id="12110" w:author="3.0" w:date="2014-08-28T16:05:00Z"/>
        </w:rPr>
      </w:pPr>
      <w:ins w:id="12111" w:author="3.0" w:date="2014-08-28T16:05:00Z">
        <w:r>
          <w:t>+ sb_application_delay.</w:t>
        </w:r>
      </w:ins>
    </w:p>
    <w:p w:rsidR="000C3532" w:rsidRDefault="000C3532" w:rsidP="000C3532">
      <w:pPr>
        <w:pStyle w:val="ADANB"/>
        <w:rPr>
          <w:ins w:id="12112" w:author="3.0" w:date="2014-08-28T16:05:00Z"/>
        </w:rPr>
      </w:pPr>
    </w:p>
    <w:p w:rsidR="000C3532" w:rsidRDefault="000C3532" w:rsidP="000C3532">
      <w:pPr>
        <w:pStyle w:val="ADANB"/>
        <w:rPr>
          <w:ins w:id="12113" w:author="3.0" w:date="2014-08-28T16:05:00Z"/>
        </w:rPr>
      </w:pPr>
      <w:ins w:id="121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15" w:author="3.0" w:date="2014-08-28T16:05:00Z"/>
        </w:rPr>
      </w:pPr>
      <w:ins w:id="1211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17" w:author="3.0" w:date="2014-08-28T16:05:00Z"/>
        </w:rPr>
      </w:pPr>
      <w:ins w:id="1211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19" w:author="3.0" w:date="2014-08-28T16:05:00Z"/>
        </w:rPr>
      </w:pPr>
      <w:ins w:id="1212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21" w:author="3.0" w:date="2014-08-28T16:05:00Z"/>
        </w:rPr>
      </w:pPr>
      <w:ins w:id="121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23" w:author="3.0" w:date="2014-08-28T16:05:00Z"/>
        </w:rPr>
      </w:pPr>
      <w:ins w:id="1212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25" w:author="3.0" w:date="2014-08-28T16:05:00Z"/>
        </w:rPr>
      </w:pPr>
      <w:ins w:id="12126" w:author="3.0" w:date="2014-08-28T16:05:00Z">
        <w:r>
          <w:t>description  : information linked to the service brake, transmitted to the MMU.</w:t>
        </w:r>
      </w:ins>
    </w:p>
    <w:p w:rsidR="000C3532" w:rsidRDefault="000C3532" w:rsidP="000C3532">
      <w:pPr>
        <w:pStyle w:val="ADANB"/>
        <w:rPr>
          <w:ins w:id="12127" w:author="3.0" w:date="2014-08-28T16:05:00Z"/>
        </w:rPr>
      </w:pPr>
    </w:p>
    <w:p w:rsidR="000C3532" w:rsidRDefault="000C3532" w:rsidP="000C3532">
      <w:pPr>
        <w:pStyle w:val="ADANB"/>
        <w:rPr>
          <w:ins w:id="12128" w:author="3.0" w:date="2014-08-28T16:05:00Z"/>
        </w:rPr>
      </w:pPr>
    </w:p>
    <w:p w:rsidR="000C3532" w:rsidRDefault="000C3532" w:rsidP="000C3532">
      <w:pPr>
        <w:pStyle w:val="ADANB"/>
        <w:rPr>
          <w:ins w:id="12129" w:author="3.0" w:date="2014-08-28T16:05:00Z"/>
        </w:rPr>
      </w:pPr>
      <w:ins w:id="12130" w:author="3.0" w:date="2014-08-28T16:05:00Z">
        <w:r>
          <w:t>3131. sb_intervention_requested (data flow, del) =</w:t>
        </w:r>
      </w:ins>
    </w:p>
    <w:p w:rsidR="000C3532" w:rsidRDefault="000C3532" w:rsidP="000C3532">
      <w:pPr>
        <w:pStyle w:val="ADANB"/>
        <w:rPr>
          <w:ins w:id="12131" w:author="3.0" w:date="2014-08-28T16:05:00Z"/>
        </w:rPr>
      </w:pPr>
      <w:ins w:id="12132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133" w:author="3.0" w:date="2014-08-28T16:05:00Z"/>
        </w:rPr>
      </w:pPr>
    </w:p>
    <w:p w:rsidR="000C3532" w:rsidRDefault="000C3532" w:rsidP="000C3532">
      <w:pPr>
        <w:pStyle w:val="ADANB"/>
        <w:rPr>
          <w:ins w:id="12134" w:author="3.0" w:date="2014-08-28T16:05:00Z"/>
        </w:rPr>
      </w:pPr>
      <w:ins w:id="121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36" w:author="3.0" w:date="2014-08-28T16:05:00Z"/>
        </w:rPr>
      </w:pPr>
      <w:ins w:id="121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38" w:author="3.0" w:date="2014-08-28T16:05:00Z"/>
        </w:rPr>
      </w:pPr>
      <w:ins w:id="1213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40" w:author="3.0" w:date="2014-08-28T16:05:00Z"/>
        </w:rPr>
      </w:pPr>
      <w:ins w:id="1214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42" w:author="3.0" w:date="2014-08-28T16:05:00Z"/>
        </w:rPr>
      </w:pPr>
      <w:ins w:id="121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44" w:author="3.0" w:date="2014-08-28T16:05:00Z"/>
        </w:rPr>
      </w:pPr>
      <w:ins w:id="121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46" w:author="3.0" w:date="2014-08-28T16:05:00Z"/>
        </w:rPr>
      </w:pPr>
      <w:ins w:id="12147" w:author="3.0" w:date="2014-08-28T16:05:00Z">
        <w:r>
          <w:t>description  : indicates to the MMU if the Core requests serivce brake application.</w:t>
        </w:r>
      </w:ins>
    </w:p>
    <w:p w:rsidR="000C3532" w:rsidRDefault="000C3532" w:rsidP="000C3532">
      <w:pPr>
        <w:pStyle w:val="ADANB"/>
        <w:rPr>
          <w:ins w:id="12148" w:author="3.0" w:date="2014-08-28T16:05:00Z"/>
        </w:rPr>
      </w:pPr>
    </w:p>
    <w:p w:rsidR="000C3532" w:rsidRDefault="000C3532" w:rsidP="000C3532">
      <w:pPr>
        <w:pStyle w:val="ADANB"/>
        <w:rPr>
          <w:ins w:id="12149" w:author="3.0" w:date="2014-08-28T16:05:00Z"/>
        </w:rPr>
      </w:pPr>
    </w:p>
    <w:p w:rsidR="000C3532" w:rsidRDefault="000C3532" w:rsidP="000C3532">
      <w:pPr>
        <w:pStyle w:val="ADANB"/>
        <w:rPr>
          <w:ins w:id="12150" w:author="3.0" w:date="2014-08-28T16:05:00Z"/>
        </w:rPr>
      </w:pPr>
      <w:ins w:id="12151" w:author="3.0" w:date="2014-08-28T16:05:00Z">
        <w:r>
          <w:t>3122. sb_applied_not_filtered (data flow, del) =</w:t>
        </w:r>
      </w:ins>
    </w:p>
    <w:p w:rsidR="000C3532" w:rsidRDefault="000C3532" w:rsidP="000C3532">
      <w:pPr>
        <w:pStyle w:val="ADANB"/>
        <w:rPr>
          <w:ins w:id="12152" w:author="3.0" w:date="2014-08-28T16:05:00Z"/>
        </w:rPr>
      </w:pPr>
      <w:ins w:id="12153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154" w:author="3.0" w:date="2014-08-28T16:05:00Z"/>
        </w:rPr>
      </w:pPr>
    </w:p>
    <w:p w:rsidR="000C3532" w:rsidRDefault="000C3532" w:rsidP="000C3532">
      <w:pPr>
        <w:pStyle w:val="ADANB"/>
        <w:rPr>
          <w:ins w:id="12155" w:author="3.0" w:date="2014-08-28T16:05:00Z"/>
        </w:rPr>
      </w:pPr>
      <w:ins w:id="121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57" w:author="3.0" w:date="2014-08-28T16:05:00Z"/>
        </w:rPr>
      </w:pPr>
      <w:ins w:id="121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59" w:author="3.0" w:date="2014-08-28T16:05:00Z"/>
        </w:rPr>
      </w:pPr>
      <w:ins w:id="121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61" w:author="3.0" w:date="2014-08-28T16:05:00Z"/>
        </w:rPr>
      </w:pPr>
      <w:ins w:id="121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63" w:author="3.0" w:date="2014-08-28T16:05:00Z"/>
        </w:rPr>
      </w:pPr>
      <w:ins w:id="121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65" w:author="3.0" w:date="2014-08-28T16:05:00Z"/>
        </w:rPr>
      </w:pPr>
      <w:ins w:id="121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67" w:author="3.0" w:date="2014-08-28T16:05:00Z"/>
        </w:rPr>
      </w:pPr>
      <w:ins w:id="12168" w:author="3.0" w:date="2014-08-28T16:05:00Z">
        <w:r>
          <w:t>description  : non-filtered status of the service brake</w:t>
        </w:r>
      </w:ins>
    </w:p>
    <w:p w:rsidR="000C3532" w:rsidRDefault="000C3532" w:rsidP="000C3532">
      <w:pPr>
        <w:pStyle w:val="ADANB"/>
        <w:rPr>
          <w:ins w:id="12169" w:author="3.0" w:date="2014-08-28T16:05:00Z"/>
        </w:rPr>
      </w:pPr>
      <w:ins w:id="12170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171" w:author="3.0" w:date="2014-08-28T16:05:00Z"/>
        </w:rPr>
      </w:pPr>
    </w:p>
    <w:p w:rsidR="000C3532" w:rsidRDefault="000C3532" w:rsidP="000C3532">
      <w:pPr>
        <w:pStyle w:val="ADANB"/>
        <w:rPr>
          <w:ins w:id="12172" w:author="3.0" w:date="2014-08-28T16:05:00Z"/>
        </w:rPr>
      </w:pPr>
    </w:p>
    <w:p w:rsidR="000C3532" w:rsidRDefault="000C3532" w:rsidP="000C3532">
      <w:pPr>
        <w:pStyle w:val="ADANB"/>
        <w:rPr>
          <w:ins w:id="12173" w:author="3.0" w:date="2014-08-28T16:05:00Z"/>
        </w:rPr>
      </w:pPr>
      <w:ins w:id="12174" w:author="3.0" w:date="2014-08-28T16:05:00Z">
        <w:r>
          <w:t>3123. sb_braking_capicity (data flow, cel) =</w:t>
        </w:r>
      </w:ins>
    </w:p>
    <w:p w:rsidR="000C3532" w:rsidRDefault="000C3532" w:rsidP="000C3532">
      <w:pPr>
        <w:pStyle w:val="ADANB"/>
        <w:rPr>
          <w:ins w:id="12175" w:author="3.0" w:date="2014-08-28T16:05:00Z"/>
        </w:rPr>
      </w:pPr>
      <w:ins w:id="1217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177" w:author="3.0" w:date="2014-08-28T16:05:00Z"/>
        </w:rPr>
      </w:pPr>
    </w:p>
    <w:p w:rsidR="000C3532" w:rsidRDefault="000C3532" w:rsidP="000C3532">
      <w:pPr>
        <w:pStyle w:val="ADANB"/>
        <w:rPr>
          <w:ins w:id="12178" w:author="3.0" w:date="2014-08-28T16:05:00Z"/>
        </w:rPr>
      </w:pPr>
      <w:ins w:id="121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80" w:author="3.0" w:date="2014-08-28T16:05:00Z"/>
        </w:rPr>
      </w:pPr>
      <w:ins w:id="1218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82" w:author="3.0" w:date="2014-08-28T16:05:00Z"/>
        </w:rPr>
      </w:pPr>
      <w:ins w:id="1218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84" w:author="3.0" w:date="2014-08-28T16:05:00Z"/>
        </w:rPr>
      </w:pPr>
      <w:ins w:id="1218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86" w:author="3.0" w:date="2014-08-28T16:05:00Z"/>
        </w:rPr>
      </w:pPr>
      <w:ins w:id="1218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88" w:author="3.0" w:date="2014-08-28T16:05:00Z"/>
        </w:rPr>
      </w:pPr>
      <w:ins w:id="1218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90" w:author="3.0" w:date="2014-08-28T16:05:00Z"/>
        </w:rPr>
      </w:pPr>
      <w:ins w:id="12191" w:author="3.0" w:date="2014-08-28T16:05:00Z">
        <w:r>
          <w:t>description  : indicates to the MMU the service deceleration model, used to carry out speed supervision.</w:t>
        </w:r>
      </w:ins>
    </w:p>
    <w:p w:rsidR="000C3532" w:rsidRDefault="000C3532" w:rsidP="000C3532">
      <w:pPr>
        <w:pStyle w:val="ADANB"/>
        <w:rPr>
          <w:ins w:id="12192" w:author="3.0" w:date="2014-08-28T16:05:00Z"/>
        </w:rPr>
      </w:pPr>
    </w:p>
    <w:p w:rsidR="000C3532" w:rsidRDefault="000C3532" w:rsidP="000C3532">
      <w:pPr>
        <w:pStyle w:val="ADANB"/>
        <w:rPr>
          <w:ins w:id="12193" w:author="3.0" w:date="2014-08-28T16:05:00Z"/>
        </w:rPr>
      </w:pPr>
    </w:p>
    <w:p w:rsidR="000C3532" w:rsidRDefault="000C3532" w:rsidP="000C3532">
      <w:pPr>
        <w:pStyle w:val="ADANB"/>
        <w:rPr>
          <w:ins w:id="12194" w:author="3.0" w:date="2014-08-28T16:05:00Z"/>
        </w:rPr>
      </w:pPr>
      <w:ins w:id="12195" w:author="3.0" w:date="2014-08-28T16:05:00Z">
        <w:r>
          <w:t>3121. sb_application_delay (data flow, cel) =</w:t>
        </w:r>
      </w:ins>
    </w:p>
    <w:p w:rsidR="000C3532" w:rsidRDefault="000C3532" w:rsidP="000C3532">
      <w:pPr>
        <w:pStyle w:val="ADANB"/>
        <w:rPr>
          <w:ins w:id="12196" w:author="3.0" w:date="2014-08-28T16:05:00Z"/>
        </w:rPr>
      </w:pPr>
      <w:ins w:id="1219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198" w:author="3.0" w:date="2014-08-28T16:05:00Z"/>
        </w:rPr>
      </w:pPr>
    </w:p>
    <w:p w:rsidR="000C3532" w:rsidRDefault="000C3532" w:rsidP="000C3532">
      <w:pPr>
        <w:pStyle w:val="ADANB"/>
        <w:rPr>
          <w:ins w:id="12199" w:author="3.0" w:date="2014-08-28T16:05:00Z"/>
        </w:rPr>
      </w:pPr>
      <w:ins w:id="122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01" w:author="3.0" w:date="2014-08-28T16:05:00Z"/>
        </w:rPr>
      </w:pPr>
      <w:ins w:id="1220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03" w:author="3.0" w:date="2014-08-28T16:05:00Z"/>
        </w:rPr>
      </w:pPr>
      <w:ins w:id="12204" w:author="3.0" w:date="2014-08-28T16:05:00Z">
        <w:r>
          <w:t xml:space="preserve">range        : 0..25.5  </w:t>
        </w:r>
      </w:ins>
    </w:p>
    <w:p w:rsidR="000C3532" w:rsidRDefault="000C3532" w:rsidP="000C3532">
      <w:pPr>
        <w:pStyle w:val="ADANB"/>
        <w:rPr>
          <w:ins w:id="12205" w:author="3.0" w:date="2014-08-28T16:05:00Z"/>
        </w:rPr>
      </w:pPr>
      <w:ins w:id="12206" w:author="3.0" w:date="2014-08-28T16:05:00Z">
        <w:r>
          <w:t xml:space="preserve">resolution   : 0.1   </w:t>
        </w:r>
      </w:ins>
    </w:p>
    <w:p w:rsidR="000C3532" w:rsidRDefault="000C3532" w:rsidP="000C3532">
      <w:pPr>
        <w:pStyle w:val="ADANB"/>
        <w:rPr>
          <w:ins w:id="12207" w:author="3.0" w:date="2014-08-28T16:05:00Z"/>
        </w:rPr>
      </w:pPr>
      <w:ins w:id="12208" w:author="3.0" w:date="2014-08-28T16:05:00Z">
        <w:r>
          <w:t>units        : s</w:t>
        </w:r>
      </w:ins>
    </w:p>
    <w:p w:rsidR="000C3532" w:rsidRDefault="000C3532" w:rsidP="000C3532">
      <w:pPr>
        <w:pStyle w:val="ADANB"/>
        <w:rPr>
          <w:ins w:id="12209" w:author="3.0" w:date="2014-08-28T16:05:00Z"/>
        </w:rPr>
      </w:pPr>
      <w:ins w:id="1221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11" w:author="3.0" w:date="2014-08-28T16:05:00Z"/>
        </w:rPr>
      </w:pPr>
      <w:ins w:id="12212" w:author="3.0" w:date="2014-08-28T16:05:00Z">
        <w:r>
          <w:t>description  : indicates to the MMU the service application time, used to carry out speed supervision.</w:t>
        </w:r>
      </w:ins>
    </w:p>
    <w:p w:rsidR="000C3532" w:rsidRDefault="000C3532" w:rsidP="000C3532">
      <w:pPr>
        <w:pStyle w:val="ADANB"/>
        <w:rPr>
          <w:ins w:id="12213" w:author="3.0" w:date="2014-08-28T16:05:00Z"/>
        </w:rPr>
      </w:pPr>
    </w:p>
    <w:p w:rsidR="000C3532" w:rsidRDefault="000C3532" w:rsidP="000C3532">
      <w:pPr>
        <w:pStyle w:val="ADANB"/>
        <w:rPr>
          <w:ins w:id="12214" w:author="3.0" w:date="2014-08-28T16:05:00Z"/>
        </w:rPr>
      </w:pPr>
    </w:p>
    <w:p w:rsidR="000C3532" w:rsidRDefault="000C3532" w:rsidP="000C3532">
      <w:pPr>
        <w:pStyle w:val="ADANB"/>
        <w:rPr>
          <w:ins w:id="12215" w:author="3.0" w:date="2014-08-28T16:05:00Z"/>
        </w:rPr>
      </w:pPr>
      <w:ins w:id="12216" w:author="3.0" w:date="2014-08-28T16:05:00Z">
        <w:r>
          <w:t>2067. MMU_eb_data (data flow) =</w:t>
        </w:r>
      </w:ins>
    </w:p>
    <w:p w:rsidR="000C3532" w:rsidRDefault="000C3532" w:rsidP="000C3532">
      <w:pPr>
        <w:pStyle w:val="ADANB"/>
        <w:rPr>
          <w:ins w:id="12217" w:author="3.0" w:date="2014-08-28T16:05:00Z"/>
        </w:rPr>
      </w:pPr>
      <w:ins w:id="12218" w:author="3.0" w:date="2014-08-28T16:05:00Z">
        <w:r>
          <w:t>EB_intervention_requested</w:t>
        </w:r>
      </w:ins>
    </w:p>
    <w:p w:rsidR="000C3532" w:rsidRDefault="000C3532" w:rsidP="000C3532">
      <w:pPr>
        <w:pStyle w:val="ADANB"/>
        <w:rPr>
          <w:ins w:id="12219" w:author="3.0" w:date="2014-08-28T16:05:00Z"/>
        </w:rPr>
      </w:pPr>
      <w:ins w:id="12220" w:author="3.0" w:date="2014-08-28T16:05:00Z">
        <w:r>
          <w:t>+ eb_applied_not_filtered.</w:t>
        </w:r>
      </w:ins>
    </w:p>
    <w:p w:rsidR="000C3532" w:rsidRDefault="000C3532" w:rsidP="000C3532">
      <w:pPr>
        <w:pStyle w:val="ADANB"/>
        <w:rPr>
          <w:ins w:id="12221" w:author="3.0" w:date="2014-08-28T16:05:00Z"/>
        </w:rPr>
      </w:pPr>
    </w:p>
    <w:p w:rsidR="000C3532" w:rsidRDefault="000C3532" w:rsidP="000C3532">
      <w:pPr>
        <w:pStyle w:val="ADANB"/>
        <w:rPr>
          <w:ins w:id="12222" w:author="3.0" w:date="2014-08-28T16:05:00Z"/>
        </w:rPr>
      </w:pPr>
      <w:ins w:id="122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24" w:author="3.0" w:date="2014-08-28T16:05:00Z"/>
        </w:rPr>
      </w:pPr>
      <w:ins w:id="122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26" w:author="3.0" w:date="2014-08-28T16:05:00Z"/>
        </w:rPr>
      </w:pPr>
      <w:ins w:id="122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28" w:author="3.0" w:date="2014-08-28T16:05:00Z"/>
        </w:rPr>
      </w:pPr>
      <w:ins w:id="122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30" w:author="3.0" w:date="2014-08-28T16:05:00Z"/>
        </w:rPr>
      </w:pPr>
      <w:ins w:id="122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32" w:author="3.0" w:date="2014-08-28T16:05:00Z"/>
        </w:rPr>
      </w:pPr>
      <w:ins w:id="122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34" w:author="3.0" w:date="2014-08-28T16:05:00Z"/>
        </w:rPr>
      </w:pPr>
      <w:ins w:id="12235" w:author="3.0" w:date="2014-08-28T16:05:00Z">
        <w:r>
          <w:t>description  : information linked to the emergency brake, transmitted to the MMU.</w:t>
        </w:r>
      </w:ins>
    </w:p>
    <w:p w:rsidR="000C3532" w:rsidRDefault="000C3532" w:rsidP="000C3532">
      <w:pPr>
        <w:pStyle w:val="ADANB"/>
        <w:rPr>
          <w:ins w:id="12236" w:author="3.0" w:date="2014-08-28T16:05:00Z"/>
        </w:rPr>
      </w:pPr>
    </w:p>
    <w:p w:rsidR="000C3532" w:rsidRDefault="000C3532" w:rsidP="000C3532">
      <w:pPr>
        <w:pStyle w:val="ADANB"/>
        <w:rPr>
          <w:ins w:id="12237" w:author="3.0" w:date="2014-08-28T16:05:00Z"/>
        </w:rPr>
      </w:pPr>
    </w:p>
    <w:p w:rsidR="000C3532" w:rsidRDefault="000C3532" w:rsidP="000C3532">
      <w:pPr>
        <w:pStyle w:val="ADANB"/>
        <w:rPr>
          <w:ins w:id="12238" w:author="3.0" w:date="2014-08-28T16:05:00Z"/>
        </w:rPr>
      </w:pPr>
      <w:ins w:id="12239" w:author="3.0" w:date="2014-08-28T16:05:00Z">
        <w:r>
          <w:t>1237. EB_intervention_requested (data flow, del) =</w:t>
        </w:r>
      </w:ins>
    </w:p>
    <w:p w:rsidR="000C3532" w:rsidRDefault="000C3532" w:rsidP="000C3532">
      <w:pPr>
        <w:pStyle w:val="ADANB"/>
        <w:rPr>
          <w:ins w:id="12240" w:author="3.0" w:date="2014-08-28T16:05:00Z"/>
        </w:rPr>
      </w:pPr>
      <w:ins w:id="1224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242" w:author="3.0" w:date="2014-08-28T16:05:00Z"/>
        </w:rPr>
      </w:pPr>
    </w:p>
    <w:p w:rsidR="000C3532" w:rsidRDefault="000C3532" w:rsidP="000C3532">
      <w:pPr>
        <w:pStyle w:val="ADANB"/>
        <w:rPr>
          <w:ins w:id="12243" w:author="3.0" w:date="2014-08-28T16:05:00Z"/>
        </w:rPr>
      </w:pPr>
      <w:ins w:id="122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45" w:author="3.0" w:date="2014-08-28T16:05:00Z"/>
        </w:rPr>
      </w:pPr>
      <w:ins w:id="1224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47" w:author="3.0" w:date="2014-08-28T16:05:00Z"/>
        </w:rPr>
      </w:pPr>
      <w:ins w:id="1224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49" w:author="3.0" w:date="2014-08-28T16:05:00Z"/>
        </w:rPr>
      </w:pPr>
      <w:ins w:id="1225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51" w:author="3.0" w:date="2014-08-28T16:05:00Z"/>
        </w:rPr>
      </w:pPr>
      <w:ins w:id="1225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53" w:author="3.0" w:date="2014-08-28T16:05:00Z"/>
        </w:rPr>
      </w:pPr>
      <w:ins w:id="1225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55" w:author="3.0" w:date="2014-08-28T16:05:00Z"/>
        </w:rPr>
      </w:pPr>
      <w:ins w:id="12256" w:author="3.0" w:date="2014-08-28T16:05:00Z">
        <w:r>
          <w:t>description  : information to basic.</w:t>
        </w:r>
      </w:ins>
    </w:p>
    <w:p w:rsidR="000C3532" w:rsidRDefault="000C3532" w:rsidP="000C3532">
      <w:pPr>
        <w:pStyle w:val="ADANB"/>
        <w:rPr>
          <w:ins w:id="12257" w:author="3.0" w:date="2014-08-28T16:05:00Z"/>
        </w:rPr>
      </w:pPr>
    </w:p>
    <w:p w:rsidR="000C3532" w:rsidRDefault="000C3532" w:rsidP="000C3532">
      <w:pPr>
        <w:pStyle w:val="ADANB"/>
        <w:rPr>
          <w:ins w:id="12258" w:author="3.0" w:date="2014-08-28T16:05:00Z"/>
        </w:rPr>
      </w:pPr>
    </w:p>
    <w:p w:rsidR="000C3532" w:rsidRDefault="000C3532" w:rsidP="000C3532">
      <w:pPr>
        <w:pStyle w:val="ADANB"/>
        <w:rPr>
          <w:ins w:id="12259" w:author="3.0" w:date="2014-08-28T16:05:00Z"/>
        </w:rPr>
      </w:pPr>
      <w:ins w:id="12260" w:author="3.0" w:date="2014-08-28T16:05:00Z">
        <w:r>
          <w:t>1231. eb_applied_not_filtered (data flow, del) =</w:t>
        </w:r>
      </w:ins>
    </w:p>
    <w:p w:rsidR="000C3532" w:rsidRDefault="000C3532" w:rsidP="000C3532">
      <w:pPr>
        <w:pStyle w:val="ADANB"/>
        <w:rPr>
          <w:ins w:id="12261" w:author="3.0" w:date="2014-08-28T16:05:00Z"/>
        </w:rPr>
      </w:pPr>
      <w:ins w:id="12262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263" w:author="3.0" w:date="2014-08-28T16:05:00Z"/>
        </w:rPr>
      </w:pPr>
    </w:p>
    <w:p w:rsidR="000C3532" w:rsidRDefault="000C3532" w:rsidP="000C3532">
      <w:pPr>
        <w:pStyle w:val="ADANB"/>
        <w:rPr>
          <w:ins w:id="12264" w:author="3.0" w:date="2014-08-28T16:05:00Z"/>
        </w:rPr>
      </w:pPr>
      <w:ins w:id="1226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66" w:author="3.0" w:date="2014-08-28T16:05:00Z"/>
        </w:rPr>
      </w:pPr>
      <w:ins w:id="1226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68" w:author="3.0" w:date="2014-08-28T16:05:00Z"/>
        </w:rPr>
      </w:pPr>
      <w:ins w:id="1226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70" w:author="3.0" w:date="2014-08-28T16:05:00Z"/>
        </w:rPr>
      </w:pPr>
      <w:ins w:id="1227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72" w:author="3.0" w:date="2014-08-28T16:05:00Z"/>
        </w:rPr>
      </w:pPr>
      <w:ins w:id="1227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74" w:author="3.0" w:date="2014-08-28T16:05:00Z"/>
        </w:rPr>
      </w:pPr>
      <w:ins w:id="1227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76" w:author="3.0" w:date="2014-08-28T16:05:00Z"/>
        </w:rPr>
      </w:pPr>
      <w:ins w:id="12277" w:author="3.0" w:date="2014-08-28T16:05:00Z">
        <w:r>
          <w:t>description  : non-filtered status of the emergency brake</w:t>
        </w:r>
      </w:ins>
    </w:p>
    <w:p w:rsidR="000C3532" w:rsidRDefault="000C3532" w:rsidP="000C3532">
      <w:pPr>
        <w:pStyle w:val="ADANB"/>
        <w:rPr>
          <w:ins w:id="12278" w:author="3.0" w:date="2014-08-28T16:05:00Z"/>
        </w:rPr>
      </w:pPr>
      <w:ins w:id="12279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280" w:author="3.0" w:date="2014-08-28T16:05:00Z"/>
        </w:rPr>
      </w:pPr>
    </w:p>
    <w:p w:rsidR="000C3532" w:rsidRDefault="000C3532" w:rsidP="000C3532">
      <w:pPr>
        <w:pStyle w:val="ADANB"/>
        <w:rPr>
          <w:ins w:id="12281" w:author="3.0" w:date="2014-08-28T16:05:00Z"/>
        </w:rPr>
      </w:pPr>
    </w:p>
    <w:p w:rsidR="000C3532" w:rsidRDefault="000C3532" w:rsidP="000C3532">
      <w:pPr>
        <w:pStyle w:val="ADANB"/>
        <w:rPr>
          <w:ins w:id="12282" w:author="3.0" w:date="2014-08-28T16:05:00Z"/>
        </w:rPr>
      </w:pPr>
      <w:ins w:id="12283" w:author="3.0" w:date="2014-08-28T16:05:00Z">
        <w:r>
          <w:t>2073. MMU_traction_data (data flow) =</w:t>
        </w:r>
      </w:ins>
    </w:p>
    <w:p w:rsidR="000C3532" w:rsidRDefault="000C3532" w:rsidP="000C3532">
      <w:pPr>
        <w:pStyle w:val="ADANB"/>
        <w:rPr>
          <w:ins w:id="12284" w:author="3.0" w:date="2014-08-28T16:05:00Z"/>
        </w:rPr>
      </w:pPr>
      <w:ins w:id="12285" w:author="3.0" w:date="2014-08-28T16:05:00Z">
        <w:r>
          <w:t>traction_cut_off_not_filtered</w:t>
        </w:r>
      </w:ins>
    </w:p>
    <w:p w:rsidR="000C3532" w:rsidRDefault="000C3532" w:rsidP="000C3532">
      <w:pPr>
        <w:pStyle w:val="ADANB"/>
        <w:rPr>
          <w:ins w:id="12286" w:author="3.0" w:date="2014-08-28T16:05:00Z"/>
        </w:rPr>
      </w:pPr>
      <w:ins w:id="12287" w:author="3.0" w:date="2014-08-28T16:05:00Z">
        <w:r>
          <w:t>+ traction_status.</w:t>
        </w:r>
      </w:ins>
    </w:p>
    <w:p w:rsidR="000C3532" w:rsidRDefault="000C3532" w:rsidP="000C3532">
      <w:pPr>
        <w:pStyle w:val="ADANB"/>
        <w:rPr>
          <w:ins w:id="12288" w:author="3.0" w:date="2014-08-28T16:05:00Z"/>
        </w:rPr>
      </w:pPr>
    </w:p>
    <w:p w:rsidR="000C3532" w:rsidRDefault="000C3532" w:rsidP="000C3532">
      <w:pPr>
        <w:pStyle w:val="ADANB"/>
        <w:rPr>
          <w:ins w:id="12289" w:author="3.0" w:date="2014-08-28T16:05:00Z"/>
        </w:rPr>
      </w:pPr>
      <w:ins w:id="1229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91" w:author="3.0" w:date="2014-08-28T16:05:00Z"/>
        </w:rPr>
      </w:pPr>
      <w:ins w:id="1229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93" w:author="3.0" w:date="2014-08-28T16:05:00Z"/>
        </w:rPr>
      </w:pPr>
      <w:ins w:id="1229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95" w:author="3.0" w:date="2014-08-28T16:05:00Z"/>
        </w:rPr>
      </w:pPr>
      <w:ins w:id="1229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97" w:author="3.0" w:date="2014-08-28T16:05:00Z"/>
        </w:rPr>
      </w:pPr>
      <w:ins w:id="1229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99" w:author="3.0" w:date="2014-08-28T16:05:00Z"/>
        </w:rPr>
      </w:pPr>
      <w:ins w:id="1230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01" w:author="3.0" w:date="2014-08-28T16:05:00Z"/>
        </w:rPr>
      </w:pPr>
      <w:ins w:id="12302" w:author="3.0" w:date="2014-08-28T16:05:00Z">
        <w:r>
          <w:t>description  : information linked to the traction, transmitted to the MMU.</w:t>
        </w:r>
      </w:ins>
    </w:p>
    <w:p w:rsidR="000C3532" w:rsidRDefault="000C3532" w:rsidP="000C3532">
      <w:pPr>
        <w:pStyle w:val="ADANB"/>
        <w:rPr>
          <w:ins w:id="12303" w:author="3.0" w:date="2014-08-28T16:05:00Z"/>
        </w:rPr>
      </w:pPr>
    </w:p>
    <w:p w:rsidR="000C3532" w:rsidRDefault="000C3532" w:rsidP="000C3532">
      <w:pPr>
        <w:pStyle w:val="ADANB"/>
        <w:rPr>
          <w:ins w:id="12304" w:author="3.0" w:date="2014-08-28T16:05:00Z"/>
        </w:rPr>
      </w:pPr>
    </w:p>
    <w:p w:rsidR="000C3532" w:rsidRDefault="000C3532" w:rsidP="000C3532">
      <w:pPr>
        <w:pStyle w:val="ADANB"/>
        <w:rPr>
          <w:ins w:id="12305" w:author="3.0" w:date="2014-08-28T16:05:00Z"/>
        </w:rPr>
      </w:pPr>
      <w:ins w:id="12306" w:author="3.0" w:date="2014-08-28T16:05:00Z">
        <w:r>
          <w:t>3877. traction_cut_off_not_filtered (data flow, del) =</w:t>
        </w:r>
      </w:ins>
    </w:p>
    <w:p w:rsidR="000C3532" w:rsidRDefault="000C3532" w:rsidP="000C3532">
      <w:pPr>
        <w:pStyle w:val="ADANB"/>
        <w:rPr>
          <w:ins w:id="12307" w:author="3.0" w:date="2014-08-28T16:05:00Z"/>
        </w:rPr>
      </w:pPr>
      <w:ins w:id="1230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309" w:author="3.0" w:date="2014-08-28T16:05:00Z"/>
        </w:rPr>
      </w:pPr>
    </w:p>
    <w:p w:rsidR="000C3532" w:rsidRDefault="000C3532" w:rsidP="000C3532">
      <w:pPr>
        <w:pStyle w:val="ADANB"/>
        <w:rPr>
          <w:ins w:id="12310" w:author="3.0" w:date="2014-08-28T16:05:00Z"/>
        </w:rPr>
      </w:pPr>
      <w:ins w:id="123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12" w:author="3.0" w:date="2014-08-28T16:05:00Z"/>
        </w:rPr>
      </w:pPr>
      <w:ins w:id="123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14" w:author="3.0" w:date="2014-08-28T16:05:00Z"/>
        </w:rPr>
      </w:pPr>
      <w:ins w:id="123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16" w:author="3.0" w:date="2014-08-28T16:05:00Z"/>
        </w:rPr>
      </w:pPr>
      <w:ins w:id="123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18" w:author="3.0" w:date="2014-08-28T16:05:00Z"/>
        </w:rPr>
      </w:pPr>
      <w:ins w:id="123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20" w:author="3.0" w:date="2014-08-28T16:05:00Z"/>
        </w:rPr>
      </w:pPr>
      <w:ins w:id="123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22" w:author="3.0" w:date="2014-08-28T16:05:00Z"/>
        </w:rPr>
      </w:pPr>
      <w:ins w:id="12323" w:author="3.0" w:date="2014-08-28T16:05:00Z">
        <w:r>
          <w:t>description  : non-filtered status of the traction cut-off</w:t>
        </w:r>
      </w:ins>
    </w:p>
    <w:p w:rsidR="000C3532" w:rsidRDefault="000C3532" w:rsidP="000C3532">
      <w:pPr>
        <w:pStyle w:val="ADANB"/>
        <w:rPr>
          <w:ins w:id="12324" w:author="3.0" w:date="2014-08-28T16:05:00Z"/>
        </w:rPr>
      </w:pPr>
      <w:ins w:id="12325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326" w:author="3.0" w:date="2014-08-28T16:05:00Z"/>
        </w:rPr>
      </w:pPr>
    </w:p>
    <w:p w:rsidR="000C3532" w:rsidRDefault="000C3532" w:rsidP="000C3532">
      <w:pPr>
        <w:pStyle w:val="ADANB"/>
        <w:rPr>
          <w:ins w:id="12327" w:author="3.0" w:date="2014-08-28T16:05:00Z"/>
        </w:rPr>
      </w:pPr>
    </w:p>
    <w:p w:rsidR="000C3532" w:rsidRDefault="000C3532" w:rsidP="000C3532">
      <w:pPr>
        <w:pStyle w:val="ADANB"/>
        <w:rPr>
          <w:ins w:id="12328" w:author="3.0" w:date="2014-08-28T16:05:00Z"/>
        </w:rPr>
      </w:pPr>
      <w:ins w:id="12329" w:author="3.0" w:date="2014-08-28T16:05:00Z">
        <w:r>
          <w:t>3878. traction_status (data flow, del) =</w:t>
        </w:r>
      </w:ins>
    </w:p>
    <w:p w:rsidR="000C3532" w:rsidRDefault="000C3532" w:rsidP="000C3532">
      <w:pPr>
        <w:pStyle w:val="ADANB"/>
        <w:rPr>
          <w:ins w:id="12330" w:author="3.0" w:date="2014-08-28T16:05:00Z"/>
        </w:rPr>
      </w:pPr>
      <w:ins w:id="12331" w:author="3.0" w:date="2014-08-28T16:05:00Z">
        <w:r>
          <w:t>["NULL"|"POSITIVE"|"NEGATIVE"|"NOT_NULL"|"FAIL_STATE"|"INFORMATION_NOT_AVAILABLE"].</w:t>
        </w:r>
      </w:ins>
    </w:p>
    <w:p w:rsidR="000C3532" w:rsidRDefault="000C3532" w:rsidP="000C3532">
      <w:pPr>
        <w:pStyle w:val="ADANB"/>
        <w:rPr>
          <w:ins w:id="12332" w:author="3.0" w:date="2014-08-28T16:05:00Z"/>
        </w:rPr>
      </w:pPr>
    </w:p>
    <w:p w:rsidR="000C3532" w:rsidRDefault="000C3532" w:rsidP="000C3532">
      <w:pPr>
        <w:pStyle w:val="ADANB"/>
        <w:rPr>
          <w:ins w:id="12333" w:author="3.0" w:date="2014-08-28T16:05:00Z"/>
        </w:rPr>
      </w:pPr>
      <w:ins w:id="123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35" w:author="3.0" w:date="2014-08-28T16:05:00Z"/>
        </w:rPr>
      </w:pPr>
      <w:ins w:id="123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37" w:author="3.0" w:date="2014-08-28T16:05:00Z"/>
        </w:rPr>
      </w:pPr>
      <w:ins w:id="1233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39" w:author="3.0" w:date="2014-08-28T16:05:00Z"/>
        </w:rPr>
      </w:pPr>
      <w:ins w:id="1234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41" w:author="3.0" w:date="2014-08-28T16:05:00Z"/>
        </w:rPr>
      </w:pPr>
      <w:ins w:id="123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43" w:author="3.0" w:date="2014-08-28T16:05:00Z"/>
        </w:rPr>
      </w:pPr>
      <w:ins w:id="123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45" w:author="3.0" w:date="2014-08-28T16:05:00Z"/>
        </w:rPr>
      </w:pPr>
      <w:ins w:id="12346" w:author="3.0" w:date="2014-08-28T16:05:00Z">
        <w:r>
          <w:t>description  : traction status computed by the TIU, transmitted to the MMU.</w:t>
        </w:r>
      </w:ins>
    </w:p>
    <w:p w:rsidR="000C3532" w:rsidRDefault="000C3532" w:rsidP="000C3532">
      <w:pPr>
        <w:pStyle w:val="ADANB"/>
        <w:rPr>
          <w:ins w:id="12347" w:author="3.0" w:date="2014-08-28T16:05:00Z"/>
        </w:rPr>
      </w:pPr>
    </w:p>
    <w:p w:rsidR="000C3532" w:rsidRDefault="000C3532" w:rsidP="000C3532">
      <w:pPr>
        <w:pStyle w:val="ADANB"/>
        <w:rPr>
          <w:ins w:id="12348" w:author="3.0" w:date="2014-08-28T16:05:00Z"/>
        </w:rPr>
      </w:pPr>
    </w:p>
    <w:p w:rsidR="000C3532" w:rsidRDefault="000C3532" w:rsidP="000C3532">
      <w:pPr>
        <w:pStyle w:val="ADANB"/>
        <w:rPr>
          <w:ins w:id="12349" w:author="3.0" w:date="2014-08-28T16:05:00Z"/>
        </w:rPr>
      </w:pPr>
      <w:ins w:id="12350" w:author="3.0" w:date="2014-08-28T16:05:00Z">
        <w:r>
          <w:t>3217. slippery_track (data flow, del) =</w:t>
        </w:r>
      </w:ins>
    </w:p>
    <w:p w:rsidR="000C3532" w:rsidRDefault="000C3532" w:rsidP="000C3532">
      <w:pPr>
        <w:pStyle w:val="ADANB"/>
        <w:rPr>
          <w:ins w:id="12351" w:author="3.0" w:date="2014-08-28T16:05:00Z"/>
        </w:rPr>
      </w:pPr>
      <w:ins w:id="12352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353" w:author="3.0" w:date="2014-08-28T16:05:00Z"/>
        </w:rPr>
      </w:pPr>
    </w:p>
    <w:p w:rsidR="000C3532" w:rsidRDefault="000C3532" w:rsidP="000C3532">
      <w:pPr>
        <w:pStyle w:val="ADANB"/>
        <w:rPr>
          <w:ins w:id="12354" w:author="3.0" w:date="2014-08-28T16:05:00Z"/>
        </w:rPr>
      </w:pPr>
      <w:ins w:id="123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56" w:author="3.0" w:date="2014-08-28T16:05:00Z"/>
        </w:rPr>
      </w:pPr>
      <w:ins w:id="123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58" w:author="3.0" w:date="2014-08-28T16:05:00Z"/>
        </w:rPr>
      </w:pPr>
      <w:ins w:id="123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60" w:author="3.0" w:date="2014-08-28T16:05:00Z"/>
        </w:rPr>
      </w:pPr>
      <w:ins w:id="123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62" w:author="3.0" w:date="2014-08-28T16:05:00Z"/>
        </w:rPr>
      </w:pPr>
      <w:ins w:id="123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64" w:author="3.0" w:date="2014-08-28T16:05:00Z"/>
        </w:rPr>
      </w:pPr>
      <w:ins w:id="123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66" w:author="3.0" w:date="2014-08-28T16:05:00Z"/>
        </w:rPr>
      </w:pPr>
      <w:ins w:id="12367" w:author="3.0" w:date="2014-08-28T16:05:00Z">
        <w:r>
          <w:t>description  : indicates to the MMU if the rail adhesion is set to "SLIPPERY".</w:t>
        </w:r>
      </w:ins>
    </w:p>
    <w:p w:rsidR="000C3532" w:rsidRDefault="000C3532" w:rsidP="000C3532">
      <w:pPr>
        <w:pStyle w:val="ADANB"/>
        <w:rPr>
          <w:ins w:id="12368" w:author="3.0" w:date="2014-08-28T16:05:00Z"/>
        </w:rPr>
      </w:pPr>
    </w:p>
    <w:p w:rsidR="000C3532" w:rsidRDefault="000C3532" w:rsidP="000C3532">
      <w:pPr>
        <w:pStyle w:val="ADANB"/>
        <w:rPr>
          <w:ins w:id="12369" w:author="3.0" w:date="2014-08-28T16:05:00Z"/>
        </w:rPr>
      </w:pPr>
    </w:p>
    <w:p w:rsidR="000C3532" w:rsidRDefault="000C3532" w:rsidP="000C3532">
      <w:pPr>
        <w:pStyle w:val="ADANB"/>
        <w:rPr>
          <w:ins w:id="12370" w:author="3.0" w:date="2014-08-28T16:05:00Z"/>
        </w:rPr>
      </w:pPr>
      <w:ins w:id="12371" w:author="3.0" w:date="2014-08-28T16:05:00Z">
        <w:r>
          <w:t>567. BTM_configuration_data_to_basic (data flow) =</w:t>
        </w:r>
      </w:ins>
    </w:p>
    <w:p w:rsidR="000C3532" w:rsidRDefault="000C3532" w:rsidP="000C3532">
      <w:pPr>
        <w:pStyle w:val="ADANB"/>
        <w:rPr>
          <w:ins w:id="12372" w:author="3.0" w:date="2014-08-28T16:05:00Z"/>
        </w:rPr>
      </w:pPr>
      <w:ins w:id="1237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374" w:author="3.0" w:date="2014-08-28T16:05:00Z"/>
        </w:rPr>
      </w:pPr>
      <w:ins w:id="12375" w:author="3.0" w:date="2014-08-28T16:05:00Z">
        <w:r>
          <w:t>+ BTM_configuration.</w:t>
        </w:r>
      </w:ins>
    </w:p>
    <w:p w:rsidR="000C3532" w:rsidRDefault="000C3532" w:rsidP="000C3532">
      <w:pPr>
        <w:pStyle w:val="ADANB"/>
        <w:rPr>
          <w:ins w:id="12376" w:author="3.0" w:date="2014-08-28T16:05:00Z"/>
        </w:rPr>
      </w:pPr>
    </w:p>
    <w:p w:rsidR="000C3532" w:rsidRDefault="000C3532" w:rsidP="000C3532">
      <w:pPr>
        <w:pStyle w:val="ADANB"/>
        <w:rPr>
          <w:ins w:id="12377" w:author="3.0" w:date="2014-08-28T16:05:00Z"/>
        </w:rPr>
      </w:pPr>
      <w:ins w:id="123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79" w:author="3.0" w:date="2014-08-28T16:05:00Z"/>
        </w:rPr>
      </w:pPr>
      <w:ins w:id="1238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81" w:author="3.0" w:date="2014-08-28T16:05:00Z"/>
        </w:rPr>
      </w:pPr>
      <w:ins w:id="1238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83" w:author="3.0" w:date="2014-08-28T16:05:00Z"/>
        </w:rPr>
      </w:pPr>
      <w:ins w:id="1238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85" w:author="3.0" w:date="2014-08-28T16:05:00Z"/>
        </w:rPr>
      </w:pPr>
      <w:ins w:id="1238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87" w:author="3.0" w:date="2014-08-28T16:05:00Z"/>
        </w:rPr>
      </w:pPr>
      <w:ins w:id="1238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89" w:author="3.0" w:date="2014-08-28T16:05:00Z"/>
        </w:rPr>
      </w:pPr>
      <w:ins w:id="12390" w:author="3.0" w:date="2014-08-28T16:05:00Z">
        <w:r>
          <w:t>description  : BTM configuration data to transmit to basic</w:t>
        </w:r>
      </w:ins>
    </w:p>
    <w:p w:rsidR="000C3532" w:rsidRDefault="000C3532" w:rsidP="000C3532">
      <w:pPr>
        <w:pStyle w:val="ADANB"/>
        <w:rPr>
          <w:ins w:id="12391" w:author="3.0" w:date="2014-08-28T16:05:00Z"/>
        </w:rPr>
      </w:pPr>
    </w:p>
    <w:p w:rsidR="000C3532" w:rsidRDefault="000C3532" w:rsidP="000C3532">
      <w:pPr>
        <w:pStyle w:val="ADANB"/>
        <w:rPr>
          <w:ins w:id="12392" w:author="3.0" w:date="2014-08-28T16:05:00Z"/>
        </w:rPr>
      </w:pPr>
    </w:p>
    <w:p w:rsidR="000C3532" w:rsidRDefault="000C3532" w:rsidP="000C3532">
      <w:pPr>
        <w:pStyle w:val="ADANB"/>
        <w:rPr>
          <w:ins w:id="12393" w:author="3.0" w:date="2014-08-28T16:05:00Z"/>
        </w:rPr>
      </w:pPr>
      <w:ins w:id="12394" w:author="3.0" w:date="2014-08-28T16:05:00Z">
        <w:r>
          <w:t>2681. packet_44_info_to_basic (data flow) =</w:t>
        </w:r>
      </w:ins>
    </w:p>
    <w:p w:rsidR="000C3532" w:rsidRDefault="000C3532" w:rsidP="000C3532">
      <w:pPr>
        <w:pStyle w:val="ADANB"/>
        <w:rPr>
          <w:ins w:id="12395" w:author="3.0" w:date="2014-08-28T16:05:00Z"/>
        </w:rPr>
      </w:pPr>
      <w:ins w:id="12396" w:author="3.0" w:date="2014-08-28T16:05:00Z">
        <w:r>
          <w:t>n_of_packet_44_to_be_sent_on_serial_link</w:t>
        </w:r>
      </w:ins>
    </w:p>
    <w:p w:rsidR="000C3532" w:rsidRDefault="000C3532" w:rsidP="000C3532">
      <w:pPr>
        <w:pStyle w:val="ADANB"/>
        <w:rPr>
          <w:ins w:id="12397" w:author="3.0" w:date="2014-08-28T16:05:00Z"/>
        </w:rPr>
      </w:pPr>
      <w:ins w:id="12398" w:author="3.0" w:date="2014-08-28T16:05:00Z">
        <w:r>
          <w:t>+n_of_packet_44_to_be_sent_on_serial_link{packet_44_to_be_sent_on_serial_link}n_of_packet_44_to_be_sent_on_serial_link.</w:t>
        </w:r>
      </w:ins>
    </w:p>
    <w:p w:rsidR="000C3532" w:rsidRDefault="000C3532" w:rsidP="000C3532">
      <w:pPr>
        <w:pStyle w:val="ADANB"/>
        <w:rPr>
          <w:ins w:id="12399" w:author="3.0" w:date="2014-08-28T16:05:00Z"/>
        </w:rPr>
      </w:pPr>
    </w:p>
    <w:p w:rsidR="000C3532" w:rsidRDefault="000C3532" w:rsidP="000C3532">
      <w:pPr>
        <w:pStyle w:val="ADANB"/>
        <w:rPr>
          <w:ins w:id="12400" w:author="3.0" w:date="2014-08-28T16:05:00Z"/>
        </w:rPr>
      </w:pPr>
      <w:ins w:id="124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02" w:author="3.0" w:date="2014-08-28T16:05:00Z"/>
        </w:rPr>
      </w:pPr>
      <w:ins w:id="1240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04" w:author="3.0" w:date="2014-08-28T16:05:00Z"/>
        </w:rPr>
      </w:pPr>
      <w:ins w:id="1240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06" w:author="3.0" w:date="2014-08-28T16:05:00Z"/>
        </w:rPr>
      </w:pPr>
      <w:ins w:id="1240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08" w:author="3.0" w:date="2014-08-28T16:05:00Z"/>
        </w:rPr>
      </w:pPr>
      <w:ins w:id="1240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10" w:author="3.0" w:date="2014-08-28T16:05:00Z"/>
        </w:rPr>
      </w:pPr>
      <w:ins w:id="1241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12" w:author="3.0" w:date="2014-08-28T16:05:00Z"/>
        </w:rPr>
      </w:pPr>
      <w:ins w:id="12413" w:author="3.0" w:date="2014-08-28T16:05:00Z">
        <w:r>
          <w:t>description  : packets 44 sent to basic.</w:t>
        </w:r>
      </w:ins>
    </w:p>
    <w:p w:rsidR="000C3532" w:rsidRDefault="000C3532" w:rsidP="000C3532">
      <w:pPr>
        <w:pStyle w:val="ADANB"/>
        <w:rPr>
          <w:ins w:id="12414" w:author="3.0" w:date="2014-08-28T16:05:00Z"/>
        </w:rPr>
      </w:pPr>
    </w:p>
    <w:p w:rsidR="000C3532" w:rsidRDefault="000C3532" w:rsidP="000C3532">
      <w:pPr>
        <w:pStyle w:val="ADANB"/>
        <w:rPr>
          <w:ins w:id="12415" w:author="3.0" w:date="2014-08-28T16:05:00Z"/>
        </w:rPr>
      </w:pPr>
    </w:p>
    <w:p w:rsidR="000C3532" w:rsidRDefault="000C3532" w:rsidP="000C3532">
      <w:pPr>
        <w:pStyle w:val="ADANB"/>
        <w:rPr>
          <w:ins w:id="12416" w:author="3.0" w:date="2014-08-28T16:05:00Z"/>
        </w:rPr>
      </w:pPr>
      <w:ins w:id="12417" w:author="3.0" w:date="2014-08-28T16:05:00Z">
        <w:r>
          <w:t>2411. n_of_packet_44_to_be_sent_on_serial_link (data flow, cel) =</w:t>
        </w:r>
      </w:ins>
    </w:p>
    <w:p w:rsidR="000C3532" w:rsidRDefault="000C3532" w:rsidP="000C3532">
      <w:pPr>
        <w:pStyle w:val="ADANB"/>
        <w:rPr>
          <w:ins w:id="12418" w:author="3.0" w:date="2014-08-28T16:05:00Z"/>
        </w:rPr>
      </w:pPr>
      <w:ins w:id="1241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420" w:author="3.0" w:date="2014-08-28T16:05:00Z"/>
        </w:rPr>
      </w:pPr>
    </w:p>
    <w:p w:rsidR="000C3532" w:rsidRDefault="000C3532" w:rsidP="000C3532">
      <w:pPr>
        <w:pStyle w:val="ADANB"/>
        <w:rPr>
          <w:ins w:id="12421" w:author="3.0" w:date="2014-08-28T16:05:00Z"/>
        </w:rPr>
      </w:pPr>
      <w:ins w:id="124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23" w:author="3.0" w:date="2014-08-28T16:05:00Z"/>
        </w:rPr>
      </w:pPr>
      <w:ins w:id="124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25" w:author="3.0" w:date="2014-08-28T16:05:00Z"/>
        </w:rPr>
      </w:pPr>
      <w:ins w:id="12426" w:author="3.0" w:date="2014-08-28T16:05:00Z">
        <w:r>
          <w:t xml:space="preserve">range        : 0..5  </w:t>
        </w:r>
      </w:ins>
    </w:p>
    <w:p w:rsidR="000C3532" w:rsidRDefault="000C3532" w:rsidP="000C3532">
      <w:pPr>
        <w:pStyle w:val="ADANB"/>
        <w:rPr>
          <w:ins w:id="12427" w:author="3.0" w:date="2014-08-28T16:05:00Z"/>
        </w:rPr>
      </w:pPr>
      <w:ins w:id="12428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2429" w:author="3.0" w:date="2014-08-28T16:05:00Z"/>
        </w:rPr>
      </w:pPr>
      <w:ins w:id="124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31" w:author="3.0" w:date="2014-08-28T16:05:00Z"/>
        </w:rPr>
      </w:pPr>
      <w:ins w:id="124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33" w:author="3.0" w:date="2014-08-28T16:05:00Z"/>
        </w:rPr>
      </w:pPr>
      <w:ins w:id="12434" w:author="3.0" w:date="2014-08-28T16:05:00Z">
        <w:r>
          <w:t>description  : number of packets 44 sent to basic software.</w:t>
        </w:r>
      </w:ins>
    </w:p>
    <w:p w:rsidR="000C3532" w:rsidRDefault="000C3532" w:rsidP="000C3532">
      <w:pPr>
        <w:pStyle w:val="ADANB"/>
        <w:rPr>
          <w:ins w:id="12435" w:author="3.0" w:date="2014-08-28T16:05:00Z"/>
        </w:rPr>
      </w:pPr>
    </w:p>
    <w:p w:rsidR="000C3532" w:rsidRDefault="000C3532" w:rsidP="000C3532">
      <w:pPr>
        <w:pStyle w:val="ADANB"/>
        <w:rPr>
          <w:ins w:id="12436" w:author="3.0" w:date="2014-08-28T16:05:00Z"/>
        </w:rPr>
      </w:pPr>
    </w:p>
    <w:p w:rsidR="000C3532" w:rsidRDefault="000C3532" w:rsidP="000C3532">
      <w:pPr>
        <w:pStyle w:val="ADANB"/>
        <w:rPr>
          <w:ins w:id="12437" w:author="3.0" w:date="2014-08-28T16:05:00Z"/>
        </w:rPr>
      </w:pPr>
      <w:ins w:id="12438" w:author="3.0" w:date="2014-08-28T16:05:00Z">
        <w:r>
          <w:t>2683. packet_44_to_be_sent_on_serial_link (data flow) =</w:t>
        </w:r>
      </w:ins>
    </w:p>
    <w:p w:rsidR="000C3532" w:rsidRDefault="000C3532" w:rsidP="000C3532">
      <w:pPr>
        <w:pStyle w:val="ADANB"/>
        <w:rPr>
          <w:ins w:id="12439" w:author="3.0" w:date="2014-08-28T16:05:00Z"/>
        </w:rPr>
      </w:pPr>
      <w:ins w:id="12440" w:author="3.0" w:date="2014-08-28T16:05:00Z">
        <w:r>
          <w:t>bg_id</w:t>
        </w:r>
      </w:ins>
    </w:p>
    <w:p w:rsidR="000C3532" w:rsidRDefault="000C3532" w:rsidP="000C3532">
      <w:pPr>
        <w:pStyle w:val="ADANB"/>
        <w:rPr>
          <w:ins w:id="12441" w:author="3.0" w:date="2014-08-28T16:05:00Z"/>
        </w:rPr>
      </w:pPr>
      <w:ins w:id="12442" w:author="3.0" w:date="2014-08-28T16:05:00Z">
        <w:r>
          <w:t>+nid_xuser</w:t>
        </w:r>
      </w:ins>
    </w:p>
    <w:p w:rsidR="000C3532" w:rsidRDefault="000C3532" w:rsidP="000C3532">
      <w:pPr>
        <w:pStyle w:val="ADANB"/>
        <w:rPr>
          <w:ins w:id="12443" w:author="3.0" w:date="2014-08-28T16:05:00Z"/>
        </w:rPr>
      </w:pPr>
      <w:ins w:id="12444" w:author="3.0" w:date="2014-08-28T16:05:00Z">
        <w:r>
          <w:t>+xuser_data.</w:t>
        </w:r>
      </w:ins>
    </w:p>
    <w:p w:rsidR="000C3532" w:rsidRDefault="000C3532" w:rsidP="000C3532">
      <w:pPr>
        <w:pStyle w:val="ADANB"/>
        <w:rPr>
          <w:ins w:id="12445" w:author="3.0" w:date="2014-08-28T16:05:00Z"/>
        </w:rPr>
      </w:pPr>
    </w:p>
    <w:p w:rsidR="000C3532" w:rsidRDefault="000C3532" w:rsidP="000C3532">
      <w:pPr>
        <w:pStyle w:val="ADANB"/>
        <w:rPr>
          <w:ins w:id="12446" w:author="3.0" w:date="2014-08-28T16:05:00Z"/>
        </w:rPr>
      </w:pPr>
      <w:ins w:id="124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48" w:author="3.0" w:date="2014-08-28T16:05:00Z"/>
        </w:rPr>
      </w:pPr>
      <w:ins w:id="1244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50" w:author="3.0" w:date="2014-08-28T16:05:00Z"/>
        </w:rPr>
      </w:pPr>
      <w:ins w:id="1245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52" w:author="3.0" w:date="2014-08-28T16:05:00Z"/>
        </w:rPr>
      </w:pPr>
      <w:ins w:id="1245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54" w:author="3.0" w:date="2014-08-28T16:05:00Z"/>
        </w:rPr>
      </w:pPr>
      <w:ins w:id="1245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56" w:author="3.0" w:date="2014-08-28T16:05:00Z"/>
        </w:rPr>
      </w:pPr>
      <w:ins w:id="1245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58" w:author="3.0" w:date="2014-08-28T16:05:00Z"/>
        </w:rPr>
      </w:pPr>
      <w:ins w:id="12459" w:author="3.0" w:date="2014-08-28T16:05:00Z">
        <w:r>
          <w:t>description  : packet 44 information sent to basic software.</w:t>
        </w:r>
      </w:ins>
    </w:p>
    <w:p w:rsidR="000C3532" w:rsidRDefault="000C3532" w:rsidP="000C3532">
      <w:pPr>
        <w:pStyle w:val="ADANB"/>
        <w:rPr>
          <w:ins w:id="12460" w:author="3.0" w:date="2014-08-28T16:05:00Z"/>
        </w:rPr>
      </w:pPr>
    </w:p>
    <w:p w:rsidR="000C3532" w:rsidRDefault="000C3532" w:rsidP="000C3532">
      <w:pPr>
        <w:pStyle w:val="ADANB"/>
        <w:rPr>
          <w:ins w:id="12461" w:author="3.0" w:date="2014-08-28T16:05:00Z"/>
        </w:rPr>
      </w:pPr>
    </w:p>
    <w:p w:rsidR="000C3532" w:rsidRDefault="000C3532" w:rsidP="000C3532">
      <w:pPr>
        <w:pStyle w:val="ADANB"/>
        <w:rPr>
          <w:ins w:id="12462" w:author="3.0" w:date="2014-08-28T16:05:00Z"/>
        </w:rPr>
      </w:pPr>
      <w:ins w:id="12463" w:author="3.0" w:date="2014-08-28T16:05:00Z">
        <w:r>
          <w:t>489. bg_id (data flow) =</w:t>
        </w:r>
      </w:ins>
    </w:p>
    <w:p w:rsidR="000C3532" w:rsidRDefault="000C3532" w:rsidP="000C3532">
      <w:pPr>
        <w:pStyle w:val="ADANB"/>
        <w:rPr>
          <w:ins w:id="12464" w:author="3.0" w:date="2014-08-28T16:05:00Z"/>
        </w:rPr>
      </w:pPr>
      <w:ins w:id="12465" w:author="3.0" w:date="2014-08-28T16:05:00Z">
        <w:r>
          <w:t>nid_c</w:t>
        </w:r>
      </w:ins>
    </w:p>
    <w:p w:rsidR="000C3532" w:rsidRDefault="000C3532" w:rsidP="000C3532">
      <w:pPr>
        <w:pStyle w:val="ADANB"/>
        <w:rPr>
          <w:ins w:id="12466" w:author="3.0" w:date="2014-08-28T16:05:00Z"/>
        </w:rPr>
      </w:pPr>
      <w:ins w:id="12467" w:author="3.0" w:date="2014-08-28T16:05:00Z">
        <w:r>
          <w:t>+nid_bg.</w:t>
        </w:r>
      </w:ins>
    </w:p>
    <w:p w:rsidR="000C3532" w:rsidRDefault="000C3532" w:rsidP="000C3532">
      <w:pPr>
        <w:pStyle w:val="ADANB"/>
        <w:rPr>
          <w:ins w:id="12468" w:author="3.0" w:date="2014-08-28T16:05:00Z"/>
        </w:rPr>
      </w:pPr>
    </w:p>
    <w:p w:rsidR="000C3532" w:rsidRDefault="000C3532" w:rsidP="000C3532">
      <w:pPr>
        <w:pStyle w:val="ADANB"/>
        <w:rPr>
          <w:ins w:id="12469" w:author="3.0" w:date="2014-08-28T16:05:00Z"/>
        </w:rPr>
      </w:pPr>
      <w:ins w:id="1247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71" w:author="3.0" w:date="2014-08-28T16:05:00Z"/>
        </w:rPr>
      </w:pPr>
      <w:ins w:id="1247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73" w:author="3.0" w:date="2014-08-28T16:05:00Z"/>
        </w:rPr>
      </w:pPr>
      <w:ins w:id="1247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75" w:author="3.0" w:date="2014-08-28T16:05:00Z"/>
        </w:rPr>
      </w:pPr>
      <w:ins w:id="1247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77" w:author="3.0" w:date="2014-08-28T16:05:00Z"/>
        </w:rPr>
      </w:pPr>
      <w:ins w:id="1247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79" w:author="3.0" w:date="2014-08-28T16:05:00Z"/>
        </w:rPr>
      </w:pPr>
      <w:ins w:id="12480" w:author="3.0" w:date="2014-08-28T16:05:00Z">
        <w:r>
          <w:t>value names  : "UNKNOWN" = the ETCS identifier of the balise group is unknown</w:t>
        </w:r>
      </w:ins>
    </w:p>
    <w:p w:rsidR="000C3532" w:rsidRDefault="000C3532" w:rsidP="000C3532">
      <w:pPr>
        <w:pStyle w:val="ADANB"/>
        <w:rPr>
          <w:ins w:id="12481" w:author="3.0" w:date="2014-08-28T16:05:00Z"/>
        </w:rPr>
      </w:pPr>
      <w:ins w:id="12482" w:author="3.0" w:date="2014-08-28T16:05:00Z">
        <w:r>
          <w:t>description  : balise group ETCS identifier</w:t>
        </w:r>
      </w:ins>
    </w:p>
    <w:p w:rsidR="000C3532" w:rsidRDefault="000C3532" w:rsidP="000C3532">
      <w:pPr>
        <w:pStyle w:val="ADANB"/>
        <w:rPr>
          <w:ins w:id="12483" w:author="3.0" w:date="2014-08-28T16:05:00Z"/>
        </w:rPr>
      </w:pPr>
      <w:ins w:id="12484" w:author="3.0" w:date="2014-08-28T16:05:00Z">
        <w:r>
          <w:t xml:space="preserve">                </w:t>
        </w:r>
      </w:ins>
    </w:p>
    <w:p w:rsidR="000C3532" w:rsidRDefault="000C3532" w:rsidP="000C3532">
      <w:pPr>
        <w:pStyle w:val="ADANB"/>
        <w:rPr>
          <w:ins w:id="12485" w:author="3.0" w:date="2014-08-28T16:05:00Z"/>
        </w:rPr>
      </w:pPr>
    </w:p>
    <w:p w:rsidR="000C3532" w:rsidRDefault="000C3532" w:rsidP="000C3532">
      <w:pPr>
        <w:pStyle w:val="ADANB"/>
        <w:rPr>
          <w:ins w:id="12486" w:author="3.0" w:date="2014-08-28T16:05:00Z"/>
        </w:rPr>
      </w:pPr>
    </w:p>
    <w:p w:rsidR="000C3532" w:rsidRDefault="000C3532" w:rsidP="000C3532">
      <w:pPr>
        <w:pStyle w:val="ADANB"/>
        <w:rPr>
          <w:ins w:id="12487" w:author="3.0" w:date="2014-08-28T16:05:00Z"/>
        </w:rPr>
      </w:pPr>
      <w:ins w:id="12488" w:author="3.0" w:date="2014-08-28T16:05:00Z">
        <w:r>
          <w:t>2545. nid_c (data flow, pel) =</w:t>
        </w:r>
      </w:ins>
    </w:p>
    <w:p w:rsidR="000C3532" w:rsidRDefault="000C3532" w:rsidP="000C3532">
      <w:pPr>
        <w:pStyle w:val="ADANB"/>
        <w:rPr>
          <w:ins w:id="12489" w:author="3.0" w:date="2014-08-28T16:05:00Z"/>
        </w:rPr>
      </w:pPr>
      <w:ins w:id="1249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491" w:author="3.0" w:date="2014-08-28T16:05:00Z"/>
        </w:rPr>
      </w:pPr>
    </w:p>
    <w:p w:rsidR="000C3532" w:rsidRDefault="000C3532" w:rsidP="000C3532">
      <w:pPr>
        <w:pStyle w:val="ADANB"/>
        <w:rPr>
          <w:ins w:id="12492" w:author="3.0" w:date="2014-08-28T16:05:00Z"/>
        </w:rPr>
      </w:pPr>
      <w:ins w:id="124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94" w:author="3.0" w:date="2014-08-28T16:05:00Z"/>
        </w:rPr>
      </w:pPr>
      <w:ins w:id="1249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2496" w:author="3.0" w:date="2014-08-28T16:05:00Z"/>
        </w:rPr>
      </w:pPr>
      <w:ins w:id="12497" w:author="3.0" w:date="2014-08-28T16:05:00Z">
        <w:r>
          <w:t xml:space="preserve">range        : N/A;  </w:t>
        </w:r>
      </w:ins>
    </w:p>
    <w:p w:rsidR="000C3532" w:rsidRDefault="000C3532" w:rsidP="000C3532">
      <w:pPr>
        <w:pStyle w:val="ADANB"/>
        <w:rPr>
          <w:ins w:id="12498" w:author="3.0" w:date="2014-08-28T16:05:00Z"/>
        </w:rPr>
      </w:pPr>
      <w:ins w:id="12499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12500" w:author="3.0" w:date="2014-08-28T16:05:00Z"/>
        </w:rPr>
      </w:pPr>
      <w:ins w:id="1250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2502" w:author="3.0" w:date="2014-08-28T16:05:00Z"/>
        </w:rPr>
      </w:pPr>
      <w:ins w:id="12503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2504" w:author="3.0" w:date="2014-08-28T16:05:00Z"/>
        </w:rPr>
      </w:pPr>
      <w:ins w:id="12505" w:author="3.0" w:date="2014-08-28T16:05:00Z">
        <w:r>
          <w:t xml:space="preserve">description  : NID_C variable; </w:t>
        </w:r>
      </w:ins>
    </w:p>
    <w:p w:rsidR="000C3532" w:rsidRDefault="000C3532" w:rsidP="000C3532">
      <w:pPr>
        <w:pStyle w:val="ADANB"/>
        <w:rPr>
          <w:ins w:id="12506" w:author="3.0" w:date="2014-08-28T16:05:00Z"/>
        </w:rPr>
      </w:pPr>
    </w:p>
    <w:p w:rsidR="000C3532" w:rsidRDefault="000C3532" w:rsidP="000C3532">
      <w:pPr>
        <w:pStyle w:val="ADANB"/>
        <w:rPr>
          <w:ins w:id="12507" w:author="3.0" w:date="2014-08-28T16:05:00Z"/>
        </w:rPr>
      </w:pPr>
    </w:p>
    <w:p w:rsidR="000C3532" w:rsidRDefault="000C3532" w:rsidP="000C3532">
      <w:pPr>
        <w:pStyle w:val="ADANB"/>
        <w:rPr>
          <w:ins w:id="12508" w:author="3.0" w:date="2014-08-28T16:05:00Z"/>
        </w:rPr>
      </w:pPr>
      <w:ins w:id="12509" w:author="3.0" w:date="2014-08-28T16:05:00Z">
        <w:r>
          <w:t>2543. nid_bg (data flow, pel) =</w:t>
        </w:r>
      </w:ins>
    </w:p>
    <w:p w:rsidR="000C3532" w:rsidRDefault="000C3532" w:rsidP="000C3532">
      <w:pPr>
        <w:pStyle w:val="ADANB"/>
        <w:rPr>
          <w:ins w:id="12510" w:author="3.0" w:date="2014-08-28T16:05:00Z"/>
        </w:rPr>
      </w:pPr>
      <w:ins w:id="1251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12" w:author="3.0" w:date="2014-08-28T16:05:00Z"/>
        </w:rPr>
      </w:pPr>
    </w:p>
    <w:p w:rsidR="000C3532" w:rsidRDefault="000C3532" w:rsidP="000C3532">
      <w:pPr>
        <w:pStyle w:val="ADANB"/>
        <w:rPr>
          <w:ins w:id="12513" w:author="3.0" w:date="2014-08-28T16:05:00Z"/>
        </w:rPr>
      </w:pPr>
      <w:ins w:id="125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15" w:author="3.0" w:date="2014-08-28T16:05:00Z"/>
        </w:rPr>
      </w:pPr>
      <w:ins w:id="1251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17" w:author="3.0" w:date="2014-08-28T16:05:00Z"/>
        </w:rPr>
      </w:pPr>
      <w:ins w:id="1251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19" w:author="3.0" w:date="2014-08-28T16:05:00Z"/>
        </w:rPr>
      </w:pPr>
      <w:ins w:id="1252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21" w:author="3.0" w:date="2014-08-28T16:05:00Z"/>
        </w:rPr>
      </w:pPr>
      <w:ins w:id="125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23" w:author="3.0" w:date="2014-08-28T16:05:00Z"/>
        </w:rPr>
      </w:pPr>
      <w:ins w:id="1252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25" w:author="3.0" w:date="2014-08-28T16:05:00Z"/>
        </w:rPr>
      </w:pPr>
      <w:ins w:id="12526" w:author="3.0" w:date="2014-08-28T16:05:00Z">
        <w:r>
          <w:t>description  : NID_BG variable;</w:t>
        </w:r>
      </w:ins>
    </w:p>
    <w:p w:rsidR="000C3532" w:rsidRDefault="000C3532" w:rsidP="000C3532">
      <w:pPr>
        <w:pStyle w:val="ADANB"/>
        <w:rPr>
          <w:ins w:id="12527" w:author="3.0" w:date="2014-08-28T16:05:00Z"/>
        </w:rPr>
      </w:pPr>
    </w:p>
    <w:p w:rsidR="000C3532" w:rsidRDefault="000C3532" w:rsidP="000C3532">
      <w:pPr>
        <w:pStyle w:val="ADANB"/>
        <w:rPr>
          <w:ins w:id="12528" w:author="3.0" w:date="2014-08-28T16:05:00Z"/>
        </w:rPr>
      </w:pPr>
    </w:p>
    <w:p w:rsidR="000C3532" w:rsidRDefault="000C3532" w:rsidP="000C3532">
      <w:pPr>
        <w:pStyle w:val="ADANB"/>
        <w:rPr>
          <w:ins w:id="12529" w:author="3.0" w:date="2014-08-28T16:05:00Z"/>
        </w:rPr>
      </w:pPr>
      <w:ins w:id="12530" w:author="3.0" w:date="2014-08-28T16:05:00Z">
        <w:r>
          <w:t>2586. nid_xuser (data flow, del) =</w:t>
        </w:r>
      </w:ins>
    </w:p>
    <w:p w:rsidR="000C3532" w:rsidRDefault="000C3532" w:rsidP="000C3532">
      <w:pPr>
        <w:pStyle w:val="ADANB"/>
        <w:rPr>
          <w:ins w:id="12531" w:author="3.0" w:date="2014-08-28T16:05:00Z"/>
        </w:rPr>
      </w:pPr>
      <w:ins w:id="1253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33" w:author="3.0" w:date="2014-08-28T16:05:00Z"/>
        </w:rPr>
      </w:pPr>
    </w:p>
    <w:p w:rsidR="000C3532" w:rsidRDefault="000C3532" w:rsidP="000C3532">
      <w:pPr>
        <w:pStyle w:val="ADANB"/>
        <w:rPr>
          <w:ins w:id="12534" w:author="3.0" w:date="2014-08-28T16:05:00Z"/>
        </w:rPr>
      </w:pPr>
      <w:ins w:id="125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36" w:author="3.0" w:date="2014-08-28T16:05:00Z"/>
        </w:rPr>
      </w:pPr>
      <w:ins w:id="125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38" w:author="3.0" w:date="2014-08-28T16:05:00Z"/>
        </w:rPr>
      </w:pPr>
      <w:ins w:id="12539" w:author="3.0" w:date="2014-08-28T16:05:00Z">
        <w:r>
          <w:t xml:space="preserve">range        : 0..511  </w:t>
        </w:r>
      </w:ins>
    </w:p>
    <w:p w:rsidR="000C3532" w:rsidRDefault="000C3532" w:rsidP="000C3532">
      <w:pPr>
        <w:pStyle w:val="ADANB"/>
        <w:rPr>
          <w:ins w:id="12540" w:author="3.0" w:date="2014-08-28T16:05:00Z"/>
        </w:rPr>
      </w:pPr>
      <w:ins w:id="12541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2542" w:author="3.0" w:date="2014-08-28T16:05:00Z"/>
        </w:rPr>
      </w:pPr>
      <w:ins w:id="125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44" w:author="3.0" w:date="2014-08-28T16:05:00Z"/>
        </w:rPr>
      </w:pPr>
      <w:ins w:id="125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46" w:author="3.0" w:date="2014-08-28T16:05:00Z"/>
        </w:rPr>
      </w:pPr>
      <w:ins w:id="12547" w:author="3.0" w:date="2014-08-28T16:05:00Z">
        <w:r>
          <w:t>description  : NID_XUSER variable (see subset 26).</w:t>
        </w:r>
      </w:ins>
    </w:p>
    <w:p w:rsidR="000C3532" w:rsidRDefault="000C3532" w:rsidP="000C3532">
      <w:pPr>
        <w:pStyle w:val="ADANB"/>
        <w:rPr>
          <w:ins w:id="12548" w:author="3.0" w:date="2014-08-28T16:05:00Z"/>
        </w:rPr>
      </w:pPr>
    </w:p>
    <w:p w:rsidR="000C3532" w:rsidRDefault="000C3532" w:rsidP="000C3532">
      <w:pPr>
        <w:pStyle w:val="ADANB"/>
        <w:rPr>
          <w:ins w:id="12549" w:author="3.0" w:date="2014-08-28T16:05:00Z"/>
        </w:rPr>
      </w:pPr>
    </w:p>
    <w:p w:rsidR="000C3532" w:rsidRDefault="000C3532" w:rsidP="000C3532">
      <w:pPr>
        <w:pStyle w:val="ADANB"/>
        <w:rPr>
          <w:ins w:id="12550" w:author="3.0" w:date="2014-08-28T16:05:00Z"/>
        </w:rPr>
      </w:pPr>
      <w:ins w:id="12551" w:author="3.0" w:date="2014-08-28T16:05:00Z">
        <w:r>
          <w:t>4161. xuser_data (data flow, pel) =</w:t>
        </w:r>
      </w:ins>
    </w:p>
    <w:p w:rsidR="000C3532" w:rsidRDefault="000C3532" w:rsidP="000C3532">
      <w:pPr>
        <w:pStyle w:val="ADANB"/>
        <w:rPr>
          <w:ins w:id="12552" w:author="3.0" w:date="2014-08-28T16:05:00Z"/>
        </w:rPr>
      </w:pPr>
      <w:ins w:id="1255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54" w:author="3.0" w:date="2014-08-28T16:05:00Z"/>
        </w:rPr>
      </w:pPr>
    </w:p>
    <w:p w:rsidR="000C3532" w:rsidRDefault="000C3532" w:rsidP="000C3532">
      <w:pPr>
        <w:pStyle w:val="ADANB"/>
        <w:rPr>
          <w:ins w:id="12555" w:author="3.0" w:date="2014-08-28T16:05:00Z"/>
        </w:rPr>
      </w:pPr>
      <w:ins w:id="125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57" w:author="3.0" w:date="2014-08-28T16:05:00Z"/>
        </w:rPr>
      </w:pPr>
      <w:ins w:id="125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59" w:author="3.0" w:date="2014-08-28T16:05:00Z"/>
        </w:rPr>
      </w:pPr>
      <w:ins w:id="125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61" w:author="3.0" w:date="2014-08-28T16:05:00Z"/>
        </w:rPr>
      </w:pPr>
      <w:ins w:id="125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63" w:author="3.0" w:date="2014-08-28T16:05:00Z"/>
        </w:rPr>
      </w:pPr>
      <w:ins w:id="125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65" w:author="3.0" w:date="2014-08-28T16:05:00Z"/>
        </w:rPr>
      </w:pPr>
      <w:ins w:id="125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67" w:author="3.0" w:date="2014-08-28T16:05:00Z"/>
        </w:rPr>
      </w:pPr>
      <w:ins w:id="12568" w:author="3.0" w:date="2014-08-28T16:05:00Z">
        <w:r>
          <w:t>description  : XUSER_DATA variable (see subset 26).</w:t>
        </w:r>
      </w:ins>
    </w:p>
    <w:p w:rsidR="000C3532" w:rsidRDefault="000C3532" w:rsidP="000C3532">
      <w:pPr>
        <w:pStyle w:val="ADANB"/>
        <w:rPr>
          <w:ins w:id="12569" w:author="3.0" w:date="2014-08-28T16:05:00Z"/>
        </w:rPr>
      </w:pPr>
    </w:p>
    <w:p w:rsidR="000C3532" w:rsidRDefault="000C3532" w:rsidP="000C3532">
      <w:pPr>
        <w:pStyle w:val="ADANB"/>
        <w:rPr>
          <w:ins w:id="12570" w:author="3.0" w:date="2014-08-28T16:05:00Z"/>
        </w:rPr>
      </w:pPr>
    </w:p>
    <w:p w:rsidR="000C3532" w:rsidRDefault="000C3532" w:rsidP="000C3532">
      <w:pPr>
        <w:pStyle w:val="ADANB"/>
        <w:rPr>
          <w:ins w:id="12571" w:author="3.0" w:date="2014-08-28T16:05:00Z"/>
        </w:rPr>
      </w:pPr>
      <w:ins w:id="12572" w:author="3.0" w:date="2014-08-28T16:05:00Z">
        <w:r>
          <w:t>3466. STMs_state_info_to_basic (data flow) =</w:t>
        </w:r>
      </w:ins>
    </w:p>
    <w:p w:rsidR="000C3532" w:rsidRDefault="000C3532" w:rsidP="000C3532">
      <w:pPr>
        <w:pStyle w:val="ADANB"/>
        <w:rPr>
          <w:ins w:id="12573" w:author="3.0" w:date="2014-08-28T16:05:00Z"/>
        </w:rPr>
      </w:pPr>
      <w:ins w:id="12574" w:author="3.0" w:date="2014-08-28T16:05:00Z">
        <w:r>
          <w:t>n_of_STMs_state_info</w:t>
        </w:r>
      </w:ins>
    </w:p>
    <w:p w:rsidR="000C3532" w:rsidRDefault="000C3532" w:rsidP="000C3532">
      <w:pPr>
        <w:pStyle w:val="ADANB"/>
        <w:rPr>
          <w:ins w:id="12575" w:author="3.0" w:date="2014-08-28T16:05:00Z"/>
        </w:rPr>
      </w:pPr>
      <w:ins w:id="12576" w:author="3.0" w:date="2014-08-28T16:05:00Z">
        <w:r>
          <w:t>+ n_of_STMs_state_info{nid_STM</w:t>
        </w:r>
      </w:ins>
    </w:p>
    <w:p w:rsidR="000C3532" w:rsidRDefault="000C3532" w:rsidP="000C3532">
      <w:pPr>
        <w:pStyle w:val="ADANB"/>
        <w:rPr>
          <w:ins w:id="12577" w:author="3.0" w:date="2014-08-28T16:05:00Z"/>
        </w:rPr>
      </w:pPr>
      <w:ins w:id="12578" w:author="3.0" w:date="2014-08-28T16:05:00Z">
        <w:r>
          <w:t xml:space="preserve">                         + nid_stmstate}n_of_STMs_state_info.</w:t>
        </w:r>
      </w:ins>
    </w:p>
    <w:p w:rsidR="000C3532" w:rsidRDefault="000C3532" w:rsidP="000C3532">
      <w:pPr>
        <w:pStyle w:val="ADANB"/>
        <w:rPr>
          <w:ins w:id="12579" w:author="3.0" w:date="2014-08-28T16:05:00Z"/>
        </w:rPr>
      </w:pPr>
    </w:p>
    <w:p w:rsidR="000C3532" w:rsidRDefault="000C3532" w:rsidP="000C3532">
      <w:pPr>
        <w:pStyle w:val="ADANB"/>
        <w:rPr>
          <w:ins w:id="12580" w:author="3.0" w:date="2014-08-28T16:05:00Z"/>
        </w:rPr>
      </w:pPr>
      <w:ins w:id="125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82" w:author="3.0" w:date="2014-08-28T16:05:00Z"/>
        </w:rPr>
      </w:pPr>
      <w:ins w:id="125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84" w:author="3.0" w:date="2014-08-28T16:05:00Z"/>
        </w:rPr>
      </w:pPr>
      <w:ins w:id="1258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86" w:author="3.0" w:date="2014-08-28T16:05:00Z"/>
        </w:rPr>
      </w:pPr>
      <w:ins w:id="1258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88" w:author="3.0" w:date="2014-08-28T16:05:00Z"/>
        </w:rPr>
      </w:pPr>
      <w:ins w:id="1258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90" w:author="3.0" w:date="2014-08-28T16:05:00Z"/>
        </w:rPr>
      </w:pPr>
      <w:ins w:id="1259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92" w:author="3.0" w:date="2014-08-28T16:05:00Z"/>
        </w:rPr>
      </w:pPr>
      <w:ins w:id="12593" w:author="3.0" w:date="2014-08-28T16:05:00Z">
        <w:r>
          <w:t>description  : STMs state info transmitted to BSW.</w:t>
        </w:r>
      </w:ins>
    </w:p>
    <w:p w:rsidR="000C3532" w:rsidRDefault="000C3532" w:rsidP="000C3532">
      <w:pPr>
        <w:pStyle w:val="ADANB"/>
        <w:rPr>
          <w:ins w:id="12594" w:author="3.0" w:date="2014-08-28T16:05:00Z"/>
        </w:rPr>
      </w:pPr>
    </w:p>
    <w:p w:rsidR="000C3532" w:rsidRDefault="000C3532" w:rsidP="000C3532">
      <w:pPr>
        <w:pStyle w:val="ADANB"/>
        <w:rPr>
          <w:ins w:id="12595" w:author="3.0" w:date="2014-08-28T16:05:00Z"/>
        </w:rPr>
      </w:pPr>
    </w:p>
    <w:p w:rsidR="000C3532" w:rsidRDefault="000C3532" w:rsidP="000C3532">
      <w:pPr>
        <w:pStyle w:val="ADANB"/>
        <w:rPr>
          <w:ins w:id="12596" w:author="3.0" w:date="2014-08-28T16:05:00Z"/>
        </w:rPr>
      </w:pPr>
      <w:ins w:id="12597" w:author="3.0" w:date="2014-08-28T16:05:00Z">
        <w:r>
          <w:t>2463. n_of_STMs_state_info (data flow, cel) =</w:t>
        </w:r>
      </w:ins>
    </w:p>
    <w:p w:rsidR="000C3532" w:rsidRDefault="000C3532" w:rsidP="000C3532">
      <w:pPr>
        <w:pStyle w:val="ADANB"/>
        <w:rPr>
          <w:ins w:id="12598" w:author="3.0" w:date="2014-08-28T16:05:00Z"/>
        </w:rPr>
      </w:pPr>
      <w:ins w:id="1259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600" w:author="3.0" w:date="2014-08-28T16:05:00Z"/>
        </w:rPr>
      </w:pPr>
    </w:p>
    <w:p w:rsidR="000C3532" w:rsidRDefault="000C3532" w:rsidP="000C3532">
      <w:pPr>
        <w:pStyle w:val="ADANB"/>
        <w:rPr>
          <w:ins w:id="12601" w:author="3.0" w:date="2014-08-28T16:05:00Z"/>
        </w:rPr>
      </w:pPr>
      <w:ins w:id="126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03" w:author="3.0" w:date="2014-08-28T16:05:00Z"/>
        </w:rPr>
      </w:pPr>
      <w:ins w:id="1260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05" w:author="3.0" w:date="2014-08-28T16:05:00Z"/>
        </w:rPr>
      </w:pPr>
      <w:ins w:id="12606" w:author="3.0" w:date="2014-08-28T16:05:00Z">
        <w:r>
          <w:t xml:space="preserve">range        : 0..12  </w:t>
        </w:r>
      </w:ins>
    </w:p>
    <w:p w:rsidR="000C3532" w:rsidRDefault="000C3532" w:rsidP="000C3532">
      <w:pPr>
        <w:pStyle w:val="ADANB"/>
        <w:rPr>
          <w:ins w:id="12607" w:author="3.0" w:date="2014-08-28T16:05:00Z"/>
        </w:rPr>
      </w:pPr>
      <w:ins w:id="12608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2609" w:author="3.0" w:date="2014-08-28T16:05:00Z"/>
        </w:rPr>
      </w:pPr>
      <w:ins w:id="1261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11" w:author="3.0" w:date="2014-08-28T16:05:00Z"/>
        </w:rPr>
      </w:pPr>
      <w:ins w:id="1261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13" w:author="3.0" w:date="2014-08-28T16:05:00Z"/>
        </w:rPr>
      </w:pPr>
      <w:ins w:id="12614" w:author="3.0" w:date="2014-08-28T16:05:00Z">
        <w:r>
          <w:t>description  : number of STM state info transmitted to the BSW.</w:t>
        </w:r>
      </w:ins>
    </w:p>
    <w:p w:rsidR="000C3532" w:rsidRDefault="000C3532" w:rsidP="000C3532">
      <w:pPr>
        <w:pStyle w:val="ADANB"/>
        <w:rPr>
          <w:ins w:id="12615" w:author="3.0" w:date="2014-08-28T16:05:00Z"/>
        </w:rPr>
      </w:pPr>
    </w:p>
    <w:p w:rsidR="000C3532" w:rsidRDefault="000C3532" w:rsidP="000C3532">
      <w:pPr>
        <w:pStyle w:val="ADANB"/>
        <w:rPr>
          <w:ins w:id="12616" w:author="3.0" w:date="2014-08-28T16:05:00Z"/>
        </w:rPr>
      </w:pPr>
    </w:p>
    <w:p w:rsidR="000C3532" w:rsidRDefault="000C3532" w:rsidP="000C3532">
      <w:pPr>
        <w:pStyle w:val="ADANB"/>
        <w:rPr>
          <w:ins w:id="12617" w:author="3.0" w:date="2014-08-28T16:05:00Z"/>
        </w:rPr>
      </w:pPr>
      <w:ins w:id="12618" w:author="3.0" w:date="2014-08-28T16:05:00Z">
        <w:r>
          <w:t>2580. nid_stmstate (data flow, pel) =</w:t>
        </w:r>
      </w:ins>
    </w:p>
    <w:p w:rsidR="000C3532" w:rsidRDefault="000C3532" w:rsidP="000C3532">
      <w:pPr>
        <w:pStyle w:val="ADANB"/>
        <w:rPr>
          <w:ins w:id="12619" w:author="3.0" w:date="2014-08-28T16:05:00Z"/>
        </w:rPr>
      </w:pPr>
      <w:ins w:id="1262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621" w:author="3.0" w:date="2014-08-28T16:05:00Z"/>
        </w:rPr>
      </w:pPr>
    </w:p>
    <w:p w:rsidR="000C3532" w:rsidRDefault="000C3532" w:rsidP="000C3532">
      <w:pPr>
        <w:pStyle w:val="ADANB"/>
        <w:rPr>
          <w:ins w:id="12622" w:author="3.0" w:date="2014-08-28T16:05:00Z"/>
        </w:rPr>
      </w:pPr>
      <w:ins w:id="126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24" w:author="3.0" w:date="2014-08-28T16:05:00Z"/>
        </w:rPr>
      </w:pPr>
      <w:ins w:id="126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26" w:author="3.0" w:date="2014-08-28T16:05:00Z"/>
        </w:rPr>
      </w:pPr>
      <w:ins w:id="126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28" w:author="3.0" w:date="2014-08-28T16:05:00Z"/>
        </w:rPr>
      </w:pPr>
      <w:ins w:id="126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30" w:author="3.0" w:date="2014-08-28T16:05:00Z"/>
        </w:rPr>
      </w:pPr>
      <w:ins w:id="126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32" w:author="3.0" w:date="2014-08-28T16:05:00Z"/>
        </w:rPr>
      </w:pPr>
      <w:ins w:id="126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34" w:author="3.0" w:date="2014-08-28T16:05:00Z"/>
        </w:rPr>
      </w:pPr>
      <w:ins w:id="12635" w:author="3.0" w:date="2014-08-28T16:05:00Z">
        <w:r>
          <w:t xml:space="preserve">description  : NID_STMSTATE variable </w:t>
        </w:r>
      </w:ins>
    </w:p>
    <w:p w:rsidR="000C3532" w:rsidRDefault="000C3532" w:rsidP="000C3532">
      <w:pPr>
        <w:pStyle w:val="ADANB"/>
        <w:rPr>
          <w:ins w:id="12636" w:author="3.0" w:date="2014-08-28T16:05:00Z"/>
        </w:rPr>
      </w:pPr>
      <w:ins w:id="12637" w:author="3.0" w:date="2014-08-28T16:05:00Z">
        <w:r>
          <w:t xml:space="preserve">                  exception : for internal use only, use of state DA_FOR_TEST. </w:t>
        </w:r>
      </w:ins>
    </w:p>
    <w:p w:rsidR="000C3532" w:rsidRDefault="000C3532" w:rsidP="000C3532">
      <w:pPr>
        <w:pStyle w:val="ADANB"/>
        <w:rPr>
          <w:ins w:id="12638" w:author="3.0" w:date="2014-08-28T16:05:00Z"/>
        </w:rPr>
      </w:pPr>
    </w:p>
    <w:p w:rsidR="000C3532" w:rsidRDefault="000C3532" w:rsidP="000C3532">
      <w:pPr>
        <w:pStyle w:val="ADANB"/>
        <w:rPr>
          <w:ins w:id="12639" w:author="3.0" w:date="2014-08-28T16:05:00Z"/>
        </w:rPr>
      </w:pPr>
    </w:p>
    <w:p w:rsidR="000C3532" w:rsidRDefault="000C3532" w:rsidP="000C3532">
      <w:pPr>
        <w:pStyle w:val="ADANB"/>
        <w:rPr>
          <w:ins w:id="12640" w:author="3.0" w:date="2014-08-28T16:05:00Z"/>
        </w:rPr>
      </w:pPr>
      <w:ins w:id="12641" w:author="3.0" w:date="2014-08-28T16:05:00Z">
        <w:r>
          <w:t>1765. key_mgt_request_info (data flow) =</w:t>
        </w:r>
      </w:ins>
    </w:p>
    <w:p w:rsidR="000C3532" w:rsidRDefault="000C3532" w:rsidP="000C3532">
      <w:pPr>
        <w:pStyle w:val="ADANB"/>
        <w:rPr>
          <w:ins w:id="12642" w:author="3.0" w:date="2014-08-28T16:05:00Z"/>
        </w:rPr>
      </w:pPr>
      <w:ins w:id="1264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644" w:author="3.0" w:date="2014-08-28T16:05:00Z"/>
        </w:rPr>
      </w:pPr>
      <w:ins w:id="12645" w:author="3.0" w:date="2014-08-28T16:05:00Z">
        <w:r>
          <w:t>+ key_mgt_request_type.</w:t>
        </w:r>
      </w:ins>
    </w:p>
    <w:p w:rsidR="000C3532" w:rsidRDefault="000C3532" w:rsidP="000C3532">
      <w:pPr>
        <w:pStyle w:val="ADANB"/>
        <w:rPr>
          <w:ins w:id="12646" w:author="3.0" w:date="2014-08-28T16:05:00Z"/>
        </w:rPr>
      </w:pPr>
    </w:p>
    <w:p w:rsidR="000C3532" w:rsidRDefault="000C3532" w:rsidP="000C3532">
      <w:pPr>
        <w:pStyle w:val="ADANB"/>
        <w:rPr>
          <w:ins w:id="12647" w:author="3.0" w:date="2014-08-28T16:05:00Z"/>
        </w:rPr>
      </w:pPr>
      <w:ins w:id="1264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49" w:author="3.0" w:date="2014-08-28T16:05:00Z"/>
        </w:rPr>
      </w:pPr>
      <w:ins w:id="1265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51" w:author="3.0" w:date="2014-08-28T16:05:00Z"/>
        </w:rPr>
      </w:pPr>
      <w:ins w:id="1265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53" w:author="3.0" w:date="2014-08-28T16:05:00Z"/>
        </w:rPr>
      </w:pPr>
      <w:ins w:id="1265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55" w:author="3.0" w:date="2014-08-28T16:05:00Z"/>
        </w:rPr>
      </w:pPr>
      <w:ins w:id="1265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57" w:author="3.0" w:date="2014-08-28T16:05:00Z"/>
        </w:rPr>
      </w:pPr>
      <w:ins w:id="1265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59" w:author="3.0" w:date="2014-08-28T16:05:00Z"/>
        </w:rPr>
      </w:pPr>
      <w:ins w:id="12660" w:author="3.0" w:date="2014-08-28T16:05:00Z">
        <w:r>
          <w:t>description  : key management request info to basic software.</w:t>
        </w:r>
      </w:ins>
    </w:p>
    <w:p w:rsidR="000C3532" w:rsidRDefault="000C3532" w:rsidP="000C3532">
      <w:pPr>
        <w:pStyle w:val="ADANB"/>
        <w:rPr>
          <w:ins w:id="12661" w:author="3.0" w:date="2014-08-28T16:05:00Z"/>
        </w:rPr>
      </w:pPr>
    </w:p>
    <w:p w:rsidR="000C3532" w:rsidRDefault="000C3532" w:rsidP="000C3532">
      <w:pPr>
        <w:pStyle w:val="ADANB"/>
        <w:rPr>
          <w:ins w:id="12662" w:author="3.0" w:date="2014-08-28T16:05:00Z"/>
        </w:rPr>
      </w:pPr>
    </w:p>
    <w:p w:rsidR="000C3532" w:rsidRDefault="000C3532" w:rsidP="000C3532">
      <w:pPr>
        <w:pStyle w:val="ADANB"/>
        <w:rPr>
          <w:ins w:id="12663" w:author="3.0" w:date="2014-08-28T16:05:00Z"/>
        </w:rPr>
      </w:pPr>
      <w:ins w:id="12664" w:author="3.0" w:date="2014-08-28T16:05:00Z">
        <w:r>
          <w:t>1766. key_mgt_request_type (data flow, del) =</w:t>
        </w:r>
      </w:ins>
    </w:p>
    <w:p w:rsidR="000C3532" w:rsidRDefault="000C3532" w:rsidP="000C3532">
      <w:pPr>
        <w:pStyle w:val="ADANB"/>
        <w:rPr>
          <w:ins w:id="12665" w:author="3.0" w:date="2014-08-28T16:05:00Z"/>
        </w:rPr>
      </w:pPr>
      <w:ins w:id="12666" w:author="3.0" w:date="2014-08-28T16:05:00Z">
        <w:r>
          <w:t>["UPDATE"|"INSTALLATION"].</w:t>
        </w:r>
      </w:ins>
    </w:p>
    <w:p w:rsidR="000C3532" w:rsidRDefault="000C3532" w:rsidP="000C3532">
      <w:pPr>
        <w:pStyle w:val="ADANB"/>
        <w:rPr>
          <w:ins w:id="12667" w:author="3.0" w:date="2014-08-28T16:05:00Z"/>
        </w:rPr>
      </w:pPr>
    </w:p>
    <w:p w:rsidR="000C3532" w:rsidRDefault="000C3532" w:rsidP="000C3532">
      <w:pPr>
        <w:pStyle w:val="ADANB"/>
        <w:rPr>
          <w:ins w:id="12668" w:author="3.0" w:date="2014-08-28T16:05:00Z"/>
        </w:rPr>
      </w:pPr>
      <w:ins w:id="126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70" w:author="3.0" w:date="2014-08-28T16:05:00Z"/>
        </w:rPr>
      </w:pPr>
      <w:ins w:id="126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72" w:author="3.0" w:date="2014-08-28T16:05:00Z"/>
        </w:rPr>
      </w:pPr>
      <w:ins w:id="126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74" w:author="3.0" w:date="2014-08-28T16:05:00Z"/>
        </w:rPr>
      </w:pPr>
      <w:ins w:id="126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76" w:author="3.0" w:date="2014-08-28T16:05:00Z"/>
        </w:rPr>
      </w:pPr>
      <w:ins w:id="126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78" w:author="3.0" w:date="2014-08-28T16:05:00Z"/>
        </w:rPr>
      </w:pPr>
      <w:ins w:id="126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80" w:author="3.0" w:date="2014-08-28T16:05:00Z"/>
        </w:rPr>
      </w:pPr>
      <w:ins w:id="12681" w:author="3.0" w:date="2014-08-28T16:05:00Z">
        <w:r>
          <w:t>description  : key management request type.</w:t>
        </w:r>
      </w:ins>
    </w:p>
    <w:p w:rsidR="000C3532" w:rsidRDefault="000C3532" w:rsidP="000C3532">
      <w:pPr>
        <w:pStyle w:val="ADANB"/>
        <w:rPr>
          <w:ins w:id="12682" w:author="3.0" w:date="2014-08-28T16:05:00Z"/>
        </w:rPr>
      </w:pPr>
    </w:p>
    <w:p w:rsidR="000C3532" w:rsidRDefault="000C3532" w:rsidP="000C3532">
      <w:pPr>
        <w:pStyle w:val="ADANB"/>
        <w:rPr>
          <w:ins w:id="12683" w:author="3.0" w:date="2014-08-28T16:05:00Z"/>
        </w:rPr>
      </w:pPr>
    </w:p>
    <w:p w:rsidR="000C3532" w:rsidRDefault="000C3532" w:rsidP="000C3532">
      <w:pPr>
        <w:pStyle w:val="ADANB"/>
        <w:rPr>
          <w:ins w:id="12684" w:author="3.0" w:date="2014-08-28T16:05:00Z"/>
        </w:rPr>
      </w:pPr>
      <w:ins w:id="12685" w:author="3.0" w:date="2014-08-28T16:05:00Z">
        <w:r>
          <w:t>1459. generic_context_info_to_basic (data flow) =</w:t>
        </w:r>
      </w:ins>
    </w:p>
    <w:p w:rsidR="000C3532" w:rsidRDefault="000C3532" w:rsidP="000C3532">
      <w:pPr>
        <w:pStyle w:val="ADANB"/>
        <w:rPr>
          <w:ins w:id="12686" w:author="3.0" w:date="2014-08-28T16:05:00Z"/>
        </w:rPr>
      </w:pPr>
      <w:ins w:id="12687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688" w:author="3.0" w:date="2014-08-28T16:05:00Z"/>
        </w:rPr>
      </w:pPr>
      <w:ins w:id="12689" w:author="3.0" w:date="2014-08-28T16:05:00Z">
        <w:r>
          <w:t>+ DRU_nid_lrbg</w:t>
        </w:r>
      </w:ins>
    </w:p>
    <w:p w:rsidR="000C3532" w:rsidRDefault="000C3532" w:rsidP="000C3532">
      <w:pPr>
        <w:pStyle w:val="ADANB"/>
        <w:rPr>
          <w:ins w:id="12690" w:author="3.0" w:date="2014-08-28T16:05:00Z"/>
        </w:rPr>
      </w:pPr>
      <w:ins w:id="12691" w:author="3.0" w:date="2014-08-28T16:05:00Z">
        <w:r>
          <w:t>+ DRU_d_lrbg</w:t>
        </w:r>
      </w:ins>
    </w:p>
    <w:p w:rsidR="000C3532" w:rsidRDefault="000C3532" w:rsidP="000C3532">
      <w:pPr>
        <w:pStyle w:val="ADANB"/>
        <w:rPr>
          <w:ins w:id="12692" w:author="3.0" w:date="2014-08-28T16:05:00Z"/>
        </w:rPr>
      </w:pPr>
      <w:ins w:id="12693" w:author="3.0" w:date="2014-08-28T16:05:00Z">
        <w:r>
          <w:t>+ DRU_q_dirlrbg</w:t>
        </w:r>
      </w:ins>
    </w:p>
    <w:p w:rsidR="000C3532" w:rsidRDefault="000C3532" w:rsidP="000C3532">
      <w:pPr>
        <w:pStyle w:val="ADANB"/>
        <w:rPr>
          <w:ins w:id="12694" w:author="3.0" w:date="2014-08-28T16:05:00Z"/>
        </w:rPr>
      </w:pPr>
      <w:ins w:id="12695" w:author="3.0" w:date="2014-08-28T16:05:00Z">
        <w:r>
          <w:t>+ DRU_q_dlrbg</w:t>
        </w:r>
      </w:ins>
    </w:p>
    <w:p w:rsidR="000C3532" w:rsidRDefault="000C3532" w:rsidP="000C3532">
      <w:pPr>
        <w:pStyle w:val="ADANB"/>
        <w:rPr>
          <w:ins w:id="12696" w:author="3.0" w:date="2014-08-28T16:05:00Z"/>
        </w:rPr>
      </w:pPr>
      <w:ins w:id="12697" w:author="3.0" w:date="2014-08-28T16:05:00Z">
        <w:r>
          <w:t>+ DRU_l_doubtover</w:t>
        </w:r>
      </w:ins>
    </w:p>
    <w:p w:rsidR="000C3532" w:rsidRDefault="000C3532" w:rsidP="000C3532">
      <w:pPr>
        <w:pStyle w:val="ADANB"/>
        <w:rPr>
          <w:ins w:id="12698" w:author="3.0" w:date="2014-08-28T16:05:00Z"/>
        </w:rPr>
      </w:pPr>
      <w:ins w:id="12699" w:author="3.0" w:date="2014-08-28T16:05:00Z">
        <w:r>
          <w:t>+ DRU_l_doubtunder</w:t>
        </w:r>
      </w:ins>
    </w:p>
    <w:p w:rsidR="000C3532" w:rsidRPr="000C3532" w:rsidRDefault="000C3532" w:rsidP="000C3532">
      <w:pPr>
        <w:pStyle w:val="ADANB"/>
        <w:rPr>
          <w:ins w:id="12700" w:author="3.0" w:date="2014-08-28T16:05:00Z"/>
          <w:lang w:val="fr-BE"/>
          <w:rPrChange w:id="12701" w:author="3.0" w:date="2014-08-28T16:05:00Z">
            <w:rPr>
              <w:ins w:id="12702" w:author="3.0" w:date="2014-08-28T16:05:00Z"/>
            </w:rPr>
          </w:rPrChange>
        </w:rPr>
      </w:pPr>
      <w:ins w:id="12703" w:author="3.0" w:date="2014-08-28T16:05:00Z">
        <w:r w:rsidRPr="000C3532">
          <w:rPr>
            <w:lang w:val="fr-BE"/>
            <w:rPrChange w:id="1270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q_dirtrain</w:t>
        </w:r>
      </w:ins>
    </w:p>
    <w:p w:rsidR="000C3532" w:rsidRPr="000C3532" w:rsidRDefault="000C3532" w:rsidP="000C3532">
      <w:pPr>
        <w:pStyle w:val="ADANB"/>
        <w:rPr>
          <w:ins w:id="12705" w:author="3.0" w:date="2014-08-28T16:05:00Z"/>
          <w:lang w:val="fr-BE"/>
          <w:rPrChange w:id="12706" w:author="3.0" w:date="2014-08-28T16:05:00Z">
            <w:rPr>
              <w:ins w:id="12707" w:author="3.0" w:date="2014-08-28T16:05:00Z"/>
            </w:rPr>
          </w:rPrChange>
        </w:rPr>
      </w:pPr>
      <w:ins w:id="12708" w:author="3.0" w:date="2014-08-28T16:05:00Z">
        <w:r w:rsidRPr="000C3532">
          <w:rPr>
            <w:lang w:val="fr-BE"/>
            <w:rPrChange w:id="1270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v_train</w:t>
        </w:r>
      </w:ins>
    </w:p>
    <w:p w:rsidR="000C3532" w:rsidRPr="000C3532" w:rsidRDefault="000C3532" w:rsidP="000C3532">
      <w:pPr>
        <w:pStyle w:val="ADANB"/>
        <w:rPr>
          <w:ins w:id="12710" w:author="3.0" w:date="2014-08-28T16:05:00Z"/>
          <w:lang w:val="fr-BE"/>
          <w:rPrChange w:id="12711" w:author="3.0" w:date="2014-08-28T16:05:00Z">
            <w:rPr>
              <w:ins w:id="12712" w:author="3.0" w:date="2014-08-28T16:05:00Z"/>
            </w:rPr>
          </w:rPrChange>
        </w:rPr>
      </w:pPr>
      <w:ins w:id="12713" w:author="3.0" w:date="2014-08-28T16:05:00Z">
        <w:r w:rsidRPr="000C3532">
          <w:rPr>
            <w:lang w:val="fr-BE"/>
            <w:rPrChange w:id="1271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m_level</w:t>
        </w:r>
      </w:ins>
    </w:p>
    <w:p w:rsidR="000C3532" w:rsidRPr="000C3532" w:rsidRDefault="000C3532" w:rsidP="000C3532">
      <w:pPr>
        <w:pStyle w:val="ADANB"/>
        <w:rPr>
          <w:ins w:id="12715" w:author="3.0" w:date="2014-08-28T16:05:00Z"/>
          <w:lang w:val="fr-BE"/>
          <w:rPrChange w:id="12716" w:author="3.0" w:date="2014-08-28T16:05:00Z">
            <w:rPr>
              <w:ins w:id="12717" w:author="3.0" w:date="2014-08-28T16:05:00Z"/>
            </w:rPr>
          </w:rPrChange>
        </w:rPr>
      </w:pPr>
      <w:ins w:id="12718" w:author="3.0" w:date="2014-08-28T16:05:00Z">
        <w:r w:rsidRPr="000C3532">
          <w:rPr>
            <w:lang w:val="fr-BE"/>
            <w:rPrChange w:id="1271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nid_NTC</w:t>
        </w:r>
      </w:ins>
    </w:p>
    <w:p w:rsidR="000C3532" w:rsidRPr="000C3532" w:rsidRDefault="000C3532" w:rsidP="000C3532">
      <w:pPr>
        <w:pStyle w:val="ADANB"/>
        <w:rPr>
          <w:ins w:id="12720" w:author="3.0" w:date="2014-08-28T16:05:00Z"/>
          <w:lang w:val="fr-BE"/>
          <w:rPrChange w:id="12721" w:author="3.0" w:date="2014-08-28T16:05:00Z">
            <w:rPr>
              <w:ins w:id="12722" w:author="3.0" w:date="2014-08-28T16:05:00Z"/>
            </w:rPr>
          </w:rPrChange>
        </w:rPr>
      </w:pPr>
      <w:ins w:id="12723" w:author="3.0" w:date="2014-08-28T16:05:00Z">
        <w:r w:rsidRPr="000C3532">
          <w:rPr>
            <w:lang w:val="fr-BE"/>
            <w:rPrChange w:id="1272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m_mode</w:t>
        </w:r>
      </w:ins>
    </w:p>
    <w:p w:rsidR="000C3532" w:rsidRDefault="000C3532" w:rsidP="000C3532">
      <w:pPr>
        <w:pStyle w:val="ADANB"/>
        <w:rPr>
          <w:ins w:id="12725" w:author="3.0" w:date="2014-08-28T16:05:00Z"/>
        </w:rPr>
      </w:pPr>
      <w:ins w:id="12726" w:author="3.0" w:date="2014-08-28T16:05:00Z">
        <w:r>
          <w:t>+ DRU_active_cab</w:t>
        </w:r>
      </w:ins>
    </w:p>
    <w:p w:rsidR="000C3532" w:rsidRDefault="000C3532" w:rsidP="000C3532">
      <w:pPr>
        <w:pStyle w:val="ADANB"/>
        <w:rPr>
          <w:ins w:id="12727" w:author="3.0" w:date="2014-08-28T16:05:00Z"/>
        </w:rPr>
      </w:pPr>
      <w:ins w:id="12728" w:author="3.0" w:date="2014-08-28T16:05:00Z">
        <w:r>
          <w:t>+ DRU_active_antenna</w:t>
        </w:r>
      </w:ins>
    </w:p>
    <w:p w:rsidR="000C3532" w:rsidRDefault="000C3532" w:rsidP="000C3532">
      <w:pPr>
        <w:pStyle w:val="ADANB"/>
        <w:rPr>
          <w:ins w:id="12729" w:author="3.0" w:date="2014-08-28T16:05:00Z"/>
        </w:rPr>
      </w:pPr>
      <w:ins w:id="12730" w:author="3.0" w:date="2014-08-28T16:05:00Z">
        <w:r>
          <w:t>+ DRU_EVC_equipment_id</w:t>
        </w:r>
      </w:ins>
    </w:p>
    <w:p w:rsidR="000C3532" w:rsidRDefault="000C3532" w:rsidP="000C3532">
      <w:pPr>
        <w:pStyle w:val="ADANB"/>
        <w:rPr>
          <w:ins w:id="12731" w:author="3.0" w:date="2014-08-28T16:05:00Z"/>
        </w:rPr>
      </w:pPr>
    </w:p>
    <w:p w:rsidR="000C3532" w:rsidRDefault="000C3532" w:rsidP="000C3532">
      <w:pPr>
        <w:pStyle w:val="ADANB"/>
        <w:rPr>
          <w:ins w:id="12732" w:author="3.0" w:date="2014-08-28T16:05:00Z"/>
        </w:rPr>
      </w:pPr>
    </w:p>
    <w:p w:rsidR="000C3532" w:rsidRDefault="000C3532" w:rsidP="000C3532">
      <w:pPr>
        <w:pStyle w:val="ADANB"/>
        <w:rPr>
          <w:ins w:id="12733" w:author="3.0" w:date="2014-08-28T16:05:00Z"/>
        </w:rPr>
      </w:pPr>
      <w:ins w:id="127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35" w:author="3.0" w:date="2014-08-28T16:05:00Z"/>
        </w:rPr>
      </w:pPr>
      <w:ins w:id="127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37" w:author="3.0" w:date="2014-08-28T16:05:00Z"/>
        </w:rPr>
      </w:pPr>
      <w:ins w:id="1273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39" w:author="3.0" w:date="2014-08-28T16:05:00Z"/>
        </w:rPr>
      </w:pPr>
      <w:ins w:id="1274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41" w:author="3.0" w:date="2014-08-28T16:05:00Z"/>
        </w:rPr>
      </w:pPr>
      <w:ins w:id="127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43" w:author="3.0" w:date="2014-08-28T16:05:00Z"/>
        </w:rPr>
      </w:pPr>
      <w:ins w:id="127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45" w:author="3.0" w:date="2014-08-28T16:05:00Z"/>
        </w:rPr>
      </w:pPr>
      <w:ins w:id="12746" w:author="3.0" w:date="2014-08-28T16:05:00Z">
        <w:r>
          <w:t xml:space="preserve">description  : </w:t>
        </w:r>
      </w:ins>
    </w:p>
    <w:p w:rsidR="000C3532" w:rsidRDefault="000C3532" w:rsidP="000C3532">
      <w:pPr>
        <w:pStyle w:val="ADANB"/>
        <w:rPr>
          <w:ins w:id="12747" w:author="3.0" w:date="2014-08-28T16:05:00Z"/>
        </w:rPr>
      </w:pPr>
    </w:p>
    <w:p w:rsidR="000C3532" w:rsidRDefault="000C3532" w:rsidP="000C3532">
      <w:pPr>
        <w:pStyle w:val="ADANB"/>
        <w:rPr>
          <w:ins w:id="12748" w:author="3.0" w:date="2014-08-28T16:05:00Z"/>
        </w:rPr>
      </w:pPr>
    </w:p>
    <w:p w:rsidR="000C3532" w:rsidRDefault="000C3532" w:rsidP="000C3532">
      <w:pPr>
        <w:pStyle w:val="ADANB"/>
        <w:rPr>
          <w:ins w:id="12749" w:author="3.0" w:date="2014-08-28T16:05:00Z"/>
        </w:rPr>
      </w:pPr>
      <w:ins w:id="12750" w:author="3.0" w:date="2014-08-28T16:05:00Z">
        <w:r>
          <w:t>1194. DRU_nid_lrbg (data flow, pel) =</w:t>
        </w:r>
      </w:ins>
    </w:p>
    <w:p w:rsidR="000C3532" w:rsidRDefault="000C3532" w:rsidP="000C3532">
      <w:pPr>
        <w:pStyle w:val="ADANB"/>
        <w:rPr>
          <w:ins w:id="12751" w:author="3.0" w:date="2014-08-28T16:05:00Z"/>
        </w:rPr>
      </w:pPr>
      <w:ins w:id="1275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53" w:author="3.0" w:date="2014-08-28T16:05:00Z"/>
        </w:rPr>
      </w:pPr>
    </w:p>
    <w:p w:rsidR="000C3532" w:rsidRDefault="000C3532" w:rsidP="000C3532">
      <w:pPr>
        <w:pStyle w:val="ADANB"/>
        <w:rPr>
          <w:ins w:id="12754" w:author="3.0" w:date="2014-08-28T16:05:00Z"/>
        </w:rPr>
      </w:pPr>
      <w:ins w:id="127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56" w:author="3.0" w:date="2014-08-28T16:05:00Z"/>
        </w:rPr>
      </w:pPr>
      <w:ins w:id="127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58" w:author="3.0" w:date="2014-08-28T16:05:00Z"/>
        </w:rPr>
      </w:pPr>
      <w:ins w:id="127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60" w:author="3.0" w:date="2014-08-28T16:05:00Z"/>
        </w:rPr>
      </w:pPr>
      <w:ins w:id="127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62" w:author="3.0" w:date="2014-08-28T16:05:00Z"/>
        </w:rPr>
      </w:pPr>
      <w:ins w:id="127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64" w:author="3.0" w:date="2014-08-28T16:05:00Z"/>
        </w:rPr>
      </w:pPr>
      <w:ins w:id="127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66" w:author="3.0" w:date="2014-08-28T16:05:00Z"/>
        </w:rPr>
      </w:pPr>
      <w:ins w:id="12767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768" w:author="3.0" w:date="2014-08-28T16:05:00Z"/>
        </w:rPr>
      </w:pPr>
    </w:p>
    <w:p w:rsidR="000C3532" w:rsidRDefault="000C3532" w:rsidP="000C3532">
      <w:pPr>
        <w:pStyle w:val="ADANB"/>
        <w:rPr>
          <w:ins w:id="12769" w:author="3.0" w:date="2014-08-28T16:05:00Z"/>
        </w:rPr>
      </w:pPr>
    </w:p>
    <w:p w:rsidR="000C3532" w:rsidRDefault="000C3532" w:rsidP="000C3532">
      <w:pPr>
        <w:pStyle w:val="ADANB"/>
        <w:rPr>
          <w:ins w:id="12770" w:author="3.0" w:date="2014-08-28T16:05:00Z"/>
        </w:rPr>
      </w:pPr>
      <w:ins w:id="12771" w:author="3.0" w:date="2014-08-28T16:05:00Z">
        <w:r>
          <w:t>1176. DRU_d_lrbg (data flow, pel) =</w:t>
        </w:r>
      </w:ins>
    </w:p>
    <w:p w:rsidR="000C3532" w:rsidRDefault="000C3532" w:rsidP="000C3532">
      <w:pPr>
        <w:pStyle w:val="ADANB"/>
        <w:rPr>
          <w:ins w:id="12772" w:author="3.0" w:date="2014-08-28T16:05:00Z"/>
        </w:rPr>
      </w:pPr>
      <w:ins w:id="1277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74" w:author="3.0" w:date="2014-08-28T16:05:00Z"/>
        </w:rPr>
      </w:pPr>
    </w:p>
    <w:p w:rsidR="000C3532" w:rsidRDefault="000C3532" w:rsidP="000C3532">
      <w:pPr>
        <w:pStyle w:val="ADANB"/>
        <w:rPr>
          <w:ins w:id="12775" w:author="3.0" w:date="2014-08-28T16:05:00Z"/>
        </w:rPr>
      </w:pPr>
      <w:ins w:id="1277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77" w:author="3.0" w:date="2014-08-28T16:05:00Z"/>
        </w:rPr>
      </w:pPr>
      <w:ins w:id="1277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79" w:author="3.0" w:date="2014-08-28T16:05:00Z"/>
        </w:rPr>
      </w:pPr>
      <w:ins w:id="1278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81" w:author="3.0" w:date="2014-08-28T16:05:00Z"/>
        </w:rPr>
      </w:pPr>
      <w:ins w:id="1278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83" w:author="3.0" w:date="2014-08-28T16:05:00Z"/>
        </w:rPr>
      </w:pPr>
      <w:ins w:id="1278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85" w:author="3.0" w:date="2014-08-28T16:05:00Z"/>
        </w:rPr>
      </w:pPr>
      <w:ins w:id="1278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87" w:author="3.0" w:date="2014-08-28T16:05:00Z"/>
        </w:rPr>
      </w:pPr>
      <w:ins w:id="12788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789" w:author="3.0" w:date="2014-08-28T16:05:00Z"/>
        </w:rPr>
      </w:pPr>
    </w:p>
    <w:p w:rsidR="000C3532" w:rsidRDefault="000C3532" w:rsidP="000C3532">
      <w:pPr>
        <w:pStyle w:val="ADANB"/>
        <w:rPr>
          <w:ins w:id="12790" w:author="3.0" w:date="2014-08-28T16:05:00Z"/>
        </w:rPr>
      </w:pPr>
    </w:p>
    <w:p w:rsidR="000C3532" w:rsidRDefault="000C3532" w:rsidP="000C3532">
      <w:pPr>
        <w:pStyle w:val="ADANB"/>
        <w:rPr>
          <w:ins w:id="12791" w:author="3.0" w:date="2014-08-28T16:05:00Z"/>
        </w:rPr>
      </w:pPr>
      <w:ins w:id="12792" w:author="3.0" w:date="2014-08-28T16:05:00Z">
        <w:r>
          <w:t>1203. DRU_q_dirlrbg (data flow, pel) =</w:t>
        </w:r>
      </w:ins>
    </w:p>
    <w:p w:rsidR="000C3532" w:rsidRDefault="000C3532" w:rsidP="000C3532">
      <w:pPr>
        <w:pStyle w:val="ADANB"/>
        <w:rPr>
          <w:ins w:id="12793" w:author="3.0" w:date="2014-08-28T16:05:00Z"/>
        </w:rPr>
      </w:pPr>
      <w:ins w:id="1279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95" w:author="3.0" w:date="2014-08-28T16:05:00Z"/>
        </w:rPr>
      </w:pPr>
    </w:p>
    <w:p w:rsidR="000C3532" w:rsidRDefault="000C3532" w:rsidP="000C3532">
      <w:pPr>
        <w:pStyle w:val="ADANB"/>
        <w:rPr>
          <w:ins w:id="12796" w:author="3.0" w:date="2014-08-28T16:05:00Z"/>
        </w:rPr>
      </w:pPr>
      <w:ins w:id="1279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98" w:author="3.0" w:date="2014-08-28T16:05:00Z"/>
        </w:rPr>
      </w:pPr>
      <w:ins w:id="1279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00" w:author="3.0" w:date="2014-08-28T16:05:00Z"/>
        </w:rPr>
      </w:pPr>
      <w:ins w:id="1280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02" w:author="3.0" w:date="2014-08-28T16:05:00Z"/>
        </w:rPr>
      </w:pPr>
      <w:ins w:id="1280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04" w:author="3.0" w:date="2014-08-28T16:05:00Z"/>
        </w:rPr>
      </w:pPr>
      <w:ins w:id="1280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06" w:author="3.0" w:date="2014-08-28T16:05:00Z"/>
        </w:rPr>
      </w:pPr>
      <w:ins w:id="1280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08" w:author="3.0" w:date="2014-08-28T16:05:00Z"/>
        </w:rPr>
      </w:pPr>
      <w:ins w:id="12809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10" w:author="3.0" w:date="2014-08-28T16:05:00Z"/>
        </w:rPr>
      </w:pPr>
    </w:p>
    <w:p w:rsidR="000C3532" w:rsidRDefault="000C3532" w:rsidP="000C3532">
      <w:pPr>
        <w:pStyle w:val="ADANB"/>
        <w:rPr>
          <w:ins w:id="12811" w:author="3.0" w:date="2014-08-28T16:05:00Z"/>
        </w:rPr>
      </w:pPr>
    </w:p>
    <w:p w:rsidR="000C3532" w:rsidRDefault="000C3532" w:rsidP="000C3532">
      <w:pPr>
        <w:pStyle w:val="ADANB"/>
        <w:rPr>
          <w:ins w:id="12812" w:author="3.0" w:date="2014-08-28T16:05:00Z"/>
        </w:rPr>
      </w:pPr>
      <w:ins w:id="12813" w:author="3.0" w:date="2014-08-28T16:05:00Z">
        <w:r>
          <w:t>1205. DRU_q_dlrbg (data flow, pel) =</w:t>
        </w:r>
      </w:ins>
    </w:p>
    <w:p w:rsidR="000C3532" w:rsidRDefault="000C3532" w:rsidP="000C3532">
      <w:pPr>
        <w:pStyle w:val="ADANB"/>
        <w:rPr>
          <w:ins w:id="12814" w:author="3.0" w:date="2014-08-28T16:05:00Z"/>
        </w:rPr>
      </w:pPr>
      <w:ins w:id="1281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16" w:author="3.0" w:date="2014-08-28T16:05:00Z"/>
        </w:rPr>
      </w:pPr>
    </w:p>
    <w:p w:rsidR="000C3532" w:rsidRDefault="000C3532" w:rsidP="000C3532">
      <w:pPr>
        <w:pStyle w:val="ADANB"/>
        <w:rPr>
          <w:ins w:id="12817" w:author="3.0" w:date="2014-08-28T16:05:00Z"/>
        </w:rPr>
      </w:pPr>
      <w:ins w:id="1281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19" w:author="3.0" w:date="2014-08-28T16:05:00Z"/>
        </w:rPr>
      </w:pPr>
      <w:ins w:id="1282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21" w:author="3.0" w:date="2014-08-28T16:05:00Z"/>
        </w:rPr>
      </w:pPr>
      <w:ins w:id="1282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23" w:author="3.0" w:date="2014-08-28T16:05:00Z"/>
        </w:rPr>
      </w:pPr>
      <w:ins w:id="1282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25" w:author="3.0" w:date="2014-08-28T16:05:00Z"/>
        </w:rPr>
      </w:pPr>
      <w:ins w:id="1282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27" w:author="3.0" w:date="2014-08-28T16:05:00Z"/>
        </w:rPr>
      </w:pPr>
      <w:ins w:id="1282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29" w:author="3.0" w:date="2014-08-28T16:05:00Z"/>
        </w:rPr>
      </w:pPr>
      <w:ins w:id="12830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31" w:author="3.0" w:date="2014-08-28T16:05:00Z"/>
        </w:rPr>
      </w:pPr>
    </w:p>
    <w:p w:rsidR="000C3532" w:rsidRDefault="000C3532" w:rsidP="000C3532">
      <w:pPr>
        <w:pStyle w:val="ADANB"/>
        <w:rPr>
          <w:ins w:id="12832" w:author="3.0" w:date="2014-08-28T16:05:00Z"/>
        </w:rPr>
      </w:pPr>
    </w:p>
    <w:p w:rsidR="000C3532" w:rsidRDefault="000C3532" w:rsidP="000C3532">
      <w:pPr>
        <w:pStyle w:val="ADANB"/>
        <w:rPr>
          <w:ins w:id="12833" w:author="3.0" w:date="2014-08-28T16:05:00Z"/>
        </w:rPr>
      </w:pPr>
      <w:ins w:id="12834" w:author="3.0" w:date="2014-08-28T16:05:00Z">
        <w:r>
          <w:t>1184. DRU_l_doubtover (data flow, pel) =</w:t>
        </w:r>
      </w:ins>
    </w:p>
    <w:p w:rsidR="000C3532" w:rsidRDefault="000C3532" w:rsidP="000C3532">
      <w:pPr>
        <w:pStyle w:val="ADANB"/>
        <w:rPr>
          <w:ins w:id="12835" w:author="3.0" w:date="2014-08-28T16:05:00Z"/>
        </w:rPr>
      </w:pPr>
      <w:ins w:id="1283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37" w:author="3.0" w:date="2014-08-28T16:05:00Z"/>
        </w:rPr>
      </w:pPr>
    </w:p>
    <w:p w:rsidR="000C3532" w:rsidRDefault="000C3532" w:rsidP="000C3532">
      <w:pPr>
        <w:pStyle w:val="ADANB"/>
        <w:rPr>
          <w:ins w:id="12838" w:author="3.0" w:date="2014-08-28T16:05:00Z"/>
        </w:rPr>
      </w:pPr>
      <w:ins w:id="128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40" w:author="3.0" w:date="2014-08-28T16:05:00Z"/>
        </w:rPr>
      </w:pPr>
      <w:ins w:id="1284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42" w:author="3.0" w:date="2014-08-28T16:05:00Z"/>
        </w:rPr>
      </w:pPr>
      <w:ins w:id="1284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44" w:author="3.0" w:date="2014-08-28T16:05:00Z"/>
        </w:rPr>
      </w:pPr>
      <w:ins w:id="1284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46" w:author="3.0" w:date="2014-08-28T16:05:00Z"/>
        </w:rPr>
      </w:pPr>
      <w:ins w:id="1284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48" w:author="3.0" w:date="2014-08-28T16:05:00Z"/>
        </w:rPr>
      </w:pPr>
      <w:ins w:id="1284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50" w:author="3.0" w:date="2014-08-28T16:05:00Z"/>
        </w:rPr>
      </w:pPr>
      <w:ins w:id="12851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52" w:author="3.0" w:date="2014-08-28T16:05:00Z"/>
        </w:rPr>
      </w:pPr>
    </w:p>
    <w:p w:rsidR="000C3532" w:rsidRDefault="000C3532" w:rsidP="000C3532">
      <w:pPr>
        <w:pStyle w:val="ADANB"/>
        <w:rPr>
          <w:ins w:id="12853" w:author="3.0" w:date="2014-08-28T16:05:00Z"/>
        </w:rPr>
      </w:pPr>
    </w:p>
    <w:p w:rsidR="000C3532" w:rsidRDefault="000C3532" w:rsidP="000C3532">
      <w:pPr>
        <w:pStyle w:val="ADANB"/>
        <w:rPr>
          <w:ins w:id="12854" w:author="3.0" w:date="2014-08-28T16:05:00Z"/>
        </w:rPr>
      </w:pPr>
      <w:ins w:id="12855" w:author="3.0" w:date="2014-08-28T16:05:00Z">
        <w:r>
          <w:t>1185. DRU_l_doubtunder (data flow, pel) =</w:t>
        </w:r>
      </w:ins>
    </w:p>
    <w:p w:rsidR="000C3532" w:rsidRDefault="000C3532" w:rsidP="000C3532">
      <w:pPr>
        <w:pStyle w:val="ADANB"/>
        <w:rPr>
          <w:ins w:id="12856" w:author="3.0" w:date="2014-08-28T16:05:00Z"/>
        </w:rPr>
      </w:pPr>
      <w:ins w:id="1285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58" w:author="3.0" w:date="2014-08-28T16:05:00Z"/>
        </w:rPr>
      </w:pPr>
    </w:p>
    <w:p w:rsidR="000C3532" w:rsidRDefault="000C3532" w:rsidP="000C3532">
      <w:pPr>
        <w:pStyle w:val="ADANB"/>
        <w:rPr>
          <w:ins w:id="12859" w:author="3.0" w:date="2014-08-28T16:05:00Z"/>
        </w:rPr>
      </w:pPr>
      <w:ins w:id="128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61" w:author="3.0" w:date="2014-08-28T16:05:00Z"/>
        </w:rPr>
      </w:pPr>
      <w:ins w:id="128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63" w:author="3.0" w:date="2014-08-28T16:05:00Z"/>
        </w:rPr>
      </w:pPr>
      <w:ins w:id="1286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65" w:author="3.0" w:date="2014-08-28T16:05:00Z"/>
        </w:rPr>
      </w:pPr>
      <w:ins w:id="1286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67" w:author="3.0" w:date="2014-08-28T16:05:00Z"/>
        </w:rPr>
      </w:pPr>
      <w:ins w:id="128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69" w:author="3.0" w:date="2014-08-28T16:05:00Z"/>
        </w:rPr>
      </w:pPr>
      <w:ins w:id="128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71" w:author="3.0" w:date="2014-08-28T16:05:00Z"/>
        </w:rPr>
      </w:pPr>
      <w:ins w:id="12872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73" w:author="3.0" w:date="2014-08-28T16:05:00Z"/>
        </w:rPr>
      </w:pPr>
    </w:p>
    <w:p w:rsidR="000C3532" w:rsidRDefault="000C3532" w:rsidP="000C3532">
      <w:pPr>
        <w:pStyle w:val="ADANB"/>
        <w:rPr>
          <w:ins w:id="12874" w:author="3.0" w:date="2014-08-28T16:05:00Z"/>
        </w:rPr>
      </w:pPr>
    </w:p>
    <w:p w:rsidR="000C3532" w:rsidRDefault="000C3532" w:rsidP="000C3532">
      <w:pPr>
        <w:pStyle w:val="ADANB"/>
        <w:rPr>
          <w:ins w:id="12875" w:author="3.0" w:date="2014-08-28T16:05:00Z"/>
        </w:rPr>
      </w:pPr>
      <w:ins w:id="12876" w:author="3.0" w:date="2014-08-28T16:05:00Z">
        <w:r>
          <w:t>1204. DRU_q_dirtrain (data flow, pel) =</w:t>
        </w:r>
      </w:ins>
    </w:p>
    <w:p w:rsidR="000C3532" w:rsidRDefault="000C3532" w:rsidP="000C3532">
      <w:pPr>
        <w:pStyle w:val="ADANB"/>
        <w:rPr>
          <w:ins w:id="12877" w:author="3.0" w:date="2014-08-28T16:05:00Z"/>
        </w:rPr>
      </w:pPr>
      <w:ins w:id="1287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79" w:author="3.0" w:date="2014-08-28T16:05:00Z"/>
        </w:rPr>
      </w:pPr>
    </w:p>
    <w:p w:rsidR="000C3532" w:rsidRDefault="000C3532" w:rsidP="000C3532">
      <w:pPr>
        <w:pStyle w:val="ADANB"/>
        <w:rPr>
          <w:ins w:id="12880" w:author="3.0" w:date="2014-08-28T16:05:00Z"/>
        </w:rPr>
      </w:pPr>
      <w:ins w:id="128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82" w:author="3.0" w:date="2014-08-28T16:05:00Z"/>
        </w:rPr>
      </w:pPr>
      <w:ins w:id="128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84" w:author="3.0" w:date="2014-08-28T16:05:00Z"/>
        </w:rPr>
      </w:pPr>
      <w:ins w:id="1288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86" w:author="3.0" w:date="2014-08-28T16:05:00Z"/>
        </w:rPr>
      </w:pPr>
      <w:ins w:id="1288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88" w:author="3.0" w:date="2014-08-28T16:05:00Z"/>
        </w:rPr>
      </w:pPr>
      <w:ins w:id="1288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90" w:author="3.0" w:date="2014-08-28T16:05:00Z"/>
        </w:rPr>
      </w:pPr>
      <w:ins w:id="1289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92" w:author="3.0" w:date="2014-08-28T16:05:00Z"/>
        </w:rPr>
      </w:pPr>
      <w:ins w:id="12893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94" w:author="3.0" w:date="2014-08-28T16:05:00Z"/>
        </w:rPr>
      </w:pPr>
    </w:p>
    <w:p w:rsidR="000C3532" w:rsidRDefault="000C3532" w:rsidP="000C3532">
      <w:pPr>
        <w:pStyle w:val="ADANB"/>
        <w:rPr>
          <w:ins w:id="12895" w:author="3.0" w:date="2014-08-28T16:05:00Z"/>
        </w:rPr>
      </w:pPr>
    </w:p>
    <w:p w:rsidR="000C3532" w:rsidRPr="000B4E1E" w:rsidRDefault="000C3532" w:rsidP="000C3532">
      <w:pPr>
        <w:pStyle w:val="ADANB"/>
        <w:rPr>
          <w:ins w:id="12896" w:author="3.0" w:date="2014-08-28T16:05:00Z"/>
        </w:rPr>
      </w:pPr>
      <w:ins w:id="12897" w:author="3.0" w:date="2014-08-28T16:05:00Z">
        <w:r w:rsidRPr="000B4E1E">
          <w:rPr>
            <w:rPrChange w:id="12898" w:author="3.0" w:date="2014-09-09T14:34:00Z">
              <w:rPr>
                <w:noProof w:val="0"/>
                <w:color w:val="auto"/>
                <w:sz w:val="22"/>
                <w:szCs w:val="20"/>
              </w:rPr>
            </w:rPrChange>
          </w:rPr>
          <w:t>1207. DRU_v_train (data flow, pel) =</w:t>
        </w:r>
      </w:ins>
    </w:p>
    <w:p w:rsidR="000C3532" w:rsidRDefault="000C3532" w:rsidP="000C3532">
      <w:pPr>
        <w:pStyle w:val="ADANB"/>
        <w:rPr>
          <w:ins w:id="12899" w:author="3.0" w:date="2014-08-28T16:05:00Z"/>
        </w:rPr>
      </w:pPr>
      <w:ins w:id="1290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01" w:author="3.0" w:date="2014-08-28T16:05:00Z"/>
        </w:rPr>
      </w:pPr>
    </w:p>
    <w:p w:rsidR="000C3532" w:rsidRDefault="000C3532" w:rsidP="000C3532">
      <w:pPr>
        <w:pStyle w:val="ADANB"/>
        <w:rPr>
          <w:ins w:id="12902" w:author="3.0" w:date="2014-08-28T16:05:00Z"/>
        </w:rPr>
      </w:pPr>
      <w:ins w:id="129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04" w:author="3.0" w:date="2014-08-28T16:05:00Z"/>
        </w:rPr>
      </w:pPr>
      <w:ins w:id="1290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06" w:author="3.0" w:date="2014-08-28T16:05:00Z"/>
        </w:rPr>
      </w:pPr>
      <w:ins w:id="1290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08" w:author="3.0" w:date="2014-08-28T16:05:00Z"/>
        </w:rPr>
      </w:pPr>
      <w:ins w:id="1290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10" w:author="3.0" w:date="2014-08-28T16:05:00Z"/>
        </w:rPr>
      </w:pPr>
      <w:ins w:id="1291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12" w:author="3.0" w:date="2014-08-28T16:05:00Z"/>
        </w:rPr>
      </w:pPr>
      <w:ins w:id="1291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14" w:author="3.0" w:date="2014-08-28T16:05:00Z"/>
        </w:rPr>
      </w:pPr>
      <w:ins w:id="12915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16" w:author="3.0" w:date="2014-08-28T16:05:00Z"/>
        </w:rPr>
      </w:pPr>
    </w:p>
    <w:p w:rsidR="000C3532" w:rsidRDefault="000C3532" w:rsidP="000C3532">
      <w:pPr>
        <w:pStyle w:val="ADANB"/>
        <w:rPr>
          <w:ins w:id="12917" w:author="3.0" w:date="2014-08-28T16:05:00Z"/>
        </w:rPr>
      </w:pPr>
    </w:p>
    <w:p w:rsidR="000C3532" w:rsidRDefault="000C3532" w:rsidP="000C3532">
      <w:pPr>
        <w:pStyle w:val="ADANB"/>
        <w:rPr>
          <w:ins w:id="12918" w:author="3.0" w:date="2014-08-28T16:05:00Z"/>
        </w:rPr>
      </w:pPr>
      <w:ins w:id="12919" w:author="3.0" w:date="2014-08-28T16:05:00Z">
        <w:r>
          <w:t>1188. DRU_m_level (data flow, pel) =</w:t>
        </w:r>
      </w:ins>
    </w:p>
    <w:p w:rsidR="000C3532" w:rsidRDefault="000C3532" w:rsidP="000C3532">
      <w:pPr>
        <w:pStyle w:val="ADANB"/>
        <w:rPr>
          <w:ins w:id="12920" w:author="3.0" w:date="2014-08-28T16:05:00Z"/>
        </w:rPr>
      </w:pPr>
      <w:ins w:id="1292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22" w:author="3.0" w:date="2014-08-28T16:05:00Z"/>
        </w:rPr>
      </w:pPr>
    </w:p>
    <w:p w:rsidR="000C3532" w:rsidRDefault="000C3532" w:rsidP="000C3532">
      <w:pPr>
        <w:pStyle w:val="ADANB"/>
        <w:rPr>
          <w:ins w:id="12923" w:author="3.0" w:date="2014-08-28T16:05:00Z"/>
        </w:rPr>
      </w:pPr>
      <w:ins w:id="1292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25" w:author="3.0" w:date="2014-08-28T16:05:00Z"/>
        </w:rPr>
      </w:pPr>
      <w:ins w:id="1292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27" w:author="3.0" w:date="2014-08-28T16:05:00Z"/>
        </w:rPr>
      </w:pPr>
      <w:ins w:id="1292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29" w:author="3.0" w:date="2014-08-28T16:05:00Z"/>
        </w:rPr>
      </w:pPr>
      <w:ins w:id="1293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31" w:author="3.0" w:date="2014-08-28T16:05:00Z"/>
        </w:rPr>
      </w:pPr>
      <w:ins w:id="1293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33" w:author="3.0" w:date="2014-08-28T16:05:00Z"/>
        </w:rPr>
      </w:pPr>
      <w:ins w:id="1293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35" w:author="3.0" w:date="2014-08-28T16:05:00Z"/>
        </w:rPr>
      </w:pPr>
      <w:ins w:id="12936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37" w:author="3.0" w:date="2014-08-28T16:05:00Z"/>
        </w:rPr>
      </w:pPr>
    </w:p>
    <w:p w:rsidR="000C3532" w:rsidRDefault="000C3532" w:rsidP="000C3532">
      <w:pPr>
        <w:pStyle w:val="ADANB"/>
        <w:rPr>
          <w:ins w:id="12938" w:author="3.0" w:date="2014-08-28T16:05:00Z"/>
        </w:rPr>
      </w:pPr>
    </w:p>
    <w:p w:rsidR="000C3532" w:rsidRDefault="000C3532" w:rsidP="000C3532">
      <w:pPr>
        <w:pStyle w:val="ADANB"/>
        <w:rPr>
          <w:ins w:id="12939" w:author="3.0" w:date="2014-08-28T16:05:00Z"/>
        </w:rPr>
      </w:pPr>
      <w:ins w:id="12940" w:author="3.0" w:date="2014-08-28T16:05:00Z">
        <w:r>
          <w:t>1195. DRU_nid_NTC (data flow, pel) =</w:t>
        </w:r>
      </w:ins>
    </w:p>
    <w:p w:rsidR="000C3532" w:rsidRDefault="000C3532" w:rsidP="000C3532">
      <w:pPr>
        <w:pStyle w:val="ADANB"/>
        <w:rPr>
          <w:ins w:id="12941" w:author="3.0" w:date="2014-08-28T16:05:00Z"/>
        </w:rPr>
      </w:pPr>
      <w:ins w:id="1294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43" w:author="3.0" w:date="2014-08-28T16:05:00Z"/>
        </w:rPr>
      </w:pPr>
    </w:p>
    <w:p w:rsidR="000C3532" w:rsidRDefault="000C3532" w:rsidP="000C3532">
      <w:pPr>
        <w:pStyle w:val="ADANB"/>
        <w:rPr>
          <w:ins w:id="12944" w:author="3.0" w:date="2014-08-28T16:05:00Z"/>
        </w:rPr>
      </w:pPr>
      <w:ins w:id="1294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46" w:author="3.0" w:date="2014-08-28T16:05:00Z"/>
        </w:rPr>
      </w:pPr>
      <w:ins w:id="1294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48" w:author="3.0" w:date="2014-08-28T16:05:00Z"/>
        </w:rPr>
      </w:pPr>
      <w:ins w:id="1294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50" w:author="3.0" w:date="2014-08-28T16:05:00Z"/>
        </w:rPr>
      </w:pPr>
      <w:ins w:id="1295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52" w:author="3.0" w:date="2014-08-28T16:05:00Z"/>
        </w:rPr>
      </w:pPr>
      <w:ins w:id="1295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54" w:author="3.0" w:date="2014-08-28T16:05:00Z"/>
        </w:rPr>
      </w:pPr>
      <w:ins w:id="1295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56" w:author="3.0" w:date="2014-08-28T16:05:00Z"/>
        </w:rPr>
      </w:pPr>
      <w:ins w:id="12957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58" w:author="3.0" w:date="2014-08-28T16:05:00Z"/>
        </w:rPr>
      </w:pPr>
    </w:p>
    <w:p w:rsidR="000C3532" w:rsidRDefault="000C3532" w:rsidP="000C3532">
      <w:pPr>
        <w:pStyle w:val="ADANB"/>
        <w:rPr>
          <w:ins w:id="12959" w:author="3.0" w:date="2014-08-28T16:05:00Z"/>
        </w:rPr>
      </w:pPr>
    </w:p>
    <w:p w:rsidR="000C3532" w:rsidRPr="000C3532" w:rsidRDefault="000C3532" w:rsidP="000C3532">
      <w:pPr>
        <w:pStyle w:val="ADANB"/>
        <w:rPr>
          <w:ins w:id="12960" w:author="3.0" w:date="2014-08-28T16:05:00Z"/>
          <w:lang w:val="fr-BE"/>
          <w:rPrChange w:id="12961" w:author="3.0" w:date="2014-08-28T16:05:00Z">
            <w:rPr>
              <w:ins w:id="12962" w:author="3.0" w:date="2014-08-28T16:05:00Z"/>
            </w:rPr>
          </w:rPrChange>
        </w:rPr>
      </w:pPr>
      <w:ins w:id="12963" w:author="3.0" w:date="2014-08-28T16:05:00Z">
        <w:r w:rsidRPr="000C3532">
          <w:rPr>
            <w:lang w:val="fr-BE"/>
            <w:rPrChange w:id="1296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1189. DRU_m_mode (data flow, pel) =</w:t>
        </w:r>
      </w:ins>
    </w:p>
    <w:p w:rsidR="000C3532" w:rsidRDefault="000C3532" w:rsidP="000C3532">
      <w:pPr>
        <w:pStyle w:val="ADANB"/>
        <w:rPr>
          <w:ins w:id="12965" w:author="3.0" w:date="2014-08-28T16:05:00Z"/>
        </w:rPr>
      </w:pPr>
      <w:ins w:id="1296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67" w:author="3.0" w:date="2014-08-28T16:05:00Z"/>
        </w:rPr>
      </w:pPr>
    </w:p>
    <w:p w:rsidR="000C3532" w:rsidRDefault="000C3532" w:rsidP="000C3532">
      <w:pPr>
        <w:pStyle w:val="ADANB"/>
        <w:rPr>
          <w:ins w:id="12968" w:author="3.0" w:date="2014-08-28T16:05:00Z"/>
        </w:rPr>
      </w:pPr>
      <w:ins w:id="129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70" w:author="3.0" w:date="2014-08-28T16:05:00Z"/>
        </w:rPr>
      </w:pPr>
      <w:ins w:id="129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72" w:author="3.0" w:date="2014-08-28T16:05:00Z"/>
        </w:rPr>
      </w:pPr>
      <w:ins w:id="129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74" w:author="3.0" w:date="2014-08-28T16:05:00Z"/>
        </w:rPr>
      </w:pPr>
      <w:ins w:id="129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76" w:author="3.0" w:date="2014-08-28T16:05:00Z"/>
        </w:rPr>
      </w:pPr>
      <w:ins w:id="129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78" w:author="3.0" w:date="2014-08-28T16:05:00Z"/>
        </w:rPr>
      </w:pPr>
      <w:ins w:id="129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80" w:author="3.0" w:date="2014-08-28T16:05:00Z"/>
        </w:rPr>
      </w:pPr>
      <w:ins w:id="12981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82" w:author="3.0" w:date="2014-08-28T16:05:00Z"/>
        </w:rPr>
      </w:pPr>
    </w:p>
    <w:p w:rsidR="000C3532" w:rsidRDefault="000C3532" w:rsidP="000C3532">
      <w:pPr>
        <w:pStyle w:val="ADANB"/>
        <w:rPr>
          <w:ins w:id="12983" w:author="3.0" w:date="2014-08-28T16:05:00Z"/>
        </w:rPr>
      </w:pPr>
    </w:p>
    <w:p w:rsidR="000C3532" w:rsidRDefault="000C3532" w:rsidP="000C3532">
      <w:pPr>
        <w:pStyle w:val="ADANB"/>
        <w:rPr>
          <w:ins w:id="12984" w:author="3.0" w:date="2014-08-28T16:05:00Z"/>
        </w:rPr>
      </w:pPr>
      <w:ins w:id="12985" w:author="3.0" w:date="2014-08-28T16:05:00Z">
        <w:r>
          <w:t>1172. DRU_active_cab (data flow, pel) =</w:t>
        </w:r>
      </w:ins>
    </w:p>
    <w:p w:rsidR="000C3532" w:rsidRDefault="000C3532" w:rsidP="000C3532">
      <w:pPr>
        <w:pStyle w:val="ADANB"/>
        <w:rPr>
          <w:ins w:id="12986" w:author="3.0" w:date="2014-08-28T16:05:00Z"/>
        </w:rPr>
      </w:pPr>
      <w:ins w:id="1298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88" w:author="3.0" w:date="2014-08-28T16:05:00Z"/>
        </w:rPr>
      </w:pPr>
    </w:p>
    <w:p w:rsidR="000C3532" w:rsidRDefault="000C3532" w:rsidP="000C3532">
      <w:pPr>
        <w:pStyle w:val="ADANB"/>
        <w:rPr>
          <w:ins w:id="12989" w:author="3.0" w:date="2014-08-28T16:05:00Z"/>
        </w:rPr>
      </w:pPr>
      <w:ins w:id="1299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91" w:author="3.0" w:date="2014-08-28T16:05:00Z"/>
        </w:rPr>
      </w:pPr>
      <w:ins w:id="1299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93" w:author="3.0" w:date="2014-08-28T16:05:00Z"/>
        </w:rPr>
      </w:pPr>
      <w:ins w:id="1299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95" w:author="3.0" w:date="2014-08-28T16:05:00Z"/>
        </w:rPr>
      </w:pPr>
      <w:ins w:id="1299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97" w:author="3.0" w:date="2014-08-28T16:05:00Z"/>
        </w:rPr>
      </w:pPr>
      <w:ins w:id="1299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99" w:author="3.0" w:date="2014-08-28T16:05:00Z"/>
        </w:rPr>
      </w:pPr>
      <w:ins w:id="1300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01" w:author="3.0" w:date="2014-08-28T16:05:00Z"/>
        </w:rPr>
      </w:pPr>
      <w:ins w:id="13002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03" w:author="3.0" w:date="2014-08-28T16:05:00Z"/>
        </w:rPr>
      </w:pPr>
    </w:p>
    <w:p w:rsidR="000C3532" w:rsidRDefault="000C3532" w:rsidP="000C3532">
      <w:pPr>
        <w:pStyle w:val="ADANB"/>
        <w:rPr>
          <w:ins w:id="13004" w:author="3.0" w:date="2014-08-28T16:05:00Z"/>
        </w:rPr>
      </w:pPr>
    </w:p>
    <w:p w:rsidR="000C3532" w:rsidRDefault="000C3532" w:rsidP="000C3532">
      <w:pPr>
        <w:pStyle w:val="ADANB"/>
        <w:rPr>
          <w:ins w:id="13005" w:author="3.0" w:date="2014-08-28T16:05:00Z"/>
        </w:rPr>
      </w:pPr>
      <w:ins w:id="13006" w:author="3.0" w:date="2014-08-28T16:05:00Z">
        <w:r>
          <w:t>1171. DRU_active_antenna (data flow, pel) =</w:t>
        </w:r>
      </w:ins>
    </w:p>
    <w:p w:rsidR="000C3532" w:rsidRDefault="000C3532" w:rsidP="000C3532">
      <w:pPr>
        <w:pStyle w:val="ADANB"/>
        <w:rPr>
          <w:ins w:id="13007" w:author="3.0" w:date="2014-08-28T16:05:00Z"/>
        </w:rPr>
      </w:pPr>
      <w:ins w:id="1300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09" w:author="3.0" w:date="2014-08-28T16:05:00Z"/>
        </w:rPr>
      </w:pPr>
    </w:p>
    <w:p w:rsidR="000C3532" w:rsidRDefault="000C3532" w:rsidP="000C3532">
      <w:pPr>
        <w:pStyle w:val="ADANB"/>
        <w:rPr>
          <w:ins w:id="13010" w:author="3.0" w:date="2014-08-28T16:05:00Z"/>
        </w:rPr>
      </w:pPr>
      <w:ins w:id="130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12" w:author="3.0" w:date="2014-08-28T16:05:00Z"/>
        </w:rPr>
      </w:pPr>
      <w:ins w:id="130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14" w:author="3.0" w:date="2014-08-28T16:05:00Z"/>
        </w:rPr>
      </w:pPr>
      <w:ins w:id="130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16" w:author="3.0" w:date="2014-08-28T16:05:00Z"/>
        </w:rPr>
      </w:pPr>
      <w:ins w:id="130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18" w:author="3.0" w:date="2014-08-28T16:05:00Z"/>
        </w:rPr>
      </w:pPr>
      <w:ins w:id="130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20" w:author="3.0" w:date="2014-08-28T16:05:00Z"/>
        </w:rPr>
      </w:pPr>
      <w:ins w:id="130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22" w:author="3.0" w:date="2014-08-28T16:05:00Z"/>
        </w:rPr>
      </w:pPr>
      <w:ins w:id="13023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24" w:author="3.0" w:date="2014-08-28T16:05:00Z"/>
        </w:rPr>
      </w:pPr>
    </w:p>
    <w:p w:rsidR="000C3532" w:rsidRDefault="000C3532" w:rsidP="000C3532">
      <w:pPr>
        <w:pStyle w:val="ADANB"/>
        <w:rPr>
          <w:ins w:id="13025" w:author="3.0" w:date="2014-08-28T16:05:00Z"/>
        </w:rPr>
      </w:pPr>
    </w:p>
    <w:p w:rsidR="000C3532" w:rsidRDefault="000C3532" w:rsidP="000C3532">
      <w:pPr>
        <w:pStyle w:val="ADANB"/>
        <w:rPr>
          <w:ins w:id="13026" w:author="3.0" w:date="2014-08-28T16:05:00Z"/>
        </w:rPr>
      </w:pPr>
      <w:ins w:id="13027" w:author="3.0" w:date="2014-08-28T16:05:00Z">
        <w:r>
          <w:t>1178. DRU_EVC_equipment_id (data flow, pel) =</w:t>
        </w:r>
      </w:ins>
    </w:p>
    <w:p w:rsidR="000C3532" w:rsidRDefault="000C3532" w:rsidP="000C3532">
      <w:pPr>
        <w:pStyle w:val="ADANB"/>
        <w:rPr>
          <w:ins w:id="13028" w:author="3.0" w:date="2014-08-28T16:05:00Z"/>
        </w:rPr>
      </w:pPr>
      <w:ins w:id="1302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30" w:author="3.0" w:date="2014-08-28T16:05:00Z"/>
        </w:rPr>
      </w:pPr>
    </w:p>
    <w:p w:rsidR="000C3532" w:rsidRDefault="000C3532" w:rsidP="000C3532">
      <w:pPr>
        <w:pStyle w:val="ADANB"/>
        <w:rPr>
          <w:ins w:id="13031" w:author="3.0" w:date="2014-08-28T16:05:00Z"/>
        </w:rPr>
      </w:pPr>
      <w:ins w:id="1303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33" w:author="3.0" w:date="2014-08-28T16:05:00Z"/>
        </w:rPr>
      </w:pPr>
      <w:ins w:id="1303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35" w:author="3.0" w:date="2014-08-28T16:05:00Z"/>
        </w:rPr>
      </w:pPr>
      <w:ins w:id="1303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37" w:author="3.0" w:date="2014-08-28T16:05:00Z"/>
        </w:rPr>
      </w:pPr>
      <w:ins w:id="1303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39" w:author="3.0" w:date="2014-08-28T16:05:00Z"/>
        </w:rPr>
      </w:pPr>
      <w:ins w:id="1304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41" w:author="3.0" w:date="2014-08-28T16:05:00Z"/>
        </w:rPr>
      </w:pPr>
      <w:ins w:id="1304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43" w:author="3.0" w:date="2014-08-28T16:05:00Z"/>
        </w:rPr>
      </w:pPr>
      <w:ins w:id="13044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45" w:author="3.0" w:date="2014-08-28T16:05:00Z"/>
        </w:rPr>
      </w:pPr>
    </w:p>
    <w:p w:rsidR="000C3532" w:rsidRDefault="000C3532" w:rsidP="000C3532">
      <w:pPr>
        <w:pStyle w:val="ADANB"/>
        <w:rPr>
          <w:ins w:id="13046" w:author="3.0" w:date="2014-08-28T16:05:00Z"/>
        </w:rPr>
      </w:pPr>
    </w:p>
    <w:p w:rsidR="000C3532" w:rsidRDefault="000C3532" w:rsidP="000C3532">
      <w:pPr>
        <w:pStyle w:val="ADANB"/>
        <w:rPr>
          <w:ins w:id="13047" w:author="3.0" w:date="2014-08-28T16:05:00Z"/>
        </w:rPr>
      </w:pPr>
      <w:ins w:id="13048" w:author="3.0" w:date="2014-08-28T16:05:00Z">
        <w:r>
          <w:t>3214. SIL2_display_function_info_to_basic (data flow) =</w:t>
        </w:r>
      </w:ins>
    </w:p>
    <w:p w:rsidR="000C3532" w:rsidRDefault="000C3532" w:rsidP="000C3532">
      <w:pPr>
        <w:pStyle w:val="ADANB"/>
        <w:rPr>
          <w:ins w:id="13049" w:author="3.0" w:date="2014-08-28T16:05:00Z"/>
        </w:rPr>
      </w:pPr>
      <w:ins w:id="13050" w:author="3.0" w:date="2014-08-28T16:05:00Z">
        <w:r>
          <w:t>train_speed_for_SIL2</w:t>
        </w:r>
      </w:ins>
    </w:p>
    <w:p w:rsidR="000C3532" w:rsidRDefault="000C3532" w:rsidP="000C3532">
      <w:pPr>
        <w:pStyle w:val="ADANB"/>
        <w:rPr>
          <w:ins w:id="13051" w:author="3.0" w:date="2014-08-28T16:05:00Z"/>
        </w:rPr>
      </w:pPr>
      <w:ins w:id="13052" w:author="3.0" w:date="2014-08-28T16:05:00Z">
        <w:r>
          <w:t>+ SIL2_display_function_is_active</w:t>
        </w:r>
      </w:ins>
    </w:p>
    <w:p w:rsidR="000C3532" w:rsidRDefault="000C3532" w:rsidP="000C3532">
      <w:pPr>
        <w:pStyle w:val="ADANB"/>
        <w:rPr>
          <w:ins w:id="13053" w:author="3.0" w:date="2014-08-28T16:05:00Z"/>
        </w:rPr>
      </w:pPr>
    </w:p>
    <w:p w:rsidR="000C3532" w:rsidRDefault="000C3532" w:rsidP="000C3532">
      <w:pPr>
        <w:pStyle w:val="ADANB"/>
        <w:rPr>
          <w:ins w:id="13054" w:author="3.0" w:date="2014-08-28T16:05:00Z"/>
        </w:rPr>
      </w:pPr>
      <w:ins w:id="130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56" w:author="3.0" w:date="2014-08-28T16:05:00Z"/>
        </w:rPr>
      </w:pPr>
      <w:ins w:id="130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58" w:author="3.0" w:date="2014-08-28T16:05:00Z"/>
        </w:rPr>
      </w:pPr>
      <w:ins w:id="130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60" w:author="3.0" w:date="2014-08-28T16:05:00Z"/>
        </w:rPr>
      </w:pPr>
      <w:ins w:id="130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62" w:author="3.0" w:date="2014-08-28T16:05:00Z"/>
        </w:rPr>
      </w:pPr>
      <w:ins w:id="130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64" w:author="3.0" w:date="2014-08-28T16:05:00Z"/>
        </w:rPr>
      </w:pPr>
      <w:ins w:id="130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66" w:author="3.0" w:date="2014-08-28T16:05:00Z"/>
        </w:rPr>
      </w:pPr>
      <w:ins w:id="13067" w:author="3.0" w:date="2014-08-28T16:05:00Z">
        <w:r>
          <w:t>description  : SIL2 display function information transmitted to the BSW.</w:t>
        </w:r>
      </w:ins>
    </w:p>
    <w:p w:rsidR="000C3532" w:rsidRDefault="000C3532" w:rsidP="000C3532">
      <w:pPr>
        <w:pStyle w:val="ADANB"/>
        <w:rPr>
          <w:ins w:id="13068" w:author="3.0" w:date="2014-08-28T16:05:00Z"/>
        </w:rPr>
      </w:pPr>
    </w:p>
    <w:p w:rsidR="000C3532" w:rsidRDefault="000C3532" w:rsidP="000C3532">
      <w:pPr>
        <w:pStyle w:val="ADANB"/>
        <w:rPr>
          <w:ins w:id="13069" w:author="3.0" w:date="2014-08-28T16:05:00Z"/>
        </w:rPr>
      </w:pPr>
    </w:p>
    <w:p w:rsidR="000C3532" w:rsidRDefault="000C3532" w:rsidP="000C3532">
      <w:pPr>
        <w:pStyle w:val="ADANB"/>
        <w:rPr>
          <w:ins w:id="13070" w:author="3.0" w:date="2014-08-28T16:05:00Z"/>
        </w:rPr>
      </w:pPr>
      <w:ins w:id="13071" w:author="3.0" w:date="2014-08-28T16:05:00Z">
        <w:r>
          <w:t>3970. train_speed_for_SIL2 (data flow, cel) =</w:t>
        </w:r>
      </w:ins>
    </w:p>
    <w:p w:rsidR="000C3532" w:rsidRDefault="000C3532" w:rsidP="000C3532">
      <w:pPr>
        <w:pStyle w:val="ADANB"/>
        <w:rPr>
          <w:ins w:id="13072" w:author="3.0" w:date="2014-08-28T16:05:00Z"/>
        </w:rPr>
      </w:pPr>
      <w:ins w:id="1307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74" w:author="3.0" w:date="2014-08-28T16:05:00Z"/>
        </w:rPr>
      </w:pPr>
    </w:p>
    <w:p w:rsidR="000C3532" w:rsidRDefault="000C3532" w:rsidP="000C3532">
      <w:pPr>
        <w:pStyle w:val="ADANB"/>
        <w:rPr>
          <w:ins w:id="13075" w:author="3.0" w:date="2014-08-28T16:05:00Z"/>
        </w:rPr>
      </w:pPr>
      <w:ins w:id="1307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77" w:author="3.0" w:date="2014-08-28T16:05:00Z"/>
        </w:rPr>
      </w:pPr>
      <w:ins w:id="1307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79" w:author="3.0" w:date="2014-08-28T16:05:00Z"/>
        </w:rPr>
      </w:pPr>
      <w:ins w:id="13080" w:author="3.0" w:date="2014-08-28T16:05:00Z">
        <w:r>
          <w:t xml:space="preserve">range        : 0..600/3.6  </w:t>
        </w:r>
      </w:ins>
    </w:p>
    <w:p w:rsidR="000C3532" w:rsidRDefault="000C3532" w:rsidP="000C3532">
      <w:pPr>
        <w:pStyle w:val="ADANB"/>
        <w:rPr>
          <w:ins w:id="13081" w:author="3.0" w:date="2014-08-28T16:05:00Z"/>
        </w:rPr>
      </w:pPr>
      <w:ins w:id="1308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83" w:author="3.0" w:date="2014-08-28T16:05:00Z"/>
        </w:rPr>
      </w:pPr>
      <w:ins w:id="13084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13085" w:author="3.0" w:date="2014-08-28T16:05:00Z"/>
        </w:rPr>
      </w:pPr>
      <w:ins w:id="1308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87" w:author="3.0" w:date="2014-08-28T16:05:00Z"/>
        </w:rPr>
      </w:pPr>
      <w:ins w:id="13088" w:author="3.0" w:date="2014-08-28T16:05:00Z">
        <w:r>
          <w:t>description  : train speed value transmitted to BSW, for SIL2 display function.</w:t>
        </w:r>
      </w:ins>
    </w:p>
    <w:p w:rsidR="000C3532" w:rsidRDefault="000C3532" w:rsidP="000C3532">
      <w:pPr>
        <w:pStyle w:val="ADANB"/>
        <w:rPr>
          <w:ins w:id="13089" w:author="3.0" w:date="2014-08-28T16:05:00Z"/>
        </w:rPr>
      </w:pPr>
    </w:p>
    <w:p w:rsidR="000C3532" w:rsidRDefault="000C3532" w:rsidP="000C3532">
      <w:pPr>
        <w:pStyle w:val="ADANB"/>
        <w:rPr>
          <w:ins w:id="13090" w:author="3.0" w:date="2014-08-28T16:05:00Z"/>
        </w:rPr>
      </w:pPr>
    </w:p>
    <w:p w:rsidR="000C3532" w:rsidRDefault="000C3532" w:rsidP="000C3532">
      <w:pPr>
        <w:pStyle w:val="ADANB"/>
        <w:rPr>
          <w:ins w:id="13091" w:author="3.0" w:date="2014-08-28T16:05:00Z"/>
        </w:rPr>
      </w:pPr>
      <w:ins w:id="13092" w:author="3.0" w:date="2014-08-28T16:05:00Z">
        <w:r>
          <w:t>3215. SIL2_display_function_is_active (data flow, del) =</w:t>
        </w:r>
      </w:ins>
    </w:p>
    <w:p w:rsidR="000C3532" w:rsidRDefault="000C3532" w:rsidP="000C3532">
      <w:pPr>
        <w:pStyle w:val="ADANB"/>
        <w:rPr>
          <w:ins w:id="13093" w:author="3.0" w:date="2014-08-28T16:05:00Z"/>
        </w:rPr>
      </w:pPr>
      <w:ins w:id="13094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3095" w:author="3.0" w:date="2014-08-28T16:05:00Z"/>
        </w:rPr>
      </w:pPr>
    </w:p>
    <w:p w:rsidR="000C3532" w:rsidRDefault="000C3532" w:rsidP="000C3532">
      <w:pPr>
        <w:pStyle w:val="ADANB"/>
        <w:rPr>
          <w:ins w:id="13096" w:author="3.0" w:date="2014-08-28T16:05:00Z"/>
        </w:rPr>
      </w:pPr>
      <w:ins w:id="1309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98" w:author="3.0" w:date="2014-08-28T16:05:00Z"/>
        </w:rPr>
      </w:pPr>
      <w:ins w:id="1309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100" w:author="3.0" w:date="2014-08-28T16:05:00Z"/>
        </w:rPr>
      </w:pPr>
      <w:ins w:id="1310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102" w:author="3.0" w:date="2014-08-28T16:05:00Z"/>
        </w:rPr>
      </w:pPr>
      <w:ins w:id="1310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104" w:author="3.0" w:date="2014-08-28T16:05:00Z"/>
        </w:rPr>
      </w:pPr>
      <w:ins w:id="1310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106" w:author="3.0" w:date="2014-08-28T16:05:00Z"/>
        </w:rPr>
      </w:pPr>
      <w:ins w:id="13107" w:author="3.0" w:date="2014-08-28T16:05:00Z">
        <w:r>
          <w:t>value names  : N/A</w:t>
        </w:r>
      </w:ins>
    </w:p>
    <w:p w:rsidR="00E51198" w:rsidRDefault="000C3532" w:rsidP="000C3532">
      <w:pPr>
        <w:pStyle w:val="ADANB"/>
      </w:pPr>
      <w:ins w:id="13108" w:author="3.0" w:date="2014-08-28T16:05:00Z">
        <w:r>
          <w:t>description  : indicates if the SIL2 display function is active or not.</w:t>
        </w:r>
      </w:ins>
    </w:p>
    <w:sectPr w:rsidR="00E51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862" w:right="1440" w:bottom="1418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8C" w:rsidRDefault="0000688C" w:rsidP="000A67EB">
      <w:r>
        <w:separator/>
      </w:r>
    </w:p>
  </w:endnote>
  <w:endnote w:type="continuationSeparator" w:id="0">
    <w:p w:rsidR="0000688C" w:rsidRDefault="0000688C" w:rsidP="000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Korinna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3189"/>
    </w:tblGrid>
    <w:tr w:rsidR="00FC4506" w:rsidRPr="00D15A9C" w:rsidTr="009F02E2">
      <w:trPr>
        <w:cantSplit/>
      </w:trPr>
      <w:tc>
        <w:tcPr>
          <w:tcW w:w="6591" w:type="dxa"/>
        </w:tcPr>
        <w:p w:rsidR="00FC4506" w:rsidRPr="00D15A9C" w:rsidRDefault="00F66503">
          <w:pPr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AE4D992" wp14:editId="787B8BD4">
                <wp:extent cx="638175" cy="219075"/>
                <wp:effectExtent l="0" t="0" r="9525" b="9525"/>
                <wp:docPr id="3" name="Image 3" descr="ccbysa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bysa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4506">
            <w:rPr>
              <w:b/>
            </w:rPr>
            <w:t xml:space="preserve">  </w:t>
          </w:r>
          <w:r w:rsidR="00FC4506" w:rsidRPr="006E6013">
            <w:rPr>
              <w:sz w:val="16"/>
              <w:szCs w:val="16"/>
            </w:rPr>
            <w:t>API Requirements for OpenETCS –</w:t>
          </w:r>
          <w:r w:rsidR="003E38B4">
            <w:rPr>
              <w:sz w:val="16"/>
              <w:szCs w:val="16"/>
            </w:rPr>
            <w:t>appendix-</w:t>
          </w:r>
          <w:r w:rsidR="006E6013" w:rsidRPr="006E6013">
            <w:rPr>
              <w:sz w:val="16"/>
              <w:szCs w:val="16"/>
            </w:rPr>
            <w:t xml:space="preserve">Functional Data Dictionary </w:t>
          </w:r>
          <w:r w:rsidR="00D53D30">
            <w:rPr>
              <w:sz w:val="16"/>
              <w:szCs w:val="16"/>
            </w:rPr>
            <w:t>V1.</w:t>
          </w:r>
          <w:del w:id="13109" w:author="3.0" w:date="2014-08-28T16:13:00Z">
            <w:r w:rsidR="00D53D30" w:rsidDel="000E6F09">
              <w:rPr>
                <w:sz w:val="16"/>
                <w:szCs w:val="16"/>
              </w:rPr>
              <w:delText>0</w:delText>
            </w:r>
          </w:del>
          <w:ins w:id="13110" w:author="3.0" w:date="2014-08-28T16:13:00Z">
            <w:r w:rsidR="000E6F09">
              <w:rPr>
                <w:sz w:val="16"/>
                <w:szCs w:val="16"/>
              </w:rPr>
              <w:t>1</w:t>
            </w:r>
          </w:ins>
        </w:p>
      </w:tc>
      <w:tc>
        <w:tcPr>
          <w:tcW w:w="3189" w:type="dxa"/>
        </w:tcPr>
        <w:p w:rsidR="00FC4506" w:rsidRPr="00D15A9C" w:rsidRDefault="00FC4506" w:rsidP="000A67EB">
          <w:r w:rsidRPr="00D15A9C">
            <w:t xml:space="preserve">PAGE </w:t>
          </w:r>
          <w:r w:rsidRPr="00D15A9C">
            <w:rPr>
              <w:rStyle w:val="Seitenzahl"/>
              <w:rFonts w:ascii="Alstom" w:hAnsi="Alstom"/>
              <w:sz w:val="20"/>
            </w:rPr>
            <w:fldChar w:fldCharType="begin"/>
          </w:r>
          <w:r w:rsidRPr="00D15A9C">
            <w:rPr>
              <w:rStyle w:val="Seitenzahl"/>
              <w:rFonts w:ascii="Alstom" w:hAnsi="Alstom"/>
              <w:sz w:val="20"/>
            </w:rPr>
            <w:instrText xml:space="preserve"> PAGE </w:instrText>
          </w:r>
          <w:r w:rsidRPr="00D15A9C">
            <w:rPr>
              <w:rStyle w:val="Seitenzahl"/>
              <w:rFonts w:ascii="Alstom" w:hAnsi="Alstom"/>
              <w:sz w:val="20"/>
            </w:rPr>
            <w:fldChar w:fldCharType="separate"/>
          </w:r>
          <w:r w:rsidR="00AE52CA">
            <w:rPr>
              <w:rStyle w:val="Seitenzahl"/>
              <w:rFonts w:ascii="Alstom" w:hAnsi="Alstom"/>
              <w:noProof/>
              <w:sz w:val="20"/>
            </w:rPr>
            <w:t>1</w:t>
          </w:r>
          <w:r w:rsidRPr="00D15A9C">
            <w:rPr>
              <w:rStyle w:val="Seitenzahl"/>
              <w:rFonts w:ascii="Alstom" w:hAnsi="Alstom"/>
              <w:sz w:val="20"/>
            </w:rPr>
            <w:fldChar w:fldCharType="end"/>
          </w:r>
          <w:bookmarkStart w:id="13111" w:name="_Ref487360778"/>
          <w:r w:rsidRPr="00D15A9C">
            <w:rPr>
              <w:rStyle w:val="Seitenzahl"/>
              <w:rFonts w:ascii="Alstom" w:hAnsi="Alstom"/>
              <w:sz w:val="20"/>
            </w:rPr>
            <w:t xml:space="preserve"> </w:t>
          </w:r>
          <w:r w:rsidRPr="00D15A9C">
            <w:t xml:space="preserve">OF </w:t>
          </w:r>
          <w:r w:rsidRPr="00D15A9C">
            <w:rPr>
              <w:rStyle w:val="Seitenzahl"/>
              <w:rFonts w:ascii="Alstom" w:hAnsi="Alstom"/>
              <w:sz w:val="20"/>
            </w:rPr>
            <w:fldChar w:fldCharType="begin"/>
          </w:r>
          <w:r w:rsidRPr="00D15A9C">
            <w:rPr>
              <w:rStyle w:val="Seitenzahl"/>
              <w:rFonts w:ascii="Alstom" w:hAnsi="Alstom"/>
              <w:sz w:val="20"/>
            </w:rPr>
            <w:instrText xml:space="preserve"> NUMPAGES </w:instrText>
          </w:r>
          <w:r w:rsidRPr="00D15A9C">
            <w:rPr>
              <w:rStyle w:val="Seitenzahl"/>
              <w:rFonts w:ascii="Alstom" w:hAnsi="Alstom"/>
              <w:sz w:val="20"/>
            </w:rPr>
            <w:fldChar w:fldCharType="separate"/>
          </w:r>
          <w:r w:rsidR="00AE52CA">
            <w:rPr>
              <w:rStyle w:val="Seitenzahl"/>
              <w:rFonts w:ascii="Alstom" w:hAnsi="Alstom"/>
              <w:noProof/>
              <w:sz w:val="20"/>
            </w:rPr>
            <w:t>3</w:t>
          </w:r>
          <w:r w:rsidRPr="00D15A9C">
            <w:rPr>
              <w:rStyle w:val="Seitenzahl"/>
              <w:rFonts w:ascii="Alstom" w:hAnsi="Alstom"/>
              <w:sz w:val="20"/>
            </w:rPr>
            <w:fldChar w:fldCharType="end"/>
          </w:r>
        </w:p>
      </w:tc>
    </w:tr>
    <w:bookmarkEnd w:id="13111"/>
  </w:tbl>
  <w:p w:rsidR="00FC4506" w:rsidRDefault="00FC4506" w:rsidP="000A67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8C" w:rsidRDefault="0000688C" w:rsidP="000A67EB">
      <w:r>
        <w:separator/>
      </w:r>
    </w:p>
  </w:footnote>
  <w:footnote w:type="continuationSeparator" w:id="0">
    <w:p w:rsidR="0000688C" w:rsidRDefault="0000688C" w:rsidP="000A67EB">
      <w:r>
        <w:continuationSeparator/>
      </w:r>
    </w:p>
  </w:footnote>
  <w:footnote w:id="1">
    <w:p w:rsidR="00FC4506" w:rsidRDefault="00FC4506" w:rsidP="000A67EB">
      <w:pPr>
        <w:pStyle w:val="Funotentext"/>
      </w:pPr>
      <w:r>
        <w:rPr>
          <w:rStyle w:val="Funotenzeichen"/>
          <w:vertAlign w:val="baseline"/>
        </w:rPr>
        <w:footnoteRef/>
      </w:r>
      <w:r>
        <w:t xml:space="preserve"> M : meeting review, R : read-back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06" w:rsidRDefault="00F66503" w:rsidP="000A67EB">
    <w:pPr>
      <w:pStyle w:val="Kopfzeile"/>
    </w:pPr>
    <w:r>
      <w:rPr>
        <w:noProof/>
        <w:lang w:val="en-US" w:eastAsia="en-US"/>
      </w:rPr>
      <w:drawing>
        <wp:inline distT="0" distB="0" distL="0" distR="0">
          <wp:extent cx="1724025" cy="485775"/>
          <wp:effectExtent l="0" t="0" r="9525" b="9525"/>
          <wp:docPr id="2" name="Image 2" descr="it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506" w:rsidRPr="00FC3D1D" w:rsidRDefault="00FC4506" w:rsidP="000A67EB">
    <w:pPr>
      <w:pStyle w:val="Kopfzeile"/>
    </w:pPr>
    <w:r>
      <w:t>ITEA2 Project</w:t>
    </w:r>
  </w:p>
  <w:p w:rsidR="00FC4506" w:rsidRPr="00FC3D1D" w:rsidRDefault="00FC4506" w:rsidP="000A67EB">
    <w:pPr>
      <w:pStyle w:val="Kopfzeile"/>
    </w:pPr>
    <w:r w:rsidRPr="00FC3D1D">
      <w:t>2012-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20" w:legacyIndent="360"/>
      <w:lvlJc w:val="left"/>
    </w:lvl>
    <w:lvl w:ilvl="1">
      <w:start w:val="1"/>
      <w:numFmt w:val="decimal"/>
      <w:pStyle w:val="berschrift2"/>
      <w:lvlText w:val="%1.%2"/>
      <w:legacy w:legacy="1" w:legacySpace="120" w:legacyIndent="360"/>
      <w:lvlJc w:val="left"/>
    </w:lvl>
    <w:lvl w:ilvl="2">
      <w:start w:val="1"/>
      <w:numFmt w:val="decimal"/>
      <w:pStyle w:val="berschrift3"/>
      <w:lvlText w:val="%1.%2.%3"/>
      <w:legacy w:legacy="1" w:legacySpace="120" w:legacyIndent="360"/>
      <w:lvlJc w:val="left"/>
    </w:lvl>
    <w:lvl w:ilvl="3">
      <w:start w:val="1"/>
      <w:numFmt w:val="decimal"/>
      <w:pStyle w:val="berschrift4"/>
      <w:lvlText w:val="%1.%2.%3.%4"/>
      <w:legacy w:legacy="1" w:legacySpace="120" w:legacyIndent="360"/>
      <w:lvlJc w:val="left"/>
    </w:lvl>
    <w:lvl w:ilvl="4">
      <w:start w:val="1"/>
      <w:numFmt w:val="decimal"/>
      <w:pStyle w:val="berschrift5"/>
      <w:lvlText w:val="%1.%2.%3.%4.%5"/>
      <w:legacy w:legacy="1" w:legacySpace="120" w:legacyIndent="360"/>
      <w:lvlJc w:val="left"/>
      <w:rPr>
        <w:sz w:val="18"/>
      </w:rPr>
    </w:lvl>
    <w:lvl w:ilvl="5">
      <w:start w:val="1"/>
      <w:numFmt w:val="upperLetter"/>
      <w:pStyle w:val="berschrift6"/>
      <w:lvlText w:val="APPENDIX %6"/>
      <w:legacy w:legacy="1" w:legacySpace="120" w:legacyIndent="360"/>
      <w:lvlJc w:val="left"/>
    </w:lvl>
    <w:lvl w:ilvl="6">
      <w:start w:val="1"/>
      <w:numFmt w:val="decimal"/>
      <w:pStyle w:val="berschrift7"/>
      <w:lvlText w:val=".%7"/>
      <w:legacy w:legacy="1" w:legacySpace="120" w:legacyIndent="360"/>
      <w:lvlJc w:val="left"/>
    </w:lvl>
    <w:lvl w:ilvl="7">
      <w:start w:val="1"/>
      <w:numFmt w:val="decimal"/>
      <w:pStyle w:val="berschrift8"/>
      <w:lvlText w:val=".%7.%8"/>
      <w:legacy w:legacy="1" w:legacySpace="120" w:legacyIndent="360"/>
      <w:lvlJc w:val="left"/>
    </w:lvl>
    <w:lvl w:ilvl="8">
      <w:start w:val="1"/>
      <w:numFmt w:val="decimal"/>
      <w:pStyle w:val="berschrift9"/>
      <w:lvlText w:val=".%7.%8.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pStyle w:val="Aufzhlungszeichen2"/>
      <w:lvlText w:val="*"/>
      <w:lvlJc w:val="left"/>
    </w:lvl>
  </w:abstractNum>
  <w:abstractNum w:abstractNumId="2">
    <w:nsid w:val="06DD7E6E"/>
    <w:multiLevelType w:val="hybridMultilevel"/>
    <w:tmpl w:val="6FD0E8C6"/>
    <w:lvl w:ilvl="0" w:tplc="F274DBB0">
      <w:start w:val="1"/>
      <w:numFmt w:val="decimal"/>
      <w:pStyle w:val="DocReference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91299A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3B41"/>
    <w:multiLevelType w:val="hybridMultilevel"/>
    <w:tmpl w:val="558E8F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5B4"/>
    <w:multiLevelType w:val="multilevel"/>
    <w:tmpl w:val="40A45ABE"/>
    <w:lvl w:ilvl="0">
      <w:start w:val="1"/>
      <w:numFmt w:val="decimal"/>
      <w:pStyle w:val="DocRef"/>
      <w:lvlText w:val="[Ref. %1]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2A19E5"/>
    <w:multiLevelType w:val="hybridMultilevel"/>
    <w:tmpl w:val="3F5C0814"/>
    <w:lvl w:ilvl="0" w:tplc="8B6C1E5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2651A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C2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2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6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52E5"/>
    <w:multiLevelType w:val="hybridMultilevel"/>
    <w:tmpl w:val="BC8A8FD2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788"/>
    <w:multiLevelType w:val="multilevel"/>
    <w:tmpl w:val="08C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Letter"/>
      <w:pStyle w:val="Titre6AppendixTitre1Heading6H6paragraphe3"/>
      <w:lvlText w:val="APPENDIX 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APPENDIX 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APPENDIX 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APPENDIX 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86B1755"/>
    <w:multiLevelType w:val="hybridMultilevel"/>
    <w:tmpl w:val="B37C2C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36C8"/>
    <w:multiLevelType w:val="singleLevel"/>
    <w:tmpl w:val="78BE9300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D46A1"/>
    <w:multiLevelType w:val="singleLevel"/>
    <w:tmpl w:val="B56C6174"/>
    <w:lvl w:ilvl="0">
      <w:start w:val="1"/>
      <w:numFmt w:val="lowerLetter"/>
      <w:pStyle w:val="abc"/>
      <w:lvlText w:val="(%1)"/>
      <w:lvlJc w:val="left"/>
      <w:pPr>
        <w:tabs>
          <w:tab w:val="num" w:pos="0"/>
        </w:tabs>
        <w:ind w:left="1985" w:hanging="567"/>
      </w:pPr>
    </w:lvl>
  </w:abstractNum>
  <w:abstractNum w:abstractNumId="11">
    <w:nsid w:val="4EEE4C00"/>
    <w:multiLevelType w:val="singleLevel"/>
    <w:tmpl w:val="1D689932"/>
    <w:lvl w:ilvl="0">
      <w:start w:val="1"/>
      <w:numFmt w:val="decimal"/>
      <w:pStyle w:val="Referenceddocument"/>
      <w:lvlText w:val="/%1/"/>
      <w:legacy w:legacy="1" w:legacySpace="0" w:legacyIndent="283"/>
      <w:lvlJc w:val="left"/>
      <w:pPr>
        <w:ind w:left="283" w:hanging="283"/>
      </w:pPr>
    </w:lvl>
  </w:abstractNum>
  <w:abstractNum w:abstractNumId="12">
    <w:nsid w:val="53DC66B3"/>
    <w:multiLevelType w:val="hybridMultilevel"/>
    <w:tmpl w:val="71541DEE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73EAA"/>
    <w:multiLevelType w:val="singleLevel"/>
    <w:tmpl w:val="33E0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1F6073"/>
    <w:multiLevelType w:val="hybridMultilevel"/>
    <w:tmpl w:val="42B6D528"/>
    <w:lvl w:ilvl="0" w:tplc="7EF0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4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32286"/>
    <w:multiLevelType w:val="multilevel"/>
    <w:tmpl w:val="7C10DAB4"/>
    <w:lvl w:ilvl="0">
      <w:start w:val="1"/>
      <w:numFmt w:val="decimal"/>
      <w:pStyle w:val="DocApplic"/>
      <w:lvlText w:val="[Applic. %1]"/>
      <w:lvlJc w:val="left"/>
      <w:pPr>
        <w:tabs>
          <w:tab w:val="num" w:pos="2073"/>
        </w:tabs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731E17"/>
    <w:multiLevelType w:val="hybridMultilevel"/>
    <w:tmpl w:val="B3ECD344"/>
    <w:lvl w:ilvl="0" w:tplc="6F488242">
      <w:start w:val="1"/>
      <w:numFmt w:val="bullet"/>
      <w:pStyle w:val="Indent3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A7F27C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D0B2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D6D4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98CE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72842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E415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E8A8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3A2B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65103E"/>
    <w:multiLevelType w:val="hybridMultilevel"/>
    <w:tmpl w:val="A1DAC912"/>
    <w:lvl w:ilvl="0" w:tplc="080C0001">
      <w:start w:val="1"/>
      <w:numFmt w:val="decimal"/>
      <w:pStyle w:val="TitreDDE"/>
      <w:lvlText w:val="%1."/>
      <w:lvlJc w:val="left"/>
      <w:pPr>
        <w:ind w:left="720" w:hanging="360"/>
      </w:p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702C"/>
    <w:multiLevelType w:val="hybridMultilevel"/>
    <w:tmpl w:val="9A7E77A4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D7F9C"/>
    <w:multiLevelType w:val="multilevel"/>
    <w:tmpl w:val="42F05180"/>
    <w:lvl w:ilvl="0">
      <w:start w:val="1"/>
      <w:numFmt w:val="decimal"/>
      <w:pStyle w:val="DocAssoc"/>
      <w:lvlText w:val="[Assoc. %1]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Aufzhlungszeichen2"/>
        <w:lvlText w:val=""/>
        <w:legacy w:legacy="1" w:legacySpace="0" w:legacyIndent="283"/>
        <w:lvlJc w:val="left"/>
        <w:pPr>
          <w:ind w:left="42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nl-NL" w:vendorID="1" w:dllVersion="512" w:checkStyle="1"/>
  <w:attachedTemplate r:id="rId1"/>
  <w:trackRevisions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C"/>
    <w:rsid w:val="00000742"/>
    <w:rsid w:val="0000688C"/>
    <w:rsid w:val="00013E39"/>
    <w:rsid w:val="00014789"/>
    <w:rsid w:val="0001513A"/>
    <w:rsid w:val="000208A1"/>
    <w:rsid w:val="00025CBB"/>
    <w:rsid w:val="000263BB"/>
    <w:rsid w:val="00045896"/>
    <w:rsid w:val="00047DE6"/>
    <w:rsid w:val="00055D16"/>
    <w:rsid w:val="00055EFE"/>
    <w:rsid w:val="00063892"/>
    <w:rsid w:val="000838C4"/>
    <w:rsid w:val="00097753"/>
    <w:rsid w:val="00097B24"/>
    <w:rsid w:val="000A0CB4"/>
    <w:rsid w:val="000A67EB"/>
    <w:rsid w:val="000B2C41"/>
    <w:rsid w:val="000B2DED"/>
    <w:rsid w:val="000B4E1E"/>
    <w:rsid w:val="000B7344"/>
    <w:rsid w:val="000C0A55"/>
    <w:rsid w:val="000C3532"/>
    <w:rsid w:val="000E05BE"/>
    <w:rsid w:val="000E3338"/>
    <w:rsid w:val="000E6F09"/>
    <w:rsid w:val="00103C67"/>
    <w:rsid w:val="00103DF2"/>
    <w:rsid w:val="00106FEB"/>
    <w:rsid w:val="0011097B"/>
    <w:rsid w:val="0011143C"/>
    <w:rsid w:val="001149E6"/>
    <w:rsid w:val="001265A3"/>
    <w:rsid w:val="0012687F"/>
    <w:rsid w:val="0013476D"/>
    <w:rsid w:val="00146F4D"/>
    <w:rsid w:val="0015602E"/>
    <w:rsid w:val="00162BF8"/>
    <w:rsid w:val="00166400"/>
    <w:rsid w:val="00171A74"/>
    <w:rsid w:val="001727D9"/>
    <w:rsid w:val="00177F0A"/>
    <w:rsid w:val="00183D80"/>
    <w:rsid w:val="0018541D"/>
    <w:rsid w:val="00192E72"/>
    <w:rsid w:val="0019571D"/>
    <w:rsid w:val="00196E00"/>
    <w:rsid w:val="00197537"/>
    <w:rsid w:val="00197597"/>
    <w:rsid w:val="001A0C0B"/>
    <w:rsid w:val="001B307B"/>
    <w:rsid w:val="001B6264"/>
    <w:rsid w:val="001C433C"/>
    <w:rsid w:val="001D40B8"/>
    <w:rsid w:val="001D4876"/>
    <w:rsid w:val="001E6E25"/>
    <w:rsid w:val="001E78B8"/>
    <w:rsid w:val="002006A5"/>
    <w:rsid w:val="00220F54"/>
    <w:rsid w:val="00221921"/>
    <w:rsid w:val="00231F72"/>
    <w:rsid w:val="002477A7"/>
    <w:rsid w:val="0026493D"/>
    <w:rsid w:val="00270CC1"/>
    <w:rsid w:val="00271DA6"/>
    <w:rsid w:val="0028267E"/>
    <w:rsid w:val="0028470B"/>
    <w:rsid w:val="00292985"/>
    <w:rsid w:val="00292B83"/>
    <w:rsid w:val="00293D10"/>
    <w:rsid w:val="002B1977"/>
    <w:rsid w:val="002C690C"/>
    <w:rsid w:val="002E15A6"/>
    <w:rsid w:val="002F1FA0"/>
    <w:rsid w:val="00305273"/>
    <w:rsid w:val="00323FFF"/>
    <w:rsid w:val="00327081"/>
    <w:rsid w:val="00331B10"/>
    <w:rsid w:val="00332CB0"/>
    <w:rsid w:val="00337E24"/>
    <w:rsid w:val="00350408"/>
    <w:rsid w:val="00354489"/>
    <w:rsid w:val="00363CB1"/>
    <w:rsid w:val="00363F1D"/>
    <w:rsid w:val="0036579C"/>
    <w:rsid w:val="0037042F"/>
    <w:rsid w:val="00373AE5"/>
    <w:rsid w:val="00374800"/>
    <w:rsid w:val="003824A8"/>
    <w:rsid w:val="00387B95"/>
    <w:rsid w:val="003A06C5"/>
    <w:rsid w:val="003A3B13"/>
    <w:rsid w:val="003A56A0"/>
    <w:rsid w:val="003B612E"/>
    <w:rsid w:val="003C5237"/>
    <w:rsid w:val="003C6A5D"/>
    <w:rsid w:val="003E15BF"/>
    <w:rsid w:val="003E38B4"/>
    <w:rsid w:val="003E473E"/>
    <w:rsid w:val="003F0AA5"/>
    <w:rsid w:val="003F0EAE"/>
    <w:rsid w:val="003F2CB8"/>
    <w:rsid w:val="003F5F7C"/>
    <w:rsid w:val="003F692C"/>
    <w:rsid w:val="0041550E"/>
    <w:rsid w:val="00433EA2"/>
    <w:rsid w:val="0043482F"/>
    <w:rsid w:val="00450AEC"/>
    <w:rsid w:val="00451D90"/>
    <w:rsid w:val="00454037"/>
    <w:rsid w:val="00456BC3"/>
    <w:rsid w:val="004626FD"/>
    <w:rsid w:val="00465D7C"/>
    <w:rsid w:val="00470E7F"/>
    <w:rsid w:val="00473E73"/>
    <w:rsid w:val="004821A3"/>
    <w:rsid w:val="004868A0"/>
    <w:rsid w:val="00490AF1"/>
    <w:rsid w:val="00492458"/>
    <w:rsid w:val="004A76D6"/>
    <w:rsid w:val="004B6BE3"/>
    <w:rsid w:val="004C75F6"/>
    <w:rsid w:val="004E42CD"/>
    <w:rsid w:val="004F06DF"/>
    <w:rsid w:val="004F1DFB"/>
    <w:rsid w:val="004F557E"/>
    <w:rsid w:val="00502486"/>
    <w:rsid w:val="0050448B"/>
    <w:rsid w:val="0051135B"/>
    <w:rsid w:val="0051571F"/>
    <w:rsid w:val="00522493"/>
    <w:rsid w:val="00527D37"/>
    <w:rsid w:val="0054026F"/>
    <w:rsid w:val="005417EB"/>
    <w:rsid w:val="00557CF5"/>
    <w:rsid w:val="00557F48"/>
    <w:rsid w:val="00562731"/>
    <w:rsid w:val="00570A77"/>
    <w:rsid w:val="00570CA6"/>
    <w:rsid w:val="0059305F"/>
    <w:rsid w:val="00595AE1"/>
    <w:rsid w:val="00596CB1"/>
    <w:rsid w:val="005B1456"/>
    <w:rsid w:val="005C3B2C"/>
    <w:rsid w:val="005C53E6"/>
    <w:rsid w:val="005D2839"/>
    <w:rsid w:val="005D2ECA"/>
    <w:rsid w:val="005E51FD"/>
    <w:rsid w:val="005E6787"/>
    <w:rsid w:val="005E7C44"/>
    <w:rsid w:val="005F3EB6"/>
    <w:rsid w:val="005F55BC"/>
    <w:rsid w:val="00615468"/>
    <w:rsid w:val="00615A4B"/>
    <w:rsid w:val="00616462"/>
    <w:rsid w:val="00616718"/>
    <w:rsid w:val="00617F93"/>
    <w:rsid w:val="00622A81"/>
    <w:rsid w:val="00623C9D"/>
    <w:rsid w:val="00626CCF"/>
    <w:rsid w:val="006354FD"/>
    <w:rsid w:val="00640D12"/>
    <w:rsid w:val="00645EF3"/>
    <w:rsid w:val="00664F27"/>
    <w:rsid w:val="006706B1"/>
    <w:rsid w:val="00681719"/>
    <w:rsid w:val="00686922"/>
    <w:rsid w:val="00687819"/>
    <w:rsid w:val="00691DDB"/>
    <w:rsid w:val="0069672C"/>
    <w:rsid w:val="006A76E2"/>
    <w:rsid w:val="006B1D70"/>
    <w:rsid w:val="006B78F6"/>
    <w:rsid w:val="006C2353"/>
    <w:rsid w:val="006C5AE6"/>
    <w:rsid w:val="006C5DDD"/>
    <w:rsid w:val="006E16F3"/>
    <w:rsid w:val="006E1EAC"/>
    <w:rsid w:val="006E35A4"/>
    <w:rsid w:val="006E3FEE"/>
    <w:rsid w:val="006E6013"/>
    <w:rsid w:val="006F0946"/>
    <w:rsid w:val="006F1794"/>
    <w:rsid w:val="006F55A2"/>
    <w:rsid w:val="006F5816"/>
    <w:rsid w:val="00701A8E"/>
    <w:rsid w:val="007163D5"/>
    <w:rsid w:val="007203C8"/>
    <w:rsid w:val="00720A8F"/>
    <w:rsid w:val="00724B19"/>
    <w:rsid w:val="00725030"/>
    <w:rsid w:val="00726196"/>
    <w:rsid w:val="007477C2"/>
    <w:rsid w:val="0075308A"/>
    <w:rsid w:val="007617E3"/>
    <w:rsid w:val="007620D0"/>
    <w:rsid w:val="007634E7"/>
    <w:rsid w:val="00766507"/>
    <w:rsid w:val="007669B7"/>
    <w:rsid w:val="0077378A"/>
    <w:rsid w:val="00782B68"/>
    <w:rsid w:val="0078329B"/>
    <w:rsid w:val="0078363B"/>
    <w:rsid w:val="00793F3B"/>
    <w:rsid w:val="007951A3"/>
    <w:rsid w:val="007B1B3E"/>
    <w:rsid w:val="007B5F1F"/>
    <w:rsid w:val="007C34A0"/>
    <w:rsid w:val="007C3F00"/>
    <w:rsid w:val="007D6353"/>
    <w:rsid w:val="007D76AC"/>
    <w:rsid w:val="007E7C64"/>
    <w:rsid w:val="007F4F3F"/>
    <w:rsid w:val="0080243B"/>
    <w:rsid w:val="00803FB1"/>
    <w:rsid w:val="00806979"/>
    <w:rsid w:val="00807AC6"/>
    <w:rsid w:val="00814E6C"/>
    <w:rsid w:val="0082400E"/>
    <w:rsid w:val="00830949"/>
    <w:rsid w:val="008352F1"/>
    <w:rsid w:val="00845700"/>
    <w:rsid w:val="00854440"/>
    <w:rsid w:val="00867B5E"/>
    <w:rsid w:val="008702A4"/>
    <w:rsid w:val="00876944"/>
    <w:rsid w:val="00876E57"/>
    <w:rsid w:val="00895547"/>
    <w:rsid w:val="008A059A"/>
    <w:rsid w:val="008C4F50"/>
    <w:rsid w:val="008C668E"/>
    <w:rsid w:val="008D113E"/>
    <w:rsid w:val="008D4C7F"/>
    <w:rsid w:val="008D52F9"/>
    <w:rsid w:val="008D6C7F"/>
    <w:rsid w:val="008E3BD9"/>
    <w:rsid w:val="008F0DDF"/>
    <w:rsid w:val="009132FC"/>
    <w:rsid w:val="00913AEF"/>
    <w:rsid w:val="0092108E"/>
    <w:rsid w:val="0092653A"/>
    <w:rsid w:val="009271CE"/>
    <w:rsid w:val="00937E9C"/>
    <w:rsid w:val="0095185B"/>
    <w:rsid w:val="00953A6B"/>
    <w:rsid w:val="00960095"/>
    <w:rsid w:val="0096097B"/>
    <w:rsid w:val="0096619E"/>
    <w:rsid w:val="00967CB5"/>
    <w:rsid w:val="00980485"/>
    <w:rsid w:val="00980D2A"/>
    <w:rsid w:val="00986E36"/>
    <w:rsid w:val="00995D4F"/>
    <w:rsid w:val="009A1D1E"/>
    <w:rsid w:val="009A359E"/>
    <w:rsid w:val="009B2BF0"/>
    <w:rsid w:val="009B2EA7"/>
    <w:rsid w:val="009B7A85"/>
    <w:rsid w:val="009C1A99"/>
    <w:rsid w:val="009C3AD6"/>
    <w:rsid w:val="009D5320"/>
    <w:rsid w:val="009E50D1"/>
    <w:rsid w:val="009E56F0"/>
    <w:rsid w:val="009E589D"/>
    <w:rsid w:val="009F02E2"/>
    <w:rsid w:val="009F0C69"/>
    <w:rsid w:val="009F2A42"/>
    <w:rsid w:val="009F4887"/>
    <w:rsid w:val="009F54F4"/>
    <w:rsid w:val="00A01438"/>
    <w:rsid w:val="00A019CC"/>
    <w:rsid w:val="00A4578B"/>
    <w:rsid w:val="00A527BF"/>
    <w:rsid w:val="00A61DA7"/>
    <w:rsid w:val="00A812AF"/>
    <w:rsid w:val="00A815FC"/>
    <w:rsid w:val="00AA15C6"/>
    <w:rsid w:val="00AD0A06"/>
    <w:rsid w:val="00AE28FC"/>
    <w:rsid w:val="00AE52CA"/>
    <w:rsid w:val="00AF0881"/>
    <w:rsid w:val="00B0659D"/>
    <w:rsid w:val="00B11B6A"/>
    <w:rsid w:val="00B57D27"/>
    <w:rsid w:val="00B65A31"/>
    <w:rsid w:val="00B705A8"/>
    <w:rsid w:val="00B759B7"/>
    <w:rsid w:val="00B8033D"/>
    <w:rsid w:val="00B830C8"/>
    <w:rsid w:val="00B83956"/>
    <w:rsid w:val="00BB7DA2"/>
    <w:rsid w:val="00BC526B"/>
    <w:rsid w:val="00BC5B51"/>
    <w:rsid w:val="00BC64AF"/>
    <w:rsid w:val="00BD0AF3"/>
    <w:rsid w:val="00BD0D97"/>
    <w:rsid w:val="00BD1BE0"/>
    <w:rsid w:val="00BD649E"/>
    <w:rsid w:val="00BD792C"/>
    <w:rsid w:val="00BE2AB3"/>
    <w:rsid w:val="00C106CE"/>
    <w:rsid w:val="00C11117"/>
    <w:rsid w:val="00C17AF4"/>
    <w:rsid w:val="00C2237B"/>
    <w:rsid w:val="00C37B4A"/>
    <w:rsid w:val="00C6387F"/>
    <w:rsid w:val="00C81692"/>
    <w:rsid w:val="00C938B1"/>
    <w:rsid w:val="00C9595D"/>
    <w:rsid w:val="00C976D7"/>
    <w:rsid w:val="00CA05F2"/>
    <w:rsid w:val="00CA6D97"/>
    <w:rsid w:val="00CB2089"/>
    <w:rsid w:val="00CB6A87"/>
    <w:rsid w:val="00CB6FA5"/>
    <w:rsid w:val="00CB7BBC"/>
    <w:rsid w:val="00CC2FA5"/>
    <w:rsid w:val="00CE54B1"/>
    <w:rsid w:val="00CF2BBC"/>
    <w:rsid w:val="00D02FB3"/>
    <w:rsid w:val="00D04F58"/>
    <w:rsid w:val="00D10C37"/>
    <w:rsid w:val="00D10D49"/>
    <w:rsid w:val="00D15A9C"/>
    <w:rsid w:val="00D17030"/>
    <w:rsid w:val="00D42C32"/>
    <w:rsid w:val="00D46C1F"/>
    <w:rsid w:val="00D46CB2"/>
    <w:rsid w:val="00D53D30"/>
    <w:rsid w:val="00D542FC"/>
    <w:rsid w:val="00D63A7E"/>
    <w:rsid w:val="00D72E81"/>
    <w:rsid w:val="00D773C9"/>
    <w:rsid w:val="00D820F3"/>
    <w:rsid w:val="00D91FFB"/>
    <w:rsid w:val="00D94E1E"/>
    <w:rsid w:val="00D95F3E"/>
    <w:rsid w:val="00D97772"/>
    <w:rsid w:val="00DA2064"/>
    <w:rsid w:val="00DA2956"/>
    <w:rsid w:val="00DB2905"/>
    <w:rsid w:val="00DF32F8"/>
    <w:rsid w:val="00DF782E"/>
    <w:rsid w:val="00E009CE"/>
    <w:rsid w:val="00E00F92"/>
    <w:rsid w:val="00E03DF5"/>
    <w:rsid w:val="00E057A1"/>
    <w:rsid w:val="00E133C8"/>
    <w:rsid w:val="00E155FC"/>
    <w:rsid w:val="00E2166E"/>
    <w:rsid w:val="00E22E3D"/>
    <w:rsid w:val="00E27EBF"/>
    <w:rsid w:val="00E50F84"/>
    <w:rsid w:val="00E51198"/>
    <w:rsid w:val="00E512BB"/>
    <w:rsid w:val="00E5421C"/>
    <w:rsid w:val="00E55AAA"/>
    <w:rsid w:val="00E65C2E"/>
    <w:rsid w:val="00E669E6"/>
    <w:rsid w:val="00E67E81"/>
    <w:rsid w:val="00E72149"/>
    <w:rsid w:val="00E749AB"/>
    <w:rsid w:val="00E83194"/>
    <w:rsid w:val="00E8753D"/>
    <w:rsid w:val="00E93159"/>
    <w:rsid w:val="00EA0E1B"/>
    <w:rsid w:val="00EA18D4"/>
    <w:rsid w:val="00EB0434"/>
    <w:rsid w:val="00EC056D"/>
    <w:rsid w:val="00ED0BA2"/>
    <w:rsid w:val="00ED68C8"/>
    <w:rsid w:val="00EE0713"/>
    <w:rsid w:val="00EF502F"/>
    <w:rsid w:val="00EF69C1"/>
    <w:rsid w:val="00F22E3F"/>
    <w:rsid w:val="00F23100"/>
    <w:rsid w:val="00F2611A"/>
    <w:rsid w:val="00F27E9D"/>
    <w:rsid w:val="00F31CB0"/>
    <w:rsid w:val="00F40FAE"/>
    <w:rsid w:val="00F41C9A"/>
    <w:rsid w:val="00F51479"/>
    <w:rsid w:val="00F52164"/>
    <w:rsid w:val="00F53E0B"/>
    <w:rsid w:val="00F648C7"/>
    <w:rsid w:val="00F66503"/>
    <w:rsid w:val="00F70101"/>
    <w:rsid w:val="00F719DE"/>
    <w:rsid w:val="00F739CD"/>
    <w:rsid w:val="00F81590"/>
    <w:rsid w:val="00F8472C"/>
    <w:rsid w:val="00F876D2"/>
    <w:rsid w:val="00F92D8E"/>
    <w:rsid w:val="00F94893"/>
    <w:rsid w:val="00FA0B93"/>
    <w:rsid w:val="00FA3843"/>
    <w:rsid w:val="00FB1F44"/>
    <w:rsid w:val="00FB27BF"/>
    <w:rsid w:val="00FC0CC2"/>
    <w:rsid w:val="00FC1DBD"/>
    <w:rsid w:val="00FC2F22"/>
    <w:rsid w:val="00FC340C"/>
    <w:rsid w:val="00FC3D1D"/>
    <w:rsid w:val="00FC4506"/>
    <w:rsid w:val="00FC62B9"/>
    <w:rsid w:val="00FD43E8"/>
    <w:rsid w:val="00FE55FC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berschrift1">
    <w:name w:val="heading 1"/>
    <w:aliases w:val="Heading 1,überschrift 1,H1,Heading 11,Subtitle1,Titre1,ASAPHeading 1,heading 1,1 ghost,g,ghost,1 ghost1,g1,h1,Heading1"/>
    <w:basedOn w:val="Standard"/>
    <w:next w:val="Textkrper"/>
    <w:link w:val="berschrift1Zchn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berschrift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"/>
    <w:basedOn w:val="Standard"/>
    <w:next w:val="Textkrper-Zeileneinzug"/>
    <w:link w:val="berschrift2Zchn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berschrift3">
    <w:name w:val="heading 3"/>
    <w:aliases w:val="Heading 3,H3,Heading,Heading v,Heading 31,título 3,subtitle 3,3numbers,heading 3,3 bullet,b,bullet,bullets,h3,Heading3,B Head,ergo... 'ctrl-3'"/>
    <w:basedOn w:val="Standard"/>
    <w:next w:val="Textkrper"/>
    <w:link w:val="berschrift3Zchn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berschrift4">
    <w:name w:val="heading 4"/>
    <w:aliases w:val="Heading 4,H4,paragraphe[1],[req],4numbers,p,heading 4,4 dash,3,dash,h4,Heading4,ergo...."/>
    <w:basedOn w:val="berschrift3"/>
    <w:next w:val="Textkrper"/>
    <w:link w:val="berschrift4Zchn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berschrift5">
    <w:name w:val="heading 5"/>
    <w:aliases w:val="Heading 5 - Mandatory requirements,Heading 5,H5,paragraphe[2],Heading 5 - Bad,heading 5,5 sub-bullet,sb,4,h5,Mandatory reqmts,ergo....."/>
    <w:basedOn w:val="Standard"/>
    <w:next w:val="Textkrper"/>
    <w:link w:val="berschrift5Zchn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berschrift6">
    <w:name w:val="heading 6"/>
    <w:aliases w:val="Appendix Titre 1,Heading 6,H6,paragraphe[3],heading 6,Heading 6-Appendixes,sub-dash,sd,5,h6"/>
    <w:basedOn w:val="Standard"/>
    <w:next w:val="Standard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berschrift7">
    <w:name w:val="heading 7"/>
    <w:aliases w:val="Appendix Titre 2,liste1,Heading 7,liste[1],heading 7,h7"/>
    <w:basedOn w:val="Standard"/>
    <w:next w:val="Standard"/>
    <w:link w:val="berschrift7Zchn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berschrift8">
    <w:name w:val="heading 8"/>
    <w:aliases w:val="Appendix Titre 3,liste 2,Heading 8,liste[2],heading 8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berschrift9">
    <w:name w:val="heading 9"/>
    <w:aliases w:val="Appendix Titre 4,Heading 9,liste[3],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mpo Body Text"/>
    <w:basedOn w:val="Standard"/>
    <w:link w:val="TextkrperZchn"/>
    <w:uiPriority w:val="99"/>
    <w:semiHidden/>
  </w:style>
  <w:style w:type="paragraph" w:styleId="Textkrper-Zeileneinzug">
    <w:name w:val="Body Text Indent"/>
    <w:basedOn w:val="Standard"/>
    <w:semiHidden/>
    <w:pPr>
      <w:ind w:left="283"/>
    </w:pPr>
    <w:rPr>
      <w:lang w:val="fr-FR"/>
    </w:rPr>
  </w:style>
  <w:style w:type="paragraph" w:styleId="Verzeichnis1">
    <w:name w:val="toc 1"/>
    <w:aliases w:val="TOC 1"/>
    <w:basedOn w:val="Standard"/>
    <w:next w:val="Standard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rPr>
      <w:sz w:val="18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Standard"/>
    <w:next w:val="Textkrper"/>
    <w:pPr>
      <w:spacing w:before="120" w:after="60"/>
    </w:pPr>
    <w:rPr>
      <w:sz w:val="20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pPr>
      <w:ind w:left="660"/>
    </w:pPr>
    <w:rPr>
      <w:rFonts w:ascii="Times New Roman" w:hAnsi="Times New Roman"/>
      <w:sz w:val="18"/>
    </w:rPr>
  </w:style>
  <w:style w:type="paragraph" w:styleId="Verzeichnis5">
    <w:name w:val="toc 5"/>
    <w:aliases w:val="TOC 5"/>
    <w:basedOn w:val="Standard"/>
    <w:next w:val="Standard"/>
    <w:pPr>
      <w:ind w:left="880"/>
    </w:pPr>
    <w:rPr>
      <w:rFonts w:ascii="Times New Roman" w:hAnsi="Times New Roman"/>
      <w:sz w:val="18"/>
    </w:rPr>
  </w:style>
  <w:style w:type="paragraph" w:styleId="Verzeichnis6">
    <w:name w:val="toc 6"/>
    <w:aliases w:val="TOC 6"/>
    <w:basedOn w:val="Verzeichnis5"/>
    <w:next w:val="Standard"/>
    <w:pPr>
      <w:ind w:left="1100"/>
    </w:pPr>
  </w:style>
  <w:style w:type="paragraph" w:styleId="Verzeichnis7">
    <w:name w:val="toc 7"/>
    <w:aliases w:val="TOC 7"/>
    <w:basedOn w:val="Verzeichnis6"/>
    <w:next w:val="Standard"/>
    <w:pPr>
      <w:ind w:left="1320"/>
    </w:pPr>
  </w:style>
  <w:style w:type="paragraph" w:styleId="Verzeichnis8">
    <w:name w:val="toc 8"/>
    <w:aliases w:val="TOC 8"/>
    <w:basedOn w:val="Verzeichnis6"/>
    <w:next w:val="Standard"/>
    <w:pPr>
      <w:ind w:left="1540"/>
    </w:pPr>
  </w:style>
  <w:style w:type="paragraph" w:styleId="Verzeichnis9">
    <w:name w:val="toc 9"/>
    <w:aliases w:val="TOC 9"/>
    <w:basedOn w:val="Verzeichnis6"/>
    <w:next w:val="Standard"/>
    <w:pPr>
      <w:ind w:left="176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numPr>
        <w:numId w:val="2"/>
      </w:numPr>
      <w:tabs>
        <w:tab w:val="right" w:pos="9616"/>
      </w:tabs>
      <w:spacing w:after="60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PROJECTTITLE">
    <w:name w:val="PROJECT_TITLE"/>
    <w:basedOn w:val="Textkrper"/>
    <w:pPr>
      <w:spacing w:before="240" w:after="240"/>
      <w:jc w:val="center"/>
    </w:pPr>
    <w:rPr>
      <w:b/>
      <w:caps/>
      <w:sz w:val="32"/>
    </w:rPr>
  </w:style>
  <w:style w:type="paragraph" w:styleId="Fuzeile">
    <w:name w:val="footer"/>
    <w:aliases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MandatoryRequirementList">
    <w:name w:val="Mandatory Requirement List"/>
    <w:basedOn w:val="Textkrper"/>
    <w:pPr>
      <w:tabs>
        <w:tab w:val="num" w:pos="1494"/>
      </w:tabs>
      <w:ind w:left="1494" w:hanging="360"/>
    </w:pPr>
  </w:style>
  <w:style w:type="paragraph" w:styleId="Liste">
    <w:name w:val="List"/>
    <w:basedOn w:val="berschrift5"/>
    <w:semiHidden/>
    <w:pPr>
      <w:ind w:left="360" w:hanging="360"/>
      <w:outlineLvl w:val="9"/>
    </w:pPr>
  </w:style>
  <w:style w:type="paragraph" w:customStyle="1" w:styleId="Corpsdetexte21">
    <w:name w:val="Corps de texte 21"/>
    <w:basedOn w:val="Standard"/>
    <w:rPr>
      <w:rFonts w:ascii="Times New Roman" w:hAnsi="Times New Roman"/>
      <w:b/>
      <w:sz w:val="24"/>
    </w:rPr>
  </w:style>
  <w:style w:type="paragraph" w:customStyle="1" w:styleId="Corpsdetexte31">
    <w:name w:val="Corps de texte 31"/>
    <w:basedOn w:val="Standard"/>
    <w:rPr>
      <w:rFonts w:ascii="Times New Roman" w:hAnsi="Times New Roman"/>
      <w:b/>
      <w:sz w:val="20"/>
    </w:rPr>
  </w:style>
  <w:style w:type="paragraph" w:customStyle="1" w:styleId="Textebrut1">
    <w:name w:val="Texte brut1"/>
    <w:basedOn w:val="Standard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Standard"/>
    <w:pPr>
      <w:suppressAutoHyphens/>
      <w:spacing w:before="90" w:after="54"/>
      <w:ind w:right="107"/>
      <w:jc w:val="center"/>
    </w:pPr>
    <w:rPr>
      <w:lang w:val="fr-FR"/>
    </w:rPr>
  </w:style>
  <w:style w:type="paragraph" w:styleId="Beschriftung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Standard"/>
    <w:next w:val="Standard"/>
    <w:qFormat/>
    <w:pPr>
      <w:spacing w:before="120"/>
    </w:pPr>
    <w:rPr>
      <w:b/>
    </w:rPr>
  </w:style>
  <w:style w:type="paragraph" w:customStyle="1" w:styleId="NOTE">
    <w:name w:val="NOTE"/>
    <w:basedOn w:val="Standard"/>
    <w:next w:val="Standard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Standard"/>
    <w:next w:val="Standard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Zeilennummer">
    <w:name w:val="line number"/>
    <w:basedOn w:val="Absatz-Standardschriftart"/>
    <w:semiHidden/>
  </w:style>
  <w:style w:type="paragraph" w:customStyle="1" w:styleId="Corpsdetexte22">
    <w:name w:val="Corps de texte 22"/>
    <w:basedOn w:val="Standard"/>
    <w:pPr>
      <w:ind w:left="1134" w:hanging="1134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Hervorhebung">
    <w:name w:val="Emphasis"/>
    <w:qFormat/>
    <w:rPr>
      <w:i/>
    </w:rPr>
  </w:style>
  <w:style w:type="paragraph" w:customStyle="1" w:styleId="ADA">
    <w:name w:val="ADA"/>
    <w:basedOn w:val="Standard"/>
    <w:rPr>
      <w:rFonts w:ascii="Courier New" w:hAnsi="Courier New"/>
      <w:b/>
      <w:sz w:val="16"/>
    </w:rPr>
  </w:style>
  <w:style w:type="paragraph" w:customStyle="1" w:styleId="pseudocode">
    <w:name w:val="pseudocode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Aufzhlungszeichen2"/>
    <w:autoRedefine/>
    <w:pPr>
      <w:numPr>
        <w:numId w:val="4"/>
      </w:numPr>
      <w:spacing w:after="240"/>
    </w:pPr>
  </w:style>
  <w:style w:type="paragraph" w:styleId="Textkrper-Einzug2">
    <w:name w:val="Body Text Indent 2"/>
    <w:basedOn w:val="Standard"/>
    <w:semiHidden/>
    <w:pPr>
      <w:ind w:left="3402" w:hanging="2268"/>
    </w:pPr>
  </w:style>
  <w:style w:type="paragraph" w:styleId="Textkrper3">
    <w:name w:val="Body Text 3"/>
    <w:basedOn w:val="Standard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Textkrper"/>
    <w:link w:val="CodeCar"/>
    <w:pPr>
      <w:keepLines/>
    </w:pPr>
    <w:rPr>
      <w:rFonts w:ascii="Courier" w:hAnsi="Courier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urText">
    <w:name w:val="Plain Text"/>
    <w:basedOn w:val="ADA"/>
    <w:semiHidden/>
    <w:rPr>
      <w:lang w:val="fr-FR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Listenabsatz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Standard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berschrift5Zchn">
    <w:name w:val="Überschrift 5 Zchn"/>
    <w:aliases w:val="Heading 5 - Mandatory requirements Zchn,Heading 5 Zchn,H5 Zchn,paragraphe[2] Zchn,Heading 5 - Bad Zchn,heading 5 Zchn,5 sub-bullet Zchn,sb Zchn,4 Zchn,h5 Zchn,Mandatory reqmts Zchn,ergo..... Zchn"/>
    <w:link w:val="berschrift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Standard"/>
    <w:link w:val="StylerapideNBCar"/>
    <w:rsid w:val="00E133C8"/>
  </w:style>
  <w:style w:type="character" w:customStyle="1" w:styleId="TextkrperZchn">
    <w:name w:val="Textkörper Zchn"/>
    <w:aliases w:val="Tempo Body Text Zchn"/>
    <w:link w:val="Textkrper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Standard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Standard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Standard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Standard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Standard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Standard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Standard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Standard"/>
    <w:next w:val="Standard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Standard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Indexberschrift">
    <w:name w:val="index heading"/>
    <w:basedOn w:val="Standard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Standard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Standard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Standard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Absatz-Standardschriftar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Standard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Standard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Aufzhlungszeichen">
    <w:name w:val="List Bullet"/>
    <w:basedOn w:val="Standard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Standard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Standard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Standard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Dokumentstruktur">
    <w:name w:val="Document Map"/>
    <w:basedOn w:val="Standard"/>
    <w:link w:val="DokumentstrukturZchn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DokumentstrukturZchn">
    <w:name w:val="Dokumentstruktur Zchn"/>
    <w:link w:val="Dokumentstruktur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Nachrichtenkopf">
    <w:name w:val="Message Header"/>
    <w:basedOn w:val="Standard"/>
    <w:link w:val="NachrichtenkopfZchn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nfortsetzung">
    <w:name w:val="List Continue"/>
    <w:basedOn w:val="Standard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Standard"/>
    <w:next w:val="Standard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Standard"/>
    <w:next w:val="Textkrper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Standard"/>
    <w:next w:val="Textkrper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Standard"/>
    <w:next w:val="Textkrper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berschrift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berschrift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Standard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Standard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Standard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Standard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e1">
    <w:name w:val="Liste1"/>
    <w:basedOn w:val="berschrift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Standard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nummer3">
    <w:name w:val="List Number 3"/>
    <w:basedOn w:val="Standard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Standard"/>
    <w:next w:val="Standard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Kommentartext">
    <w:name w:val="annotation text"/>
    <w:basedOn w:val="Standard"/>
    <w:link w:val="KommentartextZchn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D2839"/>
    <w:rPr>
      <w:lang w:val="en-GB" w:eastAsia="fr-FR"/>
    </w:rPr>
  </w:style>
  <w:style w:type="paragraph" w:styleId="Liste3">
    <w:name w:val="List 3"/>
    <w:basedOn w:val="Standard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Standard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Standard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Standard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Standardeinzug">
    <w:name w:val="Normal Indent"/>
    <w:basedOn w:val="Standard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Standard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Standard"/>
    <w:next w:val="Standard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Standard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Standard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Standard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nfortsetzung5">
    <w:name w:val="List Continue 5"/>
    <w:basedOn w:val="Standard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Standard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Fu-EndnotenberschriftZchn">
    <w:name w:val="Fuß/-Endnotenüberschrift Zchn"/>
    <w:link w:val="Fu-Endnotenberschrift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Standard"/>
    <w:next w:val="Standard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Standard"/>
    <w:next w:val="Textkrper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Textkrper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Standard"/>
    <w:next w:val="Standard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Standard"/>
    <w:next w:val="Standard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Standard"/>
    <w:next w:val="Standard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Standard"/>
    <w:next w:val="Textkrper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Standard"/>
    <w:next w:val="Textkrper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Standard"/>
    <w:next w:val="Textkrper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Textkrper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Standard"/>
    <w:next w:val="Textkrper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Standard"/>
    <w:next w:val="Standard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Standard"/>
    <w:next w:val="Standard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Standard"/>
    <w:next w:val="Standard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Textkrper-Einzug3">
    <w:name w:val="Body Text Indent 3"/>
    <w:basedOn w:val="Standard"/>
    <w:link w:val="Textkrper-Einzug3Zchn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Textkrper-Einzug3Zchn">
    <w:name w:val="Textkörper-Einzug 3 Zchn"/>
    <w:link w:val="Textkrper-Einzug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Standard"/>
    <w:next w:val="Textkrper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Textkrper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Textkrper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Standard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Standard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Standard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Standard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Makrotext">
    <w:name w:val="macro"/>
    <w:link w:val="MakrotextZchn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MakrotextZchn">
    <w:name w:val="Makrotext Zchn"/>
    <w:link w:val="Makrotext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Standard"/>
    <w:next w:val="Textkrper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Standard"/>
    <w:next w:val="Textkrper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Standard"/>
    <w:next w:val="Textkrper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Standard"/>
    <w:next w:val="Textkrper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Kommentarzeichen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Standard"/>
    <w:next w:val="Textkrper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Standard"/>
    <w:next w:val="Textkrper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Standard"/>
    <w:next w:val="Textkrper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Textkrper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Standard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Standard"/>
    <w:next w:val="Standard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Standard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Standard"/>
    <w:next w:val="Standard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Standard"/>
    <w:next w:val="Standard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Standard"/>
    <w:next w:val="Standard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Standard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Standard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Standard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berarbeitung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1">
    <w:name w:val="Trame claire - Accent 11"/>
    <w:basedOn w:val="NormaleTabelle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Textkrper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berschrift2Zchn">
    <w:name w:val="Überschrift 2 Zchn"/>
    <w:aliases w:val="Heading 2 Zchn,H2 Zchn,Heading 21 Zchn,h2 Zchn,2 Zchn,subtitle2 Zchn,Titre 2 modified Zchn,sub-sect Zchn,RFQ1 Zchn,section header Zchn,21 Zchn,sub-sect1 Zchn,22 Zchn,sub-sect2 Zchn,23 Zchn,sub-sect3 Zchn,24 Zchn,sub-sect4 Zchn,25 Zchn"/>
    <w:link w:val="berschrift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berschrift1Zchn">
    <w:name w:val="Überschrift 1 Zchn"/>
    <w:aliases w:val="Heading 1 Zchn,überschrift 1 Zchn,H1 Zchn,Heading 11 Zchn,Subtitle1 Zchn,Titre1 Zchn,ASAPHeading 1 Zchn,heading 1 Zchn,1 ghost Zchn,g Zchn,ghost Zchn,1 ghost1 Zchn,g1 Zchn,h1 Zchn,Heading1 Zchn"/>
    <w:link w:val="berschrift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berschrift3Zchn">
    <w:name w:val="Überschrift 3 Zchn"/>
    <w:aliases w:val="Heading 3 Zchn,H3 Zchn,Heading Zchn,Heading v Zchn,Heading 31 Zchn,título 3 Zchn,subtitle 3 Zchn,3numbers Zchn,heading 3 Zchn,3 bullet Zchn,b Zchn,bullet Zchn,bullets Zchn,h3 Zchn,Heading3 Zchn,B Head Zchn,ergo... 'ctrl-3' Zchn"/>
    <w:link w:val="berschrift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berschrift4Zchn">
    <w:name w:val="Überschrift 4 Zchn"/>
    <w:aliases w:val="Heading 4 Zchn,H4 Zchn,paragraphe[1] Zchn,[req] Zchn,4numbers Zchn,p Zchn,heading 4 Zchn,4 dash Zchn,3 Zchn,dash Zchn,h4 Zchn,Heading4 Zchn,ergo.... Zchn"/>
    <w:link w:val="berschrift4"/>
    <w:rsid w:val="005D2839"/>
    <w:rPr>
      <w:rFonts w:ascii="Alstom" w:hAnsi="Alstom"/>
      <w:sz w:val="22"/>
      <w:lang w:val="en-GB" w:eastAsia="fr-FR"/>
    </w:rPr>
  </w:style>
  <w:style w:type="character" w:customStyle="1" w:styleId="berschrift7Zchn">
    <w:name w:val="Überschrift 7 Zchn"/>
    <w:aliases w:val="Appendix Titre 2 Zchn,liste1 Zchn,Heading 7 Zchn,liste[1] Zchn,heading 7 Zchn,h7 Zchn"/>
    <w:link w:val="berschrift7"/>
    <w:rsid w:val="005D2839"/>
    <w:rPr>
      <w:rFonts w:ascii="Alstom" w:hAnsi="Alstom"/>
      <w:b/>
      <w:i/>
      <w:sz w:val="22"/>
      <w:lang w:val="en-GB" w:eastAsia="fr-FR"/>
    </w:rPr>
  </w:style>
  <w:style w:type="paragraph" w:styleId="StandardWeb">
    <w:name w:val="Normal (Web)"/>
    <w:basedOn w:val="Standard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Standard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KopfzeileZchn">
    <w:name w:val="Kopfzeile Zchn"/>
    <w:aliases w:val="Header Zchn"/>
    <w:link w:val="Kopfzeil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Standard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Standard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Standard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EndnotentextZchn">
    <w:name w:val="Endnotentext Zchn"/>
    <w:link w:val="Endnotentext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nummer">
    <w:name w:val="List Number"/>
    <w:basedOn w:val="Standard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Standard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Standard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Standard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Standard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Standard"/>
    <w:next w:val="Textkrper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Standard"/>
    <w:next w:val="Textkrper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Standard"/>
    <w:next w:val="Standard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Standard"/>
    <w:next w:val="Standard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Standard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berschrift1">
    <w:name w:val="heading 1"/>
    <w:aliases w:val="Heading 1,überschrift 1,H1,Heading 11,Subtitle1,Titre1,ASAPHeading 1,heading 1,1 ghost,g,ghost,1 ghost1,g1,h1,Heading1"/>
    <w:basedOn w:val="Standard"/>
    <w:next w:val="Textkrper"/>
    <w:link w:val="berschrift1Zchn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berschrift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"/>
    <w:basedOn w:val="Standard"/>
    <w:next w:val="Textkrper-Zeileneinzug"/>
    <w:link w:val="berschrift2Zchn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berschrift3">
    <w:name w:val="heading 3"/>
    <w:aliases w:val="Heading 3,H3,Heading,Heading v,Heading 31,título 3,subtitle 3,3numbers,heading 3,3 bullet,b,bullet,bullets,h3,Heading3,B Head,ergo... 'ctrl-3'"/>
    <w:basedOn w:val="Standard"/>
    <w:next w:val="Textkrper"/>
    <w:link w:val="berschrift3Zchn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berschrift4">
    <w:name w:val="heading 4"/>
    <w:aliases w:val="Heading 4,H4,paragraphe[1],[req],4numbers,p,heading 4,4 dash,3,dash,h4,Heading4,ergo...."/>
    <w:basedOn w:val="berschrift3"/>
    <w:next w:val="Textkrper"/>
    <w:link w:val="berschrift4Zchn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berschrift5">
    <w:name w:val="heading 5"/>
    <w:aliases w:val="Heading 5 - Mandatory requirements,Heading 5,H5,paragraphe[2],Heading 5 - Bad,heading 5,5 sub-bullet,sb,4,h5,Mandatory reqmts,ergo....."/>
    <w:basedOn w:val="Standard"/>
    <w:next w:val="Textkrper"/>
    <w:link w:val="berschrift5Zchn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berschrift6">
    <w:name w:val="heading 6"/>
    <w:aliases w:val="Appendix Titre 1,Heading 6,H6,paragraphe[3],heading 6,Heading 6-Appendixes,sub-dash,sd,5,h6"/>
    <w:basedOn w:val="Standard"/>
    <w:next w:val="Standard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berschrift7">
    <w:name w:val="heading 7"/>
    <w:aliases w:val="Appendix Titre 2,liste1,Heading 7,liste[1],heading 7,h7"/>
    <w:basedOn w:val="Standard"/>
    <w:next w:val="Standard"/>
    <w:link w:val="berschrift7Zchn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berschrift8">
    <w:name w:val="heading 8"/>
    <w:aliases w:val="Appendix Titre 3,liste 2,Heading 8,liste[2],heading 8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berschrift9">
    <w:name w:val="heading 9"/>
    <w:aliases w:val="Appendix Titre 4,Heading 9,liste[3],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mpo Body Text"/>
    <w:basedOn w:val="Standard"/>
    <w:link w:val="TextkrperZchn"/>
    <w:uiPriority w:val="99"/>
    <w:semiHidden/>
  </w:style>
  <w:style w:type="paragraph" w:styleId="Textkrper-Zeileneinzug">
    <w:name w:val="Body Text Indent"/>
    <w:basedOn w:val="Standard"/>
    <w:semiHidden/>
    <w:pPr>
      <w:ind w:left="283"/>
    </w:pPr>
    <w:rPr>
      <w:lang w:val="fr-FR"/>
    </w:rPr>
  </w:style>
  <w:style w:type="paragraph" w:styleId="Verzeichnis1">
    <w:name w:val="toc 1"/>
    <w:aliases w:val="TOC 1"/>
    <w:basedOn w:val="Standard"/>
    <w:next w:val="Standard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rPr>
      <w:sz w:val="18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Standard"/>
    <w:next w:val="Textkrper"/>
    <w:pPr>
      <w:spacing w:before="120" w:after="60"/>
    </w:pPr>
    <w:rPr>
      <w:sz w:val="20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pPr>
      <w:ind w:left="660"/>
    </w:pPr>
    <w:rPr>
      <w:rFonts w:ascii="Times New Roman" w:hAnsi="Times New Roman"/>
      <w:sz w:val="18"/>
    </w:rPr>
  </w:style>
  <w:style w:type="paragraph" w:styleId="Verzeichnis5">
    <w:name w:val="toc 5"/>
    <w:aliases w:val="TOC 5"/>
    <w:basedOn w:val="Standard"/>
    <w:next w:val="Standard"/>
    <w:pPr>
      <w:ind w:left="880"/>
    </w:pPr>
    <w:rPr>
      <w:rFonts w:ascii="Times New Roman" w:hAnsi="Times New Roman"/>
      <w:sz w:val="18"/>
    </w:rPr>
  </w:style>
  <w:style w:type="paragraph" w:styleId="Verzeichnis6">
    <w:name w:val="toc 6"/>
    <w:aliases w:val="TOC 6"/>
    <w:basedOn w:val="Verzeichnis5"/>
    <w:next w:val="Standard"/>
    <w:pPr>
      <w:ind w:left="1100"/>
    </w:pPr>
  </w:style>
  <w:style w:type="paragraph" w:styleId="Verzeichnis7">
    <w:name w:val="toc 7"/>
    <w:aliases w:val="TOC 7"/>
    <w:basedOn w:val="Verzeichnis6"/>
    <w:next w:val="Standard"/>
    <w:pPr>
      <w:ind w:left="1320"/>
    </w:pPr>
  </w:style>
  <w:style w:type="paragraph" w:styleId="Verzeichnis8">
    <w:name w:val="toc 8"/>
    <w:aliases w:val="TOC 8"/>
    <w:basedOn w:val="Verzeichnis6"/>
    <w:next w:val="Standard"/>
    <w:pPr>
      <w:ind w:left="1540"/>
    </w:pPr>
  </w:style>
  <w:style w:type="paragraph" w:styleId="Verzeichnis9">
    <w:name w:val="toc 9"/>
    <w:aliases w:val="TOC 9"/>
    <w:basedOn w:val="Verzeichnis6"/>
    <w:next w:val="Standard"/>
    <w:pPr>
      <w:ind w:left="176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numPr>
        <w:numId w:val="2"/>
      </w:numPr>
      <w:tabs>
        <w:tab w:val="right" w:pos="9616"/>
      </w:tabs>
      <w:spacing w:after="60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PROJECTTITLE">
    <w:name w:val="PROJECT_TITLE"/>
    <w:basedOn w:val="Textkrper"/>
    <w:pPr>
      <w:spacing w:before="240" w:after="240"/>
      <w:jc w:val="center"/>
    </w:pPr>
    <w:rPr>
      <w:b/>
      <w:caps/>
      <w:sz w:val="32"/>
    </w:rPr>
  </w:style>
  <w:style w:type="paragraph" w:styleId="Fuzeile">
    <w:name w:val="footer"/>
    <w:aliases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MandatoryRequirementList">
    <w:name w:val="Mandatory Requirement List"/>
    <w:basedOn w:val="Textkrper"/>
    <w:pPr>
      <w:tabs>
        <w:tab w:val="num" w:pos="1494"/>
      </w:tabs>
      <w:ind w:left="1494" w:hanging="360"/>
    </w:pPr>
  </w:style>
  <w:style w:type="paragraph" w:styleId="Liste">
    <w:name w:val="List"/>
    <w:basedOn w:val="berschrift5"/>
    <w:semiHidden/>
    <w:pPr>
      <w:ind w:left="360" w:hanging="360"/>
      <w:outlineLvl w:val="9"/>
    </w:pPr>
  </w:style>
  <w:style w:type="paragraph" w:customStyle="1" w:styleId="Corpsdetexte21">
    <w:name w:val="Corps de texte 21"/>
    <w:basedOn w:val="Standard"/>
    <w:rPr>
      <w:rFonts w:ascii="Times New Roman" w:hAnsi="Times New Roman"/>
      <w:b/>
      <w:sz w:val="24"/>
    </w:rPr>
  </w:style>
  <w:style w:type="paragraph" w:customStyle="1" w:styleId="Corpsdetexte31">
    <w:name w:val="Corps de texte 31"/>
    <w:basedOn w:val="Standard"/>
    <w:rPr>
      <w:rFonts w:ascii="Times New Roman" w:hAnsi="Times New Roman"/>
      <w:b/>
      <w:sz w:val="20"/>
    </w:rPr>
  </w:style>
  <w:style w:type="paragraph" w:customStyle="1" w:styleId="Textebrut1">
    <w:name w:val="Texte brut1"/>
    <w:basedOn w:val="Standard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Standard"/>
    <w:pPr>
      <w:suppressAutoHyphens/>
      <w:spacing w:before="90" w:after="54"/>
      <w:ind w:right="107"/>
      <w:jc w:val="center"/>
    </w:pPr>
    <w:rPr>
      <w:lang w:val="fr-FR"/>
    </w:rPr>
  </w:style>
  <w:style w:type="paragraph" w:styleId="Beschriftung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Standard"/>
    <w:next w:val="Standard"/>
    <w:qFormat/>
    <w:pPr>
      <w:spacing w:before="120"/>
    </w:pPr>
    <w:rPr>
      <w:b/>
    </w:rPr>
  </w:style>
  <w:style w:type="paragraph" w:customStyle="1" w:styleId="NOTE">
    <w:name w:val="NOTE"/>
    <w:basedOn w:val="Standard"/>
    <w:next w:val="Standard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Standard"/>
    <w:next w:val="Standard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Zeilennummer">
    <w:name w:val="line number"/>
    <w:basedOn w:val="Absatz-Standardschriftart"/>
    <w:semiHidden/>
  </w:style>
  <w:style w:type="paragraph" w:customStyle="1" w:styleId="Corpsdetexte22">
    <w:name w:val="Corps de texte 22"/>
    <w:basedOn w:val="Standard"/>
    <w:pPr>
      <w:ind w:left="1134" w:hanging="1134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Hervorhebung">
    <w:name w:val="Emphasis"/>
    <w:qFormat/>
    <w:rPr>
      <w:i/>
    </w:rPr>
  </w:style>
  <w:style w:type="paragraph" w:customStyle="1" w:styleId="ADA">
    <w:name w:val="ADA"/>
    <w:basedOn w:val="Standard"/>
    <w:rPr>
      <w:rFonts w:ascii="Courier New" w:hAnsi="Courier New"/>
      <w:b/>
      <w:sz w:val="16"/>
    </w:rPr>
  </w:style>
  <w:style w:type="paragraph" w:customStyle="1" w:styleId="pseudocode">
    <w:name w:val="pseudocode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Aufzhlungszeichen2">
    <w:name w:val="List Bullet 2"/>
    <w:basedOn w:val="Standard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Aufzhlungszeichen2"/>
    <w:autoRedefine/>
    <w:pPr>
      <w:numPr>
        <w:numId w:val="4"/>
      </w:numPr>
      <w:spacing w:after="240"/>
    </w:pPr>
  </w:style>
  <w:style w:type="paragraph" w:styleId="Textkrper-Einzug2">
    <w:name w:val="Body Text Indent 2"/>
    <w:basedOn w:val="Standard"/>
    <w:semiHidden/>
    <w:pPr>
      <w:ind w:left="3402" w:hanging="2268"/>
    </w:pPr>
  </w:style>
  <w:style w:type="paragraph" w:styleId="Textkrper3">
    <w:name w:val="Body Text 3"/>
    <w:basedOn w:val="Standard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Textkrper"/>
    <w:link w:val="CodeCar"/>
    <w:pPr>
      <w:keepLines/>
    </w:pPr>
    <w:rPr>
      <w:rFonts w:ascii="Courier" w:hAnsi="Courier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urText">
    <w:name w:val="Plain Text"/>
    <w:basedOn w:val="ADA"/>
    <w:semiHidden/>
    <w:rPr>
      <w:lang w:val="fr-FR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Listenabsatz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Standard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berschrift5Zchn">
    <w:name w:val="Überschrift 5 Zchn"/>
    <w:aliases w:val="Heading 5 - Mandatory requirements Zchn,Heading 5 Zchn,H5 Zchn,paragraphe[2] Zchn,Heading 5 - Bad Zchn,heading 5 Zchn,5 sub-bullet Zchn,sb Zchn,4 Zchn,h5 Zchn,Mandatory reqmts Zchn,ergo..... Zchn"/>
    <w:link w:val="berschrift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Standard"/>
    <w:link w:val="StylerapideNBCar"/>
    <w:rsid w:val="00E133C8"/>
  </w:style>
  <w:style w:type="character" w:customStyle="1" w:styleId="TextkrperZchn">
    <w:name w:val="Textkörper Zchn"/>
    <w:aliases w:val="Tempo Body Text Zchn"/>
    <w:link w:val="Textkrper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Standard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Standard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Standard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Standard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Standard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Standard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Standard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Standard"/>
    <w:next w:val="Standard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Standard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Indexberschrift">
    <w:name w:val="index heading"/>
    <w:basedOn w:val="Standard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Standard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Standard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Standard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Absatz-Standardschriftar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Standard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Standard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Aufzhlungszeichen">
    <w:name w:val="List Bullet"/>
    <w:basedOn w:val="Standard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Standard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Standard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Standard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Dokumentstruktur">
    <w:name w:val="Document Map"/>
    <w:basedOn w:val="Standard"/>
    <w:link w:val="DokumentstrukturZchn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DokumentstrukturZchn">
    <w:name w:val="Dokumentstruktur Zchn"/>
    <w:link w:val="Dokumentstruktur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Nachrichtenkopf">
    <w:name w:val="Message Header"/>
    <w:basedOn w:val="Standard"/>
    <w:link w:val="NachrichtenkopfZchn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nfortsetzung">
    <w:name w:val="List Continue"/>
    <w:basedOn w:val="Standard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Standard"/>
    <w:next w:val="Standard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Standard"/>
    <w:next w:val="Textkrper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Standard"/>
    <w:next w:val="Textkrper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Standard"/>
    <w:next w:val="Textkrper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berschrift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berschrift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Standard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Standard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Standard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Standard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e1">
    <w:name w:val="Liste1"/>
    <w:basedOn w:val="berschrift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Standard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nummer3">
    <w:name w:val="List Number 3"/>
    <w:basedOn w:val="Standard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Standard"/>
    <w:next w:val="Standard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Kommentartext">
    <w:name w:val="annotation text"/>
    <w:basedOn w:val="Standard"/>
    <w:link w:val="KommentartextZchn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D2839"/>
    <w:rPr>
      <w:lang w:val="en-GB" w:eastAsia="fr-FR"/>
    </w:rPr>
  </w:style>
  <w:style w:type="paragraph" w:styleId="Liste3">
    <w:name w:val="List 3"/>
    <w:basedOn w:val="Standard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Standard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Standard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Standard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Standardeinzug">
    <w:name w:val="Normal Indent"/>
    <w:basedOn w:val="Standard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Standard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Standard"/>
    <w:next w:val="Standard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Standard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Standard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Standard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nfortsetzung5">
    <w:name w:val="List Continue 5"/>
    <w:basedOn w:val="Standard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Standard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Fu-EndnotenberschriftZchn">
    <w:name w:val="Fuß/-Endnotenüberschrift Zchn"/>
    <w:link w:val="Fu-Endnotenberschrift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Standard"/>
    <w:next w:val="Standard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Standard"/>
    <w:next w:val="Textkrper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Textkrper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Standard"/>
    <w:next w:val="Standard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Standard"/>
    <w:next w:val="Standard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Standard"/>
    <w:next w:val="Standard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Standard"/>
    <w:next w:val="Textkrper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Standard"/>
    <w:next w:val="Textkrper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Standard"/>
    <w:next w:val="Textkrper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Textkrper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Standard"/>
    <w:next w:val="Textkrper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Standard"/>
    <w:next w:val="Standard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Standard"/>
    <w:next w:val="Standard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Standard"/>
    <w:next w:val="Standard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Standard"/>
    <w:next w:val="Standard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Textkrper-Einzug3">
    <w:name w:val="Body Text Indent 3"/>
    <w:basedOn w:val="Standard"/>
    <w:link w:val="Textkrper-Einzug3Zchn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Textkrper-Einzug3Zchn">
    <w:name w:val="Textkörper-Einzug 3 Zchn"/>
    <w:link w:val="Textkrper-Einzug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Standard"/>
    <w:next w:val="Textkrper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Textkrper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Textkrper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Standard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Standard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Standard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Standard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Standard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Makrotext">
    <w:name w:val="macro"/>
    <w:link w:val="MakrotextZchn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MakrotextZchn">
    <w:name w:val="Makrotext Zchn"/>
    <w:link w:val="Makrotext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Standard"/>
    <w:next w:val="Textkrper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Standard"/>
    <w:next w:val="Textkrper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Standard"/>
    <w:next w:val="Textkrper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Standard"/>
    <w:next w:val="Textkrper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Kommentarzeichen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Standard"/>
    <w:next w:val="Textkrper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Standard"/>
    <w:next w:val="Textkrper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Standard"/>
    <w:next w:val="Textkrper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Textkrper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Standard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Standard"/>
    <w:next w:val="Standard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Standard"/>
    <w:next w:val="Standard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Standard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Standard"/>
    <w:next w:val="Standard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Standard"/>
    <w:next w:val="Standard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Standard"/>
    <w:next w:val="Standard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Standard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Standard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Standard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berarbeitung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1">
    <w:name w:val="Trame claire - Accent 11"/>
    <w:basedOn w:val="NormaleTabelle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Textkrper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berschrift2Zchn">
    <w:name w:val="Überschrift 2 Zchn"/>
    <w:aliases w:val="Heading 2 Zchn,H2 Zchn,Heading 21 Zchn,h2 Zchn,2 Zchn,subtitle2 Zchn,Titre 2 modified Zchn,sub-sect Zchn,RFQ1 Zchn,section header Zchn,21 Zchn,sub-sect1 Zchn,22 Zchn,sub-sect2 Zchn,23 Zchn,sub-sect3 Zchn,24 Zchn,sub-sect4 Zchn,25 Zchn"/>
    <w:link w:val="berschrift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berschrift1Zchn">
    <w:name w:val="Überschrift 1 Zchn"/>
    <w:aliases w:val="Heading 1 Zchn,überschrift 1 Zchn,H1 Zchn,Heading 11 Zchn,Subtitle1 Zchn,Titre1 Zchn,ASAPHeading 1 Zchn,heading 1 Zchn,1 ghost Zchn,g Zchn,ghost Zchn,1 ghost1 Zchn,g1 Zchn,h1 Zchn,Heading1 Zchn"/>
    <w:link w:val="berschrift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berschrift3Zchn">
    <w:name w:val="Überschrift 3 Zchn"/>
    <w:aliases w:val="Heading 3 Zchn,H3 Zchn,Heading Zchn,Heading v Zchn,Heading 31 Zchn,título 3 Zchn,subtitle 3 Zchn,3numbers Zchn,heading 3 Zchn,3 bullet Zchn,b Zchn,bullet Zchn,bullets Zchn,h3 Zchn,Heading3 Zchn,B Head Zchn,ergo... 'ctrl-3' Zchn"/>
    <w:link w:val="berschrift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berschrift4Zchn">
    <w:name w:val="Überschrift 4 Zchn"/>
    <w:aliases w:val="Heading 4 Zchn,H4 Zchn,paragraphe[1] Zchn,[req] Zchn,4numbers Zchn,p Zchn,heading 4 Zchn,4 dash Zchn,3 Zchn,dash Zchn,h4 Zchn,Heading4 Zchn,ergo.... Zchn"/>
    <w:link w:val="berschrift4"/>
    <w:rsid w:val="005D2839"/>
    <w:rPr>
      <w:rFonts w:ascii="Alstom" w:hAnsi="Alstom"/>
      <w:sz w:val="22"/>
      <w:lang w:val="en-GB" w:eastAsia="fr-FR"/>
    </w:rPr>
  </w:style>
  <w:style w:type="character" w:customStyle="1" w:styleId="berschrift7Zchn">
    <w:name w:val="Überschrift 7 Zchn"/>
    <w:aliases w:val="Appendix Titre 2 Zchn,liste1 Zchn,Heading 7 Zchn,liste[1] Zchn,heading 7 Zchn,h7 Zchn"/>
    <w:link w:val="berschrift7"/>
    <w:rsid w:val="005D2839"/>
    <w:rPr>
      <w:rFonts w:ascii="Alstom" w:hAnsi="Alstom"/>
      <w:b/>
      <w:i/>
      <w:sz w:val="22"/>
      <w:lang w:val="en-GB" w:eastAsia="fr-FR"/>
    </w:rPr>
  </w:style>
  <w:style w:type="paragraph" w:styleId="StandardWeb">
    <w:name w:val="Normal (Web)"/>
    <w:basedOn w:val="Standard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Standard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KopfzeileZchn">
    <w:name w:val="Kopfzeile Zchn"/>
    <w:aliases w:val="Header Zchn"/>
    <w:link w:val="Kopfzeil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Standard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Standard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Standard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EndnotentextZchn">
    <w:name w:val="Endnotentext Zchn"/>
    <w:link w:val="Endnotentext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nummer">
    <w:name w:val="List Number"/>
    <w:basedOn w:val="Standard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Standard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Standard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Standard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Standard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Standard"/>
    <w:next w:val="Textkrper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Standard"/>
    <w:next w:val="Textkrper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Standard"/>
    <w:next w:val="Standard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Standard"/>
    <w:next w:val="Standard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Standard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engineer_doc%201-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5E1-ED5C-492F-9430-502BE0D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engineer_doc 1-0</Template>
  <TotalTime>0</TotalTime>
  <Pages>3</Pages>
  <Words>23582</Words>
  <Characters>134422</Characters>
  <Application>Microsoft Office Word</Application>
  <DocSecurity>0</DocSecurity>
  <Lines>1120</Lines>
  <Paragraphs>3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SI Engineering document template	</vt:lpstr>
    </vt:vector>
  </TitlesOfParts>
  <Manager>M. Bronchart</Manager>
  <Company>ALSTOM BELGIUM SIGNALISATION</Company>
  <LinksUpToDate>false</LinksUpToDate>
  <CharactersWithSpaces>15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Engineering document template</dc:title>
  <dc:subject>Document control</dc:subject>
  <dc:creator>gouepier</dc:creator>
  <cp:lastModifiedBy>Jacob, Baseliyos</cp:lastModifiedBy>
  <cp:revision>2</cp:revision>
  <cp:lastPrinted>2014-09-15T08:08:00Z</cp:lastPrinted>
  <dcterms:created xsi:type="dcterms:W3CDTF">2014-10-11T07:44:00Z</dcterms:created>
  <dcterms:modified xsi:type="dcterms:W3CDTF">2014-10-11T07:44:00Z</dcterms:modified>
</cp:coreProperties>
</file>